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791C" w14:textId="77777777" w:rsidR="00B1414A" w:rsidRDefault="00B1414A" w:rsidP="00AB155F">
      <w:pPr>
        <w:pStyle w:val="Title"/>
        <w:outlineLvl w:val="0"/>
        <w:rPr>
          <w:rFonts w:ascii="Arial" w:hAnsi="Arial" w:cs="Arial"/>
          <w:sz w:val="22"/>
          <w:szCs w:val="22"/>
          <w:lang w:eastAsia="x-none"/>
        </w:rPr>
      </w:pPr>
      <w:bookmarkStart w:id="0" w:name="_Toc5767447"/>
      <w:r>
        <w:rPr>
          <w:rFonts w:ascii="Arial" w:hAnsi="Arial" w:cs="Arial"/>
          <w:sz w:val="22"/>
          <w:szCs w:val="22"/>
          <w:lang w:eastAsia="x-none"/>
        </w:rPr>
        <w:t xml:space="preserve">SECTION </w:t>
      </w:r>
      <w:r w:rsidR="00930BE7">
        <w:rPr>
          <w:rFonts w:ascii="Arial" w:hAnsi="Arial" w:cs="Arial"/>
          <w:sz w:val="22"/>
          <w:szCs w:val="22"/>
          <w:lang w:eastAsia="x-none"/>
        </w:rPr>
        <w:t>[</w:t>
      </w:r>
      <w:r>
        <w:rPr>
          <w:rFonts w:ascii="Arial" w:hAnsi="Arial" w:cs="Arial"/>
          <w:sz w:val="22"/>
          <w:szCs w:val="22"/>
          <w:lang w:eastAsia="x-none"/>
        </w:rPr>
        <w:t>X</w:t>
      </w:r>
      <w:r w:rsidR="009845EE">
        <w:rPr>
          <w:rFonts w:ascii="Arial" w:hAnsi="Arial" w:cs="Arial"/>
          <w:sz w:val="22"/>
          <w:szCs w:val="22"/>
          <w:lang w:eastAsia="x-none"/>
        </w:rPr>
        <w:t>X</w:t>
      </w:r>
      <w:r>
        <w:rPr>
          <w:rFonts w:ascii="Arial" w:hAnsi="Arial" w:cs="Arial"/>
          <w:sz w:val="22"/>
          <w:szCs w:val="22"/>
          <w:lang w:eastAsia="x-none"/>
        </w:rPr>
        <w:t>V</w:t>
      </w:r>
      <w:r w:rsidR="00600F0C">
        <w:rPr>
          <w:rFonts w:ascii="Arial" w:hAnsi="Arial" w:cs="Arial"/>
          <w:sz w:val="22"/>
          <w:szCs w:val="22"/>
          <w:lang w:eastAsia="x-none"/>
        </w:rPr>
        <w:t>I</w:t>
      </w:r>
      <w:r w:rsidR="00114DC4">
        <w:rPr>
          <w:rFonts w:ascii="Arial" w:hAnsi="Arial" w:cs="Arial"/>
          <w:sz w:val="22"/>
          <w:szCs w:val="22"/>
          <w:lang w:eastAsia="x-none"/>
        </w:rPr>
        <w:t>II</w:t>
      </w:r>
      <w:r w:rsidR="00930BE7">
        <w:rPr>
          <w:rFonts w:ascii="Arial" w:hAnsi="Arial" w:cs="Arial"/>
          <w:sz w:val="22"/>
          <w:szCs w:val="22"/>
          <w:lang w:eastAsia="x-none"/>
        </w:rPr>
        <w:t>]</w:t>
      </w:r>
    </w:p>
    <w:p w14:paraId="352A0EF3" w14:textId="77777777" w:rsidR="007C4FED" w:rsidRPr="00CB02C4" w:rsidRDefault="007C4FED" w:rsidP="007C4FED">
      <w:pPr>
        <w:jc w:val="center"/>
        <w:rPr>
          <w:rFonts w:ascii="Arial" w:hAnsi="Arial" w:cs="Arial"/>
          <w:i/>
          <w:iCs/>
          <w:szCs w:val="24"/>
        </w:rPr>
      </w:pPr>
      <w:r w:rsidRPr="00CB02C4">
        <w:rPr>
          <w:rFonts w:ascii="Arial" w:hAnsi="Arial" w:cs="Arial"/>
          <w:i/>
          <w:iCs/>
          <w:szCs w:val="24"/>
        </w:rPr>
        <w:t xml:space="preserve">{Drafting Note:  Insert the appropriate section number, </w:t>
      </w:r>
    </w:p>
    <w:p w14:paraId="298C49B5" w14:textId="77777777" w:rsidR="007C4FED" w:rsidRPr="00CB02C4" w:rsidRDefault="007C4FED" w:rsidP="007C4FED">
      <w:pPr>
        <w:jc w:val="center"/>
        <w:rPr>
          <w:rFonts w:ascii="Arial" w:hAnsi="Arial" w:cs="Arial"/>
          <w:i/>
          <w:iCs/>
          <w:szCs w:val="24"/>
        </w:rPr>
      </w:pPr>
      <w:r w:rsidRPr="00CB02C4">
        <w:rPr>
          <w:rFonts w:ascii="Arial" w:hAnsi="Arial" w:cs="Arial"/>
          <w:i/>
          <w:iCs/>
          <w:szCs w:val="24"/>
        </w:rPr>
        <w:t>following the order of provisions in the Table of Contents.}</w:t>
      </w:r>
    </w:p>
    <w:p w14:paraId="05F47EE6" w14:textId="77777777" w:rsidR="00B1414A" w:rsidRPr="00CB02C4" w:rsidRDefault="00B1414A" w:rsidP="00E40322">
      <w:pPr>
        <w:pStyle w:val="Title"/>
        <w:outlineLvl w:val="0"/>
        <w:rPr>
          <w:rFonts w:ascii="Arial" w:hAnsi="Arial" w:cs="Arial"/>
          <w:szCs w:val="24"/>
          <w:lang w:eastAsia="x-none"/>
        </w:rPr>
      </w:pPr>
    </w:p>
    <w:p w14:paraId="0FB4DE60" w14:textId="77777777" w:rsidR="00B449B1" w:rsidRPr="00CB02C4" w:rsidRDefault="00B449B1" w:rsidP="00E40322">
      <w:pPr>
        <w:pStyle w:val="Title"/>
        <w:outlineLvl w:val="0"/>
        <w:rPr>
          <w:rFonts w:ascii="Arial" w:hAnsi="Arial" w:cs="Arial"/>
          <w:szCs w:val="24"/>
          <w:lang w:eastAsia="x-none"/>
        </w:rPr>
      </w:pPr>
      <w:r w:rsidRPr="00CB02C4">
        <w:rPr>
          <w:rFonts w:ascii="Arial" w:hAnsi="Arial" w:cs="Arial"/>
          <w:szCs w:val="24"/>
          <w:lang w:eastAsia="x-none"/>
        </w:rPr>
        <w:t>[</w:t>
      </w:r>
      <w:r w:rsidR="00CB02C4" w:rsidRPr="001A472E">
        <w:rPr>
          <w:rFonts w:ascii="Arial" w:hAnsi="Arial" w:cs="Arial"/>
          <w:szCs w:val="24"/>
          <w:lang w:eastAsia="x-none"/>
        </w:rPr>
        <w:t>insert health plan name</w:t>
      </w:r>
      <w:r w:rsidRPr="00CB02C4">
        <w:rPr>
          <w:rFonts w:ascii="Arial" w:hAnsi="Arial" w:cs="Arial"/>
          <w:szCs w:val="24"/>
          <w:lang w:eastAsia="x-none"/>
        </w:rPr>
        <w:t xml:space="preserve">] SCHEDULE OF BENEFITS  </w:t>
      </w:r>
    </w:p>
    <w:p w14:paraId="28C3D1C8" w14:textId="77777777" w:rsidR="00B449B1" w:rsidRPr="00CB02C4" w:rsidRDefault="00B449B1" w:rsidP="00E40322">
      <w:pPr>
        <w:pStyle w:val="Title"/>
        <w:outlineLvl w:val="0"/>
        <w:rPr>
          <w:rFonts w:ascii="Arial" w:hAnsi="Arial" w:cs="Arial"/>
          <w:szCs w:val="24"/>
          <w:lang w:eastAsia="x-none"/>
        </w:rPr>
      </w:pPr>
      <w:r w:rsidRPr="00CB02C4">
        <w:rPr>
          <w:rFonts w:ascii="Arial" w:hAnsi="Arial" w:cs="Arial"/>
          <w:szCs w:val="24"/>
          <w:lang w:eastAsia="x-none"/>
        </w:rPr>
        <w:t>[Metal Level]</w:t>
      </w:r>
    </w:p>
    <w:p w14:paraId="7B53B560" w14:textId="77777777" w:rsidR="00B449B1" w:rsidRPr="00CB02C4" w:rsidRDefault="00B449B1" w:rsidP="00E40322">
      <w:pPr>
        <w:pStyle w:val="Title"/>
        <w:outlineLvl w:val="0"/>
        <w:rPr>
          <w:rFonts w:ascii="Arial" w:hAnsi="Arial" w:cs="Arial"/>
          <w:szCs w:val="24"/>
          <w:lang w:eastAsia="x-none"/>
        </w:rPr>
      </w:pPr>
      <w:r w:rsidRPr="00CB02C4">
        <w:rPr>
          <w:rFonts w:ascii="Arial" w:hAnsi="Arial" w:cs="Arial"/>
          <w:szCs w:val="24"/>
          <w:lang w:eastAsia="x-none"/>
        </w:rPr>
        <w:t>[Name</w:t>
      </w:r>
      <w:r w:rsidR="00CE3890">
        <w:rPr>
          <w:rFonts w:ascii="Arial" w:hAnsi="Arial" w:cs="Arial"/>
          <w:szCs w:val="24"/>
          <w:lang w:eastAsia="x-none"/>
        </w:rPr>
        <w:t xml:space="preserve"> of College; University</w:t>
      </w:r>
      <w:r w:rsidRPr="00CB02C4">
        <w:rPr>
          <w:rFonts w:ascii="Arial" w:hAnsi="Arial" w:cs="Arial"/>
          <w:szCs w:val="24"/>
          <w:lang w:eastAsia="x-none"/>
        </w:rPr>
        <w:t>]</w:t>
      </w:r>
    </w:p>
    <w:p w14:paraId="55622E44" w14:textId="77777777" w:rsidR="00B449B1" w:rsidRDefault="00B449B1" w:rsidP="00E40322">
      <w:pPr>
        <w:pStyle w:val="Title"/>
        <w:outlineLvl w:val="0"/>
        <w:rPr>
          <w:rFonts w:ascii="Arial" w:hAnsi="Arial" w:cs="Arial"/>
          <w:sz w:val="22"/>
          <w:szCs w:val="22"/>
          <w:lang w:eastAsia="x-none"/>
        </w:rPr>
      </w:pPr>
    </w:p>
    <w:p w14:paraId="3295D36D" w14:textId="77777777" w:rsidR="00B449B1" w:rsidRPr="006E38DF" w:rsidRDefault="00B449B1" w:rsidP="00E40322">
      <w:pPr>
        <w:pStyle w:val="Title"/>
        <w:outlineLvl w:val="0"/>
        <w:rPr>
          <w:rFonts w:ascii="Arial" w:hAnsi="Arial" w:cs="Arial"/>
          <w:b w:val="0"/>
          <w:i/>
          <w:sz w:val="22"/>
          <w:szCs w:val="22"/>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2919"/>
        <w:gridCol w:w="2924"/>
        <w:gridCol w:w="3008"/>
        <w:gridCol w:w="1558"/>
      </w:tblGrid>
      <w:tr w:rsidR="007E730C" w:rsidRPr="005F4258" w14:paraId="44A08998" w14:textId="77777777" w:rsidTr="00F3383F">
        <w:tc>
          <w:tcPr>
            <w:tcW w:w="1152" w:type="pct"/>
          </w:tcPr>
          <w:p w14:paraId="38DCC594" w14:textId="77777777" w:rsidR="00B449B1" w:rsidRPr="005F4258" w:rsidRDefault="00B449B1" w:rsidP="007E730C">
            <w:pPr>
              <w:ind w:right="59"/>
              <w:rPr>
                <w:rFonts w:ascii="Arial" w:hAnsi="Arial" w:cs="Arial"/>
                <w:b/>
                <w:sz w:val="22"/>
                <w:szCs w:val="22"/>
              </w:rPr>
            </w:pPr>
            <w:r w:rsidRPr="005F4258">
              <w:rPr>
                <w:rFonts w:ascii="Arial" w:hAnsi="Arial" w:cs="Arial"/>
                <w:b/>
                <w:sz w:val="22"/>
                <w:szCs w:val="22"/>
              </w:rPr>
              <w:t xml:space="preserve">COST-SHARING </w:t>
            </w:r>
          </w:p>
          <w:p w14:paraId="08949576" w14:textId="77777777" w:rsidR="00B449B1" w:rsidRPr="005F4258" w:rsidRDefault="00B449B1" w:rsidP="00D664AC">
            <w:pPr>
              <w:rPr>
                <w:rFonts w:ascii="Arial" w:hAnsi="Arial" w:cs="Arial"/>
                <w:b/>
                <w:sz w:val="22"/>
                <w:szCs w:val="22"/>
              </w:rPr>
            </w:pPr>
          </w:p>
          <w:p w14:paraId="47368969" w14:textId="77777777" w:rsidR="00B449B1" w:rsidRPr="005F4258" w:rsidRDefault="00B449B1" w:rsidP="00D664AC">
            <w:pPr>
              <w:rPr>
                <w:rFonts w:ascii="Arial" w:hAnsi="Arial" w:cs="Arial"/>
                <w:b/>
                <w:sz w:val="22"/>
                <w:szCs w:val="22"/>
              </w:rPr>
            </w:pPr>
          </w:p>
          <w:p w14:paraId="12426E2B" w14:textId="77777777" w:rsidR="00B449B1" w:rsidRDefault="00B449B1" w:rsidP="00D664AC">
            <w:pPr>
              <w:rPr>
                <w:rFonts w:ascii="Arial" w:hAnsi="Arial" w:cs="Arial"/>
                <w:b/>
                <w:sz w:val="22"/>
                <w:szCs w:val="22"/>
              </w:rPr>
            </w:pPr>
          </w:p>
          <w:p w14:paraId="1989261D" w14:textId="77777777" w:rsidR="00026B05" w:rsidRPr="005F4258" w:rsidRDefault="00026B05" w:rsidP="00D664AC">
            <w:pPr>
              <w:rPr>
                <w:rFonts w:ascii="Arial" w:hAnsi="Arial" w:cs="Arial"/>
                <w:b/>
                <w:sz w:val="22"/>
                <w:szCs w:val="22"/>
              </w:rPr>
            </w:pPr>
          </w:p>
          <w:p w14:paraId="3D87ECBE" w14:textId="77777777" w:rsidR="00093CEF" w:rsidRDefault="00093CEF" w:rsidP="00D664AC">
            <w:pPr>
              <w:rPr>
                <w:rFonts w:ascii="Arial" w:hAnsi="Arial" w:cs="Arial"/>
                <w:b/>
                <w:sz w:val="22"/>
                <w:szCs w:val="22"/>
              </w:rPr>
            </w:pPr>
          </w:p>
          <w:p w14:paraId="2292166F" w14:textId="77777777" w:rsidR="00093CEF" w:rsidRDefault="00093CEF" w:rsidP="00D664AC">
            <w:pPr>
              <w:rPr>
                <w:rFonts w:ascii="Arial" w:hAnsi="Arial" w:cs="Arial"/>
                <w:b/>
                <w:sz w:val="22"/>
                <w:szCs w:val="22"/>
              </w:rPr>
            </w:pPr>
          </w:p>
          <w:p w14:paraId="597358E5" w14:textId="77777777" w:rsidR="00093CEF" w:rsidRDefault="00093CEF" w:rsidP="00D664AC">
            <w:pPr>
              <w:rPr>
                <w:rFonts w:ascii="Arial" w:hAnsi="Arial" w:cs="Arial"/>
                <w:b/>
                <w:sz w:val="22"/>
                <w:szCs w:val="22"/>
              </w:rPr>
            </w:pPr>
          </w:p>
          <w:p w14:paraId="3926285A" w14:textId="77777777" w:rsidR="00B449B1" w:rsidRPr="005F4258" w:rsidRDefault="00B10608" w:rsidP="00D664AC">
            <w:pPr>
              <w:rPr>
                <w:rFonts w:ascii="Arial" w:hAnsi="Arial" w:cs="Arial"/>
                <w:b/>
                <w:sz w:val="22"/>
                <w:szCs w:val="22"/>
              </w:rPr>
            </w:pPr>
            <w:r>
              <w:rPr>
                <w:rFonts w:ascii="Arial" w:hAnsi="Arial" w:cs="Arial"/>
                <w:b/>
                <w:sz w:val="22"/>
                <w:szCs w:val="22"/>
              </w:rPr>
              <w:t xml:space="preserve">[Medical] </w:t>
            </w:r>
            <w:r w:rsidR="00B449B1" w:rsidRPr="005F4258">
              <w:rPr>
                <w:rFonts w:ascii="Arial" w:hAnsi="Arial" w:cs="Arial"/>
                <w:b/>
                <w:sz w:val="22"/>
                <w:szCs w:val="22"/>
              </w:rPr>
              <w:t>Deductible</w:t>
            </w:r>
          </w:p>
          <w:p w14:paraId="07E6D266" w14:textId="77777777" w:rsidR="00B449B1" w:rsidRPr="005F4258" w:rsidRDefault="00B449B1" w:rsidP="00463209">
            <w:pPr>
              <w:widowControl/>
              <w:numPr>
                <w:ilvl w:val="0"/>
                <w:numId w:val="1"/>
              </w:numPr>
              <w:tabs>
                <w:tab w:val="clear" w:pos="720"/>
                <w:tab w:val="num" w:pos="360"/>
              </w:tabs>
              <w:ind w:left="360"/>
              <w:rPr>
                <w:rFonts w:ascii="Arial" w:hAnsi="Arial" w:cs="Arial"/>
                <w:b/>
                <w:sz w:val="22"/>
                <w:szCs w:val="22"/>
              </w:rPr>
            </w:pPr>
            <w:r w:rsidRPr="005F4258">
              <w:rPr>
                <w:rFonts w:ascii="Arial" w:hAnsi="Arial" w:cs="Arial"/>
                <w:sz w:val="22"/>
                <w:szCs w:val="22"/>
              </w:rPr>
              <w:t>Individual</w:t>
            </w:r>
          </w:p>
          <w:p w14:paraId="3D225465" w14:textId="77777777" w:rsidR="00B449B1" w:rsidRPr="005F4258" w:rsidRDefault="00B449B1" w:rsidP="00463209">
            <w:pPr>
              <w:widowControl/>
              <w:numPr>
                <w:ilvl w:val="0"/>
                <w:numId w:val="1"/>
              </w:numPr>
              <w:tabs>
                <w:tab w:val="clear" w:pos="720"/>
                <w:tab w:val="num" w:pos="360"/>
              </w:tabs>
              <w:ind w:left="360"/>
              <w:rPr>
                <w:rFonts w:ascii="Arial" w:hAnsi="Arial" w:cs="Arial"/>
                <w:b/>
                <w:sz w:val="22"/>
                <w:szCs w:val="22"/>
              </w:rPr>
            </w:pPr>
            <w:r w:rsidRPr="005F4258">
              <w:rPr>
                <w:rFonts w:ascii="Arial" w:hAnsi="Arial" w:cs="Arial"/>
                <w:sz w:val="22"/>
                <w:szCs w:val="22"/>
              </w:rPr>
              <w:t>Family</w:t>
            </w:r>
          </w:p>
          <w:p w14:paraId="690C6927" w14:textId="77777777" w:rsidR="00647423" w:rsidRDefault="00647423" w:rsidP="00D664AC">
            <w:pPr>
              <w:rPr>
                <w:rFonts w:ascii="Arial" w:hAnsi="Arial" w:cs="Arial"/>
                <w:b/>
                <w:sz w:val="22"/>
                <w:szCs w:val="22"/>
              </w:rPr>
            </w:pPr>
          </w:p>
          <w:p w14:paraId="1C2ADB6E" w14:textId="77777777" w:rsidR="004A6DB4" w:rsidRPr="005F4258" w:rsidRDefault="006B310B" w:rsidP="00D664AC">
            <w:pPr>
              <w:rPr>
                <w:rFonts w:ascii="Arial" w:hAnsi="Arial" w:cs="Arial"/>
                <w:b/>
                <w:sz w:val="22"/>
                <w:szCs w:val="22"/>
              </w:rPr>
            </w:pPr>
            <w:r>
              <w:rPr>
                <w:rFonts w:ascii="Arial" w:hAnsi="Arial" w:cs="Arial"/>
                <w:b/>
                <w:sz w:val="22"/>
                <w:szCs w:val="22"/>
              </w:rPr>
              <w:t>[Prescription</w:t>
            </w:r>
            <w:r w:rsidRPr="005F4258">
              <w:rPr>
                <w:rFonts w:ascii="Arial" w:hAnsi="Arial" w:cs="Arial"/>
                <w:b/>
                <w:sz w:val="22"/>
                <w:szCs w:val="22"/>
              </w:rPr>
              <w:t xml:space="preserve"> </w:t>
            </w:r>
            <w:r w:rsidR="00E26BC9">
              <w:rPr>
                <w:rFonts w:ascii="Arial" w:hAnsi="Arial" w:cs="Arial"/>
                <w:b/>
                <w:sz w:val="22"/>
                <w:szCs w:val="22"/>
              </w:rPr>
              <w:t xml:space="preserve">Drug </w:t>
            </w:r>
            <w:r>
              <w:rPr>
                <w:rFonts w:ascii="Arial" w:hAnsi="Arial" w:cs="Arial"/>
                <w:b/>
                <w:sz w:val="22"/>
                <w:szCs w:val="22"/>
              </w:rPr>
              <w:t>Deductible</w:t>
            </w:r>
          </w:p>
          <w:p w14:paraId="3330D1C5" w14:textId="77777777" w:rsidR="006B310B" w:rsidRPr="005F4258" w:rsidRDefault="006B310B" w:rsidP="006B310B">
            <w:pPr>
              <w:widowControl/>
              <w:numPr>
                <w:ilvl w:val="0"/>
                <w:numId w:val="1"/>
              </w:numPr>
              <w:tabs>
                <w:tab w:val="clear" w:pos="720"/>
                <w:tab w:val="num" w:pos="360"/>
              </w:tabs>
              <w:ind w:left="360"/>
              <w:rPr>
                <w:rFonts w:ascii="Arial" w:hAnsi="Arial" w:cs="Arial"/>
                <w:b/>
                <w:sz w:val="22"/>
                <w:szCs w:val="22"/>
              </w:rPr>
            </w:pPr>
            <w:r w:rsidRPr="005F4258">
              <w:rPr>
                <w:rFonts w:ascii="Arial" w:hAnsi="Arial" w:cs="Arial"/>
                <w:sz w:val="22"/>
                <w:szCs w:val="22"/>
              </w:rPr>
              <w:t>Individual</w:t>
            </w:r>
          </w:p>
          <w:p w14:paraId="72EC3EFE" w14:textId="77777777" w:rsidR="006B310B" w:rsidRPr="005F4258" w:rsidRDefault="006B310B" w:rsidP="006B310B">
            <w:pPr>
              <w:widowControl/>
              <w:numPr>
                <w:ilvl w:val="0"/>
                <w:numId w:val="1"/>
              </w:numPr>
              <w:tabs>
                <w:tab w:val="clear" w:pos="720"/>
                <w:tab w:val="num" w:pos="360"/>
              </w:tabs>
              <w:ind w:left="360"/>
              <w:rPr>
                <w:rFonts w:ascii="Arial" w:hAnsi="Arial" w:cs="Arial"/>
                <w:b/>
                <w:sz w:val="22"/>
                <w:szCs w:val="22"/>
              </w:rPr>
            </w:pPr>
            <w:r w:rsidRPr="005F4258">
              <w:rPr>
                <w:rFonts w:ascii="Arial" w:hAnsi="Arial" w:cs="Arial"/>
                <w:sz w:val="22"/>
                <w:szCs w:val="22"/>
              </w:rPr>
              <w:t>Family</w:t>
            </w:r>
            <w:r w:rsidR="00E26BC9">
              <w:rPr>
                <w:rFonts w:ascii="Arial" w:hAnsi="Arial" w:cs="Arial"/>
                <w:sz w:val="22"/>
                <w:szCs w:val="22"/>
              </w:rPr>
              <w:t>]</w:t>
            </w:r>
          </w:p>
          <w:p w14:paraId="6C397A9A" w14:textId="77777777" w:rsidR="006B310B" w:rsidRPr="005F4258" w:rsidRDefault="006B310B" w:rsidP="00D664AC">
            <w:pPr>
              <w:rPr>
                <w:rFonts w:ascii="Arial" w:hAnsi="Arial" w:cs="Arial"/>
                <w:b/>
                <w:sz w:val="22"/>
                <w:szCs w:val="22"/>
              </w:rPr>
            </w:pPr>
          </w:p>
          <w:p w14:paraId="7421482C" w14:textId="77777777" w:rsidR="00B449B1" w:rsidRPr="005F4258" w:rsidRDefault="00B449B1" w:rsidP="00D664AC">
            <w:pPr>
              <w:rPr>
                <w:rFonts w:ascii="Arial" w:hAnsi="Arial" w:cs="Arial"/>
                <w:b/>
                <w:sz w:val="22"/>
                <w:szCs w:val="22"/>
              </w:rPr>
            </w:pPr>
          </w:p>
          <w:p w14:paraId="3BDAC548" w14:textId="77777777" w:rsidR="00B449B1" w:rsidRPr="005F4258" w:rsidRDefault="00B449B1" w:rsidP="00825566">
            <w:pPr>
              <w:rPr>
                <w:rFonts w:ascii="Arial" w:hAnsi="Arial" w:cs="Arial"/>
                <w:b/>
                <w:sz w:val="22"/>
                <w:szCs w:val="22"/>
              </w:rPr>
            </w:pPr>
            <w:r w:rsidRPr="005F4258">
              <w:rPr>
                <w:rFonts w:ascii="Arial" w:hAnsi="Arial" w:cs="Arial"/>
                <w:b/>
                <w:sz w:val="22"/>
                <w:szCs w:val="22"/>
              </w:rPr>
              <w:t>Out-of-Pocket Limit</w:t>
            </w:r>
          </w:p>
          <w:p w14:paraId="52CF3A64" w14:textId="77777777" w:rsidR="00B449B1" w:rsidRPr="003A2E5E" w:rsidRDefault="00B449B1" w:rsidP="00463209">
            <w:pPr>
              <w:pStyle w:val="ListParagraph"/>
              <w:numPr>
                <w:ilvl w:val="0"/>
                <w:numId w:val="6"/>
              </w:numPr>
              <w:tabs>
                <w:tab w:val="clear" w:pos="1440"/>
              </w:tabs>
              <w:ind w:left="360"/>
              <w:rPr>
                <w:rFonts w:ascii="Arial" w:hAnsi="Arial" w:cs="Arial"/>
                <w:b/>
                <w:sz w:val="22"/>
                <w:szCs w:val="22"/>
              </w:rPr>
            </w:pPr>
            <w:r w:rsidRPr="005F4258">
              <w:rPr>
                <w:rFonts w:ascii="Arial" w:hAnsi="Arial" w:cs="Arial"/>
                <w:sz w:val="22"/>
                <w:szCs w:val="22"/>
              </w:rPr>
              <w:t>Individual</w:t>
            </w:r>
          </w:p>
          <w:p w14:paraId="72FFE2FF" w14:textId="77777777" w:rsidR="003A2E5E" w:rsidRPr="005F4258" w:rsidRDefault="003A2E5E" w:rsidP="00463209">
            <w:pPr>
              <w:pStyle w:val="ListParagraph"/>
              <w:numPr>
                <w:ilvl w:val="0"/>
                <w:numId w:val="6"/>
              </w:numPr>
              <w:tabs>
                <w:tab w:val="clear" w:pos="1440"/>
              </w:tabs>
              <w:ind w:left="360"/>
              <w:rPr>
                <w:rFonts w:ascii="Arial" w:hAnsi="Arial" w:cs="Arial"/>
                <w:b/>
                <w:sz w:val="22"/>
                <w:szCs w:val="22"/>
              </w:rPr>
            </w:pPr>
            <w:r>
              <w:rPr>
                <w:rFonts w:ascii="Arial" w:hAnsi="Arial" w:cs="Arial"/>
                <w:sz w:val="22"/>
                <w:szCs w:val="22"/>
              </w:rPr>
              <w:t>[Per Person in a Family]</w:t>
            </w:r>
          </w:p>
          <w:p w14:paraId="5DB43437" w14:textId="77777777" w:rsidR="00B449B1" w:rsidRPr="005C2428" w:rsidRDefault="00B449B1" w:rsidP="00463209">
            <w:pPr>
              <w:widowControl/>
              <w:numPr>
                <w:ilvl w:val="0"/>
                <w:numId w:val="2"/>
              </w:numPr>
              <w:tabs>
                <w:tab w:val="clear" w:pos="720"/>
                <w:tab w:val="num" w:pos="360"/>
              </w:tabs>
              <w:ind w:left="360"/>
              <w:rPr>
                <w:rFonts w:ascii="Arial" w:hAnsi="Arial" w:cs="Arial"/>
                <w:b/>
                <w:sz w:val="22"/>
                <w:szCs w:val="22"/>
              </w:rPr>
            </w:pPr>
            <w:r w:rsidRPr="005F4258">
              <w:rPr>
                <w:rFonts w:ascii="Arial" w:hAnsi="Arial" w:cs="Arial"/>
                <w:sz w:val="22"/>
                <w:szCs w:val="22"/>
              </w:rPr>
              <w:t>Family</w:t>
            </w:r>
          </w:p>
          <w:p w14:paraId="65440B41" w14:textId="77777777" w:rsidR="005C2428" w:rsidRPr="0023236A" w:rsidRDefault="0023236A" w:rsidP="00560116">
            <w:pPr>
              <w:widowControl/>
              <w:rPr>
                <w:rFonts w:ascii="Arial" w:hAnsi="Arial" w:cs="Arial"/>
                <w:i/>
                <w:sz w:val="22"/>
                <w:szCs w:val="22"/>
              </w:rPr>
            </w:pPr>
            <w:r>
              <w:rPr>
                <w:rFonts w:ascii="Arial" w:hAnsi="Arial" w:cs="Arial"/>
                <w:i/>
                <w:sz w:val="22"/>
                <w:szCs w:val="22"/>
              </w:rPr>
              <w:t xml:space="preserve">{Drafting Note: Insert “per person in a family” when a plan embeds an amount other than the individual out-of-pocket limit paragraph in the Cost-Sharing and </w:t>
            </w:r>
            <w:r>
              <w:rPr>
                <w:rFonts w:ascii="Arial" w:hAnsi="Arial" w:cs="Arial"/>
                <w:i/>
                <w:sz w:val="22"/>
                <w:szCs w:val="22"/>
              </w:rPr>
              <w:lastRenderedPageBreak/>
              <w:t>Allowed Amount section for a full explanation.}</w:t>
            </w:r>
          </w:p>
          <w:p w14:paraId="7E709E51" w14:textId="77777777" w:rsidR="003A2E5E" w:rsidRDefault="003A2E5E" w:rsidP="00560116">
            <w:pPr>
              <w:widowControl/>
              <w:rPr>
                <w:rFonts w:ascii="Arial" w:hAnsi="Arial" w:cs="Arial"/>
                <w:b/>
                <w:sz w:val="22"/>
                <w:szCs w:val="22"/>
              </w:rPr>
            </w:pPr>
          </w:p>
          <w:p w14:paraId="4176843C" w14:textId="77777777" w:rsidR="003A2E5E" w:rsidRDefault="003A2E5E" w:rsidP="00560116">
            <w:pPr>
              <w:widowControl/>
              <w:rPr>
                <w:rFonts w:ascii="Arial" w:hAnsi="Arial" w:cs="Arial"/>
                <w:b/>
                <w:sz w:val="22"/>
                <w:szCs w:val="22"/>
              </w:rPr>
            </w:pPr>
            <w:r>
              <w:rPr>
                <w:rFonts w:ascii="Arial" w:hAnsi="Arial" w:cs="Arial"/>
                <w:b/>
                <w:sz w:val="22"/>
                <w:szCs w:val="22"/>
              </w:rPr>
              <w:t>[First Dollar Allowance</w:t>
            </w:r>
          </w:p>
          <w:p w14:paraId="7ABBC08B" w14:textId="77777777" w:rsidR="003A2E5E" w:rsidRDefault="003A2E5E" w:rsidP="003A2E5E">
            <w:pPr>
              <w:widowControl/>
              <w:numPr>
                <w:ilvl w:val="0"/>
                <w:numId w:val="2"/>
              </w:numPr>
              <w:tabs>
                <w:tab w:val="clear" w:pos="720"/>
                <w:tab w:val="num" w:pos="360"/>
              </w:tabs>
              <w:ind w:hanging="720"/>
              <w:rPr>
                <w:rFonts w:ascii="Arial" w:hAnsi="Arial" w:cs="Arial"/>
                <w:sz w:val="22"/>
                <w:szCs w:val="22"/>
              </w:rPr>
            </w:pPr>
            <w:r>
              <w:rPr>
                <w:rFonts w:ascii="Arial" w:hAnsi="Arial" w:cs="Arial"/>
                <w:sz w:val="22"/>
                <w:szCs w:val="22"/>
              </w:rPr>
              <w:t>Individual</w:t>
            </w:r>
          </w:p>
          <w:p w14:paraId="0FD69108" w14:textId="77777777" w:rsidR="003A2E5E" w:rsidRDefault="003A2E5E" w:rsidP="003A2E5E">
            <w:pPr>
              <w:widowControl/>
              <w:numPr>
                <w:ilvl w:val="0"/>
                <w:numId w:val="2"/>
              </w:numPr>
              <w:tabs>
                <w:tab w:val="clear" w:pos="720"/>
                <w:tab w:val="num" w:pos="360"/>
              </w:tabs>
              <w:ind w:hanging="720"/>
              <w:rPr>
                <w:rFonts w:ascii="Arial" w:hAnsi="Arial" w:cs="Arial"/>
                <w:sz w:val="22"/>
                <w:szCs w:val="22"/>
              </w:rPr>
            </w:pPr>
            <w:r>
              <w:rPr>
                <w:rFonts w:ascii="Arial" w:hAnsi="Arial" w:cs="Arial"/>
                <w:sz w:val="22"/>
                <w:szCs w:val="22"/>
              </w:rPr>
              <w:t>Family]</w:t>
            </w:r>
          </w:p>
          <w:p w14:paraId="35868F30" w14:textId="77777777" w:rsidR="003A2E5E" w:rsidRPr="003A2E5E" w:rsidRDefault="003A2E5E" w:rsidP="003A2E5E">
            <w:pPr>
              <w:widowControl/>
              <w:ind w:left="720"/>
              <w:rPr>
                <w:rFonts w:ascii="Arial" w:hAnsi="Arial" w:cs="Arial"/>
                <w:sz w:val="22"/>
                <w:szCs w:val="22"/>
              </w:rPr>
            </w:pPr>
          </w:p>
          <w:p w14:paraId="062FEF85" w14:textId="77777777" w:rsidR="00107A15" w:rsidRDefault="00107A15" w:rsidP="00560116">
            <w:pPr>
              <w:widowControl/>
              <w:rPr>
                <w:rFonts w:ascii="Arial" w:hAnsi="Arial" w:cs="Arial"/>
                <w:b/>
                <w:sz w:val="22"/>
                <w:szCs w:val="22"/>
              </w:rPr>
            </w:pPr>
            <w:r>
              <w:rPr>
                <w:rFonts w:ascii="Arial" w:hAnsi="Arial" w:cs="Arial"/>
                <w:b/>
                <w:sz w:val="22"/>
                <w:szCs w:val="22"/>
              </w:rPr>
              <w:t>[Benefits Subject to [Annual; Lifetime; Annual and Lifetime] Limits Maximum</w:t>
            </w:r>
          </w:p>
          <w:p w14:paraId="780474F0" w14:textId="77777777" w:rsidR="00107A15" w:rsidRDefault="00107A15" w:rsidP="00560116">
            <w:pPr>
              <w:widowControl/>
              <w:rPr>
                <w:rFonts w:ascii="Arial" w:hAnsi="Arial" w:cs="Arial"/>
                <w:b/>
                <w:sz w:val="22"/>
                <w:szCs w:val="22"/>
              </w:rPr>
            </w:pPr>
          </w:p>
          <w:p w14:paraId="5E072128" w14:textId="77777777" w:rsidR="005C2428" w:rsidRPr="005C2428" w:rsidRDefault="005C2428" w:rsidP="00560116">
            <w:pPr>
              <w:widowControl/>
              <w:rPr>
                <w:rFonts w:ascii="Arial" w:hAnsi="Arial" w:cs="Arial"/>
                <w:b/>
                <w:sz w:val="22"/>
                <w:szCs w:val="22"/>
              </w:rPr>
            </w:pPr>
            <w:r>
              <w:rPr>
                <w:rFonts w:ascii="Arial" w:hAnsi="Arial" w:cs="Arial"/>
                <w:b/>
                <w:sz w:val="22"/>
                <w:szCs w:val="22"/>
              </w:rPr>
              <w:t>[Accidental Death and Dismemberment [[Annual; Lifetime; Annual and Lifetime] Maximum]</w:t>
            </w:r>
          </w:p>
        </w:tc>
        <w:tc>
          <w:tcPr>
            <w:tcW w:w="1079" w:type="pct"/>
          </w:tcPr>
          <w:p w14:paraId="528FF30B" w14:textId="77777777" w:rsidR="00B449B1" w:rsidRPr="005F4258" w:rsidRDefault="00B449B1" w:rsidP="00051DED">
            <w:pPr>
              <w:rPr>
                <w:rFonts w:ascii="Arial" w:hAnsi="Arial" w:cs="Arial"/>
                <w:b/>
                <w:sz w:val="22"/>
                <w:szCs w:val="22"/>
              </w:rPr>
            </w:pPr>
            <w:r w:rsidRPr="005F4258">
              <w:rPr>
                <w:rFonts w:ascii="Arial" w:hAnsi="Arial" w:cs="Arial"/>
                <w:b/>
                <w:sz w:val="22"/>
                <w:szCs w:val="22"/>
              </w:rPr>
              <w:lastRenderedPageBreak/>
              <w:t>[</w:t>
            </w:r>
            <w:r w:rsidR="00B814F5">
              <w:rPr>
                <w:rFonts w:ascii="Arial" w:hAnsi="Arial" w:cs="Arial"/>
                <w:b/>
                <w:sz w:val="22"/>
                <w:szCs w:val="22"/>
              </w:rPr>
              <w:t xml:space="preserve">[Student Health Services; Student Health Center; </w:t>
            </w:r>
            <w:r w:rsidRPr="005F4258">
              <w:rPr>
                <w:rFonts w:ascii="Arial" w:hAnsi="Arial" w:cs="Arial"/>
                <w:b/>
                <w:sz w:val="22"/>
                <w:szCs w:val="22"/>
              </w:rPr>
              <w:t>Preferred</w:t>
            </w:r>
            <w:r w:rsidR="00982781">
              <w:rPr>
                <w:rFonts w:ascii="Arial" w:hAnsi="Arial" w:cs="Arial"/>
                <w:b/>
                <w:sz w:val="22"/>
                <w:szCs w:val="22"/>
              </w:rPr>
              <w:t xml:space="preserve"> Provider</w:t>
            </w:r>
            <w:r w:rsidR="00B814F5">
              <w:rPr>
                <w:rFonts w:ascii="Arial" w:hAnsi="Arial" w:cs="Arial"/>
                <w:b/>
                <w:sz w:val="22"/>
                <w:szCs w:val="22"/>
              </w:rPr>
              <w:t xml:space="preserve">] </w:t>
            </w:r>
            <w:r w:rsidRPr="005F4258">
              <w:rPr>
                <w:rFonts w:ascii="Arial" w:hAnsi="Arial" w:cs="Arial"/>
                <w:b/>
                <w:sz w:val="22"/>
                <w:szCs w:val="22"/>
              </w:rPr>
              <w:t>Member Responsibility for Cost-Shar</w:t>
            </w:r>
            <w:r>
              <w:rPr>
                <w:rFonts w:ascii="Arial" w:hAnsi="Arial" w:cs="Arial"/>
                <w:b/>
                <w:sz w:val="22"/>
                <w:szCs w:val="22"/>
              </w:rPr>
              <w:t>ing</w:t>
            </w:r>
            <w:r w:rsidRPr="005F4258">
              <w:rPr>
                <w:rFonts w:ascii="Arial" w:hAnsi="Arial" w:cs="Arial"/>
                <w:b/>
                <w:sz w:val="22"/>
                <w:szCs w:val="22"/>
              </w:rPr>
              <w:t>]</w:t>
            </w:r>
          </w:p>
          <w:p w14:paraId="776BBBF8" w14:textId="77777777" w:rsidR="00850BF7" w:rsidRDefault="00850BF7" w:rsidP="00B300FF">
            <w:pPr>
              <w:rPr>
                <w:rFonts w:ascii="Arial" w:hAnsi="Arial" w:cs="Arial"/>
                <w:sz w:val="22"/>
                <w:szCs w:val="22"/>
              </w:rPr>
            </w:pPr>
          </w:p>
          <w:p w14:paraId="7B17042A" w14:textId="77777777" w:rsidR="00B10608" w:rsidRDefault="00B10608" w:rsidP="00B300FF">
            <w:pPr>
              <w:rPr>
                <w:rFonts w:ascii="Arial" w:hAnsi="Arial" w:cs="Arial"/>
                <w:sz w:val="22"/>
                <w:szCs w:val="22"/>
              </w:rPr>
            </w:pPr>
          </w:p>
          <w:p w14:paraId="3D07AED4" w14:textId="77777777" w:rsidR="00B449B1" w:rsidRPr="005F4258" w:rsidRDefault="00B449B1" w:rsidP="00B300FF">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6ACAC052" w14:textId="77777777" w:rsidR="00B449B1" w:rsidRPr="005F4258" w:rsidRDefault="00B449B1" w:rsidP="00B300FF">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7F410AAA" w14:textId="77777777" w:rsidR="00B449B1" w:rsidRDefault="00B449B1" w:rsidP="00B300FF">
            <w:pPr>
              <w:rPr>
                <w:rFonts w:ascii="Arial" w:hAnsi="Arial" w:cs="Arial"/>
                <w:sz w:val="22"/>
                <w:szCs w:val="22"/>
              </w:rPr>
            </w:pPr>
          </w:p>
          <w:p w14:paraId="7D4305C7" w14:textId="77777777" w:rsidR="0025656A" w:rsidRPr="005F4258" w:rsidRDefault="0025656A" w:rsidP="00B300FF">
            <w:pPr>
              <w:rPr>
                <w:rFonts w:ascii="Arial" w:hAnsi="Arial" w:cs="Arial"/>
                <w:sz w:val="22"/>
                <w:szCs w:val="22"/>
              </w:rPr>
            </w:pPr>
          </w:p>
          <w:p w14:paraId="0F41A466" w14:textId="77777777" w:rsidR="00C4373E" w:rsidRDefault="00C4373E" w:rsidP="00B300FF">
            <w:pPr>
              <w:rPr>
                <w:rFonts w:ascii="Arial" w:hAnsi="Arial" w:cs="Arial"/>
                <w:sz w:val="22"/>
                <w:szCs w:val="22"/>
              </w:rPr>
            </w:pPr>
          </w:p>
          <w:p w14:paraId="644C8F54" w14:textId="77777777" w:rsidR="00C4373E" w:rsidRDefault="00C4373E" w:rsidP="00B300FF">
            <w:pPr>
              <w:rPr>
                <w:rFonts w:ascii="Arial" w:hAnsi="Arial" w:cs="Arial"/>
                <w:sz w:val="22"/>
                <w:szCs w:val="22"/>
              </w:rPr>
            </w:pPr>
          </w:p>
          <w:p w14:paraId="68238525" w14:textId="77777777" w:rsidR="00B449B1" w:rsidRPr="005F4258" w:rsidRDefault="00B449B1" w:rsidP="00B300FF">
            <w:pPr>
              <w:rPr>
                <w:rFonts w:ascii="Arial" w:hAnsi="Arial" w:cs="Arial"/>
                <w:sz w:val="22"/>
                <w:szCs w:val="22"/>
              </w:rPr>
            </w:pPr>
            <w:r w:rsidRPr="005F4258">
              <w:rPr>
                <w:rFonts w:ascii="Arial" w:hAnsi="Arial" w:cs="Arial"/>
                <w:sz w:val="22"/>
                <w:szCs w:val="22"/>
              </w:rPr>
              <w:t xml:space="preserve">[$   </w:t>
            </w:r>
            <w:r w:rsidR="00151683">
              <w:rPr>
                <w:rFonts w:ascii="Arial" w:hAnsi="Arial" w:cs="Arial"/>
                <w:sz w:val="22"/>
                <w:szCs w:val="22"/>
              </w:rPr>
              <w:t xml:space="preserve">   </w:t>
            </w:r>
            <w:r w:rsidRPr="005F4258">
              <w:rPr>
                <w:rFonts w:ascii="Arial" w:hAnsi="Arial" w:cs="Arial"/>
                <w:sz w:val="22"/>
                <w:szCs w:val="22"/>
              </w:rPr>
              <w:t>]</w:t>
            </w:r>
          </w:p>
          <w:p w14:paraId="35B7D168" w14:textId="77777777" w:rsidR="00B449B1" w:rsidRDefault="00C4373E" w:rsidP="00B300FF">
            <w:pPr>
              <w:rPr>
                <w:rFonts w:ascii="Arial" w:hAnsi="Arial" w:cs="Arial"/>
                <w:sz w:val="22"/>
                <w:szCs w:val="22"/>
              </w:rPr>
            </w:pPr>
            <w:r>
              <w:rPr>
                <w:rFonts w:ascii="Arial" w:hAnsi="Arial" w:cs="Arial"/>
                <w:sz w:val="22"/>
                <w:szCs w:val="22"/>
              </w:rPr>
              <w:t>[$      ]</w:t>
            </w:r>
          </w:p>
          <w:p w14:paraId="67E94B03" w14:textId="77777777" w:rsidR="00042316" w:rsidRDefault="00042316" w:rsidP="00B300FF">
            <w:pPr>
              <w:rPr>
                <w:rFonts w:ascii="Arial" w:hAnsi="Arial" w:cs="Arial"/>
                <w:sz w:val="22"/>
                <w:szCs w:val="22"/>
              </w:rPr>
            </w:pPr>
          </w:p>
          <w:p w14:paraId="7BEF8FD2" w14:textId="77777777" w:rsidR="00647423" w:rsidRDefault="00647423" w:rsidP="00B300FF">
            <w:pPr>
              <w:rPr>
                <w:rFonts w:ascii="Arial" w:hAnsi="Arial" w:cs="Arial"/>
                <w:sz w:val="22"/>
                <w:szCs w:val="22"/>
              </w:rPr>
            </w:pPr>
          </w:p>
          <w:p w14:paraId="306D7469" w14:textId="77777777" w:rsidR="00647423" w:rsidRPr="005F4258" w:rsidRDefault="00647423" w:rsidP="00B300FF">
            <w:pPr>
              <w:rPr>
                <w:rFonts w:ascii="Arial" w:hAnsi="Arial" w:cs="Arial"/>
                <w:sz w:val="22"/>
                <w:szCs w:val="22"/>
              </w:rPr>
            </w:pPr>
          </w:p>
          <w:p w14:paraId="7217A334" w14:textId="77777777" w:rsidR="00B449B1" w:rsidRPr="005F4258" w:rsidRDefault="00B449B1" w:rsidP="00B300FF">
            <w:pPr>
              <w:rPr>
                <w:rFonts w:ascii="Arial" w:hAnsi="Arial" w:cs="Arial"/>
                <w:sz w:val="22"/>
                <w:szCs w:val="22"/>
              </w:rPr>
            </w:pPr>
            <w:r w:rsidRPr="005F4258">
              <w:rPr>
                <w:rFonts w:ascii="Arial" w:hAnsi="Arial" w:cs="Arial"/>
                <w:sz w:val="22"/>
                <w:szCs w:val="22"/>
              </w:rPr>
              <w:t>[</w:t>
            </w:r>
            <w:r w:rsidR="00EB2207">
              <w:rPr>
                <w:rFonts w:ascii="Arial" w:hAnsi="Arial" w:cs="Arial"/>
                <w:sz w:val="22"/>
                <w:szCs w:val="22"/>
              </w:rPr>
              <w:t>$</w:t>
            </w:r>
            <w:r w:rsidRPr="005F4258">
              <w:rPr>
                <w:rFonts w:ascii="Arial" w:hAnsi="Arial" w:cs="Arial"/>
                <w:sz w:val="22"/>
                <w:szCs w:val="22"/>
              </w:rPr>
              <w:t xml:space="preserve">      ]</w:t>
            </w:r>
          </w:p>
          <w:p w14:paraId="0FDCF189" w14:textId="77777777" w:rsidR="00B449B1" w:rsidRDefault="00B449B1" w:rsidP="00B300FF">
            <w:pPr>
              <w:rPr>
                <w:rFonts w:ascii="Arial" w:hAnsi="Arial" w:cs="Arial"/>
                <w:sz w:val="22"/>
                <w:szCs w:val="22"/>
              </w:rPr>
            </w:pPr>
            <w:r w:rsidRPr="005F4258">
              <w:rPr>
                <w:rFonts w:ascii="Arial" w:hAnsi="Arial" w:cs="Arial"/>
                <w:sz w:val="22"/>
                <w:szCs w:val="22"/>
              </w:rPr>
              <w:t>[</w:t>
            </w:r>
            <w:r w:rsidR="00EB2207">
              <w:rPr>
                <w:rFonts w:ascii="Arial" w:hAnsi="Arial" w:cs="Arial"/>
                <w:sz w:val="22"/>
                <w:szCs w:val="22"/>
              </w:rPr>
              <w:t>$</w:t>
            </w:r>
            <w:r w:rsidRPr="005F4258">
              <w:rPr>
                <w:rFonts w:ascii="Arial" w:hAnsi="Arial" w:cs="Arial"/>
                <w:sz w:val="22"/>
                <w:szCs w:val="22"/>
              </w:rPr>
              <w:t xml:space="preserve">      ]</w:t>
            </w:r>
          </w:p>
          <w:p w14:paraId="2A2AE120" w14:textId="77777777" w:rsidR="005C2428" w:rsidRDefault="003A2E5E" w:rsidP="00B300FF">
            <w:pPr>
              <w:rPr>
                <w:rFonts w:ascii="Arial" w:hAnsi="Arial" w:cs="Arial"/>
                <w:sz w:val="22"/>
                <w:szCs w:val="22"/>
              </w:rPr>
            </w:pPr>
            <w:r>
              <w:rPr>
                <w:rFonts w:ascii="Arial" w:hAnsi="Arial" w:cs="Arial"/>
                <w:sz w:val="22"/>
                <w:szCs w:val="22"/>
              </w:rPr>
              <w:t>[$      ]</w:t>
            </w:r>
          </w:p>
          <w:p w14:paraId="4A0B3F9F" w14:textId="77777777" w:rsidR="005C2428" w:rsidRDefault="005C2428" w:rsidP="00B300FF">
            <w:pPr>
              <w:rPr>
                <w:rFonts w:ascii="Arial" w:hAnsi="Arial" w:cs="Arial"/>
                <w:sz w:val="22"/>
                <w:szCs w:val="22"/>
              </w:rPr>
            </w:pPr>
          </w:p>
          <w:p w14:paraId="2C949D0A" w14:textId="77777777" w:rsidR="00107A15" w:rsidRDefault="00107A15" w:rsidP="00B300FF">
            <w:pPr>
              <w:rPr>
                <w:rFonts w:ascii="Arial" w:hAnsi="Arial" w:cs="Arial"/>
                <w:sz w:val="22"/>
                <w:szCs w:val="22"/>
              </w:rPr>
            </w:pPr>
          </w:p>
          <w:p w14:paraId="5C596026" w14:textId="77777777" w:rsidR="003A2E5E" w:rsidRDefault="003A2E5E" w:rsidP="00B300FF">
            <w:pPr>
              <w:rPr>
                <w:rFonts w:ascii="Arial" w:hAnsi="Arial" w:cs="Arial"/>
                <w:sz w:val="22"/>
                <w:szCs w:val="22"/>
              </w:rPr>
            </w:pPr>
          </w:p>
          <w:p w14:paraId="6BCA71A3" w14:textId="77777777" w:rsidR="0023236A" w:rsidRDefault="0023236A" w:rsidP="00B300FF">
            <w:pPr>
              <w:rPr>
                <w:rFonts w:ascii="Arial" w:hAnsi="Arial" w:cs="Arial"/>
                <w:sz w:val="22"/>
                <w:szCs w:val="22"/>
              </w:rPr>
            </w:pPr>
          </w:p>
          <w:p w14:paraId="50766044" w14:textId="77777777" w:rsidR="0023236A" w:rsidRDefault="0023236A" w:rsidP="00B300FF">
            <w:pPr>
              <w:rPr>
                <w:rFonts w:ascii="Arial" w:hAnsi="Arial" w:cs="Arial"/>
                <w:sz w:val="22"/>
                <w:szCs w:val="22"/>
              </w:rPr>
            </w:pPr>
          </w:p>
          <w:p w14:paraId="6857F9D3" w14:textId="77777777" w:rsidR="0023236A" w:rsidRDefault="0023236A" w:rsidP="00B300FF">
            <w:pPr>
              <w:rPr>
                <w:rFonts w:ascii="Arial" w:hAnsi="Arial" w:cs="Arial"/>
                <w:sz w:val="22"/>
                <w:szCs w:val="22"/>
              </w:rPr>
            </w:pPr>
          </w:p>
          <w:p w14:paraId="12180DCA" w14:textId="77777777" w:rsidR="0023236A" w:rsidRDefault="0023236A" w:rsidP="00B300FF">
            <w:pPr>
              <w:rPr>
                <w:rFonts w:ascii="Arial" w:hAnsi="Arial" w:cs="Arial"/>
                <w:sz w:val="22"/>
                <w:szCs w:val="22"/>
              </w:rPr>
            </w:pPr>
          </w:p>
          <w:p w14:paraId="3FD5B4B5" w14:textId="77777777" w:rsidR="0023236A" w:rsidRDefault="0023236A" w:rsidP="00B300FF">
            <w:pPr>
              <w:rPr>
                <w:rFonts w:ascii="Arial" w:hAnsi="Arial" w:cs="Arial"/>
                <w:sz w:val="22"/>
                <w:szCs w:val="22"/>
              </w:rPr>
            </w:pPr>
          </w:p>
          <w:p w14:paraId="048251AF" w14:textId="77777777" w:rsidR="0023236A" w:rsidRDefault="0023236A" w:rsidP="00B300FF">
            <w:pPr>
              <w:rPr>
                <w:rFonts w:ascii="Arial" w:hAnsi="Arial" w:cs="Arial"/>
                <w:sz w:val="22"/>
                <w:szCs w:val="22"/>
              </w:rPr>
            </w:pPr>
          </w:p>
          <w:p w14:paraId="16845675" w14:textId="77777777" w:rsidR="0023236A" w:rsidRDefault="0023236A" w:rsidP="00B300FF">
            <w:pPr>
              <w:rPr>
                <w:rFonts w:ascii="Arial" w:hAnsi="Arial" w:cs="Arial"/>
                <w:sz w:val="22"/>
                <w:szCs w:val="22"/>
              </w:rPr>
            </w:pPr>
          </w:p>
          <w:p w14:paraId="6DF57C9A" w14:textId="77777777" w:rsidR="00107A15" w:rsidRDefault="003A2E5E" w:rsidP="00B300FF">
            <w:pPr>
              <w:rPr>
                <w:rFonts w:ascii="Arial" w:hAnsi="Arial" w:cs="Arial"/>
                <w:sz w:val="22"/>
                <w:szCs w:val="22"/>
              </w:rPr>
            </w:pPr>
            <w:r>
              <w:rPr>
                <w:rFonts w:ascii="Arial" w:hAnsi="Arial" w:cs="Arial"/>
                <w:sz w:val="22"/>
                <w:szCs w:val="22"/>
              </w:rPr>
              <w:t>[$      ]</w:t>
            </w:r>
          </w:p>
          <w:p w14:paraId="7DB9FF53" w14:textId="77777777" w:rsidR="003A2E5E" w:rsidRDefault="003A2E5E" w:rsidP="00B300FF">
            <w:pPr>
              <w:rPr>
                <w:rFonts w:ascii="Arial" w:hAnsi="Arial" w:cs="Arial"/>
                <w:sz w:val="22"/>
                <w:szCs w:val="22"/>
              </w:rPr>
            </w:pPr>
            <w:r>
              <w:rPr>
                <w:rFonts w:ascii="Arial" w:hAnsi="Arial" w:cs="Arial"/>
                <w:sz w:val="22"/>
                <w:szCs w:val="22"/>
              </w:rPr>
              <w:t>[$      ]</w:t>
            </w:r>
          </w:p>
          <w:p w14:paraId="63851C32" w14:textId="77777777" w:rsidR="00107A15" w:rsidRDefault="00107A15" w:rsidP="00B300FF">
            <w:pPr>
              <w:rPr>
                <w:rFonts w:ascii="Arial" w:hAnsi="Arial" w:cs="Arial"/>
                <w:sz w:val="22"/>
                <w:szCs w:val="22"/>
              </w:rPr>
            </w:pPr>
          </w:p>
          <w:p w14:paraId="04978C8D" w14:textId="77777777" w:rsidR="00107A15" w:rsidRDefault="00107A15" w:rsidP="00B300FF">
            <w:pPr>
              <w:rPr>
                <w:rFonts w:ascii="Arial" w:hAnsi="Arial" w:cs="Arial"/>
                <w:sz w:val="22"/>
                <w:szCs w:val="22"/>
              </w:rPr>
            </w:pPr>
          </w:p>
          <w:p w14:paraId="44F79D4B" w14:textId="77777777" w:rsidR="005C2428" w:rsidRDefault="005C2428" w:rsidP="00B300FF">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6A5A1631" w14:textId="77777777" w:rsidR="003A2E5E" w:rsidRDefault="003A2E5E" w:rsidP="00B300FF">
            <w:pPr>
              <w:rPr>
                <w:rFonts w:ascii="Arial" w:hAnsi="Arial" w:cs="Arial"/>
                <w:sz w:val="22"/>
                <w:szCs w:val="22"/>
              </w:rPr>
            </w:pPr>
          </w:p>
          <w:p w14:paraId="1D124EBD" w14:textId="77777777" w:rsidR="003A2E5E" w:rsidRDefault="003A2E5E" w:rsidP="00B300FF">
            <w:pPr>
              <w:rPr>
                <w:rFonts w:ascii="Arial" w:hAnsi="Arial" w:cs="Arial"/>
                <w:sz w:val="22"/>
                <w:szCs w:val="22"/>
              </w:rPr>
            </w:pPr>
          </w:p>
          <w:p w14:paraId="62636294" w14:textId="77777777" w:rsidR="003A2E5E" w:rsidRDefault="003A2E5E" w:rsidP="00B300FF">
            <w:pPr>
              <w:rPr>
                <w:rFonts w:ascii="Arial" w:hAnsi="Arial" w:cs="Arial"/>
                <w:sz w:val="22"/>
                <w:szCs w:val="22"/>
              </w:rPr>
            </w:pPr>
          </w:p>
          <w:p w14:paraId="19C9B144" w14:textId="77777777" w:rsidR="003A2E5E" w:rsidRDefault="003A2E5E" w:rsidP="00B300FF">
            <w:pPr>
              <w:rPr>
                <w:rFonts w:ascii="Arial" w:hAnsi="Arial" w:cs="Arial"/>
                <w:sz w:val="22"/>
                <w:szCs w:val="22"/>
              </w:rPr>
            </w:pPr>
          </w:p>
          <w:p w14:paraId="69A24DF3" w14:textId="77777777" w:rsidR="003A2E5E" w:rsidRPr="005F4258" w:rsidRDefault="003A2E5E" w:rsidP="00B300FF">
            <w:pPr>
              <w:rPr>
                <w:rFonts w:ascii="Arial" w:hAnsi="Arial" w:cs="Arial"/>
                <w:b/>
                <w:sz w:val="22"/>
                <w:szCs w:val="22"/>
              </w:rPr>
            </w:pPr>
            <w:r>
              <w:rPr>
                <w:rFonts w:ascii="Arial" w:hAnsi="Arial" w:cs="Arial"/>
                <w:sz w:val="22"/>
                <w:szCs w:val="22"/>
              </w:rPr>
              <w:t>[$     ]</w:t>
            </w:r>
          </w:p>
        </w:tc>
        <w:tc>
          <w:tcPr>
            <w:tcW w:w="1081" w:type="pct"/>
          </w:tcPr>
          <w:p w14:paraId="129551BA" w14:textId="77777777" w:rsidR="00B449B1" w:rsidRPr="005F4258" w:rsidRDefault="00B449B1" w:rsidP="00B8589E">
            <w:pPr>
              <w:rPr>
                <w:rFonts w:ascii="Arial" w:hAnsi="Arial" w:cs="Arial"/>
                <w:b/>
                <w:sz w:val="22"/>
                <w:szCs w:val="22"/>
              </w:rPr>
            </w:pPr>
            <w:r w:rsidRPr="005F4258">
              <w:rPr>
                <w:rFonts w:ascii="Arial" w:hAnsi="Arial" w:cs="Arial"/>
                <w:b/>
                <w:sz w:val="22"/>
                <w:szCs w:val="22"/>
              </w:rPr>
              <w:lastRenderedPageBreak/>
              <w:t>Participating</w:t>
            </w:r>
            <w:r w:rsidR="00982781">
              <w:rPr>
                <w:rFonts w:ascii="Arial" w:hAnsi="Arial" w:cs="Arial"/>
                <w:b/>
                <w:sz w:val="22"/>
                <w:szCs w:val="22"/>
              </w:rPr>
              <w:t xml:space="preserve"> Provider </w:t>
            </w:r>
          </w:p>
          <w:p w14:paraId="056CF602" w14:textId="77777777" w:rsidR="00B449B1" w:rsidRPr="005F4258" w:rsidRDefault="00B449B1" w:rsidP="00051DED">
            <w:pPr>
              <w:rPr>
                <w:rFonts w:ascii="Arial" w:hAnsi="Arial" w:cs="Arial"/>
                <w:b/>
                <w:sz w:val="22"/>
                <w:szCs w:val="22"/>
              </w:rPr>
            </w:pPr>
            <w:r w:rsidRPr="005F4258">
              <w:rPr>
                <w:rFonts w:ascii="Arial" w:hAnsi="Arial" w:cs="Arial"/>
                <w:b/>
                <w:sz w:val="22"/>
                <w:szCs w:val="22"/>
              </w:rPr>
              <w:t>Memb</w:t>
            </w:r>
            <w:r>
              <w:rPr>
                <w:rFonts w:ascii="Arial" w:hAnsi="Arial" w:cs="Arial"/>
                <w:b/>
                <w:sz w:val="22"/>
                <w:szCs w:val="22"/>
              </w:rPr>
              <w:t>er Responsibility for Cost-Sharing</w:t>
            </w:r>
          </w:p>
          <w:p w14:paraId="40266F5C" w14:textId="77777777" w:rsidR="00850BF7" w:rsidRDefault="00850BF7" w:rsidP="00B8589E">
            <w:pPr>
              <w:rPr>
                <w:rFonts w:ascii="Arial" w:hAnsi="Arial" w:cs="Arial"/>
                <w:sz w:val="22"/>
                <w:szCs w:val="22"/>
              </w:rPr>
            </w:pPr>
          </w:p>
          <w:p w14:paraId="1D8B04F3" w14:textId="77777777" w:rsidR="00B10608" w:rsidRDefault="00B10608" w:rsidP="00B8589E">
            <w:pPr>
              <w:rPr>
                <w:rFonts w:ascii="Arial" w:hAnsi="Arial" w:cs="Arial"/>
                <w:sz w:val="22"/>
                <w:szCs w:val="22"/>
              </w:rPr>
            </w:pPr>
          </w:p>
          <w:p w14:paraId="7949A0A9" w14:textId="77777777" w:rsidR="00093CEF" w:rsidRDefault="00093CEF" w:rsidP="00B8589E">
            <w:pPr>
              <w:rPr>
                <w:rFonts w:ascii="Arial" w:hAnsi="Arial" w:cs="Arial"/>
                <w:sz w:val="22"/>
                <w:szCs w:val="22"/>
              </w:rPr>
            </w:pPr>
          </w:p>
          <w:p w14:paraId="18A5710D" w14:textId="77777777" w:rsidR="00093CEF" w:rsidRDefault="00093CEF" w:rsidP="00B8589E">
            <w:pPr>
              <w:rPr>
                <w:rFonts w:ascii="Arial" w:hAnsi="Arial" w:cs="Arial"/>
                <w:sz w:val="22"/>
                <w:szCs w:val="22"/>
              </w:rPr>
            </w:pPr>
          </w:p>
          <w:p w14:paraId="1DEECABA" w14:textId="77777777" w:rsidR="00093CEF" w:rsidRDefault="00093CEF" w:rsidP="00B8589E">
            <w:pPr>
              <w:rPr>
                <w:rFonts w:ascii="Arial" w:hAnsi="Arial" w:cs="Arial"/>
                <w:sz w:val="22"/>
                <w:szCs w:val="22"/>
              </w:rPr>
            </w:pPr>
          </w:p>
          <w:p w14:paraId="6CE41497" w14:textId="77777777" w:rsidR="00B449B1" w:rsidRPr="005F4258" w:rsidRDefault="00B449B1" w:rsidP="00B8589E">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04F6C897" w14:textId="77777777" w:rsidR="00B449B1" w:rsidRPr="005F4258" w:rsidRDefault="00B449B1" w:rsidP="00B8589E">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0A79F358" w14:textId="77777777" w:rsidR="00850BF7" w:rsidRDefault="00850BF7" w:rsidP="00B8589E">
            <w:pPr>
              <w:rPr>
                <w:rFonts w:ascii="Arial" w:hAnsi="Arial" w:cs="Arial"/>
                <w:sz w:val="22"/>
                <w:szCs w:val="22"/>
              </w:rPr>
            </w:pPr>
          </w:p>
          <w:p w14:paraId="03792A13" w14:textId="77777777" w:rsidR="0025656A" w:rsidRDefault="0025656A" w:rsidP="00B8589E">
            <w:pPr>
              <w:rPr>
                <w:rFonts w:ascii="Arial" w:hAnsi="Arial" w:cs="Arial"/>
                <w:sz w:val="22"/>
                <w:szCs w:val="22"/>
              </w:rPr>
            </w:pPr>
          </w:p>
          <w:p w14:paraId="5A4FC9BB" w14:textId="77777777" w:rsidR="00C4373E" w:rsidRDefault="00C4373E" w:rsidP="00B8589E">
            <w:pPr>
              <w:rPr>
                <w:rFonts w:ascii="Arial" w:hAnsi="Arial" w:cs="Arial"/>
                <w:sz w:val="22"/>
                <w:szCs w:val="22"/>
              </w:rPr>
            </w:pPr>
          </w:p>
          <w:p w14:paraId="41FAF8EE" w14:textId="77777777" w:rsidR="00C4373E" w:rsidRDefault="00C4373E" w:rsidP="00B8589E">
            <w:pPr>
              <w:rPr>
                <w:rFonts w:ascii="Arial" w:hAnsi="Arial" w:cs="Arial"/>
                <w:sz w:val="22"/>
                <w:szCs w:val="22"/>
              </w:rPr>
            </w:pPr>
          </w:p>
          <w:p w14:paraId="542C8ED0" w14:textId="77777777" w:rsidR="00B449B1" w:rsidRPr="005F4258" w:rsidRDefault="00B449B1" w:rsidP="00B8589E">
            <w:pPr>
              <w:rPr>
                <w:rFonts w:ascii="Arial" w:hAnsi="Arial" w:cs="Arial"/>
                <w:sz w:val="22"/>
                <w:szCs w:val="22"/>
              </w:rPr>
            </w:pPr>
            <w:r w:rsidRPr="005F4258">
              <w:rPr>
                <w:rFonts w:ascii="Arial" w:hAnsi="Arial" w:cs="Arial"/>
                <w:sz w:val="22"/>
                <w:szCs w:val="22"/>
              </w:rPr>
              <w:t xml:space="preserve">[$   </w:t>
            </w:r>
            <w:r w:rsidR="00151683">
              <w:rPr>
                <w:rFonts w:ascii="Arial" w:hAnsi="Arial" w:cs="Arial"/>
                <w:sz w:val="22"/>
                <w:szCs w:val="22"/>
              </w:rPr>
              <w:t xml:space="preserve">  </w:t>
            </w:r>
            <w:r w:rsidRPr="005F4258">
              <w:rPr>
                <w:rFonts w:ascii="Arial" w:hAnsi="Arial" w:cs="Arial"/>
                <w:sz w:val="22"/>
                <w:szCs w:val="22"/>
              </w:rPr>
              <w:t>]</w:t>
            </w:r>
          </w:p>
          <w:p w14:paraId="4C6F9EEC" w14:textId="77777777" w:rsidR="00B449B1" w:rsidRPr="005F4258" w:rsidRDefault="00C4373E" w:rsidP="00B8589E">
            <w:pPr>
              <w:rPr>
                <w:rFonts w:ascii="Arial" w:hAnsi="Arial" w:cs="Arial"/>
                <w:sz w:val="22"/>
                <w:szCs w:val="22"/>
              </w:rPr>
            </w:pPr>
            <w:r>
              <w:rPr>
                <w:rFonts w:ascii="Arial" w:hAnsi="Arial" w:cs="Arial"/>
                <w:sz w:val="22"/>
                <w:szCs w:val="22"/>
              </w:rPr>
              <w:t>[$     ]</w:t>
            </w:r>
          </w:p>
          <w:p w14:paraId="7130AA02" w14:textId="77777777" w:rsidR="0025656A" w:rsidRDefault="0025656A" w:rsidP="00B8589E">
            <w:pPr>
              <w:rPr>
                <w:rFonts w:ascii="Arial" w:hAnsi="Arial" w:cs="Arial"/>
                <w:sz w:val="22"/>
                <w:szCs w:val="22"/>
              </w:rPr>
            </w:pPr>
          </w:p>
          <w:p w14:paraId="72F70C9A" w14:textId="77777777" w:rsidR="00042316" w:rsidRDefault="00042316" w:rsidP="00B8589E">
            <w:pPr>
              <w:rPr>
                <w:rFonts w:ascii="Arial" w:hAnsi="Arial" w:cs="Arial"/>
                <w:sz w:val="22"/>
                <w:szCs w:val="22"/>
              </w:rPr>
            </w:pPr>
          </w:p>
          <w:p w14:paraId="0AAB7625" w14:textId="77777777" w:rsidR="00647423" w:rsidRDefault="00647423" w:rsidP="00B8589E">
            <w:pPr>
              <w:rPr>
                <w:rFonts w:ascii="Arial" w:hAnsi="Arial" w:cs="Arial"/>
                <w:sz w:val="22"/>
                <w:szCs w:val="22"/>
              </w:rPr>
            </w:pPr>
          </w:p>
          <w:p w14:paraId="6EE02934" w14:textId="77777777" w:rsidR="00B449B1" w:rsidRPr="005F4258" w:rsidRDefault="00B449B1" w:rsidP="00B8589E">
            <w:pPr>
              <w:rPr>
                <w:rFonts w:ascii="Arial" w:hAnsi="Arial" w:cs="Arial"/>
                <w:sz w:val="22"/>
                <w:szCs w:val="22"/>
              </w:rPr>
            </w:pPr>
            <w:r w:rsidRPr="005F4258">
              <w:rPr>
                <w:rFonts w:ascii="Arial" w:hAnsi="Arial" w:cs="Arial"/>
                <w:sz w:val="22"/>
                <w:szCs w:val="22"/>
              </w:rPr>
              <w:t>[</w:t>
            </w:r>
            <w:r w:rsidR="00D41A72">
              <w:rPr>
                <w:rFonts w:ascii="Arial" w:hAnsi="Arial" w:cs="Arial"/>
                <w:sz w:val="22"/>
                <w:szCs w:val="22"/>
              </w:rPr>
              <w:t>$</w:t>
            </w:r>
            <w:r w:rsidRPr="005F4258">
              <w:rPr>
                <w:rFonts w:ascii="Arial" w:hAnsi="Arial" w:cs="Arial"/>
                <w:sz w:val="22"/>
                <w:szCs w:val="22"/>
              </w:rPr>
              <w:t xml:space="preserve">     ]</w:t>
            </w:r>
          </w:p>
          <w:p w14:paraId="28999FD6" w14:textId="77777777" w:rsidR="00B449B1" w:rsidRDefault="00B449B1" w:rsidP="00BB628F">
            <w:pPr>
              <w:rPr>
                <w:rFonts w:ascii="Arial" w:hAnsi="Arial" w:cs="Arial"/>
                <w:sz w:val="22"/>
                <w:szCs w:val="22"/>
              </w:rPr>
            </w:pPr>
            <w:r w:rsidRPr="005F4258">
              <w:rPr>
                <w:rFonts w:ascii="Arial" w:hAnsi="Arial" w:cs="Arial"/>
                <w:sz w:val="22"/>
                <w:szCs w:val="22"/>
              </w:rPr>
              <w:t>[</w:t>
            </w:r>
            <w:r w:rsidR="00D41A72">
              <w:rPr>
                <w:rFonts w:ascii="Arial" w:hAnsi="Arial" w:cs="Arial"/>
                <w:sz w:val="22"/>
                <w:szCs w:val="22"/>
              </w:rPr>
              <w:t>$</w:t>
            </w:r>
            <w:r w:rsidRPr="005F4258">
              <w:rPr>
                <w:rFonts w:ascii="Arial" w:hAnsi="Arial" w:cs="Arial"/>
                <w:sz w:val="22"/>
                <w:szCs w:val="22"/>
              </w:rPr>
              <w:t xml:space="preserve">     ]</w:t>
            </w:r>
          </w:p>
          <w:p w14:paraId="2895969B" w14:textId="77777777" w:rsidR="005C2428" w:rsidRDefault="003A2E5E" w:rsidP="00BB628F">
            <w:pPr>
              <w:rPr>
                <w:rFonts w:ascii="Arial" w:hAnsi="Arial" w:cs="Arial"/>
                <w:sz w:val="22"/>
                <w:szCs w:val="22"/>
              </w:rPr>
            </w:pPr>
            <w:r>
              <w:rPr>
                <w:rFonts w:ascii="Arial" w:hAnsi="Arial" w:cs="Arial"/>
                <w:sz w:val="22"/>
                <w:szCs w:val="22"/>
              </w:rPr>
              <w:t>[$     ]</w:t>
            </w:r>
          </w:p>
          <w:p w14:paraId="0DBF8530" w14:textId="77777777" w:rsidR="005C2428" w:rsidRDefault="005C2428" w:rsidP="00BB628F">
            <w:pPr>
              <w:rPr>
                <w:rFonts w:ascii="Arial" w:hAnsi="Arial" w:cs="Arial"/>
                <w:sz w:val="22"/>
                <w:szCs w:val="22"/>
              </w:rPr>
            </w:pPr>
          </w:p>
          <w:p w14:paraId="076543DB" w14:textId="77777777" w:rsidR="00107A15" w:rsidRDefault="00107A15" w:rsidP="00BB628F">
            <w:pPr>
              <w:rPr>
                <w:rFonts w:ascii="Arial" w:hAnsi="Arial" w:cs="Arial"/>
                <w:sz w:val="22"/>
                <w:szCs w:val="22"/>
              </w:rPr>
            </w:pPr>
          </w:p>
          <w:p w14:paraId="52E8CBA0" w14:textId="77777777" w:rsidR="00107A15" w:rsidRDefault="00107A15" w:rsidP="00BB628F">
            <w:pPr>
              <w:rPr>
                <w:rFonts w:ascii="Arial" w:hAnsi="Arial" w:cs="Arial"/>
                <w:sz w:val="22"/>
                <w:szCs w:val="22"/>
              </w:rPr>
            </w:pPr>
          </w:p>
          <w:p w14:paraId="47D89343" w14:textId="77777777" w:rsidR="0023236A" w:rsidRDefault="0023236A" w:rsidP="00BB628F">
            <w:pPr>
              <w:rPr>
                <w:rFonts w:ascii="Arial" w:hAnsi="Arial" w:cs="Arial"/>
                <w:sz w:val="22"/>
                <w:szCs w:val="22"/>
              </w:rPr>
            </w:pPr>
          </w:p>
          <w:p w14:paraId="5A965EE2" w14:textId="77777777" w:rsidR="0023236A" w:rsidRDefault="0023236A" w:rsidP="00BB628F">
            <w:pPr>
              <w:rPr>
                <w:rFonts w:ascii="Arial" w:hAnsi="Arial" w:cs="Arial"/>
                <w:sz w:val="22"/>
                <w:szCs w:val="22"/>
              </w:rPr>
            </w:pPr>
          </w:p>
          <w:p w14:paraId="55C2F35E" w14:textId="77777777" w:rsidR="0023236A" w:rsidRDefault="0023236A" w:rsidP="00BB628F">
            <w:pPr>
              <w:rPr>
                <w:rFonts w:ascii="Arial" w:hAnsi="Arial" w:cs="Arial"/>
                <w:sz w:val="22"/>
                <w:szCs w:val="22"/>
              </w:rPr>
            </w:pPr>
          </w:p>
          <w:p w14:paraId="32FF533D" w14:textId="77777777" w:rsidR="0023236A" w:rsidRDefault="0023236A" w:rsidP="00BB628F">
            <w:pPr>
              <w:rPr>
                <w:rFonts w:ascii="Arial" w:hAnsi="Arial" w:cs="Arial"/>
                <w:sz w:val="22"/>
                <w:szCs w:val="22"/>
              </w:rPr>
            </w:pPr>
          </w:p>
          <w:p w14:paraId="082908D4" w14:textId="77777777" w:rsidR="0023236A" w:rsidRDefault="0023236A" w:rsidP="00BB628F">
            <w:pPr>
              <w:rPr>
                <w:rFonts w:ascii="Arial" w:hAnsi="Arial" w:cs="Arial"/>
                <w:sz w:val="22"/>
                <w:szCs w:val="22"/>
              </w:rPr>
            </w:pPr>
          </w:p>
          <w:p w14:paraId="2944734D" w14:textId="77777777" w:rsidR="0023236A" w:rsidRDefault="0023236A" w:rsidP="00BB628F">
            <w:pPr>
              <w:rPr>
                <w:rFonts w:ascii="Arial" w:hAnsi="Arial" w:cs="Arial"/>
                <w:sz w:val="22"/>
                <w:szCs w:val="22"/>
              </w:rPr>
            </w:pPr>
          </w:p>
          <w:p w14:paraId="420812FC" w14:textId="77777777" w:rsidR="0023236A" w:rsidRDefault="0023236A" w:rsidP="00BB628F">
            <w:pPr>
              <w:rPr>
                <w:rFonts w:ascii="Arial" w:hAnsi="Arial" w:cs="Arial"/>
                <w:sz w:val="22"/>
                <w:szCs w:val="22"/>
              </w:rPr>
            </w:pPr>
          </w:p>
          <w:p w14:paraId="4ACD285C" w14:textId="77777777" w:rsidR="00107A15" w:rsidRDefault="003A2E5E" w:rsidP="00BB628F">
            <w:pPr>
              <w:rPr>
                <w:rFonts w:ascii="Arial" w:hAnsi="Arial" w:cs="Arial"/>
                <w:sz w:val="22"/>
                <w:szCs w:val="22"/>
              </w:rPr>
            </w:pPr>
            <w:r>
              <w:rPr>
                <w:rFonts w:ascii="Arial" w:hAnsi="Arial" w:cs="Arial"/>
                <w:sz w:val="22"/>
                <w:szCs w:val="22"/>
              </w:rPr>
              <w:t>[$      ]</w:t>
            </w:r>
          </w:p>
          <w:p w14:paraId="3B9230F5" w14:textId="77777777" w:rsidR="003A2E5E" w:rsidRDefault="003A2E5E" w:rsidP="00BB628F">
            <w:pPr>
              <w:rPr>
                <w:rFonts w:ascii="Arial" w:hAnsi="Arial" w:cs="Arial"/>
                <w:sz w:val="22"/>
                <w:szCs w:val="22"/>
              </w:rPr>
            </w:pPr>
            <w:r>
              <w:rPr>
                <w:rFonts w:ascii="Arial" w:hAnsi="Arial" w:cs="Arial"/>
                <w:sz w:val="22"/>
                <w:szCs w:val="22"/>
              </w:rPr>
              <w:t>[$      ]</w:t>
            </w:r>
          </w:p>
          <w:p w14:paraId="726CF12E" w14:textId="77777777" w:rsidR="00107A15" w:rsidRDefault="00107A15" w:rsidP="00BB628F">
            <w:pPr>
              <w:rPr>
                <w:rFonts w:ascii="Arial" w:hAnsi="Arial" w:cs="Arial"/>
                <w:sz w:val="22"/>
                <w:szCs w:val="22"/>
              </w:rPr>
            </w:pPr>
          </w:p>
          <w:p w14:paraId="586D6B2B" w14:textId="77777777" w:rsidR="00107A15" w:rsidRDefault="00107A15" w:rsidP="00BB628F">
            <w:pPr>
              <w:rPr>
                <w:rFonts w:ascii="Arial" w:hAnsi="Arial" w:cs="Arial"/>
                <w:sz w:val="22"/>
                <w:szCs w:val="22"/>
              </w:rPr>
            </w:pPr>
          </w:p>
          <w:p w14:paraId="78B53B64" w14:textId="77777777" w:rsidR="005C2428" w:rsidRDefault="005C2428" w:rsidP="00BB628F">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5BB4654F" w14:textId="77777777" w:rsidR="003A2E5E" w:rsidRDefault="003A2E5E" w:rsidP="00BB628F">
            <w:pPr>
              <w:rPr>
                <w:rFonts w:ascii="Arial" w:hAnsi="Arial" w:cs="Arial"/>
                <w:sz w:val="22"/>
                <w:szCs w:val="22"/>
              </w:rPr>
            </w:pPr>
          </w:p>
          <w:p w14:paraId="329F7CD0" w14:textId="77777777" w:rsidR="003A2E5E" w:rsidRDefault="003A2E5E" w:rsidP="00BB628F">
            <w:pPr>
              <w:rPr>
                <w:rFonts w:ascii="Arial" w:hAnsi="Arial" w:cs="Arial"/>
                <w:sz w:val="22"/>
                <w:szCs w:val="22"/>
              </w:rPr>
            </w:pPr>
          </w:p>
          <w:p w14:paraId="2B840DBB" w14:textId="77777777" w:rsidR="003A2E5E" w:rsidRDefault="003A2E5E" w:rsidP="00BB628F">
            <w:pPr>
              <w:rPr>
                <w:rFonts w:ascii="Arial" w:hAnsi="Arial" w:cs="Arial"/>
                <w:sz w:val="22"/>
                <w:szCs w:val="22"/>
              </w:rPr>
            </w:pPr>
          </w:p>
          <w:p w14:paraId="040F946E" w14:textId="77777777" w:rsidR="003A2E5E" w:rsidRDefault="003A2E5E" w:rsidP="00BB628F">
            <w:pPr>
              <w:rPr>
                <w:rFonts w:ascii="Arial" w:hAnsi="Arial" w:cs="Arial"/>
                <w:sz w:val="22"/>
                <w:szCs w:val="22"/>
              </w:rPr>
            </w:pPr>
          </w:p>
          <w:p w14:paraId="64BDFD1A" w14:textId="77777777" w:rsidR="003A2E5E" w:rsidRDefault="003A2E5E" w:rsidP="00BB628F">
            <w:pPr>
              <w:rPr>
                <w:rFonts w:ascii="Arial" w:hAnsi="Arial" w:cs="Arial"/>
                <w:sz w:val="22"/>
                <w:szCs w:val="22"/>
              </w:rPr>
            </w:pPr>
            <w:r>
              <w:rPr>
                <w:rFonts w:ascii="Arial" w:hAnsi="Arial" w:cs="Arial"/>
                <w:sz w:val="22"/>
                <w:szCs w:val="22"/>
              </w:rPr>
              <w:t>[$     ]</w:t>
            </w:r>
          </w:p>
          <w:p w14:paraId="67A3B0AD" w14:textId="77777777" w:rsidR="003A2E5E" w:rsidRPr="005F4258" w:rsidRDefault="003A2E5E" w:rsidP="00BB628F">
            <w:pPr>
              <w:rPr>
                <w:rFonts w:ascii="Arial" w:hAnsi="Arial" w:cs="Arial"/>
                <w:sz w:val="22"/>
                <w:szCs w:val="22"/>
              </w:rPr>
            </w:pPr>
          </w:p>
        </w:tc>
        <w:tc>
          <w:tcPr>
            <w:tcW w:w="1112" w:type="pct"/>
          </w:tcPr>
          <w:p w14:paraId="0DBDBBB6" w14:textId="77777777" w:rsidR="00B449B1" w:rsidRPr="005F4258" w:rsidRDefault="00B449B1" w:rsidP="00D664AC">
            <w:pPr>
              <w:rPr>
                <w:rFonts w:ascii="Arial" w:hAnsi="Arial" w:cs="Arial"/>
                <w:b/>
                <w:sz w:val="22"/>
                <w:szCs w:val="22"/>
              </w:rPr>
            </w:pPr>
            <w:r w:rsidRPr="005F4258">
              <w:rPr>
                <w:rFonts w:ascii="Arial" w:hAnsi="Arial" w:cs="Arial"/>
                <w:b/>
                <w:sz w:val="22"/>
                <w:szCs w:val="22"/>
              </w:rPr>
              <w:lastRenderedPageBreak/>
              <w:t>Non-Participating</w:t>
            </w:r>
            <w:r w:rsidR="00982781">
              <w:rPr>
                <w:rFonts w:ascii="Arial" w:hAnsi="Arial" w:cs="Arial"/>
                <w:b/>
                <w:sz w:val="22"/>
                <w:szCs w:val="22"/>
              </w:rPr>
              <w:t xml:space="preserve"> Provider </w:t>
            </w:r>
          </w:p>
          <w:p w14:paraId="42D6E6F2" w14:textId="77777777" w:rsidR="00B449B1" w:rsidRPr="005F4258" w:rsidRDefault="00B449B1" w:rsidP="00051DED">
            <w:pPr>
              <w:rPr>
                <w:rFonts w:ascii="Arial" w:hAnsi="Arial" w:cs="Arial"/>
                <w:b/>
                <w:sz w:val="22"/>
                <w:szCs w:val="22"/>
              </w:rPr>
            </w:pPr>
            <w:r w:rsidRPr="005F4258">
              <w:rPr>
                <w:rFonts w:ascii="Arial" w:hAnsi="Arial" w:cs="Arial"/>
                <w:b/>
                <w:sz w:val="22"/>
                <w:szCs w:val="22"/>
              </w:rPr>
              <w:t>Member Responsibility for Cost-Shar</w:t>
            </w:r>
            <w:r>
              <w:rPr>
                <w:rFonts w:ascii="Arial" w:hAnsi="Arial" w:cs="Arial"/>
                <w:b/>
                <w:sz w:val="22"/>
                <w:szCs w:val="22"/>
              </w:rPr>
              <w:t>ing</w:t>
            </w:r>
          </w:p>
          <w:p w14:paraId="4966A3BC" w14:textId="77777777" w:rsidR="0025656A" w:rsidRDefault="0025656A" w:rsidP="00D664AC">
            <w:pPr>
              <w:rPr>
                <w:rFonts w:ascii="Arial" w:hAnsi="Arial" w:cs="Arial"/>
                <w:sz w:val="22"/>
                <w:szCs w:val="22"/>
              </w:rPr>
            </w:pPr>
          </w:p>
          <w:p w14:paraId="01A44AA1" w14:textId="77777777" w:rsidR="00B10608" w:rsidRDefault="00B10608" w:rsidP="00D664AC">
            <w:pPr>
              <w:rPr>
                <w:rFonts w:ascii="Arial" w:hAnsi="Arial" w:cs="Arial"/>
                <w:sz w:val="22"/>
                <w:szCs w:val="22"/>
              </w:rPr>
            </w:pPr>
          </w:p>
          <w:p w14:paraId="16CFA21C" w14:textId="77777777" w:rsidR="00093CEF" w:rsidRDefault="00093CEF" w:rsidP="00D664AC">
            <w:pPr>
              <w:rPr>
                <w:rFonts w:ascii="Arial" w:hAnsi="Arial" w:cs="Arial"/>
                <w:sz w:val="22"/>
                <w:szCs w:val="22"/>
              </w:rPr>
            </w:pPr>
          </w:p>
          <w:p w14:paraId="368AD8AD" w14:textId="77777777" w:rsidR="00093CEF" w:rsidRDefault="00093CEF" w:rsidP="00D664AC">
            <w:pPr>
              <w:rPr>
                <w:rFonts w:ascii="Arial" w:hAnsi="Arial" w:cs="Arial"/>
                <w:sz w:val="22"/>
                <w:szCs w:val="22"/>
              </w:rPr>
            </w:pPr>
          </w:p>
          <w:p w14:paraId="07A73549" w14:textId="77777777" w:rsidR="00093CEF" w:rsidRDefault="00093CEF" w:rsidP="00D664AC">
            <w:pPr>
              <w:rPr>
                <w:rFonts w:ascii="Arial" w:hAnsi="Arial" w:cs="Arial"/>
                <w:sz w:val="22"/>
                <w:szCs w:val="22"/>
              </w:rPr>
            </w:pPr>
          </w:p>
          <w:p w14:paraId="34B3F7CE" w14:textId="77777777" w:rsidR="00B449B1" w:rsidRPr="005F4258" w:rsidRDefault="00B449B1" w:rsidP="00D664AC">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77365BD8" w14:textId="77777777" w:rsidR="00B449B1" w:rsidRPr="005F4258" w:rsidRDefault="00B449B1" w:rsidP="00D664AC">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7B6E6EA4" w14:textId="77777777" w:rsidR="00850BF7" w:rsidRDefault="00850BF7" w:rsidP="00D664AC">
            <w:pPr>
              <w:rPr>
                <w:rFonts w:ascii="Arial" w:hAnsi="Arial" w:cs="Arial"/>
                <w:sz w:val="22"/>
                <w:szCs w:val="22"/>
              </w:rPr>
            </w:pPr>
          </w:p>
          <w:p w14:paraId="56978F79" w14:textId="77777777" w:rsidR="0025656A" w:rsidRDefault="0025656A" w:rsidP="00D664AC">
            <w:pPr>
              <w:rPr>
                <w:rFonts w:ascii="Arial" w:hAnsi="Arial" w:cs="Arial"/>
                <w:sz w:val="22"/>
                <w:szCs w:val="22"/>
              </w:rPr>
            </w:pPr>
          </w:p>
          <w:p w14:paraId="0F680594" w14:textId="77777777" w:rsidR="00C4373E" w:rsidRDefault="00C4373E" w:rsidP="00D664AC">
            <w:pPr>
              <w:rPr>
                <w:rFonts w:ascii="Arial" w:hAnsi="Arial" w:cs="Arial"/>
                <w:sz w:val="22"/>
                <w:szCs w:val="22"/>
              </w:rPr>
            </w:pPr>
          </w:p>
          <w:p w14:paraId="24AAB278" w14:textId="77777777" w:rsidR="00C4373E" w:rsidRDefault="00C4373E" w:rsidP="00D664AC">
            <w:pPr>
              <w:rPr>
                <w:rFonts w:ascii="Arial" w:hAnsi="Arial" w:cs="Arial"/>
                <w:sz w:val="22"/>
                <w:szCs w:val="22"/>
              </w:rPr>
            </w:pPr>
          </w:p>
          <w:p w14:paraId="438D65CF" w14:textId="77777777" w:rsidR="00850BF7" w:rsidRDefault="00B449B1" w:rsidP="00D664AC">
            <w:pPr>
              <w:rPr>
                <w:rFonts w:ascii="Arial" w:hAnsi="Arial" w:cs="Arial"/>
                <w:sz w:val="22"/>
                <w:szCs w:val="22"/>
              </w:rPr>
            </w:pPr>
            <w:r w:rsidRPr="005F4258">
              <w:rPr>
                <w:rFonts w:ascii="Arial" w:hAnsi="Arial" w:cs="Arial"/>
                <w:sz w:val="22"/>
                <w:szCs w:val="22"/>
              </w:rPr>
              <w:t xml:space="preserve">[$   </w:t>
            </w:r>
            <w:r w:rsidR="00151683">
              <w:rPr>
                <w:rFonts w:ascii="Arial" w:hAnsi="Arial" w:cs="Arial"/>
                <w:sz w:val="22"/>
                <w:szCs w:val="22"/>
              </w:rPr>
              <w:t xml:space="preserve">   </w:t>
            </w:r>
            <w:r w:rsidRPr="005F4258">
              <w:rPr>
                <w:rFonts w:ascii="Arial" w:hAnsi="Arial" w:cs="Arial"/>
                <w:sz w:val="22"/>
                <w:szCs w:val="22"/>
              </w:rPr>
              <w:t>]</w:t>
            </w:r>
          </w:p>
          <w:p w14:paraId="2287833A" w14:textId="77777777" w:rsidR="0025656A" w:rsidRDefault="00C4373E" w:rsidP="00D664AC">
            <w:pPr>
              <w:rPr>
                <w:rFonts w:ascii="Arial" w:hAnsi="Arial" w:cs="Arial"/>
                <w:sz w:val="22"/>
                <w:szCs w:val="22"/>
              </w:rPr>
            </w:pPr>
            <w:r>
              <w:rPr>
                <w:rFonts w:ascii="Arial" w:hAnsi="Arial" w:cs="Arial"/>
                <w:sz w:val="22"/>
                <w:szCs w:val="22"/>
              </w:rPr>
              <w:t>[$      ]</w:t>
            </w:r>
          </w:p>
          <w:p w14:paraId="43C2176B" w14:textId="77777777" w:rsidR="00042316" w:rsidRDefault="00042316" w:rsidP="00D664AC">
            <w:pPr>
              <w:rPr>
                <w:rFonts w:ascii="Arial" w:hAnsi="Arial" w:cs="Arial"/>
                <w:sz w:val="22"/>
                <w:szCs w:val="22"/>
              </w:rPr>
            </w:pPr>
          </w:p>
          <w:p w14:paraId="08094B6D" w14:textId="77777777" w:rsidR="00647423" w:rsidRDefault="00647423" w:rsidP="00D664AC">
            <w:pPr>
              <w:rPr>
                <w:rFonts w:ascii="Arial" w:hAnsi="Arial" w:cs="Arial"/>
                <w:sz w:val="22"/>
                <w:szCs w:val="22"/>
              </w:rPr>
            </w:pPr>
          </w:p>
          <w:p w14:paraId="679F491F" w14:textId="77777777" w:rsidR="00C4373E" w:rsidRDefault="00C4373E" w:rsidP="00D664AC">
            <w:pPr>
              <w:rPr>
                <w:rFonts w:ascii="Arial" w:hAnsi="Arial" w:cs="Arial"/>
                <w:sz w:val="22"/>
                <w:szCs w:val="22"/>
              </w:rPr>
            </w:pPr>
          </w:p>
          <w:p w14:paraId="64C510C3" w14:textId="77777777" w:rsidR="00B449B1" w:rsidRPr="005F4258" w:rsidRDefault="00B449B1" w:rsidP="00D664AC">
            <w:pPr>
              <w:rPr>
                <w:rFonts w:ascii="Arial" w:hAnsi="Arial" w:cs="Arial"/>
                <w:sz w:val="22"/>
                <w:szCs w:val="22"/>
              </w:rPr>
            </w:pPr>
            <w:r w:rsidRPr="005F4258">
              <w:rPr>
                <w:rFonts w:ascii="Arial" w:hAnsi="Arial" w:cs="Arial"/>
                <w:sz w:val="22"/>
                <w:szCs w:val="22"/>
              </w:rPr>
              <w:t>[$      ]</w:t>
            </w:r>
          </w:p>
          <w:p w14:paraId="7720F542" w14:textId="77777777" w:rsidR="00B449B1" w:rsidRPr="005F4258" w:rsidRDefault="00B449B1" w:rsidP="00D664AC">
            <w:pPr>
              <w:rPr>
                <w:rFonts w:ascii="Arial" w:hAnsi="Arial" w:cs="Arial"/>
                <w:sz w:val="22"/>
                <w:szCs w:val="22"/>
              </w:rPr>
            </w:pPr>
            <w:r w:rsidRPr="005F4258">
              <w:rPr>
                <w:rFonts w:ascii="Arial" w:hAnsi="Arial" w:cs="Arial"/>
                <w:sz w:val="22"/>
                <w:szCs w:val="22"/>
              </w:rPr>
              <w:t>[$      ]</w:t>
            </w:r>
          </w:p>
          <w:p w14:paraId="466DDECF" w14:textId="77777777" w:rsidR="00B449B1" w:rsidRDefault="003A2E5E" w:rsidP="00D664AC">
            <w:pPr>
              <w:rPr>
                <w:rFonts w:ascii="Arial" w:hAnsi="Arial" w:cs="Arial"/>
                <w:sz w:val="22"/>
                <w:szCs w:val="22"/>
              </w:rPr>
            </w:pPr>
            <w:r>
              <w:rPr>
                <w:rFonts w:ascii="Arial" w:hAnsi="Arial" w:cs="Arial"/>
                <w:sz w:val="22"/>
                <w:szCs w:val="22"/>
              </w:rPr>
              <w:t>[$      ]</w:t>
            </w:r>
          </w:p>
          <w:p w14:paraId="00099288" w14:textId="77777777" w:rsidR="005C2428" w:rsidRDefault="005C2428" w:rsidP="00EB2207">
            <w:pPr>
              <w:rPr>
                <w:rFonts w:ascii="Arial" w:hAnsi="Arial" w:cs="Arial"/>
                <w:sz w:val="22"/>
                <w:szCs w:val="22"/>
              </w:rPr>
            </w:pPr>
          </w:p>
          <w:p w14:paraId="0A470B08" w14:textId="77777777" w:rsidR="003A2E5E" w:rsidRDefault="003A2E5E" w:rsidP="00EB2207">
            <w:pPr>
              <w:rPr>
                <w:rFonts w:ascii="Arial" w:hAnsi="Arial" w:cs="Arial"/>
                <w:sz w:val="22"/>
                <w:szCs w:val="22"/>
              </w:rPr>
            </w:pPr>
          </w:p>
          <w:p w14:paraId="627ED80B" w14:textId="77777777" w:rsidR="003A2E5E" w:rsidRDefault="003A2E5E" w:rsidP="00EB2207">
            <w:pPr>
              <w:rPr>
                <w:rFonts w:ascii="Arial" w:hAnsi="Arial" w:cs="Arial"/>
                <w:sz w:val="22"/>
                <w:szCs w:val="22"/>
              </w:rPr>
            </w:pPr>
          </w:p>
          <w:p w14:paraId="373316F3" w14:textId="77777777" w:rsidR="0023236A" w:rsidRDefault="0023236A" w:rsidP="00EB2207">
            <w:pPr>
              <w:rPr>
                <w:rFonts w:ascii="Arial" w:hAnsi="Arial" w:cs="Arial"/>
                <w:sz w:val="22"/>
                <w:szCs w:val="22"/>
              </w:rPr>
            </w:pPr>
          </w:p>
          <w:p w14:paraId="3E0440B1" w14:textId="77777777" w:rsidR="0023236A" w:rsidRDefault="0023236A" w:rsidP="00EB2207">
            <w:pPr>
              <w:rPr>
                <w:rFonts w:ascii="Arial" w:hAnsi="Arial" w:cs="Arial"/>
                <w:sz w:val="22"/>
                <w:szCs w:val="22"/>
              </w:rPr>
            </w:pPr>
          </w:p>
          <w:p w14:paraId="4432AD07" w14:textId="77777777" w:rsidR="0023236A" w:rsidRDefault="0023236A" w:rsidP="00EB2207">
            <w:pPr>
              <w:rPr>
                <w:rFonts w:ascii="Arial" w:hAnsi="Arial" w:cs="Arial"/>
                <w:sz w:val="22"/>
                <w:szCs w:val="22"/>
              </w:rPr>
            </w:pPr>
          </w:p>
          <w:p w14:paraId="6724C081" w14:textId="77777777" w:rsidR="0023236A" w:rsidRDefault="0023236A" w:rsidP="00EB2207">
            <w:pPr>
              <w:rPr>
                <w:rFonts w:ascii="Arial" w:hAnsi="Arial" w:cs="Arial"/>
                <w:sz w:val="22"/>
                <w:szCs w:val="22"/>
              </w:rPr>
            </w:pPr>
          </w:p>
          <w:p w14:paraId="07FA0256" w14:textId="77777777" w:rsidR="0023236A" w:rsidRDefault="0023236A" w:rsidP="00EB2207">
            <w:pPr>
              <w:rPr>
                <w:rFonts w:ascii="Arial" w:hAnsi="Arial" w:cs="Arial"/>
                <w:sz w:val="22"/>
                <w:szCs w:val="22"/>
              </w:rPr>
            </w:pPr>
          </w:p>
          <w:p w14:paraId="1D385F2E" w14:textId="77777777" w:rsidR="0023236A" w:rsidRDefault="0023236A" w:rsidP="00EB2207">
            <w:pPr>
              <w:rPr>
                <w:rFonts w:ascii="Arial" w:hAnsi="Arial" w:cs="Arial"/>
                <w:sz w:val="22"/>
                <w:szCs w:val="22"/>
              </w:rPr>
            </w:pPr>
          </w:p>
          <w:p w14:paraId="16A83B8F" w14:textId="77777777" w:rsidR="0023236A" w:rsidRDefault="0023236A" w:rsidP="00EB2207">
            <w:pPr>
              <w:rPr>
                <w:rFonts w:ascii="Arial" w:hAnsi="Arial" w:cs="Arial"/>
                <w:sz w:val="22"/>
                <w:szCs w:val="22"/>
              </w:rPr>
            </w:pPr>
          </w:p>
          <w:p w14:paraId="4F019A3D" w14:textId="77777777" w:rsidR="00107A15" w:rsidRDefault="00107A15" w:rsidP="00EB2207">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0B870655" w14:textId="77777777" w:rsidR="00107A15" w:rsidRDefault="003A2E5E" w:rsidP="00EB2207">
            <w:pPr>
              <w:rPr>
                <w:rFonts w:ascii="Arial" w:hAnsi="Arial" w:cs="Arial"/>
                <w:sz w:val="22"/>
                <w:szCs w:val="22"/>
              </w:rPr>
            </w:pPr>
            <w:r>
              <w:rPr>
                <w:rFonts w:ascii="Arial" w:hAnsi="Arial" w:cs="Arial"/>
                <w:sz w:val="22"/>
                <w:szCs w:val="22"/>
              </w:rPr>
              <w:t>[$      ]</w:t>
            </w:r>
          </w:p>
          <w:p w14:paraId="560A9B22" w14:textId="77777777" w:rsidR="00107A15" w:rsidRDefault="00107A15" w:rsidP="00EB2207">
            <w:pPr>
              <w:rPr>
                <w:rFonts w:ascii="Arial" w:hAnsi="Arial" w:cs="Arial"/>
                <w:sz w:val="22"/>
                <w:szCs w:val="22"/>
              </w:rPr>
            </w:pPr>
          </w:p>
          <w:p w14:paraId="6FEE404A" w14:textId="77777777" w:rsidR="003A2E5E" w:rsidRDefault="003A2E5E" w:rsidP="00EB2207">
            <w:pPr>
              <w:rPr>
                <w:rFonts w:ascii="Arial" w:hAnsi="Arial" w:cs="Arial"/>
                <w:sz w:val="22"/>
                <w:szCs w:val="22"/>
              </w:rPr>
            </w:pPr>
          </w:p>
          <w:p w14:paraId="22254807" w14:textId="77777777" w:rsidR="005C2428" w:rsidRDefault="005C2428" w:rsidP="00EB2207">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0B48F2D0" w14:textId="77777777" w:rsidR="005C2428" w:rsidRDefault="005C2428" w:rsidP="00EB2207">
            <w:pPr>
              <w:rPr>
                <w:rFonts w:ascii="Arial" w:hAnsi="Arial" w:cs="Arial"/>
                <w:sz w:val="22"/>
                <w:szCs w:val="22"/>
              </w:rPr>
            </w:pPr>
          </w:p>
          <w:p w14:paraId="0897C6DE" w14:textId="77777777" w:rsidR="005C2428" w:rsidRDefault="005C2428" w:rsidP="00EB2207">
            <w:pPr>
              <w:rPr>
                <w:rFonts w:ascii="Arial" w:hAnsi="Arial" w:cs="Arial"/>
                <w:sz w:val="22"/>
                <w:szCs w:val="22"/>
              </w:rPr>
            </w:pPr>
          </w:p>
          <w:p w14:paraId="41B4FA0E" w14:textId="77777777" w:rsidR="005C2428" w:rsidRDefault="005C2428" w:rsidP="00EB2207">
            <w:pPr>
              <w:rPr>
                <w:rFonts w:ascii="Arial" w:hAnsi="Arial" w:cs="Arial"/>
                <w:sz w:val="22"/>
                <w:szCs w:val="22"/>
              </w:rPr>
            </w:pPr>
          </w:p>
          <w:p w14:paraId="56E9C8E5" w14:textId="77777777" w:rsidR="005C2428" w:rsidRDefault="005C2428" w:rsidP="00EB2207">
            <w:pPr>
              <w:rPr>
                <w:rFonts w:ascii="Arial" w:hAnsi="Arial" w:cs="Arial"/>
                <w:sz w:val="22"/>
                <w:szCs w:val="22"/>
              </w:rPr>
            </w:pPr>
          </w:p>
          <w:p w14:paraId="61CCE2EA" w14:textId="77777777" w:rsidR="003A2E5E" w:rsidRDefault="003A2E5E" w:rsidP="00EB2207">
            <w:pPr>
              <w:rPr>
                <w:rFonts w:ascii="Arial" w:hAnsi="Arial" w:cs="Arial"/>
                <w:sz w:val="22"/>
                <w:szCs w:val="22"/>
              </w:rPr>
            </w:pPr>
            <w:r>
              <w:rPr>
                <w:rFonts w:ascii="Arial" w:hAnsi="Arial" w:cs="Arial"/>
                <w:sz w:val="22"/>
                <w:szCs w:val="22"/>
              </w:rPr>
              <w:t>[$     ]</w:t>
            </w:r>
          </w:p>
          <w:p w14:paraId="0C2A102A" w14:textId="77777777" w:rsidR="003A2E5E" w:rsidRDefault="003A2E5E" w:rsidP="00EB2207">
            <w:pPr>
              <w:rPr>
                <w:rFonts w:ascii="Arial" w:hAnsi="Arial" w:cs="Arial"/>
                <w:sz w:val="22"/>
                <w:szCs w:val="22"/>
              </w:rPr>
            </w:pPr>
          </w:p>
          <w:p w14:paraId="44BAD6FA" w14:textId="77777777" w:rsidR="003A2E5E" w:rsidRDefault="003A2E5E" w:rsidP="00EB2207">
            <w:pPr>
              <w:rPr>
                <w:rFonts w:ascii="Arial" w:hAnsi="Arial" w:cs="Arial"/>
                <w:sz w:val="22"/>
                <w:szCs w:val="22"/>
              </w:rPr>
            </w:pPr>
          </w:p>
          <w:p w14:paraId="4ED605BE" w14:textId="77777777" w:rsidR="003A2E5E" w:rsidRDefault="003A2E5E" w:rsidP="00EB2207">
            <w:pPr>
              <w:rPr>
                <w:rFonts w:ascii="Arial" w:hAnsi="Arial" w:cs="Arial"/>
                <w:sz w:val="22"/>
                <w:szCs w:val="22"/>
              </w:rPr>
            </w:pPr>
          </w:p>
          <w:p w14:paraId="03A72A76" w14:textId="77777777" w:rsidR="00C754F0" w:rsidRDefault="00B449B1" w:rsidP="00EB2207">
            <w:pPr>
              <w:rPr>
                <w:rFonts w:ascii="Arial" w:hAnsi="Arial" w:cs="Arial"/>
                <w:sz w:val="22"/>
                <w:szCs w:val="22"/>
              </w:rPr>
            </w:pPr>
            <w:r w:rsidRPr="005F4258">
              <w:rPr>
                <w:rFonts w:ascii="Arial" w:hAnsi="Arial" w:cs="Arial"/>
                <w:sz w:val="22"/>
                <w:szCs w:val="22"/>
              </w:rPr>
              <w:t>[</w:t>
            </w:r>
            <w:r>
              <w:rPr>
                <w:rFonts w:ascii="Arial" w:hAnsi="Arial" w:cs="Arial"/>
                <w:sz w:val="22"/>
                <w:szCs w:val="22"/>
              </w:rPr>
              <w:t>The Allowed Amount is [XXX]]</w:t>
            </w:r>
            <w:r w:rsidR="00ED2193">
              <w:rPr>
                <w:rFonts w:ascii="Arial" w:hAnsi="Arial" w:cs="Arial"/>
                <w:sz w:val="22"/>
                <w:szCs w:val="22"/>
              </w:rPr>
              <w:t xml:space="preserve"> </w:t>
            </w:r>
            <w:r>
              <w:rPr>
                <w:rFonts w:ascii="Arial" w:hAnsi="Arial" w:cs="Arial"/>
                <w:sz w:val="22"/>
                <w:szCs w:val="22"/>
              </w:rPr>
              <w:t xml:space="preserve"> </w:t>
            </w:r>
          </w:p>
          <w:p w14:paraId="3F149B94" w14:textId="77777777" w:rsidR="00C754F0" w:rsidRDefault="00B449B1" w:rsidP="00EB2207">
            <w:pPr>
              <w:rPr>
                <w:rFonts w:ascii="Arial" w:hAnsi="Arial" w:cs="Arial"/>
                <w:sz w:val="22"/>
                <w:szCs w:val="22"/>
              </w:rPr>
            </w:pPr>
            <w:r>
              <w:rPr>
                <w:rFonts w:ascii="Arial" w:hAnsi="Arial" w:cs="Arial"/>
                <w:sz w:val="22"/>
                <w:szCs w:val="22"/>
              </w:rPr>
              <w:t xml:space="preserve">[See </w:t>
            </w:r>
            <w:r w:rsidR="006248E0">
              <w:rPr>
                <w:rFonts w:ascii="Arial" w:hAnsi="Arial" w:cs="Arial"/>
                <w:sz w:val="22"/>
                <w:szCs w:val="22"/>
              </w:rPr>
              <w:t xml:space="preserve">the Cost-Sharing Expenses and Allowed Amount </w:t>
            </w:r>
            <w:r>
              <w:rPr>
                <w:rFonts w:ascii="Arial" w:hAnsi="Arial" w:cs="Arial"/>
                <w:sz w:val="22"/>
                <w:szCs w:val="22"/>
              </w:rPr>
              <w:t>section of th</w:t>
            </w:r>
            <w:r w:rsidR="006248E0">
              <w:rPr>
                <w:rFonts w:ascii="Arial" w:hAnsi="Arial" w:cs="Arial"/>
                <w:sz w:val="22"/>
                <w:szCs w:val="22"/>
              </w:rPr>
              <w:t>is</w:t>
            </w:r>
            <w:r>
              <w:rPr>
                <w:rFonts w:ascii="Arial" w:hAnsi="Arial" w:cs="Arial"/>
                <w:sz w:val="22"/>
                <w:szCs w:val="22"/>
              </w:rPr>
              <w:t xml:space="preserve"> </w:t>
            </w:r>
            <w:r w:rsidR="00F03D4F">
              <w:rPr>
                <w:rFonts w:ascii="Arial" w:hAnsi="Arial" w:cs="Arial"/>
                <w:sz w:val="22"/>
                <w:szCs w:val="22"/>
              </w:rPr>
              <w:t>Certificate</w:t>
            </w:r>
            <w:r>
              <w:rPr>
                <w:rFonts w:ascii="Arial" w:hAnsi="Arial" w:cs="Arial"/>
                <w:sz w:val="22"/>
                <w:szCs w:val="22"/>
              </w:rPr>
              <w:t xml:space="preserve"> for a description of how We calculate the Allowed Amount</w:t>
            </w:r>
            <w:r w:rsidR="00B10608">
              <w:rPr>
                <w:rFonts w:ascii="Arial" w:hAnsi="Arial" w:cs="Arial"/>
                <w:sz w:val="22"/>
                <w:szCs w:val="22"/>
              </w:rPr>
              <w:t>.</w:t>
            </w:r>
            <w:r>
              <w:rPr>
                <w:rFonts w:ascii="Arial" w:hAnsi="Arial" w:cs="Arial"/>
                <w:sz w:val="22"/>
                <w:szCs w:val="22"/>
              </w:rPr>
              <w:t xml:space="preserve">]  </w:t>
            </w:r>
          </w:p>
          <w:p w14:paraId="14A144C6" w14:textId="77777777" w:rsidR="00B449B1" w:rsidRPr="005F4258" w:rsidRDefault="00B449B1" w:rsidP="00CE3890">
            <w:pPr>
              <w:rPr>
                <w:rFonts w:ascii="Arial" w:hAnsi="Arial" w:cs="Arial"/>
                <w:sz w:val="22"/>
                <w:szCs w:val="22"/>
              </w:rPr>
            </w:pPr>
            <w:r>
              <w:rPr>
                <w:rFonts w:ascii="Arial" w:hAnsi="Arial" w:cs="Arial"/>
                <w:sz w:val="22"/>
                <w:szCs w:val="22"/>
              </w:rPr>
              <w:t>[</w:t>
            </w:r>
            <w:r w:rsidRPr="005F4258">
              <w:rPr>
                <w:rFonts w:ascii="Arial" w:hAnsi="Arial" w:cs="Arial"/>
                <w:sz w:val="22"/>
                <w:szCs w:val="22"/>
              </w:rPr>
              <w:t>Any charges of a Non-Participating Provider that are in excess of the Allowed Amount do not apply towards the Deductible</w:t>
            </w:r>
            <w:r>
              <w:rPr>
                <w:rFonts w:ascii="Arial" w:hAnsi="Arial" w:cs="Arial"/>
                <w:sz w:val="22"/>
                <w:szCs w:val="22"/>
              </w:rPr>
              <w:t xml:space="preserve"> or Out-of-Pocket Limit.  </w:t>
            </w:r>
            <w:r w:rsidRPr="005F4258">
              <w:rPr>
                <w:rFonts w:ascii="Arial" w:hAnsi="Arial" w:cs="Arial"/>
                <w:sz w:val="22"/>
                <w:szCs w:val="22"/>
              </w:rPr>
              <w:t xml:space="preserve">You must pay the amount </w:t>
            </w:r>
            <w:r w:rsidR="00EB2207">
              <w:rPr>
                <w:rFonts w:ascii="Arial" w:hAnsi="Arial" w:cs="Arial"/>
                <w:sz w:val="22"/>
                <w:szCs w:val="22"/>
              </w:rPr>
              <w:t>of</w:t>
            </w:r>
            <w:r w:rsidRPr="005F4258">
              <w:rPr>
                <w:rFonts w:ascii="Arial" w:hAnsi="Arial" w:cs="Arial"/>
                <w:sz w:val="22"/>
                <w:szCs w:val="22"/>
              </w:rPr>
              <w:t xml:space="preserve"> the Non</w:t>
            </w:r>
            <w:r>
              <w:rPr>
                <w:rFonts w:ascii="Arial" w:hAnsi="Arial" w:cs="Arial"/>
                <w:sz w:val="22"/>
                <w:szCs w:val="22"/>
              </w:rPr>
              <w:t>-Participating Provider’s</w:t>
            </w:r>
            <w:r w:rsidRPr="005F4258">
              <w:rPr>
                <w:rFonts w:ascii="Arial" w:hAnsi="Arial" w:cs="Arial"/>
                <w:sz w:val="22"/>
                <w:szCs w:val="22"/>
              </w:rPr>
              <w:t xml:space="preserve"> charge </w:t>
            </w:r>
            <w:r w:rsidR="00EB2207">
              <w:rPr>
                <w:rFonts w:ascii="Arial" w:hAnsi="Arial" w:cs="Arial"/>
                <w:sz w:val="22"/>
                <w:szCs w:val="22"/>
              </w:rPr>
              <w:t xml:space="preserve">that </w:t>
            </w:r>
            <w:r w:rsidRPr="005F4258">
              <w:rPr>
                <w:rFonts w:ascii="Arial" w:hAnsi="Arial" w:cs="Arial"/>
                <w:sz w:val="22"/>
                <w:szCs w:val="22"/>
              </w:rPr>
              <w:t>exceeds Our Allowed Amount.]  [Non-Participa</w:t>
            </w:r>
            <w:r w:rsidR="00712634">
              <w:rPr>
                <w:rFonts w:ascii="Arial" w:hAnsi="Arial" w:cs="Arial"/>
                <w:sz w:val="22"/>
                <w:szCs w:val="22"/>
              </w:rPr>
              <w:t>ting Provider services are not c</w:t>
            </w:r>
            <w:r w:rsidRPr="005F4258">
              <w:rPr>
                <w:rFonts w:ascii="Arial" w:hAnsi="Arial" w:cs="Arial"/>
                <w:sz w:val="22"/>
                <w:szCs w:val="22"/>
              </w:rPr>
              <w:t xml:space="preserve">overed except as required for </w:t>
            </w:r>
            <w:r w:rsidR="00CE3890">
              <w:rPr>
                <w:rFonts w:ascii="Arial" w:hAnsi="Arial" w:cs="Arial"/>
                <w:sz w:val="22"/>
                <w:szCs w:val="22"/>
              </w:rPr>
              <w:t>e</w:t>
            </w:r>
            <w:r w:rsidRPr="005F4258">
              <w:rPr>
                <w:rFonts w:ascii="Arial" w:hAnsi="Arial" w:cs="Arial"/>
                <w:sz w:val="22"/>
                <w:szCs w:val="22"/>
              </w:rPr>
              <w:t xml:space="preserve">mergency </w:t>
            </w:r>
            <w:r w:rsidR="00CE3890">
              <w:rPr>
                <w:rFonts w:ascii="Arial" w:hAnsi="Arial" w:cs="Arial"/>
                <w:sz w:val="22"/>
                <w:szCs w:val="22"/>
              </w:rPr>
              <w:t>c</w:t>
            </w:r>
            <w:r w:rsidRPr="005F4258">
              <w:rPr>
                <w:rFonts w:ascii="Arial" w:hAnsi="Arial" w:cs="Arial"/>
                <w:sz w:val="22"/>
                <w:szCs w:val="22"/>
              </w:rPr>
              <w:t>are [and Urgent Care].]</w:t>
            </w:r>
          </w:p>
        </w:tc>
        <w:tc>
          <w:tcPr>
            <w:tcW w:w="576" w:type="pct"/>
          </w:tcPr>
          <w:p w14:paraId="09D828C3" w14:textId="77777777" w:rsidR="00B449B1" w:rsidRPr="005F4258" w:rsidRDefault="00B449B1" w:rsidP="00D664AC">
            <w:pPr>
              <w:rPr>
                <w:rFonts w:ascii="Arial" w:hAnsi="Arial" w:cs="Arial"/>
                <w:sz w:val="22"/>
                <w:szCs w:val="22"/>
              </w:rPr>
            </w:pPr>
          </w:p>
        </w:tc>
      </w:tr>
      <w:tr w:rsidR="007E730C" w:rsidRPr="005F4258" w14:paraId="431A6006" w14:textId="77777777" w:rsidTr="00F3383F">
        <w:tc>
          <w:tcPr>
            <w:tcW w:w="1152" w:type="pct"/>
          </w:tcPr>
          <w:p w14:paraId="5DCB745E" w14:textId="77777777" w:rsidR="00B449B1" w:rsidRPr="005F4258" w:rsidRDefault="00B449B1" w:rsidP="00E71CE1">
            <w:pPr>
              <w:rPr>
                <w:rFonts w:ascii="Arial" w:hAnsi="Arial" w:cs="Arial"/>
                <w:b/>
                <w:sz w:val="22"/>
                <w:szCs w:val="22"/>
              </w:rPr>
            </w:pPr>
            <w:r w:rsidRPr="005F4258">
              <w:rPr>
                <w:rFonts w:ascii="Arial" w:hAnsi="Arial" w:cs="Arial"/>
                <w:b/>
                <w:sz w:val="22"/>
                <w:szCs w:val="22"/>
              </w:rPr>
              <w:lastRenderedPageBreak/>
              <w:t>OFFICE VISITS</w:t>
            </w:r>
          </w:p>
        </w:tc>
        <w:tc>
          <w:tcPr>
            <w:tcW w:w="1079" w:type="pct"/>
          </w:tcPr>
          <w:p w14:paraId="613C266B" w14:textId="77777777" w:rsidR="00B449B1" w:rsidRPr="005F4258" w:rsidRDefault="00B814F5" w:rsidP="00F9363B">
            <w:pPr>
              <w:rPr>
                <w:rFonts w:ascii="Arial" w:hAnsi="Arial" w:cs="Arial"/>
                <w:b/>
                <w:sz w:val="22"/>
                <w:szCs w:val="22"/>
              </w:rPr>
            </w:pPr>
            <w:r w:rsidRPr="005F4258">
              <w:rPr>
                <w:rFonts w:ascii="Arial" w:hAnsi="Arial" w:cs="Arial"/>
                <w:b/>
                <w:sz w:val="22"/>
                <w:szCs w:val="22"/>
              </w:rPr>
              <w:t>[</w:t>
            </w:r>
            <w:r>
              <w:rPr>
                <w:rFonts w:ascii="Arial" w:hAnsi="Arial" w:cs="Arial"/>
                <w:b/>
                <w:sz w:val="22"/>
                <w:szCs w:val="22"/>
              </w:rPr>
              <w:t xml:space="preserve">[Student Health Services; Student Health Center; </w:t>
            </w:r>
            <w:r w:rsidR="00B449B1" w:rsidRPr="005F4258">
              <w:rPr>
                <w:rFonts w:ascii="Arial" w:hAnsi="Arial" w:cs="Arial"/>
                <w:b/>
                <w:sz w:val="22"/>
                <w:szCs w:val="22"/>
              </w:rPr>
              <w:t xml:space="preserve">Preferred </w:t>
            </w:r>
            <w:r w:rsidR="00ED27A7">
              <w:rPr>
                <w:rFonts w:ascii="Arial" w:hAnsi="Arial" w:cs="Arial"/>
                <w:b/>
                <w:sz w:val="22"/>
                <w:szCs w:val="22"/>
              </w:rPr>
              <w:t>Provider</w:t>
            </w:r>
            <w:r>
              <w:rPr>
                <w:rFonts w:ascii="Arial" w:hAnsi="Arial" w:cs="Arial"/>
                <w:b/>
                <w:sz w:val="22"/>
                <w:szCs w:val="22"/>
              </w:rPr>
              <w:t>]</w:t>
            </w:r>
            <w:r w:rsidR="00ED27A7">
              <w:rPr>
                <w:rFonts w:ascii="Arial" w:hAnsi="Arial" w:cs="Arial"/>
                <w:b/>
                <w:sz w:val="22"/>
                <w:szCs w:val="22"/>
              </w:rPr>
              <w:t xml:space="preserve"> </w:t>
            </w:r>
            <w:r w:rsidR="00B449B1" w:rsidRPr="005F4258">
              <w:rPr>
                <w:rFonts w:ascii="Arial" w:hAnsi="Arial" w:cs="Arial"/>
                <w:b/>
                <w:sz w:val="22"/>
                <w:szCs w:val="22"/>
              </w:rPr>
              <w:t xml:space="preserve">Member Responsibility for </w:t>
            </w:r>
            <w:r w:rsidR="00B449B1">
              <w:rPr>
                <w:rFonts w:ascii="Arial" w:hAnsi="Arial" w:cs="Arial"/>
                <w:b/>
                <w:sz w:val="22"/>
                <w:szCs w:val="22"/>
              </w:rPr>
              <w:t>Cost-Sharing</w:t>
            </w:r>
            <w:r w:rsidR="00B449B1" w:rsidRPr="005F4258">
              <w:rPr>
                <w:rFonts w:ascii="Arial" w:hAnsi="Arial" w:cs="Arial"/>
                <w:b/>
                <w:sz w:val="22"/>
                <w:szCs w:val="22"/>
              </w:rPr>
              <w:t>]</w:t>
            </w:r>
          </w:p>
        </w:tc>
        <w:tc>
          <w:tcPr>
            <w:tcW w:w="1081" w:type="pct"/>
          </w:tcPr>
          <w:p w14:paraId="5B9AC2C4" w14:textId="77777777" w:rsidR="00B449B1" w:rsidRPr="005F4258" w:rsidRDefault="00B449B1" w:rsidP="00A01BB9">
            <w:pPr>
              <w:rPr>
                <w:rFonts w:ascii="Arial" w:hAnsi="Arial" w:cs="Arial"/>
                <w:b/>
                <w:sz w:val="22"/>
                <w:szCs w:val="22"/>
              </w:rPr>
            </w:pPr>
            <w:r w:rsidRPr="005F4258">
              <w:rPr>
                <w:rFonts w:ascii="Arial" w:hAnsi="Arial" w:cs="Arial"/>
                <w:b/>
                <w:sz w:val="22"/>
                <w:szCs w:val="22"/>
              </w:rPr>
              <w:t xml:space="preserve">Participating </w:t>
            </w:r>
            <w:r w:rsidR="00ED27A7">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112" w:type="pct"/>
          </w:tcPr>
          <w:p w14:paraId="5B2EC89F" w14:textId="77777777" w:rsidR="00B449B1" w:rsidRPr="005F4258" w:rsidRDefault="00B449B1" w:rsidP="00F9363B">
            <w:pPr>
              <w:rPr>
                <w:rFonts w:ascii="Arial" w:hAnsi="Arial" w:cs="Arial"/>
                <w:b/>
                <w:sz w:val="22"/>
                <w:szCs w:val="22"/>
              </w:rPr>
            </w:pPr>
            <w:r w:rsidRPr="005F4258">
              <w:rPr>
                <w:rFonts w:ascii="Arial" w:hAnsi="Arial" w:cs="Arial"/>
                <w:b/>
                <w:sz w:val="22"/>
                <w:szCs w:val="22"/>
              </w:rPr>
              <w:t xml:space="preserve">Non-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6" w:type="pct"/>
          </w:tcPr>
          <w:p w14:paraId="2CD3596C" w14:textId="77777777" w:rsidR="00B449B1" w:rsidRPr="005F4258" w:rsidRDefault="00B449B1" w:rsidP="00F9363B">
            <w:pPr>
              <w:rPr>
                <w:rFonts w:ascii="Arial" w:hAnsi="Arial" w:cs="Arial"/>
                <w:b/>
                <w:sz w:val="22"/>
                <w:szCs w:val="22"/>
              </w:rPr>
            </w:pPr>
            <w:r w:rsidRPr="005F4258">
              <w:rPr>
                <w:rFonts w:ascii="Arial" w:hAnsi="Arial" w:cs="Arial"/>
                <w:b/>
                <w:sz w:val="22"/>
                <w:szCs w:val="22"/>
              </w:rPr>
              <w:t>Limits</w:t>
            </w:r>
          </w:p>
        </w:tc>
      </w:tr>
      <w:tr w:rsidR="007E730C" w:rsidRPr="005F4258" w14:paraId="5E70B4C3" w14:textId="77777777" w:rsidTr="00F3383F">
        <w:tc>
          <w:tcPr>
            <w:tcW w:w="1152" w:type="pct"/>
          </w:tcPr>
          <w:p w14:paraId="65E28D36" w14:textId="77777777" w:rsidR="00C25E67" w:rsidRDefault="00B449B1" w:rsidP="00F9363B">
            <w:pPr>
              <w:rPr>
                <w:rFonts w:ascii="Arial" w:hAnsi="Arial" w:cs="Arial"/>
                <w:sz w:val="22"/>
                <w:szCs w:val="22"/>
              </w:rPr>
            </w:pPr>
            <w:r w:rsidRPr="005F4258">
              <w:rPr>
                <w:rFonts w:ascii="Arial" w:hAnsi="Arial" w:cs="Arial"/>
                <w:sz w:val="22"/>
                <w:szCs w:val="22"/>
              </w:rPr>
              <w:t xml:space="preserve">Primary Care Office Visits </w:t>
            </w:r>
          </w:p>
          <w:p w14:paraId="3F5031F3" w14:textId="77777777" w:rsidR="00B449B1" w:rsidRDefault="00B449B1" w:rsidP="00F9363B">
            <w:pPr>
              <w:rPr>
                <w:rFonts w:ascii="Arial" w:hAnsi="Arial" w:cs="Arial"/>
                <w:sz w:val="22"/>
                <w:szCs w:val="22"/>
              </w:rPr>
            </w:pPr>
            <w:r w:rsidRPr="005F4258">
              <w:rPr>
                <w:rFonts w:ascii="Arial" w:hAnsi="Arial" w:cs="Arial"/>
                <w:sz w:val="22"/>
                <w:szCs w:val="22"/>
              </w:rPr>
              <w:t>(or Home Visits)</w:t>
            </w:r>
          </w:p>
          <w:p w14:paraId="02990F3F" w14:textId="77777777" w:rsidR="00B1414A" w:rsidRDefault="00B1414A" w:rsidP="00F9363B">
            <w:pPr>
              <w:rPr>
                <w:rFonts w:ascii="Arial" w:hAnsi="Arial" w:cs="Arial"/>
                <w:sz w:val="22"/>
                <w:szCs w:val="22"/>
              </w:rPr>
            </w:pPr>
          </w:p>
          <w:p w14:paraId="44EAA0CE" w14:textId="77777777" w:rsidR="00B1414A" w:rsidRDefault="00B1414A" w:rsidP="00F9363B">
            <w:pPr>
              <w:rPr>
                <w:rFonts w:ascii="Arial" w:hAnsi="Arial" w:cs="Arial"/>
                <w:sz w:val="22"/>
                <w:szCs w:val="22"/>
              </w:rPr>
            </w:pPr>
          </w:p>
          <w:p w14:paraId="7827CC29" w14:textId="77777777" w:rsidR="00B1414A" w:rsidRDefault="00B1414A" w:rsidP="00F9363B">
            <w:pPr>
              <w:rPr>
                <w:rFonts w:ascii="Arial" w:hAnsi="Arial" w:cs="Arial"/>
                <w:sz w:val="22"/>
                <w:szCs w:val="22"/>
              </w:rPr>
            </w:pPr>
          </w:p>
          <w:p w14:paraId="29D0431F" w14:textId="77777777" w:rsidR="00B1414A" w:rsidRDefault="00B1414A" w:rsidP="00F9363B">
            <w:pPr>
              <w:rPr>
                <w:rFonts w:ascii="Arial" w:hAnsi="Arial" w:cs="Arial"/>
                <w:sz w:val="22"/>
                <w:szCs w:val="22"/>
              </w:rPr>
            </w:pPr>
          </w:p>
          <w:p w14:paraId="35ABCA6A" w14:textId="77777777" w:rsidR="005E7A73" w:rsidRDefault="005E7A73" w:rsidP="00F9363B">
            <w:pPr>
              <w:rPr>
                <w:rFonts w:ascii="Arial" w:hAnsi="Arial" w:cs="Arial"/>
                <w:sz w:val="22"/>
                <w:szCs w:val="22"/>
              </w:rPr>
            </w:pPr>
          </w:p>
          <w:p w14:paraId="1A81094B" w14:textId="77777777" w:rsidR="00374167" w:rsidRDefault="00374167" w:rsidP="00F9363B">
            <w:pPr>
              <w:rPr>
                <w:rFonts w:ascii="Arial" w:hAnsi="Arial" w:cs="Arial"/>
                <w:sz w:val="22"/>
                <w:szCs w:val="22"/>
              </w:rPr>
            </w:pPr>
          </w:p>
          <w:p w14:paraId="634E5258" w14:textId="77777777" w:rsidR="0025656A" w:rsidRDefault="0025656A" w:rsidP="00F9363B">
            <w:pPr>
              <w:rPr>
                <w:rFonts w:ascii="Arial" w:hAnsi="Arial" w:cs="Arial"/>
                <w:sz w:val="22"/>
                <w:szCs w:val="22"/>
              </w:rPr>
            </w:pPr>
          </w:p>
          <w:p w14:paraId="4EB9DA7A" w14:textId="77777777" w:rsidR="0037631B" w:rsidRDefault="0037631B" w:rsidP="00F9363B">
            <w:pPr>
              <w:rPr>
                <w:rFonts w:ascii="Arial" w:hAnsi="Arial" w:cs="Arial"/>
                <w:sz w:val="22"/>
                <w:szCs w:val="22"/>
              </w:rPr>
            </w:pPr>
          </w:p>
          <w:p w14:paraId="4AFF525C" w14:textId="77777777" w:rsidR="00B1414A" w:rsidRDefault="00B1414A" w:rsidP="00F9363B">
            <w:pPr>
              <w:rPr>
                <w:rFonts w:ascii="Arial" w:hAnsi="Arial" w:cs="Arial"/>
                <w:sz w:val="22"/>
                <w:szCs w:val="22"/>
              </w:rPr>
            </w:pPr>
          </w:p>
          <w:p w14:paraId="40077DAC" w14:textId="77777777" w:rsidR="00B1414A" w:rsidRPr="005F4258" w:rsidRDefault="00B1414A" w:rsidP="00F9363B">
            <w:pPr>
              <w:rPr>
                <w:rFonts w:ascii="Arial" w:hAnsi="Arial" w:cs="Arial"/>
                <w:sz w:val="22"/>
                <w:szCs w:val="22"/>
              </w:rPr>
            </w:pPr>
          </w:p>
        </w:tc>
        <w:tc>
          <w:tcPr>
            <w:tcW w:w="1079" w:type="pct"/>
          </w:tcPr>
          <w:p w14:paraId="7A6CF8B0" w14:textId="77777777" w:rsidR="00223951" w:rsidRDefault="00223951" w:rsidP="00F9363B">
            <w:pPr>
              <w:rPr>
                <w:rFonts w:ascii="Arial" w:hAnsi="Arial" w:cs="Arial"/>
                <w:sz w:val="22"/>
                <w:szCs w:val="22"/>
              </w:rPr>
            </w:pPr>
            <w:r>
              <w:rPr>
                <w:rFonts w:ascii="Arial" w:hAnsi="Arial" w:cs="Arial"/>
                <w:sz w:val="22"/>
                <w:szCs w:val="22"/>
              </w:rPr>
              <w:t>[Covered in full]</w:t>
            </w:r>
          </w:p>
          <w:p w14:paraId="418D6389"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p>
          <w:p w14:paraId="68305250" w14:textId="77777777" w:rsidR="00D90E02" w:rsidRDefault="00B449B1" w:rsidP="00F9363B">
            <w:pPr>
              <w:rPr>
                <w:rFonts w:ascii="Arial" w:hAnsi="Arial" w:cs="Arial"/>
                <w:sz w:val="22"/>
                <w:szCs w:val="22"/>
              </w:rPr>
            </w:pPr>
            <w:r w:rsidRPr="005F4258">
              <w:rPr>
                <w:rFonts w:ascii="Arial" w:hAnsi="Arial" w:cs="Arial"/>
                <w:sz w:val="22"/>
                <w:szCs w:val="22"/>
              </w:rPr>
              <w:t xml:space="preserve">[% Coinsurance] </w:t>
            </w:r>
          </w:p>
          <w:p w14:paraId="20D2B536" w14:textId="77777777" w:rsidR="00B449B1" w:rsidRPr="005F4258" w:rsidRDefault="006B310B" w:rsidP="00F9363B">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after</w:t>
            </w:r>
            <w:r w:rsidR="00B449B1">
              <w:rPr>
                <w:rFonts w:ascii="Arial" w:hAnsi="Arial" w:cs="Arial"/>
                <w:sz w:val="22"/>
                <w:szCs w:val="22"/>
              </w:rPr>
              <w:t>; not subject to</w:t>
            </w:r>
            <w:r>
              <w:rPr>
                <w:rFonts w:ascii="Arial" w:hAnsi="Arial" w:cs="Arial"/>
                <w:sz w:val="22"/>
                <w:szCs w:val="22"/>
              </w:rPr>
              <w:t>] Deductible]</w:t>
            </w:r>
            <w:r w:rsidR="00B449B1" w:rsidRPr="005F4258">
              <w:rPr>
                <w:rFonts w:ascii="Arial" w:hAnsi="Arial" w:cs="Arial"/>
                <w:sz w:val="22"/>
                <w:szCs w:val="22"/>
              </w:rPr>
              <w:t xml:space="preserve"> </w:t>
            </w:r>
          </w:p>
          <w:p w14:paraId="4E7E8C8B" w14:textId="77777777" w:rsidR="00B449B1" w:rsidRDefault="005D740D" w:rsidP="00F82E46">
            <w:pPr>
              <w:rPr>
                <w:rFonts w:ascii="Arial" w:hAnsi="Arial" w:cs="Arial"/>
                <w:color w:val="000000"/>
                <w:sz w:val="22"/>
                <w:szCs w:val="22"/>
              </w:rPr>
            </w:pPr>
            <w:r>
              <w:rPr>
                <w:rFonts w:ascii="Arial" w:hAnsi="Arial" w:cs="Arial"/>
                <w:color w:val="000000"/>
                <w:sz w:val="22"/>
                <w:szCs w:val="22"/>
              </w:rPr>
              <w:t>[a</w:t>
            </w:r>
            <w:r w:rsidR="00B449B1" w:rsidRPr="005F4258">
              <w:rPr>
                <w:rFonts w:ascii="Arial" w:hAnsi="Arial" w:cs="Arial"/>
                <w:color w:val="000000"/>
                <w:sz w:val="22"/>
                <w:szCs w:val="22"/>
              </w:rPr>
              <w:t xml:space="preserve">fter </w:t>
            </w:r>
            <w:r w:rsidR="00D25FD1">
              <w:rPr>
                <w:rFonts w:ascii="Arial" w:hAnsi="Arial" w:cs="Arial"/>
                <w:color w:val="000000"/>
                <w:sz w:val="22"/>
                <w:szCs w:val="22"/>
              </w:rPr>
              <w:t>[</w:t>
            </w:r>
            <w:r w:rsidR="00B449B1" w:rsidRPr="005F4258">
              <w:rPr>
                <w:rFonts w:ascii="Arial" w:hAnsi="Arial" w:cs="Arial"/>
                <w:color w:val="000000"/>
                <w:sz w:val="22"/>
                <w:szCs w:val="22"/>
              </w:rPr>
              <w:t>$</w:t>
            </w:r>
            <w:r w:rsidR="006B310B">
              <w:rPr>
                <w:rFonts w:ascii="Arial" w:hAnsi="Arial" w:cs="Arial"/>
                <w:color w:val="000000"/>
                <w:sz w:val="22"/>
                <w:szCs w:val="22"/>
              </w:rPr>
              <w:t xml:space="preserve">; [XX] visit[s]] for [Primary Care; </w:t>
            </w:r>
            <w:r w:rsidR="00B449B1" w:rsidRPr="005F4258">
              <w:rPr>
                <w:rFonts w:ascii="Arial" w:hAnsi="Arial" w:cs="Arial"/>
                <w:color w:val="000000"/>
                <w:sz w:val="22"/>
                <w:szCs w:val="22"/>
              </w:rPr>
              <w:t>Office Visit] Allowance]</w:t>
            </w:r>
          </w:p>
          <w:p w14:paraId="54F8C3B2" w14:textId="77777777" w:rsidR="00100EAB" w:rsidRDefault="00100EAB" w:rsidP="00100EAB">
            <w:pPr>
              <w:rPr>
                <w:rFonts w:ascii="Arial" w:hAnsi="Arial" w:cs="Arial"/>
                <w:color w:val="000000"/>
                <w:sz w:val="22"/>
                <w:szCs w:val="22"/>
              </w:rPr>
            </w:pPr>
            <w:r>
              <w:rPr>
                <w:rFonts w:ascii="Arial" w:hAnsi="Arial" w:cs="Arial"/>
                <w:color w:val="000000"/>
                <w:sz w:val="22"/>
                <w:szCs w:val="22"/>
              </w:rPr>
              <w:t>[in Office]</w:t>
            </w:r>
          </w:p>
          <w:p w14:paraId="66786E96" w14:textId="77777777" w:rsidR="00100EAB" w:rsidRDefault="00100EAB" w:rsidP="00100EAB">
            <w:pPr>
              <w:rPr>
                <w:rFonts w:ascii="Arial" w:hAnsi="Arial" w:cs="Arial"/>
                <w:color w:val="000000"/>
                <w:sz w:val="22"/>
                <w:szCs w:val="22"/>
              </w:rPr>
            </w:pPr>
            <w:r>
              <w:rPr>
                <w:rFonts w:ascii="Arial" w:hAnsi="Arial" w:cs="Arial"/>
                <w:color w:val="000000"/>
                <w:sz w:val="22"/>
                <w:szCs w:val="22"/>
              </w:rPr>
              <w:t>[by Telehealth]</w:t>
            </w:r>
          </w:p>
          <w:p w14:paraId="67E2859D" w14:textId="77777777" w:rsidR="00B1414A" w:rsidRPr="005F4258" w:rsidRDefault="00B1414A" w:rsidP="00382720">
            <w:pPr>
              <w:rPr>
                <w:rFonts w:ascii="Arial" w:hAnsi="Arial" w:cs="Arial"/>
                <w:sz w:val="22"/>
                <w:szCs w:val="22"/>
              </w:rPr>
            </w:pPr>
          </w:p>
        </w:tc>
        <w:tc>
          <w:tcPr>
            <w:tcW w:w="1081" w:type="pct"/>
          </w:tcPr>
          <w:p w14:paraId="782CBF0F" w14:textId="77777777" w:rsidR="00223951" w:rsidRDefault="00223951" w:rsidP="00F9363B">
            <w:pPr>
              <w:rPr>
                <w:rFonts w:ascii="Arial" w:hAnsi="Arial" w:cs="Arial"/>
                <w:sz w:val="22"/>
                <w:szCs w:val="22"/>
              </w:rPr>
            </w:pPr>
            <w:r>
              <w:rPr>
                <w:rFonts w:ascii="Arial" w:hAnsi="Arial" w:cs="Arial"/>
                <w:sz w:val="22"/>
                <w:szCs w:val="22"/>
              </w:rPr>
              <w:t>[Covered in full]</w:t>
            </w:r>
          </w:p>
          <w:p w14:paraId="67AA9949"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r w:rsidR="009736E3">
              <w:rPr>
                <w:rFonts w:ascii="Arial" w:hAnsi="Arial" w:cs="Arial"/>
                <w:sz w:val="22"/>
                <w:szCs w:val="22"/>
              </w:rPr>
              <w:t xml:space="preserve">[with Referral; </w:t>
            </w:r>
            <w:r w:rsidR="00B1414A">
              <w:rPr>
                <w:rFonts w:ascii="Arial" w:hAnsi="Arial" w:cs="Arial"/>
                <w:sz w:val="22"/>
                <w:szCs w:val="22"/>
              </w:rPr>
              <w:t>without Referral]</w:t>
            </w:r>
            <w:r w:rsidRPr="005F4258">
              <w:rPr>
                <w:rFonts w:ascii="Arial" w:hAnsi="Arial" w:cs="Arial"/>
                <w:sz w:val="22"/>
                <w:szCs w:val="22"/>
              </w:rPr>
              <w:t xml:space="preserve"> </w:t>
            </w:r>
          </w:p>
          <w:p w14:paraId="16C762A9" w14:textId="77777777" w:rsidR="00870928" w:rsidRDefault="00B449B1" w:rsidP="00F9363B">
            <w:pPr>
              <w:rPr>
                <w:rFonts w:ascii="Arial" w:hAnsi="Arial" w:cs="Arial"/>
                <w:sz w:val="22"/>
                <w:szCs w:val="22"/>
              </w:rPr>
            </w:pPr>
            <w:r w:rsidRPr="005F4258">
              <w:rPr>
                <w:rFonts w:ascii="Arial" w:hAnsi="Arial" w:cs="Arial"/>
                <w:sz w:val="22"/>
                <w:szCs w:val="22"/>
              </w:rPr>
              <w:t xml:space="preserve">[% Coinsurance] </w:t>
            </w:r>
            <w:r w:rsidR="009736E3">
              <w:rPr>
                <w:rFonts w:ascii="Arial" w:hAnsi="Arial" w:cs="Arial"/>
                <w:sz w:val="22"/>
                <w:szCs w:val="22"/>
              </w:rPr>
              <w:t xml:space="preserve">[with Referral; </w:t>
            </w:r>
            <w:r w:rsidR="005E7A73">
              <w:rPr>
                <w:rFonts w:ascii="Arial" w:hAnsi="Arial" w:cs="Arial"/>
                <w:sz w:val="22"/>
                <w:szCs w:val="22"/>
              </w:rPr>
              <w:t xml:space="preserve">without Referral] </w:t>
            </w:r>
            <w:r w:rsidR="006B310B">
              <w:rPr>
                <w:rFonts w:ascii="Arial" w:hAnsi="Arial" w:cs="Arial"/>
                <w:sz w:val="22"/>
                <w:szCs w:val="22"/>
              </w:rPr>
              <w:t>[</w:t>
            </w:r>
            <w:r w:rsidR="006B310B" w:rsidRPr="00B1414A">
              <w:rPr>
                <w:rFonts w:ascii="Arial" w:hAnsi="Arial" w:cs="Arial"/>
                <w:sz w:val="22"/>
                <w:szCs w:val="22"/>
              </w:rPr>
              <w:t xml:space="preserve">[after; not </w:t>
            </w:r>
            <w:r w:rsidR="006B310B">
              <w:rPr>
                <w:rFonts w:ascii="Arial" w:hAnsi="Arial" w:cs="Arial"/>
                <w:sz w:val="22"/>
                <w:szCs w:val="22"/>
              </w:rPr>
              <w:t xml:space="preserve">subject to] Deductible] </w:t>
            </w:r>
          </w:p>
          <w:p w14:paraId="7A209866" w14:textId="6CDE4559" w:rsidR="005D740D" w:rsidRDefault="0037631B" w:rsidP="005D740D">
            <w:pPr>
              <w:rPr>
                <w:rFonts w:ascii="Arial" w:hAnsi="Arial" w:cs="Arial"/>
                <w:color w:val="000000"/>
                <w:sz w:val="22"/>
                <w:szCs w:val="22"/>
              </w:rPr>
            </w:pPr>
            <w:r>
              <w:rPr>
                <w:rFonts w:ascii="Arial" w:hAnsi="Arial" w:cs="Arial"/>
                <w:color w:val="000000"/>
                <w:sz w:val="22"/>
                <w:szCs w:val="22"/>
              </w:rPr>
              <w:t>[a</w:t>
            </w:r>
            <w:r w:rsidR="005D740D" w:rsidRPr="005F4258">
              <w:rPr>
                <w:rFonts w:ascii="Arial" w:hAnsi="Arial" w:cs="Arial"/>
                <w:color w:val="000000"/>
                <w:sz w:val="22"/>
                <w:szCs w:val="22"/>
              </w:rPr>
              <w:t xml:space="preserve">fter </w:t>
            </w:r>
            <w:r w:rsidR="005D740D">
              <w:rPr>
                <w:rFonts w:ascii="Arial" w:hAnsi="Arial" w:cs="Arial"/>
                <w:color w:val="000000"/>
                <w:sz w:val="22"/>
                <w:szCs w:val="22"/>
              </w:rPr>
              <w:t>[</w:t>
            </w:r>
            <w:r w:rsidR="005D740D" w:rsidRPr="005F4258">
              <w:rPr>
                <w:rFonts w:ascii="Arial" w:hAnsi="Arial" w:cs="Arial"/>
                <w:color w:val="000000"/>
                <w:sz w:val="22"/>
                <w:szCs w:val="22"/>
              </w:rPr>
              <w:t>$</w:t>
            </w:r>
            <w:r w:rsidR="005D740D">
              <w:rPr>
                <w:rFonts w:ascii="Arial" w:hAnsi="Arial" w:cs="Arial"/>
                <w:color w:val="000000"/>
                <w:sz w:val="22"/>
                <w:szCs w:val="22"/>
              </w:rPr>
              <w:t xml:space="preserve">; [XX] visit[s]] for [Primary Care; </w:t>
            </w:r>
            <w:r w:rsidR="005D740D" w:rsidRPr="005F4258">
              <w:rPr>
                <w:rFonts w:ascii="Arial" w:hAnsi="Arial" w:cs="Arial"/>
                <w:color w:val="000000"/>
                <w:sz w:val="22"/>
                <w:szCs w:val="22"/>
              </w:rPr>
              <w:t>Office Visit] Allowance]</w:t>
            </w:r>
          </w:p>
          <w:p w14:paraId="6936D82C" w14:textId="77777777" w:rsidR="00100EAB" w:rsidRDefault="00100EAB" w:rsidP="00100EAB">
            <w:pPr>
              <w:rPr>
                <w:rFonts w:ascii="Arial" w:hAnsi="Arial" w:cs="Arial"/>
                <w:color w:val="000000"/>
                <w:sz w:val="22"/>
                <w:szCs w:val="22"/>
              </w:rPr>
            </w:pPr>
            <w:r>
              <w:rPr>
                <w:rFonts w:ascii="Arial" w:hAnsi="Arial" w:cs="Arial"/>
                <w:color w:val="000000"/>
                <w:sz w:val="22"/>
                <w:szCs w:val="22"/>
              </w:rPr>
              <w:t>[in Office]</w:t>
            </w:r>
          </w:p>
          <w:p w14:paraId="26175C26" w14:textId="0319684D" w:rsidR="00100EAB" w:rsidRDefault="00100EAB" w:rsidP="005D740D">
            <w:pPr>
              <w:rPr>
                <w:rFonts w:ascii="Arial" w:hAnsi="Arial" w:cs="Arial"/>
                <w:color w:val="000000"/>
                <w:sz w:val="22"/>
                <w:szCs w:val="22"/>
              </w:rPr>
            </w:pPr>
            <w:r>
              <w:rPr>
                <w:rFonts w:ascii="Arial" w:hAnsi="Arial" w:cs="Arial"/>
                <w:color w:val="000000"/>
                <w:sz w:val="22"/>
                <w:szCs w:val="22"/>
              </w:rPr>
              <w:t>[by Telehealth]</w:t>
            </w:r>
          </w:p>
          <w:p w14:paraId="4F838B4C" w14:textId="77777777" w:rsidR="00B1414A" w:rsidRPr="005F4258" w:rsidRDefault="00B1414A" w:rsidP="00382720">
            <w:pPr>
              <w:rPr>
                <w:rFonts w:ascii="Arial" w:hAnsi="Arial" w:cs="Arial"/>
                <w:sz w:val="22"/>
                <w:szCs w:val="22"/>
              </w:rPr>
            </w:pPr>
          </w:p>
        </w:tc>
        <w:tc>
          <w:tcPr>
            <w:tcW w:w="1112" w:type="pct"/>
          </w:tcPr>
          <w:p w14:paraId="0483C166" w14:textId="77777777" w:rsidR="00223951" w:rsidRDefault="00223951" w:rsidP="00F9363B">
            <w:pPr>
              <w:rPr>
                <w:rFonts w:ascii="Arial" w:hAnsi="Arial" w:cs="Arial"/>
                <w:sz w:val="22"/>
                <w:szCs w:val="22"/>
              </w:rPr>
            </w:pPr>
            <w:r>
              <w:rPr>
                <w:rFonts w:ascii="Arial" w:hAnsi="Arial" w:cs="Arial"/>
                <w:sz w:val="22"/>
                <w:szCs w:val="22"/>
              </w:rPr>
              <w:t>[Covered in full]</w:t>
            </w:r>
          </w:p>
          <w:p w14:paraId="4D9F10EA" w14:textId="77777777" w:rsidR="00B449B1" w:rsidRPr="005F4258" w:rsidRDefault="00B449B1" w:rsidP="00F9363B">
            <w:pPr>
              <w:rPr>
                <w:rFonts w:ascii="Arial" w:hAnsi="Arial" w:cs="Arial"/>
                <w:sz w:val="22"/>
                <w:szCs w:val="22"/>
              </w:rPr>
            </w:pPr>
            <w:r w:rsidRPr="005F4258">
              <w:rPr>
                <w:rFonts w:ascii="Arial" w:hAnsi="Arial" w:cs="Arial"/>
                <w:sz w:val="22"/>
                <w:szCs w:val="22"/>
              </w:rPr>
              <w:t>[$ Copayment]</w:t>
            </w:r>
          </w:p>
          <w:p w14:paraId="6A58B6F3" w14:textId="77777777" w:rsidR="00CE1888" w:rsidRDefault="00B449B1" w:rsidP="00F9363B">
            <w:pPr>
              <w:rPr>
                <w:rFonts w:ascii="Arial" w:hAnsi="Arial" w:cs="Arial"/>
                <w:sz w:val="22"/>
                <w:szCs w:val="22"/>
              </w:rPr>
            </w:pPr>
            <w:r w:rsidRPr="005F4258">
              <w:rPr>
                <w:rFonts w:ascii="Arial" w:hAnsi="Arial" w:cs="Arial"/>
                <w:sz w:val="22"/>
                <w:szCs w:val="22"/>
              </w:rPr>
              <w:t>[% Coins</w:t>
            </w:r>
            <w:r>
              <w:rPr>
                <w:rFonts w:ascii="Arial" w:hAnsi="Arial" w:cs="Arial"/>
                <w:sz w:val="22"/>
                <w:szCs w:val="22"/>
              </w:rPr>
              <w:t xml:space="preserve">urance] </w:t>
            </w:r>
          </w:p>
          <w:p w14:paraId="686F6F3A" w14:textId="00C309F3" w:rsidR="006B310B" w:rsidRDefault="006B310B" w:rsidP="006B310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247A39B" w14:textId="77777777" w:rsidR="00100EAB" w:rsidRDefault="00100EAB" w:rsidP="00100EAB">
            <w:pPr>
              <w:rPr>
                <w:rFonts w:ascii="Arial" w:hAnsi="Arial" w:cs="Arial"/>
                <w:color w:val="000000"/>
                <w:sz w:val="22"/>
                <w:szCs w:val="22"/>
              </w:rPr>
            </w:pPr>
            <w:r>
              <w:rPr>
                <w:rFonts w:ascii="Arial" w:hAnsi="Arial" w:cs="Arial"/>
                <w:color w:val="000000"/>
                <w:sz w:val="22"/>
                <w:szCs w:val="22"/>
              </w:rPr>
              <w:t>[in Office]</w:t>
            </w:r>
          </w:p>
          <w:p w14:paraId="556156B1" w14:textId="16260482" w:rsidR="00100EAB" w:rsidRPr="00B1414A" w:rsidRDefault="00100EAB" w:rsidP="006B310B">
            <w:pPr>
              <w:rPr>
                <w:rFonts w:ascii="Arial" w:hAnsi="Arial" w:cs="Arial"/>
                <w:sz w:val="22"/>
                <w:szCs w:val="22"/>
              </w:rPr>
            </w:pPr>
            <w:r>
              <w:rPr>
                <w:rFonts w:ascii="Arial" w:hAnsi="Arial" w:cs="Arial"/>
                <w:color w:val="000000"/>
                <w:sz w:val="22"/>
                <w:szCs w:val="22"/>
              </w:rPr>
              <w:t>[by Telehealth]</w:t>
            </w:r>
          </w:p>
          <w:p w14:paraId="160AF3F1" w14:textId="77777777" w:rsidR="00B449B1" w:rsidRDefault="00B449B1" w:rsidP="006B310B">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sidR="00536908">
              <w:rPr>
                <w:rFonts w:ascii="Arial" w:hAnsi="Arial" w:cs="Arial"/>
                <w:sz w:val="22"/>
                <w:szCs w:val="22"/>
              </w:rPr>
              <w:t>ervices are not covered and You pay the full c</w:t>
            </w:r>
            <w:r w:rsidRPr="005F4258">
              <w:rPr>
                <w:rFonts w:ascii="Arial" w:hAnsi="Arial" w:cs="Arial"/>
                <w:sz w:val="22"/>
                <w:szCs w:val="22"/>
              </w:rPr>
              <w:t xml:space="preserve">ost] </w:t>
            </w:r>
          </w:p>
          <w:p w14:paraId="3D3D1F4C" w14:textId="77777777" w:rsidR="00B1414A" w:rsidRPr="005F4258" w:rsidRDefault="00B1414A" w:rsidP="00382720">
            <w:pPr>
              <w:rPr>
                <w:rFonts w:ascii="Arial" w:hAnsi="Arial" w:cs="Arial"/>
                <w:sz w:val="22"/>
                <w:szCs w:val="22"/>
              </w:rPr>
            </w:pPr>
          </w:p>
        </w:tc>
        <w:tc>
          <w:tcPr>
            <w:tcW w:w="576" w:type="pct"/>
          </w:tcPr>
          <w:p w14:paraId="6CE669AB" w14:textId="77777777" w:rsidR="00B449B1" w:rsidRPr="005F4258" w:rsidRDefault="00EB2207" w:rsidP="00F9363B">
            <w:pPr>
              <w:rPr>
                <w:rFonts w:ascii="Arial" w:hAnsi="Arial" w:cs="Arial"/>
                <w:sz w:val="22"/>
                <w:szCs w:val="22"/>
              </w:rPr>
            </w:pPr>
            <w:r>
              <w:rPr>
                <w:rFonts w:ascii="Arial" w:hAnsi="Arial" w:cs="Arial"/>
                <w:sz w:val="22"/>
                <w:szCs w:val="22"/>
              </w:rPr>
              <w:t>See benefit for d</w:t>
            </w:r>
            <w:r w:rsidR="00B449B1" w:rsidRPr="005F4258">
              <w:rPr>
                <w:rFonts w:ascii="Arial" w:hAnsi="Arial" w:cs="Arial"/>
                <w:sz w:val="22"/>
                <w:szCs w:val="22"/>
              </w:rPr>
              <w:t>escription</w:t>
            </w:r>
          </w:p>
        </w:tc>
      </w:tr>
      <w:tr w:rsidR="007E730C" w:rsidRPr="005F4258" w14:paraId="464C0CD9" w14:textId="77777777" w:rsidTr="00F3383F">
        <w:tc>
          <w:tcPr>
            <w:tcW w:w="1152" w:type="pct"/>
          </w:tcPr>
          <w:p w14:paraId="24D38F8F" w14:textId="77777777" w:rsidR="00C25E67" w:rsidRDefault="00B449B1" w:rsidP="00F9363B">
            <w:pPr>
              <w:rPr>
                <w:rFonts w:ascii="Arial" w:hAnsi="Arial" w:cs="Arial"/>
                <w:sz w:val="22"/>
                <w:szCs w:val="22"/>
              </w:rPr>
            </w:pPr>
            <w:r w:rsidRPr="005F4258">
              <w:rPr>
                <w:rFonts w:ascii="Arial" w:hAnsi="Arial" w:cs="Arial"/>
                <w:sz w:val="22"/>
                <w:szCs w:val="22"/>
              </w:rPr>
              <w:t xml:space="preserve">Specialist Office Visits </w:t>
            </w:r>
          </w:p>
          <w:p w14:paraId="633717F2" w14:textId="77777777" w:rsidR="00B449B1" w:rsidRPr="005F4258" w:rsidRDefault="00B449B1" w:rsidP="00F9363B">
            <w:pPr>
              <w:rPr>
                <w:rFonts w:ascii="Arial" w:hAnsi="Arial" w:cs="Arial"/>
                <w:sz w:val="22"/>
                <w:szCs w:val="22"/>
              </w:rPr>
            </w:pPr>
            <w:r w:rsidRPr="005F4258">
              <w:rPr>
                <w:rFonts w:ascii="Arial" w:hAnsi="Arial" w:cs="Arial"/>
                <w:sz w:val="22"/>
                <w:szCs w:val="22"/>
              </w:rPr>
              <w:t>(or Home Visits)</w:t>
            </w:r>
          </w:p>
          <w:p w14:paraId="539E8531" w14:textId="77777777" w:rsidR="00B449B1" w:rsidRDefault="00B449B1" w:rsidP="00F9363B">
            <w:pPr>
              <w:rPr>
                <w:rFonts w:ascii="Arial" w:hAnsi="Arial" w:cs="Arial"/>
                <w:sz w:val="22"/>
                <w:szCs w:val="22"/>
              </w:rPr>
            </w:pPr>
          </w:p>
          <w:p w14:paraId="03688052" w14:textId="77777777" w:rsidR="00B1414A" w:rsidRDefault="00B1414A" w:rsidP="00F9363B">
            <w:pPr>
              <w:rPr>
                <w:rFonts w:ascii="Arial" w:hAnsi="Arial" w:cs="Arial"/>
                <w:sz w:val="22"/>
                <w:szCs w:val="22"/>
              </w:rPr>
            </w:pPr>
          </w:p>
          <w:p w14:paraId="5B0F8342" w14:textId="77777777" w:rsidR="00B1414A" w:rsidRDefault="00B1414A" w:rsidP="00F9363B">
            <w:pPr>
              <w:rPr>
                <w:rFonts w:ascii="Arial" w:hAnsi="Arial" w:cs="Arial"/>
                <w:sz w:val="22"/>
                <w:szCs w:val="22"/>
              </w:rPr>
            </w:pPr>
          </w:p>
          <w:p w14:paraId="7D2B6107" w14:textId="77777777" w:rsidR="005E7A73" w:rsidRDefault="005E7A73" w:rsidP="00F9363B">
            <w:pPr>
              <w:rPr>
                <w:rFonts w:ascii="Arial" w:hAnsi="Arial" w:cs="Arial"/>
                <w:sz w:val="22"/>
                <w:szCs w:val="22"/>
              </w:rPr>
            </w:pPr>
          </w:p>
          <w:p w14:paraId="04363286" w14:textId="77777777" w:rsidR="00C25E67" w:rsidRDefault="00C25E67" w:rsidP="00F9363B">
            <w:pPr>
              <w:rPr>
                <w:rFonts w:ascii="Arial" w:hAnsi="Arial" w:cs="Arial"/>
                <w:sz w:val="22"/>
                <w:szCs w:val="22"/>
              </w:rPr>
            </w:pPr>
          </w:p>
          <w:p w14:paraId="2E3CDE3A" w14:textId="77777777" w:rsidR="00374167" w:rsidRDefault="00374167" w:rsidP="00F9363B">
            <w:pPr>
              <w:rPr>
                <w:rFonts w:ascii="Arial" w:hAnsi="Arial" w:cs="Arial"/>
                <w:sz w:val="22"/>
                <w:szCs w:val="22"/>
              </w:rPr>
            </w:pPr>
          </w:p>
          <w:p w14:paraId="70261C9A" w14:textId="77777777" w:rsidR="007C74ED" w:rsidRDefault="007C74ED" w:rsidP="00F9363B">
            <w:pPr>
              <w:rPr>
                <w:rFonts w:ascii="Arial" w:hAnsi="Arial" w:cs="Arial"/>
                <w:sz w:val="22"/>
                <w:szCs w:val="22"/>
              </w:rPr>
            </w:pPr>
          </w:p>
          <w:p w14:paraId="01242F5E" w14:textId="02B4A03B" w:rsidR="00870928" w:rsidRDefault="00870928" w:rsidP="00F9363B">
            <w:pPr>
              <w:rPr>
                <w:rFonts w:ascii="Arial" w:hAnsi="Arial" w:cs="Arial"/>
                <w:sz w:val="22"/>
                <w:szCs w:val="22"/>
              </w:rPr>
            </w:pPr>
          </w:p>
          <w:p w14:paraId="66739A59" w14:textId="7BF53AE5" w:rsidR="00100EAB" w:rsidRDefault="00100EAB" w:rsidP="00F9363B">
            <w:pPr>
              <w:rPr>
                <w:rFonts w:ascii="Arial" w:hAnsi="Arial" w:cs="Arial"/>
                <w:sz w:val="22"/>
                <w:szCs w:val="22"/>
              </w:rPr>
            </w:pPr>
          </w:p>
          <w:p w14:paraId="09E16FFC" w14:textId="2891D5B7" w:rsidR="00100EAB" w:rsidRDefault="00100EAB" w:rsidP="00F9363B">
            <w:pPr>
              <w:rPr>
                <w:rFonts w:ascii="Arial" w:hAnsi="Arial" w:cs="Arial"/>
                <w:sz w:val="22"/>
                <w:szCs w:val="22"/>
              </w:rPr>
            </w:pPr>
          </w:p>
          <w:p w14:paraId="7DC085AC" w14:textId="77777777" w:rsidR="00100EAB" w:rsidRPr="005F4258" w:rsidRDefault="00100EAB" w:rsidP="00F9363B">
            <w:pPr>
              <w:rPr>
                <w:rFonts w:ascii="Arial" w:hAnsi="Arial" w:cs="Arial"/>
                <w:sz w:val="22"/>
                <w:szCs w:val="22"/>
              </w:rPr>
            </w:pPr>
          </w:p>
          <w:p w14:paraId="6439E085" w14:textId="77777777" w:rsidR="00494382" w:rsidRPr="005F4258" w:rsidRDefault="0022179B" w:rsidP="00F9363B">
            <w:pPr>
              <w:rPr>
                <w:rFonts w:ascii="Arial" w:hAnsi="Arial" w:cs="Arial"/>
                <w:sz w:val="22"/>
                <w:szCs w:val="22"/>
              </w:rPr>
            </w:pPr>
            <w:r>
              <w:rPr>
                <w:rFonts w:ascii="Arial" w:hAnsi="Arial" w:cs="Arial"/>
                <w:b/>
                <w:sz w:val="22"/>
                <w:szCs w:val="22"/>
              </w:rPr>
              <w:t>[</w:t>
            </w:r>
            <w:r w:rsidR="00B449B1" w:rsidRPr="005F4258">
              <w:rPr>
                <w:rFonts w:ascii="Arial" w:hAnsi="Arial" w:cs="Arial"/>
                <w:b/>
                <w:sz w:val="22"/>
                <w:szCs w:val="22"/>
              </w:rPr>
              <w:t>[Preauthorization; Referral</w:t>
            </w:r>
            <w:r>
              <w:rPr>
                <w:rFonts w:ascii="Arial" w:hAnsi="Arial" w:cs="Arial"/>
                <w:b/>
                <w:sz w:val="22"/>
                <w:szCs w:val="22"/>
              </w:rPr>
              <w:t>]</w:t>
            </w:r>
            <w:r w:rsidR="00B449B1" w:rsidRPr="005F4258">
              <w:rPr>
                <w:rFonts w:ascii="Arial" w:hAnsi="Arial" w:cs="Arial"/>
                <w:b/>
                <w:sz w:val="22"/>
                <w:szCs w:val="22"/>
              </w:rPr>
              <w:t xml:space="preserve"> Required]</w:t>
            </w:r>
          </w:p>
        </w:tc>
        <w:tc>
          <w:tcPr>
            <w:tcW w:w="1079" w:type="pct"/>
          </w:tcPr>
          <w:p w14:paraId="1B673113" w14:textId="77777777" w:rsidR="00223951" w:rsidRPr="00223951" w:rsidRDefault="00223951" w:rsidP="00223951">
            <w:pPr>
              <w:rPr>
                <w:rFonts w:ascii="Arial" w:hAnsi="Arial" w:cs="Arial"/>
                <w:sz w:val="22"/>
                <w:szCs w:val="22"/>
              </w:rPr>
            </w:pPr>
            <w:r w:rsidRPr="00223951">
              <w:rPr>
                <w:rFonts w:ascii="Arial" w:hAnsi="Arial" w:cs="Arial"/>
                <w:sz w:val="22"/>
                <w:szCs w:val="22"/>
              </w:rPr>
              <w:t>[Covered in full]</w:t>
            </w:r>
          </w:p>
          <w:p w14:paraId="60D27447"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p>
          <w:p w14:paraId="04C3A17C" w14:textId="77777777" w:rsidR="00CE1888" w:rsidRDefault="00B449B1" w:rsidP="00F9363B">
            <w:pPr>
              <w:rPr>
                <w:rFonts w:ascii="Arial" w:hAnsi="Arial" w:cs="Arial"/>
                <w:sz w:val="22"/>
                <w:szCs w:val="22"/>
              </w:rPr>
            </w:pPr>
            <w:r w:rsidRPr="005F4258">
              <w:rPr>
                <w:rFonts w:ascii="Arial" w:hAnsi="Arial" w:cs="Arial"/>
                <w:sz w:val="22"/>
                <w:szCs w:val="22"/>
              </w:rPr>
              <w:t xml:space="preserve">[% Coinsurance] </w:t>
            </w:r>
          </w:p>
          <w:p w14:paraId="6016D5C8" w14:textId="77777777" w:rsidR="006B310B" w:rsidRPr="00B1414A" w:rsidRDefault="006B310B" w:rsidP="006B310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143B49" w14:textId="4B879C7C" w:rsidR="007A5512" w:rsidRDefault="007A5512" w:rsidP="006B310B">
            <w:pPr>
              <w:rPr>
                <w:rFonts w:ascii="Arial" w:hAnsi="Arial" w:cs="Arial"/>
                <w:sz w:val="22"/>
                <w:szCs w:val="22"/>
              </w:rPr>
            </w:pPr>
            <w:r w:rsidRPr="00B1414A">
              <w:rPr>
                <w:rFonts w:ascii="Arial" w:hAnsi="Arial" w:cs="Arial"/>
                <w:sz w:val="22"/>
                <w:szCs w:val="22"/>
              </w:rPr>
              <w:t>[</w:t>
            </w:r>
            <w:r w:rsidR="005D740D">
              <w:rPr>
                <w:rFonts w:ascii="Arial" w:hAnsi="Arial" w:cs="Arial"/>
                <w:sz w:val="22"/>
                <w:szCs w:val="22"/>
              </w:rPr>
              <w:t>a</w:t>
            </w:r>
            <w:r w:rsidRPr="00B1414A">
              <w:rPr>
                <w:rFonts w:ascii="Arial" w:hAnsi="Arial" w:cs="Arial"/>
                <w:sz w:val="22"/>
                <w:szCs w:val="22"/>
              </w:rPr>
              <w:t xml:space="preserve">fter </w:t>
            </w:r>
            <w:r w:rsidR="00AE30D0">
              <w:rPr>
                <w:rFonts w:ascii="Arial" w:hAnsi="Arial" w:cs="Arial"/>
                <w:sz w:val="22"/>
                <w:szCs w:val="22"/>
              </w:rPr>
              <w:t>[</w:t>
            </w:r>
            <w:r w:rsidRPr="00B1414A">
              <w:rPr>
                <w:rFonts w:ascii="Arial" w:hAnsi="Arial" w:cs="Arial"/>
                <w:sz w:val="22"/>
                <w:szCs w:val="22"/>
              </w:rPr>
              <w:t>$</w:t>
            </w:r>
            <w:r w:rsidR="00AE30D0">
              <w:rPr>
                <w:rFonts w:ascii="Arial" w:hAnsi="Arial" w:cs="Arial"/>
                <w:sz w:val="22"/>
                <w:szCs w:val="22"/>
              </w:rPr>
              <w:t>; [XX] visit[s]] for</w:t>
            </w:r>
            <w:r w:rsidRPr="00B1414A">
              <w:rPr>
                <w:rFonts w:ascii="Arial" w:hAnsi="Arial" w:cs="Arial"/>
                <w:sz w:val="22"/>
                <w:szCs w:val="22"/>
              </w:rPr>
              <w:t xml:space="preserve"> [</w:t>
            </w:r>
            <w:r>
              <w:rPr>
                <w:rFonts w:ascii="Arial" w:hAnsi="Arial" w:cs="Arial"/>
                <w:sz w:val="22"/>
                <w:szCs w:val="22"/>
              </w:rPr>
              <w:t>Specialist</w:t>
            </w:r>
            <w:r w:rsidR="003812D8">
              <w:rPr>
                <w:rFonts w:ascii="Arial" w:hAnsi="Arial" w:cs="Arial"/>
                <w:sz w:val="22"/>
                <w:szCs w:val="22"/>
              </w:rPr>
              <w:t xml:space="preserve"> </w:t>
            </w:r>
            <w:r w:rsidRPr="00B1414A">
              <w:rPr>
                <w:rFonts w:ascii="Arial" w:hAnsi="Arial" w:cs="Arial"/>
                <w:sz w:val="22"/>
                <w:szCs w:val="22"/>
              </w:rPr>
              <w:t>Care; Office Visit] Allowance]</w:t>
            </w:r>
          </w:p>
          <w:p w14:paraId="6DE9DB46" w14:textId="77777777" w:rsidR="00100EAB" w:rsidRDefault="00100EAB" w:rsidP="00100EAB">
            <w:pPr>
              <w:rPr>
                <w:rFonts w:ascii="Arial" w:hAnsi="Arial" w:cs="Arial"/>
                <w:color w:val="000000"/>
                <w:sz w:val="22"/>
                <w:szCs w:val="22"/>
              </w:rPr>
            </w:pPr>
            <w:r>
              <w:rPr>
                <w:rFonts w:ascii="Arial" w:hAnsi="Arial" w:cs="Arial"/>
                <w:color w:val="000000"/>
                <w:sz w:val="22"/>
                <w:szCs w:val="22"/>
              </w:rPr>
              <w:t>[in Office]</w:t>
            </w:r>
          </w:p>
          <w:p w14:paraId="2C8B0FCC" w14:textId="6B39A50E" w:rsidR="00100EAB" w:rsidRDefault="00100EAB" w:rsidP="006B310B">
            <w:pPr>
              <w:rPr>
                <w:rFonts w:ascii="Arial" w:hAnsi="Arial" w:cs="Arial"/>
                <w:sz w:val="22"/>
                <w:szCs w:val="22"/>
              </w:rPr>
            </w:pPr>
            <w:r>
              <w:rPr>
                <w:rFonts w:ascii="Arial" w:hAnsi="Arial" w:cs="Arial"/>
                <w:color w:val="000000"/>
                <w:sz w:val="22"/>
                <w:szCs w:val="22"/>
              </w:rPr>
              <w:t>[by Telehealth]</w:t>
            </w:r>
          </w:p>
          <w:p w14:paraId="6211C337" w14:textId="77777777" w:rsidR="00B1414A" w:rsidRDefault="00B1414A" w:rsidP="00F9363B">
            <w:pPr>
              <w:rPr>
                <w:rFonts w:ascii="Arial" w:hAnsi="Arial" w:cs="Arial"/>
                <w:sz w:val="22"/>
                <w:szCs w:val="22"/>
              </w:rPr>
            </w:pPr>
          </w:p>
          <w:p w14:paraId="5E7B0A2B" w14:textId="19FCDC52" w:rsidR="00F562EA" w:rsidRDefault="00F562EA" w:rsidP="00F9363B">
            <w:pPr>
              <w:rPr>
                <w:rFonts w:ascii="Arial" w:hAnsi="Arial" w:cs="Arial"/>
                <w:sz w:val="22"/>
                <w:szCs w:val="22"/>
              </w:rPr>
            </w:pPr>
          </w:p>
          <w:p w14:paraId="149CFE3F" w14:textId="77777777" w:rsidR="001C34D9" w:rsidRDefault="001C34D9" w:rsidP="00F9363B">
            <w:pPr>
              <w:rPr>
                <w:rFonts w:ascii="Arial" w:hAnsi="Arial" w:cs="Arial"/>
                <w:sz w:val="22"/>
                <w:szCs w:val="22"/>
              </w:rPr>
            </w:pPr>
          </w:p>
          <w:p w14:paraId="3141F0C2" w14:textId="77777777" w:rsidR="00494382" w:rsidRPr="00F70F03" w:rsidRDefault="0022179B" w:rsidP="00C4373E">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49BE13D9" w14:textId="77777777" w:rsidR="00223951" w:rsidRPr="00223951" w:rsidRDefault="00223951" w:rsidP="00223951">
            <w:pPr>
              <w:rPr>
                <w:rFonts w:ascii="Arial" w:hAnsi="Arial" w:cs="Arial"/>
                <w:sz w:val="22"/>
                <w:szCs w:val="22"/>
              </w:rPr>
            </w:pPr>
            <w:r w:rsidRPr="00223951">
              <w:rPr>
                <w:rFonts w:ascii="Arial" w:hAnsi="Arial" w:cs="Arial"/>
                <w:sz w:val="22"/>
                <w:szCs w:val="22"/>
              </w:rPr>
              <w:t>[Covered in full]</w:t>
            </w:r>
          </w:p>
          <w:p w14:paraId="1C0C4FB7"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r w:rsidR="005E7A73" w:rsidRPr="005E7A73">
              <w:rPr>
                <w:rFonts w:ascii="Arial" w:hAnsi="Arial" w:cs="Arial"/>
                <w:sz w:val="22"/>
                <w:szCs w:val="22"/>
              </w:rPr>
              <w:t xml:space="preserve">[with Referral] [without Referral] </w:t>
            </w:r>
          </w:p>
          <w:p w14:paraId="1F5AD7D4" w14:textId="77777777" w:rsidR="00B449B1" w:rsidRDefault="00B449B1" w:rsidP="00F9363B">
            <w:pPr>
              <w:rPr>
                <w:rFonts w:ascii="Arial" w:hAnsi="Arial" w:cs="Arial"/>
                <w:sz w:val="22"/>
                <w:szCs w:val="22"/>
              </w:rPr>
            </w:pPr>
            <w:r w:rsidRPr="005F4258">
              <w:rPr>
                <w:rFonts w:ascii="Arial" w:hAnsi="Arial" w:cs="Arial"/>
                <w:sz w:val="22"/>
                <w:szCs w:val="22"/>
              </w:rPr>
              <w:t>[% Coinsurance]</w:t>
            </w:r>
            <w:r w:rsidR="005E7A73">
              <w:rPr>
                <w:rFonts w:ascii="Arial" w:hAnsi="Arial" w:cs="Arial"/>
                <w:sz w:val="22"/>
                <w:szCs w:val="22"/>
              </w:rPr>
              <w:t xml:space="preserve"> </w:t>
            </w:r>
            <w:r w:rsidR="005E7A73" w:rsidRPr="005E7A73">
              <w:rPr>
                <w:rFonts w:ascii="Arial" w:hAnsi="Arial" w:cs="Arial"/>
                <w:sz w:val="22"/>
                <w:szCs w:val="22"/>
              </w:rPr>
              <w:t xml:space="preserve">[with Referral] [without Referral] </w:t>
            </w:r>
            <w:r w:rsidRPr="005F4258">
              <w:rPr>
                <w:rFonts w:ascii="Arial" w:hAnsi="Arial" w:cs="Arial"/>
                <w:sz w:val="22"/>
                <w:szCs w:val="22"/>
              </w:rPr>
              <w:t xml:space="preserve"> </w:t>
            </w:r>
            <w:r w:rsidR="006B310B">
              <w:rPr>
                <w:rFonts w:ascii="Arial" w:hAnsi="Arial" w:cs="Arial"/>
                <w:sz w:val="22"/>
                <w:szCs w:val="22"/>
              </w:rPr>
              <w:t>[</w:t>
            </w:r>
            <w:r w:rsidR="006B310B" w:rsidRPr="00B1414A">
              <w:rPr>
                <w:rFonts w:ascii="Arial" w:hAnsi="Arial" w:cs="Arial"/>
                <w:sz w:val="22"/>
                <w:szCs w:val="22"/>
              </w:rPr>
              <w:t xml:space="preserve">[after; not </w:t>
            </w:r>
            <w:r w:rsidR="006B310B">
              <w:rPr>
                <w:rFonts w:ascii="Arial" w:hAnsi="Arial" w:cs="Arial"/>
                <w:sz w:val="22"/>
                <w:szCs w:val="22"/>
              </w:rPr>
              <w:t xml:space="preserve">subject to] Deductible] </w:t>
            </w:r>
          </w:p>
          <w:p w14:paraId="7B16AA44" w14:textId="3E5448E5" w:rsidR="007A5512" w:rsidRDefault="007A5512" w:rsidP="007A5512">
            <w:pPr>
              <w:rPr>
                <w:rFonts w:ascii="Arial" w:hAnsi="Arial" w:cs="Arial"/>
                <w:sz w:val="22"/>
                <w:szCs w:val="22"/>
              </w:rPr>
            </w:pPr>
            <w:r w:rsidRPr="00AF5984">
              <w:rPr>
                <w:rFonts w:ascii="Arial" w:hAnsi="Arial" w:cs="Arial"/>
                <w:sz w:val="22"/>
                <w:szCs w:val="22"/>
              </w:rPr>
              <w:t>[</w:t>
            </w:r>
            <w:r w:rsidR="005D740D">
              <w:rPr>
                <w:rFonts w:ascii="Arial" w:hAnsi="Arial" w:cs="Arial"/>
                <w:sz w:val="22"/>
                <w:szCs w:val="22"/>
              </w:rPr>
              <w:t>a</w:t>
            </w:r>
            <w:r w:rsidRPr="00AF5984">
              <w:rPr>
                <w:rFonts w:ascii="Arial" w:hAnsi="Arial" w:cs="Arial"/>
                <w:sz w:val="22"/>
                <w:szCs w:val="22"/>
              </w:rPr>
              <w:t xml:space="preserve">fter </w:t>
            </w:r>
            <w:r w:rsidR="00AE30D0">
              <w:rPr>
                <w:rFonts w:ascii="Arial" w:hAnsi="Arial" w:cs="Arial"/>
                <w:sz w:val="22"/>
                <w:szCs w:val="22"/>
              </w:rPr>
              <w:t>[</w:t>
            </w:r>
            <w:r w:rsidRPr="00AF5984">
              <w:rPr>
                <w:rFonts w:ascii="Arial" w:hAnsi="Arial" w:cs="Arial"/>
                <w:sz w:val="22"/>
                <w:szCs w:val="22"/>
              </w:rPr>
              <w:t>$</w:t>
            </w:r>
            <w:r w:rsidR="00AE30D0">
              <w:rPr>
                <w:rFonts w:ascii="Arial" w:hAnsi="Arial" w:cs="Arial"/>
                <w:sz w:val="22"/>
                <w:szCs w:val="22"/>
              </w:rPr>
              <w:t xml:space="preserve">; [XX] visit[s]] for </w:t>
            </w:r>
            <w:r w:rsidRPr="00AF5984">
              <w:rPr>
                <w:rFonts w:ascii="Arial" w:hAnsi="Arial" w:cs="Arial"/>
                <w:sz w:val="22"/>
                <w:szCs w:val="22"/>
              </w:rPr>
              <w:t>[</w:t>
            </w:r>
            <w:r>
              <w:rPr>
                <w:rFonts w:ascii="Arial" w:hAnsi="Arial" w:cs="Arial"/>
                <w:sz w:val="22"/>
                <w:szCs w:val="22"/>
              </w:rPr>
              <w:t>Specialist</w:t>
            </w:r>
            <w:r w:rsidR="003812D8">
              <w:rPr>
                <w:rFonts w:ascii="Arial" w:hAnsi="Arial" w:cs="Arial"/>
                <w:sz w:val="22"/>
                <w:szCs w:val="22"/>
              </w:rPr>
              <w:t xml:space="preserve"> </w:t>
            </w:r>
            <w:r w:rsidRPr="00AF5984">
              <w:rPr>
                <w:rFonts w:ascii="Arial" w:hAnsi="Arial" w:cs="Arial"/>
                <w:sz w:val="22"/>
                <w:szCs w:val="22"/>
              </w:rPr>
              <w:t>Care; Office Visit] Allowance]</w:t>
            </w:r>
          </w:p>
          <w:p w14:paraId="5CB64DC6" w14:textId="77777777" w:rsidR="00100EAB" w:rsidRDefault="00100EAB" w:rsidP="00100EAB">
            <w:pPr>
              <w:rPr>
                <w:rFonts w:ascii="Arial" w:hAnsi="Arial" w:cs="Arial"/>
                <w:color w:val="000000"/>
                <w:sz w:val="22"/>
                <w:szCs w:val="22"/>
              </w:rPr>
            </w:pPr>
            <w:r>
              <w:rPr>
                <w:rFonts w:ascii="Arial" w:hAnsi="Arial" w:cs="Arial"/>
                <w:color w:val="000000"/>
                <w:sz w:val="22"/>
                <w:szCs w:val="22"/>
              </w:rPr>
              <w:t>[in Office]</w:t>
            </w:r>
          </w:p>
          <w:p w14:paraId="427D51C2" w14:textId="1D7DEB32" w:rsidR="00100EAB" w:rsidRPr="00100EAB" w:rsidRDefault="00100EAB" w:rsidP="007A5512">
            <w:pPr>
              <w:rPr>
                <w:rFonts w:ascii="Arial" w:hAnsi="Arial" w:cs="Arial"/>
                <w:sz w:val="22"/>
                <w:szCs w:val="22"/>
              </w:rPr>
            </w:pPr>
            <w:r>
              <w:rPr>
                <w:rFonts w:ascii="Arial" w:hAnsi="Arial" w:cs="Arial"/>
                <w:color w:val="000000"/>
                <w:sz w:val="22"/>
                <w:szCs w:val="22"/>
              </w:rPr>
              <w:t>[by Telehealth]</w:t>
            </w:r>
          </w:p>
          <w:p w14:paraId="2F8EF322" w14:textId="77777777" w:rsidR="00870928" w:rsidRDefault="00870928" w:rsidP="00F9363B">
            <w:pPr>
              <w:rPr>
                <w:rFonts w:ascii="Arial" w:hAnsi="Arial" w:cs="Arial"/>
                <w:b/>
                <w:sz w:val="22"/>
                <w:szCs w:val="22"/>
              </w:rPr>
            </w:pPr>
          </w:p>
          <w:p w14:paraId="1A121FB8" w14:textId="77777777" w:rsidR="00494382" w:rsidRPr="00F70F03" w:rsidRDefault="0022179B" w:rsidP="00494382">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44578A72" w14:textId="77777777" w:rsidR="00223951" w:rsidRPr="00223951" w:rsidRDefault="00223951" w:rsidP="00223951">
            <w:pPr>
              <w:rPr>
                <w:rFonts w:ascii="Arial" w:hAnsi="Arial" w:cs="Arial"/>
                <w:sz w:val="22"/>
                <w:szCs w:val="22"/>
              </w:rPr>
            </w:pPr>
            <w:r w:rsidRPr="00223951">
              <w:rPr>
                <w:rFonts w:ascii="Arial" w:hAnsi="Arial" w:cs="Arial"/>
                <w:sz w:val="22"/>
                <w:szCs w:val="22"/>
              </w:rPr>
              <w:t>[Covered in full]</w:t>
            </w:r>
          </w:p>
          <w:p w14:paraId="6D66FE85" w14:textId="77777777" w:rsidR="00B449B1" w:rsidRPr="005F4258" w:rsidRDefault="00B449B1" w:rsidP="00F9363B">
            <w:pPr>
              <w:rPr>
                <w:rFonts w:ascii="Arial" w:hAnsi="Arial" w:cs="Arial"/>
                <w:sz w:val="22"/>
                <w:szCs w:val="22"/>
              </w:rPr>
            </w:pPr>
            <w:r w:rsidRPr="005F4258">
              <w:rPr>
                <w:rFonts w:ascii="Arial" w:hAnsi="Arial" w:cs="Arial"/>
                <w:sz w:val="22"/>
                <w:szCs w:val="22"/>
              </w:rPr>
              <w:t>[$ Copayment]</w:t>
            </w:r>
          </w:p>
          <w:p w14:paraId="233F1C9E" w14:textId="35474121" w:rsidR="00D90E02" w:rsidRDefault="00B449B1" w:rsidP="00F9363B">
            <w:pPr>
              <w:rPr>
                <w:rFonts w:ascii="Arial" w:hAnsi="Arial" w:cs="Arial"/>
                <w:sz w:val="22"/>
                <w:szCs w:val="22"/>
              </w:rPr>
            </w:pPr>
            <w:r w:rsidRPr="005F4258">
              <w:rPr>
                <w:rFonts w:ascii="Arial" w:hAnsi="Arial" w:cs="Arial"/>
                <w:sz w:val="22"/>
                <w:szCs w:val="22"/>
              </w:rPr>
              <w:t xml:space="preserve">[% Coinsurance] </w:t>
            </w:r>
          </w:p>
          <w:p w14:paraId="013BFB25" w14:textId="77777777" w:rsidR="00100EAB" w:rsidRDefault="00100EAB" w:rsidP="00100EAB">
            <w:pPr>
              <w:rPr>
                <w:rFonts w:ascii="Arial" w:hAnsi="Arial" w:cs="Arial"/>
                <w:color w:val="000000"/>
                <w:sz w:val="22"/>
                <w:szCs w:val="22"/>
              </w:rPr>
            </w:pPr>
            <w:r>
              <w:rPr>
                <w:rFonts w:ascii="Arial" w:hAnsi="Arial" w:cs="Arial"/>
                <w:color w:val="000000"/>
                <w:sz w:val="22"/>
                <w:szCs w:val="22"/>
              </w:rPr>
              <w:t>[in Office]</w:t>
            </w:r>
          </w:p>
          <w:p w14:paraId="099A5859" w14:textId="043BDDF1" w:rsidR="00100EAB" w:rsidRDefault="00100EAB" w:rsidP="00F9363B">
            <w:pPr>
              <w:rPr>
                <w:rFonts w:ascii="Arial" w:hAnsi="Arial" w:cs="Arial"/>
                <w:sz w:val="22"/>
                <w:szCs w:val="22"/>
              </w:rPr>
            </w:pPr>
            <w:r>
              <w:rPr>
                <w:rFonts w:ascii="Arial" w:hAnsi="Arial" w:cs="Arial"/>
                <w:color w:val="000000"/>
                <w:sz w:val="22"/>
                <w:szCs w:val="22"/>
              </w:rPr>
              <w:t>[by Telehealth]</w:t>
            </w:r>
          </w:p>
          <w:p w14:paraId="4739AD3E" w14:textId="77777777" w:rsidR="00F70F03" w:rsidRDefault="005D740D" w:rsidP="00F9363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Deductible] </w:t>
            </w:r>
            <w:r w:rsidR="00B449B1" w:rsidRPr="005F4258">
              <w:rPr>
                <w:rFonts w:ascii="Arial" w:hAnsi="Arial" w:cs="Arial"/>
                <w:sz w:val="22"/>
                <w:szCs w:val="22"/>
              </w:rPr>
              <w:t>[Non-P</w:t>
            </w:r>
            <w:r w:rsidR="00712634">
              <w:rPr>
                <w:rFonts w:ascii="Arial" w:hAnsi="Arial" w:cs="Arial"/>
                <w:sz w:val="22"/>
                <w:szCs w:val="22"/>
              </w:rPr>
              <w:t>articipating Provider s</w:t>
            </w:r>
            <w:r w:rsidR="00536908">
              <w:rPr>
                <w:rFonts w:ascii="Arial" w:hAnsi="Arial" w:cs="Arial"/>
                <w:sz w:val="22"/>
                <w:szCs w:val="22"/>
              </w:rPr>
              <w:t>ervices are not covered and You pay the full c</w:t>
            </w:r>
            <w:r w:rsidR="00B449B1" w:rsidRPr="005F4258">
              <w:rPr>
                <w:rFonts w:ascii="Arial" w:hAnsi="Arial" w:cs="Arial"/>
                <w:sz w:val="22"/>
                <w:szCs w:val="22"/>
              </w:rPr>
              <w:t xml:space="preserve">ost] </w:t>
            </w:r>
          </w:p>
          <w:p w14:paraId="0AB8072F" w14:textId="77777777" w:rsidR="007C74ED" w:rsidRDefault="007C74ED" w:rsidP="00B1414A">
            <w:pPr>
              <w:rPr>
                <w:rFonts w:ascii="Arial" w:hAnsi="Arial" w:cs="Arial"/>
                <w:sz w:val="22"/>
                <w:szCs w:val="22"/>
              </w:rPr>
            </w:pPr>
          </w:p>
          <w:p w14:paraId="50F83984" w14:textId="77777777" w:rsidR="00AE30D0" w:rsidRDefault="00AE30D0" w:rsidP="00B1414A">
            <w:pPr>
              <w:rPr>
                <w:rFonts w:ascii="Arial" w:hAnsi="Arial" w:cs="Arial"/>
                <w:sz w:val="22"/>
                <w:szCs w:val="22"/>
              </w:rPr>
            </w:pPr>
          </w:p>
          <w:p w14:paraId="5DC35392" w14:textId="77777777" w:rsidR="00A71AB6" w:rsidRDefault="00A71AB6" w:rsidP="00F9363B">
            <w:pPr>
              <w:rPr>
                <w:rFonts w:ascii="Arial" w:hAnsi="Arial" w:cs="Arial"/>
                <w:sz w:val="22"/>
                <w:szCs w:val="22"/>
              </w:rPr>
            </w:pPr>
          </w:p>
          <w:p w14:paraId="2969E0FB" w14:textId="77777777" w:rsidR="00494382" w:rsidRPr="00F70F03" w:rsidRDefault="0022179B" w:rsidP="00494382">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5DE8C7F6"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7E730C" w:rsidRPr="005F4258" w14:paraId="63A89F72" w14:textId="77777777" w:rsidTr="00F3383F">
        <w:tc>
          <w:tcPr>
            <w:tcW w:w="1152" w:type="pct"/>
          </w:tcPr>
          <w:p w14:paraId="6E95AA8F" w14:textId="77777777" w:rsidR="00B449B1" w:rsidRPr="005F4258" w:rsidRDefault="00B449B1" w:rsidP="000333DA">
            <w:pPr>
              <w:rPr>
                <w:rFonts w:ascii="Arial" w:hAnsi="Arial" w:cs="Arial"/>
                <w:b/>
                <w:sz w:val="22"/>
                <w:szCs w:val="22"/>
              </w:rPr>
            </w:pPr>
            <w:r w:rsidRPr="005F4258">
              <w:rPr>
                <w:rFonts w:ascii="Arial" w:hAnsi="Arial" w:cs="Arial"/>
                <w:b/>
                <w:sz w:val="22"/>
                <w:szCs w:val="22"/>
              </w:rPr>
              <w:t>PREVENTIVE CARE</w:t>
            </w:r>
          </w:p>
        </w:tc>
        <w:tc>
          <w:tcPr>
            <w:tcW w:w="1079" w:type="pct"/>
          </w:tcPr>
          <w:p w14:paraId="7EBD25F5" w14:textId="77777777" w:rsidR="00B449B1" w:rsidRPr="005F4258" w:rsidRDefault="00B814F5" w:rsidP="000333DA">
            <w:pPr>
              <w:rPr>
                <w:rFonts w:ascii="Arial" w:hAnsi="Arial" w:cs="Arial"/>
                <w:b/>
                <w:sz w:val="22"/>
                <w:szCs w:val="22"/>
              </w:rPr>
            </w:pPr>
            <w:r w:rsidRPr="005F4258">
              <w:rPr>
                <w:rFonts w:ascii="Arial" w:hAnsi="Arial" w:cs="Arial"/>
                <w:b/>
                <w:sz w:val="22"/>
                <w:szCs w:val="22"/>
              </w:rPr>
              <w:t>[</w:t>
            </w:r>
            <w:r>
              <w:rPr>
                <w:rFonts w:ascii="Arial" w:hAnsi="Arial" w:cs="Arial"/>
                <w:b/>
                <w:sz w:val="22"/>
                <w:szCs w:val="22"/>
              </w:rPr>
              <w:t xml:space="preserve">[Student Health Services; Student Health Center; </w:t>
            </w:r>
            <w:r w:rsidR="00B449B1" w:rsidRPr="005F4258">
              <w:rPr>
                <w:rFonts w:ascii="Arial" w:hAnsi="Arial" w:cs="Arial"/>
                <w:b/>
                <w:sz w:val="22"/>
                <w:szCs w:val="22"/>
              </w:rPr>
              <w:t xml:space="preserve">Preferred </w:t>
            </w:r>
            <w:r w:rsidR="00ED27A7">
              <w:rPr>
                <w:rFonts w:ascii="Arial" w:hAnsi="Arial" w:cs="Arial"/>
                <w:b/>
                <w:sz w:val="22"/>
                <w:szCs w:val="22"/>
              </w:rPr>
              <w:t>Provider</w:t>
            </w:r>
            <w:r>
              <w:rPr>
                <w:rFonts w:ascii="Arial" w:hAnsi="Arial" w:cs="Arial"/>
                <w:b/>
                <w:sz w:val="22"/>
                <w:szCs w:val="22"/>
              </w:rPr>
              <w:t>]</w:t>
            </w:r>
            <w:r w:rsidR="00ED27A7">
              <w:rPr>
                <w:rFonts w:ascii="Arial" w:hAnsi="Arial" w:cs="Arial"/>
                <w:b/>
                <w:sz w:val="22"/>
                <w:szCs w:val="22"/>
              </w:rPr>
              <w:t xml:space="preserve"> </w:t>
            </w:r>
            <w:r w:rsidR="00B449B1" w:rsidRPr="005F4258">
              <w:rPr>
                <w:rFonts w:ascii="Arial" w:hAnsi="Arial" w:cs="Arial"/>
                <w:b/>
                <w:sz w:val="22"/>
                <w:szCs w:val="22"/>
              </w:rPr>
              <w:t>Memb</w:t>
            </w:r>
            <w:r w:rsidR="00B449B1">
              <w:rPr>
                <w:rFonts w:ascii="Arial" w:hAnsi="Arial" w:cs="Arial"/>
                <w:b/>
                <w:sz w:val="22"/>
                <w:szCs w:val="22"/>
              </w:rPr>
              <w:t>er Responsibility for Cost-</w:t>
            </w:r>
            <w:r w:rsidR="00B449B1">
              <w:rPr>
                <w:rFonts w:ascii="Arial" w:hAnsi="Arial" w:cs="Arial"/>
                <w:b/>
                <w:sz w:val="22"/>
                <w:szCs w:val="22"/>
              </w:rPr>
              <w:lastRenderedPageBreak/>
              <w:t>Sharing</w:t>
            </w:r>
            <w:r w:rsidR="00B449B1" w:rsidRPr="005F4258">
              <w:rPr>
                <w:rFonts w:ascii="Arial" w:hAnsi="Arial" w:cs="Arial"/>
                <w:b/>
                <w:sz w:val="22"/>
                <w:szCs w:val="22"/>
              </w:rPr>
              <w:t>]</w:t>
            </w:r>
          </w:p>
        </w:tc>
        <w:tc>
          <w:tcPr>
            <w:tcW w:w="1081" w:type="pct"/>
          </w:tcPr>
          <w:p w14:paraId="39662B81" w14:textId="77777777" w:rsidR="00B449B1" w:rsidRPr="005F4258" w:rsidRDefault="00B449B1" w:rsidP="000333DA">
            <w:pPr>
              <w:rPr>
                <w:rFonts w:ascii="Arial" w:hAnsi="Arial" w:cs="Arial"/>
                <w:b/>
                <w:sz w:val="22"/>
                <w:szCs w:val="22"/>
              </w:rPr>
            </w:pPr>
            <w:r w:rsidRPr="005F4258">
              <w:rPr>
                <w:rFonts w:ascii="Arial" w:hAnsi="Arial" w:cs="Arial"/>
                <w:b/>
                <w:sz w:val="22"/>
                <w:szCs w:val="22"/>
              </w:rPr>
              <w:lastRenderedPageBreak/>
              <w:t xml:space="preserve">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1112" w:type="pct"/>
          </w:tcPr>
          <w:p w14:paraId="1F9FC550" w14:textId="77777777" w:rsidR="00B449B1" w:rsidRPr="005F4258" w:rsidRDefault="00B449B1" w:rsidP="000333DA">
            <w:pPr>
              <w:rPr>
                <w:rFonts w:ascii="Arial" w:hAnsi="Arial" w:cs="Arial"/>
                <w:b/>
                <w:sz w:val="22"/>
                <w:szCs w:val="22"/>
              </w:rPr>
            </w:pPr>
            <w:r w:rsidRPr="005F4258">
              <w:rPr>
                <w:rFonts w:ascii="Arial" w:hAnsi="Arial" w:cs="Arial"/>
                <w:b/>
                <w:sz w:val="22"/>
                <w:szCs w:val="22"/>
              </w:rPr>
              <w:t xml:space="preserve">Non-Participating </w:t>
            </w:r>
            <w:r w:rsidR="00ED27A7">
              <w:rPr>
                <w:rFonts w:ascii="Arial" w:hAnsi="Arial" w:cs="Arial"/>
                <w:b/>
                <w:sz w:val="22"/>
                <w:szCs w:val="22"/>
              </w:rPr>
              <w:t xml:space="preserve">Provider </w:t>
            </w:r>
            <w:r w:rsidRPr="005F4258">
              <w:rPr>
                <w:rFonts w:ascii="Arial" w:hAnsi="Arial" w:cs="Arial"/>
                <w:b/>
                <w:sz w:val="22"/>
                <w:szCs w:val="22"/>
              </w:rPr>
              <w:t>Member Responsibility for Cost-Sh</w:t>
            </w:r>
            <w:r>
              <w:rPr>
                <w:rFonts w:ascii="Arial" w:hAnsi="Arial" w:cs="Arial"/>
                <w:b/>
                <w:sz w:val="22"/>
                <w:szCs w:val="22"/>
              </w:rPr>
              <w:t>aring</w:t>
            </w:r>
          </w:p>
        </w:tc>
        <w:tc>
          <w:tcPr>
            <w:tcW w:w="576" w:type="pct"/>
          </w:tcPr>
          <w:p w14:paraId="4F61528C" w14:textId="77777777" w:rsidR="00B449B1" w:rsidRPr="005F4258" w:rsidRDefault="00B449B1" w:rsidP="000333DA">
            <w:pPr>
              <w:rPr>
                <w:rFonts w:ascii="Arial" w:hAnsi="Arial" w:cs="Arial"/>
                <w:b/>
                <w:sz w:val="22"/>
                <w:szCs w:val="22"/>
              </w:rPr>
            </w:pPr>
            <w:r w:rsidRPr="005F4258">
              <w:rPr>
                <w:rFonts w:ascii="Arial" w:hAnsi="Arial" w:cs="Arial"/>
                <w:b/>
                <w:sz w:val="22"/>
                <w:szCs w:val="22"/>
              </w:rPr>
              <w:t>Limits</w:t>
            </w:r>
          </w:p>
        </w:tc>
      </w:tr>
      <w:tr w:rsidR="007E730C" w:rsidRPr="005F4258" w14:paraId="409583B1" w14:textId="77777777" w:rsidTr="00F3383F">
        <w:tc>
          <w:tcPr>
            <w:tcW w:w="1152" w:type="pct"/>
          </w:tcPr>
          <w:p w14:paraId="56F9C968" w14:textId="77777777" w:rsidR="00B449B1" w:rsidRPr="005F4258" w:rsidRDefault="00B449B1" w:rsidP="00CE1888">
            <w:pPr>
              <w:numPr>
                <w:ilvl w:val="0"/>
                <w:numId w:val="5"/>
              </w:numPr>
              <w:tabs>
                <w:tab w:val="clear" w:pos="720"/>
                <w:tab w:val="num" w:pos="0"/>
              </w:tabs>
              <w:ind w:left="360"/>
              <w:rPr>
                <w:rFonts w:ascii="Arial" w:hAnsi="Arial" w:cs="Arial"/>
                <w:sz w:val="22"/>
                <w:szCs w:val="22"/>
              </w:rPr>
            </w:pPr>
            <w:r w:rsidRPr="005F4258">
              <w:rPr>
                <w:rFonts w:ascii="Arial" w:hAnsi="Arial" w:cs="Arial"/>
                <w:sz w:val="22"/>
                <w:szCs w:val="22"/>
              </w:rPr>
              <w:t>Well Child Visits and Immunizations*</w:t>
            </w:r>
          </w:p>
          <w:p w14:paraId="47B07153" w14:textId="77777777" w:rsidR="00B449B1" w:rsidRPr="005F4258" w:rsidRDefault="00B449B1" w:rsidP="00CE1888">
            <w:pPr>
              <w:ind w:left="360" w:hanging="360"/>
              <w:rPr>
                <w:rFonts w:ascii="Arial" w:hAnsi="Arial" w:cs="Arial"/>
                <w:sz w:val="22"/>
                <w:szCs w:val="22"/>
              </w:rPr>
            </w:pPr>
          </w:p>
          <w:p w14:paraId="56F84F1F" w14:textId="77777777" w:rsidR="00B449B1" w:rsidRPr="005F4258" w:rsidRDefault="00B449B1" w:rsidP="00CE1888">
            <w:pPr>
              <w:ind w:left="360" w:hanging="360"/>
              <w:rPr>
                <w:rFonts w:ascii="Arial" w:hAnsi="Arial" w:cs="Arial"/>
                <w:sz w:val="22"/>
                <w:szCs w:val="22"/>
              </w:rPr>
            </w:pPr>
          </w:p>
          <w:p w14:paraId="0F004D87" w14:textId="77777777" w:rsidR="00B449B1" w:rsidRDefault="00B449B1" w:rsidP="00CE1888">
            <w:pPr>
              <w:ind w:left="360" w:hanging="360"/>
              <w:rPr>
                <w:rFonts w:ascii="Arial" w:hAnsi="Arial" w:cs="Arial"/>
                <w:sz w:val="22"/>
                <w:szCs w:val="22"/>
              </w:rPr>
            </w:pPr>
          </w:p>
          <w:p w14:paraId="19AAF1C9" w14:textId="77777777" w:rsidR="00374167" w:rsidRDefault="00374167" w:rsidP="00CE1888">
            <w:pPr>
              <w:ind w:left="360" w:hanging="360"/>
              <w:rPr>
                <w:rFonts w:ascii="Arial" w:hAnsi="Arial" w:cs="Arial"/>
                <w:sz w:val="22"/>
                <w:szCs w:val="22"/>
              </w:rPr>
            </w:pPr>
          </w:p>
          <w:p w14:paraId="4E0A7945" w14:textId="77777777" w:rsidR="00B449B1" w:rsidRPr="005F4258" w:rsidRDefault="00B449B1" w:rsidP="00CE1888">
            <w:pPr>
              <w:ind w:left="360" w:hanging="360"/>
              <w:rPr>
                <w:rFonts w:ascii="Arial" w:hAnsi="Arial" w:cs="Arial"/>
                <w:sz w:val="22"/>
                <w:szCs w:val="22"/>
              </w:rPr>
            </w:pPr>
          </w:p>
          <w:p w14:paraId="02DB3053" w14:textId="77777777" w:rsidR="00CE1888" w:rsidRDefault="00CE1888" w:rsidP="00CE1888">
            <w:pPr>
              <w:numPr>
                <w:ilvl w:val="0"/>
                <w:numId w:val="5"/>
              </w:numPr>
              <w:tabs>
                <w:tab w:val="clear" w:pos="720"/>
                <w:tab w:val="num" w:pos="360"/>
              </w:tabs>
              <w:ind w:hanging="720"/>
              <w:rPr>
                <w:rFonts w:ascii="Arial" w:hAnsi="Arial" w:cs="Arial"/>
                <w:sz w:val="22"/>
                <w:szCs w:val="22"/>
              </w:rPr>
            </w:pPr>
            <w:r>
              <w:rPr>
                <w:rFonts w:ascii="Arial" w:hAnsi="Arial" w:cs="Arial"/>
                <w:sz w:val="22"/>
                <w:szCs w:val="22"/>
              </w:rPr>
              <w:t>Adult Annual Physical</w:t>
            </w:r>
          </w:p>
          <w:p w14:paraId="2DD994FA" w14:textId="77777777" w:rsidR="00B449B1" w:rsidRPr="005F4258" w:rsidRDefault="00B449B1" w:rsidP="00CE1888">
            <w:pPr>
              <w:ind w:left="360"/>
              <w:rPr>
                <w:rFonts w:ascii="Arial" w:hAnsi="Arial" w:cs="Arial"/>
                <w:sz w:val="22"/>
                <w:szCs w:val="22"/>
              </w:rPr>
            </w:pPr>
            <w:r w:rsidRPr="005F4258">
              <w:rPr>
                <w:rFonts w:ascii="Arial" w:hAnsi="Arial" w:cs="Arial"/>
                <w:sz w:val="22"/>
                <w:szCs w:val="22"/>
              </w:rPr>
              <w:t>Examinations*</w:t>
            </w:r>
          </w:p>
          <w:p w14:paraId="0F3516D7" w14:textId="77777777" w:rsidR="00B449B1" w:rsidRPr="005F4258" w:rsidRDefault="00B449B1" w:rsidP="00CE1888">
            <w:pPr>
              <w:ind w:left="360" w:hanging="360"/>
              <w:rPr>
                <w:rFonts w:ascii="Arial" w:hAnsi="Arial" w:cs="Arial"/>
                <w:sz w:val="22"/>
                <w:szCs w:val="22"/>
              </w:rPr>
            </w:pPr>
          </w:p>
          <w:p w14:paraId="02B9DC53" w14:textId="77777777" w:rsidR="00B449B1" w:rsidRPr="005F4258" w:rsidRDefault="00B449B1" w:rsidP="00CE1888">
            <w:pPr>
              <w:ind w:left="360" w:hanging="360"/>
              <w:rPr>
                <w:rFonts w:ascii="Arial" w:hAnsi="Arial" w:cs="Arial"/>
                <w:sz w:val="22"/>
                <w:szCs w:val="22"/>
              </w:rPr>
            </w:pPr>
          </w:p>
          <w:p w14:paraId="2F4601B1" w14:textId="77777777" w:rsidR="00B449B1" w:rsidRDefault="00B449B1" w:rsidP="00CE1888">
            <w:pPr>
              <w:ind w:left="360" w:hanging="360"/>
              <w:rPr>
                <w:rFonts w:ascii="Arial" w:hAnsi="Arial" w:cs="Arial"/>
                <w:sz w:val="22"/>
                <w:szCs w:val="22"/>
              </w:rPr>
            </w:pPr>
          </w:p>
          <w:p w14:paraId="2BBBBD38" w14:textId="77777777" w:rsidR="00870928" w:rsidRDefault="00870928" w:rsidP="00CE1888">
            <w:pPr>
              <w:ind w:left="360" w:hanging="360"/>
              <w:rPr>
                <w:rFonts w:ascii="Arial" w:hAnsi="Arial" w:cs="Arial"/>
                <w:sz w:val="22"/>
                <w:szCs w:val="22"/>
              </w:rPr>
            </w:pPr>
          </w:p>
          <w:p w14:paraId="5C56D69F" w14:textId="77777777" w:rsidR="007E730C" w:rsidRDefault="007E730C" w:rsidP="00CE1888">
            <w:pPr>
              <w:ind w:left="360" w:hanging="360"/>
              <w:rPr>
                <w:rFonts w:ascii="Arial" w:hAnsi="Arial" w:cs="Arial"/>
                <w:sz w:val="22"/>
                <w:szCs w:val="22"/>
              </w:rPr>
            </w:pPr>
          </w:p>
          <w:p w14:paraId="0A748455" w14:textId="77777777" w:rsidR="007245A9" w:rsidRDefault="007245A9" w:rsidP="00CE1888">
            <w:pPr>
              <w:ind w:left="360" w:hanging="360"/>
              <w:rPr>
                <w:rFonts w:ascii="Arial" w:hAnsi="Arial" w:cs="Arial"/>
                <w:sz w:val="22"/>
                <w:szCs w:val="22"/>
              </w:rPr>
            </w:pPr>
          </w:p>
          <w:p w14:paraId="330559F1"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Adult Immunizations*</w:t>
            </w:r>
          </w:p>
          <w:p w14:paraId="6F583AB4" w14:textId="77777777" w:rsidR="00B449B1" w:rsidRPr="005F4258" w:rsidRDefault="00B449B1" w:rsidP="00CE1888">
            <w:pPr>
              <w:ind w:left="360" w:hanging="360"/>
              <w:rPr>
                <w:rFonts w:ascii="Arial" w:hAnsi="Arial" w:cs="Arial"/>
                <w:sz w:val="22"/>
                <w:szCs w:val="22"/>
              </w:rPr>
            </w:pPr>
          </w:p>
          <w:p w14:paraId="26D10886" w14:textId="77777777" w:rsidR="00B449B1" w:rsidRPr="005F4258" w:rsidRDefault="00B449B1" w:rsidP="00CE1888">
            <w:pPr>
              <w:ind w:left="360" w:hanging="360"/>
              <w:rPr>
                <w:rFonts w:ascii="Arial" w:hAnsi="Arial" w:cs="Arial"/>
                <w:sz w:val="22"/>
                <w:szCs w:val="22"/>
              </w:rPr>
            </w:pPr>
          </w:p>
          <w:p w14:paraId="3C40BD58" w14:textId="77777777" w:rsidR="00B449B1" w:rsidRPr="005F4258" w:rsidRDefault="00B449B1" w:rsidP="00CE1888">
            <w:pPr>
              <w:ind w:left="360" w:hanging="360"/>
              <w:rPr>
                <w:rFonts w:ascii="Arial" w:hAnsi="Arial" w:cs="Arial"/>
                <w:sz w:val="22"/>
                <w:szCs w:val="22"/>
              </w:rPr>
            </w:pPr>
          </w:p>
          <w:p w14:paraId="1AACA972" w14:textId="77777777" w:rsidR="00B449B1" w:rsidRDefault="00B449B1" w:rsidP="00CE1888">
            <w:pPr>
              <w:ind w:left="360" w:hanging="360"/>
              <w:rPr>
                <w:rFonts w:ascii="Arial" w:hAnsi="Arial" w:cs="Arial"/>
                <w:sz w:val="22"/>
                <w:szCs w:val="22"/>
              </w:rPr>
            </w:pPr>
          </w:p>
          <w:p w14:paraId="6CED3109" w14:textId="77777777" w:rsidR="00870928" w:rsidRDefault="00870928" w:rsidP="00CE1888">
            <w:pPr>
              <w:ind w:left="360" w:hanging="360"/>
              <w:rPr>
                <w:rFonts w:ascii="Arial" w:hAnsi="Arial" w:cs="Arial"/>
                <w:sz w:val="22"/>
                <w:szCs w:val="22"/>
              </w:rPr>
            </w:pPr>
          </w:p>
          <w:p w14:paraId="627F1011" w14:textId="77777777" w:rsidR="00B449B1" w:rsidRPr="005F4258" w:rsidRDefault="00B449B1" w:rsidP="00647423">
            <w:pPr>
              <w:rPr>
                <w:rFonts w:ascii="Arial" w:hAnsi="Arial" w:cs="Arial"/>
                <w:sz w:val="22"/>
                <w:szCs w:val="22"/>
              </w:rPr>
            </w:pPr>
          </w:p>
          <w:p w14:paraId="3F98484C"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Routine Gynecological Services/Well Woman Exams*</w:t>
            </w:r>
          </w:p>
          <w:p w14:paraId="501A6992" w14:textId="77777777" w:rsidR="00B449B1" w:rsidRPr="005F4258" w:rsidRDefault="00B449B1" w:rsidP="00CE1888">
            <w:pPr>
              <w:ind w:left="360" w:hanging="360"/>
              <w:rPr>
                <w:rFonts w:ascii="Arial" w:hAnsi="Arial" w:cs="Arial"/>
                <w:sz w:val="22"/>
                <w:szCs w:val="22"/>
              </w:rPr>
            </w:pPr>
          </w:p>
          <w:p w14:paraId="2050D757" w14:textId="77777777" w:rsidR="00B449B1" w:rsidRDefault="00B449B1" w:rsidP="00CE1888">
            <w:pPr>
              <w:ind w:left="360" w:hanging="360"/>
              <w:rPr>
                <w:rFonts w:ascii="Arial" w:hAnsi="Arial" w:cs="Arial"/>
                <w:sz w:val="22"/>
                <w:szCs w:val="22"/>
              </w:rPr>
            </w:pPr>
          </w:p>
          <w:p w14:paraId="5861DB27" w14:textId="77777777" w:rsidR="00374167" w:rsidRDefault="00374167" w:rsidP="00CE1888">
            <w:pPr>
              <w:ind w:left="360" w:hanging="360"/>
              <w:rPr>
                <w:rFonts w:ascii="Arial" w:hAnsi="Arial" w:cs="Arial"/>
                <w:sz w:val="22"/>
                <w:szCs w:val="22"/>
              </w:rPr>
            </w:pPr>
          </w:p>
          <w:p w14:paraId="3D214A00" w14:textId="77777777" w:rsidR="00647423" w:rsidRDefault="00647423" w:rsidP="00CE1888">
            <w:pPr>
              <w:ind w:left="360" w:hanging="360"/>
              <w:rPr>
                <w:rFonts w:ascii="Arial" w:hAnsi="Arial" w:cs="Arial"/>
                <w:sz w:val="22"/>
                <w:szCs w:val="22"/>
              </w:rPr>
            </w:pPr>
          </w:p>
          <w:p w14:paraId="4120ABE1" w14:textId="77777777" w:rsidR="007E730C" w:rsidRPr="005F4258" w:rsidRDefault="007E730C" w:rsidP="00CE1888">
            <w:pPr>
              <w:ind w:left="360" w:hanging="360"/>
              <w:rPr>
                <w:rFonts w:ascii="Arial" w:hAnsi="Arial" w:cs="Arial"/>
                <w:sz w:val="22"/>
                <w:szCs w:val="22"/>
              </w:rPr>
            </w:pPr>
          </w:p>
          <w:p w14:paraId="1D6EB453" w14:textId="77777777" w:rsidR="00B449B1" w:rsidRPr="005F4258" w:rsidRDefault="0028590D" w:rsidP="00CE1888">
            <w:pPr>
              <w:numPr>
                <w:ilvl w:val="0"/>
                <w:numId w:val="5"/>
              </w:numPr>
              <w:tabs>
                <w:tab w:val="clear" w:pos="720"/>
                <w:tab w:val="num" w:pos="360"/>
              </w:tabs>
              <w:ind w:left="360"/>
              <w:rPr>
                <w:rFonts w:ascii="Arial" w:hAnsi="Arial" w:cs="Arial"/>
                <w:sz w:val="22"/>
                <w:szCs w:val="22"/>
              </w:rPr>
            </w:pPr>
            <w:r>
              <w:rPr>
                <w:rFonts w:ascii="Arial" w:hAnsi="Arial" w:cs="Arial"/>
                <w:sz w:val="22"/>
                <w:szCs w:val="22"/>
              </w:rPr>
              <w:t>Mammograms, Screening and Diagnostic Imaging for the Detection of Breast Cancer</w:t>
            </w:r>
          </w:p>
          <w:p w14:paraId="3B08A8F9" w14:textId="77777777" w:rsidR="00B449B1" w:rsidRPr="005F4258" w:rsidRDefault="00B449B1" w:rsidP="00CE1888">
            <w:pPr>
              <w:ind w:left="360" w:hanging="360"/>
              <w:rPr>
                <w:rFonts w:ascii="Arial" w:hAnsi="Arial" w:cs="Arial"/>
                <w:sz w:val="22"/>
                <w:szCs w:val="22"/>
              </w:rPr>
            </w:pPr>
          </w:p>
          <w:p w14:paraId="5647239C" w14:textId="77777777" w:rsidR="00B449B1" w:rsidRPr="005F4258" w:rsidRDefault="00B449B1" w:rsidP="00CE1888">
            <w:pPr>
              <w:ind w:left="360" w:hanging="360"/>
              <w:rPr>
                <w:rFonts w:ascii="Arial" w:hAnsi="Arial" w:cs="Arial"/>
                <w:sz w:val="22"/>
                <w:szCs w:val="22"/>
              </w:rPr>
            </w:pPr>
          </w:p>
          <w:p w14:paraId="022DF8A2" w14:textId="77777777" w:rsidR="00374167" w:rsidRDefault="00374167" w:rsidP="00CE1888">
            <w:pPr>
              <w:ind w:left="360" w:hanging="360"/>
              <w:rPr>
                <w:rFonts w:ascii="Arial" w:hAnsi="Arial" w:cs="Arial"/>
                <w:sz w:val="22"/>
                <w:szCs w:val="22"/>
              </w:rPr>
            </w:pPr>
          </w:p>
          <w:p w14:paraId="38A813FA" w14:textId="77777777" w:rsidR="00870928" w:rsidRDefault="00870928" w:rsidP="00CE1888">
            <w:pPr>
              <w:ind w:left="360" w:hanging="360"/>
              <w:rPr>
                <w:rFonts w:ascii="Arial" w:hAnsi="Arial" w:cs="Arial"/>
                <w:sz w:val="22"/>
                <w:szCs w:val="22"/>
              </w:rPr>
            </w:pPr>
          </w:p>
          <w:p w14:paraId="23132F59" w14:textId="77777777" w:rsidR="00870928" w:rsidRDefault="00870928" w:rsidP="00CE1888">
            <w:pPr>
              <w:ind w:left="360" w:hanging="360"/>
              <w:rPr>
                <w:rFonts w:ascii="Arial" w:hAnsi="Arial" w:cs="Arial"/>
                <w:sz w:val="22"/>
                <w:szCs w:val="22"/>
              </w:rPr>
            </w:pPr>
          </w:p>
          <w:p w14:paraId="320C256D" w14:textId="77777777" w:rsidR="00CE1888" w:rsidRDefault="00CE1888" w:rsidP="00CE1888">
            <w:pPr>
              <w:ind w:left="360" w:hanging="360"/>
              <w:rPr>
                <w:rFonts w:ascii="Arial" w:hAnsi="Arial" w:cs="Arial"/>
                <w:sz w:val="22"/>
                <w:szCs w:val="22"/>
              </w:rPr>
            </w:pPr>
          </w:p>
          <w:p w14:paraId="17049400"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Sterilization Procedures for Women*</w:t>
            </w:r>
          </w:p>
          <w:p w14:paraId="25AE8FD4" w14:textId="77777777" w:rsidR="00B449B1" w:rsidRPr="005F4258" w:rsidRDefault="00B449B1" w:rsidP="00CE1888">
            <w:pPr>
              <w:ind w:left="360" w:hanging="360"/>
              <w:rPr>
                <w:rFonts w:ascii="Arial" w:hAnsi="Arial" w:cs="Arial"/>
                <w:sz w:val="22"/>
                <w:szCs w:val="22"/>
              </w:rPr>
            </w:pPr>
          </w:p>
          <w:p w14:paraId="34D08AF6" w14:textId="77777777" w:rsidR="00B449B1" w:rsidRDefault="00B449B1" w:rsidP="00CE1888">
            <w:pPr>
              <w:ind w:left="360" w:hanging="360"/>
              <w:rPr>
                <w:rFonts w:ascii="Arial" w:hAnsi="Arial" w:cs="Arial"/>
                <w:sz w:val="22"/>
                <w:szCs w:val="22"/>
              </w:rPr>
            </w:pPr>
          </w:p>
          <w:p w14:paraId="3F6FDC21" w14:textId="77777777" w:rsidR="0025656A" w:rsidRDefault="0025656A" w:rsidP="00CE1888">
            <w:pPr>
              <w:ind w:left="360" w:hanging="360"/>
              <w:rPr>
                <w:rFonts w:ascii="Arial" w:hAnsi="Arial" w:cs="Arial"/>
                <w:sz w:val="22"/>
                <w:szCs w:val="22"/>
              </w:rPr>
            </w:pPr>
          </w:p>
          <w:p w14:paraId="415CB2E2" w14:textId="77777777" w:rsidR="00870928" w:rsidRDefault="00870928" w:rsidP="00CE1888">
            <w:pPr>
              <w:ind w:left="360" w:hanging="360"/>
              <w:rPr>
                <w:rFonts w:ascii="Arial" w:hAnsi="Arial" w:cs="Arial"/>
                <w:sz w:val="22"/>
                <w:szCs w:val="22"/>
              </w:rPr>
            </w:pPr>
          </w:p>
          <w:p w14:paraId="1C475A3A" w14:textId="77777777" w:rsidR="00CE1888" w:rsidRDefault="00CE1888" w:rsidP="00CE1888">
            <w:pPr>
              <w:rPr>
                <w:rFonts w:ascii="Arial" w:hAnsi="Arial" w:cs="Arial"/>
                <w:sz w:val="22"/>
                <w:szCs w:val="22"/>
              </w:rPr>
            </w:pPr>
          </w:p>
          <w:p w14:paraId="785D198A" w14:textId="77777777" w:rsidR="00B449B1" w:rsidRPr="005F4258" w:rsidRDefault="00B449B1" w:rsidP="00CE1888">
            <w:pPr>
              <w:ind w:left="360" w:hanging="360"/>
              <w:rPr>
                <w:rFonts w:ascii="Arial" w:hAnsi="Arial" w:cs="Arial"/>
                <w:sz w:val="22"/>
                <w:szCs w:val="22"/>
              </w:rPr>
            </w:pPr>
          </w:p>
          <w:p w14:paraId="26A9C55C"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Vasectomy</w:t>
            </w:r>
          </w:p>
          <w:p w14:paraId="5A052892" w14:textId="77777777" w:rsidR="00B449B1" w:rsidRPr="005F4258" w:rsidRDefault="00B449B1" w:rsidP="00CE1888">
            <w:pPr>
              <w:ind w:left="360" w:hanging="360"/>
              <w:rPr>
                <w:rFonts w:ascii="Arial" w:hAnsi="Arial" w:cs="Arial"/>
                <w:sz w:val="22"/>
                <w:szCs w:val="22"/>
              </w:rPr>
            </w:pPr>
          </w:p>
          <w:p w14:paraId="12F25431" w14:textId="77777777" w:rsidR="00B449B1" w:rsidRPr="005F4258" w:rsidRDefault="00B449B1" w:rsidP="00CE1888">
            <w:pPr>
              <w:ind w:left="360" w:hanging="360"/>
              <w:rPr>
                <w:rFonts w:ascii="Arial" w:hAnsi="Arial" w:cs="Arial"/>
                <w:sz w:val="22"/>
                <w:szCs w:val="22"/>
              </w:rPr>
            </w:pPr>
          </w:p>
          <w:p w14:paraId="75948588" w14:textId="77777777" w:rsidR="00B449B1" w:rsidRPr="005F4258" w:rsidRDefault="00B449B1" w:rsidP="00CE1888">
            <w:pPr>
              <w:ind w:left="360" w:hanging="360"/>
              <w:rPr>
                <w:rFonts w:ascii="Arial" w:hAnsi="Arial" w:cs="Arial"/>
                <w:sz w:val="22"/>
                <w:szCs w:val="22"/>
              </w:rPr>
            </w:pPr>
          </w:p>
          <w:p w14:paraId="5DD3B947" w14:textId="77777777" w:rsidR="00B449B1" w:rsidRDefault="00B449B1" w:rsidP="00CE1888">
            <w:pPr>
              <w:ind w:left="360" w:hanging="360"/>
              <w:rPr>
                <w:rFonts w:ascii="Arial" w:hAnsi="Arial" w:cs="Arial"/>
                <w:sz w:val="22"/>
                <w:szCs w:val="22"/>
              </w:rPr>
            </w:pPr>
          </w:p>
          <w:p w14:paraId="1E77B0D6" w14:textId="77777777" w:rsidR="00870928" w:rsidRDefault="00870928" w:rsidP="00CE1888">
            <w:pPr>
              <w:ind w:left="360" w:hanging="360"/>
              <w:rPr>
                <w:rFonts w:ascii="Arial" w:hAnsi="Arial" w:cs="Arial"/>
                <w:sz w:val="22"/>
                <w:szCs w:val="22"/>
              </w:rPr>
            </w:pPr>
          </w:p>
          <w:p w14:paraId="70C7C5A0" w14:textId="77777777" w:rsidR="00A71AB6" w:rsidRDefault="00A71AB6" w:rsidP="00CE1888">
            <w:pPr>
              <w:rPr>
                <w:rFonts w:ascii="Arial" w:hAnsi="Arial" w:cs="Arial"/>
                <w:sz w:val="22"/>
                <w:szCs w:val="22"/>
              </w:rPr>
            </w:pPr>
          </w:p>
          <w:p w14:paraId="3AF57AB2" w14:textId="77777777" w:rsidR="00093CEF" w:rsidRDefault="00093CEF" w:rsidP="00CE1888">
            <w:pPr>
              <w:rPr>
                <w:rFonts w:ascii="Arial" w:hAnsi="Arial" w:cs="Arial"/>
                <w:sz w:val="22"/>
                <w:szCs w:val="22"/>
              </w:rPr>
            </w:pPr>
          </w:p>
          <w:p w14:paraId="7670C3F8" w14:textId="77777777" w:rsidR="00093CEF" w:rsidRDefault="00093CEF" w:rsidP="00CE1888">
            <w:pPr>
              <w:rPr>
                <w:rFonts w:ascii="Arial" w:hAnsi="Arial" w:cs="Arial"/>
                <w:sz w:val="22"/>
                <w:szCs w:val="22"/>
              </w:rPr>
            </w:pPr>
          </w:p>
          <w:p w14:paraId="5F1B01F8" w14:textId="77777777" w:rsidR="00093CEF" w:rsidRDefault="00093CEF" w:rsidP="00CE1888">
            <w:pPr>
              <w:rPr>
                <w:rFonts w:ascii="Arial" w:hAnsi="Arial" w:cs="Arial"/>
                <w:sz w:val="22"/>
                <w:szCs w:val="22"/>
              </w:rPr>
            </w:pPr>
          </w:p>
          <w:p w14:paraId="2A27711E" w14:textId="77777777" w:rsidR="00093CEF" w:rsidRDefault="00093CEF" w:rsidP="00CE1888">
            <w:pPr>
              <w:rPr>
                <w:rFonts w:ascii="Arial" w:hAnsi="Arial" w:cs="Arial"/>
                <w:sz w:val="22"/>
                <w:szCs w:val="22"/>
              </w:rPr>
            </w:pPr>
          </w:p>
          <w:p w14:paraId="462B6690" w14:textId="77777777" w:rsidR="00093CEF" w:rsidRDefault="00093CEF" w:rsidP="00CE1888">
            <w:pPr>
              <w:rPr>
                <w:rFonts w:ascii="Arial" w:hAnsi="Arial" w:cs="Arial"/>
                <w:sz w:val="22"/>
                <w:szCs w:val="22"/>
              </w:rPr>
            </w:pPr>
          </w:p>
          <w:p w14:paraId="0A0A73EA" w14:textId="77777777" w:rsidR="00093CEF" w:rsidRDefault="00093CEF" w:rsidP="00CE1888">
            <w:pPr>
              <w:rPr>
                <w:rFonts w:ascii="Arial" w:hAnsi="Arial" w:cs="Arial"/>
                <w:sz w:val="22"/>
                <w:szCs w:val="22"/>
              </w:rPr>
            </w:pPr>
          </w:p>
          <w:p w14:paraId="4E0D8411" w14:textId="77777777" w:rsidR="00093CEF" w:rsidRDefault="00093CEF" w:rsidP="00CE1888">
            <w:pPr>
              <w:rPr>
                <w:rFonts w:ascii="Arial" w:hAnsi="Arial" w:cs="Arial"/>
                <w:sz w:val="22"/>
                <w:szCs w:val="22"/>
              </w:rPr>
            </w:pPr>
          </w:p>
          <w:p w14:paraId="77905285" w14:textId="77777777" w:rsidR="00093CEF" w:rsidRDefault="00093CEF" w:rsidP="00CE1888">
            <w:pPr>
              <w:rPr>
                <w:rFonts w:ascii="Arial" w:hAnsi="Arial" w:cs="Arial"/>
                <w:sz w:val="22"/>
                <w:szCs w:val="22"/>
              </w:rPr>
            </w:pPr>
          </w:p>
          <w:p w14:paraId="76BAAA0E" w14:textId="77777777" w:rsidR="00093CEF" w:rsidRDefault="00093CEF" w:rsidP="00CE1888">
            <w:pPr>
              <w:rPr>
                <w:rFonts w:ascii="Arial" w:hAnsi="Arial" w:cs="Arial"/>
                <w:sz w:val="22"/>
                <w:szCs w:val="22"/>
              </w:rPr>
            </w:pPr>
          </w:p>
          <w:p w14:paraId="721AD118" w14:textId="77777777" w:rsidR="00093CEF" w:rsidRDefault="00093CEF" w:rsidP="00CE1888">
            <w:pPr>
              <w:rPr>
                <w:rFonts w:ascii="Arial" w:hAnsi="Arial" w:cs="Arial"/>
                <w:sz w:val="22"/>
                <w:szCs w:val="22"/>
              </w:rPr>
            </w:pPr>
          </w:p>
          <w:p w14:paraId="09D48939" w14:textId="77777777" w:rsidR="00A71AB6" w:rsidRDefault="00A71AB6" w:rsidP="00CE1888">
            <w:pPr>
              <w:rPr>
                <w:rFonts w:ascii="Arial" w:hAnsi="Arial" w:cs="Arial"/>
                <w:sz w:val="22"/>
                <w:szCs w:val="22"/>
              </w:rPr>
            </w:pPr>
          </w:p>
          <w:p w14:paraId="39A0FACB" w14:textId="77777777" w:rsidR="00093CEF" w:rsidRDefault="00093CEF" w:rsidP="00CE1888">
            <w:pPr>
              <w:rPr>
                <w:rFonts w:ascii="Arial" w:hAnsi="Arial" w:cs="Arial"/>
                <w:sz w:val="22"/>
                <w:szCs w:val="22"/>
              </w:rPr>
            </w:pPr>
          </w:p>
          <w:p w14:paraId="6FC2023A"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Bone Density Testing*</w:t>
            </w:r>
          </w:p>
          <w:p w14:paraId="00DC6C07" w14:textId="77777777" w:rsidR="00B449B1" w:rsidRPr="005F4258" w:rsidRDefault="00B449B1" w:rsidP="00CE1888">
            <w:pPr>
              <w:pStyle w:val="ListParagraph"/>
              <w:ind w:left="360" w:hanging="360"/>
              <w:rPr>
                <w:rFonts w:ascii="Arial" w:hAnsi="Arial" w:cs="Arial"/>
                <w:sz w:val="22"/>
                <w:szCs w:val="22"/>
              </w:rPr>
            </w:pPr>
          </w:p>
          <w:p w14:paraId="2328ECE3" w14:textId="77777777" w:rsidR="00B449B1" w:rsidRPr="005F4258" w:rsidRDefault="00B449B1" w:rsidP="00CE1888">
            <w:pPr>
              <w:pStyle w:val="ListParagraph"/>
              <w:ind w:left="360" w:hanging="360"/>
              <w:rPr>
                <w:rFonts w:ascii="Arial" w:hAnsi="Arial" w:cs="Arial"/>
                <w:sz w:val="22"/>
                <w:szCs w:val="22"/>
              </w:rPr>
            </w:pPr>
          </w:p>
          <w:p w14:paraId="7414779C" w14:textId="77777777" w:rsidR="00B449B1" w:rsidRDefault="00B449B1" w:rsidP="00A71AB6">
            <w:pPr>
              <w:pStyle w:val="ListParagraph"/>
              <w:ind w:left="0"/>
              <w:rPr>
                <w:rFonts w:ascii="Arial" w:hAnsi="Arial" w:cs="Arial"/>
                <w:sz w:val="22"/>
                <w:szCs w:val="22"/>
              </w:rPr>
            </w:pPr>
          </w:p>
          <w:p w14:paraId="503D9B63" w14:textId="77777777" w:rsidR="00870928" w:rsidRDefault="00870928" w:rsidP="00CE1888">
            <w:pPr>
              <w:pStyle w:val="ListParagraph"/>
              <w:ind w:left="0"/>
              <w:rPr>
                <w:rFonts w:ascii="Arial" w:hAnsi="Arial" w:cs="Arial"/>
                <w:sz w:val="22"/>
                <w:szCs w:val="22"/>
              </w:rPr>
            </w:pPr>
          </w:p>
          <w:p w14:paraId="667F02FF" w14:textId="77777777" w:rsidR="00B449B1" w:rsidRDefault="00B449B1" w:rsidP="00A71AB6">
            <w:pPr>
              <w:pStyle w:val="ListParagraph"/>
              <w:ind w:left="0"/>
              <w:rPr>
                <w:rFonts w:ascii="Arial" w:hAnsi="Arial" w:cs="Arial"/>
                <w:sz w:val="22"/>
                <w:szCs w:val="22"/>
              </w:rPr>
            </w:pPr>
          </w:p>
          <w:p w14:paraId="31A2EF44" w14:textId="77777777" w:rsidR="00251AD8" w:rsidRDefault="00251AD8" w:rsidP="00A71AB6">
            <w:pPr>
              <w:pStyle w:val="ListParagraph"/>
              <w:ind w:left="0"/>
              <w:rPr>
                <w:rFonts w:ascii="Arial" w:hAnsi="Arial" w:cs="Arial"/>
                <w:sz w:val="22"/>
                <w:szCs w:val="22"/>
              </w:rPr>
            </w:pPr>
          </w:p>
          <w:p w14:paraId="52C1DC7E" w14:textId="77777777" w:rsidR="00251AD8" w:rsidRPr="005F4258" w:rsidRDefault="00251AD8" w:rsidP="00A71AB6">
            <w:pPr>
              <w:pStyle w:val="ListParagraph"/>
              <w:ind w:left="0"/>
              <w:rPr>
                <w:rFonts w:ascii="Arial" w:hAnsi="Arial" w:cs="Arial"/>
                <w:sz w:val="22"/>
                <w:szCs w:val="22"/>
              </w:rPr>
            </w:pPr>
          </w:p>
          <w:p w14:paraId="7234B0FA"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lastRenderedPageBreak/>
              <w:t xml:space="preserve">Screening for Prostate Cancer </w:t>
            </w:r>
          </w:p>
          <w:p w14:paraId="6A76538A" w14:textId="77777777" w:rsidR="00B449B1" w:rsidRPr="005F4258" w:rsidRDefault="00B449B1" w:rsidP="00CE1888">
            <w:pPr>
              <w:ind w:left="360" w:hanging="360"/>
              <w:rPr>
                <w:rFonts w:ascii="Arial" w:hAnsi="Arial" w:cs="Arial"/>
                <w:sz w:val="22"/>
                <w:szCs w:val="22"/>
              </w:rPr>
            </w:pPr>
          </w:p>
          <w:p w14:paraId="586FC48D" w14:textId="77777777" w:rsidR="00B449B1" w:rsidRPr="005F4258" w:rsidRDefault="00B449B1" w:rsidP="00CE1888">
            <w:pPr>
              <w:ind w:left="360" w:hanging="360"/>
              <w:rPr>
                <w:rFonts w:ascii="Arial" w:hAnsi="Arial" w:cs="Arial"/>
                <w:sz w:val="22"/>
                <w:szCs w:val="22"/>
              </w:rPr>
            </w:pPr>
          </w:p>
          <w:p w14:paraId="52D432E2" w14:textId="466E657D" w:rsidR="00850BF7" w:rsidRDefault="00850BF7" w:rsidP="00CE1888">
            <w:pPr>
              <w:rPr>
                <w:rFonts w:ascii="Arial" w:hAnsi="Arial" w:cs="Arial"/>
                <w:sz w:val="22"/>
                <w:szCs w:val="22"/>
              </w:rPr>
            </w:pPr>
          </w:p>
          <w:p w14:paraId="14384E92" w14:textId="6EBF9851" w:rsidR="00D60DE8" w:rsidRDefault="00D60DE8" w:rsidP="00CE1888">
            <w:pPr>
              <w:rPr>
                <w:rFonts w:ascii="Arial" w:hAnsi="Arial" w:cs="Arial"/>
                <w:sz w:val="22"/>
                <w:szCs w:val="22"/>
              </w:rPr>
            </w:pPr>
          </w:p>
          <w:p w14:paraId="47433CC2" w14:textId="6F5D3499" w:rsidR="00D60DE8" w:rsidRDefault="00D60DE8" w:rsidP="00CE1888">
            <w:pPr>
              <w:rPr>
                <w:rFonts w:ascii="Arial" w:hAnsi="Arial" w:cs="Arial"/>
                <w:sz w:val="22"/>
                <w:szCs w:val="22"/>
              </w:rPr>
            </w:pPr>
          </w:p>
          <w:p w14:paraId="65B7C2B9" w14:textId="2E61B290" w:rsidR="00D60DE8" w:rsidRDefault="00D60DE8" w:rsidP="00CE1888">
            <w:pPr>
              <w:rPr>
                <w:rFonts w:ascii="Arial" w:hAnsi="Arial" w:cs="Arial"/>
                <w:sz w:val="22"/>
                <w:szCs w:val="22"/>
              </w:rPr>
            </w:pPr>
          </w:p>
          <w:p w14:paraId="750C0A36" w14:textId="77777777" w:rsidR="00D60DE8" w:rsidRDefault="00D60DE8" w:rsidP="00CE1888">
            <w:pPr>
              <w:rPr>
                <w:rFonts w:ascii="Arial" w:hAnsi="Arial" w:cs="Arial"/>
                <w:sz w:val="22"/>
                <w:szCs w:val="22"/>
              </w:rPr>
            </w:pPr>
          </w:p>
          <w:p w14:paraId="31B0E3E4" w14:textId="38614D0C" w:rsidR="00CE1888" w:rsidRPr="001D451D" w:rsidRDefault="00D60DE8" w:rsidP="001D451D">
            <w:pPr>
              <w:pStyle w:val="ListParagraph"/>
              <w:numPr>
                <w:ilvl w:val="0"/>
                <w:numId w:val="5"/>
              </w:numPr>
              <w:tabs>
                <w:tab w:val="clear" w:pos="720"/>
              </w:tabs>
              <w:ind w:left="338" w:hanging="338"/>
              <w:rPr>
                <w:rFonts w:ascii="Arial" w:hAnsi="Arial" w:cs="Arial"/>
                <w:sz w:val="22"/>
                <w:szCs w:val="22"/>
              </w:rPr>
            </w:pPr>
            <w:r>
              <w:rPr>
                <w:rFonts w:ascii="Arial" w:hAnsi="Arial" w:cs="Arial"/>
                <w:sz w:val="22"/>
                <w:szCs w:val="22"/>
              </w:rPr>
              <w:t>Colon Cancer Screening*</w:t>
            </w:r>
          </w:p>
          <w:p w14:paraId="6A2368DC" w14:textId="77777777" w:rsidR="00647423" w:rsidRDefault="00647423" w:rsidP="00CE1888">
            <w:pPr>
              <w:ind w:left="360" w:hanging="360"/>
              <w:rPr>
                <w:rFonts w:ascii="Arial" w:hAnsi="Arial" w:cs="Arial"/>
                <w:sz w:val="22"/>
                <w:szCs w:val="22"/>
              </w:rPr>
            </w:pPr>
          </w:p>
          <w:p w14:paraId="6B7AA140" w14:textId="132CE9CD" w:rsidR="009D1E6A" w:rsidRDefault="009D1E6A" w:rsidP="00CE1888">
            <w:pPr>
              <w:ind w:left="360" w:hanging="360"/>
              <w:rPr>
                <w:rFonts w:ascii="Arial" w:hAnsi="Arial" w:cs="Arial"/>
                <w:sz w:val="22"/>
                <w:szCs w:val="22"/>
              </w:rPr>
            </w:pPr>
          </w:p>
          <w:p w14:paraId="3D1215E5" w14:textId="275F0115" w:rsidR="00D60DE8" w:rsidRDefault="00D60DE8" w:rsidP="00CE1888">
            <w:pPr>
              <w:ind w:left="360" w:hanging="360"/>
              <w:rPr>
                <w:rFonts w:ascii="Arial" w:hAnsi="Arial" w:cs="Arial"/>
                <w:sz w:val="22"/>
                <w:szCs w:val="22"/>
              </w:rPr>
            </w:pPr>
          </w:p>
          <w:p w14:paraId="02B950B5" w14:textId="6F500DD0" w:rsidR="00D60DE8" w:rsidRDefault="00D60DE8" w:rsidP="00CE1888">
            <w:pPr>
              <w:ind w:left="360" w:hanging="360"/>
              <w:rPr>
                <w:rFonts w:ascii="Arial" w:hAnsi="Arial" w:cs="Arial"/>
                <w:sz w:val="22"/>
                <w:szCs w:val="22"/>
              </w:rPr>
            </w:pPr>
          </w:p>
          <w:p w14:paraId="6D2EE79C" w14:textId="1B3BCAC8" w:rsidR="00D60DE8" w:rsidRDefault="00D60DE8" w:rsidP="00CE1888">
            <w:pPr>
              <w:ind w:left="360" w:hanging="360"/>
              <w:rPr>
                <w:rFonts w:ascii="Arial" w:hAnsi="Arial" w:cs="Arial"/>
                <w:sz w:val="22"/>
                <w:szCs w:val="22"/>
              </w:rPr>
            </w:pPr>
          </w:p>
          <w:p w14:paraId="5FDF1D6A" w14:textId="7DA365B7" w:rsidR="00D60DE8" w:rsidRDefault="00D60DE8" w:rsidP="00CE1888">
            <w:pPr>
              <w:ind w:left="360" w:hanging="360"/>
              <w:rPr>
                <w:rFonts w:ascii="Arial" w:hAnsi="Arial" w:cs="Arial"/>
                <w:sz w:val="22"/>
                <w:szCs w:val="22"/>
              </w:rPr>
            </w:pPr>
          </w:p>
          <w:p w14:paraId="00821598" w14:textId="77777777" w:rsidR="00D60DE8" w:rsidRDefault="00D60DE8" w:rsidP="00CE1888">
            <w:pPr>
              <w:ind w:left="360" w:hanging="360"/>
              <w:rPr>
                <w:rFonts w:ascii="Arial" w:hAnsi="Arial" w:cs="Arial"/>
                <w:sz w:val="22"/>
                <w:szCs w:val="22"/>
              </w:rPr>
            </w:pPr>
          </w:p>
          <w:p w14:paraId="5A891294"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All other preventive services required by USPSTF and HRSA.</w:t>
            </w:r>
          </w:p>
          <w:p w14:paraId="579A9B32" w14:textId="77777777" w:rsidR="00B449B1" w:rsidRDefault="00B449B1" w:rsidP="00CE1888">
            <w:pPr>
              <w:ind w:left="360" w:hanging="360"/>
              <w:rPr>
                <w:rFonts w:ascii="Arial" w:hAnsi="Arial" w:cs="Arial"/>
                <w:sz w:val="22"/>
                <w:szCs w:val="22"/>
              </w:rPr>
            </w:pPr>
          </w:p>
          <w:p w14:paraId="6140A86D" w14:textId="77777777" w:rsidR="00B449B1" w:rsidRDefault="00B449B1" w:rsidP="00CE1888">
            <w:pPr>
              <w:ind w:left="360" w:hanging="360"/>
              <w:rPr>
                <w:rFonts w:ascii="Arial" w:hAnsi="Arial" w:cs="Arial"/>
                <w:sz w:val="22"/>
                <w:szCs w:val="22"/>
              </w:rPr>
            </w:pPr>
          </w:p>
          <w:p w14:paraId="088A4095" w14:textId="77777777" w:rsidR="00374167" w:rsidRDefault="00374167" w:rsidP="00CE1888">
            <w:pPr>
              <w:ind w:left="360" w:hanging="360"/>
              <w:rPr>
                <w:rFonts w:ascii="Arial" w:hAnsi="Arial" w:cs="Arial"/>
                <w:sz w:val="22"/>
                <w:szCs w:val="22"/>
              </w:rPr>
            </w:pPr>
          </w:p>
          <w:p w14:paraId="3ADC4595" w14:textId="77777777" w:rsidR="00CE1888" w:rsidRDefault="00CE1888" w:rsidP="00CE1888">
            <w:pPr>
              <w:ind w:left="360" w:hanging="360"/>
              <w:rPr>
                <w:rFonts w:ascii="Arial" w:hAnsi="Arial" w:cs="Arial"/>
                <w:sz w:val="22"/>
                <w:szCs w:val="22"/>
              </w:rPr>
            </w:pPr>
          </w:p>
          <w:p w14:paraId="2F663A79" w14:textId="77777777" w:rsidR="00850BF7" w:rsidRPr="005F4258" w:rsidRDefault="00850BF7" w:rsidP="00CE1888">
            <w:pPr>
              <w:ind w:left="360" w:hanging="360"/>
              <w:rPr>
                <w:rFonts w:ascii="Arial" w:hAnsi="Arial" w:cs="Arial"/>
                <w:sz w:val="22"/>
                <w:szCs w:val="22"/>
              </w:rPr>
            </w:pPr>
          </w:p>
          <w:p w14:paraId="7FDE0986" w14:textId="77777777" w:rsidR="00B449B1"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When preventive services are not provided in accordance with the comprehensive guidelines supported by USPSTF and HRSA.</w:t>
            </w:r>
          </w:p>
          <w:p w14:paraId="04204428" w14:textId="77777777" w:rsidR="00850BF7" w:rsidRDefault="00850BF7" w:rsidP="00A743D1">
            <w:pPr>
              <w:rPr>
                <w:rFonts w:ascii="Arial" w:hAnsi="Arial" w:cs="Arial"/>
                <w:b/>
                <w:sz w:val="22"/>
                <w:szCs w:val="22"/>
              </w:rPr>
            </w:pPr>
          </w:p>
          <w:p w14:paraId="64E36A5A" w14:textId="77777777" w:rsidR="0025656A" w:rsidRDefault="0025656A" w:rsidP="00A743D1">
            <w:pPr>
              <w:rPr>
                <w:rFonts w:ascii="Arial" w:hAnsi="Arial" w:cs="Arial"/>
                <w:b/>
                <w:sz w:val="22"/>
                <w:szCs w:val="22"/>
              </w:rPr>
            </w:pPr>
          </w:p>
          <w:p w14:paraId="0373E4E7" w14:textId="77777777" w:rsidR="00CE1888" w:rsidRDefault="00CE1888" w:rsidP="00A743D1">
            <w:pPr>
              <w:rPr>
                <w:rFonts w:ascii="Arial" w:hAnsi="Arial" w:cs="Arial"/>
                <w:b/>
                <w:sz w:val="22"/>
                <w:szCs w:val="22"/>
              </w:rPr>
            </w:pPr>
          </w:p>
          <w:p w14:paraId="10211C1B" w14:textId="77777777" w:rsidR="00CE1888" w:rsidRDefault="00CE1888" w:rsidP="00A743D1">
            <w:pPr>
              <w:rPr>
                <w:rFonts w:ascii="Arial" w:hAnsi="Arial" w:cs="Arial"/>
                <w:b/>
                <w:sz w:val="22"/>
                <w:szCs w:val="22"/>
              </w:rPr>
            </w:pPr>
          </w:p>
          <w:p w14:paraId="613FF566" w14:textId="5DD52087" w:rsidR="00CE1888" w:rsidRDefault="00CE1888" w:rsidP="00A743D1">
            <w:pPr>
              <w:rPr>
                <w:rFonts w:ascii="Arial" w:hAnsi="Arial" w:cs="Arial"/>
                <w:b/>
                <w:sz w:val="22"/>
                <w:szCs w:val="22"/>
              </w:rPr>
            </w:pPr>
          </w:p>
          <w:p w14:paraId="544DBD6C" w14:textId="77777777" w:rsidR="00100EAB" w:rsidRDefault="00100EAB" w:rsidP="00A743D1">
            <w:pPr>
              <w:rPr>
                <w:rFonts w:ascii="Arial" w:hAnsi="Arial" w:cs="Arial"/>
                <w:b/>
                <w:sz w:val="22"/>
                <w:szCs w:val="22"/>
              </w:rPr>
            </w:pPr>
          </w:p>
          <w:p w14:paraId="6DB62FBB" w14:textId="77777777" w:rsidR="00A743D1" w:rsidRPr="00A743D1" w:rsidRDefault="00A743D1" w:rsidP="00A743D1">
            <w:pPr>
              <w:rPr>
                <w:rFonts w:ascii="Arial" w:hAnsi="Arial" w:cs="Arial"/>
                <w:b/>
                <w:sz w:val="22"/>
                <w:szCs w:val="22"/>
              </w:rPr>
            </w:pPr>
            <w:r w:rsidRPr="00A743D1">
              <w:rPr>
                <w:rFonts w:ascii="Arial" w:hAnsi="Arial" w:cs="Arial"/>
                <w:b/>
                <w:sz w:val="22"/>
                <w:szCs w:val="22"/>
              </w:rPr>
              <w:t>[Referral Required]</w:t>
            </w:r>
          </w:p>
        </w:tc>
        <w:tc>
          <w:tcPr>
            <w:tcW w:w="1079" w:type="pct"/>
          </w:tcPr>
          <w:p w14:paraId="0152056F" w14:textId="77777777" w:rsidR="00B449B1" w:rsidRPr="005F4258" w:rsidRDefault="005D0879" w:rsidP="000333DA">
            <w:pPr>
              <w:rPr>
                <w:rFonts w:ascii="Arial" w:hAnsi="Arial" w:cs="Arial"/>
                <w:sz w:val="22"/>
                <w:szCs w:val="22"/>
              </w:rPr>
            </w:pPr>
            <w:r>
              <w:rPr>
                <w:rFonts w:ascii="Arial" w:hAnsi="Arial" w:cs="Arial"/>
                <w:sz w:val="22"/>
                <w:szCs w:val="22"/>
              </w:rPr>
              <w:lastRenderedPageBreak/>
              <w:t>[</w:t>
            </w:r>
            <w:r w:rsidR="00B449B1" w:rsidRPr="005F4258">
              <w:rPr>
                <w:rFonts w:ascii="Arial" w:hAnsi="Arial" w:cs="Arial"/>
                <w:sz w:val="22"/>
                <w:szCs w:val="22"/>
              </w:rPr>
              <w:t>Covered in full</w:t>
            </w:r>
            <w:r>
              <w:rPr>
                <w:rFonts w:ascii="Arial" w:hAnsi="Arial" w:cs="Arial"/>
                <w:sz w:val="22"/>
                <w:szCs w:val="22"/>
              </w:rPr>
              <w:t>]</w:t>
            </w:r>
          </w:p>
          <w:p w14:paraId="42A72766" w14:textId="77777777" w:rsidR="00B449B1" w:rsidRPr="005F4258" w:rsidRDefault="00B449B1" w:rsidP="000333DA">
            <w:pPr>
              <w:rPr>
                <w:rFonts w:ascii="Arial" w:hAnsi="Arial" w:cs="Arial"/>
                <w:sz w:val="22"/>
                <w:szCs w:val="22"/>
              </w:rPr>
            </w:pPr>
          </w:p>
          <w:p w14:paraId="219F571D" w14:textId="77777777" w:rsidR="00B449B1" w:rsidRPr="005F4258" w:rsidRDefault="00B449B1" w:rsidP="000333DA">
            <w:pPr>
              <w:rPr>
                <w:rFonts w:ascii="Arial" w:hAnsi="Arial" w:cs="Arial"/>
                <w:sz w:val="22"/>
                <w:szCs w:val="22"/>
              </w:rPr>
            </w:pPr>
          </w:p>
          <w:p w14:paraId="78DDB76B" w14:textId="77777777" w:rsidR="00B449B1" w:rsidRPr="005F4258" w:rsidRDefault="00B449B1" w:rsidP="000333DA">
            <w:pPr>
              <w:rPr>
                <w:rFonts w:ascii="Arial" w:hAnsi="Arial" w:cs="Arial"/>
                <w:sz w:val="22"/>
                <w:szCs w:val="22"/>
              </w:rPr>
            </w:pPr>
          </w:p>
          <w:p w14:paraId="6CD27370" w14:textId="77777777" w:rsidR="00B449B1" w:rsidRPr="005F4258" w:rsidRDefault="00B449B1" w:rsidP="000333DA">
            <w:pPr>
              <w:rPr>
                <w:rFonts w:ascii="Arial" w:hAnsi="Arial" w:cs="Arial"/>
                <w:sz w:val="22"/>
                <w:szCs w:val="22"/>
              </w:rPr>
            </w:pPr>
          </w:p>
          <w:p w14:paraId="60A37B5C" w14:textId="77777777" w:rsidR="00B449B1" w:rsidRDefault="00B449B1" w:rsidP="000333DA">
            <w:pPr>
              <w:rPr>
                <w:rFonts w:ascii="Arial" w:hAnsi="Arial" w:cs="Arial"/>
                <w:sz w:val="22"/>
                <w:szCs w:val="22"/>
              </w:rPr>
            </w:pPr>
          </w:p>
          <w:p w14:paraId="7AC05302" w14:textId="77777777" w:rsidR="00374167" w:rsidRDefault="00374167" w:rsidP="000333DA">
            <w:pPr>
              <w:rPr>
                <w:rFonts w:ascii="Arial" w:hAnsi="Arial" w:cs="Arial"/>
                <w:sz w:val="22"/>
                <w:szCs w:val="22"/>
              </w:rPr>
            </w:pPr>
          </w:p>
          <w:p w14:paraId="3F3D64B8" w14:textId="77777777" w:rsidR="00870928" w:rsidRPr="005F4258" w:rsidRDefault="00870928" w:rsidP="000333DA">
            <w:pPr>
              <w:rPr>
                <w:rFonts w:ascii="Arial" w:hAnsi="Arial" w:cs="Arial"/>
                <w:sz w:val="22"/>
                <w:szCs w:val="22"/>
              </w:rPr>
            </w:pPr>
          </w:p>
          <w:p w14:paraId="314DBD63" w14:textId="77777777" w:rsidR="00B449B1" w:rsidRPr="005F4258" w:rsidRDefault="005D0879" w:rsidP="000333DA">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Covered in full</w:t>
            </w:r>
            <w:r>
              <w:rPr>
                <w:rFonts w:ascii="Arial" w:hAnsi="Arial" w:cs="Arial"/>
                <w:sz w:val="22"/>
                <w:szCs w:val="22"/>
              </w:rPr>
              <w:t>]</w:t>
            </w:r>
          </w:p>
          <w:p w14:paraId="0E6750F1" w14:textId="77777777" w:rsidR="00B449B1" w:rsidRPr="005F4258" w:rsidRDefault="00B449B1" w:rsidP="000333DA">
            <w:pPr>
              <w:rPr>
                <w:rFonts w:ascii="Arial" w:hAnsi="Arial" w:cs="Arial"/>
                <w:sz w:val="22"/>
                <w:szCs w:val="22"/>
              </w:rPr>
            </w:pPr>
          </w:p>
          <w:p w14:paraId="2C98D617" w14:textId="77777777" w:rsidR="00B449B1" w:rsidRPr="005F4258" w:rsidRDefault="00B449B1" w:rsidP="000333DA">
            <w:pPr>
              <w:rPr>
                <w:rFonts w:ascii="Arial" w:hAnsi="Arial" w:cs="Arial"/>
                <w:sz w:val="22"/>
                <w:szCs w:val="22"/>
              </w:rPr>
            </w:pPr>
          </w:p>
          <w:p w14:paraId="7E59EE18" w14:textId="77777777" w:rsidR="00B449B1" w:rsidRPr="005F4258" w:rsidRDefault="00B449B1" w:rsidP="000333DA">
            <w:pPr>
              <w:rPr>
                <w:rFonts w:ascii="Arial" w:hAnsi="Arial" w:cs="Arial"/>
                <w:sz w:val="22"/>
                <w:szCs w:val="22"/>
              </w:rPr>
            </w:pPr>
          </w:p>
          <w:p w14:paraId="5B100255" w14:textId="77777777" w:rsidR="00374167" w:rsidRPr="005F4258" w:rsidRDefault="00374167" w:rsidP="000333DA">
            <w:pPr>
              <w:rPr>
                <w:rFonts w:ascii="Arial" w:hAnsi="Arial" w:cs="Arial"/>
                <w:sz w:val="22"/>
                <w:szCs w:val="22"/>
              </w:rPr>
            </w:pPr>
          </w:p>
          <w:p w14:paraId="10365B36" w14:textId="77777777" w:rsidR="00B449B1" w:rsidRDefault="00B449B1" w:rsidP="000333DA">
            <w:pPr>
              <w:rPr>
                <w:rFonts w:ascii="Arial" w:hAnsi="Arial" w:cs="Arial"/>
                <w:sz w:val="22"/>
                <w:szCs w:val="22"/>
              </w:rPr>
            </w:pPr>
          </w:p>
          <w:p w14:paraId="1055E26A" w14:textId="77777777" w:rsidR="00870928" w:rsidRDefault="00870928" w:rsidP="000333DA">
            <w:pPr>
              <w:rPr>
                <w:rFonts w:ascii="Arial" w:hAnsi="Arial" w:cs="Arial"/>
                <w:sz w:val="22"/>
                <w:szCs w:val="22"/>
              </w:rPr>
            </w:pPr>
          </w:p>
          <w:p w14:paraId="49DBAE09" w14:textId="77777777" w:rsidR="007245A9" w:rsidRDefault="007245A9" w:rsidP="000333DA">
            <w:pPr>
              <w:rPr>
                <w:rFonts w:ascii="Arial" w:hAnsi="Arial" w:cs="Arial"/>
                <w:sz w:val="22"/>
                <w:szCs w:val="22"/>
              </w:rPr>
            </w:pPr>
          </w:p>
          <w:p w14:paraId="0BB06B96" w14:textId="77777777" w:rsidR="00B449B1" w:rsidRPr="005F4258" w:rsidRDefault="005D0879" w:rsidP="000333DA">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Covered in full</w:t>
            </w:r>
            <w:r>
              <w:rPr>
                <w:rFonts w:ascii="Arial" w:hAnsi="Arial" w:cs="Arial"/>
                <w:sz w:val="22"/>
                <w:szCs w:val="22"/>
              </w:rPr>
              <w:t>]</w:t>
            </w:r>
          </w:p>
          <w:p w14:paraId="0A1C0494" w14:textId="77777777" w:rsidR="00B449B1" w:rsidRPr="005F4258" w:rsidRDefault="00B449B1" w:rsidP="000333DA">
            <w:pPr>
              <w:rPr>
                <w:rFonts w:ascii="Arial" w:hAnsi="Arial" w:cs="Arial"/>
                <w:sz w:val="22"/>
                <w:szCs w:val="22"/>
              </w:rPr>
            </w:pPr>
          </w:p>
          <w:p w14:paraId="6FE8663F" w14:textId="77777777" w:rsidR="00B449B1" w:rsidRPr="005F4258" w:rsidRDefault="00B449B1" w:rsidP="000333DA">
            <w:pPr>
              <w:rPr>
                <w:rFonts w:ascii="Arial" w:hAnsi="Arial" w:cs="Arial"/>
                <w:sz w:val="22"/>
                <w:szCs w:val="22"/>
              </w:rPr>
            </w:pPr>
          </w:p>
          <w:p w14:paraId="41A77FD7" w14:textId="77777777" w:rsidR="00B449B1" w:rsidRPr="005F4258" w:rsidRDefault="00B449B1" w:rsidP="000333DA">
            <w:pPr>
              <w:rPr>
                <w:rFonts w:ascii="Arial" w:hAnsi="Arial" w:cs="Arial"/>
                <w:sz w:val="22"/>
                <w:szCs w:val="22"/>
              </w:rPr>
            </w:pPr>
          </w:p>
          <w:p w14:paraId="51E025CF" w14:textId="77777777" w:rsidR="00374167" w:rsidRDefault="00374167" w:rsidP="000333DA">
            <w:pPr>
              <w:rPr>
                <w:rFonts w:ascii="Arial" w:hAnsi="Arial" w:cs="Arial"/>
                <w:sz w:val="22"/>
                <w:szCs w:val="22"/>
              </w:rPr>
            </w:pPr>
          </w:p>
          <w:p w14:paraId="1F1753B6" w14:textId="77777777" w:rsidR="007E730C" w:rsidRDefault="007E730C" w:rsidP="000333DA">
            <w:pPr>
              <w:rPr>
                <w:rFonts w:ascii="Arial" w:hAnsi="Arial" w:cs="Arial"/>
                <w:sz w:val="22"/>
                <w:szCs w:val="22"/>
              </w:rPr>
            </w:pPr>
          </w:p>
          <w:p w14:paraId="5CF33AF7" w14:textId="77777777" w:rsidR="00870928" w:rsidRPr="005F4258" w:rsidRDefault="00870928" w:rsidP="000333DA">
            <w:pPr>
              <w:rPr>
                <w:rFonts w:ascii="Arial" w:hAnsi="Arial" w:cs="Arial"/>
                <w:sz w:val="22"/>
                <w:szCs w:val="22"/>
              </w:rPr>
            </w:pPr>
          </w:p>
          <w:p w14:paraId="7A2A0B5D" w14:textId="77777777" w:rsidR="00B449B1" w:rsidRPr="005F4258" w:rsidRDefault="00B449B1" w:rsidP="000333DA">
            <w:pPr>
              <w:rPr>
                <w:rFonts w:ascii="Arial" w:hAnsi="Arial" w:cs="Arial"/>
                <w:sz w:val="22"/>
                <w:szCs w:val="22"/>
              </w:rPr>
            </w:pPr>
          </w:p>
          <w:p w14:paraId="3A02F5BB" w14:textId="77777777" w:rsidR="00B449B1" w:rsidRPr="005F4258" w:rsidRDefault="005D0879" w:rsidP="000333DA">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Covered in full</w:t>
            </w:r>
            <w:r>
              <w:rPr>
                <w:rFonts w:ascii="Arial" w:hAnsi="Arial" w:cs="Arial"/>
                <w:sz w:val="22"/>
                <w:szCs w:val="22"/>
              </w:rPr>
              <w:t>]</w:t>
            </w:r>
          </w:p>
          <w:p w14:paraId="1E99E605" w14:textId="77777777" w:rsidR="00B449B1" w:rsidRPr="005F4258" w:rsidRDefault="00B449B1" w:rsidP="000333DA">
            <w:pPr>
              <w:rPr>
                <w:rFonts w:ascii="Arial" w:hAnsi="Arial" w:cs="Arial"/>
                <w:sz w:val="22"/>
                <w:szCs w:val="22"/>
              </w:rPr>
            </w:pPr>
          </w:p>
          <w:p w14:paraId="111A148D" w14:textId="77777777" w:rsidR="00B449B1" w:rsidRPr="005F4258" w:rsidRDefault="00B449B1" w:rsidP="000333DA">
            <w:pPr>
              <w:rPr>
                <w:rFonts w:ascii="Arial" w:hAnsi="Arial" w:cs="Arial"/>
                <w:sz w:val="22"/>
                <w:szCs w:val="22"/>
              </w:rPr>
            </w:pPr>
          </w:p>
          <w:p w14:paraId="30932AAF" w14:textId="77777777" w:rsidR="00B449B1" w:rsidRPr="005F4258" w:rsidRDefault="00B449B1" w:rsidP="000333DA">
            <w:pPr>
              <w:rPr>
                <w:rFonts w:ascii="Arial" w:hAnsi="Arial" w:cs="Arial"/>
                <w:sz w:val="22"/>
                <w:szCs w:val="22"/>
              </w:rPr>
            </w:pPr>
          </w:p>
          <w:p w14:paraId="18D93DAA" w14:textId="77777777" w:rsidR="00B449B1" w:rsidRPr="005F4258" w:rsidRDefault="00B449B1" w:rsidP="000333DA">
            <w:pPr>
              <w:rPr>
                <w:rFonts w:ascii="Arial" w:hAnsi="Arial" w:cs="Arial"/>
                <w:sz w:val="22"/>
                <w:szCs w:val="22"/>
              </w:rPr>
            </w:pPr>
          </w:p>
          <w:p w14:paraId="611F5E2D" w14:textId="77777777" w:rsidR="00B449B1" w:rsidRDefault="00B449B1" w:rsidP="000333DA">
            <w:pPr>
              <w:rPr>
                <w:rFonts w:ascii="Arial" w:hAnsi="Arial" w:cs="Arial"/>
                <w:sz w:val="22"/>
                <w:szCs w:val="22"/>
              </w:rPr>
            </w:pPr>
          </w:p>
          <w:p w14:paraId="0B6CBFC4" w14:textId="77777777" w:rsidR="00374167" w:rsidRDefault="00374167" w:rsidP="000333DA">
            <w:pPr>
              <w:rPr>
                <w:rFonts w:ascii="Arial" w:hAnsi="Arial" w:cs="Arial"/>
                <w:sz w:val="22"/>
                <w:szCs w:val="22"/>
              </w:rPr>
            </w:pPr>
          </w:p>
          <w:p w14:paraId="66056664" w14:textId="77777777" w:rsidR="00870928" w:rsidRPr="005F4258" w:rsidRDefault="00870928" w:rsidP="000333DA">
            <w:pPr>
              <w:rPr>
                <w:rFonts w:ascii="Arial" w:hAnsi="Arial" w:cs="Arial"/>
                <w:sz w:val="22"/>
                <w:szCs w:val="22"/>
              </w:rPr>
            </w:pPr>
          </w:p>
          <w:p w14:paraId="78360043" w14:textId="77777777" w:rsidR="00B449B1" w:rsidRPr="005F4258" w:rsidRDefault="005D0879" w:rsidP="000333DA">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Covered in full</w:t>
            </w:r>
            <w:r>
              <w:rPr>
                <w:rFonts w:ascii="Arial" w:hAnsi="Arial" w:cs="Arial"/>
                <w:sz w:val="22"/>
                <w:szCs w:val="22"/>
              </w:rPr>
              <w:t>]</w:t>
            </w:r>
          </w:p>
          <w:p w14:paraId="4AB506CC" w14:textId="77777777" w:rsidR="00B449B1" w:rsidRPr="005F4258" w:rsidRDefault="00B449B1" w:rsidP="000333DA">
            <w:pPr>
              <w:rPr>
                <w:rFonts w:ascii="Arial" w:hAnsi="Arial" w:cs="Arial"/>
                <w:sz w:val="22"/>
                <w:szCs w:val="22"/>
              </w:rPr>
            </w:pPr>
          </w:p>
          <w:p w14:paraId="1DD28EB6" w14:textId="77777777" w:rsidR="00B449B1" w:rsidRPr="005F4258" w:rsidRDefault="00B449B1" w:rsidP="000333DA">
            <w:pPr>
              <w:rPr>
                <w:rFonts w:ascii="Arial" w:hAnsi="Arial" w:cs="Arial"/>
                <w:sz w:val="22"/>
                <w:szCs w:val="22"/>
              </w:rPr>
            </w:pPr>
          </w:p>
          <w:p w14:paraId="31B9A459" w14:textId="77777777" w:rsidR="00B449B1" w:rsidRPr="005F4258" w:rsidRDefault="00B449B1" w:rsidP="000333DA">
            <w:pPr>
              <w:rPr>
                <w:rFonts w:ascii="Arial" w:hAnsi="Arial" w:cs="Arial"/>
                <w:sz w:val="22"/>
                <w:szCs w:val="22"/>
              </w:rPr>
            </w:pPr>
          </w:p>
          <w:p w14:paraId="39E2C811" w14:textId="77777777" w:rsidR="00B449B1" w:rsidRDefault="00B449B1" w:rsidP="000333DA">
            <w:pPr>
              <w:rPr>
                <w:rFonts w:ascii="Arial" w:hAnsi="Arial" w:cs="Arial"/>
                <w:sz w:val="22"/>
                <w:szCs w:val="22"/>
              </w:rPr>
            </w:pPr>
          </w:p>
          <w:p w14:paraId="4C2216EE" w14:textId="77777777" w:rsidR="00870928" w:rsidRDefault="00870928" w:rsidP="000333DA">
            <w:pPr>
              <w:rPr>
                <w:rFonts w:ascii="Arial" w:hAnsi="Arial" w:cs="Arial"/>
                <w:sz w:val="22"/>
                <w:szCs w:val="22"/>
              </w:rPr>
            </w:pPr>
          </w:p>
          <w:p w14:paraId="52D691BC" w14:textId="77777777" w:rsidR="00870928" w:rsidRDefault="00870928" w:rsidP="000333DA">
            <w:pPr>
              <w:rPr>
                <w:rFonts w:ascii="Arial" w:hAnsi="Arial" w:cs="Arial"/>
                <w:sz w:val="22"/>
                <w:szCs w:val="22"/>
              </w:rPr>
            </w:pPr>
          </w:p>
          <w:p w14:paraId="0CA1BB02" w14:textId="77777777" w:rsidR="00B449B1" w:rsidRDefault="00B449B1" w:rsidP="000333DA">
            <w:pPr>
              <w:rPr>
                <w:rFonts w:ascii="Arial" w:hAnsi="Arial" w:cs="Arial"/>
                <w:sz w:val="22"/>
                <w:szCs w:val="22"/>
              </w:rPr>
            </w:pPr>
          </w:p>
          <w:p w14:paraId="338FE9CF" w14:textId="77777777" w:rsidR="00251AD8" w:rsidRDefault="00251AD8" w:rsidP="000333DA">
            <w:pPr>
              <w:rPr>
                <w:rFonts w:ascii="Arial" w:hAnsi="Arial" w:cs="Arial"/>
                <w:sz w:val="22"/>
                <w:szCs w:val="22"/>
              </w:rPr>
            </w:pPr>
          </w:p>
          <w:p w14:paraId="330978E0" w14:textId="77777777" w:rsidR="007245A9" w:rsidRPr="005F4258" w:rsidRDefault="007245A9" w:rsidP="000333DA">
            <w:pPr>
              <w:rPr>
                <w:rFonts w:ascii="Arial" w:hAnsi="Arial" w:cs="Arial"/>
                <w:sz w:val="22"/>
                <w:szCs w:val="22"/>
              </w:rPr>
            </w:pPr>
          </w:p>
          <w:p w14:paraId="0D6EF894" w14:textId="77777777" w:rsidR="00B449B1" w:rsidRPr="005F4258" w:rsidRDefault="005D0879" w:rsidP="000333DA">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Covered in full</w:t>
            </w:r>
            <w:r>
              <w:rPr>
                <w:rFonts w:ascii="Arial" w:hAnsi="Arial" w:cs="Arial"/>
                <w:sz w:val="22"/>
                <w:szCs w:val="22"/>
              </w:rPr>
              <w:t>]</w:t>
            </w:r>
          </w:p>
          <w:p w14:paraId="7542F903" w14:textId="77777777" w:rsidR="00B449B1" w:rsidRPr="005F4258" w:rsidRDefault="00B449B1" w:rsidP="000333DA">
            <w:pPr>
              <w:rPr>
                <w:rFonts w:ascii="Arial" w:hAnsi="Arial" w:cs="Arial"/>
                <w:sz w:val="22"/>
                <w:szCs w:val="22"/>
              </w:rPr>
            </w:pPr>
          </w:p>
          <w:p w14:paraId="2557F196" w14:textId="77777777" w:rsidR="00B449B1" w:rsidRPr="005F4258" w:rsidRDefault="00B449B1" w:rsidP="000333DA">
            <w:pPr>
              <w:rPr>
                <w:rFonts w:ascii="Arial" w:hAnsi="Arial" w:cs="Arial"/>
                <w:sz w:val="22"/>
                <w:szCs w:val="22"/>
              </w:rPr>
            </w:pPr>
          </w:p>
          <w:p w14:paraId="39DBC6F5" w14:textId="77777777" w:rsidR="00B449B1" w:rsidRPr="005F4258" w:rsidRDefault="00B449B1" w:rsidP="000333DA">
            <w:pPr>
              <w:rPr>
                <w:rFonts w:ascii="Arial" w:hAnsi="Arial" w:cs="Arial"/>
                <w:sz w:val="22"/>
                <w:szCs w:val="22"/>
              </w:rPr>
            </w:pPr>
          </w:p>
          <w:p w14:paraId="3F6C7913" w14:textId="77777777" w:rsidR="00B449B1" w:rsidRDefault="00B449B1" w:rsidP="000333DA">
            <w:pPr>
              <w:rPr>
                <w:rFonts w:ascii="Arial" w:hAnsi="Arial" w:cs="Arial"/>
                <w:sz w:val="22"/>
                <w:szCs w:val="22"/>
              </w:rPr>
            </w:pPr>
          </w:p>
          <w:p w14:paraId="3F6DA019" w14:textId="77777777" w:rsidR="0025656A" w:rsidRDefault="0025656A" w:rsidP="000333DA">
            <w:pPr>
              <w:rPr>
                <w:rFonts w:ascii="Arial" w:hAnsi="Arial" w:cs="Arial"/>
                <w:sz w:val="22"/>
                <w:szCs w:val="22"/>
              </w:rPr>
            </w:pPr>
          </w:p>
          <w:p w14:paraId="6BA3C2E2" w14:textId="77777777" w:rsidR="00870928" w:rsidRDefault="00870928" w:rsidP="000333DA">
            <w:pPr>
              <w:rPr>
                <w:rFonts w:ascii="Arial" w:hAnsi="Arial" w:cs="Arial"/>
                <w:sz w:val="22"/>
                <w:szCs w:val="22"/>
              </w:rPr>
            </w:pPr>
          </w:p>
          <w:p w14:paraId="04785636" w14:textId="77777777" w:rsidR="00374167" w:rsidRPr="005F4258" w:rsidRDefault="00374167" w:rsidP="000333DA">
            <w:pPr>
              <w:rPr>
                <w:rFonts w:ascii="Arial" w:hAnsi="Arial" w:cs="Arial"/>
                <w:sz w:val="22"/>
                <w:szCs w:val="22"/>
              </w:rPr>
            </w:pPr>
          </w:p>
          <w:p w14:paraId="178FFDB5"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0A04C30D" w14:textId="77777777" w:rsidR="00B449B1" w:rsidRPr="005F4258" w:rsidRDefault="00850BF7" w:rsidP="000333DA">
            <w:pPr>
              <w:rPr>
                <w:rFonts w:ascii="Arial" w:hAnsi="Arial" w:cs="Arial"/>
                <w:sz w:val="22"/>
                <w:szCs w:val="22"/>
              </w:rPr>
            </w:pPr>
            <w:r>
              <w:rPr>
                <w:rFonts w:ascii="Arial" w:hAnsi="Arial" w:cs="Arial"/>
                <w:sz w:val="22"/>
                <w:szCs w:val="22"/>
              </w:rPr>
              <w:t>[$ Copayment]</w:t>
            </w:r>
          </w:p>
          <w:p w14:paraId="73BB8955"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7C908A3F" w14:textId="77777777" w:rsidR="009736E3"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0148334" w14:textId="77777777" w:rsidR="00093CEF" w:rsidRDefault="00093CEF" w:rsidP="009736E3">
            <w:pPr>
              <w:rPr>
                <w:rFonts w:ascii="Arial" w:hAnsi="Arial" w:cs="Arial"/>
                <w:sz w:val="22"/>
                <w:szCs w:val="22"/>
              </w:rPr>
            </w:pPr>
            <w:r>
              <w:rPr>
                <w:rFonts w:ascii="Arial" w:hAnsi="Arial" w:cs="Arial"/>
                <w:sz w:val="22"/>
                <w:szCs w:val="22"/>
              </w:rPr>
              <w:t>[See Surgical Services Cost-Sharing]</w:t>
            </w:r>
          </w:p>
          <w:p w14:paraId="3DFA4685" w14:textId="77777777" w:rsidR="00093CEF" w:rsidRPr="00B1414A" w:rsidRDefault="00093CEF" w:rsidP="009736E3">
            <w:pPr>
              <w:rPr>
                <w:rFonts w:ascii="Arial" w:hAnsi="Arial" w:cs="Arial"/>
                <w:sz w:val="22"/>
                <w:szCs w:val="22"/>
              </w:rPr>
            </w:pPr>
            <w:r>
              <w:rPr>
                <w:rFonts w:ascii="Arial" w:hAnsi="Arial" w:cs="Arial"/>
                <w:sz w:val="22"/>
                <w:szCs w:val="22"/>
              </w:rPr>
              <w:t>[Use Cost-Sharing for appropriate service (Surgical Services; Anesthesia Services; Ambulatory Surgical Center Fee; Outpatient Hospital Surgery Facility Charge)]</w:t>
            </w:r>
          </w:p>
          <w:p w14:paraId="457033FC" w14:textId="77777777" w:rsidR="00850BF7" w:rsidRDefault="00850BF7" w:rsidP="000333DA">
            <w:pPr>
              <w:rPr>
                <w:rFonts w:ascii="Arial" w:hAnsi="Arial" w:cs="Arial"/>
                <w:sz w:val="22"/>
                <w:szCs w:val="22"/>
              </w:rPr>
            </w:pPr>
          </w:p>
          <w:p w14:paraId="7C8711F3" w14:textId="77777777" w:rsidR="00A71AB6" w:rsidRDefault="00A71AB6" w:rsidP="000333DA">
            <w:pPr>
              <w:rPr>
                <w:rFonts w:ascii="Arial" w:hAnsi="Arial" w:cs="Arial"/>
                <w:sz w:val="22"/>
                <w:szCs w:val="22"/>
              </w:rPr>
            </w:pPr>
          </w:p>
          <w:p w14:paraId="64C89B73" w14:textId="77777777" w:rsidR="00A71AB6" w:rsidRDefault="00A71AB6" w:rsidP="000333DA">
            <w:pPr>
              <w:rPr>
                <w:rFonts w:ascii="Arial" w:hAnsi="Arial" w:cs="Arial"/>
                <w:sz w:val="22"/>
                <w:szCs w:val="22"/>
              </w:rPr>
            </w:pPr>
          </w:p>
          <w:p w14:paraId="7F00747F" w14:textId="77777777" w:rsidR="00251AD8" w:rsidRDefault="00251AD8" w:rsidP="000333DA">
            <w:pPr>
              <w:rPr>
                <w:rFonts w:ascii="Arial" w:hAnsi="Arial" w:cs="Arial"/>
                <w:sz w:val="22"/>
                <w:szCs w:val="22"/>
              </w:rPr>
            </w:pPr>
          </w:p>
          <w:p w14:paraId="4F8237A7" w14:textId="77777777" w:rsidR="00093CEF" w:rsidRPr="005F4258" w:rsidRDefault="00093CEF" w:rsidP="000333DA">
            <w:pPr>
              <w:rPr>
                <w:rFonts w:ascii="Arial" w:hAnsi="Arial" w:cs="Arial"/>
                <w:sz w:val="22"/>
                <w:szCs w:val="22"/>
              </w:rPr>
            </w:pPr>
          </w:p>
          <w:p w14:paraId="519DE3E6" w14:textId="77777777" w:rsidR="00B449B1" w:rsidRPr="005F4258" w:rsidRDefault="005D0879" w:rsidP="000333DA">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Covered in full</w:t>
            </w:r>
            <w:r>
              <w:rPr>
                <w:rFonts w:ascii="Arial" w:hAnsi="Arial" w:cs="Arial"/>
                <w:sz w:val="22"/>
                <w:szCs w:val="22"/>
              </w:rPr>
              <w:t>]</w:t>
            </w:r>
          </w:p>
          <w:p w14:paraId="313CCD6A" w14:textId="77777777" w:rsidR="00B449B1" w:rsidRPr="005F4258" w:rsidRDefault="00B449B1" w:rsidP="000333DA">
            <w:pPr>
              <w:rPr>
                <w:rFonts w:ascii="Arial" w:hAnsi="Arial" w:cs="Arial"/>
                <w:sz w:val="22"/>
                <w:szCs w:val="22"/>
              </w:rPr>
            </w:pPr>
          </w:p>
          <w:p w14:paraId="04A133B4" w14:textId="77777777" w:rsidR="00B449B1" w:rsidRPr="005F4258" w:rsidRDefault="00B449B1" w:rsidP="000333DA">
            <w:pPr>
              <w:rPr>
                <w:rFonts w:ascii="Arial" w:hAnsi="Arial" w:cs="Arial"/>
                <w:sz w:val="22"/>
                <w:szCs w:val="22"/>
              </w:rPr>
            </w:pPr>
          </w:p>
          <w:p w14:paraId="37492BDA" w14:textId="77777777" w:rsidR="00B449B1" w:rsidRPr="005F4258" w:rsidRDefault="00B449B1" w:rsidP="000333DA">
            <w:pPr>
              <w:rPr>
                <w:rFonts w:ascii="Arial" w:hAnsi="Arial" w:cs="Arial"/>
                <w:sz w:val="22"/>
                <w:szCs w:val="22"/>
              </w:rPr>
            </w:pPr>
          </w:p>
          <w:p w14:paraId="0D240B29" w14:textId="77777777" w:rsidR="00B449B1" w:rsidRPr="005F4258" w:rsidRDefault="00B449B1" w:rsidP="000333DA">
            <w:pPr>
              <w:rPr>
                <w:rFonts w:ascii="Arial" w:hAnsi="Arial" w:cs="Arial"/>
                <w:sz w:val="22"/>
                <w:szCs w:val="22"/>
              </w:rPr>
            </w:pPr>
          </w:p>
          <w:p w14:paraId="3ACCE9E1" w14:textId="77777777" w:rsidR="00870928" w:rsidRDefault="00870928" w:rsidP="000333DA">
            <w:pPr>
              <w:rPr>
                <w:rFonts w:ascii="Arial" w:hAnsi="Arial" w:cs="Arial"/>
                <w:sz w:val="22"/>
                <w:szCs w:val="22"/>
              </w:rPr>
            </w:pPr>
          </w:p>
          <w:p w14:paraId="6235293D" w14:textId="77777777" w:rsidR="00374167" w:rsidRDefault="00374167" w:rsidP="000333DA">
            <w:pPr>
              <w:rPr>
                <w:rFonts w:ascii="Arial" w:hAnsi="Arial" w:cs="Arial"/>
                <w:sz w:val="22"/>
                <w:szCs w:val="22"/>
              </w:rPr>
            </w:pPr>
          </w:p>
          <w:p w14:paraId="2C7BF476" w14:textId="77777777" w:rsidR="00251AD8" w:rsidRPr="005F4258" w:rsidRDefault="00251AD8" w:rsidP="000333DA">
            <w:pPr>
              <w:rPr>
                <w:rFonts w:ascii="Arial" w:hAnsi="Arial" w:cs="Arial"/>
                <w:sz w:val="22"/>
                <w:szCs w:val="22"/>
              </w:rPr>
            </w:pPr>
          </w:p>
          <w:p w14:paraId="2A5E0A8A" w14:textId="77777777" w:rsidR="009D1E6A" w:rsidRDefault="009D1E6A" w:rsidP="000333DA">
            <w:pPr>
              <w:rPr>
                <w:rFonts w:ascii="Arial" w:hAnsi="Arial" w:cs="Arial"/>
                <w:sz w:val="22"/>
                <w:szCs w:val="22"/>
              </w:rPr>
            </w:pPr>
          </w:p>
          <w:p w14:paraId="74C72865"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1765A9D9" w14:textId="77777777" w:rsidR="00B449B1" w:rsidRDefault="00B449B1" w:rsidP="000333DA">
            <w:pPr>
              <w:rPr>
                <w:rFonts w:ascii="Arial" w:hAnsi="Arial" w:cs="Arial"/>
                <w:sz w:val="22"/>
                <w:szCs w:val="22"/>
              </w:rPr>
            </w:pPr>
          </w:p>
          <w:p w14:paraId="3231A6C0" w14:textId="77777777" w:rsidR="009D1E6A" w:rsidRDefault="009D1E6A" w:rsidP="000333DA">
            <w:pPr>
              <w:rPr>
                <w:rFonts w:ascii="Arial" w:hAnsi="Arial" w:cs="Arial"/>
                <w:sz w:val="22"/>
                <w:szCs w:val="22"/>
              </w:rPr>
            </w:pPr>
          </w:p>
          <w:p w14:paraId="35D6E114" w14:textId="0882BFE1" w:rsidR="009D1E6A" w:rsidRDefault="009D1E6A" w:rsidP="000333DA">
            <w:pPr>
              <w:rPr>
                <w:rFonts w:ascii="Arial" w:hAnsi="Arial" w:cs="Arial"/>
                <w:sz w:val="22"/>
                <w:szCs w:val="22"/>
              </w:rPr>
            </w:pPr>
          </w:p>
          <w:p w14:paraId="1B07DB42" w14:textId="731FFCA1" w:rsidR="00D60DE8" w:rsidRDefault="00D60DE8" w:rsidP="000333DA">
            <w:pPr>
              <w:rPr>
                <w:rFonts w:ascii="Arial" w:hAnsi="Arial" w:cs="Arial"/>
                <w:sz w:val="22"/>
                <w:szCs w:val="22"/>
              </w:rPr>
            </w:pPr>
          </w:p>
          <w:p w14:paraId="2D2B9E75" w14:textId="063844C8" w:rsidR="00D60DE8" w:rsidRDefault="00D60DE8" w:rsidP="000333DA">
            <w:pPr>
              <w:rPr>
                <w:rFonts w:ascii="Arial" w:hAnsi="Arial" w:cs="Arial"/>
                <w:sz w:val="22"/>
                <w:szCs w:val="22"/>
              </w:rPr>
            </w:pPr>
          </w:p>
          <w:p w14:paraId="37B3503F" w14:textId="78031D6D" w:rsidR="00D60DE8" w:rsidRDefault="00D60DE8" w:rsidP="000333DA">
            <w:pPr>
              <w:rPr>
                <w:rFonts w:ascii="Arial" w:hAnsi="Arial" w:cs="Arial"/>
                <w:sz w:val="22"/>
                <w:szCs w:val="22"/>
              </w:rPr>
            </w:pPr>
          </w:p>
          <w:p w14:paraId="2A8CDA75" w14:textId="77777777" w:rsidR="00D60DE8" w:rsidRDefault="00D60DE8" w:rsidP="000333DA">
            <w:pPr>
              <w:rPr>
                <w:rFonts w:ascii="Arial" w:hAnsi="Arial" w:cs="Arial"/>
                <w:sz w:val="22"/>
                <w:szCs w:val="22"/>
              </w:rPr>
            </w:pPr>
          </w:p>
          <w:p w14:paraId="0F858121" w14:textId="114C0DE7" w:rsidR="004C4A79" w:rsidRDefault="00D60DE8" w:rsidP="000333DA">
            <w:pPr>
              <w:rPr>
                <w:rFonts w:ascii="Arial" w:hAnsi="Arial" w:cs="Arial"/>
                <w:sz w:val="22"/>
                <w:szCs w:val="22"/>
              </w:rPr>
            </w:pPr>
            <w:r>
              <w:rPr>
                <w:rFonts w:ascii="Arial" w:hAnsi="Arial" w:cs="Arial"/>
                <w:sz w:val="22"/>
                <w:szCs w:val="22"/>
              </w:rPr>
              <w:t>[Covered in full]</w:t>
            </w:r>
          </w:p>
          <w:p w14:paraId="0FB77FB2" w14:textId="77777777" w:rsidR="004C4A79" w:rsidRDefault="004C4A79" w:rsidP="000333DA">
            <w:pPr>
              <w:rPr>
                <w:rFonts w:ascii="Arial" w:hAnsi="Arial" w:cs="Arial"/>
                <w:sz w:val="22"/>
                <w:szCs w:val="22"/>
              </w:rPr>
            </w:pPr>
          </w:p>
          <w:p w14:paraId="0DAA85B1" w14:textId="77777777" w:rsidR="004C4A79" w:rsidRDefault="004C4A79" w:rsidP="000333DA">
            <w:pPr>
              <w:rPr>
                <w:rFonts w:ascii="Arial" w:hAnsi="Arial" w:cs="Arial"/>
                <w:sz w:val="22"/>
                <w:szCs w:val="22"/>
              </w:rPr>
            </w:pPr>
          </w:p>
          <w:p w14:paraId="61D7895A" w14:textId="215B5683" w:rsidR="004C4A79" w:rsidRDefault="004C4A79" w:rsidP="000333DA">
            <w:pPr>
              <w:rPr>
                <w:rFonts w:ascii="Arial" w:hAnsi="Arial" w:cs="Arial"/>
                <w:sz w:val="22"/>
                <w:szCs w:val="22"/>
              </w:rPr>
            </w:pPr>
          </w:p>
          <w:p w14:paraId="4812A725" w14:textId="246AC137" w:rsidR="00D60DE8" w:rsidRDefault="00D60DE8" w:rsidP="000333DA">
            <w:pPr>
              <w:rPr>
                <w:rFonts w:ascii="Arial" w:hAnsi="Arial" w:cs="Arial"/>
                <w:sz w:val="22"/>
                <w:szCs w:val="22"/>
              </w:rPr>
            </w:pPr>
          </w:p>
          <w:p w14:paraId="2E831101" w14:textId="69F0BF0C" w:rsidR="00D60DE8" w:rsidRDefault="00D60DE8" w:rsidP="000333DA">
            <w:pPr>
              <w:rPr>
                <w:rFonts w:ascii="Arial" w:hAnsi="Arial" w:cs="Arial"/>
                <w:sz w:val="22"/>
                <w:szCs w:val="22"/>
              </w:rPr>
            </w:pPr>
          </w:p>
          <w:p w14:paraId="53DE2CA3" w14:textId="77777777" w:rsidR="00D60DE8" w:rsidRDefault="00D60DE8" w:rsidP="000333DA">
            <w:pPr>
              <w:rPr>
                <w:rFonts w:ascii="Arial" w:hAnsi="Arial" w:cs="Arial"/>
                <w:sz w:val="22"/>
                <w:szCs w:val="22"/>
              </w:rPr>
            </w:pPr>
          </w:p>
          <w:p w14:paraId="61A968D5" w14:textId="77777777" w:rsidR="00D60DE8" w:rsidRDefault="00D60DE8" w:rsidP="000333DA">
            <w:pPr>
              <w:rPr>
                <w:rFonts w:ascii="Arial" w:hAnsi="Arial" w:cs="Arial"/>
                <w:sz w:val="22"/>
                <w:szCs w:val="22"/>
              </w:rPr>
            </w:pPr>
          </w:p>
          <w:p w14:paraId="24BD286D" w14:textId="77777777" w:rsidR="00B449B1" w:rsidRPr="005F4258" w:rsidRDefault="005D0879" w:rsidP="000333DA">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Covered in full</w:t>
            </w:r>
            <w:r>
              <w:rPr>
                <w:rFonts w:ascii="Arial" w:hAnsi="Arial" w:cs="Arial"/>
                <w:sz w:val="22"/>
                <w:szCs w:val="22"/>
              </w:rPr>
              <w:t>]</w:t>
            </w:r>
          </w:p>
          <w:p w14:paraId="07C49233" w14:textId="77777777" w:rsidR="00B449B1" w:rsidRPr="005F4258" w:rsidRDefault="00B449B1" w:rsidP="000333DA">
            <w:pPr>
              <w:rPr>
                <w:rFonts w:ascii="Arial" w:hAnsi="Arial" w:cs="Arial"/>
                <w:sz w:val="22"/>
                <w:szCs w:val="22"/>
              </w:rPr>
            </w:pPr>
          </w:p>
          <w:p w14:paraId="1B2975A3" w14:textId="77777777" w:rsidR="00B449B1" w:rsidRPr="005F4258" w:rsidRDefault="00B449B1" w:rsidP="000333DA">
            <w:pPr>
              <w:rPr>
                <w:rFonts w:ascii="Arial" w:hAnsi="Arial" w:cs="Arial"/>
                <w:sz w:val="22"/>
                <w:szCs w:val="22"/>
              </w:rPr>
            </w:pPr>
          </w:p>
          <w:p w14:paraId="2092B027" w14:textId="77777777" w:rsidR="00B449B1" w:rsidRPr="005F4258" w:rsidRDefault="00B449B1" w:rsidP="000333DA">
            <w:pPr>
              <w:rPr>
                <w:rFonts w:ascii="Arial" w:hAnsi="Arial" w:cs="Arial"/>
                <w:sz w:val="22"/>
                <w:szCs w:val="22"/>
              </w:rPr>
            </w:pPr>
          </w:p>
          <w:p w14:paraId="367C9C03" w14:textId="77777777" w:rsidR="00B449B1" w:rsidRPr="005F4258" w:rsidRDefault="00B449B1" w:rsidP="000333DA">
            <w:pPr>
              <w:rPr>
                <w:rFonts w:ascii="Arial" w:hAnsi="Arial" w:cs="Arial"/>
                <w:sz w:val="22"/>
                <w:szCs w:val="22"/>
              </w:rPr>
            </w:pPr>
          </w:p>
          <w:p w14:paraId="657A02BE" w14:textId="77777777" w:rsidR="005D0879" w:rsidRDefault="005D0879" w:rsidP="000333DA">
            <w:pPr>
              <w:rPr>
                <w:rFonts w:ascii="Arial" w:hAnsi="Arial" w:cs="Arial"/>
                <w:sz w:val="22"/>
                <w:szCs w:val="22"/>
              </w:rPr>
            </w:pPr>
          </w:p>
          <w:p w14:paraId="14C82332" w14:textId="77777777" w:rsidR="00CE1888" w:rsidRDefault="00CE1888" w:rsidP="000333DA">
            <w:pPr>
              <w:rPr>
                <w:rFonts w:ascii="Arial" w:hAnsi="Arial" w:cs="Arial"/>
                <w:sz w:val="22"/>
                <w:szCs w:val="22"/>
              </w:rPr>
            </w:pPr>
          </w:p>
          <w:p w14:paraId="5CFAE56B" w14:textId="77777777" w:rsidR="00374167" w:rsidRDefault="00374167" w:rsidP="000333DA">
            <w:pPr>
              <w:rPr>
                <w:rFonts w:ascii="Arial" w:hAnsi="Arial" w:cs="Arial"/>
                <w:sz w:val="22"/>
                <w:szCs w:val="22"/>
              </w:rPr>
            </w:pPr>
          </w:p>
          <w:p w14:paraId="204012D0" w14:textId="77777777" w:rsidR="00F70F03" w:rsidRDefault="005D0879" w:rsidP="00F70F03">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Use Cost</w:t>
            </w:r>
            <w:r w:rsidR="00EB2207">
              <w:rPr>
                <w:rFonts w:ascii="Arial" w:hAnsi="Arial" w:cs="Arial"/>
                <w:sz w:val="22"/>
                <w:szCs w:val="22"/>
              </w:rPr>
              <w:t>-</w:t>
            </w:r>
            <w:r w:rsidR="00A83A17">
              <w:rPr>
                <w:rFonts w:ascii="Arial" w:hAnsi="Arial" w:cs="Arial"/>
                <w:sz w:val="22"/>
                <w:szCs w:val="22"/>
              </w:rPr>
              <w:t>Sharing for a</w:t>
            </w:r>
            <w:r w:rsidR="00B449B1" w:rsidRPr="005F4258">
              <w:rPr>
                <w:rFonts w:ascii="Arial" w:hAnsi="Arial" w:cs="Arial"/>
                <w:sz w:val="22"/>
                <w:szCs w:val="22"/>
              </w:rPr>
              <w:t xml:space="preserve">ppropriate </w:t>
            </w:r>
            <w:r w:rsidR="00CE3890">
              <w:rPr>
                <w:rFonts w:ascii="Arial" w:hAnsi="Arial" w:cs="Arial"/>
                <w:sz w:val="22"/>
                <w:szCs w:val="22"/>
              </w:rPr>
              <w:t>s</w:t>
            </w:r>
            <w:r w:rsidR="00B449B1" w:rsidRPr="005F4258">
              <w:rPr>
                <w:rFonts w:ascii="Arial" w:hAnsi="Arial" w:cs="Arial"/>
                <w:sz w:val="22"/>
                <w:szCs w:val="22"/>
              </w:rPr>
              <w:t xml:space="preserve">ervice (Primary Care Office Visit; Specialist Office Visit; Diagnostic Radiology Services; Laboratory Procedures </w:t>
            </w:r>
            <w:r w:rsidR="009B0AD7">
              <w:rPr>
                <w:rFonts w:ascii="Arial" w:hAnsi="Arial" w:cs="Arial"/>
                <w:sz w:val="22"/>
                <w:szCs w:val="22"/>
              </w:rPr>
              <w:t>and</w:t>
            </w:r>
            <w:r w:rsidR="00B449B1" w:rsidRPr="005F4258">
              <w:rPr>
                <w:rFonts w:ascii="Arial" w:hAnsi="Arial" w:cs="Arial"/>
                <w:sz w:val="22"/>
                <w:szCs w:val="22"/>
              </w:rPr>
              <w:t xml:space="preserve"> Diagnostic Testing)</w:t>
            </w:r>
            <w:r>
              <w:rPr>
                <w:rFonts w:ascii="Arial" w:hAnsi="Arial" w:cs="Arial"/>
                <w:sz w:val="22"/>
                <w:szCs w:val="22"/>
              </w:rPr>
              <w:t>]</w:t>
            </w:r>
          </w:p>
          <w:p w14:paraId="551E8057" w14:textId="77777777" w:rsidR="007245A9" w:rsidRDefault="007245A9" w:rsidP="00F70F03">
            <w:pPr>
              <w:rPr>
                <w:rFonts w:ascii="Arial" w:hAnsi="Arial" w:cs="Arial"/>
                <w:b/>
                <w:sz w:val="22"/>
                <w:szCs w:val="22"/>
              </w:rPr>
            </w:pPr>
          </w:p>
          <w:p w14:paraId="0E2E6E16" w14:textId="77777777" w:rsidR="007245A9" w:rsidRDefault="007245A9" w:rsidP="00F70F03">
            <w:pPr>
              <w:rPr>
                <w:rFonts w:ascii="Arial" w:hAnsi="Arial" w:cs="Arial"/>
                <w:b/>
                <w:sz w:val="22"/>
                <w:szCs w:val="22"/>
              </w:rPr>
            </w:pPr>
          </w:p>
          <w:p w14:paraId="26420BB9" w14:textId="77777777" w:rsidR="007245A9" w:rsidRDefault="007245A9" w:rsidP="00F70F03">
            <w:pPr>
              <w:rPr>
                <w:rFonts w:ascii="Arial" w:hAnsi="Arial" w:cs="Arial"/>
                <w:b/>
                <w:sz w:val="22"/>
                <w:szCs w:val="22"/>
              </w:rPr>
            </w:pPr>
          </w:p>
          <w:p w14:paraId="4EC887DB" w14:textId="77777777" w:rsidR="00B449B1" w:rsidRPr="005F4258" w:rsidRDefault="00435C65" w:rsidP="00F70F03">
            <w:pPr>
              <w:rPr>
                <w:rFonts w:ascii="Arial" w:hAnsi="Arial" w:cs="Arial"/>
                <w:sz w:val="22"/>
                <w:szCs w:val="22"/>
              </w:rPr>
            </w:pPr>
            <w:r w:rsidRPr="00F70F03">
              <w:rPr>
                <w:rFonts w:ascii="Arial" w:hAnsi="Arial" w:cs="Arial"/>
                <w:b/>
                <w:sz w:val="22"/>
                <w:szCs w:val="22"/>
              </w:rPr>
              <w:t>[Referral Required]</w:t>
            </w:r>
          </w:p>
        </w:tc>
        <w:tc>
          <w:tcPr>
            <w:tcW w:w="1081" w:type="pct"/>
          </w:tcPr>
          <w:p w14:paraId="7E10B99E" w14:textId="77777777" w:rsidR="00B449B1" w:rsidRPr="005F4258" w:rsidRDefault="00B449B1" w:rsidP="000333DA">
            <w:pPr>
              <w:rPr>
                <w:rFonts w:ascii="Arial" w:hAnsi="Arial" w:cs="Arial"/>
                <w:sz w:val="22"/>
                <w:szCs w:val="22"/>
              </w:rPr>
            </w:pPr>
            <w:r w:rsidRPr="005F4258">
              <w:rPr>
                <w:rFonts w:ascii="Arial" w:hAnsi="Arial" w:cs="Arial"/>
                <w:sz w:val="22"/>
                <w:szCs w:val="22"/>
              </w:rPr>
              <w:lastRenderedPageBreak/>
              <w:t>Covered in full</w:t>
            </w:r>
          </w:p>
          <w:p w14:paraId="62ADD32A" w14:textId="77777777" w:rsidR="00B449B1" w:rsidRPr="005F4258" w:rsidRDefault="00B449B1" w:rsidP="000333DA">
            <w:pPr>
              <w:rPr>
                <w:rFonts w:ascii="Arial" w:hAnsi="Arial" w:cs="Arial"/>
                <w:sz w:val="22"/>
                <w:szCs w:val="22"/>
              </w:rPr>
            </w:pPr>
          </w:p>
          <w:p w14:paraId="418ADA55" w14:textId="77777777" w:rsidR="00B449B1" w:rsidRPr="005F4258" w:rsidRDefault="00B449B1" w:rsidP="000333DA">
            <w:pPr>
              <w:rPr>
                <w:rFonts w:ascii="Arial" w:hAnsi="Arial" w:cs="Arial"/>
                <w:sz w:val="22"/>
                <w:szCs w:val="22"/>
              </w:rPr>
            </w:pPr>
          </w:p>
          <w:p w14:paraId="06E6D430" w14:textId="77777777" w:rsidR="00B449B1" w:rsidRPr="005F4258" w:rsidRDefault="00B449B1" w:rsidP="000333DA">
            <w:pPr>
              <w:rPr>
                <w:rFonts w:ascii="Arial" w:hAnsi="Arial" w:cs="Arial"/>
                <w:sz w:val="22"/>
                <w:szCs w:val="22"/>
              </w:rPr>
            </w:pPr>
          </w:p>
          <w:p w14:paraId="6066D8BA" w14:textId="77777777" w:rsidR="00B449B1" w:rsidRDefault="00B449B1" w:rsidP="000333DA">
            <w:pPr>
              <w:rPr>
                <w:rFonts w:ascii="Arial" w:hAnsi="Arial" w:cs="Arial"/>
                <w:sz w:val="22"/>
                <w:szCs w:val="22"/>
              </w:rPr>
            </w:pPr>
          </w:p>
          <w:p w14:paraId="6495469D" w14:textId="77777777" w:rsidR="00374167" w:rsidRPr="005F4258" w:rsidRDefault="00374167" w:rsidP="000333DA">
            <w:pPr>
              <w:rPr>
                <w:rFonts w:ascii="Arial" w:hAnsi="Arial" w:cs="Arial"/>
                <w:sz w:val="22"/>
                <w:szCs w:val="22"/>
              </w:rPr>
            </w:pPr>
          </w:p>
          <w:p w14:paraId="4DC2D637" w14:textId="77777777" w:rsidR="00B449B1" w:rsidRDefault="00B449B1" w:rsidP="000333DA">
            <w:pPr>
              <w:rPr>
                <w:rFonts w:ascii="Arial" w:hAnsi="Arial" w:cs="Arial"/>
                <w:sz w:val="22"/>
                <w:szCs w:val="22"/>
              </w:rPr>
            </w:pPr>
          </w:p>
          <w:p w14:paraId="46A0EC5F" w14:textId="77777777" w:rsidR="00870928" w:rsidRPr="005F4258" w:rsidRDefault="00870928" w:rsidP="000333DA">
            <w:pPr>
              <w:rPr>
                <w:rFonts w:ascii="Arial" w:hAnsi="Arial" w:cs="Arial"/>
                <w:sz w:val="22"/>
                <w:szCs w:val="22"/>
              </w:rPr>
            </w:pPr>
          </w:p>
          <w:p w14:paraId="2698E409"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5270F9D8" w14:textId="77777777" w:rsidR="00B449B1" w:rsidRPr="005F4258" w:rsidRDefault="00B449B1" w:rsidP="000333DA">
            <w:pPr>
              <w:rPr>
                <w:rFonts w:ascii="Arial" w:hAnsi="Arial" w:cs="Arial"/>
                <w:sz w:val="22"/>
                <w:szCs w:val="22"/>
              </w:rPr>
            </w:pPr>
          </w:p>
          <w:p w14:paraId="532DC5BC" w14:textId="77777777" w:rsidR="00B449B1" w:rsidRPr="005F4258" w:rsidRDefault="00B449B1" w:rsidP="000333DA">
            <w:pPr>
              <w:rPr>
                <w:rFonts w:ascii="Arial" w:hAnsi="Arial" w:cs="Arial"/>
                <w:sz w:val="22"/>
                <w:szCs w:val="22"/>
              </w:rPr>
            </w:pPr>
          </w:p>
          <w:p w14:paraId="1E079737" w14:textId="77777777" w:rsidR="00B449B1" w:rsidRPr="005F4258" w:rsidRDefault="00B449B1" w:rsidP="000333DA">
            <w:pPr>
              <w:rPr>
                <w:rFonts w:ascii="Arial" w:hAnsi="Arial" w:cs="Arial"/>
                <w:sz w:val="22"/>
                <w:szCs w:val="22"/>
              </w:rPr>
            </w:pPr>
          </w:p>
          <w:p w14:paraId="2440CB42" w14:textId="77777777" w:rsidR="00374167" w:rsidRDefault="00374167" w:rsidP="000333DA">
            <w:pPr>
              <w:rPr>
                <w:rFonts w:ascii="Arial" w:hAnsi="Arial" w:cs="Arial"/>
                <w:sz w:val="22"/>
                <w:szCs w:val="22"/>
              </w:rPr>
            </w:pPr>
          </w:p>
          <w:p w14:paraId="64C2783E" w14:textId="77777777" w:rsidR="00870928" w:rsidRPr="005F4258" w:rsidRDefault="00870928" w:rsidP="000333DA">
            <w:pPr>
              <w:rPr>
                <w:rFonts w:ascii="Arial" w:hAnsi="Arial" w:cs="Arial"/>
                <w:sz w:val="22"/>
                <w:szCs w:val="22"/>
              </w:rPr>
            </w:pPr>
          </w:p>
          <w:p w14:paraId="138BD77D" w14:textId="77777777" w:rsidR="00B449B1" w:rsidRDefault="00B449B1" w:rsidP="000333DA">
            <w:pPr>
              <w:rPr>
                <w:rFonts w:ascii="Arial" w:hAnsi="Arial" w:cs="Arial"/>
                <w:sz w:val="22"/>
                <w:szCs w:val="22"/>
              </w:rPr>
            </w:pPr>
          </w:p>
          <w:p w14:paraId="76D69EA3" w14:textId="77777777" w:rsidR="007245A9" w:rsidRDefault="007245A9" w:rsidP="000333DA">
            <w:pPr>
              <w:rPr>
                <w:rFonts w:ascii="Arial" w:hAnsi="Arial" w:cs="Arial"/>
                <w:sz w:val="22"/>
                <w:szCs w:val="22"/>
              </w:rPr>
            </w:pPr>
          </w:p>
          <w:p w14:paraId="2290D751"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29A0FAE5" w14:textId="77777777" w:rsidR="00B449B1" w:rsidRPr="005F4258" w:rsidRDefault="00B449B1" w:rsidP="000333DA">
            <w:pPr>
              <w:rPr>
                <w:rFonts w:ascii="Arial" w:hAnsi="Arial" w:cs="Arial"/>
                <w:sz w:val="22"/>
                <w:szCs w:val="22"/>
              </w:rPr>
            </w:pPr>
          </w:p>
          <w:p w14:paraId="1FC5ED13" w14:textId="77777777" w:rsidR="00B449B1" w:rsidRPr="005F4258" w:rsidRDefault="00B449B1" w:rsidP="000333DA">
            <w:pPr>
              <w:rPr>
                <w:rFonts w:ascii="Arial" w:hAnsi="Arial" w:cs="Arial"/>
                <w:sz w:val="22"/>
                <w:szCs w:val="22"/>
              </w:rPr>
            </w:pPr>
          </w:p>
          <w:p w14:paraId="0724A921" w14:textId="77777777" w:rsidR="00B449B1" w:rsidRPr="005F4258" w:rsidRDefault="00B449B1" w:rsidP="000333DA">
            <w:pPr>
              <w:rPr>
                <w:rFonts w:ascii="Arial" w:hAnsi="Arial" w:cs="Arial"/>
                <w:sz w:val="22"/>
                <w:szCs w:val="22"/>
              </w:rPr>
            </w:pPr>
          </w:p>
          <w:p w14:paraId="24790572" w14:textId="77777777" w:rsidR="00374167" w:rsidRDefault="00374167" w:rsidP="000333DA">
            <w:pPr>
              <w:rPr>
                <w:rFonts w:ascii="Arial" w:hAnsi="Arial" w:cs="Arial"/>
                <w:sz w:val="22"/>
                <w:szCs w:val="22"/>
              </w:rPr>
            </w:pPr>
          </w:p>
          <w:p w14:paraId="51D2B191" w14:textId="77777777" w:rsidR="007E730C" w:rsidRDefault="007E730C" w:rsidP="000333DA">
            <w:pPr>
              <w:rPr>
                <w:rFonts w:ascii="Arial" w:hAnsi="Arial" w:cs="Arial"/>
                <w:sz w:val="22"/>
                <w:szCs w:val="22"/>
              </w:rPr>
            </w:pPr>
          </w:p>
          <w:p w14:paraId="1AF2E8A3" w14:textId="77777777" w:rsidR="00870928" w:rsidRPr="005F4258" w:rsidRDefault="00870928" w:rsidP="000333DA">
            <w:pPr>
              <w:rPr>
                <w:rFonts w:ascii="Arial" w:hAnsi="Arial" w:cs="Arial"/>
                <w:sz w:val="22"/>
                <w:szCs w:val="22"/>
              </w:rPr>
            </w:pPr>
          </w:p>
          <w:p w14:paraId="73D36A56" w14:textId="77777777" w:rsidR="00B449B1" w:rsidRPr="005F4258" w:rsidRDefault="00B449B1" w:rsidP="000333DA">
            <w:pPr>
              <w:rPr>
                <w:rFonts w:ascii="Arial" w:hAnsi="Arial" w:cs="Arial"/>
                <w:sz w:val="22"/>
                <w:szCs w:val="22"/>
              </w:rPr>
            </w:pPr>
          </w:p>
          <w:p w14:paraId="10A35D21"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66388670" w14:textId="77777777" w:rsidR="00B449B1" w:rsidRPr="005F4258" w:rsidRDefault="00B449B1" w:rsidP="000333DA">
            <w:pPr>
              <w:rPr>
                <w:rFonts w:ascii="Arial" w:hAnsi="Arial" w:cs="Arial"/>
                <w:sz w:val="22"/>
                <w:szCs w:val="22"/>
              </w:rPr>
            </w:pPr>
          </w:p>
          <w:p w14:paraId="218A7385" w14:textId="77777777" w:rsidR="00B449B1" w:rsidRPr="005F4258" w:rsidRDefault="00B449B1" w:rsidP="000333DA">
            <w:pPr>
              <w:rPr>
                <w:rFonts w:ascii="Arial" w:hAnsi="Arial" w:cs="Arial"/>
                <w:sz w:val="22"/>
                <w:szCs w:val="22"/>
              </w:rPr>
            </w:pPr>
          </w:p>
          <w:p w14:paraId="577E8052" w14:textId="77777777" w:rsidR="00B449B1" w:rsidRPr="005F4258" w:rsidRDefault="00B449B1" w:rsidP="000333DA">
            <w:pPr>
              <w:rPr>
                <w:rFonts w:ascii="Arial" w:hAnsi="Arial" w:cs="Arial"/>
                <w:sz w:val="22"/>
                <w:szCs w:val="22"/>
              </w:rPr>
            </w:pPr>
          </w:p>
          <w:p w14:paraId="2B0D9CD0" w14:textId="77777777" w:rsidR="00B449B1" w:rsidRPr="005F4258" w:rsidRDefault="00B449B1" w:rsidP="000333DA">
            <w:pPr>
              <w:rPr>
                <w:rFonts w:ascii="Arial" w:hAnsi="Arial" w:cs="Arial"/>
                <w:sz w:val="22"/>
                <w:szCs w:val="22"/>
              </w:rPr>
            </w:pPr>
          </w:p>
          <w:p w14:paraId="444594EE" w14:textId="77777777" w:rsidR="00B449B1" w:rsidRDefault="00B449B1" w:rsidP="000333DA">
            <w:pPr>
              <w:rPr>
                <w:rFonts w:ascii="Arial" w:hAnsi="Arial" w:cs="Arial"/>
                <w:sz w:val="22"/>
                <w:szCs w:val="22"/>
              </w:rPr>
            </w:pPr>
          </w:p>
          <w:p w14:paraId="3C6F3F3C" w14:textId="77777777" w:rsidR="00374167" w:rsidRDefault="00374167" w:rsidP="000333DA">
            <w:pPr>
              <w:rPr>
                <w:rFonts w:ascii="Arial" w:hAnsi="Arial" w:cs="Arial"/>
                <w:sz w:val="22"/>
                <w:szCs w:val="22"/>
              </w:rPr>
            </w:pPr>
          </w:p>
          <w:p w14:paraId="12D9B34C" w14:textId="77777777" w:rsidR="00870928" w:rsidRPr="005F4258" w:rsidRDefault="00870928" w:rsidP="000333DA">
            <w:pPr>
              <w:rPr>
                <w:rFonts w:ascii="Arial" w:hAnsi="Arial" w:cs="Arial"/>
                <w:sz w:val="22"/>
                <w:szCs w:val="22"/>
              </w:rPr>
            </w:pPr>
          </w:p>
          <w:p w14:paraId="44C01D90"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193AE492" w14:textId="77777777" w:rsidR="00B449B1" w:rsidRPr="005F4258" w:rsidRDefault="00B449B1" w:rsidP="000333DA">
            <w:pPr>
              <w:rPr>
                <w:rFonts w:ascii="Arial" w:hAnsi="Arial" w:cs="Arial"/>
                <w:sz w:val="22"/>
                <w:szCs w:val="22"/>
              </w:rPr>
            </w:pPr>
          </w:p>
          <w:p w14:paraId="035F84EB" w14:textId="77777777" w:rsidR="00B449B1" w:rsidRPr="005F4258" w:rsidRDefault="00B449B1" w:rsidP="000333DA">
            <w:pPr>
              <w:rPr>
                <w:rFonts w:ascii="Arial" w:hAnsi="Arial" w:cs="Arial"/>
                <w:sz w:val="22"/>
                <w:szCs w:val="22"/>
              </w:rPr>
            </w:pPr>
          </w:p>
          <w:p w14:paraId="027AD09D" w14:textId="77777777" w:rsidR="00B449B1" w:rsidRPr="005F4258" w:rsidRDefault="00B449B1" w:rsidP="000333DA">
            <w:pPr>
              <w:rPr>
                <w:rFonts w:ascii="Arial" w:hAnsi="Arial" w:cs="Arial"/>
                <w:sz w:val="22"/>
                <w:szCs w:val="22"/>
              </w:rPr>
            </w:pPr>
          </w:p>
          <w:p w14:paraId="3CA1D514" w14:textId="77777777" w:rsidR="00B449B1" w:rsidRDefault="00B449B1" w:rsidP="000333DA">
            <w:pPr>
              <w:rPr>
                <w:rFonts w:ascii="Arial" w:hAnsi="Arial" w:cs="Arial"/>
                <w:sz w:val="22"/>
                <w:szCs w:val="22"/>
              </w:rPr>
            </w:pPr>
          </w:p>
          <w:p w14:paraId="27782308" w14:textId="77777777" w:rsidR="00870928" w:rsidRDefault="00870928" w:rsidP="000333DA">
            <w:pPr>
              <w:rPr>
                <w:rFonts w:ascii="Arial" w:hAnsi="Arial" w:cs="Arial"/>
                <w:sz w:val="22"/>
                <w:szCs w:val="22"/>
              </w:rPr>
            </w:pPr>
          </w:p>
          <w:p w14:paraId="46E4AE51" w14:textId="77777777" w:rsidR="00870928" w:rsidRPr="005F4258" w:rsidRDefault="00870928" w:rsidP="000333DA">
            <w:pPr>
              <w:rPr>
                <w:rFonts w:ascii="Arial" w:hAnsi="Arial" w:cs="Arial"/>
                <w:sz w:val="22"/>
                <w:szCs w:val="22"/>
              </w:rPr>
            </w:pPr>
          </w:p>
          <w:p w14:paraId="4E002D0C" w14:textId="77777777" w:rsidR="00374167" w:rsidRDefault="00374167" w:rsidP="000333DA">
            <w:pPr>
              <w:rPr>
                <w:rFonts w:ascii="Arial" w:hAnsi="Arial" w:cs="Arial"/>
                <w:sz w:val="22"/>
                <w:szCs w:val="22"/>
              </w:rPr>
            </w:pPr>
          </w:p>
          <w:p w14:paraId="77CCF41B" w14:textId="77777777" w:rsidR="00251AD8" w:rsidRDefault="00251AD8" w:rsidP="000333DA">
            <w:pPr>
              <w:rPr>
                <w:rFonts w:ascii="Arial" w:hAnsi="Arial" w:cs="Arial"/>
                <w:sz w:val="22"/>
                <w:szCs w:val="22"/>
              </w:rPr>
            </w:pPr>
          </w:p>
          <w:p w14:paraId="0CBDAC58" w14:textId="77777777" w:rsidR="007245A9" w:rsidRPr="005F4258" w:rsidRDefault="007245A9" w:rsidP="000333DA">
            <w:pPr>
              <w:rPr>
                <w:rFonts w:ascii="Arial" w:hAnsi="Arial" w:cs="Arial"/>
                <w:sz w:val="22"/>
                <w:szCs w:val="22"/>
              </w:rPr>
            </w:pPr>
          </w:p>
          <w:p w14:paraId="63895B3F" w14:textId="0D6F5754"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277E7154" w14:textId="77777777" w:rsidR="00B449B1" w:rsidRPr="005F4258" w:rsidRDefault="00B449B1" w:rsidP="000333DA">
            <w:pPr>
              <w:rPr>
                <w:rFonts w:ascii="Arial" w:hAnsi="Arial" w:cs="Arial"/>
                <w:sz w:val="22"/>
                <w:szCs w:val="22"/>
              </w:rPr>
            </w:pPr>
          </w:p>
          <w:p w14:paraId="38CE7D81" w14:textId="77777777" w:rsidR="00B449B1" w:rsidRPr="005F4258" w:rsidRDefault="00B449B1" w:rsidP="000333DA">
            <w:pPr>
              <w:rPr>
                <w:rFonts w:ascii="Arial" w:hAnsi="Arial" w:cs="Arial"/>
                <w:sz w:val="22"/>
                <w:szCs w:val="22"/>
              </w:rPr>
            </w:pPr>
          </w:p>
          <w:p w14:paraId="64B19D78" w14:textId="77777777" w:rsidR="00B449B1" w:rsidRPr="005F4258" w:rsidRDefault="00B449B1" w:rsidP="000333DA">
            <w:pPr>
              <w:rPr>
                <w:rFonts w:ascii="Arial" w:hAnsi="Arial" w:cs="Arial"/>
                <w:sz w:val="22"/>
                <w:szCs w:val="22"/>
              </w:rPr>
            </w:pPr>
          </w:p>
          <w:p w14:paraId="0CF2FC1C" w14:textId="77777777" w:rsidR="00B449B1" w:rsidRDefault="00B449B1" w:rsidP="000333DA">
            <w:pPr>
              <w:rPr>
                <w:rFonts w:ascii="Arial" w:hAnsi="Arial" w:cs="Arial"/>
                <w:sz w:val="22"/>
                <w:szCs w:val="22"/>
              </w:rPr>
            </w:pPr>
          </w:p>
          <w:p w14:paraId="60BE66C8" w14:textId="77777777" w:rsidR="00374167" w:rsidRPr="005F4258" w:rsidRDefault="00374167" w:rsidP="000333DA">
            <w:pPr>
              <w:rPr>
                <w:rFonts w:ascii="Arial" w:hAnsi="Arial" w:cs="Arial"/>
                <w:sz w:val="22"/>
                <w:szCs w:val="22"/>
              </w:rPr>
            </w:pPr>
          </w:p>
          <w:p w14:paraId="0379F1BC" w14:textId="77777777" w:rsidR="00B449B1" w:rsidRDefault="00B449B1" w:rsidP="000333DA">
            <w:pPr>
              <w:rPr>
                <w:rFonts w:ascii="Arial" w:hAnsi="Arial" w:cs="Arial"/>
                <w:sz w:val="22"/>
                <w:szCs w:val="22"/>
              </w:rPr>
            </w:pPr>
          </w:p>
          <w:p w14:paraId="783B5C0F" w14:textId="77777777" w:rsidR="00870928" w:rsidRPr="005F4258" w:rsidRDefault="00870928" w:rsidP="000333DA">
            <w:pPr>
              <w:rPr>
                <w:rFonts w:ascii="Arial" w:hAnsi="Arial" w:cs="Arial"/>
                <w:sz w:val="22"/>
                <w:szCs w:val="22"/>
              </w:rPr>
            </w:pPr>
          </w:p>
          <w:p w14:paraId="1847B672"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122EE4CC" w14:textId="77777777" w:rsidR="00B449B1" w:rsidRPr="005F4258" w:rsidRDefault="00850BF7" w:rsidP="000333DA">
            <w:pPr>
              <w:rPr>
                <w:rFonts w:ascii="Arial" w:hAnsi="Arial" w:cs="Arial"/>
                <w:sz w:val="22"/>
                <w:szCs w:val="22"/>
              </w:rPr>
            </w:pPr>
            <w:r>
              <w:rPr>
                <w:rFonts w:ascii="Arial" w:hAnsi="Arial" w:cs="Arial"/>
                <w:sz w:val="22"/>
                <w:szCs w:val="22"/>
              </w:rPr>
              <w:t>[$ Copayment]</w:t>
            </w:r>
          </w:p>
          <w:p w14:paraId="2C0C0E1F"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658694F3" w14:textId="77777777" w:rsidR="009736E3"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70D185F" w14:textId="77777777" w:rsidR="00093CEF" w:rsidRDefault="00093CEF" w:rsidP="009736E3">
            <w:pPr>
              <w:rPr>
                <w:rFonts w:ascii="Arial" w:hAnsi="Arial" w:cs="Arial"/>
                <w:sz w:val="22"/>
                <w:szCs w:val="22"/>
              </w:rPr>
            </w:pPr>
            <w:r>
              <w:rPr>
                <w:rFonts w:ascii="Arial" w:hAnsi="Arial" w:cs="Arial"/>
                <w:sz w:val="22"/>
                <w:szCs w:val="22"/>
              </w:rPr>
              <w:t>[See Surgical Services Cost-Sharing]</w:t>
            </w:r>
          </w:p>
          <w:p w14:paraId="4C6CFC82" w14:textId="77777777" w:rsidR="00093CEF" w:rsidRPr="00B1414A" w:rsidRDefault="00093CEF" w:rsidP="009736E3">
            <w:pPr>
              <w:rPr>
                <w:rFonts w:ascii="Arial" w:hAnsi="Arial" w:cs="Arial"/>
                <w:sz w:val="22"/>
                <w:szCs w:val="22"/>
              </w:rPr>
            </w:pPr>
            <w:r>
              <w:rPr>
                <w:rFonts w:ascii="Arial" w:hAnsi="Arial" w:cs="Arial"/>
                <w:sz w:val="22"/>
                <w:szCs w:val="22"/>
              </w:rPr>
              <w:t>[Use Cost-Sharing for appropriate service (Surgical Services; Anesthesia Services; Ambulatory Surgical Center Facility Fee; Outpatient Hospital Surgery Facility Charge)]</w:t>
            </w:r>
          </w:p>
          <w:p w14:paraId="0C1FD4C8" w14:textId="77777777" w:rsidR="00850BF7" w:rsidRDefault="00850BF7" w:rsidP="000333DA">
            <w:pPr>
              <w:rPr>
                <w:rFonts w:ascii="Arial" w:hAnsi="Arial" w:cs="Arial"/>
                <w:sz w:val="22"/>
                <w:szCs w:val="22"/>
              </w:rPr>
            </w:pPr>
          </w:p>
          <w:p w14:paraId="3C32B00F" w14:textId="77777777" w:rsidR="00870928" w:rsidRDefault="00870928" w:rsidP="000333DA">
            <w:pPr>
              <w:rPr>
                <w:rFonts w:ascii="Arial" w:hAnsi="Arial" w:cs="Arial"/>
                <w:sz w:val="22"/>
                <w:szCs w:val="22"/>
              </w:rPr>
            </w:pPr>
          </w:p>
          <w:p w14:paraId="7F98FA26" w14:textId="77777777" w:rsidR="00A71AB6" w:rsidRDefault="00A71AB6" w:rsidP="000333DA">
            <w:pPr>
              <w:rPr>
                <w:rFonts w:ascii="Arial" w:hAnsi="Arial" w:cs="Arial"/>
                <w:sz w:val="22"/>
                <w:szCs w:val="22"/>
              </w:rPr>
            </w:pPr>
          </w:p>
          <w:p w14:paraId="2AC187AE" w14:textId="77777777" w:rsidR="00251AD8" w:rsidRDefault="00251AD8" w:rsidP="000333DA">
            <w:pPr>
              <w:rPr>
                <w:rFonts w:ascii="Arial" w:hAnsi="Arial" w:cs="Arial"/>
                <w:sz w:val="22"/>
                <w:szCs w:val="22"/>
              </w:rPr>
            </w:pPr>
          </w:p>
          <w:p w14:paraId="5D7EEC0F"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6932F116" w14:textId="77777777" w:rsidR="00B449B1" w:rsidRPr="005F4258" w:rsidRDefault="00B449B1" w:rsidP="000333DA">
            <w:pPr>
              <w:rPr>
                <w:rFonts w:ascii="Arial" w:hAnsi="Arial" w:cs="Arial"/>
                <w:sz w:val="22"/>
                <w:szCs w:val="22"/>
              </w:rPr>
            </w:pPr>
          </w:p>
          <w:p w14:paraId="6257B993" w14:textId="77777777" w:rsidR="00B449B1" w:rsidRPr="005F4258" w:rsidRDefault="00B449B1" w:rsidP="000333DA">
            <w:pPr>
              <w:rPr>
                <w:rFonts w:ascii="Arial" w:hAnsi="Arial" w:cs="Arial"/>
                <w:sz w:val="22"/>
                <w:szCs w:val="22"/>
              </w:rPr>
            </w:pPr>
          </w:p>
          <w:p w14:paraId="5A771B69" w14:textId="77777777" w:rsidR="00B449B1" w:rsidRPr="005F4258" w:rsidRDefault="00B449B1" w:rsidP="000333DA">
            <w:pPr>
              <w:rPr>
                <w:rFonts w:ascii="Arial" w:hAnsi="Arial" w:cs="Arial"/>
                <w:sz w:val="22"/>
                <w:szCs w:val="22"/>
              </w:rPr>
            </w:pPr>
          </w:p>
          <w:p w14:paraId="26637146" w14:textId="77777777" w:rsidR="00374167" w:rsidRDefault="00374167" w:rsidP="000333DA">
            <w:pPr>
              <w:rPr>
                <w:rFonts w:ascii="Arial" w:hAnsi="Arial" w:cs="Arial"/>
                <w:sz w:val="22"/>
                <w:szCs w:val="22"/>
              </w:rPr>
            </w:pPr>
          </w:p>
          <w:p w14:paraId="4FFD5402" w14:textId="77777777" w:rsidR="00870928" w:rsidRDefault="00870928" w:rsidP="000333DA">
            <w:pPr>
              <w:rPr>
                <w:rFonts w:ascii="Arial" w:hAnsi="Arial" w:cs="Arial"/>
                <w:sz w:val="22"/>
                <w:szCs w:val="22"/>
              </w:rPr>
            </w:pPr>
          </w:p>
          <w:p w14:paraId="448CB8CD" w14:textId="77777777" w:rsidR="00870928" w:rsidRDefault="00870928" w:rsidP="000333DA">
            <w:pPr>
              <w:rPr>
                <w:rFonts w:ascii="Arial" w:hAnsi="Arial" w:cs="Arial"/>
                <w:sz w:val="22"/>
                <w:szCs w:val="22"/>
              </w:rPr>
            </w:pPr>
          </w:p>
          <w:p w14:paraId="659A75C6" w14:textId="77777777" w:rsidR="00251AD8" w:rsidRPr="005F4258" w:rsidRDefault="00251AD8" w:rsidP="000333DA">
            <w:pPr>
              <w:rPr>
                <w:rFonts w:ascii="Arial" w:hAnsi="Arial" w:cs="Arial"/>
                <w:sz w:val="22"/>
                <w:szCs w:val="22"/>
              </w:rPr>
            </w:pPr>
          </w:p>
          <w:p w14:paraId="71A51CF2" w14:textId="77777777" w:rsidR="009D1E6A" w:rsidRDefault="009D1E6A" w:rsidP="000333DA">
            <w:pPr>
              <w:rPr>
                <w:rFonts w:ascii="Arial" w:hAnsi="Arial" w:cs="Arial"/>
                <w:sz w:val="22"/>
                <w:szCs w:val="22"/>
              </w:rPr>
            </w:pPr>
          </w:p>
          <w:p w14:paraId="66545EF5"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4DCBBE56" w14:textId="77777777" w:rsidR="00B449B1" w:rsidRDefault="00B449B1" w:rsidP="000333DA">
            <w:pPr>
              <w:rPr>
                <w:rFonts w:ascii="Arial" w:hAnsi="Arial" w:cs="Arial"/>
                <w:sz w:val="22"/>
                <w:szCs w:val="22"/>
              </w:rPr>
            </w:pPr>
          </w:p>
          <w:p w14:paraId="1C51C136" w14:textId="77777777" w:rsidR="009D1E6A" w:rsidRDefault="009D1E6A" w:rsidP="000333DA">
            <w:pPr>
              <w:rPr>
                <w:rFonts w:ascii="Arial" w:hAnsi="Arial" w:cs="Arial"/>
                <w:sz w:val="22"/>
                <w:szCs w:val="22"/>
              </w:rPr>
            </w:pPr>
          </w:p>
          <w:p w14:paraId="076DF18A" w14:textId="07F982B6" w:rsidR="009D1E6A" w:rsidRDefault="009D1E6A" w:rsidP="000333DA">
            <w:pPr>
              <w:rPr>
                <w:rFonts w:ascii="Arial" w:hAnsi="Arial" w:cs="Arial"/>
                <w:sz w:val="22"/>
                <w:szCs w:val="22"/>
              </w:rPr>
            </w:pPr>
          </w:p>
          <w:p w14:paraId="0A182895" w14:textId="40A684AC" w:rsidR="00D60DE8" w:rsidRDefault="00D60DE8" w:rsidP="000333DA">
            <w:pPr>
              <w:rPr>
                <w:rFonts w:ascii="Arial" w:hAnsi="Arial" w:cs="Arial"/>
                <w:sz w:val="22"/>
                <w:szCs w:val="22"/>
              </w:rPr>
            </w:pPr>
          </w:p>
          <w:p w14:paraId="4F3C8F3A" w14:textId="208A46D1" w:rsidR="00D60DE8" w:rsidRDefault="00D60DE8" w:rsidP="000333DA">
            <w:pPr>
              <w:rPr>
                <w:rFonts w:ascii="Arial" w:hAnsi="Arial" w:cs="Arial"/>
                <w:sz w:val="22"/>
                <w:szCs w:val="22"/>
              </w:rPr>
            </w:pPr>
          </w:p>
          <w:p w14:paraId="73CB70C7" w14:textId="77A57507" w:rsidR="00D60DE8" w:rsidRDefault="00D60DE8" w:rsidP="000333DA">
            <w:pPr>
              <w:rPr>
                <w:rFonts w:ascii="Arial" w:hAnsi="Arial" w:cs="Arial"/>
                <w:sz w:val="22"/>
                <w:szCs w:val="22"/>
              </w:rPr>
            </w:pPr>
          </w:p>
          <w:p w14:paraId="21877698" w14:textId="77777777" w:rsidR="00D60DE8" w:rsidRDefault="00D60DE8" w:rsidP="000333DA">
            <w:pPr>
              <w:rPr>
                <w:rFonts w:ascii="Arial" w:hAnsi="Arial" w:cs="Arial"/>
                <w:sz w:val="22"/>
                <w:szCs w:val="22"/>
              </w:rPr>
            </w:pPr>
          </w:p>
          <w:p w14:paraId="1FD7E219" w14:textId="7315634C" w:rsidR="004C4A79" w:rsidRDefault="00D60DE8" w:rsidP="000333DA">
            <w:pPr>
              <w:rPr>
                <w:rFonts w:ascii="Arial" w:hAnsi="Arial" w:cs="Arial"/>
                <w:sz w:val="22"/>
                <w:szCs w:val="22"/>
              </w:rPr>
            </w:pPr>
            <w:r>
              <w:rPr>
                <w:rFonts w:ascii="Arial" w:hAnsi="Arial" w:cs="Arial"/>
                <w:sz w:val="22"/>
                <w:szCs w:val="22"/>
              </w:rPr>
              <w:t xml:space="preserve">Covered in full </w:t>
            </w:r>
          </w:p>
          <w:p w14:paraId="38099DF1" w14:textId="77777777" w:rsidR="004C4A79" w:rsidRDefault="004C4A79" w:rsidP="000333DA">
            <w:pPr>
              <w:rPr>
                <w:rFonts w:ascii="Arial" w:hAnsi="Arial" w:cs="Arial"/>
                <w:sz w:val="22"/>
                <w:szCs w:val="22"/>
              </w:rPr>
            </w:pPr>
          </w:p>
          <w:p w14:paraId="63FCFD9E" w14:textId="1DE426A1" w:rsidR="004C4A79" w:rsidRDefault="004C4A79" w:rsidP="000333DA">
            <w:pPr>
              <w:rPr>
                <w:rFonts w:ascii="Arial" w:hAnsi="Arial" w:cs="Arial"/>
                <w:sz w:val="22"/>
                <w:szCs w:val="22"/>
              </w:rPr>
            </w:pPr>
          </w:p>
          <w:p w14:paraId="54AAB7FE" w14:textId="3712AF39" w:rsidR="00D60DE8" w:rsidRDefault="00D60DE8" w:rsidP="000333DA">
            <w:pPr>
              <w:rPr>
                <w:rFonts w:ascii="Arial" w:hAnsi="Arial" w:cs="Arial"/>
                <w:sz w:val="22"/>
                <w:szCs w:val="22"/>
              </w:rPr>
            </w:pPr>
          </w:p>
          <w:p w14:paraId="62D8F359" w14:textId="6A9D74D1" w:rsidR="00D60DE8" w:rsidRDefault="00D60DE8" w:rsidP="000333DA">
            <w:pPr>
              <w:rPr>
                <w:rFonts w:ascii="Arial" w:hAnsi="Arial" w:cs="Arial"/>
                <w:sz w:val="22"/>
                <w:szCs w:val="22"/>
              </w:rPr>
            </w:pPr>
          </w:p>
          <w:p w14:paraId="35975FA7" w14:textId="55A05010" w:rsidR="00D60DE8" w:rsidRDefault="00D60DE8" w:rsidP="000333DA">
            <w:pPr>
              <w:rPr>
                <w:rFonts w:ascii="Arial" w:hAnsi="Arial" w:cs="Arial"/>
                <w:sz w:val="22"/>
                <w:szCs w:val="22"/>
              </w:rPr>
            </w:pPr>
          </w:p>
          <w:p w14:paraId="022C6490" w14:textId="77777777" w:rsidR="00D60DE8" w:rsidRDefault="00D60DE8" w:rsidP="000333DA">
            <w:pPr>
              <w:rPr>
                <w:rFonts w:ascii="Arial" w:hAnsi="Arial" w:cs="Arial"/>
                <w:sz w:val="22"/>
                <w:szCs w:val="22"/>
              </w:rPr>
            </w:pPr>
          </w:p>
          <w:p w14:paraId="7B9A72C8" w14:textId="77777777" w:rsidR="004C4A79" w:rsidRDefault="004C4A79" w:rsidP="000333DA">
            <w:pPr>
              <w:rPr>
                <w:rFonts w:ascii="Arial" w:hAnsi="Arial" w:cs="Arial"/>
                <w:sz w:val="22"/>
                <w:szCs w:val="22"/>
              </w:rPr>
            </w:pPr>
          </w:p>
          <w:p w14:paraId="6F32616F" w14:textId="77777777" w:rsidR="00B449B1" w:rsidRPr="005F4258" w:rsidRDefault="00B449B1" w:rsidP="000333DA">
            <w:pPr>
              <w:rPr>
                <w:rFonts w:ascii="Arial" w:hAnsi="Arial" w:cs="Arial"/>
                <w:sz w:val="22"/>
                <w:szCs w:val="22"/>
              </w:rPr>
            </w:pPr>
            <w:r w:rsidRPr="005F4258">
              <w:rPr>
                <w:rFonts w:ascii="Arial" w:hAnsi="Arial" w:cs="Arial"/>
                <w:sz w:val="22"/>
                <w:szCs w:val="22"/>
              </w:rPr>
              <w:t>Covered in full</w:t>
            </w:r>
          </w:p>
          <w:p w14:paraId="7AD0C60C" w14:textId="77777777" w:rsidR="00B449B1" w:rsidRPr="005F4258" w:rsidRDefault="00B449B1" w:rsidP="000333DA">
            <w:pPr>
              <w:rPr>
                <w:rFonts w:ascii="Arial" w:hAnsi="Arial" w:cs="Arial"/>
                <w:sz w:val="22"/>
                <w:szCs w:val="22"/>
              </w:rPr>
            </w:pPr>
          </w:p>
          <w:p w14:paraId="364ABBC3" w14:textId="77777777" w:rsidR="00B449B1" w:rsidRPr="005F4258" w:rsidRDefault="00B449B1" w:rsidP="000333DA">
            <w:pPr>
              <w:rPr>
                <w:rFonts w:ascii="Arial" w:hAnsi="Arial" w:cs="Arial"/>
                <w:sz w:val="22"/>
                <w:szCs w:val="22"/>
              </w:rPr>
            </w:pPr>
          </w:p>
          <w:p w14:paraId="6C11F5FD" w14:textId="77777777" w:rsidR="00B449B1" w:rsidRPr="005F4258" w:rsidRDefault="00B449B1" w:rsidP="000333DA">
            <w:pPr>
              <w:rPr>
                <w:rFonts w:ascii="Arial" w:hAnsi="Arial" w:cs="Arial"/>
                <w:sz w:val="22"/>
                <w:szCs w:val="22"/>
              </w:rPr>
            </w:pPr>
          </w:p>
          <w:p w14:paraId="0816D610" w14:textId="77777777" w:rsidR="00B449B1" w:rsidRPr="005F4258" w:rsidRDefault="00B449B1" w:rsidP="000333DA">
            <w:pPr>
              <w:rPr>
                <w:rFonts w:ascii="Arial" w:hAnsi="Arial" w:cs="Arial"/>
                <w:sz w:val="22"/>
                <w:szCs w:val="22"/>
              </w:rPr>
            </w:pPr>
          </w:p>
          <w:p w14:paraId="6F1ECDB2" w14:textId="77777777" w:rsidR="00374167" w:rsidRDefault="00374167" w:rsidP="000333DA">
            <w:pPr>
              <w:rPr>
                <w:rFonts w:ascii="Arial" w:hAnsi="Arial" w:cs="Arial"/>
                <w:sz w:val="22"/>
                <w:szCs w:val="22"/>
              </w:rPr>
            </w:pPr>
          </w:p>
          <w:p w14:paraId="0BC6141D" w14:textId="77777777" w:rsidR="00CE1888" w:rsidRDefault="00CE1888" w:rsidP="000333DA">
            <w:pPr>
              <w:rPr>
                <w:rFonts w:ascii="Arial" w:hAnsi="Arial" w:cs="Arial"/>
                <w:sz w:val="22"/>
                <w:szCs w:val="22"/>
              </w:rPr>
            </w:pPr>
          </w:p>
          <w:p w14:paraId="48FE461F" w14:textId="77777777" w:rsidR="005D0879" w:rsidRDefault="005D0879" w:rsidP="000333DA">
            <w:pPr>
              <w:rPr>
                <w:rFonts w:ascii="Arial" w:hAnsi="Arial" w:cs="Arial"/>
                <w:sz w:val="22"/>
                <w:szCs w:val="22"/>
              </w:rPr>
            </w:pPr>
          </w:p>
          <w:p w14:paraId="5DD4E5D5" w14:textId="77777777" w:rsidR="00374167" w:rsidRDefault="00EB2207" w:rsidP="000333DA">
            <w:r>
              <w:rPr>
                <w:rFonts w:ascii="Arial" w:hAnsi="Arial" w:cs="Arial"/>
                <w:sz w:val="22"/>
                <w:szCs w:val="22"/>
              </w:rPr>
              <w:t>Use Cost-</w:t>
            </w:r>
            <w:r w:rsidR="00A83A17">
              <w:rPr>
                <w:rFonts w:ascii="Arial" w:hAnsi="Arial" w:cs="Arial"/>
                <w:sz w:val="22"/>
                <w:szCs w:val="22"/>
              </w:rPr>
              <w:t>Sharing for a</w:t>
            </w:r>
            <w:r w:rsidR="00B449B1" w:rsidRPr="005F4258">
              <w:rPr>
                <w:rFonts w:ascii="Arial" w:hAnsi="Arial" w:cs="Arial"/>
                <w:sz w:val="22"/>
                <w:szCs w:val="22"/>
              </w:rPr>
              <w:t xml:space="preserve">ppropriate </w:t>
            </w:r>
            <w:r w:rsidR="00CE3890">
              <w:rPr>
                <w:rFonts w:ascii="Arial" w:hAnsi="Arial" w:cs="Arial"/>
                <w:sz w:val="22"/>
                <w:szCs w:val="22"/>
              </w:rPr>
              <w:t>s</w:t>
            </w:r>
            <w:r w:rsidR="00B449B1" w:rsidRPr="005F4258">
              <w:rPr>
                <w:rFonts w:ascii="Arial" w:hAnsi="Arial" w:cs="Arial"/>
                <w:sz w:val="22"/>
                <w:szCs w:val="22"/>
              </w:rPr>
              <w:t>ervice (Primary Care Office Visit; Specialist Office Visit; Diagnostic Radiology S</w:t>
            </w:r>
            <w:r w:rsidR="009B0AD7">
              <w:rPr>
                <w:rFonts w:ascii="Arial" w:hAnsi="Arial" w:cs="Arial"/>
                <w:sz w:val="22"/>
                <w:szCs w:val="22"/>
              </w:rPr>
              <w:t>ervices; Laboratory Procedures and</w:t>
            </w:r>
            <w:r w:rsidR="00B449B1" w:rsidRPr="005F4258">
              <w:rPr>
                <w:rFonts w:ascii="Arial" w:hAnsi="Arial" w:cs="Arial"/>
                <w:sz w:val="22"/>
                <w:szCs w:val="22"/>
              </w:rPr>
              <w:t xml:space="preserve"> Diagnostic Testing)</w:t>
            </w:r>
            <w:r w:rsidR="00435C65">
              <w:t xml:space="preserve"> </w:t>
            </w:r>
          </w:p>
          <w:p w14:paraId="4B81FCA9" w14:textId="77777777" w:rsidR="00374167" w:rsidRDefault="00374167" w:rsidP="000333DA"/>
          <w:p w14:paraId="54C6C8E5" w14:textId="77777777" w:rsidR="007E730C" w:rsidRDefault="007E730C" w:rsidP="000333DA">
            <w:pPr>
              <w:rPr>
                <w:rFonts w:ascii="Arial" w:hAnsi="Arial" w:cs="Arial"/>
                <w:b/>
                <w:sz w:val="22"/>
                <w:szCs w:val="22"/>
              </w:rPr>
            </w:pPr>
          </w:p>
          <w:p w14:paraId="6915C970" w14:textId="77777777" w:rsidR="007245A9" w:rsidRDefault="007245A9" w:rsidP="000333DA">
            <w:pPr>
              <w:rPr>
                <w:rFonts w:ascii="Arial" w:hAnsi="Arial" w:cs="Arial"/>
                <w:b/>
                <w:sz w:val="22"/>
                <w:szCs w:val="22"/>
              </w:rPr>
            </w:pPr>
          </w:p>
          <w:p w14:paraId="03DDBC23" w14:textId="77777777" w:rsidR="00B449B1" w:rsidRPr="00F70F03" w:rsidRDefault="00F70F03" w:rsidP="000333DA">
            <w:pPr>
              <w:rPr>
                <w:rFonts w:ascii="Arial" w:hAnsi="Arial" w:cs="Arial"/>
                <w:b/>
                <w:sz w:val="22"/>
                <w:szCs w:val="22"/>
              </w:rPr>
            </w:pPr>
            <w:r w:rsidRPr="00F70F03">
              <w:rPr>
                <w:rFonts w:ascii="Arial" w:hAnsi="Arial" w:cs="Arial"/>
                <w:b/>
                <w:sz w:val="22"/>
                <w:szCs w:val="22"/>
              </w:rPr>
              <w:t>[</w:t>
            </w:r>
            <w:r w:rsidR="00435C65" w:rsidRPr="00F70F03">
              <w:rPr>
                <w:rFonts w:ascii="Arial" w:hAnsi="Arial" w:cs="Arial"/>
                <w:b/>
                <w:sz w:val="22"/>
                <w:szCs w:val="22"/>
              </w:rPr>
              <w:t>Referral Required]</w:t>
            </w:r>
          </w:p>
        </w:tc>
        <w:tc>
          <w:tcPr>
            <w:tcW w:w="1112" w:type="pct"/>
          </w:tcPr>
          <w:p w14:paraId="6C873426" w14:textId="77777777" w:rsidR="00934EA4" w:rsidRDefault="00B449B1" w:rsidP="000333DA">
            <w:pPr>
              <w:rPr>
                <w:rFonts w:ascii="Arial" w:hAnsi="Arial" w:cs="Arial"/>
                <w:sz w:val="22"/>
                <w:szCs w:val="22"/>
              </w:rPr>
            </w:pPr>
            <w:r w:rsidRPr="005F4258">
              <w:rPr>
                <w:rFonts w:ascii="Arial" w:hAnsi="Arial" w:cs="Arial"/>
                <w:sz w:val="22"/>
                <w:szCs w:val="22"/>
              </w:rPr>
              <w:lastRenderedPageBreak/>
              <w:t xml:space="preserve">[$ Copayment]   </w:t>
            </w:r>
          </w:p>
          <w:p w14:paraId="19E880CE"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07A22100"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1D8BF62" w14:textId="77777777" w:rsidR="00B449B1"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e</w:t>
            </w:r>
            <w:r>
              <w:rPr>
                <w:rFonts w:ascii="Arial" w:hAnsi="Arial" w:cs="Arial"/>
                <w:sz w:val="22"/>
                <w:szCs w:val="22"/>
              </w:rPr>
              <w:t>rvices are not covered and You pay the full c</w:t>
            </w:r>
            <w:r w:rsidRPr="005F4258">
              <w:rPr>
                <w:rFonts w:ascii="Arial" w:hAnsi="Arial" w:cs="Arial"/>
                <w:sz w:val="22"/>
                <w:szCs w:val="22"/>
              </w:rPr>
              <w:t xml:space="preserve">ost] </w:t>
            </w:r>
          </w:p>
          <w:p w14:paraId="23331042" w14:textId="77777777" w:rsidR="00536908" w:rsidRPr="005F4258" w:rsidRDefault="00536908" w:rsidP="000333DA">
            <w:pPr>
              <w:rPr>
                <w:rFonts w:ascii="Arial" w:hAnsi="Arial" w:cs="Arial"/>
                <w:sz w:val="22"/>
                <w:szCs w:val="22"/>
              </w:rPr>
            </w:pPr>
          </w:p>
          <w:p w14:paraId="79037EFA" w14:textId="77777777" w:rsidR="00934EA4" w:rsidRDefault="00B449B1" w:rsidP="000333DA">
            <w:pPr>
              <w:rPr>
                <w:rFonts w:ascii="Arial" w:hAnsi="Arial" w:cs="Arial"/>
                <w:sz w:val="22"/>
                <w:szCs w:val="22"/>
              </w:rPr>
            </w:pPr>
            <w:r w:rsidRPr="005F4258">
              <w:rPr>
                <w:rFonts w:ascii="Arial" w:hAnsi="Arial" w:cs="Arial"/>
                <w:sz w:val="22"/>
                <w:szCs w:val="22"/>
              </w:rPr>
              <w:t xml:space="preserve">[$ Copayment]   </w:t>
            </w:r>
          </w:p>
          <w:p w14:paraId="162B3635"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12CB4CA0" w14:textId="77777777" w:rsidR="00B449B1" w:rsidRPr="005F4258"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Deductible] </w:t>
            </w:r>
            <w:r w:rsidR="00536908" w:rsidRPr="005F4258">
              <w:rPr>
                <w:rFonts w:ascii="Arial" w:hAnsi="Arial" w:cs="Arial"/>
                <w:sz w:val="22"/>
                <w:szCs w:val="22"/>
              </w:rPr>
              <w:t>[Non-P</w:t>
            </w:r>
            <w:r w:rsidR="00536908">
              <w:rPr>
                <w:rFonts w:ascii="Arial" w:hAnsi="Arial" w:cs="Arial"/>
                <w:sz w:val="22"/>
                <w:szCs w:val="22"/>
              </w:rPr>
              <w:t xml:space="preserve">articipating Provider </w:t>
            </w:r>
            <w:r w:rsidR="00712634">
              <w:rPr>
                <w:rFonts w:ascii="Arial" w:hAnsi="Arial" w:cs="Arial"/>
                <w:sz w:val="22"/>
                <w:szCs w:val="22"/>
              </w:rPr>
              <w:t>s</w:t>
            </w:r>
            <w:r w:rsidR="00536908">
              <w:rPr>
                <w:rFonts w:ascii="Arial" w:hAnsi="Arial" w:cs="Arial"/>
                <w:sz w:val="22"/>
                <w:szCs w:val="22"/>
              </w:rPr>
              <w:t>ervices are not covered and You pay the full c</w:t>
            </w:r>
            <w:r w:rsidR="00536908" w:rsidRPr="005F4258">
              <w:rPr>
                <w:rFonts w:ascii="Arial" w:hAnsi="Arial" w:cs="Arial"/>
                <w:sz w:val="22"/>
                <w:szCs w:val="22"/>
              </w:rPr>
              <w:t>ost]</w:t>
            </w:r>
          </w:p>
          <w:p w14:paraId="1C474089" w14:textId="77777777" w:rsidR="00251AD8" w:rsidRDefault="00251AD8" w:rsidP="000333DA">
            <w:pPr>
              <w:rPr>
                <w:rFonts w:ascii="Arial" w:hAnsi="Arial" w:cs="Arial"/>
                <w:sz w:val="22"/>
                <w:szCs w:val="22"/>
              </w:rPr>
            </w:pPr>
          </w:p>
          <w:p w14:paraId="74839A43" w14:textId="77777777" w:rsidR="00934EA4" w:rsidRDefault="00B449B1" w:rsidP="000333DA">
            <w:pPr>
              <w:rPr>
                <w:rFonts w:ascii="Arial" w:hAnsi="Arial" w:cs="Arial"/>
                <w:sz w:val="22"/>
                <w:szCs w:val="22"/>
              </w:rPr>
            </w:pPr>
            <w:r w:rsidRPr="005F4258">
              <w:rPr>
                <w:rFonts w:ascii="Arial" w:hAnsi="Arial" w:cs="Arial"/>
                <w:sz w:val="22"/>
                <w:szCs w:val="22"/>
              </w:rPr>
              <w:t xml:space="preserve">[$ Copayment]  </w:t>
            </w:r>
          </w:p>
          <w:p w14:paraId="77C1FC04"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67EE1312"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35E8FDA" w14:textId="77777777" w:rsidR="00B449B1"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4DC170C4" w14:textId="77777777" w:rsidR="00536908" w:rsidRPr="005F4258" w:rsidRDefault="00536908" w:rsidP="000333DA">
            <w:pPr>
              <w:rPr>
                <w:rFonts w:ascii="Arial" w:hAnsi="Arial" w:cs="Arial"/>
                <w:sz w:val="22"/>
                <w:szCs w:val="22"/>
              </w:rPr>
            </w:pPr>
          </w:p>
          <w:p w14:paraId="110FEF7D" w14:textId="77777777" w:rsidR="00934EA4" w:rsidRDefault="00850BF7" w:rsidP="000333DA">
            <w:pPr>
              <w:rPr>
                <w:rFonts w:ascii="Arial" w:hAnsi="Arial" w:cs="Arial"/>
                <w:sz w:val="22"/>
                <w:szCs w:val="22"/>
              </w:rPr>
            </w:pPr>
            <w:r>
              <w:rPr>
                <w:rFonts w:ascii="Arial" w:hAnsi="Arial" w:cs="Arial"/>
                <w:sz w:val="22"/>
                <w:szCs w:val="22"/>
              </w:rPr>
              <w:t>[$ Copayment]</w:t>
            </w:r>
          </w:p>
          <w:p w14:paraId="2B63518C"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1C3C381C"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415241" w14:textId="77777777" w:rsidR="00B449B1" w:rsidRPr="005F4258"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5DFD5769" w14:textId="77777777" w:rsidR="00B449B1" w:rsidRPr="005F4258" w:rsidRDefault="00B449B1" w:rsidP="000333DA">
            <w:pPr>
              <w:rPr>
                <w:rFonts w:ascii="Arial" w:hAnsi="Arial" w:cs="Arial"/>
                <w:sz w:val="22"/>
                <w:szCs w:val="22"/>
              </w:rPr>
            </w:pPr>
          </w:p>
          <w:p w14:paraId="5B0F4224" w14:textId="77777777" w:rsidR="00934EA4" w:rsidRDefault="00B449B1" w:rsidP="000333DA">
            <w:pPr>
              <w:rPr>
                <w:rFonts w:ascii="Arial" w:hAnsi="Arial" w:cs="Arial"/>
                <w:sz w:val="22"/>
                <w:szCs w:val="22"/>
              </w:rPr>
            </w:pPr>
            <w:r w:rsidRPr="005F4258">
              <w:rPr>
                <w:rFonts w:ascii="Arial" w:hAnsi="Arial" w:cs="Arial"/>
                <w:sz w:val="22"/>
                <w:szCs w:val="22"/>
              </w:rPr>
              <w:t xml:space="preserve">[$ Copayment]   </w:t>
            </w:r>
          </w:p>
          <w:p w14:paraId="7369479A" w14:textId="77777777" w:rsidR="00870928" w:rsidRDefault="00B449B1" w:rsidP="000333DA">
            <w:pPr>
              <w:rPr>
                <w:rFonts w:ascii="Arial" w:hAnsi="Arial" w:cs="Arial"/>
                <w:sz w:val="22"/>
                <w:szCs w:val="22"/>
              </w:rPr>
            </w:pPr>
            <w:r w:rsidRPr="005F4258">
              <w:rPr>
                <w:rFonts w:ascii="Arial" w:hAnsi="Arial" w:cs="Arial"/>
                <w:sz w:val="22"/>
                <w:szCs w:val="22"/>
              </w:rPr>
              <w:t>[% Coinsurance]</w:t>
            </w:r>
          </w:p>
          <w:p w14:paraId="28ECC7B2"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EB5CF1C" w14:textId="77777777" w:rsidR="00B449B1"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covered </w:t>
            </w:r>
            <w:r>
              <w:rPr>
                <w:rFonts w:ascii="Arial" w:hAnsi="Arial" w:cs="Arial"/>
                <w:sz w:val="22"/>
                <w:szCs w:val="22"/>
              </w:rPr>
              <w:lastRenderedPageBreak/>
              <w:t>and You pay the full c</w:t>
            </w:r>
            <w:r w:rsidRPr="005F4258">
              <w:rPr>
                <w:rFonts w:ascii="Arial" w:hAnsi="Arial" w:cs="Arial"/>
                <w:sz w:val="22"/>
                <w:szCs w:val="22"/>
              </w:rPr>
              <w:t xml:space="preserve">ost] </w:t>
            </w:r>
            <w:r w:rsidR="00B449B1" w:rsidRPr="005F4258">
              <w:rPr>
                <w:rFonts w:ascii="Arial" w:hAnsi="Arial" w:cs="Arial"/>
                <w:sz w:val="22"/>
                <w:szCs w:val="22"/>
              </w:rPr>
              <w:t xml:space="preserve"> </w:t>
            </w:r>
          </w:p>
          <w:p w14:paraId="3FD717AD" w14:textId="77777777" w:rsidR="00870928" w:rsidRDefault="00870928" w:rsidP="000333DA">
            <w:pPr>
              <w:rPr>
                <w:rFonts w:ascii="Arial" w:hAnsi="Arial" w:cs="Arial"/>
                <w:sz w:val="22"/>
                <w:szCs w:val="22"/>
              </w:rPr>
            </w:pPr>
          </w:p>
          <w:p w14:paraId="39B40BA9" w14:textId="77777777" w:rsidR="00251AD8" w:rsidRDefault="00251AD8" w:rsidP="000333DA">
            <w:pPr>
              <w:rPr>
                <w:rFonts w:ascii="Arial" w:hAnsi="Arial" w:cs="Arial"/>
                <w:sz w:val="22"/>
                <w:szCs w:val="22"/>
              </w:rPr>
            </w:pPr>
          </w:p>
          <w:p w14:paraId="4B3014A1" w14:textId="77777777" w:rsidR="007245A9" w:rsidRPr="005F4258" w:rsidRDefault="007245A9" w:rsidP="000333DA">
            <w:pPr>
              <w:rPr>
                <w:rFonts w:ascii="Arial" w:hAnsi="Arial" w:cs="Arial"/>
                <w:sz w:val="22"/>
                <w:szCs w:val="22"/>
              </w:rPr>
            </w:pPr>
          </w:p>
          <w:p w14:paraId="0E945436" w14:textId="77777777" w:rsidR="00934EA4" w:rsidRDefault="00850BF7" w:rsidP="000333DA">
            <w:pPr>
              <w:rPr>
                <w:rFonts w:ascii="Arial" w:hAnsi="Arial" w:cs="Arial"/>
                <w:sz w:val="22"/>
                <w:szCs w:val="22"/>
              </w:rPr>
            </w:pPr>
            <w:r>
              <w:rPr>
                <w:rFonts w:ascii="Arial" w:hAnsi="Arial" w:cs="Arial"/>
                <w:sz w:val="22"/>
                <w:szCs w:val="22"/>
              </w:rPr>
              <w:t>[$ Copayment]</w:t>
            </w:r>
          </w:p>
          <w:p w14:paraId="6B6F486C"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273A48E7"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0B8E87" w14:textId="77777777" w:rsidR="00B449B1" w:rsidRPr="005F4258"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ost]</w:t>
            </w:r>
            <w:r w:rsidR="00B449B1" w:rsidRPr="005F4258">
              <w:rPr>
                <w:rFonts w:ascii="Arial" w:hAnsi="Arial" w:cs="Arial"/>
                <w:sz w:val="22"/>
                <w:szCs w:val="22"/>
              </w:rPr>
              <w:t xml:space="preserve"> </w:t>
            </w:r>
          </w:p>
          <w:p w14:paraId="106784E6" w14:textId="77777777" w:rsidR="00B449B1" w:rsidRPr="005F4258" w:rsidRDefault="00B449B1" w:rsidP="000333DA">
            <w:pPr>
              <w:rPr>
                <w:rFonts w:ascii="Arial" w:hAnsi="Arial" w:cs="Arial"/>
                <w:sz w:val="22"/>
                <w:szCs w:val="22"/>
              </w:rPr>
            </w:pPr>
          </w:p>
          <w:p w14:paraId="6E621357" w14:textId="77777777" w:rsidR="00934EA4" w:rsidRDefault="00850BF7" w:rsidP="000333DA">
            <w:pPr>
              <w:rPr>
                <w:rFonts w:ascii="Arial" w:hAnsi="Arial" w:cs="Arial"/>
                <w:sz w:val="22"/>
                <w:szCs w:val="22"/>
              </w:rPr>
            </w:pPr>
            <w:r>
              <w:rPr>
                <w:rFonts w:ascii="Arial" w:hAnsi="Arial" w:cs="Arial"/>
                <w:sz w:val="22"/>
                <w:szCs w:val="22"/>
              </w:rPr>
              <w:t>[$ Copayment]</w:t>
            </w:r>
          </w:p>
          <w:p w14:paraId="438CF2C2" w14:textId="77777777" w:rsidR="00870928" w:rsidRDefault="00B449B1" w:rsidP="000333DA">
            <w:pPr>
              <w:rPr>
                <w:rFonts w:ascii="Arial" w:hAnsi="Arial" w:cs="Arial"/>
                <w:sz w:val="22"/>
                <w:szCs w:val="22"/>
              </w:rPr>
            </w:pPr>
            <w:r w:rsidRPr="005F4258">
              <w:rPr>
                <w:rFonts w:ascii="Arial" w:hAnsi="Arial" w:cs="Arial"/>
                <w:sz w:val="22"/>
                <w:szCs w:val="22"/>
              </w:rPr>
              <w:t>[% Coinsurance]</w:t>
            </w:r>
          </w:p>
          <w:p w14:paraId="1149C396" w14:textId="77777777" w:rsidR="00746786" w:rsidRDefault="00746786" w:rsidP="000333D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55E1136E" w14:textId="77777777" w:rsidR="00093CEF" w:rsidRDefault="00093CEF" w:rsidP="00093CEF">
            <w:pPr>
              <w:rPr>
                <w:rFonts w:ascii="Arial" w:hAnsi="Arial" w:cs="Arial"/>
                <w:sz w:val="22"/>
                <w:szCs w:val="22"/>
              </w:rPr>
            </w:pPr>
            <w:r>
              <w:rPr>
                <w:rFonts w:ascii="Arial" w:hAnsi="Arial" w:cs="Arial"/>
                <w:sz w:val="22"/>
                <w:szCs w:val="22"/>
              </w:rPr>
              <w:t>See Surgical Services Cost-Sharing]</w:t>
            </w:r>
          </w:p>
          <w:p w14:paraId="36B336CE" w14:textId="77777777" w:rsidR="00093CEF" w:rsidRPr="00B1414A" w:rsidRDefault="00093CEF" w:rsidP="00093CEF">
            <w:pPr>
              <w:rPr>
                <w:rFonts w:ascii="Arial" w:hAnsi="Arial" w:cs="Arial"/>
                <w:sz w:val="22"/>
                <w:szCs w:val="22"/>
              </w:rPr>
            </w:pPr>
            <w:r>
              <w:rPr>
                <w:rFonts w:ascii="Arial" w:hAnsi="Arial" w:cs="Arial"/>
                <w:sz w:val="22"/>
                <w:szCs w:val="22"/>
              </w:rPr>
              <w:t>[Use Cost-Sharing for appropriate service (Surgical Services; Anesthesia Services; Ambulatory Surgical Center Facility Fee; Outpatient Hospital Surgery Facility Charge)]</w:t>
            </w:r>
          </w:p>
          <w:p w14:paraId="144A607E" w14:textId="77777777" w:rsidR="00B449B1" w:rsidRPr="005F4258" w:rsidRDefault="00536908" w:rsidP="00093CEF">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ost]</w:t>
            </w:r>
          </w:p>
          <w:p w14:paraId="04648B95" w14:textId="77777777" w:rsidR="00374167" w:rsidRDefault="00374167" w:rsidP="000333DA">
            <w:pPr>
              <w:rPr>
                <w:rFonts w:ascii="Arial" w:hAnsi="Arial" w:cs="Arial"/>
                <w:sz w:val="22"/>
                <w:szCs w:val="22"/>
              </w:rPr>
            </w:pPr>
          </w:p>
          <w:p w14:paraId="204B8363" w14:textId="77777777" w:rsidR="00251AD8" w:rsidRPr="005F4258" w:rsidRDefault="00251AD8" w:rsidP="000333DA">
            <w:pPr>
              <w:rPr>
                <w:rFonts w:ascii="Arial" w:hAnsi="Arial" w:cs="Arial"/>
                <w:sz w:val="22"/>
                <w:szCs w:val="22"/>
              </w:rPr>
            </w:pPr>
          </w:p>
          <w:p w14:paraId="0BFC1F8C" w14:textId="77777777" w:rsidR="00934EA4" w:rsidRDefault="00850BF7" w:rsidP="000333DA">
            <w:pPr>
              <w:rPr>
                <w:rFonts w:ascii="Arial" w:hAnsi="Arial" w:cs="Arial"/>
                <w:sz w:val="22"/>
                <w:szCs w:val="22"/>
              </w:rPr>
            </w:pPr>
            <w:r>
              <w:rPr>
                <w:rFonts w:ascii="Arial" w:hAnsi="Arial" w:cs="Arial"/>
                <w:sz w:val="22"/>
                <w:szCs w:val="22"/>
              </w:rPr>
              <w:t>[$ Copayment]</w:t>
            </w:r>
          </w:p>
          <w:p w14:paraId="6252E246"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20BF7BE9" w14:textId="77777777" w:rsidR="001A472E" w:rsidRPr="00B1414A" w:rsidRDefault="001A472E" w:rsidP="001A472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D01635F" w14:textId="77777777" w:rsidR="00B449B1" w:rsidRPr="005F4258" w:rsidRDefault="00536908" w:rsidP="000333DA">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ervices are not covered and You pay the full c</w:t>
            </w:r>
            <w:r w:rsidRPr="005F4258">
              <w:rPr>
                <w:rFonts w:ascii="Arial" w:hAnsi="Arial" w:cs="Arial"/>
                <w:sz w:val="22"/>
                <w:szCs w:val="22"/>
              </w:rPr>
              <w:t>ost]</w:t>
            </w:r>
          </w:p>
          <w:p w14:paraId="694E2986" w14:textId="77777777" w:rsidR="00251AD8" w:rsidRDefault="00251AD8" w:rsidP="000333DA">
            <w:pPr>
              <w:rPr>
                <w:rFonts w:ascii="Arial" w:hAnsi="Arial" w:cs="Arial"/>
                <w:sz w:val="22"/>
                <w:szCs w:val="22"/>
              </w:rPr>
            </w:pPr>
          </w:p>
          <w:p w14:paraId="769BD6D0" w14:textId="77777777" w:rsidR="009D1E6A" w:rsidRDefault="009D1E6A" w:rsidP="000333DA">
            <w:pPr>
              <w:rPr>
                <w:rFonts w:ascii="Arial" w:hAnsi="Arial" w:cs="Arial"/>
                <w:sz w:val="22"/>
                <w:szCs w:val="22"/>
              </w:rPr>
            </w:pPr>
          </w:p>
          <w:p w14:paraId="538CE14C" w14:textId="77777777" w:rsidR="00934EA4" w:rsidRDefault="00850BF7" w:rsidP="000333DA">
            <w:pPr>
              <w:rPr>
                <w:rFonts w:ascii="Arial" w:hAnsi="Arial" w:cs="Arial"/>
                <w:sz w:val="22"/>
                <w:szCs w:val="22"/>
              </w:rPr>
            </w:pPr>
            <w:r>
              <w:rPr>
                <w:rFonts w:ascii="Arial" w:hAnsi="Arial" w:cs="Arial"/>
                <w:sz w:val="22"/>
                <w:szCs w:val="22"/>
              </w:rPr>
              <w:t xml:space="preserve">[$ Copayment] </w:t>
            </w:r>
          </w:p>
          <w:p w14:paraId="5EAC04A3"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083ACDDD" w14:textId="77777777" w:rsidR="00746786" w:rsidRDefault="00746786" w:rsidP="00746786">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52F8594C" w14:textId="77777777" w:rsidR="00B449B1" w:rsidRPr="005F4258" w:rsidRDefault="00536908" w:rsidP="000333DA">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r w:rsidR="00B449B1" w:rsidRPr="005F4258">
              <w:rPr>
                <w:rFonts w:ascii="Arial" w:hAnsi="Arial" w:cs="Arial"/>
                <w:sz w:val="22"/>
                <w:szCs w:val="22"/>
              </w:rPr>
              <w:t xml:space="preserve"> </w:t>
            </w:r>
          </w:p>
          <w:p w14:paraId="1C86936D" w14:textId="77777777" w:rsidR="00B449B1" w:rsidRPr="005F4258" w:rsidRDefault="00B449B1" w:rsidP="000333DA">
            <w:pPr>
              <w:rPr>
                <w:rFonts w:ascii="Arial" w:hAnsi="Arial" w:cs="Arial"/>
                <w:sz w:val="22"/>
                <w:szCs w:val="22"/>
              </w:rPr>
            </w:pPr>
          </w:p>
          <w:p w14:paraId="67FF7E08" w14:textId="77777777" w:rsidR="00D60DE8" w:rsidRDefault="00D60DE8" w:rsidP="00D60DE8">
            <w:pPr>
              <w:rPr>
                <w:rFonts w:ascii="Arial" w:hAnsi="Arial" w:cs="Arial"/>
                <w:sz w:val="22"/>
                <w:szCs w:val="22"/>
              </w:rPr>
            </w:pPr>
            <w:r>
              <w:rPr>
                <w:rFonts w:ascii="Arial" w:hAnsi="Arial" w:cs="Arial"/>
                <w:sz w:val="22"/>
                <w:szCs w:val="22"/>
              </w:rPr>
              <w:t xml:space="preserve">[$ Copayment] </w:t>
            </w:r>
          </w:p>
          <w:p w14:paraId="4F92EB2C" w14:textId="77777777" w:rsidR="00D60DE8" w:rsidRDefault="00D60DE8" w:rsidP="00D60DE8">
            <w:pPr>
              <w:rPr>
                <w:rFonts w:ascii="Arial" w:hAnsi="Arial" w:cs="Arial"/>
                <w:sz w:val="22"/>
                <w:szCs w:val="22"/>
              </w:rPr>
            </w:pPr>
            <w:r w:rsidRPr="005F4258">
              <w:rPr>
                <w:rFonts w:ascii="Arial" w:hAnsi="Arial" w:cs="Arial"/>
                <w:sz w:val="22"/>
                <w:szCs w:val="22"/>
              </w:rPr>
              <w:t xml:space="preserve">[% Coinsurance] </w:t>
            </w:r>
          </w:p>
          <w:p w14:paraId="5254D0E6" w14:textId="77777777" w:rsidR="00D60DE8" w:rsidRDefault="00D60DE8" w:rsidP="00D60DE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1ADEE033" w14:textId="77777777" w:rsidR="00D60DE8" w:rsidRPr="005F4258" w:rsidRDefault="00D60DE8" w:rsidP="00D60DE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09B06202" w14:textId="77777777" w:rsidR="00D60DE8" w:rsidRDefault="00D60DE8" w:rsidP="009D1E6A">
            <w:pPr>
              <w:rPr>
                <w:rFonts w:ascii="Arial" w:hAnsi="Arial" w:cs="Arial"/>
                <w:sz w:val="22"/>
                <w:szCs w:val="22"/>
              </w:rPr>
            </w:pPr>
          </w:p>
          <w:p w14:paraId="71D275C4" w14:textId="59B1810B" w:rsidR="00934EA4" w:rsidRDefault="00B449B1" w:rsidP="009D1E6A">
            <w:pPr>
              <w:rPr>
                <w:rFonts w:ascii="Arial" w:hAnsi="Arial" w:cs="Arial"/>
                <w:sz w:val="22"/>
                <w:szCs w:val="22"/>
              </w:rPr>
            </w:pPr>
            <w:r w:rsidRPr="005F4258">
              <w:rPr>
                <w:rFonts w:ascii="Arial" w:hAnsi="Arial" w:cs="Arial"/>
                <w:sz w:val="22"/>
                <w:szCs w:val="22"/>
              </w:rPr>
              <w:t xml:space="preserve">[$ Copayment]   </w:t>
            </w:r>
          </w:p>
          <w:p w14:paraId="31FCD0BF" w14:textId="77777777" w:rsidR="009B0AD7" w:rsidRDefault="00B449B1" w:rsidP="000333DA">
            <w:pPr>
              <w:rPr>
                <w:rFonts w:ascii="Arial" w:hAnsi="Arial" w:cs="Arial"/>
                <w:sz w:val="22"/>
                <w:szCs w:val="22"/>
              </w:rPr>
            </w:pPr>
            <w:r w:rsidRPr="005F4258">
              <w:rPr>
                <w:rFonts w:ascii="Arial" w:hAnsi="Arial" w:cs="Arial"/>
                <w:sz w:val="22"/>
                <w:szCs w:val="22"/>
              </w:rPr>
              <w:t xml:space="preserve">[% Coinsurance] </w:t>
            </w:r>
          </w:p>
          <w:p w14:paraId="4AE102A2"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52ED320" w14:textId="77777777" w:rsidR="00B449B1" w:rsidRPr="005F4258"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60663708" w14:textId="77777777" w:rsidR="00B449B1" w:rsidRPr="005F4258" w:rsidRDefault="00B449B1" w:rsidP="000333DA">
            <w:pPr>
              <w:rPr>
                <w:rFonts w:ascii="Arial" w:hAnsi="Arial" w:cs="Arial"/>
                <w:sz w:val="22"/>
                <w:szCs w:val="22"/>
              </w:rPr>
            </w:pPr>
          </w:p>
          <w:p w14:paraId="4C5A27E4" w14:textId="77777777" w:rsidR="00B449B1" w:rsidRPr="005F4258" w:rsidRDefault="00EB2207" w:rsidP="000333DA">
            <w:pPr>
              <w:rPr>
                <w:rFonts w:ascii="Arial" w:hAnsi="Arial" w:cs="Arial"/>
                <w:sz w:val="22"/>
                <w:szCs w:val="22"/>
              </w:rPr>
            </w:pPr>
            <w:r>
              <w:rPr>
                <w:rFonts w:ascii="Arial" w:hAnsi="Arial" w:cs="Arial"/>
                <w:sz w:val="22"/>
                <w:szCs w:val="22"/>
              </w:rPr>
              <w:t>Use Cost-</w:t>
            </w:r>
            <w:r w:rsidR="00A83A17">
              <w:rPr>
                <w:rFonts w:ascii="Arial" w:hAnsi="Arial" w:cs="Arial"/>
                <w:sz w:val="22"/>
                <w:szCs w:val="22"/>
              </w:rPr>
              <w:t>Sharing for a</w:t>
            </w:r>
            <w:r w:rsidR="00712634">
              <w:rPr>
                <w:rFonts w:ascii="Arial" w:hAnsi="Arial" w:cs="Arial"/>
                <w:sz w:val="22"/>
                <w:szCs w:val="22"/>
              </w:rPr>
              <w:t>ppropriate s</w:t>
            </w:r>
            <w:r w:rsidR="00B449B1" w:rsidRPr="005F4258">
              <w:rPr>
                <w:rFonts w:ascii="Arial" w:hAnsi="Arial" w:cs="Arial"/>
                <w:sz w:val="22"/>
                <w:szCs w:val="22"/>
              </w:rPr>
              <w:t xml:space="preserve">ervice (Primary Care Office Visit; Specialist Office Visit; Diagnostic Radiology Services; Laboratory Procedures </w:t>
            </w:r>
            <w:r w:rsidR="009B0AD7">
              <w:rPr>
                <w:rFonts w:ascii="Arial" w:hAnsi="Arial" w:cs="Arial"/>
                <w:sz w:val="22"/>
                <w:szCs w:val="22"/>
              </w:rPr>
              <w:t>and</w:t>
            </w:r>
            <w:r w:rsidR="00B449B1" w:rsidRPr="005F4258">
              <w:rPr>
                <w:rFonts w:ascii="Arial" w:hAnsi="Arial" w:cs="Arial"/>
                <w:sz w:val="22"/>
                <w:szCs w:val="22"/>
              </w:rPr>
              <w:t xml:space="preserve"> Diagnostic Testing)</w:t>
            </w:r>
          </w:p>
          <w:p w14:paraId="39B92494" w14:textId="77777777" w:rsidR="00F70F03" w:rsidRDefault="00536908" w:rsidP="000333DA">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ost</w:t>
            </w:r>
            <w:r w:rsidR="00B449B1" w:rsidRPr="005F4258">
              <w:rPr>
                <w:rFonts w:ascii="Arial" w:hAnsi="Arial" w:cs="Arial"/>
                <w:sz w:val="22"/>
                <w:szCs w:val="22"/>
              </w:rPr>
              <w:t xml:space="preserve">] </w:t>
            </w:r>
          </w:p>
          <w:p w14:paraId="0EBD17F0" w14:textId="77777777" w:rsidR="0025656A" w:rsidRDefault="0025656A" w:rsidP="000333DA">
            <w:pPr>
              <w:rPr>
                <w:rFonts w:ascii="Arial" w:hAnsi="Arial" w:cs="Arial"/>
                <w:b/>
                <w:sz w:val="22"/>
                <w:szCs w:val="22"/>
              </w:rPr>
            </w:pPr>
          </w:p>
          <w:p w14:paraId="074C0152" w14:textId="77777777" w:rsidR="00B449B1" w:rsidRPr="00F70F03" w:rsidRDefault="00F70F03" w:rsidP="000333DA">
            <w:pPr>
              <w:rPr>
                <w:rFonts w:ascii="Arial" w:hAnsi="Arial" w:cs="Arial"/>
                <w:b/>
                <w:sz w:val="22"/>
                <w:szCs w:val="22"/>
              </w:rPr>
            </w:pPr>
            <w:r w:rsidRPr="00F70F03">
              <w:rPr>
                <w:rFonts w:ascii="Arial" w:hAnsi="Arial" w:cs="Arial"/>
                <w:b/>
                <w:sz w:val="22"/>
                <w:szCs w:val="22"/>
              </w:rPr>
              <w:t>[</w:t>
            </w:r>
            <w:r w:rsidR="00435C65" w:rsidRPr="00F70F03">
              <w:rPr>
                <w:rFonts w:ascii="Arial" w:hAnsi="Arial" w:cs="Arial"/>
                <w:b/>
                <w:sz w:val="22"/>
                <w:szCs w:val="22"/>
              </w:rPr>
              <w:t>Referral Required]</w:t>
            </w:r>
          </w:p>
        </w:tc>
        <w:tc>
          <w:tcPr>
            <w:tcW w:w="576" w:type="pct"/>
          </w:tcPr>
          <w:p w14:paraId="09DB63EF" w14:textId="77777777" w:rsidR="00B449B1" w:rsidRPr="005F4258" w:rsidRDefault="00EB2207" w:rsidP="00EB2207">
            <w:pPr>
              <w:rPr>
                <w:rFonts w:ascii="Arial" w:hAnsi="Arial" w:cs="Arial"/>
                <w:b/>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7E730C" w:rsidRPr="005F4258" w14:paraId="32AFB411" w14:textId="77777777" w:rsidTr="00F3383F">
        <w:tc>
          <w:tcPr>
            <w:tcW w:w="1152" w:type="pct"/>
          </w:tcPr>
          <w:p w14:paraId="42E9FC29" w14:textId="77777777" w:rsidR="00B449B1" w:rsidRPr="005F4258" w:rsidRDefault="00B449B1" w:rsidP="009865F6">
            <w:pPr>
              <w:rPr>
                <w:rFonts w:ascii="Arial" w:hAnsi="Arial" w:cs="Arial"/>
                <w:sz w:val="22"/>
                <w:szCs w:val="22"/>
              </w:rPr>
            </w:pPr>
            <w:r w:rsidRPr="005F4258">
              <w:rPr>
                <w:rFonts w:ascii="Arial" w:hAnsi="Arial" w:cs="Arial"/>
                <w:b/>
                <w:sz w:val="22"/>
                <w:szCs w:val="22"/>
              </w:rPr>
              <w:lastRenderedPageBreak/>
              <w:t>EMERGENCY CARE</w:t>
            </w:r>
          </w:p>
        </w:tc>
        <w:tc>
          <w:tcPr>
            <w:tcW w:w="1079" w:type="pct"/>
          </w:tcPr>
          <w:p w14:paraId="257B8916" w14:textId="77777777" w:rsidR="00B449B1" w:rsidRPr="005F4258" w:rsidRDefault="00B449B1" w:rsidP="009865F6">
            <w:pPr>
              <w:rPr>
                <w:rFonts w:ascii="Arial" w:hAnsi="Arial" w:cs="Arial"/>
                <w:b/>
                <w:sz w:val="22"/>
                <w:szCs w:val="22"/>
              </w:rPr>
            </w:pPr>
            <w:r w:rsidRPr="005F4258">
              <w:rPr>
                <w:rFonts w:ascii="Arial" w:hAnsi="Arial" w:cs="Arial"/>
                <w:b/>
                <w:sz w:val="22"/>
                <w:szCs w:val="22"/>
              </w:rPr>
              <w:t>[</w:t>
            </w:r>
            <w:r w:rsidR="00B814F5" w:rsidRPr="005F4258">
              <w:rPr>
                <w:rFonts w:ascii="Arial" w:hAnsi="Arial" w:cs="Arial"/>
                <w:b/>
                <w:sz w:val="22"/>
                <w:szCs w:val="22"/>
              </w:rPr>
              <w:t>[</w:t>
            </w:r>
            <w:r w:rsidR="00B814F5">
              <w:rPr>
                <w:rFonts w:ascii="Arial" w:hAnsi="Arial" w:cs="Arial"/>
                <w:b/>
                <w:sz w:val="22"/>
                <w:szCs w:val="22"/>
              </w:rPr>
              <w:t xml:space="preserve">Student Health Services; Student Health Center; </w:t>
            </w:r>
            <w:r w:rsidRPr="005F4258">
              <w:rPr>
                <w:rFonts w:ascii="Arial" w:hAnsi="Arial" w:cs="Arial"/>
                <w:b/>
                <w:sz w:val="22"/>
                <w:szCs w:val="22"/>
              </w:rPr>
              <w:t xml:space="preserve">Preferred </w:t>
            </w:r>
            <w:r w:rsidR="00ED27A7">
              <w:rPr>
                <w:rFonts w:ascii="Arial" w:hAnsi="Arial" w:cs="Arial"/>
                <w:b/>
                <w:sz w:val="22"/>
                <w:szCs w:val="22"/>
              </w:rPr>
              <w:t>Provider</w:t>
            </w:r>
            <w:r w:rsidR="00B814F5">
              <w:rPr>
                <w:rFonts w:ascii="Arial" w:hAnsi="Arial" w:cs="Arial"/>
                <w:b/>
                <w:sz w:val="22"/>
                <w:szCs w:val="22"/>
              </w:rPr>
              <w:t>]</w:t>
            </w:r>
            <w:r w:rsidR="00ED27A7">
              <w:rPr>
                <w:rFonts w:ascii="Arial" w:hAnsi="Arial" w:cs="Arial"/>
                <w:b/>
                <w:sz w:val="22"/>
                <w:szCs w:val="22"/>
              </w:rPr>
              <w:t xml:space="preserve"> </w:t>
            </w:r>
            <w:r w:rsidRPr="005F4258">
              <w:rPr>
                <w:rFonts w:ascii="Arial" w:hAnsi="Arial" w:cs="Arial"/>
                <w:b/>
                <w:sz w:val="22"/>
                <w:szCs w:val="22"/>
              </w:rPr>
              <w:t>Memb</w:t>
            </w:r>
            <w:r>
              <w:rPr>
                <w:rFonts w:ascii="Arial" w:hAnsi="Arial" w:cs="Arial"/>
                <w:b/>
                <w:sz w:val="22"/>
                <w:szCs w:val="22"/>
              </w:rPr>
              <w:t>er Responsibility for Cost-Sharing</w:t>
            </w:r>
            <w:r w:rsidRPr="005F4258">
              <w:rPr>
                <w:rFonts w:ascii="Arial" w:hAnsi="Arial" w:cs="Arial"/>
                <w:b/>
                <w:sz w:val="22"/>
                <w:szCs w:val="22"/>
              </w:rPr>
              <w:t>]</w:t>
            </w:r>
          </w:p>
        </w:tc>
        <w:tc>
          <w:tcPr>
            <w:tcW w:w="1081" w:type="pct"/>
          </w:tcPr>
          <w:p w14:paraId="0F46E2D1" w14:textId="77777777" w:rsidR="00B449B1" w:rsidRPr="005F4258" w:rsidRDefault="00B449B1" w:rsidP="00B8589E">
            <w:pPr>
              <w:rPr>
                <w:rFonts w:ascii="Arial" w:hAnsi="Arial" w:cs="Arial"/>
                <w:sz w:val="22"/>
                <w:szCs w:val="22"/>
              </w:rPr>
            </w:pPr>
            <w:r w:rsidRPr="005F4258">
              <w:rPr>
                <w:rFonts w:ascii="Arial" w:hAnsi="Arial" w:cs="Arial"/>
                <w:b/>
                <w:sz w:val="22"/>
                <w:szCs w:val="22"/>
              </w:rPr>
              <w:t xml:space="preserve">Participating </w:t>
            </w:r>
            <w:r w:rsidR="00ED27A7">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112" w:type="pct"/>
          </w:tcPr>
          <w:p w14:paraId="2D782CE4" w14:textId="77777777" w:rsidR="00B449B1" w:rsidRPr="005F4258" w:rsidRDefault="00B449B1" w:rsidP="009865F6">
            <w:pPr>
              <w:rPr>
                <w:rFonts w:ascii="Arial" w:hAnsi="Arial" w:cs="Arial"/>
                <w:b/>
                <w:sz w:val="22"/>
                <w:szCs w:val="22"/>
              </w:rPr>
            </w:pPr>
            <w:r w:rsidRPr="005F4258">
              <w:rPr>
                <w:rFonts w:ascii="Arial" w:hAnsi="Arial" w:cs="Arial"/>
                <w:b/>
                <w:sz w:val="22"/>
                <w:szCs w:val="22"/>
              </w:rPr>
              <w:t xml:space="preserve">Non-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6" w:type="pct"/>
          </w:tcPr>
          <w:p w14:paraId="765EECCF" w14:textId="77777777" w:rsidR="00B449B1" w:rsidRPr="005F4258" w:rsidRDefault="00B449B1" w:rsidP="009865F6">
            <w:pPr>
              <w:rPr>
                <w:rFonts w:ascii="Arial" w:hAnsi="Arial" w:cs="Arial"/>
                <w:b/>
                <w:sz w:val="22"/>
                <w:szCs w:val="22"/>
              </w:rPr>
            </w:pPr>
            <w:r w:rsidRPr="005F4258">
              <w:rPr>
                <w:rFonts w:ascii="Arial" w:hAnsi="Arial" w:cs="Arial"/>
                <w:b/>
                <w:sz w:val="22"/>
                <w:szCs w:val="22"/>
              </w:rPr>
              <w:t>Limits</w:t>
            </w:r>
          </w:p>
        </w:tc>
      </w:tr>
      <w:tr w:rsidR="007E730C" w:rsidRPr="005F4258" w14:paraId="533D5A2F" w14:textId="77777777" w:rsidTr="00F3383F">
        <w:tc>
          <w:tcPr>
            <w:tcW w:w="1152" w:type="pct"/>
          </w:tcPr>
          <w:p w14:paraId="199BB530" w14:textId="77777777" w:rsidR="009B0AD7" w:rsidRDefault="00B449B1" w:rsidP="009865F6">
            <w:pPr>
              <w:rPr>
                <w:rFonts w:ascii="Arial" w:hAnsi="Arial" w:cs="Arial"/>
                <w:sz w:val="22"/>
                <w:szCs w:val="22"/>
              </w:rPr>
            </w:pPr>
            <w:r w:rsidRPr="005F4258">
              <w:rPr>
                <w:rFonts w:ascii="Arial" w:hAnsi="Arial" w:cs="Arial"/>
                <w:sz w:val="22"/>
                <w:szCs w:val="22"/>
              </w:rPr>
              <w:t xml:space="preserve">Pre-Hospital Emergency Medical Services </w:t>
            </w:r>
          </w:p>
          <w:p w14:paraId="0582B115" w14:textId="77777777" w:rsidR="00B449B1" w:rsidRPr="005F4258" w:rsidRDefault="00B449B1" w:rsidP="009865F6">
            <w:pPr>
              <w:rPr>
                <w:rFonts w:ascii="Arial" w:hAnsi="Arial" w:cs="Arial"/>
                <w:sz w:val="22"/>
                <w:szCs w:val="22"/>
              </w:rPr>
            </w:pPr>
            <w:r w:rsidRPr="005F4258">
              <w:rPr>
                <w:rFonts w:ascii="Arial" w:hAnsi="Arial" w:cs="Arial"/>
                <w:sz w:val="22"/>
                <w:szCs w:val="22"/>
              </w:rPr>
              <w:t>(Ambulance Services)</w:t>
            </w:r>
          </w:p>
        </w:tc>
        <w:tc>
          <w:tcPr>
            <w:tcW w:w="1079" w:type="pct"/>
          </w:tcPr>
          <w:p w14:paraId="01D0206A" w14:textId="77777777" w:rsidR="00223951" w:rsidRDefault="00223951" w:rsidP="009865F6">
            <w:pPr>
              <w:rPr>
                <w:rFonts w:ascii="Arial" w:hAnsi="Arial" w:cs="Arial"/>
                <w:sz w:val="22"/>
                <w:szCs w:val="22"/>
              </w:rPr>
            </w:pPr>
            <w:r w:rsidRPr="00223951">
              <w:rPr>
                <w:rFonts w:ascii="Arial" w:hAnsi="Arial" w:cs="Arial"/>
                <w:sz w:val="22"/>
                <w:szCs w:val="22"/>
              </w:rPr>
              <w:t>[Covered in full]</w:t>
            </w:r>
          </w:p>
          <w:p w14:paraId="28783550" w14:textId="77777777" w:rsidR="00B449B1" w:rsidRPr="005F4258" w:rsidRDefault="00850BF7" w:rsidP="009865F6">
            <w:pPr>
              <w:rPr>
                <w:rFonts w:ascii="Arial" w:hAnsi="Arial" w:cs="Arial"/>
                <w:sz w:val="22"/>
                <w:szCs w:val="22"/>
              </w:rPr>
            </w:pPr>
            <w:r>
              <w:rPr>
                <w:rFonts w:ascii="Arial" w:hAnsi="Arial" w:cs="Arial"/>
                <w:sz w:val="22"/>
                <w:szCs w:val="22"/>
              </w:rPr>
              <w:t>[$ Copayment]</w:t>
            </w:r>
          </w:p>
          <w:p w14:paraId="26A1F763"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2E9C59B9" w14:textId="77777777" w:rsidR="00B449B1" w:rsidRPr="005F4258" w:rsidRDefault="009736E3" w:rsidP="00F70F0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tc>
        <w:tc>
          <w:tcPr>
            <w:tcW w:w="1081" w:type="pct"/>
          </w:tcPr>
          <w:p w14:paraId="3F2ACFFF" w14:textId="77777777" w:rsidR="00223951" w:rsidRDefault="00223951" w:rsidP="00B8589E">
            <w:pPr>
              <w:rPr>
                <w:rFonts w:ascii="Arial" w:hAnsi="Arial" w:cs="Arial"/>
                <w:sz w:val="22"/>
                <w:szCs w:val="22"/>
              </w:rPr>
            </w:pPr>
            <w:r w:rsidRPr="00223951">
              <w:rPr>
                <w:rFonts w:ascii="Arial" w:hAnsi="Arial" w:cs="Arial"/>
                <w:sz w:val="22"/>
                <w:szCs w:val="22"/>
              </w:rPr>
              <w:t>[Covered in full]</w:t>
            </w:r>
          </w:p>
          <w:p w14:paraId="687A2F8B" w14:textId="77777777" w:rsidR="00B449B1" w:rsidRPr="005F4258" w:rsidRDefault="00850BF7" w:rsidP="00B8589E">
            <w:pPr>
              <w:rPr>
                <w:rFonts w:ascii="Arial" w:hAnsi="Arial" w:cs="Arial"/>
                <w:sz w:val="22"/>
                <w:szCs w:val="22"/>
              </w:rPr>
            </w:pPr>
            <w:r>
              <w:rPr>
                <w:rFonts w:ascii="Arial" w:hAnsi="Arial" w:cs="Arial"/>
                <w:sz w:val="22"/>
                <w:szCs w:val="22"/>
              </w:rPr>
              <w:t>[$ Copayment]</w:t>
            </w:r>
          </w:p>
          <w:p w14:paraId="327ED365"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468092BF"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8A870C" w14:textId="77777777" w:rsidR="00B449B1" w:rsidRPr="005F4258" w:rsidRDefault="00B449B1" w:rsidP="00F70F03">
            <w:pPr>
              <w:rPr>
                <w:rFonts w:ascii="Arial" w:hAnsi="Arial" w:cs="Arial"/>
                <w:sz w:val="22"/>
                <w:szCs w:val="22"/>
              </w:rPr>
            </w:pPr>
          </w:p>
        </w:tc>
        <w:tc>
          <w:tcPr>
            <w:tcW w:w="1112" w:type="pct"/>
          </w:tcPr>
          <w:p w14:paraId="566BB325" w14:textId="77777777" w:rsidR="00223951" w:rsidRDefault="00223951" w:rsidP="009865F6">
            <w:pPr>
              <w:rPr>
                <w:rFonts w:ascii="Arial" w:hAnsi="Arial" w:cs="Arial"/>
                <w:sz w:val="22"/>
                <w:szCs w:val="22"/>
              </w:rPr>
            </w:pPr>
            <w:r w:rsidRPr="00223951">
              <w:rPr>
                <w:rFonts w:ascii="Arial" w:hAnsi="Arial" w:cs="Arial"/>
                <w:sz w:val="22"/>
                <w:szCs w:val="22"/>
              </w:rPr>
              <w:t>[Covered in full]</w:t>
            </w:r>
          </w:p>
          <w:p w14:paraId="7CC47FD5" w14:textId="77777777" w:rsidR="00B449B1" w:rsidRPr="005F4258" w:rsidRDefault="00B449B1" w:rsidP="009865F6">
            <w:pPr>
              <w:rPr>
                <w:rFonts w:ascii="Arial" w:hAnsi="Arial" w:cs="Arial"/>
                <w:sz w:val="22"/>
                <w:szCs w:val="22"/>
              </w:rPr>
            </w:pPr>
            <w:r w:rsidRPr="005F4258">
              <w:rPr>
                <w:rFonts w:ascii="Arial" w:hAnsi="Arial" w:cs="Arial"/>
                <w:sz w:val="22"/>
                <w:szCs w:val="22"/>
              </w:rPr>
              <w:t>[$ Copayment]</w:t>
            </w:r>
          </w:p>
          <w:p w14:paraId="19691614"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6F80AEF1"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C43DCD" w14:textId="77777777" w:rsidR="00B449B1" w:rsidRPr="005F4258" w:rsidRDefault="00B449B1" w:rsidP="00F70F03">
            <w:pPr>
              <w:rPr>
                <w:rFonts w:ascii="Arial" w:hAnsi="Arial" w:cs="Arial"/>
                <w:sz w:val="22"/>
                <w:szCs w:val="22"/>
              </w:rPr>
            </w:pPr>
          </w:p>
        </w:tc>
        <w:tc>
          <w:tcPr>
            <w:tcW w:w="576" w:type="pct"/>
          </w:tcPr>
          <w:p w14:paraId="2183AAD4"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7E730C" w:rsidRPr="005F4258" w14:paraId="737A0DFF" w14:textId="77777777" w:rsidTr="00F3383F">
        <w:tc>
          <w:tcPr>
            <w:tcW w:w="1152" w:type="pct"/>
          </w:tcPr>
          <w:p w14:paraId="73B9AEBD" w14:textId="77777777" w:rsidR="00B449B1" w:rsidRPr="005F4258" w:rsidRDefault="00B449B1" w:rsidP="00F9426A">
            <w:pPr>
              <w:rPr>
                <w:rFonts w:ascii="Arial" w:hAnsi="Arial" w:cs="Arial"/>
                <w:sz w:val="22"/>
                <w:szCs w:val="22"/>
              </w:rPr>
            </w:pPr>
            <w:r w:rsidRPr="005F4258">
              <w:rPr>
                <w:rFonts w:ascii="Arial" w:hAnsi="Arial" w:cs="Arial"/>
                <w:sz w:val="22"/>
                <w:szCs w:val="22"/>
              </w:rPr>
              <w:t>Non-Emergency Ambulance Services</w:t>
            </w:r>
          </w:p>
          <w:p w14:paraId="3571778E" w14:textId="77777777" w:rsidR="00B449B1" w:rsidRDefault="00B449B1" w:rsidP="00F9426A">
            <w:pPr>
              <w:rPr>
                <w:rFonts w:ascii="Arial" w:hAnsi="Arial" w:cs="Arial"/>
                <w:sz w:val="22"/>
                <w:szCs w:val="22"/>
              </w:rPr>
            </w:pPr>
          </w:p>
          <w:p w14:paraId="5D0455D4" w14:textId="77777777" w:rsidR="00850BF7" w:rsidRPr="005F4258" w:rsidRDefault="00850BF7" w:rsidP="00F9426A">
            <w:pPr>
              <w:rPr>
                <w:rFonts w:ascii="Arial" w:hAnsi="Arial" w:cs="Arial"/>
                <w:sz w:val="22"/>
                <w:szCs w:val="22"/>
              </w:rPr>
            </w:pPr>
          </w:p>
          <w:p w14:paraId="0A5D9EA7" w14:textId="77777777" w:rsidR="00850BF7" w:rsidRDefault="00850BF7" w:rsidP="00F9426A">
            <w:pPr>
              <w:rPr>
                <w:rFonts w:ascii="Arial" w:hAnsi="Arial" w:cs="Arial"/>
                <w:b/>
                <w:sz w:val="22"/>
                <w:szCs w:val="22"/>
              </w:rPr>
            </w:pPr>
          </w:p>
          <w:p w14:paraId="449C3114" w14:textId="77777777" w:rsidR="00850BF7" w:rsidRDefault="00850BF7" w:rsidP="00F9426A">
            <w:pPr>
              <w:rPr>
                <w:rFonts w:ascii="Arial" w:hAnsi="Arial" w:cs="Arial"/>
                <w:b/>
                <w:sz w:val="22"/>
                <w:szCs w:val="22"/>
              </w:rPr>
            </w:pPr>
          </w:p>
          <w:p w14:paraId="37139FE3" w14:textId="77777777" w:rsidR="00850BF7" w:rsidRDefault="00850BF7" w:rsidP="00F9426A">
            <w:pPr>
              <w:rPr>
                <w:rFonts w:ascii="Arial" w:hAnsi="Arial" w:cs="Arial"/>
                <w:b/>
                <w:sz w:val="22"/>
                <w:szCs w:val="22"/>
              </w:rPr>
            </w:pPr>
          </w:p>
          <w:p w14:paraId="06E99638" w14:textId="77777777" w:rsidR="009B0AD7" w:rsidRDefault="009B0AD7" w:rsidP="00F9426A">
            <w:pPr>
              <w:rPr>
                <w:rFonts w:ascii="Arial" w:hAnsi="Arial" w:cs="Arial"/>
                <w:b/>
                <w:sz w:val="22"/>
                <w:szCs w:val="22"/>
              </w:rPr>
            </w:pPr>
          </w:p>
          <w:p w14:paraId="4A349226" w14:textId="77777777" w:rsidR="00B449B1" w:rsidRPr="005F4258" w:rsidRDefault="0022179B" w:rsidP="00F9426A">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5DD7914C" w14:textId="77777777" w:rsidR="00223951" w:rsidRDefault="00223951" w:rsidP="00F9426A">
            <w:pPr>
              <w:rPr>
                <w:rFonts w:ascii="Arial" w:hAnsi="Arial" w:cs="Arial"/>
                <w:sz w:val="22"/>
                <w:szCs w:val="22"/>
              </w:rPr>
            </w:pPr>
            <w:r w:rsidRPr="00223951">
              <w:rPr>
                <w:rFonts w:ascii="Arial" w:hAnsi="Arial" w:cs="Arial"/>
                <w:sz w:val="22"/>
                <w:szCs w:val="22"/>
              </w:rPr>
              <w:t>[Covered in full]</w:t>
            </w:r>
          </w:p>
          <w:p w14:paraId="31EDF41E" w14:textId="77777777" w:rsidR="00EB2207" w:rsidRDefault="00B449B1" w:rsidP="00F9426A">
            <w:pPr>
              <w:rPr>
                <w:rFonts w:ascii="Arial" w:hAnsi="Arial" w:cs="Arial"/>
                <w:sz w:val="22"/>
                <w:szCs w:val="22"/>
              </w:rPr>
            </w:pPr>
            <w:r w:rsidRPr="005F4258">
              <w:rPr>
                <w:rFonts w:ascii="Arial" w:hAnsi="Arial" w:cs="Arial"/>
                <w:sz w:val="22"/>
                <w:szCs w:val="22"/>
              </w:rPr>
              <w:t xml:space="preserve">[$ Copayment]   </w:t>
            </w:r>
          </w:p>
          <w:p w14:paraId="10BADEC5" w14:textId="77777777" w:rsidR="009B0AD7" w:rsidRDefault="00B449B1" w:rsidP="00F9426A">
            <w:pPr>
              <w:rPr>
                <w:rFonts w:ascii="Arial" w:hAnsi="Arial" w:cs="Arial"/>
                <w:sz w:val="22"/>
                <w:szCs w:val="22"/>
              </w:rPr>
            </w:pPr>
            <w:r w:rsidRPr="005F4258">
              <w:rPr>
                <w:rFonts w:ascii="Arial" w:hAnsi="Arial" w:cs="Arial"/>
                <w:sz w:val="22"/>
                <w:szCs w:val="22"/>
              </w:rPr>
              <w:t xml:space="preserve">[% Coinsurance] </w:t>
            </w:r>
          </w:p>
          <w:p w14:paraId="6C00E40F"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93A1200" w14:textId="77777777" w:rsidR="00F70F03" w:rsidRDefault="00F70F03" w:rsidP="00F9426A">
            <w:pPr>
              <w:rPr>
                <w:rFonts w:ascii="Arial" w:hAnsi="Arial" w:cs="Arial"/>
                <w:sz w:val="22"/>
                <w:szCs w:val="22"/>
              </w:rPr>
            </w:pPr>
          </w:p>
          <w:p w14:paraId="43D18243" w14:textId="77777777" w:rsidR="00850BF7" w:rsidRDefault="00850BF7" w:rsidP="00F9426A">
            <w:pPr>
              <w:rPr>
                <w:rFonts w:ascii="Arial" w:hAnsi="Arial" w:cs="Arial"/>
                <w:b/>
                <w:sz w:val="22"/>
                <w:szCs w:val="22"/>
              </w:rPr>
            </w:pPr>
          </w:p>
          <w:p w14:paraId="577F0C58" w14:textId="77777777" w:rsidR="00850BF7" w:rsidRDefault="00850BF7" w:rsidP="00F9426A">
            <w:pPr>
              <w:rPr>
                <w:rFonts w:ascii="Arial" w:hAnsi="Arial" w:cs="Arial"/>
                <w:b/>
                <w:sz w:val="22"/>
                <w:szCs w:val="22"/>
              </w:rPr>
            </w:pPr>
          </w:p>
          <w:p w14:paraId="46C6C303" w14:textId="77777777" w:rsidR="00B449B1" w:rsidRPr="005F4258" w:rsidRDefault="0022179B" w:rsidP="00F9426A">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5234323D" w14:textId="77777777" w:rsidR="00223951" w:rsidRDefault="00223951" w:rsidP="00B8589E">
            <w:pPr>
              <w:rPr>
                <w:rFonts w:ascii="Arial" w:hAnsi="Arial" w:cs="Arial"/>
                <w:sz w:val="22"/>
                <w:szCs w:val="22"/>
              </w:rPr>
            </w:pPr>
            <w:r w:rsidRPr="00223951">
              <w:rPr>
                <w:rFonts w:ascii="Arial" w:hAnsi="Arial" w:cs="Arial"/>
                <w:sz w:val="22"/>
                <w:szCs w:val="22"/>
              </w:rPr>
              <w:t>[Covered in full]</w:t>
            </w:r>
          </w:p>
          <w:p w14:paraId="37783A6F" w14:textId="77777777" w:rsidR="00EB2207" w:rsidRDefault="00B449B1" w:rsidP="00B8589E">
            <w:pPr>
              <w:rPr>
                <w:rFonts w:ascii="Arial" w:hAnsi="Arial" w:cs="Arial"/>
                <w:sz w:val="22"/>
                <w:szCs w:val="22"/>
              </w:rPr>
            </w:pPr>
            <w:r w:rsidRPr="005F4258">
              <w:rPr>
                <w:rFonts w:ascii="Arial" w:hAnsi="Arial" w:cs="Arial"/>
                <w:sz w:val="22"/>
                <w:szCs w:val="22"/>
              </w:rPr>
              <w:t xml:space="preserve">[$ Copayment]   </w:t>
            </w:r>
          </w:p>
          <w:p w14:paraId="1A6679DC" w14:textId="77777777" w:rsidR="009B0AD7" w:rsidRDefault="00B449B1" w:rsidP="00B8589E">
            <w:pPr>
              <w:rPr>
                <w:rFonts w:ascii="Arial" w:hAnsi="Arial" w:cs="Arial"/>
                <w:sz w:val="22"/>
                <w:szCs w:val="22"/>
              </w:rPr>
            </w:pPr>
            <w:r w:rsidRPr="005F4258">
              <w:rPr>
                <w:rFonts w:ascii="Arial" w:hAnsi="Arial" w:cs="Arial"/>
                <w:sz w:val="22"/>
                <w:szCs w:val="22"/>
              </w:rPr>
              <w:t xml:space="preserve">[% Coinsurance] </w:t>
            </w:r>
          </w:p>
          <w:p w14:paraId="685DB5FA"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E1B157A" w14:textId="77777777" w:rsidR="00F70F03" w:rsidRDefault="00F70F03" w:rsidP="00B8589E"/>
          <w:p w14:paraId="2013EB79" w14:textId="77777777" w:rsidR="00850BF7" w:rsidRDefault="00850BF7" w:rsidP="00B8589E">
            <w:pPr>
              <w:rPr>
                <w:rFonts w:ascii="Arial" w:hAnsi="Arial" w:cs="Arial"/>
                <w:b/>
                <w:sz w:val="22"/>
                <w:szCs w:val="22"/>
              </w:rPr>
            </w:pPr>
          </w:p>
          <w:p w14:paraId="4502761D" w14:textId="77777777" w:rsidR="00850BF7" w:rsidRDefault="00850BF7" w:rsidP="00B8589E">
            <w:pPr>
              <w:rPr>
                <w:rFonts w:ascii="Arial" w:hAnsi="Arial" w:cs="Arial"/>
                <w:b/>
                <w:sz w:val="22"/>
                <w:szCs w:val="22"/>
              </w:rPr>
            </w:pPr>
          </w:p>
          <w:p w14:paraId="0A7A0A62" w14:textId="77777777" w:rsidR="00B449B1" w:rsidRPr="005F4258" w:rsidRDefault="0022179B" w:rsidP="00B8589E">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06ED0EE6" w14:textId="77777777" w:rsidR="00934EA4" w:rsidRDefault="00B449B1" w:rsidP="00F9426A">
            <w:pPr>
              <w:rPr>
                <w:rFonts w:ascii="Arial" w:hAnsi="Arial" w:cs="Arial"/>
                <w:sz w:val="22"/>
                <w:szCs w:val="22"/>
              </w:rPr>
            </w:pPr>
            <w:r w:rsidRPr="005F4258">
              <w:rPr>
                <w:rFonts w:ascii="Arial" w:hAnsi="Arial" w:cs="Arial"/>
                <w:sz w:val="22"/>
                <w:szCs w:val="22"/>
              </w:rPr>
              <w:t xml:space="preserve">[$ Copayment]   </w:t>
            </w:r>
          </w:p>
          <w:p w14:paraId="4F6130FF" w14:textId="77777777" w:rsidR="009B0AD7" w:rsidRDefault="00B449B1" w:rsidP="00F9426A">
            <w:pPr>
              <w:rPr>
                <w:rFonts w:ascii="Arial" w:hAnsi="Arial" w:cs="Arial"/>
                <w:sz w:val="22"/>
                <w:szCs w:val="22"/>
              </w:rPr>
            </w:pPr>
            <w:r w:rsidRPr="005F4258">
              <w:rPr>
                <w:rFonts w:ascii="Arial" w:hAnsi="Arial" w:cs="Arial"/>
                <w:sz w:val="22"/>
                <w:szCs w:val="22"/>
              </w:rPr>
              <w:t xml:space="preserve">[% Coinsurance] </w:t>
            </w:r>
          </w:p>
          <w:p w14:paraId="5EA17D41"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44EFF8D" w14:textId="77777777" w:rsidR="00F70F03" w:rsidRDefault="00536908" w:rsidP="009736E3">
            <w:pPr>
              <w:rPr>
                <w:rFonts w:ascii="Arial" w:hAnsi="Arial" w:cs="Arial"/>
                <w:sz w:val="22"/>
                <w:szCs w:val="22"/>
              </w:rPr>
            </w:pPr>
            <w:r w:rsidRPr="005F4258">
              <w:rPr>
                <w:rFonts w:ascii="Arial" w:hAnsi="Arial" w:cs="Arial"/>
                <w:sz w:val="22"/>
                <w:szCs w:val="22"/>
              </w:rPr>
              <w:t>[Non-P</w:t>
            </w:r>
            <w:r>
              <w:rPr>
                <w:rFonts w:ascii="Arial" w:hAnsi="Arial" w:cs="Arial"/>
                <w:sz w:val="22"/>
                <w:szCs w:val="22"/>
              </w:rPr>
              <w:t>a</w:t>
            </w:r>
            <w:r w:rsidR="00712634">
              <w:rPr>
                <w:rFonts w:ascii="Arial" w:hAnsi="Arial" w:cs="Arial"/>
                <w:sz w:val="22"/>
                <w:szCs w:val="22"/>
              </w:rPr>
              <w:t>rticipating Provider s</w:t>
            </w:r>
            <w:r>
              <w:rPr>
                <w:rFonts w:ascii="Arial" w:hAnsi="Arial" w:cs="Arial"/>
                <w:sz w:val="22"/>
                <w:szCs w:val="22"/>
              </w:rPr>
              <w:t>ervices are not covered and You pay the full cost]</w:t>
            </w:r>
            <w:r w:rsidR="00B449B1" w:rsidRPr="005F4258">
              <w:rPr>
                <w:rFonts w:ascii="Arial" w:hAnsi="Arial" w:cs="Arial"/>
                <w:sz w:val="22"/>
                <w:szCs w:val="22"/>
              </w:rPr>
              <w:t xml:space="preserve"> </w:t>
            </w:r>
          </w:p>
          <w:p w14:paraId="6A709569" w14:textId="77777777" w:rsidR="00223951" w:rsidRDefault="00223951" w:rsidP="00F9426A">
            <w:pPr>
              <w:rPr>
                <w:rFonts w:ascii="Arial" w:hAnsi="Arial" w:cs="Arial"/>
                <w:sz w:val="22"/>
                <w:szCs w:val="22"/>
              </w:rPr>
            </w:pPr>
          </w:p>
          <w:p w14:paraId="7C20DB2C" w14:textId="77777777" w:rsidR="00B449B1" w:rsidRPr="00F70F03" w:rsidRDefault="0022179B" w:rsidP="00F9426A">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138514C2" w14:textId="77777777" w:rsidR="00B449B1" w:rsidRPr="005F4258" w:rsidRDefault="00EB2207" w:rsidP="00F9426A">
            <w:pPr>
              <w:rPr>
                <w:rFonts w:ascii="Arial" w:hAnsi="Arial" w:cs="Arial"/>
                <w:sz w:val="22"/>
                <w:szCs w:val="22"/>
              </w:rPr>
            </w:pPr>
            <w:r>
              <w:rPr>
                <w:rFonts w:ascii="Arial" w:hAnsi="Arial" w:cs="Arial"/>
                <w:sz w:val="22"/>
                <w:szCs w:val="22"/>
              </w:rPr>
              <w:t>See benefit for d</w:t>
            </w:r>
            <w:r w:rsidR="00B449B1" w:rsidRPr="005F4258">
              <w:rPr>
                <w:rFonts w:ascii="Arial" w:hAnsi="Arial" w:cs="Arial"/>
                <w:sz w:val="22"/>
                <w:szCs w:val="22"/>
              </w:rPr>
              <w:t>escription</w:t>
            </w:r>
          </w:p>
        </w:tc>
      </w:tr>
      <w:tr w:rsidR="007E730C" w:rsidRPr="005F4258" w14:paraId="382AEC4B" w14:textId="77777777" w:rsidTr="00F3383F">
        <w:tc>
          <w:tcPr>
            <w:tcW w:w="1152" w:type="pct"/>
          </w:tcPr>
          <w:p w14:paraId="2C77E055" w14:textId="77777777" w:rsidR="00B449B1" w:rsidRPr="005F4258" w:rsidRDefault="00B449B1" w:rsidP="009865F6">
            <w:pPr>
              <w:rPr>
                <w:rFonts w:ascii="Arial" w:hAnsi="Arial" w:cs="Arial"/>
                <w:sz w:val="22"/>
                <w:szCs w:val="22"/>
              </w:rPr>
            </w:pPr>
            <w:r>
              <w:rPr>
                <w:rFonts w:ascii="Arial" w:hAnsi="Arial" w:cs="Arial"/>
                <w:sz w:val="22"/>
                <w:szCs w:val="22"/>
              </w:rPr>
              <w:t>Emergency Department</w:t>
            </w:r>
            <w:r w:rsidRPr="005F4258">
              <w:rPr>
                <w:rFonts w:ascii="Arial" w:hAnsi="Arial" w:cs="Arial"/>
                <w:sz w:val="22"/>
                <w:szCs w:val="22"/>
              </w:rPr>
              <w:t xml:space="preserve"> </w:t>
            </w:r>
          </w:p>
          <w:p w14:paraId="0DE5D78D" w14:textId="77777777" w:rsidR="00B449B1" w:rsidRPr="005F4258" w:rsidRDefault="00B449B1" w:rsidP="009865F6">
            <w:pPr>
              <w:rPr>
                <w:rFonts w:ascii="Arial" w:hAnsi="Arial" w:cs="Arial"/>
                <w:sz w:val="22"/>
                <w:szCs w:val="22"/>
              </w:rPr>
            </w:pPr>
          </w:p>
          <w:p w14:paraId="458AF851" w14:textId="00B4AA89" w:rsidR="00B449B1" w:rsidRPr="005F4258" w:rsidRDefault="0058240E" w:rsidP="009865F6">
            <w:pPr>
              <w:rPr>
                <w:rFonts w:ascii="Arial" w:hAnsi="Arial" w:cs="Arial"/>
                <w:sz w:val="22"/>
                <w:szCs w:val="22"/>
              </w:rPr>
            </w:pPr>
            <w:r>
              <w:rPr>
                <w:rFonts w:ascii="Arial" w:hAnsi="Arial" w:cs="Arial"/>
                <w:sz w:val="22"/>
                <w:szCs w:val="22"/>
              </w:rPr>
              <w:t>[</w:t>
            </w:r>
            <w:r w:rsidR="00B041D3">
              <w:rPr>
                <w:rFonts w:ascii="Arial" w:hAnsi="Arial" w:cs="Arial"/>
                <w:sz w:val="22"/>
                <w:szCs w:val="22"/>
              </w:rPr>
              <w:t>[</w:t>
            </w:r>
            <w:r>
              <w:rPr>
                <w:rFonts w:ascii="Arial" w:hAnsi="Arial" w:cs="Arial"/>
                <w:sz w:val="22"/>
                <w:szCs w:val="22"/>
              </w:rPr>
              <w:t>Copayment</w:t>
            </w:r>
            <w:r w:rsidR="00B041D3">
              <w:rPr>
                <w:rFonts w:ascii="Arial" w:hAnsi="Arial" w:cs="Arial"/>
                <w:sz w:val="22"/>
                <w:szCs w:val="22"/>
              </w:rPr>
              <w:t>]</w:t>
            </w:r>
            <w:r>
              <w:rPr>
                <w:rFonts w:ascii="Arial" w:hAnsi="Arial" w:cs="Arial"/>
                <w:sz w:val="22"/>
                <w:szCs w:val="22"/>
              </w:rPr>
              <w:t xml:space="preserve"> </w:t>
            </w:r>
            <w:r w:rsidR="00B041D3">
              <w:rPr>
                <w:rFonts w:ascii="Arial" w:hAnsi="Arial" w:cs="Arial"/>
                <w:sz w:val="22"/>
                <w:szCs w:val="22"/>
              </w:rPr>
              <w:t>[</w:t>
            </w:r>
            <w:r>
              <w:rPr>
                <w:rFonts w:ascii="Arial" w:hAnsi="Arial" w:cs="Arial"/>
                <w:sz w:val="22"/>
                <w:szCs w:val="22"/>
              </w:rPr>
              <w:t>/</w:t>
            </w:r>
            <w:r w:rsidR="00B041D3">
              <w:rPr>
                <w:rFonts w:ascii="Arial" w:hAnsi="Arial" w:cs="Arial"/>
                <w:sz w:val="22"/>
                <w:szCs w:val="22"/>
              </w:rPr>
              <w:t>]</w:t>
            </w:r>
            <w:r>
              <w:rPr>
                <w:rFonts w:ascii="Arial" w:hAnsi="Arial" w:cs="Arial"/>
                <w:sz w:val="22"/>
                <w:szCs w:val="22"/>
              </w:rPr>
              <w:t xml:space="preserve"> </w:t>
            </w:r>
            <w:r w:rsidR="00B041D3">
              <w:rPr>
                <w:rFonts w:ascii="Arial" w:hAnsi="Arial" w:cs="Arial"/>
                <w:sz w:val="22"/>
                <w:szCs w:val="22"/>
              </w:rPr>
              <w:t>[</w:t>
            </w:r>
            <w:r>
              <w:rPr>
                <w:rFonts w:ascii="Arial" w:hAnsi="Arial" w:cs="Arial"/>
                <w:sz w:val="22"/>
                <w:szCs w:val="22"/>
              </w:rPr>
              <w:t>Coinsurance</w:t>
            </w:r>
            <w:r w:rsidR="00B041D3">
              <w:rPr>
                <w:rFonts w:ascii="Arial" w:hAnsi="Arial" w:cs="Arial"/>
                <w:sz w:val="22"/>
                <w:szCs w:val="22"/>
              </w:rPr>
              <w:t>]</w:t>
            </w:r>
            <w:r>
              <w:rPr>
                <w:rFonts w:ascii="Arial" w:hAnsi="Arial" w:cs="Arial"/>
                <w:sz w:val="22"/>
                <w:szCs w:val="22"/>
              </w:rPr>
              <w:t xml:space="preserve"> </w:t>
            </w:r>
            <w:r w:rsidR="00A71AB6">
              <w:rPr>
                <w:rFonts w:ascii="Arial" w:hAnsi="Arial" w:cs="Arial"/>
                <w:sz w:val="22"/>
                <w:szCs w:val="22"/>
              </w:rPr>
              <w:t xml:space="preserve">waived if </w:t>
            </w:r>
            <w:r w:rsidR="00100EAB">
              <w:rPr>
                <w:rFonts w:ascii="Arial" w:hAnsi="Arial" w:cs="Arial"/>
                <w:sz w:val="22"/>
                <w:szCs w:val="22"/>
              </w:rPr>
              <w:t xml:space="preserve">admitted to </w:t>
            </w:r>
            <w:r w:rsidR="00A71AB6">
              <w:rPr>
                <w:rFonts w:ascii="Arial" w:hAnsi="Arial" w:cs="Arial"/>
                <w:sz w:val="22"/>
                <w:szCs w:val="22"/>
              </w:rPr>
              <w:t>Hospital</w:t>
            </w:r>
            <w:r w:rsidR="00B449B1" w:rsidRPr="005F4258">
              <w:rPr>
                <w:rFonts w:ascii="Arial" w:hAnsi="Arial" w:cs="Arial"/>
                <w:sz w:val="22"/>
                <w:szCs w:val="22"/>
              </w:rPr>
              <w:t>]</w:t>
            </w:r>
          </w:p>
        </w:tc>
        <w:tc>
          <w:tcPr>
            <w:tcW w:w="1079" w:type="pct"/>
          </w:tcPr>
          <w:p w14:paraId="7F6508D3" w14:textId="77777777" w:rsidR="00223951" w:rsidRDefault="00223951" w:rsidP="009865F6">
            <w:pPr>
              <w:rPr>
                <w:rFonts w:ascii="Arial" w:hAnsi="Arial" w:cs="Arial"/>
                <w:sz w:val="22"/>
                <w:szCs w:val="22"/>
              </w:rPr>
            </w:pPr>
            <w:r w:rsidRPr="00223951">
              <w:rPr>
                <w:rFonts w:ascii="Arial" w:hAnsi="Arial" w:cs="Arial"/>
                <w:sz w:val="22"/>
                <w:szCs w:val="22"/>
              </w:rPr>
              <w:t>[Covered in full]</w:t>
            </w:r>
          </w:p>
          <w:p w14:paraId="621078D7" w14:textId="77777777" w:rsidR="00B449B1" w:rsidRPr="005F4258" w:rsidRDefault="0058240E" w:rsidP="009865F6">
            <w:pPr>
              <w:rPr>
                <w:rFonts w:ascii="Arial" w:hAnsi="Arial" w:cs="Arial"/>
                <w:sz w:val="22"/>
                <w:szCs w:val="22"/>
              </w:rPr>
            </w:pPr>
            <w:r>
              <w:rPr>
                <w:rFonts w:ascii="Arial" w:hAnsi="Arial" w:cs="Arial"/>
                <w:sz w:val="22"/>
                <w:szCs w:val="22"/>
              </w:rPr>
              <w:t xml:space="preserve">[$ Copayment] </w:t>
            </w:r>
          </w:p>
          <w:p w14:paraId="2CF8C96A"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5F53C444" w14:textId="77777777" w:rsidR="00B449B1" w:rsidRDefault="009736E3" w:rsidP="00F70F0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9D5FF6" w14:textId="77777777" w:rsidR="00B041D3" w:rsidRDefault="00B041D3" w:rsidP="00F70F03">
            <w:pPr>
              <w:rPr>
                <w:rFonts w:ascii="Arial" w:hAnsi="Arial" w:cs="Arial"/>
                <w:sz w:val="22"/>
                <w:szCs w:val="22"/>
              </w:rPr>
            </w:pPr>
          </w:p>
          <w:p w14:paraId="4F77327D" w14:textId="13AC3C4D" w:rsidR="00B041D3" w:rsidRPr="00A71AB6" w:rsidRDefault="00B041D3" w:rsidP="00F70F03">
            <w:pPr>
              <w:rPr>
                <w:rFonts w:ascii="Arial" w:hAnsi="Arial" w:cs="Arial"/>
                <w:sz w:val="22"/>
                <w:szCs w:val="22"/>
              </w:rPr>
            </w:pPr>
            <w:r>
              <w:rPr>
                <w:rFonts w:ascii="Arial" w:hAnsi="Arial" w:cs="Arial"/>
                <w:sz w:val="22"/>
                <w:szCs w:val="22"/>
              </w:rPr>
              <w:t xml:space="preserve">Health care forensic examinations performed under Public Health Law § 2805-I are not subject to </w:t>
            </w:r>
            <w:r w:rsidR="00100EAB">
              <w:rPr>
                <w:rFonts w:ascii="Arial" w:hAnsi="Arial" w:cs="Arial"/>
                <w:sz w:val="22"/>
                <w:szCs w:val="22"/>
              </w:rPr>
              <w:t>[</w:t>
            </w:r>
            <w:r>
              <w:rPr>
                <w:rFonts w:ascii="Arial" w:hAnsi="Arial" w:cs="Arial"/>
                <w:sz w:val="22"/>
                <w:szCs w:val="22"/>
              </w:rPr>
              <w:t>Cost-Sharing</w:t>
            </w:r>
            <w:r w:rsidR="00100EAB">
              <w:rPr>
                <w:rFonts w:ascii="Arial" w:hAnsi="Arial" w:cs="Arial"/>
                <w:sz w:val="22"/>
                <w:szCs w:val="22"/>
              </w:rPr>
              <w:t>; Copayment; Coinsurance]</w:t>
            </w:r>
          </w:p>
        </w:tc>
        <w:tc>
          <w:tcPr>
            <w:tcW w:w="1081" w:type="pct"/>
          </w:tcPr>
          <w:p w14:paraId="2AD8C23F" w14:textId="77777777" w:rsidR="00223951" w:rsidRDefault="00223951" w:rsidP="00B8589E">
            <w:pPr>
              <w:rPr>
                <w:rFonts w:ascii="Arial" w:hAnsi="Arial" w:cs="Arial"/>
                <w:sz w:val="22"/>
                <w:szCs w:val="22"/>
              </w:rPr>
            </w:pPr>
            <w:r w:rsidRPr="00223951">
              <w:rPr>
                <w:rFonts w:ascii="Arial" w:hAnsi="Arial" w:cs="Arial"/>
                <w:sz w:val="22"/>
                <w:szCs w:val="22"/>
              </w:rPr>
              <w:t>[Covered in full]</w:t>
            </w:r>
          </w:p>
          <w:p w14:paraId="58A0C6BF" w14:textId="77777777" w:rsidR="00B449B1" w:rsidRPr="005F4258" w:rsidRDefault="0058240E" w:rsidP="00B8589E">
            <w:pPr>
              <w:rPr>
                <w:rFonts w:ascii="Arial" w:hAnsi="Arial" w:cs="Arial"/>
                <w:sz w:val="22"/>
                <w:szCs w:val="22"/>
              </w:rPr>
            </w:pPr>
            <w:r>
              <w:rPr>
                <w:rFonts w:ascii="Arial" w:hAnsi="Arial" w:cs="Arial"/>
                <w:sz w:val="22"/>
                <w:szCs w:val="22"/>
              </w:rPr>
              <w:t xml:space="preserve">[$ Copayment] </w:t>
            </w:r>
          </w:p>
          <w:p w14:paraId="2AF581C1"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277F7FF6"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15CD8B5" w14:textId="77777777" w:rsidR="00B449B1" w:rsidRDefault="00B449B1" w:rsidP="00F70F03">
            <w:pPr>
              <w:rPr>
                <w:rFonts w:ascii="Arial" w:hAnsi="Arial" w:cs="Arial"/>
                <w:sz w:val="22"/>
                <w:szCs w:val="22"/>
              </w:rPr>
            </w:pPr>
          </w:p>
          <w:p w14:paraId="41F27783" w14:textId="3DB7D597" w:rsidR="00B041D3" w:rsidRPr="005F4258" w:rsidRDefault="00B041D3" w:rsidP="00F70F03">
            <w:pPr>
              <w:rPr>
                <w:rFonts w:ascii="Arial" w:hAnsi="Arial" w:cs="Arial"/>
                <w:sz w:val="22"/>
                <w:szCs w:val="22"/>
              </w:rPr>
            </w:pPr>
            <w:r>
              <w:rPr>
                <w:rFonts w:ascii="Arial" w:hAnsi="Arial" w:cs="Arial"/>
                <w:sz w:val="22"/>
                <w:szCs w:val="22"/>
              </w:rPr>
              <w:t xml:space="preserve">Health care forensic examinations performed under Public Health Law § 2805-I are not subject to </w:t>
            </w:r>
            <w:r w:rsidR="00100EAB">
              <w:rPr>
                <w:rFonts w:ascii="Arial" w:hAnsi="Arial" w:cs="Arial"/>
                <w:sz w:val="22"/>
                <w:szCs w:val="22"/>
              </w:rPr>
              <w:t>[</w:t>
            </w:r>
            <w:r>
              <w:rPr>
                <w:rFonts w:ascii="Arial" w:hAnsi="Arial" w:cs="Arial"/>
                <w:sz w:val="22"/>
                <w:szCs w:val="22"/>
              </w:rPr>
              <w:t>Cost-Sharing</w:t>
            </w:r>
            <w:r w:rsidR="00100EAB">
              <w:rPr>
                <w:rFonts w:ascii="Arial" w:hAnsi="Arial" w:cs="Arial"/>
                <w:sz w:val="22"/>
                <w:szCs w:val="22"/>
              </w:rPr>
              <w:t>; Copayment; Coinsurance]</w:t>
            </w:r>
          </w:p>
        </w:tc>
        <w:tc>
          <w:tcPr>
            <w:tcW w:w="1112" w:type="pct"/>
          </w:tcPr>
          <w:p w14:paraId="0DDFBBAD" w14:textId="77777777" w:rsidR="00223951" w:rsidRDefault="00223951" w:rsidP="00F70F03">
            <w:pPr>
              <w:rPr>
                <w:rFonts w:ascii="Arial" w:hAnsi="Arial" w:cs="Arial"/>
                <w:sz w:val="22"/>
                <w:szCs w:val="22"/>
              </w:rPr>
            </w:pPr>
            <w:r w:rsidRPr="00223951">
              <w:rPr>
                <w:rFonts w:ascii="Arial" w:hAnsi="Arial" w:cs="Arial"/>
                <w:sz w:val="22"/>
                <w:szCs w:val="22"/>
              </w:rPr>
              <w:t>[Covered in full]</w:t>
            </w:r>
          </w:p>
          <w:p w14:paraId="5B2FA294" w14:textId="77777777" w:rsidR="00EB2207" w:rsidRDefault="0058240E" w:rsidP="00F70F03">
            <w:pPr>
              <w:rPr>
                <w:rFonts w:ascii="Arial" w:hAnsi="Arial" w:cs="Arial"/>
                <w:sz w:val="22"/>
                <w:szCs w:val="22"/>
              </w:rPr>
            </w:pPr>
            <w:r>
              <w:rPr>
                <w:rFonts w:ascii="Arial" w:hAnsi="Arial" w:cs="Arial"/>
                <w:sz w:val="22"/>
                <w:szCs w:val="22"/>
              </w:rPr>
              <w:t>[$ Copayment]</w:t>
            </w:r>
            <w:r w:rsidR="00B449B1" w:rsidRPr="005F4258">
              <w:rPr>
                <w:rFonts w:ascii="Arial" w:hAnsi="Arial" w:cs="Arial"/>
                <w:sz w:val="22"/>
                <w:szCs w:val="22"/>
              </w:rPr>
              <w:t xml:space="preserve"> </w:t>
            </w:r>
          </w:p>
          <w:p w14:paraId="4D7CF396"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38166550" w14:textId="77777777" w:rsidR="00B449B1" w:rsidRDefault="009736E3" w:rsidP="00F70F0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0FFA1C46" w14:textId="77777777" w:rsidR="00100EAB" w:rsidRDefault="00100EAB" w:rsidP="00F70F03">
            <w:pPr>
              <w:rPr>
                <w:rFonts w:ascii="Arial" w:hAnsi="Arial" w:cs="Arial"/>
                <w:sz w:val="22"/>
                <w:szCs w:val="22"/>
              </w:rPr>
            </w:pPr>
          </w:p>
          <w:p w14:paraId="4D99A9F1" w14:textId="091B6BAC" w:rsidR="00100EAB" w:rsidRPr="00A71AB6" w:rsidRDefault="00100EAB" w:rsidP="00F70F03">
            <w:pPr>
              <w:rPr>
                <w:rFonts w:ascii="Arial" w:hAnsi="Arial" w:cs="Arial"/>
                <w:sz w:val="22"/>
                <w:szCs w:val="22"/>
              </w:rPr>
            </w:pPr>
            <w:r w:rsidRPr="00100EAB">
              <w:rPr>
                <w:rFonts w:ascii="Arial" w:hAnsi="Arial" w:cs="Arial"/>
                <w:sz w:val="22"/>
                <w:szCs w:val="22"/>
              </w:rPr>
              <w:t>[Health care forensic examinations performed under Public Health Law § 2805-i are not subject to [Cost-Sharing; Copayment; Coinsurance]]</w:t>
            </w:r>
          </w:p>
        </w:tc>
        <w:tc>
          <w:tcPr>
            <w:tcW w:w="576" w:type="pct"/>
          </w:tcPr>
          <w:p w14:paraId="1B196456"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7E730C" w:rsidRPr="005F4258" w14:paraId="5A2D9896" w14:textId="77777777" w:rsidTr="00F3383F">
        <w:tc>
          <w:tcPr>
            <w:tcW w:w="1152" w:type="pct"/>
          </w:tcPr>
          <w:p w14:paraId="61B7C3CC" w14:textId="77777777" w:rsidR="00B449B1" w:rsidRPr="005F4258" w:rsidRDefault="00B449B1" w:rsidP="009865F6">
            <w:pPr>
              <w:rPr>
                <w:rFonts w:ascii="Arial" w:hAnsi="Arial" w:cs="Arial"/>
                <w:sz w:val="22"/>
                <w:szCs w:val="22"/>
              </w:rPr>
            </w:pPr>
            <w:r w:rsidRPr="005F4258">
              <w:rPr>
                <w:rFonts w:ascii="Arial" w:hAnsi="Arial" w:cs="Arial"/>
                <w:sz w:val="22"/>
                <w:szCs w:val="22"/>
              </w:rPr>
              <w:t xml:space="preserve">Urgent Care Center  </w:t>
            </w:r>
          </w:p>
          <w:p w14:paraId="61DF5F0B" w14:textId="77777777" w:rsidR="00B449B1" w:rsidRPr="005F4258" w:rsidRDefault="00B449B1" w:rsidP="009865F6">
            <w:pPr>
              <w:rPr>
                <w:rFonts w:ascii="Arial" w:hAnsi="Arial" w:cs="Arial"/>
                <w:sz w:val="22"/>
                <w:szCs w:val="22"/>
              </w:rPr>
            </w:pPr>
          </w:p>
          <w:p w14:paraId="514E2574" w14:textId="77777777" w:rsidR="0058240E" w:rsidRDefault="0058240E" w:rsidP="009865F6">
            <w:pPr>
              <w:rPr>
                <w:rFonts w:ascii="Arial" w:hAnsi="Arial" w:cs="Arial"/>
                <w:b/>
                <w:sz w:val="22"/>
                <w:szCs w:val="22"/>
              </w:rPr>
            </w:pPr>
          </w:p>
          <w:p w14:paraId="3DFFA1AA" w14:textId="77777777" w:rsidR="0058240E" w:rsidRDefault="0058240E" w:rsidP="009865F6">
            <w:pPr>
              <w:rPr>
                <w:rFonts w:ascii="Arial" w:hAnsi="Arial" w:cs="Arial"/>
                <w:b/>
                <w:sz w:val="22"/>
                <w:szCs w:val="22"/>
              </w:rPr>
            </w:pPr>
          </w:p>
          <w:p w14:paraId="12E9DE63" w14:textId="77777777" w:rsidR="00874AB2" w:rsidRDefault="00874AB2" w:rsidP="009865F6">
            <w:pPr>
              <w:rPr>
                <w:rFonts w:ascii="Arial" w:hAnsi="Arial" w:cs="Arial"/>
                <w:b/>
                <w:sz w:val="22"/>
                <w:szCs w:val="22"/>
              </w:rPr>
            </w:pPr>
          </w:p>
          <w:p w14:paraId="31053776" w14:textId="77777777" w:rsidR="00874AB2" w:rsidRDefault="00874AB2" w:rsidP="009865F6">
            <w:pPr>
              <w:rPr>
                <w:rFonts w:ascii="Arial" w:hAnsi="Arial" w:cs="Arial"/>
                <w:b/>
                <w:sz w:val="22"/>
                <w:szCs w:val="22"/>
              </w:rPr>
            </w:pPr>
          </w:p>
          <w:p w14:paraId="302D65E3" w14:textId="77777777" w:rsidR="00874AB2" w:rsidRDefault="00874AB2" w:rsidP="009865F6">
            <w:pPr>
              <w:rPr>
                <w:rFonts w:ascii="Arial" w:hAnsi="Arial" w:cs="Arial"/>
                <w:b/>
                <w:sz w:val="22"/>
                <w:szCs w:val="22"/>
              </w:rPr>
            </w:pPr>
          </w:p>
          <w:p w14:paraId="58AA7BE5" w14:textId="77777777" w:rsidR="009B0AD7" w:rsidRDefault="009B0AD7" w:rsidP="009865F6">
            <w:pPr>
              <w:rPr>
                <w:rFonts w:ascii="Arial" w:hAnsi="Arial" w:cs="Arial"/>
                <w:b/>
                <w:sz w:val="22"/>
                <w:szCs w:val="22"/>
              </w:rPr>
            </w:pPr>
          </w:p>
          <w:p w14:paraId="1F5FF681" w14:textId="77777777" w:rsidR="0023236A" w:rsidRDefault="0023236A" w:rsidP="009865F6">
            <w:pPr>
              <w:rPr>
                <w:rFonts w:ascii="Arial" w:hAnsi="Arial" w:cs="Arial"/>
                <w:b/>
                <w:sz w:val="22"/>
                <w:szCs w:val="22"/>
              </w:rPr>
            </w:pPr>
          </w:p>
          <w:p w14:paraId="3F80856F" w14:textId="77777777" w:rsidR="0023236A" w:rsidRDefault="0023236A" w:rsidP="009865F6">
            <w:pPr>
              <w:rPr>
                <w:rFonts w:ascii="Arial" w:hAnsi="Arial" w:cs="Arial"/>
                <w:b/>
                <w:sz w:val="22"/>
                <w:szCs w:val="22"/>
              </w:rPr>
            </w:pPr>
          </w:p>
          <w:p w14:paraId="408BD39B" w14:textId="77777777" w:rsidR="0023236A" w:rsidRDefault="0023236A" w:rsidP="009865F6">
            <w:pPr>
              <w:rPr>
                <w:rFonts w:ascii="Arial" w:hAnsi="Arial" w:cs="Arial"/>
                <w:b/>
                <w:sz w:val="22"/>
                <w:szCs w:val="22"/>
              </w:rPr>
            </w:pPr>
          </w:p>
          <w:p w14:paraId="4F41CACF" w14:textId="77777777" w:rsidR="0023236A" w:rsidRDefault="0023236A" w:rsidP="009865F6">
            <w:pPr>
              <w:rPr>
                <w:rFonts w:ascii="Arial" w:hAnsi="Arial" w:cs="Arial"/>
                <w:b/>
                <w:sz w:val="22"/>
                <w:szCs w:val="22"/>
              </w:rPr>
            </w:pPr>
          </w:p>
          <w:p w14:paraId="2A0E3773" w14:textId="77777777" w:rsidR="0023236A" w:rsidRDefault="0023236A" w:rsidP="009865F6">
            <w:pPr>
              <w:rPr>
                <w:rFonts w:ascii="Arial" w:hAnsi="Arial" w:cs="Arial"/>
                <w:b/>
                <w:sz w:val="22"/>
                <w:szCs w:val="22"/>
              </w:rPr>
            </w:pPr>
          </w:p>
          <w:p w14:paraId="7E71FEDB" w14:textId="77777777" w:rsidR="0023236A" w:rsidRDefault="0023236A" w:rsidP="009865F6">
            <w:pPr>
              <w:rPr>
                <w:rFonts w:ascii="Arial" w:hAnsi="Arial" w:cs="Arial"/>
                <w:b/>
                <w:sz w:val="22"/>
                <w:szCs w:val="22"/>
              </w:rPr>
            </w:pPr>
          </w:p>
          <w:p w14:paraId="7B5C9D6E" w14:textId="00B23064" w:rsidR="00557CB7" w:rsidRDefault="00557CB7" w:rsidP="009865F6">
            <w:pPr>
              <w:rPr>
                <w:rFonts w:ascii="Arial" w:hAnsi="Arial" w:cs="Arial"/>
                <w:b/>
                <w:sz w:val="22"/>
                <w:szCs w:val="22"/>
              </w:rPr>
            </w:pPr>
          </w:p>
          <w:p w14:paraId="4EF72ECA" w14:textId="7BCAD9A4" w:rsidR="00100EAB" w:rsidRDefault="00100EAB" w:rsidP="009865F6">
            <w:pPr>
              <w:rPr>
                <w:rFonts w:ascii="Arial" w:hAnsi="Arial" w:cs="Arial"/>
                <w:b/>
                <w:sz w:val="22"/>
                <w:szCs w:val="22"/>
              </w:rPr>
            </w:pPr>
          </w:p>
          <w:p w14:paraId="300C6137" w14:textId="77777777" w:rsidR="00100EAB" w:rsidRDefault="00100EAB" w:rsidP="009865F6">
            <w:pPr>
              <w:rPr>
                <w:rFonts w:ascii="Arial" w:hAnsi="Arial" w:cs="Arial"/>
                <w:b/>
                <w:sz w:val="22"/>
                <w:szCs w:val="22"/>
              </w:rPr>
            </w:pPr>
          </w:p>
          <w:p w14:paraId="385A36EB" w14:textId="77777777" w:rsidR="00B449B1" w:rsidRPr="005F4258" w:rsidRDefault="00B449B1" w:rsidP="009865F6">
            <w:pPr>
              <w:rPr>
                <w:rFonts w:ascii="Arial" w:hAnsi="Arial" w:cs="Arial"/>
                <w:b/>
                <w:sz w:val="22"/>
                <w:szCs w:val="22"/>
              </w:rPr>
            </w:pPr>
            <w:r w:rsidRPr="005F4258">
              <w:rPr>
                <w:rFonts w:ascii="Arial" w:hAnsi="Arial" w:cs="Arial"/>
                <w:b/>
                <w:sz w:val="22"/>
                <w:szCs w:val="22"/>
              </w:rPr>
              <w:t>[Preauthorization Required for Out-of-Network Urgent Care;</w:t>
            </w:r>
          </w:p>
          <w:p w14:paraId="77F99E93" w14:textId="77777777" w:rsidR="00B449B1" w:rsidRPr="005F4258" w:rsidRDefault="00B449B1" w:rsidP="009865F6">
            <w:pPr>
              <w:rPr>
                <w:rFonts w:ascii="Arial" w:hAnsi="Arial" w:cs="Arial"/>
                <w:sz w:val="22"/>
                <w:szCs w:val="22"/>
              </w:rPr>
            </w:pPr>
            <w:r w:rsidRPr="005F4258">
              <w:rPr>
                <w:rFonts w:ascii="Arial" w:hAnsi="Arial" w:cs="Arial"/>
                <w:b/>
                <w:sz w:val="22"/>
                <w:szCs w:val="22"/>
              </w:rPr>
              <w:t>Referral Required]</w:t>
            </w:r>
          </w:p>
        </w:tc>
        <w:tc>
          <w:tcPr>
            <w:tcW w:w="1079" w:type="pct"/>
          </w:tcPr>
          <w:p w14:paraId="3E455900" w14:textId="77777777" w:rsidR="00223951" w:rsidRDefault="00223951" w:rsidP="001373F0">
            <w:pPr>
              <w:rPr>
                <w:rFonts w:ascii="Arial" w:hAnsi="Arial" w:cs="Arial"/>
                <w:sz w:val="22"/>
                <w:szCs w:val="22"/>
              </w:rPr>
            </w:pPr>
            <w:r w:rsidRPr="00223951">
              <w:rPr>
                <w:rFonts w:ascii="Arial" w:hAnsi="Arial" w:cs="Arial"/>
                <w:sz w:val="22"/>
                <w:szCs w:val="22"/>
              </w:rPr>
              <w:lastRenderedPageBreak/>
              <w:t>[Covered in full]</w:t>
            </w:r>
          </w:p>
          <w:p w14:paraId="0574288D" w14:textId="77777777" w:rsidR="00B449B1" w:rsidRPr="005F4258" w:rsidRDefault="00B449B1" w:rsidP="001373F0">
            <w:pPr>
              <w:rPr>
                <w:rFonts w:ascii="Arial" w:hAnsi="Arial" w:cs="Arial"/>
                <w:sz w:val="22"/>
                <w:szCs w:val="22"/>
              </w:rPr>
            </w:pPr>
            <w:r w:rsidRPr="005F4258">
              <w:rPr>
                <w:rFonts w:ascii="Arial" w:hAnsi="Arial" w:cs="Arial"/>
                <w:sz w:val="22"/>
                <w:szCs w:val="22"/>
              </w:rPr>
              <w:t>[$ Copaymen</w:t>
            </w:r>
            <w:r w:rsidR="0058240E">
              <w:rPr>
                <w:rFonts w:ascii="Arial" w:hAnsi="Arial" w:cs="Arial"/>
                <w:sz w:val="22"/>
                <w:szCs w:val="22"/>
              </w:rPr>
              <w:t>t]</w:t>
            </w:r>
          </w:p>
          <w:p w14:paraId="54444AA4" w14:textId="77777777" w:rsidR="009B0AD7" w:rsidRDefault="00B449B1" w:rsidP="001373F0">
            <w:pPr>
              <w:rPr>
                <w:rFonts w:ascii="Arial" w:hAnsi="Arial" w:cs="Arial"/>
                <w:sz w:val="22"/>
                <w:szCs w:val="22"/>
              </w:rPr>
            </w:pPr>
            <w:r w:rsidRPr="005F4258">
              <w:rPr>
                <w:rFonts w:ascii="Arial" w:hAnsi="Arial" w:cs="Arial"/>
                <w:sz w:val="22"/>
                <w:szCs w:val="22"/>
              </w:rPr>
              <w:t xml:space="preserve">[% Coinsurance] </w:t>
            </w:r>
          </w:p>
          <w:p w14:paraId="5AF04FDE" w14:textId="77777777" w:rsidR="009736E3"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5DC8BE36" w14:textId="77777777" w:rsidR="001C34D9" w:rsidRDefault="003A2E5E" w:rsidP="00100EAB">
            <w:pPr>
              <w:rPr>
                <w:rFonts w:ascii="Arial" w:hAnsi="Arial" w:cs="Arial"/>
                <w:sz w:val="22"/>
                <w:szCs w:val="22"/>
              </w:rPr>
            </w:pPr>
            <w:r>
              <w:rPr>
                <w:rFonts w:ascii="Arial" w:hAnsi="Arial" w:cs="Arial"/>
                <w:sz w:val="22"/>
                <w:szCs w:val="22"/>
              </w:rPr>
              <w:t>[[X] visits [$ Copayment; % Coinsurance; Covered in Full]] [[after; not subject to] Deductible]; additional visits [$ Copayment; % Coinsurance] [[after; not subject to Deductible]]</w:t>
            </w:r>
          </w:p>
          <w:p w14:paraId="5EE3884E" w14:textId="45836BBB" w:rsidR="00100EAB" w:rsidRDefault="00100EAB" w:rsidP="00100EAB">
            <w:pPr>
              <w:rPr>
                <w:rFonts w:ascii="Arial" w:hAnsi="Arial" w:cs="Arial"/>
                <w:color w:val="000000"/>
                <w:sz w:val="22"/>
                <w:szCs w:val="22"/>
              </w:rPr>
            </w:pPr>
            <w:r>
              <w:rPr>
                <w:rFonts w:ascii="Arial" w:hAnsi="Arial" w:cs="Arial"/>
                <w:color w:val="000000"/>
                <w:sz w:val="22"/>
                <w:szCs w:val="22"/>
              </w:rPr>
              <w:t>[in Office]</w:t>
            </w:r>
          </w:p>
          <w:p w14:paraId="580BFC86" w14:textId="699E8070" w:rsidR="00100EAB" w:rsidRDefault="00100EAB" w:rsidP="001373F0">
            <w:r>
              <w:rPr>
                <w:rFonts w:ascii="Arial" w:hAnsi="Arial" w:cs="Arial"/>
                <w:color w:val="000000"/>
                <w:sz w:val="22"/>
                <w:szCs w:val="22"/>
              </w:rPr>
              <w:t>[by Telehealth]</w:t>
            </w:r>
          </w:p>
          <w:p w14:paraId="67E541E8" w14:textId="77777777" w:rsidR="00874AB2" w:rsidRDefault="00874AB2" w:rsidP="00F70F03">
            <w:pPr>
              <w:rPr>
                <w:rFonts w:ascii="Arial" w:hAnsi="Arial" w:cs="Arial"/>
                <w:b/>
                <w:sz w:val="22"/>
                <w:szCs w:val="22"/>
              </w:rPr>
            </w:pPr>
          </w:p>
          <w:p w14:paraId="375FD300" w14:textId="7935F488" w:rsidR="00557CB7" w:rsidRDefault="00557CB7" w:rsidP="00F70F03">
            <w:pPr>
              <w:rPr>
                <w:rFonts w:ascii="Arial" w:hAnsi="Arial" w:cs="Arial"/>
                <w:b/>
                <w:sz w:val="22"/>
                <w:szCs w:val="22"/>
              </w:rPr>
            </w:pPr>
          </w:p>
          <w:p w14:paraId="25F2FA39" w14:textId="77777777" w:rsidR="001C34D9" w:rsidRDefault="001C34D9" w:rsidP="00F70F03">
            <w:pPr>
              <w:rPr>
                <w:rFonts w:ascii="Arial" w:hAnsi="Arial" w:cs="Arial"/>
                <w:b/>
                <w:sz w:val="22"/>
                <w:szCs w:val="22"/>
              </w:rPr>
            </w:pPr>
          </w:p>
          <w:p w14:paraId="6047A080" w14:textId="77777777" w:rsidR="00F70F03" w:rsidRPr="00F70F03" w:rsidRDefault="00F70F03" w:rsidP="00F70F03">
            <w:pPr>
              <w:rPr>
                <w:rFonts w:ascii="Arial" w:hAnsi="Arial" w:cs="Arial"/>
                <w:b/>
                <w:sz w:val="22"/>
                <w:szCs w:val="22"/>
              </w:rPr>
            </w:pPr>
            <w:r w:rsidRPr="00F70F03">
              <w:rPr>
                <w:rFonts w:ascii="Arial" w:hAnsi="Arial" w:cs="Arial"/>
                <w:b/>
                <w:sz w:val="22"/>
                <w:szCs w:val="22"/>
              </w:rPr>
              <w:t>[Preauthorization Required for Out-of-Network Urgent Care;</w:t>
            </w:r>
          </w:p>
          <w:p w14:paraId="36E53A9F" w14:textId="77777777" w:rsidR="00B449B1" w:rsidRPr="005F4258" w:rsidRDefault="00F70F03" w:rsidP="00F70F03">
            <w:pPr>
              <w:rPr>
                <w:rFonts w:ascii="Arial" w:hAnsi="Arial" w:cs="Arial"/>
                <w:b/>
                <w:sz w:val="22"/>
                <w:szCs w:val="22"/>
              </w:rPr>
            </w:pPr>
            <w:r w:rsidRPr="00F70F03">
              <w:rPr>
                <w:rFonts w:ascii="Arial" w:hAnsi="Arial" w:cs="Arial"/>
                <w:b/>
                <w:sz w:val="22"/>
                <w:szCs w:val="22"/>
              </w:rPr>
              <w:t>Referral Required]</w:t>
            </w:r>
          </w:p>
        </w:tc>
        <w:tc>
          <w:tcPr>
            <w:tcW w:w="1081" w:type="pct"/>
          </w:tcPr>
          <w:p w14:paraId="1306C3BA" w14:textId="77777777" w:rsidR="00223951" w:rsidRDefault="00223951" w:rsidP="001373F0">
            <w:pPr>
              <w:rPr>
                <w:rFonts w:ascii="Arial" w:hAnsi="Arial" w:cs="Arial"/>
                <w:sz w:val="22"/>
                <w:szCs w:val="22"/>
              </w:rPr>
            </w:pPr>
            <w:r w:rsidRPr="00223951">
              <w:rPr>
                <w:rFonts w:ascii="Arial" w:hAnsi="Arial" w:cs="Arial"/>
                <w:sz w:val="22"/>
                <w:szCs w:val="22"/>
              </w:rPr>
              <w:lastRenderedPageBreak/>
              <w:t>[Covered in full]</w:t>
            </w:r>
          </w:p>
          <w:p w14:paraId="058F6182" w14:textId="77777777" w:rsidR="00B449B1" w:rsidRPr="005F4258" w:rsidRDefault="0058240E" w:rsidP="001373F0">
            <w:pPr>
              <w:rPr>
                <w:rFonts w:ascii="Arial" w:hAnsi="Arial" w:cs="Arial"/>
                <w:sz w:val="22"/>
                <w:szCs w:val="22"/>
              </w:rPr>
            </w:pPr>
            <w:r>
              <w:rPr>
                <w:rFonts w:ascii="Arial" w:hAnsi="Arial" w:cs="Arial"/>
                <w:sz w:val="22"/>
                <w:szCs w:val="22"/>
              </w:rPr>
              <w:t>[$ Copayment]</w:t>
            </w:r>
          </w:p>
          <w:p w14:paraId="689C6EC6" w14:textId="77777777" w:rsidR="009B0AD7" w:rsidRDefault="00B449B1" w:rsidP="001373F0">
            <w:pPr>
              <w:rPr>
                <w:rFonts w:ascii="Arial" w:hAnsi="Arial" w:cs="Arial"/>
                <w:sz w:val="22"/>
                <w:szCs w:val="22"/>
              </w:rPr>
            </w:pPr>
            <w:r w:rsidRPr="005F4258">
              <w:rPr>
                <w:rFonts w:ascii="Arial" w:hAnsi="Arial" w:cs="Arial"/>
                <w:sz w:val="22"/>
                <w:szCs w:val="22"/>
              </w:rPr>
              <w:t xml:space="preserve">[% Coinsurance] </w:t>
            </w:r>
          </w:p>
          <w:p w14:paraId="545284C2"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7CBBF6B7" w14:textId="6D11A42C" w:rsidR="003A2E5E" w:rsidRDefault="003A2E5E" w:rsidP="003A2E5E">
            <w:pPr>
              <w:rPr>
                <w:rFonts w:ascii="Arial" w:hAnsi="Arial" w:cs="Arial"/>
                <w:sz w:val="22"/>
                <w:szCs w:val="22"/>
              </w:rPr>
            </w:pPr>
            <w:r>
              <w:rPr>
                <w:rFonts w:ascii="Arial" w:hAnsi="Arial" w:cs="Arial"/>
                <w:sz w:val="22"/>
                <w:szCs w:val="22"/>
              </w:rPr>
              <w:t>[[X] visits [$ Copayment; % Coinsurance; Covered in Full]] [[after; not subject to] Deductible]; additional visits [$ Copayment; % Coinsurance] [[after; not subject to Deductible]]</w:t>
            </w:r>
          </w:p>
          <w:p w14:paraId="5D9C0B99" w14:textId="77777777" w:rsidR="00100EAB" w:rsidRDefault="00100EAB" w:rsidP="00100EAB">
            <w:pPr>
              <w:rPr>
                <w:rFonts w:ascii="Arial" w:hAnsi="Arial" w:cs="Arial"/>
                <w:color w:val="000000"/>
                <w:sz w:val="22"/>
                <w:szCs w:val="22"/>
              </w:rPr>
            </w:pPr>
            <w:r>
              <w:rPr>
                <w:rFonts w:ascii="Arial" w:hAnsi="Arial" w:cs="Arial"/>
                <w:color w:val="000000"/>
                <w:sz w:val="22"/>
                <w:szCs w:val="22"/>
              </w:rPr>
              <w:t>[in Office]</w:t>
            </w:r>
          </w:p>
          <w:p w14:paraId="58D424FE" w14:textId="57DA37E0" w:rsidR="00100EAB" w:rsidRPr="00B1414A" w:rsidRDefault="00100EAB" w:rsidP="003A2E5E">
            <w:pPr>
              <w:rPr>
                <w:rFonts w:ascii="Arial" w:hAnsi="Arial" w:cs="Arial"/>
                <w:sz w:val="22"/>
                <w:szCs w:val="22"/>
              </w:rPr>
            </w:pPr>
            <w:r>
              <w:rPr>
                <w:rFonts w:ascii="Arial" w:hAnsi="Arial" w:cs="Arial"/>
                <w:color w:val="000000"/>
                <w:sz w:val="22"/>
                <w:szCs w:val="22"/>
              </w:rPr>
              <w:t>[by Telehealth]</w:t>
            </w:r>
          </w:p>
          <w:p w14:paraId="51F4CE6E" w14:textId="77777777" w:rsidR="00F70F03" w:rsidRDefault="00F70F03" w:rsidP="001373F0"/>
          <w:p w14:paraId="37A026DB" w14:textId="77777777" w:rsidR="00874AB2" w:rsidRDefault="00874AB2" w:rsidP="00F70F03">
            <w:pPr>
              <w:rPr>
                <w:rFonts w:ascii="Arial" w:hAnsi="Arial" w:cs="Arial"/>
                <w:b/>
                <w:sz w:val="22"/>
                <w:szCs w:val="22"/>
              </w:rPr>
            </w:pPr>
          </w:p>
          <w:p w14:paraId="47E44D82" w14:textId="77777777" w:rsidR="00557CB7" w:rsidRDefault="00557CB7" w:rsidP="00F70F03">
            <w:pPr>
              <w:rPr>
                <w:rFonts w:ascii="Arial" w:hAnsi="Arial" w:cs="Arial"/>
                <w:b/>
                <w:sz w:val="22"/>
                <w:szCs w:val="22"/>
              </w:rPr>
            </w:pPr>
          </w:p>
          <w:p w14:paraId="03B8FD0D" w14:textId="77777777" w:rsidR="00F70F03" w:rsidRPr="00F70F03" w:rsidRDefault="00F70F03" w:rsidP="00F70F03">
            <w:pPr>
              <w:rPr>
                <w:rFonts w:ascii="Arial" w:hAnsi="Arial" w:cs="Arial"/>
                <w:b/>
                <w:sz w:val="22"/>
                <w:szCs w:val="22"/>
              </w:rPr>
            </w:pPr>
            <w:r w:rsidRPr="00F70F03">
              <w:rPr>
                <w:rFonts w:ascii="Arial" w:hAnsi="Arial" w:cs="Arial"/>
                <w:b/>
                <w:sz w:val="22"/>
                <w:szCs w:val="22"/>
              </w:rPr>
              <w:t>[Preauthorization Required for Out-of-Network Urgent Care;</w:t>
            </w:r>
          </w:p>
          <w:p w14:paraId="6AD09138" w14:textId="77777777" w:rsidR="00B449B1" w:rsidRPr="00F70F03" w:rsidRDefault="00F70F03" w:rsidP="00F70F03">
            <w:pPr>
              <w:rPr>
                <w:rFonts w:ascii="Arial" w:hAnsi="Arial" w:cs="Arial"/>
                <w:b/>
                <w:sz w:val="22"/>
                <w:szCs w:val="22"/>
              </w:rPr>
            </w:pPr>
            <w:r w:rsidRPr="00F70F03">
              <w:rPr>
                <w:rFonts w:ascii="Arial" w:hAnsi="Arial" w:cs="Arial"/>
                <w:b/>
                <w:sz w:val="22"/>
                <w:szCs w:val="22"/>
              </w:rPr>
              <w:t>Referral Required]</w:t>
            </w:r>
          </w:p>
        </w:tc>
        <w:tc>
          <w:tcPr>
            <w:tcW w:w="1112" w:type="pct"/>
          </w:tcPr>
          <w:p w14:paraId="5E6005B5" w14:textId="5DD6D294" w:rsidR="00934EA4" w:rsidRDefault="0058240E" w:rsidP="001373F0">
            <w:pPr>
              <w:rPr>
                <w:rFonts w:ascii="Arial" w:hAnsi="Arial" w:cs="Arial"/>
                <w:sz w:val="22"/>
                <w:szCs w:val="22"/>
              </w:rPr>
            </w:pPr>
            <w:r>
              <w:rPr>
                <w:rFonts w:ascii="Arial" w:hAnsi="Arial" w:cs="Arial"/>
                <w:sz w:val="22"/>
                <w:szCs w:val="22"/>
              </w:rPr>
              <w:lastRenderedPageBreak/>
              <w:t>[$ Copayment]</w:t>
            </w:r>
          </w:p>
          <w:p w14:paraId="24C7CE0B" w14:textId="77777777" w:rsidR="009B0AD7" w:rsidRDefault="00B449B1" w:rsidP="001373F0">
            <w:pPr>
              <w:rPr>
                <w:rFonts w:ascii="Arial" w:hAnsi="Arial" w:cs="Arial"/>
                <w:sz w:val="22"/>
                <w:szCs w:val="22"/>
              </w:rPr>
            </w:pPr>
            <w:r w:rsidRPr="005F4258">
              <w:rPr>
                <w:rFonts w:ascii="Arial" w:hAnsi="Arial" w:cs="Arial"/>
                <w:sz w:val="22"/>
                <w:szCs w:val="22"/>
              </w:rPr>
              <w:t xml:space="preserve">[% Coinsurance] </w:t>
            </w:r>
          </w:p>
          <w:p w14:paraId="203834F2" w14:textId="77777777" w:rsidR="009736E3"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753DD31" w14:textId="0323DDCC" w:rsidR="003A2E5E" w:rsidRDefault="003A2E5E" w:rsidP="003A2E5E">
            <w:pPr>
              <w:rPr>
                <w:rFonts w:ascii="Arial" w:hAnsi="Arial" w:cs="Arial"/>
                <w:sz w:val="22"/>
                <w:szCs w:val="22"/>
              </w:rPr>
            </w:pPr>
            <w:r>
              <w:rPr>
                <w:rFonts w:ascii="Arial" w:hAnsi="Arial" w:cs="Arial"/>
                <w:sz w:val="22"/>
                <w:szCs w:val="22"/>
              </w:rPr>
              <w:lastRenderedPageBreak/>
              <w:t>[[X] visits [$ Copayment; % Coinsurance; Covered in Full]] [[after; not subject to] Deductible]; additional visits [$ Copayment; % Coinsurance] [[after; not subject to Deductible]]</w:t>
            </w:r>
          </w:p>
          <w:p w14:paraId="3A2E84E2" w14:textId="77777777" w:rsidR="00100EAB" w:rsidRDefault="00100EAB" w:rsidP="00100EAB">
            <w:pPr>
              <w:rPr>
                <w:rFonts w:ascii="Arial" w:hAnsi="Arial" w:cs="Arial"/>
                <w:color w:val="000000"/>
                <w:sz w:val="22"/>
                <w:szCs w:val="22"/>
              </w:rPr>
            </w:pPr>
            <w:r>
              <w:rPr>
                <w:rFonts w:ascii="Arial" w:hAnsi="Arial" w:cs="Arial"/>
                <w:color w:val="000000"/>
                <w:sz w:val="22"/>
                <w:szCs w:val="22"/>
              </w:rPr>
              <w:t>[in Office]</w:t>
            </w:r>
          </w:p>
          <w:p w14:paraId="12008D04" w14:textId="74AACF28" w:rsidR="00100EAB" w:rsidRPr="00B1414A" w:rsidRDefault="00100EAB" w:rsidP="003A2E5E">
            <w:pPr>
              <w:rPr>
                <w:rFonts w:ascii="Arial" w:hAnsi="Arial" w:cs="Arial"/>
                <w:sz w:val="22"/>
                <w:szCs w:val="22"/>
              </w:rPr>
            </w:pPr>
            <w:r>
              <w:rPr>
                <w:rFonts w:ascii="Arial" w:hAnsi="Arial" w:cs="Arial"/>
                <w:color w:val="000000"/>
                <w:sz w:val="22"/>
                <w:szCs w:val="22"/>
              </w:rPr>
              <w:t>[by Telehealth]</w:t>
            </w:r>
          </w:p>
          <w:p w14:paraId="575959E5" w14:textId="77777777" w:rsidR="00F70F03"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19DA8FC5" w14:textId="77777777" w:rsidR="00536908" w:rsidRDefault="00536908" w:rsidP="001373F0">
            <w:pPr>
              <w:rPr>
                <w:rFonts w:ascii="Arial" w:hAnsi="Arial" w:cs="Arial"/>
                <w:sz w:val="22"/>
                <w:szCs w:val="22"/>
              </w:rPr>
            </w:pPr>
          </w:p>
          <w:p w14:paraId="70CA296B" w14:textId="77777777" w:rsidR="00F70F03" w:rsidRPr="00F70F03" w:rsidRDefault="00F70F03" w:rsidP="00F70F03">
            <w:pPr>
              <w:rPr>
                <w:rFonts w:ascii="Arial" w:hAnsi="Arial" w:cs="Arial"/>
                <w:b/>
                <w:sz w:val="22"/>
                <w:szCs w:val="22"/>
              </w:rPr>
            </w:pPr>
            <w:r w:rsidRPr="00F70F03">
              <w:rPr>
                <w:rFonts w:ascii="Arial" w:hAnsi="Arial" w:cs="Arial"/>
                <w:b/>
                <w:sz w:val="22"/>
                <w:szCs w:val="22"/>
              </w:rPr>
              <w:t>[Preauthorization Required for Out-of-Network Urgent Care;</w:t>
            </w:r>
          </w:p>
          <w:p w14:paraId="16A3D832" w14:textId="77777777" w:rsidR="00B449B1" w:rsidRPr="005F4258" w:rsidRDefault="00F70F03" w:rsidP="00F70F03">
            <w:pPr>
              <w:rPr>
                <w:rFonts w:ascii="Arial" w:hAnsi="Arial" w:cs="Arial"/>
                <w:sz w:val="22"/>
                <w:szCs w:val="22"/>
              </w:rPr>
            </w:pPr>
            <w:r w:rsidRPr="00F70F03">
              <w:rPr>
                <w:rFonts w:ascii="Arial" w:hAnsi="Arial" w:cs="Arial"/>
                <w:b/>
                <w:sz w:val="22"/>
                <w:szCs w:val="22"/>
              </w:rPr>
              <w:t>Referral Required]</w:t>
            </w:r>
          </w:p>
        </w:tc>
        <w:tc>
          <w:tcPr>
            <w:tcW w:w="576" w:type="pct"/>
          </w:tcPr>
          <w:p w14:paraId="26A9C66A" w14:textId="77777777" w:rsidR="00B449B1" w:rsidRPr="005F4258" w:rsidRDefault="00EB2207" w:rsidP="00EB2207">
            <w:pPr>
              <w:rPr>
                <w:rFonts w:ascii="Arial" w:hAnsi="Arial" w:cs="Arial"/>
                <w:sz w:val="22"/>
                <w:szCs w:val="22"/>
              </w:rPr>
            </w:pPr>
            <w:r>
              <w:rPr>
                <w:rFonts w:ascii="Arial" w:hAnsi="Arial" w:cs="Arial"/>
                <w:sz w:val="22"/>
                <w:szCs w:val="22"/>
              </w:rPr>
              <w:lastRenderedPageBreak/>
              <w:t>See b</w:t>
            </w:r>
            <w:r w:rsidR="00B449B1" w:rsidRPr="005F4258">
              <w:rPr>
                <w:rFonts w:ascii="Arial" w:hAnsi="Arial" w:cs="Arial"/>
                <w:sz w:val="22"/>
                <w:szCs w:val="22"/>
              </w:rPr>
              <w:t>e</w:t>
            </w:r>
            <w:r>
              <w:rPr>
                <w:rFonts w:ascii="Arial" w:hAnsi="Arial" w:cs="Arial"/>
                <w:sz w:val="22"/>
                <w:szCs w:val="22"/>
              </w:rPr>
              <w:t>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7E730C" w:rsidRPr="005F4258" w14:paraId="0EB81655" w14:textId="77777777" w:rsidTr="00F3383F">
        <w:tc>
          <w:tcPr>
            <w:tcW w:w="1152" w:type="pct"/>
          </w:tcPr>
          <w:p w14:paraId="2243A8A8" w14:textId="77777777" w:rsidR="00B449B1" w:rsidRPr="005F4258" w:rsidRDefault="00B449B1" w:rsidP="00CE1888">
            <w:pPr>
              <w:rPr>
                <w:rFonts w:ascii="Arial" w:hAnsi="Arial" w:cs="Arial"/>
                <w:b/>
                <w:sz w:val="22"/>
                <w:szCs w:val="22"/>
              </w:rPr>
            </w:pPr>
            <w:r w:rsidRPr="005F4258">
              <w:rPr>
                <w:rFonts w:ascii="Arial" w:hAnsi="Arial" w:cs="Arial"/>
                <w:b/>
                <w:sz w:val="22"/>
                <w:szCs w:val="22"/>
              </w:rPr>
              <w:t xml:space="preserve">PROFESSIONAL SERVICES </w:t>
            </w:r>
            <w:r w:rsidR="00CE1888">
              <w:rPr>
                <w:rFonts w:ascii="Arial" w:hAnsi="Arial" w:cs="Arial"/>
                <w:b/>
                <w:sz w:val="22"/>
                <w:szCs w:val="22"/>
              </w:rPr>
              <w:t>and</w:t>
            </w:r>
            <w:r w:rsidRPr="005F4258">
              <w:rPr>
                <w:rFonts w:ascii="Arial" w:hAnsi="Arial" w:cs="Arial"/>
                <w:b/>
                <w:sz w:val="22"/>
                <w:szCs w:val="22"/>
              </w:rPr>
              <w:t xml:space="preserve"> OUTPATIENT CARE</w:t>
            </w:r>
          </w:p>
        </w:tc>
        <w:tc>
          <w:tcPr>
            <w:tcW w:w="1079" w:type="pct"/>
          </w:tcPr>
          <w:p w14:paraId="18A9F9AB" w14:textId="77777777" w:rsidR="00B449B1" w:rsidRPr="005F4258" w:rsidRDefault="00B449B1" w:rsidP="009865F6">
            <w:pPr>
              <w:rPr>
                <w:rFonts w:ascii="Arial" w:hAnsi="Arial" w:cs="Arial"/>
                <w:b/>
                <w:sz w:val="22"/>
                <w:szCs w:val="22"/>
              </w:rPr>
            </w:pPr>
            <w:r w:rsidRPr="005F4258">
              <w:rPr>
                <w:rFonts w:ascii="Arial" w:hAnsi="Arial" w:cs="Arial"/>
                <w:b/>
                <w:sz w:val="22"/>
                <w:szCs w:val="22"/>
              </w:rPr>
              <w:t>[</w:t>
            </w:r>
            <w:r w:rsidR="00B814F5" w:rsidRPr="005F4258">
              <w:rPr>
                <w:rFonts w:ascii="Arial" w:hAnsi="Arial" w:cs="Arial"/>
                <w:b/>
                <w:sz w:val="22"/>
                <w:szCs w:val="22"/>
              </w:rPr>
              <w:t>[</w:t>
            </w:r>
            <w:r w:rsidR="00B814F5">
              <w:rPr>
                <w:rFonts w:ascii="Arial" w:hAnsi="Arial" w:cs="Arial"/>
                <w:b/>
                <w:sz w:val="22"/>
                <w:szCs w:val="22"/>
              </w:rPr>
              <w:t xml:space="preserve">Student Health Services; Student Health Center; </w:t>
            </w:r>
            <w:r w:rsidRPr="005F4258">
              <w:rPr>
                <w:rFonts w:ascii="Arial" w:hAnsi="Arial" w:cs="Arial"/>
                <w:b/>
                <w:sz w:val="22"/>
                <w:szCs w:val="22"/>
              </w:rPr>
              <w:t xml:space="preserve">Preferred </w:t>
            </w:r>
            <w:r w:rsidR="00ED27A7">
              <w:rPr>
                <w:rFonts w:ascii="Arial" w:hAnsi="Arial" w:cs="Arial"/>
                <w:b/>
                <w:sz w:val="22"/>
                <w:szCs w:val="22"/>
              </w:rPr>
              <w:t>Provider</w:t>
            </w:r>
            <w:r w:rsidR="00B814F5">
              <w:rPr>
                <w:rFonts w:ascii="Arial" w:hAnsi="Arial" w:cs="Arial"/>
                <w:b/>
                <w:sz w:val="22"/>
                <w:szCs w:val="22"/>
              </w:rPr>
              <w:t>]</w:t>
            </w:r>
            <w:r w:rsidR="00ED27A7">
              <w:rPr>
                <w:rFonts w:ascii="Arial" w:hAnsi="Arial" w:cs="Arial"/>
                <w:b/>
                <w:sz w:val="22"/>
                <w:szCs w:val="22"/>
              </w:rPr>
              <w:t xml:space="preserve"> </w:t>
            </w:r>
            <w:r w:rsidRPr="005F4258">
              <w:rPr>
                <w:rFonts w:ascii="Arial" w:hAnsi="Arial" w:cs="Arial"/>
                <w:b/>
                <w:sz w:val="22"/>
                <w:szCs w:val="22"/>
              </w:rPr>
              <w:t>Memb</w:t>
            </w:r>
            <w:r>
              <w:rPr>
                <w:rFonts w:ascii="Arial" w:hAnsi="Arial" w:cs="Arial"/>
                <w:b/>
                <w:sz w:val="22"/>
                <w:szCs w:val="22"/>
              </w:rPr>
              <w:t>er Responsibility for Cost-Sharing</w:t>
            </w:r>
            <w:r w:rsidRPr="005F4258">
              <w:rPr>
                <w:rFonts w:ascii="Arial" w:hAnsi="Arial" w:cs="Arial"/>
                <w:b/>
                <w:sz w:val="22"/>
                <w:szCs w:val="22"/>
              </w:rPr>
              <w:t>]</w:t>
            </w:r>
          </w:p>
        </w:tc>
        <w:tc>
          <w:tcPr>
            <w:tcW w:w="1081" w:type="pct"/>
          </w:tcPr>
          <w:p w14:paraId="4BDBD748" w14:textId="77777777" w:rsidR="00B449B1" w:rsidRPr="005F4258" w:rsidRDefault="00B449B1" w:rsidP="00B8589E">
            <w:pPr>
              <w:rPr>
                <w:rFonts w:ascii="Arial" w:hAnsi="Arial" w:cs="Arial"/>
                <w:b/>
                <w:sz w:val="22"/>
                <w:szCs w:val="22"/>
              </w:rPr>
            </w:pPr>
            <w:r w:rsidRPr="005F4258">
              <w:rPr>
                <w:rFonts w:ascii="Arial" w:hAnsi="Arial" w:cs="Arial"/>
                <w:b/>
                <w:sz w:val="22"/>
                <w:szCs w:val="22"/>
              </w:rPr>
              <w:t xml:space="preserve">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1112" w:type="pct"/>
          </w:tcPr>
          <w:p w14:paraId="4BDECDE8" w14:textId="77777777" w:rsidR="00B449B1" w:rsidRPr="005F4258" w:rsidRDefault="00B449B1" w:rsidP="009865F6">
            <w:pPr>
              <w:rPr>
                <w:rFonts w:ascii="Arial" w:hAnsi="Arial" w:cs="Arial"/>
                <w:b/>
                <w:sz w:val="22"/>
                <w:szCs w:val="22"/>
              </w:rPr>
            </w:pPr>
            <w:r w:rsidRPr="005F4258">
              <w:rPr>
                <w:rFonts w:ascii="Arial" w:hAnsi="Arial" w:cs="Arial"/>
                <w:b/>
                <w:sz w:val="22"/>
                <w:szCs w:val="22"/>
              </w:rPr>
              <w:t xml:space="preserve">Non-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6" w:type="pct"/>
          </w:tcPr>
          <w:p w14:paraId="3D8E1493" w14:textId="77777777" w:rsidR="00B449B1" w:rsidRPr="005F4258" w:rsidRDefault="00B449B1" w:rsidP="009865F6">
            <w:pPr>
              <w:rPr>
                <w:rFonts w:ascii="Arial" w:hAnsi="Arial" w:cs="Arial"/>
                <w:b/>
                <w:sz w:val="22"/>
                <w:szCs w:val="22"/>
              </w:rPr>
            </w:pPr>
            <w:r w:rsidRPr="005F4258">
              <w:rPr>
                <w:rFonts w:ascii="Arial" w:hAnsi="Arial" w:cs="Arial"/>
                <w:b/>
                <w:sz w:val="22"/>
                <w:szCs w:val="22"/>
              </w:rPr>
              <w:t>Limits</w:t>
            </w:r>
          </w:p>
        </w:tc>
      </w:tr>
      <w:tr w:rsidR="00CE3890" w:rsidRPr="005F4258" w14:paraId="168A7B0D" w14:textId="77777777" w:rsidTr="00F3383F">
        <w:tc>
          <w:tcPr>
            <w:tcW w:w="1152" w:type="pct"/>
          </w:tcPr>
          <w:p w14:paraId="473D86EE" w14:textId="77777777" w:rsidR="00CE3890" w:rsidRDefault="00CE3890" w:rsidP="00CE3890">
            <w:pPr>
              <w:rPr>
                <w:rFonts w:ascii="Arial" w:hAnsi="Arial" w:cs="Arial"/>
                <w:sz w:val="22"/>
                <w:szCs w:val="22"/>
              </w:rPr>
            </w:pPr>
            <w:r>
              <w:rPr>
                <w:rFonts w:ascii="Arial" w:hAnsi="Arial" w:cs="Arial"/>
                <w:sz w:val="22"/>
                <w:szCs w:val="22"/>
              </w:rPr>
              <w:t>[Acupuncture]</w:t>
            </w:r>
          </w:p>
          <w:p w14:paraId="1E6E4050" w14:textId="77777777" w:rsidR="00CE3890" w:rsidRDefault="00CE3890" w:rsidP="00CE3890">
            <w:pPr>
              <w:rPr>
                <w:rFonts w:ascii="Arial" w:hAnsi="Arial" w:cs="Arial"/>
                <w:sz w:val="22"/>
                <w:szCs w:val="22"/>
              </w:rPr>
            </w:pPr>
          </w:p>
          <w:p w14:paraId="06A60D77" w14:textId="77777777" w:rsidR="00CE3890" w:rsidRDefault="00CE3890" w:rsidP="00CE3890">
            <w:pPr>
              <w:rPr>
                <w:rFonts w:ascii="Arial" w:hAnsi="Arial" w:cs="Arial"/>
                <w:sz w:val="22"/>
                <w:szCs w:val="22"/>
              </w:rPr>
            </w:pPr>
          </w:p>
          <w:p w14:paraId="2B5F3DE3" w14:textId="77777777" w:rsidR="00CE3890" w:rsidRDefault="00CE3890" w:rsidP="00CE3890">
            <w:pPr>
              <w:rPr>
                <w:rFonts w:ascii="Arial" w:hAnsi="Arial" w:cs="Arial"/>
                <w:sz w:val="22"/>
                <w:szCs w:val="22"/>
              </w:rPr>
            </w:pPr>
          </w:p>
          <w:p w14:paraId="7FD5F505" w14:textId="77777777" w:rsidR="00CE3890" w:rsidRDefault="00CE3890" w:rsidP="00CE3890">
            <w:pPr>
              <w:rPr>
                <w:rFonts w:ascii="Arial" w:hAnsi="Arial" w:cs="Arial"/>
                <w:sz w:val="22"/>
                <w:szCs w:val="22"/>
              </w:rPr>
            </w:pPr>
          </w:p>
          <w:p w14:paraId="4E25AC90" w14:textId="77777777" w:rsidR="00CE3890" w:rsidRDefault="00CE3890" w:rsidP="00CE3890">
            <w:pPr>
              <w:rPr>
                <w:rFonts w:ascii="Arial" w:hAnsi="Arial" w:cs="Arial"/>
                <w:sz w:val="22"/>
                <w:szCs w:val="22"/>
              </w:rPr>
            </w:pPr>
          </w:p>
          <w:p w14:paraId="1659F1F2" w14:textId="77777777" w:rsidR="00CE3890" w:rsidRDefault="00CE3890" w:rsidP="00CE3890">
            <w:pPr>
              <w:rPr>
                <w:rFonts w:ascii="Arial" w:hAnsi="Arial" w:cs="Arial"/>
                <w:sz w:val="22"/>
                <w:szCs w:val="22"/>
              </w:rPr>
            </w:pPr>
          </w:p>
          <w:p w14:paraId="13A39E65" w14:textId="77777777" w:rsidR="00CE3890" w:rsidRDefault="00CE3890" w:rsidP="00CE3890">
            <w:pPr>
              <w:rPr>
                <w:rFonts w:ascii="Arial" w:hAnsi="Arial" w:cs="Arial"/>
                <w:sz w:val="22"/>
                <w:szCs w:val="22"/>
              </w:rPr>
            </w:pPr>
          </w:p>
          <w:p w14:paraId="07003521" w14:textId="77777777" w:rsidR="00F562EA" w:rsidRDefault="00F562EA" w:rsidP="00CE3890">
            <w:pPr>
              <w:rPr>
                <w:rFonts w:ascii="Arial" w:hAnsi="Arial" w:cs="Arial"/>
                <w:sz w:val="22"/>
                <w:szCs w:val="22"/>
              </w:rPr>
            </w:pPr>
          </w:p>
          <w:p w14:paraId="2E02DB73" w14:textId="77777777" w:rsidR="00223951" w:rsidRDefault="00223951" w:rsidP="00CE3890">
            <w:pPr>
              <w:rPr>
                <w:rFonts w:ascii="Arial" w:hAnsi="Arial" w:cs="Arial"/>
                <w:sz w:val="22"/>
                <w:szCs w:val="22"/>
              </w:rPr>
            </w:pPr>
          </w:p>
          <w:p w14:paraId="3EA9A7EA" w14:textId="77777777" w:rsidR="00CE3890" w:rsidRPr="00CE3890" w:rsidRDefault="00CE3890" w:rsidP="00CE3890">
            <w:pPr>
              <w:rPr>
                <w:rFonts w:ascii="Arial" w:hAnsi="Arial" w:cs="Arial"/>
                <w:b/>
                <w:sz w:val="22"/>
                <w:szCs w:val="22"/>
              </w:rPr>
            </w:pPr>
            <w:r>
              <w:rPr>
                <w:rFonts w:ascii="Arial" w:hAnsi="Arial" w:cs="Arial"/>
                <w:b/>
                <w:sz w:val="22"/>
                <w:szCs w:val="22"/>
              </w:rPr>
              <w:t>[[Preauthorization; Referral] Required]</w:t>
            </w:r>
          </w:p>
        </w:tc>
        <w:tc>
          <w:tcPr>
            <w:tcW w:w="1079" w:type="pct"/>
          </w:tcPr>
          <w:p w14:paraId="0D9B8D62" w14:textId="77777777" w:rsidR="00223951" w:rsidRDefault="00223951" w:rsidP="007F0AC1">
            <w:pPr>
              <w:rPr>
                <w:rFonts w:ascii="Arial" w:hAnsi="Arial" w:cs="Arial"/>
                <w:sz w:val="22"/>
                <w:szCs w:val="22"/>
              </w:rPr>
            </w:pPr>
            <w:r w:rsidRPr="00223951">
              <w:rPr>
                <w:rFonts w:ascii="Arial" w:hAnsi="Arial" w:cs="Arial"/>
                <w:sz w:val="22"/>
                <w:szCs w:val="22"/>
              </w:rPr>
              <w:t>[Covered in full]</w:t>
            </w:r>
          </w:p>
          <w:p w14:paraId="238BA61F" w14:textId="77777777" w:rsidR="00CE3890" w:rsidRDefault="00CE3890" w:rsidP="007F0AC1">
            <w:pPr>
              <w:rPr>
                <w:rFonts w:ascii="Arial" w:hAnsi="Arial" w:cs="Arial"/>
                <w:sz w:val="22"/>
                <w:szCs w:val="22"/>
              </w:rPr>
            </w:pPr>
            <w:r>
              <w:rPr>
                <w:rFonts w:ascii="Arial" w:hAnsi="Arial" w:cs="Arial"/>
                <w:sz w:val="22"/>
                <w:szCs w:val="22"/>
              </w:rPr>
              <w:t>[$ Copayment]</w:t>
            </w:r>
          </w:p>
          <w:p w14:paraId="3F70AB9C" w14:textId="77777777" w:rsidR="00CE3890" w:rsidRDefault="00CE3890" w:rsidP="007F0AC1">
            <w:pPr>
              <w:rPr>
                <w:rFonts w:ascii="Arial" w:hAnsi="Arial" w:cs="Arial"/>
                <w:sz w:val="22"/>
                <w:szCs w:val="22"/>
              </w:rPr>
            </w:pPr>
            <w:r>
              <w:rPr>
                <w:rFonts w:ascii="Arial" w:hAnsi="Arial" w:cs="Arial"/>
                <w:sz w:val="22"/>
                <w:szCs w:val="22"/>
              </w:rPr>
              <w:t>[% Coinsurance}</w:t>
            </w:r>
          </w:p>
          <w:p w14:paraId="607449ED" w14:textId="77777777" w:rsidR="00CE3890" w:rsidRDefault="00CE3890" w:rsidP="007F0AC1">
            <w:pPr>
              <w:rPr>
                <w:rFonts w:ascii="Arial" w:hAnsi="Arial" w:cs="Arial"/>
                <w:sz w:val="22"/>
                <w:szCs w:val="22"/>
              </w:rPr>
            </w:pPr>
            <w:r>
              <w:rPr>
                <w:rFonts w:ascii="Arial" w:hAnsi="Arial" w:cs="Arial"/>
                <w:sz w:val="22"/>
                <w:szCs w:val="22"/>
              </w:rPr>
              <w:t>[[after; not subject to] Deductible]</w:t>
            </w:r>
          </w:p>
          <w:p w14:paraId="6844E329" w14:textId="77777777" w:rsidR="00CE3890" w:rsidRPr="00CE3890" w:rsidRDefault="00CE3890" w:rsidP="00CE3890">
            <w:pPr>
              <w:rPr>
                <w:rFonts w:ascii="Arial" w:hAnsi="Arial" w:cs="Arial"/>
                <w:sz w:val="22"/>
                <w:szCs w:val="22"/>
              </w:rPr>
            </w:pPr>
          </w:p>
          <w:p w14:paraId="35CB8279" w14:textId="77777777" w:rsidR="00CE3890" w:rsidRPr="00DE39C2" w:rsidRDefault="00CE3890" w:rsidP="00DE39C2">
            <w:pPr>
              <w:rPr>
                <w:rFonts w:ascii="Arial" w:hAnsi="Arial" w:cs="Arial"/>
                <w:sz w:val="22"/>
                <w:szCs w:val="22"/>
              </w:rPr>
            </w:pPr>
          </w:p>
          <w:p w14:paraId="5B5928FB" w14:textId="77777777" w:rsidR="00CE3890" w:rsidRPr="00406319" w:rsidRDefault="00CE3890" w:rsidP="00406319">
            <w:pPr>
              <w:rPr>
                <w:rFonts w:ascii="Arial" w:hAnsi="Arial" w:cs="Arial"/>
                <w:sz w:val="22"/>
                <w:szCs w:val="22"/>
              </w:rPr>
            </w:pPr>
          </w:p>
          <w:p w14:paraId="06861AE6" w14:textId="77777777" w:rsidR="00CE3890" w:rsidRDefault="00CE3890" w:rsidP="00CE3890">
            <w:pPr>
              <w:rPr>
                <w:rFonts w:ascii="Arial" w:hAnsi="Arial" w:cs="Arial"/>
                <w:sz w:val="22"/>
                <w:szCs w:val="22"/>
              </w:rPr>
            </w:pPr>
          </w:p>
          <w:p w14:paraId="61C2AABE" w14:textId="77777777" w:rsidR="00F562EA" w:rsidRDefault="00F562EA" w:rsidP="00CE3890">
            <w:pPr>
              <w:rPr>
                <w:rFonts w:ascii="Arial" w:hAnsi="Arial" w:cs="Arial"/>
                <w:sz w:val="22"/>
                <w:szCs w:val="22"/>
              </w:rPr>
            </w:pPr>
          </w:p>
          <w:p w14:paraId="041D15EA" w14:textId="77777777" w:rsidR="00CE3890" w:rsidRPr="00CE3890" w:rsidRDefault="00CE3890" w:rsidP="00CE3890">
            <w:pPr>
              <w:rPr>
                <w:rFonts w:ascii="Arial" w:hAnsi="Arial" w:cs="Arial"/>
                <w:sz w:val="22"/>
                <w:szCs w:val="22"/>
              </w:rPr>
            </w:pPr>
            <w:r>
              <w:rPr>
                <w:rFonts w:ascii="Arial" w:hAnsi="Arial" w:cs="Arial"/>
                <w:b/>
                <w:sz w:val="22"/>
                <w:szCs w:val="22"/>
              </w:rPr>
              <w:t>[[Preauthorization; Referral] Required]</w:t>
            </w:r>
          </w:p>
        </w:tc>
        <w:tc>
          <w:tcPr>
            <w:tcW w:w="1081" w:type="pct"/>
          </w:tcPr>
          <w:p w14:paraId="6ADE7225" w14:textId="77777777" w:rsidR="00223951" w:rsidRDefault="00223951" w:rsidP="00CE3890">
            <w:pPr>
              <w:rPr>
                <w:rFonts w:ascii="Arial" w:hAnsi="Arial" w:cs="Arial"/>
                <w:sz w:val="22"/>
                <w:szCs w:val="22"/>
              </w:rPr>
            </w:pPr>
            <w:r w:rsidRPr="00223951">
              <w:rPr>
                <w:rFonts w:ascii="Arial" w:hAnsi="Arial" w:cs="Arial"/>
                <w:sz w:val="22"/>
                <w:szCs w:val="22"/>
              </w:rPr>
              <w:t>[Covered in full]</w:t>
            </w:r>
          </w:p>
          <w:p w14:paraId="72CDE1DC" w14:textId="77777777" w:rsidR="00CE3890" w:rsidRDefault="00CE3890" w:rsidP="00CE3890">
            <w:pPr>
              <w:rPr>
                <w:rFonts w:ascii="Arial" w:hAnsi="Arial" w:cs="Arial"/>
                <w:sz w:val="22"/>
                <w:szCs w:val="22"/>
              </w:rPr>
            </w:pPr>
            <w:r>
              <w:rPr>
                <w:rFonts w:ascii="Arial" w:hAnsi="Arial" w:cs="Arial"/>
                <w:sz w:val="22"/>
                <w:szCs w:val="22"/>
              </w:rPr>
              <w:t>[$ Copayment]</w:t>
            </w:r>
          </w:p>
          <w:p w14:paraId="5F5EAED4" w14:textId="77777777" w:rsidR="00CE3890" w:rsidRDefault="00CE3890" w:rsidP="00CE3890">
            <w:pPr>
              <w:rPr>
                <w:rFonts w:ascii="Arial" w:hAnsi="Arial" w:cs="Arial"/>
                <w:sz w:val="22"/>
                <w:szCs w:val="22"/>
              </w:rPr>
            </w:pPr>
            <w:r>
              <w:rPr>
                <w:rFonts w:ascii="Arial" w:hAnsi="Arial" w:cs="Arial"/>
                <w:sz w:val="22"/>
                <w:szCs w:val="22"/>
              </w:rPr>
              <w:t>[% Coinsurance}</w:t>
            </w:r>
          </w:p>
          <w:p w14:paraId="4E65E93C" w14:textId="77777777" w:rsidR="00CE3890" w:rsidRDefault="00CE3890" w:rsidP="00CE3890">
            <w:pPr>
              <w:rPr>
                <w:rFonts w:ascii="Arial" w:hAnsi="Arial" w:cs="Arial"/>
                <w:sz w:val="22"/>
                <w:szCs w:val="22"/>
              </w:rPr>
            </w:pPr>
            <w:r>
              <w:rPr>
                <w:rFonts w:ascii="Arial" w:hAnsi="Arial" w:cs="Arial"/>
                <w:sz w:val="22"/>
                <w:szCs w:val="22"/>
              </w:rPr>
              <w:t>[[after; not subject to] Deductible]</w:t>
            </w:r>
          </w:p>
          <w:p w14:paraId="36B1840E" w14:textId="77777777" w:rsidR="00CE3890" w:rsidRPr="00CE3890" w:rsidRDefault="00CE3890" w:rsidP="00CE3890">
            <w:pPr>
              <w:rPr>
                <w:rFonts w:ascii="Arial" w:hAnsi="Arial" w:cs="Arial"/>
                <w:sz w:val="22"/>
                <w:szCs w:val="22"/>
              </w:rPr>
            </w:pPr>
          </w:p>
          <w:p w14:paraId="5323DE15" w14:textId="77777777" w:rsidR="00CE3890" w:rsidRPr="00DE39C2" w:rsidRDefault="00CE3890" w:rsidP="00DE39C2">
            <w:pPr>
              <w:rPr>
                <w:rFonts w:ascii="Arial" w:hAnsi="Arial" w:cs="Arial"/>
                <w:sz w:val="22"/>
                <w:szCs w:val="22"/>
              </w:rPr>
            </w:pPr>
          </w:p>
          <w:p w14:paraId="220BB308" w14:textId="77777777" w:rsidR="00CE3890" w:rsidRPr="00406319" w:rsidRDefault="00CE3890" w:rsidP="00406319">
            <w:pPr>
              <w:rPr>
                <w:rFonts w:ascii="Arial" w:hAnsi="Arial" w:cs="Arial"/>
                <w:sz w:val="22"/>
                <w:szCs w:val="22"/>
              </w:rPr>
            </w:pPr>
          </w:p>
          <w:p w14:paraId="35E006DC" w14:textId="77777777" w:rsidR="00F562EA" w:rsidRDefault="00F562EA" w:rsidP="00CE3890">
            <w:pPr>
              <w:rPr>
                <w:rFonts w:ascii="Arial" w:hAnsi="Arial" w:cs="Arial"/>
                <w:sz w:val="22"/>
                <w:szCs w:val="22"/>
              </w:rPr>
            </w:pPr>
          </w:p>
          <w:p w14:paraId="6E73EE4D" w14:textId="77777777" w:rsidR="007245A9" w:rsidRDefault="007245A9" w:rsidP="00CE3890">
            <w:pPr>
              <w:rPr>
                <w:rFonts w:ascii="Arial" w:hAnsi="Arial" w:cs="Arial"/>
                <w:sz w:val="22"/>
                <w:szCs w:val="22"/>
              </w:rPr>
            </w:pPr>
          </w:p>
          <w:p w14:paraId="7089EBA4" w14:textId="77777777" w:rsidR="00CE3890" w:rsidRPr="00CE3890" w:rsidRDefault="00CE3890" w:rsidP="00CE3890">
            <w:pPr>
              <w:rPr>
                <w:rFonts w:ascii="Arial" w:hAnsi="Arial" w:cs="Arial"/>
                <w:sz w:val="22"/>
                <w:szCs w:val="22"/>
              </w:rPr>
            </w:pPr>
            <w:r>
              <w:rPr>
                <w:rFonts w:ascii="Arial" w:hAnsi="Arial" w:cs="Arial"/>
                <w:b/>
                <w:sz w:val="22"/>
                <w:szCs w:val="22"/>
              </w:rPr>
              <w:t>[[Preauthorization; Referral] Required]</w:t>
            </w:r>
          </w:p>
        </w:tc>
        <w:tc>
          <w:tcPr>
            <w:tcW w:w="1112" w:type="pct"/>
          </w:tcPr>
          <w:p w14:paraId="7621F387" w14:textId="77777777" w:rsidR="00CE3890" w:rsidRDefault="00CE3890" w:rsidP="00CE3890">
            <w:pPr>
              <w:rPr>
                <w:rFonts w:ascii="Arial" w:hAnsi="Arial" w:cs="Arial"/>
                <w:sz w:val="22"/>
                <w:szCs w:val="22"/>
              </w:rPr>
            </w:pPr>
            <w:r>
              <w:rPr>
                <w:rFonts w:ascii="Arial" w:hAnsi="Arial" w:cs="Arial"/>
                <w:sz w:val="22"/>
                <w:szCs w:val="22"/>
              </w:rPr>
              <w:t>[$ Copayment]</w:t>
            </w:r>
          </w:p>
          <w:p w14:paraId="0F88731D" w14:textId="77777777" w:rsidR="00CE3890" w:rsidRDefault="00CE3890" w:rsidP="00CE3890">
            <w:pPr>
              <w:rPr>
                <w:rFonts w:ascii="Arial" w:hAnsi="Arial" w:cs="Arial"/>
                <w:sz w:val="22"/>
                <w:szCs w:val="22"/>
              </w:rPr>
            </w:pPr>
            <w:r>
              <w:rPr>
                <w:rFonts w:ascii="Arial" w:hAnsi="Arial" w:cs="Arial"/>
                <w:sz w:val="22"/>
                <w:szCs w:val="22"/>
              </w:rPr>
              <w:t>[% Coinsurance}</w:t>
            </w:r>
          </w:p>
          <w:p w14:paraId="00B4D6C3" w14:textId="77777777" w:rsidR="00CE3890" w:rsidRDefault="00CE3890" w:rsidP="00CE3890">
            <w:pPr>
              <w:rPr>
                <w:rFonts w:ascii="Arial" w:hAnsi="Arial" w:cs="Arial"/>
                <w:sz w:val="22"/>
                <w:szCs w:val="22"/>
              </w:rPr>
            </w:pPr>
            <w:r>
              <w:rPr>
                <w:rFonts w:ascii="Arial" w:hAnsi="Arial" w:cs="Arial"/>
                <w:sz w:val="22"/>
                <w:szCs w:val="22"/>
              </w:rPr>
              <w:t>[[after; not subject to] Deductible]</w:t>
            </w:r>
          </w:p>
          <w:p w14:paraId="349FA54C" w14:textId="77777777" w:rsidR="00CE3890" w:rsidRDefault="00CE3890" w:rsidP="00CE3890">
            <w:pPr>
              <w:rPr>
                <w:rFonts w:ascii="Arial" w:hAnsi="Arial" w:cs="Arial"/>
                <w:sz w:val="22"/>
                <w:szCs w:val="22"/>
              </w:rPr>
            </w:pPr>
            <w:r>
              <w:rPr>
                <w:rFonts w:ascii="Arial" w:hAnsi="Arial" w:cs="Arial"/>
                <w:sz w:val="22"/>
                <w:szCs w:val="22"/>
              </w:rPr>
              <w:t xml:space="preserve">[Non-Participating Provider services are not covered and </w:t>
            </w:r>
          </w:p>
          <w:p w14:paraId="6B951FC3" w14:textId="77777777" w:rsidR="00CE3890" w:rsidRDefault="00CE3890" w:rsidP="00CE3890">
            <w:pPr>
              <w:rPr>
                <w:rFonts w:ascii="Arial" w:hAnsi="Arial" w:cs="Arial"/>
                <w:sz w:val="22"/>
                <w:szCs w:val="22"/>
              </w:rPr>
            </w:pPr>
            <w:r>
              <w:rPr>
                <w:rFonts w:ascii="Arial" w:hAnsi="Arial" w:cs="Arial"/>
                <w:sz w:val="22"/>
                <w:szCs w:val="22"/>
              </w:rPr>
              <w:t>You pay the full cost]</w:t>
            </w:r>
          </w:p>
          <w:p w14:paraId="52F0684C" w14:textId="77777777" w:rsidR="00CE3890" w:rsidRDefault="00CE3890" w:rsidP="00CE3890">
            <w:pPr>
              <w:rPr>
                <w:rFonts w:ascii="Arial" w:hAnsi="Arial" w:cs="Arial"/>
                <w:sz w:val="22"/>
                <w:szCs w:val="22"/>
              </w:rPr>
            </w:pPr>
          </w:p>
          <w:p w14:paraId="6BDE15C8" w14:textId="77777777" w:rsidR="00223951" w:rsidRPr="00CE3890" w:rsidRDefault="00223951" w:rsidP="00CE3890">
            <w:pPr>
              <w:rPr>
                <w:rFonts w:ascii="Arial" w:hAnsi="Arial" w:cs="Arial"/>
                <w:sz w:val="22"/>
                <w:szCs w:val="22"/>
              </w:rPr>
            </w:pPr>
          </w:p>
          <w:p w14:paraId="41F68242" w14:textId="77777777" w:rsidR="00CE3890" w:rsidRPr="00CE3890" w:rsidRDefault="00CE3890" w:rsidP="00CE3890">
            <w:pPr>
              <w:rPr>
                <w:rFonts w:ascii="Arial" w:hAnsi="Arial" w:cs="Arial"/>
                <w:sz w:val="22"/>
                <w:szCs w:val="22"/>
              </w:rPr>
            </w:pPr>
            <w:r>
              <w:rPr>
                <w:rFonts w:ascii="Arial" w:hAnsi="Arial" w:cs="Arial"/>
                <w:b/>
                <w:sz w:val="22"/>
                <w:szCs w:val="22"/>
              </w:rPr>
              <w:t>[[Preauthorization; Referral] Required]</w:t>
            </w:r>
          </w:p>
        </w:tc>
        <w:tc>
          <w:tcPr>
            <w:tcW w:w="576" w:type="pct"/>
          </w:tcPr>
          <w:p w14:paraId="6447A4D5" w14:textId="77777777" w:rsidR="00CE3890" w:rsidRDefault="00CE3890" w:rsidP="00EB2207">
            <w:pPr>
              <w:rPr>
                <w:rFonts w:ascii="Arial" w:hAnsi="Arial" w:cs="Arial"/>
                <w:sz w:val="22"/>
                <w:szCs w:val="22"/>
              </w:rPr>
            </w:pPr>
            <w:r>
              <w:rPr>
                <w:rFonts w:ascii="Arial" w:hAnsi="Arial" w:cs="Arial"/>
                <w:sz w:val="22"/>
                <w:szCs w:val="22"/>
              </w:rPr>
              <w:t>[See benefit for description]</w:t>
            </w:r>
          </w:p>
          <w:p w14:paraId="28EFE755" w14:textId="2B8B643C" w:rsidR="00907EC0" w:rsidRDefault="00907EC0" w:rsidP="00EB2207">
            <w:pPr>
              <w:rPr>
                <w:rFonts w:ascii="Arial" w:hAnsi="Arial" w:cs="Arial"/>
                <w:sz w:val="22"/>
                <w:szCs w:val="22"/>
              </w:rPr>
            </w:pPr>
            <w:r>
              <w:t>[</w:t>
            </w:r>
            <w:r w:rsidRPr="00DB26F5">
              <w:rPr>
                <w:rFonts w:ascii="Arial" w:hAnsi="Arial" w:cs="Arial"/>
                <w:sz w:val="22"/>
                <w:szCs w:val="22"/>
              </w:rPr>
              <w:t>[XX] visits</w:t>
            </w:r>
            <w:r w:rsidRPr="00054640">
              <w:rPr>
                <w:rFonts w:ascii="Arial" w:hAnsi="Arial" w:cs="Arial"/>
                <w:sz w:val="22"/>
                <w:szCs w:val="22"/>
              </w:rPr>
              <w:t xml:space="preserve"> </w:t>
            </w:r>
            <w:r>
              <w:rPr>
                <w:rFonts w:ascii="Arial" w:hAnsi="Arial" w:cs="Arial"/>
                <w:sz w:val="22"/>
                <w:szCs w:val="22"/>
              </w:rPr>
              <w:t>[</w:t>
            </w:r>
            <w:r w:rsidRPr="00054640">
              <w:rPr>
                <w:rFonts w:ascii="Arial" w:hAnsi="Arial" w:cs="Arial"/>
                <w:sz w:val="22"/>
                <w:szCs w:val="22"/>
              </w:rPr>
              <w:t>per condition,</w:t>
            </w:r>
            <w:r>
              <w:rPr>
                <w:rFonts w:ascii="Arial" w:hAnsi="Arial" w:cs="Arial"/>
                <w:sz w:val="22"/>
                <w:szCs w:val="22"/>
              </w:rPr>
              <w:t>]</w:t>
            </w:r>
            <w:r w:rsidRPr="00054640">
              <w:rPr>
                <w:rFonts w:ascii="Arial" w:hAnsi="Arial" w:cs="Arial"/>
                <w:sz w:val="22"/>
                <w:szCs w:val="22"/>
              </w:rPr>
              <w:t xml:space="preserve"> per Plan Year]</w:t>
            </w:r>
            <w:r>
              <w:rPr>
                <w:rFonts w:ascii="Arial" w:hAnsi="Arial" w:cs="Arial"/>
                <w:sz w:val="22"/>
                <w:szCs w:val="22"/>
              </w:rPr>
              <w:t>]</w:t>
            </w:r>
          </w:p>
        </w:tc>
      </w:tr>
      <w:tr w:rsidR="007E730C" w:rsidRPr="005F4258" w14:paraId="7FB9A393" w14:textId="77777777" w:rsidTr="00F3383F">
        <w:tc>
          <w:tcPr>
            <w:tcW w:w="1152" w:type="pct"/>
          </w:tcPr>
          <w:p w14:paraId="599F6D06" w14:textId="77777777" w:rsidR="00B449B1" w:rsidRDefault="00B449B1" w:rsidP="00E04D92">
            <w:pPr>
              <w:rPr>
                <w:rFonts w:ascii="Arial" w:hAnsi="Arial" w:cs="Arial"/>
                <w:sz w:val="22"/>
                <w:szCs w:val="22"/>
              </w:rPr>
            </w:pPr>
            <w:r w:rsidRPr="005F4258">
              <w:rPr>
                <w:rFonts w:ascii="Arial" w:hAnsi="Arial" w:cs="Arial"/>
                <w:sz w:val="22"/>
                <w:szCs w:val="22"/>
              </w:rPr>
              <w:t>Advanced Imaging Services</w:t>
            </w:r>
          </w:p>
          <w:p w14:paraId="54266E13" w14:textId="77777777" w:rsidR="00D36813" w:rsidRPr="005F4258" w:rsidRDefault="00D36813" w:rsidP="00E04D92">
            <w:pPr>
              <w:rPr>
                <w:rFonts w:ascii="Arial" w:hAnsi="Arial" w:cs="Arial"/>
                <w:sz w:val="22"/>
                <w:szCs w:val="22"/>
              </w:rPr>
            </w:pPr>
          </w:p>
          <w:p w14:paraId="6159A225" w14:textId="77777777" w:rsidR="00661AB5" w:rsidRDefault="00661AB5" w:rsidP="00D36813">
            <w:pPr>
              <w:numPr>
                <w:ilvl w:val="0"/>
                <w:numId w:val="14"/>
              </w:numPr>
              <w:tabs>
                <w:tab w:val="clear" w:pos="720"/>
                <w:tab w:val="num" w:pos="360"/>
              </w:tabs>
              <w:ind w:left="360"/>
              <w:rPr>
                <w:rFonts w:ascii="Arial" w:hAnsi="Arial" w:cs="Arial"/>
                <w:sz w:val="22"/>
                <w:szCs w:val="22"/>
              </w:rPr>
            </w:pPr>
            <w:r>
              <w:rPr>
                <w:rFonts w:ascii="Arial" w:hAnsi="Arial" w:cs="Arial"/>
                <w:sz w:val="22"/>
                <w:szCs w:val="22"/>
              </w:rPr>
              <w:t xml:space="preserve">Performed in a Specialist </w:t>
            </w:r>
            <w:r>
              <w:rPr>
                <w:rFonts w:ascii="Arial" w:hAnsi="Arial" w:cs="Arial"/>
                <w:sz w:val="22"/>
                <w:szCs w:val="22"/>
              </w:rPr>
              <w:lastRenderedPageBreak/>
              <w:t>Office</w:t>
            </w:r>
          </w:p>
          <w:p w14:paraId="46AE5E13" w14:textId="77777777" w:rsidR="00661AB5" w:rsidRDefault="00661AB5" w:rsidP="00661AB5">
            <w:pPr>
              <w:rPr>
                <w:rFonts w:ascii="Arial" w:hAnsi="Arial" w:cs="Arial"/>
                <w:sz w:val="22"/>
                <w:szCs w:val="22"/>
              </w:rPr>
            </w:pPr>
          </w:p>
          <w:p w14:paraId="2A5BE9AD" w14:textId="77777777" w:rsidR="00661AB5" w:rsidRDefault="00661AB5" w:rsidP="00661AB5">
            <w:pPr>
              <w:rPr>
                <w:rFonts w:ascii="Arial" w:hAnsi="Arial" w:cs="Arial"/>
                <w:sz w:val="22"/>
                <w:szCs w:val="22"/>
              </w:rPr>
            </w:pPr>
          </w:p>
          <w:p w14:paraId="23206578" w14:textId="77777777" w:rsidR="00661AB5" w:rsidRDefault="00661AB5" w:rsidP="00661AB5">
            <w:pPr>
              <w:rPr>
                <w:rFonts w:ascii="Arial" w:hAnsi="Arial" w:cs="Arial"/>
                <w:sz w:val="22"/>
                <w:szCs w:val="22"/>
              </w:rPr>
            </w:pPr>
          </w:p>
          <w:p w14:paraId="2CE17B58" w14:textId="77777777" w:rsidR="00661AB5" w:rsidRDefault="00661AB5" w:rsidP="00661AB5">
            <w:pPr>
              <w:rPr>
                <w:rFonts w:ascii="Arial" w:hAnsi="Arial" w:cs="Arial"/>
                <w:sz w:val="22"/>
                <w:szCs w:val="22"/>
              </w:rPr>
            </w:pPr>
          </w:p>
          <w:p w14:paraId="6145B522" w14:textId="77777777" w:rsidR="00661AB5" w:rsidRDefault="00661AB5" w:rsidP="00661AB5">
            <w:pPr>
              <w:rPr>
                <w:rFonts w:ascii="Arial" w:hAnsi="Arial" w:cs="Arial"/>
                <w:sz w:val="22"/>
                <w:szCs w:val="22"/>
              </w:rPr>
            </w:pPr>
          </w:p>
          <w:p w14:paraId="4A42D535" w14:textId="77777777" w:rsidR="00661AB5" w:rsidRDefault="00661AB5" w:rsidP="00661AB5">
            <w:pPr>
              <w:rPr>
                <w:rFonts w:ascii="Arial" w:hAnsi="Arial" w:cs="Arial"/>
                <w:sz w:val="22"/>
                <w:szCs w:val="22"/>
              </w:rPr>
            </w:pPr>
          </w:p>
          <w:p w14:paraId="00FA35C3" w14:textId="77777777" w:rsidR="00B043CA" w:rsidRDefault="00B043CA" w:rsidP="00661AB5">
            <w:pPr>
              <w:rPr>
                <w:rFonts w:ascii="Arial" w:hAnsi="Arial" w:cs="Arial"/>
                <w:sz w:val="22"/>
                <w:szCs w:val="22"/>
              </w:rPr>
            </w:pPr>
          </w:p>
          <w:p w14:paraId="19ED35B6"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Freestanding Radiology Facility </w:t>
            </w:r>
          </w:p>
          <w:p w14:paraId="3C323F9D" w14:textId="77777777" w:rsidR="00B449B1" w:rsidRDefault="00B449B1" w:rsidP="00404E8E">
            <w:pPr>
              <w:rPr>
                <w:rFonts w:ascii="Arial" w:hAnsi="Arial" w:cs="Arial"/>
                <w:sz w:val="22"/>
                <w:szCs w:val="22"/>
              </w:rPr>
            </w:pPr>
          </w:p>
          <w:p w14:paraId="6EBF4DBA" w14:textId="77777777" w:rsidR="00B449B1" w:rsidRDefault="00B449B1" w:rsidP="00404E8E">
            <w:pPr>
              <w:rPr>
                <w:rFonts w:ascii="Arial" w:hAnsi="Arial" w:cs="Arial"/>
                <w:sz w:val="22"/>
                <w:szCs w:val="22"/>
              </w:rPr>
            </w:pPr>
          </w:p>
          <w:p w14:paraId="3C15B914" w14:textId="77777777" w:rsidR="009B0AD7" w:rsidRDefault="009B0AD7" w:rsidP="00404E8E">
            <w:pPr>
              <w:rPr>
                <w:rFonts w:ascii="Arial" w:hAnsi="Arial" w:cs="Arial"/>
                <w:sz w:val="22"/>
                <w:szCs w:val="22"/>
              </w:rPr>
            </w:pPr>
          </w:p>
          <w:p w14:paraId="286A0C4F" w14:textId="77777777" w:rsidR="00D36813" w:rsidRDefault="00D36813" w:rsidP="00404E8E">
            <w:pPr>
              <w:rPr>
                <w:rFonts w:ascii="Arial" w:hAnsi="Arial" w:cs="Arial"/>
                <w:sz w:val="22"/>
                <w:szCs w:val="22"/>
              </w:rPr>
            </w:pPr>
          </w:p>
          <w:p w14:paraId="0766F697" w14:textId="77777777" w:rsidR="001A472E" w:rsidRPr="005F4258" w:rsidRDefault="001A472E" w:rsidP="00404E8E">
            <w:pPr>
              <w:rPr>
                <w:rFonts w:ascii="Arial" w:hAnsi="Arial" w:cs="Arial"/>
                <w:sz w:val="22"/>
                <w:szCs w:val="22"/>
              </w:rPr>
            </w:pPr>
          </w:p>
          <w:p w14:paraId="140EA1B3"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as Outpatient Hospital Services </w:t>
            </w:r>
          </w:p>
          <w:p w14:paraId="105E1544" w14:textId="77777777" w:rsidR="00B449B1" w:rsidRPr="005F4258" w:rsidRDefault="00B449B1" w:rsidP="00E04D92">
            <w:pPr>
              <w:rPr>
                <w:rFonts w:ascii="Arial" w:hAnsi="Arial" w:cs="Arial"/>
                <w:sz w:val="22"/>
                <w:szCs w:val="22"/>
              </w:rPr>
            </w:pPr>
          </w:p>
          <w:p w14:paraId="04627EE4" w14:textId="77777777" w:rsidR="0025656A" w:rsidRDefault="00B449B1" w:rsidP="00E04D92">
            <w:pPr>
              <w:rPr>
                <w:rFonts w:ascii="Arial" w:hAnsi="Arial" w:cs="Arial"/>
                <w:b/>
                <w:sz w:val="22"/>
                <w:szCs w:val="22"/>
              </w:rPr>
            </w:pPr>
            <w:r w:rsidRPr="005F4258">
              <w:rPr>
                <w:rFonts w:ascii="Arial" w:hAnsi="Arial" w:cs="Arial"/>
                <w:b/>
                <w:sz w:val="22"/>
                <w:szCs w:val="22"/>
              </w:rPr>
              <w:t xml:space="preserve"> </w:t>
            </w:r>
          </w:p>
          <w:p w14:paraId="51AA923F" w14:textId="77777777" w:rsidR="0025656A" w:rsidRDefault="0025656A" w:rsidP="00E04D92">
            <w:pPr>
              <w:rPr>
                <w:rFonts w:ascii="Arial" w:hAnsi="Arial" w:cs="Arial"/>
                <w:b/>
                <w:sz w:val="22"/>
                <w:szCs w:val="22"/>
              </w:rPr>
            </w:pPr>
          </w:p>
          <w:p w14:paraId="17B9552E" w14:textId="77777777" w:rsidR="009B0AD7" w:rsidRDefault="009B0AD7" w:rsidP="00E04D92">
            <w:pPr>
              <w:rPr>
                <w:rFonts w:ascii="Arial" w:hAnsi="Arial" w:cs="Arial"/>
                <w:b/>
                <w:sz w:val="22"/>
                <w:szCs w:val="22"/>
              </w:rPr>
            </w:pPr>
          </w:p>
          <w:p w14:paraId="3C057477" w14:textId="77777777" w:rsidR="0025656A" w:rsidRDefault="0025656A" w:rsidP="00E04D92">
            <w:pPr>
              <w:rPr>
                <w:rFonts w:ascii="Arial" w:hAnsi="Arial" w:cs="Arial"/>
                <w:b/>
                <w:sz w:val="22"/>
                <w:szCs w:val="22"/>
              </w:rPr>
            </w:pPr>
          </w:p>
          <w:p w14:paraId="3851E042" w14:textId="77777777" w:rsidR="00B449B1" w:rsidRPr="0025656A" w:rsidRDefault="008D5C65" w:rsidP="00E04D92">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38151473" w14:textId="77777777" w:rsidR="00B449B1" w:rsidRDefault="00B449B1" w:rsidP="007F0AC1">
            <w:pPr>
              <w:rPr>
                <w:rFonts w:ascii="Arial" w:hAnsi="Arial" w:cs="Arial"/>
                <w:sz w:val="22"/>
                <w:szCs w:val="22"/>
              </w:rPr>
            </w:pPr>
          </w:p>
          <w:p w14:paraId="1BBE5CC4" w14:textId="77777777" w:rsidR="00D36813" w:rsidRDefault="00D36813" w:rsidP="007F0AC1">
            <w:pPr>
              <w:rPr>
                <w:rFonts w:ascii="Arial" w:hAnsi="Arial" w:cs="Arial"/>
                <w:sz w:val="22"/>
                <w:szCs w:val="22"/>
              </w:rPr>
            </w:pPr>
          </w:p>
          <w:p w14:paraId="70F98EA3" w14:textId="77777777" w:rsidR="00B043CA" w:rsidRPr="005F4258" w:rsidRDefault="00B043CA" w:rsidP="007F0AC1">
            <w:pPr>
              <w:rPr>
                <w:rFonts w:ascii="Arial" w:hAnsi="Arial" w:cs="Arial"/>
                <w:sz w:val="22"/>
                <w:szCs w:val="22"/>
              </w:rPr>
            </w:pPr>
            <w:r w:rsidRPr="00B043CA">
              <w:rPr>
                <w:rFonts w:ascii="Arial" w:hAnsi="Arial" w:cs="Arial"/>
                <w:sz w:val="22"/>
                <w:szCs w:val="22"/>
              </w:rPr>
              <w:t>[Covered in full]</w:t>
            </w:r>
          </w:p>
          <w:p w14:paraId="30E1EF56" w14:textId="77777777" w:rsidR="00661AB5" w:rsidRPr="005F4258" w:rsidRDefault="00661AB5" w:rsidP="00661AB5">
            <w:pPr>
              <w:rPr>
                <w:rFonts w:ascii="Arial" w:hAnsi="Arial" w:cs="Arial"/>
                <w:sz w:val="22"/>
                <w:szCs w:val="22"/>
              </w:rPr>
            </w:pPr>
            <w:r w:rsidRPr="005F4258">
              <w:rPr>
                <w:rFonts w:ascii="Arial" w:hAnsi="Arial" w:cs="Arial"/>
                <w:sz w:val="22"/>
                <w:szCs w:val="22"/>
              </w:rPr>
              <w:lastRenderedPageBreak/>
              <w:t xml:space="preserve">[$ Copayment]   </w:t>
            </w:r>
          </w:p>
          <w:p w14:paraId="66A79446" w14:textId="77777777" w:rsidR="00661AB5" w:rsidRDefault="00661AB5" w:rsidP="00661AB5">
            <w:pPr>
              <w:rPr>
                <w:rFonts w:ascii="Arial" w:hAnsi="Arial" w:cs="Arial"/>
                <w:sz w:val="22"/>
                <w:szCs w:val="22"/>
              </w:rPr>
            </w:pPr>
            <w:r>
              <w:rPr>
                <w:rFonts w:ascii="Arial" w:hAnsi="Arial" w:cs="Arial"/>
                <w:sz w:val="22"/>
                <w:szCs w:val="22"/>
              </w:rPr>
              <w:t xml:space="preserve">[% Coinsurance] </w:t>
            </w:r>
          </w:p>
          <w:p w14:paraId="45F0400F" w14:textId="77777777" w:rsidR="00661AB5" w:rsidRPr="00B1414A" w:rsidRDefault="00661AB5" w:rsidP="00661AB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CD6583E" w14:textId="77777777" w:rsidR="00661AB5" w:rsidRDefault="00661AB5" w:rsidP="007F0AC1">
            <w:pPr>
              <w:rPr>
                <w:rFonts w:ascii="Arial" w:hAnsi="Arial" w:cs="Arial"/>
                <w:sz w:val="22"/>
                <w:szCs w:val="22"/>
              </w:rPr>
            </w:pPr>
          </w:p>
          <w:p w14:paraId="3603FF5E" w14:textId="77777777" w:rsidR="00661AB5" w:rsidRDefault="00661AB5" w:rsidP="007F0AC1">
            <w:pPr>
              <w:rPr>
                <w:rFonts w:ascii="Arial" w:hAnsi="Arial" w:cs="Arial"/>
                <w:sz w:val="22"/>
                <w:szCs w:val="22"/>
              </w:rPr>
            </w:pPr>
          </w:p>
          <w:p w14:paraId="52687F81" w14:textId="77777777" w:rsidR="00661AB5" w:rsidRDefault="00661AB5" w:rsidP="007F0AC1">
            <w:pPr>
              <w:rPr>
                <w:rFonts w:ascii="Arial" w:hAnsi="Arial" w:cs="Arial"/>
                <w:sz w:val="22"/>
                <w:szCs w:val="22"/>
              </w:rPr>
            </w:pPr>
          </w:p>
          <w:p w14:paraId="0DF06736" w14:textId="77777777" w:rsidR="00661AB5" w:rsidRDefault="00661AB5" w:rsidP="007F0AC1">
            <w:pPr>
              <w:rPr>
                <w:rFonts w:ascii="Arial" w:hAnsi="Arial" w:cs="Arial"/>
                <w:sz w:val="22"/>
                <w:szCs w:val="22"/>
              </w:rPr>
            </w:pPr>
          </w:p>
          <w:p w14:paraId="5AB432F2" w14:textId="77777777" w:rsidR="00B043CA" w:rsidRDefault="00B043CA" w:rsidP="007F0AC1">
            <w:pPr>
              <w:rPr>
                <w:rFonts w:ascii="Arial" w:hAnsi="Arial" w:cs="Arial"/>
                <w:sz w:val="22"/>
                <w:szCs w:val="22"/>
              </w:rPr>
            </w:pPr>
            <w:r w:rsidRPr="00B043CA">
              <w:rPr>
                <w:rFonts w:ascii="Arial" w:hAnsi="Arial" w:cs="Arial"/>
                <w:sz w:val="22"/>
                <w:szCs w:val="22"/>
              </w:rPr>
              <w:t>[Covered in full]</w:t>
            </w:r>
          </w:p>
          <w:p w14:paraId="4E134DD2"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559D5E4F" w14:textId="77777777" w:rsidR="009B0AD7" w:rsidRDefault="00B449B1" w:rsidP="007F0AC1">
            <w:pPr>
              <w:rPr>
                <w:rFonts w:ascii="Arial" w:hAnsi="Arial" w:cs="Arial"/>
                <w:sz w:val="22"/>
                <w:szCs w:val="22"/>
              </w:rPr>
            </w:pPr>
            <w:r>
              <w:rPr>
                <w:rFonts w:ascii="Arial" w:hAnsi="Arial" w:cs="Arial"/>
                <w:sz w:val="22"/>
                <w:szCs w:val="22"/>
              </w:rPr>
              <w:t xml:space="preserve">[% Coinsurance] </w:t>
            </w:r>
          </w:p>
          <w:p w14:paraId="1137E18E"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7D4CACC" w14:textId="77777777" w:rsidR="00B449B1" w:rsidRPr="005F4258" w:rsidRDefault="00B449B1" w:rsidP="007F0AC1">
            <w:pPr>
              <w:rPr>
                <w:rFonts w:ascii="Arial" w:hAnsi="Arial" w:cs="Arial"/>
                <w:sz w:val="22"/>
                <w:szCs w:val="22"/>
              </w:rPr>
            </w:pPr>
          </w:p>
          <w:p w14:paraId="2974AF28" w14:textId="77777777" w:rsidR="00374167" w:rsidRDefault="00374167" w:rsidP="007F0AC1">
            <w:pPr>
              <w:rPr>
                <w:rFonts w:ascii="Arial" w:hAnsi="Arial" w:cs="Arial"/>
                <w:sz w:val="22"/>
                <w:szCs w:val="22"/>
              </w:rPr>
            </w:pPr>
          </w:p>
          <w:p w14:paraId="7C704A19" w14:textId="77777777" w:rsidR="001A472E" w:rsidRDefault="001A472E" w:rsidP="007F0AC1">
            <w:pPr>
              <w:rPr>
                <w:rFonts w:ascii="Arial" w:hAnsi="Arial" w:cs="Arial"/>
                <w:sz w:val="22"/>
                <w:szCs w:val="22"/>
              </w:rPr>
            </w:pPr>
          </w:p>
          <w:p w14:paraId="7AD7A69A" w14:textId="77777777" w:rsidR="00374167" w:rsidRDefault="00374167" w:rsidP="007F0AC1">
            <w:pPr>
              <w:rPr>
                <w:rFonts w:ascii="Arial" w:hAnsi="Arial" w:cs="Arial"/>
                <w:sz w:val="22"/>
                <w:szCs w:val="22"/>
              </w:rPr>
            </w:pPr>
          </w:p>
          <w:p w14:paraId="3E1F5629" w14:textId="77777777" w:rsidR="00B043CA" w:rsidRPr="005F4258" w:rsidRDefault="00B043CA" w:rsidP="007F0AC1">
            <w:pPr>
              <w:rPr>
                <w:rFonts w:ascii="Arial" w:hAnsi="Arial" w:cs="Arial"/>
                <w:sz w:val="22"/>
                <w:szCs w:val="22"/>
              </w:rPr>
            </w:pPr>
            <w:r w:rsidRPr="00B043CA">
              <w:rPr>
                <w:rFonts w:ascii="Arial" w:hAnsi="Arial" w:cs="Arial"/>
                <w:sz w:val="22"/>
                <w:szCs w:val="22"/>
              </w:rPr>
              <w:t>[Covered in full]</w:t>
            </w:r>
          </w:p>
          <w:p w14:paraId="5339323E"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54495C13"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1D5E1FCB"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EF66EE3" w14:textId="77777777" w:rsidR="00F70F03" w:rsidRDefault="00F70F03" w:rsidP="007F0AC1"/>
          <w:p w14:paraId="0F08C087" w14:textId="77777777" w:rsidR="0025656A" w:rsidRDefault="0025656A" w:rsidP="007F0AC1">
            <w:pPr>
              <w:rPr>
                <w:rFonts w:ascii="Arial" w:hAnsi="Arial" w:cs="Arial"/>
                <w:b/>
                <w:sz w:val="22"/>
                <w:szCs w:val="22"/>
              </w:rPr>
            </w:pPr>
          </w:p>
          <w:p w14:paraId="5C15A0FB" w14:textId="77777777" w:rsidR="00B449B1" w:rsidRPr="00F70F03" w:rsidRDefault="008D5C65" w:rsidP="008D5C65">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44CD9B98" w14:textId="77777777" w:rsidR="00B449B1" w:rsidRDefault="00B449B1" w:rsidP="007F0AC1">
            <w:pPr>
              <w:rPr>
                <w:rFonts w:ascii="Arial" w:hAnsi="Arial" w:cs="Arial"/>
                <w:sz w:val="22"/>
                <w:szCs w:val="22"/>
              </w:rPr>
            </w:pPr>
          </w:p>
          <w:p w14:paraId="1ED6EAF7" w14:textId="77777777" w:rsidR="00D36813" w:rsidRDefault="00D36813" w:rsidP="007F0AC1">
            <w:pPr>
              <w:rPr>
                <w:rFonts w:ascii="Arial" w:hAnsi="Arial" w:cs="Arial"/>
                <w:sz w:val="22"/>
                <w:szCs w:val="22"/>
              </w:rPr>
            </w:pPr>
          </w:p>
          <w:p w14:paraId="3600C9EB" w14:textId="77777777" w:rsidR="00B043CA" w:rsidRPr="005F4258" w:rsidRDefault="00B043CA" w:rsidP="007F0AC1">
            <w:pPr>
              <w:rPr>
                <w:rFonts w:ascii="Arial" w:hAnsi="Arial" w:cs="Arial"/>
                <w:sz w:val="22"/>
                <w:szCs w:val="22"/>
              </w:rPr>
            </w:pPr>
            <w:r w:rsidRPr="00B043CA">
              <w:rPr>
                <w:rFonts w:ascii="Arial" w:hAnsi="Arial" w:cs="Arial"/>
                <w:sz w:val="22"/>
                <w:szCs w:val="22"/>
              </w:rPr>
              <w:t>[Covered in full]</w:t>
            </w:r>
          </w:p>
          <w:p w14:paraId="574EFB16" w14:textId="77777777" w:rsidR="00661AB5" w:rsidRPr="005F4258" w:rsidRDefault="00661AB5" w:rsidP="00661AB5">
            <w:pPr>
              <w:rPr>
                <w:rFonts w:ascii="Arial" w:hAnsi="Arial" w:cs="Arial"/>
                <w:sz w:val="22"/>
                <w:szCs w:val="22"/>
              </w:rPr>
            </w:pPr>
            <w:r w:rsidRPr="005F4258">
              <w:rPr>
                <w:rFonts w:ascii="Arial" w:hAnsi="Arial" w:cs="Arial"/>
                <w:sz w:val="22"/>
                <w:szCs w:val="22"/>
              </w:rPr>
              <w:lastRenderedPageBreak/>
              <w:t xml:space="preserve">[$ Copayment]   </w:t>
            </w:r>
          </w:p>
          <w:p w14:paraId="0C03561C" w14:textId="77777777" w:rsidR="00661AB5" w:rsidRDefault="00661AB5" w:rsidP="00661AB5">
            <w:pPr>
              <w:rPr>
                <w:rFonts w:ascii="Arial" w:hAnsi="Arial" w:cs="Arial"/>
                <w:sz w:val="22"/>
                <w:szCs w:val="22"/>
              </w:rPr>
            </w:pPr>
            <w:r w:rsidRPr="005F4258">
              <w:rPr>
                <w:rFonts w:ascii="Arial" w:hAnsi="Arial" w:cs="Arial"/>
                <w:sz w:val="22"/>
                <w:szCs w:val="22"/>
              </w:rPr>
              <w:t xml:space="preserve">[% Coinsurance] </w:t>
            </w:r>
          </w:p>
          <w:p w14:paraId="770B1ED9" w14:textId="77777777" w:rsidR="00661AB5" w:rsidRPr="00B1414A" w:rsidRDefault="00661AB5" w:rsidP="00661AB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0AB7142" w14:textId="77777777" w:rsidR="00661AB5" w:rsidRDefault="00661AB5" w:rsidP="007F0AC1">
            <w:pPr>
              <w:rPr>
                <w:rFonts w:ascii="Arial" w:hAnsi="Arial" w:cs="Arial"/>
                <w:sz w:val="22"/>
                <w:szCs w:val="22"/>
              </w:rPr>
            </w:pPr>
          </w:p>
          <w:p w14:paraId="4C249F5B" w14:textId="77777777" w:rsidR="00661AB5" w:rsidRDefault="00661AB5" w:rsidP="007F0AC1">
            <w:pPr>
              <w:rPr>
                <w:rFonts w:ascii="Arial" w:hAnsi="Arial" w:cs="Arial"/>
                <w:sz w:val="22"/>
                <w:szCs w:val="22"/>
              </w:rPr>
            </w:pPr>
          </w:p>
          <w:p w14:paraId="3402509C" w14:textId="77777777" w:rsidR="00661AB5" w:rsidRDefault="00661AB5" w:rsidP="007F0AC1">
            <w:pPr>
              <w:rPr>
                <w:rFonts w:ascii="Arial" w:hAnsi="Arial" w:cs="Arial"/>
                <w:sz w:val="22"/>
                <w:szCs w:val="22"/>
              </w:rPr>
            </w:pPr>
          </w:p>
          <w:p w14:paraId="57DB3ADA" w14:textId="77777777" w:rsidR="00661AB5" w:rsidRDefault="00661AB5" w:rsidP="007F0AC1">
            <w:pPr>
              <w:rPr>
                <w:rFonts w:ascii="Arial" w:hAnsi="Arial" w:cs="Arial"/>
                <w:sz w:val="22"/>
                <w:szCs w:val="22"/>
              </w:rPr>
            </w:pPr>
          </w:p>
          <w:p w14:paraId="106D904B" w14:textId="77777777" w:rsidR="00B043CA" w:rsidRDefault="00B043CA" w:rsidP="007F0AC1">
            <w:pPr>
              <w:rPr>
                <w:rFonts w:ascii="Arial" w:hAnsi="Arial" w:cs="Arial"/>
                <w:sz w:val="22"/>
                <w:szCs w:val="22"/>
              </w:rPr>
            </w:pPr>
            <w:r w:rsidRPr="00B043CA">
              <w:rPr>
                <w:rFonts w:ascii="Arial" w:hAnsi="Arial" w:cs="Arial"/>
                <w:sz w:val="22"/>
                <w:szCs w:val="22"/>
              </w:rPr>
              <w:t>[Covered in full]</w:t>
            </w:r>
          </w:p>
          <w:p w14:paraId="56455194"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3C578DC8"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05E70488"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AA584D7" w14:textId="77777777" w:rsidR="00B449B1" w:rsidRPr="005F4258" w:rsidRDefault="00B449B1" w:rsidP="007F0AC1">
            <w:pPr>
              <w:rPr>
                <w:rFonts w:ascii="Arial" w:hAnsi="Arial" w:cs="Arial"/>
                <w:sz w:val="22"/>
                <w:szCs w:val="22"/>
              </w:rPr>
            </w:pPr>
          </w:p>
          <w:p w14:paraId="0AE5DEC3" w14:textId="77777777" w:rsidR="00374167" w:rsidRDefault="00374167" w:rsidP="007F0AC1">
            <w:pPr>
              <w:rPr>
                <w:rFonts w:ascii="Arial" w:hAnsi="Arial" w:cs="Arial"/>
                <w:sz w:val="22"/>
                <w:szCs w:val="22"/>
              </w:rPr>
            </w:pPr>
          </w:p>
          <w:p w14:paraId="2F9F8A3A" w14:textId="77777777" w:rsidR="00374167" w:rsidRDefault="00374167" w:rsidP="007F0AC1">
            <w:pPr>
              <w:rPr>
                <w:rFonts w:ascii="Arial" w:hAnsi="Arial" w:cs="Arial"/>
                <w:sz w:val="22"/>
                <w:szCs w:val="22"/>
              </w:rPr>
            </w:pPr>
          </w:p>
          <w:p w14:paraId="16868D11" w14:textId="77777777" w:rsidR="001A472E" w:rsidRPr="005F4258" w:rsidRDefault="001A472E" w:rsidP="007F0AC1">
            <w:pPr>
              <w:rPr>
                <w:rFonts w:ascii="Arial" w:hAnsi="Arial" w:cs="Arial"/>
                <w:sz w:val="22"/>
                <w:szCs w:val="22"/>
              </w:rPr>
            </w:pPr>
          </w:p>
          <w:p w14:paraId="42DE8F48" w14:textId="77777777" w:rsidR="00B043CA" w:rsidRDefault="00B043CA" w:rsidP="007F0AC1">
            <w:pPr>
              <w:rPr>
                <w:rFonts w:ascii="Arial" w:hAnsi="Arial" w:cs="Arial"/>
                <w:sz w:val="22"/>
                <w:szCs w:val="22"/>
              </w:rPr>
            </w:pPr>
            <w:r w:rsidRPr="00B043CA">
              <w:rPr>
                <w:rFonts w:ascii="Arial" w:hAnsi="Arial" w:cs="Arial"/>
                <w:sz w:val="22"/>
                <w:szCs w:val="22"/>
              </w:rPr>
              <w:t>[Covered in full]</w:t>
            </w:r>
          </w:p>
          <w:p w14:paraId="6F2B8948" w14:textId="77777777" w:rsidR="00B449B1" w:rsidRPr="005F4258" w:rsidRDefault="0058240E" w:rsidP="007F0AC1">
            <w:pPr>
              <w:rPr>
                <w:rFonts w:ascii="Arial" w:hAnsi="Arial" w:cs="Arial"/>
                <w:sz w:val="22"/>
                <w:szCs w:val="22"/>
              </w:rPr>
            </w:pPr>
            <w:r>
              <w:rPr>
                <w:rFonts w:ascii="Arial" w:hAnsi="Arial" w:cs="Arial"/>
                <w:sz w:val="22"/>
                <w:szCs w:val="22"/>
              </w:rPr>
              <w:t xml:space="preserve">[$ Copayment] </w:t>
            </w:r>
          </w:p>
          <w:p w14:paraId="743E7DF9"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1C73AC2D"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CA0F16C" w14:textId="77777777" w:rsidR="00F70F03" w:rsidRDefault="00F70F03" w:rsidP="007F0AC1"/>
          <w:p w14:paraId="655A831D" w14:textId="77777777" w:rsidR="0025656A" w:rsidRDefault="0025656A" w:rsidP="007F0AC1">
            <w:pPr>
              <w:rPr>
                <w:rFonts w:ascii="Arial" w:hAnsi="Arial" w:cs="Arial"/>
                <w:b/>
                <w:sz w:val="22"/>
                <w:szCs w:val="22"/>
              </w:rPr>
            </w:pPr>
          </w:p>
          <w:p w14:paraId="2656C275" w14:textId="77777777" w:rsidR="00B449B1" w:rsidRPr="00F70F03" w:rsidRDefault="008D5C65"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696EBEAB" w14:textId="77777777" w:rsidR="00B449B1" w:rsidRDefault="00B449B1" w:rsidP="007F0AC1">
            <w:pPr>
              <w:rPr>
                <w:rFonts w:ascii="Arial" w:hAnsi="Arial" w:cs="Arial"/>
                <w:sz w:val="22"/>
                <w:szCs w:val="22"/>
              </w:rPr>
            </w:pPr>
          </w:p>
          <w:p w14:paraId="5895A0DA" w14:textId="77777777" w:rsidR="00D36813" w:rsidRPr="005F4258" w:rsidRDefault="00D36813" w:rsidP="007F0AC1">
            <w:pPr>
              <w:rPr>
                <w:rFonts w:ascii="Arial" w:hAnsi="Arial" w:cs="Arial"/>
                <w:sz w:val="22"/>
                <w:szCs w:val="22"/>
              </w:rPr>
            </w:pPr>
          </w:p>
          <w:p w14:paraId="7F48B943" w14:textId="77777777" w:rsidR="00661AB5" w:rsidRPr="005F4258" w:rsidRDefault="00661AB5" w:rsidP="00661AB5">
            <w:pPr>
              <w:rPr>
                <w:rFonts w:ascii="Arial" w:hAnsi="Arial" w:cs="Arial"/>
                <w:sz w:val="22"/>
                <w:szCs w:val="22"/>
              </w:rPr>
            </w:pPr>
            <w:r w:rsidRPr="005F4258">
              <w:rPr>
                <w:rFonts w:ascii="Arial" w:hAnsi="Arial" w:cs="Arial"/>
                <w:sz w:val="22"/>
                <w:szCs w:val="22"/>
              </w:rPr>
              <w:t>[$ Copayment]</w:t>
            </w:r>
          </w:p>
          <w:p w14:paraId="23F83907" w14:textId="77777777" w:rsidR="00661AB5" w:rsidRDefault="00661AB5" w:rsidP="00661AB5">
            <w:pPr>
              <w:rPr>
                <w:rFonts w:ascii="Arial" w:hAnsi="Arial" w:cs="Arial"/>
                <w:sz w:val="22"/>
                <w:szCs w:val="22"/>
              </w:rPr>
            </w:pPr>
            <w:r w:rsidRPr="005F4258">
              <w:rPr>
                <w:rFonts w:ascii="Arial" w:hAnsi="Arial" w:cs="Arial"/>
                <w:sz w:val="22"/>
                <w:szCs w:val="22"/>
              </w:rPr>
              <w:lastRenderedPageBreak/>
              <w:t xml:space="preserve">[% Coinsurance] </w:t>
            </w:r>
          </w:p>
          <w:p w14:paraId="04B0746C" w14:textId="77777777" w:rsidR="00661AB5" w:rsidRPr="005F4258" w:rsidRDefault="00661AB5" w:rsidP="00661AB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Deductible] </w:t>
            </w:r>
          </w:p>
          <w:p w14:paraId="006F1387" w14:textId="77777777" w:rsidR="00661AB5" w:rsidRPr="005F4258" w:rsidRDefault="00661AB5" w:rsidP="00661AB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ost]</w:t>
            </w:r>
          </w:p>
          <w:p w14:paraId="404CCFAD" w14:textId="77777777" w:rsidR="00661AB5" w:rsidRDefault="00661AB5" w:rsidP="007F0AC1">
            <w:pPr>
              <w:rPr>
                <w:rFonts w:ascii="Arial" w:hAnsi="Arial" w:cs="Arial"/>
                <w:sz w:val="22"/>
                <w:szCs w:val="22"/>
              </w:rPr>
            </w:pPr>
          </w:p>
          <w:p w14:paraId="5DC7EB13" w14:textId="77777777" w:rsidR="00B043CA" w:rsidRDefault="00B043CA" w:rsidP="007F0AC1">
            <w:pPr>
              <w:rPr>
                <w:rFonts w:ascii="Arial" w:hAnsi="Arial" w:cs="Arial"/>
                <w:sz w:val="22"/>
                <w:szCs w:val="22"/>
              </w:rPr>
            </w:pPr>
          </w:p>
          <w:p w14:paraId="59922B4A"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5793AB98"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572ACDC5" w14:textId="77777777" w:rsidR="00B449B1" w:rsidRPr="005F4258" w:rsidRDefault="001A472E" w:rsidP="007F0AC1">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Deductible] </w:t>
            </w:r>
          </w:p>
          <w:p w14:paraId="2024D975" w14:textId="77777777" w:rsidR="00B449B1" w:rsidRPr="005F4258" w:rsidRDefault="00536908" w:rsidP="00412B62">
            <w:pPr>
              <w:rPr>
                <w:rFonts w:ascii="Arial" w:hAnsi="Arial" w:cs="Arial"/>
                <w:sz w:val="22"/>
                <w:szCs w:val="22"/>
              </w:rPr>
            </w:pPr>
            <w:r w:rsidRPr="005F4258">
              <w:rPr>
                <w:rFonts w:ascii="Arial" w:hAnsi="Arial" w:cs="Arial"/>
                <w:sz w:val="22"/>
                <w:szCs w:val="22"/>
              </w:rPr>
              <w:t>[Non-P</w:t>
            </w:r>
            <w:r w:rsidR="007C74ED">
              <w:rPr>
                <w:rFonts w:ascii="Arial" w:hAnsi="Arial" w:cs="Arial"/>
                <w:sz w:val="22"/>
                <w:szCs w:val="22"/>
              </w:rPr>
              <w:t xml:space="preserve">articipating Provider </w:t>
            </w:r>
            <w:r w:rsidR="00CE3890">
              <w:rPr>
                <w:rFonts w:ascii="Arial" w:hAnsi="Arial" w:cs="Arial"/>
                <w:sz w:val="22"/>
                <w:szCs w:val="22"/>
              </w:rPr>
              <w:t>s</w:t>
            </w:r>
            <w:r w:rsidR="007C74ED">
              <w:rPr>
                <w:rFonts w:ascii="Arial" w:hAnsi="Arial" w:cs="Arial"/>
                <w:sz w:val="22"/>
                <w:szCs w:val="22"/>
              </w:rPr>
              <w:t>e</w:t>
            </w:r>
            <w:r>
              <w:rPr>
                <w:rFonts w:ascii="Arial" w:hAnsi="Arial" w:cs="Arial"/>
                <w:sz w:val="22"/>
                <w:szCs w:val="22"/>
              </w:rPr>
              <w:t>rvices are not covered and You pay the full cost]</w:t>
            </w:r>
          </w:p>
          <w:p w14:paraId="40B71DA5" w14:textId="77777777" w:rsidR="00B449B1" w:rsidRPr="005F4258" w:rsidRDefault="00B449B1" w:rsidP="007F0AC1">
            <w:pPr>
              <w:rPr>
                <w:rFonts w:ascii="Arial" w:hAnsi="Arial" w:cs="Arial"/>
                <w:sz w:val="22"/>
                <w:szCs w:val="22"/>
              </w:rPr>
            </w:pPr>
          </w:p>
          <w:p w14:paraId="2BDB1879" w14:textId="3BFC9759" w:rsidR="00B449B1" w:rsidRPr="005F4258" w:rsidRDefault="00B449B1" w:rsidP="00404E8E">
            <w:pPr>
              <w:rPr>
                <w:rFonts w:ascii="Arial" w:hAnsi="Arial" w:cs="Arial"/>
                <w:sz w:val="22"/>
                <w:szCs w:val="22"/>
              </w:rPr>
            </w:pPr>
            <w:r w:rsidRPr="005F4258">
              <w:rPr>
                <w:rFonts w:ascii="Arial" w:hAnsi="Arial" w:cs="Arial"/>
                <w:sz w:val="22"/>
                <w:szCs w:val="22"/>
              </w:rPr>
              <w:t>[$ Copayment]</w:t>
            </w:r>
          </w:p>
          <w:p w14:paraId="0F469AC6" w14:textId="77777777" w:rsidR="009B0AD7" w:rsidRDefault="00B449B1" w:rsidP="00404E8E">
            <w:pPr>
              <w:rPr>
                <w:rFonts w:ascii="Arial" w:hAnsi="Arial" w:cs="Arial"/>
                <w:sz w:val="22"/>
                <w:szCs w:val="22"/>
              </w:rPr>
            </w:pPr>
            <w:r w:rsidRPr="005F4258">
              <w:rPr>
                <w:rFonts w:ascii="Arial" w:hAnsi="Arial" w:cs="Arial"/>
                <w:sz w:val="22"/>
                <w:szCs w:val="22"/>
              </w:rPr>
              <w:t xml:space="preserve">[% Coinsurance] </w:t>
            </w:r>
          </w:p>
          <w:p w14:paraId="22AC55FA"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86B2C90" w14:textId="77777777" w:rsidR="00F70F03" w:rsidRDefault="00536908" w:rsidP="008A2CCF">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ost]</w:t>
            </w:r>
          </w:p>
          <w:p w14:paraId="52997ADC" w14:textId="77777777" w:rsidR="00F70F03" w:rsidRDefault="00F70F03" w:rsidP="007F0AC1">
            <w:pPr>
              <w:rPr>
                <w:rFonts w:ascii="Arial" w:hAnsi="Arial" w:cs="Arial"/>
                <w:sz w:val="22"/>
                <w:szCs w:val="22"/>
              </w:rPr>
            </w:pPr>
          </w:p>
          <w:p w14:paraId="650B2F00" w14:textId="77777777" w:rsidR="00B449B1" w:rsidRPr="00F70F03" w:rsidRDefault="008D5C65" w:rsidP="008D5C65">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7916EE1C" w14:textId="77777777" w:rsidR="00B449B1" w:rsidRPr="005F4258" w:rsidRDefault="00EB2207" w:rsidP="00EB2207">
            <w:pPr>
              <w:rPr>
                <w:rFonts w:ascii="Arial" w:hAnsi="Arial" w:cs="Arial"/>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7E730C" w:rsidRPr="005F4258" w14:paraId="0F73358F" w14:textId="77777777" w:rsidTr="00F3383F">
        <w:tc>
          <w:tcPr>
            <w:tcW w:w="1152" w:type="pct"/>
          </w:tcPr>
          <w:p w14:paraId="0FC544E7" w14:textId="77777777" w:rsidR="00B449B1" w:rsidRPr="005F4258" w:rsidRDefault="00D36813" w:rsidP="00E04D92">
            <w:pPr>
              <w:rPr>
                <w:rFonts w:ascii="Arial" w:hAnsi="Arial" w:cs="Arial"/>
                <w:sz w:val="22"/>
                <w:szCs w:val="22"/>
              </w:rPr>
            </w:pPr>
            <w:r>
              <w:rPr>
                <w:rFonts w:ascii="Arial" w:hAnsi="Arial" w:cs="Arial"/>
                <w:sz w:val="22"/>
                <w:szCs w:val="22"/>
              </w:rPr>
              <w:t>Allergy Testing and</w:t>
            </w:r>
            <w:r w:rsidR="00B449B1" w:rsidRPr="005F4258">
              <w:rPr>
                <w:rFonts w:ascii="Arial" w:hAnsi="Arial" w:cs="Arial"/>
                <w:sz w:val="22"/>
                <w:szCs w:val="22"/>
              </w:rPr>
              <w:t xml:space="preserve"> Treatment</w:t>
            </w:r>
          </w:p>
          <w:p w14:paraId="1DF10732" w14:textId="77777777" w:rsidR="0025656A" w:rsidRDefault="0025656A" w:rsidP="00E04D92">
            <w:pPr>
              <w:rPr>
                <w:rFonts w:ascii="Arial" w:hAnsi="Arial" w:cs="Arial"/>
                <w:b/>
                <w:sz w:val="22"/>
                <w:szCs w:val="22"/>
              </w:rPr>
            </w:pPr>
          </w:p>
          <w:p w14:paraId="42ADC242" w14:textId="77777777" w:rsidR="001E3C80" w:rsidRDefault="001E3C80" w:rsidP="00E04D92">
            <w:pPr>
              <w:rPr>
                <w:rFonts w:ascii="Arial" w:hAnsi="Arial" w:cs="Arial"/>
                <w:b/>
                <w:sz w:val="22"/>
                <w:szCs w:val="22"/>
              </w:rPr>
            </w:pPr>
          </w:p>
          <w:p w14:paraId="1F02478E" w14:textId="77777777" w:rsidR="00BA0C9F" w:rsidRPr="00026B05" w:rsidRDefault="00BA0C9F" w:rsidP="00BA0C9F">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w:t>
            </w:r>
            <w:r w:rsidR="0022179B">
              <w:rPr>
                <w:rFonts w:ascii="Arial" w:hAnsi="Arial" w:cs="Arial"/>
                <w:sz w:val="22"/>
                <w:szCs w:val="22"/>
              </w:rPr>
              <w:t xml:space="preserve">PCP </w:t>
            </w:r>
            <w:r w:rsidRPr="005F4258">
              <w:rPr>
                <w:rFonts w:ascii="Arial" w:hAnsi="Arial" w:cs="Arial"/>
                <w:sz w:val="22"/>
                <w:szCs w:val="22"/>
              </w:rPr>
              <w:t xml:space="preserve">Office </w:t>
            </w:r>
          </w:p>
          <w:p w14:paraId="357FC371" w14:textId="77777777" w:rsidR="00BA0C9F" w:rsidRDefault="00BA0C9F" w:rsidP="00BA0C9F">
            <w:pPr>
              <w:ind w:left="360"/>
              <w:rPr>
                <w:rFonts w:ascii="Arial" w:hAnsi="Arial" w:cs="Arial"/>
                <w:sz w:val="22"/>
                <w:szCs w:val="22"/>
              </w:rPr>
            </w:pPr>
          </w:p>
          <w:p w14:paraId="01798A04" w14:textId="77777777" w:rsidR="00BA0C9F" w:rsidRDefault="00BA0C9F" w:rsidP="00BA0C9F">
            <w:pPr>
              <w:ind w:left="360"/>
              <w:rPr>
                <w:rFonts w:ascii="Arial" w:hAnsi="Arial" w:cs="Arial"/>
                <w:sz w:val="22"/>
                <w:szCs w:val="22"/>
              </w:rPr>
            </w:pPr>
          </w:p>
          <w:p w14:paraId="2EB06544" w14:textId="77777777" w:rsidR="00A71AB6" w:rsidRDefault="00A71AB6" w:rsidP="00BA0C9F">
            <w:pPr>
              <w:ind w:left="360"/>
              <w:rPr>
                <w:rFonts w:ascii="Arial" w:hAnsi="Arial" w:cs="Arial"/>
                <w:sz w:val="22"/>
                <w:szCs w:val="22"/>
              </w:rPr>
            </w:pPr>
          </w:p>
          <w:p w14:paraId="4029A2D1" w14:textId="77777777" w:rsidR="00A71AB6" w:rsidRDefault="00A71AB6" w:rsidP="00BA0C9F">
            <w:pPr>
              <w:ind w:left="360"/>
              <w:rPr>
                <w:rFonts w:ascii="Arial" w:hAnsi="Arial" w:cs="Arial"/>
                <w:sz w:val="22"/>
                <w:szCs w:val="22"/>
              </w:rPr>
            </w:pPr>
          </w:p>
          <w:p w14:paraId="18580B5A" w14:textId="77777777" w:rsidR="001A472E" w:rsidRDefault="001A472E" w:rsidP="00BA0C9F">
            <w:pPr>
              <w:ind w:left="360"/>
              <w:rPr>
                <w:rFonts w:ascii="Arial" w:hAnsi="Arial" w:cs="Arial"/>
                <w:sz w:val="22"/>
                <w:szCs w:val="22"/>
              </w:rPr>
            </w:pPr>
          </w:p>
          <w:p w14:paraId="04B82835" w14:textId="77777777" w:rsidR="0022179B" w:rsidRDefault="0022179B" w:rsidP="00BA0C9F">
            <w:pPr>
              <w:ind w:left="360"/>
              <w:rPr>
                <w:rFonts w:ascii="Arial" w:hAnsi="Arial" w:cs="Arial"/>
                <w:sz w:val="22"/>
                <w:szCs w:val="22"/>
              </w:rPr>
            </w:pPr>
          </w:p>
          <w:p w14:paraId="27EB28AF" w14:textId="77777777" w:rsidR="0022179B" w:rsidRDefault="0022179B" w:rsidP="00BA0C9F">
            <w:pPr>
              <w:ind w:left="360"/>
              <w:rPr>
                <w:rFonts w:ascii="Arial" w:hAnsi="Arial" w:cs="Arial"/>
                <w:sz w:val="22"/>
                <w:szCs w:val="22"/>
              </w:rPr>
            </w:pPr>
          </w:p>
          <w:p w14:paraId="03849A98" w14:textId="77777777" w:rsidR="00B043CA" w:rsidRPr="005F4258" w:rsidRDefault="00B043CA" w:rsidP="00BA0C9F">
            <w:pPr>
              <w:ind w:left="360"/>
              <w:rPr>
                <w:rFonts w:ascii="Arial" w:hAnsi="Arial" w:cs="Arial"/>
                <w:sz w:val="22"/>
                <w:szCs w:val="22"/>
              </w:rPr>
            </w:pPr>
          </w:p>
          <w:p w14:paraId="112B649B" w14:textId="77777777" w:rsidR="00BA0C9F" w:rsidRPr="00026B05" w:rsidRDefault="00BA0C9F" w:rsidP="00BA0C9F">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w:t>
            </w:r>
            <w:r w:rsidR="0022179B">
              <w:rPr>
                <w:rFonts w:ascii="Arial" w:hAnsi="Arial" w:cs="Arial"/>
                <w:sz w:val="22"/>
                <w:szCs w:val="22"/>
              </w:rPr>
              <w:t>in a Specialist Office</w:t>
            </w:r>
          </w:p>
          <w:p w14:paraId="48BF484E" w14:textId="77777777" w:rsidR="0025656A" w:rsidRDefault="0025656A" w:rsidP="00E04D92">
            <w:pPr>
              <w:rPr>
                <w:rFonts w:ascii="Arial" w:hAnsi="Arial" w:cs="Arial"/>
                <w:b/>
                <w:sz w:val="22"/>
                <w:szCs w:val="22"/>
              </w:rPr>
            </w:pPr>
          </w:p>
          <w:p w14:paraId="6D45A270" w14:textId="77777777" w:rsidR="008D5C65" w:rsidRDefault="008D5C65" w:rsidP="00E04D92">
            <w:pPr>
              <w:rPr>
                <w:rFonts w:ascii="Arial" w:hAnsi="Arial" w:cs="Arial"/>
                <w:b/>
                <w:sz w:val="22"/>
                <w:szCs w:val="22"/>
              </w:rPr>
            </w:pPr>
          </w:p>
          <w:p w14:paraId="2375952E" w14:textId="77777777" w:rsidR="008D5C65" w:rsidRDefault="008D5C65" w:rsidP="00E04D92">
            <w:pPr>
              <w:rPr>
                <w:rFonts w:ascii="Arial" w:hAnsi="Arial" w:cs="Arial"/>
                <w:b/>
                <w:sz w:val="22"/>
                <w:szCs w:val="22"/>
              </w:rPr>
            </w:pPr>
          </w:p>
          <w:p w14:paraId="70E8CE2A" w14:textId="77777777" w:rsidR="008D5C65" w:rsidRDefault="008D5C65" w:rsidP="00E04D92">
            <w:pPr>
              <w:rPr>
                <w:rFonts w:ascii="Arial" w:hAnsi="Arial" w:cs="Arial"/>
                <w:b/>
                <w:sz w:val="22"/>
                <w:szCs w:val="22"/>
              </w:rPr>
            </w:pPr>
          </w:p>
          <w:p w14:paraId="2E3A13E6" w14:textId="77777777" w:rsidR="008D5C65" w:rsidRDefault="008D5C65" w:rsidP="00E04D92">
            <w:pPr>
              <w:rPr>
                <w:rFonts w:ascii="Arial" w:hAnsi="Arial" w:cs="Arial"/>
                <w:b/>
                <w:sz w:val="22"/>
                <w:szCs w:val="22"/>
              </w:rPr>
            </w:pPr>
          </w:p>
          <w:p w14:paraId="051A351A" w14:textId="77777777" w:rsidR="007245A9" w:rsidRDefault="007245A9" w:rsidP="00E04D92">
            <w:pPr>
              <w:rPr>
                <w:rFonts w:ascii="Arial" w:hAnsi="Arial" w:cs="Arial"/>
                <w:b/>
                <w:sz w:val="22"/>
                <w:szCs w:val="22"/>
              </w:rPr>
            </w:pPr>
          </w:p>
          <w:p w14:paraId="5973D20D"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4B4E31FC" w14:textId="77777777" w:rsidR="001E3C80" w:rsidRDefault="001E3C80" w:rsidP="00026B05">
            <w:pPr>
              <w:rPr>
                <w:rFonts w:ascii="Arial" w:hAnsi="Arial" w:cs="Arial"/>
                <w:sz w:val="22"/>
                <w:szCs w:val="22"/>
              </w:rPr>
            </w:pPr>
          </w:p>
          <w:p w14:paraId="11E074A7" w14:textId="77777777" w:rsidR="001E3C80" w:rsidRDefault="001E3C80" w:rsidP="00026B05">
            <w:pPr>
              <w:rPr>
                <w:rFonts w:ascii="Arial" w:hAnsi="Arial" w:cs="Arial"/>
                <w:sz w:val="22"/>
                <w:szCs w:val="22"/>
              </w:rPr>
            </w:pPr>
          </w:p>
          <w:p w14:paraId="6AE7F7EB" w14:textId="77777777" w:rsidR="001E3C80" w:rsidRDefault="001E3C80" w:rsidP="00026B05">
            <w:pPr>
              <w:rPr>
                <w:rFonts w:ascii="Arial" w:hAnsi="Arial" w:cs="Arial"/>
                <w:sz w:val="22"/>
                <w:szCs w:val="22"/>
              </w:rPr>
            </w:pPr>
          </w:p>
          <w:p w14:paraId="601ED6A0" w14:textId="77777777" w:rsidR="007F5144" w:rsidRDefault="007F5144" w:rsidP="00026B05">
            <w:pPr>
              <w:rPr>
                <w:rFonts w:ascii="Arial" w:hAnsi="Arial" w:cs="Arial"/>
                <w:sz w:val="22"/>
                <w:szCs w:val="22"/>
              </w:rPr>
            </w:pPr>
          </w:p>
          <w:p w14:paraId="1A1C9377" w14:textId="77777777" w:rsidR="00B043CA" w:rsidRDefault="00B043CA" w:rsidP="00BA0C9F">
            <w:pPr>
              <w:rPr>
                <w:rFonts w:ascii="Arial" w:hAnsi="Arial" w:cs="Arial"/>
                <w:sz w:val="22"/>
                <w:szCs w:val="22"/>
              </w:rPr>
            </w:pPr>
            <w:r w:rsidRPr="00B043CA">
              <w:rPr>
                <w:rFonts w:ascii="Arial" w:hAnsi="Arial" w:cs="Arial"/>
                <w:sz w:val="22"/>
                <w:szCs w:val="22"/>
              </w:rPr>
              <w:t>[Covered in full]</w:t>
            </w:r>
          </w:p>
          <w:p w14:paraId="5551FFD1" w14:textId="77777777" w:rsidR="00BA0C9F" w:rsidRPr="005F4258" w:rsidRDefault="00BA0C9F" w:rsidP="00BA0C9F">
            <w:pPr>
              <w:rPr>
                <w:rFonts w:ascii="Arial" w:hAnsi="Arial" w:cs="Arial"/>
                <w:sz w:val="22"/>
                <w:szCs w:val="22"/>
              </w:rPr>
            </w:pPr>
            <w:r w:rsidRPr="005F4258">
              <w:rPr>
                <w:rFonts w:ascii="Arial" w:hAnsi="Arial" w:cs="Arial"/>
                <w:sz w:val="22"/>
                <w:szCs w:val="22"/>
              </w:rPr>
              <w:t xml:space="preserve">[$ Copayment]   </w:t>
            </w:r>
          </w:p>
          <w:p w14:paraId="45CFC89F" w14:textId="77777777" w:rsidR="00BA0C9F" w:rsidRDefault="00BA0C9F" w:rsidP="00BA0C9F">
            <w:pPr>
              <w:rPr>
                <w:rFonts w:ascii="Arial" w:hAnsi="Arial" w:cs="Arial"/>
                <w:sz w:val="22"/>
                <w:szCs w:val="22"/>
              </w:rPr>
            </w:pPr>
            <w:r w:rsidRPr="005F4258">
              <w:rPr>
                <w:rFonts w:ascii="Arial" w:hAnsi="Arial" w:cs="Arial"/>
                <w:sz w:val="22"/>
                <w:szCs w:val="22"/>
              </w:rPr>
              <w:t xml:space="preserve">[% Coinsurance] </w:t>
            </w:r>
          </w:p>
          <w:p w14:paraId="4F50517B" w14:textId="77777777" w:rsidR="00BA0C9F" w:rsidRPr="00B1414A" w:rsidRDefault="00BA0C9F" w:rsidP="00BA0C9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752ADBB" w14:textId="77777777" w:rsidR="00BA0C9F" w:rsidRDefault="00BA0C9F" w:rsidP="00BA0C9F">
            <w:pPr>
              <w:rPr>
                <w:rFonts w:ascii="Arial" w:hAnsi="Arial" w:cs="Arial"/>
                <w:b/>
                <w:sz w:val="22"/>
                <w:szCs w:val="22"/>
              </w:rPr>
            </w:pPr>
          </w:p>
          <w:p w14:paraId="19DFB4CE" w14:textId="77777777" w:rsidR="00BA0C9F" w:rsidRDefault="00BA0C9F" w:rsidP="00BA0C9F">
            <w:pPr>
              <w:rPr>
                <w:rFonts w:ascii="Arial" w:hAnsi="Arial" w:cs="Arial"/>
                <w:b/>
                <w:sz w:val="22"/>
                <w:szCs w:val="22"/>
              </w:rPr>
            </w:pPr>
          </w:p>
          <w:p w14:paraId="3627FC75" w14:textId="77777777" w:rsidR="0022179B" w:rsidRDefault="0022179B" w:rsidP="00BA0C9F">
            <w:pPr>
              <w:rPr>
                <w:rFonts w:ascii="Arial" w:hAnsi="Arial" w:cs="Arial"/>
                <w:b/>
                <w:sz w:val="22"/>
                <w:szCs w:val="22"/>
              </w:rPr>
            </w:pPr>
          </w:p>
          <w:p w14:paraId="370CE221" w14:textId="77777777" w:rsidR="001A472E" w:rsidRDefault="001A472E" w:rsidP="00BA0C9F">
            <w:pPr>
              <w:rPr>
                <w:rFonts w:ascii="Arial" w:hAnsi="Arial" w:cs="Arial"/>
                <w:b/>
                <w:sz w:val="22"/>
                <w:szCs w:val="22"/>
              </w:rPr>
            </w:pPr>
          </w:p>
          <w:p w14:paraId="044BECBA" w14:textId="77777777" w:rsidR="007F5144" w:rsidRDefault="007F5144" w:rsidP="00BA0C9F">
            <w:pPr>
              <w:rPr>
                <w:rFonts w:ascii="Arial" w:hAnsi="Arial" w:cs="Arial"/>
                <w:b/>
                <w:sz w:val="22"/>
                <w:szCs w:val="22"/>
              </w:rPr>
            </w:pPr>
          </w:p>
          <w:p w14:paraId="6FC53BC9" w14:textId="77777777" w:rsidR="00B043CA" w:rsidRDefault="00B043CA" w:rsidP="00BA0C9F">
            <w:pPr>
              <w:rPr>
                <w:rFonts w:ascii="Arial" w:hAnsi="Arial" w:cs="Arial"/>
                <w:sz w:val="22"/>
                <w:szCs w:val="22"/>
              </w:rPr>
            </w:pPr>
            <w:r w:rsidRPr="00B043CA">
              <w:rPr>
                <w:rFonts w:ascii="Arial" w:hAnsi="Arial" w:cs="Arial"/>
                <w:sz w:val="22"/>
                <w:szCs w:val="22"/>
              </w:rPr>
              <w:t>[Covered in full]</w:t>
            </w:r>
          </w:p>
          <w:p w14:paraId="7C939244" w14:textId="77777777" w:rsidR="00BA0C9F" w:rsidRPr="005F4258" w:rsidRDefault="00BA0C9F" w:rsidP="00BA0C9F">
            <w:pPr>
              <w:rPr>
                <w:rFonts w:ascii="Arial" w:hAnsi="Arial" w:cs="Arial"/>
                <w:sz w:val="22"/>
                <w:szCs w:val="22"/>
              </w:rPr>
            </w:pPr>
            <w:r w:rsidRPr="005F4258">
              <w:rPr>
                <w:rFonts w:ascii="Arial" w:hAnsi="Arial" w:cs="Arial"/>
                <w:sz w:val="22"/>
                <w:szCs w:val="22"/>
              </w:rPr>
              <w:t xml:space="preserve">[$ Copayment]   </w:t>
            </w:r>
          </w:p>
          <w:p w14:paraId="445F2B78" w14:textId="77777777" w:rsidR="00BA0C9F" w:rsidRDefault="00BA0C9F" w:rsidP="00BA0C9F">
            <w:pPr>
              <w:rPr>
                <w:rFonts w:ascii="Arial" w:hAnsi="Arial" w:cs="Arial"/>
                <w:sz w:val="22"/>
                <w:szCs w:val="22"/>
              </w:rPr>
            </w:pPr>
            <w:r w:rsidRPr="005F4258">
              <w:rPr>
                <w:rFonts w:ascii="Arial" w:hAnsi="Arial" w:cs="Arial"/>
                <w:sz w:val="22"/>
                <w:szCs w:val="22"/>
              </w:rPr>
              <w:t xml:space="preserve">[% Coinsurance] </w:t>
            </w:r>
          </w:p>
          <w:p w14:paraId="121382AC" w14:textId="77777777" w:rsidR="00BA0C9F" w:rsidRPr="00026B05" w:rsidRDefault="00BA0C9F" w:rsidP="00BA0C9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188BF6D" w14:textId="77777777" w:rsidR="008D5C65" w:rsidRDefault="008D5C65" w:rsidP="00E04D92">
            <w:pPr>
              <w:rPr>
                <w:rFonts w:ascii="Arial" w:hAnsi="Arial" w:cs="Arial"/>
                <w:b/>
                <w:sz w:val="22"/>
                <w:szCs w:val="22"/>
              </w:rPr>
            </w:pPr>
          </w:p>
          <w:p w14:paraId="46248241" w14:textId="77777777" w:rsidR="008D5C65" w:rsidRDefault="008D5C65" w:rsidP="00E04D92">
            <w:pPr>
              <w:rPr>
                <w:rFonts w:ascii="Arial" w:hAnsi="Arial" w:cs="Arial"/>
                <w:b/>
                <w:sz w:val="22"/>
                <w:szCs w:val="22"/>
              </w:rPr>
            </w:pPr>
          </w:p>
          <w:p w14:paraId="4ECEDE6D" w14:textId="77777777" w:rsidR="007245A9" w:rsidRDefault="007245A9" w:rsidP="00E04D92">
            <w:pPr>
              <w:rPr>
                <w:rFonts w:ascii="Arial" w:hAnsi="Arial" w:cs="Arial"/>
                <w:b/>
                <w:sz w:val="22"/>
                <w:szCs w:val="22"/>
              </w:rPr>
            </w:pPr>
          </w:p>
          <w:p w14:paraId="7137EBFD" w14:textId="77777777" w:rsidR="00435C65" w:rsidRPr="00F70F03" w:rsidRDefault="008D5C65" w:rsidP="00E04D92">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09653FE6" w14:textId="77777777" w:rsidR="001E3C80" w:rsidRDefault="001E3C80" w:rsidP="00E04D92">
            <w:pPr>
              <w:rPr>
                <w:rFonts w:ascii="Arial" w:hAnsi="Arial" w:cs="Arial"/>
                <w:sz w:val="22"/>
                <w:szCs w:val="22"/>
              </w:rPr>
            </w:pPr>
          </w:p>
          <w:p w14:paraId="0C511F1E" w14:textId="77777777" w:rsidR="001E3C80" w:rsidRDefault="001E3C80" w:rsidP="00E04D92">
            <w:pPr>
              <w:rPr>
                <w:rFonts w:ascii="Arial" w:hAnsi="Arial" w:cs="Arial"/>
                <w:sz w:val="22"/>
                <w:szCs w:val="22"/>
              </w:rPr>
            </w:pPr>
          </w:p>
          <w:p w14:paraId="1F237D18" w14:textId="77777777" w:rsidR="001E3C80" w:rsidRDefault="001E3C80" w:rsidP="00E04D92">
            <w:pPr>
              <w:rPr>
                <w:rFonts w:ascii="Arial" w:hAnsi="Arial" w:cs="Arial"/>
                <w:sz w:val="22"/>
                <w:szCs w:val="22"/>
              </w:rPr>
            </w:pPr>
          </w:p>
          <w:p w14:paraId="2F82C83A" w14:textId="77777777" w:rsidR="007F5144" w:rsidRPr="00557CB7" w:rsidRDefault="007F5144" w:rsidP="00E04D92">
            <w:pPr>
              <w:rPr>
                <w:rFonts w:ascii="Arial" w:hAnsi="Arial" w:cs="Arial"/>
                <w:sz w:val="22"/>
                <w:szCs w:val="22"/>
              </w:rPr>
            </w:pPr>
          </w:p>
          <w:p w14:paraId="47482FFD" w14:textId="77777777" w:rsidR="00B043CA" w:rsidRPr="00557CB7" w:rsidRDefault="00B043CA" w:rsidP="00E04D92">
            <w:pPr>
              <w:rPr>
                <w:rFonts w:ascii="Arial" w:hAnsi="Arial" w:cs="Arial"/>
                <w:sz w:val="22"/>
                <w:szCs w:val="22"/>
              </w:rPr>
            </w:pPr>
            <w:r w:rsidRPr="00557CB7">
              <w:rPr>
                <w:rFonts w:ascii="Arial" w:hAnsi="Arial" w:cs="Arial"/>
                <w:sz w:val="22"/>
                <w:szCs w:val="22"/>
              </w:rPr>
              <w:t>[Covered in full]</w:t>
            </w:r>
          </w:p>
          <w:p w14:paraId="3765CB5C" w14:textId="77777777" w:rsidR="0022179B" w:rsidRPr="00557CB7" w:rsidRDefault="0022179B" w:rsidP="0022179B">
            <w:pPr>
              <w:rPr>
                <w:rFonts w:ascii="Arial" w:hAnsi="Arial" w:cs="Arial"/>
                <w:sz w:val="22"/>
                <w:szCs w:val="22"/>
              </w:rPr>
            </w:pPr>
            <w:r w:rsidRPr="00557CB7">
              <w:rPr>
                <w:rFonts w:ascii="Arial" w:hAnsi="Arial" w:cs="Arial"/>
                <w:sz w:val="22"/>
                <w:szCs w:val="22"/>
              </w:rPr>
              <w:t xml:space="preserve">[$ Copayment]   </w:t>
            </w:r>
          </w:p>
          <w:p w14:paraId="57376914" w14:textId="77777777" w:rsidR="0022179B" w:rsidRPr="00557CB7" w:rsidRDefault="0022179B" w:rsidP="0022179B">
            <w:pPr>
              <w:rPr>
                <w:rFonts w:ascii="Arial" w:hAnsi="Arial" w:cs="Arial"/>
                <w:sz w:val="22"/>
                <w:szCs w:val="22"/>
              </w:rPr>
            </w:pPr>
            <w:r w:rsidRPr="00557CB7">
              <w:rPr>
                <w:rFonts w:ascii="Arial" w:hAnsi="Arial" w:cs="Arial"/>
                <w:sz w:val="22"/>
                <w:szCs w:val="22"/>
              </w:rPr>
              <w:t xml:space="preserve">[% Coinsurance] </w:t>
            </w:r>
          </w:p>
          <w:p w14:paraId="03C70A3F" w14:textId="77777777" w:rsidR="0022179B" w:rsidRPr="00557CB7" w:rsidRDefault="0022179B" w:rsidP="0022179B">
            <w:pPr>
              <w:rPr>
                <w:rFonts w:ascii="Arial" w:hAnsi="Arial" w:cs="Arial"/>
                <w:sz w:val="22"/>
                <w:szCs w:val="22"/>
              </w:rPr>
            </w:pPr>
            <w:r w:rsidRPr="00557CB7">
              <w:rPr>
                <w:rFonts w:ascii="Arial" w:hAnsi="Arial" w:cs="Arial"/>
                <w:sz w:val="22"/>
                <w:szCs w:val="22"/>
              </w:rPr>
              <w:t xml:space="preserve">[[after; not subject to] Deductible] </w:t>
            </w:r>
          </w:p>
          <w:p w14:paraId="05E0CE89" w14:textId="77777777" w:rsidR="00F70F03" w:rsidRPr="00557CB7" w:rsidRDefault="00F70F03" w:rsidP="00E04D92">
            <w:pPr>
              <w:rPr>
                <w:rFonts w:ascii="Arial" w:hAnsi="Arial" w:cs="Arial"/>
                <w:sz w:val="22"/>
                <w:szCs w:val="22"/>
              </w:rPr>
            </w:pPr>
          </w:p>
          <w:p w14:paraId="1C60015D" w14:textId="77777777" w:rsidR="0022179B" w:rsidRPr="00557CB7" w:rsidRDefault="0022179B" w:rsidP="00E04D92">
            <w:pPr>
              <w:rPr>
                <w:rFonts w:ascii="Arial" w:hAnsi="Arial" w:cs="Arial"/>
                <w:sz w:val="22"/>
                <w:szCs w:val="22"/>
              </w:rPr>
            </w:pPr>
          </w:p>
          <w:p w14:paraId="2A210AFA" w14:textId="77777777" w:rsidR="0022179B" w:rsidRPr="00557CB7" w:rsidRDefault="0022179B" w:rsidP="00E04D92">
            <w:pPr>
              <w:rPr>
                <w:rFonts w:ascii="Arial" w:hAnsi="Arial" w:cs="Arial"/>
                <w:sz w:val="22"/>
                <w:szCs w:val="22"/>
              </w:rPr>
            </w:pPr>
          </w:p>
          <w:p w14:paraId="50AEE984" w14:textId="4A7FE512" w:rsidR="0022179B" w:rsidRDefault="0022179B" w:rsidP="00E04D92">
            <w:pPr>
              <w:rPr>
                <w:rFonts w:ascii="Arial" w:hAnsi="Arial" w:cs="Arial"/>
                <w:sz w:val="22"/>
                <w:szCs w:val="22"/>
              </w:rPr>
            </w:pPr>
          </w:p>
          <w:p w14:paraId="2783D1C3" w14:textId="77777777" w:rsidR="00557CB7" w:rsidRPr="00557CB7" w:rsidRDefault="00557CB7" w:rsidP="00E04D92">
            <w:pPr>
              <w:rPr>
                <w:rFonts w:ascii="Arial" w:hAnsi="Arial" w:cs="Arial"/>
                <w:sz w:val="22"/>
                <w:szCs w:val="22"/>
              </w:rPr>
            </w:pPr>
          </w:p>
          <w:p w14:paraId="23E061E8" w14:textId="77777777" w:rsidR="00B043CA" w:rsidRPr="00557CB7" w:rsidRDefault="00B043CA" w:rsidP="00E04D92">
            <w:pPr>
              <w:rPr>
                <w:rFonts w:ascii="Arial" w:hAnsi="Arial" w:cs="Arial"/>
                <w:sz w:val="22"/>
                <w:szCs w:val="22"/>
              </w:rPr>
            </w:pPr>
            <w:r w:rsidRPr="00557CB7">
              <w:rPr>
                <w:rFonts w:ascii="Arial" w:hAnsi="Arial" w:cs="Arial"/>
                <w:sz w:val="22"/>
                <w:szCs w:val="22"/>
              </w:rPr>
              <w:t>[Covered in full]</w:t>
            </w:r>
          </w:p>
          <w:p w14:paraId="7218C829" w14:textId="77777777" w:rsidR="0022179B" w:rsidRPr="00557CB7" w:rsidRDefault="0022179B" w:rsidP="0022179B">
            <w:pPr>
              <w:rPr>
                <w:rFonts w:ascii="Arial" w:hAnsi="Arial" w:cs="Arial"/>
                <w:sz w:val="22"/>
                <w:szCs w:val="22"/>
              </w:rPr>
            </w:pPr>
            <w:r w:rsidRPr="00557CB7">
              <w:rPr>
                <w:rFonts w:ascii="Arial" w:hAnsi="Arial" w:cs="Arial"/>
                <w:sz w:val="22"/>
                <w:szCs w:val="22"/>
              </w:rPr>
              <w:t xml:space="preserve">[$ Copayment]   </w:t>
            </w:r>
          </w:p>
          <w:p w14:paraId="3BC3C6A7" w14:textId="77777777" w:rsidR="0022179B" w:rsidRPr="00557CB7" w:rsidRDefault="0022179B" w:rsidP="0022179B">
            <w:pPr>
              <w:rPr>
                <w:rFonts w:ascii="Arial" w:hAnsi="Arial" w:cs="Arial"/>
                <w:sz w:val="22"/>
                <w:szCs w:val="22"/>
              </w:rPr>
            </w:pPr>
            <w:r w:rsidRPr="00557CB7">
              <w:rPr>
                <w:rFonts w:ascii="Arial" w:hAnsi="Arial" w:cs="Arial"/>
                <w:sz w:val="22"/>
                <w:szCs w:val="22"/>
              </w:rPr>
              <w:t xml:space="preserve">[% Coinsurance] </w:t>
            </w:r>
          </w:p>
          <w:p w14:paraId="60A8D4F3" w14:textId="77777777" w:rsidR="0022179B" w:rsidRPr="00557CB7" w:rsidRDefault="0022179B" w:rsidP="0022179B">
            <w:pPr>
              <w:rPr>
                <w:rFonts w:ascii="Arial" w:hAnsi="Arial" w:cs="Arial"/>
                <w:sz w:val="22"/>
                <w:szCs w:val="22"/>
              </w:rPr>
            </w:pPr>
            <w:r w:rsidRPr="00557CB7">
              <w:rPr>
                <w:rFonts w:ascii="Arial" w:hAnsi="Arial" w:cs="Arial"/>
                <w:sz w:val="22"/>
                <w:szCs w:val="22"/>
              </w:rPr>
              <w:t xml:space="preserve">[[after; not subject to] Deductible] </w:t>
            </w:r>
          </w:p>
          <w:p w14:paraId="47FE57C7" w14:textId="77777777" w:rsidR="00F562EA" w:rsidRPr="00557CB7" w:rsidRDefault="00F562EA" w:rsidP="0022179B">
            <w:pPr>
              <w:rPr>
                <w:rFonts w:ascii="Arial" w:hAnsi="Arial" w:cs="Arial"/>
                <w:sz w:val="22"/>
                <w:szCs w:val="22"/>
              </w:rPr>
            </w:pPr>
          </w:p>
          <w:p w14:paraId="037A3D8C" w14:textId="77777777" w:rsidR="00F562EA" w:rsidRPr="00557CB7" w:rsidRDefault="00F562EA" w:rsidP="0022179B">
            <w:pPr>
              <w:rPr>
                <w:rFonts w:ascii="Arial" w:hAnsi="Arial" w:cs="Arial"/>
                <w:sz w:val="22"/>
                <w:szCs w:val="22"/>
              </w:rPr>
            </w:pPr>
          </w:p>
          <w:p w14:paraId="0397C595" w14:textId="77777777" w:rsidR="007245A9" w:rsidRPr="00557CB7" w:rsidRDefault="007245A9" w:rsidP="0022179B">
            <w:pPr>
              <w:rPr>
                <w:rFonts w:ascii="Arial" w:hAnsi="Arial" w:cs="Arial"/>
                <w:sz w:val="22"/>
                <w:szCs w:val="22"/>
              </w:rPr>
            </w:pPr>
          </w:p>
          <w:p w14:paraId="70838E90" w14:textId="77777777" w:rsidR="00B449B1" w:rsidRPr="00F70F03" w:rsidRDefault="00F562EA" w:rsidP="00E04D92">
            <w:pPr>
              <w:rPr>
                <w:rFonts w:ascii="Arial" w:hAnsi="Arial" w:cs="Arial"/>
                <w:b/>
                <w:sz w:val="22"/>
                <w:szCs w:val="22"/>
              </w:rPr>
            </w:pPr>
            <w:r w:rsidRPr="00557CB7" w:rsidDel="00F562EA">
              <w:rPr>
                <w:rFonts w:ascii="Arial" w:hAnsi="Arial" w:cs="Arial"/>
                <w:sz w:val="22"/>
                <w:szCs w:val="22"/>
              </w:rPr>
              <w:t xml:space="preserve"> </w:t>
            </w:r>
            <w:r w:rsidR="008D5C65" w:rsidRPr="00557CB7">
              <w:rPr>
                <w:rFonts w:ascii="Arial" w:hAnsi="Arial" w:cs="Arial"/>
                <w:b/>
                <w:sz w:val="22"/>
                <w:szCs w:val="22"/>
              </w:rPr>
              <w:t>[[Preauthorization; Referral] Required]</w:t>
            </w:r>
          </w:p>
        </w:tc>
        <w:tc>
          <w:tcPr>
            <w:tcW w:w="1112" w:type="pct"/>
          </w:tcPr>
          <w:p w14:paraId="02011550" w14:textId="77777777" w:rsidR="001E3C80" w:rsidRDefault="001E3C80" w:rsidP="00E04D92">
            <w:pPr>
              <w:rPr>
                <w:rFonts w:ascii="Arial" w:hAnsi="Arial" w:cs="Arial"/>
                <w:sz w:val="22"/>
                <w:szCs w:val="22"/>
              </w:rPr>
            </w:pPr>
          </w:p>
          <w:p w14:paraId="7E9B6038" w14:textId="77777777" w:rsidR="001E3C80" w:rsidRDefault="001E3C80" w:rsidP="00E04D92">
            <w:pPr>
              <w:rPr>
                <w:rFonts w:ascii="Arial" w:hAnsi="Arial" w:cs="Arial"/>
                <w:sz w:val="22"/>
                <w:szCs w:val="22"/>
              </w:rPr>
            </w:pPr>
          </w:p>
          <w:p w14:paraId="29C75376" w14:textId="77777777" w:rsidR="00BA0C9F" w:rsidRDefault="00BA0C9F" w:rsidP="00E04D92">
            <w:pPr>
              <w:rPr>
                <w:rFonts w:ascii="Arial" w:hAnsi="Arial" w:cs="Arial"/>
                <w:sz w:val="22"/>
                <w:szCs w:val="22"/>
              </w:rPr>
            </w:pPr>
          </w:p>
          <w:p w14:paraId="5ED99DDF" w14:textId="77777777" w:rsidR="007F5144" w:rsidRDefault="007F5144" w:rsidP="00E04D92">
            <w:pPr>
              <w:rPr>
                <w:rFonts w:ascii="Arial" w:hAnsi="Arial" w:cs="Arial"/>
                <w:sz w:val="22"/>
                <w:szCs w:val="22"/>
              </w:rPr>
            </w:pPr>
          </w:p>
          <w:p w14:paraId="5D8A6334" w14:textId="77777777" w:rsidR="00BA0C9F" w:rsidRPr="005F4258" w:rsidRDefault="00BA0C9F" w:rsidP="00BA0C9F">
            <w:pPr>
              <w:rPr>
                <w:rFonts w:ascii="Arial" w:hAnsi="Arial" w:cs="Arial"/>
                <w:sz w:val="22"/>
                <w:szCs w:val="22"/>
              </w:rPr>
            </w:pPr>
            <w:r w:rsidRPr="005F4258">
              <w:rPr>
                <w:rFonts w:ascii="Arial" w:hAnsi="Arial" w:cs="Arial"/>
                <w:sz w:val="22"/>
                <w:szCs w:val="22"/>
              </w:rPr>
              <w:t>[$ Copayment]</w:t>
            </w:r>
          </w:p>
          <w:p w14:paraId="210CB103" w14:textId="77777777" w:rsidR="00BA0C9F" w:rsidRDefault="00BA0C9F" w:rsidP="00BA0C9F">
            <w:pPr>
              <w:rPr>
                <w:rFonts w:ascii="Arial" w:hAnsi="Arial" w:cs="Arial"/>
                <w:sz w:val="22"/>
                <w:szCs w:val="22"/>
              </w:rPr>
            </w:pPr>
            <w:r w:rsidRPr="005F4258">
              <w:rPr>
                <w:rFonts w:ascii="Arial" w:hAnsi="Arial" w:cs="Arial"/>
                <w:sz w:val="22"/>
                <w:szCs w:val="22"/>
              </w:rPr>
              <w:t xml:space="preserve">[% Coinsurance] </w:t>
            </w:r>
          </w:p>
          <w:p w14:paraId="7EEF81E0" w14:textId="77777777" w:rsidR="00BA0C9F" w:rsidRPr="00B1414A" w:rsidRDefault="00BA0C9F" w:rsidP="00BA0C9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565AA5" w14:textId="77777777" w:rsidR="00BA0C9F" w:rsidRPr="005F4258" w:rsidRDefault="00BA0C9F" w:rsidP="00BA0C9F">
            <w:pPr>
              <w:rPr>
                <w:rFonts w:ascii="Arial" w:hAnsi="Arial" w:cs="Arial"/>
                <w:sz w:val="22"/>
                <w:szCs w:val="22"/>
              </w:rPr>
            </w:pPr>
            <w:r w:rsidRPr="005F4258">
              <w:rPr>
                <w:rFonts w:ascii="Arial" w:hAnsi="Arial" w:cs="Arial"/>
                <w:sz w:val="22"/>
                <w:szCs w:val="22"/>
              </w:rPr>
              <w:t>[Non-Participating Pro</w:t>
            </w:r>
            <w:r>
              <w:rPr>
                <w:rFonts w:ascii="Arial" w:hAnsi="Arial" w:cs="Arial"/>
                <w:sz w:val="22"/>
                <w:szCs w:val="22"/>
              </w:rPr>
              <w:t>vider s</w:t>
            </w:r>
            <w:r w:rsidRPr="005F4258">
              <w:rPr>
                <w:rFonts w:ascii="Arial" w:hAnsi="Arial" w:cs="Arial"/>
                <w:sz w:val="22"/>
                <w:szCs w:val="22"/>
              </w:rPr>
              <w:t>e</w:t>
            </w:r>
            <w:r>
              <w:rPr>
                <w:rFonts w:ascii="Arial" w:hAnsi="Arial" w:cs="Arial"/>
                <w:sz w:val="22"/>
                <w:szCs w:val="22"/>
              </w:rPr>
              <w:t>rvices are not covered and You pay the full c</w:t>
            </w:r>
            <w:r w:rsidRPr="005F4258">
              <w:rPr>
                <w:rFonts w:ascii="Arial" w:hAnsi="Arial" w:cs="Arial"/>
                <w:sz w:val="22"/>
                <w:szCs w:val="22"/>
              </w:rPr>
              <w:t xml:space="preserve">ost] </w:t>
            </w:r>
          </w:p>
          <w:p w14:paraId="65997C07" w14:textId="77777777" w:rsidR="007F5144" w:rsidRDefault="007F5144" w:rsidP="00E04D92">
            <w:pPr>
              <w:rPr>
                <w:rFonts w:ascii="Arial" w:hAnsi="Arial" w:cs="Arial"/>
                <w:sz w:val="22"/>
                <w:szCs w:val="22"/>
              </w:rPr>
            </w:pPr>
          </w:p>
          <w:p w14:paraId="4C381872" w14:textId="0712E0BD" w:rsidR="00B043CA" w:rsidRDefault="00B043CA" w:rsidP="0022179B">
            <w:pPr>
              <w:rPr>
                <w:rFonts w:ascii="Arial" w:hAnsi="Arial" w:cs="Arial"/>
                <w:sz w:val="22"/>
                <w:szCs w:val="22"/>
              </w:rPr>
            </w:pPr>
          </w:p>
          <w:p w14:paraId="7A445D4B" w14:textId="77777777" w:rsidR="00557CB7" w:rsidRDefault="00557CB7" w:rsidP="0022179B">
            <w:pPr>
              <w:rPr>
                <w:rFonts w:ascii="Arial" w:hAnsi="Arial" w:cs="Arial"/>
                <w:sz w:val="22"/>
                <w:szCs w:val="22"/>
              </w:rPr>
            </w:pPr>
          </w:p>
          <w:p w14:paraId="1F0EA994" w14:textId="77777777" w:rsidR="0022179B" w:rsidRPr="005F4258" w:rsidRDefault="0022179B" w:rsidP="0022179B">
            <w:pPr>
              <w:rPr>
                <w:rFonts w:ascii="Arial" w:hAnsi="Arial" w:cs="Arial"/>
                <w:sz w:val="22"/>
                <w:szCs w:val="22"/>
              </w:rPr>
            </w:pPr>
            <w:r w:rsidRPr="005F4258">
              <w:rPr>
                <w:rFonts w:ascii="Arial" w:hAnsi="Arial" w:cs="Arial"/>
                <w:sz w:val="22"/>
                <w:szCs w:val="22"/>
              </w:rPr>
              <w:t>[$ Copayment]</w:t>
            </w:r>
          </w:p>
          <w:p w14:paraId="108C5647" w14:textId="77777777" w:rsidR="0022179B" w:rsidRDefault="0022179B" w:rsidP="0022179B">
            <w:pPr>
              <w:rPr>
                <w:rFonts w:ascii="Arial" w:hAnsi="Arial" w:cs="Arial"/>
                <w:sz w:val="22"/>
                <w:szCs w:val="22"/>
              </w:rPr>
            </w:pPr>
            <w:r w:rsidRPr="005F4258">
              <w:rPr>
                <w:rFonts w:ascii="Arial" w:hAnsi="Arial" w:cs="Arial"/>
                <w:sz w:val="22"/>
                <w:szCs w:val="22"/>
              </w:rPr>
              <w:t xml:space="preserve">[% Coinsurance] </w:t>
            </w:r>
          </w:p>
          <w:p w14:paraId="72D6AE84" w14:textId="77777777" w:rsidR="0022179B" w:rsidRPr="00B1414A" w:rsidRDefault="0022179B" w:rsidP="0022179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0F1FE28" w14:textId="77777777" w:rsidR="00F562EA" w:rsidRDefault="0022179B" w:rsidP="00E04D92">
            <w:pPr>
              <w:rPr>
                <w:rFonts w:ascii="Arial" w:hAnsi="Arial" w:cs="Arial"/>
                <w:sz w:val="22"/>
                <w:szCs w:val="22"/>
              </w:rPr>
            </w:pPr>
            <w:r w:rsidRPr="005F4258">
              <w:rPr>
                <w:rFonts w:ascii="Arial" w:hAnsi="Arial" w:cs="Arial"/>
                <w:sz w:val="22"/>
                <w:szCs w:val="22"/>
              </w:rPr>
              <w:t>[Non-Participating Pro</w:t>
            </w:r>
            <w:r>
              <w:rPr>
                <w:rFonts w:ascii="Arial" w:hAnsi="Arial" w:cs="Arial"/>
                <w:sz w:val="22"/>
                <w:szCs w:val="22"/>
              </w:rPr>
              <w:t>vider s</w:t>
            </w:r>
            <w:r w:rsidRPr="005F4258">
              <w:rPr>
                <w:rFonts w:ascii="Arial" w:hAnsi="Arial" w:cs="Arial"/>
                <w:sz w:val="22"/>
                <w:szCs w:val="22"/>
              </w:rPr>
              <w:t>e</w:t>
            </w:r>
            <w:r>
              <w:rPr>
                <w:rFonts w:ascii="Arial" w:hAnsi="Arial" w:cs="Arial"/>
                <w:sz w:val="22"/>
                <w:szCs w:val="22"/>
              </w:rPr>
              <w:t>rvices are not covered and You pay the full c</w:t>
            </w:r>
            <w:r w:rsidRPr="005F4258">
              <w:rPr>
                <w:rFonts w:ascii="Arial" w:hAnsi="Arial" w:cs="Arial"/>
                <w:sz w:val="22"/>
                <w:szCs w:val="22"/>
              </w:rPr>
              <w:t xml:space="preserve">ost] </w:t>
            </w:r>
          </w:p>
          <w:p w14:paraId="4EB01647" w14:textId="77777777" w:rsidR="00F562EA" w:rsidRDefault="00F562EA" w:rsidP="00E04D92">
            <w:pPr>
              <w:rPr>
                <w:rFonts w:ascii="Arial" w:hAnsi="Arial" w:cs="Arial"/>
                <w:b/>
                <w:sz w:val="22"/>
                <w:szCs w:val="22"/>
              </w:rPr>
            </w:pPr>
          </w:p>
          <w:p w14:paraId="54538226"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22B4DC46" w14:textId="77777777" w:rsidR="00B449B1" w:rsidRPr="005F4258" w:rsidRDefault="00EB2207" w:rsidP="00EB2207">
            <w:pPr>
              <w:rPr>
                <w:rFonts w:ascii="Arial" w:hAnsi="Arial" w:cs="Arial"/>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 xml:space="preserve">escription </w:t>
            </w:r>
          </w:p>
        </w:tc>
      </w:tr>
      <w:tr w:rsidR="007E730C" w:rsidRPr="005F4258" w14:paraId="3E0F3AD6" w14:textId="77777777" w:rsidTr="00F3383F">
        <w:tc>
          <w:tcPr>
            <w:tcW w:w="1152" w:type="pct"/>
          </w:tcPr>
          <w:p w14:paraId="51DA7767" w14:textId="77777777" w:rsidR="00B449B1" w:rsidRPr="005F4258" w:rsidRDefault="00B449B1" w:rsidP="00E04D92">
            <w:pPr>
              <w:rPr>
                <w:rFonts w:ascii="Arial" w:hAnsi="Arial" w:cs="Arial"/>
                <w:sz w:val="22"/>
                <w:szCs w:val="22"/>
              </w:rPr>
            </w:pPr>
            <w:r w:rsidRPr="005F4258">
              <w:rPr>
                <w:rFonts w:ascii="Arial" w:hAnsi="Arial" w:cs="Arial"/>
                <w:sz w:val="22"/>
                <w:szCs w:val="22"/>
              </w:rPr>
              <w:t>Ambulatory Surgical Center Facility Fee</w:t>
            </w:r>
          </w:p>
          <w:p w14:paraId="45239D0F" w14:textId="77777777" w:rsidR="00B449B1" w:rsidRPr="005F4258" w:rsidRDefault="00B449B1" w:rsidP="00E04D92">
            <w:pPr>
              <w:rPr>
                <w:rFonts w:ascii="Arial" w:hAnsi="Arial" w:cs="Arial"/>
                <w:sz w:val="22"/>
                <w:szCs w:val="22"/>
              </w:rPr>
            </w:pPr>
          </w:p>
          <w:p w14:paraId="024D1ED8" w14:textId="77777777" w:rsidR="0025656A" w:rsidRDefault="0025656A" w:rsidP="00E04D92">
            <w:pPr>
              <w:rPr>
                <w:rFonts w:ascii="Arial" w:hAnsi="Arial" w:cs="Arial"/>
                <w:b/>
                <w:sz w:val="22"/>
                <w:szCs w:val="22"/>
              </w:rPr>
            </w:pPr>
          </w:p>
          <w:p w14:paraId="63A50880" w14:textId="77777777" w:rsidR="0025656A" w:rsidRDefault="0025656A" w:rsidP="00E04D92">
            <w:pPr>
              <w:rPr>
                <w:rFonts w:ascii="Arial" w:hAnsi="Arial" w:cs="Arial"/>
                <w:b/>
                <w:sz w:val="22"/>
                <w:szCs w:val="22"/>
              </w:rPr>
            </w:pPr>
          </w:p>
          <w:p w14:paraId="4D441402" w14:textId="77777777" w:rsidR="0025656A" w:rsidRDefault="0025656A" w:rsidP="00E04D92">
            <w:pPr>
              <w:rPr>
                <w:rFonts w:ascii="Arial" w:hAnsi="Arial" w:cs="Arial"/>
                <w:b/>
                <w:sz w:val="22"/>
                <w:szCs w:val="22"/>
              </w:rPr>
            </w:pPr>
          </w:p>
          <w:p w14:paraId="47C064B9" w14:textId="77777777" w:rsidR="0025656A" w:rsidRDefault="0025656A" w:rsidP="00E04D92">
            <w:pPr>
              <w:rPr>
                <w:rFonts w:ascii="Arial" w:hAnsi="Arial" w:cs="Arial"/>
                <w:b/>
                <w:sz w:val="22"/>
                <w:szCs w:val="22"/>
              </w:rPr>
            </w:pPr>
          </w:p>
          <w:p w14:paraId="3AE4D870" w14:textId="77777777" w:rsidR="009B0AD7" w:rsidRDefault="009B0AD7" w:rsidP="00E04D92">
            <w:pPr>
              <w:rPr>
                <w:rFonts w:ascii="Arial" w:hAnsi="Arial" w:cs="Arial"/>
                <w:b/>
                <w:sz w:val="22"/>
                <w:szCs w:val="22"/>
              </w:rPr>
            </w:pPr>
          </w:p>
          <w:p w14:paraId="7850023F"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3073289E" w14:textId="77777777" w:rsidR="00B043CA" w:rsidRDefault="00B043CA" w:rsidP="007F0AC1">
            <w:pPr>
              <w:rPr>
                <w:rFonts w:ascii="Arial" w:hAnsi="Arial" w:cs="Arial"/>
                <w:sz w:val="22"/>
                <w:szCs w:val="22"/>
              </w:rPr>
            </w:pPr>
            <w:r w:rsidRPr="00B043CA">
              <w:rPr>
                <w:rFonts w:ascii="Arial" w:hAnsi="Arial" w:cs="Arial"/>
                <w:sz w:val="22"/>
                <w:szCs w:val="22"/>
              </w:rPr>
              <w:t xml:space="preserve">[Covered in full] </w:t>
            </w:r>
          </w:p>
          <w:p w14:paraId="4CEA0772"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492C7648"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49C2882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6ED9AB4" w14:textId="77777777" w:rsidR="00126817" w:rsidRDefault="00126817" w:rsidP="007F0AC1"/>
          <w:p w14:paraId="2454CC20" w14:textId="77777777" w:rsidR="0025656A" w:rsidRDefault="0025656A" w:rsidP="007F0AC1">
            <w:pPr>
              <w:rPr>
                <w:rFonts w:ascii="Arial" w:hAnsi="Arial" w:cs="Arial"/>
                <w:b/>
                <w:sz w:val="22"/>
                <w:szCs w:val="22"/>
              </w:rPr>
            </w:pPr>
          </w:p>
          <w:p w14:paraId="6427AE35" w14:textId="77777777" w:rsidR="0025656A" w:rsidRDefault="0025656A" w:rsidP="007F0AC1">
            <w:pPr>
              <w:rPr>
                <w:rFonts w:ascii="Arial" w:hAnsi="Arial" w:cs="Arial"/>
                <w:b/>
                <w:sz w:val="22"/>
                <w:szCs w:val="22"/>
              </w:rPr>
            </w:pPr>
          </w:p>
          <w:p w14:paraId="61530523" w14:textId="77777777" w:rsidR="0025656A" w:rsidRDefault="0025656A" w:rsidP="007F0AC1">
            <w:pPr>
              <w:rPr>
                <w:rFonts w:ascii="Arial" w:hAnsi="Arial" w:cs="Arial"/>
                <w:b/>
                <w:sz w:val="22"/>
                <w:szCs w:val="22"/>
              </w:rPr>
            </w:pPr>
          </w:p>
          <w:p w14:paraId="48F90068" w14:textId="77777777" w:rsidR="00B449B1" w:rsidRPr="00126817" w:rsidRDefault="008D5C65"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139176D1" w14:textId="77777777" w:rsidR="00B043CA" w:rsidRDefault="00B043CA" w:rsidP="007F0AC1">
            <w:pPr>
              <w:rPr>
                <w:rFonts w:ascii="Arial" w:hAnsi="Arial" w:cs="Arial"/>
                <w:sz w:val="22"/>
                <w:szCs w:val="22"/>
              </w:rPr>
            </w:pPr>
            <w:r w:rsidRPr="00B043CA">
              <w:rPr>
                <w:rFonts w:ascii="Arial" w:hAnsi="Arial" w:cs="Arial"/>
                <w:sz w:val="22"/>
                <w:szCs w:val="22"/>
              </w:rPr>
              <w:t xml:space="preserve">[Covered in full] </w:t>
            </w:r>
          </w:p>
          <w:p w14:paraId="4E87EC05"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4F764937"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07E3B52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AA2BEE" w14:textId="77777777" w:rsidR="00126817" w:rsidRDefault="00126817" w:rsidP="007F0AC1"/>
          <w:p w14:paraId="2C642639" w14:textId="77777777" w:rsidR="0025656A" w:rsidRDefault="0025656A" w:rsidP="007F0AC1">
            <w:pPr>
              <w:rPr>
                <w:rFonts w:ascii="Arial" w:hAnsi="Arial" w:cs="Arial"/>
                <w:b/>
                <w:sz w:val="22"/>
                <w:szCs w:val="22"/>
              </w:rPr>
            </w:pPr>
          </w:p>
          <w:p w14:paraId="191B2D9A" w14:textId="77777777" w:rsidR="0025656A" w:rsidRDefault="0025656A" w:rsidP="007F0AC1">
            <w:pPr>
              <w:rPr>
                <w:rFonts w:ascii="Arial" w:hAnsi="Arial" w:cs="Arial"/>
                <w:b/>
                <w:sz w:val="22"/>
                <w:szCs w:val="22"/>
              </w:rPr>
            </w:pPr>
          </w:p>
          <w:p w14:paraId="42B13F11" w14:textId="77777777" w:rsidR="0025656A" w:rsidRDefault="0025656A" w:rsidP="007F0AC1">
            <w:pPr>
              <w:rPr>
                <w:rFonts w:ascii="Arial" w:hAnsi="Arial" w:cs="Arial"/>
                <w:b/>
                <w:sz w:val="22"/>
                <w:szCs w:val="22"/>
              </w:rPr>
            </w:pPr>
          </w:p>
          <w:p w14:paraId="24CD4C04" w14:textId="77777777" w:rsidR="00B449B1" w:rsidRPr="00126817" w:rsidRDefault="008D5C65" w:rsidP="008D5C65">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72E9EAF3"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12E760A5"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517350D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FF20D98" w14:textId="77777777" w:rsidR="001853DE" w:rsidRDefault="00536908"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ervices are not covered and You pay the full cost]</w:t>
            </w:r>
          </w:p>
          <w:p w14:paraId="14005BDC" w14:textId="77777777" w:rsidR="001853DE" w:rsidRDefault="001853DE" w:rsidP="007F0AC1">
            <w:pPr>
              <w:rPr>
                <w:rFonts w:ascii="Arial" w:hAnsi="Arial" w:cs="Arial"/>
                <w:sz w:val="22"/>
                <w:szCs w:val="22"/>
              </w:rPr>
            </w:pPr>
          </w:p>
          <w:p w14:paraId="6CD0C004" w14:textId="77777777" w:rsidR="00B449B1" w:rsidRPr="005F4258" w:rsidRDefault="008D5C65" w:rsidP="008D5C65">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1F634308"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 xml:space="preserve">escription </w:t>
            </w:r>
          </w:p>
        </w:tc>
      </w:tr>
      <w:tr w:rsidR="007E730C" w:rsidRPr="005F4258" w14:paraId="5B2A4566" w14:textId="77777777" w:rsidTr="00F3383F">
        <w:tc>
          <w:tcPr>
            <w:tcW w:w="1152" w:type="pct"/>
          </w:tcPr>
          <w:p w14:paraId="6950EEAB" w14:textId="77777777" w:rsidR="009B0AD7" w:rsidRDefault="00B449B1" w:rsidP="00F9363B">
            <w:pPr>
              <w:rPr>
                <w:rFonts w:ascii="Arial" w:hAnsi="Arial" w:cs="Arial"/>
                <w:sz w:val="22"/>
                <w:szCs w:val="22"/>
              </w:rPr>
            </w:pPr>
            <w:r w:rsidRPr="005F4258">
              <w:rPr>
                <w:rFonts w:ascii="Arial" w:hAnsi="Arial" w:cs="Arial"/>
                <w:sz w:val="22"/>
                <w:szCs w:val="22"/>
              </w:rPr>
              <w:t xml:space="preserve">Anesthesia Services </w:t>
            </w:r>
          </w:p>
          <w:p w14:paraId="60E10889" w14:textId="77777777" w:rsidR="00B449B1" w:rsidRPr="005F4258" w:rsidRDefault="00B449B1" w:rsidP="00F9363B">
            <w:pPr>
              <w:rPr>
                <w:rFonts w:ascii="Arial" w:hAnsi="Arial" w:cs="Arial"/>
                <w:sz w:val="22"/>
                <w:szCs w:val="22"/>
              </w:rPr>
            </w:pPr>
            <w:r w:rsidRPr="005F4258">
              <w:rPr>
                <w:rFonts w:ascii="Arial" w:hAnsi="Arial" w:cs="Arial"/>
                <w:sz w:val="22"/>
                <w:szCs w:val="22"/>
              </w:rPr>
              <w:t>(all settings)</w:t>
            </w:r>
          </w:p>
          <w:p w14:paraId="3411579F" w14:textId="77777777" w:rsidR="00B449B1" w:rsidRPr="005F4258" w:rsidRDefault="00B449B1" w:rsidP="00F9363B">
            <w:pPr>
              <w:rPr>
                <w:rFonts w:ascii="Arial" w:hAnsi="Arial" w:cs="Arial"/>
                <w:sz w:val="22"/>
                <w:szCs w:val="22"/>
              </w:rPr>
            </w:pPr>
          </w:p>
          <w:p w14:paraId="185B3F2A" w14:textId="77777777" w:rsidR="002F29CC" w:rsidRDefault="002F29CC" w:rsidP="00F9363B">
            <w:pPr>
              <w:rPr>
                <w:rFonts w:ascii="Arial" w:hAnsi="Arial" w:cs="Arial"/>
                <w:b/>
                <w:sz w:val="22"/>
                <w:szCs w:val="22"/>
              </w:rPr>
            </w:pPr>
          </w:p>
          <w:p w14:paraId="7F92DDE9" w14:textId="77777777" w:rsidR="002F29CC" w:rsidRDefault="002F29CC" w:rsidP="00F9363B">
            <w:pPr>
              <w:rPr>
                <w:rFonts w:ascii="Arial" w:hAnsi="Arial" w:cs="Arial"/>
                <w:b/>
                <w:sz w:val="22"/>
                <w:szCs w:val="22"/>
              </w:rPr>
            </w:pPr>
          </w:p>
          <w:p w14:paraId="40582191" w14:textId="77777777" w:rsidR="002F29CC" w:rsidRDefault="002F29CC" w:rsidP="00F9363B">
            <w:pPr>
              <w:rPr>
                <w:rFonts w:ascii="Arial" w:hAnsi="Arial" w:cs="Arial"/>
                <w:b/>
                <w:sz w:val="22"/>
                <w:szCs w:val="22"/>
              </w:rPr>
            </w:pPr>
          </w:p>
          <w:p w14:paraId="100C7D23" w14:textId="77777777" w:rsidR="002F29CC" w:rsidRDefault="002F29CC" w:rsidP="00F9363B">
            <w:pPr>
              <w:rPr>
                <w:rFonts w:ascii="Arial" w:hAnsi="Arial" w:cs="Arial"/>
                <w:b/>
                <w:sz w:val="22"/>
                <w:szCs w:val="22"/>
              </w:rPr>
            </w:pPr>
          </w:p>
          <w:p w14:paraId="4A2969CD" w14:textId="77777777" w:rsidR="009B0AD7" w:rsidRDefault="009B0AD7" w:rsidP="00F9363B">
            <w:pPr>
              <w:rPr>
                <w:rFonts w:ascii="Arial" w:hAnsi="Arial" w:cs="Arial"/>
                <w:b/>
                <w:sz w:val="22"/>
                <w:szCs w:val="22"/>
              </w:rPr>
            </w:pPr>
          </w:p>
          <w:p w14:paraId="31CCBF41" w14:textId="77777777" w:rsidR="00B449B1" w:rsidRPr="005F4258" w:rsidRDefault="008D5C65" w:rsidP="00F9363B">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16D1FC07" w14:textId="77777777" w:rsidR="00B449B1" w:rsidRPr="005F4258" w:rsidRDefault="00B449B1" w:rsidP="00C3194A">
            <w:pPr>
              <w:rPr>
                <w:rFonts w:ascii="Arial" w:hAnsi="Arial" w:cs="Arial"/>
                <w:sz w:val="22"/>
                <w:szCs w:val="22"/>
              </w:rPr>
            </w:pPr>
            <w:r w:rsidRPr="005F4258">
              <w:rPr>
                <w:rFonts w:ascii="Arial" w:hAnsi="Arial" w:cs="Arial"/>
                <w:sz w:val="22"/>
                <w:szCs w:val="22"/>
              </w:rPr>
              <w:t>[Covered in full]</w:t>
            </w:r>
          </w:p>
          <w:p w14:paraId="10BE631A"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p>
          <w:p w14:paraId="72EC85A7" w14:textId="77777777" w:rsidR="009B0AD7" w:rsidRDefault="00B449B1" w:rsidP="00F9363B">
            <w:pPr>
              <w:rPr>
                <w:rFonts w:ascii="Arial" w:hAnsi="Arial" w:cs="Arial"/>
                <w:sz w:val="22"/>
                <w:szCs w:val="22"/>
              </w:rPr>
            </w:pPr>
            <w:r w:rsidRPr="005F4258">
              <w:rPr>
                <w:rFonts w:ascii="Arial" w:hAnsi="Arial" w:cs="Arial"/>
                <w:sz w:val="22"/>
                <w:szCs w:val="22"/>
              </w:rPr>
              <w:t xml:space="preserve">[% Coinsurance] </w:t>
            </w:r>
          </w:p>
          <w:p w14:paraId="76D0541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1381E3A" w14:textId="77777777" w:rsidR="00126817" w:rsidRDefault="00126817" w:rsidP="00F9363B"/>
          <w:p w14:paraId="50EC5F60" w14:textId="77777777" w:rsidR="002F29CC" w:rsidRDefault="002F29CC" w:rsidP="00F9363B">
            <w:pPr>
              <w:rPr>
                <w:rFonts w:ascii="Arial" w:hAnsi="Arial" w:cs="Arial"/>
                <w:b/>
                <w:sz w:val="22"/>
                <w:szCs w:val="22"/>
              </w:rPr>
            </w:pPr>
          </w:p>
          <w:p w14:paraId="1713CA95" w14:textId="77777777" w:rsidR="002F29CC" w:rsidRDefault="002F29CC" w:rsidP="00F9363B">
            <w:pPr>
              <w:rPr>
                <w:rFonts w:ascii="Arial" w:hAnsi="Arial" w:cs="Arial"/>
                <w:b/>
                <w:sz w:val="22"/>
                <w:szCs w:val="22"/>
              </w:rPr>
            </w:pPr>
          </w:p>
          <w:p w14:paraId="6D4F6E66" w14:textId="77777777" w:rsidR="00B449B1" w:rsidRPr="005F4258" w:rsidRDefault="008D5C65" w:rsidP="00F9363B">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1B4B28B5" w14:textId="77777777" w:rsidR="00B449B1" w:rsidRPr="005F4258" w:rsidRDefault="00B449B1" w:rsidP="00C3194A">
            <w:pPr>
              <w:rPr>
                <w:rFonts w:ascii="Arial" w:hAnsi="Arial" w:cs="Arial"/>
                <w:sz w:val="22"/>
                <w:szCs w:val="22"/>
              </w:rPr>
            </w:pPr>
            <w:r w:rsidRPr="005F4258">
              <w:rPr>
                <w:rFonts w:ascii="Arial" w:hAnsi="Arial" w:cs="Arial"/>
                <w:sz w:val="22"/>
                <w:szCs w:val="22"/>
              </w:rPr>
              <w:t>[Covered in full]</w:t>
            </w:r>
          </w:p>
          <w:p w14:paraId="2D655FBA"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p>
          <w:p w14:paraId="25163059" w14:textId="77777777" w:rsidR="009B0AD7" w:rsidRDefault="00B449B1" w:rsidP="00F9363B">
            <w:pPr>
              <w:rPr>
                <w:rFonts w:ascii="Arial" w:hAnsi="Arial" w:cs="Arial"/>
                <w:sz w:val="22"/>
                <w:szCs w:val="22"/>
              </w:rPr>
            </w:pPr>
            <w:r w:rsidRPr="005F4258">
              <w:rPr>
                <w:rFonts w:ascii="Arial" w:hAnsi="Arial" w:cs="Arial"/>
                <w:sz w:val="22"/>
                <w:szCs w:val="22"/>
              </w:rPr>
              <w:t xml:space="preserve">[% Coinsurance] </w:t>
            </w:r>
          </w:p>
          <w:p w14:paraId="5F498EA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3F1E7EC" w14:textId="77777777" w:rsidR="00126817" w:rsidRDefault="00126817" w:rsidP="00F9363B"/>
          <w:p w14:paraId="125B0102" w14:textId="77777777" w:rsidR="002F29CC" w:rsidRDefault="002F29CC" w:rsidP="00F9363B">
            <w:pPr>
              <w:rPr>
                <w:rFonts w:ascii="Arial" w:hAnsi="Arial" w:cs="Arial"/>
                <w:b/>
                <w:sz w:val="22"/>
                <w:szCs w:val="22"/>
              </w:rPr>
            </w:pPr>
          </w:p>
          <w:p w14:paraId="48426D03" w14:textId="77777777" w:rsidR="002F29CC" w:rsidRDefault="002F29CC" w:rsidP="00F9363B">
            <w:pPr>
              <w:rPr>
                <w:rFonts w:ascii="Arial" w:hAnsi="Arial" w:cs="Arial"/>
                <w:b/>
                <w:sz w:val="22"/>
                <w:szCs w:val="22"/>
              </w:rPr>
            </w:pPr>
          </w:p>
          <w:p w14:paraId="375CEA47" w14:textId="77777777" w:rsidR="00B449B1" w:rsidRPr="002F29CC" w:rsidRDefault="008D5C65" w:rsidP="00F9363B">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029465A3" w14:textId="77777777" w:rsidR="00B449B1" w:rsidRPr="005F4258" w:rsidRDefault="00B449B1" w:rsidP="00F9363B">
            <w:pPr>
              <w:rPr>
                <w:rFonts w:ascii="Arial" w:hAnsi="Arial" w:cs="Arial"/>
                <w:sz w:val="22"/>
                <w:szCs w:val="22"/>
              </w:rPr>
            </w:pPr>
            <w:r w:rsidRPr="005F4258">
              <w:rPr>
                <w:rFonts w:ascii="Arial" w:hAnsi="Arial" w:cs="Arial"/>
                <w:sz w:val="22"/>
                <w:szCs w:val="22"/>
              </w:rPr>
              <w:t>[$ Copayment]</w:t>
            </w:r>
          </w:p>
          <w:p w14:paraId="120BC867" w14:textId="77777777" w:rsidR="009B0AD7" w:rsidRDefault="00B449B1" w:rsidP="00F9363B">
            <w:pPr>
              <w:rPr>
                <w:rFonts w:ascii="Arial" w:hAnsi="Arial" w:cs="Arial"/>
                <w:sz w:val="22"/>
                <w:szCs w:val="22"/>
              </w:rPr>
            </w:pPr>
            <w:r w:rsidRPr="005F4258">
              <w:rPr>
                <w:rFonts w:ascii="Arial" w:hAnsi="Arial" w:cs="Arial"/>
                <w:sz w:val="22"/>
                <w:szCs w:val="22"/>
              </w:rPr>
              <w:t xml:space="preserve">[% Coinsurance] </w:t>
            </w:r>
          </w:p>
          <w:p w14:paraId="6913D50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8DFAA68"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ost]</w:t>
            </w:r>
          </w:p>
          <w:p w14:paraId="77993B35" w14:textId="77777777" w:rsidR="00126817" w:rsidRDefault="00126817" w:rsidP="00F9363B">
            <w:pPr>
              <w:rPr>
                <w:rFonts w:ascii="Arial" w:hAnsi="Arial" w:cs="Arial"/>
                <w:sz w:val="22"/>
                <w:szCs w:val="22"/>
              </w:rPr>
            </w:pPr>
          </w:p>
          <w:p w14:paraId="4C8161E1" w14:textId="77777777" w:rsidR="00B449B1" w:rsidRPr="00126817" w:rsidRDefault="008D5C65" w:rsidP="00F9363B">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1A94D7DF"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7E730C" w:rsidRPr="005F4258" w14:paraId="752DAAD4" w14:textId="77777777" w:rsidTr="00F3383F">
        <w:tc>
          <w:tcPr>
            <w:tcW w:w="1152" w:type="pct"/>
          </w:tcPr>
          <w:p w14:paraId="0C3095BD" w14:textId="77777777" w:rsidR="00B449B1" w:rsidRDefault="009B0AD7" w:rsidP="00E04D92">
            <w:pPr>
              <w:rPr>
                <w:rFonts w:ascii="Arial" w:hAnsi="Arial" w:cs="Arial"/>
                <w:sz w:val="22"/>
                <w:szCs w:val="22"/>
              </w:rPr>
            </w:pPr>
            <w:r>
              <w:rPr>
                <w:rFonts w:ascii="Arial" w:hAnsi="Arial" w:cs="Arial"/>
                <w:sz w:val="22"/>
                <w:szCs w:val="22"/>
              </w:rPr>
              <w:t>Cardiac and</w:t>
            </w:r>
            <w:r w:rsidR="00B449B1" w:rsidRPr="005F4258">
              <w:rPr>
                <w:rFonts w:ascii="Arial" w:hAnsi="Arial" w:cs="Arial"/>
                <w:sz w:val="22"/>
                <w:szCs w:val="22"/>
              </w:rPr>
              <w:t xml:space="preserve"> Pulmonary Rehabilitation</w:t>
            </w:r>
          </w:p>
          <w:p w14:paraId="3EED36CC" w14:textId="77777777" w:rsidR="00D36813" w:rsidRPr="005F4258" w:rsidRDefault="00D36813" w:rsidP="00E04D92">
            <w:pPr>
              <w:rPr>
                <w:rFonts w:ascii="Arial" w:hAnsi="Arial" w:cs="Arial"/>
                <w:sz w:val="22"/>
                <w:szCs w:val="22"/>
              </w:rPr>
            </w:pPr>
          </w:p>
          <w:p w14:paraId="2D5C005C"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Specialist Office </w:t>
            </w:r>
          </w:p>
          <w:p w14:paraId="3D869181" w14:textId="77777777" w:rsidR="00B449B1" w:rsidRPr="005F4258" w:rsidRDefault="00B449B1" w:rsidP="00947EB4">
            <w:pPr>
              <w:ind w:left="360"/>
              <w:rPr>
                <w:rFonts w:ascii="Arial" w:hAnsi="Arial" w:cs="Arial"/>
                <w:sz w:val="22"/>
                <w:szCs w:val="22"/>
              </w:rPr>
            </w:pPr>
          </w:p>
          <w:p w14:paraId="6E88D1A9" w14:textId="77777777" w:rsidR="00B449B1" w:rsidRPr="005F4258" w:rsidRDefault="00B449B1" w:rsidP="00947EB4">
            <w:pPr>
              <w:ind w:left="360"/>
              <w:rPr>
                <w:rFonts w:ascii="Arial" w:hAnsi="Arial" w:cs="Arial"/>
                <w:sz w:val="22"/>
                <w:szCs w:val="22"/>
              </w:rPr>
            </w:pPr>
          </w:p>
          <w:p w14:paraId="11E02B65" w14:textId="77777777" w:rsidR="00B449B1" w:rsidRPr="005F4258" w:rsidRDefault="00B449B1" w:rsidP="00947EB4">
            <w:pPr>
              <w:ind w:left="360"/>
              <w:rPr>
                <w:rFonts w:ascii="Arial" w:hAnsi="Arial" w:cs="Arial"/>
                <w:sz w:val="22"/>
                <w:szCs w:val="22"/>
              </w:rPr>
            </w:pPr>
          </w:p>
          <w:p w14:paraId="5FED83DA" w14:textId="77777777" w:rsidR="00B449B1" w:rsidRDefault="00B449B1" w:rsidP="00947EB4">
            <w:pPr>
              <w:ind w:left="360"/>
              <w:rPr>
                <w:rFonts w:ascii="Arial" w:hAnsi="Arial" w:cs="Arial"/>
                <w:sz w:val="22"/>
                <w:szCs w:val="22"/>
              </w:rPr>
            </w:pPr>
          </w:p>
          <w:p w14:paraId="35E82AF2" w14:textId="77777777" w:rsidR="00B449B1" w:rsidRDefault="00B449B1" w:rsidP="00947EB4">
            <w:pPr>
              <w:ind w:left="360"/>
              <w:rPr>
                <w:rFonts w:ascii="Arial" w:hAnsi="Arial" w:cs="Arial"/>
                <w:sz w:val="22"/>
                <w:szCs w:val="22"/>
              </w:rPr>
            </w:pPr>
          </w:p>
          <w:p w14:paraId="26C45D35" w14:textId="77777777" w:rsidR="009B0AD7" w:rsidRDefault="009B0AD7" w:rsidP="00947EB4">
            <w:pPr>
              <w:ind w:left="360"/>
              <w:rPr>
                <w:rFonts w:ascii="Arial" w:hAnsi="Arial" w:cs="Arial"/>
                <w:sz w:val="22"/>
                <w:szCs w:val="22"/>
              </w:rPr>
            </w:pPr>
          </w:p>
          <w:p w14:paraId="5638852E" w14:textId="77777777" w:rsidR="00B043CA" w:rsidRPr="005F4258" w:rsidRDefault="00B043CA" w:rsidP="00947EB4">
            <w:pPr>
              <w:ind w:left="360"/>
              <w:rPr>
                <w:rFonts w:ascii="Arial" w:hAnsi="Arial" w:cs="Arial"/>
                <w:sz w:val="22"/>
                <w:szCs w:val="22"/>
              </w:rPr>
            </w:pPr>
          </w:p>
          <w:p w14:paraId="515A2820"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Performed as Outpatient Hospital Services</w:t>
            </w:r>
          </w:p>
          <w:p w14:paraId="0AC23B7B" w14:textId="77777777" w:rsidR="00B449B1" w:rsidRDefault="00B449B1" w:rsidP="000E7C97">
            <w:pPr>
              <w:ind w:left="360"/>
              <w:rPr>
                <w:rFonts w:ascii="Arial" w:hAnsi="Arial" w:cs="Arial"/>
                <w:sz w:val="22"/>
                <w:szCs w:val="22"/>
              </w:rPr>
            </w:pPr>
          </w:p>
          <w:p w14:paraId="587087B8" w14:textId="77777777" w:rsidR="00B449B1" w:rsidRDefault="00B449B1" w:rsidP="00374167">
            <w:pPr>
              <w:rPr>
                <w:rFonts w:ascii="Arial" w:hAnsi="Arial" w:cs="Arial"/>
                <w:sz w:val="22"/>
                <w:szCs w:val="22"/>
              </w:rPr>
            </w:pPr>
          </w:p>
          <w:p w14:paraId="701373DC" w14:textId="77777777" w:rsidR="00374167" w:rsidRDefault="00374167" w:rsidP="00374167">
            <w:pPr>
              <w:rPr>
                <w:rFonts w:ascii="Arial" w:hAnsi="Arial" w:cs="Arial"/>
                <w:sz w:val="22"/>
                <w:szCs w:val="22"/>
              </w:rPr>
            </w:pPr>
          </w:p>
          <w:p w14:paraId="3550ACD8" w14:textId="77777777" w:rsidR="009B0AD7" w:rsidRDefault="009B0AD7" w:rsidP="00374167">
            <w:pPr>
              <w:rPr>
                <w:rFonts w:ascii="Arial" w:hAnsi="Arial" w:cs="Arial"/>
                <w:sz w:val="22"/>
                <w:szCs w:val="22"/>
              </w:rPr>
            </w:pPr>
          </w:p>
          <w:p w14:paraId="73039FED" w14:textId="77777777" w:rsidR="00967D60" w:rsidRDefault="00967D60" w:rsidP="000E7C97">
            <w:pPr>
              <w:ind w:left="360"/>
              <w:rPr>
                <w:rFonts w:ascii="Arial" w:hAnsi="Arial" w:cs="Arial"/>
                <w:sz w:val="22"/>
                <w:szCs w:val="22"/>
              </w:rPr>
            </w:pPr>
          </w:p>
          <w:p w14:paraId="6D1B2F8C" w14:textId="77777777" w:rsidR="00D36813" w:rsidRDefault="00D36813" w:rsidP="000E7C97">
            <w:pPr>
              <w:ind w:left="360"/>
              <w:rPr>
                <w:rFonts w:ascii="Arial" w:hAnsi="Arial" w:cs="Arial"/>
                <w:sz w:val="22"/>
                <w:szCs w:val="22"/>
              </w:rPr>
            </w:pPr>
          </w:p>
          <w:p w14:paraId="46FBEFCA" w14:textId="77777777" w:rsidR="00B043CA" w:rsidRPr="005F4258" w:rsidRDefault="00B043CA" w:rsidP="000E7C97">
            <w:pPr>
              <w:ind w:left="360"/>
              <w:rPr>
                <w:rFonts w:ascii="Arial" w:hAnsi="Arial" w:cs="Arial"/>
                <w:sz w:val="22"/>
                <w:szCs w:val="22"/>
              </w:rPr>
            </w:pPr>
          </w:p>
          <w:p w14:paraId="4A2B01CE"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as Inpatient Hospital Services </w:t>
            </w:r>
          </w:p>
          <w:p w14:paraId="6EF12B7A" w14:textId="77777777" w:rsidR="009B0AD7" w:rsidRDefault="009B0AD7" w:rsidP="00947EB4">
            <w:pPr>
              <w:rPr>
                <w:rFonts w:ascii="Arial" w:hAnsi="Arial" w:cs="Arial"/>
                <w:b/>
                <w:sz w:val="22"/>
                <w:szCs w:val="22"/>
              </w:rPr>
            </w:pPr>
          </w:p>
          <w:p w14:paraId="351DD9E3" w14:textId="77777777" w:rsidR="009B0AD7" w:rsidRDefault="009B0AD7" w:rsidP="00947EB4">
            <w:pPr>
              <w:rPr>
                <w:rFonts w:ascii="Arial" w:hAnsi="Arial" w:cs="Arial"/>
                <w:b/>
                <w:sz w:val="22"/>
                <w:szCs w:val="22"/>
              </w:rPr>
            </w:pPr>
          </w:p>
          <w:p w14:paraId="553CA8F6" w14:textId="77777777" w:rsidR="00B449B1" w:rsidRPr="005F4258" w:rsidRDefault="008D5C65" w:rsidP="00947EB4">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132ADADC" w14:textId="77777777" w:rsidR="00B449B1" w:rsidRPr="005F4258" w:rsidRDefault="00B449B1" w:rsidP="007F0AC1">
            <w:pPr>
              <w:rPr>
                <w:rFonts w:ascii="Arial" w:hAnsi="Arial" w:cs="Arial"/>
                <w:sz w:val="22"/>
                <w:szCs w:val="22"/>
              </w:rPr>
            </w:pPr>
          </w:p>
          <w:p w14:paraId="6E1AD634" w14:textId="77777777" w:rsidR="00B449B1" w:rsidRDefault="00B449B1" w:rsidP="007F0AC1">
            <w:pPr>
              <w:rPr>
                <w:rFonts w:ascii="Arial" w:hAnsi="Arial" w:cs="Arial"/>
                <w:sz w:val="22"/>
                <w:szCs w:val="22"/>
              </w:rPr>
            </w:pPr>
          </w:p>
          <w:p w14:paraId="16987025" w14:textId="77777777" w:rsidR="00D36813" w:rsidRDefault="00D36813" w:rsidP="007F0AC1">
            <w:pPr>
              <w:rPr>
                <w:rFonts w:ascii="Arial" w:hAnsi="Arial" w:cs="Arial"/>
                <w:sz w:val="22"/>
                <w:szCs w:val="22"/>
              </w:rPr>
            </w:pPr>
          </w:p>
          <w:p w14:paraId="7112FA9A" w14:textId="77777777" w:rsidR="00B043CA" w:rsidRPr="005F4258" w:rsidRDefault="00B043CA" w:rsidP="007F0AC1">
            <w:pPr>
              <w:rPr>
                <w:rFonts w:ascii="Arial" w:hAnsi="Arial" w:cs="Arial"/>
                <w:sz w:val="22"/>
                <w:szCs w:val="22"/>
              </w:rPr>
            </w:pPr>
            <w:r w:rsidRPr="00B043CA">
              <w:rPr>
                <w:rFonts w:ascii="Arial" w:hAnsi="Arial" w:cs="Arial"/>
                <w:sz w:val="22"/>
                <w:szCs w:val="22"/>
              </w:rPr>
              <w:t>[Covered in full]</w:t>
            </w:r>
          </w:p>
          <w:p w14:paraId="0024EADF" w14:textId="77777777" w:rsidR="00B449B1" w:rsidRPr="005F4258" w:rsidRDefault="00B449B1" w:rsidP="00947EB4">
            <w:pPr>
              <w:rPr>
                <w:rFonts w:ascii="Arial" w:hAnsi="Arial" w:cs="Arial"/>
                <w:sz w:val="22"/>
                <w:szCs w:val="22"/>
              </w:rPr>
            </w:pPr>
            <w:r w:rsidRPr="005F4258">
              <w:rPr>
                <w:rFonts w:ascii="Arial" w:hAnsi="Arial" w:cs="Arial"/>
                <w:sz w:val="22"/>
                <w:szCs w:val="22"/>
              </w:rPr>
              <w:t xml:space="preserve">[$ Copayment]   </w:t>
            </w:r>
          </w:p>
          <w:p w14:paraId="2353297B"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486B1D90" w14:textId="77777777" w:rsidR="00557715" w:rsidRPr="00B1414A" w:rsidRDefault="00557715" w:rsidP="00557715">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05A0949" w14:textId="77777777" w:rsidR="00B449B1" w:rsidRPr="005F4258" w:rsidRDefault="00B449B1" w:rsidP="00947EB4">
            <w:pPr>
              <w:rPr>
                <w:rFonts w:ascii="Arial" w:hAnsi="Arial" w:cs="Arial"/>
                <w:sz w:val="22"/>
                <w:szCs w:val="22"/>
              </w:rPr>
            </w:pPr>
          </w:p>
          <w:p w14:paraId="2923058B" w14:textId="77777777" w:rsidR="00B449B1" w:rsidRDefault="00B449B1" w:rsidP="00947EB4">
            <w:pPr>
              <w:rPr>
                <w:rFonts w:ascii="Arial" w:hAnsi="Arial" w:cs="Arial"/>
                <w:sz w:val="22"/>
                <w:szCs w:val="22"/>
              </w:rPr>
            </w:pPr>
          </w:p>
          <w:p w14:paraId="3F987F09" w14:textId="77777777" w:rsidR="00B449B1" w:rsidRDefault="00B449B1" w:rsidP="00947EB4">
            <w:pPr>
              <w:rPr>
                <w:rFonts w:ascii="Arial" w:hAnsi="Arial" w:cs="Arial"/>
                <w:sz w:val="22"/>
                <w:szCs w:val="22"/>
              </w:rPr>
            </w:pPr>
          </w:p>
          <w:p w14:paraId="584E586E" w14:textId="77777777" w:rsidR="00B043CA" w:rsidRDefault="00B043CA" w:rsidP="00947EB4">
            <w:pPr>
              <w:rPr>
                <w:rFonts w:ascii="Arial" w:hAnsi="Arial" w:cs="Arial"/>
                <w:sz w:val="22"/>
                <w:szCs w:val="22"/>
              </w:rPr>
            </w:pPr>
          </w:p>
          <w:p w14:paraId="50A35DD5" w14:textId="77777777" w:rsidR="00374167" w:rsidRPr="005F4258" w:rsidRDefault="00B043CA" w:rsidP="00947EB4">
            <w:pPr>
              <w:rPr>
                <w:rFonts w:ascii="Arial" w:hAnsi="Arial" w:cs="Arial"/>
                <w:sz w:val="22"/>
                <w:szCs w:val="22"/>
              </w:rPr>
            </w:pPr>
            <w:r w:rsidRPr="00B043CA">
              <w:rPr>
                <w:rFonts w:ascii="Arial" w:hAnsi="Arial" w:cs="Arial"/>
                <w:sz w:val="22"/>
                <w:szCs w:val="22"/>
              </w:rPr>
              <w:t>[Covered in full]</w:t>
            </w:r>
          </w:p>
          <w:p w14:paraId="2653A778" w14:textId="77777777" w:rsidR="00B449B1" w:rsidRPr="005F4258" w:rsidRDefault="00B449B1" w:rsidP="00947EB4">
            <w:pPr>
              <w:rPr>
                <w:rFonts w:ascii="Arial" w:hAnsi="Arial" w:cs="Arial"/>
                <w:sz w:val="22"/>
                <w:szCs w:val="22"/>
              </w:rPr>
            </w:pPr>
            <w:r w:rsidRPr="005F4258">
              <w:rPr>
                <w:rFonts w:ascii="Arial" w:hAnsi="Arial" w:cs="Arial"/>
                <w:sz w:val="22"/>
                <w:szCs w:val="22"/>
              </w:rPr>
              <w:t xml:space="preserve">[$ Copayment]   </w:t>
            </w:r>
          </w:p>
          <w:p w14:paraId="724C806E"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7BE7F3F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C88572E" w14:textId="77777777" w:rsidR="00B449B1" w:rsidRDefault="00B449B1" w:rsidP="00947EB4">
            <w:pPr>
              <w:rPr>
                <w:rFonts w:ascii="Arial" w:hAnsi="Arial" w:cs="Arial"/>
                <w:sz w:val="22"/>
                <w:szCs w:val="22"/>
              </w:rPr>
            </w:pPr>
          </w:p>
          <w:p w14:paraId="65853595" w14:textId="77777777" w:rsidR="00967D60" w:rsidRDefault="00967D60" w:rsidP="00947EB4">
            <w:pPr>
              <w:rPr>
                <w:rFonts w:ascii="Arial" w:hAnsi="Arial" w:cs="Arial"/>
                <w:sz w:val="22"/>
                <w:szCs w:val="22"/>
              </w:rPr>
            </w:pPr>
          </w:p>
          <w:p w14:paraId="426585F9" w14:textId="77777777" w:rsidR="00374167" w:rsidRDefault="00374167" w:rsidP="00947EB4">
            <w:pPr>
              <w:rPr>
                <w:rFonts w:ascii="Arial" w:hAnsi="Arial" w:cs="Arial"/>
                <w:sz w:val="22"/>
                <w:szCs w:val="22"/>
              </w:rPr>
            </w:pPr>
          </w:p>
          <w:p w14:paraId="4BD16A10" w14:textId="77777777" w:rsidR="00B043CA" w:rsidRDefault="00B043CA" w:rsidP="00947EB4">
            <w:pPr>
              <w:rPr>
                <w:rFonts w:ascii="Arial" w:hAnsi="Arial" w:cs="Arial"/>
                <w:sz w:val="22"/>
                <w:szCs w:val="22"/>
              </w:rPr>
            </w:pPr>
          </w:p>
          <w:p w14:paraId="3BDEC207" w14:textId="77777777" w:rsidR="00967D60" w:rsidRPr="005F4258" w:rsidRDefault="00B043CA" w:rsidP="00947EB4">
            <w:pPr>
              <w:rPr>
                <w:rFonts w:ascii="Arial" w:hAnsi="Arial" w:cs="Arial"/>
                <w:sz w:val="22"/>
                <w:szCs w:val="22"/>
              </w:rPr>
            </w:pPr>
            <w:r w:rsidRPr="00B043CA">
              <w:rPr>
                <w:rFonts w:ascii="Arial" w:hAnsi="Arial" w:cs="Arial"/>
                <w:sz w:val="22"/>
                <w:szCs w:val="22"/>
              </w:rPr>
              <w:t>[Covered in full]</w:t>
            </w:r>
          </w:p>
          <w:p w14:paraId="6BC654B1" w14:textId="77777777" w:rsidR="00B449B1" w:rsidRDefault="00A83A17" w:rsidP="00947EB4">
            <w:pPr>
              <w:rPr>
                <w:rFonts w:ascii="Arial" w:hAnsi="Arial" w:cs="Arial"/>
                <w:sz w:val="22"/>
                <w:szCs w:val="22"/>
              </w:rPr>
            </w:pPr>
            <w:r>
              <w:rPr>
                <w:rFonts w:ascii="Arial" w:hAnsi="Arial" w:cs="Arial"/>
                <w:sz w:val="22"/>
                <w:szCs w:val="22"/>
              </w:rPr>
              <w:t>[Included as p</w:t>
            </w:r>
            <w:r w:rsidR="00712634">
              <w:rPr>
                <w:rFonts w:ascii="Arial" w:hAnsi="Arial" w:cs="Arial"/>
                <w:sz w:val="22"/>
                <w:szCs w:val="22"/>
              </w:rPr>
              <w:t>art of inpatient Hospital s</w:t>
            </w:r>
            <w:r w:rsidR="00B449B1" w:rsidRPr="005F4258">
              <w:rPr>
                <w:rFonts w:ascii="Arial" w:hAnsi="Arial" w:cs="Arial"/>
                <w:sz w:val="22"/>
                <w:szCs w:val="22"/>
              </w:rPr>
              <w:t>ervice Cost-Sharing]</w:t>
            </w:r>
          </w:p>
          <w:p w14:paraId="32ABF573" w14:textId="77777777" w:rsidR="00126817" w:rsidRDefault="00126817" w:rsidP="00947EB4">
            <w:pPr>
              <w:rPr>
                <w:rFonts w:ascii="Arial" w:hAnsi="Arial" w:cs="Arial"/>
                <w:sz w:val="22"/>
                <w:szCs w:val="22"/>
              </w:rPr>
            </w:pPr>
          </w:p>
          <w:p w14:paraId="09F40D07" w14:textId="77777777" w:rsidR="00435C65" w:rsidRPr="00126817" w:rsidRDefault="008D5C65" w:rsidP="00947EB4">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72A48D9F" w14:textId="77777777" w:rsidR="00B449B1" w:rsidRPr="005F4258" w:rsidRDefault="00B449B1" w:rsidP="007F0AC1">
            <w:pPr>
              <w:rPr>
                <w:rFonts w:ascii="Arial" w:hAnsi="Arial" w:cs="Arial"/>
                <w:sz w:val="22"/>
                <w:szCs w:val="22"/>
              </w:rPr>
            </w:pPr>
          </w:p>
          <w:p w14:paraId="2DDA02ED" w14:textId="77777777" w:rsidR="00B449B1" w:rsidRDefault="00B449B1" w:rsidP="007F0AC1">
            <w:pPr>
              <w:rPr>
                <w:rFonts w:ascii="Arial" w:hAnsi="Arial" w:cs="Arial"/>
                <w:sz w:val="22"/>
                <w:szCs w:val="22"/>
              </w:rPr>
            </w:pPr>
          </w:p>
          <w:p w14:paraId="1FAF02CF" w14:textId="77777777" w:rsidR="00D36813" w:rsidRDefault="00D36813" w:rsidP="007F0AC1">
            <w:pPr>
              <w:rPr>
                <w:rFonts w:ascii="Arial" w:hAnsi="Arial" w:cs="Arial"/>
                <w:sz w:val="22"/>
                <w:szCs w:val="22"/>
              </w:rPr>
            </w:pPr>
          </w:p>
          <w:p w14:paraId="180B8855" w14:textId="77777777" w:rsidR="00B043CA" w:rsidRPr="005F4258" w:rsidRDefault="00B043CA" w:rsidP="007F0AC1">
            <w:pPr>
              <w:rPr>
                <w:rFonts w:ascii="Arial" w:hAnsi="Arial" w:cs="Arial"/>
                <w:sz w:val="22"/>
                <w:szCs w:val="22"/>
              </w:rPr>
            </w:pPr>
            <w:r w:rsidRPr="00B043CA">
              <w:rPr>
                <w:rFonts w:ascii="Arial" w:hAnsi="Arial" w:cs="Arial"/>
                <w:sz w:val="22"/>
                <w:szCs w:val="22"/>
              </w:rPr>
              <w:t>[Covered in full]</w:t>
            </w:r>
          </w:p>
          <w:p w14:paraId="0D79E326" w14:textId="77777777" w:rsidR="00B449B1" w:rsidRPr="005F4258" w:rsidRDefault="00B449B1" w:rsidP="00947EB4">
            <w:pPr>
              <w:rPr>
                <w:rFonts w:ascii="Arial" w:hAnsi="Arial" w:cs="Arial"/>
                <w:sz w:val="22"/>
                <w:szCs w:val="22"/>
              </w:rPr>
            </w:pPr>
            <w:r w:rsidRPr="005F4258">
              <w:rPr>
                <w:rFonts w:ascii="Arial" w:hAnsi="Arial" w:cs="Arial"/>
                <w:sz w:val="22"/>
                <w:szCs w:val="22"/>
              </w:rPr>
              <w:t xml:space="preserve">[$ Copayment]   </w:t>
            </w:r>
          </w:p>
          <w:p w14:paraId="180BDA1C"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19BB2B95" w14:textId="77777777" w:rsidR="00557715" w:rsidRPr="00B1414A" w:rsidRDefault="00557715" w:rsidP="00557715">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C83AA94" w14:textId="77777777" w:rsidR="00B449B1" w:rsidRPr="005F4258" w:rsidRDefault="00B449B1" w:rsidP="00947EB4">
            <w:pPr>
              <w:rPr>
                <w:rFonts w:ascii="Arial" w:hAnsi="Arial" w:cs="Arial"/>
                <w:sz w:val="22"/>
                <w:szCs w:val="22"/>
              </w:rPr>
            </w:pPr>
          </w:p>
          <w:p w14:paraId="2233B321" w14:textId="77777777" w:rsidR="00B449B1" w:rsidRDefault="00B449B1" w:rsidP="00947EB4">
            <w:pPr>
              <w:rPr>
                <w:rFonts w:ascii="Arial" w:hAnsi="Arial" w:cs="Arial"/>
                <w:sz w:val="22"/>
                <w:szCs w:val="22"/>
              </w:rPr>
            </w:pPr>
          </w:p>
          <w:p w14:paraId="346BB7C7" w14:textId="77777777" w:rsidR="00374167" w:rsidRPr="005F4258" w:rsidRDefault="00374167" w:rsidP="00947EB4">
            <w:pPr>
              <w:rPr>
                <w:rFonts w:ascii="Arial" w:hAnsi="Arial" w:cs="Arial"/>
                <w:sz w:val="22"/>
                <w:szCs w:val="22"/>
              </w:rPr>
            </w:pPr>
          </w:p>
          <w:p w14:paraId="23762F60" w14:textId="77777777" w:rsidR="00B449B1" w:rsidRDefault="00B449B1" w:rsidP="00947EB4">
            <w:pPr>
              <w:rPr>
                <w:rFonts w:ascii="Arial" w:hAnsi="Arial" w:cs="Arial"/>
                <w:sz w:val="22"/>
                <w:szCs w:val="22"/>
              </w:rPr>
            </w:pPr>
          </w:p>
          <w:p w14:paraId="080446CD" w14:textId="77777777" w:rsidR="00B043CA" w:rsidRPr="005F4258" w:rsidRDefault="00B043CA" w:rsidP="00947EB4">
            <w:pPr>
              <w:rPr>
                <w:rFonts w:ascii="Arial" w:hAnsi="Arial" w:cs="Arial"/>
                <w:sz w:val="22"/>
                <w:szCs w:val="22"/>
              </w:rPr>
            </w:pPr>
            <w:r w:rsidRPr="00B043CA">
              <w:rPr>
                <w:rFonts w:ascii="Arial" w:hAnsi="Arial" w:cs="Arial"/>
                <w:sz w:val="22"/>
                <w:szCs w:val="22"/>
              </w:rPr>
              <w:t>[Covered in full]</w:t>
            </w:r>
          </w:p>
          <w:p w14:paraId="271CE08B" w14:textId="77777777" w:rsidR="00B449B1" w:rsidRPr="005F4258" w:rsidRDefault="00B449B1" w:rsidP="00947EB4">
            <w:pPr>
              <w:rPr>
                <w:rFonts w:ascii="Arial" w:hAnsi="Arial" w:cs="Arial"/>
                <w:sz w:val="22"/>
                <w:szCs w:val="22"/>
              </w:rPr>
            </w:pPr>
            <w:r w:rsidRPr="005F4258">
              <w:rPr>
                <w:rFonts w:ascii="Arial" w:hAnsi="Arial" w:cs="Arial"/>
                <w:sz w:val="22"/>
                <w:szCs w:val="22"/>
              </w:rPr>
              <w:t xml:space="preserve">[$ Copayment]   </w:t>
            </w:r>
          </w:p>
          <w:p w14:paraId="19DF0592" w14:textId="77777777" w:rsidR="009B0AD7" w:rsidRDefault="00DD3E96" w:rsidP="00947EB4">
            <w:pPr>
              <w:rPr>
                <w:rFonts w:ascii="Arial" w:hAnsi="Arial" w:cs="Arial"/>
                <w:sz w:val="22"/>
                <w:szCs w:val="22"/>
              </w:rPr>
            </w:pPr>
            <w:r>
              <w:rPr>
                <w:rFonts w:ascii="Arial" w:hAnsi="Arial" w:cs="Arial"/>
                <w:sz w:val="22"/>
                <w:szCs w:val="22"/>
              </w:rPr>
              <w:t xml:space="preserve">[% Coinsurance] </w:t>
            </w:r>
          </w:p>
          <w:p w14:paraId="1BE57A0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87E730" w14:textId="77777777" w:rsidR="00435C65" w:rsidRDefault="00435C65" w:rsidP="00947EB4">
            <w:pPr>
              <w:rPr>
                <w:rFonts w:ascii="Arial" w:hAnsi="Arial" w:cs="Arial"/>
                <w:sz w:val="22"/>
                <w:szCs w:val="22"/>
              </w:rPr>
            </w:pPr>
          </w:p>
          <w:p w14:paraId="71BD0B8E" w14:textId="77777777" w:rsidR="00967D60" w:rsidRDefault="00967D60" w:rsidP="00947EB4">
            <w:pPr>
              <w:rPr>
                <w:rFonts w:ascii="Arial" w:hAnsi="Arial" w:cs="Arial"/>
                <w:sz w:val="22"/>
                <w:szCs w:val="22"/>
              </w:rPr>
            </w:pPr>
          </w:p>
          <w:p w14:paraId="7C712EBC" w14:textId="77777777" w:rsidR="00374167" w:rsidRDefault="00374167" w:rsidP="00947EB4">
            <w:pPr>
              <w:rPr>
                <w:rFonts w:ascii="Arial" w:hAnsi="Arial" w:cs="Arial"/>
                <w:sz w:val="22"/>
                <w:szCs w:val="22"/>
              </w:rPr>
            </w:pPr>
          </w:p>
          <w:p w14:paraId="1D1ACEB8" w14:textId="77777777" w:rsidR="00967D60" w:rsidRDefault="00967D60" w:rsidP="00947EB4">
            <w:pPr>
              <w:rPr>
                <w:rFonts w:ascii="Arial" w:hAnsi="Arial" w:cs="Arial"/>
                <w:sz w:val="22"/>
                <w:szCs w:val="22"/>
              </w:rPr>
            </w:pPr>
          </w:p>
          <w:p w14:paraId="28793C64" w14:textId="77777777" w:rsidR="00B043CA" w:rsidRDefault="00B043CA" w:rsidP="00947EB4">
            <w:pPr>
              <w:rPr>
                <w:rFonts w:ascii="Arial" w:hAnsi="Arial" w:cs="Arial"/>
                <w:sz w:val="22"/>
                <w:szCs w:val="22"/>
              </w:rPr>
            </w:pPr>
            <w:r w:rsidRPr="00B043CA">
              <w:rPr>
                <w:rFonts w:ascii="Arial" w:hAnsi="Arial" w:cs="Arial"/>
                <w:sz w:val="22"/>
                <w:szCs w:val="22"/>
              </w:rPr>
              <w:t>[Covered in full]</w:t>
            </w:r>
          </w:p>
          <w:p w14:paraId="4E0E901C" w14:textId="77777777" w:rsidR="00967D60" w:rsidRDefault="00A83A17" w:rsidP="00947EB4">
            <w:pPr>
              <w:rPr>
                <w:rFonts w:ascii="Arial" w:hAnsi="Arial" w:cs="Arial"/>
                <w:sz w:val="22"/>
                <w:szCs w:val="22"/>
              </w:rPr>
            </w:pPr>
            <w:r>
              <w:rPr>
                <w:rFonts w:ascii="Arial" w:hAnsi="Arial" w:cs="Arial"/>
                <w:sz w:val="22"/>
                <w:szCs w:val="22"/>
              </w:rPr>
              <w:t>[Included as p</w:t>
            </w:r>
            <w:r w:rsidR="00712634">
              <w:rPr>
                <w:rFonts w:ascii="Arial" w:hAnsi="Arial" w:cs="Arial"/>
                <w:sz w:val="22"/>
                <w:szCs w:val="22"/>
              </w:rPr>
              <w:t>art of i</w:t>
            </w:r>
            <w:r w:rsidR="00967D60" w:rsidRPr="005F4258">
              <w:rPr>
                <w:rFonts w:ascii="Arial" w:hAnsi="Arial" w:cs="Arial"/>
                <w:sz w:val="22"/>
                <w:szCs w:val="22"/>
              </w:rPr>
              <w:t xml:space="preserve">npatient Hospital </w:t>
            </w:r>
            <w:r w:rsidR="00712634">
              <w:rPr>
                <w:rFonts w:ascii="Arial" w:hAnsi="Arial" w:cs="Arial"/>
                <w:sz w:val="22"/>
                <w:szCs w:val="22"/>
              </w:rPr>
              <w:t>s</w:t>
            </w:r>
            <w:r w:rsidR="00967D60" w:rsidRPr="005F4258">
              <w:rPr>
                <w:rFonts w:ascii="Arial" w:hAnsi="Arial" w:cs="Arial"/>
                <w:sz w:val="22"/>
                <w:szCs w:val="22"/>
              </w:rPr>
              <w:t>ervice Cost-Sharing]</w:t>
            </w:r>
          </w:p>
          <w:p w14:paraId="1FBB5C76" w14:textId="77777777" w:rsidR="00967D60" w:rsidRDefault="00967D60" w:rsidP="00947EB4">
            <w:pPr>
              <w:rPr>
                <w:rFonts w:ascii="Arial" w:hAnsi="Arial" w:cs="Arial"/>
                <w:sz w:val="22"/>
                <w:szCs w:val="22"/>
              </w:rPr>
            </w:pPr>
          </w:p>
          <w:p w14:paraId="71D6EFFC" w14:textId="77777777" w:rsidR="00B449B1" w:rsidRPr="00126817" w:rsidRDefault="008D5C65" w:rsidP="00947EB4">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5DC17D92" w14:textId="77777777" w:rsidR="00B449B1" w:rsidRDefault="00B449B1" w:rsidP="007F0AC1">
            <w:pPr>
              <w:rPr>
                <w:rFonts w:ascii="Arial" w:hAnsi="Arial" w:cs="Arial"/>
                <w:sz w:val="22"/>
                <w:szCs w:val="22"/>
              </w:rPr>
            </w:pPr>
          </w:p>
          <w:p w14:paraId="62FB40F3" w14:textId="77777777" w:rsidR="00D36813" w:rsidRPr="005F4258" w:rsidRDefault="00D36813" w:rsidP="007F0AC1">
            <w:pPr>
              <w:rPr>
                <w:rFonts w:ascii="Arial" w:hAnsi="Arial" w:cs="Arial"/>
                <w:sz w:val="22"/>
                <w:szCs w:val="22"/>
              </w:rPr>
            </w:pPr>
          </w:p>
          <w:p w14:paraId="5BF78E3B" w14:textId="77777777" w:rsidR="00B449B1" w:rsidRPr="005F4258" w:rsidRDefault="00B449B1" w:rsidP="007F0AC1">
            <w:pPr>
              <w:rPr>
                <w:rFonts w:ascii="Arial" w:hAnsi="Arial" w:cs="Arial"/>
                <w:sz w:val="22"/>
                <w:szCs w:val="22"/>
              </w:rPr>
            </w:pPr>
          </w:p>
          <w:p w14:paraId="4318531D" w14:textId="77777777" w:rsidR="00B449B1" w:rsidRPr="005F4258" w:rsidRDefault="00B449B1" w:rsidP="00947EB4">
            <w:pPr>
              <w:rPr>
                <w:rFonts w:ascii="Arial" w:hAnsi="Arial" w:cs="Arial"/>
                <w:sz w:val="22"/>
                <w:szCs w:val="22"/>
              </w:rPr>
            </w:pPr>
            <w:r w:rsidRPr="005F4258">
              <w:rPr>
                <w:rFonts w:ascii="Arial" w:hAnsi="Arial" w:cs="Arial"/>
                <w:sz w:val="22"/>
                <w:szCs w:val="22"/>
              </w:rPr>
              <w:t>[$ Copayment]</w:t>
            </w:r>
          </w:p>
          <w:p w14:paraId="173945AC"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0B328B9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2D20D002" w14:textId="77777777" w:rsidR="00B449B1" w:rsidRDefault="00536908"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art</w:t>
            </w:r>
            <w:r w:rsidR="00712634">
              <w:rPr>
                <w:rFonts w:ascii="Arial" w:hAnsi="Arial" w:cs="Arial"/>
                <w:sz w:val="22"/>
                <w:szCs w:val="22"/>
              </w:rPr>
              <w: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5ED89525" w14:textId="77777777" w:rsidR="00536908" w:rsidRDefault="00536908" w:rsidP="00947EB4">
            <w:pPr>
              <w:rPr>
                <w:rFonts w:ascii="Arial" w:hAnsi="Arial" w:cs="Arial"/>
                <w:sz w:val="22"/>
                <w:szCs w:val="22"/>
              </w:rPr>
            </w:pPr>
          </w:p>
          <w:p w14:paraId="35DEA407" w14:textId="77777777" w:rsidR="00B043CA" w:rsidRPr="005F4258" w:rsidRDefault="00B043CA" w:rsidP="00947EB4">
            <w:pPr>
              <w:rPr>
                <w:rFonts w:ascii="Arial" w:hAnsi="Arial" w:cs="Arial"/>
                <w:sz w:val="22"/>
                <w:szCs w:val="22"/>
              </w:rPr>
            </w:pPr>
          </w:p>
          <w:p w14:paraId="3947767D" w14:textId="77777777" w:rsidR="00B449B1" w:rsidRPr="005F4258" w:rsidRDefault="00B449B1" w:rsidP="00947EB4">
            <w:pPr>
              <w:rPr>
                <w:rFonts w:ascii="Arial" w:hAnsi="Arial" w:cs="Arial"/>
                <w:sz w:val="22"/>
                <w:szCs w:val="22"/>
              </w:rPr>
            </w:pPr>
            <w:r w:rsidRPr="005F4258">
              <w:rPr>
                <w:rFonts w:ascii="Arial" w:hAnsi="Arial" w:cs="Arial"/>
                <w:sz w:val="22"/>
                <w:szCs w:val="22"/>
              </w:rPr>
              <w:t>[$ Copayment]</w:t>
            </w:r>
          </w:p>
          <w:p w14:paraId="05995A01"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671E7B8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774E4F9"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7A80E784" w14:textId="77777777" w:rsidR="00536908" w:rsidRDefault="00536908" w:rsidP="00947EB4"/>
          <w:p w14:paraId="3E3EA299" w14:textId="77777777" w:rsidR="00B043CA" w:rsidRDefault="00B043CA" w:rsidP="00947EB4"/>
          <w:p w14:paraId="03F093F0" w14:textId="77777777" w:rsidR="00967D60" w:rsidRDefault="00712634" w:rsidP="00947EB4">
            <w:pPr>
              <w:rPr>
                <w:rFonts w:ascii="Arial" w:hAnsi="Arial" w:cs="Arial"/>
                <w:sz w:val="22"/>
                <w:szCs w:val="22"/>
              </w:rPr>
            </w:pPr>
            <w:r>
              <w:rPr>
                <w:rFonts w:ascii="Arial" w:hAnsi="Arial" w:cs="Arial"/>
                <w:sz w:val="22"/>
                <w:szCs w:val="22"/>
              </w:rPr>
              <w:t>[I</w:t>
            </w:r>
            <w:r w:rsidR="00032FB4">
              <w:rPr>
                <w:rFonts w:ascii="Arial" w:hAnsi="Arial" w:cs="Arial"/>
                <w:sz w:val="22"/>
                <w:szCs w:val="22"/>
              </w:rPr>
              <w:t>ncluded as p</w:t>
            </w:r>
            <w:r>
              <w:rPr>
                <w:rFonts w:ascii="Arial" w:hAnsi="Arial" w:cs="Arial"/>
                <w:sz w:val="22"/>
                <w:szCs w:val="22"/>
              </w:rPr>
              <w:t>art of i</w:t>
            </w:r>
            <w:r w:rsidR="00967D60" w:rsidRPr="005F4258">
              <w:rPr>
                <w:rFonts w:ascii="Arial" w:hAnsi="Arial" w:cs="Arial"/>
                <w:sz w:val="22"/>
                <w:szCs w:val="22"/>
              </w:rPr>
              <w:t>npatient Hosp</w:t>
            </w:r>
            <w:r>
              <w:rPr>
                <w:rFonts w:ascii="Arial" w:hAnsi="Arial" w:cs="Arial"/>
                <w:sz w:val="22"/>
                <w:szCs w:val="22"/>
              </w:rPr>
              <w:t>ital s</w:t>
            </w:r>
            <w:r w:rsidR="00967D60" w:rsidRPr="005F4258">
              <w:rPr>
                <w:rFonts w:ascii="Arial" w:hAnsi="Arial" w:cs="Arial"/>
                <w:sz w:val="22"/>
                <w:szCs w:val="22"/>
              </w:rPr>
              <w:t>ervice Cost-Sharing]</w:t>
            </w:r>
          </w:p>
          <w:p w14:paraId="3F68152F" w14:textId="77777777" w:rsidR="00967D60" w:rsidRDefault="00967D60" w:rsidP="00947EB4"/>
          <w:p w14:paraId="1701925B" w14:textId="77777777" w:rsidR="00B449B1" w:rsidRPr="005F4258" w:rsidRDefault="008D5C65" w:rsidP="00947EB4">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32585E36" w14:textId="77777777" w:rsidR="00B449B1" w:rsidRPr="005F4258" w:rsidRDefault="00EB2207" w:rsidP="00180E7A">
            <w:pPr>
              <w:rPr>
                <w:rFonts w:ascii="Arial" w:hAnsi="Arial" w:cs="Arial"/>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p w14:paraId="03231D74" w14:textId="77777777" w:rsidR="00B449B1" w:rsidRPr="005F4258" w:rsidRDefault="00B449B1" w:rsidP="0039605A">
            <w:pPr>
              <w:rPr>
                <w:rFonts w:ascii="Arial" w:hAnsi="Arial" w:cs="Arial"/>
                <w:sz w:val="22"/>
                <w:szCs w:val="22"/>
              </w:rPr>
            </w:pPr>
          </w:p>
        </w:tc>
      </w:tr>
      <w:tr w:rsidR="007E730C" w:rsidRPr="005F4258" w14:paraId="497509CD" w14:textId="77777777" w:rsidTr="00F3383F">
        <w:tc>
          <w:tcPr>
            <w:tcW w:w="1152" w:type="pct"/>
          </w:tcPr>
          <w:p w14:paraId="73FF6FFD" w14:textId="77777777" w:rsidR="00B449B1" w:rsidRDefault="00B449B1" w:rsidP="00E04D92">
            <w:pPr>
              <w:rPr>
                <w:rFonts w:ascii="Arial" w:hAnsi="Arial" w:cs="Arial"/>
                <w:sz w:val="22"/>
                <w:szCs w:val="22"/>
              </w:rPr>
            </w:pPr>
            <w:r w:rsidRPr="005F4258">
              <w:rPr>
                <w:rFonts w:ascii="Arial" w:hAnsi="Arial" w:cs="Arial"/>
                <w:sz w:val="22"/>
                <w:szCs w:val="22"/>
              </w:rPr>
              <w:t>Chemotherapy</w:t>
            </w:r>
            <w:r w:rsidR="00B043CA">
              <w:rPr>
                <w:rFonts w:ascii="Arial" w:hAnsi="Arial" w:cs="Arial"/>
                <w:sz w:val="22"/>
                <w:szCs w:val="22"/>
              </w:rPr>
              <w:t xml:space="preserve"> and Immunotherapy</w:t>
            </w:r>
          </w:p>
          <w:p w14:paraId="2978401C" w14:textId="77777777" w:rsidR="00D36813" w:rsidRDefault="00D36813" w:rsidP="00E04D92">
            <w:pPr>
              <w:rPr>
                <w:rFonts w:ascii="Arial" w:hAnsi="Arial" w:cs="Arial"/>
                <w:sz w:val="22"/>
                <w:szCs w:val="22"/>
              </w:rPr>
            </w:pPr>
          </w:p>
          <w:p w14:paraId="05404E1D" w14:textId="77777777" w:rsidR="00B041D3" w:rsidRPr="00B041D3" w:rsidRDefault="00B041D3" w:rsidP="00B041D3">
            <w:pPr>
              <w:pStyle w:val="ListParagraph"/>
              <w:numPr>
                <w:ilvl w:val="0"/>
                <w:numId w:val="20"/>
              </w:numPr>
              <w:ind w:left="420"/>
              <w:rPr>
                <w:rFonts w:ascii="Arial" w:hAnsi="Arial" w:cs="Arial"/>
                <w:sz w:val="22"/>
                <w:szCs w:val="22"/>
              </w:rPr>
            </w:pPr>
            <w:r>
              <w:rPr>
                <w:rFonts w:ascii="Arial" w:hAnsi="Arial" w:cs="Arial"/>
                <w:sz w:val="22"/>
                <w:szCs w:val="22"/>
              </w:rPr>
              <w:t>[Administration]</w:t>
            </w:r>
          </w:p>
          <w:p w14:paraId="0F015D25" w14:textId="77777777" w:rsidR="00B449B1" w:rsidRPr="005F4258" w:rsidRDefault="00B449B1" w:rsidP="00B041D3">
            <w:pPr>
              <w:numPr>
                <w:ilvl w:val="0"/>
                <w:numId w:val="14"/>
              </w:numPr>
              <w:tabs>
                <w:tab w:val="clear" w:pos="720"/>
                <w:tab w:val="num" w:pos="420"/>
              </w:tabs>
              <w:ind w:left="690" w:hanging="270"/>
              <w:rPr>
                <w:rFonts w:ascii="Arial" w:hAnsi="Arial" w:cs="Arial"/>
                <w:sz w:val="22"/>
                <w:szCs w:val="22"/>
              </w:rPr>
            </w:pPr>
            <w:r w:rsidRPr="005F4258">
              <w:rPr>
                <w:rFonts w:ascii="Arial" w:hAnsi="Arial" w:cs="Arial"/>
                <w:sz w:val="22"/>
                <w:szCs w:val="22"/>
              </w:rPr>
              <w:t xml:space="preserve">Performed in a PCP Office </w:t>
            </w:r>
          </w:p>
          <w:p w14:paraId="425F072B" w14:textId="77777777" w:rsidR="00B449B1" w:rsidRPr="005F4258" w:rsidRDefault="00B449B1" w:rsidP="001C00A2">
            <w:pPr>
              <w:ind w:left="360"/>
              <w:rPr>
                <w:rFonts w:ascii="Arial" w:hAnsi="Arial" w:cs="Arial"/>
                <w:sz w:val="22"/>
                <w:szCs w:val="22"/>
              </w:rPr>
            </w:pPr>
          </w:p>
          <w:p w14:paraId="52A2D556" w14:textId="77777777" w:rsidR="00B449B1" w:rsidRPr="005F4258" w:rsidRDefault="00B449B1" w:rsidP="001C00A2">
            <w:pPr>
              <w:ind w:left="360"/>
              <w:rPr>
                <w:rFonts w:ascii="Arial" w:hAnsi="Arial" w:cs="Arial"/>
                <w:sz w:val="22"/>
                <w:szCs w:val="22"/>
              </w:rPr>
            </w:pPr>
          </w:p>
          <w:p w14:paraId="4BDF207B" w14:textId="77777777" w:rsidR="00B449B1" w:rsidRDefault="00B449B1" w:rsidP="001C00A2">
            <w:pPr>
              <w:ind w:left="360"/>
              <w:rPr>
                <w:rFonts w:ascii="Arial" w:hAnsi="Arial" w:cs="Arial"/>
                <w:sz w:val="22"/>
                <w:szCs w:val="22"/>
              </w:rPr>
            </w:pPr>
          </w:p>
          <w:p w14:paraId="49EDD929" w14:textId="77777777" w:rsidR="00B041D3" w:rsidRDefault="00B041D3" w:rsidP="001C00A2">
            <w:pPr>
              <w:ind w:left="360"/>
              <w:rPr>
                <w:rFonts w:ascii="Arial" w:hAnsi="Arial" w:cs="Arial"/>
                <w:sz w:val="22"/>
                <w:szCs w:val="22"/>
              </w:rPr>
            </w:pPr>
          </w:p>
          <w:p w14:paraId="44B0E8DD" w14:textId="77777777" w:rsidR="00B043CA" w:rsidRPr="005F4258" w:rsidRDefault="00B043CA" w:rsidP="001C00A2">
            <w:pPr>
              <w:ind w:left="360"/>
              <w:rPr>
                <w:rFonts w:ascii="Arial" w:hAnsi="Arial" w:cs="Arial"/>
                <w:sz w:val="22"/>
                <w:szCs w:val="22"/>
              </w:rPr>
            </w:pPr>
          </w:p>
          <w:p w14:paraId="51E24080" w14:textId="77777777" w:rsidR="00B449B1" w:rsidRDefault="00B449B1" w:rsidP="001C00A2">
            <w:pPr>
              <w:ind w:left="360"/>
              <w:rPr>
                <w:rFonts w:ascii="Arial" w:hAnsi="Arial" w:cs="Arial"/>
                <w:sz w:val="22"/>
                <w:szCs w:val="22"/>
              </w:rPr>
            </w:pPr>
          </w:p>
          <w:p w14:paraId="6FD13CA6" w14:textId="77777777" w:rsidR="00B449B1" w:rsidRPr="005F4258" w:rsidRDefault="00B449B1" w:rsidP="00B041D3">
            <w:pPr>
              <w:numPr>
                <w:ilvl w:val="0"/>
                <w:numId w:val="14"/>
              </w:numPr>
              <w:tabs>
                <w:tab w:val="clear" w:pos="720"/>
                <w:tab w:val="num" w:pos="510"/>
              </w:tabs>
              <w:ind w:left="690" w:hanging="270"/>
              <w:rPr>
                <w:rFonts w:ascii="Arial" w:hAnsi="Arial" w:cs="Arial"/>
                <w:sz w:val="22"/>
                <w:szCs w:val="22"/>
              </w:rPr>
            </w:pPr>
            <w:r w:rsidRPr="005F4258">
              <w:rPr>
                <w:rFonts w:ascii="Arial" w:hAnsi="Arial" w:cs="Arial"/>
                <w:sz w:val="22"/>
                <w:szCs w:val="22"/>
              </w:rPr>
              <w:t xml:space="preserve">Performed in a Specialist Office </w:t>
            </w:r>
          </w:p>
          <w:p w14:paraId="49109774" w14:textId="77777777" w:rsidR="00B449B1" w:rsidRPr="005F4258" w:rsidRDefault="00B449B1" w:rsidP="001C00A2">
            <w:pPr>
              <w:ind w:left="360"/>
              <w:rPr>
                <w:rFonts w:ascii="Arial" w:hAnsi="Arial" w:cs="Arial"/>
                <w:sz w:val="22"/>
                <w:szCs w:val="22"/>
              </w:rPr>
            </w:pPr>
          </w:p>
          <w:p w14:paraId="1C8F0D64" w14:textId="77777777" w:rsidR="00B449B1" w:rsidRPr="005F4258" w:rsidRDefault="00B449B1" w:rsidP="002D7A6A">
            <w:pPr>
              <w:ind w:left="360"/>
              <w:rPr>
                <w:rFonts w:ascii="Arial" w:hAnsi="Arial" w:cs="Arial"/>
                <w:sz w:val="22"/>
                <w:szCs w:val="22"/>
              </w:rPr>
            </w:pPr>
          </w:p>
          <w:p w14:paraId="37017D69" w14:textId="77777777" w:rsidR="00B449B1" w:rsidRDefault="00FA006C" w:rsidP="002D7A6A">
            <w:pPr>
              <w:ind w:left="360"/>
              <w:rPr>
                <w:rFonts w:ascii="Arial" w:hAnsi="Arial" w:cs="Arial"/>
                <w:sz w:val="22"/>
                <w:szCs w:val="22"/>
              </w:rPr>
            </w:pPr>
            <w:r>
              <w:rPr>
                <w:rFonts w:ascii="Arial" w:hAnsi="Arial" w:cs="Arial"/>
                <w:sz w:val="22"/>
                <w:szCs w:val="22"/>
              </w:rPr>
              <w:lastRenderedPageBreak/>
              <w:t xml:space="preserve"> </w:t>
            </w:r>
          </w:p>
          <w:p w14:paraId="4F34F4F1" w14:textId="77777777" w:rsidR="00B449B1" w:rsidRDefault="00B449B1" w:rsidP="00D36813">
            <w:pPr>
              <w:rPr>
                <w:rFonts w:ascii="Arial" w:hAnsi="Arial" w:cs="Arial"/>
                <w:sz w:val="22"/>
                <w:szCs w:val="22"/>
              </w:rPr>
            </w:pPr>
          </w:p>
          <w:p w14:paraId="3DA5AC8D" w14:textId="77777777" w:rsidR="009B0AD7" w:rsidRDefault="009B0AD7" w:rsidP="009472A1">
            <w:pPr>
              <w:ind w:left="360"/>
              <w:rPr>
                <w:rFonts w:ascii="Arial" w:hAnsi="Arial" w:cs="Arial"/>
                <w:sz w:val="22"/>
                <w:szCs w:val="22"/>
              </w:rPr>
            </w:pPr>
          </w:p>
          <w:p w14:paraId="17D95F63" w14:textId="77777777" w:rsidR="009B0AD7" w:rsidRPr="005F4258" w:rsidRDefault="009B0AD7" w:rsidP="009472A1">
            <w:pPr>
              <w:ind w:left="360"/>
              <w:rPr>
                <w:rFonts w:ascii="Arial" w:hAnsi="Arial" w:cs="Arial"/>
                <w:sz w:val="22"/>
                <w:szCs w:val="22"/>
              </w:rPr>
            </w:pPr>
          </w:p>
          <w:p w14:paraId="092D1B5B" w14:textId="77777777" w:rsidR="00B449B1" w:rsidRPr="005F4258" w:rsidRDefault="00B449B1" w:rsidP="00B041D3">
            <w:pPr>
              <w:numPr>
                <w:ilvl w:val="0"/>
                <w:numId w:val="14"/>
              </w:numPr>
              <w:tabs>
                <w:tab w:val="clear" w:pos="720"/>
                <w:tab w:val="num" w:pos="690"/>
              </w:tabs>
              <w:ind w:left="690" w:hanging="270"/>
              <w:rPr>
                <w:rFonts w:ascii="Arial" w:hAnsi="Arial" w:cs="Arial"/>
                <w:sz w:val="22"/>
                <w:szCs w:val="22"/>
              </w:rPr>
            </w:pPr>
            <w:r w:rsidRPr="005F4258">
              <w:rPr>
                <w:rFonts w:ascii="Arial" w:hAnsi="Arial" w:cs="Arial"/>
                <w:sz w:val="22"/>
                <w:szCs w:val="22"/>
              </w:rPr>
              <w:t>Performed as Outpatient Hospital Services</w:t>
            </w:r>
          </w:p>
          <w:p w14:paraId="227F22FD" w14:textId="77777777" w:rsidR="00B449B1" w:rsidRDefault="00B449B1" w:rsidP="00E04D92">
            <w:pPr>
              <w:rPr>
                <w:rFonts w:ascii="Arial" w:hAnsi="Arial" w:cs="Arial"/>
                <w:sz w:val="22"/>
                <w:szCs w:val="22"/>
              </w:rPr>
            </w:pPr>
          </w:p>
          <w:p w14:paraId="026E0ED8" w14:textId="77777777" w:rsidR="00B043CA" w:rsidRDefault="00B043CA" w:rsidP="00E04D92">
            <w:pPr>
              <w:rPr>
                <w:rFonts w:ascii="Arial" w:hAnsi="Arial" w:cs="Arial"/>
                <w:sz w:val="22"/>
                <w:szCs w:val="22"/>
              </w:rPr>
            </w:pPr>
          </w:p>
          <w:p w14:paraId="533C1A28" w14:textId="77777777" w:rsidR="00B043CA" w:rsidRDefault="00B043CA" w:rsidP="00E04D92">
            <w:pPr>
              <w:rPr>
                <w:rFonts w:ascii="Arial" w:hAnsi="Arial" w:cs="Arial"/>
                <w:sz w:val="22"/>
                <w:szCs w:val="22"/>
              </w:rPr>
            </w:pPr>
          </w:p>
          <w:p w14:paraId="43C45862" w14:textId="77777777" w:rsidR="00B043CA" w:rsidRDefault="00B043CA" w:rsidP="00E04D92">
            <w:pPr>
              <w:rPr>
                <w:rFonts w:ascii="Arial" w:hAnsi="Arial" w:cs="Arial"/>
                <w:sz w:val="22"/>
                <w:szCs w:val="22"/>
              </w:rPr>
            </w:pPr>
          </w:p>
          <w:p w14:paraId="5E7F8F00" w14:textId="77777777" w:rsidR="00B043CA" w:rsidRPr="005F4258" w:rsidRDefault="00B043CA" w:rsidP="00E04D92">
            <w:pPr>
              <w:rPr>
                <w:rFonts w:ascii="Arial" w:hAnsi="Arial" w:cs="Arial"/>
                <w:sz w:val="22"/>
                <w:szCs w:val="22"/>
              </w:rPr>
            </w:pPr>
          </w:p>
          <w:p w14:paraId="5E9DE650" w14:textId="77777777" w:rsidR="002F29CC" w:rsidRPr="00B043CA" w:rsidRDefault="00B043CA" w:rsidP="00B043CA">
            <w:pPr>
              <w:pStyle w:val="ListParagraph"/>
              <w:numPr>
                <w:ilvl w:val="0"/>
                <w:numId w:val="14"/>
              </w:numPr>
              <w:rPr>
                <w:rFonts w:ascii="Arial" w:hAnsi="Arial" w:cs="Arial"/>
                <w:b/>
                <w:sz w:val="22"/>
                <w:szCs w:val="22"/>
              </w:rPr>
            </w:pPr>
            <w:r>
              <w:rPr>
                <w:rFonts w:ascii="Arial" w:hAnsi="Arial" w:cs="Arial"/>
                <w:bCs/>
                <w:sz w:val="22"/>
                <w:szCs w:val="22"/>
              </w:rPr>
              <w:t>[Performed at Home]</w:t>
            </w:r>
          </w:p>
          <w:p w14:paraId="6A9979CE" w14:textId="77777777" w:rsidR="002F29CC" w:rsidRDefault="002F29CC" w:rsidP="00E04D92">
            <w:pPr>
              <w:rPr>
                <w:rFonts w:ascii="Arial" w:hAnsi="Arial" w:cs="Arial"/>
                <w:b/>
                <w:sz w:val="22"/>
                <w:szCs w:val="22"/>
              </w:rPr>
            </w:pPr>
          </w:p>
          <w:p w14:paraId="1CE2BF83" w14:textId="77777777" w:rsidR="002F29CC" w:rsidRDefault="002F29CC" w:rsidP="00E04D92">
            <w:pPr>
              <w:rPr>
                <w:rFonts w:ascii="Arial" w:hAnsi="Arial" w:cs="Arial"/>
                <w:b/>
                <w:sz w:val="22"/>
                <w:szCs w:val="22"/>
              </w:rPr>
            </w:pPr>
          </w:p>
          <w:p w14:paraId="41D9B8BD" w14:textId="77777777" w:rsidR="009B0AD7" w:rsidRDefault="009B0AD7" w:rsidP="00E04D92">
            <w:pPr>
              <w:rPr>
                <w:rFonts w:ascii="Arial" w:hAnsi="Arial" w:cs="Arial"/>
                <w:b/>
                <w:sz w:val="22"/>
                <w:szCs w:val="22"/>
              </w:rPr>
            </w:pPr>
          </w:p>
          <w:p w14:paraId="589114AF" w14:textId="77777777" w:rsidR="00B043CA" w:rsidRDefault="00B043CA" w:rsidP="00E04D92">
            <w:pPr>
              <w:rPr>
                <w:rFonts w:ascii="Arial" w:hAnsi="Arial" w:cs="Arial"/>
                <w:b/>
                <w:sz w:val="22"/>
                <w:szCs w:val="22"/>
              </w:rPr>
            </w:pPr>
          </w:p>
          <w:p w14:paraId="50D3583D" w14:textId="77777777" w:rsidR="00B043CA" w:rsidRDefault="00B043CA" w:rsidP="00E04D92">
            <w:pPr>
              <w:rPr>
                <w:rFonts w:ascii="Arial" w:hAnsi="Arial" w:cs="Arial"/>
                <w:b/>
                <w:sz w:val="22"/>
                <w:szCs w:val="22"/>
              </w:rPr>
            </w:pPr>
          </w:p>
          <w:p w14:paraId="56ECEDC2" w14:textId="77777777" w:rsidR="00B043CA" w:rsidRDefault="00B043CA" w:rsidP="00E04D92">
            <w:pPr>
              <w:rPr>
                <w:rFonts w:ascii="Arial" w:hAnsi="Arial" w:cs="Arial"/>
                <w:b/>
                <w:sz w:val="22"/>
                <w:szCs w:val="22"/>
              </w:rPr>
            </w:pPr>
          </w:p>
          <w:p w14:paraId="5A69FDE5" w14:textId="77777777" w:rsidR="00B043CA" w:rsidRDefault="00B043CA" w:rsidP="00E04D92">
            <w:pPr>
              <w:rPr>
                <w:rFonts w:ascii="Arial" w:hAnsi="Arial" w:cs="Arial"/>
                <w:b/>
                <w:sz w:val="22"/>
                <w:szCs w:val="22"/>
              </w:rPr>
            </w:pPr>
          </w:p>
          <w:p w14:paraId="2F3E32E7" w14:textId="77777777" w:rsidR="00D36813" w:rsidRDefault="00B041D3" w:rsidP="00B041D3">
            <w:pPr>
              <w:pStyle w:val="ListParagraph"/>
              <w:numPr>
                <w:ilvl w:val="0"/>
                <w:numId w:val="14"/>
              </w:numPr>
              <w:tabs>
                <w:tab w:val="clear" w:pos="720"/>
                <w:tab w:val="num" w:pos="510"/>
              </w:tabs>
              <w:ind w:left="420"/>
              <w:rPr>
                <w:rFonts w:ascii="Arial" w:hAnsi="Arial" w:cs="Arial"/>
                <w:sz w:val="22"/>
                <w:szCs w:val="22"/>
              </w:rPr>
            </w:pPr>
            <w:r>
              <w:rPr>
                <w:rFonts w:ascii="Arial" w:hAnsi="Arial" w:cs="Arial"/>
                <w:sz w:val="22"/>
                <w:szCs w:val="22"/>
              </w:rPr>
              <w:t xml:space="preserve">[Chemotherapy </w:t>
            </w:r>
            <w:r w:rsidR="00B043CA">
              <w:rPr>
                <w:rFonts w:ascii="Arial" w:hAnsi="Arial" w:cs="Arial"/>
                <w:sz w:val="22"/>
                <w:szCs w:val="22"/>
              </w:rPr>
              <w:t xml:space="preserve">and Immunotherapy </w:t>
            </w:r>
            <w:r>
              <w:rPr>
                <w:rFonts w:ascii="Arial" w:hAnsi="Arial" w:cs="Arial"/>
                <w:sz w:val="22"/>
                <w:szCs w:val="22"/>
              </w:rPr>
              <w:t>Medication</w:t>
            </w:r>
            <w:r w:rsidR="00B043CA">
              <w:rPr>
                <w:rFonts w:ascii="Arial" w:hAnsi="Arial" w:cs="Arial"/>
                <w:sz w:val="22"/>
                <w:szCs w:val="22"/>
              </w:rPr>
              <w:t>s</w:t>
            </w:r>
            <w:r>
              <w:rPr>
                <w:rFonts w:ascii="Arial" w:hAnsi="Arial" w:cs="Arial"/>
                <w:sz w:val="22"/>
                <w:szCs w:val="22"/>
              </w:rPr>
              <w:t>]</w:t>
            </w:r>
          </w:p>
          <w:p w14:paraId="0033934D" w14:textId="77777777" w:rsidR="00B041D3" w:rsidRDefault="00B041D3" w:rsidP="00B041D3">
            <w:pPr>
              <w:pStyle w:val="ListParagraph"/>
              <w:ind w:left="420"/>
              <w:rPr>
                <w:rFonts w:ascii="Arial" w:hAnsi="Arial" w:cs="Arial"/>
                <w:sz w:val="22"/>
                <w:szCs w:val="22"/>
              </w:rPr>
            </w:pPr>
          </w:p>
          <w:p w14:paraId="55A69A1B" w14:textId="77777777" w:rsidR="00B041D3" w:rsidRDefault="00B041D3" w:rsidP="00B041D3">
            <w:pPr>
              <w:pStyle w:val="ListParagraph"/>
              <w:ind w:left="420"/>
              <w:rPr>
                <w:rFonts w:ascii="Arial" w:hAnsi="Arial" w:cs="Arial"/>
                <w:sz w:val="22"/>
                <w:szCs w:val="22"/>
              </w:rPr>
            </w:pPr>
          </w:p>
          <w:p w14:paraId="7372F34B" w14:textId="77777777" w:rsidR="00B041D3" w:rsidRDefault="00B041D3" w:rsidP="00B041D3">
            <w:pPr>
              <w:pStyle w:val="ListParagraph"/>
              <w:ind w:left="420"/>
              <w:rPr>
                <w:rFonts w:ascii="Arial" w:hAnsi="Arial" w:cs="Arial"/>
                <w:sz w:val="22"/>
                <w:szCs w:val="22"/>
              </w:rPr>
            </w:pPr>
          </w:p>
          <w:p w14:paraId="1BEC8BA5" w14:textId="77777777" w:rsidR="00B041D3" w:rsidRDefault="00B041D3" w:rsidP="00B041D3">
            <w:pPr>
              <w:pStyle w:val="ListParagraph"/>
              <w:ind w:left="420"/>
              <w:rPr>
                <w:rFonts w:ascii="Arial" w:hAnsi="Arial" w:cs="Arial"/>
                <w:sz w:val="22"/>
                <w:szCs w:val="22"/>
              </w:rPr>
            </w:pPr>
          </w:p>
          <w:p w14:paraId="5CB5F51B" w14:textId="77777777" w:rsidR="00B041D3" w:rsidRDefault="00B041D3" w:rsidP="00B041D3">
            <w:pPr>
              <w:pStyle w:val="ListParagraph"/>
              <w:ind w:left="420"/>
              <w:rPr>
                <w:rFonts w:ascii="Arial" w:hAnsi="Arial" w:cs="Arial"/>
                <w:sz w:val="22"/>
                <w:szCs w:val="22"/>
              </w:rPr>
            </w:pPr>
          </w:p>
          <w:p w14:paraId="4B89078A" w14:textId="77777777" w:rsidR="00B041D3" w:rsidRPr="00B041D3" w:rsidRDefault="00B041D3" w:rsidP="00B041D3">
            <w:pPr>
              <w:pStyle w:val="ListParagraph"/>
              <w:ind w:left="420"/>
              <w:rPr>
                <w:rFonts w:ascii="Arial" w:hAnsi="Arial" w:cs="Arial"/>
                <w:sz w:val="22"/>
                <w:szCs w:val="22"/>
              </w:rPr>
            </w:pPr>
          </w:p>
          <w:p w14:paraId="62F32733"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2533C936" w14:textId="77777777" w:rsidR="00B449B1" w:rsidRDefault="00B449B1" w:rsidP="007F0AC1">
            <w:pPr>
              <w:rPr>
                <w:rFonts w:ascii="Arial" w:hAnsi="Arial" w:cs="Arial"/>
                <w:sz w:val="22"/>
                <w:szCs w:val="22"/>
              </w:rPr>
            </w:pPr>
          </w:p>
          <w:p w14:paraId="4EBAF5DB" w14:textId="77777777" w:rsidR="00D36813" w:rsidRDefault="00D36813" w:rsidP="007F0AC1">
            <w:pPr>
              <w:rPr>
                <w:rFonts w:ascii="Arial" w:hAnsi="Arial" w:cs="Arial"/>
                <w:sz w:val="22"/>
                <w:szCs w:val="22"/>
              </w:rPr>
            </w:pPr>
          </w:p>
          <w:p w14:paraId="7576B935" w14:textId="77777777" w:rsidR="00B043CA" w:rsidRDefault="00B043CA" w:rsidP="007F0AC1">
            <w:pPr>
              <w:rPr>
                <w:rFonts w:ascii="Arial" w:hAnsi="Arial" w:cs="Arial"/>
                <w:sz w:val="22"/>
                <w:szCs w:val="22"/>
              </w:rPr>
            </w:pPr>
          </w:p>
          <w:p w14:paraId="66AC209C" w14:textId="77777777" w:rsidR="00B043CA" w:rsidRPr="005F4258" w:rsidRDefault="00B043CA" w:rsidP="007F0AC1">
            <w:pPr>
              <w:rPr>
                <w:rFonts w:ascii="Arial" w:hAnsi="Arial" w:cs="Arial"/>
                <w:sz w:val="22"/>
                <w:szCs w:val="22"/>
              </w:rPr>
            </w:pPr>
            <w:r w:rsidRPr="00B043CA">
              <w:rPr>
                <w:rFonts w:ascii="Arial" w:hAnsi="Arial" w:cs="Arial"/>
                <w:sz w:val="22"/>
                <w:szCs w:val="22"/>
              </w:rPr>
              <w:t>[Covered in full]</w:t>
            </w:r>
          </w:p>
          <w:p w14:paraId="746BF256"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6C3CBC22"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710A5DF5" w14:textId="77777777" w:rsidR="001A472E" w:rsidRPr="00B1414A" w:rsidRDefault="001A472E" w:rsidP="001A472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5C378B7" w14:textId="77777777" w:rsidR="00B449B1" w:rsidRPr="005F4258" w:rsidRDefault="00B449B1" w:rsidP="007F0AC1">
            <w:pPr>
              <w:rPr>
                <w:rFonts w:ascii="Arial" w:hAnsi="Arial" w:cs="Arial"/>
                <w:sz w:val="22"/>
                <w:szCs w:val="22"/>
              </w:rPr>
            </w:pPr>
          </w:p>
          <w:p w14:paraId="26FACFEF" w14:textId="77777777" w:rsidR="00B449B1" w:rsidRPr="005F4258" w:rsidRDefault="00B449B1" w:rsidP="007F0AC1">
            <w:pPr>
              <w:rPr>
                <w:rFonts w:ascii="Arial" w:hAnsi="Arial" w:cs="Arial"/>
                <w:sz w:val="22"/>
                <w:szCs w:val="22"/>
              </w:rPr>
            </w:pPr>
          </w:p>
          <w:p w14:paraId="7F07DA4A" w14:textId="77777777" w:rsidR="00B449B1" w:rsidRDefault="00B449B1" w:rsidP="007F0AC1">
            <w:pPr>
              <w:rPr>
                <w:rFonts w:ascii="Arial" w:hAnsi="Arial" w:cs="Arial"/>
                <w:sz w:val="22"/>
                <w:szCs w:val="22"/>
              </w:rPr>
            </w:pPr>
          </w:p>
          <w:p w14:paraId="6B4E3A3F" w14:textId="77777777" w:rsidR="00B041D3" w:rsidRDefault="00B041D3" w:rsidP="007F0AC1">
            <w:pPr>
              <w:rPr>
                <w:rFonts w:ascii="Arial" w:hAnsi="Arial" w:cs="Arial"/>
                <w:sz w:val="22"/>
                <w:szCs w:val="22"/>
              </w:rPr>
            </w:pPr>
          </w:p>
          <w:p w14:paraId="331D7C59" w14:textId="77777777" w:rsidR="00B043CA" w:rsidRDefault="00B043CA" w:rsidP="007F0AC1">
            <w:pPr>
              <w:rPr>
                <w:rFonts w:ascii="Arial" w:hAnsi="Arial" w:cs="Arial"/>
                <w:sz w:val="22"/>
                <w:szCs w:val="22"/>
              </w:rPr>
            </w:pPr>
            <w:r w:rsidRPr="00B043CA">
              <w:rPr>
                <w:rFonts w:ascii="Arial" w:hAnsi="Arial" w:cs="Arial"/>
                <w:sz w:val="22"/>
                <w:szCs w:val="22"/>
              </w:rPr>
              <w:t>[Covered in full]</w:t>
            </w:r>
          </w:p>
          <w:p w14:paraId="0D3826BF"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3E331AA5"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4991FAB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04B2E79" w14:textId="77777777" w:rsidR="00B449B1" w:rsidRPr="005F4258" w:rsidRDefault="00B449B1" w:rsidP="007F0AC1">
            <w:pPr>
              <w:rPr>
                <w:rFonts w:ascii="Arial" w:hAnsi="Arial" w:cs="Arial"/>
                <w:sz w:val="22"/>
                <w:szCs w:val="22"/>
              </w:rPr>
            </w:pPr>
          </w:p>
          <w:p w14:paraId="5F428716" w14:textId="77777777" w:rsidR="00B449B1" w:rsidRPr="005F4258" w:rsidRDefault="00B449B1" w:rsidP="007F0AC1">
            <w:pPr>
              <w:rPr>
                <w:rFonts w:ascii="Arial" w:hAnsi="Arial" w:cs="Arial"/>
                <w:sz w:val="22"/>
                <w:szCs w:val="22"/>
              </w:rPr>
            </w:pPr>
          </w:p>
          <w:p w14:paraId="16453A80" w14:textId="77777777" w:rsidR="00B449B1" w:rsidRDefault="00B449B1" w:rsidP="007F0AC1">
            <w:pPr>
              <w:rPr>
                <w:rFonts w:ascii="Arial" w:hAnsi="Arial" w:cs="Arial"/>
                <w:sz w:val="22"/>
                <w:szCs w:val="22"/>
              </w:rPr>
            </w:pPr>
          </w:p>
          <w:p w14:paraId="78E20AC0" w14:textId="77777777" w:rsidR="00374167" w:rsidRDefault="00374167" w:rsidP="007F0AC1">
            <w:pPr>
              <w:rPr>
                <w:rFonts w:ascii="Arial" w:hAnsi="Arial" w:cs="Arial"/>
                <w:sz w:val="22"/>
                <w:szCs w:val="22"/>
              </w:rPr>
            </w:pPr>
          </w:p>
          <w:p w14:paraId="12C3682E" w14:textId="77777777" w:rsidR="00B043CA" w:rsidRPr="005F4258" w:rsidRDefault="00B043CA" w:rsidP="007F0AC1">
            <w:pPr>
              <w:rPr>
                <w:rFonts w:ascii="Arial" w:hAnsi="Arial" w:cs="Arial"/>
                <w:sz w:val="22"/>
                <w:szCs w:val="22"/>
              </w:rPr>
            </w:pPr>
            <w:r w:rsidRPr="00B043CA">
              <w:rPr>
                <w:rFonts w:ascii="Arial" w:hAnsi="Arial" w:cs="Arial"/>
                <w:sz w:val="22"/>
                <w:szCs w:val="22"/>
              </w:rPr>
              <w:t>[Covered in full]</w:t>
            </w:r>
          </w:p>
          <w:p w14:paraId="6D806D12" w14:textId="77777777" w:rsidR="00B449B1" w:rsidRPr="005F4258" w:rsidRDefault="00B449B1" w:rsidP="0099630A">
            <w:pPr>
              <w:rPr>
                <w:rFonts w:ascii="Arial" w:hAnsi="Arial" w:cs="Arial"/>
                <w:sz w:val="22"/>
                <w:szCs w:val="22"/>
              </w:rPr>
            </w:pPr>
            <w:r w:rsidRPr="005F4258">
              <w:rPr>
                <w:rFonts w:ascii="Arial" w:hAnsi="Arial" w:cs="Arial"/>
                <w:sz w:val="22"/>
                <w:szCs w:val="22"/>
              </w:rPr>
              <w:t xml:space="preserve">[$ Copayment]   </w:t>
            </w:r>
          </w:p>
          <w:p w14:paraId="72E54CDD" w14:textId="77777777" w:rsidR="009B0AD7" w:rsidRDefault="00B449B1" w:rsidP="0099630A">
            <w:pPr>
              <w:rPr>
                <w:rFonts w:ascii="Arial" w:hAnsi="Arial" w:cs="Arial"/>
                <w:sz w:val="22"/>
                <w:szCs w:val="22"/>
              </w:rPr>
            </w:pPr>
            <w:r w:rsidRPr="005F4258">
              <w:rPr>
                <w:rFonts w:ascii="Arial" w:hAnsi="Arial" w:cs="Arial"/>
                <w:sz w:val="22"/>
                <w:szCs w:val="22"/>
              </w:rPr>
              <w:t xml:space="preserve">[% Coinsurance] </w:t>
            </w:r>
          </w:p>
          <w:p w14:paraId="61C2A7E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3B03F3C" w14:textId="77777777" w:rsidR="00126817" w:rsidRDefault="00126817" w:rsidP="0099630A"/>
          <w:p w14:paraId="1B768D02" w14:textId="77777777" w:rsidR="002F29CC" w:rsidRDefault="002F29CC" w:rsidP="0099630A">
            <w:pPr>
              <w:rPr>
                <w:rFonts w:ascii="Arial" w:hAnsi="Arial" w:cs="Arial"/>
                <w:b/>
                <w:sz w:val="22"/>
                <w:szCs w:val="22"/>
              </w:rPr>
            </w:pPr>
          </w:p>
          <w:p w14:paraId="2E0C3FA6" w14:textId="77777777" w:rsidR="002F29CC" w:rsidRDefault="002F29CC" w:rsidP="0099630A">
            <w:pPr>
              <w:rPr>
                <w:rFonts w:ascii="Arial" w:hAnsi="Arial" w:cs="Arial"/>
                <w:b/>
                <w:sz w:val="22"/>
                <w:szCs w:val="22"/>
              </w:rPr>
            </w:pPr>
          </w:p>
          <w:p w14:paraId="26F28671" w14:textId="77777777" w:rsidR="00B043CA" w:rsidRPr="00B043CA" w:rsidRDefault="00B043CA" w:rsidP="00B043CA">
            <w:pPr>
              <w:rPr>
                <w:rFonts w:ascii="Arial" w:hAnsi="Arial" w:cs="Arial"/>
                <w:bCs/>
                <w:sz w:val="22"/>
                <w:szCs w:val="22"/>
              </w:rPr>
            </w:pPr>
            <w:r w:rsidRPr="00B043CA">
              <w:rPr>
                <w:rFonts w:ascii="Arial" w:hAnsi="Arial" w:cs="Arial"/>
                <w:bCs/>
                <w:sz w:val="22"/>
                <w:szCs w:val="22"/>
              </w:rPr>
              <w:t>[Covered in full]</w:t>
            </w:r>
          </w:p>
          <w:p w14:paraId="411C6D4D" w14:textId="77777777" w:rsidR="00B043CA" w:rsidRPr="00B043CA" w:rsidRDefault="00B043CA" w:rsidP="00B043CA">
            <w:pPr>
              <w:rPr>
                <w:rFonts w:ascii="Arial" w:hAnsi="Arial" w:cs="Arial"/>
                <w:bCs/>
                <w:sz w:val="22"/>
                <w:szCs w:val="22"/>
              </w:rPr>
            </w:pPr>
            <w:r w:rsidRPr="00B043CA">
              <w:rPr>
                <w:rFonts w:ascii="Arial" w:hAnsi="Arial" w:cs="Arial"/>
                <w:bCs/>
                <w:sz w:val="22"/>
                <w:szCs w:val="22"/>
              </w:rPr>
              <w:t xml:space="preserve">[$ Copayment]   </w:t>
            </w:r>
          </w:p>
          <w:p w14:paraId="7A99EB0D" w14:textId="77777777" w:rsidR="00B043CA" w:rsidRPr="00B043CA" w:rsidRDefault="00B043CA" w:rsidP="00B043CA">
            <w:pPr>
              <w:rPr>
                <w:rFonts w:ascii="Arial" w:hAnsi="Arial" w:cs="Arial"/>
                <w:bCs/>
                <w:sz w:val="22"/>
                <w:szCs w:val="22"/>
              </w:rPr>
            </w:pPr>
            <w:r w:rsidRPr="00B043CA">
              <w:rPr>
                <w:rFonts w:ascii="Arial" w:hAnsi="Arial" w:cs="Arial"/>
                <w:bCs/>
                <w:sz w:val="22"/>
                <w:szCs w:val="22"/>
              </w:rPr>
              <w:t xml:space="preserve">[% Coinsurance] </w:t>
            </w:r>
          </w:p>
          <w:p w14:paraId="7DDB47E2" w14:textId="77777777" w:rsidR="002F29CC" w:rsidRDefault="00B043CA" w:rsidP="00B043CA">
            <w:pPr>
              <w:rPr>
                <w:rFonts w:ascii="Arial" w:hAnsi="Arial" w:cs="Arial"/>
                <w:bCs/>
                <w:sz w:val="22"/>
                <w:szCs w:val="22"/>
              </w:rPr>
            </w:pPr>
            <w:r w:rsidRPr="00B043CA">
              <w:rPr>
                <w:rFonts w:ascii="Arial" w:hAnsi="Arial" w:cs="Arial"/>
                <w:bCs/>
                <w:sz w:val="22"/>
                <w:szCs w:val="22"/>
              </w:rPr>
              <w:t>[[after; not subject to] Deductible]</w:t>
            </w:r>
          </w:p>
          <w:p w14:paraId="6061942C" w14:textId="77777777" w:rsidR="00B043CA" w:rsidRDefault="00B043CA" w:rsidP="00B043CA">
            <w:pPr>
              <w:rPr>
                <w:rFonts w:ascii="Arial" w:hAnsi="Arial" w:cs="Arial"/>
                <w:bCs/>
                <w:sz w:val="22"/>
                <w:szCs w:val="22"/>
              </w:rPr>
            </w:pPr>
          </w:p>
          <w:p w14:paraId="1A7E4B8E" w14:textId="77777777" w:rsidR="00B043CA" w:rsidRDefault="00B043CA" w:rsidP="00B043CA">
            <w:pPr>
              <w:rPr>
                <w:rFonts w:ascii="Arial" w:hAnsi="Arial" w:cs="Arial"/>
                <w:bCs/>
                <w:sz w:val="22"/>
                <w:szCs w:val="22"/>
              </w:rPr>
            </w:pPr>
          </w:p>
          <w:p w14:paraId="7A254BD1" w14:textId="77777777" w:rsidR="00B043CA" w:rsidRDefault="00B043CA" w:rsidP="00B043CA">
            <w:pPr>
              <w:rPr>
                <w:rFonts w:ascii="Arial" w:hAnsi="Arial" w:cs="Arial"/>
                <w:bCs/>
                <w:sz w:val="22"/>
                <w:szCs w:val="22"/>
              </w:rPr>
            </w:pPr>
          </w:p>
          <w:p w14:paraId="03DA8AD7" w14:textId="77777777" w:rsidR="00B043CA" w:rsidRPr="00B043CA" w:rsidRDefault="00B043CA" w:rsidP="00B043CA">
            <w:pPr>
              <w:rPr>
                <w:rFonts w:ascii="Arial" w:hAnsi="Arial" w:cs="Arial"/>
                <w:bCs/>
                <w:sz w:val="22"/>
                <w:szCs w:val="22"/>
              </w:rPr>
            </w:pPr>
            <w:r w:rsidRPr="00B043CA">
              <w:rPr>
                <w:rFonts w:ascii="Arial" w:hAnsi="Arial" w:cs="Arial"/>
                <w:bCs/>
                <w:sz w:val="22"/>
                <w:szCs w:val="22"/>
              </w:rPr>
              <w:t>[Covered in full]</w:t>
            </w:r>
          </w:p>
          <w:p w14:paraId="720CFB98" w14:textId="77777777" w:rsidR="00B041D3" w:rsidRPr="005F4258" w:rsidRDefault="00B041D3" w:rsidP="00B041D3">
            <w:pPr>
              <w:rPr>
                <w:rFonts w:ascii="Arial" w:hAnsi="Arial" w:cs="Arial"/>
                <w:sz w:val="22"/>
                <w:szCs w:val="22"/>
              </w:rPr>
            </w:pPr>
            <w:r w:rsidRPr="005F4258">
              <w:rPr>
                <w:rFonts w:ascii="Arial" w:hAnsi="Arial" w:cs="Arial"/>
                <w:sz w:val="22"/>
                <w:szCs w:val="22"/>
              </w:rPr>
              <w:t xml:space="preserve">[$ Copayment]   </w:t>
            </w:r>
          </w:p>
          <w:p w14:paraId="771CFDD6" w14:textId="77777777" w:rsidR="00B041D3" w:rsidRDefault="00B041D3" w:rsidP="00B041D3">
            <w:pPr>
              <w:rPr>
                <w:rFonts w:ascii="Arial" w:hAnsi="Arial" w:cs="Arial"/>
                <w:sz w:val="22"/>
                <w:szCs w:val="22"/>
              </w:rPr>
            </w:pPr>
            <w:r w:rsidRPr="005F4258">
              <w:rPr>
                <w:rFonts w:ascii="Arial" w:hAnsi="Arial" w:cs="Arial"/>
                <w:sz w:val="22"/>
                <w:szCs w:val="22"/>
              </w:rPr>
              <w:t xml:space="preserve">[% Coinsurance] </w:t>
            </w:r>
          </w:p>
          <w:p w14:paraId="2E42F241" w14:textId="77777777" w:rsidR="00B041D3" w:rsidRPr="00B1414A" w:rsidRDefault="00B041D3" w:rsidP="00B041D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95476A9" w14:textId="77777777" w:rsidR="00B041D3" w:rsidRDefault="00B041D3" w:rsidP="0099630A">
            <w:pPr>
              <w:rPr>
                <w:rFonts w:ascii="Arial" w:hAnsi="Arial" w:cs="Arial"/>
                <w:b/>
                <w:sz w:val="22"/>
                <w:szCs w:val="22"/>
              </w:rPr>
            </w:pPr>
          </w:p>
          <w:p w14:paraId="18592370" w14:textId="77777777" w:rsidR="00B041D3" w:rsidRDefault="00B041D3" w:rsidP="0099630A">
            <w:pPr>
              <w:rPr>
                <w:rFonts w:ascii="Arial" w:hAnsi="Arial" w:cs="Arial"/>
                <w:b/>
                <w:sz w:val="22"/>
                <w:szCs w:val="22"/>
              </w:rPr>
            </w:pPr>
          </w:p>
          <w:p w14:paraId="2EB144B3" w14:textId="77777777" w:rsidR="00B041D3" w:rsidRDefault="00B041D3" w:rsidP="0099630A">
            <w:pPr>
              <w:rPr>
                <w:rFonts w:ascii="Arial" w:hAnsi="Arial" w:cs="Arial"/>
                <w:b/>
                <w:sz w:val="22"/>
                <w:szCs w:val="22"/>
              </w:rPr>
            </w:pPr>
          </w:p>
          <w:p w14:paraId="61A545AA" w14:textId="77777777" w:rsidR="00B041D3" w:rsidRDefault="00B041D3" w:rsidP="0099630A">
            <w:pPr>
              <w:rPr>
                <w:rFonts w:ascii="Arial" w:hAnsi="Arial" w:cs="Arial"/>
                <w:b/>
                <w:sz w:val="22"/>
                <w:szCs w:val="22"/>
              </w:rPr>
            </w:pPr>
          </w:p>
          <w:p w14:paraId="1C6E8545" w14:textId="77777777" w:rsidR="00B449B1" w:rsidRPr="00126817" w:rsidRDefault="008D5C65" w:rsidP="0099630A">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56FB5ADE" w14:textId="77777777" w:rsidR="00B449B1" w:rsidRDefault="00B449B1" w:rsidP="007F0AC1">
            <w:pPr>
              <w:rPr>
                <w:rFonts w:ascii="Arial" w:hAnsi="Arial" w:cs="Arial"/>
                <w:sz w:val="22"/>
                <w:szCs w:val="22"/>
              </w:rPr>
            </w:pPr>
          </w:p>
          <w:p w14:paraId="03D9D656" w14:textId="77777777" w:rsidR="00D36813" w:rsidRDefault="00D36813" w:rsidP="007F0AC1">
            <w:pPr>
              <w:rPr>
                <w:rFonts w:ascii="Arial" w:hAnsi="Arial" w:cs="Arial"/>
                <w:sz w:val="22"/>
                <w:szCs w:val="22"/>
              </w:rPr>
            </w:pPr>
          </w:p>
          <w:p w14:paraId="570052FE" w14:textId="77777777" w:rsidR="00B043CA" w:rsidRDefault="00B043CA" w:rsidP="007F0AC1">
            <w:pPr>
              <w:rPr>
                <w:rFonts w:ascii="Arial" w:hAnsi="Arial" w:cs="Arial"/>
                <w:sz w:val="22"/>
                <w:szCs w:val="22"/>
              </w:rPr>
            </w:pPr>
          </w:p>
          <w:p w14:paraId="427CCB7E" w14:textId="77777777" w:rsidR="00B043CA" w:rsidRPr="005F4258" w:rsidRDefault="00B043CA" w:rsidP="007F0AC1">
            <w:pPr>
              <w:rPr>
                <w:rFonts w:ascii="Arial" w:hAnsi="Arial" w:cs="Arial"/>
                <w:sz w:val="22"/>
                <w:szCs w:val="22"/>
              </w:rPr>
            </w:pPr>
            <w:r w:rsidRPr="00B043CA">
              <w:rPr>
                <w:rFonts w:ascii="Arial" w:hAnsi="Arial" w:cs="Arial"/>
                <w:sz w:val="22"/>
                <w:szCs w:val="22"/>
              </w:rPr>
              <w:t>[Covered in full]</w:t>
            </w:r>
          </w:p>
          <w:p w14:paraId="489765DB"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732B6E87"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643C276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2C1807F" w14:textId="77777777" w:rsidR="00B449B1" w:rsidRDefault="00B449B1" w:rsidP="007F0AC1">
            <w:pPr>
              <w:rPr>
                <w:rFonts w:ascii="Arial" w:hAnsi="Arial" w:cs="Arial"/>
                <w:sz w:val="22"/>
                <w:szCs w:val="22"/>
              </w:rPr>
            </w:pPr>
          </w:p>
          <w:p w14:paraId="046B8AAA" w14:textId="77777777" w:rsidR="00F47841" w:rsidRPr="005F4258" w:rsidRDefault="00F47841" w:rsidP="007F0AC1">
            <w:pPr>
              <w:rPr>
                <w:rFonts w:ascii="Arial" w:hAnsi="Arial" w:cs="Arial"/>
                <w:sz w:val="22"/>
                <w:szCs w:val="22"/>
              </w:rPr>
            </w:pPr>
          </w:p>
          <w:p w14:paraId="2CB35F6B" w14:textId="77777777" w:rsidR="00B449B1" w:rsidRDefault="00B449B1" w:rsidP="007F0AC1">
            <w:pPr>
              <w:rPr>
                <w:rFonts w:ascii="Arial" w:hAnsi="Arial" w:cs="Arial"/>
                <w:sz w:val="22"/>
                <w:szCs w:val="22"/>
              </w:rPr>
            </w:pPr>
          </w:p>
          <w:p w14:paraId="78606688" w14:textId="77777777" w:rsidR="00B041D3" w:rsidRDefault="00B041D3" w:rsidP="007F0AC1">
            <w:pPr>
              <w:rPr>
                <w:rFonts w:ascii="Arial" w:hAnsi="Arial" w:cs="Arial"/>
                <w:sz w:val="22"/>
                <w:szCs w:val="22"/>
              </w:rPr>
            </w:pPr>
          </w:p>
          <w:p w14:paraId="254A675E" w14:textId="77777777" w:rsidR="00B043CA" w:rsidRDefault="00B043CA" w:rsidP="007F0AC1">
            <w:pPr>
              <w:rPr>
                <w:rFonts w:ascii="Arial" w:hAnsi="Arial" w:cs="Arial"/>
                <w:sz w:val="22"/>
                <w:szCs w:val="22"/>
              </w:rPr>
            </w:pPr>
            <w:r w:rsidRPr="00B043CA">
              <w:rPr>
                <w:rFonts w:ascii="Arial" w:hAnsi="Arial" w:cs="Arial"/>
                <w:sz w:val="22"/>
                <w:szCs w:val="22"/>
              </w:rPr>
              <w:t>[Covered in full]</w:t>
            </w:r>
          </w:p>
          <w:p w14:paraId="326C53A5"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00D1BA43" w14:textId="77777777" w:rsidR="009B0AD7" w:rsidRDefault="00B449B1" w:rsidP="007F0AC1">
            <w:pPr>
              <w:rPr>
                <w:rFonts w:ascii="Arial" w:hAnsi="Arial" w:cs="Arial"/>
                <w:sz w:val="22"/>
                <w:szCs w:val="22"/>
              </w:rPr>
            </w:pPr>
            <w:r>
              <w:rPr>
                <w:rFonts w:ascii="Arial" w:hAnsi="Arial" w:cs="Arial"/>
                <w:sz w:val="22"/>
                <w:szCs w:val="22"/>
              </w:rPr>
              <w:t xml:space="preserve">[% Coinsurance] </w:t>
            </w:r>
          </w:p>
          <w:p w14:paraId="08E33D3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0B0F6AD" w14:textId="77777777" w:rsidR="00B449B1" w:rsidRPr="005F4258" w:rsidRDefault="00B449B1" w:rsidP="007F0AC1">
            <w:pPr>
              <w:rPr>
                <w:rFonts w:ascii="Arial" w:hAnsi="Arial" w:cs="Arial"/>
                <w:sz w:val="22"/>
                <w:szCs w:val="22"/>
              </w:rPr>
            </w:pPr>
          </w:p>
          <w:p w14:paraId="6FF3FB96" w14:textId="77777777" w:rsidR="00B449B1" w:rsidRPr="005F4258" w:rsidRDefault="00B449B1" w:rsidP="007F0AC1">
            <w:pPr>
              <w:rPr>
                <w:rFonts w:ascii="Arial" w:hAnsi="Arial" w:cs="Arial"/>
                <w:sz w:val="22"/>
                <w:szCs w:val="22"/>
              </w:rPr>
            </w:pPr>
          </w:p>
          <w:p w14:paraId="7E079C8B" w14:textId="77777777" w:rsidR="00B449B1" w:rsidRDefault="00B449B1" w:rsidP="007F0AC1">
            <w:pPr>
              <w:rPr>
                <w:rFonts w:ascii="Arial" w:hAnsi="Arial" w:cs="Arial"/>
                <w:sz w:val="22"/>
                <w:szCs w:val="22"/>
              </w:rPr>
            </w:pPr>
          </w:p>
          <w:p w14:paraId="050D6A13" w14:textId="77777777" w:rsidR="00374167" w:rsidRDefault="00374167" w:rsidP="007F0AC1">
            <w:pPr>
              <w:rPr>
                <w:rFonts w:ascii="Arial" w:hAnsi="Arial" w:cs="Arial"/>
                <w:sz w:val="22"/>
                <w:szCs w:val="22"/>
              </w:rPr>
            </w:pPr>
          </w:p>
          <w:p w14:paraId="6EAB0BD4" w14:textId="77777777" w:rsidR="00B043CA" w:rsidRPr="005F4258" w:rsidRDefault="00B043CA" w:rsidP="007F0AC1">
            <w:pPr>
              <w:rPr>
                <w:rFonts w:ascii="Arial" w:hAnsi="Arial" w:cs="Arial"/>
                <w:sz w:val="22"/>
                <w:szCs w:val="22"/>
              </w:rPr>
            </w:pPr>
            <w:r w:rsidRPr="00B043CA">
              <w:rPr>
                <w:rFonts w:ascii="Arial" w:hAnsi="Arial" w:cs="Arial"/>
                <w:sz w:val="22"/>
                <w:szCs w:val="22"/>
              </w:rPr>
              <w:t>[Covered in full]</w:t>
            </w:r>
          </w:p>
          <w:p w14:paraId="32F1B54F" w14:textId="77777777" w:rsidR="00B449B1" w:rsidRPr="005F4258" w:rsidRDefault="00B449B1" w:rsidP="0099630A">
            <w:pPr>
              <w:rPr>
                <w:rFonts w:ascii="Arial" w:hAnsi="Arial" w:cs="Arial"/>
                <w:sz w:val="22"/>
                <w:szCs w:val="22"/>
              </w:rPr>
            </w:pPr>
            <w:r w:rsidRPr="005F4258">
              <w:rPr>
                <w:rFonts w:ascii="Arial" w:hAnsi="Arial" w:cs="Arial"/>
                <w:sz w:val="22"/>
                <w:szCs w:val="22"/>
              </w:rPr>
              <w:t xml:space="preserve">[$ Copayment]   </w:t>
            </w:r>
          </w:p>
          <w:p w14:paraId="7DC563BF" w14:textId="77777777" w:rsidR="009B0AD7" w:rsidRDefault="00B449B1" w:rsidP="0099630A">
            <w:pPr>
              <w:rPr>
                <w:rFonts w:ascii="Arial" w:hAnsi="Arial" w:cs="Arial"/>
                <w:sz w:val="22"/>
                <w:szCs w:val="22"/>
              </w:rPr>
            </w:pPr>
            <w:r w:rsidRPr="005F4258">
              <w:rPr>
                <w:rFonts w:ascii="Arial" w:hAnsi="Arial" w:cs="Arial"/>
                <w:sz w:val="22"/>
                <w:szCs w:val="22"/>
              </w:rPr>
              <w:t xml:space="preserve">[% Coinsurance] </w:t>
            </w:r>
          </w:p>
          <w:p w14:paraId="1890A49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007787F" w14:textId="77777777" w:rsidR="00126817" w:rsidRDefault="00126817" w:rsidP="0099630A"/>
          <w:p w14:paraId="39A65DBA" w14:textId="77777777" w:rsidR="002F29CC" w:rsidRDefault="002F29CC" w:rsidP="0099630A">
            <w:pPr>
              <w:rPr>
                <w:rFonts w:ascii="Arial" w:hAnsi="Arial" w:cs="Arial"/>
                <w:b/>
                <w:sz w:val="22"/>
                <w:szCs w:val="22"/>
              </w:rPr>
            </w:pPr>
          </w:p>
          <w:p w14:paraId="3E668E40" w14:textId="77777777" w:rsidR="002F29CC" w:rsidRDefault="002F29CC" w:rsidP="0099630A">
            <w:pPr>
              <w:rPr>
                <w:rFonts w:ascii="Arial" w:hAnsi="Arial" w:cs="Arial"/>
                <w:b/>
                <w:sz w:val="22"/>
                <w:szCs w:val="22"/>
              </w:rPr>
            </w:pPr>
          </w:p>
          <w:p w14:paraId="7F6C0104" w14:textId="77777777" w:rsidR="00B043CA" w:rsidRPr="00B043CA" w:rsidRDefault="00B043CA" w:rsidP="00B043CA">
            <w:pPr>
              <w:rPr>
                <w:rFonts w:ascii="Arial" w:hAnsi="Arial" w:cs="Arial"/>
                <w:bCs/>
                <w:sz w:val="22"/>
                <w:szCs w:val="22"/>
              </w:rPr>
            </w:pPr>
            <w:r w:rsidRPr="00B043CA">
              <w:rPr>
                <w:rFonts w:ascii="Arial" w:hAnsi="Arial" w:cs="Arial"/>
                <w:bCs/>
                <w:sz w:val="22"/>
                <w:szCs w:val="22"/>
              </w:rPr>
              <w:t>[Covered in full]</w:t>
            </w:r>
          </w:p>
          <w:p w14:paraId="6D6FF980" w14:textId="77777777" w:rsidR="00B043CA" w:rsidRPr="00B043CA" w:rsidRDefault="00B043CA" w:rsidP="00B043CA">
            <w:pPr>
              <w:rPr>
                <w:rFonts w:ascii="Arial" w:hAnsi="Arial" w:cs="Arial"/>
                <w:bCs/>
                <w:sz w:val="22"/>
                <w:szCs w:val="22"/>
              </w:rPr>
            </w:pPr>
            <w:r w:rsidRPr="00B043CA">
              <w:rPr>
                <w:rFonts w:ascii="Arial" w:hAnsi="Arial" w:cs="Arial"/>
                <w:bCs/>
                <w:sz w:val="22"/>
                <w:szCs w:val="22"/>
              </w:rPr>
              <w:t xml:space="preserve">[$ Copayment]   </w:t>
            </w:r>
          </w:p>
          <w:p w14:paraId="7BC397DC" w14:textId="77777777" w:rsidR="00B043CA" w:rsidRPr="00B043CA" w:rsidRDefault="00B043CA" w:rsidP="00B043CA">
            <w:pPr>
              <w:rPr>
                <w:rFonts w:ascii="Arial" w:hAnsi="Arial" w:cs="Arial"/>
                <w:bCs/>
                <w:sz w:val="22"/>
                <w:szCs w:val="22"/>
              </w:rPr>
            </w:pPr>
            <w:r w:rsidRPr="00B043CA">
              <w:rPr>
                <w:rFonts w:ascii="Arial" w:hAnsi="Arial" w:cs="Arial"/>
                <w:bCs/>
                <w:sz w:val="22"/>
                <w:szCs w:val="22"/>
              </w:rPr>
              <w:t xml:space="preserve">[% Coinsurance] </w:t>
            </w:r>
          </w:p>
          <w:p w14:paraId="19A5D693" w14:textId="77777777" w:rsidR="002F29CC" w:rsidRDefault="00B043CA" w:rsidP="00B043CA">
            <w:pPr>
              <w:rPr>
                <w:rFonts w:ascii="Arial" w:hAnsi="Arial" w:cs="Arial"/>
                <w:bCs/>
                <w:sz w:val="22"/>
                <w:szCs w:val="22"/>
              </w:rPr>
            </w:pPr>
            <w:r w:rsidRPr="00B043CA">
              <w:rPr>
                <w:rFonts w:ascii="Arial" w:hAnsi="Arial" w:cs="Arial"/>
                <w:bCs/>
                <w:sz w:val="22"/>
                <w:szCs w:val="22"/>
              </w:rPr>
              <w:t>[[after; not subject to] Deductible]</w:t>
            </w:r>
          </w:p>
          <w:p w14:paraId="0A257E6D" w14:textId="77777777" w:rsidR="00B043CA" w:rsidRDefault="00B043CA" w:rsidP="00B043CA">
            <w:pPr>
              <w:rPr>
                <w:rFonts w:ascii="Arial" w:hAnsi="Arial" w:cs="Arial"/>
                <w:bCs/>
                <w:sz w:val="22"/>
                <w:szCs w:val="22"/>
              </w:rPr>
            </w:pPr>
          </w:p>
          <w:p w14:paraId="5B6FD7D7" w14:textId="77777777" w:rsidR="00B043CA" w:rsidRDefault="00B043CA" w:rsidP="00B043CA">
            <w:pPr>
              <w:rPr>
                <w:rFonts w:ascii="Arial" w:hAnsi="Arial" w:cs="Arial"/>
                <w:bCs/>
                <w:sz w:val="22"/>
                <w:szCs w:val="22"/>
              </w:rPr>
            </w:pPr>
          </w:p>
          <w:p w14:paraId="6CB82E71" w14:textId="77777777" w:rsidR="00B043CA" w:rsidRDefault="00B043CA" w:rsidP="00B043CA">
            <w:pPr>
              <w:rPr>
                <w:rFonts w:ascii="Arial" w:hAnsi="Arial" w:cs="Arial"/>
                <w:bCs/>
                <w:sz w:val="22"/>
                <w:szCs w:val="22"/>
              </w:rPr>
            </w:pPr>
          </w:p>
          <w:p w14:paraId="70DA8EFF" w14:textId="77777777" w:rsidR="00B043CA" w:rsidRPr="00B043CA" w:rsidRDefault="00B043CA" w:rsidP="00B043CA">
            <w:pPr>
              <w:rPr>
                <w:rFonts w:ascii="Arial" w:hAnsi="Arial" w:cs="Arial"/>
                <w:bCs/>
                <w:sz w:val="22"/>
                <w:szCs w:val="22"/>
              </w:rPr>
            </w:pPr>
            <w:r w:rsidRPr="00B043CA">
              <w:rPr>
                <w:rFonts w:ascii="Arial" w:hAnsi="Arial" w:cs="Arial"/>
                <w:bCs/>
                <w:sz w:val="22"/>
                <w:szCs w:val="22"/>
              </w:rPr>
              <w:t>[Covered in full]</w:t>
            </w:r>
          </w:p>
          <w:p w14:paraId="0BACC6D9" w14:textId="77777777" w:rsidR="00B041D3" w:rsidRPr="005F4258" w:rsidRDefault="00B041D3" w:rsidP="00B041D3">
            <w:pPr>
              <w:rPr>
                <w:rFonts w:ascii="Arial" w:hAnsi="Arial" w:cs="Arial"/>
                <w:sz w:val="22"/>
                <w:szCs w:val="22"/>
              </w:rPr>
            </w:pPr>
            <w:r w:rsidRPr="005F4258">
              <w:rPr>
                <w:rFonts w:ascii="Arial" w:hAnsi="Arial" w:cs="Arial"/>
                <w:sz w:val="22"/>
                <w:szCs w:val="22"/>
              </w:rPr>
              <w:t xml:space="preserve">[$ Copayment]   </w:t>
            </w:r>
          </w:p>
          <w:p w14:paraId="7E553032" w14:textId="77777777" w:rsidR="00B041D3" w:rsidRDefault="00B041D3" w:rsidP="00B041D3">
            <w:pPr>
              <w:rPr>
                <w:rFonts w:ascii="Arial" w:hAnsi="Arial" w:cs="Arial"/>
                <w:sz w:val="22"/>
                <w:szCs w:val="22"/>
              </w:rPr>
            </w:pPr>
            <w:r w:rsidRPr="005F4258">
              <w:rPr>
                <w:rFonts w:ascii="Arial" w:hAnsi="Arial" w:cs="Arial"/>
                <w:sz w:val="22"/>
                <w:szCs w:val="22"/>
              </w:rPr>
              <w:t xml:space="preserve">[% Coinsurance] </w:t>
            </w:r>
          </w:p>
          <w:p w14:paraId="2526E54D" w14:textId="77777777" w:rsidR="00B041D3" w:rsidRPr="00B1414A" w:rsidRDefault="00B041D3" w:rsidP="00B041D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0378D9E" w14:textId="77777777" w:rsidR="00B041D3" w:rsidRDefault="00B041D3" w:rsidP="00B041D3">
            <w:pPr>
              <w:rPr>
                <w:rFonts w:ascii="Arial" w:hAnsi="Arial" w:cs="Arial"/>
                <w:b/>
                <w:sz w:val="22"/>
                <w:szCs w:val="22"/>
              </w:rPr>
            </w:pPr>
          </w:p>
          <w:p w14:paraId="4E40CDA6" w14:textId="77777777" w:rsidR="00B041D3" w:rsidRDefault="00B041D3" w:rsidP="00B041D3">
            <w:pPr>
              <w:rPr>
                <w:rFonts w:ascii="Arial" w:hAnsi="Arial" w:cs="Arial"/>
                <w:b/>
                <w:sz w:val="22"/>
                <w:szCs w:val="22"/>
              </w:rPr>
            </w:pPr>
          </w:p>
          <w:p w14:paraId="271E3EAF" w14:textId="77777777" w:rsidR="00B041D3" w:rsidRDefault="00B041D3" w:rsidP="00B041D3">
            <w:pPr>
              <w:rPr>
                <w:rFonts w:ascii="Arial" w:hAnsi="Arial" w:cs="Arial"/>
                <w:b/>
                <w:sz w:val="22"/>
                <w:szCs w:val="22"/>
              </w:rPr>
            </w:pPr>
          </w:p>
          <w:p w14:paraId="4E579032" w14:textId="77777777" w:rsidR="00B041D3" w:rsidRDefault="00B041D3" w:rsidP="00B041D3">
            <w:pPr>
              <w:rPr>
                <w:rFonts w:ascii="Arial" w:hAnsi="Arial" w:cs="Arial"/>
                <w:b/>
                <w:sz w:val="22"/>
                <w:szCs w:val="22"/>
              </w:rPr>
            </w:pPr>
          </w:p>
          <w:p w14:paraId="1043B917" w14:textId="77777777" w:rsidR="00B449B1" w:rsidRPr="00126817" w:rsidRDefault="008D5C65" w:rsidP="00B041D3">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1120628D" w14:textId="77777777" w:rsidR="00B449B1" w:rsidRDefault="00B449B1" w:rsidP="007F0AC1">
            <w:pPr>
              <w:rPr>
                <w:rFonts w:ascii="Arial" w:hAnsi="Arial" w:cs="Arial"/>
                <w:sz w:val="22"/>
                <w:szCs w:val="22"/>
              </w:rPr>
            </w:pPr>
          </w:p>
          <w:p w14:paraId="227181BB" w14:textId="77777777" w:rsidR="00D36813" w:rsidRDefault="00D36813" w:rsidP="007F0AC1">
            <w:pPr>
              <w:rPr>
                <w:rFonts w:ascii="Arial" w:hAnsi="Arial" w:cs="Arial"/>
                <w:sz w:val="22"/>
                <w:szCs w:val="22"/>
              </w:rPr>
            </w:pPr>
          </w:p>
          <w:p w14:paraId="778AB9D9" w14:textId="77777777" w:rsidR="00B043CA" w:rsidRPr="005F4258" w:rsidRDefault="00B043CA" w:rsidP="007F0AC1">
            <w:pPr>
              <w:rPr>
                <w:rFonts w:ascii="Arial" w:hAnsi="Arial" w:cs="Arial"/>
                <w:sz w:val="22"/>
                <w:szCs w:val="22"/>
              </w:rPr>
            </w:pPr>
          </w:p>
          <w:p w14:paraId="2008AEA6"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0820D0AD"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6DF2436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11B0DA"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7BBA3F3C" w14:textId="77777777" w:rsidR="00536908" w:rsidRDefault="00536908" w:rsidP="007F0AC1">
            <w:pPr>
              <w:rPr>
                <w:rFonts w:ascii="Arial" w:hAnsi="Arial" w:cs="Arial"/>
                <w:sz w:val="22"/>
                <w:szCs w:val="22"/>
              </w:rPr>
            </w:pPr>
          </w:p>
          <w:p w14:paraId="3318C8CD" w14:textId="77777777" w:rsidR="00B043CA" w:rsidRPr="005F4258" w:rsidRDefault="00B043CA" w:rsidP="007F0AC1">
            <w:pPr>
              <w:rPr>
                <w:rFonts w:ascii="Arial" w:hAnsi="Arial" w:cs="Arial"/>
                <w:sz w:val="22"/>
                <w:szCs w:val="22"/>
              </w:rPr>
            </w:pPr>
          </w:p>
          <w:p w14:paraId="58DC2F85" w14:textId="77777777" w:rsidR="00B449B1" w:rsidRPr="005F4258" w:rsidRDefault="00B449B1" w:rsidP="002D7A6A">
            <w:pPr>
              <w:rPr>
                <w:rFonts w:ascii="Arial" w:hAnsi="Arial" w:cs="Arial"/>
                <w:sz w:val="22"/>
                <w:szCs w:val="22"/>
              </w:rPr>
            </w:pPr>
            <w:r w:rsidRPr="005F4258">
              <w:rPr>
                <w:rFonts w:ascii="Arial" w:hAnsi="Arial" w:cs="Arial"/>
                <w:sz w:val="22"/>
                <w:szCs w:val="22"/>
              </w:rPr>
              <w:t>[$ Copayment]</w:t>
            </w:r>
          </w:p>
          <w:p w14:paraId="1217F35C" w14:textId="77777777" w:rsidR="009B0AD7" w:rsidRDefault="00B449B1" w:rsidP="002D7A6A">
            <w:pPr>
              <w:rPr>
                <w:rFonts w:ascii="Arial" w:hAnsi="Arial" w:cs="Arial"/>
                <w:sz w:val="22"/>
                <w:szCs w:val="22"/>
              </w:rPr>
            </w:pPr>
            <w:r w:rsidRPr="005F4258">
              <w:rPr>
                <w:rFonts w:ascii="Arial" w:hAnsi="Arial" w:cs="Arial"/>
                <w:sz w:val="22"/>
                <w:szCs w:val="22"/>
              </w:rPr>
              <w:t xml:space="preserve">[% Coinsurance] </w:t>
            </w:r>
          </w:p>
          <w:p w14:paraId="3BDFD56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50BC1F8" w14:textId="77777777" w:rsidR="00B449B1" w:rsidRPr="005F4258" w:rsidRDefault="00B449B1" w:rsidP="00557715">
            <w:pPr>
              <w:rPr>
                <w:rFonts w:ascii="Arial" w:hAnsi="Arial" w:cs="Arial"/>
                <w:sz w:val="22"/>
                <w:szCs w:val="22"/>
              </w:rPr>
            </w:pPr>
            <w:r w:rsidRPr="005F4258">
              <w:rPr>
                <w:rFonts w:ascii="Arial" w:hAnsi="Arial" w:cs="Arial"/>
                <w:sz w:val="22"/>
                <w:szCs w:val="22"/>
              </w:rPr>
              <w:t>[Non-Participating Pro</w:t>
            </w:r>
            <w:r w:rsidR="00712634">
              <w:rPr>
                <w:rFonts w:ascii="Arial" w:hAnsi="Arial" w:cs="Arial"/>
                <w:sz w:val="22"/>
                <w:szCs w:val="22"/>
              </w:rPr>
              <w:t xml:space="preserve">vider </w:t>
            </w:r>
            <w:r w:rsidR="00712634">
              <w:rPr>
                <w:rFonts w:ascii="Arial" w:hAnsi="Arial" w:cs="Arial"/>
                <w:sz w:val="22"/>
                <w:szCs w:val="22"/>
              </w:rPr>
              <w:lastRenderedPageBreak/>
              <w:t>s</w:t>
            </w:r>
            <w:r w:rsidRPr="005F4258">
              <w:rPr>
                <w:rFonts w:ascii="Arial" w:hAnsi="Arial" w:cs="Arial"/>
                <w:sz w:val="22"/>
                <w:szCs w:val="22"/>
              </w:rPr>
              <w:t>e</w:t>
            </w:r>
            <w:r w:rsidR="00712634">
              <w:rPr>
                <w:rFonts w:ascii="Arial" w:hAnsi="Arial" w:cs="Arial"/>
                <w:sz w:val="22"/>
                <w:szCs w:val="22"/>
              </w:rPr>
              <w:t>rvices are not covered and You pay the full c</w:t>
            </w:r>
            <w:r w:rsidRPr="005F4258">
              <w:rPr>
                <w:rFonts w:ascii="Arial" w:hAnsi="Arial" w:cs="Arial"/>
                <w:sz w:val="22"/>
                <w:szCs w:val="22"/>
              </w:rPr>
              <w:t xml:space="preserve">ost] </w:t>
            </w:r>
          </w:p>
          <w:p w14:paraId="7F1CF4DF" w14:textId="77777777" w:rsidR="00B449B1" w:rsidRPr="005F4258" w:rsidRDefault="00B449B1" w:rsidP="007F0AC1">
            <w:pPr>
              <w:rPr>
                <w:rFonts w:ascii="Arial" w:hAnsi="Arial" w:cs="Arial"/>
                <w:sz w:val="22"/>
                <w:szCs w:val="22"/>
              </w:rPr>
            </w:pPr>
          </w:p>
          <w:p w14:paraId="14EB0E8B" w14:textId="77777777" w:rsidR="00B043CA" w:rsidRDefault="00B043CA" w:rsidP="0099630A">
            <w:pPr>
              <w:rPr>
                <w:rFonts w:ascii="Arial" w:hAnsi="Arial" w:cs="Arial"/>
                <w:sz w:val="22"/>
                <w:szCs w:val="22"/>
              </w:rPr>
            </w:pPr>
          </w:p>
          <w:p w14:paraId="1899A3F8" w14:textId="77777777" w:rsidR="00B449B1" w:rsidRPr="005F4258" w:rsidRDefault="00B449B1" w:rsidP="0099630A">
            <w:pPr>
              <w:rPr>
                <w:rFonts w:ascii="Arial" w:hAnsi="Arial" w:cs="Arial"/>
                <w:sz w:val="22"/>
                <w:szCs w:val="22"/>
              </w:rPr>
            </w:pPr>
            <w:r w:rsidRPr="005F4258">
              <w:rPr>
                <w:rFonts w:ascii="Arial" w:hAnsi="Arial" w:cs="Arial"/>
                <w:sz w:val="22"/>
                <w:szCs w:val="22"/>
              </w:rPr>
              <w:t>[$ Copayment]</w:t>
            </w:r>
          </w:p>
          <w:p w14:paraId="593420C8" w14:textId="77777777" w:rsidR="009B0AD7" w:rsidRDefault="00B449B1" w:rsidP="0099630A">
            <w:pPr>
              <w:rPr>
                <w:rFonts w:ascii="Arial" w:hAnsi="Arial" w:cs="Arial"/>
                <w:sz w:val="22"/>
                <w:szCs w:val="22"/>
              </w:rPr>
            </w:pPr>
            <w:r w:rsidRPr="005F4258">
              <w:rPr>
                <w:rFonts w:ascii="Arial" w:hAnsi="Arial" w:cs="Arial"/>
                <w:sz w:val="22"/>
                <w:szCs w:val="22"/>
              </w:rPr>
              <w:t xml:space="preserve">[% Coinsurance] </w:t>
            </w:r>
          </w:p>
          <w:p w14:paraId="3FDA81A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CABE9AF" w14:textId="77777777" w:rsidR="00126817" w:rsidRDefault="00536908" w:rsidP="00557715">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2A30C381" w14:textId="77777777" w:rsidR="00126817" w:rsidRDefault="00126817" w:rsidP="0099630A"/>
          <w:p w14:paraId="2BC8F90A" w14:textId="77777777" w:rsidR="00B043CA" w:rsidRPr="005F4258" w:rsidRDefault="00B043CA" w:rsidP="00B043CA">
            <w:pPr>
              <w:rPr>
                <w:rFonts w:ascii="Arial" w:hAnsi="Arial" w:cs="Arial"/>
                <w:sz w:val="22"/>
                <w:szCs w:val="22"/>
              </w:rPr>
            </w:pPr>
            <w:r w:rsidRPr="005F4258">
              <w:rPr>
                <w:rFonts w:ascii="Arial" w:hAnsi="Arial" w:cs="Arial"/>
                <w:sz w:val="22"/>
                <w:szCs w:val="22"/>
              </w:rPr>
              <w:t>[$ Copayment]</w:t>
            </w:r>
          </w:p>
          <w:p w14:paraId="5806D1EB" w14:textId="77777777" w:rsidR="00B043CA" w:rsidRDefault="00B043CA" w:rsidP="00B043CA">
            <w:pPr>
              <w:rPr>
                <w:rFonts w:ascii="Arial" w:hAnsi="Arial" w:cs="Arial"/>
                <w:sz w:val="22"/>
                <w:szCs w:val="22"/>
              </w:rPr>
            </w:pPr>
            <w:r w:rsidRPr="005F4258">
              <w:rPr>
                <w:rFonts w:ascii="Arial" w:hAnsi="Arial" w:cs="Arial"/>
                <w:sz w:val="22"/>
                <w:szCs w:val="22"/>
              </w:rPr>
              <w:t xml:space="preserve">[% Coinsurance] </w:t>
            </w:r>
          </w:p>
          <w:p w14:paraId="18B003AF" w14:textId="77777777" w:rsidR="00B043CA" w:rsidRPr="00B1414A" w:rsidRDefault="00B043CA" w:rsidP="00B043C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38A05D9" w14:textId="77777777" w:rsidR="00B043CA" w:rsidRDefault="00B043CA" w:rsidP="00B043CA">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510F354A" w14:textId="77777777" w:rsidR="00B043CA" w:rsidRDefault="00B043CA" w:rsidP="00B041D3">
            <w:pPr>
              <w:rPr>
                <w:rFonts w:ascii="Arial" w:hAnsi="Arial" w:cs="Arial"/>
                <w:sz w:val="22"/>
                <w:szCs w:val="22"/>
              </w:rPr>
            </w:pPr>
          </w:p>
          <w:p w14:paraId="4F7C4175" w14:textId="77777777" w:rsidR="00B041D3" w:rsidRPr="005F4258" w:rsidRDefault="00B041D3" w:rsidP="00B041D3">
            <w:pPr>
              <w:rPr>
                <w:rFonts w:ascii="Arial" w:hAnsi="Arial" w:cs="Arial"/>
                <w:sz w:val="22"/>
                <w:szCs w:val="22"/>
              </w:rPr>
            </w:pPr>
            <w:r w:rsidRPr="005F4258">
              <w:rPr>
                <w:rFonts w:ascii="Arial" w:hAnsi="Arial" w:cs="Arial"/>
                <w:sz w:val="22"/>
                <w:szCs w:val="22"/>
              </w:rPr>
              <w:t>[$ Copayment]</w:t>
            </w:r>
          </w:p>
          <w:p w14:paraId="6CE7FCB8" w14:textId="77777777" w:rsidR="00B041D3" w:rsidRDefault="00B041D3" w:rsidP="00B041D3">
            <w:pPr>
              <w:rPr>
                <w:rFonts w:ascii="Arial" w:hAnsi="Arial" w:cs="Arial"/>
                <w:sz w:val="22"/>
                <w:szCs w:val="22"/>
              </w:rPr>
            </w:pPr>
            <w:r w:rsidRPr="005F4258">
              <w:rPr>
                <w:rFonts w:ascii="Arial" w:hAnsi="Arial" w:cs="Arial"/>
                <w:sz w:val="22"/>
                <w:szCs w:val="22"/>
              </w:rPr>
              <w:t xml:space="preserve">[% Coinsurance] </w:t>
            </w:r>
          </w:p>
          <w:p w14:paraId="1AD7092B" w14:textId="77777777" w:rsidR="00B041D3" w:rsidRPr="00B1414A" w:rsidRDefault="00B041D3" w:rsidP="00B041D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68786DF" w14:textId="77777777" w:rsidR="00B041D3" w:rsidRDefault="00B041D3" w:rsidP="00B041D3">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584DE117" w14:textId="77777777" w:rsidR="00B041D3" w:rsidRDefault="00B041D3" w:rsidP="00B041D3">
            <w:pPr>
              <w:rPr>
                <w:rFonts w:ascii="Arial" w:hAnsi="Arial" w:cs="Arial"/>
                <w:b/>
                <w:sz w:val="22"/>
                <w:szCs w:val="22"/>
              </w:rPr>
            </w:pPr>
          </w:p>
          <w:p w14:paraId="3EC12585" w14:textId="77777777" w:rsidR="00B449B1" w:rsidRPr="00126817" w:rsidRDefault="008D5C65" w:rsidP="00B041D3">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12C923F4" w14:textId="77777777" w:rsidR="00B449B1" w:rsidRPr="005F4258" w:rsidRDefault="00EB2207" w:rsidP="00EB2207">
            <w:pPr>
              <w:rPr>
                <w:rFonts w:ascii="Arial" w:hAnsi="Arial" w:cs="Arial"/>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 xml:space="preserve">escription </w:t>
            </w:r>
          </w:p>
        </w:tc>
      </w:tr>
      <w:tr w:rsidR="007E730C" w:rsidRPr="005F4258" w14:paraId="74A762E6" w14:textId="77777777" w:rsidTr="00F3383F">
        <w:tc>
          <w:tcPr>
            <w:tcW w:w="1152" w:type="pct"/>
          </w:tcPr>
          <w:p w14:paraId="2A05E639" w14:textId="77777777" w:rsidR="00B449B1" w:rsidRPr="005F4258" w:rsidRDefault="00B449B1" w:rsidP="00E04D92">
            <w:pPr>
              <w:rPr>
                <w:rFonts w:ascii="Arial" w:hAnsi="Arial" w:cs="Arial"/>
                <w:sz w:val="22"/>
                <w:szCs w:val="22"/>
              </w:rPr>
            </w:pPr>
            <w:r w:rsidRPr="005F4258">
              <w:rPr>
                <w:rFonts w:ascii="Arial" w:hAnsi="Arial" w:cs="Arial"/>
                <w:sz w:val="22"/>
                <w:szCs w:val="22"/>
              </w:rPr>
              <w:t>Chiropractic Services</w:t>
            </w:r>
          </w:p>
          <w:p w14:paraId="3F5DF000" w14:textId="77777777" w:rsidR="00B449B1" w:rsidRPr="005F4258" w:rsidRDefault="00B449B1" w:rsidP="00E04D92">
            <w:pPr>
              <w:rPr>
                <w:rFonts w:ascii="Arial" w:hAnsi="Arial" w:cs="Arial"/>
                <w:b/>
                <w:sz w:val="22"/>
                <w:szCs w:val="22"/>
              </w:rPr>
            </w:pPr>
          </w:p>
          <w:p w14:paraId="11CCFAEE" w14:textId="77777777" w:rsidR="002F29CC" w:rsidRDefault="002F29CC" w:rsidP="00E04D92">
            <w:pPr>
              <w:rPr>
                <w:rFonts w:ascii="Arial" w:hAnsi="Arial" w:cs="Arial"/>
                <w:b/>
                <w:sz w:val="22"/>
                <w:szCs w:val="22"/>
              </w:rPr>
            </w:pPr>
          </w:p>
          <w:p w14:paraId="7FC34882" w14:textId="77777777" w:rsidR="002F29CC" w:rsidRDefault="002F29CC" w:rsidP="00E04D92">
            <w:pPr>
              <w:rPr>
                <w:rFonts w:ascii="Arial" w:hAnsi="Arial" w:cs="Arial"/>
                <w:b/>
                <w:sz w:val="22"/>
                <w:szCs w:val="22"/>
              </w:rPr>
            </w:pPr>
          </w:p>
          <w:p w14:paraId="01C1B172" w14:textId="77777777" w:rsidR="002F29CC" w:rsidRDefault="002F29CC" w:rsidP="00E04D92">
            <w:pPr>
              <w:rPr>
                <w:rFonts w:ascii="Arial" w:hAnsi="Arial" w:cs="Arial"/>
                <w:b/>
                <w:sz w:val="22"/>
                <w:szCs w:val="22"/>
              </w:rPr>
            </w:pPr>
          </w:p>
          <w:p w14:paraId="7EC10C98" w14:textId="77777777" w:rsidR="002F29CC" w:rsidRDefault="002F29CC" w:rsidP="00E04D92">
            <w:pPr>
              <w:rPr>
                <w:rFonts w:ascii="Arial" w:hAnsi="Arial" w:cs="Arial"/>
                <w:b/>
                <w:sz w:val="22"/>
                <w:szCs w:val="22"/>
              </w:rPr>
            </w:pPr>
          </w:p>
          <w:p w14:paraId="4F0D2D8A" w14:textId="77777777" w:rsidR="002F29CC" w:rsidRDefault="002F29CC" w:rsidP="00E04D92">
            <w:pPr>
              <w:rPr>
                <w:rFonts w:ascii="Arial" w:hAnsi="Arial" w:cs="Arial"/>
                <w:b/>
                <w:sz w:val="22"/>
                <w:szCs w:val="22"/>
              </w:rPr>
            </w:pPr>
          </w:p>
          <w:p w14:paraId="4798DD86" w14:textId="77777777" w:rsidR="009B0AD7" w:rsidRDefault="009B0AD7" w:rsidP="00E04D92">
            <w:pPr>
              <w:rPr>
                <w:rFonts w:ascii="Arial" w:hAnsi="Arial" w:cs="Arial"/>
                <w:b/>
                <w:sz w:val="22"/>
                <w:szCs w:val="22"/>
              </w:rPr>
            </w:pPr>
          </w:p>
          <w:p w14:paraId="4E774814"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5114FE68" w14:textId="77777777" w:rsidR="00B043CA" w:rsidRDefault="00B043CA" w:rsidP="007F0AC1">
            <w:pPr>
              <w:rPr>
                <w:rFonts w:ascii="Arial" w:hAnsi="Arial" w:cs="Arial"/>
                <w:sz w:val="22"/>
                <w:szCs w:val="22"/>
              </w:rPr>
            </w:pPr>
            <w:r w:rsidRPr="00B043CA">
              <w:rPr>
                <w:rFonts w:ascii="Arial" w:hAnsi="Arial" w:cs="Arial"/>
                <w:sz w:val="22"/>
                <w:szCs w:val="22"/>
              </w:rPr>
              <w:lastRenderedPageBreak/>
              <w:t>[Covered in full]</w:t>
            </w:r>
          </w:p>
          <w:p w14:paraId="2D70BF23" w14:textId="77777777" w:rsidR="00B449B1" w:rsidRPr="005F4258" w:rsidRDefault="00B33742" w:rsidP="007F0AC1">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59617602"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0AF911D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02DC976" w14:textId="77777777" w:rsidR="00126817" w:rsidRPr="00126817" w:rsidRDefault="00126817" w:rsidP="007F0AC1">
            <w:pPr>
              <w:rPr>
                <w:b/>
              </w:rPr>
            </w:pPr>
          </w:p>
          <w:p w14:paraId="4796665E" w14:textId="77777777" w:rsidR="002F29CC" w:rsidRDefault="002F29CC" w:rsidP="007F0AC1">
            <w:pPr>
              <w:rPr>
                <w:rFonts w:ascii="Arial" w:hAnsi="Arial" w:cs="Arial"/>
                <w:b/>
                <w:sz w:val="22"/>
                <w:szCs w:val="22"/>
              </w:rPr>
            </w:pPr>
          </w:p>
          <w:p w14:paraId="4E4C4863" w14:textId="77777777" w:rsidR="002F29CC" w:rsidRDefault="002F29CC" w:rsidP="007F0AC1">
            <w:pPr>
              <w:rPr>
                <w:rFonts w:ascii="Arial" w:hAnsi="Arial" w:cs="Arial"/>
                <w:b/>
                <w:sz w:val="22"/>
                <w:szCs w:val="22"/>
              </w:rPr>
            </w:pPr>
          </w:p>
          <w:p w14:paraId="5F81EDAE" w14:textId="77777777" w:rsidR="00B449B1" w:rsidRPr="005F4258" w:rsidRDefault="008D5C65"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168825BF" w14:textId="77777777" w:rsidR="00B043CA" w:rsidRDefault="00B043CA" w:rsidP="007F0AC1">
            <w:pPr>
              <w:rPr>
                <w:rFonts w:ascii="Arial" w:hAnsi="Arial" w:cs="Arial"/>
                <w:sz w:val="22"/>
                <w:szCs w:val="22"/>
              </w:rPr>
            </w:pPr>
            <w:r w:rsidRPr="00B043CA">
              <w:rPr>
                <w:rFonts w:ascii="Arial" w:hAnsi="Arial" w:cs="Arial"/>
                <w:sz w:val="22"/>
                <w:szCs w:val="22"/>
              </w:rPr>
              <w:lastRenderedPageBreak/>
              <w:t>[Covered in full]</w:t>
            </w:r>
          </w:p>
          <w:p w14:paraId="001CDBB2" w14:textId="77777777" w:rsidR="00B449B1" w:rsidRPr="005F4258" w:rsidRDefault="00B33742" w:rsidP="007F0AC1">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 xml:space="preserve">Copayment]   </w:t>
            </w:r>
          </w:p>
          <w:p w14:paraId="6E24DDD4"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175F07A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3B465DC" w14:textId="77777777" w:rsidR="00126817" w:rsidRDefault="00126817" w:rsidP="007F0AC1"/>
          <w:p w14:paraId="2AB46F82" w14:textId="77777777" w:rsidR="002F29CC" w:rsidRDefault="002F29CC" w:rsidP="007F0AC1">
            <w:pPr>
              <w:rPr>
                <w:rFonts w:ascii="Arial" w:hAnsi="Arial" w:cs="Arial"/>
                <w:b/>
                <w:sz w:val="22"/>
                <w:szCs w:val="22"/>
              </w:rPr>
            </w:pPr>
          </w:p>
          <w:p w14:paraId="4BE5E114" w14:textId="77777777" w:rsidR="002F29CC" w:rsidRDefault="002F29CC" w:rsidP="007F0AC1">
            <w:pPr>
              <w:rPr>
                <w:rFonts w:ascii="Arial" w:hAnsi="Arial" w:cs="Arial"/>
                <w:b/>
                <w:sz w:val="22"/>
                <w:szCs w:val="22"/>
              </w:rPr>
            </w:pPr>
          </w:p>
          <w:p w14:paraId="4CF89D4C" w14:textId="77777777" w:rsidR="00B449B1" w:rsidRPr="00126817" w:rsidRDefault="008D5C65"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78B74F10" w14:textId="77777777" w:rsidR="00B449B1" w:rsidRPr="005F4258" w:rsidRDefault="00B449B1" w:rsidP="007F0AC1">
            <w:pPr>
              <w:rPr>
                <w:rFonts w:ascii="Arial" w:hAnsi="Arial" w:cs="Arial"/>
                <w:sz w:val="22"/>
                <w:szCs w:val="22"/>
              </w:rPr>
            </w:pPr>
            <w:r w:rsidRPr="005F4258">
              <w:rPr>
                <w:rFonts w:ascii="Arial" w:hAnsi="Arial" w:cs="Arial"/>
                <w:sz w:val="22"/>
                <w:szCs w:val="22"/>
              </w:rPr>
              <w:lastRenderedPageBreak/>
              <w:t>[$ Copayment]</w:t>
            </w:r>
          </w:p>
          <w:p w14:paraId="2B610C94"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452C55A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0DF5B09"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23B440E9" w14:textId="77777777" w:rsidR="00126817" w:rsidRDefault="00126817" w:rsidP="007F0AC1">
            <w:pPr>
              <w:rPr>
                <w:rFonts w:ascii="Arial" w:hAnsi="Arial" w:cs="Arial"/>
                <w:sz w:val="22"/>
                <w:szCs w:val="22"/>
              </w:rPr>
            </w:pPr>
          </w:p>
          <w:p w14:paraId="552AFFE9" w14:textId="77777777" w:rsidR="00B449B1" w:rsidRPr="005F4258" w:rsidRDefault="008D5C65"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6DA8829B" w14:textId="77777777" w:rsidR="00B449B1" w:rsidRPr="005F4258" w:rsidRDefault="00EB2207" w:rsidP="00EB2207">
            <w:pPr>
              <w:rPr>
                <w:rFonts w:ascii="Arial" w:hAnsi="Arial" w:cs="Arial"/>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2E2EE1" w:rsidRPr="005F4258" w14:paraId="3C4596ED" w14:textId="77777777" w:rsidTr="00F3383F">
        <w:tc>
          <w:tcPr>
            <w:tcW w:w="1152" w:type="pct"/>
          </w:tcPr>
          <w:p w14:paraId="548A15A7" w14:textId="77777777" w:rsidR="002E2EE1" w:rsidRPr="005F4258" w:rsidRDefault="002E2EE1" w:rsidP="002E2EE1">
            <w:pPr>
              <w:rPr>
                <w:rFonts w:ascii="Arial" w:hAnsi="Arial" w:cs="Arial"/>
                <w:sz w:val="22"/>
                <w:szCs w:val="22"/>
              </w:rPr>
            </w:pPr>
            <w:r>
              <w:rPr>
                <w:rFonts w:ascii="Arial" w:hAnsi="Arial" w:cs="Arial"/>
                <w:sz w:val="22"/>
                <w:szCs w:val="22"/>
              </w:rPr>
              <w:t>Clinical Trials</w:t>
            </w:r>
          </w:p>
          <w:p w14:paraId="506D8A7F" w14:textId="77777777" w:rsidR="002E2EE1" w:rsidRDefault="002E2EE1" w:rsidP="002E2EE1">
            <w:pPr>
              <w:rPr>
                <w:rFonts w:ascii="Arial" w:hAnsi="Arial" w:cs="Arial"/>
                <w:b/>
                <w:sz w:val="22"/>
                <w:szCs w:val="22"/>
              </w:rPr>
            </w:pPr>
            <w:r w:rsidRPr="005F4258">
              <w:rPr>
                <w:rFonts w:ascii="Arial" w:hAnsi="Arial" w:cs="Arial"/>
                <w:sz w:val="22"/>
                <w:szCs w:val="22"/>
              </w:rPr>
              <w:br/>
            </w:r>
          </w:p>
          <w:p w14:paraId="15671A62" w14:textId="77777777" w:rsidR="002E2EE1" w:rsidRPr="005F4258" w:rsidRDefault="002E2EE1" w:rsidP="002E2EE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2F6BD8D3" w14:textId="77777777" w:rsidR="002E2EE1" w:rsidRDefault="002E2EE1" w:rsidP="002E2EE1">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 xml:space="preserve">g for </w:t>
            </w:r>
            <w:r w:rsidR="001C43C1">
              <w:rPr>
                <w:rFonts w:ascii="Arial" w:hAnsi="Arial" w:cs="Arial"/>
                <w:sz w:val="22"/>
                <w:szCs w:val="22"/>
              </w:rPr>
              <w:t>a</w:t>
            </w:r>
            <w:r w:rsidRPr="005F4258">
              <w:rPr>
                <w:rFonts w:ascii="Arial" w:hAnsi="Arial" w:cs="Arial"/>
                <w:sz w:val="22"/>
                <w:szCs w:val="22"/>
              </w:rPr>
              <w:t xml:space="preserve">ppropriate </w:t>
            </w:r>
            <w:r w:rsidR="001C43C1">
              <w:rPr>
                <w:rFonts w:ascii="Arial" w:hAnsi="Arial" w:cs="Arial"/>
                <w:sz w:val="22"/>
                <w:szCs w:val="22"/>
              </w:rPr>
              <w:t>s</w:t>
            </w:r>
            <w:r w:rsidRPr="005F4258">
              <w:rPr>
                <w:rFonts w:ascii="Arial" w:hAnsi="Arial" w:cs="Arial"/>
                <w:sz w:val="22"/>
                <w:szCs w:val="22"/>
              </w:rPr>
              <w:t xml:space="preserve">ervice </w:t>
            </w:r>
          </w:p>
          <w:p w14:paraId="5769EB78" w14:textId="77777777" w:rsidR="002E2EE1" w:rsidRDefault="002E2EE1" w:rsidP="002E2EE1">
            <w:pPr>
              <w:rPr>
                <w:rFonts w:ascii="Arial" w:hAnsi="Arial" w:cs="Arial"/>
                <w:b/>
                <w:sz w:val="22"/>
                <w:szCs w:val="22"/>
              </w:rPr>
            </w:pPr>
          </w:p>
          <w:p w14:paraId="157B4C1D" w14:textId="77777777" w:rsidR="002E2EE1" w:rsidRDefault="002E2EE1" w:rsidP="002E2EE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3623AF21" w14:textId="77777777" w:rsidR="002E2EE1" w:rsidRDefault="002E2EE1" w:rsidP="002E2EE1">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 xml:space="preserve">g for </w:t>
            </w:r>
            <w:r w:rsidR="001C43C1">
              <w:rPr>
                <w:rFonts w:ascii="Arial" w:hAnsi="Arial" w:cs="Arial"/>
                <w:sz w:val="22"/>
                <w:szCs w:val="22"/>
              </w:rPr>
              <w:t>a</w:t>
            </w:r>
            <w:r w:rsidRPr="005F4258">
              <w:rPr>
                <w:rFonts w:ascii="Arial" w:hAnsi="Arial" w:cs="Arial"/>
                <w:sz w:val="22"/>
                <w:szCs w:val="22"/>
              </w:rPr>
              <w:t xml:space="preserve">ppropriate </w:t>
            </w:r>
            <w:r w:rsidR="001C43C1">
              <w:rPr>
                <w:rFonts w:ascii="Arial" w:hAnsi="Arial" w:cs="Arial"/>
                <w:sz w:val="22"/>
                <w:szCs w:val="22"/>
              </w:rPr>
              <w:t>s</w:t>
            </w:r>
            <w:r w:rsidRPr="005F4258">
              <w:rPr>
                <w:rFonts w:ascii="Arial" w:hAnsi="Arial" w:cs="Arial"/>
                <w:sz w:val="22"/>
                <w:szCs w:val="22"/>
              </w:rPr>
              <w:t xml:space="preserve">ervice </w:t>
            </w:r>
          </w:p>
          <w:p w14:paraId="1202607B" w14:textId="77777777" w:rsidR="002E2EE1" w:rsidRDefault="002E2EE1" w:rsidP="002E2EE1">
            <w:pPr>
              <w:rPr>
                <w:rFonts w:ascii="Arial" w:hAnsi="Arial" w:cs="Arial"/>
                <w:b/>
                <w:sz w:val="22"/>
                <w:szCs w:val="22"/>
              </w:rPr>
            </w:pPr>
          </w:p>
          <w:p w14:paraId="003BF9D9" w14:textId="77777777" w:rsidR="002E2EE1" w:rsidRDefault="002E2EE1" w:rsidP="002E2EE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17EC9EED" w14:textId="77777777" w:rsidR="002E2EE1" w:rsidRDefault="002E2EE1" w:rsidP="002E2EE1">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 xml:space="preserve">g for </w:t>
            </w:r>
            <w:r w:rsidR="001C43C1">
              <w:rPr>
                <w:rFonts w:ascii="Arial" w:hAnsi="Arial" w:cs="Arial"/>
                <w:sz w:val="22"/>
                <w:szCs w:val="22"/>
              </w:rPr>
              <w:t>a</w:t>
            </w:r>
            <w:r w:rsidRPr="005F4258">
              <w:rPr>
                <w:rFonts w:ascii="Arial" w:hAnsi="Arial" w:cs="Arial"/>
                <w:sz w:val="22"/>
                <w:szCs w:val="22"/>
              </w:rPr>
              <w:t xml:space="preserve">ppropriate </w:t>
            </w:r>
            <w:r w:rsidR="001C43C1">
              <w:rPr>
                <w:rFonts w:ascii="Arial" w:hAnsi="Arial" w:cs="Arial"/>
                <w:sz w:val="22"/>
                <w:szCs w:val="22"/>
              </w:rPr>
              <w:t>s</w:t>
            </w:r>
            <w:r w:rsidRPr="005F4258">
              <w:rPr>
                <w:rFonts w:ascii="Arial" w:hAnsi="Arial" w:cs="Arial"/>
                <w:sz w:val="22"/>
                <w:szCs w:val="22"/>
              </w:rPr>
              <w:t xml:space="preserve">ervice </w:t>
            </w:r>
          </w:p>
          <w:p w14:paraId="6B999A33" w14:textId="77777777" w:rsidR="002E2EE1" w:rsidRDefault="002E2EE1" w:rsidP="002E2EE1">
            <w:pPr>
              <w:rPr>
                <w:rFonts w:ascii="Arial" w:hAnsi="Arial" w:cs="Arial"/>
                <w:b/>
                <w:sz w:val="22"/>
                <w:szCs w:val="22"/>
              </w:rPr>
            </w:pPr>
          </w:p>
          <w:p w14:paraId="7EBD9642" w14:textId="77777777" w:rsidR="002E2EE1" w:rsidRPr="005F4258" w:rsidRDefault="002E2EE1" w:rsidP="002E2EE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4A3A5E6F" w14:textId="77777777" w:rsidR="002E2EE1" w:rsidRDefault="002E2EE1" w:rsidP="00EB2207">
            <w:pPr>
              <w:rPr>
                <w:rFonts w:ascii="Arial" w:hAnsi="Arial" w:cs="Arial"/>
                <w:sz w:val="22"/>
                <w:szCs w:val="22"/>
              </w:rPr>
            </w:pPr>
            <w:r w:rsidRPr="005F4258">
              <w:rPr>
                <w:rFonts w:ascii="Arial" w:hAnsi="Arial" w:cs="Arial"/>
                <w:sz w:val="22"/>
                <w:szCs w:val="22"/>
              </w:rPr>
              <w:t xml:space="preserve">See </w:t>
            </w:r>
            <w:r>
              <w:rPr>
                <w:rFonts w:ascii="Arial" w:hAnsi="Arial" w:cs="Arial"/>
                <w:sz w:val="22"/>
                <w:szCs w:val="22"/>
              </w:rPr>
              <w:t>benefit for d</w:t>
            </w:r>
            <w:r w:rsidRPr="005F4258">
              <w:rPr>
                <w:rFonts w:ascii="Arial" w:hAnsi="Arial" w:cs="Arial"/>
                <w:sz w:val="22"/>
                <w:szCs w:val="22"/>
              </w:rPr>
              <w:t>escription</w:t>
            </w:r>
          </w:p>
        </w:tc>
      </w:tr>
      <w:tr w:rsidR="007E730C" w:rsidRPr="005F4258" w14:paraId="4380B6AB" w14:textId="77777777" w:rsidTr="00F3383F">
        <w:tc>
          <w:tcPr>
            <w:tcW w:w="1152" w:type="pct"/>
          </w:tcPr>
          <w:p w14:paraId="54BBCA54" w14:textId="77777777" w:rsidR="00B449B1" w:rsidRDefault="00B449B1">
            <w:pPr>
              <w:rPr>
                <w:rFonts w:ascii="Arial" w:hAnsi="Arial" w:cs="Arial"/>
                <w:sz w:val="22"/>
                <w:szCs w:val="22"/>
              </w:rPr>
            </w:pPr>
            <w:r w:rsidRPr="005F4258">
              <w:rPr>
                <w:rFonts w:ascii="Arial" w:hAnsi="Arial" w:cs="Arial"/>
                <w:sz w:val="22"/>
                <w:szCs w:val="22"/>
              </w:rPr>
              <w:t xml:space="preserve">Diagnostic Testing </w:t>
            </w:r>
          </w:p>
          <w:p w14:paraId="434DD640" w14:textId="77777777" w:rsidR="00D36813" w:rsidRPr="005F4258" w:rsidRDefault="00D36813">
            <w:pPr>
              <w:rPr>
                <w:rFonts w:ascii="Arial" w:hAnsi="Arial" w:cs="Arial"/>
                <w:sz w:val="22"/>
                <w:szCs w:val="22"/>
              </w:rPr>
            </w:pPr>
          </w:p>
          <w:p w14:paraId="1C213802" w14:textId="77777777" w:rsidR="00B449B1" w:rsidRPr="005F4258" w:rsidRDefault="00B449B1" w:rsidP="00D36813">
            <w:pPr>
              <w:numPr>
                <w:ilvl w:val="0"/>
                <w:numId w:val="15"/>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PCP Office </w:t>
            </w:r>
          </w:p>
          <w:p w14:paraId="416E67A3" w14:textId="77777777" w:rsidR="00B449B1" w:rsidRPr="005F4258" w:rsidRDefault="00B449B1" w:rsidP="00C3194A">
            <w:pPr>
              <w:rPr>
                <w:rFonts w:ascii="Arial" w:hAnsi="Arial" w:cs="Arial"/>
                <w:sz w:val="22"/>
                <w:szCs w:val="22"/>
              </w:rPr>
            </w:pPr>
          </w:p>
          <w:p w14:paraId="438AB9EC" w14:textId="77777777" w:rsidR="00B449B1" w:rsidRDefault="00B449B1" w:rsidP="00C3194A">
            <w:pPr>
              <w:rPr>
                <w:rFonts w:ascii="Arial" w:hAnsi="Arial" w:cs="Arial"/>
                <w:sz w:val="22"/>
                <w:szCs w:val="22"/>
              </w:rPr>
            </w:pPr>
          </w:p>
          <w:p w14:paraId="3C0B672E" w14:textId="77777777" w:rsidR="00B449B1" w:rsidRPr="005F4258" w:rsidRDefault="00B449B1" w:rsidP="00C3194A">
            <w:pPr>
              <w:rPr>
                <w:rFonts w:ascii="Arial" w:hAnsi="Arial" w:cs="Arial"/>
                <w:sz w:val="22"/>
                <w:szCs w:val="22"/>
              </w:rPr>
            </w:pPr>
          </w:p>
          <w:p w14:paraId="1C821E63" w14:textId="77777777" w:rsidR="00B449B1" w:rsidRDefault="00B449B1" w:rsidP="00C3194A">
            <w:pPr>
              <w:rPr>
                <w:rFonts w:ascii="Arial" w:hAnsi="Arial" w:cs="Arial"/>
                <w:sz w:val="22"/>
                <w:szCs w:val="22"/>
              </w:rPr>
            </w:pPr>
          </w:p>
          <w:p w14:paraId="46D48B2A" w14:textId="77777777" w:rsidR="009B0AD7" w:rsidRDefault="009B0AD7" w:rsidP="00C3194A">
            <w:pPr>
              <w:rPr>
                <w:rFonts w:ascii="Arial" w:hAnsi="Arial" w:cs="Arial"/>
                <w:sz w:val="22"/>
                <w:szCs w:val="22"/>
              </w:rPr>
            </w:pPr>
          </w:p>
          <w:p w14:paraId="62EBA3DF" w14:textId="77777777" w:rsidR="00D36813" w:rsidRDefault="00D36813" w:rsidP="00C3194A">
            <w:pPr>
              <w:rPr>
                <w:rFonts w:ascii="Arial" w:hAnsi="Arial" w:cs="Arial"/>
                <w:sz w:val="22"/>
                <w:szCs w:val="22"/>
              </w:rPr>
            </w:pPr>
          </w:p>
          <w:p w14:paraId="04FA8525" w14:textId="77777777" w:rsidR="00D36813" w:rsidRDefault="00D36813" w:rsidP="00C3194A">
            <w:pPr>
              <w:rPr>
                <w:rFonts w:ascii="Arial" w:hAnsi="Arial" w:cs="Arial"/>
                <w:sz w:val="22"/>
                <w:szCs w:val="22"/>
              </w:rPr>
            </w:pPr>
          </w:p>
          <w:p w14:paraId="19D29BD5" w14:textId="77777777" w:rsidR="00B043CA" w:rsidRPr="005F4258" w:rsidRDefault="00B043CA" w:rsidP="00C3194A">
            <w:pPr>
              <w:rPr>
                <w:rFonts w:ascii="Arial" w:hAnsi="Arial" w:cs="Arial"/>
                <w:sz w:val="22"/>
                <w:szCs w:val="22"/>
              </w:rPr>
            </w:pPr>
          </w:p>
          <w:p w14:paraId="3FB1077B"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Specialist Office </w:t>
            </w:r>
          </w:p>
          <w:p w14:paraId="0578D001" w14:textId="77777777" w:rsidR="00B449B1" w:rsidRPr="005F4258" w:rsidRDefault="00B449B1" w:rsidP="004F515C">
            <w:pPr>
              <w:ind w:left="360"/>
              <w:rPr>
                <w:rFonts w:ascii="Arial" w:hAnsi="Arial" w:cs="Arial"/>
                <w:sz w:val="22"/>
                <w:szCs w:val="22"/>
              </w:rPr>
            </w:pPr>
          </w:p>
          <w:p w14:paraId="06D0736F" w14:textId="77777777" w:rsidR="00B449B1" w:rsidRPr="005F4258" w:rsidRDefault="00B449B1" w:rsidP="004F515C">
            <w:pPr>
              <w:ind w:left="360"/>
              <w:rPr>
                <w:rFonts w:ascii="Arial" w:hAnsi="Arial" w:cs="Arial"/>
                <w:sz w:val="22"/>
                <w:szCs w:val="22"/>
              </w:rPr>
            </w:pPr>
          </w:p>
          <w:p w14:paraId="05E91E3A" w14:textId="77777777" w:rsidR="00B449B1" w:rsidRDefault="00B449B1" w:rsidP="004F515C">
            <w:pPr>
              <w:ind w:left="360"/>
              <w:rPr>
                <w:rFonts w:ascii="Arial" w:hAnsi="Arial" w:cs="Arial"/>
                <w:sz w:val="22"/>
                <w:szCs w:val="22"/>
              </w:rPr>
            </w:pPr>
          </w:p>
          <w:p w14:paraId="5B3953B0" w14:textId="77777777" w:rsidR="00B449B1" w:rsidRPr="005F4258" w:rsidRDefault="00B449B1" w:rsidP="004F515C">
            <w:pPr>
              <w:ind w:left="360"/>
              <w:rPr>
                <w:rFonts w:ascii="Arial" w:hAnsi="Arial" w:cs="Arial"/>
                <w:sz w:val="22"/>
                <w:szCs w:val="22"/>
              </w:rPr>
            </w:pPr>
          </w:p>
          <w:p w14:paraId="414C5EC1" w14:textId="77777777" w:rsidR="00B449B1" w:rsidRDefault="00B449B1" w:rsidP="004F515C">
            <w:pPr>
              <w:ind w:left="360"/>
              <w:rPr>
                <w:rFonts w:ascii="Arial" w:hAnsi="Arial" w:cs="Arial"/>
                <w:sz w:val="22"/>
                <w:szCs w:val="22"/>
              </w:rPr>
            </w:pPr>
          </w:p>
          <w:p w14:paraId="29DBE775" w14:textId="77777777" w:rsidR="009F1294" w:rsidRDefault="009F1294" w:rsidP="004F515C">
            <w:pPr>
              <w:ind w:left="360"/>
              <w:rPr>
                <w:rFonts w:ascii="Arial" w:hAnsi="Arial" w:cs="Arial"/>
                <w:sz w:val="22"/>
                <w:szCs w:val="22"/>
              </w:rPr>
            </w:pPr>
          </w:p>
          <w:p w14:paraId="744B4912" w14:textId="77777777" w:rsidR="009B0AD7" w:rsidRPr="005F4258" w:rsidRDefault="009B0AD7" w:rsidP="004F515C">
            <w:pPr>
              <w:ind w:left="360"/>
              <w:rPr>
                <w:rFonts w:ascii="Arial" w:hAnsi="Arial" w:cs="Arial"/>
                <w:sz w:val="22"/>
                <w:szCs w:val="22"/>
              </w:rPr>
            </w:pPr>
          </w:p>
          <w:p w14:paraId="073F2204"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Performed as Outpatient Hospital Services</w:t>
            </w:r>
          </w:p>
          <w:p w14:paraId="1C08AB47" w14:textId="77777777" w:rsidR="00B449B1" w:rsidRPr="005F4258" w:rsidRDefault="00B449B1">
            <w:pPr>
              <w:rPr>
                <w:rFonts w:ascii="Arial" w:hAnsi="Arial" w:cs="Arial"/>
                <w:sz w:val="22"/>
                <w:szCs w:val="22"/>
              </w:rPr>
            </w:pPr>
          </w:p>
          <w:p w14:paraId="139F82A3" w14:textId="77777777" w:rsidR="002F29CC" w:rsidRDefault="002F29CC">
            <w:pPr>
              <w:rPr>
                <w:rFonts w:ascii="Arial" w:hAnsi="Arial" w:cs="Arial"/>
                <w:b/>
                <w:sz w:val="22"/>
                <w:szCs w:val="22"/>
              </w:rPr>
            </w:pPr>
          </w:p>
          <w:p w14:paraId="69635166" w14:textId="77777777" w:rsidR="002F29CC" w:rsidRDefault="002F29CC">
            <w:pPr>
              <w:rPr>
                <w:rFonts w:ascii="Arial" w:hAnsi="Arial" w:cs="Arial"/>
                <w:b/>
                <w:sz w:val="22"/>
                <w:szCs w:val="22"/>
              </w:rPr>
            </w:pPr>
          </w:p>
          <w:p w14:paraId="22369A03" w14:textId="77777777" w:rsidR="002F29CC" w:rsidRDefault="002F29CC">
            <w:pPr>
              <w:rPr>
                <w:rFonts w:ascii="Arial" w:hAnsi="Arial" w:cs="Arial"/>
                <w:b/>
                <w:sz w:val="22"/>
                <w:szCs w:val="22"/>
              </w:rPr>
            </w:pPr>
          </w:p>
          <w:p w14:paraId="23BF2468" w14:textId="77777777" w:rsidR="00D36813" w:rsidRDefault="00D36813">
            <w:pPr>
              <w:rPr>
                <w:rFonts w:ascii="Arial" w:hAnsi="Arial" w:cs="Arial"/>
                <w:b/>
                <w:sz w:val="22"/>
                <w:szCs w:val="22"/>
              </w:rPr>
            </w:pPr>
          </w:p>
          <w:p w14:paraId="76E46FE9" w14:textId="77777777" w:rsidR="009B0AD7" w:rsidRDefault="009B0AD7">
            <w:pPr>
              <w:rPr>
                <w:rFonts w:ascii="Arial" w:hAnsi="Arial" w:cs="Arial"/>
                <w:b/>
                <w:sz w:val="22"/>
                <w:szCs w:val="22"/>
              </w:rPr>
            </w:pPr>
          </w:p>
          <w:p w14:paraId="34A63E73" w14:textId="77777777" w:rsidR="00B449B1" w:rsidRPr="005F4258" w:rsidRDefault="008D5C65">
            <w:pPr>
              <w:rPr>
                <w:rFonts w:ascii="Arial" w:hAnsi="Arial" w:cs="Arial"/>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68B67E8B" w14:textId="77777777" w:rsidR="00D36813" w:rsidRDefault="00D36813" w:rsidP="00C3194A">
            <w:pPr>
              <w:rPr>
                <w:rFonts w:ascii="Arial" w:hAnsi="Arial" w:cs="Arial"/>
                <w:sz w:val="22"/>
                <w:szCs w:val="22"/>
              </w:rPr>
            </w:pPr>
          </w:p>
          <w:p w14:paraId="3C218040" w14:textId="77777777" w:rsidR="00D36813" w:rsidRDefault="00D36813" w:rsidP="00C3194A">
            <w:pPr>
              <w:rPr>
                <w:rFonts w:ascii="Arial" w:hAnsi="Arial" w:cs="Arial"/>
                <w:sz w:val="22"/>
                <w:szCs w:val="22"/>
              </w:rPr>
            </w:pPr>
          </w:p>
          <w:p w14:paraId="6C41E459" w14:textId="77777777" w:rsidR="00B043CA" w:rsidRDefault="00B043CA" w:rsidP="00C3194A">
            <w:pPr>
              <w:rPr>
                <w:rFonts w:ascii="Arial" w:hAnsi="Arial" w:cs="Arial"/>
                <w:sz w:val="22"/>
                <w:szCs w:val="22"/>
              </w:rPr>
            </w:pPr>
            <w:r w:rsidRPr="00B043CA">
              <w:rPr>
                <w:rFonts w:ascii="Arial" w:hAnsi="Arial" w:cs="Arial"/>
                <w:sz w:val="22"/>
                <w:szCs w:val="22"/>
              </w:rPr>
              <w:t>[Covered in full]</w:t>
            </w:r>
          </w:p>
          <w:p w14:paraId="36E22703" w14:textId="77777777" w:rsidR="00B449B1" w:rsidRPr="005F4258" w:rsidRDefault="00B33742" w:rsidP="00C3194A">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1CFF8186" w14:textId="77777777" w:rsidR="009B0AD7" w:rsidRDefault="00B449B1" w:rsidP="00C3194A">
            <w:pPr>
              <w:rPr>
                <w:rFonts w:ascii="Arial" w:hAnsi="Arial" w:cs="Arial"/>
                <w:sz w:val="22"/>
                <w:szCs w:val="22"/>
              </w:rPr>
            </w:pPr>
            <w:r w:rsidRPr="005F4258">
              <w:rPr>
                <w:rFonts w:ascii="Arial" w:hAnsi="Arial" w:cs="Arial"/>
                <w:sz w:val="22"/>
                <w:szCs w:val="22"/>
              </w:rPr>
              <w:t xml:space="preserve">[% Coinsurance] </w:t>
            </w:r>
          </w:p>
          <w:p w14:paraId="1118A69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9BB5EBE" w14:textId="77777777" w:rsidR="00B449B1" w:rsidRPr="005F4258" w:rsidRDefault="00B449B1" w:rsidP="003C0F13">
            <w:pPr>
              <w:rPr>
                <w:rFonts w:ascii="Arial" w:hAnsi="Arial" w:cs="Arial"/>
                <w:sz w:val="22"/>
                <w:szCs w:val="22"/>
              </w:rPr>
            </w:pPr>
          </w:p>
          <w:p w14:paraId="242E9D34" w14:textId="77777777" w:rsidR="00374167" w:rsidRDefault="00374167" w:rsidP="003C0F13">
            <w:pPr>
              <w:rPr>
                <w:rFonts w:ascii="Arial" w:hAnsi="Arial" w:cs="Arial"/>
                <w:sz w:val="22"/>
                <w:szCs w:val="22"/>
              </w:rPr>
            </w:pPr>
          </w:p>
          <w:p w14:paraId="2B51A93C" w14:textId="77777777" w:rsidR="00B449B1" w:rsidRDefault="00B449B1" w:rsidP="003C0F13">
            <w:pPr>
              <w:rPr>
                <w:rFonts w:ascii="Arial" w:hAnsi="Arial" w:cs="Arial"/>
                <w:sz w:val="22"/>
                <w:szCs w:val="22"/>
              </w:rPr>
            </w:pPr>
            <w:r w:rsidRPr="005F4258">
              <w:rPr>
                <w:rFonts w:ascii="Arial" w:hAnsi="Arial" w:cs="Arial"/>
                <w:sz w:val="22"/>
                <w:szCs w:val="22"/>
              </w:rPr>
              <w:br/>
            </w:r>
          </w:p>
          <w:p w14:paraId="76D6385D" w14:textId="77777777" w:rsidR="007F5144" w:rsidRPr="005F4258" w:rsidRDefault="007F5144" w:rsidP="003C0F13">
            <w:pPr>
              <w:rPr>
                <w:rFonts w:ascii="Arial" w:hAnsi="Arial" w:cs="Arial"/>
                <w:sz w:val="22"/>
                <w:szCs w:val="22"/>
              </w:rPr>
            </w:pPr>
          </w:p>
          <w:p w14:paraId="133D3243" w14:textId="77777777" w:rsidR="00B043CA" w:rsidRDefault="00B043CA" w:rsidP="003C0F13">
            <w:pPr>
              <w:rPr>
                <w:rFonts w:ascii="Arial" w:hAnsi="Arial" w:cs="Arial"/>
                <w:sz w:val="22"/>
                <w:szCs w:val="22"/>
              </w:rPr>
            </w:pPr>
            <w:r w:rsidRPr="00B043CA">
              <w:rPr>
                <w:rFonts w:ascii="Arial" w:hAnsi="Arial" w:cs="Arial"/>
                <w:sz w:val="22"/>
                <w:szCs w:val="22"/>
              </w:rPr>
              <w:t>[Covered in full]</w:t>
            </w:r>
          </w:p>
          <w:p w14:paraId="2DBDEC2A" w14:textId="77777777" w:rsidR="00B449B1" w:rsidRPr="005F4258" w:rsidRDefault="00B33742" w:rsidP="003C0F13">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 xml:space="preserve"> Copayment]   </w:t>
            </w:r>
          </w:p>
          <w:p w14:paraId="6A19C718" w14:textId="77777777" w:rsidR="009B0AD7" w:rsidRDefault="00B449B1" w:rsidP="003C0F13">
            <w:pPr>
              <w:rPr>
                <w:rFonts w:ascii="Arial" w:hAnsi="Arial" w:cs="Arial"/>
                <w:sz w:val="22"/>
                <w:szCs w:val="22"/>
              </w:rPr>
            </w:pPr>
            <w:r w:rsidRPr="005F4258">
              <w:rPr>
                <w:rFonts w:ascii="Arial" w:hAnsi="Arial" w:cs="Arial"/>
                <w:sz w:val="22"/>
                <w:szCs w:val="22"/>
              </w:rPr>
              <w:t>[% Coinsurance]</w:t>
            </w:r>
          </w:p>
          <w:p w14:paraId="79F7DAA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48B3672" w14:textId="77777777" w:rsidR="00B449B1" w:rsidRPr="005F4258" w:rsidRDefault="00B449B1" w:rsidP="003C0F13">
            <w:pPr>
              <w:rPr>
                <w:rFonts w:ascii="Arial" w:hAnsi="Arial" w:cs="Arial"/>
                <w:sz w:val="22"/>
                <w:szCs w:val="22"/>
              </w:rPr>
            </w:pPr>
          </w:p>
          <w:p w14:paraId="5BB472E1" w14:textId="77777777" w:rsidR="00B449B1" w:rsidRDefault="00B449B1" w:rsidP="003C0F13">
            <w:pPr>
              <w:rPr>
                <w:rFonts w:ascii="Arial" w:hAnsi="Arial" w:cs="Arial"/>
                <w:sz w:val="22"/>
                <w:szCs w:val="22"/>
              </w:rPr>
            </w:pPr>
          </w:p>
          <w:p w14:paraId="34A7F5CF" w14:textId="77777777" w:rsidR="00374167" w:rsidRPr="005F4258" w:rsidRDefault="00374167" w:rsidP="003C0F13">
            <w:pPr>
              <w:rPr>
                <w:rFonts w:ascii="Arial" w:hAnsi="Arial" w:cs="Arial"/>
                <w:sz w:val="22"/>
                <w:szCs w:val="22"/>
              </w:rPr>
            </w:pPr>
          </w:p>
          <w:p w14:paraId="2A8DD866" w14:textId="77777777" w:rsidR="007F5144" w:rsidRDefault="007F5144" w:rsidP="003C0F13">
            <w:pPr>
              <w:rPr>
                <w:rFonts w:ascii="Arial" w:hAnsi="Arial" w:cs="Arial"/>
                <w:sz w:val="22"/>
                <w:szCs w:val="22"/>
              </w:rPr>
            </w:pPr>
          </w:p>
          <w:p w14:paraId="1EB37E80" w14:textId="77777777" w:rsidR="009F1294" w:rsidRPr="005F4258" w:rsidRDefault="009F1294" w:rsidP="003C0F13">
            <w:pPr>
              <w:rPr>
                <w:rFonts w:ascii="Arial" w:hAnsi="Arial" w:cs="Arial"/>
                <w:sz w:val="22"/>
                <w:szCs w:val="22"/>
              </w:rPr>
            </w:pPr>
            <w:r w:rsidRPr="009F1294">
              <w:rPr>
                <w:rFonts w:ascii="Arial" w:hAnsi="Arial" w:cs="Arial"/>
                <w:sz w:val="22"/>
                <w:szCs w:val="22"/>
              </w:rPr>
              <w:t>[Covered in full]</w:t>
            </w:r>
          </w:p>
          <w:p w14:paraId="6708A5E0" w14:textId="77777777" w:rsidR="00B449B1" w:rsidRPr="005F4258" w:rsidRDefault="00B33742" w:rsidP="003C0F13">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51D0771D" w14:textId="77777777" w:rsidR="009B0AD7" w:rsidRDefault="00B449B1" w:rsidP="003C0F13">
            <w:pPr>
              <w:rPr>
                <w:rFonts w:ascii="Arial" w:hAnsi="Arial" w:cs="Arial"/>
                <w:sz w:val="22"/>
                <w:szCs w:val="22"/>
              </w:rPr>
            </w:pPr>
            <w:r w:rsidRPr="005F4258">
              <w:rPr>
                <w:rFonts w:ascii="Arial" w:hAnsi="Arial" w:cs="Arial"/>
                <w:sz w:val="22"/>
                <w:szCs w:val="22"/>
              </w:rPr>
              <w:t xml:space="preserve">[% Coinsurance] </w:t>
            </w:r>
          </w:p>
          <w:p w14:paraId="45766D3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B490DCE" w14:textId="77777777" w:rsidR="00126817" w:rsidRDefault="00126817" w:rsidP="003C0F13"/>
          <w:p w14:paraId="6CA37977" w14:textId="77777777" w:rsidR="002F29CC" w:rsidRDefault="002F29CC" w:rsidP="003C0F13">
            <w:pPr>
              <w:rPr>
                <w:rFonts w:ascii="Arial" w:hAnsi="Arial" w:cs="Arial"/>
                <w:b/>
                <w:sz w:val="22"/>
                <w:szCs w:val="22"/>
              </w:rPr>
            </w:pPr>
          </w:p>
          <w:p w14:paraId="5677BE25" w14:textId="77777777" w:rsidR="002F29CC" w:rsidRDefault="002F29CC" w:rsidP="003C0F13">
            <w:pPr>
              <w:rPr>
                <w:rFonts w:ascii="Arial" w:hAnsi="Arial" w:cs="Arial"/>
                <w:b/>
                <w:sz w:val="22"/>
                <w:szCs w:val="22"/>
              </w:rPr>
            </w:pPr>
          </w:p>
          <w:p w14:paraId="4AC66B48" w14:textId="77777777" w:rsidR="002F29CC" w:rsidRDefault="002F29CC" w:rsidP="003C0F13">
            <w:pPr>
              <w:rPr>
                <w:rFonts w:ascii="Arial" w:hAnsi="Arial" w:cs="Arial"/>
                <w:b/>
                <w:sz w:val="22"/>
                <w:szCs w:val="22"/>
              </w:rPr>
            </w:pPr>
          </w:p>
          <w:p w14:paraId="390E7AD4" w14:textId="77777777" w:rsidR="00B449B1" w:rsidRPr="00126817" w:rsidRDefault="008D5C65" w:rsidP="003C0F13">
            <w:pPr>
              <w:rPr>
                <w:rFonts w:ascii="Arial" w:hAnsi="Arial" w:cs="Arial"/>
                <w:b/>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7B8AF067" w14:textId="77777777" w:rsidR="00D36813" w:rsidRDefault="00D36813" w:rsidP="00C3194A">
            <w:pPr>
              <w:rPr>
                <w:rFonts w:ascii="Arial" w:hAnsi="Arial" w:cs="Arial"/>
                <w:sz w:val="22"/>
                <w:szCs w:val="22"/>
              </w:rPr>
            </w:pPr>
          </w:p>
          <w:p w14:paraId="1C359402" w14:textId="77777777" w:rsidR="00D36813" w:rsidRDefault="00D36813" w:rsidP="00C3194A">
            <w:pPr>
              <w:rPr>
                <w:rFonts w:ascii="Arial" w:hAnsi="Arial" w:cs="Arial"/>
                <w:sz w:val="22"/>
                <w:szCs w:val="22"/>
              </w:rPr>
            </w:pPr>
          </w:p>
          <w:p w14:paraId="4E7BDC7A" w14:textId="77777777" w:rsidR="00B043CA" w:rsidRDefault="00B043CA" w:rsidP="00C3194A">
            <w:pPr>
              <w:rPr>
                <w:rFonts w:ascii="Arial" w:hAnsi="Arial" w:cs="Arial"/>
                <w:sz w:val="22"/>
                <w:szCs w:val="22"/>
              </w:rPr>
            </w:pPr>
            <w:r w:rsidRPr="00B043CA">
              <w:rPr>
                <w:rFonts w:ascii="Arial" w:hAnsi="Arial" w:cs="Arial"/>
                <w:sz w:val="22"/>
                <w:szCs w:val="22"/>
              </w:rPr>
              <w:t>[Covered in full]</w:t>
            </w:r>
          </w:p>
          <w:p w14:paraId="00C626AA" w14:textId="77777777" w:rsidR="00B449B1" w:rsidRPr="005F4258" w:rsidRDefault="00B33742" w:rsidP="00C3194A">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4CC60247" w14:textId="77777777" w:rsidR="009B0AD7" w:rsidRDefault="00B449B1" w:rsidP="00C3194A">
            <w:pPr>
              <w:rPr>
                <w:rFonts w:ascii="Arial" w:hAnsi="Arial" w:cs="Arial"/>
                <w:sz w:val="22"/>
                <w:szCs w:val="22"/>
              </w:rPr>
            </w:pPr>
            <w:r w:rsidRPr="005F4258">
              <w:rPr>
                <w:rFonts w:ascii="Arial" w:hAnsi="Arial" w:cs="Arial"/>
                <w:sz w:val="22"/>
                <w:szCs w:val="22"/>
              </w:rPr>
              <w:t xml:space="preserve">[% Coinsurance] </w:t>
            </w:r>
          </w:p>
          <w:p w14:paraId="6352325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361082B" w14:textId="77777777" w:rsidR="00B449B1" w:rsidRPr="005F4258" w:rsidRDefault="00B449B1" w:rsidP="003C0F13">
            <w:pPr>
              <w:rPr>
                <w:rFonts w:ascii="Arial" w:hAnsi="Arial" w:cs="Arial"/>
                <w:sz w:val="22"/>
                <w:szCs w:val="22"/>
              </w:rPr>
            </w:pPr>
          </w:p>
          <w:p w14:paraId="1C83430C" w14:textId="77777777" w:rsidR="00B449B1" w:rsidRPr="005F4258" w:rsidRDefault="00B449B1" w:rsidP="003C0F13">
            <w:pPr>
              <w:rPr>
                <w:rFonts w:ascii="Arial" w:hAnsi="Arial" w:cs="Arial"/>
                <w:sz w:val="22"/>
                <w:szCs w:val="22"/>
              </w:rPr>
            </w:pPr>
          </w:p>
          <w:p w14:paraId="72AFECA3" w14:textId="77777777" w:rsidR="00B449B1" w:rsidRDefault="00B449B1" w:rsidP="003C0F13">
            <w:pPr>
              <w:rPr>
                <w:rFonts w:ascii="Arial" w:hAnsi="Arial" w:cs="Arial"/>
                <w:sz w:val="22"/>
                <w:szCs w:val="22"/>
              </w:rPr>
            </w:pPr>
          </w:p>
          <w:p w14:paraId="62161BC7" w14:textId="77777777" w:rsidR="00374167" w:rsidRDefault="00374167" w:rsidP="003C0F13">
            <w:pPr>
              <w:rPr>
                <w:rFonts w:ascii="Arial" w:hAnsi="Arial" w:cs="Arial"/>
                <w:sz w:val="22"/>
                <w:szCs w:val="22"/>
              </w:rPr>
            </w:pPr>
          </w:p>
          <w:p w14:paraId="05349729" w14:textId="77777777" w:rsidR="007F5144" w:rsidRPr="005F4258" w:rsidRDefault="007F5144" w:rsidP="003C0F13">
            <w:pPr>
              <w:rPr>
                <w:rFonts w:ascii="Arial" w:hAnsi="Arial" w:cs="Arial"/>
                <w:sz w:val="22"/>
                <w:szCs w:val="22"/>
              </w:rPr>
            </w:pPr>
          </w:p>
          <w:p w14:paraId="4D97A8A8" w14:textId="77777777" w:rsidR="00B043CA" w:rsidRDefault="00B043CA" w:rsidP="003C0F13">
            <w:pPr>
              <w:rPr>
                <w:rFonts w:ascii="Arial" w:hAnsi="Arial" w:cs="Arial"/>
                <w:sz w:val="22"/>
                <w:szCs w:val="22"/>
              </w:rPr>
            </w:pPr>
            <w:r w:rsidRPr="00B043CA">
              <w:rPr>
                <w:rFonts w:ascii="Arial" w:hAnsi="Arial" w:cs="Arial"/>
                <w:sz w:val="22"/>
                <w:szCs w:val="22"/>
              </w:rPr>
              <w:t>[Covered in full]</w:t>
            </w:r>
          </w:p>
          <w:p w14:paraId="4E2E07AD" w14:textId="77777777" w:rsidR="00B449B1" w:rsidRPr="005F4258" w:rsidRDefault="00B33742" w:rsidP="003C0F13">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56E95F19" w14:textId="77777777" w:rsidR="009B0AD7" w:rsidRDefault="00B449B1" w:rsidP="003C0F13">
            <w:pPr>
              <w:rPr>
                <w:rFonts w:ascii="Arial" w:hAnsi="Arial" w:cs="Arial"/>
                <w:sz w:val="22"/>
                <w:szCs w:val="22"/>
              </w:rPr>
            </w:pPr>
            <w:r w:rsidRPr="005F4258">
              <w:rPr>
                <w:rFonts w:ascii="Arial" w:hAnsi="Arial" w:cs="Arial"/>
                <w:sz w:val="22"/>
                <w:szCs w:val="22"/>
              </w:rPr>
              <w:t xml:space="preserve">[% Coinsurance] </w:t>
            </w:r>
          </w:p>
          <w:p w14:paraId="51F2277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1E0AA7D" w14:textId="77777777" w:rsidR="00B449B1" w:rsidRPr="005F4258" w:rsidRDefault="00B449B1" w:rsidP="003C0F13">
            <w:pPr>
              <w:rPr>
                <w:rFonts w:ascii="Arial" w:hAnsi="Arial" w:cs="Arial"/>
                <w:sz w:val="22"/>
                <w:szCs w:val="22"/>
              </w:rPr>
            </w:pPr>
          </w:p>
          <w:p w14:paraId="32F96855" w14:textId="77777777" w:rsidR="00B449B1" w:rsidRDefault="00B449B1" w:rsidP="003C0F13">
            <w:pPr>
              <w:rPr>
                <w:rFonts w:ascii="Arial" w:hAnsi="Arial" w:cs="Arial"/>
                <w:sz w:val="22"/>
                <w:szCs w:val="22"/>
              </w:rPr>
            </w:pPr>
          </w:p>
          <w:p w14:paraId="25246670" w14:textId="77777777" w:rsidR="00374167" w:rsidRDefault="00374167" w:rsidP="003C0F13">
            <w:pPr>
              <w:rPr>
                <w:rFonts w:ascii="Arial" w:hAnsi="Arial" w:cs="Arial"/>
                <w:sz w:val="22"/>
                <w:szCs w:val="22"/>
              </w:rPr>
            </w:pPr>
          </w:p>
          <w:p w14:paraId="007A9D33" w14:textId="77777777" w:rsidR="007F5144" w:rsidRDefault="007F5144" w:rsidP="003C0F13">
            <w:pPr>
              <w:rPr>
                <w:rFonts w:ascii="Arial" w:hAnsi="Arial" w:cs="Arial"/>
                <w:sz w:val="22"/>
                <w:szCs w:val="22"/>
              </w:rPr>
            </w:pPr>
          </w:p>
          <w:p w14:paraId="7AED5E14" w14:textId="77777777" w:rsidR="009F1294" w:rsidRDefault="009F1294" w:rsidP="003C0F13">
            <w:pPr>
              <w:rPr>
                <w:rFonts w:ascii="Arial" w:hAnsi="Arial" w:cs="Arial"/>
                <w:sz w:val="22"/>
                <w:szCs w:val="22"/>
              </w:rPr>
            </w:pPr>
            <w:r w:rsidRPr="009F1294">
              <w:rPr>
                <w:rFonts w:ascii="Arial" w:hAnsi="Arial" w:cs="Arial"/>
                <w:sz w:val="22"/>
                <w:szCs w:val="22"/>
              </w:rPr>
              <w:t>[Covered in full]</w:t>
            </w:r>
          </w:p>
          <w:p w14:paraId="7F3F1A14" w14:textId="77777777" w:rsidR="00B449B1" w:rsidRPr="005F4258" w:rsidRDefault="00B33742" w:rsidP="003C0F13">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32D85D8A" w14:textId="77777777" w:rsidR="009B0AD7" w:rsidRDefault="00B449B1" w:rsidP="003C0F13">
            <w:pPr>
              <w:rPr>
                <w:rFonts w:ascii="Arial" w:hAnsi="Arial" w:cs="Arial"/>
                <w:sz w:val="22"/>
                <w:szCs w:val="22"/>
              </w:rPr>
            </w:pPr>
            <w:r w:rsidRPr="005F4258">
              <w:rPr>
                <w:rFonts w:ascii="Arial" w:hAnsi="Arial" w:cs="Arial"/>
                <w:sz w:val="22"/>
                <w:szCs w:val="22"/>
              </w:rPr>
              <w:t>[% Coinsurance]</w:t>
            </w:r>
          </w:p>
          <w:p w14:paraId="31893CB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8EC150B" w14:textId="77777777" w:rsidR="00126817" w:rsidRDefault="00126817" w:rsidP="003C0F13"/>
          <w:p w14:paraId="13F046E7" w14:textId="77777777" w:rsidR="002F29CC" w:rsidRDefault="002F29CC" w:rsidP="003C0F13">
            <w:pPr>
              <w:rPr>
                <w:rFonts w:ascii="Arial" w:hAnsi="Arial" w:cs="Arial"/>
                <w:b/>
                <w:sz w:val="22"/>
                <w:szCs w:val="22"/>
              </w:rPr>
            </w:pPr>
          </w:p>
          <w:p w14:paraId="03DCC1CC" w14:textId="77777777" w:rsidR="002F29CC" w:rsidRDefault="002F29CC" w:rsidP="003C0F13">
            <w:pPr>
              <w:rPr>
                <w:rFonts w:ascii="Arial" w:hAnsi="Arial" w:cs="Arial"/>
                <w:b/>
                <w:sz w:val="22"/>
                <w:szCs w:val="22"/>
              </w:rPr>
            </w:pPr>
          </w:p>
          <w:p w14:paraId="4703533A" w14:textId="77777777" w:rsidR="002F29CC" w:rsidRDefault="002F29CC" w:rsidP="003C0F13">
            <w:pPr>
              <w:rPr>
                <w:rFonts w:ascii="Arial" w:hAnsi="Arial" w:cs="Arial"/>
                <w:b/>
                <w:sz w:val="22"/>
                <w:szCs w:val="22"/>
              </w:rPr>
            </w:pPr>
          </w:p>
          <w:p w14:paraId="659CA0AD" w14:textId="77777777" w:rsidR="00B449B1" w:rsidRPr="005F4258" w:rsidRDefault="008D5C65" w:rsidP="003C0F13">
            <w:pPr>
              <w:rPr>
                <w:rFonts w:ascii="Arial" w:hAnsi="Arial" w:cs="Arial"/>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44CCE710" w14:textId="77777777" w:rsidR="00D36813" w:rsidRDefault="00D36813" w:rsidP="00253A2E">
            <w:pPr>
              <w:rPr>
                <w:rFonts w:ascii="Arial" w:hAnsi="Arial" w:cs="Arial"/>
                <w:sz w:val="22"/>
                <w:szCs w:val="22"/>
              </w:rPr>
            </w:pPr>
          </w:p>
          <w:p w14:paraId="03C91EF7" w14:textId="77777777" w:rsidR="00D36813" w:rsidRDefault="00D36813" w:rsidP="00253A2E">
            <w:pPr>
              <w:rPr>
                <w:rFonts w:ascii="Arial" w:hAnsi="Arial" w:cs="Arial"/>
                <w:sz w:val="22"/>
                <w:szCs w:val="22"/>
              </w:rPr>
            </w:pPr>
          </w:p>
          <w:p w14:paraId="55B5AE83" w14:textId="77777777" w:rsidR="00B449B1" w:rsidRPr="005F4258" w:rsidRDefault="00B449B1" w:rsidP="00253A2E">
            <w:pPr>
              <w:rPr>
                <w:rFonts w:ascii="Arial" w:hAnsi="Arial" w:cs="Arial"/>
                <w:sz w:val="22"/>
                <w:szCs w:val="22"/>
              </w:rPr>
            </w:pPr>
            <w:r w:rsidRPr="005F4258">
              <w:rPr>
                <w:rFonts w:ascii="Arial" w:hAnsi="Arial" w:cs="Arial"/>
                <w:sz w:val="22"/>
                <w:szCs w:val="22"/>
              </w:rPr>
              <w:t>[$ Copayment]</w:t>
            </w:r>
          </w:p>
          <w:p w14:paraId="35F4CE0D" w14:textId="77777777" w:rsidR="009B0AD7" w:rsidRDefault="00B449B1" w:rsidP="00253A2E">
            <w:pPr>
              <w:rPr>
                <w:rFonts w:ascii="Arial" w:hAnsi="Arial" w:cs="Arial"/>
                <w:sz w:val="22"/>
                <w:szCs w:val="22"/>
              </w:rPr>
            </w:pPr>
            <w:r w:rsidRPr="005F4258">
              <w:rPr>
                <w:rFonts w:ascii="Arial" w:hAnsi="Arial" w:cs="Arial"/>
                <w:sz w:val="22"/>
                <w:szCs w:val="22"/>
              </w:rPr>
              <w:t xml:space="preserve">[% Coinsurance] </w:t>
            </w:r>
          </w:p>
          <w:p w14:paraId="0B91A93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E161479"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ost]</w:t>
            </w:r>
          </w:p>
          <w:p w14:paraId="601C5034" w14:textId="77777777" w:rsidR="00B449B1" w:rsidRDefault="00B449B1" w:rsidP="003C0F13">
            <w:pPr>
              <w:rPr>
                <w:rFonts w:ascii="Arial" w:hAnsi="Arial" w:cs="Arial"/>
                <w:sz w:val="22"/>
                <w:szCs w:val="22"/>
              </w:rPr>
            </w:pPr>
          </w:p>
          <w:p w14:paraId="393DCA9C" w14:textId="77777777" w:rsidR="007F5144" w:rsidRDefault="007F5144" w:rsidP="003C0F13">
            <w:pPr>
              <w:rPr>
                <w:rFonts w:ascii="Arial" w:hAnsi="Arial" w:cs="Arial"/>
                <w:sz w:val="22"/>
                <w:szCs w:val="22"/>
              </w:rPr>
            </w:pPr>
          </w:p>
          <w:p w14:paraId="129295D8" w14:textId="77777777" w:rsidR="00B043CA" w:rsidRPr="005F4258" w:rsidRDefault="00B043CA" w:rsidP="003C0F13">
            <w:pPr>
              <w:rPr>
                <w:rFonts w:ascii="Arial" w:hAnsi="Arial" w:cs="Arial"/>
                <w:sz w:val="22"/>
                <w:szCs w:val="22"/>
              </w:rPr>
            </w:pPr>
          </w:p>
          <w:p w14:paraId="1C8B4AC6" w14:textId="77777777" w:rsidR="00B449B1" w:rsidRPr="005F4258" w:rsidRDefault="00B449B1" w:rsidP="003C0F13">
            <w:pPr>
              <w:rPr>
                <w:rFonts w:ascii="Arial" w:hAnsi="Arial" w:cs="Arial"/>
                <w:sz w:val="22"/>
                <w:szCs w:val="22"/>
              </w:rPr>
            </w:pPr>
            <w:r w:rsidRPr="005F4258">
              <w:rPr>
                <w:rFonts w:ascii="Arial" w:hAnsi="Arial" w:cs="Arial"/>
                <w:sz w:val="22"/>
                <w:szCs w:val="22"/>
              </w:rPr>
              <w:t>[$ Copayment]</w:t>
            </w:r>
          </w:p>
          <w:p w14:paraId="26C05676" w14:textId="77777777" w:rsidR="009B0AD7" w:rsidRDefault="00B449B1" w:rsidP="003C0F13">
            <w:pPr>
              <w:rPr>
                <w:rFonts w:ascii="Arial" w:hAnsi="Arial" w:cs="Arial"/>
                <w:sz w:val="22"/>
                <w:szCs w:val="22"/>
              </w:rPr>
            </w:pPr>
            <w:r w:rsidRPr="005F4258">
              <w:rPr>
                <w:rFonts w:ascii="Arial" w:hAnsi="Arial" w:cs="Arial"/>
                <w:sz w:val="22"/>
                <w:szCs w:val="22"/>
              </w:rPr>
              <w:t xml:space="preserve">[% Coinsurance] </w:t>
            </w:r>
          </w:p>
          <w:p w14:paraId="3BC1C01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2F3EACF"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3283CB9C" w14:textId="77777777" w:rsidR="00B449B1" w:rsidRDefault="00B449B1" w:rsidP="003C0F13">
            <w:pPr>
              <w:rPr>
                <w:rFonts w:ascii="Arial" w:hAnsi="Arial" w:cs="Arial"/>
                <w:sz w:val="22"/>
                <w:szCs w:val="22"/>
              </w:rPr>
            </w:pPr>
          </w:p>
          <w:p w14:paraId="0526F34C" w14:textId="77777777" w:rsidR="009F1294" w:rsidRDefault="009F1294" w:rsidP="003C0F13">
            <w:pPr>
              <w:rPr>
                <w:rFonts w:ascii="Arial" w:hAnsi="Arial" w:cs="Arial"/>
                <w:sz w:val="22"/>
                <w:szCs w:val="22"/>
              </w:rPr>
            </w:pPr>
          </w:p>
          <w:p w14:paraId="425052FF" w14:textId="77777777" w:rsidR="00B449B1" w:rsidRPr="005F4258" w:rsidRDefault="00B449B1" w:rsidP="004F515C">
            <w:pPr>
              <w:rPr>
                <w:rFonts w:ascii="Arial" w:hAnsi="Arial" w:cs="Arial"/>
                <w:sz w:val="22"/>
                <w:szCs w:val="22"/>
              </w:rPr>
            </w:pPr>
            <w:r w:rsidRPr="005F4258">
              <w:rPr>
                <w:rFonts w:ascii="Arial" w:hAnsi="Arial" w:cs="Arial"/>
                <w:sz w:val="22"/>
                <w:szCs w:val="22"/>
              </w:rPr>
              <w:t>[$ Copayment]</w:t>
            </w:r>
          </w:p>
          <w:p w14:paraId="1E8CD6CE" w14:textId="77777777" w:rsidR="009B0AD7" w:rsidRDefault="00B449B1" w:rsidP="004F515C">
            <w:pPr>
              <w:rPr>
                <w:rFonts w:ascii="Arial" w:hAnsi="Arial" w:cs="Arial"/>
                <w:sz w:val="22"/>
                <w:szCs w:val="22"/>
              </w:rPr>
            </w:pPr>
            <w:r w:rsidRPr="005F4258">
              <w:rPr>
                <w:rFonts w:ascii="Arial" w:hAnsi="Arial" w:cs="Arial"/>
                <w:sz w:val="22"/>
                <w:szCs w:val="22"/>
              </w:rPr>
              <w:t xml:space="preserve">[% Coinsurance] </w:t>
            </w:r>
          </w:p>
          <w:p w14:paraId="1C19725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743E406"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228F760D" w14:textId="77777777" w:rsidR="00126817" w:rsidRDefault="00126817" w:rsidP="003C0F13">
            <w:pPr>
              <w:rPr>
                <w:rFonts w:ascii="Arial" w:hAnsi="Arial" w:cs="Arial"/>
                <w:sz w:val="22"/>
                <w:szCs w:val="22"/>
              </w:rPr>
            </w:pPr>
          </w:p>
          <w:p w14:paraId="74B08937" w14:textId="77777777" w:rsidR="00B449B1" w:rsidRPr="00126817" w:rsidRDefault="008D5C65" w:rsidP="003C0F13">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338D0189" w14:textId="77777777" w:rsidR="00B449B1" w:rsidRPr="005F4258" w:rsidRDefault="00B449B1" w:rsidP="00EB2207">
            <w:pPr>
              <w:rPr>
                <w:rFonts w:ascii="Arial" w:hAnsi="Arial" w:cs="Arial"/>
                <w:sz w:val="22"/>
                <w:szCs w:val="22"/>
              </w:rPr>
            </w:pPr>
            <w:r w:rsidRPr="005F4258">
              <w:rPr>
                <w:rFonts w:ascii="Arial" w:hAnsi="Arial" w:cs="Arial"/>
                <w:sz w:val="22"/>
                <w:szCs w:val="22"/>
              </w:rPr>
              <w:t xml:space="preserve">See </w:t>
            </w:r>
            <w:r w:rsidR="00EB2207">
              <w:rPr>
                <w:rFonts w:ascii="Arial" w:hAnsi="Arial" w:cs="Arial"/>
                <w:sz w:val="22"/>
                <w:szCs w:val="22"/>
              </w:rPr>
              <w:t>benefit f</w:t>
            </w:r>
            <w:r w:rsidRPr="005F4258">
              <w:rPr>
                <w:rFonts w:ascii="Arial" w:hAnsi="Arial" w:cs="Arial"/>
                <w:sz w:val="22"/>
                <w:szCs w:val="22"/>
              </w:rPr>
              <w:t xml:space="preserve">or </w:t>
            </w:r>
            <w:r w:rsidR="00EB2207">
              <w:rPr>
                <w:rFonts w:ascii="Arial" w:hAnsi="Arial" w:cs="Arial"/>
                <w:sz w:val="22"/>
                <w:szCs w:val="22"/>
              </w:rPr>
              <w:t>d</w:t>
            </w:r>
            <w:r w:rsidRPr="005F4258">
              <w:rPr>
                <w:rFonts w:ascii="Arial" w:hAnsi="Arial" w:cs="Arial"/>
                <w:sz w:val="22"/>
                <w:szCs w:val="22"/>
              </w:rPr>
              <w:t>escription</w:t>
            </w:r>
          </w:p>
        </w:tc>
      </w:tr>
      <w:tr w:rsidR="007E730C" w:rsidRPr="005F4258" w14:paraId="11AD9C9C" w14:textId="77777777" w:rsidTr="00F3383F">
        <w:tc>
          <w:tcPr>
            <w:tcW w:w="1152" w:type="pct"/>
          </w:tcPr>
          <w:p w14:paraId="3BEC860E" w14:textId="77777777" w:rsidR="00B449B1" w:rsidRDefault="00B449B1" w:rsidP="00C3194A">
            <w:pPr>
              <w:rPr>
                <w:rFonts w:ascii="Arial" w:hAnsi="Arial" w:cs="Arial"/>
                <w:sz w:val="22"/>
                <w:szCs w:val="22"/>
              </w:rPr>
            </w:pPr>
            <w:r w:rsidRPr="005F4258">
              <w:rPr>
                <w:rFonts w:ascii="Arial" w:hAnsi="Arial" w:cs="Arial"/>
                <w:sz w:val="22"/>
                <w:szCs w:val="22"/>
              </w:rPr>
              <w:t>Dialysis</w:t>
            </w:r>
          </w:p>
          <w:p w14:paraId="7BDF88F2" w14:textId="77777777" w:rsidR="00D36813" w:rsidRPr="005F4258" w:rsidRDefault="00D36813" w:rsidP="00C3194A">
            <w:pPr>
              <w:rPr>
                <w:rFonts w:ascii="Arial" w:hAnsi="Arial" w:cs="Arial"/>
                <w:sz w:val="22"/>
                <w:szCs w:val="22"/>
              </w:rPr>
            </w:pPr>
          </w:p>
          <w:p w14:paraId="49959F27"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PCP Office </w:t>
            </w:r>
          </w:p>
          <w:p w14:paraId="0C078319" w14:textId="77777777" w:rsidR="00B449B1" w:rsidRDefault="00B449B1" w:rsidP="00C3194A">
            <w:pPr>
              <w:rPr>
                <w:rFonts w:ascii="Arial" w:hAnsi="Arial" w:cs="Arial"/>
                <w:sz w:val="22"/>
                <w:szCs w:val="22"/>
              </w:rPr>
            </w:pPr>
          </w:p>
          <w:p w14:paraId="173D0717" w14:textId="77777777" w:rsidR="00B449B1" w:rsidRDefault="00B449B1" w:rsidP="00C3194A">
            <w:pPr>
              <w:rPr>
                <w:rFonts w:ascii="Arial" w:hAnsi="Arial" w:cs="Arial"/>
                <w:sz w:val="22"/>
                <w:szCs w:val="22"/>
              </w:rPr>
            </w:pPr>
          </w:p>
          <w:p w14:paraId="1B45A8E4" w14:textId="77777777" w:rsidR="00B449B1" w:rsidRDefault="00B449B1" w:rsidP="00C3194A">
            <w:pPr>
              <w:rPr>
                <w:rFonts w:ascii="Arial" w:hAnsi="Arial" w:cs="Arial"/>
                <w:sz w:val="22"/>
                <w:szCs w:val="22"/>
              </w:rPr>
            </w:pPr>
          </w:p>
          <w:p w14:paraId="5A6CFAC2" w14:textId="77777777" w:rsidR="00B449B1" w:rsidRDefault="00B449B1" w:rsidP="00C3194A">
            <w:pPr>
              <w:rPr>
                <w:rFonts w:ascii="Arial" w:hAnsi="Arial" w:cs="Arial"/>
                <w:sz w:val="22"/>
                <w:szCs w:val="22"/>
              </w:rPr>
            </w:pPr>
          </w:p>
          <w:p w14:paraId="21DCCCB4" w14:textId="77777777" w:rsidR="00B449B1" w:rsidRDefault="00B449B1" w:rsidP="00C3194A">
            <w:pPr>
              <w:rPr>
                <w:rFonts w:ascii="Arial" w:hAnsi="Arial" w:cs="Arial"/>
                <w:sz w:val="22"/>
                <w:szCs w:val="22"/>
              </w:rPr>
            </w:pPr>
          </w:p>
          <w:p w14:paraId="2EA5E245" w14:textId="77777777" w:rsidR="009B0AD7" w:rsidRDefault="009B0AD7" w:rsidP="00C3194A">
            <w:pPr>
              <w:rPr>
                <w:rFonts w:ascii="Arial" w:hAnsi="Arial" w:cs="Arial"/>
                <w:sz w:val="22"/>
                <w:szCs w:val="22"/>
              </w:rPr>
            </w:pPr>
          </w:p>
          <w:p w14:paraId="2CE6327B" w14:textId="77777777" w:rsidR="009F1294" w:rsidRPr="005F4258" w:rsidRDefault="009F1294" w:rsidP="00C3194A">
            <w:pPr>
              <w:rPr>
                <w:rFonts w:ascii="Arial" w:hAnsi="Arial" w:cs="Arial"/>
                <w:sz w:val="22"/>
                <w:szCs w:val="22"/>
              </w:rPr>
            </w:pPr>
          </w:p>
          <w:p w14:paraId="162B621E" w14:textId="77777777" w:rsidR="007F5144" w:rsidRDefault="007F5144" w:rsidP="00D36813">
            <w:pPr>
              <w:numPr>
                <w:ilvl w:val="0"/>
                <w:numId w:val="14"/>
              </w:numPr>
              <w:tabs>
                <w:tab w:val="clear" w:pos="720"/>
                <w:tab w:val="num" w:pos="360"/>
              </w:tabs>
              <w:ind w:left="360"/>
              <w:rPr>
                <w:rFonts w:ascii="Arial" w:hAnsi="Arial" w:cs="Arial"/>
                <w:sz w:val="22"/>
                <w:szCs w:val="22"/>
              </w:rPr>
            </w:pPr>
            <w:r>
              <w:rPr>
                <w:rFonts w:ascii="Arial" w:hAnsi="Arial" w:cs="Arial"/>
                <w:sz w:val="22"/>
                <w:szCs w:val="22"/>
              </w:rPr>
              <w:t>Performed in a Specialist Office</w:t>
            </w:r>
          </w:p>
          <w:p w14:paraId="195FCCAD" w14:textId="77777777" w:rsidR="007F5144" w:rsidRDefault="007F5144" w:rsidP="007F5144">
            <w:pPr>
              <w:ind w:left="360"/>
              <w:rPr>
                <w:rFonts w:ascii="Arial" w:hAnsi="Arial" w:cs="Arial"/>
                <w:sz w:val="22"/>
                <w:szCs w:val="22"/>
              </w:rPr>
            </w:pPr>
          </w:p>
          <w:p w14:paraId="0B3BD008" w14:textId="77777777" w:rsidR="007F5144" w:rsidRDefault="007F5144" w:rsidP="007F5144">
            <w:pPr>
              <w:ind w:left="360"/>
              <w:rPr>
                <w:rFonts w:ascii="Arial" w:hAnsi="Arial" w:cs="Arial"/>
                <w:sz w:val="22"/>
                <w:szCs w:val="22"/>
              </w:rPr>
            </w:pPr>
          </w:p>
          <w:p w14:paraId="10A88BD1" w14:textId="77777777" w:rsidR="007F5144" w:rsidRDefault="007F5144" w:rsidP="007F5144">
            <w:pPr>
              <w:ind w:left="360"/>
              <w:rPr>
                <w:rFonts w:ascii="Arial" w:hAnsi="Arial" w:cs="Arial"/>
                <w:sz w:val="22"/>
                <w:szCs w:val="22"/>
              </w:rPr>
            </w:pPr>
          </w:p>
          <w:p w14:paraId="2D087A4A" w14:textId="77777777" w:rsidR="007F5144" w:rsidRDefault="007F5144" w:rsidP="007F5144">
            <w:pPr>
              <w:ind w:left="360"/>
              <w:rPr>
                <w:rFonts w:ascii="Arial" w:hAnsi="Arial" w:cs="Arial"/>
                <w:sz w:val="22"/>
                <w:szCs w:val="22"/>
              </w:rPr>
            </w:pPr>
          </w:p>
          <w:p w14:paraId="3948268D" w14:textId="77777777" w:rsidR="007F5144" w:rsidRDefault="007F5144" w:rsidP="007F5144">
            <w:pPr>
              <w:ind w:left="360"/>
              <w:rPr>
                <w:rFonts w:ascii="Arial" w:hAnsi="Arial" w:cs="Arial"/>
                <w:sz w:val="22"/>
                <w:szCs w:val="22"/>
              </w:rPr>
            </w:pPr>
          </w:p>
          <w:p w14:paraId="1FFBB582" w14:textId="77777777" w:rsidR="007F5144" w:rsidRDefault="007F5144" w:rsidP="007F5144">
            <w:pPr>
              <w:ind w:left="360"/>
              <w:rPr>
                <w:rFonts w:ascii="Arial" w:hAnsi="Arial" w:cs="Arial"/>
                <w:sz w:val="22"/>
                <w:szCs w:val="22"/>
              </w:rPr>
            </w:pPr>
          </w:p>
          <w:p w14:paraId="166EFE3E"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Freestanding Center </w:t>
            </w:r>
          </w:p>
          <w:p w14:paraId="3B1C44F9" w14:textId="77777777" w:rsidR="00B449B1" w:rsidRDefault="00B449B1" w:rsidP="00837CE4">
            <w:pPr>
              <w:ind w:left="360"/>
              <w:rPr>
                <w:rFonts w:ascii="Arial" w:hAnsi="Arial" w:cs="Arial"/>
                <w:sz w:val="22"/>
                <w:szCs w:val="22"/>
              </w:rPr>
            </w:pPr>
          </w:p>
          <w:p w14:paraId="468EE3FE" w14:textId="77777777" w:rsidR="00B449B1" w:rsidRDefault="00B449B1" w:rsidP="00837CE4">
            <w:pPr>
              <w:ind w:left="360"/>
              <w:rPr>
                <w:rFonts w:ascii="Arial" w:hAnsi="Arial" w:cs="Arial"/>
                <w:sz w:val="22"/>
                <w:szCs w:val="22"/>
              </w:rPr>
            </w:pPr>
          </w:p>
          <w:p w14:paraId="72CD5173" w14:textId="77777777" w:rsidR="009B0AD7" w:rsidRDefault="009B0AD7" w:rsidP="00837CE4">
            <w:pPr>
              <w:ind w:left="360"/>
              <w:rPr>
                <w:rFonts w:ascii="Arial" w:hAnsi="Arial" w:cs="Arial"/>
                <w:sz w:val="22"/>
                <w:szCs w:val="22"/>
              </w:rPr>
            </w:pPr>
          </w:p>
          <w:p w14:paraId="49BAA23C" w14:textId="77777777" w:rsidR="00EB2207" w:rsidRDefault="00EB2207" w:rsidP="00837CE4">
            <w:pPr>
              <w:ind w:left="360"/>
              <w:rPr>
                <w:rFonts w:ascii="Arial" w:hAnsi="Arial" w:cs="Arial"/>
                <w:sz w:val="22"/>
                <w:szCs w:val="22"/>
              </w:rPr>
            </w:pPr>
          </w:p>
          <w:p w14:paraId="17EEC293" w14:textId="77777777" w:rsidR="00D36813" w:rsidRPr="005F4258" w:rsidRDefault="00D36813" w:rsidP="00837CE4">
            <w:pPr>
              <w:ind w:left="360"/>
              <w:rPr>
                <w:rFonts w:ascii="Arial" w:hAnsi="Arial" w:cs="Arial"/>
                <w:sz w:val="22"/>
                <w:szCs w:val="22"/>
              </w:rPr>
            </w:pPr>
          </w:p>
          <w:p w14:paraId="3DAB2EA9"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Performed as Outpatient Hospital Services</w:t>
            </w:r>
          </w:p>
          <w:p w14:paraId="6B29D824" w14:textId="77777777" w:rsidR="00B449B1" w:rsidRDefault="00B449B1" w:rsidP="00E04D92">
            <w:pPr>
              <w:rPr>
                <w:rFonts w:ascii="Arial" w:hAnsi="Arial" w:cs="Arial"/>
                <w:sz w:val="22"/>
                <w:szCs w:val="22"/>
              </w:rPr>
            </w:pPr>
          </w:p>
          <w:p w14:paraId="3F55D99C" w14:textId="77777777" w:rsidR="00F562EA" w:rsidRDefault="00F562EA" w:rsidP="00E04D92">
            <w:pPr>
              <w:rPr>
                <w:rFonts w:ascii="Arial" w:hAnsi="Arial" w:cs="Arial"/>
                <w:sz w:val="22"/>
                <w:szCs w:val="22"/>
              </w:rPr>
            </w:pPr>
          </w:p>
          <w:p w14:paraId="5B8A0B50" w14:textId="77777777" w:rsidR="00F562EA" w:rsidRDefault="00F562EA" w:rsidP="00E04D92">
            <w:pPr>
              <w:rPr>
                <w:rFonts w:ascii="Arial" w:hAnsi="Arial" w:cs="Arial"/>
                <w:sz w:val="22"/>
                <w:szCs w:val="22"/>
              </w:rPr>
            </w:pPr>
          </w:p>
          <w:p w14:paraId="59E0ED81" w14:textId="77777777" w:rsidR="00F562EA" w:rsidRDefault="00F562EA" w:rsidP="00E04D92">
            <w:pPr>
              <w:rPr>
                <w:rFonts w:ascii="Arial" w:hAnsi="Arial" w:cs="Arial"/>
                <w:sz w:val="22"/>
                <w:szCs w:val="22"/>
              </w:rPr>
            </w:pPr>
          </w:p>
          <w:p w14:paraId="250447DB" w14:textId="77777777" w:rsidR="00F562EA" w:rsidRDefault="00F562EA" w:rsidP="00E04D92">
            <w:pPr>
              <w:rPr>
                <w:rFonts w:ascii="Arial" w:hAnsi="Arial" w:cs="Arial"/>
                <w:sz w:val="22"/>
                <w:szCs w:val="22"/>
              </w:rPr>
            </w:pPr>
          </w:p>
          <w:p w14:paraId="304555CE" w14:textId="77777777" w:rsidR="00F562EA" w:rsidRDefault="00F562EA" w:rsidP="00E04D92">
            <w:pPr>
              <w:rPr>
                <w:rFonts w:ascii="Arial" w:hAnsi="Arial" w:cs="Arial"/>
                <w:sz w:val="22"/>
                <w:szCs w:val="22"/>
              </w:rPr>
            </w:pPr>
          </w:p>
          <w:p w14:paraId="6EF990FB" w14:textId="77777777" w:rsidR="009F1294" w:rsidRDefault="009F1294" w:rsidP="00E04D92">
            <w:pPr>
              <w:rPr>
                <w:rFonts w:ascii="Arial" w:hAnsi="Arial" w:cs="Arial"/>
                <w:sz w:val="22"/>
                <w:szCs w:val="22"/>
              </w:rPr>
            </w:pPr>
          </w:p>
          <w:p w14:paraId="773BE285" w14:textId="77777777" w:rsidR="00F562EA" w:rsidRPr="00F562EA" w:rsidRDefault="00F562EA" w:rsidP="00F562EA">
            <w:pPr>
              <w:pStyle w:val="ListParagraph"/>
              <w:numPr>
                <w:ilvl w:val="0"/>
                <w:numId w:val="14"/>
              </w:numPr>
              <w:tabs>
                <w:tab w:val="clear" w:pos="720"/>
                <w:tab w:val="num" w:pos="344"/>
              </w:tabs>
              <w:ind w:hanging="720"/>
              <w:rPr>
                <w:rFonts w:ascii="Arial" w:hAnsi="Arial" w:cs="Arial"/>
                <w:sz w:val="22"/>
                <w:szCs w:val="22"/>
              </w:rPr>
            </w:pPr>
            <w:r>
              <w:rPr>
                <w:rFonts w:ascii="Arial" w:hAnsi="Arial" w:cs="Arial"/>
                <w:sz w:val="22"/>
                <w:szCs w:val="22"/>
              </w:rPr>
              <w:t>[Performed at Home]</w:t>
            </w:r>
          </w:p>
          <w:p w14:paraId="4F6DF38A" w14:textId="77777777" w:rsidR="002F29CC" w:rsidRDefault="002F29CC" w:rsidP="00E04D92">
            <w:pPr>
              <w:rPr>
                <w:rFonts w:ascii="Arial" w:hAnsi="Arial" w:cs="Arial"/>
                <w:b/>
                <w:sz w:val="22"/>
                <w:szCs w:val="22"/>
              </w:rPr>
            </w:pPr>
          </w:p>
          <w:p w14:paraId="4824CC46" w14:textId="77777777" w:rsidR="002F29CC" w:rsidRDefault="002F29CC" w:rsidP="00E04D92">
            <w:pPr>
              <w:rPr>
                <w:rFonts w:ascii="Arial" w:hAnsi="Arial" w:cs="Arial"/>
                <w:b/>
                <w:sz w:val="22"/>
                <w:szCs w:val="22"/>
              </w:rPr>
            </w:pPr>
          </w:p>
          <w:p w14:paraId="46BD7CC9" w14:textId="77777777" w:rsidR="009B0AD7" w:rsidRDefault="009B0AD7" w:rsidP="00E04D92">
            <w:pPr>
              <w:rPr>
                <w:rFonts w:ascii="Arial" w:hAnsi="Arial" w:cs="Arial"/>
                <w:b/>
                <w:sz w:val="22"/>
                <w:szCs w:val="22"/>
              </w:rPr>
            </w:pPr>
          </w:p>
          <w:p w14:paraId="6E68FF50" w14:textId="77777777" w:rsidR="00D36813" w:rsidRDefault="00D36813" w:rsidP="00E04D92">
            <w:pPr>
              <w:rPr>
                <w:rFonts w:ascii="Arial" w:hAnsi="Arial" w:cs="Arial"/>
                <w:b/>
                <w:sz w:val="22"/>
                <w:szCs w:val="22"/>
              </w:rPr>
            </w:pPr>
          </w:p>
          <w:p w14:paraId="4D17872A" w14:textId="77777777" w:rsidR="00270A60" w:rsidRDefault="00270A60" w:rsidP="00E04D92">
            <w:pPr>
              <w:rPr>
                <w:rFonts w:ascii="Arial" w:hAnsi="Arial" w:cs="Arial"/>
                <w:b/>
                <w:sz w:val="22"/>
                <w:szCs w:val="22"/>
              </w:rPr>
            </w:pPr>
          </w:p>
          <w:p w14:paraId="1AA92DB4" w14:textId="77777777" w:rsidR="00F562EA" w:rsidRDefault="00F562EA" w:rsidP="00E04D92">
            <w:pPr>
              <w:rPr>
                <w:rFonts w:ascii="Arial" w:hAnsi="Arial" w:cs="Arial"/>
                <w:b/>
                <w:sz w:val="22"/>
                <w:szCs w:val="22"/>
              </w:rPr>
            </w:pPr>
          </w:p>
          <w:p w14:paraId="674B04E4" w14:textId="77777777" w:rsidR="009470BF" w:rsidRDefault="009470BF" w:rsidP="00E04D92">
            <w:pPr>
              <w:rPr>
                <w:rFonts w:ascii="Arial" w:hAnsi="Arial" w:cs="Arial"/>
                <w:b/>
                <w:sz w:val="22"/>
                <w:szCs w:val="22"/>
              </w:rPr>
            </w:pPr>
          </w:p>
          <w:p w14:paraId="44078900"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701FAD99" w14:textId="77777777" w:rsidR="00B449B1" w:rsidRDefault="00B449B1" w:rsidP="007F0AC1">
            <w:pPr>
              <w:rPr>
                <w:rFonts w:ascii="Arial" w:hAnsi="Arial" w:cs="Arial"/>
                <w:sz w:val="22"/>
                <w:szCs w:val="22"/>
              </w:rPr>
            </w:pPr>
          </w:p>
          <w:p w14:paraId="0A53B64E" w14:textId="3ED4629A" w:rsidR="00D36813" w:rsidRDefault="00D36813" w:rsidP="007F0AC1">
            <w:pPr>
              <w:rPr>
                <w:rFonts w:ascii="Arial" w:hAnsi="Arial" w:cs="Arial"/>
                <w:sz w:val="22"/>
                <w:szCs w:val="22"/>
              </w:rPr>
            </w:pPr>
          </w:p>
          <w:p w14:paraId="74D7872F" w14:textId="77777777" w:rsidR="00557CB7" w:rsidRDefault="00557CB7" w:rsidP="007F0AC1">
            <w:pPr>
              <w:rPr>
                <w:rFonts w:ascii="Arial" w:hAnsi="Arial" w:cs="Arial"/>
                <w:sz w:val="22"/>
                <w:szCs w:val="22"/>
              </w:rPr>
            </w:pPr>
          </w:p>
          <w:p w14:paraId="48857B38" w14:textId="77777777" w:rsidR="009F1294" w:rsidRPr="005F4258" w:rsidRDefault="009F1294" w:rsidP="007F0AC1">
            <w:pPr>
              <w:rPr>
                <w:rFonts w:ascii="Arial" w:hAnsi="Arial" w:cs="Arial"/>
                <w:sz w:val="22"/>
                <w:szCs w:val="22"/>
              </w:rPr>
            </w:pPr>
            <w:r w:rsidRPr="009F1294">
              <w:rPr>
                <w:rFonts w:ascii="Arial" w:hAnsi="Arial" w:cs="Arial"/>
                <w:sz w:val="22"/>
                <w:szCs w:val="22"/>
              </w:rPr>
              <w:t>[Covered in full]</w:t>
            </w:r>
          </w:p>
          <w:p w14:paraId="43D4E59D" w14:textId="77777777" w:rsidR="00B449B1" w:rsidRPr="005F4258" w:rsidRDefault="00B449B1" w:rsidP="00C3194A">
            <w:pPr>
              <w:rPr>
                <w:rFonts w:ascii="Arial" w:hAnsi="Arial" w:cs="Arial"/>
                <w:sz w:val="22"/>
                <w:szCs w:val="22"/>
              </w:rPr>
            </w:pPr>
            <w:r w:rsidRPr="005F4258">
              <w:rPr>
                <w:rFonts w:ascii="Arial" w:hAnsi="Arial" w:cs="Arial"/>
                <w:sz w:val="22"/>
                <w:szCs w:val="22"/>
              </w:rPr>
              <w:t xml:space="preserve">[$ Copayment]   </w:t>
            </w:r>
          </w:p>
          <w:p w14:paraId="5979A2CF" w14:textId="77777777" w:rsidR="009B0AD7" w:rsidRDefault="00B449B1" w:rsidP="00C3194A">
            <w:pPr>
              <w:rPr>
                <w:rFonts w:ascii="Arial" w:hAnsi="Arial" w:cs="Arial"/>
                <w:sz w:val="22"/>
                <w:szCs w:val="22"/>
              </w:rPr>
            </w:pPr>
            <w:r w:rsidRPr="005F4258">
              <w:rPr>
                <w:rFonts w:ascii="Arial" w:hAnsi="Arial" w:cs="Arial"/>
                <w:sz w:val="22"/>
                <w:szCs w:val="22"/>
              </w:rPr>
              <w:t xml:space="preserve">[% Coinsurance] </w:t>
            </w:r>
          </w:p>
          <w:p w14:paraId="2A67B2D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43F109" w14:textId="77777777" w:rsidR="00B449B1" w:rsidRDefault="00B449B1" w:rsidP="007F0AC1">
            <w:pPr>
              <w:rPr>
                <w:rFonts w:ascii="Arial" w:hAnsi="Arial" w:cs="Arial"/>
                <w:sz w:val="22"/>
                <w:szCs w:val="22"/>
              </w:rPr>
            </w:pPr>
          </w:p>
          <w:p w14:paraId="3482E2CD" w14:textId="77777777" w:rsidR="00B449B1" w:rsidRDefault="00B449B1" w:rsidP="007F0AC1">
            <w:pPr>
              <w:rPr>
                <w:rFonts w:ascii="Arial" w:hAnsi="Arial" w:cs="Arial"/>
                <w:sz w:val="22"/>
                <w:szCs w:val="22"/>
              </w:rPr>
            </w:pPr>
          </w:p>
          <w:p w14:paraId="1C43A7F8" w14:textId="77777777" w:rsidR="00B449B1" w:rsidRDefault="00B449B1" w:rsidP="007F0AC1">
            <w:pPr>
              <w:rPr>
                <w:rFonts w:ascii="Arial" w:hAnsi="Arial" w:cs="Arial"/>
                <w:sz w:val="22"/>
                <w:szCs w:val="22"/>
              </w:rPr>
            </w:pPr>
          </w:p>
          <w:p w14:paraId="6A8F923C" w14:textId="77777777" w:rsidR="00374167" w:rsidRDefault="00374167" w:rsidP="007F0AC1">
            <w:pPr>
              <w:rPr>
                <w:rFonts w:ascii="Arial" w:hAnsi="Arial" w:cs="Arial"/>
                <w:sz w:val="22"/>
                <w:szCs w:val="22"/>
              </w:rPr>
            </w:pPr>
          </w:p>
          <w:p w14:paraId="20E9EA08" w14:textId="77777777" w:rsidR="009F1294" w:rsidRPr="005F4258" w:rsidRDefault="009F1294" w:rsidP="007F0AC1">
            <w:pPr>
              <w:rPr>
                <w:rFonts w:ascii="Arial" w:hAnsi="Arial" w:cs="Arial"/>
                <w:sz w:val="22"/>
                <w:szCs w:val="22"/>
              </w:rPr>
            </w:pPr>
            <w:r w:rsidRPr="009F1294">
              <w:rPr>
                <w:rFonts w:ascii="Arial" w:hAnsi="Arial" w:cs="Arial"/>
                <w:sz w:val="22"/>
                <w:szCs w:val="22"/>
              </w:rPr>
              <w:t>[Covered in full]</w:t>
            </w:r>
          </w:p>
          <w:p w14:paraId="48C3ED67" w14:textId="77777777" w:rsidR="007F5144" w:rsidRPr="005F4258" w:rsidRDefault="007F5144" w:rsidP="007F5144">
            <w:pPr>
              <w:rPr>
                <w:rFonts w:ascii="Arial" w:hAnsi="Arial" w:cs="Arial"/>
                <w:sz w:val="22"/>
                <w:szCs w:val="22"/>
              </w:rPr>
            </w:pPr>
            <w:r w:rsidRPr="005F4258">
              <w:rPr>
                <w:rFonts w:ascii="Arial" w:hAnsi="Arial" w:cs="Arial"/>
                <w:sz w:val="22"/>
                <w:szCs w:val="22"/>
              </w:rPr>
              <w:t xml:space="preserve">[$ Copayment]   </w:t>
            </w:r>
          </w:p>
          <w:p w14:paraId="1F77609C" w14:textId="77777777" w:rsidR="007F5144" w:rsidRDefault="007F5144" w:rsidP="007F5144">
            <w:pPr>
              <w:rPr>
                <w:rFonts w:ascii="Arial" w:hAnsi="Arial" w:cs="Arial"/>
                <w:sz w:val="22"/>
                <w:szCs w:val="22"/>
              </w:rPr>
            </w:pPr>
            <w:r w:rsidRPr="005F4258">
              <w:rPr>
                <w:rFonts w:ascii="Arial" w:hAnsi="Arial" w:cs="Arial"/>
                <w:sz w:val="22"/>
                <w:szCs w:val="22"/>
              </w:rPr>
              <w:t xml:space="preserve">[% Coinsurance] </w:t>
            </w:r>
          </w:p>
          <w:p w14:paraId="41C2127E" w14:textId="77777777" w:rsidR="007F5144" w:rsidRDefault="007F5144" w:rsidP="007F514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4C5319" w14:textId="77777777" w:rsidR="007F5144" w:rsidRDefault="007F5144" w:rsidP="007F5144">
            <w:pPr>
              <w:rPr>
                <w:rFonts w:ascii="Arial" w:hAnsi="Arial" w:cs="Arial"/>
                <w:sz w:val="22"/>
                <w:szCs w:val="22"/>
              </w:rPr>
            </w:pPr>
          </w:p>
          <w:p w14:paraId="041CD26F" w14:textId="77777777" w:rsidR="007F5144" w:rsidRDefault="007F5144" w:rsidP="007F5144">
            <w:pPr>
              <w:rPr>
                <w:rFonts w:ascii="Arial" w:hAnsi="Arial" w:cs="Arial"/>
                <w:sz w:val="22"/>
                <w:szCs w:val="22"/>
              </w:rPr>
            </w:pPr>
          </w:p>
          <w:p w14:paraId="60C19276" w14:textId="77777777" w:rsidR="007F5144" w:rsidRDefault="007F5144" w:rsidP="007F5144">
            <w:pPr>
              <w:rPr>
                <w:rFonts w:ascii="Arial" w:hAnsi="Arial" w:cs="Arial"/>
                <w:sz w:val="22"/>
                <w:szCs w:val="22"/>
              </w:rPr>
            </w:pPr>
          </w:p>
          <w:p w14:paraId="7D1CA429" w14:textId="77777777" w:rsidR="007F5144" w:rsidRPr="00B1414A" w:rsidRDefault="009F1294" w:rsidP="007F5144">
            <w:pPr>
              <w:rPr>
                <w:rFonts w:ascii="Arial" w:hAnsi="Arial" w:cs="Arial"/>
                <w:sz w:val="22"/>
                <w:szCs w:val="22"/>
              </w:rPr>
            </w:pPr>
            <w:r w:rsidRPr="009F1294">
              <w:rPr>
                <w:rFonts w:ascii="Arial" w:hAnsi="Arial" w:cs="Arial"/>
                <w:sz w:val="22"/>
                <w:szCs w:val="22"/>
              </w:rPr>
              <w:t>[Covered in full]</w:t>
            </w:r>
          </w:p>
          <w:p w14:paraId="4ED2BD4B" w14:textId="77777777" w:rsidR="00B449B1" w:rsidRPr="005F4258" w:rsidRDefault="00B449B1" w:rsidP="007F5144">
            <w:pPr>
              <w:rPr>
                <w:rFonts w:ascii="Arial" w:hAnsi="Arial" w:cs="Arial"/>
                <w:sz w:val="22"/>
                <w:szCs w:val="22"/>
              </w:rPr>
            </w:pPr>
            <w:r w:rsidRPr="005F4258">
              <w:rPr>
                <w:rFonts w:ascii="Arial" w:hAnsi="Arial" w:cs="Arial"/>
                <w:sz w:val="22"/>
                <w:szCs w:val="22"/>
              </w:rPr>
              <w:t xml:space="preserve">[$ Copayment]   </w:t>
            </w:r>
          </w:p>
          <w:p w14:paraId="05B4BE97"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0200604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3795655" w14:textId="77777777" w:rsidR="00B449B1" w:rsidRDefault="00B449B1" w:rsidP="007F0AC1">
            <w:pPr>
              <w:rPr>
                <w:rFonts w:ascii="Arial" w:hAnsi="Arial" w:cs="Arial"/>
                <w:sz w:val="22"/>
                <w:szCs w:val="22"/>
              </w:rPr>
            </w:pPr>
          </w:p>
          <w:p w14:paraId="40F1E7FA" w14:textId="77777777" w:rsidR="00B449B1" w:rsidRPr="005F4258" w:rsidRDefault="00B449B1" w:rsidP="007F0AC1">
            <w:pPr>
              <w:rPr>
                <w:rFonts w:ascii="Arial" w:hAnsi="Arial" w:cs="Arial"/>
                <w:sz w:val="22"/>
                <w:szCs w:val="22"/>
              </w:rPr>
            </w:pPr>
          </w:p>
          <w:p w14:paraId="1B5D3E49" w14:textId="77777777" w:rsidR="00EB2207" w:rsidRDefault="009F1294" w:rsidP="007F0AC1">
            <w:pPr>
              <w:rPr>
                <w:rFonts w:ascii="Arial" w:hAnsi="Arial" w:cs="Arial"/>
                <w:sz w:val="22"/>
                <w:szCs w:val="22"/>
              </w:rPr>
            </w:pPr>
            <w:r w:rsidRPr="009F1294">
              <w:rPr>
                <w:rFonts w:ascii="Arial" w:hAnsi="Arial" w:cs="Arial"/>
                <w:sz w:val="22"/>
                <w:szCs w:val="22"/>
              </w:rPr>
              <w:t>[Covered in full]</w:t>
            </w:r>
          </w:p>
          <w:p w14:paraId="632B2F8A"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0ACBA3BE"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415564F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4107497" w14:textId="77777777" w:rsidR="00126817" w:rsidRDefault="00126817" w:rsidP="007F0AC1"/>
          <w:p w14:paraId="06557231" w14:textId="77777777" w:rsidR="002F29CC" w:rsidRDefault="002F29CC" w:rsidP="007F0AC1">
            <w:pPr>
              <w:rPr>
                <w:rFonts w:ascii="Arial" w:hAnsi="Arial" w:cs="Arial"/>
                <w:b/>
                <w:sz w:val="22"/>
                <w:szCs w:val="22"/>
              </w:rPr>
            </w:pPr>
          </w:p>
          <w:p w14:paraId="170A7129" w14:textId="77777777" w:rsidR="00D36813" w:rsidRDefault="00D36813" w:rsidP="007F0AC1">
            <w:pPr>
              <w:rPr>
                <w:rFonts w:ascii="Arial" w:hAnsi="Arial" w:cs="Arial"/>
                <w:b/>
                <w:sz w:val="22"/>
                <w:szCs w:val="22"/>
              </w:rPr>
            </w:pPr>
          </w:p>
          <w:p w14:paraId="06A3DD95" w14:textId="77777777" w:rsidR="009F1294" w:rsidRDefault="009F1294" w:rsidP="007F0AC1">
            <w:pPr>
              <w:rPr>
                <w:rFonts w:ascii="Arial" w:hAnsi="Arial" w:cs="Arial"/>
                <w:b/>
                <w:sz w:val="22"/>
                <w:szCs w:val="22"/>
              </w:rPr>
            </w:pPr>
          </w:p>
          <w:p w14:paraId="57784CA2" w14:textId="77777777" w:rsidR="00270A60" w:rsidRPr="009F1294" w:rsidRDefault="009F1294" w:rsidP="007F0AC1">
            <w:pPr>
              <w:rPr>
                <w:rFonts w:ascii="Arial" w:hAnsi="Arial" w:cs="Arial"/>
                <w:bCs/>
                <w:sz w:val="22"/>
                <w:szCs w:val="22"/>
              </w:rPr>
            </w:pPr>
            <w:r w:rsidRPr="009F1294">
              <w:rPr>
                <w:rFonts w:ascii="Arial" w:hAnsi="Arial" w:cs="Arial"/>
                <w:bCs/>
                <w:sz w:val="22"/>
                <w:szCs w:val="22"/>
              </w:rPr>
              <w:t>[Covered in full]</w:t>
            </w:r>
          </w:p>
          <w:p w14:paraId="3D20C2D6" w14:textId="77777777" w:rsidR="00F562EA" w:rsidRPr="005F4258" w:rsidRDefault="00F562EA" w:rsidP="00F562EA">
            <w:pPr>
              <w:rPr>
                <w:rFonts w:ascii="Arial" w:hAnsi="Arial" w:cs="Arial"/>
                <w:sz w:val="22"/>
                <w:szCs w:val="22"/>
              </w:rPr>
            </w:pPr>
            <w:r w:rsidRPr="005F4258">
              <w:rPr>
                <w:rFonts w:ascii="Arial" w:hAnsi="Arial" w:cs="Arial"/>
                <w:sz w:val="22"/>
                <w:szCs w:val="22"/>
              </w:rPr>
              <w:t xml:space="preserve">[$ Copayment]   </w:t>
            </w:r>
          </w:p>
          <w:p w14:paraId="2CDF595F" w14:textId="77777777" w:rsidR="00F562EA" w:rsidRDefault="00F562EA" w:rsidP="00F562EA">
            <w:pPr>
              <w:rPr>
                <w:rFonts w:ascii="Arial" w:hAnsi="Arial" w:cs="Arial"/>
                <w:sz w:val="22"/>
                <w:szCs w:val="22"/>
              </w:rPr>
            </w:pPr>
            <w:r w:rsidRPr="005F4258">
              <w:rPr>
                <w:rFonts w:ascii="Arial" w:hAnsi="Arial" w:cs="Arial"/>
                <w:sz w:val="22"/>
                <w:szCs w:val="22"/>
              </w:rPr>
              <w:lastRenderedPageBreak/>
              <w:t xml:space="preserve">[% Coinsurance] </w:t>
            </w:r>
          </w:p>
          <w:p w14:paraId="0F744BE2" w14:textId="77777777" w:rsidR="00F562EA" w:rsidRPr="00B1414A" w:rsidRDefault="00F562EA" w:rsidP="00F562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8FE3AE" w14:textId="77777777" w:rsidR="00F562EA" w:rsidRDefault="00F562EA" w:rsidP="007F0AC1">
            <w:pPr>
              <w:rPr>
                <w:rFonts w:ascii="Arial" w:hAnsi="Arial" w:cs="Arial"/>
                <w:b/>
                <w:sz w:val="22"/>
                <w:szCs w:val="22"/>
              </w:rPr>
            </w:pPr>
          </w:p>
          <w:p w14:paraId="5A1E8E75" w14:textId="77777777" w:rsidR="00F562EA" w:rsidRDefault="00F562EA" w:rsidP="007F0AC1">
            <w:pPr>
              <w:rPr>
                <w:rFonts w:ascii="Arial" w:hAnsi="Arial" w:cs="Arial"/>
                <w:b/>
                <w:sz w:val="22"/>
                <w:szCs w:val="22"/>
              </w:rPr>
            </w:pPr>
          </w:p>
          <w:p w14:paraId="3DF2B211" w14:textId="77777777" w:rsidR="00F562EA" w:rsidRDefault="00F562EA" w:rsidP="007F0AC1">
            <w:pPr>
              <w:rPr>
                <w:rFonts w:ascii="Arial" w:hAnsi="Arial" w:cs="Arial"/>
                <w:b/>
                <w:sz w:val="22"/>
                <w:szCs w:val="22"/>
              </w:rPr>
            </w:pPr>
          </w:p>
          <w:p w14:paraId="22A61483" w14:textId="77777777" w:rsidR="00B449B1" w:rsidRPr="00126817" w:rsidRDefault="008D5C65"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586DB35D" w14:textId="77777777" w:rsidR="00B449B1" w:rsidRDefault="00B449B1" w:rsidP="007F0AC1">
            <w:pPr>
              <w:rPr>
                <w:rFonts w:ascii="Arial" w:hAnsi="Arial" w:cs="Arial"/>
                <w:sz w:val="22"/>
                <w:szCs w:val="22"/>
              </w:rPr>
            </w:pPr>
          </w:p>
          <w:p w14:paraId="0386E575" w14:textId="7BC81C28" w:rsidR="00D36813" w:rsidRDefault="00D36813" w:rsidP="007F0AC1">
            <w:pPr>
              <w:rPr>
                <w:rFonts w:ascii="Arial" w:hAnsi="Arial" w:cs="Arial"/>
                <w:sz w:val="22"/>
                <w:szCs w:val="22"/>
              </w:rPr>
            </w:pPr>
          </w:p>
          <w:p w14:paraId="46ED16BA" w14:textId="77777777" w:rsidR="00557CB7" w:rsidRDefault="00557CB7" w:rsidP="007F0AC1">
            <w:pPr>
              <w:rPr>
                <w:rFonts w:ascii="Arial" w:hAnsi="Arial" w:cs="Arial"/>
                <w:sz w:val="22"/>
                <w:szCs w:val="22"/>
              </w:rPr>
            </w:pPr>
          </w:p>
          <w:p w14:paraId="691D77D8" w14:textId="77777777" w:rsidR="009F1294" w:rsidRPr="005F4258" w:rsidRDefault="009F1294" w:rsidP="007F0AC1">
            <w:pPr>
              <w:rPr>
                <w:rFonts w:ascii="Arial" w:hAnsi="Arial" w:cs="Arial"/>
                <w:sz w:val="22"/>
                <w:szCs w:val="22"/>
              </w:rPr>
            </w:pPr>
            <w:r w:rsidRPr="009F1294">
              <w:rPr>
                <w:rFonts w:ascii="Arial" w:hAnsi="Arial" w:cs="Arial"/>
                <w:sz w:val="22"/>
                <w:szCs w:val="22"/>
              </w:rPr>
              <w:t>[Covered in full]</w:t>
            </w:r>
          </w:p>
          <w:p w14:paraId="2A8B781B" w14:textId="77777777" w:rsidR="00B449B1" w:rsidRPr="005F4258" w:rsidRDefault="00B449B1" w:rsidP="00C3194A">
            <w:pPr>
              <w:rPr>
                <w:rFonts w:ascii="Arial" w:hAnsi="Arial" w:cs="Arial"/>
                <w:sz w:val="22"/>
                <w:szCs w:val="22"/>
              </w:rPr>
            </w:pPr>
            <w:r w:rsidRPr="005F4258">
              <w:rPr>
                <w:rFonts w:ascii="Arial" w:hAnsi="Arial" w:cs="Arial"/>
                <w:sz w:val="22"/>
                <w:szCs w:val="22"/>
              </w:rPr>
              <w:t xml:space="preserve">[$ Copayment]   </w:t>
            </w:r>
          </w:p>
          <w:p w14:paraId="438B6718" w14:textId="77777777" w:rsidR="009B0AD7" w:rsidRDefault="00B449B1" w:rsidP="00C3194A">
            <w:pPr>
              <w:rPr>
                <w:rFonts w:ascii="Arial" w:hAnsi="Arial" w:cs="Arial"/>
                <w:sz w:val="22"/>
                <w:szCs w:val="22"/>
              </w:rPr>
            </w:pPr>
            <w:r w:rsidRPr="005F4258">
              <w:rPr>
                <w:rFonts w:ascii="Arial" w:hAnsi="Arial" w:cs="Arial"/>
                <w:sz w:val="22"/>
                <w:szCs w:val="22"/>
              </w:rPr>
              <w:t xml:space="preserve">[% Coinsurance] </w:t>
            </w:r>
          </w:p>
          <w:p w14:paraId="55FEE1E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E2D411F" w14:textId="77777777" w:rsidR="00B449B1" w:rsidRDefault="00B449B1" w:rsidP="007F0AC1">
            <w:pPr>
              <w:rPr>
                <w:rFonts w:ascii="Arial" w:hAnsi="Arial" w:cs="Arial"/>
                <w:sz w:val="22"/>
                <w:szCs w:val="22"/>
              </w:rPr>
            </w:pPr>
          </w:p>
          <w:p w14:paraId="192812D0" w14:textId="77777777" w:rsidR="00B449B1" w:rsidRDefault="00B449B1" w:rsidP="007F0AC1">
            <w:pPr>
              <w:rPr>
                <w:rFonts w:ascii="Arial" w:hAnsi="Arial" w:cs="Arial"/>
                <w:sz w:val="22"/>
                <w:szCs w:val="22"/>
              </w:rPr>
            </w:pPr>
          </w:p>
          <w:p w14:paraId="31667328" w14:textId="77777777" w:rsidR="00374167" w:rsidRDefault="00374167" w:rsidP="007F0AC1">
            <w:pPr>
              <w:rPr>
                <w:rFonts w:ascii="Arial" w:hAnsi="Arial" w:cs="Arial"/>
                <w:sz w:val="22"/>
                <w:szCs w:val="22"/>
              </w:rPr>
            </w:pPr>
          </w:p>
          <w:p w14:paraId="425C84D9" w14:textId="77777777" w:rsidR="00B449B1" w:rsidRDefault="00B449B1" w:rsidP="007F0AC1">
            <w:pPr>
              <w:rPr>
                <w:rFonts w:ascii="Arial" w:hAnsi="Arial" w:cs="Arial"/>
                <w:sz w:val="22"/>
                <w:szCs w:val="22"/>
              </w:rPr>
            </w:pPr>
          </w:p>
          <w:p w14:paraId="72613EF6" w14:textId="77777777" w:rsidR="009F1294" w:rsidRPr="005F4258" w:rsidRDefault="009F1294" w:rsidP="007F0AC1">
            <w:pPr>
              <w:rPr>
                <w:rFonts w:ascii="Arial" w:hAnsi="Arial" w:cs="Arial"/>
                <w:sz w:val="22"/>
                <w:szCs w:val="22"/>
              </w:rPr>
            </w:pPr>
            <w:r w:rsidRPr="009F1294">
              <w:rPr>
                <w:rFonts w:ascii="Arial" w:hAnsi="Arial" w:cs="Arial"/>
                <w:sz w:val="22"/>
                <w:szCs w:val="22"/>
              </w:rPr>
              <w:t>[Covered in full]</w:t>
            </w:r>
          </w:p>
          <w:p w14:paraId="17B9642C" w14:textId="77777777" w:rsidR="007F5144" w:rsidRPr="005F4258" w:rsidRDefault="007F5144" w:rsidP="007F5144">
            <w:pPr>
              <w:rPr>
                <w:rFonts w:ascii="Arial" w:hAnsi="Arial" w:cs="Arial"/>
                <w:sz w:val="22"/>
                <w:szCs w:val="22"/>
              </w:rPr>
            </w:pPr>
            <w:r w:rsidRPr="005F4258">
              <w:rPr>
                <w:rFonts w:ascii="Arial" w:hAnsi="Arial" w:cs="Arial"/>
                <w:sz w:val="22"/>
                <w:szCs w:val="22"/>
              </w:rPr>
              <w:t xml:space="preserve">[$ Copayment]   </w:t>
            </w:r>
          </w:p>
          <w:p w14:paraId="3E44A8C0" w14:textId="77777777" w:rsidR="007F5144" w:rsidRDefault="007F5144" w:rsidP="007F5144">
            <w:pPr>
              <w:rPr>
                <w:rFonts w:ascii="Arial" w:hAnsi="Arial" w:cs="Arial"/>
                <w:sz w:val="22"/>
                <w:szCs w:val="22"/>
              </w:rPr>
            </w:pPr>
            <w:r w:rsidRPr="005F4258">
              <w:rPr>
                <w:rFonts w:ascii="Arial" w:hAnsi="Arial" w:cs="Arial"/>
                <w:sz w:val="22"/>
                <w:szCs w:val="22"/>
              </w:rPr>
              <w:t xml:space="preserve">[% Coinsurance] </w:t>
            </w:r>
          </w:p>
          <w:p w14:paraId="6B0AB380" w14:textId="77777777" w:rsidR="007F5144" w:rsidRPr="00B1414A" w:rsidRDefault="007F5144" w:rsidP="007F514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49528F8" w14:textId="77777777" w:rsidR="007F5144" w:rsidRDefault="007F5144" w:rsidP="007F0AC1">
            <w:pPr>
              <w:rPr>
                <w:rFonts w:ascii="Arial" w:hAnsi="Arial" w:cs="Arial"/>
                <w:sz w:val="22"/>
                <w:szCs w:val="22"/>
              </w:rPr>
            </w:pPr>
          </w:p>
          <w:p w14:paraId="39516220" w14:textId="77777777" w:rsidR="007F5144" w:rsidRDefault="007F5144" w:rsidP="007F0AC1">
            <w:pPr>
              <w:rPr>
                <w:rFonts w:ascii="Arial" w:hAnsi="Arial" w:cs="Arial"/>
                <w:sz w:val="22"/>
                <w:szCs w:val="22"/>
              </w:rPr>
            </w:pPr>
          </w:p>
          <w:p w14:paraId="022E29AA" w14:textId="77777777" w:rsidR="007F5144" w:rsidRDefault="007F5144" w:rsidP="007F0AC1">
            <w:pPr>
              <w:rPr>
                <w:rFonts w:ascii="Arial" w:hAnsi="Arial" w:cs="Arial"/>
                <w:sz w:val="22"/>
                <w:szCs w:val="22"/>
              </w:rPr>
            </w:pPr>
          </w:p>
          <w:p w14:paraId="40010F89" w14:textId="77777777" w:rsidR="007F5144" w:rsidRDefault="009F1294" w:rsidP="007F0AC1">
            <w:pPr>
              <w:rPr>
                <w:rFonts w:ascii="Arial" w:hAnsi="Arial" w:cs="Arial"/>
                <w:sz w:val="22"/>
                <w:szCs w:val="22"/>
              </w:rPr>
            </w:pPr>
            <w:r w:rsidRPr="009F1294">
              <w:rPr>
                <w:rFonts w:ascii="Arial" w:hAnsi="Arial" w:cs="Arial"/>
                <w:sz w:val="22"/>
                <w:szCs w:val="22"/>
              </w:rPr>
              <w:t>[Covered in full]</w:t>
            </w:r>
          </w:p>
          <w:p w14:paraId="03BDDE21"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25FF5CED"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509CA7C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4DD08D5" w14:textId="77777777" w:rsidR="00B449B1" w:rsidRPr="005F4258" w:rsidRDefault="00B449B1" w:rsidP="007F0AC1">
            <w:pPr>
              <w:rPr>
                <w:rFonts w:ascii="Arial" w:hAnsi="Arial" w:cs="Arial"/>
                <w:sz w:val="22"/>
                <w:szCs w:val="22"/>
              </w:rPr>
            </w:pPr>
          </w:p>
          <w:p w14:paraId="4EA8AC2B" w14:textId="77777777" w:rsidR="00B449B1" w:rsidRDefault="00B449B1" w:rsidP="007F0AC1">
            <w:pPr>
              <w:rPr>
                <w:rFonts w:ascii="Arial" w:hAnsi="Arial" w:cs="Arial"/>
                <w:sz w:val="22"/>
                <w:szCs w:val="22"/>
              </w:rPr>
            </w:pPr>
          </w:p>
          <w:p w14:paraId="37E1D0D4" w14:textId="77777777" w:rsidR="00EB2207" w:rsidRDefault="009F1294" w:rsidP="007F0AC1">
            <w:pPr>
              <w:rPr>
                <w:rFonts w:ascii="Arial" w:hAnsi="Arial" w:cs="Arial"/>
                <w:sz w:val="22"/>
                <w:szCs w:val="22"/>
              </w:rPr>
            </w:pPr>
            <w:r w:rsidRPr="009F1294">
              <w:rPr>
                <w:rFonts w:ascii="Arial" w:hAnsi="Arial" w:cs="Arial"/>
                <w:sz w:val="22"/>
                <w:szCs w:val="22"/>
              </w:rPr>
              <w:t>[Covered in full]</w:t>
            </w:r>
          </w:p>
          <w:p w14:paraId="6D151B5F"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5DC7FADB"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5BEF7A6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D3788E7" w14:textId="77777777" w:rsidR="00126817" w:rsidRDefault="00126817" w:rsidP="007F0AC1"/>
          <w:p w14:paraId="268BC456" w14:textId="77777777" w:rsidR="002F29CC" w:rsidRDefault="002F29CC" w:rsidP="007F0AC1">
            <w:pPr>
              <w:rPr>
                <w:rFonts w:ascii="Arial" w:hAnsi="Arial" w:cs="Arial"/>
                <w:b/>
                <w:sz w:val="22"/>
                <w:szCs w:val="22"/>
              </w:rPr>
            </w:pPr>
          </w:p>
          <w:p w14:paraId="5AF7D67B" w14:textId="77777777" w:rsidR="00D36813" w:rsidRDefault="00D36813" w:rsidP="007F0AC1">
            <w:pPr>
              <w:rPr>
                <w:rFonts w:ascii="Arial" w:hAnsi="Arial" w:cs="Arial"/>
                <w:b/>
                <w:sz w:val="22"/>
                <w:szCs w:val="22"/>
              </w:rPr>
            </w:pPr>
          </w:p>
          <w:p w14:paraId="70EC1235" w14:textId="77777777" w:rsidR="009F1294" w:rsidRDefault="009F1294" w:rsidP="007F0AC1">
            <w:pPr>
              <w:rPr>
                <w:rFonts w:ascii="Arial" w:hAnsi="Arial" w:cs="Arial"/>
                <w:b/>
                <w:sz w:val="22"/>
                <w:szCs w:val="22"/>
              </w:rPr>
            </w:pPr>
          </w:p>
          <w:p w14:paraId="2B83802E" w14:textId="77777777" w:rsidR="00270A60" w:rsidRPr="009F1294" w:rsidRDefault="009F1294" w:rsidP="007F0AC1">
            <w:pPr>
              <w:rPr>
                <w:rFonts w:ascii="Arial" w:hAnsi="Arial" w:cs="Arial"/>
                <w:bCs/>
                <w:sz w:val="22"/>
                <w:szCs w:val="22"/>
              </w:rPr>
            </w:pPr>
            <w:r w:rsidRPr="009F1294">
              <w:rPr>
                <w:rFonts w:ascii="Arial" w:hAnsi="Arial" w:cs="Arial"/>
                <w:bCs/>
                <w:sz w:val="22"/>
                <w:szCs w:val="22"/>
              </w:rPr>
              <w:t>[Covered in full]</w:t>
            </w:r>
          </w:p>
          <w:p w14:paraId="6ED9212D" w14:textId="77777777" w:rsidR="00F562EA" w:rsidRPr="005F4258" w:rsidRDefault="00F562EA" w:rsidP="00F562EA">
            <w:pPr>
              <w:rPr>
                <w:rFonts w:ascii="Arial" w:hAnsi="Arial" w:cs="Arial"/>
                <w:sz w:val="22"/>
                <w:szCs w:val="22"/>
              </w:rPr>
            </w:pPr>
            <w:r w:rsidRPr="005F4258">
              <w:rPr>
                <w:rFonts w:ascii="Arial" w:hAnsi="Arial" w:cs="Arial"/>
                <w:sz w:val="22"/>
                <w:szCs w:val="22"/>
              </w:rPr>
              <w:t xml:space="preserve">[$ Copayment]   </w:t>
            </w:r>
          </w:p>
          <w:p w14:paraId="1ADAAB98" w14:textId="77777777" w:rsidR="00F562EA" w:rsidRDefault="00F562EA" w:rsidP="00F562EA">
            <w:pPr>
              <w:rPr>
                <w:rFonts w:ascii="Arial" w:hAnsi="Arial" w:cs="Arial"/>
                <w:sz w:val="22"/>
                <w:szCs w:val="22"/>
              </w:rPr>
            </w:pPr>
            <w:r w:rsidRPr="005F4258">
              <w:rPr>
                <w:rFonts w:ascii="Arial" w:hAnsi="Arial" w:cs="Arial"/>
                <w:sz w:val="22"/>
                <w:szCs w:val="22"/>
              </w:rPr>
              <w:lastRenderedPageBreak/>
              <w:t xml:space="preserve">[% Coinsurance] </w:t>
            </w:r>
          </w:p>
          <w:p w14:paraId="51F59D97" w14:textId="77777777" w:rsidR="00F562EA" w:rsidRPr="00B1414A" w:rsidRDefault="00F562EA" w:rsidP="00F562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AB8C9C" w14:textId="77777777" w:rsidR="00F562EA" w:rsidRDefault="00F562EA" w:rsidP="007F0AC1">
            <w:pPr>
              <w:rPr>
                <w:rFonts w:ascii="Arial" w:hAnsi="Arial" w:cs="Arial"/>
                <w:b/>
                <w:sz w:val="22"/>
                <w:szCs w:val="22"/>
              </w:rPr>
            </w:pPr>
          </w:p>
          <w:p w14:paraId="0E3E25F3" w14:textId="77777777" w:rsidR="00F562EA" w:rsidRDefault="00F562EA" w:rsidP="007F0AC1">
            <w:pPr>
              <w:rPr>
                <w:rFonts w:ascii="Arial" w:hAnsi="Arial" w:cs="Arial"/>
                <w:b/>
                <w:sz w:val="22"/>
                <w:szCs w:val="22"/>
              </w:rPr>
            </w:pPr>
          </w:p>
          <w:p w14:paraId="72992634" w14:textId="77777777" w:rsidR="00F562EA" w:rsidRDefault="00F562EA" w:rsidP="007F0AC1">
            <w:pPr>
              <w:rPr>
                <w:rFonts w:ascii="Arial" w:hAnsi="Arial" w:cs="Arial"/>
                <w:b/>
                <w:sz w:val="22"/>
                <w:szCs w:val="22"/>
              </w:rPr>
            </w:pPr>
          </w:p>
          <w:p w14:paraId="785B8DED" w14:textId="77777777" w:rsidR="00B449B1" w:rsidRPr="00126817" w:rsidRDefault="008D5C65"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6B60BE32" w14:textId="77777777" w:rsidR="00B449B1" w:rsidRDefault="00B449B1" w:rsidP="007F0AC1">
            <w:pPr>
              <w:rPr>
                <w:rFonts w:ascii="Arial" w:hAnsi="Arial" w:cs="Arial"/>
                <w:sz w:val="22"/>
                <w:szCs w:val="22"/>
              </w:rPr>
            </w:pPr>
          </w:p>
          <w:p w14:paraId="796D832A" w14:textId="70BC8B5D" w:rsidR="00D36813" w:rsidRDefault="00D36813" w:rsidP="007F0AC1">
            <w:pPr>
              <w:rPr>
                <w:rFonts w:ascii="Arial" w:hAnsi="Arial" w:cs="Arial"/>
                <w:sz w:val="22"/>
                <w:szCs w:val="22"/>
              </w:rPr>
            </w:pPr>
          </w:p>
          <w:p w14:paraId="0C3B5883" w14:textId="77777777" w:rsidR="00557CB7" w:rsidRPr="005F4258" w:rsidRDefault="00557CB7" w:rsidP="007F0AC1">
            <w:pPr>
              <w:rPr>
                <w:rFonts w:ascii="Arial" w:hAnsi="Arial" w:cs="Arial"/>
                <w:sz w:val="22"/>
                <w:szCs w:val="22"/>
              </w:rPr>
            </w:pPr>
          </w:p>
          <w:p w14:paraId="794DDDF6" w14:textId="77777777" w:rsidR="00B449B1" w:rsidRPr="005F4258" w:rsidRDefault="00B449B1" w:rsidP="00837CE4">
            <w:pPr>
              <w:rPr>
                <w:rFonts w:ascii="Arial" w:hAnsi="Arial" w:cs="Arial"/>
                <w:sz w:val="22"/>
                <w:szCs w:val="22"/>
              </w:rPr>
            </w:pPr>
            <w:r w:rsidRPr="005F4258">
              <w:rPr>
                <w:rFonts w:ascii="Arial" w:hAnsi="Arial" w:cs="Arial"/>
                <w:sz w:val="22"/>
                <w:szCs w:val="22"/>
              </w:rPr>
              <w:t>[$ Copayment]</w:t>
            </w:r>
          </w:p>
          <w:p w14:paraId="3B492260" w14:textId="77777777" w:rsidR="009B0AD7" w:rsidRDefault="00B449B1" w:rsidP="00837CE4">
            <w:pPr>
              <w:rPr>
                <w:rFonts w:ascii="Arial" w:hAnsi="Arial" w:cs="Arial"/>
                <w:sz w:val="22"/>
                <w:szCs w:val="22"/>
              </w:rPr>
            </w:pPr>
            <w:r w:rsidRPr="005F4258">
              <w:rPr>
                <w:rFonts w:ascii="Arial" w:hAnsi="Arial" w:cs="Arial"/>
                <w:sz w:val="22"/>
                <w:szCs w:val="22"/>
              </w:rPr>
              <w:t xml:space="preserve">[% Coinsurance] </w:t>
            </w:r>
          </w:p>
          <w:p w14:paraId="7FB8880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5475580"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7CA7EB22" w14:textId="77777777" w:rsidR="00B449B1" w:rsidRDefault="00B449B1" w:rsidP="007F0AC1">
            <w:pPr>
              <w:rPr>
                <w:rFonts w:ascii="Arial" w:hAnsi="Arial" w:cs="Arial"/>
                <w:sz w:val="22"/>
                <w:szCs w:val="22"/>
              </w:rPr>
            </w:pPr>
          </w:p>
          <w:p w14:paraId="50F47D2C" w14:textId="77777777" w:rsidR="009F1294" w:rsidRPr="005F4258" w:rsidRDefault="009F1294" w:rsidP="007F0AC1">
            <w:pPr>
              <w:rPr>
                <w:rFonts w:ascii="Arial" w:hAnsi="Arial" w:cs="Arial"/>
                <w:sz w:val="22"/>
                <w:szCs w:val="22"/>
              </w:rPr>
            </w:pPr>
          </w:p>
          <w:p w14:paraId="4E72EAB5" w14:textId="77777777" w:rsidR="007F5144" w:rsidRPr="005F4258" w:rsidRDefault="007F5144" w:rsidP="007F5144">
            <w:pPr>
              <w:rPr>
                <w:rFonts w:ascii="Arial" w:hAnsi="Arial" w:cs="Arial"/>
                <w:sz w:val="22"/>
                <w:szCs w:val="22"/>
              </w:rPr>
            </w:pPr>
            <w:r w:rsidRPr="005F4258">
              <w:rPr>
                <w:rFonts w:ascii="Arial" w:hAnsi="Arial" w:cs="Arial"/>
                <w:sz w:val="22"/>
                <w:szCs w:val="22"/>
              </w:rPr>
              <w:t>[$ Copayment]</w:t>
            </w:r>
          </w:p>
          <w:p w14:paraId="29A306E9" w14:textId="77777777" w:rsidR="007F5144" w:rsidRDefault="007F5144" w:rsidP="007F5144">
            <w:pPr>
              <w:rPr>
                <w:rFonts w:ascii="Arial" w:hAnsi="Arial" w:cs="Arial"/>
                <w:sz w:val="22"/>
                <w:szCs w:val="22"/>
              </w:rPr>
            </w:pPr>
            <w:r w:rsidRPr="005F4258">
              <w:rPr>
                <w:rFonts w:ascii="Arial" w:hAnsi="Arial" w:cs="Arial"/>
                <w:sz w:val="22"/>
                <w:szCs w:val="22"/>
              </w:rPr>
              <w:t xml:space="preserve">[% Coinsurance] </w:t>
            </w:r>
          </w:p>
          <w:p w14:paraId="6E4CD45C" w14:textId="77777777" w:rsidR="007F5144" w:rsidRPr="00B1414A" w:rsidRDefault="007F5144" w:rsidP="007F514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47BC4B6" w14:textId="77777777" w:rsidR="007F5144" w:rsidRPr="005F4258" w:rsidRDefault="007F5144" w:rsidP="007F5144">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6B36342F" w14:textId="77777777" w:rsidR="007F5144" w:rsidRDefault="007F5144" w:rsidP="00837CE4">
            <w:pPr>
              <w:rPr>
                <w:rFonts w:ascii="Arial" w:hAnsi="Arial" w:cs="Arial"/>
                <w:sz w:val="22"/>
                <w:szCs w:val="22"/>
              </w:rPr>
            </w:pPr>
          </w:p>
          <w:p w14:paraId="197CE683" w14:textId="77777777" w:rsidR="00B449B1" w:rsidRPr="005F4258" w:rsidRDefault="00B449B1" w:rsidP="00837CE4">
            <w:pPr>
              <w:rPr>
                <w:rFonts w:ascii="Arial" w:hAnsi="Arial" w:cs="Arial"/>
                <w:sz w:val="22"/>
                <w:szCs w:val="22"/>
              </w:rPr>
            </w:pPr>
            <w:r w:rsidRPr="005F4258">
              <w:rPr>
                <w:rFonts w:ascii="Arial" w:hAnsi="Arial" w:cs="Arial"/>
                <w:sz w:val="22"/>
                <w:szCs w:val="22"/>
              </w:rPr>
              <w:t>[$ Copayment]</w:t>
            </w:r>
          </w:p>
          <w:p w14:paraId="67A3F7BE" w14:textId="77777777" w:rsidR="009B0AD7" w:rsidRDefault="00B449B1" w:rsidP="00837CE4">
            <w:pPr>
              <w:rPr>
                <w:rFonts w:ascii="Arial" w:hAnsi="Arial" w:cs="Arial"/>
                <w:sz w:val="22"/>
                <w:szCs w:val="22"/>
              </w:rPr>
            </w:pPr>
            <w:r w:rsidRPr="005F4258">
              <w:rPr>
                <w:rFonts w:ascii="Arial" w:hAnsi="Arial" w:cs="Arial"/>
                <w:sz w:val="22"/>
                <w:szCs w:val="22"/>
              </w:rPr>
              <w:t xml:space="preserve">[% Coinsurance] </w:t>
            </w:r>
          </w:p>
          <w:p w14:paraId="1864312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BE8C0B"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670F6AE5" w14:textId="77777777" w:rsidR="00270A60" w:rsidRDefault="00270A60" w:rsidP="00837CE4">
            <w:pPr>
              <w:rPr>
                <w:rFonts w:ascii="Arial" w:hAnsi="Arial" w:cs="Arial"/>
                <w:sz w:val="22"/>
                <w:szCs w:val="22"/>
              </w:rPr>
            </w:pPr>
          </w:p>
          <w:p w14:paraId="5584B86B" w14:textId="77777777" w:rsidR="00B449B1" w:rsidRPr="005F4258" w:rsidRDefault="00B449B1" w:rsidP="004B08C4">
            <w:pPr>
              <w:rPr>
                <w:rFonts w:ascii="Arial" w:hAnsi="Arial" w:cs="Arial"/>
                <w:sz w:val="22"/>
                <w:szCs w:val="22"/>
              </w:rPr>
            </w:pPr>
            <w:r w:rsidRPr="005F4258">
              <w:rPr>
                <w:rFonts w:ascii="Arial" w:hAnsi="Arial" w:cs="Arial"/>
                <w:sz w:val="22"/>
                <w:szCs w:val="22"/>
              </w:rPr>
              <w:t>[$ Copayment]</w:t>
            </w:r>
          </w:p>
          <w:p w14:paraId="5FA3C9EB" w14:textId="77777777" w:rsidR="009B0AD7" w:rsidRDefault="00B449B1" w:rsidP="004B08C4">
            <w:pPr>
              <w:rPr>
                <w:rFonts w:ascii="Arial" w:hAnsi="Arial" w:cs="Arial"/>
                <w:sz w:val="22"/>
                <w:szCs w:val="22"/>
              </w:rPr>
            </w:pPr>
            <w:r w:rsidRPr="005F4258">
              <w:rPr>
                <w:rFonts w:ascii="Arial" w:hAnsi="Arial" w:cs="Arial"/>
                <w:sz w:val="22"/>
                <w:szCs w:val="22"/>
              </w:rPr>
              <w:t xml:space="preserve">[% Coinsurance] </w:t>
            </w:r>
          </w:p>
          <w:p w14:paraId="29862F8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BDA7B94" w14:textId="77777777" w:rsidR="00126817" w:rsidRDefault="00536908" w:rsidP="00557715">
            <w:r w:rsidRPr="005F4258">
              <w:rPr>
                <w:rFonts w:ascii="Arial" w:hAnsi="Arial" w:cs="Arial"/>
                <w:sz w:val="22"/>
                <w:szCs w:val="22"/>
              </w:rPr>
              <w:t>[Non-P</w:t>
            </w:r>
            <w:r>
              <w:rPr>
                <w:rFonts w:ascii="Arial" w:hAnsi="Arial" w:cs="Arial"/>
                <w:sz w:val="22"/>
                <w:szCs w:val="22"/>
              </w:rPr>
              <w:t>arti</w:t>
            </w:r>
            <w:r w:rsidR="00712634">
              <w:rPr>
                <w:rFonts w:ascii="Arial" w:hAnsi="Arial" w:cs="Arial"/>
                <w:sz w:val="22"/>
                <w:szCs w:val="22"/>
              </w:rPr>
              <w:t>cipating Provider s</w:t>
            </w:r>
            <w:r>
              <w:rPr>
                <w:rFonts w:ascii="Arial" w:hAnsi="Arial" w:cs="Arial"/>
                <w:sz w:val="22"/>
                <w:szCs w:val="22"/>
              </w:rPr>
              <w:t>ervices are not covered and You pay the full c</w:t>
            </w:r>
            <w:r w:rsidRPr="005F4258">
              <w:rPr>
                <w:rFonts w:ascii="Arial" w:hAnsi="Arial" w:cs="Arial"/>
                <w:sz w:val="22"/>
                <w:szCs w:val="22"/>
              </w:rPr>
              <w:t>ost]</w:t>
            </w:r>
          </w:p>
          <w:p w14:paraId="27C3AA51" w14:textId="77777777" w:rsidR="00270A60" w:rsidRDefault="00270A60" w:rsidP="004B08C4">
            <w:pPr>
              <w:rPr>
                <w:rFonts w:ascii="Arial" w:hAnsi="Arial" w:cs="Arial"/>
                <w:b/>
                <w:sz w:val="22"/>
                <w:szCs w:val="22"/>
              </w:rPr>
            </w:pPr>
          </w:p>
          <w:p w14:paraId="1869BF31" w14:textId="77777777" w:rsidR="00F562EA" w:rsidRPr="005F4258" w:rsidRDefault="00F562EA" w:rsidP="00F562EA">
            <w:pPr>
              <w:rPr>
                <w:rFonts w:ascii="Arial" w:hAnsi="Arial" w:cs="Arial"/>
                <w:sz w:val="22"/>
                <w:szCs w:val="22"/>
              </w:rPr>
            </w:pPr>
            <w:r w:rsidRPr="005F4258">
              <w:rPr>
                <w:rFonts w:ascii="Arial" w:hAnsi="Arial" w:cs="Arial"/>
                <w:sz w:val="22"/>
                <w:szCs w:val="22"/>
              </w:rPr>
              <w:t xml:space="preserve">[$ Copayment]   </w:t>
            </w:r>
          </w:p>
          <w:p w14:paraId="2BD88581" w14:textId="77777777" w:rsidR="00F562EA" w:rsidRDefault="00F562EA" w:rsidP="00F562EA">
            <w:pPr>
              <w:rPr>
                <w:rFonts w:ascii="Arial" w:hAnsi="Arial" w:cs="Arial"/>
                <w:sz w:val="22"/>
                <w:szCs w:val="22"/>
              </w:rPr>
            </w:pPr>
            <w:r w:rsidRPr="005F4258">
              <w:rPr>
                <w:rFonts w:ascii="Arial" w:hAnsi="Arial" w:cs="Arial"/>
                <w:sz w:val="22"/>
                <w:szCs w:val="22"/>
              </w:rPr>
              <w:t xml:space="preserve">[% Coinsurance] </w:t>
            </w:r>
          </w:p>
          <w:p w14:paraId="2C868360" w14:textId="77777777" w:rsidR="00F562EA" w:rsidRDefault="00F562EA" w:rsidP="00F562EA">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F6AC7BA" w14:textId="77777777" w:rsidR="00F562EA" w:rsidRPr="00F562EA" w:rsidRDefault="00F562EA" w:rsidP="00F562EA">
            <w:pPr>
              <w:rPr>
                <w:rFonts w:ascii="Arial" w:hAnsi="Arial" w:cs="Arial"/>
                <w:sz w:val="22"/>
                <w:szCs w:val="22"/>
              </w:rPr>
            </w:pPr>
            <w:r w:rsidRPr="00F562EA">
              <w:rPr>
                <w:rFonts w:ascii="Arial" w:hAnsi="Arial" w:cs="Arial"/>
                <w:sz w:val="22"/>
                <w:szCs w:val="22"/>
              </w:rPr>
              <w:t>[Non-Participating Provider services are not covered and You pay the full cost]</w:t>
            </w:r>
          </w:p>
          <w:p w14:paraId="7E7CF9D7" w14:textId="77777777" w:rsidR="00270A60" w:rsidRPr="00F562EA" w:rsidRDefault="00270A60" w:rsidP="004B08C4">
            <w:pPr>
              <w:rPr>
                <w:rFonts w:ascii="Arial" w:hAnsi="Arial" w:cs="Arial"/>
                <w:b/>
                <w:sz w:val="22"/>
                <w:szCs w:val="22"/>
              </w:rPr>
            </w:pPr>
          </w:p>
          <w:p w14:paraId="1B89B40E" w14:textId="77777777" w:rsidR="00B449B1" w:rsidRPr="00126817" w:rsidRDefault="008D5C65" w:rsidP="004B08C4">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0CCD35CF" w14:textId="76CEA785" w:rsidR="00B449B1" w:rsidRPr="005F4258" w:rsidRDefault="00907EC0" w:rsidP="00E04D92">
            <w:pPr>
              <w:rPr>
                <w:rFonts w:ascii="Arial" w:hAnsi="Arial" w:cs="Arial"/>
                <w:sz w:val="22"/>
                <w:szCs w:val="22"/>
              </w:rPr>
            </w:pPr>
            <w:r>
              <w:rPr>
                <w:rFonts w:ascii="Arial" w:hAnsi="Arial" w:cs="Arial"/>
                <w:sz w:val="22"/>
                <w:szCs w:val="22"/>
              </w:rPr>
              <w:lastRenderedPageBreak/>
              <w:t>[</w:t>
            </w:r>
            <w:r w:rsidR="00EB2207">
              <w:rPr>
                <w:rFonts w:ascii="Arial" w:hAnsi="Arial" w:cs="Arial"/>
                <w:sz w:val="22"/>
                <w:szCs w:val="22"/>
              </w:rPr>
              <w:t>See b</w:t>
            </w:r>
            <w:r w:rsidR="00B449B1" w:rsidRPr="005F4258">
              <w:rPr>
                <w:rFonts w:ascii="Arial" w:hAnsi="Arial" w:cs="Arial"/>
                <w:sz w:val="22"/>
                <w:szCs w:val="22"/>
              </w:rPr>
              <w:t>en</w:t>
            </w:r>
            <w:r w:rsidR="00EB2207">
              <w:rPr>
                <w:rFonts w:ascii="Arial" w:hAnsi="Arial" w:cs="Arial"/>
                <w:sz w:val="22"/>
                <w:szCs w:val="22"/>
              </w:rPr>
              <w:t>efit f</w:t>
            </w:r>
            <w:r w:rsidR="00B449B1" w:rsidRPr="005F4258">
              <w:rPr>
                <w:rFonts w:ascii="Arial" w:hAnsi="Arial" w:cs="Arial"/>
                <w:sz w:val="22"/>
                <w:szCs w:val="22"/>
              </w:rPr>
              <w:t xml:space="preserve">or </w:t>
            </w:r>
            <w:r w:rsidR="00EB2207">
              <w:rPr>
                <w:rFonts w:ascii="Arial" w:hAnsi="Arial" w:cs="Arial"/>
                <w:sz w:val="22"/>
                <w:szCs w:val="22"/>
              </w:rPr>
              <w:t>d</w:t>
            </w:r>
            <w:r w:rsidR="00B449B1" w:rsidRPr="005F4258">
              <w:rPr>
                <w:rFonts w:ascii="Arial" w:hAnsi="Arial" w:cs="Arial"/>
                <w:sz w:val="22"/>
                <w:szCs w:val="22"/>
              </w:rPr>
              <w:t>escription</w:t>
            </w:r>
            <w:r>
              <w:rPr>
                <w:rFonts w:ascii="Arial" w:hAnsi="Arial" w:cs="Arial"/>
                <w:sz w:val="22"/>
                <w:szCs w:val="22"/>
              </w:rPr>
              <w:t>]</w:t>
            </w:r>
            <w:r w:rsidR="00B449B1" w:rsidRPr="005F4258">
              <w:rPr>
                <w:rFonts w:ascii="Arial" w:hAnsi="Arial" w:cs="Arial"/>
                <w:sz w:val="22"/>
                <w:szCs w:val="22"/>
              </w:rPr>
              <w:t xml:space="preserve"> </w:t>
            </w:r>
          </w:p>
          <w:p w14:paraId="37960CEF" w14:textId="77777777" w:rsidR="00B449B1" w:rsidRPr="005F4258" w:rsidRDefault="00B449B1" w:rsidP="00E04D92">
            <w:pPr>
              <w:rPr>
                <w:rFonts w:ascii="Arial" w:hAnsi="Arial" w:cs="Arial"/>
                <w:sz w:val="22"/>
                <w:szCs w:val="22"/>
              </w:rPr>
            </w:pPr>
          </w:p>
          <w:p w14:paraId="127AF249" w14:textId="7C0D5D1B" w:rsidR="00B449B1" w:rsidRPr="005F4258" w:rsidRDefault="00EB2207" w:rsidP="00E04D92">
            <w:pPr>
              <w:rPr>
                <w:rFonts w:ascii="Arial" w:hAnsi="Arial" w:cs="Arial"/>
                <w:sz w:val="22"/>
                <w:szCs w:val="22"/>
              </w:rPr>
            </w:pPr>
            <w:r>
              <w:rPr>
                <w:rFonts w:ascii="Arial" w:hAnsi="Arial" w:cs="Arial"/>
                <w:sz w:val="22"/>
                <w:szCs w:val="22"/>
              </w:rPr>
              <w:t>[Dialysis p</w:t>
            </w:r>
            <w:r w:rsidR="00B449B1" w:rsidRPr="005F4258">
              <w:rPr>
                <w:rFonts w:ascii="Arial" w:hAnsi="Arial" w:cs="Arial"/>
                <w:sz w:val="22"/>
                <w:szCs w:val="22"/>
              </w:rPr>
              <w:t>erformed by Non-Participatin</w:t>
            </w:r>
            <w:r w:rsidR="009B0AD7">
              <w:rPr>
                <w:rFonts w:ascii="Arial" w:hAnsi="Arial" w:cs="Arial"/>
                <w:sz w:val="22"/>
                <w:szCs w:val="22"/>
              </w:rPr>
              <w:t>g Providers is l</w:t>
            </w:r>
            <w:r>
              <w:rPr>
                <w:rFonts w:ascii="Arial" w:hAnsi="Arial" w:cs="Arial"/>
                <w:sz w:val="22"/>
                <w:szCs w:val="22"/>
              </w:rPr>
              <w:t>imited to [10] visits per calendar y</w:t>
            </w:r>
            <w:r w:rsidR="00B449B1" w:rsidRPr="005F4258">
              <w:rPr>
                <w:rFonts w:ascii="Arial" w:hAnsi="Arial" w:cs="Arial"/>
                <w:sz w:val="22"/>
                <w:szCs w:val="22"/>
              </w:rPr>
              <w:t>ear</w:t>
            </w:r>
            <w:r w:rsidR="00907EC0">
              <w:rPr>
                <w:rFonts w:ascii="Arial" w:hAnsi="Arial" w:cs="Arial"/>
                <w:sz w:val="22"/>
                <w:szCs w:val="22"/>
              </w:rPr>
              <w:t xml:space="preserve">. </w:t>
            </w:r>
            <w:r w:rsidR="00907EC0" w:rsidRPr="00907EC0">
              <w:rPr>
                <w:rFonts w:ascii="Arial" w:hAnsi="Arial" w:cs="Arial"/>
                <w:sz w:val="22"/>
                <w:szCs w:val="22"/>
              </w:rPr>
              <w:t>Cost-Sharing for the visits is the same as for a Participating Provider.  See benefit description for more information.]</w:t>
            </w:r>
            <w:r w:rsidR="00B449B1" w:rsidRPr="00907EC0">
              <w:rPr>
                <w:rFonts w:ascii="Arial" w:hAnsi="Arial" w:cs="Arial"/>
                <w:sz w:val="22"/>
                <w:szCs w:val="22"/>
              </w:rPr>
              <w:t>]</w:t>
            </w:r>
          </w:p>
        </w:tc>
      </w:tr>
      <w:tr w:rsidR="007E730C" w:rsidRPr="005F4258" w14:paraId="72BA4A82" w14:textId="77777777" w:rsidTr="00F3383F">
        <w:tc>
          <w:tcPr>
            <w:tcW w:w="1152" w:type="pct"/>
          </w:tcPr>
          <w:p w14:paraId="4C5DC817" w14:textId="77777777" w:rsidR="009B0AD7" w:rsidRDefault="00B449B1" w:rsidP="00E04D92">
            <w:pPr>
              <w:rPr>
                <w:rFonts w:ascii="Arial" w:hAnsi="Arial" w:cs="Arial"/>
                <w:sz w:val="22"/>
                <w:szCs w:val="22"/>
              </w:rPr>
            </w:pPr>
            <w:r w:rsidRPr="005F4258">
              <w:rPr>
                <w:rFonts w:ascii="Arial" w:hAnsi="Arial" w:cs="Arial"/>
                <w:sz w:val="22"/>
                <w:szCs w:val="22"/>
              </w:rPr>
              <w:t xml:space="preserve">Habilitation Services </w:t>
            </w:r>
          </w:p>
          <w:p w14:paraId="44D1F5C5" w14:textId="77777777" w:rsidR="00B449B1" w:rsidRPr="005F4258" w:rsidRDefault="00B449B1" w:rsidP="00E04D92">
            <w:pPr>
              <w:rPr>
                <w:rFonts w:ascii="Arial" w:hAnsi="Arial" w:cs="Arial"/>
                <w:sz w:val="22"/>
                <w:szCs w:val="22"/>
              </w:rPr>
            </w:pPr>
            <w:r w:rsidRPr="005F4258">
              <w:rPr>
                <w:rFonts w:ascii="Arial" w:hAnsi="Arial" w:cs="Arial"/>
                <w:sz w:val="22"/>
                <w:szCs w:val="22"/>
              </w:rPr>
              <w:t>(Physical Therapy, Occupational Therapy or Speech Therapy)</w:t>
            </w:r>
          </w:p>
          <w:p w14:paraId="45CE511F" w14:textId="77777777" w:rsidR="00B449B1" w:rsidRPr="00283D16" w:rsidRDefault="00B041D3" w:rsidP="00283D16">
            <w:pPr>
              <w:pStyle w:val="ListParagraph"/>
              <w:numPr>
                <w:ilvl w:val="0"/>
                <w:numId w:val="21"/>
              </w:numPr>
              <w:ind w:left="330" w:hanging="330"/>
              <w:rPr>
                <w:rFonts w:ascii="Arial" w:hAnsi="Arial" w:cs="Arial"/>
                <w:sz w:val="22"/>
                <w:szCs w:val="22"/>
              </w:rPr>
            </w:pPr>
            <w:r>
              <w:rPr>
                <w:rFonts w:ascii="Arial" w:hAnsi="Arial" w:cs="Arial"/>
                <w:sz w:val="22"/>
                <w:szCs w:val="22"/>
              </w:rPr>
              <w:t>[Performed in a PCP Office]</w:t>
            </w:r>
          </w:p>
          <w:p w14:paraId="170AE1D7" w14:textId="77777777" w:rsidR="002F29CC" w:rsidRDefault="002F29CC" w:rsidP="00E04D92">
            <w:pPr>
              <w:rPr>
                <w:rFonts w:ascii="Arial" w:hAnsi="Arial" w:cs="Arial"/>
                <w:b/>
                <w:sz w:val="22"/>
                <w:szCs w:val="22"/>
              </w:rPr>
            </w:pPr>
          </w:p>
          <w:p w14:paraId="1786A4D6" w14:textId="77777777" w:rsidR="00283D16" w:rsidRDefault="00283D16" w:rsidP="00E04D92">
            <w:pPr>
              <w:rPr>
                <w:rFonts w:ascii="Arial" w:hAnsi="Arial" w:cs="Arial"/>
                <w:b/>
                <w:sz w:val="22"/>
                <w:szCs w:val="22"/>
              </w:rPr>
            </w:pPr>
          </w:p>
          <w:p w14:paraId="236E7445" w14:textId="77777777" w:rsidR="00283D16" w:rsidRDefault="00283D16" w:rsidP="00E04D92">
            <w:pPr>
              <w:rPr>
                <w:rFonts w:ascii="Arial" w:hAnsi="Arial" w:cs="Arial"/>
                <w:b/>
                <w:sz w:val="22"/>
                <w:szCs w:val="22"/>
              </w:rPr>
            </w:pPr>
          </w:p>
          <w:p w14:paraId="5F6F3C54" w14:textId="77777777" w:rsidR="00283D16" w:rsidRDefault="00283D16" w:rsidP="00E04D92">
            <w:pPr>
              <w:rPr>
                <w:rFonts w:ascii="Arial" w:hAnsi="Arial" w:cs="Arial"/>
                <w:b/>
                <w:sz w:val="22"/>
                <w:szCs w:val="22"/>
              </w:rPr>
            </w:pPr>
          </w:p>
          <w:p w14:paraId="496A445F" w14:textId="77777777" w:rsidR="00283D16" w:rsidRDefault="00283D16" w:rsidP="00E04D92">
            <w:pPr>
              <w:rPr>
                <w:rFonts w:ascii="Arial" w:hAnsi="Arial" w:cs="Arial"/>
                <w:b/>
                <w:sz w:val="22"/>
                <w:szCs w:val="22"/>
              </w:rPr>
            </w:pPr>
          </w:p>
          <w:p w14:paraId="0CCDD2E5" w14:textId="77777777" w:rsidR="00283D16" w:rsidRDefault="00283D16" w:rsidP="00E04D92">
            <w:pPr>
              <w:rPr>
                <w:rFonts w:ascii="Arial" w:hAnsi="Arial" w:cs="Arial"/>
                <w:b/>
                <w:sz w:val="22"/>
                <w:szCs w:val="22"/>
              </w:rPr>
            </w:pPr>
          </w:p>
          <w:p w14:paraId="4F2061A0" w14:textId="77777777" w:rsidR="00283D16" w:rsidRPr="00283D16" w:rsidRDefault="00283D16" w:rsidP="00283D16">
            <w:pPr>
              <w:pStyle w:val="ListParagraph"/>
              <w:numPr>
                <w:ilvl w:val="0"/>
                <w:numId w:val="21"/>
              </w:numPr>
              <w:ind w:left="330"/>
              <w:rPr>
                <w:rFonts w:ascii="Arial" w:hAnsi="Arial" w:cs="Arial"/>
                <w:b/>
                <w:sz w:val="22"/>
                <w:szCs w:val="22"/>
              </w:rPr>
            </w:pPr>
            <w:r>
              <w:rPr>
                <w:rFonts w:ascii="Arial" w:hAnsi="Arial" w:cs="Arial"/>
                <w:sz w:val="22"/>
                <w:szCs w:val="22"/>
              </w:rPr>
              <w:t xml:space="preserve">[Performed in a Specialist Office] </w:t>
            </w:r>
          </w:p>
          <w:p w14:paraId="284E0713" w14:textId="77777777" w:rsidR="00304921" w:rsidRDefault="00304921" w:rsidP="00E04D92">
            <w:pPr>
              <w:rPr>
                <w:rFonts w:ascii="Arial" w:hAnsi="Arial" w:cs="Arial"/>
                <w:b/>
                <w:sz w:val="22"/>
                <w:szCs w:val="22"/>
              </w:rPr>
            </w:pPr>
          </w:p>
          <w:p w14:paraId="54723679" w14:textId="77777777" w:rsidR="002F29CC" w:rsidRDefault="002F29CC" w:rsidP="00E04D92">
            <w:pPr>
              <w:rPr>
                <w:rFonts w:ascii="Arial" w:hAnsi="Arial" w:cs="Arial"/>
                <w:b/>
                <w:sz w:val="22"/>
                <w:szCs w:val="22"/>
              </w:rPr>
            </w:pPr>
          </w:p>
          <w:p w14:paraId="3CA0A03E" w14:textId="77777777" w:rsidR="00283D16" w:rsidRDefault="00283D16" w:rsidP="00E04D92">
            <w:pPr>
              <w:rPr>
                <w:rFonts w:ascii="Arial" w:hAnsi="Arial" w:cs="Arial"/>
                <w:b/>
                <w:sz w:val="22"/>
                <w:szCs w:val="22"/>
              </w:rPr>
            </w:pPr>
          </w:p>
          <w:p w14:paraId="79302DA8" w14:textId="77777777" w:rsidR="00283D16" w:rsidRDefault="00283D16" w:rsidP="00E04D92">
            <w:pPr>
              <w:rPr>
                <w:rFonts w:ascii="Arial" w:hAnsi="Arial" w:cs="Arial"/>
                <w:b/>
                <w:sz w:val="22"/>
                <w:szCs w:val="22"/>
              </w:rPr>
            </w:pPr>
          </w:p>
          <w:p w14:paraId="48547CA4" w14:textId="77777777" w:rsidR="00283D16" w:rsidRDefault="00283D16" w:rsidP="00E04D92">
            <w:pPr>
              <w:rPr>
                <w:rFonts w:ascii="Arial" w:hAnsi="Arial" w:cs="Arial"/>
                <w:b/>
                <w:sz w:val="22"/>
                <w:szCs w:val="22"/>
              </w:rPr>
            </w:pPr>
          </w:p>
          <w:p w14:paraId="6C3E8E18" w14:textId="77777777" w:rsidR="009F1294" w:rsidRDefault="009F1294" w:rsidP="00E04D92">
            <w:pPr>
              <w:rPr>
                <w:rFonts w:ascii="Arial" w:hAnsi="Arial" w:cs="Arial"/>
                <w:b/>
                <w:sz w:val="22"/>
                <w:szCs w:val="22"/>
              </w:rPr>
            </w:pPr>
          </w:p>
          <w:p w14:paraId="36DE2BDA" w14:textId="77777777" w:rsidR="00283D16" w:rsidRPr="00283D16" w:rsidRDefault="00283D16" w:rsidP="00283D16">
            <w:pPr>
              <w:pStyle w:val="ListParagraph"/>
              <w:numPr>
                <w:ilvl w:val="0"/>
                <w:numId w:val="21"/>
              </w:numPr>
              <w:ind w:left="330"/>
              <w:rPr>
                <w:rFonts w:ascii="Arial" w:hAnsi="Arial" w:cs="Arial"/>
                <w:b/>
                <w:sz w:val="22"/>
                <w:szCs w:val="22"/>
              </w:rPr>
            </w:pPr>
            <w:r>
              <w:rPr>
                <w:rFonts w:ascii="Arial" w:hAnsi="Arial" w:cs="Arial"/>
                <w:sz w:val="22"/>
                <w:szCs w:val="22"/>
              </w:rPr>
              <w:t>[Performed in an Outpatient Facility]</w:t>
            </w:r>
          </w:p>
          <w:p w14:paraId="04450ADD" w14:textId="77777777" w:rsidR="00283D16" w:rsidRDefault="00283D16" w:rsidP="00E04D92">
            <w:pPr>
              <w:rPr>
                <w:rFonts w:ascii="Arial" w:hAnsi="Arial" w:cs="Arial"/>
                <w:b/>
                <w:sz w:val="22"/>
                <w:szCs w:val="22"/>
              </w:rPr>
            </w:pPr>
          </w:p>
          <w:p w14:paraId="67BE6A65" w14:textId="77777777" w:rsidR="00283D16" w:rsidRDefault="00283D16" w:rsidP="00E04D92">
            <w:pPr>
              <w:rPr>
                <w:rFonts w:ascii="Arial" w:hAnsi="Arial" w:cs="Arial"/>
                <w:b/>
                <w:sz w:val="22"/>
                <w:szCs w:val="22"/>
              </w:rPr>
            </w:pPr>
          </w:p>
          <w:p w14:paraId="0F0481AE" w14:textId="77777777" w:rsidR="00283D16" w:rsidRDefault="00283D16" w:rsidP="00E04D92">
            <w:pPr>
              <w:rPr>
                <w:rFonts w:ascii="Arial" w:hAnsi="Arial" w:cs="Arial"/>
                <w:b/>
                <w:sz w:val="22"/>
                <w:szCs w:val="22"/>
              </w:rPr>
            </w:pPr>
          </w:p>
          <w:p w14:paraId="3AEFB3A6" w14:textId="77777777" w:rsidR="00283D16" w:rsidRDefault="00283D16" w:rsidP="00E04D92">
            <w:pPr>
              <w:rPr>
                <w:rFonts w:ascii="Arial" w:hAnsi="Arial" w:cs="Arial"/>
                <w:b/>
                <w:sz w:val="22"/>
                <w:szCs w:val="22"/>
              </w:rPr>
            </w:pPr>
          </w:p>
          <w:p w14:paraId="18CBAD11" w14:textId="77777777" w:rsidR="00283D16" w:rsidRDefault="00283D16" w:rsidP="00E04D92">
            <w:pPr>
              <w:rPr>
                <w:rFonts w:ascii="Arial" w:hAnsi="Arial" w:cs="Arial"/>
                <w:b/>
                <w:sz w:val="22"/>
                <w:szCs w:val="22"/>
              </w:rPr>
            </w:pPr>
          </w:p>
          <w:p w14:paraId="58BB1CC5" w14:textId="77777777" w:rsidR="00283D16" w:rsidRDefault="00283D16" w:rsidP="00E04D92">
            <w:pPr>
              <w:rPr>
                <w:rFonts w:ascii="Arial" w:hAnsi="Arial" w:cs="Arial"/>
                <w:b/>
                <w:sz w:val="22"/>
                <w:szCs w:val="22"/>
              </w:rPr>
            </w:pPr>
          </w:p>
          <w:p w14:paraId="1D4BA93B"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7AA7F2FA" w14:textId="77777777" w:rsidR="00283D16" w:rsidRDefault="00283D16" w:rsidP="007F0AC1">
            <w:pPr>
              <w:rPr>
                <w:rFonts w:ascii="Arial" w:hAnsi="Arial" w:cs="Arial"/>
                <w:sz w:val="22"/>
                <w:szCs w:val="22"/>
              </w:rPr>
            </w:pPr>
          </w:p>
          <w:p w14:paraId="18216A04" w14:textId="77777777" w:rsidR="00283D16" w:rsidRDefault="00283D16" w:rsidP="007F0AC1">
            <w:pPr>
              <w:rPr>
                <w:rFonts w:ascii="Arial" w:hAnsi="Arial" w:cs="Arial"/>
                <w:sz w:val="22"/>
                <w:szCs w:val="22"/>
              </w:rPr>
            </w:pPr>
          </w:p>
          <w:p w14:paraId="54ECE568" w14:textId="77777777" w:rsidR="00283D16" w:rsidRDefault="00283D16" w:rsidP="007F0AC1">
            <w:pPr>
              <w:rPr>
                <w:rFonts w:ascii="Arial" w:hAnsi="Arial" w:cs="Arial"/>
                <w:sz w:val="22"/>
                <w:szCs w:val="22"/>
              </w:rPr>
            </w:pPr>
          </w:p>
          <w:p w14:paraId="1F29AB56" w14:textId="77777777" w:rsidR="00283D16" w:rsidRDefault="00283D16" w:rsidP="007F0AC1">
            <w:pPr>
              <w:rPr>
                <w:rFonts w:ascii="Arial" w:hAnsi="Arial" w:cs="Arial"/>
                <w:sz w:val="22"/>
                <w:szCs w:val="22"/>
              </w:rPr>
            </w:pPr>
          </w:p>
          <w:p w14:paraId="1C9ED2F1" w14:textId="77777777" w:rsidR="009F1294" w:rsidRDefault="009F1294" w:rsidP="007F0AC1">
            <w:pPr>
              <w:rPr>
                <w:rFonts w:ascii="Arial" w:hAnsi="Arial" w:cs="Arial"/>
                <w:sz w:val="22"/>
                <w:szCs w:val="22"/>
              </w:rPr>
            </w:pPr>
            <w:r w:rsidRPr="009F1294">
              <w:rPr>
                <w:rFonts w:ascii="Arial" w:hAnsi="Arial" w:cs="Arial"/>
                <w:sz w:val="22"/>
                <w:szCs w:val="22"/>
              </w:rPr>
              <w:t>[Covered in full]</w:t>
            </w:r>
          </w:p>
          <w:p w14:paraId="140F3315"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262763B4"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5028B74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0BCBD3" w14:textId="77777777" w:rsidR="002F29CC" w:rsidRDefault="002F29CC" w:rsidP="007F0AC1"/>
          <w:p w14:paraId="70973DDC" w14:textId="77777777" w:rsidR="002F29CC" w:rsidRDefault="002F29CC" w:rsidP="007F0AC1"/>
          <w:p w14:paraId="752D0373" w14:textId="77777777" w:rsidR="002F29CC" w:rsidRDefault="002F29CC" w:rsidP="007F0AC1"/>
          <w:p w14:paraId="5AEA4D95" w14:textId="77777777" w:rsidR="002F29CC" w:rsidRDefault="009F1294" w:rsidP="007F0AC1">
            <w:r w:rsidRPr="009F1294">
              <w:t>[Covered in full]</w:t>
            </w:r>
          </w:p>
          <w:p w14:paraId="69AF423D" w14:textId="77777777" w:rsidR="00283D16" w:rsidRPr="005F4258" w:rsidRDefault="00283D16" w:rsidP="00283D16">
            <w:pPr>
              <w:rPr>
                <w:rFonts w:ascii="Arial" w:hAnsi="Arial" w:cs="Arial"/>
                <w:sz w:val="22"/>
                <w:szCs w:val="22"/>
              </w:rPr>
            </w:pPr>
            <w:r w:rsidRPr="005F4258">
              <w:rPr>
                <w:rFonts w:ascii="Arial" w:hAnsi="Arial" w:cs="Arial"/>
                <w:sz w:val="22"/>
                <w:szCs w:val="22"/>
              </w:rPr>
              <w:t xml:space="preserve">[$ Copayment]   </w:t>
            </w:r>
          </w:p>
          <w:p w14:paraId="038D1AB2" w14:textId="77777777" w:rsidR="00283D16" w:rsidRDefault="00283D16" w:rsidP="00283D16">
            <w:pPr>
              <w:rPr>
                <w:rFonts w:ascii="Arial" w:hAnsi="Arial" w:cs="Arial"/>
                <w:sz w:val="22"/>
                <w:szCs w:val="22"/>
              </w:rPr>
            </w:pPr>
            <w:r w:rsidRPr="005F4258">
              <w:rPr>
                <w:rFonts w:ascii="Arial" w:hAnsi="Arial" w:cs="Arial"/>
                <w:sz w:val="22"/>
                <w:szCs w:val="22"/>
              </w:rPr>
              <w:t xml:space="preserve">[% Coinsurance] </w:t>
            </w:r>
          </w:p>
          <w:p w14:paraId="5745CDCB" w14:textId="77777777" w:rsidR="00283D16" w:rsidRPr="00B1414A" w:rsidRDefault="00283D16" w:rsidP="00283D16">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F4C841" w14:textId="77777777" w:rsidR="00283D16" w:rsidRDefault="00283D16" w:rsidP="00283D16">
            <w:pPr>
              <w:rPr>
                <w:rFonts w:ascii="Arial" w:hAnsi="Arial" w:cs="Arial"/>
                <w:b/>
                <w:sz w:val="22"/>
                <w:szCs w:val="22"/>
              </w:rPr>
            </w:pPr>
          </w:p>
          <w:p w14:paraId="68B3217B" w14:textId="77777777" w:rsidR="00283D16" w:rsidRDefault="00283D16" w:rsidP="00283D16">
            <w:pPr>
              <w:rPr>
                <w:rFonts w:ascii="Arial" w:hAnsi="Arial" w:cs="Arial"/>
                <w:b/>
                <w:sz w:val="22"/>
                <w:szCs w:val="22"/>
              </w:rPr>
            </w:pPr>
          </w:p>
          <w:p w14:paraId="3B184A8B" w14:textId="77777777" w:rsidR="00283D16" w:rsidRDefault="00283D16" w:rsidP="00283D16">
            <w:pPr>
              <w:rPr>
                <w:rFonts w:ascii="Arial" w:hAnsi="Arial" w:cs="Arial"/>
                <w:b/>
                <w:sz w:val="22"/>
                <w:szCs w:val="22"/>
              </w:rPr>
            </w:pPr>
          </w:p>
          <w:p w14:paraId="2DF08EB0" w14:textId="77777777" w:rsidR="009F1294" w:rsidRPr="009F1294" w:rsidRDefault="009F1294" w:rsidP="00283D16">
            <w:pPr>
              <w:rPr>
                <w:rFonts w:ascii="Arial" w:hAnsi="Arial" w:cs="Arial"/>
                <w:bCs/>
                <w:sz w:val="22"/>
                <w:szCs w:val="22"/>
              </w:rPr>
            </w:pPr>
            <w:r w:rsidRPr="009F1294">
              <w:rPr>
                <w:rFonts w:ascii="Arial" w:hAnsi="Arial" w:cs="Arial"/>
                <w:bCs/>
                <w:sz w:val="22"/>
                <w:szCs w:val="22"/>
              </w:rPr>
              <w:t>[Covered in full]</w:t>
            </w:r>
          </w:p>
          <w:p w14:paraId="009EC7C3" w14:textId="77777777" w:rsidR="00283D16" w:rsidRPr="005F4258" w:rsidRDefault="00283D16" w:rsidP="00283D16">
            <w:pPr>
              <w:rPr>
                <w:rFonts w:ascii="Arial" w:hAnsi="Arial" w:cs="Arial"/>
                <w:sz w:val="22"/>
                <w:szCs w:val="22"/>
              </w:rPr>
            </w:pPr>
            <w:r w:rsidRPr="005F4258">
              <w:rPr>
                <w:rFonts w:ascii="Arial" w:hAnsi="Arial" w:cs="Arial"/>
                <w:sz w:val="22"/>
                <w:szCs w:val="22"/>
              </w:rPr>
              <w:t>[$ Copayment]</w:t>
            </w:r>
          </w:p>
          <w:p w14:paraId="666244CD" w14:textId="77777777" w:rsidR="00283D16" w:rsidRDefault="00283D16" w:rsidP="00283D16">
            <w:pPr>
              <w:rPr>
                <w:rFonts w:ascii="Arial" w:hAnsi="Arial" w:cs="Arial"/>
                <w:sz w:val="22"/>
                <w:szCs w:val="22"/>
              </w:rPr>
            </w:pPr>
            <w:r w:rsidRPr="005F4258">
              <w:rPr>
                <w:rFonts w:ascii="Arial" w:hAnsi="Arial" w:cs="Arial"/>
                <w:sz w:val="22"/>
                <w:szCs w:val="22"/>
              </w:rPr>
              <w:t xml:space="preserve">[% Coinsurance] </w:t>
            </w:r>
          </w:p>
          <w:p w14:paraId="62F658D1" w14:textId="77777777" w:rsidR="00283D16" w:rsidRPr="00B1414A" w:rsidRDefault="00283D16" w:rsidP="00283D16">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FBA4842" w14:textId="77777777" w:rsidR="00283D16" w:rsidRDefault="00283D16" w:rsidP="00283D16">
            <w:pPr>
              <w:rPr>
                <w:rFonts w:ascii="Arial" w:hAnsi="Arial" w:cs="Arial"/>
                <w:b/>
                <w:sz w:val="22"/>
                <w:szCs w:val="22"/>
              </w:rPr>
            </w:pPr>
          </w:p>
          <w:p w14:paraId="4872C8E5" w14:textId="77777777" w:rsidR="00283D16" w:rsidRDefault="00283D16" w:rsidP="00283D16">
            <w:pPr>
              <w:rPr>
                <w:rFonts w:ascii="Arial" w:hAnsi="Arial" w:cs="Arial"/>
                <w:b/>
                <w:sz w:val="22"/>
                <w:szCs w:val="22"/>
              </w:rPr>
            </w:pPr>
          </w:p>
          <w:p w14:paraId="5179A12D" w14:textId="77777777" w:rsidR="00283D16" w:rsidRDefault="00283D16" w:rsidP="00283D16">
            <w:pPr>
              <w:rPr>
                <w:rFonts w:ascii="Arial" w:hAnsi="Arial" w:cs="Arial"/>
                <w:b/>
                <w:sz w:val="22"/>
                <w:szCs w:val="22"/>
              </w:rPr>
            </w:pPr>
          </w:p>
          <w:p w14:paraId="4229127D" w14:textId="77777777" w:rsidR="00B449B1" w:rsidRPr="005F4258" w:rsidRDefault="008D5C65" w:rsidP="00283D16">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3CB728C4" w14:textId="77777777" w:rsidR="00283D16" w:rsidRDefault="00283D16" w:rsidP="007F0AC1">
            <w:pPr>
              <w:rPr>
                <w:rFonts w:ascii="Arial" w:hAnsi="Arial" w:cs="Arial"/>
                <w:sz w:val="22"/>
                <w:szCs w:val="22"/>
              </w:rPr>
            </w:pPr>
          </w:p>
          <w:p w14:paraId="59A3BB7F" w14:textId="77777777" w:rsidR="00283D16" w:rsidRDefault="00283D16" w:rsidP="007F0AC1">
            <w:pPr>
              <w:rPr>
                <w:rFonts w:ascii="Arial" w:hAnsi="Arial" w:cs="Arial"/>
                <w:sz w:val="22"/>
                <w:szCs w:val="22"/>
              </w:rPr>
            </w:pPr>
          </w:p>
          <w:p w14:paraId="795CDE3C" w14:textId="77777777" w:rsidR="00283D16" w:rsidRDefault="00283D16" w:rsidP="007F0AC1">
            <w:pPr>
              <w:rPr>
                <w:rFonts w:ascii="Arial" w:hAnsi="Arial" w:cs="Arial"/>
                <w:sz w:val="22"/>
                <w:szCs w:val="22"/>
              </w:rPr>
            </w:pPr>
          </w:p>
          <w:p w14:paraId="7AC6A199" w14:textId="77777777" w:rsidR="00283D16" w:rsidRDefault="00283D16" w:rsidP="007F0AC1">
            <w:pPr>
              <w:rPr>
                <w:rFonts w:ascii="Arial" w:hAnsi="Arial" w:cs="Arial"/>
                <w:sz w:val="22"/>
                <w:szCs w:val="22"/>
              </w:rPr>
            </w:pPr>
          </w:p>
          <w:p w14:paraId="313269E3" w14:textId="77777777" w:rsidR="009F1294" w:rsidRDefault="009F1294" w:rsidP="007F0AC1">
            <w:pPr>
              <w:rPr>
                <w:rFonts w:ascii="Arial" w:hAnsi="Arial" w:cs="Arial"/>
                <w:sz w:val="22"/>
                <w:szCs w:val="22"/>
              </w:rPr>
            </w:pPr>
            <w:r w:rsidRPr="009F1294">
              <w:rPr>
                <w:rFonts w:ascii="Arial" w:hAnsi="Arial" w:cs="Arial"/>
                <w:sz w:val="22"/>
                <w:szCs w:val="22"/>
              </w:rPr>
              <w:t>[Covered in full]</w:t>
            </w:r>
          </w:p>
          <w:p w14:paraId="7614F451"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CEDB2E0"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65F4012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CDC534F" w14:textId="77777777" w:rsidR="00126817" w:rsidRDefault="00126817" w:rsidP="007F0AC1"/>
          <w:p w14:paraId="0B74F55D" w14:textId="77777777" w:rsidR="002F29CC" w:rsidRDefault="002F29CC" w:rsidP="007F0AC1">
            <w:pPr>
              <w:rPr>
                <w:rFonts w:ascii="Arial" w:hAnsi="Arial" w:cs="Arial"/>
                <w:b/>
                <w:sz w:val="22"/>
                <w:szCs w:val="22"/>
              </w:rPr>
            </w:pPr>
          </w:p>
          <w:p w14:paraId="20F5A756" w14:textId="77777777" w:rsidR="002F29CC" w:rsidRDefault="002F29CC" w:rsidP="007F0AC1">
            <w:pPr>
              <w:rPr>
                <w:rFonts w:ascii="Arial" w:hAnsi="Arial" w:cs="Arial"/>
                <w:b/>
                <w:sz w:val="22"/>
                <w:szCs w:val="22"/>
              </w:rPr>
            </w:pPr>
          </w:p>
          <w:p w14:paraId="0B214AB6" w14:textId="77777777" w:rsidR="002F29CC" w:rsidRPr="009F1294" w:rsidRDefault="009F1294" w:rsidP="007F0AC1">
            <w:pPr>
              <w:rPr>
                <w:rFonts w:ascii="Arial" w:hAnsi="Arial" w:cs="Arial"/>
                <w:bCs/>
                <w:sz w:val="22"/>
                <w:szCs w:val="22"/>
              </w:rPr>
            </w:pPr>
            <w:r w:rsidRPr="009F1294">
              <w:rPr>
                <w:rFonts w:ascii="Arial" w:hAnsi="Arial" w:cs="Arial"/>
                <w:bCs/>
                <w:sz w:val="22"/>
                <w:szCs w:val="22"/>
              </w:rPr>
              <w:t>[Covered in full]</w:t>
            </w:r>
          </w:p>
          <w:p w14:paraId="173BF200" w14:textId="77777777" w:rsidR="00283D16" w:rsidRPr="005F4258" w:rsidRDefault="00283D16" w:rsidP="00283D16">
            <w:pPr>
              <w:rPr>
                <w:rFonts w:ascii="Arial" w:hAnsi="Arial" w:cs="Arial"/>
                <w:sz w:val="22"/>
                <w:szCs w:val="22"/>
              </w:rPr>
            </w:pPr>
            <w:r w:rsidRPr="005F4258">
              <w:rPr>
                <w:rFonts w:ascii="Arial" w:hAnsi="Arial" w:cs="Arial"/>
                <w:sz w:val="22"/>
                <w:szCs w:val="22"/>
              </w:rPr>
              <w:t xml:space="preserve">[$ Copayment]   </w:t>
            </w:r>
          </w:p>
          <w:p w14:paraId="71BFA138" w14:textId="77777777" w:rsidR="00283D16" w:rsidRDefault="00283D16" w:rsidP="00283D16">
            <w:pPr>
              <w:rPr>
                <w:rFonts w:ascii="Arial" w:hAnsi="Arial" w:cs="Arial"/>
                <w:sz w:val="22"/>
                <w:szCs w:val="22"/>
              </w:rPr>
            </w:pPr>
            <w:r w:rsidRPr="005F4258">
              <w:rPr>
                <w:rFonts w:ascii="Arial" w:hAnsi="Arial" w:cs="Arial"/>
                <w:sz w:val="22"/>
                <w:szCs w:val="22"/>
              </w:rPr>
              <w:t xml:space="preserve">[% Coinsurance] </w:t>
            </w:r>
          </w:p>
          <w:p w14:paraId="5F98DC86" w14:textId="77777777" w:rsidR="00283D16" w:rsidRPr="00B1414A" w:rsidRDefault="00283D16" w:rsidP="00283D16">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650F233" w14:textId="77777777" w:rsidR="00283D16" w:rsidRDefault="00283D16" w:rsidP="00283D16">
            <w:pPr>
              <w:rPr>
                <w:rFonts w:ascii="Arial" w:hAnsi="Arial" w:cs="Arial"/>
                <w:sz w:val="22"/>
                <w:szCs w:val="22"/>
              </w:rPr>
            </w:pPr>
          </w:p>
          <w:p w14:paraId="6A68491E" w14:textId="77777777" w:rsidR="00283D16" w:rsidRDefault="00283D16" w:rsidP="00283D16">
            <w:pPr>
              <w:rPr>
                <w:rFonts w:ascii="Arial" w:hAnsi="Arial" w:cs="Arial"/>
                <w:sz w:val="22"/>
                <w:szCs w:val="22"/>
              </w:rPr>
            </w:pPr>
          </w:p>
          <w:p w14:paraId="3DCA05C0" w14:textId="77777777" w:rsidR="00283D16" w:rsidRDefault="00283D16" w:rsidP="00283D16">
            <w:pPr>
              <w:rPr>
                <w:rFonts w:ascii="Arial" w:hAnsi="Arial" w:cs="Arial"/>
                <w:sz w:val="22"/>
                <w:szCs w:val="22"/>
              </w:rPr>
            </w:pPr>
          </w:p>
          <w:p w14:paraId="0A4B6847" w14:textId="77777777" w:rsidR="009F1294" w:rsidRDefault="009F1294" w:rsidP="00283D16">
            <w:pPr>
              <w:rPr>
                <w:rFonts w:ascii="Arial" w:hAnsi="Arial" w:cs="Arial"/>
                <w:sz w:val="22"/>
                <w:szCs w:val="22"/>
              </w:rPr>
            </w:pPr>
            <w:r w:rsidRPr="009F1294">
              <w:rPr>
                <w:rFonts w:ascii="Arial" w:hAnsi="Arial" w:cs="Arial"/>
                <w:sz w:val="22"/>
                <w:szCs w:val="22"/>
              </w:rPr>
              <w:t>[Covered in full]</w:t>
            </w:r>
          </w:p>
          <w:p w14:paraId="09EC10E3" w14:textId="77777777" w:rsidR="00283D16" w:rsidRPr="005F4258" w:rsidRDefault="00283D16" w:rsidP="00283D16">
            <w:pPr>
              <w:rPr>
                <w:rFonts w:ascii="Arial" w:hAnsi="Arial" w:cs="Arial"/>
                <w:sz w:val="22"/>
                <w:szCs w:val="22"/>
              </w:rPr>
            </w:pPr>
            <w:r w:rsidRPr="005F4258">
              <w:rPr>
                <w:rFonts w:ascii="Arial" w:hAnsi="Arial" w:cs="Arial"/>
                <w:sz w:val="22"/>
                <w:szCs w:val="22"/>
              </w:rPr>
              <w:t>[$ Copayment]</w:t>
            </w:r>
          </w:p>
          <w:p w14:paraId="40508492" w14:textId="77777777" w:rsidR="00283D16" w:rsidRDefault="00283D16" w:rsidP="00283D16">
            <w:pPr>
              <w:rPr>
                <w:rFonts w:ascii="Arial" w:hAnsi="Arial" w:cs="Arial"/>
                <w:sz w:val="22"/>
                <w:szCs w:val="22"/>
              </w:rPr>
            </w:pPr>
            <w:r w:rsidRPr="005F4258">
              <w:rPr>
                <w:rFonts w:ascii="Arial" w:hAnsi="Arial" w:cs="Arial"/>
                <w:sz w:val="22"/>
                <w:szCs w:val="22"/>
              </w:rPr>
              <w:t xml:space="preserve">[% Coinsurance] </w:t>
            </w:r>
          </w:p>
          <w:p w14:paraId="6BFAA00A" w14:textId="77777777" w:rsidR="00283D16" w:rsidRPr="00B1414A" w:rsidRDefault="00283D16" w:rsidP="00283D16">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8DA9905" w14:textId="77777777" w:rsidR="00283D16" w:rsidRDefault="00283D16" w:rsidP="00283D16">
            <w:pPr>
              <w:rPr>
                <w:rFonts w:ascii="Arial" w:hAnsi="Arial" w:cs="Arial"/>
                <w:b/>
                <w:sz w:val="22"/>
                <w:szCs w:val="22"/>
              </w:rPr>
            </w:pPr>
          </w:p>
          <w:p w14:paraId="452D122F" w14:textId="77777777" w:rsidR="00283D16" w:rsidRDefault="00283D16" w:rsidP="00283D16">
            <w:pPr>
              <w:rPr>
                <w:rFonts w:ascii="Arial" w:hAnsi="Arial" w:cs="Arial"/>
                <w:b/>
                <w:sz w:val="22"/>
                <w:szCs w:val="22"/>
              </w:rPr>
            </w:pPr>
          </w:p>
          <w:p w14:paraId="6D1F65D8" w14:textId="77777777" w:rsidR="00283D16" w:rsidRDefault="00283D16" w:rsidP="00283D16">
            <w:pPr>
              <w:rPr>
                <w:rFonts w:ascii="Arial" w:hAnsi="Arial" w:cs="Arial"/>
                <w:b/>
                <w:sz w:val="22"/>
                <w:szCs w:val="22"/>
              </w:rPr>
            </w:pPr>
          </w:p>
          <w:p w14:paraId="68930853" w14:textId="77777777" w:rsidR="00283D16" w:rsidRDefault="00283D16" w:rsidP="00283D16">
            <w:pPr>
              <w:rPr>
                <w:rFonts w:ascii="Arial" w:hAnsi="Arial" w:cs="Arial"/>
                <w:b/>
                <w:sz w:val="22"/>
                <w:szCs w:val="22"/>
              </w:rPr>
            </w:pPr>
          </w:p>
          <w:p w14:paraId="6BB357E7" w14:textId="77777777" w:rsidR="00B449B1" w:rsidRPr="005F4258" w:rsidRDefault="008D5C65" w:rsidP="00283D16">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5A402D81" w14:textId="77777777" w:rsidR="00283D16" w:rsidRDefault="00283D16" w:rsidP="007F0AC1">
            <w:pPr>
              <w:rPr>
                <w:rFonts w:ascii="Arial" w:hAnsi="Arial" w:cs="Arial"/>
                <w:sz w:val="22"/>
                <w:szCs w:val="22"/>
              </w:rPr>
            </w:pPr>
          </w:p>
          <w:p w14:paraId="6B1E9FFA" w14:textId="77777777" w:rsidR="00283D16" w:rsidRDefault="00283D16" w:rsidP="007F0AC1">
            <w:pPr>
              <w:rPr>
                <w:rFonts w:ascii="Arial" w:hAnsi="Arial" w:cs="Arial"/>
                <w:sz w:val="22"/>
                <w:szCs w:val="22"/>
              </w:rPr>
            </w:pPr>
          </w:p>
          <w:p w14:paraId="10EC2C2A" w14:textId="77777777" w:rsidR="00283D16" w:rsidRDefault="00283D16" w:rsidP="007F0AC1">
            <w:pPr>
              <w:rPr>
                <w:rFonts w:ascii="Arial" w:hAnsi="Arial" w:cs="Arial"/>
                <w:sz w:val="22"/>
                <w:szCs w:val="22"/>
              </w:rPr>
            </w:pPr>
          </w:p>
          <w:p w14:paraId="3DC1C38E" w14:textId="460CF109" w:rsidR="009F1294" w:rsidRDefault="009F1294" w:rsidP="007F0AC1">
            <w:pPr>
              <w:rPr>
                <w:rFonts w:ascii="Arial" w:hAnsi="Arial" w:cs="Arial"/>
                <w:sz w:val="22"/>
                <w:szCs w:val="22"/>
              </w:rPr>
            </w:pPr>
          </w:p>
          <w:p w14:paraId="4D77EBFD"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0CA514BE"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3419699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F53C12"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ost]</w:t>
            </w:r>
          </w:p>
          <w:p w14:paraId="540E536F" w14:textId="77777777" w:rsidR="00126817" w:rsidRDefault="00126817" w:rsidP="00D12F1F">
            <w:pPr>
              <w:rPr>
                <w:rFonts w:ascii="Arial" w:hAnsi="Arial" w:cs="Arial"/>
                <w:sz w:val="22"/>
                <w:szCs w:val="22"/>
              </w:rPr>
            </w:pPr>
          </w:p>
          <w:p w14:paraId="44A39B72" w14:textId="77777777" w:rsidR="00283D16" w:rsidRPr="005F4258" w:rsidRDefault="00283D16" w:rsidP="00283D16">
            <w:pPr>
              <w:rPr>
                <w:rFonts w:ascii="Arial" w:hAnsi="Arial" w:cs="Arial"/>
                <w:sz w:val="22"/>
                <w:szCs w:val="22"/>
              </w:rPr>
            </w:pPr>
            <w:r w:rsidRPr="005F4258">
              <w:rPr>
                <w:rFonts w:ascii="Arial" w:hAnsi="Arial" w:cs="Arial"/>
                <w:sz w:val="22"/>
                <w:szCs w:val="22"/>
              </w:rPr>
              <w:t>[$ Copayment]</w:t>
            </w:r>
          </w:p>
          <w:p w14:paraId="538F4140" w14:textId="77777777" w:rsidR="00283D16" w:rsidRDefault="00283D16" w:rsidP="00283D16">
            <w:pPr>
              <w:rPr>
                <w:rFonts w:ascii="Arial" w:hAnsi="Arial" w:cs="Arial"/>
                <w:sz w:val="22"/>
                <w:szCs w:val="22"/>
              </w:rPr>
            </w:pPr>
            <w:r w:rsidRPr="005F4258">
              <w:rPr>
                <w:rFonts w:ascii="Arial" w:hAnsi="Arial" w:cs="Arial"/>
                <w:sz w:val="22"/>
                <w:szCs w:val="22"/>
              </w:rPr>
              <w:t xml:space="preserve">[% Coinsurance] </w:t>
            </w:r>
          </w:p>
          <w:p w14:paraId="39C7101D" w14:textId="77777777" w:rsidR="00283D16" w:rsidRPr="00B1414A" w:rsidRDefault="00283D16" w:rsidP="00283D16">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4C1F68A" w14:textId="77777777" w:rsidR="00283D16" w:rsidRDefault="00283D16" w:rsidP="00283D16">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ost]</w:t>
            </w:r>
          </w:p>
          <w:p w14:paraId="401BC2FB" w14:textId="77777777" w:rsidR="00283D16" w:rsidRDefault="00283D16" w:rsidP="00283D16">
            <w:pPr>
              <w:rPr>
                <w:rFonts w:ascii="Arial" w:hAnsi="Arial" w:cs="Arial"/>
                <w:b/>
                <w:sz w:val="22"/>
                <w:szCs w:val="22"/>
              </w:rPr>
            </w:pPr>
          </w:p>
          <w:p w14:paraId="0413EF87" w14:textId="77777777" w:rsidR="00283D16" w:rsidRPr="005F4258" w:rsidRDefault="00283D16" w:rsidP="00283D16">
            <w:pPr>
              <w:rPr>
                <w:rFonts w:ascii="Arial" w:hAnsi="Arial" w:cs="Arial"/>
                <w:sz w:val="22"/>
                <w:szCs w:val="22"/>
              </w:rPr>
            </w:pPr>
            <w:r w:rsidRPr="005F4258">
              <w:rPr>
                <w:rFonts w:ascii="Arial" w:hAnsi="Arial" w:cs="Arial"/>
                <w:sz w:val="22"/>
                <w:szCs w:val="22"/>
              </w:rPr>
              <w:t>[$ Copayment]</w:t>
            </w:r>
          </w:p>
          <w:p w14:paraId="0BD8C771" w14:textId="77777777" w:rsidR="00283D16" w:rsidRDefault="00283D16" w:rsidP="00283D16">
            <w:pPr>
              <w:rPr>
                <w:rFonts w:ascii="Arial" w:hAnsi="Arial" w:cs="Arial"/>
                <w:sz w:val="22"/>
                <w:szCs w:val="22"/>
              </w:rPr>
            </w:pPr>
            <w:r w:rsidRPr="005F4258">
              <w:rPr>
                <w:rFonts w:ascii="Arial" w:hAnsi="Arial" w:cs="Arial"/>
                <w:sz w:val="22"/>
                <w:szCs w:val="22"/>
              </w:rPr>
              <w:t xml:space="preserve">[% Coinsurance] </w:t>
            </w:r>
          </w:p>
          <w:p w14:paraId="1667F2C6" w14:textId="77777777" w:rsidR="00283D16" w:rsidRPr="00B1414A" w:rsidRDefault="00283D16" w:rsidP="00283D16">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CD95CAA" w14:textId="77777777" w:rsidR="00283D16" w:rsidRDefault="00283D16" w:rsidP="00283D16">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ost]</w:t>
            </w:r>
          </w:p>
          <w:p w14:paraId="29C4AB38" w14:textId="77777777" w:rsidR="00283D16" w:rsidRDefault="00283D16" w:rsidP="00283D16">
            <w:pPr>
              <w:rPr>
                <w:rFonts w:ascii="Arial" w:hAnsi="Arial" w:cs="Arial"/>
                <w:b/>
                <w:sz w:val="22"/>
                <w:szCs w:val="22"/>
              </w:rPr>
            </w:pPr>
          </w:p>
          <w:p w14:paraId="78E9456D" w14:textId="77777777" w:rsidR="00B449B1" w:rsidRPr="00126817" w:rsidRDefault="008D5C65" w:rsidP="00283D16">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28196EBF" w14:textId="77777777" w:rsidR="00B449B1" w:rsidRPr="005F4258" w:rsidRDefault="00270A60" w:rsidP="0023236A">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 xml:space="preserve">60 visits per condition, per </w:t>
            </w:r>
            <w:r>
              <w:rPr>
                <w:rFonts w:ascii="Arial" w:hAnsi="Arial" w:cs="Arial"/>
                <w:sz w:val="22"/>
                <w:szCs w:val="22"/>
              </w:rPr>
              <w:t xml:space="preserve">Plan Year </w:t>
            </w:r>
            <w:r w:rsidR="00B449B1" w:rsidRPr="005F4258">
              <w:rPr>
                <w:rFonts w:ascii="Arial" w:hAnsi="Arial" w:cs="Arial"/>
                <w:sz w:val="22"/>
                <w:szCs w:val="22"/>
              </w:rPr>
              <w:t xml:space="preserve"> combined therapies</w:t>
            </w:r>
            <w:r>
              <w:rPr>
                <w:rFonts w:ascii="Arial" w:hAnsi="Arial" w:cs="Arial"/>
                <w:sz w:val="22"/>
                <w:szCs w:val="22"/>
              </w:rPr>
              <w:t>]</w:t>
            </w:r>
          </w:p>
        </w:tc>
      </w:tr>
      <w:tr w:rsidR="007E730C" w:rsidRPr="005F4258" w14:paraId="3F748770" w14:textId="77777777" w:rsidTr="00F3383F">
        <w:tc>
          <w:tcPr>
            <w:tcW w:w="1152" w:type="pct"/>
          </w:tcPr>
          <w:p w14:paraId="6FC9551C" w14:textId="77777777" w:rsidR="00B449B1" w:rsidRPr="005F4258" w:rsidRDefault="00B449B1" w:rsidP="00E04D92">
            <w:pPr>
              <w:rPr>
                <w:rFonts w:ascii="Arial" w:hAnsi="Arial" w:cs="Arial"/>
                <w:sz w:val="22"/>
                <w:szCs w:val="22"/>
              </w:rPr>
            </w:pPr>
            <w:r w:rsidRPr="005F4258">
              <w:rPr>
                <w:rFonts w:ascii="Arial" w:hAnsi="Arial" w:cs="Arial"/>
                <w:sz w:val="22"/>
                <w:szCs w:val="22"/>
              </w:rPr>
              <w:lastRenderedPageBreak/>
              <w:t xml:space="preserve">Home Health Care </w:t>
            </w:r>
          </w:p>
          <w:p w14:paraId="19D304FE" w14:textId="77777777" w:rsidR="00B449B1" w:rsidRPr="005F4258" w:rsidRDefault="00B449B1" w:rsidP="00E04D92">
            <w:pPr>
              <w:rPr>
                <w:rFonts w:ascii="Arial" w:hAnsi="Arial" w:cs="Arial"/>
                <w:b/>
                <w:sz w:val="22"/>
                <w:szCs w:val="22"/>
              </w:rPr>
            </w:pPr>
          </w:p>
          <w:p w14:paraId="4F733474" w14:textId="77777777" w:rsidR="002F29CC" w:rsidRDefault="002F29CC" w:rsidP="00E04D92">
            <w:pPr>
              <w:rPr>
                <w:rFonts w:ascii="Arial" w:hAnsi="Arial" w:cs="Arial"/>
                <w:b/>
                <w:sz w:val="22"/>
                <w:szCs w:val="22"/>
              </w:rPr>
            </w:pPr>
          </w:p>
          <w:p w14:paraId="11B0181E" w14:textId="77777777" w:rsidR="002F29CC" w:rsidRDefault="002F29CC" w:rsidP="00E04D92">
            <w:pPr>
              <w:rPr>
                <w:rFonts w:ascii="Arial" w:hAnsi="Arial" w:cs="Arial"/>
                <w:b/>
                <w:sz w:val="22"/>
                <w:szCs w:val="22"/>
              </w:rPr>
            </w:pPr>
          </w:p>
          <w:p w14:paraId="2B99DF70" w14:textId="77777777" w:rsidR="002F29CC" w:rsidRDefault="002F29CC" w:rsidP="00E04D92">
            <w:pPr>
              <w:rPr>
                <w:rFonts w:ascii="Arial" w:hAnsi="Arial" w:cs="Arial"/>
                <w:b/>
                <w:sz w:val="22"/>
                <w:szCs w:val="22"/>
              </w:rPr>
            </w:pPr>
          </w:p>
          <w:p w14:paraId="491D896E" w14:textId="77777777" w:rsidR="002F29CC" w:rsidRDefault="002F29CC" w:rsidP="00E04D92">
            <w:pPr>
              <w:rPr>
                <w:rFonts w:ascii="Arial" w:hAnsi="Arial" w:cs="Arial"/>
                <w:b/>
                <w:sz w:val="22"/>
                <w:szCs w:val="22"/>
              </w:rPr>
            </w:pPr>
          </w:p>
          <w:p w14:paraId="0D2E0E37" w14:textId="77777777" w:rsidR="002F29CC" w:rsidRDefault="002F29CC" w:rsidP="00E04D92">
            <w:pPr>
              <w:rPr>
                <w:rFonts w:ascii="Arial" w:hAnsi="Arial" w:cs="Arial"/>
                <w:b/>
                <w:sz w:val="22"/>
                <w:szCs w:val="22"/>
              </w:rPr>
            </w:pPr>
          </w:p>
          <w:p w14:paraId="3AE411DF" w14:textId="77777777" w:rsidR="006921B0" w:rsidRDefault="006921B0" w:rsidP="00E04D92">
            <w:pPr>
              <w:rPr>
                <w:rFonts w:ascii="Arial" w:hAnsi="Arial" w:cs="Arial"/>
                <w:b/>
                <w:sz w:val="22"/>
                <w:szCs w:val="22"/>
              </w:rPr>
            </w:pPr>
          </w:p>
          <w:p w14:paraId="5A8E7333"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25E6478B" w14:textId="77777777" w:rsidR="00B449B1" w:rsidRPr="005F4258" w:rsidRDefault="00B33742" w:rsidP="007F0AC1">
            <w:pPr>
              <w:rPr>
                <w:rFonts w:ascii="Arial" w:hAnsi="Arial" w:cs="Arial"/>
                <w:sz w:val="22"/>
                <w:szCs w:val="22"/>
              </w:rPr>
            </w:pPr>
            <w:r>
              <w:rPr>
                <w:rFonts w:ascii="Arial" w:hAnsi="Arial" w:cs="Arial"/>
                <w:sz w:val="22"/>
                <w:szCs w:val="22"/>
              </w:rPr>
              <w:t>[Covered in f</w:t>
            </w:r>
            <w:r w:rsidR="00B449B1" w:rsidRPr="005F4258">
              <w:rPr>
                <w:rFonts w:ascii="Arial" w:hAnsi="Arial" w:cs="Arial"/>
                <w:sz w:val="22"/>
                <w:szCs w:val="22"/>
              </w:rPr>
              <w:t>ull]</w:t>
            </w:r>
          </w:p>
          <w:p w14:paraId="0E535513"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2DF36882" w14:textId="77777777" w:rsidR="006921B0" w:rsidRDefault="00B449B1" w:rsidP="007F0AC1">
            <w:pPr>
              <w:rPr>
                <w:rFonts w:ascii="Arial" w:hAnsi="Arial" w:cs="Arial"/>
                <w:sz w:val="22"/>
                <w:szCs w:val="22"/>
              </w:rPr>
            </w:pPr>
            <w:r w:rsidRPr="005F4258">
              <w:rPr>
                <w:rFonts w:ascii="Arial" w:hAnsi="Arial" w:cs="Arial"/>
                <w:sz w:val="22"/>
                <w:szCs w:val="22"/>
              </w:rPr>
              <w:t xml:space="preserve">[% Coinsurance] </w:t>
            </w:r>
          </w:p>
          <w:p w14:paraId="6DFD1C5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2342825" w14:textId="77777777" w:rsidR="00126817" w:rsidRDefault="00126817" w:rsidP="007F0AC1"/>
          <w:p w14:paraId="45F4C951" w14:textId="77777777" w:rsidR="002F29CC" w:rsidRDefault="002F29CC" w:rsidP="007F0AC1">
            <w:pPr>
              <w:rPr>
                <w:rFonts w:ascii="Arial" w:hAnsi="Arial" w:cs="Arial"/>
                <w:b/>
                <w:sz w:val="22"/>
                <w:szCs w:val="22"/>
              </w:rPr>
            </w:pPr>
          </w:p>
          <w:p w14:paraId="5ADBF2E7" w14:textId="77777777" w:rsidR="002F29CC" w:rsidRDefault="002F29CC" w:rsidP="007F0AC1">
            <w:pPr>
              <w:rPr>
                <w:rFonts w:ascii="Arial" w:hAnsi="Arial" w:cs="Arial"/>
                <w:b/>
                <w:sz w:val="22"/>
                <w:szCs w:val="22"/>
              </w:rPr>
            </w:pPr>
          </w:p>
          <w:p w14:paraId="430276E3" w14:textId="77777777" w:rsidR="00B449B1" w:rsidRPr="005F4258" w:rsidRDefault="008D5C65"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5097BCAE" w14:textId="77777777" w:rsidR="00B449B1" w:rsidRPr="005F4258" w:rsidRDefault="00B449B1" w:rsidP="007F0AC1">
            <w:pPr>
              <w:rPr>
                <w:rFonts w:ascii="Arial" w:hAnsi="Arial" w:cs="Arial"/>
                <w:sz w:val="22"/>
                <w:szCs w:val="22"/>
              </w:rPr>
            </w:pPr>
            <w:r w:rsidRPr="005F4258">
              <w:rPr>
                <w:rFonts w:ascii="Arial" w:hAnsi="Arial" w:cs="Arial"/>
                <w:sz w:val="22"/>
                <w:szCs w:val="22"/>
              </w:rPr>
              <w:t>[Cov</w:t>
            </w:r>
            <w:r w:rsidR="00B33742">
              <w:rPr>
                <w:rFonts w:ascii="Arial" w:hAnsi="Arial" w:cs="Arial"/>
                <w:sz w:val="22"/>
                <w:szCs w:val="22"/>
              </w:rPr>
              <w:t>ered in f</w:t>
            </w:r>
            <w:r w:rsidRPr="005F4258">
              <w:rPr>
                <w:rFonts w:ascii="Arial" w:hAnsi="Arial" w:cs="Arial"/>
                <w:sz w:val="22"/>
                <w:szCs w:val="22"/>
              </w:rPr>
              <w:t>ull]</w:t>
            </w:r>
          </w:p>
          <w:p w14:paraId="682E2D5C"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4E8F0D92" w14:textId="77777777" w:rsidR="006921B0" w:rsidRDefault="00B449B1" w:rsidP="007F0AC1">
            <w:pPr>
              <w:rPr>
                <w:rFonts w:ascii="Arial" w:hAnsi="Arial" w:cs="Arial"/>
                <w:sz w:val="22"/>
                <w:szCs w:val="22"/>
              </w:rPr>
            </w:pPr>
            <w:r w:rsidRPr="005F4258">
              <w:rPr>
                <w:rFonts w:ascii="Arial" w:hAnsi="Arial" w:cs="Arial"/>
                <w:sz w:val="22"/>
                <w:szCs w:val="22"/>
              </w:rPr>
              <w:t xml:space="preserve">[% Coinsurance] </w:t>
            </w:r>
          </w:p>
          <w:p w14:paraId="61086A2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ADCA13A" w14:textId="77777777" w:rsidR="00126817" w:rsidRDefault="00126817" w:rsidP="007F0AC1"/>
          <w:p w14:paraId="1D21DFC0" w14:textId="77777777" w:rsidR="002F29CC" w:rsidRDefault="002F29CC" w:rsidP="007F0AC1">
            <w:pPr>
              <w:rPr>
                <w:rFonts w:ascii="Arial" w:hAnsi="Arial" w:cs="Arial"/>
                <w:b/>
                <w:sz w:val="22"/>
                <w:szCs w:val="22"/>
              </w:rPr>
            </w:pPr>
          </w:p>
          <w:p w14:paraId="37918CA3" w14:textId="77777777" w:rsidR="002F29CC" w:rsidRDefault="002F29CC" w:rsidP="007F0AC1">
            <w:pPr>
              <w:rPr>
                <w:rFonts w:ascii="Arial" w:hAnsi="Arial" w:cs="Arial"/>
                <w:b/>
                <w:sz w:val="22"/>
                <w:szCs w:val="22"/>
              </w:rPr>
            </w:pPr>
          </w:p>
          <w:p w14:paraId="65CD126B" w14:textId="77777777" w:rsidR="00B449B1" w:rsidRPr="00126817" w:rsidRDefault="008D5C65"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07487E79"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03289525" w14:textId="77777777" w:rsidR="006921B0" w:rsidRDefault="00B449B1" w:rsidP="007F0AC1">
            <w:pPr>
              <w:rPr>
                <w:rFonts w:ascii="Arial" w:hAnsi="Arial" w:cs="Arial"/>
                <w:sz w:val="22"/>
                <w:szCs w:val="22"/>
              </w:rPr>
            </w:pPr>
            <w:r w:rsidRPr="005F4258">
              <w:rPr>
                <w:rFonts w:ascii="Arial" w:hAnsi="Arial" w:cs="Arial"/>
                <w:sz w:val="22"/>
                <w:szCs w:val="22"/>
              </w:rPr>
              <w:t xml:space="preserve">[% Coinsurance] </w:t>
            </w:r>
          </w:p>
          <w:p w14:paraId="46EE4DD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F2DCB37" w14:textId="77777777" w:rsidR="00126817" w:rsidRDefault="00536908"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ervices are not covered and You pay the full c</w:t>
            </w:r>
            <w:r w:rsidRPr="005F4258">
              <w:rPr>
                <w:rFonts w:ascii="Arial" w:hAnsi="Arial" w:cs="Arial"/>
                <w:sz w:val="22"/>
                <w:szCs w:val="22"/>
              </w:rPr>
              <w:t>ost]</w:t>
            </w:r>
          </w:p>
          <w:p w14:paraId="5AD9C2BD" w14:textId="77777777" w:rsidR="00126817" w:rsidRDefault="00126817" w:rsidP="00D12F1F">
            <w:pPr>
              <w:rPr>
                <w:rFonts w:ascii="Arial" w:hAnsi="Arial" w:cs="Arial"/>
                <w:sz w:val="22"/>
                <w:szCs w:val="22"/>
              </w:rPr>
            </w:pPr>
          </w:p>
          <w:p w14:paraId="6F10AA9E" w14:textId="77777777" w:rsidR="00B449B1" w:rsidRPr="005F4258" w:rsidRDefault="008D5C65" w:rsidP="00D12F1F">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6D6E670E" w14:textId="77777777" w:rsidR="00B449B1" w:rsidRPr="005F4258" w:rsidRDefault="00382720" w:rsidP="00EB2207">
            <w:pPr>
              <w:rPr>
                <w:rFonts w:ascii="Arial" w:hAnsi="Arial" w:cs="Arial"/>
                <w:sz w:val="22"/>
                <w:szCs w:val="22"/>
              </w:rPr>
            </w:pPr>
            <w:r>
              <w:rPr>
                <w:rFonts w:ascii="Arial" w:hAnsi="Arial" w:cs="Arial"/>
                <w:sz w:val="22"/>
                <w:szCs w:val="22"/>
              </w:rPr>
              <w:t>[</w:t>
            </w:r>
            <w:r w:rsidR="00B449B1">
              <w:rPr>
                <w:rFonts w:ascii="Arial" w:hAnsi="Arial" w:cs="Arial"/>
                <w:sz w:val="22"/>
                <w:szCs w:val="22"/>
              </w:rPr>
              <w:t xml:space="preserve">[40] </w:t>
            </w:r>
            <w:r w:rsidR="00EB2207">
              <w:rPr>
                <w:rFonts w:ascii="Arial" w:hAnsi="Arial" w:cs="Arial"/>
                <w:sz w:val="22"/>
                <w:szCs w:val="22"/>
              </w:rPr>
              <w:t>v</w:t>
            </w:r>
            <w:r w:rsidR="00B449B1">
              <w:rPr>
                <w:rFonts w:ascii="Arial" w:hAnsi="Arial" w:cs="Arial"/>
                <w:sz w:val="22"/>
                <w:szCs w:val="22"/>
              </w:rPr>
              <w:t>isits per Plan</w:t>
            </w:r>
            <w:r w:rsidR="00B449B1" w:rsidRPr="005F4258">
              <w:rPr>
                <w:rFonts w:ascii="Arial" w:hAnsi="Arial" w:cs="Arial"/>
                <w:sz w:val="22"/>
                <w:szCs w:val="22"/>
              </w:rPr>
              <w:t xml:space="preserve"> Year</w:t>
            </w:r>
            <w:r>
              <w:rPr>
                <w:rFonts w:ascii="Arial" w:hAnsi="Arial" w:cs="Arial"/>
                <w:sz w:val="22"/>
                <w:szCs w:val="22"/>
              </w:rPr>
              <w:t>]</w:t>
            </w:r>
          </w:p>
        </w:tc>
      </w:tr>
      <w:tr w:rsidR="007E730C" w:rsidRPr="005F4258" w14:paraId="2FE9E864" w14:textId="77777777" w:rsidTr="00F3383F">
        <w:tc>
          <w:tcPr>
            <w:tcW w:w="1152" w:type="pct"/>
          </w:tcPr>
          <w:p w14:paraId="747C9732" w14:textId="77777777" w:rsidR="00B449B1" w:rsidRPr="005F4258" w:rsidRDefault="00B449B1" w:rsidP="00E04D92">
            <w:pPr>
              <w:rPr>
                <w:rFonts w:ascii="Arial" w:hAnsi="Arial" w:cs="Arial"/>
                <w:sz w:val="22"/>
                <w:szCs w:val="22"/>
              </w:rPr>
            </w:pPr>
            <w:r w:rsidRPr="005F4258">
              <w:rPr>
                <w:rFonts w:ascii="Arial" w:hAnsi="Arial" w:cs="Arial"/>
                <w:sz w:val="22"/>
                <w:szCs w:val="22"/>
              </w:rPr>
              <w:t>Infertility Services</w:t>
            </w:r>
          </w:p>
          <w:p w14:paraId="6AC14C40" w14:textId="77777777" w:rsidR="002F29CC" w:rsidRDefault="00B449B1" w:rsidP="00E04D92">
            <w:pPr>
              <w:rPr>
                <w:rFonts w:ascii="Arial" w:hAnsi="Arial" w:cs="Arial"/>
                <w:b/>
                <w:sz w:val="22"/>
                <w:szCs w:val="22"/>
              </w:rPr>
            </w:pPr>
            <w:r w:rsidRPr="005F4258">
              <w:rPr>
                <w:rFonts w:ascii="Arial" w:hAnsi="Arial" w:cs="Arial"/>
                <w:sz w:val="22"/>
                <w:szCs w:val="22"/>
              </w:rPr>
              <w:br/>
            </w:r>
          </w:p>
          <w:p w14:paraId="14973375" w14:textId="77777777" w:rsidR="002F29CC" w:rsidRDefault="002F29CC" w:rsidP="00E04D92">
            <w:pPr>
              <w:rPr>
                <w:rFonts w:ascii="Arial" w:hAnsi="Arial" w:cs="Arial"/>
                <w:b/>
                <w:sz w:val="22"/>
                <w:szCs w:val="22"/>
              </w:rPr>
            </w:pPr>
          </w:p>
          <w:p w14:paraId="079DBAD1" w14:textId="77777777" w:rsidR="002F29CC" w:rsidRDefault="002F29CC" w:rsidP="00E04D92">
            <w:pPr>
              <w:rPr>
                <w:rFonts w:ascii="Arial" w:hAnsi="Arial" w:cs="Arial"/>
                <w:b/>
                <w:sz w:val="22"/>
                <w:szCs w:val="22"/>
              </w:rPr>
            </w:pPr>
          </w:p>
          <w:p w14:paraId="491496F4" w14:textId="77777777" w:rsidR="002F29CC" w:rsidRDefault="002F29CC" w:rsidP="00E04D92">
            <w:pPr>
              <w:rPr>
                <w:rFonts w:ascii="Arial" w:hAnsi="Arial" w:cs="Arial"/>
                <w:b/>
                <w:sz w:val="22"/>
                <w:szCs w:val="22"/>
              </w:rPr>
            </w:pPr>
          </w:p>
          <w:p w14:paraId="35EFDCDE" w14:textId="77777777" w:rsidR="002F29CC" w:rsidRDefault="002F29CC" w:rsidP="00E04D92">
            <w:pPr>
              <w:rPr>
                <w:rFonts w:ascii="Arial" w:hAnsi="Arial" w:cs="Arial"/>
                <w:b/>
                <w:sz w:val="22"/>
                <w:szCs w:val="22"/>
              </w:rPr>
            </w:pPr>
          </w:p>
          <w:p w14:paraId="4DF8FC67" w14:textId="77777777" w:rsidR="002F29CC" w:rsidRDefault="002F29CC" w:rsidP="00E04D92">
            <w:pPr>
              <w:rPr>
                <w:rFonts w:ascii="Arial" w:hAnsi="Arial" w:cs="Arial"/>
                <w:b/>
                <w:sz w:val="22"/>
                <w:szCs w:val="22"/>
              </w:rPr>
            </w:pPr>
          </w:p>
          <w:p w14:paraId="63F7C765" w14:textId="77777777" w:rsidR="002F29CC" w:rsidRDefault="002F29CC" w:rsidP="00E04D92">
            <w:pPr>
              <w:rPr>
                <w:rFonts w:ascii="Arial" w:hAnsi="Arial" w:cs="Arial"/>
                <w:b/>
                <w:sz w:val="22"/>
                <w:szCs w:val="22"/>
              </w:rPr>
            </w:pPr>
          </w:p>
          <w:p w14:paraId="33A94E93" w14:textId="77777777" w:rsidR="002F29CC" w:rsidRDefault="002F29CC" w:rsidP="00E04D92">
            <w:pPr>
              <w:rPr>
                <w:rFonts w:ascii="Arial" w:hAnsi="Arial" w:cs="Arial"/>
                <w:b/>
                <w:sz w:val="22"/>
                <w:szCs w:val="22"/>
              </w:rPr>
            </w:pPr>
          </w:p>
          <w:p w14:paraId="013831ED"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63E00060" w14:textId="77777777" w:rsidR="00126817" w:rsidRDefault="005D0879" w:rsidP="00E04D92">
            <w:r>
              <w:rPr>
                <w:rFonts w:ascii="Arial" w:hAnsi="Arial" w:cs="Arial"/>
                <w:sz w:val="22"/>
                <w:szCs w:val="22"/>
              </w:rPr>
              <w:t>[</w:t>
            </w:r>
            <w:r w:rsidR="00032FB4">
              <w:rPr>
                <w:rFonts w:ascii="Arial" w:hAnsi="Arial" w:cs="Arial"/>
                <w:sz w:val="22"/>
                <w:szCs w:val="22"/>
              </w:rPr>
              <w:t>Use Cost-</w:t>
            </w:r>
            <w:r w:rsidR="00B449B1" w:rsidRPr="005F4258">
              <w:rPr>
                <w:rFonts w:ascii="Arial" w:hAnsi="Arial" w:cs="Arial"/>
                <w:sz w:val="22"/>
                <w:szCs w:val="22"/>
              </w:rPr>
              <w:t>Sharin</w:t>
            </w:r>
            <w:r w:rsidR="00032FB4">
              <w:rPr>
                <w:rFonts w:ascii="Arial" w:hAnsi="Arial" w:cs="Arial"/>
                <w:sz w:val="22"/>
                <w:szCs w:val="22"/>
              </w:rPr>
              <w:t>g for a</w:t>
            </w:r>
            <w:r w:rsidR="00B449B1" w:rsidRPr="005F4258">
              <w:rPr>
                <w:rFonts w:ascii="Arial" w:hAnsi="Arial" w:cs="Arial"/>
                <w:sz w:val="22"/>
                <w:szCs w:val="22"/>
              </w:rPr>
              <w:t xml:space="preserve">ppropriate </w:t>
            </w:r>
            <w:r w:rsidR="006A4428">
              <w:rPr>
                <w:rFonts w:ascii="Arial" w:hAnsi="Arial" w:cs="Arial"/>
                <w:sz w:val="22"/>
                <w:szCs w:val="22"/>
              </w:rPr>
              <w:t>s</w:t>
            </w:r>
            <w:r w:rsidR="00B449B1" w:rsidRPr="005F4258">
              <w:rPr>
                <w:rFonts w:ascii="Arial" w:hAnsi="Arial" w:cs="Arial"/>
                <w:sz w:val="22"/>
                <w:szCs w:val="22"/>
              </w:rPr>
              <w:t>ervice (Office Visit; Diagnostic Radiology Services; Surgery; Laboratory &amp; Diagnostic Procedures)</w:t>
            </w:r>
            <w:r>
              <w:t>]</w:t>
            </w:r>
          </w:p>
          <w:p w14:paraId="237B5452" w14:textId="77777777" w:rsidR="00126817" w:rsidRDefault="00126817" w:rsidP="00E04D92"/>
          <w:p w14:paraId="4D5E8CE1" w14:textId="77777777" w:rsidR="002F29CC" w:rsidRDefault="002F29CC" w:rsidP="00E04D92">
            <w:pPr>
              <w:rPr>
                <w:rFonts w:ascii="Arial" w:hAnsi="Arial" w:cs="Arial"/>
                <w:b/>
                <w:sz w:val="22"/>
                <w:szCs w:val="22"/>
              </w:rPr>
            </w:pPr>
          </w:p>
          <w:p w14:paraId="3F4F6B54" w14:textId="77777777" w:rsidR="002F29CC" w:rsidRDefault="002F29CC" w:rsidP="00E04D92">
            <w:pPr>
              <w:rPr>
                <w:rFonts w:ascii="Arial" w:hAnsi="Arial" w:cs="Arial"/>
                <w:b/>
                <w:sz w:val="22"/>
                <w:szCs w:val="22"/>
              </w:rPr>
            </w:pPr>
          </w:p>
          <w:p w14:paraId="64D55C51" w14:textId="77777777" w:rsidR="002F29CC" w:rsidRDefault="002F29CC" w:rsidP="00E04D92">
            <w:pPr>
              <w:rPr>
                <w:rFonts w:ascii="Arial" w:hAnsi="Arial" w:cs="Arial"/>
                <w:b/>
                <w:sz w:val="22"/>
                <w:szCs w:val="22"/>
              </w:rPr>
            </w:pPr>
          </w:p>
          <w:p w14:paraId="6843715B" w14:textId="77777777" w:rsidR="00B449B1" w:rsidRPr="00126817" w:rsidRDefault="008D5C65" w:rsidP="00E04D92">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7E609967" w14:textId="77777777" w:rsidR="00126817" w:rsidRDefault="00032FB4" w:rsidP="00E04D92">
            <w:pPr>
              <w:rPr>
                <w:rFonts w:ascii="Arial" w:hAnsi="Arial" w:cs="Arial"/>
                <w:sz w:val="22"/>
                <w:szCs w:val="22"/>
              </w:rPr>
            </w:pPr>
            <w:r>
              <w:rPr>
                <w:rFonts w:ascii="Arial" w:hAnsi="Arial" w:cs="Arial"/>
                <w:sz w:val="22"/>
                <w:szCs w:val="22"/>
              </w:rPr>
              <w:t>Use Cost-Sharing for a</w:t>
            </w:r>
            <w:r w:rsidR="00B449B1" w:rsidRPr="005F4258">
              <w:rPr>
                <w:rFonts w:ascii="Arial" w:hAnsi="Arial" w:cs="Arial"/>
                <w:sz w:val="22"/>
                <w:szCs w:val="22"/>
              </w:rPr>
              <w:t xml:space="preserve">ppropriate </w:t>
            </w:r>
            <w:r w:rsidR="006A4428">
              <w:rPr>
                <w:rFonts w:ascii="Arial" w:hAnsi="Arial" w:cs="Arial"/>
                <w:sz w:val="22"/>
                <w:szCs w:val="22"/>
              </w:rPr>
              <w:t>s</w:t>
            </w:r>
            <w:r w:rsidR="00B449B1" w:rsidRPr="005F4258">
              <w:rPr>
                <w:rFonts w:ascii="Arial" w:hAnsi="Arial" w:cs="Arial"/>
                <w:sz w:val="22"/>
                <w:szCs w:val="22"/>
              </w:rPr>
              <w:t>ervice (Office Visit; Diagnostic Radiology Services; Surgery; Laboratory &amp; Diagnostic Procedures)</w:t>
            </w:r>
          </w:p>
          <w:p w14:paraId="5AEA1374" w14:textId="77777777" w:rsidR="00126817" w:rsidRDefault="00126817" w:rsidP="00E04D92">
            <w:pPr>
              <w:rPr>
                <w:rFonts w:ascii="Arial" w:hAnsi="Arial" w:cs="Arial"/>
                <w:sz w:val="22"/>
                <w:szCs w:val="22"/>
              </w:rPr>
            </w:pPr>
          </w:p>
          <w:p w14:paraId="60F93FE6" w14:textId="77777777" w:rsidR="002F29CC" w:rsidRDefault="002F29CC" w:rsidP="00E04D92">
            <w:pPr>
              <w:rPr>
                <w:rFonts w:ascii="Arial" w:hAnsi="Arial" w:cs="Arial"/>
                <w:b/>
                <w:sz w:val="22"/>
                <w:szCs w:val="22"/>
              </w:rPr>
            </w:pPr>
          </w:p>
          <w:p w14:paraId="551556EF" w14:textId="77777777" w:rsidR="002F29CC" w:rsidRDefault="002F29CC" w:rsidP="00E04D92">
            <w:pPr>
              <w:rPr>
                <w:rFonts w:ascii="Arial" w:hAnsi="Arial" w:cs="Arial"/>
                <w:b/>
                <w:sz w:val="22"/>
                <w:szCs w:val="22"/>
              </w:rPr>
            </w:pPr>
          </w:p>
          <w:p w14:paraId="2EB4FCBF" w14:textId="77777777" w:rsidR="002F29CC" w:rsidRDefault="002F29CC" w:rsidP="00E04D92">
            <w:pPr>
              <w:rPr>
                <w:rFonts w:ascii="Arial" w:hAnsi="Arial" w:cs="Arial"/>
                <w:b/>
                <w:sz w:val="22"/>
                <w:szCs w:val="22"/>
              </w:rPr>
            </w:pPr>
          </w:p>
          <w:p w14:paraId="7050F0C5"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6C31970C" w14:textId="77777777" w:rsidR="00B449B1" w:rsidRPr="005F4258" w:rsidRDefault="00032FB4" w:rsidP="00E04D92">
            <w:pPr>
              <w:rPr>
                <w:rFonts w:ascii="Arial" w:hAnsi="Arial" w:cs="Arial"/>
                <w:sz w:val="22"/>
                <w:szCs w:val="22"/>
              </w:rPr>
            </w:pPr>
            <w:r>
              <w:rPr>
                <w:rFonts w:ascii="Arial" w:hAnsi="Arial" w:cs="Arial"/>
                <w:sz w:val="22"/>
                <w:szCs w:val="22"/>
              </w:rPr>
              <w:t>Use Cost-Sharing for a</w:t>
            </w:r>
            <w:r w:rsidR="00712634">
              <w:rPr>
                <w:rFonts w:ascii="Arial" w:hAnsi="Arial" w:cs="Arial"/>
                <w:sz w:val="22"/>
                <w:szCs w:val="22"/>
              </w:rPr>
              <w:t>ppropriate s</w:t>
            </w:r>
            <w:r w:rsidR="00B449B1" w:rsidRPr="005F4258">
              <w:rPr>
                <w:rFonts w:ascii="Arial" w:hAnsi="Arial" w:cs="Arial"/>
                <w:sz w:val="22"/>
                <w:szCs w:val="22"/>
              </w:rPr>
              <w:t>ervice (Office Visit; Diagnostic Radiology Services; Surgery; Laboratory &amp; Diagnostic Procedures)</w:t>
            </w:r>
          </w:p>
          <w:p w14:paraId="457C8D56" w14:textId="77777777" w:rsidR="00126817" w:rsidRDefault="00536908" w:rsidP="00E04D92">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ost]</w:t>
            </w:r>
          </w:p>
          <w:p w14:paraId="5646FE53" w14:textId="77777777" w:rsidR="00126817" w:rsidRDefault="00126817" w:rsidP="00E04D92">
            <w:pPr>
              <w:rPr>
                <w:rFonts w:ascii="Arial" w:hAnsi="Arial" w:cs="Arial"/>
                <w:sz w:val="22"/>
                <w:szCs w:val="22"/>
              </w:rPr>
            </w:pPr>
          </w:p>
          <w:p w14:paraId="7C978712" w14:textId="77777777" w:rsidR="00B449B1" w:rsidRPr="005F4258" w:rsidRDefault="008D5C65" w:rsidP="00E04D92">
            <w:pPr>
              <w:rPr>
                <w:rFonts w:ascii="Arial" w:hAnsi="Arial" w:cs="Arial"/>
                <w:sz w:val="22"/>
                <w:szCs w:val="22"/>
              </w:rPr>
            </w:pPr>
            <w:r>
              <w:rPr>
                <w:rFonts w:ascii="Arial" w:hAnsi="Arial" w:cs="Arial"/>
                <w:b/>
                <w:sz w:val="22"/>
                <w:szCs w:val="22"/>
              </w:rPr>
              <w:t xml:space="preserve">[[Preauthorization; </w:t>
            </w:r>
            <w:r w:rsidRPr="005F4258">
              <w:rPr>
                <w:rFonts w:ascii="Arial" w:hAnsi="Arial" w:cs="Arial"/>
                <w:b/>
                <w:sz w:val="22"/>
                <w:szCs w:val="22"/>
              </w:rPr>
              <w:t>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5C25C455" w14:textId="77777777" w:rsidR="00B449B1" w:rsidRPr="005F4258" w:rsidRDefault="00B449B1" w:rsidP="00EB2207">
            <w:pPr>
              <w:rPr>
                <w:rFonts w:ascii="Arial" w:hAnsi="Arial" w:cs="Arial"/>
                <w:sz w:val="22"/>
                <w:szCs w:val="22"/>
              </w:rPr>
            </w:pPr>
            <w:r w:rsidRPr="005F4258">
              <w:rPr>
                <w:rFonts w:ascii="Arial" w:hAnsi="Arial" w:cs="Arial"/>
                <w:sz w:val="22"/>
                <w:szCs w:val="22"/>
              </w:rPr>
              <w:t xml:space="preserve">See </w:t>
            </w:r>
            <w:r w:rsidR="00EB2207">
              <w:rPr>
                <w:rFonts w:ascii="Arial" w:hAnsi="Arial" w:cs="Arial"/>
                <w:sz w:val="22"/>
                <w:szCs w:val="22"/>
              </w:rPr>
              <w:t>benefit for d</w:t>
            </w:r>
            <w:r w:rsidRPr="005F4258">
              <w:rPr>
                <w:rFonts w:ascii="Arial" w:hAnsi="Arial" w:cs="Arial"/>
                <w:sz w:val="22"/>
                <w:szCs w:val="22"/>
              </w:rPr>
              <w:t xml:space="preserve">escription </w:t>
            </w:r>
          </w:p>
        </w:tc>
      </w:tr>
      <w:tr w:rsidR="007E730C" w:rsidRPr="005F4258" w14:paraId="322F93C4" w14:textId="77777777" w:rsidTr="00F3383F">
        <w:tc>
          <w:tcPr>
            <w:tcW w:w="1152" w:type="pct"/>
          </w:tcPr>
          <w:p w14:paraId="3B85134E" w14:textId="77777777" w:rsidR="00B449B1" w:rsidRDefault="00B449B1" w:rsidP="002F29CC">
            <w:pPr>
              <w:rPr>
                <w:rFonts w:ascii="Arial" w:hAnsi="Arial" w:cs="Arial"/>
                <w:sz w:val="22"/>
                <w:szCs w:val="22"/>
              </w:rPr>
            </w:pPr>
            <w:r w:rsidRPr="005F4258">
              <w:rPr>
                <w:rFonts w:ascii="Arial" w:hAnsi="Arial" w:cs="Arial"/>
                <w:sz w:val="22"/>
                <w:szCs w:val="22"/>
              </w:rPr>
              <w:t xml:space="preserve">Infusion Therapy </w:t>
            </w:r>
          </w:p>
          <w:p w14:paraId="7B425C0B" w14:textId="77777777" w:rsidR="00D36813" w:rsidRDefault="00D36813" w:rsidP="002F29CC">
            <w:pPr>
              <w:rPr>
                <w:rFonts w:ascii="Arial" w:hAnsi="Arial" w:cs="Arial"/>
                <w:sz w:val="22"/>
                <w:szCs w:val="22"/>
              </w:rPr>
            </w:pPr>
          </w:p>
          <w:p w14:paraId="3BD2017D" w14:textId="77777777" w:rsidR="00E32414" w:rsidRPr="00E32414" w:rsidRDefault="00E32414" w:rsidP="00E32414">
            <w:pPr>
              <w:pStyle w:val="ListParagraph"/>
              <w:numPr>
                <w:ilvl w:val="0"/>
                <w:numId w:val="22"/>
              </w:numPr>
              <w:ind w:left="330" w:hanging="330"/>
              <w:rPr>
                <w:rFonts w:ascii="Arial" w:hAnsi="Arial" w:cs="Arial"/>
                <w:sz w:val="22"/>
                <w:szCs w:val="22"/>
              </w:rPr>
            </w:pPr>
            <w:r>
              <w:rPr>
                <w:rFonts w:ascii="Arial" w:hAnsi="Arial" w:cs="Arial"/>
                <w:sz w:val="22"/>
                <w:szCs w:val="22"/>
              </w:rPr>
              <w:t>[Administration]</w:t>
            </w:r>
          </w:p>
          <w:p w14:paraId="028FFD0B" w14:textId="77777777" w:rsidR="00B449B1" w:rsidRPr="005F4258" w:rsidRDefault="00B449B1" w:rsidP="00E32414">
            <w:pPr>
              <w:numPr>
                <w:ilvl w:val="0"/>
                <w:numId w:val="15"/>
              </w:numPr>
              <w:tabs>
                <w:tab w:val="clear" w:pos="720"/>
                <w:tab w:val="num" w:pos="600"/>
              </w:tabs>
              <w:ind w:left="600" w:hanging="270"/>
              <w:rPr>
                <w:rFonts w:ascii="Arial" w:hAnsi="Arial" w:cs="Arial"/>
                <w:sz w:val="22"/>
                <w:szCs w:val="22"/>
              </w:rPr>
            </w:pPr>
            <w:r w:rsidRPr="005F4258">
              <w:rPr>
                <w:rFonts w:ascii="Arial" w:hAnsi="Arial" w:cs="Arial"/>
                <w:sz w:val="22"/>
                <w:szCs w:val="22"/>
              </w:rPr>
              <w:t xml:space="preserve">Performed in a PCP Office </w:t>
            </w:r>
          </w:p>
          <w:p w14:paraId="68EB404C" w14:textId="77777777" w:rsidR="00B449B1" w:rsidRPr="005F4258" w:rsidRDefault="00B449B1" w:rsidP="00D36813">
            <w:pPr>
              <w:tabs>
                <w:tab w:val="num" w:pos="360"/>
              </w:tabs>
              <w:ind w:left="360" w:hanging="360"/>
              <w:rPr>
                <w:rFonts w:ascii="Arial" w:hAnsi="Arial" w:cs="Arial"/>
                <w:sz w:val="22"/>
                <w:szCs w:val="22"/>
              </w:rPr>
            </w:pPr>
          </w:p>
          <w:p w14:paraId="240E9162" w14:textId="77777777" w:rsidR="00B449B1" w:rsidRDefault="00B449B1" w:rsidP="00D36813">
            <w:pPr>
              <w:tabs>
                <w:tab w:val="num" w:pos="360"/>
              </w:tabs>
              <w:ind w:left="360" w:hanging="360"/>
              <w:rPr>
                <w:rFonts w:ascii="Arial" w:hAnsi="Arial" w:cs="Arial"/>
                <w:sz w:val="22"/>
                <w:szCs w:val="22"/>
              </w:rPr>
            </w:pPr>
          </w:p>
          <w:p w14:paraId="5DEC2B0D" w14:textId="77777777" w:rsidR="00B449B1" w:rsidRPr="005F4258" w:rsidRDefault="00B449B1" w:rsidP="00D36813">
            <w:pPr>
              <w:tabs>
                <w:tab w:val="num" w:pos="360"/>
              </w:tabs>
              <w:ind w:left="360" w:hanging="360"/>
              <w:rPr>
                <w:rFonts w:ascii="Arial" w:hAnsi="Arial" w:cs="Arial"/>
                <w:sz w:val="22"/>
                <w:szCs w:val="22"/>
              </w:rPr>
            </w:pPr>
          </w:p>
          <w:p w14:paraId="483C7261" w14:textId="77777777" w:rsidR="00B449B1" w:rsidRPr="005F4258" w:rsidRDefault="00B449B1" w:rsidP="00D36813">
            <w:pPr>
              <w:tabs>
                <w:tab w:val="num" w:pos="360"/>
              </w:tabs>
              <w:ind w:left="360" w:hanging="360"/>
              <w:rPr>
                <w:rFonts w:ascii="Arial" w:hAnsi="Arial" w:cs="Arial"/>
                <w:sz w:val="22"/>
                <w:szCs w:val="22"/>
              </w:rPr>
            </w:pPr>
          </w:p>
          <w:p w14:paraId="51FCD937" w14:textId="77777777" w:rsidR="00B449B1" w:rsidRDefault="00B449B1" w:rsidP="00D36813">
            <w:pPr>
              <w:tabs>
                <w:tab w:val="num" w:pos="360"/>
              </w:tabs>
              <w:ind w:left="360" w:hanging="360"/>
              <w:rPr>
                <w:rFonts w:ascii="Arial" w:hAnsi="Arial" w:cs="Arial"/>
                <w:sz w:val="22"/>
                <w:szCs w:val="22"/>
              </w:rPr>
            </w:pPr>
          </w:p>
          <w:p w14:paraId="6C25F4FC" w14:textId="77777777" w:rsidR="004C4A79" w:rsidRDefault="004C4A79" w:rsidP="00D36813">
            <w:pPr>
              <w:tabs>
                <w:tab w:val="num" w:pos="360"/>
              </w:tabs>
              <w:ind w:left="360" w:hanging="360"/>
              <w:rPr>
                <w:rFonts w:ascii="Arial" w:hAnsi="Arial" w:cs="Arial"/>
                <w:sz w:val="22"/>
                <w:szCs w:val="22"/>
              </w:rPr>
            </w:pPr>
          </w:p>
          <w:p w14:paraId="073457DE" w14:textId="77777777" w:rsidR="00B449B1" w:rsidRPr="005F4258" w:rsidRDefault="00B449B1" w:rsidP="00E32414">
            <w:pPr>
              <w:numPr>
                <w:ilvl w:val="0"/>
                <w:numId w:val="14"/>
              </w:numPr>
              <w:tabs>
                <w:tab w:val="clear" w:pos="720"/>
                <w:tab w:val="num" w:pos="330"/>
              </w:tabs>
              <w:ind w:left="600" w:hanging="270"/>
              <w:rPr>
                <w:rFonts w:ascii="Arial" w:hAnsi="Arial" w:cs="Arial"/>
                <w:sz w:val="22"/>
                <w:szCs w:val="22"/>
              </w:rPr>
            </w:pPr>
            <w:r w:rsidRPr="005F4258">
              <w:rPr>
                <w:rFonts w:ascii="Arial" w:hAnsi="Arial" w:cs="Arial"/>
                <w:sz w:val="22"/>
                <w:szCs w:val="22"/>
              </w:rPr>
              <w:t xml:space="preserve">Performed in Specialist Office </w:t>
            </w:r>
          </w:p>
          <w:p w14:paraId="7E1B9DE9" w14:textId="77777777" w:rsidR="00B449B1" w:rsidRPr="005F4258" w:rsidRDefault="00B449B1" w:rsidP="00D36813">
            <w:pPr>
              <w:tabs>
                <w:tab w:val="num" w:pos="360"/>
              </w:tabs>
              <w:ind w:left="360" w:hanging="360"/>
              <w:rPr>
                <w:rFonts w:ascii="Arial" w:hAnsi="Arial" w:cs="Arial"/>
                <w:sz w:val="22"/>
                <w:szCs w:val="22"/>
              </w:rPr>
            </w:pPr>
          </w:p>
          <w:p w14:paraId="0485F1AE" w14:textId="77777777" w:rsidR="00B449B1" w:rsidRPr="005F4258" w:rsidRDefault="00B449B1" w:rsidP="00D36813">
            <w:pPr>
              <w:tabs>
                <w:tab w:val="num" w:pos="360"/>
              </w:tabs>
              <w:ind w:left="360" w:hanging="360"/>
              <w:rPr>
                <w:rFonts w:ascii="Arial" w:hAnsi="Arial" w:cs="Arial"/>
                <w:sz w:val="22"/>
                <w:szCs w:val="22"/>
              </w:rPr>
            </w:pPr>
          </w:p>
          <w:p w14:paraId="21954168" w14:textId="77777777" w:rsidR="00B449B1" w:rsidRDefault="00B449B1" w:rsidP="00D36813">
            <w:pPr>
              <w:tabs>
                <w:tab w:val="num" w:pos="360"/>
              </w:tabs>
              <w:ind w:left="360" w:hanging="360"/>
              <w:rPr>
                <w:rFonts w:ascii="Arial" w:hAnsi="Arial" w:cs="Arial"/>
                <w:sz w:val="22"/>
                <w:szCs w:val="22"/>
              </w:rPr>
            </w:pPr>
          </w:p>
          <w:p w14:paraId="75FAF829" w14:textId="77777777" w:rsidR="00374167" w:rsidRPr="005F4258" w:rsidRDefault="00374167" w:rsidP="00D36813">
            <w:pPr>
              <w:tabs>
                <w:tab w:val="num" w:pos="360"/>
              </w:tabs>
              <w:ind w:left="360" w:hanging="360"/>
              <w:rPr>
                <w:rFonts w:ascii="Arial" w:hAnsi="Arial" w:cs="Arial"/>
                <w:sz w:val="22"/>
                <w:szCs w:val="22"/>
              </w:rPr>
            </w:pPr>
          </w:p>
          <w:p w14:paraId="380F44BE" w14:textId="77777777" w:rsidR="00B449B1" w:rsidRDefault="00B449B1" w:rsidP="00D36813">
            <w:pPr>
              <w:tabs>
                <w:tab w:val="num" w:pos="360"/>
              </w:tabs>
              <w:ind w:left="360" w:hanging="360"/>
              <w:rPr>
                <w:rFonts w:ascii="Arial" w:hAnsi="Arial" w:cs="Arial"/>
                <w:sz w:val="22"/>
                <w:szCs w:val="22"/>
              </w:rPr>
            </w:pPr>
          </w:p>
          <w:p w14:paraId="3CCCECA3" w14:textId="77777777" w:rsidR="006921B0" w:rsidRPr="005F4258" w:rsidRDefault="006921B0" w:rsidP="00D36813">
            <w:pPr>
              <w:tabs>
                <w:tab w:val="num" w:pos="360"/>
              </w:tabs>
              <w:ind w:left="360" w:hanging="360"/>
              <w:rPr>
                <w:rFonts w:ascii="Arial" w:hAnsi="Arial" w:cs="Arial"/>
                <w:sz w:val="22"/>
                <w:szCs w:val="22"/>
              </w:rPr>
            </w:pPr>
          </w:p>
          <w:p w14:paraId="1C9F0B39" w14:textId="77777777" w:rsidR="00B449B1" w:rsidRPr="005F4258" w:rsidRDefault="00B449B1" w:rsidP="00E32414">
            <w:pPr>
              <w:numPr>
                <w:ilvl w:val="0"/>
                <w:numId w:val="14"/>
              </w:numPr>
              <w:tabs>
                <w:tab w:val="clear" w:pos="720"/>
                <w:tab w:val="num" w:pos="510"/>
              </w:tabs>
              <w:ind w:left="510" w:hanging="180"/>
              <w:rPr>
                <w:rFonts w:ascii="Arial" w:hAnsi="Arial" w:cs="Arial"/>
                <w:sz w:val="22"/>
                <w:szCs w:val="22"/>
              </w:rPr>
            </w:pPr>
            <w:r w:rsidRPr="005F4258">
              <w:rPr>
                <w:rFonts w:ascii="Arial" w:hAnsi="Arial" w:cs="Arial"/>
                <w:sz w:val="22"/>
                <w:szCs w:val="22"/>
              </w:rPr>
              <w:t>Performed as Outpatient Hospital Services</w:t>
            </w:r>
          </w:p>
          <w:p w14:paraId="1C7E53AA" w14:textId="77777777" w:rsidR="00B449B1" w:rsidRDefault="00B449B1" w:rsidP="00D36813">
            <w:pPr>
              <w:tabs>
                <w:tab w:val="num" w:pos="360"/>
              </w:tabs>
              <w:ind w:left="360" w:hanging="360"/>
              <w:rPr>
                <w:rFonts w:ascii="Arial" w:hAnsi="Arial" w:cs="Arial"/>
                <w:sz w:val="22"/>
                <w:szCs w:val="22"/>
              </w:rPr>
            </w:pPr>
          </w:p>
          <w:p w14:paraId="355C5EF3" w14:textId="77777777" w:rsidR="00374167" w:rsidRDefault="00374167" w:rsidP="00D36813">
            <w:pPr>
              <w:tabs>
                <w:tab w:val="num" w:pos="360"/>
              </w:tabs>
              <w:ind w:left="360" w:hanging="360"/>
              <w:rPr>
                <w:rFonts w:ascii="Arial" w:hAnsi="Arial" w:cs="Arial"/>
                <w:sz w:val="22"/>
                <w:szCs w:val="22"/>
              </w:rPr>
            </w:pPr>
          </w:p>
          <w:p w14:paraId="33B360FA" w14:textId="77777777" w:rsidR="00B449B1" w:rsidRPr="005F4258" w:rsidRDefault="00B449B1" w:rsidP="00D36813">
            <w:pPr>
              <w:tabs>
                <w:tab w:val="num" w:pos="360"/>
              </w:tabs>
              <w:ind w:left="360" w:hanging="360"/>
              <w:rPr>
                <w:rFonts w:ascii="Arial" w:hAnsi="Arial" w:cs="Arial"/>
                <w:sz w:val="22"/>
                <w:szCs w:val="22"/>
              </w:rPr>
            </w:pPr>
          </w:p>
          <w:p w14:paraId="039C225A" w14:textId="77777777" w:rsidR="00B449B1" w:rsidRDefault="00B449B1" w:rsidP="00D36813">
            <w:pPr>
              <w:tabs>
                <w:tab w:val="num" w:pos="360"/>
              </w:tabs>
              <w:ind w:left="360" w:hanging="360"/>
              <w:rPr>
                <w:rFonts w:ascii="Arial" w:hAnsi="Arial" w:cs="Arial"/>
                <w:sz w:val="22"/>
                <w:szCs w:val="22"/>
              </w:rPr>
            </w:pPr>
          </w:p>
          <w:p w14:paraId="17DE8DC5" w14:textId="77777777" w:rsidR="00D36813" w:rsidRPr="005F4258" w:rsidRDefault="00D36813" w:rsidP="00D36813">
            <w:pPr>
              <w:tabs>
                <w:tab w:val="num" w:pos="360"/>
              </w:tabs>
              <w:ind w:left="360" w:hanging="360"/>
              <w:rPr>
                <w:rFonts w:ascii="Arial" w:hAnsi="Arial" w:cs="Arial"/>
                <w:sz w:val="22"/>
                <w:szCs w:val="22"/>
              </w:rPr>
            </w:pPr>
          </w:p>
          <w:p w14:paraId="4FF18573" w14:textId="77777777" w:rsidR="00B449B1" w:rsidRPr="005F4258" w:rsidRDefault="00B449B1" w:rsidP="00E32414">
            <w:pPr>
              <w:numPr>
                <w:ilvl w:val="0"/>
                <w:numId w:val="14"/>
              </w:numPr>
              <w:tabs>
                <w:tab w:val="clear" w:pos="720"/>
                <w:tab w:val="num" w:pos="510"/>
              </w:tabs>
              <w:ind w:left="510" w:hanging="180"/>
              <w:rPr>
                <w:rFonts w:ascii="Arial" w:hAnsi="Arial" w:cs="Arial"/>
                <w:sz w:val="22"/>
                <w:szCs w:val="22"/>
              </w:rPr>
            </w:pPr>
            <w:r w:rsidRPr="005F4258">
              <w:rPr>
                <w:rFonts w:ascii="Arial" w:hAnsi="Arial" w:cs="Arial"/>
                <w:sz w:val="22"/>
                <w:szCs w:val="22"/>
              </w:rPr>
              <w:t xml:space="preserve">Home Infusion Therapy </w:t>
            </w:r>
          </w:p>
          <w:p w14:paraId="7F99602B" w14:textId="77777777" w:rsidR="00B449B1" w:rsidRPr="005F4258" w:rsidRDefault="00B449B1" w:rsidP="002F29CC">
            <w:pPr>
              <w:rPr>
                <w:rFonts w:ascii="Arial" w:hAnsi="Arial" w:cs="Arial"/>
                <w:sz w:val="22"/>
                <w:szCs w:val="22"/>
              </w:rPr>
            </w:pPr>
          </w:p>
          <w:p w14:paraId="3A0B5831" w14:textId="77777777" w:rsidR="002F29CC" w:rsidRDefault="002F29CC" w:rsidP="002F29CC">
            <w:pPr>
              <w:rPr>
                <w:rFonts w:ascii="Arial" w:hAnsi="Arial" w:cs="Arial"/>
                <w:b/>
                <w:sz w:val="22"/>
                <w:szCs w:val="22"/>
              </w:rPr>
            </w:pPr>
          </w:p>
          <w:p w14:paraId="60433254" w14:textId="77777777" w:rsidR="002F29CC" w:rsidRDefault="002F29CC" w:rsidP="002F29CC">
            <w:pPr>
              <w:rPr>
                <w:rFonts w:ascii="Arial" w:hAnsi="Arial" w:cs="Arial"/>
                <w:b/>
                <w:sz w:val="22"/>
                <w:szCs w:val="22"/>
              </w:rPr>
            </w:pPr>
          </w:p>
          <w:p w14:paraId="0CEEBB40" w14:textId="77777777" w:rsidR="002F29CC" w:rsidRDefault="002F29CC" w:rsidP="002F29CC">
            <w:pPr>
              <w:rPr>
                <w:rFonts w:ascii="Arial" w:hAnsi="Arial" w:cs="Arial"/>
                <w:b/>
                <w:sz w:val="22"/>
                <w:szCs w:val="22"/>
              </w:rPr>
            </w:pPr>
          </w:p>
          <w:p w14:paraId="3D924DF5" w14:textId="77777777" w:rsidR="00E32414" w:rsidRDefault="00E32414" w:rsidP="002F29CC">
            <w:pPr>
              <w:rPr>
                <w:rFonts w:ascii="Arial" w:hAnsi="Arial" w:cs="Arial"/>
                <w:b/>
                <w:sz w:val="22"/>
                <w:szCs w:val="22"/>
              </w:rPr>
            </w:pPr>
          </w:p>
          <w:p w14:paraId="30C58353" w14:textId="77777777" w:rsidR="00E32414" w:rsidRDefault="00E32414" w:rsidP="002F29CC">
            <w:pPr>
              <w:rPr>
                <w:rFonts w:ascii="Arial" w:hAnsi="Arial" w:cs="Arial"/>
                <w:b/>
                <w:sz w:val="22"/>
                <w:szCs w:val="22"/>
              </w:rPr>
            </w:pPr>
          </w:p>
          <w:p w14:paraId="244BE065" w14:textId="77777777" w:rsidR="004C4A79" w:rsidRDefault="004C4A79" w:rsidP="002F29CC">
            <w:pPr>
              <w:rPr>
                <w:rFonts w:ascii="Arial" w:hAnsi="Arial" w:cs="Arial"/>
                <w:b/>
                <w:sz w:val="22"/>
                <w:szCs w:val="22"/>
              </w:rPr>
            </w:pPr>
          </w:p>
          <w:p w14:paraId="0DEC42FC" w14:textId="77777777" w:rsidR="00D36813" w:rsidRPr="00E32414" w:rsidRDefault="00E32414" w:rsidP="00E32414">
            <w:pPr>
              <w:pStyle w:val="ListParagraph"/>
              <w:numPr>
                <w:ilvl w:val="0"/>
                <w:numId w:val="14"/>
              </w:numPr>
              <w:tabs>
                <w:tab w:val="clear" w:pos="720"/>
                <w:tab w:val="num" w:pos="330"/>
              </w:tabs>
              <w:ind w:left="330" w:hanging="330"/>
              <w:rPr>
                <w:rFonts w:ascii="Arial" w:hAnsi="Arial" w:cs="Arial"/>
                <w:sz w:val="22"/>
                <w:szCs w:val="22"/>
              </w:rPr>
            </w:pPr>
            <w:r>
              <w:rPr>
                <w:rFonts w:ascii="Arial" w:hAnsi="Arial" w:cs="Arial"/>
                <w:sz w:val="22"/>
                <w:szCs w:val="22"/>
              </w:rPr>
              <w:t>[Infusion Therapy Medication]</w:t>
            </w:r>
          </w:p>
          <w:p w14:paraId="3BD26B2E" w14:textId="77777777" w:rsidR="00D36813" w:rsidRDefault="00D36813" w:rsidP="002F29CC">
            <w:pPr>
              <w:rPr>
                <w:rFonts w:ascii="Arial" w:hAnsi="Arial" w:cs="Arial"/>
                <w:b/>
                <w:sz w:val="22"/>
                <w:szCs w:val="22"/>
              </w:rPr>
            </w:pPr>
          </w:p>
          <w:p w14:paraId="12668EF1" w14:textId="77777777" w:rsidR="00026B05" w:rsidRDefault="00026B05" w:rsidP="002F29CC">
            <w:pPr>
              <w:rPr>
                <w:rFonts w:ascii="Arial" w:hAnsi="Arial" w:cs="Arial"/>
                <w:b/>
                <w:sz w:val="22"/>
                <w:szCs w:val="22"/>
              </w:rPr>
            </w:pPr>
          </w:p>
          <w:p w14:paraId="0386751E" w14:textId="77777777" w:rsidR="00E32414" w:rsidRDefault="00E32414" w:rsidP="002F29CC">
            <w:pPr>
              <w:rPr>
                <w:rFonts w:ascii="Arial" w:hAnsi="Arial" w:cs="Arial"/>
                <w:b/>
                <w:sz w:val="22"/>
                <w:szCs w:val="22"/>
              </w:rPr>
            </w:pPr>
          </w:p>
          <w:p w14:paraId="5847B0E6" w14:textId="77777777" w:rsidR="00E32414" w:rsidRDefault="00E32414" w:rsidP="002F29CC">
            <w:pPr>
              <w:rPr>
                <w:rFonts w:ascii="Arial" w:hAnsi="Arial" w:cs="Arial"/>
                <w:b/>
                <w:sz w:val="22"/>
                <w:szCs w:val="22"/>
              </w:rPr>
            </w:pPr>
          </w:p>
          <w:p w14:paraId="515A5FD0" w14:textId="77777777" w:rsidR="00E32414" w:rsidRDefault="00E32414" w:rsidP="002F29CC">
            <w:pPr>
              <w:rPr>
                <w:rFonts w:ascii="Arial" w:hAnsi="Arial" w:cs="Arial"/>
                <w:b/>
                <w:sz w:val="22"/>
                <w:szCs w:val="22"/>
              </w:rPr>
            </w:pPr>
          </w:p>
          <w:p w14:paraId="131A9CDC" w14:textId="77777777" w:rsidR="00B449B1" w:rsidRPr="005F4258" w:rsidRDefault="008D5C65" w:rsidP="002F29CC">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7F0065C8" w14:textId="77777777" w:rsidR="00B449B1" w:rsidRDefault="00B449B1" w:rsidP="002F29CC">
            <w:pPr>
              <w:rPr>
                <w:rFonts w:ascii="Arial" w:hAnsi="Arial" w:cs="Arial"/>
                <w:sz w:val="22"/>
                <w:szCs w:val="22"/>
              </w:rPr>
            </w:pPr>
          </w:p>
          <w:p w14:paraId="4D4D9CE5" w14:textId="77777777" w:rsidR="00D36813" w:rsidRDefault="00D36813" w:rsidP="002F29CC">
            <w:pPr>
              <w:rPr>
                <w:rFonts w:ascii="Arial" w:hAnsi="Arial" w:cs="Arial"/>
                <w:sz w:val="22"/>
                <w:szCs w:val="22"/>
              </w:rPr>
            </w:pPr>
          </w:p>
          <w:p w14:paraId="3588E51E" w14:textId="77777777" w:rsidR="00E32414" w:rsidRDefault="00E32414" w:rsidP="002F29CC">
            <w:pPr>
              <w:rPr>
                <w:rFonts w:ascii="Arial" w:hAnsi="Arial" w:cs="Arial"/>
                <w:sz w:val="22"/>
                <w:szCs w:val="22"/>
              </w:rPr>
            </w:pPr>
          </w:p>
          <w:p w14:paraId="5FCA8743" w14:textId="77777777" w:rsidR="009F1294" w:rsidRPr="005F4258" w:rsidRDefault="009F1294" w:rsidP="002F29CC">
            <w:pPr>
              <w:rPr>
                <w:rFonts w:ascii="Arial" w:hAnsi="Arial" w:cs="Arial"/>
                <w:sz w:val="22"/>
                <w:szCs w:val="22"/>
              </w:rPr>
            </w:pPr>
            <w:r w:rsidRPr="009F1294">
              <w:rPr>
                <w:rFonts w:ascii="Arial" w:hAnsi="Arial" w:cs="Arial"/>
                <w:sz w:val="22"/>
                <w:szCs w:val="22"/>
              </w:rPr>
              <w:t>[Covered in full]</w:t>
            </w:r>
          </w:p>
          <w:p w14:paraId="77B40D99"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517A94E0"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66AE3D9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7E09D2" w14:textId="77777777" w:rsidR="00B449B1" w:rsidRPr="005F4258" w:rsidRDefault="00B449B1" w:rsidP="002F29CC">
            <w:pPr>
              <w:rPr>
                <w:rFonts w:ascii="Arial" w:hAnsi="Arial" w:cs="Arial"/>
                <w:sz w:val="22"/>
                <w:szCs w:val="22"/>
              </w:rPr>
            </w:pPr>
          </w:p>
          <w:p w14:paraId="0F4BA511" w14:textId="77777777" w:rsidR="00B449B1" w:rsidRPr="005F4258" w:rsidRDefault="00B449B1" w:rsidP="002F29CC">
            <w:pPr>
              <w:rPr>
                <w:rFonts w:ascii="Arial" w:hAnsi="Arial" w:cs="Arial"/>
                <w:sz w:val="22"/>
                <w:szCs w:val="22"/>
              </w:rPr>
            </w:pPr>
          </w:p>
          <w:p w14:paraId="6408469B" w14:textId="77777777" w:rsidR="00374167" w:rsidRDefault="00374167" w:rsidP="002F29CC">
            <w:pPr>
              <w:rPr>
                <w:rFonts w:ascii="Arial" w:hAnsi="Arial" w:cs="Arial"/>
                <w:sz w:val="22"/>
                <w:szCs w:val="22"/>
              </w:rPr>
            </w:pPr>
          </w:p>
          <w:p w14:paraId="2C898273" w14:textId="77777777" w:rsidR="00E32414" w:rsidRPr="005F4258" w:rsidRDefault="009F1294" w:rsidP="002F29CC">
            <w:pPr>
              <w:rPr>
                <w:rFonts w:ascii="Arial" w:hAnsi="Arial" w:cs="Arial"/>
                <w:sz w:val="22"/>
                <w:szCs w:val="22"/>
              </w:rPr>
            </w:pPr>
            <w:r w:rsidRPr="009F1294">
              <w:rPr>
                <w:rFonts w:ascii="Arial" w:hAnsi="Arial" w:cs="Arial"/>
                <w:sz w:val="22"/>
                <w:szCs w:val="22"/>
              </w:rPr>
              <w:t>[Covered in full]</w:t>
            </w:r>
          </w:p>
          <w:p w14:paraId="325E3CF6"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64557245"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3D0DB72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2383732" w14:textId="77777777" w:rsidR="00B449B1" w:rsidRPr="005F4258" w:rsidRDefault="00B449B1" w:rsidP="002F29CC">
            <w:pPr>
              <w:rPr>
                <w:rFonts w:ascii="Arial" w:hAnsi="Arial" w:cs="Arial"/>
                <w:sz w:val="22"/>
                <w:szCs w:val="22"/>
              </w:rPr>
            </w:pPr>
          </w:p>
          <w:p w14:paraId="51AA65CF" w14:textId="77777777" w:rsidR="00B449B1" w:rsidRDefault="00B449B1" w:rsidP="002F29CC">
            <w:pPr>
              <w:rPr>
                <w:rFonts w:ascii="Arial" w:hAnsi="Arial" w:cs="Arial"/>
                <w:sz w:val="22"/>
                <w:szCs w:val="22"/>
              </w:rPr>
            </w:pPr>
          </w:p>
          <w:p w14:paraId="11109E94" w14:textId="77777777" w:rsidR="00374167" w:rsidRPr="005F4258" w:rsidRDefault="00374167" w:rsidP="002F29CC">
            <w:pPr>
              <w:rPr>
                <w:rFonts w:ascii="Arial" w:hAnsi="Arial" w:cs="Arial"/>
                <w:sz w:val="22"/>
                <w:szCs w:val="22"/>
              </w:rPr>
            </w:pPr>
          </w:p>
          <w:p w14:paraId="45A04837" w14:textId="77777777" w:rsidR="00B449B1" w:rsidRPr="005F4258" w:rsidRDefault="009F1294" w:rsidP="002F29CC">
            <w:pPr>
              <w:rPr>
                <w:rFonts w:ascii="Arial" w:hAnsi="Arial" w:cs="Arial"/>
                <w:sz w:val="22"/>
                <w:szCs w:val="22"/>
              </w:rPr>
            </w:pPr>
            <w:r w:rsidRPr="009F1294">
              <w:rPr>
                <w:rFonts w:ascii="Arial" w:hAnsi="Arial" w:cs="Arial"/>
                <w:sz w:val="22"/>
                <w:szCs w:val="22"/>
              </w:rPr>
              <w:t>[Covered in full]</w:t>
            </w:r>
          </w:p>
          <w:p w14:paraId="30FF4584"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4C1AA322"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34F1227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1C35A1D" w14:textId="77777777" w:rsidR="00B449B1" w:rsidRPr="005F4258" w:rsidRDefault="00B449B1" w:rsidP="002F29CC">
            <w:pPr>
              <w:rPr>
                <w:rFonts w:ascii="Arial" w:hAnsi="Arial" w:cs="Arial"/>
                <w:sz w:val="22"/>
                <w:szCs w:val="22"/>
              </w:rPr>
            </w:pPr>
          </w:p>
          <w:p w14:paraId="5E64D72F" w14:textId="77777777" w:rsidR="00B449B1" w:rsidRDefault="00B449B1" w:rsidP="002F29CC">
            <w:pPr>
              <w:rPr>
                <w:rFonts w:ascii="Arial" w:hAnsi="Arial" w:cs="Arial"/>
                <w:sz w:val="22"/>
                <w:szCs w:val="22"/>
              </w:rPr>
            </w:pPr>
          </w:p>
          <w:p w14:paraId="5DA01F4F" w14:textId="77777777" w:rsidR="00374167" w:rsidRPr="005F4258" w:rsidRDefault="00374167" w:rsidP="002F29CC">
            <w:pPr>
              <w:rPr>
                <w:rFonts w:ascii="Arial" w:hAnsi="Arial" w:cs="Arial"/>
                <w:sz w:val="22"/>
                <w:szCs w:val="22"/>
              </w:rPr>
            </w:pPr>
          </w:p>
          <w:p w14:paraId="62DDEF7E" w14:textId="77777777" w:rsidR="00E32414" w:rsidRPr="005F4258" w:rsidRDefault="009F1294" w:rsidP="002F29CC">
            <w:pPr>
              <w:rPr>
                <w:rFonts w:ascii="Arial" w:hAnsi="Arial" w:cs="Arial"/>
                <w:sz w:val="22"/>
                <w:szCs w:val="22"/>
              </w:rPr>
            </w:pPr>
            <w:r w:rsidRPr="009F1294">
              <w:rPr>
                <w:rFonts w:ascii="Arial" w:hAnsi="Arial" w:cs="Arial"/>
                <w:sz w:val="22"/>
                <w:szCs w:val="22"/>
              </w:rPr>
              <w:t>[Covered in full]</w:t>
            </w:r>
          </w:p>
          <w:p w14:paraId="77398DC9"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76015020"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2B6BE26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4DA1A61" w14:textId="77777777" w:rsidR="000E5449" w:rsidRDefault="000E5449" w:rsidP="002F29CC"/>
          <w:p w14:paraId="1E32F094" w14:textId="77777777" w:rsidR="00E32414" w:rsidRDefault="00E32414" w:rsidP="002F29CC"/>
          <w:p w14:paraId="2344227A" w14:textId="77777777" w:rsidR="00E32414" w:rsidRDefault="00E32414" w:rsidP="002F29CC"/>
          <w:p w14:paraId="07EB6B74" w14:textId="77777777" w:rsidR="004C4A79" w:rsidRPr="00892DD0" w:rsidRDefault="009F1294" w:rsidP="002F29CC">
            <w:pPr>
              <w:rPr>
                <w:rFonts w:ascii="Arial" w:hAnsi="Arial" w:cs="Arial"/>
              </w:rPr>
            </w:pPr>
            <w:r w:rsidRPr="00892DD0">
              <w:rPr>
                <w:rFonts w:ascii="Arial" w:hAnsi="Arial" w:cs="Arial"/>
                <w:sz w:val="22"/>
                <w:szCs w:val="18"/>
              </w:rPr>
              <w:t>[Covered in full]</w:t>
            </w:r>
          </w:p>
          <w:p w14:paraId="6D85FF67" w14:textId="77777777" w:rsidR="00E32414" w:rsidRPr="005F4258" w:rsidRDefault="00E32414" w:rsidP="00E32414">
            <w:pPr>
              <w:rPr>
                <w:rFonts w:ascii="Arial" w:hAnsi="Arial" w:cs="Arial"/>
                <w:sz w:val="22"/>
                <w:szCs w:val="22"/>
              </w:rPr>
            </w:pPr>
            <w:r w:rsidRPr="005F4258">
              <w:rPr>
                <w:rFonts w:ascii="Arial" w:hAnsi="Arial" w:cs="Arial"/>
                <w:sz w:val="22"/>
                <w:szCs w:val="22"/>
              </w:rPr>
              <w:t xml:space="preserve">[$ Copayment]  </w:t>
            </w:r>
          </w:p>
          <w:p w14:paraId="48A41072" w14:textId="77777777" w:rsidR="00E32414" w:rsidRDefault="00E32414" w:rsidP="00E32414">
            <w:pPr>
              <w:rPr>
                <w:rFonts w:ascii="Arial" w:hAnsi="Arial" w:cs="Arial"/>
                <w:sz w:val="22"/>
                <w:szCs w:val="22"/>
              </w:rPr>
            </w:pPr>
            <w:r w:rsidRPr="005F4258">
              <w:rPr>
                <w:rFonts w:ascii="Arial" w:hAnsi="Arial" w:cs="Arial"/>
                <w:sz w:val="22"/>
                <w:szCs w:val="22"/>
              </w:rPr>
              <w:t xml:space="preserve">[% Coinsurance] </w:t>
            </w:r>
          </w:p>
          <w:p w14:paraId="5917D355" w14:textId="77777777" w:rsidR="00E32414" w:rsidRPr="00B1414A" w:rsidRDefault="00E32414" w:rsidP="00E3241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134FA1" w14:textId="77777777" w:rsidR="002F29CC" w:rsidRDefault="002F29CC" w:rsidP="002F29CC">
            <w:pPr>
              <w:rPr>
                <w:rFonts w:ascii="Arial" w:hAnsi="Arial" w:cs="Arial"/>
                <w:b/>
                <w:sz w:val="22"/>
                <w:szCs w:val="22"/>
              </w:rPr>
            </w:pPr>
          </w:p>
          <w:p w14:paraId="39E28E9B" w14:textId="77777777" w:rsidR="002F29CC" w:rsidRDefault="002F29CC" w:rsidP="002F29CC">
            <w:pPr>
              <w:rPr>
                <w:rFonts w:ascii="Arial" w:hAnsi="Arial" w:cs="Arial"/>
                <w:b/>
                <w:sz w:val="22"/>
                <w:szCs w:val="22"/>
              </w:rPr>
            </w:pPr>
          </w:p>
          <w:p w14:paraId="4385B637" w14:textId="77777777" w:rsidR="002F29CC" w:rsidRDefault="002F29CC" w:rsidP="002F29CC">
            <w:pPr>
              <w:rPr>
                <w:rFonts w:ascii="Arial" w:hAnsi="Arial" w:cs="Arial"/>
                <w:b/>
                <w:sz w:val="22"/>
                <w:szCs w:val="22"/>
              </w:rPr>
            </w:pPr>
          </w:p>
          <w:p w14:paraId="7BAC27A8" w14:textId="77777777" w:rsidR="00B449B1" w:rsidRPr="002F29CC" w:rsidRDefault="008D5C65" w:rsidP="002F29CC">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167A4368" w14:textId="77777777" w:rsidR="00B449B1" w:rsidRDefault="00B449B1" w:rsidP="002F29CC">
            <w:pPr>
              <w:rPr>
                <w:rFonts w:ascii="Arial" w:hAnsi="Arial" w:cs="Arial"/>
                <w:sz w:val="22"/>
                <w:szCs w:val="22"/>
              </w:rPr>
            </w:pPr>
          </w:p>
          <w:p w14:paraId="6B78AB7E" w14:textId="77777777" w:rsidR="00D36813" w:rsidRDefault="00D36813" w:rsidP="002F29CC">
            <w:pPr>
              <w:rPr>
                <w:rFonts w:ascii="Arial" w:hAnsi="Arial" w:cs="Arial"/>
                <w:sz w:val="22"/>
                <w:szCs w:val="22"/>
              </w:rPr>
            </w:pPr>
          </w:p>
          <w:p w14:paraId="0F580241" w14:textId="77777777" w:rsidR="00E32414" w:rsidRDefault="00E32414" w:rsidP="002F29CC">
            <w:pPr>
              <w:rPr>
                <w:rFonts w:ascii="Arial" w:hAnsi="Arial" w:cs="Arial"/>
                <w:sz w:val="22"/>
                <w:szCs w:val="22"/>
              </w:rPr>
            </w:pPr>
          </w:p>
          <w:p w14:paraId="3E5B264B" w14:textId="77777777" w:rsidR="009F1294" w:rsidRPr="005F4258" w:rsidRDefault="009F1294" w:rsidP="002F29CC">
            <w:pPr>
              <w:rPr>
                <w:rFonts w:ascii="Arial" w:hAnsi="Arial" w:cs="Arial"/>
                <w:sz w:val="22"/>
                <w:szCs w:val="22"/>
              </w:rPr>
            </w:pPr>
            <w:r w:rsidRPr="009F1294">
              <w:rPr>
                <w:rFonts w:ascii="Arial" w:hAnsi="Arial" w:cs="Arial"/>
                <w:sz w:val="22"/>
                <w:szCs w:val="22"/>
              </w:rPr>
              <w:t>[Covered in full]</w:t>
            </w:r>
          </w:p>
          <w:p w14:paraId="49D8EB4E"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21C7E3EF"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0C7FFE1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542E5DD" w14:textId="77777777" w:rsidR="00B449B1" w:rsidRPr="005F4258" w:rsidRDefault="00B449B1" w:rsidP="002F29CC">
            <w:pPr>
              <w:rPr>
                <w:rFonts w:ascii="Arial" w:hAnsi="Arial" w:cs="Arial"/>
                <w:sz w:val="22"/>
                <w:szCs w:val="22"/>
              </w:rPr>
            </w:pPr>
          </w:p>
          <w:p w14:paraId="1279034A" w14:textId="77777777" w:rsidR="00B449B1" w:rsidRDefault="00B449B1" w:rsidP="002F29CC">
            <w:pPr>
              <w:rPr>
                <w:rFonts w:ascii="Arial" w:hAnsi="Arial" w:cs="Arial"/>
                <w:sz w:val="22"/>
                <w:szCs w:val="22"/>
              </w:rPr>
            </w:pPr>
          </w:p>
          <w:p w14:paraId="477FE39B" w14:textId="77777777" w:rsidR="00374167" w:rsidRDefault="00374167" w:rsidP="002F29CC">
            <w:pPr>
              <w:rPr>
                <w:rFonts w:ascii="Arial" w:hAnsi="Arial" w:cs="Arial"/>
                <w:sz w:val="22"/>
                <w:szCs w:val="22"/>
              </w:rPr>
            </w:pPr>
          </w:p>
          <w:p w14:paraId="104B9438" w14:textId="77777777" w:rsidR="00B449B1" w:rsidRPr="005F4258" w:rsidRDefault="009F1294" w:rsidP="002F29CC">
            <w:pPr>
              <w:rPr>
                <w:rFonts w:ascii="Arial" w:hAnsi="Arial" w:cs="Arial"/>
                <w:sz w:val="22"/>
                <w:szCs w:val="22"/>
              </w:rPr>
            </w:pPr>
            <w:r w:rsidRPr="009F1294">
              <w:rPr>
                <w:rFonts w:ascii="Arial" w:hAnsi="Arial" w:cs="Arial"/>
                <w:sz w:val="22"/>
                <w:szCs w:val="22"/>
              </w:rPr>
              <w:t>[Covered in full]</w:t>
            </w:r>
          </w:p>
          <w:p w14:paraId="3E81D2D4"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1581E87C"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33C08BE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CC2FE5E" w14:textId="77777777" w:rsidR="00B449B1" w:rsidRPr="005F4258" w:rsidRDefault="00B449B1" w:rsidP="002F29CC">
            <w:pPr>
              <w:rPr>
                <w:rFonts w:ascii="Arial" w:hAnsi="Arial" w:cs="Arial"/>
                <w:sz w:val="22"/>
                <w:szCs w:val="22"/>
              </w:rPr>
            </w:pPr>
          </w:p>
          <w:p w14:paraId="5FA54EDD" w14:textId="77777777" w:rsidR="00B449B1" w:rsidRDefault="00B449B1" w:rsidP="002F29CC">
            <w:pPr>
              <w:rPr>
                <w:rFonts w:ascii="Arial" w:hAnsi="Arial" w:cs="Arial"/>
                <w:sz w:val="22"/>
                <w:szCs w:val="22"/>
              </w:rPr>
            </w:pPr>
          </w:p>
          <w:p w14:paraId="63CF51B8" w14:textId="77777777" w:rsidR="00374167" w:rsidRPr="005F4258" w:rsidRDefault="00374167" w:rsidP="002F29CC">
            <w:pPr>
              <w:rPr>
                <w:rFonts w:ascii="Arial" w:hAnsi="Arial" w:cs="Arial"/>
                <w:sz w:val="22"/>
                <w:szCs w:val="22"/>
              </w:rPr>
            </w:pPr>
          </w:p>
          <w:p w14:paraId="237EED17" w14:textId="77777777" w:rsidR="00B449B1" w:rsidRPr="005F4258" w:rsidRDefault="009F1294" w:rsidP="002F29CC">
            <w:pPr>
              <w:rPr>
                <w:rFonts w:ascii="Arial" w:hAnsi="Arial" w:cs="Arial"/>
                <w:sz w:val="22"/>
                <w:szCs w:val="22"/>
              </w:rPr>
            </w:pPr>
            <w:r w:rsidRPr="009F1294">
              <w:rPr>
                <w:rFonts w:ascii="Arial" w:hAnsi="Arial" w:cs="Arial"/>
                <w:sz w:val="22"/>
                <w:szCs w:val="22"/>
              </w:rPr>
              <w:t>[Covered in full]</w:t>
            </w:r>
          </w:p>
          <w:p w14:paraId="575A5EC0"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40F1CBF5"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172A588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E935423" w14:textId="77777777" w:rsidR="00B449B1" w:rsidRPr="005F4258" w:rsidRDefault="00B449B1" w:rsidP="002F29CC">
            <w:pPr>
              <w:rPr>
                <w:rFonts w:ascii="Arial" w:hAnsi="Arial" w:cs="Arial"/>
                <w:sz w:val="22"/>
                <w:szCs w:val="22"/>
              </w:rPr>
            </w:pPr>
          </w:p>
          <w:p w14:paraId="050FB0CA" w14:textId="77777777" w:rsidR="00B449B1" w:rsidRDefault="00B449B1" w:rsidP="002F29CC">
            <w:pPr>
              <w:rPr>
                <w:rFonts w:ascii="Arial" w:hAnsi="Arial" w:cs="Arial"/>
                <w:sz w:val="22"/>
                <w:szCs w:val="22"/>
              </w:rPr>
            </w:pPr>
          </w:p>
          <w:p w14:paraId="45FDE257" w14:textId="77777777" w:rsidR="00374167" w:rsidRPr="005F4258" w:rsidRDefault="00374167" w:rsidP="002F29CC">
            <w:pPr>
              <w:rPr>
                <w:rFonts w:ascii="Arial" w:hAnsi="Arial" w:cs="Arial"/>
                <w:sz w:val="22"/>
                <w:szCs w:val="22"/>
              </w:rPr>
            </w:pPr>
          </w:p>
          <w:p w14:paraId="37E0FCD9" w14:textId="77777777" w:rsidR="00E32414" w:rsidRPr="005F4258" w:rsidRDefault="009F1294" w:rsidP="002F29CC">
            <w:pPr>
              <w:rPr>
                <w:rFonts w:ascii="Arial" w:hAnsi="Arial" w:cs="Arial"/>
                <w:sz w:val="22"/>
                <w:szCs w:val="22"/>
              </w:rPr>
            </w:pPr>
            <w:r w:rsidRPr="009F1294">
              <w:rPr>
                <w:rFonts w:ascii="Arial" w:hAnsi="Arial" w:cs="Arial"/>
                <w:sz w:val="22"/>
                <w:szCs w:val="22"/>
              </w:rPr>
              <w:t>[Covered in full]</w:t>
            </w:r>
          </w:p>
          <w:p w14:paraId="4D50D11F"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30736642"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5626BD3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7355BD1" w14:textId="77777777" w:rsidR="000E5449" w:rsidRDefault="000E5449" w:rsidP="002F29CC">
            <w:pPr>
              <w:rPr>
                <w:rFonts w:ascii="Arial" w:hAnsi="Arial" w:cs="Arial"/>
                <w:sz w:val="22"/>
                <w:szCs w:val="22"/>
              </w:rPr>
            </w:pPr>
          </w:p>
          <w:p w14:paraId="4510384B" w14:textId="77777777" w:rsidR="00E32414" w:rsidRDefault="00E32414" w:rsidP="002F29CC">
            <w:pPr>
              <w:rPr>
                <w:rFonts w:ascii="Arial" w:hAnsi="Arial" w:cs="Arial"/>
                <w:sz w:val="22"/>
                <w:szCs w:val="22"/>
              </w:rPr>
            </w:pPr>
          </w:p>
          <w:p w14:paraId="1A4C6725" w14:textId="77777777" w:rsidR="00E32414" w:rsidRDefault="00E32414" w:rsidP="002F29CC">
            <w:pPr>
              <w:rPr>
                <w:rFonts w:ascii="Arial" w:hAnsi="Arial" w:cs="Arial"/>
                <w:sz w:val="22"/>
                <w:szCs w:val="22"/>
              </w:rPr>
            </w:pPr>
          </w:p>
          <w:p w14:paraId="001DBE60" w14:textId="77777777" w:rsidR="004C4A79" w:rsidRDefault="009F1294" w:rsidP="002F29CC">
            <w:pPr>
              <w:rPr>
                <w:rFonts w:ascii="Arial" w:hAnsi="Arial" w:cs="Arial"/>
                <w:sz w:val="22"/>
                <w:szCs w:val="22"/>
              </w:rPr>
            </w:pPr>
            <w:r w:rsidRPr="009F1294">
              <w:rPr>
                <w:rFonts w:ascii="Arial" w:hAnsi="Arial" w:cs="Arial"/>
                <w:sz w:val="22"/>
                <w:szCs w:val="22"/>
              </w:rPr>
              <w:t>[Covered in full]</w:t>
            </w:r>
          </w:p>
          <w:p w14:paraId="101D2ABD" w14:textId="77777777" w:rsidR="00E32414" w:rsidRPr="005F4258" w:rsidRDefault="00E32414" w:rsidP="00E32414">
            <w:pPr>
              <w:rPr>
                <w:rFonts w:ascii="Arial" w:hAnsi="Arial" w:cs="Arial"/>
                <w:sz w:val="22"/>
                <w:szCs w:val="22"/>
              </w:rPr>
            </w:pPr>
            <w:r w:rsidRPr="005F4258">
              <w:rPr>
                <w:rFonts w:ascii="Arial" w:hAnsi="Arial" w:cs="Arial"/>
                <w:sz w:val="22"/>
                <w:szCs w:val="22"/>
              </w:rPr>
              <w:t xml:space="preserve">[$ Copayment]  </w:t>
            </w:r>
          </w:p>
          <w:p w14:paraId="49FD618A" w14:textId="77777777" w:rsidR="00E32414" w:rsidRDefault="00E32414" w:rsidP="00E32414">
            <w:pPr>
              <w:rPr>
                <w:rFonts w:ascii="Arial" w:hAnsi="Arial" w:cs="Arial"/>
                <w:sz w:val="22"/>
                <w:szCs w:val="22"/>
              </w:rPr>
            </w:pPr>
            <w:r w:rsidRPr="005F4258">
              <w:rPr>
                <w:rFonts w:ascii="Arial" w:hAnsi="Arial" w:cs="Arial"/>
                <w:sz w:val="22"/>
                <w:szCs w:val="22"/>
              </w:rPr>
              <w:t xml:space="preserve">[% Coinsurance] </w:t>
            </w:r>
          </w:p>
          <w:p w14:paraId="1893BAEA" w14:textId="77777777" w:rsidR="00E32414" w:rsidRPr="00B1414A" w:rsidRDefault="00E32414" w:rsidP="00E3241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6766F82" w14:textId="77777777" w:rsidR="002F29CC" w:rsidRDefault="002F29CC" w:rsidP="002F29CC">
            <w:pPr>
              <w:rPr>
                <w:rFonts w:ascii="Arial" w:hAnsi="Arial" w:cs="Arial"/>
                <w:b/>
                <w:sz w:val="22"/>
                <w:szCs w:val="22"/>
              </w:rPr>
            </w:pPr>
          </w:p>
          <w:p w14:paraId="38A0B986" w14:textId="77777777" w:rsidR="002F29CC" w:rsidRDefault="002F29CC" w:rsidP="002F29CC">
            <w:pPr>
              <w:rPr>
                <w:rFonts w:ascii="Arial" w:hAnsi="Arial" w:cs="Arial"/>
                <w:b/>
                <w:sz w:val="22"/>
                <w:szCs w:val="22"/>
              </w:rPr>
            </w:pPr>
          </w:p>
          <w:p w14:paraId="08FA27B8" w14:textId="77777777" w:rsidR="002F29CC" w:rsidRDefault="002F29CC" w:rsidP="002F29CC">
            <w:pPr>
              <w:rPr>
                <w:rFonts w:ascii="Arial" w:hAnsi="Arial" w:cs="Arial"/>
                <w:b/>
                <w:sz w:val="22"/>
                <w:szCs w:val="22"/>
              </w:rPr>
            </w:pPr>
          </w:p>
          <w:p w14:paraId="4715CB2D" w14:textId="77777777" w:rsidR="00B449B1" w:rsidRPr="002F29CC" w:rsidRDefault="008D5C65" w:rsidP="002F29CC">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2A2060A1" w14:textId="77777777" w:rsidR="00B449B1" w:rsidRDefault="00B449B1" w:rsidP="002F29CC">
            <w:pPr>
              <w:rPr>
                <w:rFonts w:ascii="Arial" w:hAnsi="Arial" w:cs="Arial"/>
                <w:sz w:val="22"/>
                <w:szCs w:val="22"/>
              </w:rPr>
            </w:pPr>
          </w:p>
          <w:p w14:paraId="3727CDD1" w14:textId="77777777" w:rsidR="00D36813" w:rsidRDefault="00D36813" w:rsidP="002F29CC">
            <w:pPr>
              <w:rPr>
                <w:rFonts w:ascii="Arial" w:hAnsi="Arial" w:cs="Arial"/>
                <w:sz w:val="22"/>
                <w:szCs w:val="22"/>
              </w:rPr>
            </w:pPr>
          </w:p>
          <w:p w14:paraId="0D0F8FCA" w14:textId="77777777" w:rsidR="00E32414" w:rsidRPr="005F4258" w:rsidRDefault="00E32414" w:rsidP="002F29CC">
            <w:pPr>
              <w:rPr>
                <w:rFonts w:ascii="Arial" w:hAnsi="Arial" w:cs="Arial"/>
                <w:sz w:val="22"/>
                <w:szCs w:val="22"/>
              </w:rPr>
            </w:pPr>
          </w:p>
          <w:p w14:paraId="290BE917" w14:textId="77777777" w:rsidR="00B449B1" w:rsidRPr="005F4258" w:rsidRDefault="00B449B1" w:rsidP="002F29CC">
            <w:pPr>
              <w:rPr>
                <w:rFonts w:ascii="Arial" w:hAnsi="Arial" w:cs="Arial"/>
                <w:sz w:val="22"/>
                <w:szCs w:val="22"/>
              </w:rPr>
            </w:pPr>
            <w:r w:rsidRPr="005F4258">
              <w:rPr>
                <w:rFonts w:ascii="Arial" w:hAnsi="Arial" w:cs="Arial"/>
                <w:sz w:val="22"/>
                <w:szCs w:val="22"/>
              </w:rPr>
              <w:t>[$ Copayment]</w:t>
            </w:r>
          </w:p>
          <w:p w14:paraId="48F9CD61"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3248DAA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FF91F65" w14:textId="77777777" w:rsidR="00B449B1" w:rsidRPr="005F4258" w:rsidRDefault="007C74ED" w:rsidP="00557715">
            <w:pPr>
              <w:rPr>
                <w:rFonts w:ascii="Arial" w:hAnsi="Arial" w:cs="Arial"/>
                <w:sz w:val="22"/>
                <w:szCs w:val="22"/>
              </w:rPr>
            </w:pPr>
            <w:r>
              <w:rPr>
                <w:rFonts w:ascii="Arial" w:hAnsi="Arial" w:cs="Arial"/>
                <w:sz w:val="22"/>
                <w:szCs w:val="22"/>
              </w:rPr>
              <w:t>[</w:t>
            </w:r>
            <w:r w:rsidR="00536908" w:rsidRPr="005F4258">
              <w:rPr>
                <w:rFonts w:ascii="Arial" w:hAnsi="Arial" w:cs="Arial"/>
                <w:sz w:val="22"/>
                <w:szCs w:val="22"/>
              </w:rPr>
              <w:t>Non-P</w:t>
            </w:r>
            <w:r w:rsidR="00712634">
              <w:rPr>
                <w:rFonts w:ascii="Arial" w:hAnsi="Arial" w:cs="Arial"/>
                <w:sz w:val="22"/>
                <w:szCs w:val="22"/>
              </w:rPr>
              <w:t>articipating Provider s</w:t>
            </w:r>
            <w:r w:rsidR="00536908">
              <w:rPr>
                <w:rFonts w:ascii="Arial" w:hAnsi="Arial" w:cs="Arial"/>
                <w:sz w:val="22"/>
                <w:szCs w:val="22"/>
              </w:rPr>
              <w:t>ervices are not covered and You pay the full c</w:t>
            </w:r>
            <w:r w:rsidR="00536908" w:rsidRPr="005F4258">
              <w:rPr>
                <w:rFonts w:ascii="Arial" w:hAnsi="Arial" w:cs="Arial"/>
                <w:sz w:val="22"/>
                <w:szCs w:val="22"/>
              </w:rPr>
              <w:t>ost]</w:t>
            </w:r>
          </w:p>
          <w:p w14:paraId="033640A9" w14:textId="77777777" w:rsidR="00E32414" w:rsidRPr="005F4258" w:rsidRDefault="00E32414" w:rsidP="002F29CC">
            <w:pPr>
              <w:rPr>
                <w:rFonts w:ascii="Arial" w:hAnsi="Arial" w:cs="Arial"/>
                <w:sz w:val="22"/>
                <w:szCs w:val="22"/>
              </w:rPr>
            </w:pPr>
          </w:p>
          <w:p w14:paraId="535B3423" w14:textId="77777777" w:rsidR="00B449B1" w:rsidRPr="005F4258" w:rsidRDefault="00B449B1" w:rsidP="002F29CC">
            <w:pPr>
              <w:rPr>
                <w:rFonts w:ascii="Arial" w:hAnsi="Arial" w:cs="Arial"/>
                <w:sz w:val="22"/>
                <w:szCs w:val="22"/>
              </w:rPr>
            </w:pPr>
            <w:r w:rsidRPr="005F4258">
              <w:rPr>
                <w:rFonts w:ascii="Arial" w:hAnsi="Arial" w:cs="Arial"/>
                <w:sz w:val="22"/>
                <w:szCs w:val="22"/>
              </w:rPr>
              <w:t>[$ Copayment]</w:t>
            </w:r>
          </w:p>
          <w:p w14:paraId="6CEC0B04"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366F834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F0CFBB5"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 xml:space="preserve">articipating Provider </w:t>
            </w:r>
            <w:r w:rsidR="00712634">
              <w:rPr>
                <w:rFonts w:ascii="Arial" w:hAnsi="Arial" w:cs="Arial"/>
                <w:sz w:val="22"/>
                <w:szCs w:val="22"/>
              </w:rPr>
              <w:lastRenderedPageBreak/>
              <w:t>s</w:t>
            </w:r>
            <w:r>
              <w:rPr>
                <w:rFonts w:ascii="Arial" w:hAnsi="Arial" w:cs="Arial"/>
                <w:sz w:val="22"/>
                <w:szCs w:val="22"/>
              </w:rPr>
              <w:t>ervices are not covered and You pay the full c</w:t>
            </w:r>
            <w:r w:rsidRPr="005F4258">
              <w:rPr>
                <w:rFonts w:ascii="Arial" w:hAnsi="Arial" w:cs="Arial"/>
                <w:sz w:val="22"/>
                <w:szCs w:val="22"/>
              </w:rPr>
              <w:t xml:space="preserve">ost] </w:t>
            </w:r>
          </w:p>
          <w:p w14:paraId="60214DAE" w14:textId="77777777" w:rsidR="00E54955" w:rsidRDefault="00E54955" w:rsidP="002F29CC">
            <w:pPr>
              <w:rPr>
                <w:rFonts w:ascii="Arial" w:hAnsi="Arial" w:cs="Arial"/>
                <w:sz w:val="22"/>
                <w:szCs w:val="22"/>
              </w:rPr>
            </w:pPr>
          </w:p>
          <w:p w14:paraId="78AE0105" w14:textId="77777777" w:rsidR="00B449B1" w:rsidRPr="005F4258" w:rsidRDefault="00B449B1" w:rsidP="002F29CC">
            <w:pPr>
              <w:rPr>
                <w:rFonts w:ascii="Arial" w:hAnsi="Arial" w:cs="Arial"/>
                <w:sz w:val="22"/>
                <w:szCs w:val="22"/>
              </w:rPr>
            </w:pPr>
            <w:r w:rsidRPr="005F4258">
              <w:rPr>
                <w:rFonts w:ascii="Arial" w:hAnsi="Arial" w:cs="Arial"/>
                <w:sz w:val="22"/>
                <w:szCs w:val="22"/>
              </w:rPr>
              <w:t>[$ Copayment]</w:t>
            </w:r>
          </w:p>
          <w:p w14:paraId="466A23D6"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70EDAED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95A6A97"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4CB80B15" w14:textId="77777777" w:rsidR="00536908" w:rsidRPr="005F4258" w:rsidRDefault="00536908" w:rsidP="002F29CC">
            <w:pPr>
              <w:rPr>
                <w:rFonts w:ascii="Arial" w:hAnsi="Arial" w:cs="Arial"/>
                <w:sz w:val="22"/>
                <w:szCs w:val="22"/>
              </w:rPr>
            </w:pPr>
          </w:p>
          <w:p w14:paraId="4B8DF181" w14:textId="77777777" w:rsidR="00B449B1" w:rsidRPr="005F4258" w:rsidRDefault="00B449B1" w:rsidP="002F29CC">
            <w:pPr>
              <w:rPr>
                <w:rFonts w:ascii="Arial" w:hAnsi="Arial" w:cs="Arial"/>
                <w:sz w:val="22"/>
                <w:szCs w:val="22"/>
              </w:rPr>
            </w:pPr>
            <w:r w:rsidRPr="005F4258">
              <w:rPr>
                <w:rFonts w:ascii="Arial" w:hAnsi="Arial" w:cs="Arial"/>
                <w:sz w:val="22"/>
                <w:szCs w:val="22"/>
              </w:rPr>
              <w:t>[$ Copayment]</w:t>
            </w:r>
          </w:p>
          <w:p w14:paraId="1F76C9A4"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2B22620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116C0DD" w14:textId="77777777" w:rsidR="002F29CC" w:rsidRDefault="00536908"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ervices are not covered and You pay the full c</w:t>
            </w:r>
            <w:r w:rsidRPr="005F4258">
              <w:rPr>
                <w:rFonts w:ascii="Arial" w:hAnsi="Arial" w:cs="Arial"/>
                <w:sz w:val="22"/>
                <w:szCs w:val="22"/>
              </w:rPr>
              <w:t xml:space="preserve">ost] </w:t>
            </w:r>
          </w:p>
          <w:p w14:paraId="40F1CBD5" w14:textId="77777777" w:rsidR="00536908" w:rsidRDefault="00536908" w:rsidP="002F29CC"/>
          <w:p w14:paraId="17257349" w14:textId="77777777" w:rsidR="00E32414" w:rsidRPr="005F4258" w:rsidRDefault="00E32414" w:rsidP="00E32414">
            <w:pPr>
              <w:rPr>
                <w:rFonts w:ascii="Arial" w:hAnsi="Arial" w:cs="Arial"/>
                <w:sz w:val="22"/>
                <w:szCs w:val="22"/>
              </w:rPr>
            </w:pPr>
            <w:r w:rsidRPr="005F4258">
              <w:rPr>
                <w:rFonts w:ascii="Arial" w:hAnsi="Arial" w:cs="Arial"/>
                <w:sz w:val="22"/>
                <w:szCs w:val="22"/>
              </w:rPr>
              <w:t>[$ Copayment]</w:t>
            </w:r>
          </w:p>
          <w:p w14:paraId="12C4873F" w14:textId="77777777" w:rsidR="00E32414" w:rsidRDefault="00E32414" w:rsidP="00E32414">
            <w:pPr>
              <w:rPr>
                <w:rFonts w:ascii="Arial" w:hAnsi="Arial" w:cs="Arial"/>
                <w:sz w:val="22"/>
                <w:szCs w:val="22"/>
              </w:rPr>
            </w:pPr>
            <w:r w:rsidRPr="005F4258">
              <w:rPr>
                <w:rFonts w:ascii="Arial" w:hAnsi="Arial" w:cs="Arial"/>
                <w:sz w:val="22"/>
                <w:szCs w:val="22"/>
              </w:rPr>
              <w:t xml:space="preserve">[% Coinsurance] </w:t>
            </w:r>
          </w:p>
          <w:p w14:paraId="1885398E" w14:textId="77777777" w:rsidR="00E32414" w:rsidRPr="00B1414A" w:rsidRDefault="00E32414" w:rsidP="00E3241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9FDC2DE" w14:textId="77777777" w:rsidR="00E32414" w:rsidRDefault="00E32414" w:rsidP="00E32414">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2729A706" w14:textId="77777777" w:rsidR="00E32414" w:rsidRDefault="00E32414" w:rsidP="002F29CC"/>
          <w:p w14:paraId="03F96BFF" w14:textId="77777777" w:rsidR="00B449B1" w:rsidRPr="002F29CC" w:rsidRDefault="008D5C65" w:rsidP="002F29CC">
            <w:pPr>
              <w:rPr>
                <w:b/>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12B0CECF" w14:textId="77777777" w:rsidR="00B449B1" w:rsidRDefault="00EB2207" w:rsidP="002F29CC">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p w14:paraId="23FAA561" w14:textId="77777777" w:rsidR="00B449B1" w:rsidRDefault="00B449B1" w:rsidP="002F29CC">
            <w:pPr>
              <w:rPr>
                <w:rFonts w:ascii="Arial" w:hAnsi="Arial" w:cs="Arial"/>
                <w:sz w:val="22"/>
                <w:szCs w:val="22"/>
              </w:rPr>
            </w:pPr>
          </w:p>
          <w:p w14:paraId="61A74D55" w14:textId="77777777" w:rsidR="00B449B1" w:rsidRDefault="00B449B1" w:rsidP="002F29CC">
            <w:pPr>
              <w:rPr>
                <w:rFonts w:ascii="Arial" w:hAnsi="Arial" w:cs="Arial"/>
                <w:sz w:val="22"/>
                <w:szCs w:val="22"/>
              </w:rPr>
            </w:pPr>
          </w:p>
          <w:p w14:paraId="6A4EA093" w14:textId="77777777" w:rsidR="00B449B1" w:rsidRDefault="00B449B1" w:rsidP="002F29CC">
            <w:pPr>
              <w:rPr>
                <w:rFonts w:ascii="Arial" w:hAnsi="Arial" w:cs="Arial"/>
                <w:sz w:val="22"/>
                <w:szCs w:val="22"/>
              </w:rPr>
            </w:pPr>
          </w:p>
          <w:p w14:paraId="65731A6A" w14:textId="77777777" w:rsidR="00B449B1" w:rsidRDefault="00B449B1" w:rsidP="002F29CC">
            <w:pPr>
              <w:rPr>
                <w:rFonts w:ascii="Arial" w:hAnsi="Arial" w:cs="Arial"/>
                <w:sz w:val="22"/>
                <w:szCs w:val="22"/>
              </w:rPr>
            </w:pPr>
          </w:p>
          <w:p w14:paraId="0BC94DBF" w14:textId="77777777" w:rsidR="00B449B1" w:rsidRDefault="00B449B1" w:rsidP="002F29CC">
            <w:pPr>
              <w:rPr>
                <w:rFonts w:ascii="Arial" w:hAnsi="Arial" w:cs="Arial"/>
                <w:sz w:val="22"/>
                <w:szCs w:val="22"/>
              </w:rPr>
            </w:pPr>
          </w:p>
          <w:p w14:paraId="44B847D1" w14:textId="77777777" w:rsidR="00B449B1" w:rsidRDefault="00B449B1" w:rsidP="002F29CC">
            <w:pPr>
              <w:rPr>
                <w:rFonts w:ascii="Arial" w:hAnsi="Arial" w:cs="Arial"/>
                <w:sz w:val="22"/>
                <w:szCs w:val="22"/>
              </w:rPr>
            </w:pPr>
          </w:p>
          <w:p w14:paraId="6CA7F5F0" w14:textId="77777777" w:rsidR="00B449B1" w:rsidRDefault="00B449B1" w:rsidP="002F29CC">
            <w:pPr>
              <w:rPr>
                <w:rFonts w:ascii="Arial" w:hAnsi="Arial" w:cs="Arial"/>
                <w:sz w:val="22"/>
                <w:szCs w:val="22"/>
              </w:rPr>
            </w:pPr>
          </w:p>
          <w:p w14:paraId="0292F04D" w14:textId="77777777" w:rsidR="00B449B1" w:rsidRDefault="00B449B1" w:rsidP="002F29CC">
            <w:pPr>
              <w:rPr>
                <w:rFonts w:ascii="Arial" w:hAnsi="Arial" w:cs="Arial"/>
                <w:sz w:val="22"/>
                <w:szCs w:val="22"/>
              </w:rPr>
            </w:pPr>
          </w:p>
          <w:p w14:paraId="5A19740A" w14:textId="77777777" w:rsidR="00B449B1" w:rsidRDefault="00B449B1" w:rsidP="002F29CC">
            <w:pPr>
              <w:rPr>
                <w:rFonts w:ascii="Arial" w:hAnsi="Arial" w:cs="Arial"/>
                <w:sz w:val="22"/>
                <w:szCs w:val="22"/>
              </w:rPr>
            </w:pPr>
          </w:p>
          <w:p w14:paraId="1D859B13" w14:textId="77777777" w:rsidR="00B449B1" w:rsidRDefault="00B449B1" w:rsidP="002F29CC">
            <w:pPr>
              <w:rPr>
                <w:rFonts w:ascii="Arial" w:hAnsi="Arial" w:cs="Arial"/>
                <w:sz w:val="22"/>
                <w:szCs w:val="22"/>
              </w:rPr>
            </w:pPr>
          </w:p>
          <w:p w14:paraId="299AE08D" w14:textId="77777777" w:rsidR="00B449B1" w:rsidRDefault="00B449B1" w:rsidP="002F29CC">
            <w:pPr>
              <w:rPr>
                <w:rFonts w:ascii="Arial" w:hAnsi="Arial" w:cs="Arial"/>
                <w:sz w:val="22"/>
                <w:szCs w:val="22"/>
              </w:rPr>
            </w:pPr>
          </w:p>
          <w:p w14:paraId="35A540FD" w14:textId="77777777" w:rsidR="00B449B1" w:rsidRDefault="00B449B1" w:rsidP="002F29CC">
            <w:pPr>
              <w:rPr>
                <w:rFonts w:ascii="Arial" w:hAnsi="Arial" w:cs="Arial"/>
                <w:sz w:val="22"/>
                <w:szCs w:val="22"/>
              </w:rPr>
            </w:pPr>
          </w:p>
          <w:p w14:paraId="1FBAF37E" w14:textId="77777777" w:rsidR="00B449B1" w:rsidRDefault="00B449B1" w:rsidP="002F29CC">
            <w:pPr>
              <w:rPr>
                <w:rFonts w:ascii="Arial" w:hAnsi="Arial" w:cs="Arial"/>
                <w:sz w:val="22"/>
                <w:szCs w:val="22"/>
              </w:rPr>
            </w:pPr>
          </w:p>
          <w:p w14:paraId="621BEA7C" w14:textId="77777777" w:rsidR="00B449B1" w:rsidRDefault="00B449B1" w:rsidP="002F29CC">
            <w:pPr>
              <w:rPr>
                <w:rFonts w:ascii="Arial" w:hAnsi="Arial" w:cs="Arial"/>
                <w:sz w:val="22"/>
                <w:szCs w:val="22"/>
              </w:rPr>
            </w:pPr>
          </w:p>
          <w:p w14:paraId="63FF7C59" w14:textId="77777777" w:rsidR="00B449B1" w:rsidRDefault="00B449B1" w:rsidP="002F29CC">
            <w:pPr>
              <w:rPr>
                <w:rFonts w:ascii="Arial" w:hAnsi="Arial" w:cs="Arial"/>
                <w:sz w:val="22"/>
                <w:szCs w:val="22"/>
              </w:rPr>
            </w:pPr>
          </w:p>
          <w:p w14:paraId="5B525259" w14:textId="77777777" w:rsidR="00B449B1" w:rsidRDefault="00B449B1" w:rsidP="002F29CC">
            <w:pPr>
              <w:rPr>
                <w:rFonts w:ascii="Arial" w:hAnsi="Arial" w:cs="Arial"/>
                <w:sz w:val="22"/>
                <w:szCs w:val="22"/>
              </w:rPr>
            </w:pPr>
          </w:p>
          <w:p w14:paraId="002E0F61" w14:textId="77777777" w:rsidR="00B449B1" w:rsidRDefault="00B449B1" w:rsidP="002F29CC">
            <w:pPr>
              <w:rPr>
                <w:rFonts w:ascii="Arial" w:hAnsi="Arial" w:cs="Arial"/>
                <w:sz w:val="22"/>
                <w:szCs w:val="22"/>
              </w:rPr>
            </w:pPr>
          </w:p>
          <w:p w14:paraId="0210B710" w14:textId="77777777" w:rsidR="00B449B1" w:rsidRDefault="00B449B1" w:rsidP="002F29CC">
            <w:pPr>
              <w:rPr>
                <w:rFonts w:ascii="Arial" w:hAnsi="Arial" w:cs="Arial"/>
                <w:sz w:val="22"/>
                <w:szCs w:val="22"/>
              </w:rPr>
            </w:pPr>
          </w:p>
          <w:p w14:paraId="564B847B" w14:textId="77777777" w:rsidR="006921B0" w:rsidRDefault="006921B0" w:rsidP="002F29CC">
            <w:pPr>
              <w:rPr>
                <w:rFonts w:ascii="Arial" w:hAnsi="Arial" w:cs="Arial"/>
                <w:sz w:val="22"/>
                <w:szCs w:val="22"/>
              </w:rPr>
            </w:pPr>
          </w:p>
          <w:p w14:paraId="2A263638" w14:textId="77777777" w:rsidR="006921B0" w:rsidRDefault="006921B0" w:rsidP="002F29CC">
            <w:pPr>
              <w:rPr>
                <w:rFonts w:ascii="Arial" w:hAnsi="Arial" w:cs="Arial"/>
                <w:sz w:val="22"/>
                <w:szCs w:val="22"/>
              </w:rPr>
            </w:pPr>
          </w:p>
          <w:p w14:paraId="16FACA34" w14:textId="77777777" w:rsidR="006921B0" w:rsidRDefault="006921B0" w:rsidP="002F29CC">
            <w:pPr>
              <w:rPr>
                <w:rFonts w:ascii="Arial" w:hAnsi="Arial" w:cs="Arial"/>
                <w:sz w:val="22"/>
                <w:szCs w:val="22"/>
              </w:rPr>
            </w:pPr>
          </w:p>
          <w:p w14:paraId="2E2BE7C9" w14:textId="77777777" w:rsidR="00B449B1" w:rsidRDefault="00B449B1" w:rsidP="002F29CC">
            <w:pPr>
              <w:rPr>
                <w:rFonts w:ascii="Arial" w:hAnsi="Arial" w:cs="Arial"/>
                <w:sz w:val="22"/>
                <w:szCs w:val="22"/>
              </w:rPr>
            </w:pPr>
          </w:p>
          <w:p w14:paraId="6567DB04" w14:textId="77777777" w:rsidR="00E32414" w:rsidRDefault="00E32414" w:rsidP="002F29CC">
            <w:pPr>
              <w:rPr>
                <w:rFonts w:ascii="Arial" w:hAnsi="Arial" w:cs="Arial"/>
                <w:sz w:val="22"/>
                <w:szCs w:val="22"/>
              </w:rPr>
            </w:pPr>
          </w:p>
          <w:p w14:paraId="5C4A0FDA" w14:textId="77777777" w:rsidR="00E32414" w:rsidRDefault="00E32414" w:rsidP="002F29CC">
            <w:pPr>
              <w:rPr>
                <w:rFonts w:ascii="Arial" w:hAnsi="Arial" w:cs="Arial"/>
                <w:sz w:val="22"/>
                <w:szCs w:val="22"/>
              </w:rPr>
            </w:pPr>
          </w:p>
          <w:p w14:paraId="204F1183" w14:textId="77777777" w:rsidR="00E32414" w:rsidRDefault="00E32414" w:rsidP="002F29CC">
            <w:pPr>
              <w:rPr>
                <w:rFonts w:ascii="Arial" w:hAnsi="Arial" w:cs="Arial"/>
                <w:sz w:val="22"/>
                <w:szCs w:val="22"/>
              </w:rPr>
            </w:pPr>
          </w:p>
          <w:p w14:paraId="145F96F9" w14:textId="77777777" w:rsidR="00B449B1" w:rsidRPr="005F4258" w:rsidRDefault="00D36813" w:rsidP="006A4428">
            <w:pPr>
              <w:rPr>
                <w:rFonts w:ascii="Arial" w:hAnsi="Arial" w:cs="Arial"/>
                <w:sz w:val="22"/>
                <w:szCs w:val="22"/>
              </w:rPr>
            </w:pPr>
            <w:r>
              <w:rPr>
                <w:rFonts w:ascii="Arial" w:hAnsi="Arial" w:cs="Arial"/>
                <w:sz w:val="22"/>
                <w:szCs w:val="22"/>
              </w:rPr>
              <w:t xml:space="preserve">[Home </w:t>
            </w:r>
            <w:r w:rsidR="00A205CD">
              <w:rPr>
                <w:rFonts w:ascii="Arial" w:hAnsi="Arial" w:cs="Arial"/>
                <w:sz w:val="22"/>
                <w:szCs w:val="22"/>
              </w:rPr>
              <w:t>i</w:t>
            </w:r>
            <w:r w:rsidR="00B449B1">
              <w:rPr>
                <w:rFonts w:ascii="Arial" w:hAnsi="Arial" w:cs="Arial"/>
                <w:sz w:val="22"/>
                <w:szCs w:val="22"/>
              </w:rPr>
              <w:t>nfusion c</w:t>
            </w:r>
            <w:r w:rsidR="00032FB4">
              <w:rPr>
                <w:rFonts w:ascii="Arial" w:hAnsi="Arial" w:cs="Arial"/>
                <w:sz w:val="22"/>
                <w:szCs w:val="22"/>
              </w:rPr>
              <w:t>ounts toward</w:t>
            </w:r>
            <w:r w:rsidR="00EB2207">
              <w:rPr>
                <w:rFonts w:ascii="Arial" w:hAnsi="Arial" w:cs="Arial"/>
                <w:sz w:val="22"/>
                <w:szCs w:val="22"/>
              </w:rPr>
              <w:t xml:space="preserve"> </w:t>
            </w:r>
            <w:r w:rsidR="006A4428">
              <w:rPr>
                <w:rFonts w:ascii="Arial" w:hAnsi="Arial" w:cs="Arial"/>
                <w:sz w:val="22"/>
                <w:szCs w:val="22"/>
              </w:rPr>
              <w:t>h</w:t>
            </w:r>
            <w:r w:rsidR="00EB2207">
              <w:rPr>
                <w:rFonts w:ascii="Arial" w:hAnsi="Arial" w:cs="Arial"/>
                <w:sz w:val="22"/>
                <w:szCs w:val="22"/>
              </w:rPr>
              <w:t xml:space="preserve">ome </w:t>
            </w:r>
            <w:r w:rsidR="006A4428">
              <w:rPr>
                <w:rFonts w:ascii="Arial" w:hAnsi="Arial" w:cs="Arial"/>
                <w:sz w:val="22"/>
                <w:szCs w:val="22"/>
              </w:rPr>
              <w:t>h</w:t>
            </w:r>
            <w:r w:rsidR="00EB2207">
              <w:rPr>
                <w:rFonts w:ascii="Arial" w:hAnsi="Arial" w:cs="Arial"/>
                <w:sz w:val="22"/>
                <w:szCs w:val="22"/>
              </w:rPr>
              <w:t xml:space="preserve">ealth </w:t>
            </w:r>
            <w:r w:rsidR="006A4428">
              <w:rPr>
                <w:rFonts w:ascii="Arial" w:hAnsi="Arial" w:cs="Arial"/>
                <w:sz w:val="22"/>
                <w:szCs w:val="22"/>
              </w:rPr>
              <w:t>c</w:t>
            </w:r>
            <w:r w:rsidR="00EB2207">
              <w:rPr>
                <w:rFonts w:ascii="Arial" w:hAnsi="Arial" w:cs="Arial"/>
                <w:sz w:val="22"/>
                <w:szCs w:val="22"/>
              </w:rPr>
              <w:t>are visit l</w:t>
            </w:r>
            <w:r w:rsidR="00B449B1">
              <w:rPr>
                <w:rFonts w:ascii="Arial" w:hAnsi="Arial" w:cs="Arial"/>
                <w:sz w:val="22"/>
                <w:szCs w:val="22"/>
              </w:rPr>
              <w:t>imits]</w:t>
            </w:r>
          </w:p>
        </w:tc>
      </w:tr>
      <w:tr w:rsidR="007E730C" w:rsidRPr="005F4258" w14:paraId="4286B359" w14:textId="77777777" w:rsidTr="00F3383F">
        <w:tc>
          <w:tcPr>
            <w:tcW w:w="1152" w:type="pct"/>
          </w:tcPr>
          <w:p w14:paraId="6644A0B7" w14:textId="77777777" w:rsidR="00B449B1" w:rsidRDefault="00B449B1" w:rsidP="002F29CC">
            <w:pPr>
              <w:rPr>
                <w:rFonts w:ascii="Arial" w:hAnsi="Arial" w:cs="Arial"/>
                <w:sz w:val="22"/>
                <w:szCs w:val="22"/>
              </w:rPr>
            </w:pPr>
            <w:r>
              <w:rPr>
                <w:rFonts w:ascii="Arial" w:hAnsi="Arial" w:cs="Arial"/>
                <w:sz w:val="22"/>
                <w:szCs w:val="22"/>
              </w:rPr>
              <w:lastRenderedPageBreak/>
              <w:t>Inpatient Medical</w:t>
            </w:r>
            <w:r w:rsidRPr="005F4258">
              <w:rPr>
                <w:rFonts w:ascii="Arial" w:hAnsi="Arial" w:cs="Arial"/>
                <w:sz w:val="22"/>
                <w:szCs w:val="22"/>
              </w:rPr>
              <w:t xml:space="preserve"> Visits</w:t>
            </w:r>
          </w:p>
          <w:p w14:paraId="71D67680" w14:textId="77777777" w:rsidR="008D5C65" w:rsidRDefault="008D5C65" w:rsidP="002F29CC">
            <w:pPr>
              <w:rPr>
                <w:rFonts w:ascii="Arial" w:hAnsi="Arial" w:cs="Arial"/>
                <w:sz w:val="22"/>
                <w:szCs w:val="22"/>
              </w:rPr>
            </w:pPr>
          </w:p>
          <w:p w14:paraId="4B8D0D87" w14:textId="77777777" w:rsidR="008D5C65" w:rsidRDefault="008D5C65" w:rsidP="002F29CC">
            <w:pPr>
              <w:rPr>
                <w:rFonts w:ascii="Arial" w:hAnsi="Arial" w:cs="Arial"/>
                <w:sz w:val="22"/>
                <w:szCs w:val="22"/>
              </w:rPr>
            </w:pPr>
          </w:p>
          <w:p w14:paraId="7D4CC5C9" w14:textId="77777777" w:rsidR="008D5C65" w:rsidRDefault="008D5C65" w:rsidP="002F29CC">
            <w:pPr>
              <w:rPr>
                <w:rFonts w:ascii="Arial" w:hAnsi="Arial" w:cs="Arial"/>
                <w:sz w:val="22"/>
                <w:szCs w:val="22"/>
              </w:rPr>
            </w:pPr>
          </w:p>
          <w:p w14:paraId="054CB6BF" w14:textId="77777777" w:rsidR="008D5C65" w:rsidRDefault="008D5C65" w:rsidP="002F29CC">
            <w:pPr>
              <w:rPr>
                <w:rFonts w:ascii="Arial" w:hAnsi="Arial" w:cs="Arial"/>
                <w:sz w:val="22"/>
                <w:szCs w:val="22"/>
              </w:rPr>
            </w:pPr>
          </w:p>
          <w:p w14:paraId="6B0B6146" w14:textId="77777777" w:rsidR="008D5C65" w:rsidRDefault="008D5C65" w:rsidP="002F29CC">
            <w:pPr>
              <w:rPr>
                <w:rFonts w:ascii="Arial" w:hAnsi="Arial" w:cs="Arial"/>
                <w:sz w:val="22"/>
                <w:szCs w:val="22"/>
              </w:rPr>
            </w:pPr>
          </w:p>
          <w:p w14:paraId="2E9FBADC" w14:textId="77777777" w:rsidR="008D5C65" w:rsidRDefault="008D5C65" w:rsidP="002F29CC">
            <w:pPr>
              <w:rPr>
                <w:rFonts w:ascii="Arial" w:hAnsi="Arial" w:cs="Arial"/>
                <w:sz w:val="22"/>
                <w:szCs w:val="22"/>
              </w:rPr>
            </w:pPr>
          </w:p>
          <w:p w14:paraId="40D04A49" w14:textId="77777777" w:rsidR="008D5C65" w:rsidRDefault="008D5C65" w:rsidP="002F29CC">
            <w:pPr>
              <w:rPr>
                <w:rFonts w:ascii="Arial" w:hAnsi="Arial" w:cs="Arial"/>
                <w:sz w:val="22"/>
                <w:szCs w:val="22"/>
              </w:rPr>
            </w:pPr>
          </w:p>
          <w:p w14:paraId="11BEAD7C" w14:textId="77777777" w:rsidR="008D5C65" w:rsidRPr="005F4258" w:rsidRDefault="008D5C65" w:rsidP="002F29CC">
            <w:pPr>
              <w:rPr>
                <w:rFonts w:ascii="Arial" w:hAnsi="Arial" w:cs="Arial"/>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5B123527" w14:textId="77777777" w:rsidR="009F1294" w:rsidRDefault="009F1294" w:rsidP="002F29CC">
            <w:pPr>
              <w:rPr>
                <w:rFonts w:ascii="Arial" w:hAnsi="Arial" w:cs="Arial"/>
                <w:sz w:val="22"/>
                <w:szCs w:val="22"/>
              </w:rPr>
            </w:pPr>
            <w:r w:rsidRPr="009F1294">
              <w:rPr>
                <w:rFonts w:ascii="Arial" w:hAnsi="Arial" w:cs="Arial"/>
                <w:sz w:val="22"/>
                <w:szCs w:val="22"/>
              </w:rPr>
              <w:lastRenderedPageBreak/>
              <w:t>[Covered in full]</w:t>
            </w:r>
          </w:p>
          <w:p w14:paraId="648E0177"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36DB2C70" w14:textId="77777777" w:rsidR="00C43E49" w:rsidRDefault="00B449B1" w:rsidP="002F29CC">
            <w:pPr>
              <w:rPr>
                <w:rFonts w:ascii="Arial" w:hAnsi="Arial" w:cs="Arial"/>
                <w:sz w:val="22"/>
                <w:szCs w:val="22"/>
              </w:rPr>
            </w:pPr>
            <w:r w:rsidRPr="005F4258">
              <w:rPr>
                <w:rFonts w:ascii="Arial" w:hAnsi="Arial" w:cs="Arial"/>
                <w:sz w:val="22"/>
                <w:szCs w:val="22"/>
              </w:rPr>
              <w:t xml:space="preserve">[% Coinsurance] </w:t>
            </w:r>
          </w:p>
          <w:p w14:paraId="1144A85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1FB01C7" w14:textId="77777777" w:rsidR="000E5449" w:rsidRDefault="000E5449" w:rsidP="002F29CC"/>
          <w:p w14:paraId="657FDF8B" w14:textId="77777777" w:rsidR="002F29CC" w:rsidRDefault="002F29CC" w:rsidP="002F29CC">
            <w:pPr>
              <w:rPr>
                <w:rFonts w:ascii="Arial" w:hAnsi="Arial" w:cs="Arial"/>
                <w:b/>
                <w:sz w:val="22"/>
                <w:szCs w:val="22"/>
              </w:rPr>
            </w:pPr>
          </w:p>
          <w:p w14:paraId="75AFD6CC" w14:textId="77777777" w:rsidR="002F29CC" w:rsidRDefault="002F29CC" w:rsidP="002F29CC">
            <w:pPr>
              <w:rPr>
                <w:rFonts w:ascii="Arial" w:hAnsi="Arial" w:cs="Arial"/>
                <w:b/>
                <w:sz w:val="22"/>
                <w:szCs w:val="22"/>
              </w:rPr>
            </w:pPr>
          </w:p>
          <w:p w14:paraId="516418E1" w14:textId="77777777" w:rsidR="00B449B1" w:rsidRPr="00126817" w:rsidRDefault="008D5C65" w:rsidP="002F29CC">
            <w:pPr>
              <w:rPr>
                <w:rFonts w:ascii="Arial" w:hAnsi="Arial" w:cs="Arial"/>
                <w:b/>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081B477C" w14:textId="77777777" w:rsidR="009F1294" w:rsidRDefault="009F1294" w:rsidP="002F29CC">
            <w:pPr>
              <w:rPr>
                <w:rFonts w:ascii="Arial" w:hAnsi="Arial" w:cs="Arial"/>
                <w:sz w:val="22"/>
                <w:szCs w:val="22"/>
              </w:rPr>
            </w:pPr>
            <w:r w:rsidRPr="009F1294">
              <w:rPr>
                <w:rFonts w:ascii="Arial" w:hAnsi="Arial" w:cs="Arial"/>
                <w:sz w:val="22"/>
                <w:szCs w:val="22"/>
              </w:rPr>
              <w:lastRenderedPageBreak/>
              <w:t>[Covered in full]</w:t>
            </w:r>
          </w:p>
          <w:p w14:paraId="19920810"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124C0124" w14:textId="77777777" w:rsidR="00C43E49" w:rsidRDefault="00B449B1" w:rsidP="002F29CC">
            <w:pPr>
              <w:rPr>
                <w:rFonts w:ascii="Arial" w:hAnsi="Arial" w:cs="Arial"/>
                <w:sz w:val="22"/>
                <w:szCs w:val="22"/>
              </w:rPr>
            </w:pPr>
            <w:r w:rsidRPr="005F4258">
              <w:rPr>
                <w:rFonts w:ascii="Arial" w:hAnsi="Arial" w:cs="Arial"/>
                <w:sz w:val="22"/>
                <w:szCs w:val="22"/>
              </w:rPr>
              <w:t xml:space="preserve">[% Coinsurance] </w:t>
            </w:r>
          </w:p>
          <w:p w14:paraId="08D485D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C1E5E31" w14:textId="77777777" w:rsidR="000E5449" w:rsidRDefault="000E5449" w:rsidP="002F29CC">
            <w:pPr>
              <w:rPr>
                <w:rFonts w:ascii="Arial" w:hAnsi="Arial" w:cs="Arial"/>
                <w:sz w:val="22"/>
                <w:szCs w:val="22"/>
              </w:rPr>
            </w:pPr>
          </w:p>
          <w:p w14:paraId="141071A5" w14:textId="77777777" w:rsidR="002F29CC" w:rsidRDefault="002F29CC" w:rsidP="002F29CC">
            <w:pPr>
              <w:rPr>
                <w:rFonts w:ascii="Arial" w:hAnsi="Arial" w:cs="Arial"/>
                <w:b/>
                <w:sz w:val="22"/>
                <w:szCs w:val="22"/>
              </w:rPr>
            </w:pPr>
          </w:p>
          <w:p w14:paraId="55E4735F" w14:textId="77777777" w:rsidR="002F29CC" w:rsidRDefault="002F29CC" w:rsidP="002F29CC">
            <w:pPr>
              <w:rPr>
                <w:rFonts w:ascii="Arial" w:hAnsi="Arial" w:cs="Arial"/>
                <w:b/>
                <w:sz w:val="22"/>
                <w:szCs w:val="22"/>
              </w:rPr>
            </w:pPr>
          </w:p>
          <w:p w14:paraId="6393C829" w14:textId="77777777" w:rsidR="00B449B1" w:rsidRPr="00126817" w:rsidRDefault="008D5C65" w:rsidP="002F29CC">
            <w:pPr>
              <w:rPr>
                <w:rFonts w:ascii="Arial" w:hAnsi="Arial" w:cs="Arial"/>
                <w:b/>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3772C4A1" w14:textId="77777777" w:rsidR="00B449B1" w:rsidRPr="005F4258" w:rsidRDefault="00B449B1" w:rsidP="002F29CC">
            <w:pPr>
              <w:rPr>
                <w:rFonts w:ascii="Arial" w:hAnsi="Arial" w:cs="Arial"/>
                <w:sz w:val="22"/>
                <w:szCs w:val="22"/>
              </w:rPr>
            </w:pPr>
            <w:r w:rsidRPr="005F4258">
              <w:rPr>
                <w:rFonts w:ascii="Arial" w:hAnsi="Arial" w:cs="Arial"/>
                <w:sz w:val="22"/>
                <w:szCs w:val="22"/>
              </w:rPr>
              <w:lastRenderedPageBreak/>
              <w:t>[$ Copayment]</w:t>
            </w:r>
          </w:p>
          <w:p w14:paraId="48EE385E" w14:textId="77777777" w:rsidR="00C43E49" w:rsidRDefault="00B449B1" w:rsidP="002F29CC">
            <w:pPr>
              <w:rPr>
                <w:rFonts w:ascii="Arial" w:hAnsi="Arial" w:cs="Arial"/>
                <w:sz w:val="22"/>
                <w:szCs w:val="22"/>
              </w:rPr>
            </w:pPr>
            <w:r w:rsidRPr="005F4258">
              <w:rPr>
                <w:rFonts w:ascii="Arial" w:hAnsi="Arial" w:cs="Arial"/>
                <w:sz w:val="22"/>
                <w:szCs w:val="22"/>
              </w:rPr>
              <w:t xml:space="preserve">[% Coinsurance] </w:t>
            </w:r>
          </w:p>
          <w:p w14:paraId="75F54CD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E925E2D"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3033BE7D" w14:textId="77777777" w:rsidR="00536908" w:rsidRDefault="00536908" w:rsidP="002F29CC">
            <w:pPr>
              <w:rPr>
                <w:rFonts w:ascii="Arial" w:hAnsi="Arial" w:cs="Arial"/>
                <w:sz w:val="22"/>
                <w:szCs w:val="22"/>
              </w:rPr>
            </w:pPr>
          </w:p>
          <w:p w14:paraId="4C1F8897" w14:textId="77777777" w:rsidR="00B449B1" w:rsidRPr="00126817" w:rsidRDefault="008D5C65" w:rsidP="002F29CC">
            <w:pPr>
              <w:rPr>
                <w:rFonts w:ascii="Arial" w:hAnsi="Arial" w:cs="Arial"/>
                <w:b/>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70C7F81F" w14:textId="77777777" w:rsidR="00B449B1" w:rsidRPr="005F4258" w:rsidRDefault="00EB2207" w:rsidP="002F29CC">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tc>
      </w:tr>
      <w:tr w:rsidR="00E54955" w:rsidRPr="005F4258" w14:paraId="12468511" w14:textId="77777777" w:rsidTr="00F3383F">
        <w:tc>
          <w:tcPr>
            <w:tcW w:w="1152" w:type="pct"/>
          </w:tcPr>
          <w:p w14:paraId="449B415D" w14:textId="77777777" w:rsidR="00E54955" w:rsidRDefault="00E54955" w:rsidP="002F29CC">
            <w:pPr>
              <w:rPr>
                <w:rFonts w:ascii="Arial" w:hAnsi="Arial" w:cs="Arial"/>
                <w:sz w:val="22"/>
                <w:szCs w:val="22"/>
              </w:rPr>
            </w:pPr>
            <w:r>
              <w:rPr>
                <w:rFonts w:ascii="Arial" w:hAnsi="Arial" w:cs="Arial"/>
                <w:sz w:val="22"/>
                <w:szCs w:val="22"/>
              </w:rPr>
              <w:t>Interruption of Pregnancy</w:t>
            </w:r>
          </w:p>
          <w:p w14:paraId="13275312" w14:textId="77777777" w:rsidR="00E54955" w:rsidRDefault="00E54955" w:rsidP="002F29CC">
            <w:pPr>
              <w:rPr>
                <w:rFonts w:ascii="Arial" w:hAnsi="Arial" w:cs="Arial"/>
                <w:sz w:val="22"/>
                <w:szCs w:val="22"/>
              </w:rPr>
            </w:pPr>
          </w:p>
          <w:p w14:paraId="66AA9B8D" w14:textId="195F985A" w:rsidR="00E54955" w:rsidRDefault="00E54955" w:rsidP="00E54955">
            <w:pPr>
              <w:pStyle w:val="ListParagraph"/>
              <w:numPr>
                <w:ilvl w:val="0"/>
                <w:numId w:val="18"/>
              </w:numPr>
              <w:rPr>
                <w:rFonts w:ascii="Arial" w:hAnsi="Arial" w:cs="Arial"/>
                <w:sz w:val="22"/>
                <w:szCs w:val="22"/>
              </w:rPr>
            </w:pPr>
            <w:r>
              <w:rPr>
                <w:rFonts w:ascii="Arial" w:hAnsi="Arial" w:cs="Arial"/>
                <w:sz w:val="22"/>
                <w:szCs w:val="22"/>
              </w:rPr>
              <w:t>Abortions</w:t>
            </w:r>
            <w:r w:rsidR="00162346">
              <w:rPr>
                <w:rFonts w:ascii="Arial" w:hAnsi="Arial" w:cs="Arial"/>
                <w:sz w:val="22"/>
                <w:szCs w:val="22"/>
              </w:rPr>
              <w:t xml:space="preserve"> Services </w:t>
            </w:r>
          </w:p>
          <w:p w14:paraId="3A1E4B09" w14:textId="77777777" w:rsidR="00E54955" w:rsidRDefault="00E54955" w:rsidP="00E54955">
            <w:pPr>
              <w:rPr>
                <w:rFonts w:ascii="Arial" w:hAnsi="Arial" w:cs="Arial"/>
                <w:sz w:val="22"/>
                <w:szCs w:val="22"/>
              </w:rPr>
            </w:pPr>
          </w:p>
          <w:p w14:paraId="373177CE" w14:textId="77777777" w:rsidR="00E54955" w:rsidRDefault="00E54955" w:rsidP="00E54955">
            <w:pPr>
              <w:rPr>
                <w:rFonts w:ascii="Arial" w:hAnsi="Arial" w:cs="Arial"/>
                <w:sz w:val="22"/>
                <w:szCs w:val="22"/>
              </w:rPr>
            </w:pPr>
          </w:p>
          <w:p w14:paraId="7FCDE403" w14:textId="77777777" w:rsidR="00E54955" w:rsidRDefault="00E54955" w:rsidP="00E54955">
            <w:pPr>
              <w:rPr>
                <w:rFonts w:ascii="Arial" w:hAnsi="Arial" w:cs="Arial"/>
                <w:sz w:val="22"/>
                <w:szCs w:val="22"/>
              </w:rPr>
            </w:pPr>
          </w:p>
          <w:p w14:paraId="18B1408D" w14:textId="77777777" w:rsidR="00E54955" w:rsidRDefault="00E54955" w:rsidP="00E54955">
            <w:pPr>
              <w:rPr>
                <w:rFonts w:ascii="Arial" w:hAnsi="Arial" w:cs="Arial"/>
                <w:sz w:val="22"/>
                <w:szCs w:val="22"/>
              </w:rPr>
            </w:pPr>
          </w:p>
          <w:p w14:paraId="630625A1" w14:textId="77777777" w:rsidR="00E54955" w:rsidRDefault="00E54955" w:rsidP="00E54955">
            <w:pPr>
              <w:rPr>
                <w:rFonts w:ascii="Arial" w:hAnsi="Arial" w:cs="Arial"/>
                <w:sz w:val="22"/>
                <w:szCs w:val="22"/>
              </w:rPr>
            </w:pPr>
          </w:p>
          <w:p w14:paraId="7DDE8B78" w14:textId="77777777" w:rsidR="00E54955" w:rsidRDefault="00E54955" w:rsidP="00E54955">
            <w:pPr>
              <w:rPr>
                <w:rFonts w:ascii="Arial" w:hAnsi="Arial" w:cs="Arial"/>
                <w:sz w:val="22"/>
                <w:szCs w:val="22"/>
              </w:rPr>
            </w:pPr>
          </w:p>
          <w:p w14:paraId="5D996FB5" w14:textId="5C60FBB7" w:rsidR="00E54955" w:rsidRPr="00E54955" w:rsidRDefault="00E54955" w:rsidP="001D451D">
            <w:pPr>
              <w:pStyle w:val="ListParagraph"/>
              <w:rPr>
                <w:rFonts w:ascii="Arial" w:hAnsi="Arial" w:cs="Arial"/>
                <w:sz w:val="22"/>
                <w:szCs w:val="22"/>
              </w:rPr>
            </w:pPr>
          </w:p>
        </w:tc>
        <w:tc>
          <w:tcPr>
            <w:tcW w:w="1079" w:type="pct"/>
          </w:tcPr>
          <w:p w14:paraId="625F48FF" w14:textId="77777777" w:rsidR="00E54955" w:rsidRDefault="00E54955" w:rsidP="002F29CC">
            <w:pPr>
              <w:rPr>
                <w:rFonts w:ascii="Arial" w:hAnsi="Arial" w:cs="Arial"/>
                <w:sz w:val="22"/>
                <w:szCs w:val="22"/>
              </w:rPr>
            </w:pPr>
          </w:p>
          <w:p w14:paraId="7C803B18" w14:textId="77777777" w:rsidR="00E54955" w:rsidRDefault="00E54955" w:rsidP="002F29CC">
            <w:pPr>
              <w:rPr>
                <w:rFonts w:ascii="Arial" w:hAnsi="Arial" w:cs="Arial"/>
                <w:sz w:val="22"/>
                <w:szCs w:val="22"/>
              </w:rPr>
            </w:pPr>
          </w:p>
          <w:p w14:paraId="5E680D77" w14:textId="002CD2FA" w:rsidR="00E54955" w:rsidRDefault="00E54955" w:rsidP="002F29CC">
            <w:pPr>
              <w:rPr>
                <w:rFonts w:ascii="Arial" w:hAnsi="Arial" w:cs="Arial"/>
                <w:sz w:val="22"/>
                <w:szCs w:val="22"/>
              </w:rPr>
            </w:pPr>
            <w:r>
              <w:rPr>
                <w:rFonts w:ascii="Arial" w:hAnsi="Arial" w:cs="Arial"/>
                <w:sz w:val="22"/>
                <w:szCs w:val="22"/>
              </w:rPr>
              <w:t>[Covered in full]</w:t>
            </w:r>
          </w:p>
          <w:p w14:paraId="58D970E9" w14:textId="586DB397" w:rsidR="00E54955" w:rsidRDefault="00162346" w:rsidP="002F29CC">
            <w:pPr>
              <w:rPr>
                <w:rFonts w:ascii="Arial" w:hAnsi="Arial" w:cs="Arial"/>
                <w:sz w:val="22"/>
                <w:szCs w:val="22"/>
              </w:rPr>
            </w:pPr>
            <w:r>
              <w:rPr>
                <w:rFonts w:ascii="Arial" w:hAnsi="Arial" w:cs="Arial"/>
                <w:sz w:val="22"/>
                <w:szCs w:val="22"/>
              </w:rPr>
              <w:t>[[after; not subject to] Deductible]</w:t>
            </w:r>
          </w:p>
          <w:p w14:paraId="28CD7CF4" w14:textId="77777777" w:rsidR="00E54955" w:rsidRDefault="00E54955" w:rsidP="002F29CC">
            <w:pPr>
              <w:rPr>
                <w:rFonts w:ascii="Arial" w:hAnsi="Arial" w:cs="Arial"/>
                <w:sz w:val="22"/>
                <w:szCs w:val="22"/>
              </w:rPr>
            </w:pPr>
          </w:p>
          <w:p w14:paraId="6E3F5C1A" w14:textId="77777777" w:rsidR="00E54955" w:rsidRDefault="00E54955" w:rsidP="002F29CC">
            <w:pPr>
              <w:rPr>
                <w:rFonts w:ascii="Arial" w:hAnsi="Arial" w:cs="Arial"/>
                <w:sz w:val="22"/>
                <w:szCs w:val="22"/>
              </w:rPr>
            </w:pPr>
          </w:p>
          <w:p w14:paraId="0FBD4BE2" w14:textId="77777777" w:rsidR="00E54955" w:rsidRDefault="00E54955" w:rsidP="002F29CC">
            <w:pPr>
              <w:rPr>
                <w:rFonts w:ascii="Arial" w:hAnsi="Arial" w:cs="Arial"/>
                <w:sz w:val="22"/>
                <w:szCs w:val="22"/>
              </w:rPr>
            </w:pPr>
          </w:p>
          <w:p w14:paraId="6C14C915" w14:textId="77777777" w:rsidR="00E54955" w:rsidRDefault="00E54955" w:rsidP="002F29CC">
            <w:pPr>
              <w:rPr>
                <w:rFonts w:ascii="Arial" w:hAnsi="Arial" w:cs="Arial"/>
                <w:sz w:val="22"/>
                <w:szCs w:val="22"/>
              </w:rPr>
            </w:pPr>
          </w:p>
          <w:p w14:paraId="013A8A50" w14:textId="77777777" w:rsidR="00E54955" w:rsidRPr="005F4258" w:rsidRDefault="00E54955" w:rsidP="002F29CC">
            <w:pPr>
              <w:rPr>
                <w:rFonts w:ascii="Arial" w:hAnsi="Arial" w:cs="Arial"/>
                <w:sz w:val="22"/>
                <w:szCs w:val="22"/>
              </w:rPr>
            </w:pPr>
          </w:p>
        </w:tc>
        <w:tc>
          <w:tcPr>
            <w:tcW w:w="1081" w:type="pct"/>
          </w:tcPr>
          <w:p w14:paraId="3DD8C799" w14:textId="77777777" w:rsidR="00E54955" w:rsidRDefault="00E54955" w:rsidP="002F29CC">
            <w:pPr>
              <w:rPr>
                <w:rFonts w:ascii="Arial" w:hAnsi="Arial" w:cs="Arial"/>
                <w:sz w:val="22"/>
                <w:szCs w:val="22"/>
              </w:rPr>
            </w:pPr>
          </w:p>
          <w:p w14:paraId="406E1CB0" w14:textId="77777777" w:rsidR="00E54955" w:rsidRDefault="00E54955" w:rsidP="002F29CC">
            <w:pPr>
              <w:rPr>
                <w:rFonts w:ascii="Arial" w:hAnsi="Arial" w:cs="Arial"/>
                <w:sz w:val="22"/>
                <w:szCs w:val="22"/>
              </w:rPr>
            </w:pPr>
          </w:p>
          <w:p w14:paraId="0498947B" w14:textId="77777777" w:rsidR="00162346" w:rsidRDefault="00E54955" w:rsidP="002F29CC">
            <w:pPr>
              <w:rPr>
                <w:rFonts w:ascii="Arial" w:hAnsi="Arial" w:cs="Arial"/>
                <w:sz w:val="22"/>
                <w:szCs w:val="22"/>
              </w:rPr>
            </w:pPr>
            <w:r>
              <w:rPr>
                <w:rFonts w:ascii="Arial" w:hAnsi="Arial" w:cs="Arial"/>
                <w:sz w:val="22"/>
                <w:szCs w:val="22"/>
              </w:rPr>
              <w:t>Covered in full</w:t>
            </w:r>
          </w:p>
          <w:p w14:paraId="5B4F64A7" w14:textId="5E9A4EC4" w:rsidR="00E54955" w:rsidRDefault="00162346" w:rsidP="002F29CC">
            <w:pPr>
              <w:rPr>
                <w:rFonts w:ascii="Arial" w:hAnsi="Arial" w:cs="Arial"/>
                <w:sz w:val="22"/>
                <w:szCs w:val="22"/>
              </w:rPr>
            </w:pPr>
            <w:r>
              <w:rPr>
                <w:rFonts w:ascii="Arial" w:hAnsi="Arial" w:cs="Arial"/>
                <w:sz w:val="22"/>
                <w:szCs w:val="22"/>
              </w:rPr>
              <w:t>[[after; not subject to] Deductible]</w:t>
            </w:r>
          </w:p>
          <w:p w14:paraId="01A82CC4" w14:textId="77777777" w:rsidR="00E54955" w:rsidRDefault="00E54955" w:rsidP="002F29CC">
            <w:pPr>
              <w:rPr>
                <w:rFonts w:ascii="Arial" w:hAnsi="Arial" w:cs="Arial"/>
                <w:sz w:val="22"/>
                <w:szCs w:val="22"/>
              </w:rPr>
            </w:pPr>
          </w:p>
          <w:p w14:paraId="2BC9FD72" w14:textId="77777777" w:rsidR="00E54955" w:rsidRDefault="00E54955" w:rsidP="002F29CC">
            <w:pPr>
              <w:rPr>
                <w:rFonts w:ascii="Arial" w:hAnsi="Arial" w:cs="Arial"/>
                <w:sz w:val="22"/>
                <w:szCs w:val="22"/>
              </w:rPr>
            </w:pPr>
          </w:p>
          <w:p w14:paraId="7F0CD8A0" w14:textId="77777777" w:rsidR="00E54955" w:rsidRDefault="00E54955" w:rsidP="002F29CC">
            <w:pPr>
              <w:rPr>
                <w:rFonts w:ascii="Arial" w:hAnsi="Arial" w:cs="Arial"/>
                <w:sz w:val="22"/>
                <w:szCs w:val="22"/>
              </w:rPr>
            </w:pPr>
          </w:p>
          <w:p w14:paraId="2ADF7224" w14:textId="77777777" w:rsidR="00E54955" w:rsidRDefault="00E54955" w:rsidP="002F29CC">
            <w:pPr>
              <w:rPr>
                <w:rFonts w:ascii="Arial" w:hAnsi="Arial" w:cs="Arial"/>
                <w:sz w:val="22"/>
                <w:szCs w:val="22"/>
              </w:rPr>
            </w:pPr>
          </w:p>
          <w:p w14:paraId="4BEBD038" w14:textId="77777777" w:rsidR="00E54955" w:rsidRPr="005F4258" w:rsidRDefault="00E54955" w:rsidP="00162346">
            <w:pPr>
              <w:rPr>
                <w:rFonts w:ascii="Arial" w:hAnsi="Arial" w:cs="Arial"/>
                <w:sz w:val="22"/>
                <w:szCs w:val="22"/>
              </w:rPr>
            </w:pPr>
          </w:p>
        </w:tc>
        <w:tc>
          <w:tcPr>
            <w:tcW w:w="1112" w:type="pct"/>
          </w:tcPr>
          <w:p w14:paraId="309FC112" w14:textId="77777777" w:rsidR="00E54955" w:rsidRDefault="00E54955" w:rsidP="002F29CC">
            <w:pPr>
              <w:rPr>
                <w:rFonts w:ascii="Arial" w:hAnsi="Arial" w:cs="Arial"/>
                <w:sz w:val="22"/>
                <w:szCs w:val="22"/>
              </w:rPr>
            </w:pPr>
          </w:p>
          <w:p w14:paraId="7BBEA960" w14:textId="77777777" w:rsidR="00E54955" w:rsidRDefault="00E54955" w:rsidP="002F29CC">
            <w:pPr>
              <w:rPr>
                <w:rFonts w:ascii="Arial" w:hAnsi="Arial" w:cs="Arial"/>
                <w:sz w:val="22"/>
                <w:szCs w:val="22"/>
              </w:rPr>
            </w:pPr>
          </w:p>
          <w:p w14:paraId="5C74BFE9" w14:textId="77777777" w:rsidR="00E54955" w:rsidRPr="005F4258" w:rsidRDefault="00E54955" w:rsidP="00E54955">
            <w:pPr>
              <w:rPr>
                <w:rFonts w:ascii="Arial" w:hAnsi="Arial" w:cs="Arial"/>
                <w:sz w:val="22"/>
                <w:szCs w:val="22"/>
              </w:rPr>
            </w:pPr>
            <w:r w:rsidRPr="005F4258">
              <w:rPr>
                <w:rFonts w:ascii="Arial" w:hAnsi="Arial" w:cs="Arial"/>
                <w:sz w:val="22"/>
                <w:szCs w:val="22"/>
              </w:rPr>
              <w:t>[$ Copayment]</w:t>
            </w:r>
          </w:p>
          <w:p w14:paraId="05F32730" w14:textId="77777777" w:rsidR="00E54955" w:rsidRDefault="00E54955" w:rsidP="00E54955">
            <w:pPr>
              <w:rPr>
                <w:rFonts w:ascii="Arial" w:hAnsi="Arial" w:cs="Arial"/>
                <w:sz w:val="22"/>
                <w:szCs w:val="22"/>
              </w:rPr>
            </w:pPr>
            <w:r w:rsidRPr="005F4258">
              <w:rPr>
                <w:rFonts w:ascii="Arial" w:hAnsi="Arial" w:cs="Arial"/>
                <w:sz w:val="22"/>
                <w:szCs w:val="22"/>
              </w:rPr>
              <w:t xml:space="preserve">[% Coinsurance] </w:t>
            </w:r>
          </w:p>
          <w:p w14:paraId="5C33123C" w14:textId="77777777" w:rsidR="00E54955" w:rsidRPr="00B1414A" w:rsidRDefault="00E54955" w:rsidP="00E5495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E4F71AC" w14:textId="77777777" w:rsidR="00E54955" w:rsidRDefault="00E54955" w:rsidP="00E5495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512F0A52" w14:textId="13FAEB10" w:rsidR="00E54955" w:rsidRPr="005F4258" w:rsidRDefault="00E54955" w:rsidP="002F29CC">
            <w:pPr>
              <w:rPr>
                <w:rFonts w:ascii="Arial" w:hAnsi="Arial" w:cs="Arial"/>
                <w:sz w:val="22"/>
                <w:szCs w:val="22"/>
              </w:rPr>
            </w:pPr>
          </w:p>
        </w:tc>
        <w:tc>
          <w:tcPr>
            <w:tcW w:w="576" w:type="pct"/>
          </w:tcPr>
          <w:p w14:paraId="14ABCCAD" w14:textId="77777777" w:rsidR="00E54955" w:rsidRDefault="00E54955" w:rsidP="002F29CC">
            <w:pPr>
              <w:rPr>
                <w:rFonts w:ascii="Arial" w:hAnsi="Arial" w:cs="Arial"/>
                <w:sz w:val="22"/>
                <w:szCs w:val="22"/>
              </w:rPr>
            </w:pPr>
          </w:p>
          <w:p w14:paraId="1DD7B702" w14:textId="77777777" w:rsidR="00E54955" w:rsidRDefault="00E54955" w:rsidP="002F29CC">
            <w:pPr>
              <w:rPr>
                <w:rFonts w:ascii="Arial" w:hAnsi="Arial" w:cs="Arial"/>
                <w:sz w:val="22"/>
                <w:szCs w:val="22"/>
              </w:rPr>
            </w:pPr>
          </w:p>
          <w:p w14:paraId="15A652CF" w14:textId="55F1320A" w:rsidR="00E54955" w:rsidRDefault="00162346" w:rsidP="002F29CC">
            <w:pPr>
              <w:rPr>
                <w:rFonts w:ascii="Arial" w:hAnsi="Arial" w:cs="Arial"/>
                <w:sz w:val="22"/>
                <w:szCs w:val="22"/>
              </w:rPr>
            </w:pPr>
            <w:r>
              <w:rPr>
                <w:rFonts w:ascii="Arial" w:hAnsi="Arial" w:cs="Arial"/>
                <w:sz w:val="22"/>
                <w:szCs w:val="22"/>
              </w:rPr>
              <w:t xml:space="preserve">See benefit for description </w:t>
            </w:r>
          </w:p>
          <w:p w14:paraId="28C382FA" w14:textId="77777777" w:rsidR="00E54955" w:rsidRDefault="00E54955" w:rsidP="002F29CC">
            <w:pPr>
              <w:rPr>
                <w:rFonts w:ascii="Arial" w:hAnsi="Arial" w:cs="Arial"/>
                <w:sz w:val="22"/>
                <w:szCs w:val="22"/>
              </w:rPr>
            </w:pPr>
          </w:p>
          <w:p w14:paraId="6F847800" w14:textId="77777777" w:rsidR="00E54955" w:rsidRDefault="00E54955" w:rsidP="002F29CC">
            <w:pPr>
              <w:rPr>
                <w:rFonts w:ascii="Arial" w:hAnsi="Arial" w:cs="Arial"/>
                <w:sz w:val="22"/>
                <w:szCs w:val="22"/>
              </w:rPr>
            </w:pPr>
          </w:p>
          <w:p w14:paraId="47FC8745" w14:textId="77777777" w:rsidR="00E54955" w:rsidRDefault="00E54955" w:rsidP="002F29CC">
            <w:pPr>
              <w:rPr>
                <w:rFonts w:ascii="Arial" w:hAnsi="Arial" w:cs="Arial"/>
                <w:sz w:val="22"/>
                <w:szCs w:val="22"/>
              </w:rPr>
            </w:pPr>
          </w:p>
          <w:p w14:paraId="45ACD3CF" w14:textId="77777777" w:rsidR="00E54955" w:rsidRDefault="00E54955" w:rsidP="00162346">
            <w:pPr>
              <w:rPr>
                <w:rFonts w:ascii="Arial" w:hAnsi="Arial" w:cs="Arial"/>
                <w:sz w:val="22"/>
                <w:szCs w:val="22"/>
              </w:rPr>
            </w:pPr>
          </w:p>
        </w:tc>
      </w:tr>
      <w:tr w:rsidR="007E730C" w:rsidRPr="005F4258" w14:paraId="63BDD825" w14:textId="77777777" w:rsidTr="00F3383F">
        <w:tc>
          <w:tcPr>
            <w:tcW w:w="1152" w:type="pct"/>
          </w:tcPr>
          <w:p w14:paraId="366BA0FD" w14:textId="77777777" w:rsidR="00B449B1" w:rsidRDefault="00B449B1" w:rsidP="00E04D92">
            <w:pPr>
              <w:rPr>
                <w:rFonts w:ascii="Arial" w:hAnsi="Arial" w:cs="Arial"/>
                <w:sz w:val="22"/>
                <w:szCs w:val="22"/>
              </w:rPr>
            </w:pPr>
            <w:r w:rsidRPr="005F4258">
              <w:rPr>
                <w:rFonts w:ascii="Arial" w:hAnsi="Arial" w:cs="Arial"/>
                <w:sz w:val="22"/>
                <w:szCs w:val="22"/>
              </w:rPr>
              <w:t>Laboratory Procedures</w:t>
            </w:r>
          </w:p>
          <w:p w14:paraId="5A0BCC25" w14:textId="77777777" w:rsidR="00D36813" w:rsidRPr="005F4258" w:rsidRDefault="00D36813" w:rsidP="00E04D92">
            <w:pPr>
              <w:rPr>
                <w:rFonts w:ascii="Arial" w:hAnsi="Arial" w:cs="Arial"/>
                <w:sz w:val="22"/>
                <w:szCs w:val="22"/>
              </w:rPr>
            </w:pPr>
          </w:p>
          <w:p w14:paraId="11A3972A" w14:textId="77777777" w:rsidR="00E54955"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Performed in a PCP Office</w:t>
            </w:r>
          </w:p>
          <w:p w14:paraId="4BEAD311" w14:textId="77777777" w:rsidR="00E54955" w:rsidRDefault="00E54955" w:rsidP="00CC21F3">
            <w:pPr>
              <w:rPr>
                <w:rFonts w:ascii="Arial" w:hAnsi="Arial" w:cs="Arial"/>
                <w:sz w:val="22"/>
                <w:szCs w:val="22"/>
              </w:rPr>
            </w:pPr>
          </w:p>
          <w:p w14:paraId="0AAFFE7B" w14:textId="77777777" w:rsidR="00E54955" w:rsidRDefault="00E54955" w:rsidP="00CC21F3">
            <w:pPr>
              <w:rPr>
                <w:rFonts w:ascii="Arial" w:hAnsi="Arial" w:cs="Arial"/>
                <w:sz w:val="22"/>
                <w:szCs w:val="22"/>
              </w:rPr>
            </w:pPr>
          </w:p>
          <w:p w14:paraId="1CC27D37" w14:textId="77777777" w:rsidR="00E54955" w:rsidRDefault="00E54955" w:rsidP="00CC21F3">
            <w:pPr>
              <w:rPr>
                <w:rFonts w:ascii="Arial" w:hAnsi="Arial" w:cs="Arial"/>
                <w:sz w:val="22"/>
                <w:szCs w:val="22"/>
              </w:rPr>
            </w:pPr>
          </w:p>
          <w:p w14:paraId="6C4A7A39" w14:textId="77777777" w:rsidR="00E54955" w:rsidRDefault="00E54955" w:rsidP="00CC21F3">
            <w:pPr>
              <w:rPr>
                <w:rFonts w:ascii="Arial" w:hAnsi="Arial" w:cs="Arial"/>
                <w:sz w:val="22"/>
                <w:szCs w:val="22"/>
              </w:rPr>
            </w:pPr>
          </w:p>
          <w:p w14:paraId="003FD559" w14:textId="77777777" w:rsidR="00E54955" w:rsidRDefault="00E54955" w:rsidP="00CC21F3">
            <w:pPr>
              <w:rPr>
                <w:rFonts w:ascii="Arial" w:hAnsi="Arial" w:cs="Arial"/>
                <w:sz w:val="22"/>
                <w:szCs w:val="22"/>
              </w:rPr>
            </w:pPr>
          </w:p>
          <w:p w14:paraId="2BE85588" w14:textId="77777777" w:rsidR="00B449B1" w:rsidRDefault="00B449B1" w:rsidP="00CC21F3">
            <w:pPr>
              <w:rPr>
                <w:rFonts w:ascii="Arial" w:hAnsi="Arial" w:cs="Arial"/>
                <w:sz w:val="22"/>
                <w:szCs w:val="22"/>
              </w:rPr>
            </w:pPr>
            <w:r w:rsidRPr="005F4258">
              <w:rPr>
                <w:rFonts w:ascii="Arial" w:hAnsi="Arial" w:cs="Arial"/>
                <w:sz w:val="22"/>
                <w:szCs w:val="22"/>
              </w:rPr>
              <w:t xml:space="preserve"> </w:t>
            </w:r>
          </w:p>
          <w:p w14:paraId="0B25FD9B" w14:textId="77777777" w:rsidR="00A0043A" w:rsidRDefault="00A0043A" w:rsidP="00CC21F3">
            <w:pPr>
              <w:rPr>
                <w:rFonts w:ascii="Arial" w:hAnsi="Arial" w:cs="Arial"/>
                <w:sz w:val="22"/>
                <w:szCs w:val="22"/>
              </w:rPr>
            </w:pPr>
          </w:p>
          <w:p w14:paraId="4B7ED1D7" w14:textId="77777777" w:rsidR="00E54955" w:rsidRPr="005F4258" w:rsidRDefault="00E54955" w:rsidP="00D36813">
            <w:pPr>
              <w:numPr>
                <w:ilvl w:val="0"/>
                <w:numId w:val="14"/>
              </w:numPr>
              <w:tabs>
                <w:tab w:val="clear" w:pos="720"/>
                <w:tab w:val="num" w:pos="360"/>
              </w:tabs>
              <w:ind w:left="360"/>
              <w:rPr>
                <w:rFonts w:ascii="Arial" w:hAnsi="Arial" w:cs="Arial"/>
                <w:sz w:val="22"/>
                <w:szCs w:val="22"/>
              </w:rPr>
            </w:pPr>
            <w:r>
              <w:rPr>
                <w:rFonts w:ascii="Arial" w:hAnsi="Arial" w:cs="Arial"/>
                <w:sz w:val="22"/>
                <w:szCs w:val="22"/>
              </w:rPr>
              <w:t>Performed in a Specialist Office</w:t>
            </w:r>
          </w:p>
          <w:p w14:paraId="5B44F73A" w14:textId="77777777" w:rsidR="00B449B1" w:rsidRDefault="00B449B1" w:rsidP="00D36813">
            <w:pPr>
              <w:tabs>
                <w:tab w:val="num" w:pos="360"/>
              </w:tabs>
              <w:ind w:left="360" w:hanging="360"/>
              <w:rPr>
                <w:rFonts w:ascii="Arial" w:hAnsi="Arial" w:cs="Arial"/>
                <w:sz w:val="22"/>
                <w:szCs w:val="22"/>
              </w:rPr>
            </w:pPr>
          </w:p>
          <w:p w14:paraId="7FCD48E7" w14:textId="77777777" w:rsidR="00B449B1" w:rsidRDefault="00B449B1" w:rsidP="00D36813">
            <w:pPr>
              <w:tabs>
                <w:tab w:val="num" w:pos="360"/>
              </w:tabs>
              <w:ind w:left="360" w:hanging="360"/>
              <w:rPr>
                <w:rFonts w:ascii="Arial" w:hAnsi="Arial" w:cs="Arial"/>
                <w:sz w:val="22"/>
                <w:szCs w:val="22"/>
              </w:rPr>
            </w:pPr>
          </w:p>
          <w:p w14:paraId="0172C826" w14:textId="77777777" w:rsidR="00B449B1" w:rsidRDefault="00B449B1" w:rsidP="00D36813">
            <w:pPr>
              <w:tabs>
                <w:tab w:val="num" w:pos="360"/>
              </w:tabs>
              <w:ind w:left="360" w:hanging="360"/>
              <w:rPr>
                <w:rFonts w:ascii="Arial" w:hAnsi="Arial" w:cs="Arial"/>
                <w:sz w:val="22"/>
                <w:szCs w:val="22"/>
              </w:rPr>
            </w:pPr>
          </w:p>
          <w:p w14:paraId="2B750198" w14:textId="77777777" w:rsidR="00B449B1" w:rsidRDefault="00B449B1" w:rsidP="00D36813">
            <w:pPr>
              <w:tabs>
                <w:tab w:val="num" w:pos="360"/>
              </w:tabs>
              <w:ind w:left="360" w:hanging="360"/>
              <w:rPr>
                <w:rFonts w:ascii="Arial" w:hAnsi="Arial" w:cs="Arial"/>
                <w:sz w:val="22"/>
                <w:szCs w:val="22"/>
              </w:rPr>
            </w:pPr>
          </w:p>
          <w:p w14:paraId="42CAE901" w14:textId="77777777" w:rsidR="00D36813" w:rsidRDefault="00D36813" w:rsidP="00D36813">
            <w:pPr>
              <w:tabs>
                <w:tab w:val="num" w:pos="360"/>
              </w:tabs>
              <w:rPr>
                <w:rFonts w:ascii="Arial" w:hAnsi="Arial" w:cs="Arial"/>
                <w:sz w:val="22"/>
                <w:szCs w:val="22"/>
              </w:rPr>
            </w:pPr>
          </w:p>
          <w:p w14:paraId="7D59A6F6" w14:textId="77777777" w:rsidR="00D36813" w:rsidRDefault="00D36813" w:rsidP="00D36813">
            <w:pPr>
              <w:tabs>
                <w:tab w:val="num" w:pos="360"/>
              </w:tabs>
              <w:rPr>
                <w:rFonts w:ascii="Arial" w:hAnsi="Arial" w:cs="Arial"/>
                <w:sz w:val="22"/>
                <w:szCs w:val="22"/>
              </w:rPr>
            </w:pPr>
          </w:p>
          <w:p w14:paraId="73671A8F" w14:textId="77777777" w:rsidR="00C43E49" w:rsidRPr="005F4258" w:rsidRDefault="00C43E49" w:rsidP="00D36813">
            <w:pPr>
              <w:tabs>
                <w:tab w:val="num" w:pos="360"/>
              </w:tabs>
              <w:ind w:left="360" w:hanging="360"/>
              <w:rPr>
                <w:rFonts w:ascii="Arial" w:hAnsi="Arial" w:cs="Arial"/>
                <w:sz w:val="22"/>
                <w:szCs w:val="22"/>
              </w:rPr>
            </w:pPr>
          </w:p>
          <w:p w14:paraId="5572CF11"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Freestanding Laboratory Facility </w:t>
            </w:r>
          </w:p>
          <w:p w14:paraId="307EA767" w14:textId="77777777" w:rsidR="00B449B1" w:rsidRDefault="00B449B1" w:rsidP="00D36813">
            <w:pPr>
              <w:tabs>
                <w:tab w:val="num" w:pos="360"/>
              </w:tabs>
              <w:ind w:left="360" w:hanging="360"/>
              <w:rPr>
                <w:rFonts w:ascii="Arial" w:hAnsi="Arial" w:cs="Arial"/>
                <w:sz w:val="22"/>
                <w:szCs w:val="22"/>
              </w:rPr>
            </w:pPr>
          </w:p>
          <w:p w14:paraId="05E8E74C" w14:textId="77777777" w:rsidR="00B449B1" w:rsidRDefault="00B449B1" w:rsidP="00D36813">
            <w:pPr>
              <w:tabs>
                <w:tab w:val="num" w:pos="360"/>
              </w:tabs>
              <w:ind w:left="360" w:hanging="360"/>
              <w:rPr>
                <w:rFonts w:ascii="Arial" w:hAnsi="Arial" w:cs="Arial"/>
                <w:sz w:val="22"/>
                <w:szCs w:val="22"/>
              </w:rPr>
            </w:pPr>
          </w:p>
          <w:p w14:paraId="52FE1005" w14:textId="77777777" w:rsidR="00374167" w:rsidRDefault="00374167" w:rsidP="00D36813">
            <w:pPr>
              <w:tabs>
                <w:tab w:val="num" w:pos="360"/>
              </w:tabs>
              <w:ind w:left="360" w:hanging="360"/>
              <w:rPr>
                <w:rFonts w:ascii="Arial" w:hAnsi="Arial" w:cs="Arial"/>
                <w:sz w:val="22"/>
                <w:szCs w:val="22"/>
              </w:rPr>
            </w:pPr>
          </w:p>
          <w:p w14:paraId="77B97F9B" w14:textId="77777777" w:rsidR="00C43E49" w:rsidRDefault="00C43E49" w:rsidP="00D36813">
            <w:pPr>
              <w:tabs>
                <w:tab w:val="num" w:pos="360"/>
              </w:tabs>
              <w:ind w:left="360" w:hanging="360"/>
              <w:rPr>
                <w:rFonts w:ascii="Arial" w:hAnsi="Arial" w:cs="Arial"/>
                <w:sz w:val="22"/>
                <w:szCs w:val="22"/>
              </w:rPr>
            </w:pPr>
          </w:p>
          <w:p w14:paraId="22615DD0" w14:textId="77777777" w:rsidR="00D36813" w:rsidRPr="005F4258" w:rsidRDefault="00D36813" w:rsidP="00D36813">
            <w:pPr>
              <w:tabs>
                <w:tab w:val="num" w:pos="360"/>
              </w:tabs>
              <w:ind w:left="360" w:hanging="360"/>
              <w:rPr>
                <w:rFonts w:ascii="Arial" w:hAnsi="Arial" w:cs="Arial"/>
                <w:sz w:val="22"/>
                <w:szCs w:val="22"/>
              </w:rPr>
            </w:pPr>
          </w:p>
          <w:p w14:paraId="0C58BBD3" w14:textId="77777777" w:rsidR="00B449B1" w:rsidRPr="005F4258" w:rsidRDefault="00B449B1" w:rsidP="00D36813">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as Outpatient Hospital Services </w:t>
            </w:r>
          </w:p>
          <w:p w14:paraId="432A372A" w14:textId="77777777" w:rsidR="00B449B1" w:rsidRDefault="00B449B1" w:rsidP="00E04D92">
            <w:pPr>
              <w:rPr>
                <w:rFonts w:ascii="Arial" w:hAnsi="Arial" w:cs="Arial"/>
                <w:sz w:val="22"/>
                <w:szCs w:val="22"/>
              </w:rPr>
            </w:pPr>
          </w:p>
          <w:p w14:paraId="459311DC" w14:textId="77777777" w:rsidR="002F29CC" w:rsidRDefault="002F29CC" w:rsidP="00E04D92">
            <w:pPr>
              <w:rPr>
                <w:rFonts w:ascii="Arial" w:hAnsi="Arial" w:cs="Arial"/>
                <w:sz w:val="22"/>
                <w:szCs w:val="22"/>
              </w:rPr>
            </w:pPr>
          </w:p>
          <w:p w14:paraId="36210954" w14:textId="77777777" w:rsidR="002F29CC" w:rsidRDefault="002F29CC" w:rsidP="00E04D92">
            <w:pPr>
              <w:rPr>
                <w:rFonts w:ascii="Arial" w:hAnsi="Arial" w:cs="Arial"/>
                <w:sz w:val="22"/>
                <w:szCs w:val="22"/>
              </w:rPr>
            </w:pPr>
          </w:p>
          <w:p w14:paraId="2C6F9E47" w14:textId="77777777" w:rsidR="00A71AB6" w:rsidRDefault="00A71AB6" w:rsidP="00E04D92">
            <w:pPr>
              <w:rPr>
                <w:rFonts w:ascii="Arial" w:hAnsi="Arial" w:cs="Arial"/>
                <w:sz w:val="22"/>
                <w:szCs w:val="22"/>
              </w:rPr>
            </w:pPr>
          </w:p>
          <w:p w14:paraId="5117DD90" w14:textId="77777777" w:rsidR="002F29CC" w:rsidRPr="005F4258" w:rsidRDefault="002F29CC" w:rsidP="00E04D92">
            <w:pPr>
              <w:rPr>
                <w:rFonts w:ascii="Arial" w:hAnsi="Arial" w:cs="Arial"/>
                <w:sz w:val="22"/>
                <w:szCs w:val="22"/>
              </w:rPr>
            </w:pPr>
          </w:p>
          <w:p w14:paraId="1B9BBA00" w14:textId="77777777" w:rsidR="00B449B1" w:rsidRPr="005F4258" w:rsidRDefault="008D5C65"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403B5FED" w14:textId="77777777" w:rsidR="00B449B1" w:rsidRDefault="00B449B1" w:rsidP="007F0AC1">
            <w:pPr>
              <w:rPr>
                <w:rFonts w:ascii="Arial" w:hAnsi="Arial" w:cs="Arial"/>
                <w:sz w:val="22"/>
                <w:szCs w:val="22"/>
              </w:rPr>
            </w:pPr>
          </w:p>
          <w:p w14:paraId="40DBDD57" w14:textId="77777777" w:rsidR="00D36813" w:rsidRDefault="00D36813" w:rsidP="007F0AC1">
            <w:pPr>
              <w:rPr>
                <w:rFonts w:ascii="Arial" w:hAnsi="Arial" w:cs="Arial"/>
                <w:sz w:val="22"/>
                <w:szCs w:val="22"/>
              </w:rPr>
            </w:pPr>
          </w:p>
          <w:p w14:paraId="4DC72F11" w14:textId="77777777" w:rsidR="00A0043A" w:rsidRPr="005F4258" w:rsidRDefault="00A0043A" w:rsidP="007F0AC1">
            <w:pPr>
              <w:rPr>
                <w:rFonts w:ascii="Arial" w:hAnsi="Arial" w:cs="Arial"/>
                <w:sz w:val="22"/>
                <w:szCs w:val="22"/>
              </w:rPr>
            </w:pPr>
            <w:r w:rsidRPr="00A0043A">
              <w:rPr>
                <w:rFonts w:ascii="Arial" w:hAnsi="Arial" w:cs="Arial"/>
                <w:sz w:val="22"/>
                <w:szCs w:val="22"/>
              </w:rPr>
              <w:t>[Covered in full]</w:t>
            </w:r>
          </w:p>
          <w:p w14:paraId="6D657E8F" w14:textId="77777777" w:rsidR="00B449B1" w:rsidRPr="005F4258" w:rsidRDefault="00B449B1" w:rsidP="00253A2E">
            <w:pPr>
              <w:rPr>
                <w:rFonts w:ascii="Arial" w:hAnsi="Arial" w:cs="Arial"/>
                <w:sz w:val="22"/>
                <w:szCs w:val="22"/>
              </w:rPr>
            </w:pPr>
            <w:r w:rsidRPr="005F4258">
              <w:rPr>
                <w:rFonts w:ascii="Arial" w:hAnsi="Arial" w:cs="Arial"/>
                <w:sz w:val="22"/>
                <w:szCs w:val="22"/>
              </w:rPr>
              <w:t xml:space="preserve">[$ Copayment]   </w:t>
            </w:r>
          </w:p>
          <w:p w14:paraId="69B5168D" w14:textId="77777777" w:rsidR="00C43E49" w:rsidRDefault="00B449B1" w:rsidP="00253A2E">
            <w:pPr>
              <w:rPr>
                <w:rFonts w:ascii="Arial" w:hAnsi="Arial" w:cs="Arial"/>
                <w:sz w:val="22"/>
                <w:szCs w:val="22"/>
              </w:rPr>
            </w:pPr>
            <w:r w:rsidRPr="005F4258">
              <w:rPr>
                <w:rFonts w:ascii="Arial" w:hAnsi="Arial" w:cs="Arial"/>
                <w:sz w:val="22"/>
                <w:szCs w:val="22"/>
              </w:rPr>
              <w:t xml:space="preserve">[% Coinsurance] </w:t>
            </w:r>
          </w:p>
          <w:p w14:paraId="632F20E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20EE7AF" w14:textId="77777777" w:rsidR="00B449B1" w:rsidRDefault="00B449B1" w:rsidP="007F0AC1">
            <w:pPr>
              <w:rPr>
                <w:rFonts w:ascii="Arial" w:hAnsi="Arial" w:cs="Arial"/>
                <w:sz w:val="22"/>
                <w:szCs w:val="22"/>
              </w:rPr>
            </w:pPr>
          </w:p>
          <w:p w14:paraId="30DAF845" w14:textId="77777777" w:rsidR="00B449B1" w:rsidRDefault="00B449B1" w:rsidP="007F0AC1">
            <w:pPr>
              <w:rPr>
                <w:rFonts w:ascii="Arial" w:hAnsi="Arial" w:cs="Arial"/>
                <w:sz w:val="22"/>
                <w:szCs w:val="22"/>
              </w:rPr>
            </w:pPr>
          </w:p>
          <w:p w14:paraId="5B7344C8" w14:textId="77777777" w:rsidR="00374167" w:rsidRDefault="00374167" w:rsidP="007F0AC1">
            <w:pPr>
              <w:rPr>
                <w:rFonts w:ascii="Arial" w:hAnsi="Arial" w:cs="Arial"/>
                <w:sz w:val="22"/>
                <w:szCs w:val="22"/>
              </w:rPr>
            </w:pPr>
          </w:p>
          <w:p w14:paraId="7022A510" w14:textId="77777777" w:rsidR="00B449B1" w:rsidRDefault="00B449B1" w:rsidP="007F0AC1">
            <w:pPr>
              <w:rPr>
                <w:rFonts w:ascii="Arial" w:hAnsi="Arial" w:cs="Arial"/>
                <w:sz w:val="22"/>
                <w:szCs w:val="22"/>
              </w:rPr>
            </w:pPr>
          </w:p>
          <w:p w14:paraId="7C23530A" w14:textId="77777777" w:rsidR="00A0043A" w:rsidRPr="005F4258" w:rsidRDefault="00A0043A" w:rsidP="007F0AC1">
            <w:pPr>
              <w:rPr>
                <w:rFonts w:ascii="Arial" w:hAnsi="Arial" w:cs="Arial"/>
                <w:sz w:val="22"/>
                <w:szCs w:val="22"/>
              </w:rPr>
            </w:pPr>
            <w:r w:rsidRPr="00A0043A">
              <w:rPr>
                <w:rFonts w:ascii="Arial" w:hAnsi="Arial" w:cs="Arial"/>
                <w:sz w:val="22"/>
                <w:szCs w:val="22"/>
              </w:rPr>
              <w:t>[Covered in full]</w:t>
            </w:r>
          </w:p>
          <w:p w14:paraId="7235AD20" w14:textId="77777777" w:rsidR="00E54955" w:rsidRPr="005F4258" w:rsidRDefault="00E54955" w:rsidP="00E54955">
            <w:pPr>
              <w:rPr>
                <w:rFonts w:ascii="Arial" w:hAnsi="Arial" w:cs="Arial"/>
                <w:sz w:val="22"/>
                <w:szCs w:val="22"/>
              </w:rPr>
            </w:pPr>
            <w:r w:rsidRPr="005F4258">
              <w:rPr>
                <w:rFonts w:ascii="Arial" w:hAnsi="Arial" w:cs="Arial"/>
                <w:sz w:val="22"/>
                <w:szCs w:val="22"/>
              </w:rPr>
              <w:t xml:space="preserve">[$ Copayment]   </w:t>
            </w:r>
          </w:p>
          <w:p w14:paraId="103FA6A1" w14:textId="77777777" w:rsidR="00E54955" w:rsidRDefault="00E54955" w:rsidP="00E54955">
            <w:pPr>
              <w:rPr>
                <w:rFonts w:ascii="Arial" w:hAnsi="Arial" w:cs="Arial"/>
                <w:sz w:val="22"/>
                <w:szCs w:val="22"/>
              </w:rPr>
            </w:pPr>
            <w:r w:rsidRPr="005F4258">
              <w:rPr>
                <w:rFonts w:ascii="Arial" w:hAnsi="Arial" w:cs="Arial"/>
                <w:sz w:val="22"/>
                <w:szCs w:val="22"/>
              </w:rPr>
              <w:t xml:space="preserve">[% Coinsurance] </w:t>
            </w:r>
          </w:p>
          <w:p w14:paraId="74E827A8" w14:textId="77777777" w:rsidR="00E54955" w:rsidRPr="00B1414A" w:rsidRDefault="00E54955" w:rsidP="00E5495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9464894" w14:textId="77777777" w:rsidR="00E54955" w:rsidRDefault="00E54955" w:rsidP="007F0AC1">
            <w:pPr>
              <w:rPr>
                <w:rFonts w:ascii="Arial" w:hAnsi="Arial" w:cs="Arial"/>
                <w:sz w:val="22"/>
                <w:szCs w:val="22"/>
              </w:rPr>
            </w:pPr>
          </w:p>
          <w:p w14:paraId="685B02A5" w14:textId="77777777" w:rsidR="00E54955" w:rsidRDefault="00E54955" w:rsidP="007F0AC1">
            <w:pPr>
              <w:rPr>
                <w:rFonts w:ascii="Arial" w:hAnsi="Arial" w:cs="Arial"/>
                <w:sz w:val="22"/>
                <w:szCs w:val="22"/>
              </w:rPr>
            </w:pPr>
          </w:p>
          <w:p w14:paraId="06816C94" w14:textId="77777777" w:rsidR="00E54955" w:rsidRDefault="00E54955" w:rsidP="007F0AC1">
            <w:pPr>
              <w:rPr>
                <w:rFonts w:ascii="Arial" w:hAnsi="Arial" w:cs="Arial"/>
                <w:sz w:val="22"/>
                <w:szCs w:val="22"/>
              </w:rPr>
            </w:pPr>
          </w:p>
          <w:p w14:paraId="2E2F2E2D" w14:textId="77777777" w:rsidR="00E54955" w:rsidRDefault="00E54955" w:rsidP="007F0AC1">
            <w:pPr>
              <w:rPr>
                <w:rFonts w:ascii="Arial" w:hAnsi="Arial" w:cs="Arial"/>
                <w:sz w:val="22"/>
                <w:szCs w:val="22"/>
              </w:rPr>
            </w:pPr>
          </w:p>
          <w:p w14:paraId="630B47F7" w14:textId="77777777" w:rsidR="00E54955" w:rsidRDefault="00A0043A" w:rsidP="007F0AC1">
            <w:pPr>
              <w:rPr>
                <w:rFonts w:ascii="Arial" w:hAnsi="Arial" w:cs="Arial"/>
                <w:sz w:val="22"/>
                <w:szCs w:val="22"/>
              </w:rPr>
            </w:pPr>
            <w:r w:rsidRPr="00A0043A">
              <w:rPr>
                <w:rFonts w:ascii="Arial" w:hAnsi="Arial" w:cs="Arial"/>
                <w:sz w:val="22"/>
                <w:szCs w:val="22"/>
              </w:rPr>
              <w:t>[Covered in full]</w:t>
            </w:r>
          </w:p>
          <w:p w14:paraId="42D4C3D8"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776A0BA2" w14:textId="77777777" w:rsidR="00C43E49" w:rsidRDefault="00B449B1" w:rsidP="007F0AC1">
            <w:pPr>
              <w:rPr>
                <w:rFonts w:ascii="Arial" w:hAnsi="Arial" w:cs="Arial"/>
                <w:sz w:val="22"/>
                <w:szCs w:val="22"/>
              </w:rPr>
            </w:pPr>
            <w:r w:rsidRPr="005F4258">
              <w:rPr>
                <w:rFonts w:ascii="Arial" w:hAnsi="Arial" w:cs="Arial"/>
                <w:sz w:val="22"/>
                <w:szCs w:val="22"/>
              </w:rPr>
              <w:t xml:space="preserve">[% Coinsurance] </w:t>
            </w:r>
          </w:p>
          <w:p w14:paraId="3A4D41B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0DEA055" w14:textId="77777777" w:rsidR="00B449B1" w:rsidRPr="005F4258" w:rsidRDefault="00B449B1" w:rsidP="007F0AC1">
            <w:pPr>
              <w:rPr>
                <w:rFonts w:ascii="Arial" w:hAnsi="Arial" w:cs="Arial"/>
                <w:sz w:val="22"/>
                <w:szCs w:val="22"/>
              </w:rPr>
            </w:pPr>
          </w:p>
          <w:p w14:paraId="37B9C614" w14:textId="77777777" w:rsidR="00B449B1" w:rsidRDefault="00B449B1" w:rsidP="007F0AC1">
            <w:pPr>
              <w:rPr>
                <w:rFonts w:ascii="Arial" w:hAnsi="Arial" w:cs="Arial"/>
                <w:sz w:val="22"/>
                <w:szCs w:val="22"/>
              </w:rPr>
            </w:pPr>
          </w:p>
          <w:p w14:paraId="6CF0C800" w14:textId="77777777" w:rsidR="00B449B1" w:rsidRDefault="00B449B1" w:rsidP="007F0AC1">
            <w:pPr>
              <w:rPr>
                <w:rFonts w:ascii="Arial" w:hAnsi="Arial" w:cs="Arial"/>
                <w:sz w:val="22"/>
                <w:szCs w:val="22"/>
              </w:rPr>
            </w:pPr>
          </w:p>
          <w:p w14:paraId="6C35A6ED" w14:textId="77777777" w:rsidR="00374167" w:rsidRPr="005F4258" w:rsidRDefault="00A0043A" w:rsidP="007F0AC1">
            <w:pPr>
              <w:rPr>
                <w:rFonts w:ascii="Arial" w:hAnsi="Arial" w:cs="Arial"/>
                <w:sz w:val="22"/>
                <w:szCs w:val="22"/>
              </w:rPr>
            </w:pPr>
            <w:r w:rsidRPr="00A0043A">
              <w:rPr>
                <w:rFonts w:ascii="Arial" w:hAnsi="Arial" w:cs="Arial"/>
                <w:sz w:val="22"/>
                <w:szCs w:val="22"/>
              </w:rPr>
              <w:lastRenderedPageBreak/>
              <w:t>[Covered in full]</w:t>
            </w:r>
          </w:p>
          <w:p w14:paraId="6151C6E9"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948B961" w14:textId="77777777" w:rsidR="001A472E" w:rsidRDefault="00B449B1" w:rsidP="00557715">
            <w:pPr>
              <w:rPr>
                <w:rFonts w:ascii="Arial" w:hAnsi="Arial" w:cs="Arial"/>
                <w:sz w:val="22"/>
                <w:szCs w:val="22"/>
              </w:rPr>
            </w:pPr>
            <w:r w:rsidRPr="005F4258">
              <w:rPr>
                <w:rFonts w:ascii="Arial" w:hAnsi="Arial" w:cs="Arial"/>
                <w:sz w:val="22"/>
                <w:szCs w:val="22"/>
              </w:rPr>
              <w:t xml:space="preserve">[% Coinsurance] </w:t>
            </w:r>
          </w:p>
          <w:p w14:paraId="15FC84D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3804A2D" w14:textId="77777777" w:rsidR="00B449B1" w:rsidRDefault="00B449B1" w:rsidP="007F0AC1">
            <w:pPr>
              <w:rPr>
                <w:rFonts w:ascii="Arial" w:hAnsi="Arial" w:cs="Arial"/>
                <w:sz w:val="22"/>
                <w:szCs w:val="22"/>
              </w:rPr>
            </w:pPr>
          </w:p>
          <w:p w14:paraId="3BAA6AAD" w14:textId="77777777" w:rsidR="000E5449" w:rsidRDefault="000E5449" w:rsidP="007F0AC1">
            <w:pPr>
              <w:rPr>
                <w:rFonts w:ascii="Arial" w:hAnsi="Arial" w:cs="Arial"/>
                <w:sz w:val="22"/>
                <w:szCs w:val="22"/>
              </w:rPr>
            </w:pPr>
          </w:p>
          <w:p w14:paraId="13CB4FE2" w14:textId="77777777" w:rsidR="002F29CC" w:rsidRDefault="002F29CC" w:rsidP="007F0AC1">
            <w:pPr>
              <w:rPr>
                <w:rFonts w:ascii="Arial" w:hAnsi="Arial" w:cs="Arial"/>
                <w:sz w:val="22"/>
                <w:szCs w:val="22"/>
              </w:rPr>
            </w:pPr>
          </w:p>
          <w:p w14:paraId="79C44D31" w14:textId="77777777" w:rsidR="002F29CC" w:rsidRDefault="002F29CC" w:rsidP="007F0AC1">
            <w:pPr>
              <w:rPr>
                <w:rFonts w:ascii="Arial" w:hAnsi="Arial" w:cs="Arial"/>
                <w:sz w:val="22"/>
                <w:szCs w:val="22"/>
              </w:rPr>
            </w:pPr>
          </w:p>
          <w:p w14:paraId="7AD24490" w14:textId="77777777" w:rsidR="000E5449" w:rsidRPr="00126817" w:rsidRDefault="008D5C65"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6F9D3A93" w14:textId="77777777" w:rsidR="00B449B1" w:rsidRDefault="00B449B1" w:rsidP="007F0AC1">
            <w:pPr>
              <w:rPr>
                <w:rFonts w:ascii="Arial" w:hAnsi="Arial" w:cs="Arial"/>
                <w:sz w:val="22"/>
                <w:szCs w:val="22"/>
              </w:rPr>
            </w:pPr>
          </w:p>
          <w:p w14:paraId="7DDD19C0" w14:textId="77777777" w:rsidR="00D36813" w:rsidRPr="005F4258" w:rsidRDefault="00D36813" w:rsidP="007F0AC1">
            <w:pPr>
              <w:rPr>
                <w:rFonts w:ascii="Arial" w:hAnsi="Arial" w:cs="Arial"/>
                <w:sz w:val="22"/>
                <w:szCs w:val="22"/>
              </w:rPr>
            </w:pPr>
          </w:p>
          <w:p w14:paraId="2631E0CC" w14:textId="77777777" w:rsidR="00A0043A" w:rsidRDefault="00A0043A" w:rsidP="00253A2E">
            <w:pPr>
              <w:rPr>
                <w:rFonts w:ascii="Arial" w:hAnsi="Arial" w:cs="Arial"/>
                <w:sz w:val="22"/>
                <w:szCs w:val="22"/>
              </w:rPr>
            </w:pPr>
            <w:r w:rsidRPr="00A0043A">
              <w:rPr>
                <w:rFonts w:ascii="Arial" w:hAnsi="Arial" w:cs="Arial"/>
                <w:sz w:val="22"/>
                <w:szCs w:val="22"/>
              </w:rPr>
              <w:t>[Covered in full]</w:t>
            </w:r>
          </w:p>
          <w:p w14:paraId="6289CA4C" w14:textId="77777777" w:rsidR="00B449B1" w:rsidRPr="005F4258" w:rsidRDefault="00B449B1" w:rsidP="00253A2E">
            <w:pPr>
              <w:rPr>
                <w:rFonts w:ascii="Arial" w:hAnsi="Arial" w:cs="Arial"/>
                <w:sz w:val="22"/>
                <w:szCs w:val="22"/>
              </w:rPr>
            </w:pPr>
            <w:r w:rsidRPr="005F4258">
              <w:rPr>
                <w:rFonts w:ascii="Arial" w:hAnsi="Arial" w:cs="Arial"/>
                <w:sz w:val="22"/>
                <w:szCs w:val="22"/>
              </w:rPr>
              <w:t xml:space="preserve">[$ Copayment]   </w:t>
            </w:r>
          </w:p>
          <w:p w14:paraId="5B22BDCB" w14:textId="77777777" w:rsidR="00C43E49" w:rsidRDefault="00B449B1" w:rsidP="00253A2E">
            <w:pPr>
              <w:rPr>
                <w:rFonts w:ascii="Arial" w:hAnsi="Arial" w:cs="Arial"/>
                <w:sz w:val="22"/>
                <w:szCs w:val="22"/>
              </w:rPr>
            </w:pPr>
            <w:r w:rsidRPr="005F4258">
              <w:rPr>
                <w:rFonts w:ascii="Arial" w:hAnsi="Arial" w:cs="Arial"/>
                <w:sz w:val="22"/>
                <w:szCs w:val="22"/>
              </w:rPr>
              <w:t xml:space="preserve">[% Coinsurance] </w:t>
            </w:r>
          </w:p>
          <w:p w14:paraId="5ED7FC1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EEE2AE3" w14:textId="77777777" w:rsidR="00B449B1" w:rsidRDefault="00B449B1" w:rsidP="007F0AC1">
            <w:pPr>
              <w:rPr>
                <w:rFonts w:ascii="Arial" w:hAnsi="Arial" w:cs="Arial"/>
                <w:sz w:val="22"/>
                <w:szCs w:val="22"/>
              </w:rPr>
            </w:pPr>
          </w:p>
          <w:p w14:paraId="31F012F8" w14:textId="77777777" w:rsidR="00B449B1" w:rsidRDefault="00B449B1" w:rsidP="007F0AC1">
            <w:pPr>
              <w:rPr>
                <w:rFonts w:ascii="Arial" w:hAnsi="Arial" w:cs="Arial"/>
                <w:sz w:val="22"/>
                <w:szCs w:val="22"/>
              </w:rPr>
            </w:pPr>
          </w:p>
          <w:p w14:paraId="62147907" w14:textId="77777777" w:rsidR="00374167" w:rsidRDefault="00374167" w:rsidP="007F0AC1">
            <w:pPr>
              <w:rPr>
                <w:rFonts w:ascii="Arial" w:hAnsi="Arial" w:cs="Arial"/>
                <w:sz w:val="22"/>
                <w:szCs w:val="22"/>
              </w:rPr>
            </w:pPr>
          </w:p>
          <w:p w14:paraId="4673DF94" w14:textId="77777777" w:rsidR="00B449B1" w:rsidRDefault="00B449B1" w:rsidP="007F0AC1">
            <w:pPr>
              <w:rPr>
                <w:rFonts w:ascii="Arial" w:hAnsi="Arial" w:cs="Arial"/>
                <w:sz w:val="22"/>
                <w:szCs w:val="22"/>
              </w:rPr>
            </w:pPr>
          </w:p>
          <w:p w14:paraId="66550907" w14:textId="77777777" w:rsidR="00A0043A" w:rsidRDefault="00A0043A" w:rsidP="007F0AC1">
            <w:pPr>
              <w:rPr>
                <w:rFonts w:ascii="Arial" w:hAnsi="Arial" w:cs="Arial"/>
                <w:sz w:val="22"/>
                <w:szCs w:val="22"/>
              </w:rPr>
            </w:pPr>
            <w:r w:rsidRPr="00A0043A">
              <w:rPr>
                <w:rFonts w:ascii="Arial" w:hAnsi="Arial" w:cs="Arial"/>
                <w:sz w:val="22"/>
                <w:szCs w:val="22"/>
              </w:rPr>
              <w:t>[Covered in full]</w:t>
            </w:r>
          </w:p>
          <w:p w14:paraId="674850B2" w14:textId="77777777" w:rsidR="00E54955" w:rsidRPr="005F4258" w:rsidRDefault="00E54955" w:rsidP="00E54955">
            <w:pPr>
              <w:rPr>
                <w:rFonts w:ascii="Arial" w:hAnsi="Arial" w:cs="Arial"/>
                <w:sz w:val="22"/>
                <w:szCs w:val="22"/>
              </w:rPr>
            </w:pPr>
            <w:r w:rsidRPr="005F4258">
              <w:rPr>
                <w:rFonts w:ascii="Arial" w:hAnsi="Arial" w:cs="Arial"/>
                <w:sz w:val="22"/>
                <w:szCs w:val="22"/>
              </w:rPr>
              <w:t xml:space="preserve">[$ Copayment]   </w:t>
            </w:r>
          </w:p>
          <w:p w14:paraId="5C4C9FDE" w14:textId="77777777" w:rsidR="00E54955" w:rsidRDefault="00E54955" w:rsidP="00E54955">
            <w:pPr>
              <w:rPr>
                <w:rFonts w:ascii="Arial" w:hAnsi="Arial" w:cs="Arial"/>
                <w:sz w:val="22"/>
                <w:szCs w:val="22"/>
              </w:rPr>
            </w:pPr>
            <w:r w:rsidRPr="005F4258">
              <w:rPr>
                <w:rFonts w:ascii="Arial" w:hAnsi="Arial" w:cs="Arial"/>
                <w:sz w:val="22"/>
                <w:szCs w:val="22"/>
              </w:rPr>
              <w:t xml:space="preserve">[% Coinsurance] </w:t>
            </w:r>
          </w:p>
          <w:p w14:paraId="029DF460" w14:textId="77777777" w:rsidR="00E54955" w:rsidRPr="00B1414A" w:rsidRDefault="00E54955" w:rsidP="00E5495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0B4A97F" w14:textId="77777777" w:rsidR="00E54955" w:rsidRDefault="00E54955" w:rsidP="007F0AC1">
            <w:pPr>
              <w:rPr>
                <w:rFonts w:ascii="Arial" w:hAnsi="Arial" w:cs="Arial"/>
                <w:sz w:val="22"/>
                <w:szCs w:val="22"/>
              </w:rPr>
            </w:pPr>
          </w:p>
          <w:p w14:paraId="2DD71D78" w14:textId="77777777" w:rsidR="00E54955" w:rsidRDefault="00E54955" w:rsidP="007F0AC1">
            <w:pPr>
              <w:rPr>
                <w:rFonts w:ascii="Arial" w:hAnsi="Arial" w:cs="Arial"/>
                <w:sz w:val="22"/>
                <w:szCs w:val="22"/>
              </w:rPr>
            </w:pPr>
          </w:p>
          <w:p w14:paraId="30925523" w14:textId="77777777" w:rsidR="00E54955" w:rsidRDefault="00E54955" w:rsidP="007F0AC1">
            <w:pPr>
              <w:rPr>
                <w:rFonts w:ascii="Arial" w:hAnsi="Arial" w:cs="Arial"/>
                <w:sz w:val="22"/>
                <w:szCs w:val="22"/>
              </w:rPr>
            </w:pPr>
          </w:p>
          <w:p w14:paraId="78D8F086" w14:textId="77777777" w:rsidR="00E54955" w:rsidRDefault="00E54955" w:rsidP="007F0AC1">
            <w:pPr>
              <w:rPr>
                <w:rFonts w:ascii="Arial" w:hAnsi="Arial" w:cs="Arial"/>
                <w:sz w:val="22"/>
                <w:szCs w:val="22"/>
              </w:rPr>
            </w:pPr>
          </w:p>
          <w:p w14:paraId="35902DD8" w14:textId="77777777" w:rsidR="00E54955" w:rsidRPr="005F4258" w:rsidRDefault="00A0043A" w:rsidP="007F0AC1">
            <w:pPr>
              <w:rPr>
                <w:rFonts w:ascii="Arial" w:hAnsi="Arial" w:cs="Arial"/>
                <w:sz w:val="22"/>
                <w:szCs w:val="22"/>
              </w:rPr>
            </w:pPr>
            <w:r w:rsidRPr="00A0043A">
              <w:rPr>
                <w:rFonts w:ascii="Arial" w:hAnsi="Arial" w:cs="Arial"/>
                <w:sz w:val="22"/>
                <w:szCs w:val="22"/>
              </w:rPr>
              <w:t>[Covered in full]</w:t>
            </w:r>
          </w:p>
          <w:p w14:paraId="773B7B93"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4000BAE0" w14:textId="77777777" w:rsidR="00C43E49" w:rsidRDefault="00B449B1" w:rsidP="007F0AC1">
            <w:pPr>
              <w:rPr>
                <w:rFonts w:ascii="Arial" w:hAnsi="Arial" w:cs="Arial"/>
                <w:sz w:val="22"/>
                <w:szCs w:val="22"/>
              </w:rPr>
            </w:pPr>
            <w:r w:rsidRPr="005F4258">
              <w:rPr>
                <w:rFonts w:ascii="Arial" w:hAnsi="Arial" w:cs="Arial"/>
                <w:sz w:val="22"/>
                <w:szCs w:val="22"/>
              </w:rPr>
              <w:t xml:space="preserve">[% Coinsurance] </w:t>
            </w:r>
          </w:p>
          <w:p w14:paraId="770E029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F86EF57" w14:textId="77777777" w:rsidR="00B449B1" w:rsidRPr="005F4258" w:rsidRDefault="00B449B1" w:rsidP="007F0AC1">
            <w:pPr>
              <w:rPr>
                <w:rFonts w:ascii="Arial" w:hAnsi="Arial" w:cs="Arial"/>
                <w:sz w:val="22"/>
                <w:szCs w:val="22"/>
              </w:rPr>
            </w:pPr>
          </w:p>
          <w:p w14:paraId="2698C056" w14:textId="77777777" w:rsidR="00B449B1" w:rsidRDefault="00B449B1" w:rsidP="007F0AC1">
            <w:pPr>
              <w:rPr>
                <w:rFonts w:ascii="Arial" w:hAnsi="Arial" w:cs="Arial"/>
                <w:sz w:val="22"/>
                <w:szCs w:val="22"/>
              </w:rPr>
            </w:pPr>
          </w:p>
          <w:p w14:paraId="4D177417" w14:textId="77777777" w:rsidR="00B449B1" w:rsidRDefault="00B449B1" w:rsidP="007F0AC1">
            <w:pPr>
              <w:rPr>
                <w:rFonts w:ascii="Arial" w:hAnsi="Arial" w:cs="Arial"/>
                <w:sz w:val="22"/>
                <w:szCs w:val="22"/>
              </w:rPr>
            </w:pPr>
          </w:p>
          <w:p w14:paraId="17CD6FD3" w14:textId="77777777" w:rsidR="00374167" w:rsidRPr="005F4258" w:rsidRDefault="00A0043A" w:rsidP="007F0AC1">
            <w:pPr>
              <w:rPr>
                <w:rFonts w:ascii="Arial" w:hAnsi="Arial" w:cs="Arial"/>
                <w:sz w:val="22"/>
                <w:szCs w:val="22"/>
              </w:rPr>
            </w:pPr>
            <w:r w:rsidRPr="00A0043A">
              <w:rPr>
                <w:rFonts w:ascii="Arial" w:hAnsi="Arial" w:cs="Arial"/>
                <w:sz w:val="22"/>
                <w:szCs w:val="22"/>
              </w:rPr>
              <w:lastRenderedPageBreak/>
              <w:t>[Covered in full]</w:t>
            </w:r>
          </w:p>
          <w:p w14:paraId="3F47A07C"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39E47CAE" w14:textId="77777777" w:rsidR="001A472E" w:rsidRDefault="00B449B1" w:rsidP="00557715">
            <w:pPr>
              <w:rPr>
                <w:rFonts w:ascii="Arial" w:hAnsi="Arial" w:cs="Arial"/>
                <w:sz w:val="22"/>
                <w:szCs w:val="22"/>
              </w:rPr>
            </w:pPr>
            <w:r w:rsidRPr="005F4258">
              <w:rPr>
                <w:rFonts w:ascii="Arial" w:hAnsi="Arial" w:cs="Arial"/>
                <w:sz w:val="22"/>
                <w:szCs w:val="22"/>
              </w:rPr>
              <w:t xml:space="preserve">[% Coinsurance] </w:t>
            </w:r>
          </w:p>
          <w:p w14:paraId="0D8FEB9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54CD0AC" w14:textId="77777777" w:rsidR="00B449B1" w:rsidRDefault="00B449B1" w:rsidP="007F0AC1">
            <w:pPr>
              <w:rPr>
                <w:rFonts w:ascii="Arial" w:hAnsi="Arial" w:cs="Arial"/>
                <w:sz w:val="22"/>
                <w:szCs w:val="22"/>
              </w:rPr>
            </w:pPr>
          </w:p>
          <w:p w14:paraId="4EEE3CC3" w14:textId="77777777" w:rsidR="000E5449" w:rsidRDefault="000E5449" w:rsidP="007F0AC1">
            <w:pPr>
              <w:rPr>
                <w:rFonts w:ascii="Arial" w:hAnsi="Arial" w:cs="Arial"/>
                <w:sz w:val="22"/>
                <w:szCs w:val="22"/>
              </w:rPr>
            </w:pPr>
          </w:p>
          <w:p w14:paraId="249DDC5C" w14:textId="77777777" w:rsidR="002F29CC" w:rsidRDefault="002F29CC" w:rsidP="007F0AC1">
            <w:pPr>
              <w:rPr>
                <w:rFonts w:ascii="Arial" w:hAnsi="Arial" w:cs="Arial"/>
                <w:sz w:val="22"/>
                <w:szCs w:val="22"/>
              </w:rPr>
            </w:pPr>
          </w:p>
          <w:p w14:paraId="571B6EE4" w14:textId="77777777" w:rsidR="00D36813" w:rsidRDefault="00D36813" w:rsidP="007F0AC1">
            <w:pPr>
              <w:rPr>
                <w:rFonts w:ascii="Arial" w:hAnsi="Arial" w:cs="Arial"/>
                <w:sz w:val="22"/>
                <w:szCs w:val="22"/>
              </w:rPr>
            </w:pPr>
          </w:p>
          <w:p w14:paraId="527A06E1" w14:textId="77777777" w:rsidR="000E5449" w:rsidRPr="00126817" w:rsidRDefault="008D5C65"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2E66CEB7" w14:textId="77777777" w:rsidR="00B449B1" w:rsidRDefault="00B449B1" w:rsidP="007F0AC1">
            <w:pPr>
              <w:rPr>
                <w:rFonts w:ascii="Arial" w:hAnsi="Arial" w:cs="Arial"/>
                <w:sz w:val="22"/>
                <w:szCs w:val="22"/>
              </w:rPr>
            </w:pPr>
          </w:p>
          <w:p w14:paraId="39150850" w14:textId="77777777" w:rsidR="00D36813" w:rsidRPr="005F4258" w:rsidRDefault="00D36813" w:rsidP="007F0AC1">
            <w:pPr>
              <w:rPr>
                <w:rFonts w:ascii="Arial" w:hAnsi="Arial" w:cs="Arial"/>
                <w:sz w:val="22"/>
                <w:szCs w:val="22"/>
              </w:rPr>
            </w:pPr>
          </w:p>
          <w:p w14:paraId="76ECC9FD" w14:textId="77777777" w:rsidR="00B449B1" w:rsidRPr="005F4258" w:rsidRDefault="00B449B1" w:rsidP="00253A2E">
            <w:pPr>
              <w:rPr>
                <w:rFonts w:ascii="Arial" w:hAnsi="Arial" w:cs="Arial"/>
                <w:sz w:val="22"/>
                <w:szCs w:val="22"/>
              </w:rPr>
            </w:pPr>
            <w:r w:rsidRPr="005F4258">
              <w:rPr>
                <w:rFonts w:ascii="Arial" w:hAnsi="Arial" w:cs="Arial"/>
                <w:sz w:val="22"/>
                <w:szCs w:val="22"/>
              </w:rPr>
              <w:t>[$ Copayment]</w:t>
            </w:r>
          </w:p>
          <w:p w14:paraId="750DE272" w14:textId="77777777" w:rsidR="00C43E49" w:rsidRDefault="00B449B1" w:rsidP="00253A2E">
            <w:pPr>
              <w:rPr>
                <w:rFonts w:ascii="Arial" w:hAnsi="Arial" w:cs="Arial"/>
                <w:sz w:val="22"/>
                <w:szCs w:val="22"/>
              </w:rPr>
            </w:pPr>
            <w:r w:rsidRPr="005F4258">
              <w:rPr>
                <w:rFonts w:ascii="Arial" w:hAnsi="Arial" w:cs="Arial"/>
                <w:sz w:val="22"/>
                <w:szCs w:val="22"/>
              </w:rPr>
              <w:t xml:space="preserve">[% Coinsurance] </w:t>
            </w:r>
          </w:p>
          <w:p w14:paraId="30B5333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27A8BF0"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2257508E" w14:textId="77777777" w:rsidR="00536908" w:rsidRDefault="00536908" w:rsidP="007F0AC1">
            <w:pPr>
              <w:rPr>
                <w:rFonts w:ascii="Arial" w:hAnsi="Arial" w:cs="Arial"/>
                <w:sz w:val="22"/>
                <w:szCs w:val="22"/>
              </w:rPr>
            </w:pPr>
          </w:p>
          <w:p w14:paraId="0ABA0D50" w14:textId="77777777" w:rsidR="00A0043A" w:rsidRDefault="00A0043A" w:rsidP="007F0AC1">
            <w:pPr>
              <w:rPr>
                <w:rFonts w:ascii="Arial" w:hAnsi="Arial" w:cs="Arial"/>
                <w:sz w:val="22"/>
                <w:szCs w:val="22"/>
              </w:rPr>
            </w:pPr>
          </w:p>
          <w:p w14:paraId="1E9D729B" w14:textId="77777777" w:rsidR="00E54955" w:rsidRPr="005F4258" w:rsidRDefault="00E54955" w:rsidP="00E54955">
            <w:pPr>
              <w:rPr>
                <w:rFonts w:ascii="Arial" w:hAnsi="Arial" w:cs="Arial"/>
                <w:sz w:val="22"/>
                <w:szCs w:val="22"/>
              </w:rPr>
            </w:pPr>
            <w:r w:rsidRPr="005F4258">
              <w:rPr>
                <w:rFonts w:ascii="Arial" w:hAnsi="Arial" w:cs="Arial"/>
                <w:sz w:val="22"/>
                <w:szCs w:val="22"/>
              </w:rPr>
              <w:t>[$ Copayment]</w:t>
            </w:r>
          </w:p>
          <w:p w14:paraId="19427529" w14:textId="77777777" w:rsidR="00E54955" w:rsidRDefault="00E54955" w:rsidP="00E54955">
            <w:pPr>
              <w:rPr>
                <w:rFonts w:ascii="Arial" w:hAnsi="Arial" w:cs="Arial"/>
                <w:sz w:val="22"/>
                <w:szCs w:val="22"/>
              </w:rPr>
            </w:pPr>
            <w:r w:rsidRPr="005F4258">
              <w:rPr>
                <w:rFonts w:ascii="Arial" w:hAnsi="Arial" w:cs="Arial"/>
                <w:sz w:val="22"/>
                <w:szCs w:val="22"/>
              </w:rPr>
              <w:t xml:space="preserve">[% Coinsurance] </w:t>
            </w:r>
          </w:p>
          <w:p w14:paraId="259558FF" w14:textId="77777777" w:rsidR="00E54955" w:rsidRPr="00B1414A" w:rsidRDefault="00E54955" w:rsidP="00E5495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D8403D4" w14:textId="77777777" w:rsidR="00E54955" w:rsidRDefault="00E54955" w:rsidP="00E5495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7C93CA02" w14:textId="77777777" w:rsidR="00E54955" w:rsidRDefault="00E54955" w:rsidP="007F0AC1">
            <w:pPr>
              <w:rPr>
                <w:rFonts w:ascii="Arial" w:hAnsi="Arial" w:cs="Arial"/>
                <w:sz w:val="22"/>
                <w:szCs w:val="22"/>
              </w:rPr>
            </w:pPr>
          </w:p>
          <w:p w14:paraId="4CB9A171" w14:textId="77777777" w:rsidR="00E54955" w:rsidRPr="005F4258" w:rsidRDefault="00E54955" w:rsidP="007F0AC1">
            <w:pPr>
              <w:rPr>
                <w:rFonts w:ascii="Arial" w:hAnsi="Arial" w:cs="Arial"/>
                <w:sz w:val="22"/>
                <w:szCs w:val="22"/>
              </w:rPr>
            </w:pPr>
          </w:p>
          <w:p w14:paraId="0873497D"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49D7074B" w14:textId="77777777" w:rsidR="00C43E49" w:rsidRDefault="00B449B1" w:rsidP="007F0AC1">
            <w:pPr>
              <w:rPr>
                <w:rFonts w:ascii="Arial" w:hAnsi="Arial" w:cs="Arial"/>
                <w:sz w:val="22"/>
                <w:szCs w:val="22"/>
              </w:rPr>
            </w:pPr>
            <w:r w:rsidRPr="005F4258">
              <w:rPr>
                <w:rFonts w:ascii="Arial" w:hAnsi="Arial" w:cs="Arial"/>
                <w:sz w:val="22"/>
                <w:szCs w:val="22"/>
              </w:rPr>
              <w:t xml:space="preserve">[% Coinsurance] </w:t>
            </w:r>
          </w:p>
          <w:p w14:paraId="593F9BA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842C2C8"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34377B8D" w14:textId="77777777" w:rsidR="00536908" w:rsidRPr="005F4258" w:rsidRDefault="00536908" w:rsidP="007F0AC1">
            <w:pPr>
              <w:rPr>
                <w:rFonts w:ascii="Arial" w:hAnsi="Arial" w:cs="Arial"/>
                <w:sz w:val="22"/>
                <w:szCs w:val="22"/>
              </w:rPr>
            </w:pPr>
          </w:p>
          <w:p w14:paraId="4F8BA4AB" w14:textId="77777777" w:rsidR="00B449B1" w:rsidRPr="005F4258" w:rsidRDefault="00B449B1" w:rsidP="00404E8E">
            <w:pPr>
              <w:rPr>
                <w:rFonts w:ascii="Arial" w:hAnsi="Arial" w:cs="Arial"/>
                <w:sz w:val="22"/>
                <w:szCs w:val="22"/>
              </w:rPr>
            </w:pPr>
            <w:r w:rsidRPr="005F4258">
              <w:rPr>
                <w:rFonts w:ascii="Arial" w:hAnsi="Arial" w:cs="Arial"/>
                <w:sz w:val="22"/>
                <w:szCs w:val="22"/>
              </w:rPr>
              <w:lastRenderedPageBreak/>
              <w:t>[$ Copayment]</w:t>
            </w:r>
          </w:p>
          <w:p w14:paraId="3B3902CC" w14:textId="77777777" w:rsidR="00D36813" w:rsidRDefault="00B449B1" w:rsidP="00404E8E">
            <w:pPr>
              <w:rPr>
                <w:rFonts w:ascii="Arial" w:hAnsi="Arial" w:cs="Arial"/>
                <w:sz w:val="22"/>
                <w:szCs w:val="22"/>
              </w:rPr>
            </w:pPr>
            <w:r w:rsidRPr="005F4258">
              <w:rPr>
                <w:rFonts w:ascii="Arial" w:hAnsi="Arial" w:cs="Arial"/>
                <w:sz w:val="22"/>
                <w:szCs w:val="22"/>
              </w:rPr>
              <w:t xml:space="preserve">[% Coinsurance] </w:t>
            </w:r>
          </w:p>
          <w:p w14:paraId="152D1B5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E7D7F4F"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2F8A0332" w14:textId="77777777" w:rsidR="0014052C" w:rsidRDefault="0014052C" w:rsidP="007F0AC1">
            <w:pPr>
              <w:rPr>
                <w:rFonts w:ascii="Arial" w:hAnsi="Arial" w:cs="Arial"/>
                <w:sz w:val="22"/>
                <w:szCs w:val="22"/>
              </w:rPr>
            </w:pPr>
          </w:p>
          <w:p w14:paraId="5CA954A0" w14:textId="77777777" w:rsidR="000E5449" w:rsidRPr="002F29CC" w:rsidRDefault="008D5C65"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6720788E" w14:textId="77777777" w:rsidR="00B449B1" w:rsidRPr="005F4258" w:rsidRDefault="00EB2207" w:rsidP="007B6C78">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tc>
      </w:tr>
      <w:tr w:rsidR="007E730C" w:rsidRPr="005F4258" w14:paraId="6167E0E2" w14:textId="77777777" w:rsidTr="00F3383F">
        <w:tc>
          <w:tcPr>
            <w:tcW w:w="1152" w:type="pct"/>
          </w:tcPr>
          <w:p w14:paraId="0519E740" w14:textId="77777777" w:rsidR="00D36813" w:rsidRDefault="00032FB4" w:rsidP="00E04D92">
            <w:pPr>
              <w:rPr>
                <w:rFonts w:ascii="Arial" w:hAnsi="Arial" w:cs="Arial"/>
                <w:sz w:val="22"/>
                <w:szCs w:val="22"/>
              </w:rPr>
            </w:pPr>
            <w:r>
              <w:rPr>
                <w:rFonts w:ascii="Arial" w:hAnsi="Arial" w:cs="Arial"/>
                <w:sz w:val="22"/>
                <w:szCs w:val="22"/>
              </w:rPr>
              <w:t>Maternity and</w:t>
            </w:r>
            <w:r w:rsidR="00B449B1" w:rsidRPr="005F4258">
              <w:rPr>
                <w:rFonts w:ascii="Arial" w:hAnsi="Arial" w:cs="Arial"/>
                <w:sz w:val="22"/>
                <w:szCs w:val="22"/>
              </w:rPr>
              <w:t xml:space="preserve"> Newborn Care</w:t>
            </w:r>
          </w:p>
          <w:p w14:paraId="4DC933A1" w14:textId="77777777" w:rsidR="00B449B1" w:rsidRPr="005F4258" w:rsidRDefault="00B449B1" w:rsidP="00E04D92">
            <w:pPr>
              <w:rPr>
                <w:rFonts w:ascii="Arial" w:hAnsi="Arial" w:cs="Arial"/>
                <w:sz w:val="22"/>
                <w:szCs w:val="22"/>
              </w:rPr>
            </w:pPr>
            <w:r w:rsidRPr="005F4258">
              <w:rPr>
                <w:rFonts w:ascii="Arial" w:hAnsi="Arial" w:cs="Arial"/>
                <w:sz w:val="22"/>
                <w:szCs w:val="22"/>
              </w:rPr>
              <w:t xml:space="preserve"> </w:t>
            </w:r>
          </w:p>
          <w:p w14:paraId="3ACE75DD" w14:textId="77777777" w:rsidR="00B449B1" w:rsidRPr="005F4258" w:rsidRDefault="00B449B1" w:rsidP="00D36813">
            <w:pPr>
              <w:numPr>
                <w:ilvl w:val="0"/>
                <w:numId w:val="9"/>
              </w:numPr>
              <w:tabs>
                <w:tab w:val="clear" w:pos="720"/>
                <w:tab w:val="num" w:pos="360"/>
              </w:tabs>
              <w:ind w:left="360"/>
              <w:rPr>
                <w:rFonts w:ascii="Arial" w:hAnsi="Arial" w:cs="Arial"/>
                <w:sz w:val="22"/>
                <w:szCs w:val="22"/>
              </w:rPr>
            </w:pPr>
            <w:r w:rsidRPr="005F4258">
              <w:rPr>
                <w:rFonts w:ascii="Arial" w:hAnsi="Arial" w:cs="Arial"/>
                <w:sz w:val="22"/>
                <w:szCs w:val="22"/>
              </w:rPr>
              <w:t>Prenatal Care</w:t>
            </w:r>
          </w:p>
          <w:p w14:paraId="1D8C78FA" w14:textId="77777777" w:rsidR="00B449B1" w:rsidRDefault="00A51F31" w:rsidP="00A51F31">
            <w:pPr>
              <w:numPr>
                <w:ilvl w:val="0"/>
                <w:numId w:val="9"/>
              </w:numPr>
              <w:rPr>
                <w:rFonts w:ascii="Arial" w:hAnsi="Arial" w:cs="Arial"/>
                <w:sz w:val="22"/>
                <w:szCs w:val="22"/>
              </w:rPr>
            </w:pPr>
            <w:r>
              <w:rPr>
                <w:rFonts w:ascii="Arial" w:hAnsi="Arial" w:cs="Arial"/>
                <w:sz w:val="22"/>
                <w:szCs w:val="22"/>
              </w:rPr>
              <w:t>Prenatal Care provided in accordance with the comprehensive guidelines supported by USPSTF and HRSA</w:t>
            </w:r>
          </w:p>
          <w:p w14:paraId="3109D28F" w14:textId="77777777" w:rsidR="00A51F31" w:rsidRDefault="00A51F31" w:rsidP="00A51F31">
            <w:pPr>
              <w:ind w:left="720"/>
              <w:rPr>
                <w:rFonts w:ascii="Arial" w:hAnsi="Arial" w:cs="Arial"/>
                <w:sz w:val="22"/>
                <w:szCs w:val="22"/>
              </w:rPr>
            </w:pPr>
          </w:p>
          <w:p w14:paraId="60DF7337" w14:textId="77777777" w:rsidR="00A51F31" w:rsidRPr="005F4258" w:rsidRDefault="00A51F31" w:rsidP="00A51F31">
            <w:pPr>
              <w:numPr>
                <w:ilvl w:val="0"/>
                <w:numId w:val="9"/>
              </w:numPr>
              <w:rPr>
                <w:rFonts w:ascii="Arial" w:hAnsi="Arial" w:cs="Arial"/>
                <w:sz w:val="22"/>
                <w:szCs w:val="22"/>
              </w:rPr>
            </w:pPr>
            <w:r>
              <w:rPr>
                <w:rFonts w:ascii="Arial" w:hAnsi="Arial" w:cs="Arial"/>
                <w:sz w:val="22"/>
                <w:szCs w:val="22"/>
              </w:rPr>
              <w:t>Prenatal Care that is not provided in accordance with the comprehensive guidelines supported by USPSTF and HRSA</w:t>
            </w:r>
          </w:p>
          <w:p w14:paraId="7753F8D1" w14:textId="77777777" w:rsidR="00B449B1" w:rsidRPr="005F4258" w:rsidRDefault="00B449B1" w:rsidP="00D36813">
            <w:pPr>
              <w:tabs>
                <w:tab w:val="num" w:pos="360"/>
              </w:tabs>
              <w:ind w:left="360" w:hanging="360"/>
              <w:rPr>
                <w:rFonts w:ascii="Arial" w:hAnsi="Arial" w:cs="Arial"/>
                <w:sz w:val="22"/>
                <w:szCs w:val="22"/>
              </w:rPr>
            </w:pPr>
          </w:p>
          <w:p w14:paraId="6B7D6315" w14:textId="77777777" w:rsidR="00B449B1" w:rsidRDefault="00B449B1" w:rsidP="00D36813">
            <w:pPr>
              <w:tabs>
                <w:tab w:val="num" w:pos="360"/>
              </w:tabs>
              <w:ind w:left="360" w:hanging="360"/>
              <w:rPr>
                <w:rFonts w:ascii="Arial" w:hAnsi="Arial" w:cs="Arial"/>
                <w:sz w:val="22"/>
                <w:szCs w:val="22"/>
              </w:rPr>
            </w:pPr>
          </w:p>
          <w:p w14:paraId="286E3C02" w14:textId="3BC95A5F" w:rsidR="00B449B1" w:rsidRPr="005F4258" w:rsidRDefault="00B449B1" w:rsidP="00D36813">
            <w:pPr>
              <w:numPr>
                <w:ilvl w:val="0"/>
                <w:numId w:val="13"/>
              </w:numPr>
              <w:tabs>
                <w:tab w:val="clear" w:pos="720"/>
                <w:tab w:val="num" w:pos="360"/>
              </w:tabs>
              <w:ind w:left="360"/>
              <w:rPr>
                <w:rFonts w:ascii="Arial" w:hAnsi="Arial" w:cs="Arial"/>
                <w:sz w:val="22"/>
                <w:szCs w:val="22"/>
              </w:rPr>
            </w:pPr>
            <w:r w:rsidRPr="005F4258">
              <w:rPr>
                <w:rFonts w:ascii="Arial" w:hAnsi="Arial" w:cs="Arial"/>
                <w:sz w:val="22"/>
                <w:szCs w:val="22"/>
              </w:rPr>
              <w:t xml:space="preserve">Inpatient Hospital Services and Birthing Center </w:t>
            </w:r>
          </w:p>
          <w:p w14:paraId="2800ECF3" w14:textId="77777777" w:rsidR="00B449B1" w:rsidRPr="005F4258" w:rsidRDefault="00B449B1" w:rsidP="00D36813">
            <w:pPr>
              <w:tabs>
                <w:tab w:val="num" w:pos="360"/>
              </w:tabs>
              <w:ind w:left="360" w:hanging="360"/>
              <w:rPr>
                <w:rFonts w:ascii="Arial" w:hAnsi="Arial" w:cs="Arial"/>
                <w:sz w:val="22"/>
                <w:szCs w:val="22"/>
              </w:rPr>
            </w:pPr>
          </w:p>
          <w:p w14:paraId="468EE00C" w14:textId="77777777" w:rsidR="00B449B1" w:rsidRDefault="00B449B1" w:rsidP="00D36813">
            <w:pPr>
              <w:tabs>
                <w:tab w:val="num" w:pos="360"/>
              </w:tabs>
              <w:ind w:left="360" w:hanging="360"/>
              <w:rPr>
                <w:rFonts w:ascii="Arial" w:hAnsi="Arial" w:cs="Arial"/>
                <w:sz w:val="22"/>
                <w:szCs w:val="22"/>
              </w:rPr>
            </w:pPr>
          </w:p>
          <w:p w14:paraId="723607EB" w14:textId="77777777" w:rsidR="00B449B1" w:rsidRDefault="00B449B1" w:rsidP="00D36813">
            <w:pPr>
              <w:tabs>
                <w:tab w:val="num" w:pos="360"/>
              </w:tabs>
              <w:ind w:left="360" w:hanging="360"/>
              <w:rPr>
                <w:rFonts w:ascii="Arial" w:hAnsi="Arial" w:cs="Arial"/>
                <w:sz w:val="22"/>
                <w:szCs w:val="22"/>
              </w:rPr>
            </w:pPr>
          </w:p>
          <w:p w14:paraId="1DDAC13A" w14:textId="77777777" w:rsidR="00934EA4" w:rsidRDefault="00934EA4" w:rsidP="00D36813">
            <w:pPr>
              <w:tabs>
                <w:tab w:val="num" w:pos="360"/>
              </w:tabs>
              <w:ind w:left="360" w:hanging="360"/>
              <w:rPr>
                <w:rFonts w:ascii="Arial" w:hAnsi="Arial" w:cs="Arial"/>
                <w:sz w:val="22"/>
                <w:szCs w:val="22"/>
              </w:rPr>
            </w:pPr>
          </w:p>
          <w:p w14:paraId="6C339579" w14:textId="77777777" w:rsidR="00B73F97" w:rsidRDefault="00B73F97" w:rsidP="00D36813">
            <w:pPr>
              <w:tabs>
                <w:tab w:val="num" w:pos="360"/>
              </w:tabs>
              <w:ind w:left="360" w:hanging="360"/>
              <w:rPr>
                <w:rFonts w:ascii="Arial" w:hAnsi="Arial" w:cs="Arial"/>
                <w:sz w:val="22"/>
                <w:szCs w:val="22"/>
              </w:rPr>
            </w:pPr>
          </w:p>
          <w:p w14:paraId="11FA4722" w14:textId="77777777" w:rsidR="00A0043A" w:rsidRPr="005F4258" w:rsidRDefault="00A0043A" w:rsidP="00D36813">
            <w:pPr>
              <w:tabs>
                <w:tab w:val="num" w:pos="360"/>
              </w:tabs>
              <w:ind w:left="360" w:hanging="360"/>
              <w:rPr>
                <w:rFonts w:ascii="Arial" w:hAnsi="Arial" w:cs="Arial"/>
                <w:sz w:val="22"/>
                <w:szCs w:val="22"/>
              </w:rPr>
            </w:pPr>
          </w:p>
          <w:p w14:paraId="4987A6B6" w14:textId="133673B6" w:rsidR="00B449B1" w:rsidRPr="005F4258" w:rsidRDefault="00B449B1" w:rsidP="00D36813">
            <w:pPr>
              <w:numPr>
                <w:ilvl w:val="0"/>
                <w:numId w:val="13"/>
              </w:numPr>
              <w:tabs>
                <w:tab w:val="clear" w:pos="720"/>
                <w:tab w:val="num" w:pos="360"/>
              </w:tabs>
              <w:ind w:left="360"/>
              <w:rPr>
                <w:rFonts w:ascii="Arial" w:hAnsi="Arial" w:cs="Arial"/>
                <w:sz w:val="22"/>
                <w:szCs w:val="22"/>
              </w:rPr>
            </w:pPr>
            <w:r w:rsidRPr="005F4258">
              <w:rPr>
                <w:rFonts w:ascii="Arial" w:hAnsi="Arial" w:cs="Arial"/>
                <w:sz w:val="22"/>
                <w:szCs w:val="22"/>
              </w:rPr>
              <w:t xml:space="preserve">Physician and Midwife Services for Delivery </w:t>
            </w:r>
          </w:p>
          <w:p w14:paraId="74137944" w14:textId="77777777" w:rsidR="00B449B1" w:rsidRPr="005F4258" w:rsidRDefault="00B449B1" w:rsidP="00D36813">
            <w:pPr>
              <w:tabs>
                <w:tab w:val="num" w:pos="360"/>
              </w:tabs>
              <w:ind w:left="360" w:hanging="360"/>
              <w:rPr>
                <w:rFonts w:ascii="Arial" w:hAnsi="Arial" w:cs="Arial"/>
                <w:sz w:val="22"/>
                <w:szCs w:val="22"/>
              </w:rPr>
            </w:pPr>
          </w:p>
          <w:p w14:paraId="2A202E26" w14:textId="77777777" w:rsidR="00B449B1" w:rsidRDefault="00B449B1" w:rsidP="00D36813">
            <w:pPr>
              <w:tabs>
                <w:tab w:val="num" w:pos="360"/>
              </w:tabs>
              <w:ind w:left="360" w:hanging="360"/>
              <w:rPr>
                <w:rFonts w:ascii="Arial" w:hAnsi="Arial" w:cs="Arial"/>
                <w:sz w:val="22"/>
                <w:szCs w:val="22"/>
              </w:rPr>
            </w:pPr>
          </w:p>
          <w:p w14:paraId="2F9738CE" w14:textId="77777777" w:rsidR="00B73F97" w:rsidRDefault="00B73F97" w:rsidP="00D36813">
            <w:pPr>
              <w:tabs>
                <w:tab w:val="num" w:pos="360"/>
              </w:tabs>
              <w:ind w:left="360" w:hanging="360"/>
              <w:rPr>
                <w:rFonts w:ascii="Arial" w:hAnsi="Arial" w:cs="Arial"/>
                <w:sz w:val="22"/>
                <w:szCs w:val="22"/>
              </w:rPr>
            </w:pPr>
          </w:p>
          <w:p w14:paraId="576AF7DF" w14:textId="77777777" w:rsidR="00D36813" w:rsidRDefault="00D36813" w:rsidP="00D36813">
            <w:pPr>
              <w:tabs>
                <w:tab w:val="num" w:pos="360"/>
              </w:tabs>
              <w:rPr>
                <w:rFonts w:ascii="Arial" w:hAnsi="Arial" w:cs="Arial"/>
                <w:sz w:val="22"/>
                <w:szCs w:val="22"/>
              </w:rPr>
            </w:pPr>
          </w:p>
          <w:p w14:paraId="3DB41954" w14:textId="77777777" w:rsidR="00F3383F" w:rsidRDefault="00F3383F" w:rsidP="00D36813">
            <w:pPr>
              <w:tabs>
                <w:tab w:val="num" w:pos="360"/>
              </w:tabs>
              <w:rPr>
                <w:rFonts w:ascii="Arial" w:hAnsi="Arial" w:cs="Arial"/>
                <w:sz w:val="22"/>
                <w:szCs w:val="22"/>
              </w:rPr>
            </w:pPr>
          </w:p>
          <w:p w14:paraId="413C73E6" w14:textId="77777777" w:rsidR="00A0043A" w:rsidRPr="005F4258" w:rsidRDefault="00A0043A" w:rsidP="00D36813">
            <w:pPr>
              <w:tabs>
                <w:tab w:val="num" w:pos="360"/>
              </w:tabs>
              <w:rPr>
                <w:rFonts w:ascii="Arial" w:hAnsi="Arial" w:cs="Arial"/>
                <w:sz w:val="22"/>
                <w:szCs w:val="22"/>
              </w:rPr>
            </w:pPr>
          </w:p>
          <w:p w14:paraId="473703DD" w14:textId="77777777" w:rsidR="00B449B1" w:rsidRPr="005F4258" w:rsidRDefault="00B449B1" w:rsidP="00D36813">
            <w:pPr>
              <w:numPr>
                <w:ilvl w:val="0"/>
                <w:numId w:val="9"/>
              </w:numPr>
              <w:tabs>
                <w:tab w:val="clear" w:pos="720"/>
                <w:tab w:val="num" w:pos="360"/>
              </w:tabs>
              <w:ind w:left="360"/>
              <w:rPr>
                <w:rFonts w:ascii="Arial" w:hAnsi="Arial" w:cs="Arial"/>
                <w:sz w:val="22"/>
                <w:szCs w:val="22"/>
              </w:rPr>
            </w:pPr>
            <w:r w:rsidRPr="005F4258">
              <w:rPr>
                <w:rFonts w:ascii="Arial" w:hAnsi="Arial" w:cs="Arial"/>
                <w:sz w:val="22"/>
                <w:szCs w:val="22"/>
              </w:rPr>
              <w:t>Breast</w:t>
            </w:r>
            <w:r w:rsidR="00132D0B">
              <w:rPr>
                <w:rFonts w:ascii="Arial" w:hAnsi="Arial" w:cs="Arial"/>
                <w:sz w:val="22"/>
                <w:szCs w:val="22"/>
              </w:rPr>
              <w:t>feeding Support, Counseling and Supplies, Including Breast</w:t>
            </w:r>
            <w:r w:rsidRPr="005F4258">
              <w:rPr>
                <w:rFonts w:ascii="Arial" w:hAnsi="Arial" w:cs="Arial"/>
                <w:sz w:val="22"/>
                <w:szCs w:val="22"/>
              </w:rPr>
              <w:t xml:space="preserve"> Pump</w:t>
            </w:r>
            <w:r w:rsidR="00132D0B">
              <w:rPr>
                <w:rFonts w:ascii="Arial" w:hAnsi="Arial" w:cs="Arial"/>
                <w:sz w:val="22"/>
                <w:szCs w:val="22"/>
              </w:rPr>
              <w:t>s</w:t>
            </w:r>
          </w:p>
          <w:p w14:paraId="249C0FCD" w14:textId="77777777" w:rsidR="00B449B1" w:rsidRPr="005F4258" w:rsidRDefault="00B449B1" w:rsidP="00C75649">
            <w:pPr>
              <w:rPr>
                <w:rFonts w:ascii="Arial" w:hAnsi="Arial" w:cs="Arial"/>
                <w:sz w:val="22"/>
                <w:szCs w:val="22"/>
              </w:rPr>
            </w:pPr>
          </w:p>
          <w:p w14:paraId="1216EF23" w14:textId="77777777" w:rsidR="00111087" w:rsidRDefault="00111087" w:rsidP="00453646">
            <w:pPr>
              <w:ind w:left="720"/>
              <w:rPr>
                <w:rFonts w:ascii="Arial" w:hAnsi="Arial" w:cs="Arial"/>
                <w:b/>
                <w:sz w:val="22"/>
                <w:szCs w:val="22"/>
              </w:rPr>
            </w:pPr>
          </w:p>
          <w:p w14:paraId="14E0C605" w14:textId="77777777" w:rsidR="00111087" w:rsidRDefault="00111087" w:rsidP="00453646">
            <w:pPr>
              <w:ind w:left="720"/>
              <w:rPr>
                <w:rFonts w:ascii="Arial" w:hAnsi="Arial" w:cs="Arial"/>
                <w:b/>
                <w:sz w:val="22"/>
                <w:szCs w:val="22"/>
              </w:rPr>
            </w:pPr>
          </w:p>
          <w:p w14:paraId="0E19590E" w14:textId="77777777" w:rsidR="00057187" w:rsidRDefault="00057187" w:rsidP="00453646">
            <w:pPr>
              <w:ind w:left="720"/>
              <w:rPr>
                <w:rFonts w:ascii="Arial" w:hAnsi="Arial" w:cs="Arial"/>
                <w:b/>
                <w:sz w:val="22"/>
                <w:szCs w:val="22"/>
              </w:rPr>
            </w:pPr>
          </w:p>
          <w:p w14:paraId="7D7A1A24" w14:textId="77777777" w:rsidR="00111087" w:rsidRDefault="00111087" w:rsidP="00453646">
            <w:pPr>
              <w:ind w:left="720"/>
              <w:rPr>
                <w:rFonts w:ascii="Arial" w:hAnsi="Arial" w:cs="Arial"/>
                <w:b/>
                <w:sz w:val="22"/>
                <w:szCs w:val="22"/>
              </w:rPr>
            </w:pPr>
          </w:p>
          <w:p w14:paraId="5049CFC9" w14:textId="77777777" w:rsidR="00111087" w:rsidRPr="00E02323" w:rsidRDefault="00111087" w:rsidP="00453646">
            <w:pPr>
              <w:numPr>
                <w:ilvl w:val="0"/>
                <w:numId w:val="9"/>
              </w:numPr>
              <w:tabs>
                <w:tab w:val="clear" w:pos="720"/>
                <w:tab w:val="num" w:pos="360"/>
              </w:tabs>
              <w:ind w:hanging="720"/>
              <w:rPr>
                <w:rFonts w:ascii="Arial" w:hAnsi="Arial" w:cs="Arial"/>
                <w:sz w:val="22"/>
                <w:szCs w:val="22"/>
              </w:rPr>
            </w:pPr>
            <w:r w:rsidRPr="00E02323">
              <w:rPr>
                <w:rFonts w:ascii="Arial" w:hAnsi="Arial" w:cs="Arial"/>
                <w:sz w:val="22"/>
                <w:szCs w:val="22"/>
              </w:rPr>
              <w:t>Postnatal Care</w:t>
            </w:r>
          </w:p>
          <w:p w14:paraId="3AB543D6" w14:textId="77777777" w:rsidR="002F29CC" w:rsidRDefault="002F29CC" w:rsidP="00C75649">
            <w:pPr>
              <w:rPr>
                <w:rFonts w:ascii="Arial" w:hAnsi="Arial" w:cs="Arial"/>
                <w:b/>
                <w:sz w:val="22"/>
                <w:szCs w:val="22"/>
              </w:rPr>
            </w:pPr>
          </w:p>
          <w:p w14:paraId="56F83F35" w14:textId="77777777" w:rsidR="002F29CC" w:rsidRDefault="002F29CC" w:rsidP="00C75649">
            <w:pPr>
              <w:rPr>
                <w:rFonts w:ascii="Arial" w:hAnsi="Arial" w:cs="Arial"/>
                <w:b/>
                <w:sz w:val="22"/>
                <w:szCs w:val="22"/>
              </w:rPr>
            </w:pPr>
          </w:p>
          <w:p w14:paraId="0C9DC5A0" w14:textId="77777777" w:rsidR="00B73F97" w:rsidRDefault="00B73F97" w:rsidP="00C75649">
            <w:pPr>
              <w:rPr>
                <w:rFonts w:ascii="Arial" w:hAnsi="Arial" w:cs="Arial"/>
                <w:b/>
                <w:sz w:val="22"/>
                <w:szCs w:val="22"/>
              </w:rPr>
            </w:pPr>
          </w:p>
          <w:p w14:paraId="1BB337C9" w14:textId="77777777" w:rsidR="00B73F97" w:rsidRDefault="00B73F97" w:rsidP="00C75649">
            <w:pPr>
              <w:rPr>
                <w:rFonts w:ascii="Arial" w:hAnsi="Arial" w:cs="Arial"/>
                <w:b/>
                <w:sz w:val="22"/>
                <w:szCs w:val="22"/>
              </w:rPr>
            </w:pPr>
          </w:p>
          <w:p w14:paraId="456FD763" w14:textId="77777777" w:rsidR="00111087" w:rsidRDefault="00111087" w:rsidP="00C75649">
            <w:pPr>
              <w:rPr>
                <w:rFonts w:ascii="Arial" w:hAnsi="Arial" w:cs="Arial"/>
                <w:b/>
                <w:sz w:val="22"/>
                <w:szCs w:val="22"/>
              </w:rPr>
            </w:pPr>
          </w:p>
          <w:p w14:paraId="6EA6C1BC" w14:textId="77777777" w:rsidR="00111087" w:rsidRDefault="00111087" w:rsidP="00C75649">
            <w:pPr>
              <w:rPr>
                <w:rFonts w:ascii="Arial" w:hAnsi="Arial" w:cs="Arial"/>
                <w:b/>
                <w:sz w:val="22"/>
                <w:szCs w:val="22"/>
              </w:rPr>
            </w:pPr>
          </w:p>
          <w:p w14:paraId="0E634229" w14:textId="5CD95AF5" w:rsidR="00200981" w:rsidRDefault="00200981" w:rsidP="00C75649">
            <w:pPr>
              <w:rPr>
                <w:rFonts w:ascii="Arial" w:hAnsi="Arial" w:cs="Arial"/>
                <w:b/>
                <w:sz w:val="22"/>
                <w:szCs w:val="22"/>
              </w:rPr>
            </w:pPr>
          </w:p>
          <w:p w14:paraId="198346E4" w14:textId="5C436328" w:rsidR="00071FE2" w:rsidRDefault="00071FE2" w:rsidP="00C75649">
            <w:pPr>
              <w:rPr>
                <w:rFonts w:ascii="Arial" w:hAnsi="Arial" w:cs="Arial"/>
                <w:b/>
                <w:sz w:val="22"/>
                <w:szCs w:val="22"/>
              </w:rPr>
            </w:pPr>
          </w:p>
          <w:p w14:paraId="203FD691" w14:textId="4C1734C5" w:rsidR="00071FE2" w:rsidRDefault="00071FE2" w:rsidP="00C75649">
            <w:pPr>
              <w:rPr>
                <w:rFonts w:ascii="Arial" w:hAnsi="Arial" w:cs="Arial"/>
                <w:b/>
                <w:sz w:val="22"/>
                <w:szCs w:val="22"/>
              </w:rPr>
            </w:pPr>
          </w:p>
          <w:p w14:paraId="10EDD1ED" w14:textId="77777777" w:rsidR="00B449B1" w:rsidRPr="005F4258" w:rsidRDefault="00B449B1" w:rsidP="00C75649">
            <w:pPr>
              <w:rPr>
                <w:rFonts w:ascii="Arial" w:hAnsi="Arial" w:cs="Arial"/>
                <w:sz w:val="22"/>
                <w:szCs w:val="22"/>
              </w:rPr>
            </w:pPr>
            <w:r w:rsidRPr="005F4258">
              <w:rPr>
                <w:rFonts w:ascii="Arial" w:hAnsi="Arial" w:cs="Arial"/>
                <w:b/>
                <w:sz w:val="22"/>
                <w:szCs w:val="22"/>
              </w:rPr>
              <w:t>[Preauthorization Required]</w:t>
            </w:r>
            <w:r w:rsidR="00D36813">
              <w:rPr>
                <w:rFonts w:ascii="Arial" w:hAnsi="Arial" w:cs="Arial"/>
                <w:b/>
                <w:sz w:val="22"/>
                <w:szCs w:val="22"/>
              </w:rPr>
              <w:t xml:space="preserve"> </w:t>
            </w:r>
            <w:r w:rsidRPr="005F4258">
              <w:rPr>
                <w:rFonts w:ascii="Arial" w:hAnsi="Arial" w:cs="Arial"/>
                <w:b/>
                <w:sz w:val="22"/>
                <w:szCs w:val="22"/>
              </w:rPr>
              <w:t>[for Inpatient Services; Breast Pump]</w:t>
            </w:r>
          </w:p>
        </w:tc>
        <w:tc>
          <w:tcPr>
            <w:tcW w:w="1079" w:type="pct"/>
          </w:tcPr>
          <w:p w14:paraId="0E9B18F6" w14:textId="77777777" w:rsidR="00B449B1" w:rsidRDefault="00B449B1" w:rsidP="00E04D92">
            <w:pPr>
              <w:rPr>
                <w:rFonts w:ascii="Arial" w:hAnsi="Arial" w:cs="Arial"/>
                <w:sz w:val="22"/>
                <w:szCs w:val="22"/>
              </w:rPr>
            </w:pPr>
          </w:p>
          <w:p w14:paraId="6F19611E" w14:textId="77777777" w:rsidR="00D36813" w:rsidRDefault="00D36813" w:rsidP="00E04D92">
            <w:pPr>
              <w:rPr>
                <w:rFonts w:ascii="Arial" w:hAnsi="Arial" w:cs="Arial"/>
                <w:sz w:val="22"/>
                <w:szCs w:val="22"/>
              </w:rPr>
            </w:pPr>
          </w:p>
          <w:p w14:paraId="3BAFAE3D" w14:textId="77777777" w:rsidR="00A51F31" w:rsidRPr="005F4258" w:rsidRDefault="00A51F31" w:rsidP="00E04D92">
            <w:pPr>
              <w:rPr>
                <w:rFonts w:ascii="Arial" w:hAnsi="Arial" w:cs="Arial"/>
                <w:sz w:val="22"/>
                <w:szCs w:val="22"/>
              </w:rPr>
            </w:pPr>
          </w:p>
          <w:p w14:paraId="5DBC3B31" w14:textId="77777777" w:rsidR="00B449B1" w:rsidRPr="005F4258" w:rsidRDefault="005D0879" w:rsidP="006542DE">
            <w:pPr>
              <w:rPr>
                <w:rFonts w:ascii="Arial" w:hAnsi="Arial" w:cs="Arial"/>
                <w:sz w:val="22"/>
                <w:szCs w:val="22"/>
              </w:rPr>
            </w:pPr>
            <w:r>
              <w:rPr>
                <w:rFonts w:ascii="Arial" w:hAnsi="Arial" w:cs="Arial"/>
                <w:sz w:val="22"/>
                <w:szCs w:val="22"/>
              </w:rPr>
              <w:t>[</w:t>
            </w:r>
            <w:r w:rsidR="00032FB4">
              <w:rPr>
                <w:rFonts w:ascii="Arial" w:hAnsi="Arial" w:cs="Arial"/>
                <w:sz w:val="22"/>
                <w:szCs w:val="22"/>
              </w:rPr>
              <w:t>Covered in f</w:t>
            </w:r>
            <w:r w:rsidR="00B449B1" w:rsidRPr="005F4258">
              <w:rPr>
                <w:rFonts w:ascii="Arial" w:hAnsi="Arial" w:cs="Arial"/>
                <w:sz w:val="22"/>
                <w:szCs w:val="22"/>
              </w:rPr>
              <w:t>ull</w:t>
            </w:r>
            <w:r>
              <w:rPr>
                <w:rFonts w:ascii="Arial" w:hAnsi="Arial" w:cs="Arial"/>
                <w:sz w:val="22"/>
                <w:szCs w:val="22"/>
              </w:rPr>
              <w:t>]</w:t>
            </w:r>
          </w:p>
          <w:p w14:paraId="1937A942" w14:textId="77777777" w:rsidR="00B449B1" w:rsidRPr="005F4258" w:rsidRDefault="00B449B1" w:rsidP="00E04D92">
            <w:pPr>
              <w:rPr>
                <w:rFonts w:ascii="Arial" w:hAnsi="Arial" w:cs="Arial"/>
                <w:sz w:val="22"/>
                <w:szCs w:val="22"/>
              </w:rPr>
            </w:pPr>
          </w:p>
          <w:p w14:paraId="07651662" w14:textId="77777777" w:rsidR="00B449B1" w:rsidRPr="005F4258" w:rsidRDefault="00B449B1" w:rsidP="00E04D92">
            <w:pPr>
              <w:rPr>
                <w:rFonts w:ascii="Arial" w:hAnsi="Arial" w:cs="Arial"/>
                <w:sz w:val="22"/>
                <w:szCs w:val="22"/>
              </w:rPr>
            </w:pPr>
          </w:p>
          <w:p w14:paraId="4C185311" w14:textId="77777777" w:rsidR="00B449B1" w:rsidRPr="005F4258" w:rsidRDefault="00B449B1" w:rsidP="00E04D92">
            <w:pPr>
              <w:rPr>
                <w:rFonts w:ascii="Arial" w:hAnsi="Arial" w:cs="Arial"/>
                <w:sz w:val="22"/>
                <w:szCs w:val="22"/>
              </w:rPr>
            </w:pPr>
          </w:p>
          <w:p w14:paraId="5C37861F" w14:textId="77777777" w:rsidR="00B449B1" w:rsidRDefault="00B449B1" w:rsidP="00E04D92">
            <w:pPr>
              <w:rPr>
                <w:rFonts w:ascii="Arial" w:hAnsi="Arial" w:cs="Arial"/>
                <w:sz w:val="22"/>
                <w:szCs w:val="22"/>
              </w:rPr>
            </w:pPr>
          </w:p>
          <w:p w14:paraId="59213006" w14:textId="77777777" w:rsidR="00B449B1" w:rsidRDefault="00B449B1" w:rsidP="00E04D92">
            <w:pPr>
              <w:rPr>
                <w:rFonts w:ascii="Arial" w:hAnsi="Arial" w:cs="Arial"/>
                <w:sz w:val="22"/>
                <w:szCs w:val="22"/>
              </w:rPr>
            </w:pPr>
          </w:p>
          <w:p w14:paraId="693C2B12" w14:textId="77777777" w:rsidR="00D36813" w:rsidRPr="005F4258" w:rsidRDefault="00D36813" w:rsidP="00E04D92">
            <w:pPr>
              <w:rPr>
                <w:rFonts w:ascii="Arial" w:hAnsi="Arial" w:cs="Arial"/>
                <w:sz w:val="22"/>
                <w:szCs w:val="22"/>
              </w:rPr>
            </w:pPr>
          </w:p>
          <w:p w14:paraId="444D4A06" w14:textId="77777777" w:rsidR="00B449B1" w:rsidRDefault="00B449B1" w:rsidP="00E04D92">
            <w:pPr>
              <w:rPr>
                <w:rFonts w:ascii="Arial" w:hAnsi="Arial" w:cs="Arial"/>
                <w:sz w:val="22"/>
                <w:szCs w:val="22"/>
              </w:rPr>
            </w:pPr>
          </w:p>
          <w:p w14:paraId="641DA504" w14:textId="77777777" w:rsidR="00A51F31" w:rsidRDefault="00A51F31" w:rsidP="00E04D92">
            <w:pPr>
              <w:rPr>
                <w:rFonts w:ascii="Arial" w:hAnsi="Arial" w:cs="Arial"/>
                <w:sz w:val="22"/>
                <w:szCs w:val="22"/>
              </w:rPr>
            </w:pPr>
            <w:r>
              <w:rPr>
                <w:rFonts w:ascii="Arial" w:hAnsi="Arial" w:cs="Arial"/>
                <w:sz w:val="22"/>
                <w:szCs w:val="22"/>
              </w:rPr>
              <w:t>[Use Cost-Sharing for appropriate service (Primary Care Office Visit, Specialist Office Visit; Diagnostic Radiology Services, Laboratory Procedures and Diagnostic Testing)]</w:t>
            </w:r>
          </w:p>
          <w:p w14:paraId="60506650" w14:textId="77777777" w:rsidR="00A51F31" w:rsidRDefault="00A51F31" w:rsidP="00E04D92">
            <w:pPr>
              <w:rPr>
                <w:rFonts w:ascii="Arial" w:hAnsi="Arial" w:cs="Arial"/>
                <w:sz w:val="22"/>
                <w:szCs w:val="22"/>
              </w:rPr>
            </w:pPr>
          </w:p>
          <w:p w14:paraId="0771FF6E" w14:textId="77777777" w:rsidR="00A51F31" w:rsidRDefault="00A51F31" w:rsidP="00E04D92">
            <w:pPr>
              <w:rPr>
                <w:rFonts w:ascii="Arial" w:hAnsi="Arial" w:cs="Arial"/>
                <w:sz w:val="22"/>
                <w:szCs w:val="22"/>
              </w:rPr>
            </w:pPr>
          </w:p>
          <w:p w14:paraId="3B60D5CF" w14:textId="77777777" w:rsidR="00A0043A" w:rsidRPr="005F4258" w:rsidRDefault="00A0043A" w:rsidP="00E04D92">
            <w:pPr>
              <w:rPr>
                <w:rFonts w:ascii="Arial" w:hAnsi="Arial" w:cs="Arial"/>
                <w:sz w:val="22"/>
                <w:szCs w:val="22"/>
              </w:rPr>
            </w:pPr>
            <w:r w:rsidRPr="00A0043A">
              <w:rPr>
                <w:rFonts w:ascii="Arial" w:hAnsi="Arial" w:cs="Arial"/>
                <w:sz w:val="22"/>
                <w:szCs w:val="22"/>
              </w:rPr>
              <w:t>[Covered in full]</w:t>
            </w:r>
          </w:p>
          <w:p w14:paraId="0CF73E8B" w14:textId="77777777" w:rsidR="00B449B1" w:rsidRPr="005F4258" w:rsidRDefault="00B449B1" w:rsidP="00E04D92">
            <w:pPr>
              <w:rPr>
                <w:rFonts w:ascii="Arial" w:hAnsi="Arial" w:cs="Arial"/>
                <w:sz w:val="22"/>
                <w:szCs w:val="22"/>
              </w:rPr>
            </w:pPr>
            <w:r w:rsidRPr="005F4258">
              <w:rPr>
                <w:rFonts w:ascii="Arial" w:hAnsi="Arial" w:cs="Arial"/>
                <w:sz w:val="22"/>
                <w:szCs w:val="22"/>
              </w:rPr>
              <w:t xml:space="preserve">[$ Copayment]  </w:t>
            </w:r>
          </w:p>
          <w:p w14:paraId="042713E5" w14:textId="77777777" w:rsidR="00B73F97" w:rsidRDefault="00B449B1" w:rsidP="00E04D92">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6A32F0E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F5107BE" w14:textId="77777777" w:rsidR="00B449B1" w:rsidRDefault="00B449B1" w:rsidP="00E04D92">
            <w:pPr>
              <w:rPr>
                <w:rFonts w:ascii="Arial" w:hAnsi="Arial" w:cs="Arial"/>
                <w:sz w:val="22"/>
                <w:szCs w:val="22"/>
              </w:rPr>
            </w:pPr>
          </w:p>
          <w:p w14:paraId="22A2C97C" w14:textId="77777777" w:rsidR="00934EA4" w:rsidRDefault="00934EA4" w:rsidP="00E04D92">
            <w:pPr>
              <w:rPr>
                <w:rFonts w:ascii="Arial" w:hAnsi="Arial" w:cs="Arial"/>
                <w:sz w:val="22"/>
                <w:szCs w:val="22"/>
              </w:rPr>
            </w:pPr>
          </w:p>
          <w:p w14:paraId="5A185C22" w14:textId="77777777" w:rsidR="00B449B1" w:rsidRPr="005F4258" w:rsidRDefault="00B449B1" w:rsidP="00E04D92">
            <w:pPr>
              <w:rPr>
                <w:rFonts w:ascii="Arial" w:hAnsi="Arial" w:cs="Arial"/>
                <w:sz w:val="22"/>
                <w:szCs w:val="22"/>
              </w:rPr>
            </w:pPr>
          </w:p>
          <w:p w14:paraId="73936621" w14:textId="77777777" w:rsidR="00B449B1" w:rsidRPr="005F4258" w:rsidRDefault="00B449B1" w:rsidP="003E6274">
            <w:pPr>
              <w:rPr>
                <w:rFonts w:ascii="Arial" w:hAnsi="Arial" w:cs="Arial"/>
                <w:sz w:val="22"/>
                <w:szCs w:val="22"/>
              </w:rPr>
            </w:pPr>
            <w:r w:rsidRPr="005F4258">
              <w:rPr>
                <w:rFonts w:ascii="Arial" w:hAnsi="Arial" w:cs="Arial"/>
                <w:sz w:val="22"/>
                <w:szCs w:val="22"/>
              </w:rPr>
              <w:t>[Covered in full]</w:t>
            </w:r>
          </w:p>
          <w:p w14:paraId="78C201C3" w14:textId="77777777" w:rsidR="00B449B1" w:rsidRPr="005F4258" w:rsidRDefault="00B449B1" w:rsidP="003E6274">
            <w:pPr>
              <w:rPr>
                <w:rFonts w:ascii="Arial" w:hAnsi="Arial" w:cs="Arial"/>
                <w:sz w:val="22"/>
                <w:szCs w:val="22"/>
              </w:rPr>
            </w:pPr>
            <w:r w:rsidRPr="005F4258">
              <w:rPr>
                <w:rFonts w:ascii="Arial" w:hAnsi="Arial" w:cs="Arial"/>
                <w:sz w:val="22"/>
                <w:szCs w:val="22"/>
              </w:rPr>
              <w:t xml:space="preserve">[$ Copayment]  </w:t>
            </w:r>
          </w:p>
          <w:p w14:paraId="45CA86C2" w14:textId="77777777" w:rsidR="00B73F97" w:rsidRDefault="00B449B1" w:rsidP="003E6274">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05A0902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C5F8AF" w14:textId="77777777" w:rsidR="00B449B1" w:rsidRDefault="00B449B1" w:rsidP="00E04D92">
            <w:pPr>
              <w:rPr>
                <w:rFonts w:ascii="Arial" w:hAnsi="Arial" w:cs="Arial"/>
                <w:sz w:val="22"/>
                <w:szCs w:val="22"/>
              </w:rPr>
            </w:pPr>
          </w:p>
          <w:p w14:paraId="74E24257" w14:textId="77777777" w:rsidR="006E1BEA" w:rsidRPr="005F4258" w:rsidRDefault="006E1BEA" w:rsidP="00E04D92">
            <w:pPr>
              <w:rPr>
                <w:rFonts w:ascii="Arial" w:hAnsi="Arial" w:cs="Arial"/>
                <w:sz w:val="22"/>
                <w:szCs w:val="22"/>
              </w:rPr>
            </w:pPr>
          </w:p>
          <w:p w14:paraId="2717EBAF" w14:textId="77777777" w:rsidR="00B449B1" w:rsidRDefault="00032FB4" w:rsidP="00E04D92">
            <w:pPr>
              <w:rPr>
                <w:rFonts w:ascii="Arial" w:hAnsi="Arial" w:cs="Arial"/>
                <w:sz w:val="22"/>
                <w:szCs w:val="22"/>
              </w:rPr>
            </w:pPr>
            <w:r>
              <w:rPr>
                <w:rFonts w:ascii="Arial" w:hAnsi="Arial" w:cs="Arial"/>
                <w:sz w:val="22"/>
                <w:szCs w:val="22"/>
              </w:rPr>
              <w:t>[Covered in f</w:t>
            </w:r>
            <w:r w:rsidR="00B449B1" w:rsidRPr="005F4258">
              <w:rPr>
                <w:rFonts w:ascii="Arial" w:hAnsi="Arial" w:cs="Arial"/>
                <w:sz w:val="22"/>
                <w:szCs w:val="22"/>
              </w:rPr>
              <w:t>ull]</w:t>
            </w:r>
          </w:p>
          <w:p w14:paraId="5BB95796" w14:textId="77777777" w:rsidR="000E5449" w:rsidRDefault="000E5449" w:rsidP="00E04D92">
            <w:pPr>
              <w:rPr>
                <w:rFonts w:ascii="Arial" w:hAnsi="Arial" w:cs="Arial"/>
                <w:sz w:val="22"/>
                <w:szCs w:val="22"/>
              </w:rPr>
            </w:pPr>
          </w:p>
          <w:p w14:paraId="70620C7A" w14:textId="77777777" w:rsidR="002F29CC" w:rsidRDefault="00126817" w:rsidP="00E04D92">
            <w:pPr>
              <w:rPr>
                <w:rFonts w:ascii="Arial" w:hAnsi="Arial" w:cs="Arial"/>
                <w:b/>
                <w:sz w:val="22"/>
                <w:szCs w:val="22"/>
              </w:rPr>
            </w:pPr>
            <w:r w:rsidRPr="00126817">
              <w:rPr>
                <w:rFonts w:ascii="Arial" w:hAnsi="Arial" w:cs="Arial"/>
                <w:b/>
                <w:sz w:val="22"/>
                <w:szCs w:val="22"/>
              </w:rPr>
              <w:t xml:space="preserve"> </w:t>
            </w:r>
          </w:p>
          <w:p w14:paraId="7C858F3D" w14:textId="77777777" w:rsidR="002F29CC" w:rsidRDefault="002F29CC" w:rsidP="00E04D92">
            <w:pPr>
              <w:rPr>
                <w:rFonts w:ascii="Arial" w:hAnsi="Arial" w:cs="Arial"/>
                <w:b/>
                <w:sz w:val="22"/>
                <w:szCs w:val="22"/>
              </w:rPr>
            </w:pPr>
          </w:p>
          <w:p w14:paraId="2AD51F28" w14:textId="77777777" w:rsidR="00111087" w:rsidRDefault="00111087" w:rsidP="00E04D92">
            <w:pPr>
              <w:rPr>
                <w:rFonts w:ascii="Arial" w:hAnsi="Arial" w:cs="Arial"/>
                <w:b/>
                <w:sz w:val="22"/>
                <w:szCs w:val="22"/>
              </w:rPr>
            </w:pPr>
          </w:p>
          <w:p w14:paraId="4D190F15" w14:textId="77777777" w:rsidR="00111087" w:rsidRDefault="00111087" w:rsidP="00E04D92">
            <w:pPr>
              <w:rPr>
                <w:rFonts w:ascii="Arial" w:hAnsi="Arial" w:cs="Arial"/>
                <w:b/>
                <w:sz w:val="22"/>
                <w:szCs w:val="22"/>
              </w:rPr>
            </w:pPr>
          </w:p>
          <w:p w14:paraId="55647264" w14:textId="77777777" w:rsidR="00111087" w:rsidRDefault="00111087" w:rsidP="00E04D92">
            <w:pPr>
              <w:rPr>
                <w:rFonts w:ascii="Arial" w:hAnsi="Arial" w:cs="Arial"/>
                <w:b/>
                <w:sz w:val="22"/>
                <w:szCs w:val="22"/>
              </w:rPr>
            </w:pPr>
          </w:p>
          <w:p w14:paraId="09855766" w14:textId="77777777" w:rsidR="00F3383F" w:rsidRDefault="00F3383F" w:rsidP="00E04D92">
            <w:pPr>
              <w:rPr>
                <w:rFonts w:ascii="Arial" w:hAnsi="Arial" w:cs="Arial"/>
                <w:b/>
                <w:sz w:val="22"/>
                <w:szCs w:val="22"/>
              </w:rPr>
            </w:pPr>
          </w:p>
          <w:p w14:paraId="5B769B33" w14:textId="77777777" w:rsidR="00111087" w:rsidRPr="005F4258" w:rsidRDefault="00111087" w:rsidP="00111087">
            <w:pPr>
              <w:rPr>
                <w:rFonts w:ascii="Arial" w:hAnsi="Arial" w:cs="Arial"/>
                <w:sz w:val="22"/>
                <w:szCs w:val="22"/>
              </w:rPr>
            </w:pPr>
            <w:r w:rsidRPr="005F4258">
              <w:rPr>
                <w:rFonts w:ascii="Arial" w:hAnsi="Arial" w:cs="Arial"/>
                <w:sz w:val="22"/>
                <w:szCs w:val="22"/>
              </w:rPr>
              <w:t>[Covered in full]</w:t>
            </w:r>
          </w:p>
          <w:p w14:paraId="702CE7BD" w14:textId="77777777" w:rsidR="00111087" w:rsidRPr="005F4258" w:rsidRDefault="00111087" w:rsidP="00111087">
            <w:pPr>
              <w:rPr>
                <w:rFonts w:ascii="Arial" w:hAnsi="Arial" w:cs="Arial"/>
                <w:sz w:val="22"/>
                <w:szCs w:val="22"/>
              </w:rPr>
            </w:pPr>
            <w:r w:rsidRPr="005F4258">
              <w:rPr>
                <w:rFonts w:ascii="Arial" w:hAnsi="Arial" w:cs="Arial"/>
                <w:sz w:val="22"/>
                <w:szCs w:val="22"/>
              </w:rPr>
              <w:t xml:space="preserve">[$ Copayment]  </w:t>
            </w:r>
          </w:p>
          <w:p w14:paraId="05C3334D" w14:textId="77777777" w:rsidR="00111087" w:rsidRDefault="00111087" w:rsidP="00111087">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2C93CB58" w14:textId="0A63A28F" w:rsidR="00111087" w:rsidRDefault="00111087" w:rsidP="0011108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49D318F" w14:textId="77777777" w:rsidR="00071FE2" w:rsidRPr="00071FE2" w:rsidRDefault="00071FE2" w:rsidP="00071FE2">
            <w:pPr>
              <w:rPr>
                <w:rFonts w:ascii="Arial" w:hAnsi="Arial" w:cs="Arial"/>
                <w:sz w:val="22"/>
                <w:szCs w:val="22"/>
              </w:rPr>
            </w:pPr>
            <w:r w:rsidRPr="00071FE2">
              <w:rPr>
                <w:rFonts w:ascii="Arial" w:hAnsi="Arial" w:cs="Arial"/>
                <w:sz w:val="22"/>
                <w:szCs w:val="22"/>
              </w:rPr>
              <w:t>[Included in Physician and Midwife Services for Delivery Cost-Sharing]</w:t>
            </w:r>
          </w:p>
          <w:p w14:paraId="2B6001DF" w14:textId="77777777" w:rsidR="00071FE2" w:rsidRPr="00B1414A" w:rsidRDefault="00071FE2" w:rsidP="00111087">
            <w:pPr>
              <w:rPr>
                <w:rFonts w:ascii="Arial" w:hAnsi="Arial" w:cs="Arial"/>
                <w:sz w:val="22"/>
                <w:szCs w:val="22"/>
              </w:rPr>
            </w:pPr>
          </w:p>
          <w:p w14:paraId="3CECB58D" w14:textId="77777777" w:rsidR="002F29CC" w:rsidRDefault="002F29CC" w:rsidP="00E04D92">
            <w:pPr>
              <w:rPr>
                <w:rFonts w:ascii="Arial" w:hAnsi="Arial" w:cs="Arial"/>
                <w:b/>
                <w:sz w:val="22"/>
                <w:szCs w:val="22"/>
              </w:rPr>
            </w:pPr>
          </w:p>
          <w:p w14:paraId="24BFBC81" w14:textId="77777777" w:rsidR="000E5449" w:rsidRPr="00126817" w:rsidRDefault="00126817" w:rsidP="00E04D92">
            <w:pPr>
              <w:rPr>
                <w:rFonts w:ascii="Arial" w:hAnsi="Arial" w:cs="Arial"/>
                <w:b/>
                <w:sz w:val="22"/>
                <w:szCs w:val="22"/>
              </w:rPr>
            </w:pPr>
            <w:r w:rsidRPr="00126817">
              <w:rPr>
                <w:rFonts w:ascii="Arial" w:hAnsi="Arial" w:cs="Arial"/>
                <w:b/>
                <w:sz w:val="22"/>
                <w:szCs w:val="22"/>
              </w:rPr>
              <w:t>[Preauthorization Required]</w:t>
            </w:r>
            <w:r w:rsidR="00D36813">
              <w:rPr>
                <w:rFonts w:ascii="Arial" w:hAnsi="Arial" w:cs="Arial"/>
                <w:b/>
                <w:sz w:val="22"/>
                <w:szCs w:val="22"/>
              </w:rPr>
              <w:t xml:space="preserve"> </w:t>
            </w:r>
            <w:r w:rsidRPr="00126817">
              <w:rPr>
                <w:rFonts w:ascii="Arial" w:hAnsi="Arial" w:cs="Arial"/>
                <w:b/>
                <w:sz w:val="22"/>
                <w:szCs w:val="22"/>
              </w:rPr>
              <w:t>[for Inpatient Services; Breast Pump]</w:t>
            </w:r>
          </w:p>
        </w:tc>
        <w:tc>
          <w:tcPr>
            <w:tcW w:w="1081" w:type="pct"/>
          </w:tcPr>
          <w:p w14:paraId="6AAF5B88" w14:textId="77777777" w:rsidR="00B449B1" w:rsidRDefault="00B449B1" w:rsidP="00E04D92">
            <w:pPr>
              <w:rPr>
                <w:rFonts w:ascii="Arial" w:hAnsi="Arial" w:cs="Arial"/>
                <w:sz w:val="22"/>
                <w:szCs w:val="22"/>
              </w:rPr>
            </w:pPr>
          </w:p>
          <w:p w14:paraId="645752DC" w14:textId="77777777" w:rsidR="00D36813" w:rsidRDefault="00D36813" w:rsidP="00E04D92">
            <w:pPr>
              <w:rPr>
                <w:rFonts w:ascii="Arial" w:hAnsi="Arial" w:cs="Arial"/>
                <w:sz w:val="22"/>
                <w:szCs w:val="22"/>
              </w:rPr>
            </w:pPr>
          </w:p>
          <w:p w14:paraId="0512B5B1" w14:textId="77777777" w:rsidR="00A51F31" w:rsidRPr="005F4258" w:rsidRDefault="00A51F31" w:rsidP="00E04D92">
            <w:pPr>
              <w:rPr>
                <w:rFonts w:ascii="Arial" w:hAnsi="Arial" w:cs="Arial"/>
                <w:sz w:val="22"/>
                <w:szCs w:val="22"/>
              </w:rPr>
            </w:pPr>
          </w:p>
          <w:p w14:paraId="39D0ECC4" w14:textId="77777777" w:rsidR="00B449B1" w:rsidRPr="005F4258" w:rsidRDefault="00FD6EFA" w:rsidP="006542DE">
            <w:pPr>
              <w:rPr>
                <w:rFonts w:ascii="Arial" w:hAnsi="Arial" w:cs="Arial"/>
                <w:sz w:val="22"/>
                <w:szCs w:val="22"/>
              </w:rPr>
            </w:pPr>
            <w:r>
              <w:rPr>
                <w:rFonts w:ascii="Arial" w:hAnsi="Arial" w:cs="Arial"/>
                <w:sz w:val="22"/>
                <w:szCs w:val="22"/>
              </w:rPr>
              <w:t xml:space="preserve"> </w:t>
            </w:r>
            <w:r w:rsidR="00DF07EE">
              <w:rPr>
                <w:rFonts w:ascii="Arial" w:hAnsi="Arial" w:cs="Arial"/>
                <w:sz w:val="22"/>
                <w:szCs w:val="22"/>
              </w:rPr>
              <w:t>Covered i</w:t>
            </w:r>
            <w:r w:rsidR="00032FB4">
              <w:rPr>
                <w:rFonts w:ascii="Arial" w:hAnsi="Arial" w:cs="Arial"/>
                <w:sz w:val="22"/>
                <w:szCs w:val="22"/>
              </w:rPr>
              <w:t>n f</w:t>
            </w:r>
            <w:r w:rsidR="00B449B1" w:rsidRPr="005F4258">
              <w:rPr>
                <w:rFonts w:ascii="Arial" w:hAnsi="Arial" w:cs="Arial"/>
                <w:sz w:val="22"/>
                <w:szCs w:val="22"/>
              </w:rPr>
              <w:t>ull</w:t>
            </w:r>
          </w:p>
          <w:p w14:paraId="1F17EE27" w14:textId="77777777" w:rsidR="00B449B1" w:rsidRPr="005F4258" w:rsidRDefault="00B449B1" w:rsidP="00732762">
            <w:pPr>
              <w:rPr>
                <w:rFonts w:ascii="Arial" w:hAnsi="Arial" w:cs="Arial"/>
                <w:sz w:val="22"/>
                <w:szCs w:val="22"/>
              </w:rPr>
            </w:pPr>
          </w:p>
          <w:p w14:paraId="74180490" w14:textId="77777777" w:rsidR="00B449B1" w:rsidRPr="005F4258" w:rsidRDefault="00B449B1" w:rsidP="00732762">
            <w:pPr>
              <w:rPr>
                <w:rFonts w:ascii="Arial" w:hAnsi="Arial" w:cs="Arial"/>
                <w:sz w:val="22"/>
                <w:szCs w:val="22"/>
              </w:rPr>
            </w:pPr>
          </w:p>
          <w:p w14:paraId="58740392" w14:textId="77777777" w:rsidR="00B449B1" w:rsidRDefault="00B449B1" w:rsidP="00732762">
            <w:pPr>
              <w:rPr>
                <w:rFonts w:ascii="Arial" w:hAnsi="Arial" w:cs="Arial"/>
                <w:sz w:val="22"/>
                <w:szCs w:val="22"/>
              </w:rPr>
            </w:pPr>
          </w:p>
          <w:p w14:paraId="75B9CA3C" w14:textId="77777777" w:rsidR="00B449B1" w:rsidRPr="005F4258" w:rsidRDefault="00B449B1" w:rsidP="00732762">
            <w:pPr>
              <w:rPr>
                <w:rFonts w:ascii="Arial" w:hAnsi="Arial" w:cs="Arial"/>
                <w:sz w:val="22"/>
                <w:szCs w:val="22"/>
              </w:rPr>
            </w:pPr>
          </w:p>
          <w:p w14:paraId="73904399" w14:textId="77777777" w:rsidR="00B449B1" w:rsidRDefault="00B449B1" w:rsidP="00732762">
            <w:pPr>
              <w:rPr>
                <w:rFonts w:ascii="Arial" w:hAnsi="Arial" w:cs="Arial"/>
                <w:sz w:val="22"/>
                <w:szCs w:val="22"/>
              </w:rPr>
            </w:pPr>
          </w:p>
          <w:p w14:paraId="007E42B1" w14:textId="77777777" w:rsidR="00D36813" w:rsidRPr="005F4258" w:rsidRDefault="00D36813" w:rsidP="00732762">
            <w:pPr>
              <w:rPr>
                <w:rFonts w:ascii="Arial" w:hAnsi="Arial" w:cs="Arial"/>
                <w:sz w:val="22"/>
                <w:szCs w:val="22"/>
              </w:rPr>
            </w:pPr>
          </w:p>
          <w:p w14:paraId="06D12864" w14:textId="77777777" w:rsidR="00B449B1" w:rsidRDefault="00B449B1" w:rsidP="00732762">
            <w:pPr>
              <w:rPr>
                <w:rFonts w:ascii="Arial" w:hAnsi="Arial" w:cs="Arial"/>
                <w:sz w:val="22"/>
                <w:szCs w:val="22"/>
              </w:rPr>
            </w:pPr>
          </w:p>
          <w:p w14:paraId="21073EA0" w14:textId="77777777" w:rsidR="00A51F31" w:rsidRDefault="00A51F31" w:rsidP="00732762">
            <w:pPr>
              <w:rPr>
                <w:rFonts w:ascii="Arial" w:hAnsi="Arial" w:cs="Arial"/>
                <w:sz w:val="22"/>
                <w:szCs w:val="22"/>
              </w:rPr>
            </w:pPr>
            <w:r>
              <w:rPr>
                <w:rFonts w:ascii="Arial" w:hAnsi="Arial" w:cs="Arial"/>
                <w:sz w:val="22"/>
                <w:szCs w:val="22"/>
              </w:rPr>
              <w:t>Use Cost-Sharing for appropriate service (Primary Care Office Visit, Specialist Office Visit, Diagnostic Radiology Services, Laboratory Procedures and Diagnostic Testing)</w:t>
            </w:r>
          </w:p>
          <w:p w14:paraId="2DFA4B3E" w14:textId="77777777" w:rsidR="00A51F31" w:rsidRDefault="00A51F31" w:rsidP="00732762">
            <w:pPr>
              <w:rPr>
                <w:rFonts w:ascii="Arial" w:hAnsi="Arial" w:cs="Arial"/>
                <w:sz w:val="22"/>
                <w:szCs w:val="22"/>
              </w:rPr>
            </w:pPr>
          </w:p>
          <w:p w14:paraId="762553D0" w14:textId="77777777" w:rsidR="00A51F31" w:rsidRDefault="00A51F31" w:rsidP="00732762">
            <w:pPr>
              <w:rPr>
                <w:rFonts w:ascii="Arial" w:hAnsi="Arial" w:cs="Arial"/>
                <w:sz w:val="22"/>
                <w:szCs w:val="22"/>
              </w:rPr>
            </w:pPr>
          </w:p>
          <w:p w14:paraId="110D434C" w14:textId="77777777" w:rsidR="00A0043A" w:rsidRDefault="00A0043A" w:rsidP="00732762">
            <w:pPr>
              <w:rPr>
                <w:rFonts w:ascii="Arial" w:hAnsi="Arial" w:cs="Arial"/>
                <w:sz w:val="22"/>
                <w:szCs w:val="22"/>
              </w:rPr>
            </w:pPr>
            <w:r w:rsidRPr="00A0043A">
              <w:rPr>
                <w:rFonts w:ascii="Arial" w:hAnsi="Arial" w:cs="Arial"/>
                <w:sz w:val="22"/>
                <w:szCs w:val="22"/>
              </w:rPr>
              <w:t>[Covered in full]</w:t>
            </w:r>
          </w:p>
          <w:p w14:paraId="44DB65B1" w14:textId="77777777" w:rsidR="00B449B1" w:rsidRPr="005F4258" w:rsidRDefault="00B449B1" w:rsidP="00732762">
            <w:pPr>
              <w:rPr>
                <w:rFonts w:ascii="Arial" w:hAnsi="Arial" w:cs="Arial"/>
                <w:sz w:val="22"/>
                <w:szCs w:val="22"/>
              </w:rPr>
            </w:pPr>
            <w:r w:rsidRPr="005F4258">
              <w:rPr>
                <w:rFonts w:ascii="Arial" w:hAnsi="Arial" w:cs="Arial"/>
                <w:sz w:val="22"/>
                <w:szCs w:val="22"/>
              </w:rPr>
              <w:t xml:space="preserve">[$ Copayment]   </w:t>
            </w:r>
          </w:p>
          <w:p w14:paraId="2FD92226" w14:textId="77777777" w:rsidR="00B73F97" w:rsidRDefault="00B449B1" w:rsidP="00732762">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per admission]</w:t>
            </w:r>
          </w:p>
          <w:p w14:paraId="37FFE66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F367B51" w14:textId="77777777" w:rsidR="00B449B1" w:rsidRDefault="00B449B1" w:rsidP="00E04D92">
            <w:pPr>
              <w:rPr>
                <w:rFonts w:ascii="Arial" w:hAnsi="Arial" w:cs="Arial"/>
                <w:sz w:val="22"/>
                <w:szCs w:val="22"/>
              </w:rPr>
            </w:pPr>
          </w:p>
          <w:p w14:paraId="1825CF56" w14:textId="77777777" w:rsidR="00B449B1" w:rsidRDefault="00B449B1" w:rsidP="00E04D92">
            <w:pPr>
              <w:rPr>
                <w:rFonts w:ascii="Arial" w:hAnsi="Arial" w:cs="Arial"/>
                <w:sz w:val="22"/>
                <w:szCs w:val="22"/>
              </w:rPr>
            </w:pPr>
          </w:p>
          <w:p w14:paraId="7D8FC1EC" w14:textId="77777777" w:rsidR="001A472E" w:rsidRPr="005F4258" w:rsidRDefault="001A472E" w:rsidP="00E04D92">
            <w:pPr>
              <w:rPr>
                <w:rFonts w:ascii="Arial" w:hAnsi="Arial" w:cs="Arial"/>
                <w:sz w:val="22"/>
                <w:szCs w:val="22"/>
              </w:rPr>
            </w:pPr>
          </w:p>
          <w:p w14:paraId="0F0F76F8" w14:textId="77777777" w:rsidR="00B449B1" w:rsidRPr="005F4258" w:rsidRDefault="00B449B1" w:rsidP="003E6274">
            <w:pPr>
              <w:rPr>
                <w:rFonts w:ascii="Arial" w:hAnsi="Arial" w:cs="Arial"/>
                <w:sz w:val="22"/>
                <w:szCs w:val="22"/>
              </w:rPr>
            </w:pPr>
            <w:r w:rsidRPr="005F4258">
              <w:rPr>
                <w:rFonts w:ascii="Arial" w:hAnsi="Arial" w:cs="Arial"/>
                <w:sz w:val="22"/>
                <w:szCs w:val="22"/>
              </w:rPr>
              <w:t>[Covered in full]</w:t>
            </w:r>
          </w:p>
          <w:p w14:paraId="5F53C1DD" w14:textId="77777777" w:rsidR="00B449B1" w:rsidRPr="005F4258" w:rsidRDefault="00B449B1" w:rsidP="003E6274">
            <w:pPr>
              <w:rPr>
                <w:rFonts w:ascii="Arial" w:hAnsi="Arial" w:cs="Arial"/>
                <w:sz w:val="22"/>
                <w:szCs w:val="22"/>
              </w:rPr>
            </w:pPr>
            <w:r w:rsidRPr="005F4258">
              <w:rPr>
                <w:rFonts w:ascii="Arial" w:hAnsi="Arial" w:cs="Arial"/>
                <w:sz w:val="22"/>
                <w:szCs w:val="22"/>
              </w:rPr>
              <w:t xml:space="preserve">[$ Copayment]   </w:t>
            </w:r>
          </w:p>
          <w:p w14:paraId="2B4116D9" w14:textId="77777777" w:rsidR="00B73F97" w:rsidRDefault="00B449B1" w:rsidP="003E6274">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7B165B5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3BA467C" w14:textId="77777777" w:rsidR="00B449B1" w:rsidRDefault="00B449B1" w:rsidP="00E04D92">
            <w:pPr>
              <w:rPr>
                <w:rFonts w:ascii="Arial" w:hAnsi="Arial" w:cs="Arial"/>
                <w:sz w:val="22"/>
                <w:szCs w:val="22"/>
              </w:rPr>
            </w:pPr>
          </w:p>
          <w:p w14:paraId="3C2ED9E4" w14:textId="77777777" w:rsidR="006E1BEA" w:rsidRPr="005F4258" w:rsidRDefault="006E1BEA" w:rsidP="00E04D92">
            <w:pPr>
              <w:rPr>
                <w:rFonts w:ascii="Arial" w:hAnsi="Arial" w:cs="Arial"/>
                <w:sz w:val="22"/>
                <w:szCs w:val="22"/>
              </w:rPr>
            </w:pPr>
          </w:p>
          <w:p w14:paraId="6C69C74F" w14:textId="77777777" w:rsidR="00B449B1" w:rsidRDefault="00032FB4" w:rsidP="00E04D92">
            <w:pPr>
              <w:rPr>
                <w:rFonts w:ascii="Arial" w:hAnsi="Arial" w:cs="Arial"/>
                <w:sz w:val="22"/>
                <w:szCs w:val="22"/>
              </w:rPr>
            </w:pPr>
            <w:r>
              <w:rPr>
                <w:rFonts w:ascii="Arial" w:hAnsi="Arial" w:cs="Arial"/>
                <w:sz w:val="22"/>
                <w:szCs w:val="22"/>
              </w:rPr>
              <w:t>Covered in f</w:t>
            </w:r>
            <w:r w:rsidR="00B449B1" w:rsidRPr="005F4258">
              <w:rPr>
                <w:rFonts w:ascii="Arial" w:hAnsi="Arial" w:cs="Arial"/>
                <w:sz w:val="22"/>
                <w:szCs w:val="22"/>
              </w:rPr>
              <w:t>ul</w:t>
            </w:r>
            <w:r w:rsidR="00B449B1" w:rsidRPr="000E5449">
              <w:rPr>
                <w:rFonts w:ascii="Arial" w:hAnsi="Arial" w:cs="Arial"/>
                <w:sz w:val="22"/>
                <w:szCs w:val="22"/>
              </w:rPr>
              <w:t>l</w:t>
            </w:r>
          </w:p>
          <w:p w14:paraId="3110067B" w14:textId="77777777" w:rsidR="000E5449" w:rsidRDefault="000E5449" w:rsidP="00E04D92">
            <w:pPr>
              <w:rPr>
                <w:rFonts w:ascii="Arial" w:hAnsi="Arial" w:cs="Arial"/>
                <w:sz w:val="22"/>
                <w:szCs w:val="22"/>
              </w:rPr>
            </w:pPr>
          </w:p>
          <w:p w14:paraId="4ED55BFF" w14:textId="77777777" w:rsidR="002F29CC" w:rsidRDefault="00126817" w:rsidP="00E04D92">
            <w:pPr>
              <w:rPr>
                <w:rFonts w:ascii="Arial" w:hAnsi="Arial" w:cs="Arial"/>
                <w:sz w:val="22"/>
                <w:szCs w:val="22"/>
              </w:rPr>
            </w:pPr>
            <w:r>
              <w:rPr>
                <w:rFonts w:ascii="Arial" w:hAnsi="Arial" w:cs="Arial"/>
                <w:sz w:val="22"/>
                <w:szCs w:val="22"/>
              </w:rPr>
              <w:t xml:space="preserve"> </w:t>
            </w:r>
          </w:p>
          <w:p w14:paraId="6A373221" w14:textId="77777777" w:rsidR="002F29CC" w:rsidRDefault="002F29CC" w:rsidP="00E04D92">
            <w:pPr>
              <w:rPr>
                <w:rFonts w:ascii="Arial" w:hAnsi="Arial" w:cs="Arial"/>
                <w:sz w:val="22"/>
                <w:szCs w:val="22"/>
              </w:rPr>
            </w:pPr>
          </w:p>
          <w:p w14:paraId="628B1CCA" w14:textId="77777777" w:rsidR="002F29CC" w:rsidRDefault="002F29CC" w:rsidP="00E04D92">
            <w:pPr>
              <w:rPr>
                <w:rFonts w:ascii="Arial" w:hAnsi="Arial" w:cs="Arial"/>
                <w:sz w:val="22"/>
                <w:szCs w:val="22"/>
              </w:rPr>
            </w:pPr>
          </w:p>
          <w:p w14:paraId="0DDC5471" w14:textId="77777777" w:rsidR="00111087" w:rsidRDefault="00111087" w:rsidP="00E04D92">
            <w:pPr>
              <w:rPr>
                <w:rFonts w:ascii="Arial" w:hAnsi="Arial" w:cs="Arial"/>
                <w:sz w:val="22"/>
                <w:szCs w:val="22"/>
              </w:rPr>
            </w:pPr>
          </w:p>
          <w:p w14:paraId="58A02B78" w14:textId="77777777" w:rsidR="00111087" w:rsidRDefault="00111087" w:rsidP="00E04D92">
            <w:pPr>
              <w:rPr>
                <w:rFonts w:ascii="Arial" w:hAnsi="Arial" w:cs="Arial"/>
                <w:sz w:val="22"/>
                <w:szCs w:val="22"/>
              </w:rPr>
            </w:pPr>
          </w:p>
          <w:p w14:paraId="13B0922F" w14:textId="77777777" w:rsidR="00F3383F" w:rsidRDefault="00F3383F" w:rsidP="00E04D92">
            <w:pPr>
              <w:rPr>
                <w:rFonts w:ascii="Arial" w:hAnsi="Arial" w:cs="Arial"/>
                <w:sz w:val="22"/>
                <w:szCs w:val="22"/>
              </w:rPr>
            </w:pPr>
          </w:p>
          <w:p w14:paraId="77E4C4A7" w14:textId="77777777" w:rsidR="00111087" w:rsidRPr="005F4258" w:rsidRDefault="00111087" w:rsidP="00111087">
            <w:pPr>
              <w:rPr>
                <w:rFonts w:ascii="Arial" w:hAnsi="Arial" w:cs="Arial"/>
                <w:sz w:val="22"/>
                <w:szCs w:val="22"/>
              </w:rPr>
            </w:pPr>
            <w:r w:rsidRPr="005F4258">
              <w:rPr>
                <w:rFonts w:ascii="Arial" w:hAnsi="Arial" w:cs="Arial"/>
                <w:sz w:val="22"/>
                <w:szCs w:val="22"/>
              </w:rPr>
              <w:t>[Covered in full]</w:t>
            </w:r>
          </w:p>
          <w:p w14:paraId="1E59219F" w14:textId="77777777" w:rsidR="00111087" w:rsidRPr="005F4258" w:rsidRDefault="00111087" w:rsidP="00111087">
            <w:pPr>
              <w:rPr>
                <w:rFonts w:ascii="Arial" w:hAnsi="Arial" w:cs="Arial"/>
                <w:sz w:val="22"/>
                <w:szCs w:val="22"/>
              </w:rPr>
            </w:pPr>
            <w:r w:rsidRPr="005F4258">
              <w:rPr>
                <w:rFonts w:ascii="Arial" w:hAnsi="Arial" w:cs="Arial"/>
                <w:sz w:val="22"/>
                <w:szCs w:val="22"/>
              </w:rPr>
              <w:t xml:space="preserve">[$ Copayment]   </w:t>
            </w:r>
          </w:p>
          <w:p w14:paraId="5C6B9A6A" w14:textId="77777777" w:rsidR="00111087" w:rsidRDefault="00111087" w:rsidP="00111087">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270FC38E" w14:textId="394F0DE9" w:rsidR="00111087" w:rsidRDefault="00111087" w:rsidP="0011108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E19D3CE" w14:textId="77777777" w:rsidR="00071FE2" w:rsidRPr="00071FE2" w:rsidRDefault="00071FE2" w:rsidP="00071FE2">
            <w:pPr>
              <w:rPr>
                <w:rFonts w:ascii="Arial" w:hAnsi="Arial" w:cs="Arial"/>
                <w:sz w:val="22"/>
                <w:szCs w:val="22"/>
              </w:rPr>
            </w:pPr>
            <w:r w:rsidRPr="00071FE2">
              <w:rPr>
                <w:rFonts w:ascii="Arial" w:hAnsi="Arial" w:cs="Arial"/>
                <w:sz w:val="22"/>
                <w:szCs w:val="22"/>
              </w:rPr>
              <w:t>[Included in Physician and Midwife Services for Delivery Cost-Sharing]</w:t>
            </w:r>
          </w:p>
          <w:p w14:paraId="28D56895" w14:textId="77777777" w:rsidR="00071FE2" w:rsidRPr="00B1414A" w:rsidRDefault="00071FE2" w:rsidP="00111087">
            <w:pPr>
              <w:rPr>
                <w:rFonts w:ascii="Arial" w:hAnsi="Arial" w:cs="Arial"/>
                <w:sz w:val="22"/>
                <w:szCs w:val="22"/>
              </w:rPr>
            </w:pPr>
          </w:p>
          <w:p w14:paraId="22CDD968" w14:textId="77777777" w:rsidR="00111087" w:rsidRDefault="00111087" w:rsidP="00E04D92">
            <w:pPr>
              <w:rPr>
                <w:rFonts w:ascii="Arial" w:hAnsi="Arial" w:cs="Arial"/>
                <w:sz w:val="22"/>
                <w:szCs w:val="22"/>
              </w:rPr>
            </w:pPr>
          </w:p>
          <w:p w14:paraId="5E68D4B8" w14:textId="77777777" w:rsidR="000E5449" w:rsidRPr="005F4258" w:rsidRDefault="00126817" w:rsidP="00E04D92">
            <w:pPr>
              <w:rPr>
                <w:rFonts w:ascii="Arial" w:hAnsi="Arial" w:cs="Arial"/>
                <w:sz w:val="22"/>
                <w:szCs w:val="22"/>
              </w:rPr>
            </w:pPr>
            <w:r w:rsidRPr="00126817">
              <w:rPr>
                <w:rFonts w:ascii="Arial" w:hAnsi="Arial" w:cs="Arial"/>
                <w:b/>
                <w:sz w:val="22"/>
                <w:szCs w:val="22"/>
              </w:rPr>
              <w:t>[Preauthorization Required]</w:t>
            </w:r>
            <w:r w:rsidR="00D36813">
              <w:rPr>
                <w:rFonts w:ascii="Arial" w:hAnsi="Arial" w:cs="Arial"/>
                <w:b/>
                <w:sz w:val="22"/>
                <w:szCs w:val="22"/>
              </w:rPr>
              <w:t xml:space="preserve"> </w:t>
            </w:r>
            <w:r w:rsidRPr="00126817">
              <w:rPr>
                <w:rFonts w:ascii="Arial" w:hAnsi="Arial" w:cs="Arial"/>
                <w:b/>
                <w:sz w:val="22"/>
                <w:szCs w:val="22"/>
              </w:rPr>
              <w:t>[for Inpatient Services; Breast Pump]</w:t>
            </w:r>
          </w:p>
        </w:tc>
        <w:tc>
          <w:tcPr>
            <w:tcW w:w="1112" w:type="pct"/>
          </w:tcPr>
          <w:p w14:paraId="76B589C8" w14:textId="77777777" w:rsidR="00B449B1" w:rsidRDefault="00B449B1" w:rsidP="009A3BF1">
            <w:pPr>
              <w:rPr>
                <w:rFonts w:ascii="Arial" w:hAnsi="Arial" w:cs="Arial"/>
                <w:sz w:val="22"/>
                <w:szCs w:val="22"/>
              </w:rPr>
            </w:pPr>
          </w:p>
          <w:p w14:paraId="2D73AFEC" w14:textId="77777777" w:rsidR="00D36813" w:rsidRDefault="00D36813" w:rsidP="009A3BF1">
            <w:pPr>
              <w:rPr>
                <w:rFonts w:ascii="Arial" w:hAnsi="Arial" w:cs="Arial"/>
                <w:sz w:val="22"/>
                <w:szCs w:val="22"/>
              </w:rPr>
            </w:pPr>
          </w:p>
          <w:p w14:paraId="4A30CAB9" w14:textId="77777777" w:rsidR="00A51F31" w:rsidRPr="005F4258" w:rsidRDefault="00A51F31" w:rsidP="009A3BF1">
            <w:pPr>
              <w:rPr>
                <w:rFonts w:ascii="Arial" w:hAnsi="Arial" w:cs="Arial"/>
                <w:sz w:val="22"/>
                <w:szCs w:val="22"/>
              </w:rPr>
            </w:pPr>
          </w:p>
          <w:p w14:paraId="4CDDFAD1" w14:textId="77777777" w:rsidR="00B449B1" w:rsidRPr="005F4258" w:rsidRDefault="00B449B1" w:rsidP="00732762">
            <w:pPr>
              <w:rPr>
                <w:rFonts w:ascii="Arial" w:hAnsi="Arial" w:cs="Arial"/>
                <w:sz w:val="22"/>
                <w:szCs w:val="22"/>
              </w:rPr>
            </w:pPr>
            <w:r w:rsidRPr="005F4258">
              <w:rPr>
                <w:rFonts w:ascii="Arial" w:hAnsi="Arial" w:cs="Arial"/>
                <w:sz w:val="22"/>
                <w:szCs w:val="22"/>
              </w:rPr>
              <w:t>[$ Copayment]</w:t>
            </w:r>
          </w:p>
          <w:p w14:paraId="7AEBF512" w14:textId="77777777" w:rsidR="00B73F97" w:rsidRDefault="00B449B1" w:rsidP="00732762">
            <w:pPr>
              <w:rPr>
                <w:rFonts w:ascii="Arial" w:hAnsi="Arial" w:cs="Arial"/>
                <w:sz w:val="22"/>
                <w:szCs w:val="22"/>
              </w:rPr>
            </w:pPr>
            <w:r w:rsidRPr="005F4258">
              <w:rPr>
                <w:rFonts w:ascii="Arial" w:hAnsi="Arial" w:cs="Arial"/>
                <w:sz w:val="22"/>
                <w:szCs w:val="22"/>
              </w:rPr>
              <w:t xml:space="preserve">[% Coinsurance] </w:t>
            </w:r>
          </w:p>
          <w:p w14:paraId="4925A8E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4CC8499"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7507B8A5" w14:textId="77777777" w:rsidR="00D36813" w:rsidRDefault="00D36813" w:rsidP="00732762">
            <w:pPr>
              <w:rPr>
                <w:rFonts w:ascii="Arial" w:hAnsi="Arial" w:cs="Arial"/>
                <w:sz w:val="22"/>
                <w:szCs w:val="22"/>
              </w:rPr>
            </w:pPr>
          </w:p>
          <w:p w14:paraId="444394B1" w14:textId="77777777" w:rsidR="00A51F31" w:rsidRDefault="00A51F31" w:rsidP="00732762">
            <w:pPr>
              <w:rPr>
                <w:rFonts w:ascii="Arial" w:hAnsi="Arial" w:cs="Arial"/>
                <w:sz w:val="22"/>
                <w:szCs w:val="22"/>
              </w:rPr>
            </w:pPr>
            <w:r>
              <w:rPr>
                <w:rFonts w:ascii="Arial" w:hAnsi="Arial" w:cs="Arial"/>
                <w:sz w:val="22"/>
                <w:szCs w:val="22"/>
              </w:rPr>
              <w:t>[Use Cost-Sharing for appropriate service (Primary Care Office Visit, Specialist Office Visit, Diagnostic Radiology Services, Laboratory Procedures and Diagnostic Testing)]</w:t>
            </w:r>
          </w:p>
          <w:p w14:paraId="6FAC22CA" w14:textId="77777777" w:rsidR="00A51F31" w:rsidRDefault="00A51F31" w:rsidP="00732762">
            <w:pPr>
              <w:rPr>
                <w:rFonts w:ascii="Arial" w:hAnsi="Arial" w:cs="Arial"/>
                <w:sz w:val="22"/>
                <w:szCs w:val="22"/>
              </w:rPr>
            </w:pPr>
          </w:p>
          <w:p w14:paraId="39BF8D14" w14:textId="77777777" w:rsidR="00A51F31" w:rsidRDefault="00A51F31" w:rsidP="00732762">
            <w:pPr>
              <w:rPr>
                <w:rFonts w:ascii="Arial" w:hAnsi="Arial" w:cs="Arial"/>
                <w:sz w:val="22"/>
                <w:szCs w:val="22"/>
              </w:rPr>
            </w:pPr>
          </w:p>
          <w:p w14:paraId="04940F1D" w14:textId="77777777" w:rsidR="00A51F31" w:rsidRDefault="00A51F31" w:rsidP="00732762">
            <w:pPr>
              <w:rPr>
                <w:rFonts w:ascii="Arial" w:hAnsi="Arial" w:cs="Arial"/>
                <w:sz w:val="22"/>
                <w:szCs w:val="22"/>
              </w:rPr>
            </w:pPr>
          </w:p>
          <w:p w14:paraId="3F146CA7" w14:textId="77777777" w:rsidR="00A0043A" w:rsidRDefault="00A0043A" w:rsidP="00732762">
            <w:pPr>
              <w:rPr>
                <w:rFonts w:ascii="Arial" w:hAnsi="Arial" w:cs="Arial"/>
                <w:sz w:val="22"/>
                <w:szCs w:val="22"/>
              </w:rPr>
            </w:pPr>
            <w:r w:rsidRPr="00A0043A">
              <w:rPr>
                <w:rFonts w:ascii="Arial" w:hAnsi="Arial" w:cs="Arial"/>
                <w:sz w:val="22"/>
                <w:szCs w:val="22"/>
              </w:rPr>
              <w:t>[Covered in full]</w:t>
            </w:r>
          </w:p>
          <w:p w14:paraId="0D992773" w14:textId="77777777" w:rsidR="00B449B1" w:rsidRPr="005F4258" w:rsidRDefault="00B449B1" w:rsidP="009A3BF1">
            <w:pPr>
              <w:rPr>
                <w:rFonts w:ascii="Arial" w:hAnsi="Arial" w:cs="Arial"/>
                <w:sz w:val="22"/>
                <w:szCs w:val="22"/>
              </w:rPr>
            </w:pPr>
            <w:r w:rsidRPr="005F4258">
              <w:rPr>
                <w:rFonts w:ascii="Arial" w:hAnsi="Arial" w:cs="Arial"/>
                <w:sz w:val="22"/>
                <w:szCs w:val="22"/>
              </w:rPr>
              <w:t>[$ Copayment]</w:t>
            </w:r>
          </w:p>
          <w:p w14:paraId="478B2604" w14:textId="77777777" w:rsidR="00B73F97" w:rsidRDefault="00B449B1" w:rsidP="009A3BF1">
            <w:pPr>
              <w:rPr>
                <w:rFonts w:ascii="Arial" w:hAnsi="Arial" w:cs="Arial"/>
                <w:sz w:val="22"/>
                <w:szCs w:val="22"/>
              </w:rPr>
            </w:pPr>
            <w:r w:rsidRPr="005F4258">
              <w:rPr>
                <w:rFonts w:ascii="Arial" w:hAnsi="Arial" w:cs="Arial"/>
                <w:sz w:val="22"/>
                <w:szCs w:val="22"/>
              </w:rPr>
              <w:t xml:space="preserve">[% Coinsurance] </w:t>
            </w:r>
          </w:p>
          <w:p w14:paraId="403E4CFB" w14:textId="77777777" w:rsidR="007C74ED"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11C17BF"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covered </w:t>
            </w:r>
            <w:r>
              <w:rPr>
                <w:rFonts w:ascii="Arial" w:hAnsi="Arial" w:cs="Arial"/>
                <w:sz w:val="22"/>
                <w:szCs w:val="22"/>
              </w:rPr>
              <w:lastRenderedPageBreak/>
              <w:t>and You pay the full c</w:t>
            </w:r>
            <w:r w:rsidRPr="005F4258">
              <w:rPr>
                <w:rFonts w:ascii="Arial" w:hAnsi="Arial" w:cs="Arial"/>
                <w:sz w:val="22"/>
                <w:szCs w:val="22"/>
              </w:rPr>
              <w:t xml:space="preserve">ost] </w:t>
            </w:r>
          </w:p>
          <w:p w14:paraId="1DC7B6B5" w14:textId="77777777" w:rsidR="00536908" w:rsidRDefault="00536908" w:rsidP="00412B62">
            <w:pPr>
              <w:rPr>
                <w:rFonts w:ascii="Arial" w:hAnsi="Arial" w:cs="Arial"/>
                <w:sz w:val="22"/>
                <w:szCs w:val="22"/>
              </w:rPr>
            </w:pPr>
          </w:p>
          <w:p w14:paraId="11B8F9B3" w14:textId="77777777" w:rsidR="00B449B1" w:rsidRPr="005F4258" w:rsidRDefault="00B449B1" w:rsidP="003E6274">
            <w:pPr>
              <w:rPr>
                <w:rFonts w:ascii="Arial" w:hAnsi="Arial" w:cs="Arial"/>
                <w:sz w:val="22"/>
                <w:szCs w:val="22"/>
              </w:rPr>
            </w:pPr>
            <w:r w:rsidRPr="005F4258">
              <w:rPr>
                <w:rFonts w:ascii="Arial" w:hAnsi="Arial" w:cs="Arial"/>
                <w:sz w:val="22"/>
                <w:szCs w:val="22"/>
              </w:rPr>
              <w:t>[$ Copayment]</w:t>
            </w:r>
          </w:p>
          <w:p w14:paraId="0050077F" w14:textId="77777777" w:rsidR="00B73F97" w:rsidRDefault="00B449B1" w:rsidP="003E6274">
            <w:pPr>
              <w:rPr>
                <w:rFonts w:ascii="Arial" w:hAnsi="Arial" w:cs="Arial"/>
                <w:sz w:val="22"/>
                <w:szCs w:val="22"/>
              </w:rPr>
            </w:pPr>
            <w:r w:rsidRPr="005F4258">
              <w:rPr>
                <w:rFonts w:ascii="Arial" w:hAnsi="Arial" w:cs="Arial"/>
                <w:sz w:val="22"/>
                <w:szCs w:val="22"/>
              </w:rPr>
              <w:t xml:space="preserve">[% Coinsurance] </w:t>
            </w:r>
          </w:p>
          <w:p w14:paraId="193C40D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79070AB"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3B3F1BEE" w14:textId="77777777" w:rsidR="006E1BEA" w:rsidRPr="005F4258" w:rsidRDefault="006E1BEA" w:rsidP="003E6274">
            <w:pPr>
              <w:rPr>
                <w:rFonts w:ascii="Arial" w:hAnsi="Arial" w:cs="Arial"/>
                <w:sz w:val="22"/>
                <w:szCs w:val="22"/>
              </w:rPr>
            </w:pPr>
          </w:p>
          <w:p w14:paraId="7F1F5445" w14:textId="77777777" w:rsidR="00B449B1" w:rsidRPr="005F4258" w:rsidRDefault="00B449B1" w:rsidP="00412B62">
            <w:pPr>
              <w:rPr>
                <w:rFonts w:ascii="Arial" w:hAnsi="Arial" w:cs="Arial"/>
                <w:sz w:val="22"/>
                <w:szCs w:val="22"/>
              </w:rPr>
            </w:pPr>
            <w:r w:rsidRPr="005F4258">
              <w:rPr>
                <w:rFonts w:ascii="Arial" w:hAnsi="Arial" w:cs="Arial"/>
                <w:sz w:val="22"/>
                <w:szCs w:val="22"/>
              </w:rPr>
              <w:t>[$ Copayment]</w:t>
            </w:r>
          </w:p>
          <w:p w14:paraId="6FF0E0F6" w14:textId="77777777" w:rsidR="00B73F97" w:rsidRDefault="00B449B1" w:rsidP="00412B62">
            <w:pPr>
              <w:rPr>
                <w:rFonts w:ascii="Arial" w:hAnsi="Arial" w:cs="Arial"/>
                <w:sz w:val="22"/>
                <w:szCs w:val="22"/>
              </w:rPr>
            </w:pPr>
            <w:r w:rsidRPr="005F4258">
              <w:rPr>
                <w:rFonts w:ascii="Arial" w:hAnsi="Arial" w:cs="Arial"/>
                <w:sz w:val="22"/>
                <w:szCs w:val="22"/>
              </w:rPr>
              <w:t xml:space="preserve">[% Coinsurance] </w:t>
            </w:r>
          </w:p>
          <w:p w14:paraId="06F32DF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A37F6B0"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0FFF851F" w14:textId="77777777" w:rsidR="00A71AB6" w:rsidRDefault="00A71AB6" w:rsidP="00126817">
            <w:pPr>
              <w:rPr>
                <w:rFonts w:ascii="Arial" w:hAnsi="Arial" w:cs="Arial"/>
                <w:sz w:val="22"/>
                <w:szCs w:val="22"/>
              </w:rPr>
            </w:pPr>
          </w:p>
          <w:p w14:paraId="58A2BF2A" w14:textId="77777777" w:rsidR="00111087" w:rsidRPr="005F4258" w:rsidRDefault="00111087" w:rsidP="00111087">
            <w:pPr>
              <w:rPr>
                <w:rFonts w:ascii="Arial" w:hAnsi="Arial" w:cs="Arial"/>
                <w:sz w:val="22"/>
                <w:szCs w:val="22"/>
              </w:rPr>
            </w:pPr>
            <w:r w:rsidRPr="005F4258">
              <w:rPr>
                <w:rFonts w:ascii="Arial" w:hAnsi="Arial" w:cs="Arial"/>
                <w:sz w:val="22"/>
                <w:szCs w:val="22"/>
              </w:rPr>
              <w:t>[$ Copayment]</w:t>
            </w:r>
          </w:p>
          <w:p w14:paraId="768CA457" w14:textId="77777777" w:rsidR="00111087" w:rsidRDefault="00111087" w:rsidP="00111087">
            <w:pPr>
              <w:rPr>
                <w:rFonts w:ascii="Arial" w:hAnsi="Arial" w:cs="Arial"/>
                <w:sz w:val="22"/>
                <w:szCs w:val="22"/>
              </w:rPr>
            </w:pPr>
            <w:r w:rsidRPr="005F4258">
              <w:rPr>
                <w:rFonts w:ascii="Arial" w:hAnsi="Arial" w:cs="Arial"/>
                <w:sz w:val="22"/>
                <w:szCs w:val="22"/>
              </w:rPr>
              <w:t xml:space="preserve">[% Coinsurance] </w:t>
            </w:r>
          </w:p>
          <w:p w14:paraId="0C89A800" w14:textId="77777777" w:rsidR="00111087" w:rsidRPr="00B1414A" w:rsidRDefault="00111087" w:rsidP="0011108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7FECE5C" w14:textId="51FD45E7" w:rsidR="00111087" w:rsidRDefault="00111087" w:rsidP="00111087">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61174708" w14:textId="77777777" w:rsidR="00071FE2" w:rsidRPr="00071FE2" w:rsidRDefault="00071FE2" w:rsidP="00071FE2">
            <w:pPr>
              <w:rPr>
                <w:rFonts w:ascii="Arial" w:hAnsi="Arial" w:cs="Arial"/>
                <w:sz w:val="22"/>
                <w:szCs w:val="22"/>
              </w:rPr>
            </w:pPr>
            <w:r w:rsidRPr="00071FE2">
              <w:rPr>
                <w:rFonts w:ascii="Arial" w:hAnsi="Arial" w:cs="Arial"/>
                <w:sz w:val="22"/>
                <w:szCs w:val="22"/>
              </w:rPr>
              <w:t>[Included in Physician and Midwife Services for Delivery Cost-Sharing]</w:t>
            </w:r>
          </w:p>
          <w:p w14:paraId="253F6867" w14:textId="77777777" w:rsidR="00111087" w:rsidRDefault="00111087" w:rsidP="00126817">
            <w:pPr>
              <w:rPr>
                <w:rFonts w:ascii="Arial" w:hAnsi="Arial" w:cs="Arial"/>
                <w:sz w:val="22"/>
                <w:szCs w:val="22"/>
              </w:rPr>
            </w:pPr>
          </w:p>
          <w:p w14:paraId="0C950E1D" w14:textId="77777777" w:rsidR="00126817" w:rsidRPr="00126817" w:rsidRDefault="00126817" w:rsidP="00126817">
            <w:pPr>
              <w:rPr>
                <w:rFonts w:ascii="Arial" w:hAnsi="Arial" w:cs="Arial"/>
                <w:b/>
                <w:sz w:val="22"/>
                <w:szCs w:val="22"/>
              </w:rPr>
            </w:pPr>
            <w:r w:rsidRPr="00126817">
              <w:rPr>
                <w:rFonts w:ascii="Arial" w:hAnsi="Arial" w:cs="Arial"/>
                <w:b/>
                <w:sz w:val="22"/>
                <w:szCs w:val="22"/>
              </w:rPr>
              <w:t>[Preauthorization Required]</w:t>
            </w:r>
            <w:r w:rsidR="00D36813">
              <w:rPr>
                <w:rFonts w:ascii="Arial" w:hAnsi="Arial" w:cs="Arial"/>
                <w:b/>
                <w:sz w:val="22"/>
                <w:szCs w:val="22"/>
              </w:rPr>
              <w:t xml:space="preserve"> </w:t>
            </w:r>
            <w:r w:rsidRPr="00126817">
              <w:rPr>
                <w:rFonts w:ascii="Arial" w:hAnsi="Arial" w:cs="Arial"/>
                <w:b/>
                <w:sz w:val="22"/>
                <w:szCs w:val="22"/>
              </w:rPr>
              <w:t>[for Inpatient Services; Breast Pump]</w:t>
            </w:r>
          </w:p>
        </w:tc>
        <w:tc>
          <w:tcPr>
            <w:tcW w:w="576" w:type="pct"/>
          </w:tcPr>
          <w:p w14:paraId="4D4B2814" w14:textId="77777777" w:rsidR="00B449B1" w:rsidRPr="005F4258" w:rsidRDefault="00B449B1" w:rsidP="00E04D92">
            <w:pPr>
              <w:rPr>
                <w:rFonts w:ascii="Arial" w:hAnsi="Arial" w:cs="Arial"/>
                <w:sz w:val="22"/>
                <w:szCs w:val="22"/>
              </w:rPr>
            </w:pPr>
            <w:r w:rsidRPr="005F4258">
              <w:rPr>
                <w:rFonts w:ascii="Arial" w:hAnsi="Arial" w:cs="Arial"/>
                <w:sz w:val="22"/>
                <w:szCs w:val="22"/>
              </w:rPr>
              <w:lastRenderedPageBreak/>
              <w:t xml:space="preserve">See </w:t>
            </w:r>
            <w:r w:rsidR="00EB2207">
              <w:rPr>
                <w:rFonts w:ascii="Arial" w:hAnsi="Arial" w:cs="Arial"/>
                <w:sz w:val="22"/>
                <w:szCs w:val="22"/>
              </w:rPr>
              <w:t>benefit for d</w:t>
            </w:r>
            <w:r w:rsidRPr="005F4258">
              <w:rPr>
                <w:rFonts w:ascii="Arial" w:hAnsi="Arial" w:cs="Arial"/>
                <w:sz w:val="22"/>
                <w:szCs w:val="22"/>
              </w:rPr>
              <w:t>escription</w:t>
            </w:r>
          </w:p>
          <w:p w14:paraId="574D7449" w14:textId="77777777" w:rsidR="00B449B1" w:rsidRPr="005F4258" w:rsidRDefault="00B449B1" w:rsidP="00E04D92">
            <w:pPr>
              <w:rPr>
                <w:rFonts w:ascii="Arial" w:hAnsi="Arial" w:cs="Arial"/>
                <w:sz w:val="22"/>
                <w:szCs w:val="22"/>
              </w:rPr>
            </w:pPr>
          </w:p>
          <w:p w14:paraId="5172F95F" w14:textId="77777777" w:rsidR="00B449B1" w:rsidRPr="005F4258" w:rsidRDefault="00B449B1" w:rsidP="00E04D92">
            <w:pPr>
              <w:rPr>
                <w:rFonts w:ascii="Arial" w:hAnsi="Arial" w:cs="Arial"/>
                <w:sz w:val="22"/>
                <w:szCs w:val="22"/>
              </w:rPr>
            </w:pPr>
          </w:p>
          <w:p w14:paraId="42D59E15" w14:textId="77777777" w:rsidR="00B449B1" w:rsidRDefault="00B449B1" w:rsidP="00E04D92">
            <w:pPr>
              <w:rPr>
                <w:rFonts w:ascii="Arial" w:hAnsi="Arial" w:cs="Arial"/>
                <w:sz w:val="22"/>
                <w:szCs w:val="22"/>
              </w:rPr>
            </w:pPr>
          </w:p>
          <w:p w14:paraId="181E6D0A" w14:textId="77777777" w:rsidR="00CD0659" w:rsidRDefault="00CD0659" w:rsidP="00E04D92">
            <w:pPr>
              <w:rPr>
                <w:rFonts w:ascii="Arial" w:hAnsi="Arial" w:cs="Arial"/>
                <w:sz w:val="22"/>
                <w:szCs w:val="22"/>
              </w:rPr>
            </w:pPr>
          </w:p>
          <w:p w14:paraId="6249D134" w14:textId="77777777" w:rsidR="00CD0659" w:rsidRDefault="00CD0659" w:rsidP="00E04D92">
            <w:pPr>
              <w:rPr>
                <w:rFonts w:ascii="Arial" w:hAnsi="Arial" w:cs="Arial"/>
                <w:sz w:val="22"/>
                <w:szCs w:val="22"/>
              </w:rPr>
            </w:pPr>
          </w:p>
          <w:p w14:paraId="44EB970D" w14:textId="77777777" w:rsidR="00D36813" w:rsidRDefault="00D36813" w:rsidP="00E04D92">
            <w:pPr>
              <w:rPr>
                <w:rFonts w:ascii="Arial" w:hAnsi="Arial" w:cs="Arial"/>
                <w:sz w:val="22"/>
                <w:szCs w:val="22"/>
              </w:rPr>
            </w:pPr>
          </w:p>
          <w:p w14:paraId="1D0E9B6D" w14:textId="77777777" w:rsidR="00D36813" w:rsidRDefault="00D36813" w:rsidP="00E04D92">
            <w:pPr>
              <w:rPr>
                <w:rFonts w:ascii="Arial" w:hAnsi="Arial" w:cs="Arial"/>
                <w:sz w:val="22"/>
                <w:szCs w:val="22"/>
              </w:rPr>
            </w:pPr>
          </w:p>
          <w:p w14:paraId="546D65EF" w14:textId="77777777" w:rsidR="00200981" w:rsidRDefault="00200981" w:rsidP="00E04D92">
            <w:pPr>
              <w:rPr>
                <w:rFonts w:ascii="Arial" w:hAnsi="Arial" w:cs="Arial"/>
                <w:sz w:val="22"/>
                <w:szCs w:val="22"/>
              </w:rPr>
            </w:pPr>
          </w:p>
          <w:p w14:paraId="03EC6AA7" w14:textId="77777777" w:rsidR="00200981" w:rsidRDefault="00200981" w:rsidP="00E04D92">
            <w:pPr>
              <w:rPr>
                <w:rFonts w:ascii="Arial" w:hAnsi="Arial" w:cs="Arial"/>
                <w:sz w:val="22"/>
                <w:szCs w:val="22"/>
              </w:rPr>
            </w:pPr>
          </w:p>
          <w:p w14:paraId="1FC44091" w14:textId="77777777" w:rsidR="00200981" w:rsidRDefault="00200981" w:rsidP="00E04D92">
            <w:pPr>
              <w:rPr>
                <w:rFonts w:ascii="Arial" w:hAnsi="Arial" w:cs="Arial"/>
                <w:sz w:val="22"/>
                <w:szCs w:val="22"/>
              </w:rPr>
            </w:pPr>
          </w:p>
          <w:p w14:paraId="46EDC17C" w14:textId="77777777" w:rsidR="00200981" w:rsidRDefault="00200981" w:rsidP="00E04D92">
            <w:pPr>
              <w:rPr>
                <w:rFonts w:ascii="Arial" w:hAnsi="Arial" w:cs="Arial"/>
                <w:sz w:val="22"/>
                <w:szCs w:val="22"/>
              </w:rPr>
            </w:pPr>
          </w:p>
          <w:p w14:paraId="2A247E7A" w14:textId="77777777" w:rsidR="00200981" w:rsidRDefault="00200981" w:rsidP="00E04D92">
            <w:pPr>
              <w:rPr>
                <w:rFonts w:ascii="Arial" w:hAnsi="Arial" w:cs="Arial"/>
                <w:sz w:val="22"/>
                <w:szCs w:val="22"/>
              </w:rPr>
            </w:pPr>
          </w:p>
          <w:p w14:paraId="5514CC49" w14:textId="77777777" w:rsidR="00200981" w:rsidRDefault="00200981" w:rsidP="00E04D92">
            <w:pPr>
              <w:rPr>
                <w:rFonts w:ascii="Arial" w:hAnsi="Arial" w:cs="Arial"/>
                <w:sz w:val="22"/>
                <w:szCs w:val="22"/>
              </w:rPr>
            </w:pPr>
          </w:p>
          <w:p w14:paraId="19EDEEAE" w14:textId="77777777" w:rsidR="00200981" w:rsidRDefault="00200981" w:rsidP="00E04D92">
            <w:pPr>
              <w:rPr>
                <w:rFonts w:ascii="Arial" w:hAnsi="Arial" w:cs="Arial"/>
                <w:sz w:val="22"/>
                <w:szCs w:val="22"/>
              </w:rPr>
            </w:pPr>
          </w:p>
          <w:p w14:paraId="57EA3ABD" w14:textId="77777777" w:rsidR="00200981" w:rsidRDefault="00200981" w:rsidP="00E04D92">
            <w:pPr>
              <w:rPr>
                <w:rFonts w:ascii="Arial" w:hAnsi="Arial" w:cs="Arial"/>
                <w:sz w:val="22"/>
                <w:szCs w:val="22"/>
              </w:rPr>
            </w:pPr>
          </w:p>
          <w:p w14:paraId="4FDC40F9" w14:textId="77777777" w:rsidR="00200981" w:rsidRDefault="00200981" w:rsidP="00E04D92">
            <w:pPr>
              <w:rPr>
                <w:rFonts w:ascii="Arial" w:hAnsi="Arial" w:cs="Arial"/>
                <w:sz w:val="22"/>
                <w:szCs w:val="22"/>
              </w:rPr>
            </w:pPr>
          </w:p>
          <w:p w14:paraId="4FB561E7" w14:textId="77777777" w:rsidR="00200981" w:rsidRDefault="00200981" w:rsidP="00E04D92">
            <w:pPr>
              <w:rPr>
                <w:rFonts w:ascii="Arial" w:hAnsi="Arial" w:cs="Arial"/>
                <w:sz w:val="22"/>
                <w:szCs w:val="22"/>
              </w:rPr>
            </w:pPr>
          </w:p>
          <w:p w14:paraId="7C79C5C3" w14:textId="77777777" w:rsidR="00200981" w:rsidRDefault="00200981" w:rsidP="00E04D92">
            <w:pPr>
              <w:rPr>
                <w:rFonts w:ascii="Arial" w:hAnsi="Arial" w:cs="Arial"/>
                <w:sz w:val="22"/>
                <w:szCs w:val="22"/>
              </w:rPr>
            </w:pPr>
          </w:p>
          <w:p w14:paraId="66A4CACA" w14:textId="77777777" w:rsidR="00B449B1" w:rsidRPr="005F4258" w:rsidRDefault="005312D3" w:rsidP="00E04D92">
            <w:pPr>
              <w:rPr>
                <w:rFonts w:ascii="Arial" w:hAnsi="Arial" w:cs="Arial"/>
                <w:sz w:val="22"/>
                <w:szCs w:val="22"/>
              </w:rPr>
            </w:pPr>
            <w:r>
              <w:rPr>
                <w:rFonts w:ascii="Arial" w:hAnsi="Arial" w:cs="Arial"/>
                <w:sz w:val="22"/>
                <w:szCs w:val="22"/>
              </w:rPr>
              <w:t>[</w:t>
            </w:r>
            <w:r w:rsidR="006A4428">
              <w:rPr>
                <w:rFonts w:ascii="Arial" w:hAnsi="Arial" w:cs="Arial"/>
                <w:sz w:val="22"/>
                <w:szCs w:val="22"/>
              </w:rPr>
              <w:t>One (</w:t>
            </w:r>
            <w:r>
              <w:rPr>
                <w:rFonts w:ascii="Arial" w:hAnsi="Arial" w:cs="Arial"/>
                <w:sz w:val="22"/>
                <w:szCs w:val="22"/>
              </w:rPr>
              <w:t>1</w:t>
            </w:r>
            <w:r w:rsidR="006A4428">
              <w:rPr>
                <w:rFonts w:ascii="Arial" w:hAnsi="Arial" w:cs="Arial"/>
                <w:sz w:val="22"/>
                <w:szCs w:val="22"/>
              </w:rPr>
              <w:t>)</w:t>
            </w:r>
            <w:r>
              <w:rPr>
                <w:rFonts w:ascii="Arial" w:hAnsi="Arial" w:cs="Arial"/>
                <w:sz w:val="22"/>
                <w:szCs w:val="22"/>
              </w:rPr>
              <w:t>] home care v</w:t>
            </w:r>
            <w:r w:rsidR="001A472E">
              <w:rPr>
                <w:rFonts w:ascii="Arial" w:hAnsi="Arial" w:cs="Arial"/>
                <w:sz w:val="22"/>
                <w:szCs w:val="22"/>
              </w:rPr>
              <w:t>isit</w:t>
            </w:r>
            <w:r w:rsidR="0023236A">
              <w:rPr>
                <w:rFonts w:ascii="Arial" w:hAnsi="Arial" w:cs="Arial"/>
                <w:sz w:val="22"/>
                <w:szCs w:val="22"/>
              </w:rPr>
              <w:t>[s]</w:t>
            </w:r>
            <w:r w:rsidR="001A472E">
              <w:rPr>
                <w:rFonts w:ascii="Arial" w:hAnsi="Arial" w:cs="Arial"/>
                <w:sz w:val="22"/>
                <w:szCs w:val="22"/>
              </w:rPr>
              <w:t xml:space="preserve"> is c</w:t>
            </w:r>
            <w:r w:rsidR="00B449B1" w:rsidRPr="005F4258">
              <w:rPr>
                <w:rFonts w:ascii="Arial" w:hAnsi="Arial" w:cs="Arial"/>
                <w:sz w:val="22"/>
                <w:szCs w:val="22"/>
              </w:rPr>
              <w:t xml:space="preserve">overed at no Cost-Sharing if mother is discharged </w:t>
            </w:r>
            <w:r w:rsidR="00B449B1" w:rsidRPr="005F4258">
              <w:rPr>
                <w:rFonts w:ascii="Arial" w:hAnsi="Arial" w:cs="Arial"/>
                <w:sz w:val="22"/>
                <w:szCs w:val="22"/>
              </w:rPr>
              <w:lastRenderedPageBreak/>
              <w:t>from Hospital early</w:t>
            </w:r>
          </w:p>
          <w:p w14:paraId="5B049873" w14:textId="77777777" w:rsidR="00B449B1" w:rsidRDefault="00B449B1" w:rsidP="00E04D92">
            <w:pPr>
              <w:rPr>
                <w:rFonts w:ascii="Arial" w:hAnsi="Arial" w:cs="Arial"/>
                <w:sz w:val="22"/>
                <w:szCs w:val="22"/>
              </w:rPr>
            </w:pPr>
          </w:p>
          <w:p w14:paraId="5A595149" w14:textId="77777777" w:rsidR="002F29CC" w:rsidRDefault="002F29CC" w:rsidP="00E04D92">
            <w:pPr>
              <w:rPr>
                <w:rFonts w:ascii="Arial" w:hAnsi="Arial" w:cs="Arial"/>
                <w:sz w:val="22"/>
                <w:szCs w:val="22"/>
              </w:rPr>
            </w:pPr>
          </w:p>
          <w:p w14:paraId="2F9051BC" w14:textId="77777777" w:rsidR="00B73F97" w:rsidRDefault="00B73F97" w:rsidP="00E04D92">
            <w:pPr>
              <w:rPr>
                <w:rFonts w:ascii="Arial" w:hAnsi="Arial" w:cs="Arial"/>
                <w:sz w:val="22"/>
                <w:szCs w:val="22"/>
              </w:rPr>
            </w:pPr>
          </w:p>
          <w:p w14:paraId="4E9C6892" w14:textId="77777777" w:rsidR="00B73F97" w:rsidRDefault="00B73F97" w:rsidP="00E04D92">
            <w:pPr>
              <w:rPr>
                <w:rFonts w:ascii="Arial" w:hAnsi="Arial" w:cs="Arial"/>
                <w:sz w:val="22"/>
                <w:szCs w:val="22"/>
              </w:rPr>
            </w:pPr>
          </w:p>
          <w:p w14:paraId="6164899F" w14:textId="77777777" w:rsidR="00B449B1" w:rsidRDefault="00B449B1" w:rsidP="00E04D92">
            <w:pPr>
              <w:rPr>
                <w:rFonts w:ascii="Arial" w:hAnsi="Arial" w:cs="Arial"/>
                <w:sz w:val="22"/>
                <w:szCs w:val="22"/>
              </w:rPr>
            </w:pPr>
          </w:p>
          <w:p w14:paraId="690077C5" w14:textId="77777777" w:rsidR="001A472E" w:rsidRDefault="001A472E" w:rsidP="00E04D92">
            <w:pPr>
              <w:rPr>
                <w:rFonts w:ascii="Arial" w:hAnsi="Arial" w:cs="Arial"/>
                <w:sz w:val="22"/>
                <w:szCs w:val="22"/>
              </w:rPr>
            </w:pPr>
          </w:p>
          <w:p w14:paraId="51FFA6B1" w14:textId="77777777" w:rsidR="001A472E" w:rsidRDefault="001A472E" w:rsidP="00E04D92">
            <w:pPr>
              <w:rPr>
                <w:rFonts w:ascii="Arial" w:hAnsi="Arial" w:cs="Arial"/>
                <w:sz w:val="22"/>
                <w:szCs w:val="22"/>
              </w:rPr>
            </w:pPr>
          </w:p>
          <w:p w14:paraId="57AAC43E" w14:textId="77777777" w:rsidR="00B449B1" w:rsidRPr="005F4258" w:rsidRDefault="00B449B1" w:rsidP="00E04D92">
            <w:pPr>
              <w:rPr>
                <w:rFonts w:ascii="Arial" w:hAnsi="Arial" w:cs="Arial"/>
                <w:sz w:val="22"/>
                <w:szCs w:val="22"/>
              </w:rPr>
            </w:pPr>
            <w:r w:rsidRPr="005F4258">
              <w:rPr>
                <w:rFonts w:ascii="Arial" w:hAnsi="Arial" w:cs="Arial"/>
                <w:sz w:val="22"/>
                <w:szCs w:val="22"/>
              </w:rPr>
              <w:t xml:space="preserve">Covered for duration of breast feeding </w:t>
            </w:r>
          </w:p>
          <w:p w14:paraId="4D376699" w14:textId="77777777" w:rsidR="00B449B1" w:rsidRPr="005F4258" w:rsidRDefault="00B449B1" w:rsidP="00E04D92">
            <w:pPr>
              <w:rPr>
                <w:rFonts w:ascii="Arial" w:hAnsi="Arial" w:cs="Arial"/>
                <w:sz w:val="22"/>
                <w:szCs w:val="22"/>
              </w:rPr>
            </w:pPr>
          </w:p>
        </w:tc>
      </w:tr>
      <w:tr w:rsidR="007E730C" w:rsidRPr="005F4258" w14:paraId="7DF5B676" w14:textId="77777777" w:rsidTr="00F3383F">
        <w:tc>
          <w:tcPr>
            <w:tcW w:w="1152" w:type="pct"/>
          </w:tcPr>
          <w:p w14:paraId="692B2E1E" w14:textId="77777777" w:rsidR="00B449B1" w:rsidRDefault="00B449B1" w:rsidP="00180E7A">
            <w:pPr>
              <w:rPr>
                <w:rFonts w:ascii="Arial" w:hAnsi="Arial" w:cs="Arial"/>
                <w:sz w:val="22"/>
                <w:szCs w:val="22"/>
              </w:rPr>
            </w:pPr>
            <w:r w:rsidRPr="005F4258">
              <w:rPr>
                <w:rFonts w:ascii="Arial" w:hAnsi="Arial" w:cs="Arial"/>
                <w:sz w:val="22"/>
                <w:szCs w:val="22"/>
              </w:rPr>
              <w:lastRenderedPageBreak/>
              <w:t>Outpatient Hospital Surgery Facility Charge</w:t>
            </w:r>
          </w:p>
          <w:p w14:paraId="389523F1" w14:textId="77777777" w:rsidR="0014052C" w:rsidRDefault="0014052C" w:rsidP="00180E7A">
            <w:pPr>
              <w:rPr>
                <w:rFonts w:ascii="Arial" w:hAnsi="Arial" w:cs="Arial"/>
                <w:sz w:val="22"/>
                <w:szCs w:val="22"/>
              </w:rPr>
            </w:pPr>
          </w:p>
          <w:p w14:paraId="4C90B5BB" w14:textId="77777777" w:rsidR="0014052C" w:rsidRDefault="0014052C" w:rsidP="00180E7A">
            <w:pPr>
              <w:rPr>
                <w:rFonts w:ascii="Arial" w:hAnsi="Arial" w:cs="Arial"/>
                <w:sz w:val="22"/>
                <w:szCs w:val="22"/>
              </w:rPr>
            </w:pPr>
          </w:p>
          <w:p w14:paraId="6698B753" w14:textId="77777777" w:rsidR="0014052C" w:rsidRDefault="0014052C" w:rsidP="00180E7A">
            <w:pPr>
              <w:rPr>
                <w:rFonts w:ascii="Arial" w:hAnsi="Arial" w:cs="Arial"/>
                <w:sz w:val="22"/>
                <w:szCs w:val="22"/>
              </w:rPr>
            </w:pPr>
          </w:p>
          <w:p w14:paraId="0BBDD6AE" w14:textId="77777777" w:rsidR="0014052C" w:rsidRDefault="0014052C" w:rsidP="00180E7A">
            <w:pPr>
              <w:rPr>
                <w:rFonts w:ascii="Arial" w:hAnsi="Arial" w:cs="Arial"/>
                <w:sz w:val="22"/>
                <w:szCs w:val="22"/>
              </w:rPr>
            </w:pPr>
          </w:p>
          <w:p w14:paraId="0CE1776E" w14:textId="77777777" w:rsidR="0014052C" w:rsidRDefault="0014052C" w:rsidP="00180E7A">
            <w:pPr>
              <w:rPr>
                <w:rFonts w:ascii="Arial" w:hAnsi="Arial" w:cs="Arial"/>
                <w:sz w:val="22"/>
                <w:szCs w:val="22"/>
              </w:rPr>
            </w:pPr>
          </w:p>
          <w:p w14:paraId="40AF5C80" w14:textId="77777777" w:rsidR="0014052C" w:rsidRDefault="0014052C" w:rsidP="00180E7A">
            <w:pPr>
              <w:rPr>
                <w:rFonts w:ascii="Arial" w:hAnsi="Arial" w:cs="Arial"/>
                <w:sz w:val="22"/>
                <w:szCs w:val="22"/>
              </w:rPr>
            </w:pPr>
          </w:p>
          <w:p w14:paraId="227C746B" w14:textId="77777777" w:rsidR="0014052C" w:rsidRPr="005F4258" w:rsidRDefault="0014052C" w:rsidP="00180E7A">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1B8ADF27" w14:textId="77777777" w:rsidR="00A0043A" w:rsidRDefault="00A0043A" w:rsidP="003C214C">
            <w:pPr>
              <w:rPr>
                <w:rFonts w:ascii="Arial" w:hAnsi="Arial" w:cs="Arial"/>
                <w:sz w:val="22"/>
                <w:szCs w:val="22"/>
              </w:rPr>
            </w:pPr>
            <w:r w:rsidRPr="00A0043A">
              <w:rPr>
                <w:rFonts w:ascii="Arial" w:hAnsi="Arial" w:cs="Arial"/>
                <w:sz w:val="22"/>
                <w:szCs w:val="22"/>
              </w:rPr>
              <w:lastRenderedPageBreak/>
              <w:t>[Covered in full]</w:t>
            </w:r>
          </w:p>
          <w:p w14:paraId="399F8A13" w14:textId="77777777" w:rsidR="00B449B1" w:rsidRPr="005F4258" w:rsidRDefault="00B449B1" w:rsidP="003C214C">
            <w:pPr>
              <w:rPr>
                <w:rFonts w:ascii="Arial" w:hAnsi="Arial" w:cs="Arial"/>
                <w:sz w:val="22"/>
                <w:szCs w:val="22"/>
              </w:rPr>
            </w:pPr>
            <w:r w:rsidRPr="005F4258">
              <w:rPr>
                <w:rFonts w:ascii="Arial" w:hAnsi="Arial" w:cs="Arial"/>
                <w:sz w:val="22"/>
                <w:szCs w:val="22"/>
              </w:rPr>
              <w:t xml:space="preserve">[$ Copayment]   </w:t>
            </w:r>
          </w:p>
          <w:p w14:paraId="3880C981" w14:textId="77777777" w:rsidR="00F679E0" w:rsidRDefault="00B449B1" w:rsidP="003C214C">
            <w:pPr>
              <w:rPr>
                <w:rFonts w:ascii="Arial" w:hAnsi="Arial" w:cs="Arial"/>
                <w:sz w:val="22"/>
                <w:szCs w:val="22"/>
              </w:rPr>
            </w:pPr>
            <w:r w:rsidRPr="005F4258">
              <w:rPr>
                <w:rFonts w:ascii="Arial" w:hAnsi="Arial" w:cs="Arial"/>
                <w:sz w:val="22"/>
                <w:szCs w:val="22"/>
              </w:rPr>
              <w:t xml:space="preserve">[% Coinsurance] </w:t>
            </w:r>
          </w:p>
          <w:p w14:paraId="3FBF221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28BD075" w14:textId="77777777" w:rsidR="000E5449" w:rsidRDefault="000E5449" w:rsidP="003C214C"/>
          <w:p w14:paraId="68C8D4E5" w14:textId="77777777" w:rsidR="002F29CC" w:rsidRDefault="002F29CC" w:rsidP="003C214C">
            <w:pPr>
              <w:rPr>
                <w:rFonts w:ascii="Arial" w:hAnsi="Arial" w:cs="Arial"/>
                <w:b/>
                <w:sz w:val="22"/>
                <w:szCs w:val="22"/>
              </w:rPr>
            </w:pPr>
          </w:p>
          <w:p w14:paraId="7B9C3E76" w14:textId="77777777" w:rsidR="002F29CC" w:rsidRDefault="002F29CC" w:rsidP="003C214C">
            <w:pPr>
              <w:rPr>
                <w:rFonts w:ascii="Arial" w:hAnsi="Arial" w:cs="Arial"/>
                <w:b/>
                <w:sz w:val="22"/>
                <w:szCs w:val="22"/>
              </w:rPr>
            </w:pPr>
          </w:p>
          <w:p w14:paraId="34153CF0" w14:textId="77777777" w:rsidR="002F29CC" w:rsidRDefault="002F29CC" w:rsidP="003C214C">
            <w:pPr>
              <w:rPr>
                <w:rFonts w:ascii="Arial" w:hAnsi="Arial" w:cs="Arial"/>
                <w:b/>
                <w:sz w:val="22"/>
                <w:szCs w:val="22"/>
              </w:rPr>
            </w:pPr>
          </w:p>
          <w:p w14:paraId="2DCF97A2" w14:textId="77777777" w:rsidR="00B449B1" w:rsidRPr="002F29CC" w:rsidRDefault="0014052C" w:rsidP="003C214C">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0FF8F088" w14:textId="77777777" w:rsidR="00A0043A" w:rsidRDefault="00A0043A" w:rsidP="003C214C">
            <w:pPr>
              <w:rPr>
                <w:rFonts w:ascii="Arial" w:hAnsi="Arial" w:cs="Arial"/>
                <w:sz w:val="22"/>
                <w:szCs w:val="22"/>
              </w:rPr>
            </w:pPr>
            <w:r w:rsidRPr="00A0043A">
              <w:rPr>
                <w:rFonts w:ascii="Arial" w:hAnsi="Arial" w:cs="Arial"/>
                <w:sz w:val="22"/>
                <w:szCs w:val="22"/>
              </w:rPr>
              <w:lastRenderedPageBreak/>
              <w:t>[Covered in full]</w:t>
            </w:r>
          </w:p>
          <w:p w14:paraId="5C303A3E" w14:textId="77777777" w:rsidR="00B449B1" w:rsidRPr="005F4258" w:rsidRDefault="00B449B1" w:rsidP="003C214C">
            <w:pPr>
              <w:rPr>
                <w:rFonts w:ascii="Arial" w:hAnsi="Arial" w:cs="Arial"/>
                <w:sz w:val="22"/>
                <w:szCs w:val="22"/>
              </w:rPr>
            </w:pPr>
            <w:r w:rsidRPr="005F4258">
              <w:rPr>
                <w:rFonts w:ascii="Arial" w:hAnsi="Arial" w:cs="Arial"/>
                <w:sz w:val="22"/>
                <w:szCs w:val="22"/>
              </w:rPr>
              <w:t xml:space="preserve">[$ Copayment]  </w:t>
            </w:r>
          </w:p>
          <w:p w14:paraId="41373623" w14:textId="77777777" w:rsidR="00F679E0" w:rsidRDefault="00B449B1" w:rsidP="003C214C">
            <w:pPr>
              <w:rPr>
                <w:rFonts w:ascii="Arial" w:hAnsi="Arial" w:cs="Arial"/>
                <w:sz w:val="22"/>
                <w:szCs w:val="22"/>
              </w:rPr>
            </w:pPr>
            <w:r w:rsidRPr="005F4258">
              <w:rPr>
                <w:rFonts w:ascii="Arial" w:hAnsi="Arial" w:cs="Arial"/>
                <w:sz w:val="22"/>
                <w:szCs w:val="22"/>
              </w:rPr>
              <w:t xml:space="preserve">[% Coinsurance] </w:t>
            </w:r>
          </w:p>
          <w:p w14:paraId="7E24BFD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2E0A738" w14:textId="77777777" w:rsidR="00B449B1" w:rsidRPr="005F4258" w:rsidRDefault="00B449B1" w:rsidP="003C214C">
            <w:pPr>
              <w:rPr>
                <w:rFonts w:ascii="Arial" w:hAnsi="Arial" w:cs="Arial"/>
                <w:sz w:val="22"/>
                <w:szCs w:val="22"/>
              </w:rPr>
            </w:pPr>
          </w:p>
          <w:p w14:paraId="5F7C02F5" w14:textId="77777777" w:rsidR="002F29CC" w:rsidRDefault="002F29CC" w:rsidP="003C214C">
            <w:pPr>
              <w:rPr>
                <w:rFonts w:ascii="Arial" w:hAnsi="Arial" w:cs="Arial"/>
                <w:b/>
                <w:sz w:val="22"/>
                <w:szCs w:val="22"/>
              </w:rPr>
            </w:pPr>
          </w:p>
          <w:p w14:paraId="338A5542" w14:textId="77777777" w:rsidR="002F29CC" w:rsidRDefault="002F29CC" w:rsidP="003C214C">
            <w:pPr>
              <w:rPr>
                <w:rFonts w:ascii="Arial" w:hAnsi="Arial" w:cs="Arial"/>
                <w:b/>
                <w:sz w:val="22"/>
                <w:szCs w:val="22"/>
              </w:rPr>
            </w:pPr>
          </w:p>
          <w:p w14:paraId="5CF5A02A" w14:textId="77777777" w:rsidR="002F29CC" w:rsidRDefault="002F29CC" w:rsidP="003C214C">
            <w:pPr>
              <w:rPr>
                <w:rFonts w:ascii="Arial" w:hAnsi="Arial" w:cs="Arial"/>
                <w:b/>
                <w:sz w:val="22"/>
                <w:szCs w:val="22"/>
              </w:rPr>
            </w:pPr>
          </w:p>
          <w:p w14:paraId="560E4745" w14:textId="77777777" w:rsidR="00B449B1" w:rsidRPr="00126817" w:rsidRDefault="0014052C" w:rsidP="003C214C">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7CD0FE00" w14:textId="77777777" w:rsidR="00B449B1" w:rsidRPr="005F4258" w:rsidRDefault="00B449B1" w:rsidP="003C214C">
            <w:pPr>
              <w:rPr>
                <w:rFonts w:ascii="Arial" w:hAnsi="Arial" w:cs="Arial"/>
                <w:sz w:val="22"/>
                <w:szCs w:val="22"/>
              </w:rPr>
            </w:pPr>
            <w:r w:rsidRPr="005F4258">
              <w:rPr>
                <w:rFonts w:ascii="Arial" w:hAnsi="Arial" w:cs="Arial"/>
                <w:sz w:val="22"/>
                <w:szCs w:val="22"/>
              </w:rPr>
              <w:lastRenderedPageBreak/>
              <w:t>[$ Copayment]</w:t>
            </w:r>
          </w:p>
          <w:p w14:paraId="78AD4154" w14:textId="77777777" w:rsidR="00F679E0" w:rsidRDefault="00B449B1" w:rsidP="003C214C">
            <w:pPr>
              <w:rPr>
                <w:rFonts w:ascii="Arial" w:hAnsi="Arial" w:cs="Arial"/>
                <w:sz w:val="22"/>
                <w:szCs w:val="22"/>
              </w:rPr>
            </w:pPr>
            <w:r w:rsidRPr="005F4258">
              <w:rPr>
                <w:rFonts w:ascii="Arial" w:hAnsi="Arial" w:cs="Arial"/>
                <w:sz w:val="22"/>
                <w:szCs w:val="22"/>
              </w:rPr>
              <w:t xml:space="preserve">[% Coinsurance] </w:t>
            </w:r>
          </w:p>
          <w:p w14:paraId="29B0331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A5EC9F"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63739116" w14:textId="77777777" w:rsidR="00536908" w:rsidRDefault="00536908" w:rsidP="003C214C">
            <w:pPr>
              <w:rPr>
                <w:rFonts w:ascii="Arial" w:hAnsi="Arial" w:cs="Arial"/>
                <w:sz w:val="22"/>
                <w:szCs w:val="22"/>
              </w:rPr>
            </w:pPr>
          </w:p>
          <w:p w14:paraId="6391E676" w14:textId="77777777" w:rsidR="000E5449" w:rsidRPr="00126817" w:rsidRDefault="0014052C" w:rsidP="003C214C">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6F43252A" w14:textId="77777777" w:rsidR="00B449B1" w:rsidRPr="005F4258" w:rsidRDefault="00EB2207" w:rsidP="003C214C">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tc>
      </w:tr>
      <w:tr w:rsidR="007E730C" w:rsidRPr="005F4258" w14:paraId="40466C22" w14:textId="77777777" w:rsidTr="00F3383F">
        <w:tc>
          <w:tcPr>
            <w:tcW w:w="1152" w:type="pct"/>
          </w:tcPr>
          <w:p w14:paraId="5665D6F6" w14:textId="77777777" w:rsidR="00B449B1" w:rsidRPr="005F4258" w:rsidRDefault="00B449B1" w:rsidP="003C0F13">
            <w:pPr>
              <w:rPr>
                <w:rFonts w:ascii="Arial" w:hAnsi="Arial" w:cs="Arial"/>
                <w:sz w:val="22"/>
                <w:szCs w:val="22"/>
              </w:rPr>
            </w:pPr>
            <w:r w:rsidRPr="005F4258">
              <w:rPr>
                <w:rFonts w:ascii="Arial" w:hAnsi="Arial" w:cs="Arial"/>
                <w:sz w:val="22"/>
                <w:szCs w:val="22"/>
              </w:rPr>
              <w:lastRenderedPageBreak/>
              <w:t>Preadmission Testing</w:t>
            </w:r>
          </w:p>
          <w:p w14:paraId="1BF46C38" w14:textId="77777777" w:rsidR="00B449B1" w:rsidRPr="005F4258" w:rsidRDefault="00B449B1" w:rsidP="003C0F13">
            <w:pPr>
              <w:rPr>
                <w:rFonts w:ascii="Arial" w:hAnsi="Arial" w:cs="Arial"/>
                <w:sz w:val="22"/>
                <w:szCs w:val="22"/>
              </w:rPr>
            </w:pPr>
          </w:p>
          <w:p w14:paraId="0AE85373" w14:textId="77777777" w:rsidR="00B449B1" w:rsidRDefault="00B449B1" w:rsidP="003C0F13">
            <w:pPr>
              <w:rPr>
                <w:rFonts w:ascii="Arial" w:hAnsi="Arial" w:cs="Arial"/>
                <w:sz w:val="22"/>
                <w:szCs w:val="22"/>
              </w:rPr>
            </w:pPr>
          </w:p>
          <w:p w14:paraId="0DD6119C" w14:textId="77777777" w:rsidR="002F29CC" w:rsidRDefault="002F29CC" w:rsidP="003C0F13">
            <w:pPr>
              <w:rPr>
                <w:rFonts w:ascii="Arial" w:hAnsi="Arial" w:cs="Arial"/>
                <w:sz w:val="22"/>
                <w:szCs w:val="22"/>
              </w:rPr>
            </w:pPr>
          </w:p>
          <w:p w14:paraId="686E554D" w14:textId="77777777" w:rsidR="002F29CC" w:rsidRPr="005F4258" w:rsidRDefault="002F29CC" w:rsidP="003C0F13">
            <w:pPr>
              <w:rPr>
                <w:rFonts w:ascii="Arial" w:hAnsi="Arial" w:cs="Arial"/>
                <w:sz w:val="22"/>
                <w:szCs w:val="22"/>
              </w:rPr>
            </w:pPr>
          </w:p>
          <w:p w14:paraId="6BCB5DAF" w14:textId="77777777" w:rsidR="00F679E0" w:rsidRDefault="00F679E0" w:rsidP="003C0F13">
            <w:pPr>
              <w:rPr>
                <w:rFonts w:ascii="Arial" w:hAnsi="Arial" w:cs="Arial"/>
                <w:b/>
                <w:sz w:val="22"/>
                <w:szCs w:val="22"/>
              </w:rPr>
            </w:pPr>
          </w:p>
          <w:p w14:paraId="73D6064C" w14:textId="77777777" w:rsidR="000A75CC" w:rsidRDefault="000A75CC" w:rsidP="003C0F13">
            <w:pPr>
              <w:rPr>
                <w:rFonts w:ascii="Arial" w:hAnsi="Arial" w:cs="Arial"/>
                <w:b/>
                <w:sz w:val="22"/>
                <w:szCs w:val="22"/>
              </w:rPr>
            </w:pPr>
          </w:p>
          <w:p w14:paraId="74BC7809" w14:textId="1FBE8358" w:rsidR="002F29CC" w:rsidRDefault="002F29CC" w:rsidP="003C0F13">
            <w:pPr>
              <w:rPr>
                <w:rFonts w:ascii="Arial" w:hAnsi="Arial" w:cs="Arial"/>
                <w:b/>
                <w:sz w:val="22"/>
                <w:szCs w:val="22"/>
              </w:rPr>
            </w:pPr>
          </w:p>
          <w:p w14:paraId="6AC1908C" w14:textId="1ED332F0" w:rsidR="00071FE2" w:rsidRDefault="00071FE2" w:rsidP="003C0F13">
            <w:pPr>
              <w:rPr>
                <w:rFonts w:ascii="Arial" w:hAnsi="Arial" w:cs="Arial"/>
                <w:b/>
                <w:sz w:val="22"/>
                <w:szCs w:val="22"/>
              </w:rPr>
            </w:pPr>
          </w:p>
          <w:p w14:paraId="2755E021" w14:textId="24841BA5" w:rsidR="00071FE2" w:rsidRDefault="00071FE2" w:rsidP="003C0F13">
            <w:pPr>
              <w:rPr>
                <w:rFonts w:ascii="Arial" w:hAnsi="Arial" w:cs="Arial"/>
                <w:b/>
                <w:sz w:val="22"/>
                <w:szCs w:val="22"/>
              </w:rPr>
            </w:pPr>
          </w:p>
          <w:p w14:paraId="7B25519E" w14:textId="61B921F1" w:rsidR="00071FE2" w:rsidRDefault="00071FE2" w:rsidP="003C0F13">
            <w:pPr>
              <w:rPr>
                <w:rFonts w:ascii="Arial" w:hAnsi="Arial" w:cs="Arial"/>
                <w:b/>
                <w:sz w:val="22"/>
                <w:szCs w:val="22"/>
              </w:rPr>
            </w:pPr>
          </w:p>
          <w:p w14:paraId="16580B05" w14:textId="4AAB8AF1" w:rsidR="00071FE2" w:rsidRDefault="00071FE2" w:rsidP="003C0F13">
            <w:pPr>
              <w:rPr>
                <w:rFonts w:ascii="Arial" w:hAnsi="Arial" w:cs="Arial"/>
                <w:b/>
                <w:sz w:val="22"/>
                <w:szCs w:val="22"/>
              </w:rPr>
            </w:pPr>
          </w:p>
          <w:p w14:paraId="31FE2E5F" w14:textId="77777777" w:rsidR="00071FE2" w:rsidRDefault="00071FE2" w:rsidP="003C0F13">
            <w:pPr>
              <w:rPr>
                <w:rFonts w:ascii="Arial" w:hAnsi="Arial" w:cs="Arial"/>
                <w:b/>
                <w:sz w:val="22"/>
                <w:szCs w:val="22"/>
              </w:rPr>
            </w:pPr>
          </w:p>
          <w:p w14:paraId="7D55D6CB" w14:textId="77777777" w:rsidR="00B449B1" w:rsidRPr="005F4258" w:rsidRDefault="0014052C" w:rsidP="003C0F13">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611E2EBE" w14:textId="77777777" w:rsidR="00A0043A" w:rsidRDefault="00A0043A" w:rsidP="003C0F13">
            <w:pPr>
              <w:rPr>
                <w:rFonts w:ascii="Arial" w:hAnsi="Arial" w:cs="Arial"/>
                <w:sz w:val="22"/>
                <w:szCs w:val="22"/>
              </w:rPr>
            </w:pPr>
            <w:r w:rsidRPr="00A0043A">
              <w:rPr>
                <w:rFonts w:ascii="Arial" w:hAnsi="Arial" w:cs="Arial"/>
                <w:sz w:val="22"/>
                <w:szCs w:val="22"/>
              </w:rPr>
              <w:t>[Covered in full]</w:t>
            </w:r>
          </w:p>
          <w:p w14:paraId="5DF418BF"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78663C89"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052D5C38" w14:textId="2AD1C3B6" w:rsidR="00557715"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0C98312" w14:textId="77777777" w:rsidR="00071FE2" w:rsidRPr="00071FE2" w:rsidRDefault="00071FE2" w:rsidP="00071FE2">
            <w:pPr>
              <w:rPr>
                <w:rFonts w:ascii="Arial" w:hAnsi="Arial" w:cs="Arial"/>
                <w:sz w:val="22"/>
                <w:szCs w:val="22"/>
              </w:rPr>
            </w:pPr>
            <w:r w:rsidRPr="00071FE2">
              <w:rPr>
                <w:rFonts w:ascii="Arial" w:hAnsi="Arial" w:cs="Arial"/>
                <w:sz w:val="22"/>
                <w:szCs w:val="22"/>
              </w:rPr>
              <w:t>[Use Cost-Sharing for appropriate service (Diagnostic Radiology Services; Laboratory Procedures and Diagnostic Testing)]</w:t>
            </w:r>
          </w:p>
          <w:p w14:paraId="4C4DD3F7" w14:textId="77777777" w:rsidR="00071FE2" w:rsidRPr="00B1414A" w:rsidRDefault="00071FE2" w:rsidP="00557715">
            <w:pPr>
              <w:rPr>
                <w:rFonts w:ascii="Arial" w:hAnsi="Arial" w:cs="Arial"/>
                <w:sz w:val="22"/>
                <w:szCs w:val="22"/>
              </w:rPr>
            </w:pPr>
          </w:p>
          <w:p w14:paraId="38377AFB" w14:textId="77777777" w:rsidR="00126817" w:rsidRDefault="00126817" w:rsidP="003C0F13"/>
          <w:p w14:paraId="60CD259A" w14:textId="77777777" w:rsidR="00B449B1" w:rsidRPr="005F4258" w:rsidRDefault="0014052C" w:rsidP="003C0F13">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39285F76" w14:textId="77777777" w:rsidR="00A0043A" w:rsidRDefault="00A0043A" w:rsidP="003C0F13">
            <w:pPr>
              <w:rPr>
                <w:rFonts w:ascii="Arial" w:hAnsi="Arial" w:cs="Arial"/>
                <w:sz w:val="22"/>
                <w:szCs w:val="22"/>
              </w:rPr>
            </w:pPr>
            <w:r w:rsidRPr="00A0043A">
              <w:rPr>
                <w:rFonts w:ascii="Arial" w:hAnsi="Arial" w:cs="Arial"/>
                <w:sz w:val="22"/>
                <w:szCs w:val="22"/>
              </w:rPr>
              <w:t>[Covered in full]</w:t>
            </w:r>
          </w:p>
          <w:p w14:paraId="5CE2F587"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09F216B6"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275DEF5A" w14:textId="3FDF7483" w:rsidR="00557715"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5729769" w14:textId="77777777" w:rsidR="00071FE2" w:rsidRPr="00071FE2" w:rsidRDefault="00071FE2" w:rsidP="00071FE2">
            <w:pPr>
              <w:rPr>
                <w:rFonts w:ascii="Arial" w:hAnsi="Arial" w:cs="Arial"/>
                <w:sz w:val="22"/>
                <w:szCs w:val="22"/>
              </w:rPr>
            </w:pPr>
            <w:r w:rsidRPr="00071FE2">
              <w:rPr>
                <w:rFonts w:ascii="Arial" w:hAnsi="Arial" w:cs="Arial"/>
                <w:sz w:val="22"/>
                <w:szCs w:val="22"/>
              </w:rPr>
              <w:t>[Use Cost-Sharing for appropriate service (Diagnostic Radiology Services; Laboratory Procedures and Diagnostic Testing)]</w:t>
            </w:r>
          </w:p>
          <w:p w14:paraId="7A85AE09" w14:textId="77777777" w:rsidR="00071FE2" w:rsidRPr="00B1414A" w:rsidRDefault="00071FE2" w:rsidP="00557715">
            <w:pPr>
              <w:rPr>
                <w:rFonts w:ascii="Arial" w:hAnsi="Arial" w:cs="Arial"/>
                <w:sz w:val="22"/>
                <w:szCs w:val="22"/>
              </w:rPr>
            </w:pPr>
          </w:p>
          <w:p w14:paraId="59B4221D" w14:textId="77777777" w:rsidR="00126817" w:rsidRDefault="00126817" w:rsidP="003C0F13"/>
          <w:p w14:paraId="1692CCC2" w14:textId="2132B1C8" w:rsidR="00B449B1" w:rsidRPr="005F4258" w:rsidRDefault="0014052C" w:rsidP="003C0F13">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18C5F8E2" w14:textId="77777777" w:rsidR="00B449B1" w:rsidRPr="005F4258" w:rsidRDefault="00B449B1" w:rsidP="003C0F13">
            <w:pPr>
              <w:rPr>
                <w:rFonts w:ascii="Arial" w:hAnsi="Arial" w:cs="Arial"/>
                <w:sz w:val="22"/>
                <w:szCs w:val="22"/>
              </w:rPr>
            </w:pPr>
            <w:r w:rsidRPr="005F4258">
              <w:rPr>
                <w:rFonts w:ascii="Arial" w:hAnsi="Arial" w:cs="Arial"/>
                <w:sz w:val="22"/>
                <w:szCs w:val="22"/>
              </w:rPr>
              <w:t>[$ Copayment]</w:t>
            </w:r>
          </w:p>
          <w:p w14:paraId="7DE9B7BC"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0A3AAC0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7E5237E" w14:textId="4E6106B0"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741105B5" w14:textId="77777777" w:rsidR="00071FE2" w:rsidRPr="00071FE2" w:rsidRDefault="00071FE2" w:rsidP="00071FE2">
            <w:pPr>
              <w:rPr>
                <w:rFonts w:ascii="Arial" w:hAnsi="Arial" w:cs="Arial"/>
                <w:sz w:val="22"/>
                <w:szCs w:val="22"/>
              </w:rPr>
            </w:pPr>
            <w:r w:rsidRPr="00071FE2">
              <w:rPr>
                <w:rFonts w:ascii="Arial" w:hAnsi="Arial" w:cs="Arial"/>
                <w:sz w:val="22"/>
                <w:szCs w:val="22"/>
              </w:rPr>
              <w:t>[Use Cost-Sharing for appropriate service (Diagnostic Radiology Services; Laboratory Procedures and Diagnostic Testing)]</w:t>
            </w:r>
          </w:p>
          <w:p w14:paraId="7C8F41AE" w14:textId="77777777" w:rsidR="00126817" w:rsidRDefault="00126817" w:rsidP="003C0F13">
            <w:pPr>
              <w:rPr>
                <w:rFonts w:ascii="Arial" w:hAnsi="Arial" w:cs="Arial"/>
                <w:sz w:val="22"/>
                <w:szCs w:val="22"/>
              </w:rPr>
            </w:pPr>
          </w:p>
          <w:p w14:paraId="1ED7B729" w14:textId="77777777" w:rsidR="00B449B1" w:rsidRPr="00126817" w:rsidRDefault="0014052C" w:rsidP="003C0F13">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549A589D" w14:textId="77777777" w:rsidR="00B449B1" w:rsidRPr="005F4258" w:rsidRDefault="00EB2207" w:rsidP="003C0F13">
            <w:pPr>
              <w:rPr>
                <w:rFonts w:ascii="Arial" w:hAnsi="Arial" w:cs="Arial"/>
                <w:sz w:val="22"/>
                <w:szCs w:val="22"/>
              </w:rPr>
            </w:pPr>
            <w:r>
              <w:rPr>
                <w:rFonts w:ascii="Arial" w:hAnsi="Arial" w:cs="Arial"/>
                <w:sz w:val="22"/>
                <w:szCs w:val="22"/>
              </w:rPr>
              <w:t>See benefit for d</w:t>
            </w:r>
            <w:r w:rsidR="00B449B1" w:rsidRPr="005F4258">
              <w:rPr>
                <w:rFonts w:ascii="Arial" w:hAnsi="Arial" w:cs="Arial"/>
                <w:sz w:val="22"/>
                <w:szCs w:val="22"/>
              </w:rPr>
              <w:t>escription</w:t>
            </w:r>
          </w:p>
        </w:tc>
      </w:tr>
      <w:tr w:rsidR="00F3383F" w:rsidRPr="005F4258" w14:paraId="28C83405" w14:textId="77777777" w:rsidTr="00F3383F">
        <w:tc>
          <w:tcPr>
            <w:tcW w:w="1152" w:type="pct"/>
          </w:tcPr>
          <w:p w14:paraId="68AF19CF" w14:textId="77777777" w:rsidR="00F3383F" w:rsidRDefault="00F3383F" w:rsidP="003C0F13">
            <w:pPr>
              <w:rPr>
                <w:rFonts w:ascii="Arial" w:hAnsi="Arial" w:cs="Arial"/>
                <w:sz w:val="22"/>
                <w:szCs w:val="22"/>
              </w:rPr>
            </w:pPr>
            <w:r>
              <w:rPr>
                <w:rFonts w:ascii="Arial" w:hAnsi="Arial" w:cs="Arial"/>
                <w:sz w:val="22"/>
                <w:szCs w:val="22"/>
              </w:rPr>
              <w:t>Prescription Drugs Administered in Office [or Outpatient Facilities]</w:t>
            </w:r>
          </w:p>
          <w:p w14:paraId="207E02A7" w14:textId="77777777" w:rsidR="006E1BEA" w:rsidRPr="006E1BEA" w:rsidRDefault="006E1BEA" w:rsidP="006E1BEA">
            <w:pPr>
              <w:pStyle w:val="ListParagraph"/>
              <w:numPr>
                <w:ilvl w:val="0"/>
                <w:numId w:val="23"/>
              </w:numPr>
              <w:ind w:left="330"/>
              <w:rPr>
                <w:rFonts w:ascii="Arial" w:hAnsi="Arial" w:cs="Arial"/>
                <w:sz w:val="22"/>
                <w:szCs w:val="22"/>
              </w:rPr>
            </w:pPr>
            <w:r>
              <w:rPr>
                <w:rFonts w:ascii="Arial" w:hAnsi="Arial" w:cs="Arial"/>
                <w:sz w:val="22"/>
                <w:szCs w:val="22"/>
              </w:rPr>
              <w:t>[Administration]</w:t>
            </w:r>
          </w:p>
          <w:p w14:paraId="1D387C17" w14:textId="77777777" w:rsidR="00F3383F" w:rsidRDefault="00F3383F" w:rsidP="00F3383F">
            <w:pPr>
              <w:pStyle w:val="ListParagraph"/>
              <w:numPr>
                <w:ilvl w:val="0"/>
                <w:numId w:val="19"/>
              </w:numPr>
              <w:rPr>
                <w:rFonts w:ascii="Arial" w:hAnsi="Arial" w:cs="Arial"/>
                <w:sz w:val="22"/>
                <w:szCs w:val="22"/>
              </w:rPr>
            </w:pPr>
            <w:r>
              <w:rPr>
                <w:rFonts w:ascii="Arial" w:hAnsi="Arial" w:cs="Arial"/>
                <w:sz w:val="22"/>
                <w:szCs w:val="22"/>
              </w:rPr>
              <w:t>Performed in a PCP Office</w:t>
            </w:r>
          </w:p>
          <w:p w14:paraId="1AFD3368" w14:textId="77777777" w:rsidR="00F3383F" w:rsidRDefault="00F3383F" w:rsidP="00F3383F">
            <w:pPr>
              <w:rPr>
                <w:rFonts w:ascii="Arial" w:hAnsi="Arial" w:cs="Arial"/>
                <w:sz w:val="22"/>
                <w:szCs w:val="22"/>
              </w:rPr>
            </w:pPr>
          </w:p>
          <w:p w14:paraId="7EA9E755" w14:textId="77777777" w:rsidR="00F3383F" w:rsidRDefault="00F3383F" w:rsidP="00F3383F">
            <w:pPr>
              <w:rPr>
                <w:rFonts w:ascii="Arial" w:hAnsi="Arial" w:cs="Arial"/>
                <w:sz w:val="22"/>
                <w:szCs w:val="22"/>
              </w:rPr>
            </w:pPr>
          </w:p>
          <w:p w14:paraId="571C9DD1" w14:textId="77777777" w:rsidR="00F3383F" w:rsidRDefault="00F3383F" w:rsidP="00F3383F">
            <w:pPr>
              <w:rPr>
                <w:rFonts w:ascii="Arial" w:hAnsi="Arial" w:cs="Arial"/>
                <w:sz w:val="22"/>
                <w:szCs w:val="22"/>
              </w:rPr>
            </w:pPr>
          </w:p>
          <w:p w14:paraId="7FDF312A" w14:textId="77777777" w:rsidR="00F3383F" w:rsidRDefault="00F3383F" w:rsidP="00F3383F">
            <w:pPr>
              <w:rPr>
                <w:rFonts w:ascii="Arial" w:hAnsi="Arial" w:cs="Arial"/>
                <w:sz w:val="22"/>
                <w:szCs w:val="22"/>
              </w:rPr>
            </w:pPr>
          </w:p>
          <w:p w14:paraId="306E1B15" w14:textId="77777777" w:rsidR="00F3383F" w:rsidRDefault="00F3383F" w:rsidP="00F3383F">
            <w:pPr>
              <w:rPr>
                <w:rFonts w:ascii="Arial" w:hAnsi="Arial" w:cs="Arial"/>
                <w:sz w:val="22"/>
                <w:szCs w:val="22"/>
              </w:rPr>
            </w:pPr>
          </w:p>
          <w:p w14:paraId="0B11D42B" w14:textId="77777777" w:rsidR="00F3383F" w:rsidRDefault="00F3383F" w:rsidP="00F3383F">
            <w:pPr>
              <w:rPr>
                <w:rFonts w:ascii="Arial" w:hAnsi="Arial" w:cs="Arial"/>
                <w:sz w:val="22"/>
                <w:szCs w:val="22"/>
              </w:rPr>
            </w:pPr>
          </w:p>
          <w:p w14:paraId="46051970" w14:textId="77777777" w:rsidR="00F3383F" w:rsidRDefault="00F3383F" w:rsidP="00F3383F">
            <w:pPr>
              <w:rPr>
                <w:rFonts w:ascii="Arial" w:hAnsi="Arial" w:cs="Arial"/>
                <w:sz w:val="22"/>
                <w:szCs w:val="22"/>
              </w:rPr>
            </w:pPr>
          </w:p>
          <w:p w14:paraId="4CADB0C8" w14:textId="77777777" w:rsidR="00F3383F" w:rsidRDefault="00F3383F" w:rsidP="00F3383F">
            <w:pPr>
              <w:rPr>
                <w:rFonts w:ascii="Arial" w:hAnsi="Arial" w:cs="Arial"/>
                <w:sz w:val="22"/>
                <w:szCs w:val="22"/>
              </w:rPr>
            </w:pPr>
          </w:p>
          <w:p w14:paraId="3E63D35B" w14:textId="77777777" w:rsidR="00F3383F" w:rsidRDefault="00F3383F" w:rsidP="00F3383F">
            <w:pPr>
              <w:pStyle w:val="ListParagraph"/>
              <w:numPr>
                <w:ilvl w:val="0"/>
                <w:numId w:val="19"/>
              </w:numPr>
              <w:rPr>
                <w:rFonts w:ascii="Arial" w:hAnsi="Arial" w:cs="Arial"/>
                <w:sz w:val="22"/>
                <w:szCs w:val="22"/>
              </w:rPr>
            </w:pPr>
            <w:r>
              <w:rPr>
                <w:rFonts w:ascii="Arial" w:hAnsi="Arial" w:cs="Arial"/>
                <w:sz w:val="22"/>
                <w:szCs w:val="22"/>
              </w:rPr>
              <w:t>Performed in Specialist Office</w:t>
            </w:r>
          </w:p>
          <w:p w14:paraId="16B016B7" w14:textId="77777777" w:rsidR="00F3383F" w:rsidRDefault="00F3383F" w:rsidP="00F3383F">
            <w:pPr>
              <w:rPr>
                <w:rFonts w:ascii="Arial" w:hAnsi="Arial" w:cs="Arial"/>
                <w:sz w:val="22"/>
                <w:szCs w:val="22"/>
              </w:rPr>
            </w:pPr>
          </w:p>
          <w:p w14:paraId="7C6416FC" w14:textId="77777777" w:rsidR="00F3383F" w:rsidRDefault="00F3383F" w:rsidP="00F3383F">
            <w:pPr>
              <w:rPr>
                <w:rFonts w:ascii="Arial" w:hAnsi="Arial" w:cs="Arial"/>
                <w:sz w:val="22"/>
                <w:szCs w:val="22"/>
              </w:rPr>
            </w:pPr>
          </w:p>
          <w:p w14:paraId="26D2BDB4" w14:textId="77777777" w:rsidR="00F3383F" w:rsidRDefault="00F3383F" w:rsidP="00F3383F">
            <w:pPr>
              <w:rPr>
                <w:rFonts w:ascii="Arial" w:hAnsi="Arial" w:cs="Arial"/>
                <w:sz w:val="22"/>
                <w:szCs w:val="22"/>
              </w:rPr>
            </w:pPr>
          </w:p>
          <w:p w14:paraId="7DC47B7A" w14:textId="77777777" w:rsidR="00F3383F" w:rsidRDefault="00F3383F" w:rsidP="00F3383F">
            <w:pPr>
              <w:rPr>
                <w:rFonts w:ascii="Arial" w:hAnsi="Arial" w:cs="Arial"/>
                <w:sz w:val="22"/>
                <w:szCs w:val="22"/>
              </w:rPr>
            </w:pPr>
          </w:p>
          <w:p w14:paraId="75C1F665" w14:textId="77777777" w:rsidR="00F3383F" w:rsidRDefault="00F3383F" w:rsidP="00F3383F">
            <w:pPr>
              <w:rPr>
                <w:rFonts w:ascii="Arial" w:hAnsi="Arial" w:cs="Arial"/>
                <w:sz w:val="22"/>
                <w:szCs w:val="22"/>
              </w:rPr>
            </w:pPr>
          </w:p>
          <w:p w14:paraId="2D16834B" w14:textId="77777777" w:rsidR="00F3383F" w:rsidRDefault="00F3383F" w:rsidP="00F3383F">
            <w:pPr>
              <w:rPr>
                <w:rFonts w:ascii="Arial" w:hAnsi="Arial" w:cs="Arial"/>
                <w:sz w:val="22"/>
                <w:szCs w:val="22"/>
              </w:rPr>
            </w:pPr>
          </w:p>
          <w:p w14:paraId="53B79ECD" w14:textId="77777777" w:rsidR="00F3383F" w:rsidRDefault="00F3383F" w:rsidP="00F3383F">
            <w:pPr>
              <w:rPr>
                <w:rFonts w:ascii="Arial" w:hAnsi="Arial" w:cs="Arial"/>
                <w:sz w:val="22"/>
                <w:szCs w:val="22"/>
              </w:rPr>
            </w:pPr>
          </w:p>
          <w:p w14:paraId="4653EE0C" w14:textId="77777777" w:rsidR="00F3383F" w:rsidRDefault="00F3383F" w:rsidP="00F3383F">
            <w:pPr>
              <w:rPr>
                <w:rFonts w:ascii="Arial" w:hAnsi="Arial" w:cs="Arial"/>
                <w:sz w:val="22"/>
                <w:szCs w:val="22"/>
              </w:rPr>
            </w:pPr>
          </w:p>
          <w:p w14:paraId="1CE01874" w14:textId="77777777" w:rsidR="00F3383F" w:rsidRDefault="00F3383F" w:rsidP="00F3383F">
            <w:pPr>
              <w:rPr>
                <w:rFonts w:ascii="Arial" w:hAnsi="Arial" w:cs="Arial"/>
                <w:sz w:val="22"/>
                <w:szCs w:val="22"/>
              </w:rPr>
            </w:pPr>
          </w:p>
          <w:p w14:paraId="5C16E8AA" w14:textId="77777777" w:rsidR="00F3383F" w:rsidRDefault="00F3383F" w:rsidP="00F3383F">
            <w:pPr>
              <w:pStyle w:val="ListParagraph"/>
              <w:numPr>
                <w:ilvl w:val="0"/>
                <w:numId w:val="19"/>
              </w:numPr>
              <w:rPr>
                <w:rFonts w:ascii="Arial" w:hAnsi="Arial" w:cs="Arial"/>
                <w:sz w:val="22"/>
                <w:szCs w:val="22"/>
              </w:rPr>
            </w:pPr>
            <w:r>
              <w:rPr>
                <w:rFonts w:ascii="Arial" w:hAnsi="Arial" w:cs="Arial"/>
                <w:sz w:val="22"/>
                <w:szCs w:val="22"/>
              </w:rPr>
              <w:t>[Performed in Outpatient Facilities]</w:t>
            </w:r>
          </w:p>
          <w:p w14:paraId="75E8A961" w14:textId="77777777" w:rsidR="00F3383F" w:rsidRDefault="00F3383F" w:rsidP="00F3383F">
            <w:pPr>
              <w:ind w:left="360"/>
              <w:rPr>
                <w:rFonts w:ascii="Arial" w:hAnsi="Arial" w:cs="Arial"/>
                <w:sz w:val="22"/>
                <w:szCs w:val="22"/>
              </w:rPr>
            </w:pPr>
          </w:p>
          <w:p w14:paraId="79B6F674" w14:textId="77777777" w:rsidR="00F3383F" w:rsidRDefault="00F3383F" w:rsidP="00F3383F">
            <w:pPr>
              <w:ind w:left="360"/>
              <w:rPr>
                <w:rFonts w:ascii="Arial" w:hAnsi="Arial" w:cs="Arial"/>
                <w:sz w:val="22"/>
                <w:szCs w:val="22"/>
              </w:rPr>
            </w:pPr>
          </w:p>
          <w:p w14:paraId="7B19C908" w14:textId="77777777" w:rsidR="00F3383F" w:rsidRDefault="00F3383F" w:rsidP="006E1BEA">
            <w:pPr>
              <w:rPr>
                <w:rFonts w:ascii="Arial" w:hAnsi="Arial" w:cs="Arial"/>
                <w:sz w:val="22"/>
                <w:szCs w:val="22"/>
              </w:rPr>
            </w:pPr>
          </w:p>
          <w:p w14:paraId="274232B7" w14:textId="77777777" w:rsidR="006E1BEA" w:rsidRDefault="006E1BEA" w:rsidP="006E1BEA">
            <w:pPr>
              <w:rPr>
                <w:rFonts w:ascii="Arial" w:hAnsi="Arial" w:cs="Arial"/>
                <w:sz w:val="22"/>
                <w:szCs w:val="22"/>
              </w:rPr>
            </w:pPr>
          </w:p>
          <w:p w14:paraId="31A0653B" w14:textId="77777777" w:rsidR="006E1BEA" w:rsidRDefault="006E1BEA" w:rsidP="006E1BEA">
            <w:pPr>
              <w:rPr>
                <w:rFonts w:ascii="Arial" w:hAnsi="Arial" w:cs="Arial"/>
                <w:sz w:val="22"/>
                <w:szCs w:val="22"/>
              </w:rPr>
            </w:pPr>
          </w:p>
          <w:p w14:paraId="71585E99" w14:textId="77777777" w:rsidR="006E1BEA" w:rsidRDefault="006E1BEA" w:rsidP="006E1BEA">
            <w:pPr>
              <w:rPr>
                <w:rFonts w:ascii="Arial" w:hAnsi="Arial" w:cs="Arial"/>
                <w:sz w:val="22"/>
                <w:szCs w:val="22"/>
              </w:rPr>
            </w:pPr>
          </w:p>
          <w:p w14:paraId="66320F70" w14:textId="77777777" w:rsidR="006E1BEA" w:rsidRPr="006E1BEA" w:rsidRDefault="006E1BEA" w:rsidP="006E1BEA">
            <w:pPr>
              <w:pStyle w:val="ListParagraph"/>
              <w:numPr>
                <w:ilvl w:val="0"/>
                <w:numId w:val="19"/>
              </w:numPr>
              <w:ind w:left="330"/>
              <w:rPr>
                <w:rFonts w:ascii="Arial" w:hAnsi="Arial" w:cs="Arial"/>
                <w:sz w:val="22"/>
                <w:szCs w:val="22"/>
              </w:rPr>
            </w:pPr>
            <w:r>
              <w:rPr>
                <w:rFonts w:ascii="Arial" w:hAnsi="Arial" w:cs="Arial"/>
                <w:sz w:val="22"/>
                <w:szCs w:val="22"/>
              </w:rPr>
              <w:t>[Prescription Drug Cost-Sharing]</w:t>
            </w:r>
          </w:p>
          <w:p w14:paraId="29871F45" w14:textId="77777777" w:rsidR="00F3383F" w:rsidRDefault="00F3383F" w:rsidP="00F3383F">
            <w:pPr>
              <w:ind w:left="360"/>
              <w:rPr>
                <w:rFonts w:ascii="Arial" w:hAnsi="Arial" w:cs="Arial"/>
                <w:sz w:val="22"/>
                <w:szCs w:val="22"/>
              </w:rPr>
            </w:pPr>
          </w:p>
          <w:p w14:paraId="3FC75CE7" w14:textId="5A84A0E4" w:rsidR="006E1BEA" w:rsidRDefault="006E1BEA" w:rsidP="00F3383F">
            <w:pPr>
              <w:ind w:left="360"/>
              <w:rPr>
                <w:rFonts w:ascii="Arial" w:hAnsi="Arial" w:cs="Arial"/>
                <w:sz w:val="22"/>
                <w:szCs w:val="22"/>
              </w:rPr>
            </w:pPr>
          </w:p>
          <w:p w14:paraId="2D1D2DF6" w14:textId="5378F5C1" w:rsidR="00A13A3C" w:rsidRDefault="00A13A3C" w:rsidP="00F3383F">
            <w:pPr>
              <w:ind w:left="360"/>
              <w:rPr>
                <w:rFonts w:ascii="Arial" w:hAnsi="Arial" w:cs="Arial"/>
                <w:sz w:val="22"/>
                <w:szCs w:val="22"/>
              </w:rPr>
            </w:pPr>
          </w:p>
          <w:p w14:paraId="6278E093" w14:textId="524C6415" w:rsidR="00A13A3C" w:rsidRDefault="00A13A3C" w:rsidP="00F3383F">
            <w:pPr>
              <w:ind w:left="360"/>
              <w:rPr>
                <w:rFonts w:ascii="Arial" w:hAnsi="Arial" w:cs="Arial"/>
                <w:sz w:val="22"/>
                <w:szCs w:val="22"/>
              </w:rPr>
            </w:pPr>
          </w:p>
          <w:p w14:paraId="57A85D0F" w14:textId="7106E3B6" w:rsidR="00A13A3C" w:rsidRDefault="00A13A3C" w:rsidP="00F3383F">
            <w:pPr>
              <w:ind w:left="360"/>
              <w:rPr>
                <w:rFonts w:ascii="Arial" w:hAnsi="Arial" w:cs="Arial"/>
                <w:sz w:val="22"/>
                <w:szCs w:val="22"/>
              </w:rPr>
            </w:pPr>
          </w:p>
          <w:p w14:paraId="305AA019" w14:textId="77777777" w:rsidR="00A13A3C" w:rsidRDefault="00A13A3C" w:rsidP="00F3383F">
            <w:pPr>
              <w:ind w:left="360"/>
              <w:rPr>
                <w:rFonts w:ascii="Arial" w:hAnsi="Arial" w:cs="Arial"/>
                <w:sz w:val="22"/>
                <w:szCs w:val="22"/>
              </w:rPr>
            </w:pPr>
          </w:p>
          <w:p w14:paraId="6DA7D998" w14:textId="77777777" w:rsidR="00F3383F" w:rsidRPr="00F3383F" w:rsidRDefault="00F3383F" w:rsidP="00F3383F">
            <w:pPr>
              <w:rPr>
                <w:rFonts w:ascii="Arial" w:hAnsi="Arial" w:cs="Arial"/>
                <w:b/>
                <w:sz w:val="22"/>
                <w:szCs w:val="22"/>
              </w:rPr>
            </w:pPr>
            <w:r>
              <w:rPr>
                <w:rFonts w:ascii="Arial" w:hAnsi="Arial" w:cs="Arial"/>
                <w:b/>
                <w:sz w:val="22"/>
                <w:szCs w:val="22"/>
              </w:rPr>
              <w:t xml:space="preserve">[[Preauthorization; Referral] required] </w:t>
            </w:r>
          </w:p>
        </w:tc>
        <w:tc>
          <w:tcPr>
            <w:tcW w:w="1079" w:type="pct"/>
          </w:tcPr>
          <w:p w14:paraId="5B5390E1" w14:textId="77777777" w:rsidR="00F3383F" w:rsidRDefault="00F3383F" w:rsidP="003C0F13">
            <w:pPr>
              <w:rPr>
                <w:rFonts w:ascii="Arial" w:hAnsi="Arial" w:cs="Arial"/>
                <w:sz w:val="22"/>
                <w:szCs w:val="22"/>
              </w:rPr>
            </w:pPr>
          </w:p>
          <w:p w14:paraId="2FEA00E6" w14:textId="77777777" w:rsidR="00F3383F" w:rsidRDefault="00F3383F" w:rsidP="003C0F13">
            <w:pPr>
              <w:rPr>
                <w:rFonts w:ascii="Arial" w:hAnsi="Arial" w:cs="Arial"/>
                <w:sz w:val="22"/>
                <w:szCs w:val="22"/>
              </w:rPr>
            </w:pPr>
          </w:p>
          <w:p w14:paraId="3F314661" w14:textId="77777777" w:rsidR="00F3383F" w:rsidRDefault="00F3383F" w:rsidP="003C0F13">
            <w:pPr>
              <w:rPr>
                <w:rFonts w:ascii="Arial" w:hAnsi="Arial" w:cs="Arial"/>
                <w:sz w:val="22"/>
                <w:szCs w:val="22"/>
              </w:rPr>
            </w:pPr>
          </w:p>
          <w:p w14:paraId="6065D45F" w14:textId="77777777" w:rsidR="006E1BEA" w:rsidRDefault="006E1BEA" w:rsidP="003C0F13">
            <w:pPr>
              <w:rPr>
                <w:rFonts w:ascii="Arial" w:hAnsi="Arial" w:cs="Arial"/>
                <w:sz w:val="22"/>
                <w:szCs w:val="22"/>
              </w:rPr>
            </w:pPr>
          </w:p>
          <w:p w14:paraId="3D91383F" w14:textId="77777777" w:rsidR="00A0043A" w:rsidRDefault="00A0043A" w:rsidP="003C0F13">
            <w:pPr>
              <w:rPr>
                <w:rFonts w:ascii="Arial" w:hAnsi="Arial" w:cs="Arial"/>
                <w:sz w:val="22"/>
                <w:szCs w:val="22"/>
              </w:rPr>
            </w:pPr>
            <w:r w:rsidRPr="00A0043A">
              <w:rPr>
                <w:rFonts w:ascii="Arial" w:hAnsi="Arial" w:cs="Arial"/>
                <w:sz w:val="22"/>
                <w:szCs w:val="22"/>
              </w:rPr>
              <w:t>[Covered in full]</w:t>
            </w:r>
          </w:p>
          <w:p w14:paraId="0727ACC5"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181BB9EA"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7AB81042"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54B468" w14:textId="77777777" w:rsidR="00F3383F" w:rsidRDefault="00F3383F" w:rsidP="003C0F13">
            <w:pPr>
              <w:rPr>
                <w:rFonts w:ascii="Arial" w:hAnsi="Arial" w:cs="Arial"/>
                <w:sz w:val="22"/>
                <w:szCs w:val="22"/>
              </w:rPr>
            </w:pPr>
            <w:r>
              <w:rPr>
                <w:rFonts w:ascii="Arial" w:hAnsi="Arial" w:cs="Arial"/>
                <w:sz w:val="22"/>
                <w:szCs w:val="22"/>
              </w:rPr>
              <w:t xml:space="preserve">[Included as part of the PCP office visit Cost-Sharing] </w:t>
            </w:r>
          </w:p>
          <w:p w14:paraId="0699BA26" w14:textId="77777777" w:rsidR="00F3383F" w:rsidRDefault="00F3383F" w:rsidP="003C0F13">
            <w:pPr>
              <w:rPr>
                <w:rFonts w:ascii="Arial" w:hAnsi="Arial" w:cs="Arial"/>
                <w:sz w:val="22"/>
                <w:szCs w:val="22"/>
              </w:rPr>
            </w:pPr>
          </w:p>
          <w:p w14:paraId="5286F868" w14:textId="77777777" w:rsidR="00F3383F" w:rsidRDefault="00F3383F" w:rsidP="003C0F13">
            <w:pPr>
              <w:rPr>
                <w:rFonts w:ascii="Arial" w:hAnsi="Arial" w:cs="Arial"/>
                <w:sz w:val="22"/>
                <w:szCs w:val="22"/>
              </w:rPr>
            </w:pPr>
          </w:p>
          <w:p w14:paraId="1EF48BE2" w14:textId="77777777" w:rsidR="00F3383F" w:rsidRDefault="00A0043A" w:rsidP="003C0F13">
            <w:pPr>
              <w:rPr>
                <w:rFonts w:ascii="Arial" w:hAnsi="Arial" w:cs="Arial"/>
                <w:sz w:val="22"/>
                <w:szCs w:val="22"/>
              </w:rPr>
            </w:pPr>
            <w:r w:rsidRPr="00A0043A">
              <w:rPr>
                <w:rFonts w:ascii="Arial" w:hAnsi="Arial" w:cs="Arial"/>
                <w:sz w:val="22"/>
                <w:szCs w:val="22"/>
              </w:rPr>
              <w:t>[Covered in full]</w:t>
            </w:r>
          </w:p>
          <w:p w14:paraId="26A72D0D"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76781E4A"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792F0387"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BA73B9F" w14:textId="77777777" w:rsidR="00F3383F" w:rsidRDefault="00F3383F" w:rsidP="003C0F13">
            <w:pPr>
              <w:rPr>
                <w:rFonts w:ascii="Arial" w:hAnsi="Arial" w:cs="Arial"/>
                <w:sz w:val="22"/>
                <w:szCs w:val="22"/>
              </w:rPr>
            </w:pPr>
            <w:r>
              <w:rPr>
                <w:rFonts w:ascii="Arial" w:hAnsi="Arial" w:cs="Arial"/>
                <w:sz w:val="22"/>
                <w:szCs w:val="22"/>
              </w:rPr>
              <w:lastRenderedPageBreak/>
              <w:t>[Included as part of the Specialist office visit Cost-Sharing]</w:t>
            </w:r>
          </w:p>
          <w:p w14:paraId="79A6F3B0" w14:textId="77777777" w:rsidR="00F3383F" w:rsidRDefault="00F3383F" w:rsidP="003C0F13">
            <w:pPr>
              <w:rPr>
                <w:rFonts w:ascii="Arial" w:hAnsi="Arial" w:cs="Arial"/>
                <w:sz w:val="22"/>
                <w:szCs w:val="22"/>
              </w:rPr>
            </w:pPr>
          </w:p>
          <w:p w14:paraId="14DF983B" w14:textId="77777777" w:rsidR="00F3383F" w:rsidRDefault="00F3383F" w:rsidP="003C0F13">
            <w:pPr>
              <w:rPr>
                <w:rFonts w:ascii="Arial" w:hAnsi="Arial" w:cs="Arial"/>
                <w:sz w:val="22"/>
                <w:szCs w:val="22"/>
              </w:rPr>
            </w:pPr>
          </w:p>
          <w:p w14:paraId="60DFDB7C" w14:textId="77777777" w:rsidR="00F3383F" w:rsidRDefault="00F3383F" w:rsidP="003C0F13">
            <w:pPr>
              <w:rPr>
                <w:rFonts w:ascii="Arial" w:hAnsi="Arial" w:cs="Arial"/>
                <w:sz w:val="22"/>
                <w:szCs w:val="22"/>
              </w:rPr>
            </w:pPr>
          </w:p>
          <w:p w14:paraId="06F40BE7" w14:textId="77777777" w:rsidR="00F3383F" w:rsidRDefault="00A0043A" w:rsidP="003C0F13">
            <w:pPr>
              <w:rPr>
                <w:rFonts w:ascii="Arial" w:hAnsi="Arial" w:cs="Arial"/>
                <w:sz w:val="22"/>
                <w:szCs w:val="22"/>
              </w:rPr>
            </w:pPr>
            <w:r w:rsidRPr="00A0043A">
              <w:rPr>
                <w:rFonts w:ascii="Arial" w:hAnsi="Arial" w:cs="Arial"/>
                <w:sz w:val="22"/>
                <w:szCs w:val="22"/>
              </w:rPr>
              <w:t>[Covered in full]</w:t>
            </w:r>
          </w:p>
          <w:p w14:paraId="5B7946F4"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56A3D4A8"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66221EF3"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60A3C06" w14:textId="77777777" w:rsidR="00F3383F" w:rsidRDefault="00F3383F" w:rsidP="003C0F13">
            <w:pPr>
              <w:rPr>
                <w:rFonts w:ascii="Arial" w:hAnsi="Arial" w:cs="Arial"/>
                <w:sz w:val="22"/>
                <w:szCs w:val="22"/>
              </w:rPr>
            </w:pPr>
          </w:p>
          <w:p w14:paraId="11AD93AA" w14:textId="77777777" w:rsidR="00F3383F" w:rsidRDefault="00F3383F" w:rsidP="003C0F13">
            <w:pPr>
              <w:rPr>
                <w:rFonts w:ascii="Arial" w:hAnsi="Arial" w:cs="Arial"/>
                <w:sz w:val="22"/>
                <w:szCs w:val="22"/>
              </w:rPr>
            </w:pPr>
          </w:p>
          <w:p w14:paraId="4B06A04C" w14:textId="77777777" w:rsidR="006E1BEA" w:rsidRDefault="006E1BEA" w:rsidP="003C0F13">
            <w:pPr>
              <w:rPr>
                <w:rFonts w:ascii="Arial" w:hAnsi="Arial" w:cs="Arial"/>
                <w:sz w:val="22"/>
                <w:szCs w:val="22"/>
              </w:rPr>
            </w:pPr>
          </w:p>
          <w:p w14:paraId="387BD461" w14:textId="77777777" w:rsidR="006E1BEA" w:rsidRDefault="00A0043A" w:rsidP="003C0F13">
            <w:pPr>
              <w:rPr>
                <w:rFonts w:ascii="Arial" w:hAnsi="Arial" w:cs="Arial"/>
                <w:sz w:val="22"/>
                <w:szCs w:val="22"/>
              </w:rPr>
            </w:pPr>
            <w:r w:rsidRPr="00A0043A">
              <w:rPr>
                <w:rFonts w:ascii="Arial" w:hAnsi="Arial" w:cs="Arial"/>
                <w:sz w:val="22"/>
                <w:szCs w:val="22"/>
              </w:rPr>
              <w:t>[Covered in full]</w:t>
            </w:r>
          </w:p>
          <w:p w14:paraId="018F716C" w14:textId="77777777" w:rsidR="006E1BEA" w:rsidRPr="005F4258" w:rsidRDefault="006E1BEA" w:rsidP="006E1BEA">
            <w:pPr>
              <w:rPr>
                <w:rFonts w:ascii="Arial" w:hAnsi="Arial" w:cs="Arial"/>
                <w:sz w:val="22"/>
                <w:szCs w:val="22"/>
              </w:rPr>
            </w:pPr>
            <w:r w:rsidRPr="005F4258">
              <w:rPr>
                <w:rFonts w:ascii="Arial" w:hAnsi="Arial" w:cs="Arial"/>
                <w:sz w:val="22"/>
                <w:szCs w:val="22"/>
              </w:rPr>
              <w:t xml:space="preserve">[$ Copayment]   </w:t>
            </w:r>
          </w:p>
          <w:p w14:paraId="76FEEA16"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2C67547E" w14:textId="7957BED4"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r w:rsidR="00A13A3C">
              <w:rPr>
                <w:rFonts w:ascii="Arial" w:hAnsi="Arial" w:cs="Arial"/>
                <w:sz w:val="22"/>
                <w:szCs w:val="22"/>
              </w:rPr>
              <w:t>[Included as part of the [PCP] [or] [Specialist] office visit</w:t>
            </w:r>
            <w:r w:rsidR="00A13A3C" w:rsidRPr="00C228D4">
              <w:rPr>
                <w:rFonts w:ascii="Arial" w:hAnsi="Arial" w:cs="Arial"/>
                <w:sz w:val="22"/>
                <w:szCs w:val="22"/>
              </w:rPr>
              <w:t xml:space="preserve"> Cost-Sharing</w:t>
            </w:r>
            <w:r w:rsidR="00A13A3C">
              <w:rPr>
                <w:rFonts w:ascii="Arial" w:hAnsi="Arial" w:cs="Arial"/>
                <w:sz w:val="22"/>
                <w:szCs w:val="22"/>
              </w:rPr>
              <w:t>]</w:t>
            </w:r>
          </w:p>
          <w:p w14:paraId="13212697" w14:textId="77777777" w:rsidR="006E1BEA" w:rsidRDefault="006E1BEA" w:rsidP="003C0F13">
            <w:pPr>
              <w:rPr>
                <w:rFonts w:ascii="Arial" w:hAnsi="Arial" w:cs="Arial"/>
                <w:sz w:val="22"/>
                <w:szCs w:val="22"/>
              </w:rPr>
            </w:pPr>
          </w:p>
          <w:p w14:paraId="79D226E6" w14:textId="77777777" w:rsidR="006E1BEA" w:rsidRPr="005F4258" w:rsidRDefault="006E1BEA" w:rsidP="003C0F13">
            <w:pPr>
              <w:rPr>
                <w:rFonts w:ascii="Arial" w:hAnsi="Arial" w:cs="Arial"/>
                <w:sz w:val="22"/>
                <w:szCs w:val="22"/>
              </w:rPr>
            </w:pPr>
          </w:p>
        </w:tc>
        <w:tc>
          <w:tcPr>
            <w:tcW w:w="1081" w:type="pct"/>
          </w:tcPr>
          <w:p w14:paraId="0E2B40AA" w14:textId="77777777" w:rsidR="00F3383F" w:rsidRDefault="00F3383F" w:rsidP="003C0F13">
            <w:pPr>
              <w:rPr>
                <w:rFonts w:ascii="Arial" w:hAnsi="Arial" w:cs="Arial"/>
                <w:sz w:val="22"/>
                <w:szCs w:val="22"/>
              </w:rPr>
            </w:pPr>
          </w:p>
          <w:p w14:paraId="2C5C7E05" w14:textId="77777777" w:rsidR="00F3383F" w:rsidRDefault="00F3383F" w:rsidP="003C0F13">
            <w:pPr>
              <w:rPr>
                <w:rFonts w:ascii="Arial" w:hAnsi="Arial" w:cs="Arial"/>
                <w:sz w:val="22"/>
                <w:szCs w:val="22"/>
              </w:rPr>
            </w:pPr>
          </w:p>
          <w:p w14:paraId="735B4B7F" w14:textId="77777777" w:rsidR="00F3383F" w:rsidRDefault="00F3383F" w:rsidP="003C0F13">
            <w:pPr>
              <w:rPr>
                <w:rFonts w:ascii="Arial" w:hAnsi="Arial" w:cs="Arial"/>
                <w:sz w:val="22"/>
                <w:szCs w:val="22"/>
              </w:rPr>
            </w:pPr>
          </w:p>
          <w:p w14:paraId="106C447F" w14:textId="77777777" w:rsidR="006E1BEA" w:rsidRDefault="006E1BEA" w:rsidP="003C0F13">
            <w:pPr>
              <w:rPr>
                <w:rFonts w:ascii="Arial" w:hAnsi="Arial" w:cs="Arial"/>
                <w:sz w:val="22"/>
                <w:szCs w:val="22"/>
              </w:rPr>
            </w:pPr>
          </w:p>
          <w:p w14:paraId="248C6B45" w14:textId="77777777" w:rsidR="00A0043A" w:rsidRDefault="00A0043A" w:rsidP="003C0F13">
            <w:pPr>
              <w:rPr>
                <w:rFonts w:ascii="Arial" w:hAnsi="Arial" w:cs="Arial"/>
                <w:sz w:val="22"/>
                <w:szCs w:val="22"/>
              </w:rPr>
            </w:pPr>
            <w:r w:rsidRPr="00A0043A">
              <w:rPr>
                <w:rFonts w:ascii="Arial" w:hAnsi="Arial" w:cs="Arial"/>
                <w:sz w:val="22"/>
                <w:szCs w:val="22"/>
              </w:rPr>
              <w:t>[Covered in full]</w:t>
            </w:r>
          </w:p>
          <w:p w14:paraId="39FBF335"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11AE1A7D"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5F3AE5E8"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192CD78" w14:textId="77777777" w:rsidR="00F3383F" w:rsidRDefault="00F3383F" w:rsidP="00F3383F">
            <w:pPr>
              <w:rPr>
                <w:rFonts w:ascii="Arial" w:hAnsi="Arial" w:cs="Arial"/>
                <w:sz w:val="22"/>
                <w:szCs w:val="22"/>
              </w:rPr>
            </w:pPr>
            <w:r>
              <w:rPr>
                <w:rFonts w:ascii="Arial" w:hAnsi="Arial" w:cs="Arial"/>
                <w:sz w:val="22"/>
                <w:szCs w:val="22"/>
              </w:rPr>
              <w:t>[Included as part of the PCP office visit Cost-Sharing]</w:t>
            </w:r>
          </w:p>
          <w:p w14:paraId="27E16CC8" w14:textId="77777777" w:rsidR="00F3383F" w:rsidRDefault="00F3383F" w:rsidP="00F3383F">
            <w:pPr>
              <w:rPr>
                <w:rFonts w:ascii="Arial" w:hAnsi="Arial" w:cs="Arial"/>
                <w:sz w:val="22"/>
                <w:szCs w:val="22"/>
              </w:rPr>
            </w:pPr>
          </w:p>
          <w:p w14:paraId="0E16F59F" w14:textId="77777777" w:rsidR="00F3383F" w:rsidRDefault="00F3383F" w:rsidP="00F3383F">
            <w:pPr>
              <w:rPr>
                <w:rFonts w:ascii="Arial" w:hAnsi="Arial" w:cs="Arial"/>
                <w:sz w:val="22"/>
                <w:szCs w:val="22"/>
              </w:rPr>
            </w:pPr>
          </w:p>
          <w:p w14:paraId="21D99ABF" w14:textId="77777777" w:rsidR="00F3383F" w:rsidRDefault="00A0043A" w:rsidP="00F3383F">
            <w:pPr>
              <w:rPr>
                <w:rFonts w:ascii="Arial" w:hAnsi="Arial" w:cs="Arial"/>
                <w:sz w:val="22"/>
                <w:szCs w:val="22"/>
              </w:rPr>
            </w:pPr>
            <w:r w:rsidRPr="00A0043A">
              <w:rPr>
                <w:rFonts w:ascii="Arial" w:hAnsi="Arial" w:cs="Arial"/>
                <w:sz w:val="22"/>
                <w:szCs w:val="22"/>
              </w:rPr>
              <w:t>[Covered in full]</w:t>
            </w:r>
          </w:p>
          <w:p w14:paraId="34125DE4"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3FA8B8C3"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46C4EEE0"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C0CDFA5" w14:textId="77777777" w:rsidR="00F3383F" w:rsidRDefault="00F3383F" w:rsidP="00F3383F">
            <w:pPr>
              <w:rPr>
                <w:rFonts w:ascii="Arial" w:hAnsi="Arial" w:cs="Arial"/>
                <w:sz w:val="22"/>
                <w:szCs w:val="22"/>
              </w:rPr>
            </w:pPr>
            <w:r>
              <w:rPr>
                <w:rFonts w:ascii="Arial" w:hAnsi="Arial" w:cs="Arial"/>
                <w:sz w:val="22"/>
                <w:szCs w:val="22"/>
              </w:rPr>
              <w:lastRenderedPageBreak/>
              <w:t>[Included as part of the Specialist office visit Cost-Sharing]</w:t>
            </w:r>
          </w:p>
          <w:p w14:paraId="64EC6F5E" w14:textId="77777777" w:rsidR="00F3383F" w:rsidRDefault="00F3383F" w:rsidP="00F3383F">
            <w:pPr>
              <w:rPr>
                <w:rFonts w:ascii="Arial" w:hAnsi="Arial" w:cs="Arial"/>
                <w:sz w:val="22"/>
                <w:szCs w:val="22"/>
              </w:rPr>
            </w:pPr>
          </w:p>
          <w:p w14:paraId="5D794C5A" w14:textId="77777777" w:rsidR="00F3383F" w:rsidRDefault="00F3383F" w:rsidP="00F3383F">
            <w:pPr>
              <w:rPr>
                <w:rFonts w:ascii="Arial" w:hAnsi="Arial" w:cs="Arial"/>
                <w:sz w:val="22"/>
                <w:szCs w:val="22"/>
              </w:rPr>
            </w:pPr>
          </w:p>
          <w:p w14:paraId="1173056B" w14:textId="77777777" w:rsidR="00F3383F" w:rsidRDefault="00F3383F" w:rsidP="00F3383F">
            <w:pPr>
              <w:rPr>
                <w:rFonts w:ascii="Arial" w:hAnsi="Arial" w:cs="Arial"/>
                <w:sz w:val="22"/>
                <w:szCs w:val="22"/>
              </w:rPr>
            </w:pPr>
          </w:p>
          <w:p w14:paraId="04A3A2DB" w14:textId="77777777" w:rsidR="00F3383F" w:rsidRDefault="00A0043A" w:rsidP="00F3383F">
            <w:pPr>
              <w:rPr>
                <w:rFonts w:ascii="Arial" w:hAnsi="Arial" w:cs="Arial"/>
                <w:sz w:val="22"/>
                <w:szCs w:val="22"/>
              </w:rPr>
            </w:pPr>
            <w:r w:rsidRPr="00A0043A">
              <w:rPr>
                <w:rFonts w:ascii="Arial" w:hAnsi="Arial" w:cs="Arial"/>
                <w:sz w:val="22"/>
                <w:szCs w:val="22"/>
              </w:rPr>
              <w:t>[Covered in full]</w:t>
            </w:r>
          </w:p>
          <w:p w14:paraId="14AB5BE4"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0CF0F360"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12B57089"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5AAF642" w14:textId="77777777" w:rsidR="00F3383F" w:rsidRDefault="00F3383F" w:rsidP="00F3383F">
            <w:pPr>
              <w:rPr>
                <w:rFonts w:ascii="Arial" w:hAnsi="Arial" w:cs="Arial"/>
                <w:sz w:val="22"/>
                <w:szCs w:val="22"/>
              </w:rPr>
            </w:pPr>
          </w:p>
          <w:p w14:paraId="1AB62E8D" w14:textId="77777777" w:rsidR="00F3383F" w:rsidRDefault="00F3383F" w:rsidP="00F3383F">
            <w:pPr>
              <w:rPr>
                <w:rFonts w:ascii="Arial" w:hAnsi="Arial" w:cs="Arial"/>
                <w:sz w:val="22"/>
                <w:szCs w:val="22"/>
              </w:rPr>
            </w:pPr>
          </w:p>
          <w:p w14:paraId="5A249244" w14:textId="77777777" w:rsidR="006E1BEA" w:rsidRDefault="006E1BEA" w:rsidP="00F3383F">
            <w:pPr>
              <w:rPr>
                <w:rFonts w:ascii="Arial" w:hAnsi="Arial" w:cs="Arial"/>
                <w:sz w:val="22"/>
                <w:szCs w:val="22"/>
              </w:rPr>
            </w:pPr>
          </w:p>
          <w:p w14:paraId="13406160" w14:textId="77777777" w:rsidR="006E1BEA" w:rsidRDefault="00A0043A" w:rsidP="00F3383F">
            <w:pPr>
              <w:rPr>
                <w:rFonts w:ascii="Arial" w:hAnsi="Arial" w:cs="Arial"/>
                <w:sz w:val="22"/>
                <w:szCs w:val="22"/>
              </w:rPr>
            </w:pPr>
            <w:r w:rsidRPr="00A0043A">
              <w:rPr>
                <w:rFonts w:ascii="Arial" w:hAnsi="Arial" w:cs="Arial"/>
                <w:sz w:val="22"/>
                <w:szCs w:val="22"/>
              </w:rPr>
              <w:t>[Covered in full]</w:t>
            </w:r>
          </w:p>
          <w:p w14:paraId="27E46D94" w14:textId="77777777" w:rsidR="006E1BEA" w:rsidRPr="005F4258" w:rsidRDefault="006E1BEA" w:rsidP="006E1BEA">
            <w:pPr>
              <w:rPr>
                <w:rFonts w:ascii="Arial" w:hAnsi="Arial" w:cs="Arial"/>
                <w:sz w:val="22"/>
                <w:szCs w:val="22"/>
              </w:rPr>
            </w:pPr>
            <w:r w:rsidRPr="005F4258">
              <w:rPr>
                <w:rFonts w:ascii="Arial" w:hAnsi="Arial" w:cs="Arial"/>
                <w:sz w:val="22"/>
                <w:szCs w:val="22"/>
              </w:rPr>
              <w:t xml:space="preserve">[$ Copayment]   </w:t>
            </w:r>
          </w:p>
          <w:p w14:paraId="014C881B"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700E3644" w14:textId="28F968AE"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r w:rsidR="00A13A3C">
              <w:rPr>
                <w:rFonts w:ascii="Arial" w:hAnsi="Arial" w:cs="Arial"/>
                <w:sz w:val="22"/>
                <w:szCs w:val="22"/>
              </w:rPr>
              <w:t>[Included as part of the [PCP] [or] [Specialist] office visit</w:t>
            </w:r>
            <w:r w:rsidR="00A13A3C" w:rsidRPr="00C228D4">
              <w:rPr>
                <w:rFonts w:ascii="Arial" w:hAnsi="Arial" w:cs="Arial"/>
                <w:sz w:val="22"/>
                <w:szCs w:val="22"/>
              </w:rPr>
              <w:t xml:space="preserve"> Cost-Sharing</w:t>
            </w:r>
            <w:r w:rsidR="00A13A3C">
              <w:rPr>
                <w:rFonts w:ascii="Arial" w:hAnsi="Arial" w:cs="Arial"/>
                <w:sz w:val="22"/>
                <w:szCs w:val="22"/>
              </w:rPr>
              <w:t>]</w:t>
            </w:r>
          </w:p>
          <w:p w14:paraId="6C44D353" w14:textId="77777777" w:rsidR="006E1BEA" w:rsidRPr="005F4258" w:rsidRDefault="006E1BEA" w:rsidP="00F3383F">
            <w:pPr>
              <w:rPr>
                <w:rFonts w:ascii="Arial" w:hAnsi="Arial" w:cs="Arial"/>
                <w:sz w:val="22"/>
                <w:szCs w:val="22"/>
              </w:rPr>
            </w:pPr>
          </w:p>
        </w:tc>
        <w:tc>
          <w:tcPr>
            <w:tcW w:w="1112" w:type="pct"/>
          </w:tcPr>
          <w:p w14:paraId="276C0FDD" w14:textId="77777777" w:rsidR="00F3383F" w:rsidRDefault="00F3383F" w:rsidP="003C0F13">
            <w:pPr>
              <w:rPr>
                <w:rFonts w:ascii="Arial" w:hAnsi="Arial" w:cs="Arial"/>
                <w:sz w:val="22"/>
                <w:szCs w:val="22"/>
              </w:rPr>
            </w:pPr>
          </w:p>
          <w:p w14:paraId="77A95CBC" w14:textId="77777777" w:rsidR="00F3383F" w:rsidRDefault="00F3383F" w:rsidP="003C0F13">
            <w:pPr>
              <w:rPr>
                <w:rFonts w:ascii="Arial" w:hAnsi="Arial" w:cs="Arial"/>
                <w:sz w:val="22"/>
                <w:szCs w:val="22"/>
              </w:rPr>
            </w:pPr>
          </w:p>
          <w:p w14:paraId="37579521" w14:textId="77777777" w:rsidR="00F3383F" w:rsidRDefault="00F3383F" w:rsidP="003C0F13">
            <w:pPr>
              <w:rPr>
                <w:rFonts w:ascii="Arial" w:hAnsi="Arial" w:cs="Arial"/>
                <w:sz w:val="22"/>
                <w:szCs w:val="22"/>
              </w:rPr>
            </w:pPr>
          </w:p>
          <w:p w14:paraId="3600DE24" w14:textId="77777777" w:rsidR="006E1BEA" w:rsidRDefault="006E1BEA" w:rsidP="003C0F13">
            <w:pPr>
              <w:rPr>
                <w:rFonts w:ascii="Arial" w:hAnsi="Arial" w:cs="Arial"/>
                <w:sz w:val="22"/>
                <w:szCs w:val="22"/>
              </w:rPr>
            </w:pPr>
          </w:p>
          <w:p w14:paraId="5A56EC09"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53A9F0C2"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39861400"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BA0F73" w14:textId="77777777" w:rsidR="00F3383F" w:rsidRDefault="00F3383F" w:rsidP="00F3383F">
            <w:pPr>
              <w:rPr>
                <w:rFonts w:ascii="Arial" w:hAnsi="Arial" w:cs="Arial"/>
                <w:sz w:val="22"/>
                <w:szCs w:val="22"/>
              </w:rPr>
            </w:pPr>
            <w:r>
              <w:rPr>
                <w:rFonts w:ascii="Arial" w:hAnsi="Arial" w:cs="Arial"/>
                <w:sz w:val="22"/>
                <w:szCs w:val="22"/>
              </w:rPr>
              <w:t>[Included as part of the PCP office visit Cost-Sharing]</w:t>
            </w:r>
          </w:p>
          <w:p w14:paraId="67EFAB9B" w14:textId="77777777" w:rsidR="00F3383F" w:rsidRDefault="00F3383F" w:rsidP="00F3383F">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70974AAC" w14:textId="77777777" w:rsidR="00F3383F" w:rsidRDefault="00F3383F" w:rsidP="00F3383F">
            <w:pPr>
              <w:rPr>
                <w:rFonts w:ascii="Arial" w:hAnsi="Arial" w:cs="Arial"/>
                <w:sz w:val="22"/>
                <w:szCs w:val="22"/>
              </w:rPr>
            </w:pPr>
          </w:p>
          <w:p w14:paraId="7718A1DD"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0706A562"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25034B16"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A646476" w14:textId="77777777" w:rsidR="00F3383F" w:rsidRDefault="00F3383F" w:rsidP="00F3383F">
            <w:pPr>
              <w:rPr>
                <w:rFonts w:ascii="Arial" w:hAnsi="Arial" w:cs="Arial"/>
                <w:sz w:val="22"/>
                <w:szCs w:val="22"/>
              </w:rPr>
            </w:pPr>
            <w:r>
              <w:rPr>
                <w:rFonts w:ascii="Arial" w:hAnsi="Arial" w:cs="Arial"/>
                <w:sz w:val="22"/>
                <w:szCs w:val="22"/>
              </w:rPr>
              <w:t xml:space="preserve">[Included as part of the </w:t>
            </w:r>
            <w:r>
              <w:rPr>
                <w:rFonts w:ascii="Arial" w:hAnsi="Arial" w:cs="Arial"/>
                <w:sz w:val="22"/>
                <w:szCs w:val="22"/>
              </w:rPr>
              <w:lastRenderedPageBreak/>
              <w:t>Specialist office visit Cost-Sharing]</w:t>
            </w:r>
          </w:p>
          <w:p w14:paraId="486EB1B2" w14:textId="77777777" w:rsidR="00F3383F" w:rsidRDefault="00F3383F" w:rsidP="00F3383F">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59A3E7A8" w14:textId="77777777" w:rsidR="00F3383F" w:rsidRDefault="00F3383F" w:rsidP="00F3383F">
            <w:pPr>
              <w:rPr>
                <w:rFonts w:ascii="Arial" w:hAnsi="Arial" w:cs="Arial"/>
                <w:sz w:val="22"/>
                <w:szCs w:val="22"/>
              </w:rPr>
            </w:pPr>
          </w:p>
          <w:p w14:paraId="7FFB0ABE"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5CD81EBF"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6A206BD0"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8D4F003" w14:textId="77777777" w:rsidR="00F3383F" w:rsidRDefault="00F3383F" w:rsidP="00F3383F">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1C08A10C" w14:textId="77777777" w:rsidR="00F3383F" w:rsidRDefault="00F3383F" w:rsidP="00F3383F">
            <w:pPr>
              <w:rPr>
                <w:rFonts w:ascii="Arial" w:hAnsi="Arial" w:cs="Arial"/>
                <w:sz w:val="22"/>
                <w:szCs w:val="22"/>
              </w:rPr>
            </w:pPr>
          </w:p>
          <w:p w14:paraId="18E298EA" w14:textId="77777777" w:rsidR="006E1BEA" w:rsidRPr="005F4258" w:rsidRDefault="006E1BEA" w:rsidP="006E1BEA">
            <w:pPr>
              <w:rPr>
                <w:rFonts w:ascii="Arial" w:hAnsi="Arial" w:cs="Arial"/>
                <w:sz w:val="22"/>
                <w:szCs w:val="22"/>
              </w:rPr>
            </w:pPr>
            <w:r w:rsidRPr="005F4258">
              <w:rPr>
                <w:rFonts w:ascii="Arial" w:hAnsi="Arial" w:cs="Arial"/>
                <w:sz w:val="22"/>
                <w:szCs w:val="22"/>
              </w:rPr>
              <w:t xml:space="preserve">[$ Copayment]   </w:t>
            </w:r>
          </w:p>
          <w:p w14:paraId="481107DF"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5067DF0F" w14:textId="77777777"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BE5359D" w14:textId="77777777" w:rsidR="006E1BEA" w:rsidRPr="005F4258" w:rsidRDefault="006E1BEA" w:rsidP="006E1BEA">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tc>
        <w:tc>
          <w:tcPr>
            <w:tcW w:w="576" w:type="pct"/>
          </w:tcPr>
          <w:p w14:paraId="6346A8D7" w14:textId="77777777" w:rsidR="00F3383F" w:rsidRDefault="00F3383F" w:rsidP="003C0F13">
            <w:pPr>
              <w:rPr>
                <w:rFonts w:ascii="Arial" w:hAnsi="Arial" w:cs="Arial"/>
                <w:sz w:val="22"/>
                <w:szCs w:val="22"/>
              </w:rPr>
            </w:pPr>
            <w:r>
              <w:rPr>
                <w:rFonts w:ascii="Arial" w:hAnsi="Arial" w:cs="Arial"/>
                <w:sz w:val="22"/>
                <w:szCs w:val="22"/>
              </w:rPr>
              <w:lastRenderedPageBreak/>
              <w:t>See benefit for description</w:t>
            </w:r>
          </w:p>
        </w:tc>
      </w:tr>
      <w:tr w:rsidR="007E730C" w:rsidRPr="005F4258" w14:paraId="47B33831" w14:textId="77777777" w:rsidTr="00F3383F">
        <w:tc>
          <w:tcPr>
            <w:tcW w:w="1152" w:type="pct"/>
          </w:tcPr>
          <w:p w14:paraId="23807D95" w14:textId="77777777" w:rsidR="00B449B1" w:rsidRDefault="00B449B1" w:rsidP="003C0F13">
            <w:pPr>
              <w:rPr>
                <w:rFonts w:ascii="Arial" w:hAnsi="Arial" w:cs="Arial"/>
                <w:sz w:val="22"/>
                <w:szCs w:val="22"/>
              </w:rPr>
            </w:pPr>
            <w:r w:rsidRPr="005F4258">
              <w:rPr>
                <w:rFonts w:ascii="Arial" w:hAnsi="Arial" w:cs="Arial"/>
                <w:sz w:val="22"/>
                <w:szCs w:val="22"/>
              </w:rPr>
              <w:t xml:space="preserve">Diagnostic Radiology Services </w:t>
            </w:r>
          </w:p>
          <w:p w14:paraId="135E87D6" w14:textId="77777777" w:rsidR="000A75CC" w:rsidRPr="005F4258" w:rsidRDefault="000A75CC" w:rsidP="003C0F13">
            <w:pPr>
              <w:rPr>
                <w:rFonts w:ascii="Arial" w:hAnsi="Arial" w:cs="Arial"/>
                <w:sz w:val="22"/>
                <w:szCs w:val="22"/>
              </w:rPr>
            </w:pPr>
          </w:p>
          <w:p w14:paraId="2C8DD3E4" w14:textId="77777777" w:rsidR="00B449B1" w:rsidRPr="005F4258" w:rsidRDefault="00B449B1" w:rsidP="000A75CC">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PCP Office </w:t>
            </w:r>
          </w:p>
          <w:p w14:paraId="58069FAD" w14:textId="77777777" w:rsidR="00B449B1" w:rsidRPr="005F4258" w:rsidRDefault="00B449B1" w:rsidP="000A75CC">
            <w:pPr>
              <w:tabs>
                <w:tab w:val="num" w:pos="360"/>
              </w:tabs>
              <w:ind w:left="360" w:hanging="360"/>
              <w:rPr>
                <w:rFonts w:ascii="Arial" w:hAnsi="Arial" w:cs="Arial"/>
                <w:sz w:val="22"/>
                <w:szCs w:val="22"/>
              </w:rPr>
            </w:pPr>
          </w:p>
          <w:p w14:paraId="1128A57D" w14:textId="77777777" w:rsidR="00B449B1" w:rsidRDefault="00B449B1" w:rsidP="000A75CC">
            <w:pPr>
              <w:tabs>
                <w:tab w:val="num" w:pos="360"/>
              </w:tabs>
              <w:ind w:left="360" w:hanging="360"/>
              <w:rPr>
                <w:rFonts w:ascii="Arial" w:hAnsi="Arial" w:cs="Arial"/>
                <w:sz w:val="22"/>
                <w:szCs w:val="22"/>
              </w:rPr>
            </w:pPr>
          </w:p>
          <w:p w14:paraId="5F6166A1" w14:textId="77777777" w:rsidR="00B449B1" w:rsidRPr="005F4258" w:rsidRDefault="00B449B1" w:rsidP="000A75CC">
            <w:pPr>
              <w:tabs>
                <w:tab w:val="num" w:pos="360"/>
              </w:tabs>
              <w:ind w:left="360" w:hanging="360"/>
              <w:rPr>
                <w:rFonts w:ascii="Arial" w:hAnsi="Arial" w:cs="Arial"/>
                <w:sz w:val="22"/>
                <w:szCs w:val="22"/>
              </w:rPr>
            </w:pPr>
          </w:p>
          <w:p w14:paraId="36AB0D80" w14:textId="77777777" w:rsidR="00B449B1" w:rsidRDefault="00B449B1" w:rsidP="000A75CC">
            <w:pPr>
              <w:tabs>
                <w:tab w:val="num" w:pos="360"/>
              </w:tabs>
              <w:ind w:left="360" w:hanging="360"/>
              <w:rPr>
                <w:rFonts w:ascii="Arial" w:hAnsi="Arial" w:cs="Arial"/>
                <w:sz w:val="22"/>
                <w:szCs w:val="22"/>
              </w:rPr>
            </w:pPr>
          </w:p>
          <w:p w14:paraId="5B31A743" w14:textId="77777777" w:rsidR="000A75CC" w:rsidRDefault="000A75CC" w:rsidP="000A75CC">
            <w:pPr>
              <w:tabs>
                <w:tab w:val="num" w:pos="360"/>
              </w:tabs>
              <w:rPr>
                <w:rFonts w:ascii="Arial" w:hAnsi="Arial" w:cs="Arial"/>
                <w:sz w:val="22"/>
                <w:szCs w:val="22"/>
              </w:rPr>
            </w:pPr>
          </w:p>
          <w:p w14:paraId="1AEAA549" w14:textId="77777777" w:rsidR="00B449B1" w:rsidRPr="005F4258" w:rsidRDefault="00B449B1" w:rsidP="000A75CC">
            <w:pPr>
              <w:tabs>
                <w:tab w:val="num" w:pos="360"/>
              </w:tabs>
              <w:ind w:left="360" w:hanging="360"/>
              <w:rPr>
                <w:rFonts w:ascii="Arial" w:hAnsi="Arial" w:cs="Arial"/>
                <w:sz w:val="22"/>
                <w:szCs w:val="22"/>
              </w:rPr>
            </w:pPr>
          </w:p>
          <w:p w14:paraId="36D3A33C" w14:textId="77777777" w:rsidR="00F3383F" w:rsidRDefault="00F3383F" w:rsidP="000A75CC">
            <w:pPr>
              <w:numPr>
                <w:ilvl w:val="0"/>
                <w:numId w:val="14"/>
              </w:numPr>
              <w:tabs>
                <w:tab w:val="clear" w:pos="720"/>
                <w:tab w:val="num" w:pos="360"/>
              </w:tabs>
              <w:ind w:left="360"/>
              <w:rPr>
                <w:rFonts w:ascii="Arial" w:hAnsi="Arial" w:cs="Arial"/>
                <w:sz w:val="22"/>
                <w:szCs w:val="22"/>
              </w:rPr>
            </w:pPr>
            <w:r>
              <w:rPr>
                <w:rFonts w:ascii="Arial" w:hAnsi="Arial" w:cs="Arial"/>
                <w:sz w:val="22"/>
                <w:szCs w:val="22"/>
              </w:rPr>
              <w:t>Performed in a Specialist Office</w:t>
            </w:r>
          </w:p>
          <w:p w14:paraId="7029F3BC" w14:textId="77777777" w:rsidR="00F3383F" w:rsidRDefault="00F3383F" w:rsidP="00F3383F">
            <w:pPr>
              <w:rPr>
                <w:rFonts w:ascii="Arial" w:hAnsi="Arial" w:cs="Arial"/>
                <w:sz w:val="22"/>
                <w:szCs w:val="22"/>
              </w:rPr>
            </w:pPr>
          </w:p>
          <w:p w14:paraId="14786351" w14:textId="77777777" w:rsidR="00F3383F" w:rsidRDefault="00F3383F" w:rsidP="00F3383F">
            <w:pPr>
              <w:rPr>
                <w:rFonts w:ascii="Arial" w:hAnsi="Arial" w:cs="Arial"/>
                <w:sz w:val="22"/>
                <w:szCs w:val="22"/>
              </w:rPr>
            </w:pPr>
          </w:p>
          <w:p w14:paraId="6986E32E" w14:textId="77777777" w:rsidR="00F3383F" w:rsidRDefault="00F3383F" w:rsidP="00F3383F">
            <w:pPr>
              <w:rPr>
                <w:rFonts w:ascii="Arial" w:hAnsi="Arial" w:cs="Arial"/>
                <w:sz w:val="22"/>
                <w:szCs w:val="22"/>
              </w:rPr>
            </w:pPr>
          </w:p>
          <w:p w14:paraId="76C643DC" w14:textId="77777777" w:rsidR="00F3383F" w:rsidRDefault="00F3383F" w:rsidP="00F3383F">
            <w:pPr>
              <w:rPr>
                <w:rFonts w:ascii="Arial" w:hAnsi="Arial" w:cs="Arial"/>
                <w:sz w:val="22"/>
                <w:szCs w:val="22"/>
              </w:rPr>
            </w:pPr>
          </w:p>
          <w:p w14:paraId="2F263B32" w14:textId="77777777" w:rsidR="00F3383F" w:rsidRDefault="00F3383F" w:rsidP="00F3383F">
            <w:pPr>
              <w:rPr>
                <w:rFonts w:ascii="Arial" w:hAnsi="Arial" w:cs="Arial"/>
                <w:sz w:val="22"/>
                <w:szCs w:val="22"/>
              </w:rPr>
            </w:pPr>
          </w:p>
          <w:p w14:paraId="68B9B2C5" w14:textId="77777777" w:rsidR="00F3383F" w:rsidRDefault="00F3383F" w:rsidP="00F3383F">
            <w:pPr>
              <w:rPr>
                <w:rFonts w:ascii="Arial" w:hAnsi="Arial" w:cs="Arial"/>
                <w:sz w:val="22"/>
                <w:szCs w:val="22"/>
              </w:rPr>
            </w:pPr>
          </w:p>
          <w:p w14:paraId="370C25F4" w14:textId="77777777" w:rsidR="00B449B1" w:rsidRPr="00F679E0" w:rsidRDefault="00B449B1" w:rsidP="000A75CC">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Perfor</w:t>
            </w:r>
            <w:r w:rsidRPr="00F679E0">
              <w:rPr>
                <w:rFonts w:ascii="Arial" w:hAnsi="Arial" w:cs="Arial"/>
                <w:sz w:val="22"/>
                <w:szCs w:val="22"/>
              </w:rPr>
              <w:t xml:space="preserve">med in a Freestanding Radiology Facility </w:t>
            </w:r>
          </w:p>
          <w:p w14:paraId="6818DB2E" w14:textId="77777777" w:rsidR="00B449B1" w:rsidRDefault="00B449B1" w:rsidP="000A75CC">
            <w:pPr>
              <w:tabs>
                <w:tab w:val="num" w:pos="360"/>
              </w:tabs>
              <w:ind w:left="360" w:hanging="360"/>
              <w:rPr>
                <w:rFonts w:ascii="Arial" w:hAnsi="Arial" w:cs="Arial"/>
                <w:sz w:val="22"/>
                <w:szCs w:val="22"/>
              </w:rPr>
            </w:pPr>
          </w:p>
          <w:p w14:paraId="1C9D4FE0" w14:textId="77777777" w:rsidR="00B449B1" w:rsidRDefault="00B449B1" w:rsidP="000A75CC">
            <w:pPr>
              <w:tabs>
                <w:tab w:val="num" w:pos="360"/>
              </w:tabs>
              <w:ind w:left="360" w:hanging="360"/>
              <w:rPr>
                <w:rFonts w:ascii="Arial" w:hAnsi="Arial" w:cs="Arial"/>
                <w:sz w:val="22"/>
                <w:szCs w:val="22"/>
              </w:rPr>
            </w:pPr>
          </w:p>
          <w:p w14:paraId="5A0E07E2" w14:textId="77777777" w:rsidR="000A75CC" w:rsidRDefault="000A75CC" w:rsidP="000A75CC">
            <w:pPr>
              <w:tabs>
                <w:tab w:val="num" w:pos="360"/>
              </w:tabs>
              <w:ind w:left="360" w:hanging="360"/>
              <w:rPr>
                <w:rFonts w:ascii="Arial" w:hAnsi="Arial" w:cs="Arial"/>
                <w:sz w:val="22"/>
                <w:szCs w:val="22"/>
              </w:rPr>
            </w:pPr>
          </w:p>
          <w:p w14:paraId="67515C30" w14:textId="77777777" w:rsidR="00B449B1" w:rsidRDefault="00B449B1" w:rsidP="000A75CC">
            <w:pPr>
              <w:tabs>
                <w:tab w:val="num" w:pos="360"/>
              </w:tabs>
              <w:ind w:left="360" w:hanging="360"/>
              <w:rPr>
                <w:rFonts w:ascii="Arial" w:hAnsi="Arial" w:cs="Arial"/>
                <w:sz w:val="22"/>
                <w:szCs w:val="22"/>
              </w:rPr>
            </w:pPr>
          </w:p>
          <w:p w14:paraId="374A9DA4" w14:textId="77777777" w:rsidR="00F679E0" w:rsidRPr="005F4258" w:rsidRDefault="00F679E0" w:rsidP="000A75CC">
            <w:pPr>
              <w:tabs>
                <w:tab w:val="num" w:pos="360"/>
              </w:tabs>
              <w:ind w:left="360" w:hanging="360"/>
              <w:rPr>
                <w:rFonts w:ascii="Arial" w:hAnsi="Arial" w:cs="Arial"/>
                <w:sz w:val="22"/>
                <w:szCs w:val="22"/>
              </w:rPr>
            </w:pPr>
          </w:p>
          <w:p w14:paraId="448E6E40" w14:textId="77777777" w:rsidR="00B449B1" w:rsidRPr="005F4258" w:rsidRDefault="00B449B1" w:rsidP="000A75CC">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Performed as Outpatient Hospital Services</w:t>
            </w:r>
          </w:p>
          <w:p w14:paraId="272866A4" w14:textId="77777777" w:rsidR="00B449B1" w:rsidRPr="005F4258" w:rsidRDefault="00B449B1" w:rsidP="003C0F13">
            <w:pPr>
              <w:rPr>
                <w:rFonts w:ascii="Arial" w:hAnsi="Arial" w:cs="Arial"/>
                <w:b/>
                <w:sz w:val="22"/>
                <w:szCs w:val="22"/>
              </w:rPr>
            </w:pPr>
          </w:p>
          <w:p w14:paraId="53F66FCD" w14:textId="77777777" w:rsidR="002F29CC" w:rsidRDefault="002F29CC" w:rsidP="003C0F13">
            <w:pPr>
              <w:rPr>
                <w:rFonts w:ascii="Arial" w:hAnsi="Arial" w:cs="Arial"/>
                <w:b/>
                <w:sz w:val="22"/>
                <w:szCs w:val="22"/>
              </w:rPr>
            </w:pPr>
          </w:p>
          <w:p w14:paraId="302BFD97" w14:textId="77777777" w:rsidR="002F29CC" w:rsidRDefault="002F29CC" w:rsidP="003C0F13">
            <w:pPr>
              <w:rPr>
                <w:rFonts w:ascii="Arial" w:hAnsi="Arial" w:cs="Arial"/>
                <w:b/>
                <w:sz w:val="22"/>
                <w:szCs w:val="22"/>
              </w:rPr>
            </w:pPr>
          </w:p>
          <w:p w14:paraId="22AC55D6" w14:textId="77777777" w:rsidR="002F29CC" w:rsidRDefault="002F29CC" w:rsidP="003C0F13">
            <w:pPr>
              <w:rPr>
                <w:rFonts w:ascii="Arial" w:hAnsi="Arial" w:cs="Arial"/>
                <w:b/>
                <w:sz w:val="22"/>
                <w:szCs w:val="22"/>
              </w:rPr>
            </w:pPr>
          </w:p>
          <w:p w14:paraId="4865AD43" w14:textId="77777777" w:rsidR="000A75CC" w:rsidRDefault="000A75CC" w:rsidP="003C0F13">
            <w:pPr>
              <w:rPr>
                <w:rFonts w:ascii="Arial" w:hAnsi="Arial" w:cs="Arial"/>
                <w:b/>
                <w:sz w:val="22"/>
                <w:szCs w:val="22"/>
              </w:rPr>
            </w:pPr>
          </w:p>
          <w:p w14:paraId="7FB4B7DB" w14:textId="77777777" w:rsidR="00F679E0" w:rsidRDefault="00F679E0" w:rsidP="003C0F13">
            <w:pPr>
              <w:rPr>
                <w:rFonts w:ascii="Arial" w:hAnsi="Arial" w:cs="Arial"/>
                <w:b/>
                <w:sz w:val="22"/>
                <w:szCs w:val="22"/>
              </w:rPr>
            </w:pPr>
          </w:p>
          <w:p w14:paraId="0032ADD5" w14:textId="77777777" w:rsidR="00B449B1" w:rsidRPr="005F4258" w:rsidRDefault="0014052C" w:rsidP="003C0F13">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33437EF9" w14:textId="77777777" w:rsidR="00B449B1" w:rsidRPr="005F4258" w:rsidRDefault="00B449B1" w:rsidP="003C0F13">
            <w:pPr>
              <w:rPr>
                <w:rFonts w:ascii="Arial" w:hAnsi="Arial" w:cs="Arial"/>
                <w:sz w:val="22"/>
                <w:szCs w:val="22"/>
              </w:rPr>
            </w:pPr>
          </w:p>
          <w:p w14:paraId="3F6AF1F2" w14:textId="77777777" w:rsidR="00B449B1" w:rsidRDefault="00B449B1" w:rsidP="003C0F13">
            <w:pPr>
              <w:rPr>
                <w:rFonts w:ascii="Arial" w:hAnsi="Arial" w:cs="Arial"/>
                <w:sz w:val="22"/>
                <w:szCs w:val="22"/>
              </w:rPr>
            </w:pPr>
          </w:p>
          <w:p w14:paraId="04D0B0D4" w14:textId="77777777" w:rsidR="000A75CC" w:rsidRDefault="000A75CC" w:rsidP="003C0F13">
            <w:pPr>
              <w:rPr>
                <w:rFonts w:ascii="Arial" w:hAnsi="Arial" w:cs="Arial"/>
                <w:sz w:val="22"/>
                <w:szCs w:val="22"/>
              </w:rPr>
            </w:pPr>
          </w:p>
          <w:p w14:paraId="551C554F" w14:textId="77777777" w:rsidR="00A0043A" w:rsidRPr="005F4258" w:rsidRDefault="00A0043A" w:rsidP="003C0F13">
            <w:pPr>
              <w:rPr>
                <w:rFonts w:ascii="Arial" w:hAnsi="Arial" w:cs="Arial"/>
                <w:sz w:val="22"/>
                <w:szCs w:val="22"/>
              </w:rPr>
            </w:pPr>
            <w:r w:rsidRPr="00A0043A">
              <w:rPr>
                <w:rFonts w:ascii="Arial" w:hAnsi="Arial" w:cs="Arial"/>
                <w:sz w:val="22"/>
                <w:szCs w:val="22"/>
              </w:rPr>
              <w:t>[Covered in full]</w:t>
            </w:r>
          </w:p>
          <w:p w14:paraId="3B019C8E"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47DFB9CB"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6CE7822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878F11B" w14:textId="77777777" w:rsidR="00B449B1" w:rsidRPr="005F4258" w:rsidRDefault="00B449B1" w:rsidP="003C0F13">
            <w:pPr>
              <w:rPr>
                <w:rFonts w:ascii="Arial" w:hAnsi="Arial" w:cs="Arial"/>
                <w:sz w:val="22"/>
                <w:szCs w:val="22"/>
              </w:rPr>
            </w:pPr>
          </w:p>
          <w:p w14:paraId="22C651AE" w14:textId="77777777" w:rsidR="00B449B1" w:rsidRPr="005F4258" w:rsidRDefault="00B449B1" w:rsidP="003C0F13">
            <w:pPr>
              <w:rPr>
                <w:rFonts w:ascii="Arial" w:hAnsi="Arial" w:cs="Arial"/>
                <w:sz w:val="22"/>
                <w:szCs w:val="22"/>
              </w:rPr>
            </w:pPr>
          </w:p>
          <w:p w14:paraId="2D3854E2" w14:textId="77777777" w:rsidR="00B449B1" w:rsidRDefault="00B449B1" w:rsidP="003C0F13">
            <w:pPr>
              <w:rPr>
                <w:rFonts w:ascii="Arial" w:hAnsi="Arial" w:cs="Arial"/>
                <w:sz w:val="22"/>
                <w:szCs w:val="22"/>
              </w:rPr>
            </w:pPr>
          </w:p>
          <w:p w14:paraId="651D1F51" w14:textId="77777777" w:rsidR="00374167" w:rsidRDefault="00A0043A" w:rsidP="003C0F13">
            <w:pPr>
              <w:rPr>
                <w:rFonts w:ascii="Arial" w:hAnsi="Arial" w:cs="Arial"/>
                <w:sz w:val="22"/>
                <w:szCs w:val="22"/>
              </w:rPr>
            </w:pPr>
            <w:r w:rsidRPr="00A0043A">
              <w:rPr>
                <w:rFonts w:ascii="Arial" w:hAnsi="Arial" w:cs="Arial"/>
                <w:sz w:val="22"/>
                <w:szCs w:val="22"/>
              </w:rPr>
              <w:t>[Covered in full]</w:t>
            </w:r>
          </w:p>
          <w:p w14:paraId="29474FA0"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2FC687DD"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6E5701D9" w14:textId="77777777" w:rsidR="00F3383F" w:rsidRPr="00B1414A" w:rsidRDefault="00F3383F" w:rsidP="00F3383F">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AEED67F" w14:textId="77777777" w:rsidR="00F3383F" w:rsidRDefault="00F3383F" w:rsidP="003C0F13">
            <w:pPr>
              <w:rPr>
                <w:rFonts w:ascii="Arial" w:hAnsi="Arial" w:cs="Arial"/>
                <w:sz w:val="22"/>
                <w:szCs w:val="22"/>
              </w:rPr>
            </w:pPr>
          </w:p>
          <w:p w14:paraId="57A798EE" w14:textId="77777777" w:rsidR="00F3383F" w:rsidRDefault="00F3383F" w:rsidP="003C0F13">
            <w:pPr>
              <w:rPr>
                <w:rFonts w:ascii="Arial" w:hAnsi="Arial" w:cs="Arial"/>
                <w:sz w:val="22"/>
                <w:szCs w:val="22"/>
              </w:rPr>
            </w:pPr>
          </w:p>
          <w:p w14:paraId="53A2D7A6" w14:textId="77777777" w:rsidR="00F3383F" w:rsidRDefault="00F3383F" w:rsidP="003C0F13">
            <w:pPr>
              <w:rPr>
                <w:rFonts w:ascii="Arial" w:hAnsi="Arial" w:cs="Arial"/>
                <w:sz w:val="22"/>
                <w:szCs w:val="22"/>
              </w:rPr>
            </w:pPr>
          </w:p>
          <w:p w14:paraId="2937D871" w14:textId="77777777" w:rsidR="00F3383F" w:rsidRPr="005F4258" w:rsidRDefault="00A0043A" w:rsidP="003C0F13">
            <w:pPr>
              <w:rPr>
                <w:rFonts w:ascii="Arial" w:hAnsi="Arial" w:cs="Arial"/>
                <w:sz w:val="22"/>
                <w:szCs w:val="22"/>
              </w:rPr>
            </w:pPr>
            <w:r w:rsidRPr="00A0043A">
              <w:rPr>
                <w:rFonts w:ascii="Arial" w:hAnsi="Arial" w:cs="Arial"/>
                <w:sz w:val="22"/>
                <w:szCs w:val="22"/>
              </w:rPr>
              <w:t>[Covered in full]</w:t>
            </w:r>
          </w:p>
          <w:p w14:paraId="5E77386C"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1EBC6B1E"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3D66163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0703925" w14:textId="77777777" w:rsidR="00B449B1" w:rsidRPr="005F4258" w:rsidRDefault="00B449B1" w:rsidP="003C0F13">
            <w:pPr>
              <w:rPr>
                <w:rFonts w:ascii="Arial" w:hAnsi="Arial" w:cs="Arial"/>
                <w:sz w:val="22"/>
                <w:szCs w:val="22"/>
              </w:rPr>
            </w:pPr>
          </w:p>
          <w:p w14:paraId="3C4CF424" w14:textId="77777777" w:rsidR="00B449B1" w:rsidRPr="005F4258" w:rsidRDefault="00B449B1" w:rsidP="003C0F13">
            <w:pPr>
              <w:rPr>
                <w:rFonts w:ascii="Arial" w:hAnsi="Arial" w:cs="Arial"/>
                <w:sz w:val="22"/>
                <w:szCs w:val="22"/>
              </w:rPr>
            </w:pPr>
          </w:p>
          <w:p w14:paraId="6F3EEFA7" w14:textId="77777777" w:rsidR="00374167" w:rsidRDefault="00374167" w:rsidP="003C0F13">
            <w:pPr>
              <w:rPr>
                <w:rFonts w:ascii="Arial" w:hAnsi="Arial" w:cs="Arial"/>
                <w:sz w:val="22"/>
                <w:szCs w:val="22"/>
              </w:rPr>
            </w:pPr>
          </w:p>
          <w:p w14:paraId="3AD387CD" w14:textId="77777777" w:rsidR="00200981" w:rsidRPr="005F4258" w:rsidRDefault="00A0043A" w:rsidP="003C0F13">
            <w:pPr>
              <w:rPr>
                <w:rFonts w:ascii="Arial" w:hAnsi="Arial" w:cs="Arial"/>
                <w:sz w:val="22"/>
                <w:szCs w:val="22"/>
              </w:rPr>
            </w:pPr>
            <w:r w:rsidRPr="00A0043A">
              <w:rPr>
                <w:rFonts w:ascii="Arial" w:hAnsi="Arial" w:cs="Arial"/>
                <w:sz w:val="22"/>
                <w:szCs w:val="22"/>
              </w:rPr>
              <w:t>[Covered in full]</w:t>
            </w:r>
          </w:p>
          <w:p w14:paraId="600D84A9" w14:textId="77777777" w:rsidR="00B449B1" w:rsidRPr="005F4258" w:rsidRDefault="00B449B1" w:rsidP="000444E6">
            <w:pPr>
              <w:rPr>
                <w:rFonts w:ascii="Arial" w:hAnsi="Arial" w:cs="Arial"/>
                <w:sz w:val="22"/>
                <w:szCs w:val="22"/>
              </w:rPr>
            </w:pPr>
            <w:r w:rsidRPr="005F4258">
              <w:rPr>
                <w:rFonts w:ascii="Arial" w:hAnsi="Arial" w:cs="Arial"/>
                <w:sz w:val="22"/>
                <w:szCs w:val="22"/>
              </w:rPr>
              <w:t xml:space="preserve">[$ Copayment]   </w:t>
            </w:r>
          </w:p>
          <w:p w14:paraId="01A72249" w14:textId="77777777" w:rsidR="00F679E0" w:rsidRDefault="00B449B1" w:rsidP="000444E6">
            <w:pPr>
              <w:rPr>
                <w:rFonts w:ascii="Arial" w:hAnsi="Arial" w:cs="Arial"/>
                <w:sz w:val="22"/>
                <w:szCs w:val="22"/>
              </w:rPr>
            </w:pPr>
            <w:r w:rsidRPr="005F4258">
              <w:rPr>
                <w:rFonts w:ascii="Arial" w:hAnsi="Arial" w:cs="Arial"/>
                <w:sz w:val="22"/>
                <w:szCs w:val="22"/>
              </w:rPr>
              <w:t xml:space="preserve">[% Coinsurance] </w:t>
            </w:r>
          </w:p>
          <w:p w14:paraId="03DB0AA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534BB75" w14:textId="77777777" w:rsidR="00126817" w:rsidRDefault="00126817" w:rsidP="000444E6"/>
          <w:p w14:paraId="5308301B" w14:textId="77777777" w:rsidR="002F29CC" w:rsidRDefault="002F29CC" w:rsidP="000444E6">
            <w:pPr>
              <w:rPr>
                <w:rFonts w:ascii="Arial" w:hAnsi="Arial" w:cs="Arial"/>
                <w:b/>
                <w:sz w:val="22"/>
                <w:szCs w:val="22"/>
              </w:rPr>
            </w:pPr>
          </w:p>
          <w:p w14:paraId="7C2A6A00" w14:textId="77777777" w:rsidR="002F29CC" w:rsidRDefault="002F29CC" w:rsidP="000444E6">
            <w:pPr>
              <w:rPr>
                <w:rFonts w:ascii="Arial" w:hAnsi="Arial" w:cs="Arial"/>
                <w:b/>
                <w:sz w:val="22"/>
                <w:szCs w:val="22"/>
              </w:rPr>
            </w:pPr>
          </w:p>
          <w:p w14:paraId="41820972" w14:textId="77777777" w:rsidR="00B449B1" w:rsidRPr="005F4258" w:rsidRDefault="0014052C" w:rsidP="000444E6">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34B13C6C" w14:textId="77777777" w:rsidR="00B449B1" w:rsidRDefault="00B449B1" w:rsidP="003C0F13">
            <w:pPr>
              <w:rPr>
                <w:rFonts w:ascii="Arial" w:hAnsi="Arial" w:cs="Arial"/>
                <w:sz w:val="22"/>
                <w:szCs w:val="22"/>
              </w:rPr>
            </w:pPr>
          </w:p>
          <w:p w14:paraId="0E67DC32" w14:textId="77777777" w:rsidR="000A75CC" w:rsidRPr="005F4258" w:rsidRDefault="000A75CC" w:rsidP="003C0F13">
            <w:pPr>
              <w:rPr>
                <w:rFonts w:ascii="Arial" w:hAnsi="Arial" w:cs="Arial"/>
                <w:sz w:val="22"/>
                <w:szCs w:val="22"/>
              </w:rPr>
            </w:pPr>
          </w:p>
          <w:p w14:paraId="41771F4A" w14:textId="77777777" w:rsidR="00B449B1" w:rsidRDefault="00B449B1" w:rsidP="003C0F13">
            <w:pPr>
              <w:rPr>
                <w:rFonts w:ascii="Arial" w:hAnsi="Arial" w:cs="Arial"/>
                <w:sz w:val="22"/>
                <w:szCs w:val="22"/>
              </w:rPr>
            </w:pPr>
          </w:p>
          <w:p w14:paraId="11F82B68" w14:textId="77777777" w:rsidR="00A0043A" w:rsidRPr="005F4258" w:rsidRDefault="00A0043A" w:rsidP="003C0F13">
            <w:pPr>
              <w:rPr>
                <w:rFonts w:ascii="Arial" w:hAnsi="Arial" w:cs="Arial"/>
                <w:sz w:val="22"/>
                <w:szCs w:val="22"/>
              </w:rPr>
            </w:pPr>
            <w:r w:rsidRPr="00A0043A">
              <w:rPr>
                <w:rFonts w:ascii="Arial" w:hAnsi="Arial" w:cs="Arial"/>
                <w:sz w:val="22"/>
                <w:szCs w:val="22"/>
              </w:rPr>
              <w:t>[Covered in full]</w:t>
            </w:r>
          </w:p>
          <w:p w14:paraId="78A6003B"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1363D444"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77D2FFD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4AE5583" w14:textId="77777777" w:rsidR="00B449B1" w:rsidRPr="005F4258" w:rsidRDefault="00B449B1" w:rsidP="003C0F13">
            <w:pPr>
              <w:rPr>
                <w:rFonts w:ascii="Arial" w:hAnsi="Arial" w:cs="Arial"/>
                <w:sz w:val="22"/>
                <w:szCs w:val="22"/>
              </w:rPr>
            </w:pPr>
          </w:p>
          <w:p w14:paraId="5F138497" w14:textId="77777777" w:rsidR="00B449B1" w:rsidRPr="005F4258" w:rsidRDefault="00B449B1" w:rsidP="003C0F13">
            <w:pPr>
              <w:rPr>
                <w:rFonts w:ascii="Arial" w:hAnsi="Arial" w:cs="Arial"/>
                <w:sz w:val="22"/>
                <w:szCs w:val="22"/>
              </w:rPr>
            </w:pPr>
          </w:p>
          <w:p w14:paraId="0AD27465" w14:textId="77777777" w:rsidR="00B449B1" w:rsidRDefault="00B449B1" w:rsidP="003C0F13">
            <w:pPr>
              <w:rPr>
                <w:rFonts w:ascii="Arial" w:hAnsi="Arial" w:cs="Arial"/>
                <w:sz w:val="22"/>
                <w:szCs w:val="22"/>
              </w:rPr>
            </w:pPr>
          </w:p>
          <w:p w14:paraId="46C7EA82" w14:textId="77777777" w:rsidR="00200981" w:rsidRPr="005F4258" w:rsidRDefault="00A0043A" w:rsidP="003C0F13">
            <w:pPr>
              <w:rPr>
                <w:rFonts w:ascii="Arial" w:hAnsi="Arial" w:cs="Arial"/>
                <w:sz w:val="22"/>
                <w:szCs w:val="22"/>
              </w:rPr>
            </w:pPr>
            <w:r w:rsidRPr="00A0043A">
              <w:rPr>
                <w:rFonts w:ascii="Arial" w:hAnsi="Arial" w:cs="Arial"/>
                <w:sz w:val="22"/>
                <w:szCs w:val="22"/>
              </w:rPr>
              <w:t>[Covered in full]</w:t>
            </w:r>
          </w:p>
          <w:p w14:paraId="7E7C5052"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0222447E"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77AA3C0F" w14:textId="77777777" w:rsidR="00F3383F" w:rsidRPr="00B1414A" w:rsidRDefault="00F3383F" w:rsidP="00F3383F">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8CF04AF" w14:textId="77777777" w:rsidR="00F3383F" w:rsidRDefault="00F3383F" w:rsidP="00F3383F">
            <w:pPr>
              <w:rPr>
                <w:rFonts w:ascii="Arial" w:hAnsi="Arial" w:cs="Arial"/>
                <w:sz w:val="22"/>
                <w:szCs w:val="22"/>
              </w:rPr>
            </w:pPr>
          </w:p>
          <w:p w14:paraId="18F39A73" w14:textId="77777777" w:rsidR="00F3383F" w:rsidRDefault="00F3383F" w:rsidP="00F3383F">
            <w:pPr>
              <w:rPr>
                <w:rFonts w:ascii="Arial" w:hAnsi="Arial" w:cs="Arial"/>
                <w:sz w:val="22"/>
                <w:szCs w:val="22"/>
              </w:rPr>
            </w:pPr>
          </w:p>
          <w:p w14:paraId="5478DE54" w14:textId="77777777" w:rsidR="00F3383F" w:rsidRDefault="00F3383F" w:rsidP="00F3383F">
            <w:pPr>
              <w:rPr>
                <w:rFonts w:ascii="Arial" w:hAnsi="Arial" w:cs="Arial"/>
                <w:sz w:val="22"/>
                <w:szCs w:val="22"/>
              </w:rPr>
            </w:pPr>
          </w:p>
          <w:p w14:paraId="3BF63154" w14:textId="77777777" w:rsidR="00F3383F" w:rsidRDefault="00A0043A" w:rsidP="00F3383F">
            <w:pPr>
              <w:rPr>
                <w:rFonts w:ascii="Arial" w:hAnsi="Arial" w:cs="Arial"/>
                <w:sz w:val="22"/>
                <w:szCs w:val="22"/>
              </w:rPr>
            </w:pPr>
            <w:r w:rsidRPr="00A0043A">
              <w:rPr>
                <w:rFonts w:ascii="Arial" w:hAnsi="Arial" w:cs="Arial"/>
                <w:sz w:val="22"/>
                <w:szCs w:val="22"/>
              </w:rPr>
              <w:t>[Covered in full]</w:t>
            </w:r>
          </w:p>
          <w:p w14:paraId="6ECF442C" w14:textId="77777777" w:rsidR="00B449B1" w:rsidRPr="005F4258" w:rsidRDefault="00B449B1" w:rsidP="00F3383F">
            <w:pPr>
              <w:rPr>
                <w:rFonts w:ascii="Arial" w:hAnsi="Arial" w:cs="Arial"/>
                <w:sz w:val="22"/>
                <w:szCs w:val="22"/>
              </w:rPr>
            </w:pPr>
            <w:r w:rsidRPr="005F4258">
              <w:rPr>
                <w:rFonts w:ascii="Arial" w:hAnsi="Arial" w:cs="Arial"/>
                <w:sz w:val="22"/>
                <w:szCs w:val="22"/>
              </w:rPr>
              <w:t xml:space="preserve">[$ Copayment]  </w:t>
            </w:r>
          </w:p>
          <w:p w14:paraId="207731F7"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17C48C7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A4CE8B3" w14:textId="77777777" w:rsidR="00B449B1" w:rsidRPr="005F4258" w:rsidRDefault="00B449B1" w:rsidP="003C0F13">
            <w:pPr>
              <w:rPr>
                <w:rFonts w:ascii="Arial" w:hAnsi="Arial" w:cs="Arial"/>
                <w:sz w:val="22"/>
                <w:szCs w:val="22"/>
              </w:rPr>
            </w:pPr>
          </w:p>
          <w:p w14:paraId="2387FB76" w14:textId="77777777" w:rsidR="00B449B1" w:rsidRDefault="00B449B1" w:rsidP="003C0F13">
            <w:pPr>
              <w:rPr>
                <w:rFonts w:ascii="Arial" w:hAnsi="Arial" w:cs="Arial"/>
                <w:sz w:val="22"/>
                <w:szCs w:val="22"/>
              </w:rPr>
            </w:pPr>
          </w:p>
          <w:p w14:paraId="32C6AEF1" w14:textId="77777777" w:rsidR="00374167" w:rsidRPr="005F4258" w:rsidRDefault="00374167" w:rsidP="003C0F13">
            <w:pPr>
              <w:rPr>
                <w:rFonts w:ascii="Arial" w:hAnsi="Arial" w:cs="Arial"/>
                <w:sz w:val="22"/>
                <w:szCs w:val="22"/>
              </w:rPr>
            </w:pPr>
          </w:p>
          <w:p w14:paraId="1C5805C8" w14:textId="77777777" w:rsidR="00200981" w:rsidRPr="005F4258" w:rsidRDefault="00A0043A" w:rsidP="003C0F13">
            <w:pPr>
              <w:rPr>
                <w:rFonts w:ascii="Arial" w:hAnsi="Arial" w:cs="Arial"/>
                <w:sz w:val="22"/>
                <w:szCs w:val="22"/>
              </w:rPr>
            </w:pPr>
            <w:r w:rsidRPr="00A0043A">
              <w:rPr>
                <w:rFonts w:ascii="Arial" w:hAnsi="Arial" w:cs="Arial"/>
                <w:sz w:val="22"/>
                <w:szCs w:val="22"/>
              </w:rPr>
              <w:t>[Covered in full]</w:t>
            </w:r>
          </w:p>
          <w:p w14:paraId="77E29269" w14:textId="77777777" w:rsidR="00B449B1" w:rsidRPr="005F4258" w:rsidRDefault="00B449B1" w:rsidP="000444E6">
            <w:pPr>
              <w:rPr>
                <w:rFonts w:ascii="Arial" w:hAnsi="Arial" w:cs="Arial"/>
                <w:sz w:val="22"/>
                <w:szCs w:val="22"/>
              </w:rPr>
            </w:pPr>
            <w:r w:rsidRPr="005F4258">
              <w:rPr>
                <w:rFonts w:ascii="Arial" w:hAnsi="Arial" w:cs="Arial"/>
                <w:sz w:val="22"/>
                <w:szCs w:val="22"/>
              </w:rPr>
              <w:t xml:space="preserve">[$ Copayment]   </w:t>
            </w:r>
          </w:p>
          <w:p w14:paraId="4A17AE4B" w14:textId="77777777" w:rsidR="00F679E0" w:rsidRDefault="00B449B1" w:rsidP="000444E6">
            <w:pPr>
              <w:rPr>
                <w:rFonts w:ascii="Arial" w:hAnsi="Arial" w:cs="Arial"/>
                <w:sz w:val="22"/>
                <w:szCs w:val="22"/>
              </w:rPr>
            </w:pPr>
            <w:r w:rsidRPr="005F4258">
              <w:rPr>
                <w:rFonts w:ascii="Arial" w:hAnsi="Arial" w:cs="Arial"/>
                <w:sz w:val="22"/>
                <w:szCs w:val="22"/>
              </w:rPr>
              <w:t xml:space="preserve">[% Coinsurance] </w:t>
            </w:r>
          </w:p>
          <w:p w14:paraId="09865FA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310F698" w14:textId="77777777" w:rsidR="00126817" w:rsidRDefault="00126817" w:rsidP="000444E6"/>
          <w:p w14:paraId="3CD0E608" w14:textId="77777777" w:rsidR="002F29CC" w:rsidRDefault="002F29CC" w:rsidP="000444E6">
            <w:pPr>
              <w:rPr>
                <w:rFonts w:ascii="Arial" w:hAnsi="Arial" w:cs="Arial"/>
                <w:b/>
                <w:sz w:val="22"/>
                <w:szCs w:val="22"/>
              </w:rPr>
            </w:pPr>
          </w:p>
          <w:p w14:paraId="35159F52" w14:textId="77777777" w:rsidR="002F29CC" w:rsidRDefault="002F29CC" w:rsidP="000444E6">
            <w:pPr>
              <w:rPr>
                <w:rFonts w:ascii="Arial" w:hAnsi="Arial" w:cs="Arial"/>
                <w:b/>
                <w:sz w:val="22"/>
                <w:szCs w:val="22"/>
              </w:rPr>
            </w:pPr>
          </w:p>
          <w:p w14:paraId="70C4C377" w14:textId="77777777" w:rsidR="00B449B1" w:rsidRPr="005F4258" w:rsidRDefault="0014052C" w:rsidP="000444E6">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478B9222" w14:textId="77777777" w:rsidR="00B449B1" w:rsidRDefault="00B449B1" w:rsidP="003C0F13">
            <w:pPr>
              <w:rPr>
                <w:rFonts w:ascii="Arial" w:hAnsi="Arial" w:cs="Arial"/>
                <w:sz w:val="22"/>
                <w:szCs w:val="22"/>
              </w:rPr>
            </w:pPr>
          </w:p>
          <w:p w14:paraId="5071FD64" w14:textId="77777777" w:rsidR="000A75CC" w:rsidRPr="005F4258" w:rsidRDefault="000A75CC" w:rsidP="003C0F13">
            <w:pPr>
              <w:rPr>
                <w:rFonts w:ascii="Arial" w:hAnsi="Arial" w:cs="Arial"/>
                <w:sz w:val="22"/>
                <w:szCs w:val="22"/>
              </w:rPr>
            </w:pPr>
          </w:p>
          <w:p w14:paraId="4012B367" w14:textId="77777777" w:rsidR="00B449B1" w:rsidRPr="005F4258" w:rsidRDefault="00B449B1" w:rsidP="003C0F13">
            <w:pPr>
              <w:rPr>
                <w:rFonts w:ascii="Arial" w:hAnsi="Arial" w:cs="Arial"/>
                <w:sz w:val="22"/>
                <w:szCs w:val="22"/>
              </w:rPr>
            </w:pPr>
          </w:p>
          <w:p w14:paraId="28795A99" w14:textId="77777777" w:rsidR="00B449B1" w:rsidRPr="005F4258" w:rsidRDefault="00B449B1" w:rsidP="003C0F13">
            <w:pPr>
              <w:rPr>
                <w:rFonts w:ascii="Arial" w:hAnsi="Arial" w:cs="Arial"/>
                <w:sz w:val="22"/>
                <w:szCs w:val="22"/>
              </w:rPr>
            </w:pPr>
            <w:r w:rsidRPr="005F4258">
              <w:rPr>
                <w:rFonts w:ascii="Arial" w:hAnsi="Arial" w:cs="Arial"/>
                <w:sz w:val="22"/>
                <w:szCs w:val="22"/>
              </w:rPr>
              <w:t>[$ Copayment]</w:t>
            </w:r>
          </w:p>
          <w:p w14:paraId="529573CD" w14:textId="77777777" w:rsidR="00F679E0" w:rsidRDefault="00B449B1" w:rsidP="00372089">
            <w:pPr>
              <w:rPr>
                <w:rFonts w:ascii="Arial" w:hAnsi="Arial" w:cs="Arial"/>
                <w:sz w:val="22"/>
                <w:szCs w:val="22"/>
              </w:rPr>
            </w:pPr>
            <w:r w:rsidRPr="005F4258">
              <w:rPr>
                <w:rFonts w:ascii="Arial" w:hAnsi="Arial" w:cs="Arial"/>
                <w:sz w:val="22"/>
                <w:szCs w:val="22"/>
              </w:rPr>
              <w:t xml:space="preserve">[% Coinsurance] </w:t>
            </w:r>
          </w:p>
          <w:p w14:paraId="4A885F9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CC898DE"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669D7B80" w14:textId="77777777" w:rsidR="00200981" w:rsidRPr="005F4258" w:rsidRDefault="00200981" w:rsidP="00372089">
            <w:pPr>
              <w:rPr>
                <w:rFonts w:ascii="Arial" w:hAnsi="Arial" w:cs="Arial"/>
                <w:sz w:val="22"/>
                <w:szCs w:val="22"/>
              </w:rPr>
            </w:pPr>
          </w:p>
          <w:p w14:paraId="4297CB45" w14:textId="77777777" w:rsidR="00F3383F" w:rsidRPr="005F4258" w:rsidRDefault="00F3383F" w:rsidP="00F3383F">
            <w:pPr>
              <w:rPr>
                <w:rFonts w:ascii="Arial" w:hAnsi="Arial" w:cs="Arial"/>
                <w:sz w:val="22"/>
                <w:szCs w:val="22"/>
              </w:rPr>
            </w:pPr>
            <w:r w:rsidRPr="005F4258">
              <w:rPr>
                <w:rFonts w:ascii="Arial" w:hAnsi="Arial" w:cs="Arial"/>
                <w:sz w:val="22"/>
                <w:szCs w:val="22"/>
              </w:rPr>
              <w:t>[$ Copayment]</w:t>
            </w:r>
          </w:p>
          <w:p w14:paraId="545DF3E0"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3361C21A"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48601E3C" w14:textId="77777777" w:rsidR="00F3383F" w:rsidRPr="005F4258" w:rsidRDefault="00F3383F" w:rsidP="00F3383F">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2A74C5E1" w14:textId="77777777" w:rsidR="00F3383F" w:rsidRDefault="00F3383F" w:rsidP="00071CF6">
            <w:pPr>
              <w:rPr>
                <w:rFonts w:ascii="Arial" w:hAnsi="Arial" w:cs="Arial"/>
                <w:sz w:val="22"/>
                <w:szCs w:val="22"/>
              </w:rPr>
            </w:pPr>
          </w:p>
          <w:p w14:paraId="5CD819A9" w14:textId="77777777" w:rsidR="00B449B1" w:rsidRPr="005F4258" w:rsidRDefault="00B449B1" w:rsidP="00071CF6">
            <w:pPr>
              <w:rPr>
                <w:rFonts w:ascii="Arial" w:hAnsi="Arial" w:cs="Arial"/>
                <w:sz w:val="22"/>
                <w:szCs w:val="22"/>
              </w:rPr>
            </w:pPr>
            <w:r w:rsidRPr="005F4258">
              <w:rPr>
                <w:rFonts w:ascii="Arial" w:hAnsi="Arial" w:cs="Arial"/>
                <w:sz w:val="22"/>
                <w:szCs w:val="22"/>
              </w:rPr>
              <w:t>[$ Copayment]</w:t>
            </w:r>
          </w:p>
          <w:p w14:paraId="695D48D3"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3ABFBE1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8EC405C"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4A6DF89D" w14:textId="77777777" w:rsidR="00B449B1" w:rsidRDefault="00B449B1" w:rsidP="003C0F13">
            <w:pPr>
              <w:rPr>
                <w:rFonts w:ascii="Arial" w:hAnsi="Arial" w:cs="Arial"/>
                <w:sz w:val="22"/>
                <w:szCs w:val="22"/>
              </w:rPr>
            </w:pPr>
          </w:p>
          <w:p w14:paraId="09455652" w14:textId="77777777" w:rsidR="00B449B1" w:rsidRPr="005F4258" w:rsidRDefault="00B449B1" w:rsidP="000444E6">
            <w:pPr>
              <w:rPr>
                <w:rFonts w:ascii="Arial" w:hAnsi="Arial" w:cs="Arial"/>
                <w:sz w:val="22"/>
                <w:szCs w:val="22"/>
              </w:rPr>
            </w:pPr>
            <w:r w:rsidRPr="005F4258">
              <w:rPr>
                <w:rFonts w:ascii="Arial" w:hAnsi="Arial" w:cs="Arial"/>
                <w:sz w:val="22"/>
                <w:szCs w:val="22"/>
              </w:rPr>
              <w:t>[$ Copayment]</w:t>
            </w:r>
          </w:p>
          <w:p w14:paraId="440D4DD9" w14:textId="77777777" w:rsidR="00F679E0" w:rsidRDefault="00B449B1" w:rsidP="000444E6">
            <w:pPr>
              <w:rPr>
                <w:rFonts w:ascii="Arial" w:hAnsi="Arial" w:cs="Arial"/>
                <w:sz w:val="22"/>
                <w:szCs w:val="22"/>
              </w:rPr>
            </w:pPr>
            <w:r w:rsidRPr="005F4258">
              <w:rPr>
                <w:rFonts w:ascii="Arial" w:hAnsi="Arial" w:cs="Arial"/>
                <w:sz w:val="22"/>
                <w:szCs w:val="22"/>
              </w:rPr>
              <w:t xml:space="preserve">[% Coinsurance] </w:t>
            </w:r>
          </w:p>
          <w:p w14:paraId="4D70514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8EBDE26" w14:textId="77777777" w:rsidR="00126817" w:rsidRDefault="00536908" w:rsidP="00557715">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3BB63637" w14:textId="77777777" w:rsidR="00126817" w:rsidRDefault="00126817" w:rsidP="000444E6"/>
          <w:p w14:paraId="584AB0B9" w14:textId="77777777" w:rsidR="00B449B1" w:rsidRPr="005F4258" w:rsidRDefault="0014052C" w:rsidP="000444E6">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446A93C1" w14:textId="77777777" w:rsidR="00B449B1" w:rsidRPr="005F4258" w:rsidRDefault="00EB2207" w:rsidP="003C0F13">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tc>
      </w:tr>
      <w:tr w:rsidR="007E730C" w:rsidRPr="005F4258" w14:paraId="48AEBF70" w14:textId="77777777" w:rsidTr="00F3383F">
        <w:tc>
          <w:tcPr>
            <w:tcW w:w="1152" w:type="pct"/>
          </w:tcPr>
          <w:p w14:paraId="417F8AEA" w14:textId="77777777" w:rsidR="00B449B1" w:rsidRDefault="00B449B1" w:rsidP="007E1024">
            <w:pPr>
              <w:rPr>
                <w:rFonts w:ascii="Arial" w:hAnsi="Arial" w:cs="Arial"/>
                <w:sz w:val="22"/>
                <w:szCs w:val="22"/>
              </w:rPr>
            </w:pPr>
            <w:r w:rsidRPr="005F4258">
              <w:rPr>
                <w:rFonts w:ascii="Arial" w:hAnsi="Arial" w:cs="Arial"/>
                <w:sz w:val="22"/>
                <w:szCs w:val="22"/>
              </w:rPr>
              <w:t>Therapeutic Radiology Services</w:t>
            </w:r>
          </w:p>
          <w:p w14:paraId="5501080D" w14:textId="77777777" w:rsidR="000A75CC" w:rsidRPr="005F4258" w:rsidRDefault="000A75CC" w:rsidP="007E1024">
            <w:pPr>
              <w:rPr>
                <w:rFonts w:ascii="Arial" w:hAnsi="Arial" w:cs="Arial"/>
                <w:sz w:val="22"/>
                <w:szCs w:val="22"/>
              </w:rPr>
            </w:pPr>
          </w:p>
          <w:p w14:paraId="239EBAC8" w14:textId="77777777" w:rsidR="00F3383F" w:rsidRDefault="00F3383F" w:rsidP="000A75CC">
            <w:pPr>
              <w:numPr>
                <w:ilvl w:val="0"/>
                <w:numId w:val="14"/>
              </w:numPr>
              <w:tabs>
                <w:tab w:val="clear" w:pos="720"/>
                <w:tab w:val="num" w:pos="360"/>
              </w:tabs>
              <w:ind w:left="360"/>
              <w:rPr>
                <w:rFonts w:ascii="Arial" w:hAnsi="Arial" w:cs="Arial"/>
                <w:sz w:val="22"/>
                <w:szCs w:val="22"/>
              </w:rPr>
            </w:pPr>
            <w:r>
              <w:rPr>
                <w:rFonts w:ascii="Arial" w:hAnsi="Arial" w:cs="Arial"/>
                <w:sz w:val="22"/>
                <w:szCs w:val="22"/>
              </w:rPr>
              <w:t>Performed in a Specialist Office</w:t>
            </w:r>
          </w:p>
          <w:p w14:paraId="1B705F41" w14:textId="77777777" w:rsidR="00F3383F" w:rsidRDefault="00F3383F" w:rsidP="00F3383F">
            <w:pPr>
              <w:rPr>
                <w:rFonts w:ascii="Arial" w:hAnsi="Arial" w:cs="Arial"/>
                <w:sz w:val="22"/>
                <w:szCs w:val="22"/>
              </w:rPr>
            </w:pPr>
          </w:p>
          <w:p w14:paraId="4102F6DD" w14:textId="77777777" w:rsidR="00F3383F" w:rsidRDefault="00F3383F" w:rsidP="00F3383F">
            <w:pPr>
              <w:rPr>
                <w:rFonts w:ascii="Arial" w:hAnsi="Arial" w:cs="Arial"/>
                <w:sz w:val="22"/>
                <w:szCs w:val="22"/>
              </w:rPr>
            </w:pPr>
          </w:p>
          <w:p w14:paraId="29C5433E" w14:textId="77777777" w:rsidR="00F3383F" w:rsidRDefault="00F3383F" w:rsidP="00F3383F">
            <w:pPr>
              <w:rPr>
                <w:rFonts w:ascii="Arial" w:hAnsi="Arial" w:cs="Arial"/>
                <w:sz w:val="22"/>
                <w:szCs w:val="22"/>
              </w:rPr>
            </w:pPr>
          </w:p>
          <w:p w14:paraId="0FB17BE4" w14:textId="77777777" w:rsidR="00F3383F" w:rsidRDefault="00F3383F" w:rsidP="00F3383F">
            <w:pPr>
              <w:rPr>
                <w:rFonts w:ascii="Arial" w:hAnsi="Arial" w:cs="Arial"/>
                <w:sz w:val="22"/>
                <w:szCs w:val="22"/>
              </w:rPr>
            </w:pPr>
          </w:p>
          <w:p w14:paraId="26EA8F8E" w14:textId="77777777" w:rsidR="00F3383F" w:rsidRDefault="00F3383F" w:rsidP="00F3383F">
            <w:pPr>
              <w:rPr>
                <w:rFonts w:ascii="Arial" w:hAnsi="Arial" w:cs="Arial"/>
                <w:sz w:val="22"/>
                <w:szCs w:val="22"/>
              </w:rPr>
            </w:pPr>
          </w:p>
          <w:p w14:paraId="0F91F722" w14:textId="77777777" w:rsidR="00F3383F" w:rsidRDefault="00F3383F" w:rsidP="00F3383F">
            <w:pPr>
              <w:rPr>
                <w:rFonts w:ascii="Arial" w:hAnsi="Arial" w:cs="Arial"/>
                <w:sz w:val="22"/>
                <w:szCs w:val="22"/>
              </w:rPr>
            </w:pPr>
          </w:p>
          <w:p w14:paraId="6DC27DD5" w14:textId="77777777" w:rsidR="00B449B1" w:rsidRPr="005F4258" w:rsidRDefault="00B449B1" w:rsidP="000A75CC">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Freestanding Radiology Facility </w:t>
            </w:r>
          </w:p>
          <w:p w14:paraId="59625435" w14:textId="77777777" w:rsidR="00374167" w:rsidRDefault="00374167" w:rsidP="007E1024">
            <w:pPr>
              <w:rPr>
                <w:rFonts w:ascii="Arial" w:hAnsi="Arial" w:cs="Arial"/>
                <w:sz w:val="22"/>
                <w:szCs w:val="22"/>
              </w:rPr>
            </w:pPr>
          </w:p>
          <w:p w14:paraId="2C454A99" w14:textId="77777777" w:rsidR="00374167" w:rsidRPr="005F4258" w:rsidRDefault="00374167" w:rsidP="007E1024">
            <w:pPr>
              <w:rPr>
                <w:rFonts w:ascii="Arial" w:hAnsi="Arial" w:cs="Arial"/>
                <w:sz w:val="22"/>
                <w:szCs w:val="22"/>
              </w:rPr>
            </w:pPr>
          </w:p>
          <w:p w14:paraId="794BA526" w14:textId="77777777" w:rsidR="00B449B1" w:rsidRDefault="00B449B1" w:rsidP="007E1024">
            <w:pPr>
              <w:rPr>
                <w:rFonts w:ascii="Arial" w:hAnsi="Arial" w:cs="Arial"/>
                <w:sz w:val="22"/>
                <w:szCs w:val="22"/>
              </w:rPr>
            </w:pPr>
          </w:p>
          <w:p w14:paraId="660B8D47" w14:textId="77777777" w:rsidR="00426592" w:rsidRDefault="00426592" w:rsidP="007E1024">
            <w:pPr>
              <w:rPr>
                <w:rFonts w:ascii="Arial" w:hAnsi="Arial" w:cs="Arial"/>
                <w:sz w:val="22"/>
                <w:szCs w:val="22"/>
              </w:rPr>
            </w:pPr>
          </w:p>
          <w:p w14:paraId="6437BAFA" w14:textId="77777777" w:rsidR="00426592" w:rsidRPr="005F4258" w:rsidRDefault="00426592" w:rsidP="007E1024">
            <w:pPr>
              <w:rPr>
                <w:rFonts w:ascii="Arial" w:hAnsi="Arial" w:cs="Arial"/>
                <w:sz w:val="22"/>
                <w:szCs w:val="22"/>
              </w:rPr>
            </w:pPr>
          </w:p>
          <w:p w14:paraId="490CEF06" w14:textId="77777777" w:rsidR="00B449B1" w:rsidRPr="005F4258" w:rsidRDefault="00B449B1" w:rsidP="000A75CC">
            <w:pPr>
              <w:numPr>
                <w:ilvl w:val="0"/>
                <w:numId w:val="14"/>
              </w:numPr>
              <w:tabs>
                <w:tab w:val="clear" w:pos="720"/>
                <w:tab w:val="num" w:pos="360"/>
              </w:tabs>
              <w:ind w:left="360"/>
              <w:rPr>
                <w:rFonts w:ascii="Arial" w:hAnsi="Arial" w:cs="Arial"/>
                <w:sz w:val="22"/>
                <w:szCs w:val="22"/>
              </w:rPr>
            </w:pPr>
            <w:r w:rsidRPr="005F4258">
              <w:rPr>
                <w:rFonts w:ascii="Arial" w:hAnsi="Arial" w:cs="Arial"/>
                <w:sz w:val="22"/>
                <w:szCs w:val="22"/>
              </w:rPr>
              <w:t>Performed as Outpatient Hospital Services</w:t>
            </w:r>
          </w:p>
          <w:p w14:paraId="103A89BB" w14:textId="77777777" w:rsidR="00B449B1" w:rsidRDefault="00B449B1" w:rsidP="007E1024">
            <w:pPr>
              <w:rPr>
                <w:rFonts w:ascii="Arial" w:hAnsi="Arial" w:cs="Arial"/>
                <w:sz w:val="22"/>
                <w:szCs w:val="22"/>
              </w:rPr>
            </w:pPr>
          </w:p>
          <w:p w14:paraId="30C28887" w14:textId="77777777" w:rsidR="002F29CC" w:rsidRDefault="002F29CC" w:rsidP="007E1024">
            <w:pPr>
              <w:rPr>
                <w:rFonts w:ascii="Arial" w:hAnsi="Arial" w:cs="Arial"/>
                <w:sz w:val="22"/>
                <w:szCs w:val="22"/>
              </w:rPr>
            </w:pPr>
          </w:p>
          <w:p w14:paraId="31FC625C" w14:textId="77777777" w:rsidR="00F679E0" w:rsidRDefault="00F679E0" w:rsidP="007E1024">
            <w:pPr>
              <w:rPr>
                <w:rFonts w:ascii="Arial" w:hAnsi="Arial" w:cs="Arial"/>
                <w:sz w:val="22"/>
                <w:szCs w:val="22"/>
              </w:rPr>
            </w:pPr>
          </w:p>
          <w:p w14:paraId="3A56298E" w14:textId="77777777" w:rsidR="00F679E0" w:rsidRDefault="00F679E0" w:rsidP="007E1024">
            <w:pPr>
              <w:rPr>
                <w:rFonts w:ascii="Arial" w:hAnsi="Arial" w:cs="Arial"/>
                <w:sz w:val="22"/>
                <w:szCs w:val="22"/>
              </w:rPr>
            </w:pPr>
          </w:p>
          <w:p w14:paraId="16850707" w14:textId="77777777" w:rsidR="006E1BEA" w:rsidRDefault="006E1BEA" w:rsidP="007E1024">
            <w:pPr>
              <w:rPr>
                <w:rFonts w:ascii="Arial" w:hAnsi="Arial" w:cs="Arial"/>
                <w:sz w:val="22"/>
                <w:szCs w:val="22"/>
              </w:rPr>
            </w:pPr>
          </w:p>
          <w:p w14:paraId="086B543D" w14:textId="77777777" w:rsidR="006E1BEA" w:rsidRPr="004B08C4" w:rsidRDefault="006E1BEA" w:rsidP="007E1024">
            <w:pPr>
              <w:rPr>
                <w:rFonts w:ascii="Arial" w:hAnsi="Arial" w:cs="Arial"/>
                <w:sz w:val="22"/>
                <w:szCs w:val="22"/>
              </w:rPr>
            </w:pPr>
          </w:p>
          <w:p w14:paraId="188B6095" w14:textId="77777777" w:rsidR="00B449B1" w:rsidRPr="004B08C4" w:rsidRDefault="0014052C" w:rsidP="0014052C">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3605055A" w14:textId="77777777" w:rsidR="00B449B1" w:rsidRPr="005F4258" w:rsidRDefault="00B449B1" w:rsidP="007E1024">
            <w:pPr>
              <w:rPr>
                <w:rFonts w:ascii="Arial" w:hAnsi="Arial" w:cs="Arial"/>
                <w:sz w:val="22"/>
                <w:szCs w:val="22"/>
              </w:rPr>
            </w:pPr>
          </w:p>
          <w:p w14:paraId="79AB23A3" w14:textId="77777777" w:rsidR="00B449B1" w:rsidRDefault="00B449B1" w:rsidP="007E1024">
            <w:pPr>
              <w:rPr>
                <w:rFonts w:ascii="Arial" w:hAnsi="Arial" w:cs="Arial"/>
                <w:sz w:val="22"/>
                <w:szCs w:val="22"/>
              </w:rPr>
            </w:pPr>
          </w:p>
          <w:p w14:paraId="35830B2B" w14:textId="77777777" w:rsidR="000A75CC" w:rsidRDefault="000A75CC" w:rsidP="007E1024">
            <w:pPr>
              <w:rPr>
                <w:rFonts w:ascii="Arial" w:hAnsi="Arial" w:cs="Arial"/>
                <w:sz w:val="22"/>
                <w:szCs w:val="22"/>
              </w:rPr>
            </w:pPr>
          </w:p>
          <w:p w14:paraId="7F503A46" w14:textId="77777777" w:rsidR="00A0043A" w:rsidRPr="005F4258" w:rsidRDefault="00A0043A" w:rsidP="007E1024">
            <w:pPr>
              <w:rPr>
                <w:rFonts w:ascii="Arial" w:hAnsi="Arial" w:cs="Arial"/>
                <w:sz w:val="22"/>
                <w:szCs w:val="22"/>
              </w:rPr>
            </w:pPr>
            <w:r w:rsidRPr="00A0043A">
              <w:rPr>
                <w:rFonts w:ascii="Arial" w:hAnsi="Arial" w:cs="Arial"/>
                <w:sz w:val="22"/>
                <w:szCs w:val="22"/>
              </w:rPr>
              <w:t>[Covered in full]</w:t>
            </w:r>
          </w:p>
          <w:p w14:paraId="43D87E79"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6378C949"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2BCEF3DA"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6DAF1D" w14:textId="77777777" w:rsidR="00F3383F" w:rsidRDefault="00F3383F" w:rsidP="007E1024">
            <w:pPr>
              <w:rPr>
                <w:rFonts w:ascii="Arial" w:hAnsi="Arial" w:cs="Arial"/>
                <w:sz w:val="22"/>
                <w:szCs w:val="22"/>
              </w:rPr>
            </w:pPr>
          </w:p>
          <w:p w14:paraId="33E3B8DD" w14:textId="77777777" w:rsidR="00F3383F" w:rsidRDefault="00F3383F" w:rsidP="007E1024">
            <w:pPr>
              <w:rPr>
                <w:rFonts w:ascii="Arial" w:hAnsi="Arial" w:cs="Arial"/>
                <w:sz w:val="22"/>
                <w:szCs w:val="22"/>
              </w:rPr>
            </w:pPr>
          </w:p>
          <w:p w14:paraId="4237BB25" w14:textId="77777777" w:rsidR="00F3383F" w:rsidRDefault="00F3383F" w:rsidP="007E1024">
            <w:pPr>
              <w:rPr>
                <w:rFonts w:ascii="Arial" w:hAnsi="Arial" w:cs="Arial"/>
                <w:sz w:val="22"/>
                <w:szCs w:val="22"/>
              </w:rPr>
            </w:pPr>
          </w:p>
          <w:p w14:paraId="6F135181" w14:textId="77777777" w:rsidR="00F3383F" w:rsidRDefault="00A0043A" w:rsidP="007E1024">
            <w:pPr>
              <w:rPr>
                <w:rFonts w:ascii="Arial" w:hAnsi="Arial" w:cs="Arial"/>
                <w:sz w:val="22"/>
                <w:szCs w:val="22"/>
              </w:rPr>
            </w:pPr>
            <w:r w:rsidRPr="00A0043A">
              <w:rPr>
                <w:rFonts w:ascii="Arial" w:hAnsi="Arial" w:cs="Arial"/>
                <w:sz w:val="22"/>
                <w:szCs w:val="22"/>
              </w:rPr>
              <w:t>[Covered in full]</w:t>
            </w:r>
          </w:p>
          <w:p w14:paraId="532AC49D" w14:textId="77777777" w:rsidR="00B449B1" w:rsidRPr="005F4258" w:rsidRDefault="00B449B1" w:rsidP="007E1024">
            <w:pPr>
              <w:rPr>
                <w:rFonts w:ascii="Arial" w:hAnsi="Arial" w:cs="Arial"/>
                <w:sz w:val="22"/>
                <w:szCs w:val="22"/>
              </w:rPr>
            </w:pPr>
            <w:r w:rsidRPr="005F4258">
              <w:rPr>
                <w:rFonts w:ascii="Arial" w:hAnsi="Arial" w:cs="Arial"/>
                <w:sz w:val="22"/>
                <w:szCs w:val="22"/>
              </w:rPr>
              <w:t xml:space="preserve">[$ Copayment]  </w:t>
            </w:r>
          </w:p>
          <w:p w14:paraId="2AC59387"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78B9695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7C0C5EB7" w14:textId="77777777" w:rsidR="00B449B1" w:rsidRPr="005F4258" w:rsidRDefault="00B449B1" w:rsidP="007E1024">
            <w:pPr>
              <w:rPr>
                <w:rFonts w:ascii="Arial" w:hAnsi="Arial" w:cs="Arial"/>
                <w:sz w:val="22"/>
                <w:szCs w:val="22"/>
              </w:rPr>
            </w:pPr>
            <w:r w:rsidRPr="005F4258">
              <w:rPr>
                <w:rFonts w:ascii="Arial" w:hAnsi="Arial" w:cs="Arial"/>
                <w:sz w:val="22"/>
                <w:szCs w:val="22"/>
              </w:rPr>
              <w:br/>
            </w:r>
          </w:p>
          <w:p w14:paraId="019A8068" w14:textId="77777777" w:rsidR="00B449B1" w:rsidRDefault="00B449B1" w:rsidP="007E1024">
            <w:pPr>
              <w:rPr>
                <w:rFonts w:ascii="Arial" w:hAnsi="Arial" w:cs="Arial"/>
                <w:sz w:val="22"/>
                <w:szCs w:val="22"/>
              </w:rPr>
            </w:pPr>
          </w:p>
          <w:p w14:paraId="1F3CB4E1" w14:textId="77777777" w:rsidR="00374167" w:rsidRPr="005F4258" w:rsidRDefault="00A0043A" w:rsidP="007E1024">
            <w:pPr>
              <w:rPr>
                <w:rFonts w:ascii="Arial" w:hAnsi="Arial" w:cs="Arial"/>
                <w:sz w:val="22"/>
                <w:szCs w:val="22"/>
              </w:rPr>
            </w:pPr>
            <w:r w:rsidRPr="00A0043A">
              <w:rPr>
                <w:rFonts w:ascii="Arial" w:hAnsi="Arial" w:cs="Arial"/>
                <w:sz w:val="22"/>
                <w:szCs w:val="22"/>
              </w:rPr>
              <w:t>[Covered in full]</w:t>
            </w:r>
          </w:p>
          <w:p w14:paraId="76F3DDD3" w14:textId="77777777" w:rsidR="00B449B1" w:rsidRPr="005F4258" w:rsidRDefault="00B449B1" w:rsidP="007E1024">
            <w:pPr>
              <w:rPr>
                <w:rFonts w:ascii="Arial" w:hAnsi="Arial" w:cs="Arial"/>
                <w:sz w:val="22"/>
                <w:szCs w:val="22"/>
              </w:rPr>
            </w:pPr>
            <w:r w:rsidRPr="005F4258">
              <w:rPr>
                <w:rFonts w:ascii="Arial" w:hAnsi="Arial" w:cs="Arial"/>
                <w:sz w:val="22"/>
                <w:szCs w:val="22"/>
              </w:rPr>
              <w:t xml:space="preserve">[$ Copayment]   </w:t>
            </w:r>
          </w:p>
          <w:p w14:paraId="0491D4F0"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69A2BEF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386253D" w14:textId="77777777" w:rsidR="00B449B1" w:rsidRDefault="00B449B1" w:rsidP="007E1024">
            <w:pPr>
              <w:rPr>
                <w:rFonts w:ascii="Arial" w:hAnsi="Arial" w:cs="Arial"/>
                <w:sz w:val="22"/>
                <w:szCs w:val="22"/>
              </w:rPr>
            </w:pPr>
          </w:p>
          <w:p w14:paraId="6C4F5E83" w14:textId="77777777" w:rsidR="002F29CC" w:rsidRDefault="002F29CC" w:rsidP="007E1024">
            <w:pPr>
              <w:rPr>
                <w:rFonts w:ascii="Arial" w:hAnsi="Arial" w:cs="Arial"/>
                <w:sz w:val="22"/>
                <w:szCs w:val="22"/>
              </w:rPr>
            </w:pPr>
          </w:p>
          <w:p w14:paraId="11A2B415" w14:textId="77777777" w:rsidR="00200981" w:rsidRPr="005F4258" w:rsidRDefault="00200981" w:rsidP="007E1024">
            <w:pPr>
              <w:rPr>
                <w:rFonts w:ascii="Arial" w:hAnsi="Arial" w:cs="Arial"/>
                <w:sz w:val="22"/>
                <w:szCs w:val="22"/>
              </w:rPr>
            </w:pPr>
          </w:p>
          <w:p w14:paraId="29E339BC" w14:textId="77777777" w:rsidR="00B449B1" w:rsidRPr="00126817" w:rsidRDefault="0014052C" w:rsidP="007E1024">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0D2AAC4E" w14:textId="77777777" w:rsidR="00B449B1" w:rsidRPr="005F4258" w:rsidRDefault="00B449B1" w:rsidP="007E1024">
            <w:pPr>
              <w:rPr>
                <w:rFonts w:ascii="Arial" w:hAnsi="Arial" w:cs="Arial"/>
                <w:sz w:val="22"/>
                <w:szCs w:val="22"/>
              </w:rPr>
            </w:pPr>
          </w:p>
          <w:p w14:paraId="3920D8FE" w14:textId="77777777" w:rsidR="00B449B1" w:rsidRDefault="00B449B1" w:rsidP="007E1024">
            <w:pPr>
              <w:rPr>
                <w:rFonts w:ascii="Arial" w:hAnsi="Arial" w:cs="Arial"/>
                <w:sz w:val="22"/>
                <w:szCs w:val="22"/>
              </w:rPr>
            </w:pPr>
          </w:p>
          <w:p w14:paraId="3C316C01" w14:textId="77777777" w:rsidR="000A75CC" w:rsidRDefault="000A75CC" w:rsidP="007E1024">
            <w:pPr>
              <w:rPr>
                <w:rFonts w:ascii="Arial" w:hAnsi="Arial" w:cs="Arial"/>
                <w:sz w:val="22"/>
                <w:szCs w:val="22"/>
              </w:rPr>
            </w:pPr>
          </w:p>
          <w:p w14:paraId="4F093323" w14:textId="77777777" w:rsidR="00A0043A" w:rsidRPr="005F4258" w:rsidRDefault="00A0043A" w:rsidP="007E1024">
            <w:pPr>
              <w:rPr>
                <w:rFonts w:ascii="Arial" w:hAnsi="Arial" w:cs="Arial"/>
                <w:sz w:val="22"/>
                <w:szCs w:val="22"/>
              </w:rPr>
            </w:pPr>
            <w:r w:rsidRPr="00A0043A">
              <w:rPr>
                <w:rFonts w:ascii="Arial" w:hAnsi="Arial" w:cs="Arial"/>
                <w:sz w:val="22"/>
                <w:szCs w:val="22"/>
              </w:rPr>
              <w:t>[Covered in full]</w:t>
            </w:r>
          </w:p>
          <w:p w14:paraId="2EFB9836" w14:textId="77777777" w:rsidR="00F3383F" w:rsidRPr="005F4258" w:rsidRDefault="00F3383F" w:rsidP="00F3383F">
            <w:pPr>
              <w:rPr>
                <w:rFonts w:ascii="Arial" w:hAnsi="Arial" w:cs="Arial"/>
                <w:sz w:val="22"/>
                <w:szCs w:val="22"/>
              </w:rPr>
            </w:pPr>
            <w:r w:rsidRPr="005F4258">
              <w:rPr>
                <w:rFonts w:ascii="Arial" w:hAnsi="Arial" w:cs="Arial"/>
                <w:sz w:val="22"/>
                <w:szCs w:val="22"/>
              </w:rPr>
              <w:t xml:space="preserve">[$ Copayment]  </w:t>
            </w:r>
          </w:p>
          <w:p w14:paraId="050B28F0" w14:textId="77777777" w:rsidR="00F3383F" w:rsidRDefault="00F3383F" w:rsidP="00F3383F">
            <w:pPr>
              <w:rPr>
                <w:rFonts w:ascii="Arial" w:hAnsi="Arial" w:cs="Arial"/>
                <w:sz w:val="22"/>
                <w:szCs w:val="22"/>
              </w:rPr>
            </w:pPr>
            <w:r w:rsidRPr="005F4258">
              <w:rPr>
                <w:rFonts w:ascii="Arial" w:hAnsi="Arial" w:cs="Arial"/>
                <w:sz w:val="22"/>
                <w:szCs w:val="22"/>
              </w:rPr>
              <w:t xml:space="preserve">[% Coinsurance] </w:t>
            </w:r>
          </w:p>
          <w:p w14:paraId="182E2015"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C919581" w14:textId="77777777" w:rsidR="00F3383F" w:rsidRDefault="00F3383F" w:rsidP="007E1024">
            <w:pPr>
              <w:rPr>
                <w:rFonts w:ascii="Arial" w:hAnsi="Arial" w:cs="Arial"/>
                <w:sz w:val="22"/>
                <w:szCs w:val="22"/>
              </w:rPr>
            </w:pPr>
          </w:p>
          <w:p w14:paraId="38214177" w14:textId="77777777" w:rsidR="00F3383F" w:rsidRDefault="00F3383F" w:rsidP="007E1024">
            <w:pPr>
              <w:rPr>
                <w:rFonts w:ascii="Arial" w:hAnsi="Arial" w:cs="Arial"/>
                <w:sz w:val="22"/>
                <w:szCs w:val="22"/>
              </w:rPr>
            </w:pPr>
          </w:p>
          <w:p w14:paraId="6ED956A2" w14:textId="77777777" w:rsidR="00F3383F" w:rsidRDefault="00F3383F" w:rsidP="007E1024">
            <w:pPr>
              <w:rPr>
                <w:rFonts w:ascii="Arial" w:hAnsi="Arial" w:cs="Arial"/>
                <w:sz w:val="22"/>
                <w:szCs w:val="22"/>
              </w:rPr>
            </w:pPr>
          </w:p>
          <w:p w14:paraId="22DD6DFA" w14:textId="77777777" w:rsidR="00F3383F" w:rsidRDefault="00A0043A" w:rsidP="007E1024">
            <w:pPr>
              <w:rPr>
                <w:rFonts w:ascii="Arial" w:hAnsi="Arial" w:cs="Arial"/>
                <w:sz w:val="22"/>
                <w:szCs w:val="22"/>
              </w:rPr>
            </w:pPr>
            <w:r w:rsidRPr="00A0043A">
              <w:rPr>
                <w:rFonts w:ascii="Arial" w:hAnsi="Arial" w:cs="Arial"/>
                <w:sz w:val="22"/>
                <w:szCs w:val="22"/>
              </w:rPr>
              <w:t>[Covered in full]</w:t>
            </w:r>
          </w:p>
          <w:p w14:paraId="23D0E3AB" w14:textId="77777777" w:rsidR="00B449B1" w:rsidRPr="005F4258" w:rsidRDefault="00B449B1" w:rsidP="007E1024">
            <w:pPr>
              <w:rPr>
                <w:rFonts w:ascii="Arial" w:hAnsi="Arial" w:cs="Arial"/>
                <w:sz w:val="22"/>
                <w:szCs w:val="22"/>
              </w:rPr>
            </w:pPr>
            <w:r w:rsidRPr="005F4258">
              <w:rPr>
                <w:rFonts w:ascii="Arial" w:hAnsi="Arial" w:cs="Arial"/>
                <w:sz w:val="22"/>
                <w:szCs w:val="22"/>
              </w:rPr>
              <w:t xml:space="preserve">[$ Copayment]  </w:t>
            </w:r>
          </w:p>
          <w:p w14:paraId="1FBAD46A"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5D73B05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3A3FC3AE" w14:textId="77777777" w:rsidR="00B449B1" w:rsidRPr="005F4258" w:rsidRDefault="00B449B1" w:rsidP="007E1024">
            <w:pPr>
              <w:rPr>
                <w:rFonts w:ascii="Arial" w:hAnsi="Arial" w:cs="Arial"/>
                <w:sz w:val="22"/>
                <w:szCs w:val="22"/>
              </w:rPr>
            </w:pPr>
            <w:r w:rsidRPr="005F4258">
              <w:rPr>
                <w:rFonts w:ascii="Arial" w:hAnsi="Arial" w:cs="Arial"/>
                <w:sz w:val="22"/>
                <w:szCs w:val="22"/>
              </w:rPr>
              <w:br/>
            </w:r>
          </w:p>
          <w:p w14:paraId="3B42C327" w14:textId="77777777" w:rsidR="00374167" w:rsidRDefault="00374167" w:rsidP="007E1024">
            <w:pPr>
              <w:rPr>
                <w:rFonts w:ascii="Arial" w:hAnsi="Arial" w:cs="Arial"/>
                <w:sz w:val="22"/>
                <w:szCs w:val="22"/>
              </w:rPr>
            </w:pPr>
          </w:p>
          <w:p w14:paraId="0B4579F3" w14:textId="77777777" w:rsidR="00374167" w:rsidRPr="005F4258" w:rsidRDefault="00A0043A" w:rsidP="007E1024">
            <w:pPr>
              <w:rPr>
                <w:rFonts w:ascii="Arial" w:hAnsi="Arial" w:cs="Arial"/>
                <w:sz w:val="22"/>
                <w:szCs w:val="22"/>
              </w:rPr>
            </w:pPr>
            <w:r w:rsidRPr="00A0043A">
              <w:rPr>
                <w:rFonts w:ascii="Arial" w:hAnsi="Arial" w:cs="Arial"/>
                <w:sz w:val="22"/>
                <w:szCs w:val="22"/>
              </w:rPr>
              <w:t>[Covered in full]</w:t>
            </w:r>
          </w:p>
          <w:p w14:paraId="03641D66" w14:textId="77777777" w:rsidR="00B449B1" w:rsidRPr="005F4258" w:rsidRDefault="00B449B1" w:rsidP="007E1024">
            <w:pPr>
              <w:rPr>
                <w:rFonts w:ascii="Arial" w:hAnsi="Arial" w:cs="Arial"/>
                <w:sz w:val="22"/>
                <w:szCs w:val="22"/>
              </w:rPr>
            </w:pPr>
            <w:r w:rsidRPr="005F4258">
              <w:rPr>
                <w:rFonts w:ascii="Arial" w:hAnsi="Arial" w:cs="Arial"/>
                <w:sz w:val="22"/>
                <w:szCs w:val="22"/>
              </w:rPr>
              <w:t xml:space="preserve">[$ Copayment]   </w:t>
            </w:r>
          </w:p>
          <w:p w14:paraId="32C8756C"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4F4D7FE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B2FDE29" w14:textId="77777777" w:rsidR="00B449B1" w:rsidRDefault="00B449B1" w:rsidP="007E1024">
            <w:pPr>
              <w:rPr>
                <w:rFonts w:ascii="Arial" w:hAnsi="Arial" w:cs="Arial"/>
                <w:sz w:val="22"/>
                <w:szCs w:val="22"/>
              </w:rPr>
            </w:pPr>
          </w:p>
          <w:p w14:paraId="266ABBAA" w14:textId="77777777" w:rsidR="002F29CC" w:rsidRDefault="002F29CC" w:rsidP="007E1024">
            <w:pPr>
              <w:rPr>
                <w:rFonts w:ascii="Arial" w:hAnsi="Arial" w:cs="Arial"/>
                <w:sz w:val="22"/>
                <w:szCs w:val="22"/>
              </w:rPr>
            </w:pPr>
          </w:p>
          <w:p w14:paraId="1FA022E6" w14:textId="77777777" w:rsidR="00647423" w:rsidRDefault="00647423" w:rsidP="007E1024">
            <w:pPr>
              <w:rPr>
                <w:rFonts w:ascii="Arial" w:hAnsi="Arial" w:cs="Arial"/>
                <w:sz w:val="22"/>
                <w:szCs w:val="22"/>
              </w:rPr>
            </w:pPr>
          </w:p>
          <w:p w14:paraId="5D679B35" w14:textId="77777777" w:rsidR="000E5449" w:rsidRPr="00126817" w:rsidRDefault="0014052C" w:rsidP="007E1024">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6ABA2F4C" w14:textId="77777777" w:rsidR="00B449B1" w:rsidRPr="005F4258" w:rsidRDefault="00B449B1" w:rsidP="007E1024">
            <w:pPr>
              <w:rPr>
                <w:rFonts w:ascii="Arial" w:hAnsi="Arial" w:cs="Arial"/>
                <w:sz w:val="22"/>
                <w:szCs w:val="22"/>
              </w:rPr>
            </w:pPr>
          </w:p>
          <w:p w14:paraId="03B557CC" w14:textId="77777777" w:rsidR="00B449B1" w:rsidRDefault="00B449B1" w:rsidP="007E1024">
            <w:pPr>
              <w:rPr>
                <w:rFonts w:ascii="Arial" w:hAnsi="Arial" w:cs="Arial"/>
                <w:sz w:val="22"/>
                <w:szCs w:val="22"/>
              </w:rPr>
            </w:pPr>
          </w:p>
          <w:p w14:paraId="5EF5D0C6" w14:textId="77777777" w:rsidR="000A75CC" w:rsidRPr="005F4258" w:rsidRDefault="000A75CC" w:rsidP="007E1024">
            <w:pPr>
              <w:rPr>
                <w:rFonts w:ascii="Arial" w:hAnsi="Arial" w:cs="Arial"/>
                <w:sz w:val="22"/>
                <w:szCs w:val="22"/>
              </w:rPr>
            </w:pPr>
          </w:p>
          <w:p w14:paraId="17572774" w14:textId="77777777" w:rsidR="00F3383F" w:rsidRDefault="00F3383F" w:rsidP="00F3383F">
            <w:pPr>
              <w:rPr>
                <w:rFonts w:ascii="Arial" w:hAnsi="Arial" w:cs="Arial"/>
                <w:sz w:val="22"/>
                <w:szCs w:val="22"/>
              </w:rPr>
            </w:pPr>
            <w:r w:rsidRPr="005F4258">
              <w:rPr>
                <w:rFonts w:ascii="Arial" w:hAnsi="Arial" w:cs="Arial"/>
                <w:sz w:val="22"/>
                <w:szCs w:val="22"/>
              </w:rPr>
              <w:t xml:space="preserve">[$ Copayment]   </w:t>
            </w:r>
          </w:p>
          <w:p w14:paraId="059159B9" w14:textId="77777777" w:rsidR="00F3383F" w:rsidRDefault="00F3383F" w:rsidP="00F3383F">
            <w:pPr>
              <w:rPr>
                <w:rFonts w:ascii="Arial" w:hAnsi="Arial" w:cs="Arial"/>
                <w:sz w:val="22"/>
                <w:szCs w:val="22"/>
              </w:rPr>
            </w:pPr>
            <w:r w:rsidRPr="005F4258">
              <w:rPr>
                <w:rFonts w:ascii="Arial" w:hAnsi="Arial" w:cs="Arial"/>
                <w:sz w:val="22"/>
                <w:szCs w:val="22"/>
              </w:rPr>
              <w:t xml:space="preserve">[% </w:t>
            </w:r>
            <w:r>
              <w:rPr>
                <w:rFonts w:ascii="Arial" w:hAnsi="Arial" w:cs="Arial"/>
                <w:sz w:val="22"/>
                <w:szCs w:val="22"/>
              </w:rPr>
              <w:t>c</w:t>
            </w:r>
            <w:r w:rsidRPr="005F4258">
              <w:rPr>
                <w:rFonts w:ascii="Arial" w:hAnsi="Arial" w:cs="Arial"/>
                <w:sz w:val="22"/>
                <w:szCs w:val="22"/>
              </w:rPr>
              <w:t xml:space="preserve">oinsurance] </w:t>
            </w:r>
          </w:p>
          <w:p w14:paraId="342BB3BF" w14:textId="77777777" w:rsidR="00F3383F" w:rsidRPr="00B1414A" w:rsidRDefault="00F3383F" w:rsidP="00F3383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B9B804E" w14:textId="77777777" w:rsidR="00F3383F" w:rsidRDefault="00F3383F" w:rsidP="00F3383F">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6795E29C" w14:textId="77777777" w:rsidR="00F3383F" w:rsidRDefault="00F3383F" w:rsidP="007E1024">
            <w:pPr>
              <w:rPr>
                <w:rFonts w:ascii="Arial" w:hAnsi="Arial" w:cs="Arial"/>
                <w:sz w:val="22"/>
                <w:szCs w:val="22"/>
              </w:rPr>
            </w:pPr>
          </w:p>
          <w:p w14:paraId="7C23764D" w14:textId="77777777" w:rsidR="00934EA4" w:rsidRDefault="00B449B1" w:rsidP="007E1024">
            <w:pPr>
              <w:rPr>
                <w:rFonts w:ascii="Arial" w:hAnsi="Arial" w:cs="Arial"/>
                <w:sz w:val="22"/>
                <w:szCs w:val="22"/>
              </w:rPr>
            </w:pPr>
            <w:r w:rsidRPr="005F4258">
              <w:rPr>
                <w:rFonts w:ascii="Arial" w:hAnsi="Arial" w:cs="Arial"/>
                <w:sz w:val="22"/>
                <w:szCs w:val="22"/>
              </w:rPr>
              <w:t xml:space="preserve">[$ Copayment]   </w:t>
            </w:r>
          </w:p>
          <w:p w14:paraId="777E5CEF" w14:textId="77777777" w:rsidR="00F679E0" w:rsidRDefault="00B449B1" w:rsidP="007E1024">
            <w:pPr>
              <w:rPr>
                <w:rFonts w:ascii="Arial" w:hAnsi="Arial" w:cs="Arial"/>
                <w:sz w:val="22"/>
                <w:szCs w:val="22"/>
              </w:rPr>
            </w:pPr>
            <w:r w:rsidRPr="005F4258">
              <w:rPr>
                <w:rFonts w:ascii="Arial" w:hAnsi="Arial" w:cs="Arial"/>
                <w:sz w:val="22"/>
                <w:szCs w:val="22"/>
              </w:rPr>
              <w:t xml:space="preserve">[% </w:t>
            </w:r>
            <w:r w:rsidR="00934EA4">
              <w:rPr>
                <w:rFonts w:ascii="Arial" w:hAnsi="Arial" w:cs="Arial"/>
                <w:sz w:val="22"/>
                <w:szCs w:val="22"/>
              </w:rPr>
              <w:t>c</w:t>
            </w:r>
            <w:r w:rsidRPr="005F4258">
              <w:rPr>
                <w:rFonts w:ascii="Arial" w:hAnsi="Arial" w:cs="Arial"/>
                <w:sz w:val="22"/>
                <w:szCs w:val="22"/>
              </w:rPr>
              <w:t xml:space="preserve">oinsurance] </w:t>
            </w:r>
          </w:p>
          <w:p w14:paraId="45C02B7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851658D" w14:textId="77777777" w:rsidR="00B449B1" w:rsidRDefault="00536908" w:rsidP="00557715">
            <w:pPr>
              <w:rPr>
                <w:rFonts w:ascii="Arial" w:hAnsi="Arial" w:cs="Arial"/>
                <w:sz w:val="22"/>
                <w:szCs w:val="22"/>
              </w:rPr>
            </w:pPr>
            <w:r w:rsidRPr="005F4258">
              <w:rPr>
                <w:rFonts w:ascii="Arial" w:hAnsi="Arial" w:cs="Arial"/>
                <w:sz w:val="22"/>
                <w:szCs w:val="22"/>
              </w:rPr>
              <w:lastRenderedPageBreak/>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65B1B7D3" w14:textId="77777777" w:rsidR="00536908" w:rsidRPr="005F4258" w:rsidRDefault="00536908" w:rsidP="007E1024">
            <w:pPr>
              <w:rPr>
                <w:rFonts w:ascii="Arial" w:hAnsi="Arial" w:cs="Arial"/>
                <w:sz w:val="22"/>
                <w:szCs w:val="22"/>
              </w:rPr>
            </w:pPr>
          </w:p>
          <w:p w14:paraId="6DE5FF2D" w14:textId="77777777" w:rsidR="00934EA4" w:rsidRDefault="00B449B1" w:rsidP="007E1024">
            <w:pPr>
              <w:rPr>
                <w:rFonts w:ascii="Arial" w:hAnsi="Arial" w:cs="Arial"/>
                <w:sz w:val="22"/>
                <w:szCs w:val="22"/>
              </w:rPr>
            </w:pPr>
            <w:r w:rsidRPr="005F4258">
              <w:rPr>
                <w:rFonts w:ascii="Arial" w:hAnsi="Arial" w:cs="Arial"/>
                <w:sz w:val="22"/>
                <w:szCs w:val="22"/>
              </w:rPr>
              <w:t xml:space="preserve">[$ Copayment]  </w:t>
            </w:r>
          </w:p>
          <w:p w14:paraId="2B7B6646"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380F47E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460C6F" w14:textId="77777777" w:rsidR="000E5449" w:rsidRDefault="00536908" w:rsidP="00557715">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4357DBE9" w14:textId="77777777" w:rsidR="00647423" w:rsidRDefault="00647423" w:rsidP="007E1024"/>
          <w:p w14:paraId="1C9C4E77" w14:textId="77777777" w:rsidR="00B449B1" w:rsidRPr="00126817" w:rsidRDefault="0014052C" w:rsidP="007E1024">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337AF662" w14:textId="77777777" w:rsidR="00B449B1" w:rsidRPr="005F4258" w:rsidRDefault="00EB2207" w:rsidP="007E1024">
            <w:pPr>
              <w:rPr>
                <w:rFonts w:ascii="Arial" w:hAnsi="Arial" w:cs="Arial"/>
                <w:sz w:val="22"/>
                <w:szCs w:val="22"/>
              </w:rPr>
            </w:pPr>
            <w:r>
              <w:rPr>
                <w:rFonts w:ascii="Arial" w:hAnsi="Arial" w:cs="Arial"/>
                <w:sz w:val="22"/>
                <w:szCs w:val="22"/>
              </w:rPr>
              <w:lastRenderedPageBreak/>
              <w:t>See b</w:t>
            </w:r>
            <w:r w:rsidR="00B449B1">
              <w:rPr>
                <w:rFonts w:ascii="Arial" w:hAnsi="Arial" w:cs="Arial"/>
                <w:sz w:val="22"/>
                <w:szCs w:val="22"/>
              </w:rPr>
              <w:t>enefit</w:t>
            </w:r>
            <w:r w:rsidR="00B449B1" w:rsidRPr="005F4258">
              <w:rPr>
                <w:rFonts w:ascii="Arial" w:hAnsi="Arial" w:cs="Arial"/>
                <w:sz w:val="22"/>
                <w:szCs w:val="22"/>
              </w:rPr>
              <w:t xml:space="preserve"> </w:t>
            </w:r>
            <w:r>
              <w:rPr>
                <w:rFonts w:ascii="Arial" w:hAnsi="Arial" w:cs="Arial"/>
                <w:sz w:val="22"/>
                <w:szCs w:val="22"/>
              </w:rPr>
              <w:t>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p w14:paraId="0F4AEE90" w14:textId="77777777" w:rsidR="00B449B1" w:rsidRPr="005F4258" w:rsidRDefault="00B449B1" w:rsidP="007E1024">
            <w:pPr>
              <w:rPr>
                <w:rFonts w:ascii="Arial" w:hAnsi="Arial" w:cs="Arial"/>
                <w:sz w:val="22"/>
                <w:szCs w:val="22"/>
              </w:rPr>
            </w:pPr>
          </w:p>
        </w:tc>
      </w:tr>
      <w:tr w:rsidR="007E730C" w:rsidRPr="005F4258" w14:paraId="58A03B3C" w14:textId="77777777" w:rsidTr="00F3383F">
        <w:tc>
          <w:tcPr>
            <w:tcW w:w="1152" w:type="pct"/>
          </w:tcPr>
          <w:p w14:paraId="72F2FD35" w14:textId="77777777" w:rsidR="00B449B1" w:rsidRPr="005F4258" w:rsidRDefault="00B449B1" w:rsidP="00E04D92">
            <w:pPr>
              <w:rPr>
                <w:rFonts w:ascii="Arial" w:hAnsi="Arial" w:cs="Arial"/>
                <w:sz w:val="22"/>
                <w:szCs w:val="22"/>
              </w:rPr>
            </w:pPr>
            <w:r w:rsidRPr="005F4258">
              <w:rPr>
                <w:rFonts w:ascii="Arial" w:hAnsi="Arial" w:cs="Arial"/>
                <w:sz w:val="22"/>
                <w:szCs w:val="22"/>
              </w:rPr>
              <w:t>Rehabilitation Services (Physical Therapy, Occupational Therapy or Speech Therapy)</w:t>
            </w:r>
          </w:p>
          <w:p w14:paraId="6EE8CC11" w14:textId="77777777" w:rsidR="00B449B1" w:rsidRDefault="00B449B1" w:rsidP="00E04D92">
            <w:pPr>
              <w:rPr>
                <w:rFonts w:ascii="Arial" w:hAnsi="Arial" w:cs="Arial"/>
                <w:sz w:val="22"/>
                <w:szCs w:val="22"/>
              </w:rPr>
            </w:pPr>
          </w:p>
          <w:p w14:paraId="73E9A514" w14:textId="77777777" w:rsidR="00B449B1" w:rsidRDefault="006E1BEA" w:rsidP="006E1BEA">
            <w:pPr>
              <w:pStyle w:val="ListParagraph"/>
              <w:numPr>
                <w:ilvl w:val="0"/>
                <w:numId w:val="24"/>
              </w:numPr>
              <w:ind w:left="420"/>
              <w:rPr>
                <w:rFonts w:ascii="Arial" w:hAnsi="Arial" w:cs="Arial"/>
                <w:sz w:val="22"/>
                <w:szCs w:val="22"/>
              </w:rPr>
            </w:pPr>
            <w:r>
              <w:rPr>
                <w:rFonts w:ascii="Arial" w:hAnsi="Arial" w:cs="Arial"/>
                <w:sz w:val="22"/>
                <w:szCs w:val="22"/>
              </w:rPr>
              <w:t>[Performed in a PCP Office]</w:t>
            </w:r>
          </w:p>
          <w:p w14:paraId="656EE8AC" w14:textId="77777777" w:rsidR="006E1BEA" w:rsidRDefault="006E1BEA" w:rsidP="006E1BEA">
            <w:pPr>
              <w:pStyle w:val="ListParagraph"/>
              <w:ind w:left="420"/>
              <w:rPr>
                <w:rFonts w:ascii="Arial" w:hAnsi="Arial" w:cs="Arial"/>
                <w:sz w:val="22"/>
                <w:szCs w:val="22"/>
              </w:rPr>
            </w:pPr>
          </w:p>
          <w:p w14:paraId="6AE10ACA" w14:textId="77777777" w:rsidR="006E1BEA" w:rsidRDefault="006E1BEA" w:rsidP="006E1BEA">
            <w:pPr>
              <w:pStyle w:val="ListParagraph"/>
              <w:ind w:left="420"/>
              <w:rPr>
                <w:rFonts w:ascii="Arial" w:hAnsi="Arial" w:cs="Arial"/>
                <w:sz w:val="22"/>
                <w:szCs w:val="22"/>
              </w:rPr>
            </w:pPr>
          </w:p>
          <w:p w14:paraId="5667CE55" w14:textId="77777777" w:rsidR="006E1BEA" w:rsidRDefault="006E1BEA" w:rsidP="006E1BEA">
            <w:pPr>
              <w:pStyle w:val="ListParagraph"/>
              <w:ind w:left="420"/>
              <w:rPr>
                <w:rFonts w:ascii="Arial" w:hAnsi="Arial" w:cs="Arial"/>
                <w:sz w:val="22"/>
                <w:szCs w:val="22"/>
              </w:rPr>
            </w:pPr>
          </w:p>
          <w:p w14:paraId="676382E5" w14:textId="77777777" w:rsidR="006E1BEA" w:rsidRDefault="006E1BEA" w:rsidP="006E1BEA">
            <w:pPr>
              <w:pStyle w:val="ListParagraph"/>
              <w:ind w:left="420"/>
              <w:rPr>
                <w:rFonts w:ascii="Arial" w:hAnsi="Arial" w:cs="Arial"/>
                <w:sz w:val="22"/>
                <w:szCs w:val="22"/>
              </w:rPr>
            </w:pPr>
          </w:p>
          <w:p w14:paraId="6FA17A3C" w14:textId="77777777" w:rsidR="006E1BEA" w:rsidRDefault="006E1BEA" w:rsidP="006E1BEA">
            <w:pPr>
              <w:pStyle w:val="ListParagraph"/>
              <w:ind w:left="420"/>
              <w:rPr>
                <w:rFonts w:ascii="Arial" w:hAnsi="Arial" w:cs="Arial"/>
                <w:sz w:val="22"/>
                <w:szCs w:val="22"/>
              </w:rPr>
            </w:pPr>
          </w:p>
          <w:p w14:paraId="20DB30FB" w14:textId="77777777" w:rsidR="006E1BEA" w:rsidRDefault="006E1BEA" w:rsidP="006E1BEA">
            <w:pPr>
              <w:pStyle w:val="ListParagraph"/>
              <w:ind w:left="420"/>
              <w:rPr>
                <w:rFonts w:ascii="Arial" w:hAnsi="Arial" w:cs="Arial"/>
                <w:sz w:val="22"/>
                <w:szCs w:val="22"/>
              </w:rPr>
            </w:pPr>
          </w:p>
          <w:p w14:paraId="13F2D74A" w14:textId="77777777" w:rsidR="006E1BEA" w:rsidRDefault="006E1BEA" w:rsidP="006E1BEA">
            <w:pPr>
              <w:pStyle w:val="ListParagraph"/>
              <w:numPr>
                <w:ilvl w:val="0"/>
                <w:numId w:val="24"/>
              </w:numPr>
              <w:ind w:left="420"/>
              <w:rPr>
                <w:rFonts w:ascii="Arial" w:hAnsi="Arial" w:cs="Arial"/>
                <w:sz w:val="22"/>
                <w:szCs w:val="22"/>
              </w:rPr>
            </w:pPr>
            <w:r>
              <w:rPr>
                <w:rFonts w:ascii="Arial" w:hAnsi="Arial" w:cs="Arial"/>
                <w:sz w:val="22"/>
                <w:szCs w:val="22"/>
              </w:rPr>
              <w:t>[Performed in a Specialist Office]</w:t>
            </w:r>
          </w:p>
          <w:p w14:paraId="6639FE02" w14:textId="77777777" w:rsidR="006E1BEA" w:rsidRDefault="006E1BEA" w:rsidP="006E1BEA">
            <w:pPr>
              <w:pStyle w:val="ListParagraph"/>
              <w:ind w:left="420"/>
              <w:rPr>
                <w:rFonts w:ascii="Arial" w:hAnsi="Arial" w:cs="Arial"/>
                <w:sz w:val="22"/>
                <w:szCs w:val="22"/>
              </w:rPr>
            </w:pPr>
          </w:p>
          <w:p w14:paraId="59D2818B" w14:textId="77777777" w:rsidR="006E1BEA" w:rsidRDefault="006E1BEA" w:rsidP="006E1BEA">
            <w:pPr>
              <w:pStyle w:val="ListParagraph"/>
              <w:ind w:left="420"/>
              <w:rPr>
                <w:rFonts w:ascii="Arial" w:hAnsi="Arial" w:cs="Arial"/>
                <w:sz w:val="22"/>
                <w:szCs w:val="22"/>
              </w:rPr>
            </w:pPr>
          </w:p>
          <w:p w14:paraId="7BC0A422" w14:textId="77777777" w:rsidR="006E1BEA" w:rsidRDefault="006E1BEA" w:rsidP="006E1BEA">
            <w:pPr>
              <w:pStyle w:val="ListParagraph"/>
              <w:ind w:left="420"/>
              <w:rPr>
                <w:rFonts w:ascii="Arial" w:hAnsi="Arial" w:cs="Arial"/>
                <w:sz w:val="22"/>
                <w:szCs w:val="22"/>
              </w:rPr>
            </w:pPr>
          </w:p>
          <w:p w14:paraId="2865A91C" w14:textId="77777777" w:rsidR="006E1BEA" w:rsidRDefault="006E1BEA" w:rsidP="006E1BEA">
            <w:pPr>
              <w:pStyle w:val="ListParagraph"/>
              <w:ind w:left="420"/>
              <w:rPr>
                <w:rFonts w:ascii="Arial" w:hAnsi="Arial" w:cs="Arial"/>
                <w:sz w:val="22"/>
                <w:szCs w:val="22"/>
              </w:rPr>
            </w:pPr>
          </w:p>
          <w:p w14:paraId="515BB744" w14:textId="77777777" w:rsidR="006E1BEA" w:rsidRDefault="006E1BEA" w:rsidP="006E1BEA">
            <w:pPr>
              <w:pStyle w:val="ListParagraph"/>
              <w:ind w:left="420"/>
              <w:rPr>
                <w:rFonts w:ascii="Arial" w:hAnsi="Arial" w:cs="Arial"/>
                <w:sz w:val="22"/>
                <w:szCs w:val="22"/>
              </w:rPr>
            </w:pPr>
          </w:p>
          <w:p w14:paraId="46928AF0" w14:textId="77777777" w:rsidR="006E1BEA" w:rsidRPr="006E1BEA" w:rsidRDefault="006E1BEA" w:rsidP="006E1BEA">
            <w:pPr>
              <w:pStyle w:val="ListParagraph"/>
              <w:numPr>
                <w:ilvl w:val="0"/>
                <w:numId w:val="24"/>
              </w:numPr>
              <w:ind w:left="420"/>
              <w:rPr>
                <w:rFonts w:ascii="Arial" w:hAnsi="Arial" w:cs="Arial"/>
                <w:sz w:val="22"/>
                <w:szCs w:val="22"/>
              </w:rPr>
            </w:pPr>
            <w:r>
              <w:rPr>
                <w:rFonts w:ascii="Arial" w:hAnsi="Arial" w:cs="Arial"/>
                <w:sz w:val="22"/>
                <w:szCs w:val="22"/>
              </w:rPr>
              <w:t xml:space="preserve">[Performed in an Outpatient Facility] </w:t>
            </w:r>
          </w:p>
          <w:p w14:paraId="7EE8EDDA" w14:textId="77777777" w:rsidR="00647423" w:rsidRDefault="00647423" w:rsidP="00E04D92">
            <w:pPr>
              <w:rPr>
                <w:rFonts w:ascii="Arial" w:hAnsi="Arial" w:cs="Arial"/>
                <w:sz w:val="22"/>
                <w:szCs w:val="22"/>
              </w:rPr>
            </w:pPr>
          </w:p>
          <w:p w14:paraId="48F9CE23" w14:textId="77777777" w:rsidR="00647423" w:rsidRDefault="00647423" w:rsidP="00E04D92">
            <w:pPr>
              <w:rPr>
                <w:rFonts w:ascii="Arial" w:hAnsi="Arial" w:cs="Arial"/>
                <w:sz w:val="22"/>
                <w:szCs w:val="22"/>
              </w:rPr>
            </w:pPr>
          </w:p>
          <w:p w14:paraId="3265FDFE" w14:textId="77777777" w:rsidR="00647423" w:rsidRDefault="00647423" w:rsidP="00E04D92">
            <w:pPr>
              <w:rPr>
                <w:rFonts w:ascii="Arial" w:hAnsi="Arial" w:cs="Arial"/>
                <w:sz w:val="22"/>
                <w:szCs w:val="22"/>
              </w:rPr>
            </w:pPr>
          </w:p>
          <w:p w14:paraId="0DCDB49F" w14:textId="77777777" w:rsidR="00200981" w:rsidRDefault="00200981" w:rsidP="00E04D92">
            <w:pPr>
              <w:rPr>
                <w:rFonts w:ascii="Arial" w:hAnsi="Arial" w:cs="Arial"/>
                <w:sz w:val="22"/>
                <w:szCs w:val="22"/>
              </w:rPr>
            </w:pPr>
          </w:p>
          <w:p w14:paraId="2796E5D8" w14:textId="1760FDC7" w:rsidR="006E1BEA" w:rsidRDefault="006E1BEA" w:rsidP="00E04D92">
            <w:pPr>
              <w:rPr>
                <w:rFonts w:ascii="Arial" w:hAnsi="Arial" w:cs="Arial"/>
                <w:sz w:val="22"/>
                <w:szCs w:val="22"/>
              </w:rPr>
            </w:pPr>
          </w:p>
          <w:p w14:paraId="7EF46C11" w14:textId="77777777" w:rsidR="00892DD0" w:rsidRPr="005F4258" w:rsidRDefault="00892DD0" w:rsidP="00E04D92">
            <w:pPr>
              <w:rPr>
                <w:rFonts w:ascii="Arial" w:hAnsi="Arial" w:cs="Arial"/>
                <w:sz w:val="22"/>
                <w:szCs w:val="22"/>
              </w:rPr>
            </w:pPr>
          </w:p>
          <w:p w14:paraId="62FC5E24" w14:textId="77777777" w:rsidR="00B449B1" w:rsidRPr="005F4258" w:rsidRDefault="0014052C"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06B480A5" w14:textId="77777777" w:rsidR="006E1BEA" w:rsidRDefault="006E1BEA" w:rsidP="007F0AC1">
            <w:pPr>
              <w:rPr>
                <w:rFonts w:ascii="Arial" w:hAnsi="Arial" w:cs="Arial"/>
                <w:sz w:val="22"/>
                <w:szCs w:val="22"/>
              </w:rPr>
            </w:pPr>
          </w:p>
          <w:p w14:paraId="55B7ED31" w14:textId="77777777" w:rsidR="006E1BEA" w:rsidRDefault="006E1BEA" w:rsidP="007F0AC1">
            <w:pPr>
              <w:rPr>
                <w:rFonts w:ascii="Arial" w:hAnsi="Arial" w:cs="Arial"/>
                <w:sz w:val="22"/>
                <w:szCs w:val="22"/>
              </w:rPr>
            </w:pPr>
          </w:p>
          <w:p w14:paraId="0C1353EF" w14:textId="77777777" w:rsidR="006E1BEA" w:rsidRDefault="006E1BEA" w:rsidP="007F0AC1">
            <w:pPr>
              <w:rPr>
                <w:rFonts w:ascii="Arial" w:hAnsi="Arial" w:cs="Arial"/>
                <w:sz w:val="22"/>
                <w:szCs w:val="22"/>
              </w:rPr>
            </w:pPr>
          </w:p>
          <w:p w14:paraId="5C87B736" w14:textId="77777777" w:rsidR="006E1BEA" w:rsidRDefault="006E1BEA" w:rsidP="007F0AC1">
            <w:pPr>
              <w:rPr>
                <w:rFonts w:ascii="Arial" w:hAnsi="Arial" w:cs="Arial"/>
                <w:sz w:val="22"/>
                <w:szCs w:val="22"/>
              </w:rPr>
            </w:pPr>
          </w:p>
          <w:p w14:paraId="5D8C8615" w14:textId="77777777" w:rsidR="006E1BEA" w:rsidRDefault="006E1BEA" w:rsidP="007F0AC1">
            <w:pPr>
              <w:rPr>
                <w:rFonts w:ascii="Arial" w:hAnsi="Arial" w:cs="Arial"/>
                <w:sz w:val="22"/>
                <w:szCs w:val="22"/>
              </w:rPr>
            </w:pPr>
          </w:p>
          <w:p w14:paraId="7300A9F2" w14:textId="77777777" w:rsidR="00A0043A" w:rsidRDefault="00A0043A" w:rsidP="007F0AC1">
            <w:pPr>
              <w:rPr>
                <w:rFonts w:ascii="Arial" w:hAnsi="Arial" w:cs="Arial"/>
                <w:sz w:val="22"/>
                <w:szCs w:val="22"/>
              </w:rPr>
            </w:pPr>
            <w:r w:rsidRPr="00A0043A">
              <w:rPr>
                <w:rFonts w:ascii="Arial" w:hAnsi="Arial" w:cs="Arial"/>
                <w:sz w:val="22"/>
                <w:szCs w:val="22"/>
              </w:rPr>
              <w:t>[Covered in full]</w:t>
            </w:r>
          </w:p>
          <w:p w14:paraId="7B848C57"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2708E74F" w14:textId="77777777" w:rsidR="00BA36D2" w:rsidRDefault="00B449B1" w:rsidP="007F0AC1">
            <w:pPr>
              <w:rPr>
                <w:rFonts w:ascii="Arial" w:hAnsi="Arial" w:cs="Arial"/>
                <w:sz w:val="22"/>
                <w:szCs w:val="22"/>
              </w:rPr>
            </w:pPr>
            <w:r w:rsidRPr="005F4258">
              <w:rPr>
                <w:rFonts w:ascii="Arial" w:hAnsi="Arial" w:cs="Arial"/>
                <w:sz w:val="22"/>
                <w:szCs w:val="22"/>
              </w:rPr>
              <w:t xml:space="preserve">[% Coinsurance] </w:t>
            </w:r>
          </w:p>
          <w:p w14:paraId="1B9E855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6EF516" w14:textId="77777777" w:rsidR="000E5449" w:rsidRDefault="000E5449" w:rsidP="007F0AC1">
            <w:pPr>
              <w:rPr>
                <w:rFonts w:ascii="Arial" w:hAnsi="Arial" w:cs="Arial"/>
                <w:sz w:val="22"/>
                <w:szCs w:val="22"/>
              </w:rPr>
            </w:pPr>
          </w:p>
          <w:p w14:paraId="5ABD1E96" w14:textId="77777777" w:rsidR="002F29CC" w:rsidRDefault="002F29CC" w:rsidP="007F0AC1">
            <w:pPr>
              <w:rPr>
                <w:rFonts w:ascii="Arial" w:hAnsi="Arial" w:cs="Arial"/>
                <w:sz w:val="22"/>
                <w:szCs w:val="22"/>
              </w:rPr>
            </w:pPr>
          </w:p>
          <w:p w14:paraId="244B5947" w14:textId="77777777" w:rsidR="006E1BEA" w:rsidRDefault="006E1BEA" w:rsidP="007F0AC1">
            <w:pPr>
              <w:rPr>
                <w:rFonts w:ascii="Arial" w:hAnsi="Arial" w:cs="Arial"/>
                <w:sz w:val="22"/>
                <w:szCs w:val="22"/>
              </w:rPr>
            </w:pPr>
          </w:p>
          <w:p w14:paraId="74F9EF74" w14:textId="77777777" w:rsidR="00A0043A" w:rsidRDefault="00A0043A" w:rsidP="006E1BEA">
            <w:pPr>
              <w:rPr>
                <w:rFonts w:ascii="Arial" w:hAnsi="Arial" w:cs="Arial"/>
                <w:sz w:val="22"/>
                <w:szCs w:val="22"/>
              </w:rPr>
            </w:pPr>
            <w:r w:rsidRPr="00A0043A">
              <w:rPr>
                <w:rFonts w:ascii="Arial" w:hAnsi="Arial" w:cs="Arial"/>
                <w:sz w:val="22"/>
                <w:szCs w:val="22"/>
              </w:rPr>
              <w:t>[Covered in full]</w:t>
            </w:r>
          </w:p>
          <w:p w14:paraId="33642B27" w14:textId="77777777" w:rsidR="006E1BEA" w:rsidRPr="005F4258" w:rsidRDefault="006E1BEA" w:rsidP="006E1BEA">
            <w:pPr>
              <w:rPr>
                <w:rFonts w:ascii="Arial" w:hAnsi="Arial" w:cs="Arial"/>
                <w:sz w:val="22"/>
                <w:szCs w:val="22"/>
              </w:rPr>
            </w:pPr>
            <w:r w:rsidRPr="005F4258">
              <w:rPr>
                <w:rFonts w:ascii="Arial" w:hAnsi="Arial" w:cs="Arial"/>
                <w:sz w:val="22"/>
                <w:szCs w:val="22"/>
              </w:rPr>
              <w:t xml:space="preserve">[$ Copayment]   </w:t>
            </w:r>
          </w:p>
          <w:p w14:paraId="24D8544E"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1A2705B6" w14:textId="77777777"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612D4A2" w14:textId="77777777" w:rsidR="006E1BEA" w:rsidRDefault="006E1BEA" w:rsidP="007F0AC1">
            <w:pPr>
              <w:rPr>
                <w:rFonts w:ascii="Arial" w:hAnsi="Arial" w:cs="Arial"/>
                <w:sz w:val="22"/>
                <w:szCs w:val="22"/>
              </w:rPr>
            </w:pPr>
          </w:p>
          <w:p w14:paraId="7B74298F" w14:textId="77777777" w:rsidR="002F29CC" w:rsidRDefault="002F29CC" w:rsidP="007F0AC1">
            <w:pPr>
              <w:rPr>
                <w:rFonts w:ascii="Arial" w:hAnsi="Arial" w:cs="Arial"/>
                <w:sz w:val="22"/>
                <w:szCs w:val="22"/>
              </w:rPr>
            </w:pPr>
          </w:p>
          <w:p w14:paraId="326B4391" w14:textId="77777777" w:rsidR="00647423" w:rsidRDefault="00647423" w:rsidP="007F0AC1">
            <w:pPr>
              <w:rPr>
                <w:rFonts w:ascii="Arial" w:hAnsi="Arial" w:cs="Arial"/>
                <w:sz w:val="22"/>
                <w:szCs w:val="22"/>
              </w:rPr>
            </w:pPr>
          </w:p>
          <w:p w14:paraId="580BEBD0" w14:textId="77777777" w:rsidR="006E1BEA" w:rsidRDefault="00A0043A" w:rsidP="007F0AC1">
            <w:pPr>
              <w:rPr>
                <w:rFonts w:ascii="Arial" w:hAnsi="Arial" w:cs="Arial"/>
                <w:sz w:val="22"/>
                <w:szCs w:val="22"/>
              </w:rPr>
            </w:pPr>
            <w:r w:rsidRPr="00A0043A">
              <w:rPr>
                <w:rFonts w:ascii="Arial" w:hAnsi="Arial" w:cs="Arial"/>
                <w:sz w:val="22"/>
                <w:szCs w:val="22"/>
              </w:rPr>
              <w:t>[Covered in full]</w:t>
            </w:r>
          </w:p>
          <w:p w14:paraId="5C62781B" w14:textId="77777777" w:rsidR="006E1BEA" w:rsidRPr="005F4258" w:rsidRDefault="006E1BEA" w:rsidP="006E1BEA">
            <w:pPr>
              <w:rPr>
                <w:rFonts w:ascii="Arial" w:hAnsi="Arial" w:cs="Arial"/>
                <w:sz w:val="22"/>
                <w:szCs w:val="22"/>
              </w:rPr>
            </w:pPr>
            <w:r w:rsidRPr="005F4258">
              <w:rPr>
                <w:rFonts w:ascii="Arial" w:hAnsi="Arial" w:cs="Arial"/>
                <w:sz w:val="22"/>
                <w:szCs w:val="22"/>
              </w:rPr>
              <w:t xml:space="preserve">[$ Copayment]   </w:t>
            </w:r>
          </w:p>
          <w:p w14:paraId="48A69314"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396535FD" w14:textId="77777777" w:rsidR="006E1BEA" w:rsidRPr="00B1414A" w:rsidRDefault="006E1BEA" w:rsidP="006E1BEA">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AD50EF0" w14:textId="77777777" w:rsidR="006E1BEA" w:rsidRDefault="006E1BEA" w:rsidP="007F0AC1">
            <w:pPr>
              <w:rPr>
                <w:rFonts w:ascii="Arial" w:hAnsi="Arial" w:cs="Arial"/>
                <w:sz w:val="22"/>
                <w:szCs w:val="22"/>
              </w:rPr>
            </w:pPr>
          </w:p>
          <w:p w14:paraId="5AAAF9D5" w14:textId="5BB3EDF3" w:rsidR="00647423" w:rsidRDefault="00647423" w:rsidP="007F0AC1">
            <w:pPr>
              <w:rPr>
                <w:rFonts w:ascii="Arial" w:hAnsi="Arial" w:cs="Arial"/>
                <w:sz w:val="22"/>
                <w:szCs w:val="22"/>
              </w:rPr>
            </w:pPr>
          </w:p>
          <w:p w14:paraId="20BC6B48" w14:textId="77777777" w:rsidR="00892DD0" w:rsidRDefault="00892DD0" w:rsidP="007F0AC1">
            <w:pPr>
              <w:rPr>
                <w:rFonts w:ascii="Arial" w:hAnsi="Arial" w:cs="Arial"/>
                <w:sz w:val="22"/>
                <w:szCs w:val="22"/>
              </w:rPr>
            </w:pPr>
          </w:p>
          <w:p w14:paraId="7725AD8F" w14:textId="77777777" w:rsidR="000E5449" w:rsidRPr="00126817"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7B80462D" w14:textId="77777777" w:rsidR="006E1BEA" w:rsidRDefault="006E1BEA" w:rsidP="007F0AC1">
            <w:pPr>
              <w:rPr>
                <w:rFonts w:ascii="Arial" w:hAnsi="Arial" w:cs="Arial"/>
                <w:sz w:val="22"/>
                <w:szCs w:val="22"/>
              </w:rPr>
            </w:pPr>
          </w:p>
          <w:p w14:paraId="031116AD" w14:textId="77777777" w:rsidR="006E1BEA" w:rsidRDefault="006E1BEA" w:rsidP="007F0AC1">
            <w:pPr>
              <w:rPr>
                <w:rFonts w:ascii="Arial" w:hAnsi="Arial" w:cs="Arial"/>
                <w:sz w:val="22"/>
                <w:szCs w:val="22"/>
              </w:rPr>
            </w:pPr>
          </w:p>
          <w:p w14:paraId="419F94BC" w14:textId="77777777" w:rsidR="006E1BEA" w:rsidRDefault="006E1BEA" w:rsidP="007F0AC1">
            <w:pPr>
              <w:rPr>
                <w:rFonts w:ascii="Arial" w:hAnsi="Arial" w:cs="Arial"/>
                <w:sz w:val="22"/>
                <w:szCs w:val="22"/>
              </w:rPr>
            </w:pPr>
          </w:p>
          <w:p w14:paraId="2219B862" w14:textId="77777777" w:rsidR="006E1BEA" w:rsidRDefault="006E1BEA" w:rsidP="007F0AC1">
            <w:pPr>
              <w:rPr>
                <w:rFonts w:ascii="Arial" w:hAnsi="Arial" w:cs="Arial"/>
                <w:sz w:val="22"/>
                <w:szCs w:val="22"/>
              </w:rPr>
            </w:pPr>
          </w:p>
          <w:p w14:paraId="4FC3480A" w14:textId="77777777" w:rsidR="00A0043A" w:rsidRDefault="00A0043A" w:rsidP="007F0AC1">
            <w:pPr>
              <w:rPr>
                <w:rFonts w:ascii="Arial" w:hAnsi="Arial" w:cs="Arial"/>
                <w:sz w:val="22"/>
                <w:szCs w:val="22"/>
              </w:rPr>
            </w:pPr>
          </w:p>
          <w:p w14:paraId="11AF8991" w14:textId="77777777" w:rsidR="006E1BEA" w:rsidRDefault="00A0043A" w:rsidP="007F0AC1">
            <w:pPr>
              <w:rPr>
                <w:rFonts w:ascii="Arial" w:hAnsi="Arial" w:cs="Arial"/>
                <w:sz w:val="22"/>
                <w:szCs w:val="22"/>
              </w:rPr>
            </w:pPr>
            <w:r w:rsidRPr="00A0043A">
              <w:rPr>
                <w:rFonts w:ascii="Arial" w:hAnsi="Arial" w:cs="Arial"/>
                <w:sz w:val="22"/>
                <w:szCs w:val="22"/>
              </w:rPr>
              <w:t>[Covered in full]</w:t>
            </w:r>
          </w:p>
          <w:p w14:paraId="163D42AA"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47333612" w14:textId="77777777" w:rsidR="00BA36D2" w:rsidRDefault="00B449B1" w:rsidP="007F0AC1">
            <w:pPr>
              <w:rPr>
                <w:rFonts w:ascii="Arial" w:hAnsi="Arial" w:cs="Arial"/>
                <w:sz w:val="22"/>
                <w:szCs w:val="22"/>
              </w:rPr>
            </w:pPr>
            <w:r w:rsidRPr="005F4258">
              <w:rPr>
                <w:rFonts w:ascii="Arial" w:hAnsi="Arial" w:cs="Arial"/>
                <w:sz w:val="22"/>
                <w:szCs w:val="22"/>
              </w:rPr>
              <w:t xml:space="preserve">[% Coinsurance] </w:t>
            </w:r>
          </w:p>
          <w:p w14:paraId="12AE20D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2F8D56" w14:textId="77777777" w:rsidR="002F29CC" w:rsidRDefault="002F29CC" w:rsidP="007F0AC1">
            <w:pPr>
              <w:rPr>
                <w:rFonts w:ascii="Arial" w:hAnsi="Arial" w:cs="Arial"/>
                <w:sz w:val="22"/>
                <w:szCs w:val="22"/>
              </w:rPr>
            </w:pPr>
          </w:p>
          <w:p w14:paraId="644DE7EB" w14:textId="77777777" w:rsidR="00647423" w:rsidRDefault="00647423" w:rsidP="007F0AC1">
            <w:pPr>
              <w:rPr>
                <w:rFonts w:ascii="Arial" w:hAnsi="Arial" w:cs="Arial"/>
                <w:sz w:val="22"/>
                <w:szCs w:val="22"/>
              </w:rPr>
            </w:pPr>
          </w:p>
          <w:p w14:paraId="1BC70DBF" w14:textId="77777777" w:rsidR="00647423" w:rsidRDefault="00647423" w:rsidP="007F0AC1">
            <w:pPr>
              <w:rPr>
                <w:rFonts w:ascii="Arial" w:hAnsi="Arial" w:cs="Arial"/>
                <w:sz w:val="22"/>
                <w:szCs w:val="22"/>
              </w:rPr>
            </w:pPr>
          </w:p>
          <w:p w14:paraId="13EB3BB1" w14:textId="77777777" w:rsidR="00A0043A" w:rsidRDefault="00A0043A" w:rsidP="006E1BEA">
            <w:pPr>
              <w:rPr>
                <w:rFonts w:ascii="Arial" w:hAnsi="Arial" w:cs="Arial"/>
                <w:sz w:val="22"/>
                <w:szCs w:val="22"/>
              </w:rPr>
            </w:pPr>
            <w:r w:rsidRPr="00A0043A">
              <w:rPr>
                <w:rFonts w:ascii="Arial" w:hAnsi="Arial" w:cs="Arial"/>
                <w:sz w:val="22"/>
                <w:szCs w:val="22"/>
              </w:rPr>
              <w:t>[Covered in full]</w:t>
            </w:r>
          </w:p>
          <w:p w14:paraId="425DA81A" w14:textId="77777777" w:rsidR="006E1BEA" w:rsidRPr="005F4258" w:rsidRDefault="006E1BEA" w:rsidP="006E1BEA">
            <w:pPr>
              <w:rPr>
                <w:rFonts w:ascii="Arial" w:hAnsi="Arial" w:cs="Arial"/>
                <w:sz w:val="22"/>
                <w:szCs w:val="22"/>
              </w:rPr>
            </w:pPr>
            <w:r w:rsidRPr="005F4258">
              <w:rPr>
                <w:rFonts w:ascii="Arial" w:hAnsi="Arial" w:cs="Arial"/>
                <w:sz w:val="22"/>
                <w:szCs w:val="22"/>
              </w:rPr>
              <w:t xml:space="preserve">[$ Copayment]   </w:t>
            </w:r>
          </w:p>
          <w:p w14:paraId="1E06CD22"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05F8431C" w14:textId="77777777"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332DAA" w14:textId="77777777" w:rsidR="006E1BEA" w:rsidRDefault="006E1BEA" w:rsidP="007F0AC1">
            <w:pPr>
              <w:rPr>
                <w:rFonts w:ascii="Arial" w:hAnsi="Arial" w:cs="Arial"/>
                <w:sz w:val="22"/>
                <w:szCs w:val="22"/>
              </w:rPr>
            </w:pPr>
          </w:p>
          <w:p w14:paraId="666B97D7" w14:textId="77777777" w:rsidR="00647423" w:rsidRDefault="00647423" w:rsidP="007F0AC1">
            <w:pPr>
              <w:rPr>
                <w:rFonts w:ascii="Arial" w:hAnsi="Arial" w:cs="Arial"/>
                <w:sz w:val="22"/>
                <w:szCs w:val="22"/>
              </w:rPr>
            </w:pPr>
          </w:p>
          <w:p w14:paraId="48ACFF14" w14:textId="77777777" w:rsidR="00647423" w:rsidRDefault="00647423" w:rsidP="007F0AC1">
            <w:pPr>
              <w:rPr>
                <w:rFonts w:ascii="Arial" w:hAnsi="Arial" w:cs="Arial"/>
                <w:sz w:val="22"/>
                <w:szCs w:val="22"/>
              </w:rPr>
            </w:pPr>
          </w:p>
          <w:p w14:paraId="2FC2724A" w14:textId="77777777" w:rsidR="00647423" w:rsidRDefault="00A0043A" w:rsidP="007F0AC1">
            <w:pPr>
              <w:rPr>
                <w:rFonts w:ascii="Arial" w:hAnsi="Arial" w:cs="Arial"/>
                <w:sz w:val="22"/>
                <w:szCs w:val="22"/>
              </w:rPr>
            </w:pPr>
            <w:r w:rsidRPr="00A0043A">
              <w:rPr>
                <w:rFonts w:ascii="Arial" w:hAnsi="Arial" w:cs="Arial"/>
                <w:sz w:val="22"/>
                <w:szCs w:val="22"/>
              </w:rPr>
              <w:t>[Covered in full]</w:t>
            </w:r>
          </w:p>
          <w:p w14:paraId="51A75A6C" w14:textId="77777777" w:rsidR="006E1BEA" w:rsidRPr="005F4258" w:rsidRDefault="006E1BEA" w:rsidP="006E1BEA">
            <w:pPr>
              <w:rPr>
                <w:rFonts w:ascii="Arial" w:hAnsi="Arial" w:cs="Arial"/>
                <w:sz w:val="22"/>
                <w:szCs w:val="22"/>
              </w:rPr>
            </w:pPr>
            <w:r w:rsidRPr="005F4258">
              <w:rPr>
                <w:rFonts w:ascii="Arial" w:hAnsi="Arial" w:cs="Arial"/>
                <w:sz w:val="22"/>
                <w:szCs w:val="22"/>
              </w:rPr>
              <w:t xml:space="preserve">[$ Copayment]   </w:t>
            </w:r>
          </w:p>
          <w:p w14:paraId="1C44BD66"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1422B591" w14:textId="77777777" w:rsidR="006E1BEA" w:rsidRPr="00B1414A" w:rsidRDefault="006E1BEA" w:rsidP="006E1BEA">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29C4868" w14:textId="77777777" w:rsidR="006E1BEA" w:rsidRDefault="006E1BEA" w:rsidP="007F0AC1">
            <w:pPr>
              <w:rPr>
                <w:rFonts w:ascii="Arial" w:hAnsi="Arial" w:cs="Arial"/>
                <w:sz w:val="22"/>
                <w:szCs w:val="22"/>
              </w:rPr>
            </w:pPr>
          </w:p>
          <w:p w14:paraId="10927143" w14:textId="705C3966" w:rsidR="002F29CC" w:rsidRDefault="002F29CC" w:rsidP="007F0AC1">
            <w:pPr>
              <w:rPr>
                <w:rFonts w:ascii="Arial" w:hAnsi="Arial" w:cs="Arial"/>
                <w:sz w:val="22"/>
                <w:szCs w:val="22"/>
              </w:rPr>
            </w:pPr>
          </w:p>
          <w:p w14:paraId="1D130394" w14:textId="77777777" w:rsidR="00892DD0" w:rsidRDefault="00892DD0" w:rsidP="007F0AC1">
            <w:pPr>
              <w:rPr>
                <w:rFonts w:ascii="Arial" w:hAnsi="Arial" w:cs="Arial"/>
                <w:sz w:val="22"/>
                <w:szCs w:val="22"/>
              </w:rPr>
            </w:pPr>
          </w:p>
          <w:p w14:paraId="02EB01E5" w14:textId="77777777" w:rsidR="000E5449" w:rsidRPr="00126817"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0CB45396" w14:textId="77777777" w:rsidR="006E1BEA" w:rsidRDefault="006E1BEA" w:rsidP="007F0AC1">
            <w:pPr>
              <w:rPr>
                <w:rFonts w:ascii="Arial" w:hAnsi="Arial" w:cs="Arial"/>
                <w:sz w:val="22"/>
                <w:szCs w:val="22"/>
              </w:rPr>
            </w:pPr>
          </w:p>
          <w:p w14:paraId="7CF7471B" w14:textId="77777777" w:rsidR="006E1BEA" w:rsidRDefault="006E1BEA" w:rsidP="007F0AC1">
            <w:pPr>
              <w:rPr>
                <w:rFonts w:ascii="Arial" w:hAnsi="Arial" w:cs="Arial"/>
                <w:sz w:val="22"/>
                <w:szCs w:val="22"/>
              </w:rPr>
            </w:pPr>
          </w:p>
          <w:p w14:paraId="356FCEAF" w14:textId="77777777" w:rsidR="006E1BEA" w:rsidRDefault="006E1BEA" w:rsidP="007F0AC1">
            <w:pPr>
              <w:rPr>
                <w:rFonts w:ascii="Arial" w:hAnsi="Arial" w:cs="Arial"/>
                <w:sz w:val="22"/>
                <w:szCs w:val="22"/>
              </w:rPr>
            </w:pPr>
          </w:p>
          <w:p w14:paraId="1D58F242" w14:textId="77777777" w:rsidR="006E1BEA" w:rsidRDefault="006E1BEA" w:rsidP="007F0AC1">
            <w:pPr>
              <w:rPr>
                <w:rFonts w:ascii="Arial" w:hAnsi="Arial" w:cs="Arial"/>
                <w:sz w:val="22"/>
                <w:szCs w:val="22"/>
              </w:rPr>
            </w:pPr>
          </w:p>
          <w:p w14:paraId="785289EB" w14:textId="77777777" w:rsidR="006E1BEA" w:rsidRDefault="006E1BEA" w:rsidP="007F0AC1">
            <w:pPr>
              <w:rPr>
                <w:rFonts w:ascii="Arial" w:hAnsi="Arial" w:cs="Arial"/>
                <w:sz w:val="22"/>
                <w:szCs w:val="22"/>
              </w:rPr>
            </w:pPr>
          </w:p>
          <w:p w14:paraId="1181E234"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3ECF92AC" w14:textId="77777777" w:rsidR="00BA36D2" w:rsidRDefault="00B449B1" w:rsidP="00372089">
            <w:pPr>
              <w:rPr>
                <w:rFonts w:ascii="Arial" w:hAnsi="Arial" w:cs="Arial"/>
                <w:sz w:val="22"/>
                <w:szCs w:val="22"/>
              </w:rPr>
            </w:pPr>
            <w:r w:rsidRPr="005F4258">
              <w:rPr>
                <w:rFonts w:ascii="Arial" w:hAnsi="Arial" w:cs="Arial"/>
                <w:sz w:val="22"/>
                <w:szCs w:val="22"/>
              </w:rPr>
              <w:t xml:space="preserve">[% Coinsurance] </w:t>
            </w:r>
          </w:p>
          <w:p w14:paraId="3C3AA9A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18B24FD"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011D9567" w14:textId="77777777" w:rsidR="00A0043A" w:rsidRDefault="00A0043A" w:rsidP="00372089">
            <w:pPr>
              <w:rPr>
                <w:rFonts w:ascii="Arial" w:hAnsi="Arial" w:cs="Arial"/>
                <w:sz w:val="22"/>
                <w:szCs w:val="22"/>
              </w:rPr>
            </w:pPr>
          </w:p>
          <w:p w14:paraId="66F92F23" w14:textId="77777777" w:rsidR="006E1BEA" w:rsidRPr="005F4258" w:rsidRDefault="006E1BEA" w:rsidP="006E1BEA">
            <w:pPr>
              <w:rPr>
                <w:rFonts w:ascii="Arial" w:hAnsi="Arial" w:cs="Arial"/>
                <w:sz w:val="22"/>
                <w:szCs w:val="22"/>
              </w:rPr>
            </w:pPr>
            <w:r w:rsidRPr="005F4258">
              <w:rPr>
                <w:rFonts w:ascii="Arial" w:hAnsi="Arial" w:cs="Arial"/>
                <w:sz w:val="22"/>
                <w:szCs w:val="22"/>
              </w:rPr>
              <w:t>[$ Copayment]</w:t>
            </w:r>
          </w:p>
          <w:p w14:paraId="00923DB1"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0555646E" w14:textId="77777777"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7FA7B1F" w14:textId="77777777" w:rsidR="006E1BEA" w:rsidRDefault="006E1BEA" w:rsidP="006E1BEA">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1F522B37" w14:textId="77777777" w:rsidR="006E1BEA" w:rsidRDefault="006E1BEA" w:rsidP="006E1BEA">
            <w:pPr>
              <w:rPr>
                <w:rFonts w:ascii="Arial" w:hAnsi="Arial" w:cs="Arial"/>
                <w:sz w:val="22"/>
                <w:szCs w:val="22"/>
              </w:rPr>
            </w:pPr>
          </w:p>
          <w:p w14:paraId="2E509421" w14:textId="77777777" w:rsidR="006E1BEA" w:rsidRPr="005F4258" w:rsidRDefault="006E1BEA" w:rsidP="006E1BEA">
            <w:pPr>
              <w:rPr>
                <w:rFonts w:ascii="Arial" w:hAnsi="Arial" w:cs="Arial"/>
                <w:sz w:val="22"/>
                <w:szCs w:val="22"/>
              </w:rPr>
            </w:pPr>
            <w:r w:rsidRPr="005F4258">
              <w:rPr>
                <w:rFonts w:ascii="Arial" w:hAnsi="Arial" w:cs="Arial"/>
                <w:sz w:val="22"/>
                <w:szCs w:val="22"/>
              </w:rPr>
              <w:t>[$ Copayment]</w:t>
            </w:r>
          </w:p>
          <w:p w14:paraId="644F83D6"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59819E61" w14:textId="77777777"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5CA5CFD2" w14:textId="77777777" w:rsidR="006E1BEA" w:rsidRDefault="006E1BEA" w:rsidP="006E1BEA">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60228A4C" w14:textId="77777777" w:rsidR="006E1BEA" w:rsidRDefault="006E1BEA" w:rsidP="006E1BEA">
            <w:pPr>
              <w:rPr>
                <w:rFonts w:ascii="Arial" w:hAnsi="Arial" w:cs="Arial"/>
                <w:sz w:val="22"/>
                <w:szCs w:val="22"/>
              </w:rPr>
            </w:pPr>
          </w:p>
          <w:p w14:paraId="28206BBD" w14:textId="77777777" w:rsidR="00B449B1" w:rsidRPr="00647423"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7ED1FB3C" w14:textId="77777777" w:rsidR="00B449B1" w:rsidRPr="005F4258" w:rsidRDefault="00B449B1" w:rsidP="0023236A">
            <w:pPr>
              <w:rPr>
                <w:rFonts w:ascii="Arial" w:hAnsi="Arial" w:cs="Arial"/>
                <w:sz w:val="22"/>
                <w:szCs w:val="22"/>
              </w:rPr>
            </w:pPr>
            <w:r w:rsidRPr="005F4258">
              <w:rPr>
                <w:rFonts w:ascii="Arial" w:hAnsi="Arial" w:cs="Arial"/>
                <w:sz w:val="22"/>
                <w:szCs w:val="22"/>
              </w:rPr>
              <w:lastRenderedPageBreak/>
              <w:t xml:space="preserve">[60 visits per condition, </w:t>
            </w:r>
            <w:r w:rsidR="00032FB4">
              <w:rPr>
                <w:rFonts w:ascii="Arial" w:hAnsi="Arial" w:cs="Arial"/>
                <w:sz w:val="22"/>
                <w:szCs w:val="22"/>
              </w:rPr>
              <w:t xml:space="preserve"> </w:t>
            </w:r>
            <w:r w:rsidR="004613D8">
              <w:rPr>
                <w:rFonts w:ascii="Arial" w:hAnsi="Arial" w:cs="Arial"/>
                <w:sz w:val="22"/>
                <w:szCs w:val="22"/>
              </w:rPr>
              <w:t>per Plan Year</w:t>
            </w:r>
            <w:r w:rsidR="004613D8" w:rsidRPr="005F4258">
              <w:rPr>
                <w:rFonts w:ascii="Arial" w:hAnsi="Arial" w:cs="Arial"/>
                <w:sz w:val="22"/>
                <w:szCs w:val="22"/>
              </w:rPr>
              <w:t xml:space="preserve"> </w:t>
            </w:r>
            <w:r w:rsidRPr="005F4258">
              <w:rPr>
                <w:rFonts w:ascii="Arial" w:hAnsi="Arial" w:cs="Arial"/>
                <w:sz w:val="22"/>
                <w:szCs w:val="22"/>
              </w:rPr>
              <w:t>combined therapies</w:t>
            </w:r>
            <w:r w:rsidR="000F4A5F">
              <w:rPr>
                <w:rFonts w:ascii="Arial" w:hAnsi="Arial" w:cs="Arial"/>
                <w:sz w:val="22"/>
                <w:szCs w:val="22"/>
              </w:rPr>
              <w:t>]</w:t>
            </w:r>
            <w:r w:rsidRPr="005F4258">
              <w:rPr>
                <w:rFonts w:ascii="Arial" w:hAnsi="Arial" w:cs="Arial"/>
                <w:sz w:val="22"/>
                <w:szCs w:val="22"/>
              </w:rPr>
              <w:t xml:space="preserve">  [Speech and </w:t>
            </w:r>
            <w:r w:rsidR="006A4428">
              <w:rPr>
                <w:rFonts w:ascii="Arial" w:hAnsi="Arial" w:cs="Arial"/>
                <w:sz w:val="22"/>
                <w:szCs w:val="22"/>
              </w:rPr>
              <w:t>p</w:t>
            </w:r>
            <w:r w:rsidRPr="005F4258">
              <w:rPr>
                <w:rFonts w:ascii="Arial" w:hAnsi="Arial" w:cs="Arial"/>
                <w:sz w:val="22"/>
                <w:szCs w:val="22"/>
              </w:rPr>
              <w:t xml:space="preserve">hysical </w:t>
            </w:r>
            <w:r w:rsidR="006A4428">
              <w:rPr>
                <w:rFonts w:ascii="Arial" w:hAnsi="Arial" w:cs="Arial"/>
                <w:sz w:val="22"/>
                <w:szCs w:val="22"/>
              </w:rPr>
              <w:t>t</w:t>
            </w:r>
            <w:r w:rsidRPr="005F4258">
              <w:rPr>
                <w:rFonts w:ascii="Arial" w:hAnsi="Arial" w:cs="Arial"/>
                <w:sz w:val="22"/>
                <w:szCs w:val="22"/>
              </w:rPr>
              <w:t xml:space="preserve">herapy </w:t>
            </w:r>
            <w:r w:rsidR="001A472E">
              <w:rPr>
                <w:rFonts w:ascii="Arial" w:hAnsi="Arial" w:cs="Arial"/>
                <w:sz w:val="22"/>
                <w:szCs w:val="22"/>
              </w:rPr>
              <w:t>are only C</w:t>
            </w:r>
            <w:r w:rsidRPr="005F4258">
              <w:rPr>
                <w:rFonts w:ascii="Arial" w:hAnsi="Arial" w:cs="Arial"/>
                <w:sz w:val="22"/>
                <w:szCs w:val="22"/>
              </w:rPr>
              <w:t>overed following a Hospital stay or surgery]</w:t>
            </w:r>
          </w:p>
        </w:tc>
      </w:tr>
      <w:tr w:rsidR="006E1BEA" w:rsidRPr="005F4258" w14:paraId="4EB05D5F" w14:textId="77777777" w:rsidTr="00F3383F">
        <w:tc>
          <w:tcPr>
            <w:tcW w:w="1152" w:type="pct"/>
          </w:tcPr>
          <w:p w14:paraId="160D522E" w14:textId="77777777" w:rsidR="006E1BEA" w:rsidRDefault="006E1BEA" w:rsidP="00E04D92">
            <w:pPr>
              <w:rPr>
                <w:rFonts w:ascii="Arial" w:hAnsi="Arial" w:cs="Arial"/>
                <w:sz w:val="22"/>
                <w:szCs w:val="22"/>
              </w:rPr>
            </w:pPr>
            <w:r>
              <w:rPr>
                <w:rFonts w:ascii="Arial" w:hAnsi="Arial" w:cs="Arial"/>
                <w:sz w:val="22"/>
                <w:szCs w:val="22"/>
              </w:rPr>
              <w:lastRenderedPageBreak/>
              <w:t>[Retail Health Clinic Care]</w:t>
            </w:r>
          </w:p>
          <w:p w14:paraId="181658F9" w14:textId="77777777" w:rsidR="006E1BEA" w:rsidRDefault="006E1BEA" w:rsidP="00E04D92">
            <w:pPr>
              <w:rPr>
                <w:rFonts w:ascii="Arial" w:hAnsi="Arial" w:cs="Arial"/>
                <w:sz w:val="22"/>
                <w:szCs w:val="22"/>
              </w:rPr>
            </w:pPr>
          </w:p>
          <w:p w14:paraId="2C600D05" w14:textId="77777777" w:rsidR="006E1BEA" w:rsidRDefault="006E1BEA" w:rsidP="00E04D92">
            <w:pPr>
              <w:rPr>
                <w:rFonts w:ascii="Arial" w:hAnsi="Arial" w:cs="Arial"/>
                <w:sz w:val="22"/>
                <w:szCs w:val="22"/>
              </w:rPr>
            </w:pPr>
          </w:p>
          <w:p w14:paraId="7BE03402" w14:textId="77777777" w:rsidR="006E1BEA" w:rsidRDefault="006E1BEA" w:rsidP="00E04D92">
            <w:pPr>
              <w:rPr>
                <w:rFonts w:ascii="Arial" w:hAnsi="Arial" w:cs="Arial"/>
                <w:sz w:val="22"/>
                <w:szCs w:val="22"/>
              </w:rPr>
            </w:pPr>
          </w:p>
          <w:p w14:paraId="63381D98" w14:textId="77777777" w:rsidR="006E1BEA" w:rsidRDefault="006E1BEA" w:rsidP="00E04D92">
            <w:pPr>
              <w:rPr>
                <w:rFonts w:ascii="Arial" w:hAnsi="Arial" w:cs="Arial"/>
                <w:sz w:val="22"/>
                <w:szCs w:val="22"/>
              </w:rPr>
            </w:pPr>
          </w:p>
          <w:p w14:paraId="7AD44D92" w14:textId="77777777" w:rsidR="006E1BEA" w:rsidRDefault="006E1BEA" w:rsidP="00E04D92">
            <w:pPr>
              <w:rPr>
                <w:rFonts w:ascii="Arial" w:hAnsi="Arial" w:cs="Arial"/>
                <w:sz w:val="22"/>
                <w:szCs w:val="22"/>
              </w:rPr>
            </w:pPr>
          </w:p>
          <w:p w14:paraId="3DB0D5D2" w14:textId="77777777" w:rsidR="006E1BEA" w:rsidRDefault="006E1BEA" w:rsidP="00E04D92">
            <w:pPr>
              <w:rPr>
                <w:rFonts w:ascii="Arial" w:hAnsi="Arial" w:cs="Arial"/>
                <w:sz w:val="22"/>
                <w:szCs w:val="22"/>
              </w:rPr>
            </w:pPr>
          </w:p>
          <w:p w14:paraId="4407B5D3" w14:textId="77777777" w:rsidR="006E1BEA" w:rsidRDefault="006E1BEA" w:rsidP="00E04D92">
            <w:pPr>
              <w:rPr>
                <w:rFonts w:ascii="Arial" w:hAnsi="Arial" w:cs="Arial"/>
                <w:sz w:val="22"/>
                <w:szCs w:val="22"/>
              </w:rPr>
            </w:pPr>
          </w:p>
          <w:p w14:paraId="76D74600" w14:textId="77777777" w:rsidR="006E1BEA" w:rsidRPr="006E1BEA" w:rsidRDefault="006E1BEA" w:rsidP="00E04D92">
            <w:pPr>
              <w:rPr>
                <w:rFonts w:ascii="Arial" w:hAnsi="Arial" w:cs="Arial"/>
                <w:b/>
                <w:sz w:val="22"/>
                <w:szCs w:val="22"/>
              </w:rPr>
            </w:pPr>
            <w:r>
              <w:rPr>
                <w:rFonts w:ascii="Arial" w:hAnsi="Arial" w:cs="Arial"/>
                <w:b/>
                <w:sz w:val="22"/>
                <w:szCs w:val="22"/>
              </w:rPr>
              <w:t>[[Preauthorization; Referral] required]</w:t>
            </w:r>
          </w:p>
        </w:tc>
        <w:tc>
          <w:tcPr>
            <w:tcW w:w="1079" w:type="pct"/>
          </w:tcPr>
          <w:p w14:paraId="3BA572D9" w14:textId="77777777" w:rsidR="006E1BEA" w:rsidRPr="005F4258" w:rsidRDefault="006E1BEA" w:rsidP="006E1BEA">
            <w:pPr>
              <w:rPr>
                <w:rFonts w:ascii="Arial" w:hAnsi="Arial" w:cs="Arial"/>
                <w:sz w:val="22"/>
                <w:szCs w:val="22"/>
              </w:rPr>
            </w:pPr>
            <w:r w:rsidRPr="005F4258">
              <w:rPr>
                <w:rFonts w:ascii="Arial" w:hAnsi="Arial" w:cs="Arial"/>
                <w:sz w:val="22"/>
                <w:szCs w:val="22"/>
              </w:rPr>
              <w:t xml:space="preserve">[$ Copayment]   </w:t>
            </w:r>
          </w:p>
          <w:p w14:paraId="5533CA9E"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3EF0FCCB" w14:textId="77777777"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E1ED914" w14:textId="77777777" w:rsidR="006E1BEA" w:rsidRDefault="006E1BEA" w:rsidP="007F0AC1">
            <w:pPr>
              <w:rPr>
                <w:rFonts w:ascii="Arial" w:hAnsi="Arial" w:cs="Arial"/>
                <w:sz w:val="22"/>
                <w:szCs w:val="22"/>
              </w:rPr>
            </w:pPr>
          </w:p>
          <w:p w14:paraId="407AAC3B" w14:textId="77777777" w:rsidR="006E1BEA" w:rsidRDefault="006E1BEA" w:rsidP="007F0AC1">
            <w:pPr>
              <w:rPr>
                <w:rFonts w:ascii="Arial" w:hAnsi="Arial" w:cs="Arial"/>
                <w:sz w:val="22"/>
                <w:szCs w:val="22"/>
              </w:rPr>
            </w:pPr>
          </w:p>
          <w:p w14:paraId="3D2E36B7" w14:textId="77777777" w:rsidR="006E1BEA" w:rsidRDefault="006E1BEA" w:rsidP="007F0AC1">
            <w:pPr>
              <w:rPr>
                <w:rFonts w:ascii="Arial" w:hAnsi="Arial" w:cs="Arial"/>
                <w:sz w:val="22"/>
                <w:szCs w:val="22"/>
              </w:rPr>
            </w:pPr>
          </w:p>
          <w:p w14:paraId="30F5D7CF" w14:textId="77777777" w:rsidR="006E1BEA" w:rsidRDefault="006E1BEA" w:rsidP="007F0AC1">
            <w:pPr>
              <w:rPr>
                <w:rFonts w:ascii="Arial" w:hAnsi="Arial" w:cs="Arial"/>
                <w:sz w:val="22"/>
                <w:szCs w:val="22"/>
              </w:rPr>
            </w:pPr>
          </w:p>
          <w:p w14:paraId="6264E50E" w14:textId="77777777" w:rsidR="006E1BEA" w:rsidRPr="005F4258" w:rsidRDefault="006E1BEA" w:rsidP="007F0AC1">
            <w:pPr>
              <w:rPr>
                <w:rFonts w:ascii="Arial" w:hAnsi="Arial" w:cs="Arial"/>
                <w:sz w:val="22"/>
                <w:szCs w:val="22"/>
              </w:rPr>
            </w:pPr>
            <w:r>
              <w:rPr>
                <w:rFonts w:ascii="Arial" w:hAnsi="Arial" w:cs="Arial"/>
                <w:b/>
                <w:sz w:val="22"/>
                <w:szCs w:val="22"/>
              </w:rPr>
              <w:t>[[Preauthorization; Referral] required]</w:t>
            </w:r>
          </w:p>
        </w:tc>
        <w:tc>
          <w:tcPr>
            <w:tcW w:w="1081" w:type="pct"/>
          </w:tcPr>
          <w:p w14:paraId="53B44784" w14:textId="77777777" w:rsidR="006E1BEA" w:rsidRPr="005F4258" w:rsidRDefault="006E1BEA" w:rsidP="006E1BEA">
            <w:pPr>
              <w:rPr>
                <w:rFonts w:ascii="Arial" w:hAnsi="Arial" w:cs="Arial"/>
                <w:sz w:val="22"/>
                <w:szCs w:val="22"/>
              </w:rPr>
            </w:pPr>
            <w:r w:rsidRPr="005F4258">
              <w:rPr>
                <w:rFonts w:ascii="Arial" w:hAnsi="Arial" w:cs="Arial"/>
                <w:sz w:val="22"/>
                <w:szCs w:val="22"/>
              </w:rPr>
              <w:t xml:space="preserve">[$ Copayment]   </w:t>
            </w:r>
          </w:p>
          <w:p w14:paraId="46286F57"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18443506" w14:textId="77777777"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BB2E78C" w14:textId="77777777" w:rsidR="006E1BEA" w:rsidRDefault="006E1BEA" w:rsidP="007F0AC1">
            <w:pPr>
              <w:rPr>
                <w:rFonts w:ascii="Arial" w:hAnsi="Arial" w:cs="Arial"/>
                <w:sz w:val="22"/>
                <w:szCs w:val="22"/>
              </w:rPr>
            </w:pPr>
          </w:p>
          <w:p w14:paraId="69699A75" w14:textId="77777777" w:rsidR="006E1BEA" w:rsidRDefault="006E1BEA" w:rsidP="007F0AC1">
            <w:pPr>
              <w:rPr>
                <w:rFonts w:ascii="Arial" w:hAnsi="Arial" w:cs="Arial"/>
                <w:sz w:val="22"/>
                <w:szCs w:val="22"/>
              </w:rPr>
            </w:pPr>
          </w:p>
          <w:p w14:paraId="135767FA" w14:textId="77777777" w:rsidR="006E1BEA" w:rsidRDefault="006E1BEA" w:rsidP="007F0AC1">
            <w:pPr>
              <w:rPr>
                <w:rFonts w:ascii="Arial" w:hAnsi="Arial" w:cs="Arial"/>
                <w:sz w:val="22"/>
                <w:szCs w:val="22"/>
              </w:rPr>
            </w:pPr>
          </w:p>
          <w:p w14:paraId="1B3CA3C3" w14:textId="77777777" w:rsidR="006E1BEA" w:rsidRDefault="006E1BEA" w:rsidP="007F0AC1">
            <w:pPr>
              <w:rPr>
                <w:rFonts w:ascii="Arial" w:hAnsi="Arial" w:cs="Arial"/>
                <w:sz w:val="22"/>
                <w:szCs w:val="22"/>
              </w:rPr>
            </w:pPr>
          </w:p>
          <w:p w14:paraId="00631D53" w14:textId="77777777" w:rsidR="006E1BEA" w:rsidRPr="005F4258" w:rsidRDefault="006E1BEA" w:rsidP="007F0AC1">
            <w:pPr>
              <w:rPr>
                <w:rFonts w:ascii="Arial" w:hAnsi="Arial" w:cs="Arial"/>
                <w:sz w:val="22"/>
                <w:szCs w:val="22"/>
              </w:rPr>
            </w:pPr>
            <w:r>
              <w:rPr>
                <w:rFonts w:ascii="Arial" w:hAnsi="Arial" w:cs="Arial"/>
                <w:b/>
                <w:sz w:val="22"/>
                <w:szCs w:val="22"/>
              </w:rPr>
              <w:t>[[Preauthorization; Referral] required]</w:t>
            </w:r>
          </w:p>
        </w:tc>
        <w:tc>
          <w:tcPr>
            <w:tcW w:w="1112" w:type="pct"/>
          </w:tcPr>
          <w:p w14:paraId="7568B671" w14:textId="77777777" w:rsidR="006E1BEA" w:rsidRPr="005F4258" w:rsidRDefault="006E1BEA" w:rsidP="006E1BEA">
            <w:pPr>
              <w:rPr>
                <w:rFonts w:ascii="Arial" w:hAnsi="Arial" w:cs="Arial"/>
                <w:sz w:val="22"/>
                <w:szCs w:val="22"/>
              </w:rPr>
            </w:pPr>
            <w:r w:rsidRPr="005F4258">
              <w:rPr>
                <w:rFonts w:ascii="Arial" w:hAnsi="Arial" w:cs="Arial"/>
                <w:sz w:val="22"/>
                <w:szCs w:val="22"/>
              </w:rPr>
              <w:t>[$ Copayment]</w:t>
            </w:r>
          </w:p>
          <w:p w14:paraId="4D2BFD38" w14:textId="77777777" w:rsidR="006E1BEA" w:rsidRDefault="006E1BEA" w:rsidP="006E1BEA">
            <w:pPr>
              <w:rPr>
                <w:rFonts w:ascii="Arial" w:hAnsi="Arial" w:cs="Arial"/>
                <w:sz w:val="22"/>
                <w:szCs w:val="22"/>
              </w:rPr>
            </w:pPr>
            <w:r w:rsidRPr="005F4258">
              <w:rPr>
                <w:rFonts w:ascii="Arial" w:hAnsi="Arial" w:cs="Arial"/>
                <w:sz w:val="22"/>
                <w:szCs w:val="22"/>
              </w:rPr>
              <w:t xml:space="preserve">[% Coinsurance] </w:t>
            </w:r>
          </w:p>
          <w:p w14:paraId="2B9E326C" w14:textId="77777777" w:rsidR="006E1BEA" w:rsidRPr="00B1414A" w:rsidRDefault="006E1BEA" w:rsidP="006E1BE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F013458" w14:textId="77777777" w:rsidR="006E1BEA" w:rsidRDefault="006E1BEA" w:rsidP="006E1BEA">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1C420F61" w14:textId="77777777" w:rsidR="006E1BEA" w:rsidRDefault="006E1BEA" w:rsidP="00067A0F">
            <w:pPr>
              <w:rPr>
                <w:rFonts w:ascii="Arial" w:hAnsi="Arial" w:cs="Arial"/>
                <w:sz w:val="22"/>
                <w:szCs w:val="22"/>
              </w:rPr>
            </w:pPr>
          </w:p>
          <w:p w14:paraId="2D54B602" w14:textId="77777777" w:rsidR="006E1BEA" w:rsidRPr="005F4258" w:rsidRDefault="006E1BEA" w:rsidP="00067A0F">
            <w:pPr>
              <w:rPr>
                <w:rFonts w:ascii="Arial" w:hAnsi="Arial" w:cs="Arial"/>
                <w:sz w:val="22"/>
                <w:szCs w:val="22"/>
              </w:rPr>
            </w:pPr>
            <w:r>
              <w:rPr>
                <w:rFonts w:ascii="Arial" w:hAnsi="Arial" w:cs="Arial"/>
                <w:b/>
                <w:sz w:val="22"/>
                <w:szCs w:val="22"/>
              </w:rPr>
              <w:t>[[Preauthorization; Referral] required]</w:t>
            </w:r>
          </w:p>
        </w:tc>
        <w:tc>
          <w:tcPr>
            <w:tcW w:w="576" w:type="pct"/>
          </w:tcPr>
          <w:p w14:paraId="25D7464A" w14:textId="77777777" w:rsidR="006E1BEA" w:rsidRDefault="00351AF8" w:rsidP="00E04D92">
            <w:pPr>
              <w:rPr>
                <w:rFonts w:ascii="Arial" w:hAnsi="Arial" w:cs="Arial"/>
                <w:sz w:val="22"/>
                <w:szCs w:val="22"/>
              </w:rPr>
            </w:pPr>
            <w:r>
              <w:rPr>
                <w:rFonts w:ascii="Arial" w:hAnsi="Arial" w:cs="Arial"/>
                <w:sz w:val="22"/>
                <w:szCs w:val="22"/>
              </w:rPr>
              <w:t>[See benefit for description]</w:t>
            </w:r>
          </w:p>
        </w:tc>
      </w:tr>
      <w:tr w:rsidR="007E730C" w:rsidRPr="005F4258" w14:paraId="02D82403" w14:textId="77777777" w:rsidTr="00F3383F">
        <w:tc>
          <w:tcPr>
            <w:tcW w:w="1152" w:type="pct"/>
          </w:tcPr>
          <w:p w14:paraId="5EFAF335" w14:textId="77777777" w:rsidR="00BA36D2" w:rsidRDefault="000E5449" w:rsidP="00E04D92">
            <w:pPr>
              <w:rPr>
                <w:rFonts w:ascii="Arial" w:hAnsi="Arial" w:cs="Arial"/>
                <w:sz w:val="22"/>
                <w:szCs w:val="22"/>
              </w:rPr>
            </w:pPr>
            <w:r w:rsidRPr="005F4258">
              <w:rPr>
                <w:rFonts w:ascii="Arial" w:hAnsi="Arial" w:cs="Arial"/>
                <w:sz w:val="22"/>
                <w:szCs w:val="22"/>
              </w:rPr>
              <w:t>Second Opinions on th</w:t>
            </w:r>
            <w:r w:rsidR="00BA36D2">
              <w:rPr>
                <w:rFonts w:ascii="Arial" w:hAnsi="Arial" w:cs="Arial"/>
                <w:sz w:val="22"/>
                <w:szCs w:val="22"/>
              </w:rPr>
              <w:t xml:space="preserve">e Diagnosis of Cancer, </w:t>
            </w:r>
          </w:p>
          <w:p w14:paraId="5C510F18" w14:textId="77777777" w:rsidR="000E5449" w:rsidRPr="00374167" w:rsidRDefault="00BA36D2" w:rsidP="00E04D92">
            <w:pPr>
              <w:rPr>
                <w:rFonts w:ascii="Arial" w:hAnsi="Arial" w:cs="Arial"/>
                <w:sz w:val="22"/>
                <w:szCs w:val="22"/>
              </w:rPr>
            </w:pPr>
            <w:r>
              <w:rPr>
                <w:rFonts w:ascii="Arial" w:hAnsi="Arial" w:cs="Arial"/>
                <w:sz w:val="22"/>
                <w:szCs w:val="22"/>
              </w:rPr>
              <w:t>Surgery and</w:t>
            </w:r>
            <w:r w:rsidR="000E5449" w:rsidRPr="005F4258">
              <w:rPr>
                <w:rFonts w:ascii="Arial" w:hAnsi="Arial" w:cs="Arial"/>
                <w:sz w:val="22"/>
                <w:szCs w:val="22"/>
              </w:rPr>
              <w:t xml:space="preserve"> Other </w:t>
            </w:r>
          </w:p>
          <w:p w14:paraId="2CBCF991" w14:textId="77777777" w:rsidR="000E5449" w:rsidRDefault="000E5449" w:rsidP="00E04D92">
            <w:pPr>
              <w:rPr>
                <w:rFonts w:ascii="Arial" w:hAnsi="Arial" w:cs="Arial"/>
                <w:b/>
                <w:sz w:val="22"/>
                <w:szCs w:val="22"/>
              </w:rPr>
            </w:pPr>
          </w:p>
          <w:p w14:paraId="68BEEE17" w14:textId="77777777" w:rsidR="002F29CC" w:rsidRDefault="002F29CC" w:rsidP="00E04D92">
            <w:pPr>
              <w:rPr>
                <w:rFonts w:ascii="Arial" w:hAnsi="Arial" w:cs="Arial"/>
                <w:b/>
                <w:sz w:val="22"/>
                <w:szCs w:val="22"/>
              </w:rPr>
            </w:pPr>
          </w:p>
          <w:p w14:paraId="7FC0CDF4" w14:textId="77777777" w:rsidR="002F29CC" w:rsidRDefault="002F29CC" w:rsidP="00E04D92">
            <w:pPr>
              <w:rPr>
                <w:rFonts w:ascii="Arial" w:hAnsi="Arial" w:cs="Arial"/>
                <w:b/>
                <w:sz w:val="22"/>
                <w:szCs w:val="22"/>
              </w:rPr>
            </w:pPr>
          </w:p>
          <w:p w14:paraId="22AA1589" w14:textId="77777777" w:rsidR="002F29CC" w:rsidRDefault="002F29CC" w:rsidP="00E04D92">
            <w:pPr>
              <w:rPr>
                <w:rFonts w:ascii="Arial" w:hAnsi="Arial" w:cs="Arial"/>
                <w:b/>
                <w:sz w:val="22"/>
                <w:szCs w:val="22"/>
              </w:rPr>
            </w:pPr>
          </w:p>
          <w:p w14:paraId="7208E10A" w14:textId="77777777" w:rsidR="002F29CC" w:rsidRDefault="002F29CC" w:rsidP="00E04D92">
            <w:pPr>
              <w:rPr>
                <w:rFonts w:ascii="Arial" w:hAnsi="Arial" w:cs="Arial"/>
                <w:b/>
                <w:sz w:val="22"/>
                <w:szCs w:val="22"/>
              </w:rPr>
            </w:pPr>
          </w:p>
          <w:p w14:paraId="59AE2648" w14:textId="77777777" w:rsidR="002F29CC" w:rsidRDefault="002F29CC" w:rsidP="00E04D92">
            <w:pPr>
              <w:rPr>
                <w:rFonts w:ascii="Arial" w:hAnsi="Arial" w:cs="Arial"/>
                <w:b/>
                <w:sz w:val="22"/>
                <w:szCs w:val="22"/>
              </w:rPr>
            </w:pPr>
          </w:p>
          <w:p w14:paraId="08FF767F" w14:textId="77777777" w:rsidR="002F29CC" w:rsidRDefault="002F29CC" w:rsidP="00E04D92">
            <w:pPr>
              <w:rPr>
                <w:rFonts w:ascii="Arial" w:hAnsi="Arial" w:cs="Arial"/>
                <w:b/>
                <w:sz w:val="22"/>
                <w:szCs w:val="22"/>
              </w:rPr>
            </w:pPr>
          </w:p>
          <w:p w14:paraId="4B718D8C" w14:textId="77777777" w:rsidR="002F29CC" w:rsidRDefault="002F29CC" w:rsidP="00E04D92">
            <w:pPr>
              <w:rPr>
                <w:rFonts w:ascii="Arial" w:hAnsi="Arial" w:cs="Arial"/>
                <w:b/>
                <w:sz w:val="22"/>
                <w:szCs w:val="22"/>
              </w:rPr>
            </w:pPr>
          </w:p>
          <w:p w14:paraId="5E502287" w14:textId="77777777" w:rsidR="002F29CC" w:rsidRDefault="002F29CC" w:rsidP="00E04D92">
            <w:pPr>
              <w:rPr>
                <w:rFonts w:ascii="Arial" w:hAnsi="Arial" w:cs="Arial"/>
                <w:b/>
                <w:sz w:val="22"/>
                <w:szCs w:val="22"/>
              </w:rPr>
            </w:pPr>
          </w:p>
          <w:p w14:paraId="434979BF" w14:textId="77777777" w:rsidR="002F29CC" w:rsidRDefault="002F29CC" w:rsidP="00E04D92">
            <w:pPr>
              <w:rPr>
                <w:rFonts w:ascii="Arial" w:hAnsi="Arial" w:cs="Arial"/>
                <w:b/>
                <w:sz w:val="22"/>
                <w:szCs w:val="22"/>
              </w:rPr>
            </w:pPr>
          </w:p>
          <w:p w14:paraId="74D07305" w14:textId="77777777" w:rsidR="002F29CC" w:rsidRDefault="002F29CC" w:rsidP="00E04D92">
            <w:pPr>
              <w:rPr>
                <w:rFonts w:ascii="Arial" w:hAnsi="Arial" w:cs="Arial"/>
                <w:b/>
                <w:sz w:val="22"/>
                <w:szCs w:val="22"/>
              </w:rPr>
            </w:pPr>
          </w:p>
          <w:p w14:paraId="7BD97076" w14:textId="77777777" w:rsidR="002F29CC" w:rsidRDefault="002F29CC" w:rsidP="00E04D92">
            <w:pPr>
              <w:rPr>
                <w:rFonts w:ascii="Arial" w:hAnsi="Arial" w:cs="Arial"/>
                <w:b/>
                <w:sz w:val="22"/>
                <w:szCs w:val="22"/>
              </w:rPr>
            </w:pPr>
          </w:p>
          <w:p w14:paraId="5FBC6390" w14:textId="77777777" w:rsidR="00BA36D2" w:rsidRDefault="00BA36D2" w:rsidP="00E04D92">
            <w:pPr>
              <w:rPr>
                <w:rFonts w:ascii="Arial" w:hAnsi="Arial" w:cs="Arial"/>
                <w:b/>
                <w:sz w:val="22"/>
                <w:szCs w:val="22"/>
              </w:rPr>
            </w:pPr>
          </w:p>
          <w:p w14:paraId="59447F86" w14:textId="77777777" w:rsidR="000E5449" w:rsidRPr="005F4258" w:rsidRDefault="0014052C"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r w:rsidR="002F29CC">
              <w:rPr>
                <w:rFonts w:ascii="Arial" w:hAnsi="Arial" w:cs="Arial"/>
                <w:b/>
                <w:sz w:val="22"/>
                <w:szCs w:val="22"/>
              </w:rPr>
              <w:t>]</w:t>
            </w:r>
          </w:p>
        </w:tc>
        <w:tc>
          <w:tcPr>
            <w:tcW w:w="1079" w:type="pct"/>
          </w:tcPr>
          <w:p w14:paraId="33DD2D51" w14:textId="77777777" w:rsidR="00A0043A" w:rsidRDefault="00A0043A" w:rsidP="007F0AC1">
            <w:pPr>
              <w:rPr>
                <w:rFonts w:ascii="Arial" w:hAnsi="Arial" w:cs="Arial"/>
                <w:sz w:val="22"/>
                <w:szCs w:val="22"/>
              </w:rPr>
            </w:pPr>
            <w:r w:rsidRPr="00A0043A">
              <w:rPr>
                <w:rFonts w:ascii="Arial" w:hAnsi="Arial" w:cs="Arial"/>
                <w:sz w:val="22"/>
                <w:szCs w:val="22"/>
              </w:rPr>
              <w:t>[Covered in full]</w:t>
            </w:r>
          </w:p>
          <w:p w14:paraId="47205D02"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3F9CF4BC" w14:textId="77777777" w:rsidR="00BA36D2" w:rsidRDefault="000E5449" w:rsidP="007F0AC1">
            <w:pPr>
              <w:rPr>
                <w:rFonts w:ascii="Arial" w:hAnsi="Arial" w:cs="Arial"/>
                <w:sz w:val="22"/>
                <w:szCs w:val="22"/>
              </w:rPr>
            </w:pPr>
            <w:r w:rsidRPr="005F4258">
              <w:rPr>
                <w:rFonts w:ascii="Arial" w:hAnsi="Arial" w:cs="Arial"/>
                <w:sz w:val="22"/>
                <w:szCs w:val="22"/>
              </w:rPr>
              <w:t xml:space="preserve">[% Coinsurance] </w:t>
            </w:r>
          </w:p>
          <w:p w14:paraId="0365B66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0143D2D" w14:textId="77777777" w:rsidR="000E5449" w:rsidRDefault="000E5449" w:rsidP="007F0AC1">
            <w:pPr>
              <w:rPr>
                <w:rFonts w:ascii="Arial" w:hAnsi="Arial" w:cs="Arial"/>
                <w:sz w:val="22"/>
                <w:szCs w:val="22"/>
              </w:rPr>
            </w:pPr>
          </w:p>
          <w:p w14:paraId="537BCF6C" w14:textId="77777777" w:rsidR="002F29CC" w:rsidRDefault="002F29CC" w:rsidP="007F0AC1">
            <w:pPr>
              <w:rPr>
                <w:rFonts w:ascii="Arial" w:hAnsi="Arial" w:cs="Arial"/>
                <w:sz w:val="22"/>
                <w:szCs w:val="22"/>
              </w:rPr>
            </w:pPr>
          </w:p>
          <w:p w14:paraId="4FD1479D" w14:textId="77777777" w:rsidR="002F29CC" w:rsidRDefault="002F29CC" w:rsidP="007F0AC1">
            <w:pPr>
              <w:rPr>
                <w:rFonts w:ascii="Arial" w:hAnsi="Arial" w:cs="Arial"/>
                <w:sz w:val="22"/>
                <w:szCs w:val="22"/>
              </w:rPr>
            </w:pPr>
          </w:p>
          <w:p w14:paraId="2AB522A9" w14:textId="77777777" w:rsidR="002F29CC" w:rsidRDefault="002F29CC" w:rsidP="007F0AC1">
            <w:pPr>
              <w:rPr>
                <w:rFonts w:ascii="Arial" w:hAnsi="Arial" w:cs="Arial"/>
                <w:sz w:val="22"/>
                <w:szCs w:val="22"/>
              </w:rPr>
            </w:pPr>
          </w:p>
          <w:p w14:paraId="01FF71F5" w14:textId="77777777" w:rsidR="002F29CC" w:rsidRDefault="002F29CC" w:rsidP="007F0AC1">
            <w:pPr>
              <w:rPr>
                <w:rFonts w:ascii="Arial" w:hAnsi="Arial" w:cs="Arial"/>
                <w:sz w:val="22"/>
                <w:szCs w:val="22"/>
              </w:rPr>
            </w:pPr>
          </w:p>
          <w:p w14:paraId="3FC37F33" w14:textId="77777777" w:rsidR="002F29CC" w:rsidRDefault="002F29CC" w:rsidP="007F0AC1">
            <w:pPr>
              <w:rPr>
                <w:rFonts w:ascii="Arial" w:hAnsi="Arial" w:cs="Arial"/>
                <w:sz w:val="22"/>
                <w:szCs w:val="22"/>
              </w:rPr>
            </w:pPr>
          </w:p>
          <w:p w14:paraId="49F38E09" w14:textId="77777777" w:rsidR="002F29CC" w:rsidRDefault="002F29CC" w:rsidP="007F0AC1">
            <w:pPr>
              <w:rPr>
                <w:rFonts w:ascii="Arial" w:hAnsi="Arial" w:cs="Arial"/>
                <w:sz w:val="22"/>
                <w:szCs w:val="22"/>
              </w:rPr>
            </w:pPr>
          </w:p>
          <w:p w14:paraId="1F9CDD31" w14:textId="77777777" w:rsidR="002F29CC" w:rsidRDefault="002F29CC" w:rsidP="007F0AC1">
            <w:pPr>
              <w:rPr>
                <w:rFonts w:ascii="Arial" w:hAnsi="Arial" w:cs="Arial"/>
                <w:sz w:val="22"/>
                <w:szCs w:val="22"/>
              </w:rPr>
            </w:pPr>
          </w:p>
          <w:p w14:paraId="5FDE662F" w14:textId="77777777" w:rsidR="002F29CC" w:rsidRDefault="002F29CC" w:rsidP="007F0AC1">
            <w:pPr>
              <w:rPr>
                <w:rFonts w:ascii="Arial" w:hAnsi="Arial" w:cs="Arial"/>
                <w:sz w:val="22"/>
                <w:szCs w:val="22"/>
              </w:rPr>
            </w:pPr>
          </w:p>
          <w:p w14:paraId="7202FA8E" w14:textId="77777777" w:rsidR="002F29CC" w:rsidRDefault="002F29CC" w:rsidP="007F0AC1">
            <w:pPr>
              <w:rPr>
                <w:rFonts w:ascii="Arial" w:hAnsi="Arial" w:cs="Arial"/>
                <w:sz w:val="22"/>
                <w:szCs w:val="22"/>
              </w:rPr>
            </w:pPr>
          </w:p>
          <w:p w14:paraId="7752FF7C" w14:textId="77777777" w:rsidR="002F29CC" w:rsidRDefault="002F29CC" w:rsidP="007F0AC1">
            <w:pPr>
              <w:rPr>
                <w:rFonts w:ascii="Arial" w:hAnsi="Arial" w:cs="Arial"/>
                <w:sz w:val="22"/>
                <w:szCs w:val="22"/>
              </w:rPr>
            </w:pPr>
          </w:p>
          <w:p w14:paraId="46203973" w14:textId="77777777" w:rsidR="000E5449" w:rsidRPr="00126817"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5D48BEED" w14:textId="77777777" w:rsidR="00A0043A" w:rsidRDefault="00A0043A" w:rsidP="007F0AC1">
            <w:pPr>
              <w:rPr>
                <w:rFonts w:ascii="Arial" w:hAnsi="Arial" w:cs="Arial"/>
                <w:sz w:val="22"/>
                <w:szCs w:val="22"/>
              </w:rPr>
            </w:pPr>
            <w:r w:rsidRPr="00A0043A">
              <w:rPr>
                <w:rFonts w:ascii="Arial" w:hAnsi="Arial" w:cs="Arial"/>
                <w:sz w:val="22"/>
                <w:szCs w:val="22"/>
              </w:rPr>
              <w:t>[Covered in full]</w:t>
            </w:r>
          </w:p>
          <w:p w14:paraId="4AD1753F"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608BC1FC" w14:textId="77777777" w:rsidR="00BA36D2" w:rsidRDefault="000E5449" w:rsidP="007F0AC1">
            <w:pPr>
              <w:rPr>
                <w:rFonts w:ascii="Arial" w:hAnsi="Arial" w:cs="Arial"/>
                <w:sz w:val="22"/>
                <w:szCs w:val="22"/>
              </w:rPr>
            </w:pPr>
            <w:r w:rsidRPr="005F4258">
              <w:rPr>
                <w:rFonts w:ascii="Arial" w:hAnsi="Arial" w:cs="Arial"/>
                <w:sz w:val="22"/>
                <w:szCs w:val="22"/>
              </w:rPr>
              <w:t xml:space="preserve">[% Coinsurance] </w:t>
            </w:r>
          </w:p>
          <w:p w14:paraId="6C9DC10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040E20" w14:textId="77777777" w:rsidR="000E5449" w:rsidRDefault="000E5449" w:rsidP="007F0AC1">
            <w:pPr>
              <w:rPr>
                <w:rFonts w:ascii="Arial" w:hAnsi="Arial" w:cs="Arial"/>
                <w:sz w:val="22"/>
                <w:szCs w:val="22"/>
              </w:rPr>
            </w:pPr>
          </w:p>
          <w:p w14:paraId="659ECBF2" w14:textId="77777777" w:rsidR="002F29CC" w:rsidRDefault="002F29CC" w:rsidP="007F0AC1">
            <w:pPr>
              <w:rPr>
                <w:rFonts w:ascii="Arial" w:hAnsi="Arial" w:cs="Arial"/>
                <w:sz w:val="22"/>
                <w:szCs w:val="22"/>
              </w:rPr>
            </w:pPr>
          </w:p>
          <w:p w14:paraId="1802F987" w14:textId="77777777" w:rsidR="002F29CC" w:rsidRDefault="002F29CC" w:rsidP="007F0AC1">
            <w:pPr>
              <w:rPr>
                <w:rFonts w:ascii="Arial" w:hAnsi="Arial" w:cs="Arial"/>
                <w:sz w:val="22"/>
                <w:szCs w:val="22"/>
              </w:rPr>
            </w:pPr>
          </w:p>
          <w:p w14:paraId="452B7820" w14:textId="77777777" w:rsidR="002F29CC" w:rsidRDefault="002F29CC" w:rsidP="007F0AC1">
            <w:pPr>
              <w:rPr>
                <w:rFonts w:ascii="Arial" w:hAnsi="Arial" w:cs="Arial"/>
                <w:sz w:val="22"/>
                <w:szCs w:val="22"/>
              </w:rPr>
            </w:pPr>
          </w:p>
          <w:p w14:paraId="2FAC336D" w14:textId="77777777" w:rsidR="002F29CC" w:rsidRDefault="002F29CC" w:rsidP="007F0AC1">
            <w:pPr>
              <w:rPr>
                <w:rFonts w:ascii="Arial" w:hAnsi="Arial" w:cs="Arial"/>
                <w:sz w:val="22"/>
                <w:szCs w:val="22"/>
              </w:rPr>
            </w:pPr>
          </w:p>
          <w:p w14:paraId="7C3DA13B" w14:textId="77777777" w:rsidR="002F29CC" w:rsidRDefault="002F29CC" w:rsidP="007F0AC1">
            <w:pPr>
              <w:rPr>
                <w:rFonts w:ascii="Arial" w:hAnsi="Arial" w:cs="Arial"/>
                <w:sz w:val="22"/>
                <w:szCs w:val="22"/>
              </w:rPr>
            </w:pPr>
          </w:p>
          <w:p w14:paraId="635F3CF5" w14:textId="77777777" w:rsidR="002F29CC" w:rsidRDefault="002F29CC" w:rsidP="007F0AC1">
            <w:pPr>
              <w:rPr>
                <w:rFonts w:ascii="Arial" w:hAnsi="Arial" w:cs="Arial"/>
                <w:sz w:val="22"/>
                <w:szCs w:val="22"/>
              </w:rPr>
            </w:pPr>
          </w:p>
          <w:p w14:paraId="57B26BD4" w14:textId="77777777" w:rsidR="002F29CC" w:rsidRDefault="002F29CC" w:rsidP="007F0AC1">
            <w:pPr>
              <w:rPr>
                <w:rFonts w:ascii="Arial" w:hAnsi="Arial" w:cs="Arial"/>
                <w:sz w:val="22"/>
                <w:szCs w:val="22"/>
              </w:rPr>
            </w:pPr>
          </w:p>
          <w:p w14:paraId="72DF8246" w14:textId="77777777" w:rsidR="002F29CC" w:rsidRDefault="002F29CC" w:rsidP="007F0AC1">
            <w:pPr>
              <w:rPr>
                <w:rFonts w:ascii="Arial" w:hAnsi="Arial" w:cs="Arial"/>
                <w:sz w:val="22"/>
                <w:szCs w:val="22"/>
              </w:rPr>
            </w:pPr>
          </w:p>
          <w:p w14:paraId="0395A49B" w14:textId="77777777" w:rsidR="002F29CC" w:rsidRDefault="002F29CC" w:rsidP="007F0AC1">
            <w:pPr>
              <w:rPr>
                <w:rFonts w:ascii="Arial" w:hAnsi="Arial" w:cs="Arial"/>
                <w:sz w:val="22"/>
                <w:szCs w:val="22"/>
              </w:rPr>
            </w:pPr>
          </w:p>
          <w:p w14:paraId="1ED87473" w14:textId="77777777" w:rsidR="002F29CC" w:rsidRDefault="002F29CC" w:rsidP="007F0AC1">
            <w:pPr>
              <w:rPr>
                <w:rFonts w:ascii="Arial" w:hAnsi="Arial" w:cs="Arial"/>
                <w:sz w:val="22"/>
                <w:szCs w:val="22"/>
              </w:rPr>
            </w:pPr>
          </w:p>
          <w:p w14:paraId="70F824B5" w14:textId="77777777" w:rsidR="000E5449" w:rsidRPr="005F4258" w:rsidRDefault="0014052C" w:rsidP="002F29CC">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7AA53826" w14:textId="77777777" w:rsidR="000E5449" w:rsidRPr="005F4258" w:rsidRDefault="000E5449" w:rsidP="00067A0F">
            <w:pPr>
              <w:rPr>
                <w:rFonts w:ascii="Arial" w:hAnsi="Arial" w:cs="Arial"/>
                <w:sz w:val="22"/>
                <w:szCs w:val="22"/>
              </w:rPr>
            </w:pPr>
            <w:r w:rsidRPr="005F4258">
              <w:rPr>
                <w:rFonts w:ascii="Arial" w:hAnsi="Arial" w:cs="Arial"/>
                <w:sz w:val="22"/>
                <w:szCs w:val="22"/>
              </w:rPr>
              <w:t>[$ Copayment]</w:t>
            </w:r>
          </w:p>
          <w:p w14:paraId="2F680883" w14:textId="77777777" w:rsidR="00BA36D2" w:rsidRDefault="000E5449" w:rsidP="00067A0F">
            <w:pPr>
              <w:rPr>
                <w:rFonts w:ascii="Arial" w:hAnsi="Arial" w:cs="Arial"/>
                <w:sz w:val="22"/>
                <w:szCs w:val="22"/>
              </w:rPr>
            </w:pPr>
            <w:r w:rsidRPr="005F4258">
              <w:rPr>
                <w:rFonts w:ascii="Arial" w:hAnsi="Arial" w:cs="Arial"/>
                <w:sz w:val="22"/>
                <w:szCs w:val="22"/>
              </w:rPr>
              <w:t xml:space="preserve">[% Coinsurance] </w:t>
            </w:r>
          </w:p>
          <w:p w14:paraId="451B430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1E87C80"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0EFD237A" w14:textId="77777777" w:rsidR="00536908" w:rsidRPr="005F4258" w:rsidRDefault="00536908" w:rsidP="00067A0F">
            <w:pPr>
              <w:rPr>
                <w:rFonts w:ascii="Arial" w:hAnsi="Arial" w:cs="Arial"/>
                <w:sz w:val="22"/>
                <w:szCs w:val="22"/>
              </w:rPr>
            </w:pPr>
          </w:p>
          <w:p w14:paraId="2046C528" w14:textId="77777777" w:rsidR="000E5449" w:rsidRDefault="00032FB4" w:rsidP="00067A0F">
            <w:pPr>
              <w:rPr>
                <w:rFonts w:ascii="Arial" w:hAnsi="Arial" w:cs="Arial"/>
                <w:sz w:val="22"/>
                <w:szCs w:val="22"/>
              </w:rPr>
            </w:pPr>
            <w:r>
              <w:rPr>
                <w:rFonts w:ascii="Arial" w:hAnsi="Arial" w:cs="Arial"/>
                <w:sz w:val="22"/>
                <w:szCs w:val="22"/>
              </w:rPr>
              <w:t>Second o</w:t>
            </w:r>
            <w:r w:rsidR="00712634">
              <w:rPr>
                <w:rFonts w:ascii="Arial" w:hAnsi="Arial" w:cs="Arial"/>
                <w:sz w:val="22"/>
                <w:szCs w:val="22"/>
              </w:rPr>
              <w:t>pinions on diagnosis of c</w:t>
            </w:r>
            <w:r w:rsidR="001A472E">
              <w:rPr>
                <w:rFonts w:ascii="Arial" w:hAnsi="Arial" w:cs="Arial"/>
                <w:sz w:val="22"/>
                <w:szCs w:val="22"/>
              </w:rPr>
              <w:t>ancer are C</w:t>
            </w:r>
            <w:r w:rsidR="000E5449" w:rsidRPr="005F4258">
              <w:rPr>
                <w:rFonts w:ascii="Arial" w:hAnsi="Arial" w:cs="Arial"/>
                <w:sz w:val="22"/>
                <w:szCs w:val="22"/>
              </w:rPr>
              <w:t xml:space="preserve">overed at </w:t>
            </w:r>
            <w:r w:rsidR="006A4428">
              <w:rPr>
                <w:rFonts w:ascii="Arial" w:hAnsi="Arial" w:cs="Arial"/>
                <w:sz w:val="22"/>
                <w:szCs w:val="22"/>
              </w:rPr>
              <w:t>p</w:t>
            </w:r>
            <w:r w:rsidR="000E5449" w:rsidRPr="005F4258">
              <w:rPr>
                <w:rFonts w:ascii="Arial" w:hAnsi="Arial" w:cs="Arial"/>
                <w:sz w:val="22"/>
                <w:szCs w:val="22"/>
              </w:rPr>
              <w:t xml:space="preserve">articipating Cost-Sharing for </w:t>
            </w:r>
            <w:r w:rsidR="006A4428">
              <w:rPr>
                <w:rFonts w:ascii="Arial" w:hAnsi="Arial" w:cs="Arial"/>
                <w:sz w:val="22"/>
                <w:szCs w:val="22"/>
              </w:rPr>
              <w:t>n</w:t>
            </w:r>
            <w:r w:rsidR="000E5449" w:rsidRPr="005F4258">
              <w:rPr>
                <w:rFonts w:ascii="Arial" w:hAnsi="Arial" w:cs="Arial"/>
                <w:sz w:val="22"/>
                <w:szCs w:val="22"/>
              </w:rPr>
              <w:t>on-</w:t>
            </w:r>
            <w:r w:rsidR="006A4428">
              <w:rPr>
                <w:rFonts w:ascii="Arial" w:hAnsi="Arial" w:cs="Arial"/>
                <w:sz w:val="22"/>
                <w:szCs w:val="22"/>
              </w:rPr>
              <w:t>p</w:t>
            </w:r>
            <w:r w:rsidR="000E5449" w:rsidRPr="005F4258">
              <w:rPr>
                <w:rFonts w:ascii="Arial" w:hAnsi="Arial" w:cs="Arial"/>
                <w:sz w:val="22"/>
                <w:szCs w:val="22"/>
              </w:rPr>
              <w:t>a</w:t>
            </w:r>
            <w:r w:rsidR="000E5449">
              <w:rPr>
                <w:rFonts w:ascii="Arial" w:hAnsi="Arial" w:cs="Arial"/>
                <w:sz w:val="22"/>
                <w:szCs w:val="22"/>
              </w:rPr>
              <w:t>rticipating Specialist [when a R</w:t>
            </w:r>
            <w:r w:rsidR="000E5449" w:rsidRPr="005F4258">
              <w:rPr>
                <w:rFonts w:ascii="Arial" w:hAnsi="Arial" w:cs="Arial"/>
                <w:sz w:val="22"/>
                <w:szCs w:val="22"/>
              </w:rPr>
              <w:t>eferral is obtained].</w:t>
            </w:r>
          </w:p>
          <w:p w14:paraId="56064E18" w14:textId="77777777" w:rsidR="000E5449" w:rsidRDefault="000E5449" w:rsidP="00067A0F">
            <w:pPr>
              <w:rPr>
                <w:rFonts w:ascii="Arial" w:hAnsi="Arial" w:cs="Arial"/>
                <w:sz w:val="22"/>
                <w:szCs w:val="22"/>
              </w:rPr>
            </w:pPr>
          </w:p>
          <w:p w14:paraId="4AEEE242" w14:textId="77777777" w:rsidR="000E5449" w:rsidRPr="002F29CC" w:rsidRDefault="0014052C" w:rsidP="002F29CC">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496ADB43" w14:textId="77777777" w:rsidR="000E5449" w:rsidRPr="005F4258" w:rsidRDefault="00EB2207" w:rsidP="00E04D92">
            <w:pPr>
              <w:rPr>
                <w:rFonts w:ascii="Arial" w:hAnsi="Arial" w:cs="Arial"/>
                <w:sz w:val="22"/>
                <w:szCs w:val="22"/>
              </w:rPr>
            </w:pPr>
            <w:r>
              <w:rPr>
                <w:rFonts w:ascii="Arial" w:hAnsi="Arial" w:cs="Arial"/>
                <w:sz w:val="22"/>
                <w:szCs w:val="22"/>
              </w:rPr>
              <w:t>See benefit f</w:t>
            </w:r>
            <w:r w:rsidR="000E5449" w:rsidRPr="005F4258">
              <w:rPr>
                <w:rFonts w:ascii="Arial" w:hAnsi="Arial" w:cs="Arial"/>
                <w:sz w:val="22"/>
                <w:szCs w:val="22"/>
              </w:rPr>
              <w:t xml:space="preserve">or </w:t>
            </w:r>
            <w:r>
              <w:rPr>
                <w:rFonts w:ascii="Arial" w:hAnsi="Arial" w:cs="Arial"/>
                <w:sz w:val="22"/>
                <w:szCs w:val="22"/>
              </w:rPr>
              <w:t>d</w:t>
            </w:r>
            <w:r w:rsidR="000E5449" w:rsidRPr="005F4258">
              <w:rPr>
                <w:rFonts w:ascii="Arial" w:hAnsi="Arial" w:cs="Arial"/>
                <w:sz w:val="22"/>
                <w:szCs w:val="22"/>
              </w:rPr>
              <w:t>escription</w:t>
            </w:r>
          </w:p>
          <w:p w14:paraId="236A78A7" w14:textId="77777777" w:rsidR="000E5449" w:rsidRPr="005F4258" w:rsidRDefault="000E5449" w:rsidP="00E04D92">
            <w:pPr>
              <w:rPr>
                <w:rFonts w:ascii="Arial" w:hAnsi="Arial" w:cs="Arial"/>
                <w:sz w:val="22"/>
                <w:szCs w:val="22"/>
              </w:rPr>
            </w:pPr>
          </w:p>
          <w:p w14:paraId="46A353F1" w14:textId="77777777" w:rsidR="000E5449" w:rsidRPr="005F4258" w:rsidRDefault="000E5449" w:rsidP="00E04D92">
            <w:pPr>
              <w:rPr>
                <w:rFonts w:ascii="Arial" w:hAnsi="Arial" w:cs="Arial"/>
                <w:sz w:val="22"/>
                <w:szCs w:val="22"/>
              </w:rPr>
            </w:pPr>
          </w:p>
        </w:tc>
      </w:tr>
      <w:tr w:rsidR="007E730C" w:rsidRPr="005F4258" w14:paraId="5AB13CD7" w14:textId="77777777" w:rsidTr="00F3383F">
        <w:tc>
          <w:tcPr>
            <w:tcW w:w="1152" w:type="pct"/>
          </w:tcPr>
          <w:p w14:paraId="38EA4A4D" w14:textId="77777777" w:rsidR="00BA36D2" w:rsidRDefault="00032FB4" w:rsidP="00F9363B">
            <w:pPr>
              <w:rPr>
                <w:rFonts w:ascii="Arial" w:hAnsi="Arial" w:cs="Arial"/>
                <w:sz w:val="22"/>
                <w:szCs w:val="22"/>
              </w:rPr>
            </w:pPr>
            <w:r>
              <w:rPr>
                <w:rFonts w:ascii="Arial" w:hAnsi="Arial" w:cs="Arial"/>
                <w:sz w:val="22"/>
                <w:szCs w:val="22"/>
              </w:rPr>
              <w:t xml:space="preserve">Surgical Services </w:t>
            </w:r>
          </w:p>
          <w:p w14:paraId="0F314332" w14:textId="77777777" w:rsidR="005372C7" w:rsidRDefault="00032FB4" w:rsidP="00F9363B">
            <w:pPr>
              <w:rPr>
                <w:rFonts w:ascii="Arial" w:hAnsi="Arial" w:cs="Arial"/>
                <w:sz w:val="22"/>
                <w:szCs w:val="22"/>
              </w:rPr>
            </w:pPr>
            <w:r>
              <w:rPr>
                <w:rFonts w:ascii="Arial" w:hAnsi="Arial" w:cs="Arial"/>
                <w:sz w:val="22"/>
                <w:szCs w:val="22"/>
              </w:rPr>
              <w:t>(i</w:t>
            </w:r>
            <w:r w:rsidR="000E5449" w:rsidRPr="005F4258">
              <w:rPr>
                <w:rFonts w:ascii="Arial" w:hAnsi="Arial" w:cs="Arial"/>
                <w:sz w:val="22"/>
                <w:szCs w:val="22"/>
              </w:rPr>
              <w:t>ncluding Oral Surgery; Reconstructive Breast</w:t>
            </w:r>
            <w:r w:rsidR="00FD4C76">
              <w:rPr>
                <w:rFonts w:ascii="Arial" w:hAnsi="Arial" w:cs="Arial"/>
                <w:sz w:val="22"/>
                <w:szCs w:val="22"/>
              </w:rPr>
              <w:t xml:space="preserve"> Surgery; Other </w:t>
            </w:r>
            <w:r w:rsidR="00FD4C76">
              <w:rPr>
                <w:rFonts w:ascii="Arial" w:hAnsi="Arial" w:cs="Arial"/>
                <w:sz w:val="22"/>
                <w:szCs w:val="22"/>
              </w:rPr>
              <w:lastRenderedPageBreak/>
              <w:t>Reconstructive and</w:t>
            </w:r>
            <w:r w:rsidR="000E5449" w:rsidRPr="005F4258">
              <w:rPr>
                <w:rFonts w:ascii="Arial" w:hAnsi="Arial" w:cs="Arial"/>
                <w:sz w:val="22"/>
                <w:szCs w:val="22"/>
              </w:rPr>
              <w:t xml:space="preserve"> Co</w:t>
            </w:r>
            <w:r w:rsidR="00FD4C76">
              <w:rPr>
                <w:rFonts w:ascii="Arial" w:hAnsi="Arial" w:cs="Arial"/>
                <w:sz w:val="22"/>
                <w:szCs w:val="22"/>
              </w:rPr>
              <w:t xml:space="preserve">rrective Surgery; </w:t>
            </w:r>
            <w:r w:rsidR="00F3383F">
              <w:rPr>
                <w:rFonts w:ascii="Arial" w:hAnsi="Arial" w:cs="Arial"/>
                <w:sz w:val="22"/>
                <w:szCs w:val="22"/>
              </w:rPr>
              <w:t xml:space="preserve">and </w:t>
            </w:r>
            <w:r w:rsidR="00FD4C76">
              <w:rPr>
                <w:rFonts w:ascii="Arial" w:hAnsi="Arial" w:cs="Arial"/>
                <w:sz w:val="22"/>
                <w:szCs w:val="22"/>
              </w:rPr>
              <w:t>Transplants</w:t>
            </w:r>
            <w:r w:rsidR="000E5449" w:rsidRPr="005F4258">
              <w:rPr>
                <w:rFonts w:ascii="Arial" w:hAnsi="Arial" w:cs="Arial"/>
                <w:sz w:val="22"/>
                <w:szCs w:val="22"/>
              </w:rPr>
              <w:t>)</w:t>
            </w:r>
          </w:p>
          <w:p w14:paraId="6FEB89C3" w14:textId="77777777" w:rsidR="005312D3" w:rsidRPr="005F4258" w:rsidRDefault="005312D3" w:rsidP="00F9363B">
            <w:pPr>
              <w:rPr>
                <w:rFonts w:ascii="Arial" w:hAnsi="Arial" w:cs="Arial"/>
                <w:sz w:val="22"/>
                <w:szCs w:val="22"/>
              </w:rPr>
            </w:pPr>
          </w:p>
          <w:p w14:paraId="3A10EB50" w14:textId="77777777" w:rsidR="000E5449" w:rsidRPr="005F4258" w:rsidRDefault="000E5449" w:rsidP="00426592">
            <w:pPr>
              <w:widowControl/>
              <w:numPr>
                <w:ilvl w:val="0"/>
                <w:numId w:val="3"/>
              </w:numPr>
              <w:tabs>
                <w:tab w:val="clear" w:pos="720"/>
                <w:tab w:val="num" w:pos="360"/>
              </w:tabs>
              <w:ind w:left="360"/>
              <w:rPr>
                <w:rFonts w:ascii="Arial" w:hAnsi="Arial" w:cs="Arial"/>
                <w:sz w:val="22"/>
                <w:szCs w:val="22"/>
              </w:rPr>
            </w:pPr>
            <w:r w:rsidRPr="005F4258">
              <w:rPr>
                <w:rFonts w:ascii="Arial" w:hAnsi="Arial" w:cs="Arial"/>
                <w:sz w:val="22"/>
                <w:szCs w:val="22"/>
              </w:rPr>
              <w:t>Inpatient Hospital Surgery</w:t>
            </w:r>
          </w:p>
          <w:p w14:paraId="36201E13" w14:textId="77777777" w:rsidR="000E5449" w:rsidRPr="005F4258" w:rsidRDefault="000E5449" w:rsidP="00426592">
            <w:pPr>
              <w:tabs>
                <w:tab w:val="num" w:pos="360"/>
              </w:tabs>
              <w:ind w:left="360" w:hanging="360"/>
              <w:rPr>
                <w:rFonts w:ascii="Arial" w:hAnsi="Arial" w:cs="Arial"/>
                <w:sz w:val="22"/>
                <w:szCs w:val="22"/>
              </w:rPr>
            </w:pPr>
          </w:p>
          <w:p w14:paraId="092E99B8" w14:textId="77777777" w:rsidR="000E5449" w:rsidRPr="005F4258" w:rsidRDefault="000E5449" w:rsidP="00426592">
            <w:pPr>
              <w:tabs>
                <w:tab w:val="num" w:pos="360"/>
              </w:tabs>
              <w:ind w:left="360" w:hanging="360"/>
              <w:rPr>
                <w:rFonts w:ascii="Arial" w:hAnsi="Arial" w:cs="Arial"/>
                <w:sz w:val="22"/>
                <w:szCs w:val="22"/>
              </w:rPr>
            </w:pPr>
          </w:p>
          <w:p w14:paraId="5BCBE103" w14:textId="77777777" w:rsidR="000E5449" w:rsidRDefault="000E5449" w:rsidP="00426592">
            <w:pPr>
              <w:tabs>
                <w:tab w:val="num" w:pos="360"/>
              </w:tabs>
              <w:ind w:left="360" w:hanging="360"/>
              <w:rPr>
                <w:rFonts w:ascii="Arial" w:hAnsi="Arial" w:cs="Arial"/>
                <w:sz w:val="22"/>
                <w:szCs w:val="22"/>
              </w:rPr>
            </w:pPr>
          </w:p>
          <w:p w14:paraId="378420A2" w14:textId="77777777" w:rsidR="00BA36D2" w:rsidRDefault="00BA36D2" w:rsidP="00426592">
            <w:pPr>
              <w:tabs>
                <w:tab w:val="num" w:pos="360"/>
              </w:tabs>
              <w:ind w:left="360" w:hanging="360"/>
              <w:rPr>
                <w:rFonts w:ascii="Arial" w:hAnsi="Arial" w:cs="Arial"/>
                <w:sz w:val="22"/>
                <w:szCs w:val="22"/>
              </w:rPr>
            </w:pPr>
          </w:p>
          <w:p w14:paraId="62E4B9F2" w14:textId="77777777" w:rsidR="00426592" w:rsidRDefault="00426592" w:rsidP="00426592">
            <w:pPr>
              <w:tabs>
                <w:tab w:val="num" w:pos="360"/>
              </w:tabs>
              <w:ind w:left="360" w:hanging="360"/>
              <w:rPr>
                <w:rFonts w:ascii="Arial" w:hAnsi="Arial" w:cs="Arial"/>
                <w:sz w:val="22"/>
                <w:szCs w:val="22"/>
              </w:rPr>
            </w:pPr>
          </w:p>
          <w:p w14:paraId="7BBE639C" w14:textId="77777777" w:rsidR="00934EA4" w:rsidRPr="005F4258" w:rsidRDefault="00934EA4" w:rsidP="00426592">
            <w:pPr>
              <w:tabs>
                <w:tab w:val="num" w:pos="360"/>
              </w:tabs>
              <w:ind w:left="360" w:hanging="360"/>
              <w:rPr>
                <w:rFonts w:ascii="Arial" w:hAnsi="Arial" w:cs="Arial"/>
                <w:sz w:val="22"/>
                <w:szCs w:val="22"/>
              </w:rPr>
            </w:pPr>
          </w:p>
          <w:p w14:paraId="703E14E1" w14:textId="77777777" w:rsidR="00A0043A" w:rsidRPr="005F4258" w:rsidRDefault="00A0043A" w:rsidP="00426592">
            <w:pPr>
              <w:tabs>
                <w:tab w:val="num" w:pos="360"/>
              </w:tabs>
              <w:ind w:left="360" w:hanging="360"/>
              <w:rPr>
                <w:rFonts w:ascii="Arial" w:hAnsi="Arial" w:cs="Arial"/>
                <w:sz w:val="22"/>
                <w:szCs w:val="22"/>
              </w:rPr>
            </w:pPr>
          </w:p>
          <w:p w14:paraId="18B3FEDE" w14:textId="77777777" w:rsidR="000E5449" w:rsidRPr="005F4258" w:rsidRDefault="000E5449" w:rsidP="00426592">
            <w:pPr>
              <w:widowControl/>
              <w:numPr>
                <w:ilvl w:val="0"/>
                <w:numId w:val="3"/>
              </w:numPr>
              <w:tabs>
                <w:tab w:val="clear" w:pos="720"/>
                <w:tab w:val="num" w:pos="360"/>
              </w:tabs>
              <w:ind w:left="360"/>
              <w:rPr>
                <w:rFonts w:ascii="Arial" w:hAnsi="Arial" w:cs="Arial"/>
                <w:sz w:val="22"/>
                <w:szCs w:val="22"/>
              </w:rPr>
            </w:pPr>
            <w:r w:rsidRPr="005F4258">
              <w:rPr>
                <w:rFonts w:ascii="Arial" w:hAnsi="Arial" w:cs="Arial"/>
                <w:sz w:val="22"/>
                <w:szCs w:val="22"/>
              </w:rPr>
              <w:t>Outpatient Hospital Surgery</w:t>
            </w:r>
          </w:p>
          <w:p w14:paraId="4C453954" w14:textId="77777777" w:rsidR="000E5449" w:rsidRPr="005F4258" w:rsidRDefault="000E5449" w:rsidP="00426592">
            <w:pPr>
              <w:pStyle w:val="ListParagraph"/>
              <w:tabs>
                <w:tab w:val="num" w:pos="360"/>
              </w:tabs>
              <w:ind w:left="360" w:hanging="360"/>
              <w:rPr>
                <w:rFonts w:ascii="Arial" w:hAnsi="Arial" w:cs="Arial"/>
                <w:sz w:val="22"/>
                <w:szCs w:val="22"/>
              </w:rPr>
            </w:pPr>
          </w:p>
          <w:p w14:paraId="16B52B94" w14:textId="77777777" w:rsidR="000E5449" w:rsidRPr="005F4258" w:rsidRDefault="000E5449" w:rsidP="00426592">
            <w:pPr>
              <w:pStyle w:val="ListParagraph"/>
              <w:tabs>
                <w:tab w:val="num" w:pos="360"/>
              </w:tabs>
              <w:ind w:left="360" w:hanging="360"/>
              <w:rPr>
                <w:rFonts w:ascii="Arial" w:hAnsi="Arial" w:cs="Arial"/>
                <w:sz w:val="22"/>
                <w:szCs w:val="22"/>
              </w:rPr>
            </w:pPr>
          </w:p>
          <w:p w14:paraId="3F557AFF" w14:textId="77777777" w:rsidR="00426592" w:rsidRDefault="00426592" w:rsidP="00426592">
            <w:pPr>
              <w:pStyle w:val="ListParagraph"/>
              <w:tabs>
                <w:tab w:val="num" w:pos="360"/>
              </w:tabs>
              <w:ind w:left="0"/>
              <w:rPr>
                <w:rFonts w:ascii="Arial" w:hAnsi="Arial" w:cs="Arial"/>
                <w:sz w:val="22"/>
                <w:szCs w:val="22"/>
              </w:rPr>
            </w:pPr>
          </w:p>
          <w:p w14:paraId="4D5C653F" w14:textId="77777777" w:rsidR="00426592" w:rsidRDefault="00426592" w:rsidP="00426592">
            <w:pPr>
              <w:pStyle w:val="ListParagraph"/>
              <w:tabs>
                <w:tab w:val="num" w:pos="360"/>
              </w:tabs>
              <w:ind w:left="360" w:hanging="360"/>
              <w:rPr>
                <w:rFonts w:ascii="Arial" w:hAnsi="Arial" w:cs="Arial"/>
                <w:sz w:val="22"/>
                <w:szCs w:val="22"/>
              </w:rPr>
            </w:pPr>
          </w:p>
          <w:p w14:paraId="6CA50F34" w14:textId="77777777" w:rsidR="00426592" w:rsidRDefault="00426592" w:rsidP="00426592">
            <w:pPr>
              <w:pStyle w:val="ListParagraph"/>
              <w:tabs>
                <w:tab w:val="num" w:pos="360"/>
              </w:tabs>
              <w:ind w:left="360" w:hanging="360"/>
              <w:rPr>
                <w:rFonts w:ascii="Arial" w:hAnsi="Arial" w:cs="Arial"/>
                <w:sz w:val="22"/>
                <w:szCs w:val="22"/>
              </w:rPr>
            </w:pPr>
          </w:p>
          <w:p w14:paraId="13453E9F" w14:textId="77777777" w:rsidR="00374167" w:rsidRDefault="00374167" w:rsidP="00426592">
            <w:pPr>
              <w:pStyle w:val="ListParagraph"/>
              <w:tabs>
                <w:tab w:val="num" w:pos="360"/>
              </w:tabs>
              <w:ind w:left="360" w:hanging="360"/>
              <w:rPr>
                <w:rFonts w:ascii="Arial" w:hAnsi="Arial" w:cs="Arial"/>
                <w:sz w:val="22"/>
                <w:szCs w:val="22"/>
              </w:rPr>
            </w:pPr>
          </w:p>
          <w:p w14:paraId="62800FA2" w14:textId="77777777" w:rsidR="000E5449" w:rsidRPr="00426592" w:rsidRDefault="000E5449" w:rsidP="00426592">
            <w:pPr>
              <w:pStyle w:val="ListParagraph"/>
              <w:numPr>
                <w:ilvl w:val="0"/>
                <w:numId w:val="3"/>
              </w:numPr>
              <w:tabs>
                <w:tab w:val="clear" w:pos="720"/>
                <w:tab w:val="num" w:pos="360"/>
              </w:tabs>
              <w:ind w:left="360"/>
              <w:rPr>
                <w:rFonts w:ascii="Arial" w:hAnsi="Arial" w:cs="Arial"/>
                <w:sz w:val="22"/>
                <w:szCs w:val="22"/>
              </w:rPr>
            </w:pPr>
            <w:r w:rsidRPr="00426592">
              <w:rPr>
                <w:rFonts w:ascii="Arial" w:hAnsi="Arial" w:cs="Arial"/>
                <w:sz w:val="22"/>
                <w:szCs w:val="22"/>
              </w:rPr>
              <w:t>Surgery Performed at an Ambulatory Surgical Center</w:t>
            </w:r>
          </w:p>
          <w:p w14:paraId="65E4AAB1" w14:textId="77777777" w:rsidR="000E5449" w:rsidRPr="005F4258" w:rsidRDefault="000E5449" w:rsidP="00426592">
            <w:pPr>
              <w:pStyle w:val="ListParagraph"/>
              <w:tabs>
                <w:tab w:val="num" w:pos="360"/>
              </w:tabs>
              <w:ind w:left="360" w:hanging="360"/>
              <w:rPr>
                <w:rFonts w:ascii="Arial" w:hAnsi="Arial" w:cs="Arial"/>
                <w:sz w:val="22"/>
                <w:szCs w:val="22"/>
              </w:rPr>
            </w:pPr>
          </w:p>
          <w:p w14:paraId="10753746" w14:textId="77777777" w:rsidR="000E5449" w:rsidRDefault="000E5449" w:rsidP="00426592">
            <w:pPr>
              <w:pStyle w:val="ListParagraph"/>
              <w:tabs>
                <w:tab w:val="num" w:pos="360"/>
              </w:tabs>
              <w:ind w:left="360" w:hanging="360"/>
              <w:rPr>
                <w:rFonts w:ascii="Arial" w:hAnsi="Arial" w:cs="Arial"/>
                <w:sz w:val="22"/>
                <w:szCs w:val="22"/>
              </w:rPr>
            </w:pPr>
          </w:p>
          <w:p w14:paraId="7BD62C47" w14:textId="77777777" w:rsidR="00374167" w:rsidRDefault="00374167" w:rsidP="00426592">
            <w:pPr>
              <w:pStyle w:val="ListParagraph"/>
              <w:tabs>
                <w:tab w:val="num" w:pos="360"/>
              </w:tabs>
              <w:ind w:left="360" w:hanging="360"/>
              <w:rPr>
                <w:rFonts w:ascii="Arial" w:hAnsi="Arial" w:cs="Arial"/>
                <w:sz w:val="22"/>
                <w:szCs w:val="22"/>
              </w:rPr>
            </w:pPr>
          </w:p>
          <w:p w14:paraId="626D944E" w14:textId="77777777" w:rsidR="00426592" w:rsidRPr="005F4258" w:rsidRDefault="00426592" w:rsidP="00426592">
            <w:pPr>
              <w:pStyle w:val="ListParagraph"/>
              <w:tabs>
                <w:tab w:val="num" w:pos="360"/>
              </w:tabs>
              <w:ind w:left="360" w:hanging="360"/>
              <w:rPr>
                <w:rFonts w:ascii="Arial" w:hAnsi="Arial" w:cs="Arial"/>
                <w:sz w:val="22"/>
                <w:szCs w:val="22"/>
              </w:rPr>
            </w:pPr>
          </w:p>
          <w:p w14:paraId="20DF5F90" w14:textId="77777777" w:rsidR="000E5449" w:rsidRPr="005F4258" w:rsidRDefault="000E5449" w:rsidP="00426592">
            <w:pPr>
              <w:pStyle w:val="ListParagraph"/>
              <w:tabs>
                <w:tab w:val="num" w:pos="360"/>
              </w:tabs>
              <w:ind w:left="360" w:hanging="360"/>
              <w:rPr>
                <w:rFonts w:ascii="Arial" w:hAnsi="Arial" w:cs="Arial"/>
                <w:sz w:val="22"/>
                <w:szCs w:val="22"/>
              </w:rPr>
            </w:pPr>
          </w:p>
          <w:p w14:paraId="3461C804" w14:textId="77777777" w:rsidR="000E5449" w:rsidRPr="005F4258" w:rsidRDefault="000E5449" w:rsidP="00426592">
            <w:pPr>
              <w:widowControl/>
              <w:numPr>
                <w:ilvl w:val="0"/>
                <w:numId w:val="3"/>
              </w:numPr>
              <w:tabs>
                <w:tab w:val="clear" w:pos="720"/>
                <w:tab w:val="num" w:pos="360"/>
              </w:tabs>
              <w:ind w:left="360"/>
              <w:rPr>
                <w:rFonts w:ascii="Arial" w:hAnsi="Arial" w:cs="Arial"/>
                <w:sz w:val="22"/>
                <w:szCs w:val="22"/>
              </w:rPr>
            </w:pPr>
            <w:r w:rsidRPr="005F4258">
              <w:rPr>
                <w:rFonts w:ascii="Arial" w:hAnsi="Arial" w:cs="Arial"/>
                <w:sz w:val="22"/>
                <w:szCs w:val="22"/>
              </w:rPr>
              <w:t>Office Surgery</w:t>
            </w:r>
          </w:p>
          <w:p w14:paraId="26431DD7" w14:textId="77777777" w:rsidR="000E5449" w:rsidRPr="005F4258" w:rsidRDefault="000E5449" w:rsidP="00374167">
            <w:pPr>
              <w:pStyle w:val="ListParagraph"/>
              <w:ind w:left="0"/>
              <w:rPr>
                <w:rFonts w:ascii="Arial" w:hAnsi="Arial" w:cs="Arial"/>
                <w:sz w:val="22"/>
                <w:szCs w:val="22"/>
              </w:rPr>
            </w:pPr>
          </w:p>
          <w:p w14:paraId="77DC9985" w14:textId="77777777" w:rsidR="002F29CC" w:rsidRDefault="002F29CC" w:rsidP="00F9363B">
            <w:pPr>
              <w:widowControl/>
              <w:rPr>
                <w:rFonts w:ascii="Arial" w:hAnsi="Arial" w:cs="Arial"/>
                <w:b/>
                <w:sz w:val="22"/>
                <w:szCs w:val="22"/>
              </w:rPr>
            </w:pPr>
          </w:p>
          <w:p w14:paraId="64FA6A0B" w14:textId="77777777" w:rsidR="002F29CC" w:rsidRDefault="002F29CC" w:rsidP="00F9363B">
            <w:pPr>
              <w:widowControl/>
              <w:rPr>
                <w:rFonts w:ascii="Arial" w:hAnsi="Arial" w:cs="Arial"/>
                <w:b/>
                <w:sz w:val="22"/>
                <w:szCs w:val="22"/>
              </w:rPr>
            </w:pPr>
          </w:p>
          <w:p w14:paraId="75C30308" w14:textId="77777777" w:rsidR="005372C7" w:rsidRDefault="005372C7" w:rsidP="00F9363B">
            <w:pPr>
              <w:widowControl/>
              <w:rPr>
                <w:rFonts w:ascii="Arial" w:hAnsi="Arial" w:cs="Arial"/>
                <w:b/>
                <w:sz w:val="22"/>
                <w:szCs w:val="22"/>
              </w:rPr>
            </w:pPr>
          </w:p>
          <w:p w14:paraId="55583E58" w14:textId="77777777" w:rsidR="002F29CC" w:rsidRDefault="002F29CC" w:rsidP="00F9363B">
            <w:pPr>
              <w:widowControl/>
              <w:rPr>
                <w:rFonts w:ascii="Arial" w:hAnsi="Arial" w:cs="Arial"/>
                <w:b/>
                <w:sz w:val="22"/>
                <w:szCs w:val="22"/>
              </w:rPr>
            </w:pPr>
          </w:p>
          <w:p w14:paraId="3C9837C4" w14:textId="0ABF4292" w:rsidR="00057187" w:rsidRDefault="00057187" w:rsidP="00F9363B">
            <w:pPr>
              <w:widowControl/>
              <w:rPr>
                <w:rFonts w:ascii="Arial" w:hAnsi="Arial" w:cs="Arial"/>
                <w:b/>
                <w:sz w:val="22"/>
                <w:szCs w:val="22"/>
              </w:rPr>
            </w:pPr>
          </w:p>
          <w:p w14:paraId="66698C7D" w14:textId="7A3F931D" w:rsidR="001C34D9" w:rsidRDefault="001C34D9" w:rsidP="00F9363B">
            <w:pPr>
              <w:widowControl/>
              <w:rPr>
                <w:rFonts w:ascii="Arial" w:hAnsi="Arial" w:cs="Arial"/>
                <w:b/>
                <w:sz w:val="22"/>
                <w:szCs w:val="22"/>
              </w:rPr>
            </w:pPr>
          </w:p>
          <w:p w14:paraId="73FBBB77" w14:textId="1B53AEDB" w:rsidR="001C34D9" w:rsidRDefault="001C34D9" w:rsidP="00F9363B">
            <w:pPr>
              <w:widowControl/>
              <w:rPr>
                <w:rFonts w:ascii="Arial" w:hAnsi="Arial" w:cs="Arial"/>
                <w:b/>
                <w:sz w:val="22"/>
                <w:szCs w:val="22"/>
              </w:rPr>
            </w:pPr>
          </w:p>
          <w:p w14:paraId="7467CD50" w14:textId="77777777" w:rsidR="001C34D9" w:rsidRDefault="001C34D9" w:rsidP="00F9363B">
            <w:pPr>
              <w:widowControl/>
              <w:rPr>
                <w:rFonts w:ascii="Arial" w:hAnsi="Arial" w:cs="Arial"/>
                <w:b/>
                <w:sz w:val="22"/>
                <w:szCs w:val="22"/>
              </w:rPr>
            </w:pPr>
          </w:p>
          <w:p w14:paraId="36A03218" w14:textId="77777777" w:rsidR="000E5449" w:rsidRPr="005F4258" w:rsidRDefault="0014052C" w:rsidP="00F9363B">
            <w:pPr>
              <w:widowControl/>
              <w:rPr>
                <w:rFonts w:ascii="Arial" w:hAnsi="Arial" w:cs="Arial"/>
                <w:b/>
                <w:sz w:val="22"/>
                <w:szCs w:val="22"/>
              </w:rPr>
            </w:pPr>
            <w:r>
              <w:rPr>
                <w:rFonts w:ascii="Arial" w:hAnsi="Arial" w:cs="Arial"/>
                <w:b/>
                <w:sz w:val="22"/>
                <w:szCs w:val="22"/>
              </w:rPr>
              <w:lastRenderedPageBreak/>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3AAE9F08" w14:textId="77777777" w:rsidR="000E5449" w:rsidRPr="005F4258" w:rsidRDefault="000E5449" w:rsidP="00F9363B">
            <w:pPr>
              <w:rPr>
                <w:rFonts w:ascii="Arial" w:hAnsi="Arial" w:cs="Arial"/>
                <w:sz w:val="22"/>
                <w:szCs w:val="22"/>
              </w:rPr>
            </w:pPr>
          </w:p>
          <w:p w14:paraId="5817C75A" w14:textId="77777777" w:rsidR="000E5449" w:rsidRPr="005F4258" w:rsidRDefault="000E5449" w:rsidP="00F9363B">
            <w:pPr>
              <w:rPr>
                <w:rFonts w:ascii="Arial" w:hAnsi="Arial" w:cs="Arial"/>
                <w:sz w:val="22"/>
                <w:szCs w:val="22"/>
              </w:rPr>
            </w:pPr>
          </w:p>
          <w:p w14:paraId="2347B28C" w14:textId="77777777" w:rsidR="000E5449" w:rsidRPr="005F4258" w:rsidRDefault="000E5449" w:rsidP="00F9363B">
            <w:pPr>
              <w:rPr>
                <w:rFonts w:ascii="Arial" w:hAnsi="Arial" w:cs="Arial"/>
                <w:sz w:val="22"/>
                <w:szCs w:val="22"/>
              </w:rPr>
            </w:pPr>
          </w:p>
          <w:p w14:paraId="10995916" w14:textId="77777777" w:rsidR="000E5449" w:rsidRPr="005F4258" w:rsidRDefault="000E5449" w:rsidP="00F9363B">
            <w:pPr>
              <w:rPr>
                <w:rFonts w:ascii="Arial" w:hAnsi="Arial" w:cs="Arial"/>
                <w:sz w:val="22"/>
                <w:szCs w:val="22"/>
              </w:rPr>
            </w:pPr>
          </w:p>
          <w:p w14:paraId="65FB6B9E" w14:textId="77777777" w:rsidR="000E5449" w:rsidRPr="005F4258" w:rsidRDefault="000E5449" w:rsidP="00F9363B">
            <w:pPr>
              <w:rPr>
                <w:rFonts w:ascii="Arial" w:hAnsi="Arial" w:cs="Arial"/>
                <w:sz w:val="22"/>
                <w:szCs w:val="22"/>
              </w:rPr>
            </w:pPr>
          </w:p>
          <w:p w14:paraId="795C894D" w14:textId="77777777" w:rsidR="00934EA4" w:rsidRDefault="00934EA4" w:rsidP="00F9363B">
            <w:pPr>
              <w:rPr>
                <w:rFonts w:ascii="Arial" w:hAnsi="Arial" w:cs="Arial"/>
                <w:sz w:val="22"/>
                <w:szCs w:val="22"/>
              </w:rPr>
            </w:pPr>
          </w:p>
          <w:p w14:paraId="6E0C474E" w14:textId="77777777" w:rsidR="005372C7" w:rsidRDefault="005372C7" w:rsidP="00F9363B">
            <w:pPr>
              <w:rPr>
                <w:rFonts w:ascii="Arial" w:hAnsi="Arial" w:cs="Arial"/>
                <w:sz w:val="22"/>
                <w:szCs w:val="22"/>
              </w:rPr>
            </w:pPr>
          </w:p>
          <w:p w14:paraId="681870BF" w14:textId="77777777" w:rsidR="00BA36D2" w:rsidRDefault="00BA36D2" w:rsidP="00F9363B">
            <w:pPr>
              <w:rPr>
                <w:rFonts w:ascii="Arial" w:hAnsi="Arial" w:cs="Arial"/>
                <w:sz w:val="22"/>
                <w:szCs w:val="22"/>
              </w:rPr>
            </w:pPr>
          </w:p>
          <w:p w14:paraId="0CAA4182" w14:textId="77777777" w:rsidR="00A0043A" w:rsidRDefault="00A0043A" w:rsidP="00F9363B">
            <w:pPr>
              <w:rPr>
                <w:rFonts w:ascii="Arial" w:hAnsi="Arial" w:cs="Arial"/>
                <w:sz w:val="22"/>
                <w:szCs w:val="22"/>
              </w:rPr>
            </w:pPr>
            <w:r w:rsidRPr="00A0043A">
              <w:rPr>
                <w:rFonts w:ascii="Arial" w:hAnsi="Arial" w:cs="Arial"/>
                <w:sz w:val="22"/>
                <w:szCs w:val="22"/>
              </w:rPr>
              <w:t>[Covered in full]</w:t>
            </w:r>
          </w:p>
          <w:p w14:paraId="7A9FBDD6"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5D42C1FC"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6518DB8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5A9C07B" w14:textId="77777777" w:rsidR="000E5449" w:rsidRPr="005F4258" w:rsidRDefault="000E5449" w:rsidP="00F9363B">
            <w:pPr>
              <w:rPr>
                <w:rFonts w:ascii="Arial" w:hAnsi="Arial" w:cs="Arial"/>
                <w:sz w:val="22"/>
                <w:szCs w:val="22"/>
              </w:rPr>
            </w:pPr>
            <w:r w:rsidRPr="005F4258">
              <w:rPr>
                <w:rFonts w:ascii="Arial" w:hAnsi="Arial" w:cs="Arial"/>
                <w:sz w:val="22"/>
                <w:szCs w:val="22"/>
              </w:rPr>
              <w:br/>
            </w:r>
          </w:p>
          <w:p w14:paraId="5C49CF47" w14:textId="77777777" w:rsidR="00934EA4" w:rsidRDefault="00934EA4" w:rsidP="00F9363B">
            <w:pPr>
              <w:rPr>
                <w:rFonts w:ascii="Arial" w:hAnsi="Arial" w:cs="Arial"/>
                <w:sz w:val="22"/>
                <w:szCs w:val="22"/>
              </w:rPr>
            </w:pPr>
          </w:p>
          <w:p w14:paraId="5416279E" w14:textId="77777777" w:rsidR="00A0043A" w:rsidRPr="005F4258" w:rsidRDefault="00A0043A" w:rsidP="00F9363B">
            <w:pPr>
              <w:rPr>
                <w:rFonts w:ascii="Arial" w:hAnsi="Arial" w:cs="Arial"/>
                <w:sz w:val="22"/>
                <w:szCs w:val="22"/>
              </w:rPr>
            </w:pPr>
            <w:r w:rsidRPr="00A0043A">
              <w:rPr>
                <w:rFonts w:ascii="Arial" w:hAnsi="Arial" w:cs="Arial"/>
                <w:sz w:val="22"/>
                <w:szCs w:val="22"/>
              </w:rPr>
              <w:t>[Covered in full]</w:t>
            </w:r>
          </w:p>
          <w:p w14:paraId="70FABB4D"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5DF0702F"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6C0C949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9AE2733" w14:textId="77777777" w:rsidR="000E5449" w:rsidRPr="005F4258" w:rsidRDefault="000E5449" w:rsidP="00F9363B">
            <w:pPr>
              <w:rPr>
                <w:rFonts w:ascii="Arial" w:hAnsi="Arial" w:cs="Arial"/>
                <w:sz w:val="22"/>
                <w:szCs w:val="22"/>
              </w:rPr>
            </w:pPr>
          </w:p>
          <w:p w14:paraId="6922932F" w14:textId="77777777" w:rsidR="000E5449" w:rsidRDefault="000E5449" w:rsidP="00F9363B">
            <w:pPr>
              <w:rPr>
                <w:rFonts w:ascii="Arial" w:hAnsi="Arial" w:cs="Arial"/>
                <w:sz w:val="22"/>
                <w:szCs w:val="22"/>
              </w:rPr>
            </w:pPr>
          </w:p>
          <w:p w14:paraId="6E757319" w14:textId="23BE7869" w:rsidR="00374167" w:rsidRDefault="00374167" w:rsidP="00F9363B">
            <w:pPr>
              <w:rPr>
                <w:rFonts w:ascii="Arial" w:hAnsi="Arial" w:cs="Arial"/>
                <w:sz w:val="22"/>
                <w:szCs w:val="22"/>
              </w:rPr>
            </w:pPr>
          </w:p>
          <w:p w14:paraId="5D1E1C00" w14:textId="67250D41" w:rsidR="008E5DBB" w:rsidRDefault="008E5DBB" w:rsidP="00F9363B">
            <w:pPr>
              <w:rPr>
                <w:rFonts w:ascii="Arial" w:hAnsi="Arial" w:cs="Arial"/>
                <w:sz w:val="22"/>
                <w:szCs w:val="22"/>
              </w:rPr>
            </w:pPr>
          </w:p>
          <w:p w14:paraId="137A6DFA" w14:textId="5AD9D0DB" w:rsidR="008E5DBB" w:rsidRDefault="008E5DBB" w:rsidP="00F9363B">
            <w:pPr>
              <w:rPr>
                <w:rFonts w:ascii="Arial" w:hAnsi="Arial" w:cs="Arial"/>
                <w:sz w:val="22"/>
                <w:szCs w:val="22"/>
              </w:rPr>
            </w:pPr>
          </w:p>
          <w:p w14:paraId="712E54DF" w14:textId="77777777" w:rsidR="008E5DBB" w:rsidRDefault="008E5DBB" w:rsidP="00F9363B">
            <w:pPr>
              <w:rPr>
                <w:rFonts w:ascii="Arial" w:hAnsi="Arial" w:cs="Arial"/>
                <w:sz w:val="22"/>
                <w:szCs w:val="22"/>
              </w:rPr>
            </w:pPr>
          </w:p>
          <w:p w14:paraId="2ACD7E0B" w14:textId="77777777" w:rsidR="00374167" w:rsidRPr="005F4258" w:rsidRDefault="00A0043A" w:rsidP="00F9363B">
            <w:pPr>
              <w:rPr>
                <w:rFonts w:ascii="Arial" w:hAnsi="Arial" w:cs="Arial"/>
                <w:sz w:val="22"/>
                <w:szCs w:val="22"/>
              </w:rPr>
            </w:pPr>
            <w:r w:rsidRPr="00A0043A">
              <w:rPr>
                <w:rFonts w:ascii="Arial" w:hAnsi="Arial" w:cs="Arial"/>
                <w:sz w:val="22"/>
                <w:szCs w:val="22"/>
              </w:rPr>
              <w:t>[Covered in full]</w:t>
            </w:r>
          </w:p>
          <w:p w14:paraId="28693E7E"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688F4116"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5AC0D69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2F614E9" w14:textId="77777777" w:rsidR="000E5449" w:rsidRDefault="000E5449" w:rsidP="00F9363B">
            <w:pPr>
              <w:rPr>
                <w:rFonts w:ascii="Arial" w:hAnsi="Arial" w:cs="Arial"/>
                <w:sz w:val="22"/>
                <w:szCs w:val="22"/>
              </w:rPr>
            </w:pPr>
          </w:p>
          <w:p w14:paraId="258CFA40" w14:textId="77777777" w:rsidR="00374167" w:rsidRPr="005F4258" w:rsidRDefault="00374167" w:rsidP="00F9363B">
            <w:pPr>
              <w:rPr>
                <w:rFonts w:ascii="Arial" w:hAnsi="Arial" w:cs="Arial"/>
                <w:sz w:val="22"/>
                <w:szCs w:val="22"/>
              </w:rPr>
            </w:pPr>
          </w:p>
          <w:p w14:paraId="2C69274B" w14:textId="77777777" w:rsidR="000E5449" w:rsidRDefault="000E5449" w:rsidP="00F9363B">
            <w:pPr>
              <w:rPr>
                <w:rFonts w:ascii="Arial" w:hAnsi="Arial" w:cs="Arial"/>
                <w:sz w:val="22"/>
                <w:szCs w:val="22"/>
              </w:rPr>
            </w:pPr>
          </w:p>
          <w:p w14:paraId="1C1FBF80" w14:textId="77777777" w:rsidR="00A9322B" w:rsidRPr="005F4258" w:rsidRDefault="00A0043A" w:rsidP="00F9363B">
            <w:pPr>
              <w:rPr>
                <w:rFonts w:ascii="Arial" w:hAnsi="Arial" w:cs="Arial"/>
                <w:sz w:val="22"/>
                <w:szCs w:val="22"/>
              </w:rPr>
            </w:pPr>
            <w:r w:rsidRPr="00A0043A">
              <w:rPr>
                <w:rFonts w:ascii="Arial" w:hAnsi="Arial" w:cs="Arial"/>
                <w:sz w:val="22"/>
                <w:szCs w:val="22"/>
              </w:rPr>
              <w:t>[Covered in full]</w:t>
            </w:r>
          </w:p>
          <w:p w14:paraId="090247D4"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378A3794"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4C82FF0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87DCC30" w14:textId="77777777" w:rsidR="00126817" w:rsidRDefault="00126817" w:rsidP="00F9363B">
            <w:pPr>
              <w:rPr>
                <w:rFonts w:ascii="Arial" w:hAnsi="Arial" w:cs="Arial"/>
                <w:sz w:val="22"/>
                <w:szCs w:val="22"/>
              </w:rPr>
            </w:pPr>
          </w:p>
          <w:p w14:paraId="6D0F2CD2" w14:textId="77777777" w:rsidR="002F29CC" w:rsidRDefault="002F29CC" w:rsidP="00F9363B">
            <w:pPr>
              <w:rPr>
                <w:rFonts w:ascii="Arial" w:hAnsi="Arial" w:cs="Arial"/>
                <w:b/>
                <w:sz w:val="22"/>
                <w:szCs w:val="22"/>
              </w:rPr>
            </w:pPr>
          </w:p>
          <w:p w14:paraId="7A3756E4" w14:textId="77777777" w:rsidR="002F29CC" w:rsidRDefault="002F29CC" w:rsidP="00F9363B">
            <w:pPr>
              <w:rPr>
                <w:rFonts w:ascii="Arial" w:hAnsi="Arial" w:cs="Arial"/>
                <w:b/>
                <w:sz w:val="22"/>
                <w:szCs w:val="22"/>
              </w:rPr>
            </w:pPr>
          </w:p>
          <w:p w14:paraId="75BCA710" w14:textId="77777777" w:rsidR="000E5449" w:rsidRPr="002F29CC" w:rsidRDefault="0014052C" w:rsidP="00F9363B">
            <w:pPr>
              <w:rPr>
                <w:rFonts w:ascii="Arial" w:hAnsi="Arial" w:cs="Arial"/>
                <w:b/>
                <w:sz w:val="22"/>
                <w:szCs w:val="22"/>
              </w:rPr>
            </w:pPr>
            <w:r>
              <w:rPr>
                <w:rFonts w:ascii="Arial" w:hAnsi="Arial" w:cs="Arial"/>
                <w:b/>
                <w:sz w:val="22"/>
                <w:szCs w:val="22"/>
              </w:rPr>
              <w:lastRenderedPageBreak/>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616211D6" w14:textId="77777777" w:rsidR="000E5449" w:rsidRPr="005F4258" w:rsidRDefault="000E5449" w:rsidP="00F9363B">
            <w:pPr>
              <w:rPr>
                <w:rFonts w:ascii="Arial" w:hAnsi="Arial" w:cs="Arial"/>
                <w:sz w:val="22"/>
                <w:szCs w:val="22"/>
              </w:rPr>
            </w:pPr>
          </w:p>
          <w:p w14:paraId="0A5336DB" w14:textId="77777777" w:rsidR="000E5449" w:rsidRPr="005F4258" w:rsidRDefault="000E5449" w:rsidP="00F9363B">
            <w:pPr>
              <w:rPr>
                <w:rFonts w:ascii="Arial" w:hAnsi="Arial" w:cs="Arial"/>
                <w:sz w:val="22"/>
                <w:szCs w:val="22"/>
              </w:rPr>
            </w:pPr>
          </w:p>
          <w:p w14:paraId="356C298E" w14:textId="77777777" w:rsidR="000E5449" w:rsidRPr="005F4258" w:rsidRDefault="000E5449" w:rsidP="00F9363B">
            <w:pPr>
              <w:rPr>
                <w:rFonts w:ascii="Arial" w:hAnsi="Arial" w:cs="Arial"/>
                <w:sz w:val="22"/>
                <w:szCs w:val="22"/>
              </w:rPr>
            </w:pPr>
          </w:p>
          <w:p w14:paraId="1182F6B1" w14:textId="77777777" w:rsidR="000E5449" w:rsidRPr="005F4258" w:rsidRDefault="000E5449" w:rsidP="00F9363B">
            <w:pPr>
              <w:rPr>
                <w:rFonts w:ascii="Arial" w:hAnsi="Arial" w:cs="Arial"/>
                <w:sz w:val="22"/>
                <w:szCs w:val="22"/>
              </w:rPr>
            </w:pPr>
          </w:p>
          <w:p w14:paraId="683EB06D" w14:textId="77777777" w:rsidR="000E5449" w:rsidRDefault="000E5449" w:rsidP="00F9363B">
            <w:pPr>
              <w:rPr>
                <w:rFonts w:ascii="Arial" w:hAnsi="Arial" w:cs="Arial"/>
                <w:sz w:val="22"/>
                <w:szCs w:val="22"/>
              </w:rPr>
            </w:pPr>
          </w:p>
          <w:p w14:paraId="4803346B" w14:textId="77777777" w:rsidR="00934EA4" w:rsidRDefault="00934EA4" w:rsidP="00F9363B">
            <w:pPr>
              <w:rPr>
                <w:rFonts w:ascii="Arial" w:hAnsi="Arial" w:cs="Arial"/>
                <w:sz w:val="22"/>
                <w:szCs w:val="22"/>
              </w:rPr>
            </w:pPr>
          </w:p>
          <w:p w14:paraId="3DFEB926" w14:textId="77777777" w:rsidR="00BA36D2" w:rsidRDefault="00BA36D2" w:rsidP="00F9363B">
            <w:pPr>
              <w:rPr>
                <w:rFonts w:ascii="Arial" w:hAnsi="Arial" w:cs="Arial"/>
                <w:sz w:val="22"/>
                <w:szCs w:val="22"/>
              </w:rPr>
            </w:pPr>
          </w:p>
          <w:p w14:paraId="7011BD32" w14:textId="77777777" w:rsidR="005372C7" w:rsidRDefault="005372C7" w:rsidP="00F9363B">
            <w:pPr>
              <w:rPr>
                <w:rFonts w:ascii="Arial" w:hAnsi="Arial" w:cs="Arial"/>
                <w:sz w:val="22"/>
                <w:szCs w:val="22"/>
              </w:rPr>
            </w:pPr>
          </w:p>
          <w:p w14:paraId="7394118F" w14:textId="77777777" w:rsidR="00A0043A" w:rsidRDefault="00A0043A" w:rsidP="00F9363B">
            <w:pPr>
              <w:rPr>
                <w:rFonts w:ascii="Arial" w:hAnsi="Arial" w:cs="Arial"/>
                <w:sz w:val="22"/>
                <w:szCs w:val="22"/>
              </w:rPr>
            </w:pPr>
            <w:r w:rsidRPr="00A0043A">
              <w:rPr>
                <w:rFonts w:ascii="Arial" w:hAnsi="Arial" w:cs="Arial"/>
                <w:sz w:val="22"/>
                <w:szCs w:val="22"/>
              </w:rPr>
              <w:t>[Covered in full]</w:t>
            </w:r>
          </w:p>
          <w:p w14:paraId="12729875"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514F7D92"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7191254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850DDF3" w14:textId="77777777" w:rsidR="000E5449" w:rsidRPr="005F4258" w:rsidRDefault="000E5449" w:rsidP="00F9363B">
            <w:pPr>
              <w:rPr>
                <w:rFonts w:ascii="Arial" w:hAnsi="Arial" w:cs="Arial"/>
                <w:sz w:val="22"/>
                <w:szCs w:val="22"/>
              </w:rPr>
            </w:pPr>
          </w:p>
          <w:p w14:paraId="015FB189" w14:textId="77777777" w:rsidR="000E5449" w:rsidRPr="005F4258" w:rsidRDefault="000E5449" w:rsidP="00F9363B">
            <w:pPr>
              <w:rPr>
                <w:rFonts w:ascii="Arial" w:hAnsi="Arial" w:cs="Arial"/>
                <w:sz w:val="22"/>
                <w:szCs w:val="22"/>
              </w:rPr>
            </w:pPr>
          </w:p>
          <w:p w14:paraId="4F2A8AB8" w14:textId="77777777" w:rsidR="00374167" w:rsidRDefault="00374167" w:rsidP="00F9363B">
            <w:pPr>
              <w:rPr>
                <w:rFonts w:ascii="Arial" w:hAnsi="Arial" w:cs="Arial"/>
                <w:sz w:val="22"/>
                <w:szCs w:val="22"/>
              </w:rPr>
            </w:pPr>
          </w:p>
          <w:p w14:paraId="7DE4BB31" w14:textId="77777777" w:rsidR="00A0043A" w:rsidRPr="005F4258" w:rsidRDefault="00A0043A" w:rsidP="00F9363B">
            <w:pPr>
              <w:rPr>
                <w:rFonts w:ascii="Arial" w:hAnsi="Arial" w:cs="Arial"/>
                <w:sz w:val="22"/>
                <w:szCs w:val="22"/>
              </w:rPr>
            </w:pPr>
            <w:r w:rsidRPr="00A0043A">
              <w:rPr>
                <w:rFonts w:ascii="Arial" w:hAnsi="Arial" w:cs="Arial"/>
                <w:sz w:val="22"/>
                <w:szCs w:val="22"/>
              </w:rPr>
              <w:t>[Covered in full]</w:t>
            </w:r>
          </w:p>
          <w:p w14:paraId="4AEE3FBC"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310FEFBB"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4B6CAA0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2C2D6BC" w14:textId="77777777" w:rsidR="000E5449" w:rsidRPr="005F4258" w:rsidRDefault="000E5449" w:rsidP="00F9363B">
            <w:pPr>
              <w:rPr>
                <w:rFonts w:ascii="Arial" w:hAnsi="Arial" w:cs="Arial"/>
                <w:sz w:val="22"/>
                <w:szCs w:val="22"/>
              </w:rPr>
            </w:pPr>
          </w:p>
          <w:p w14:paraId="27B4B321" w14:textId="77777777" w:rsidR="000E5449" w:rsidRDefault="000E5449" w:rsidP="00F9363B">
            <w:pPr>
              <w:rPr>
                <w:rFonts w:ascii="Arial" w:hAnsi="Arial" w:cs="Arial"/>
                <w:sz w:val="22"/>
                <w:szCs w:val="22"/>
              </w:rPr>
            </w:pPr>
          </w:p>
          <w:p w14:paraId="5A48C1BE" w14:textId="197ADDC2" w:rsidR="00374167" w:rsidRDefault="00374167" w:rsidP="00F9363B">
            <w:pPr>
              <w:rPr>
                <w:rFonts w:ascii="Arial" w:hAnsi="Arial" w:cs="Arial"/>
                <w:sz w:val="22"/>
                <w:szCs w:val="22"/>
              </w:rPr>
            </w:pPr>
          </w:p>
          <w:p w14:paraId="199A20F0" w14:textId="48EE5946" w:rsidR="008E5DBB" w:rsidRDefault="008E5DBB" w:rsidP="00F9363B">
            <w:pPr>
              <w:rPr>
                <w:rFonts w:ascii="Arial" w:hAnsi="Arial" w:cs="Arial"/>
                <w:sz w:val="22"/>
                <w:szCs w:val="22"/>
              </w:rPr>
            </w:pPr>
          </w:p>
          <w:p w14:paraId="7AE3B435" w14:textId="0C855708" w:rsidR="008E5DBB" w:rsidRDefault="008E5DBB" w:rsidP="00F9363B">
            <w:pPr>
              <w:rPr>
                <w:rFonts w:ascii="Arial" w:hAnsi="Arial" w:cs="Arial"/>
                <w:sz w:val="22"/>
                <w:szCs w:val="22"/>
              </w:rPr>
            </w:pPr>
          </w:p>
          <w:p w14:paraId="72689875" w14:textId="77777777" w:rsidR="008E5DBB" w:rsidRDefault="008E5DBB" w:rsidP="00F9363B">
            <w:pPr>
              <w:rPr>
                <w:rFonts w:ascii="Arial" w:hAnsi="Arial" w:cs="Arial"/>
                <w:sz w:val="22"/>
                <w:szCs w:val="22"/>
              </w:rPr>
            </w:pPr>
          </w:p>
          <w:p w14:paraId="343D7E2D" w14:textId="77777777" w:rsidR="00374167" w:rsidRPr="005F4258" w:rsidRDefault="00A0043A" w:rsidP="00F9363B">
            <w:pPr>
              <w:rPr>
                <w:rFonts w:ascii="Arial" w:hAnsi="Arial" w:cs="Arial"/>
                <w:sz w:val="22"/>
                <w:szCs w:val="22"/>
              </w:rPr>
            </w:pPr>
            <w:r w:rsidRPr="00A0043A">
              <w:rPr>
                <w:rFonts w:ascii="Arial" w:hAnsi="Arial" w:cs="Arial"/>
                <w:sz w:val="22"/>
                <w:szCs w:val="22"/>
              </w:rPr>
              <w:t>[Covered in full]</w:t>
            </w:r>
          </w:p>
          <w:p w14:paraId="361E4A42"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43138B83"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5FDBE9A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29F3C9B" w14:textId="77777777" w:rsidR="000E5449" w:rsidRPr="005F4258" w:rsidRDefault="000E5449" w:rsidP="00F9363B">
            <w:pPr>
              <w:rPr>
                <w:rFonts w:ascii="Arial" w:hAnsi="Arial" w:cs="Arial"/>
                <w:sz w:val="22"/>
                <w:szCs w:val="22"/>
              </w:rPr>
            </w:pPr>
          </w:p>
          <w:p w14:paraId="01E4BBBD" w14:textId="77777777" w:rsidR="000E5449" w:rsidRDefault="000E5449" w:rsidP="00F9363B">
            <w:pPr>
              <w:rPr>
                <w:rFonts w:ascii="Arial" w:hAnsi="Arial" w:cs="Arial"/>
                <w:sz w:val="22"/>
                <w:szCs w:val="22"/>
              </w:rPr>
            </w:pPr>
          </w:p>
          <w:p w14:paraId="3F02E254" w14:textId="77777777" w:rsidR="00374167" w:rsidRDefault="00374167" w:rsidP="00F9363B">
            <w:pPr>
              <w:rPr>
                <w:rFonts w:ascii="Arial" w:hAnsi="Arial" w:cs="Arial"/>
                <w:sz w:val="22"/>
                <w:szCs w:val="22"/>
              </w:rPr>
            </w:pPr>
          </w:p>
          <w:p w14:paraId="733520CC" w14:textId="77777777" w:rsidR="00A9322B" w:rsidRPr="005F4258" w:rsidRDefault="00A0043A" w:rsidP="00F9363B">
            <w:pPr>
              <w:rPr>
                <w:rFonts w:ascii="Arial" w:hAnsi="Arial" w:cs="Arial"/>
                <w:sz w:val="22"/>
                <w:szCs w:val="22"/>
              </w:rPr>
            </w:pPr>
            <w:r w:rsidRPr="00A0043A">
              <w:rPr>
                <w:rFonts w:ascii="Arial" w:hAnsi="Arial" w:cs="Arial"/>
                <w:sz w:val="22"/>
                <w:szCs w:val="22"/>
              </w:rPr>
              <w:t>[Covered in full]</w:t>
            </w:r>
          </w:p>
          <w:p w14:paraId="583832C3"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7F003808"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467278E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0950245" w14:textId="77777777" w:rsidR="00126817" w:rsidRDefault="00126817" w:rsidP="00F9363B">
            <w:pPr>
              <w:rPr>
                <w:rFonts w:ascii="Arial" w:hAnsi="Arial" w:cs="Arial"/>
                <w:sz w:val="22"/>
                <w:szCs w:val="22"/>
              </w:rPr>
            </w:pPr>
          </w:p>
          <w:p w14:paraId="5F84EE6D" w14:textId="77777777" w:rsidR="002F29CC" w:rsidRDefault="002F29CC" w:rsidP="00F9363B">
            <w:pPr>
              <w:rPr>
                <w:rFonts w:ascii="Arial" w:hAnsi="Arial" w:cs="Arial"/>
                <w:b/>
                <w:sz w:val="22"/>
                <w:szCs w:val="22"/>
              </w:rPr>
            </w:pPr>
          </w:p>
          <w:p w14:paraId="00A3B5E5" w14:textId="77777777" w:rsidR="002F29CC" w:rsidRDefault="002F29CC" w:rsidP="00F9363B">
            <w:pPr>
              <w:rPr>
                <w:rFonts w:ascii="Arial" w:hAnsi="Arial" w:cs="Arial"/>
                <w:b/>
                <w:sz w:val="22"/>
                <w:szCs w:val="22"/>
              </w:rPr>
            </w:pPr>
          </w:p>
          <w:p w14:paraId="2385CBAA" w14:textId="77777777" w:rsidR="000E5449" w:rsidRPr="002F29CC" w:rsidRDefault="0014052C" w:rsidP="00F9363B">
            <w:pPr>
              <w:rPr>
                <w:rFonts w:ascii="Arial" w:hAnsi="Arial" w:cs="Arial"/>
                <w:b/>
                <w:sz w:val="22"/>
                <w:szCs w:val="22"/>
              </w:rPr>
            </w:pPr>
            <w:r>
              <w:rPr>
                <w:rFonts w:ascii="Arial" w:hAnsi="Arial" w:cs="Arial"/>
                <w:b/>
                <w:sz w:val="22"/>
                <w:szCs w:val="22"/>
              </w:rPr>
              <w:lastRenderedPageBreak/>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5EE2F872" w14:textId="77777777" w:rsidR="000E5449" w:rsidRPr="005F4258" w:rsidRDefault="000E5449" w:rsidP="00F9363B">
            <w:pPr>
              <w:rPr>
                <w:rFonts w:ascii="Arial" w:hAnsi="Arial" w:cs="Arial"/>
                <w:sz w:val="22"/>
                <w:szCs w:val="22"/>
              </w:rPr>
            </w:pPr>
          </w:p>
          <w:p w14:paraId="446221E4" w14:textId="77777777" w:rsidR="000E5449" w:rsidRPr="005F4258" w:rsidRDefault="000E5449" w:rsidP="00F9363B">
            <w:pPr>
              <w:rPr>
                <w:rFonts w:ascii="Arial" w:hAnsi="Arial" w:cs="Arial"/>
                <w:sz w:val="22"/>
                <w:szCs w:val="22"/>
              </w:rPr>
            </w:pPr>
          </w:p>
          <w:p w14:paraId="03BAFC5A" w14:textId="77777777" w:rsidR="000E5449" w:rsidRPr="005F4258" w:rsidRDefault="000E5449" w:rsidP="00F9363B">
            <w:pPr>
              <w:rPr>
                <w:rFonts w:ascii="Arial" w:hAnsi="Arial" w:cs="Arial"/>
                <w:sz w:val="22"/>
                <w:szCs w:val="22"/>
              </w:rPr>
            </w:pPr>
          </w:p>
          <w:p w14:paraId="376FB7FA" w14:textId="77777777" w:rsidR="000E5449" w:rsidRPr="005F4258" w:rsidRDefault="000E5449" w:rsidP="00F9363B">
            <w:pPr>
              <w:rPr>
                <w:rFonts w:ascii="Arial" w:hAnsi="Arial" w:cs="Arial"/>
                <w:sz w:val="22"/>
                <w:szCs w:val="22"/>
              </w:rPr>
            </w:pPr>
          </w:p>
          <w:p w14:paraId="53F1BCE6" w14:textId="77777777" w:rsidR="000E5449" w:rsidRDefault="000E5449" w:rsidP="00F9363B">
            <w:pPr>
              <w:rPr>
                <w:rFonts w:ascii="Arial" w:hAnsi="Arial" w:cs="Arial"/>
                <w:sz w:val="22"/>
                <w:szCs w:val="22"/>
              </w:rPr>
            </w:pPr>
          </w:p>
          <w:p w14:paraId="7BE89D8A" w14:textId="77777777" w:rsidR="00BA36D2" w:rsidRDefault="00BA36D2" w:rsidP="00F9363B">
            <w:pPr>
              <w:rPr>
                <w:rFonts w:ascii="Arial" w:hAnsi="Arial" w:cs="Arial"/>
                <w:sz w:val="22"/>
                <w:szCs w:val="22"/>
              </w:rPr>
            </w:pPr>
          </w:p>
          <w:p w14:paraId="25F0BD1B" w14:textId="77777777" w:rsidR="00934EA4" w:rsidRDefault="00934EA4" w:rsidP="00F9363B">
            <w:pPr>
              <w:rPr>
                <w:rFonts w:ascii="Arial" w:hAnsi="Arial" w:cs="Arial"/>
                <w:sz w:val="22"/>
                <w:szCs w:val="22"/>
              </w:rPr>
            </w:pPr>
          </w:p>
          <w:p w14:paraId="1F9385F5" w14:textId="77777777" w:rsidR="005372C7" w:rsidRDefault="005372C7" w:rsidP="00F9363B">
            <w:pPr>
              <w:rPr>
                <w:rFonts w:ascii="Arial" w:hAnsi="Arial" w:cs="Arial"/>
                <w:sz w:val="22"/>
                <w:szCs w:val="22"/>
              </w:rPr>
            </w:pPr>
          </w:p>
          <w:p w14:paraId="7986D6FA" w14:textId="77777777" w:rsidR="000E5449" w:rsidRPr="005F4258" w:rsidRDefault="000E5449" w:rsidP="00F9363B">
            <w:pPr>
              <w:rPr>
                <w:rFonts w:ascii="Arial" w:hAnsi="Arial" w:cs="Arial"/>
                <w:sz w:val="22"/>
                <w:szCs w:val="22"/>
              </w:rPr>
            </w:pPr>
            <w:r w:rsidRPr="005F4258">
              <w:rPr>
                <w:rFonts w:ascii="Arial" w:hAnsi="Arial" w:cs="Arial"/>
                <w:sz w:val="22"/>
                <w:szCs w:val="22"/>
              </w:rPr>
              <w:t>[$ Copayment]</w:t>
            </w:r>
          </w:p>
          <w:p w14:paraId="44F21FE5"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17BE5D6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D11D749" w14:textId="77777777" w:rsidR="000E5449"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474614D1" w14:textId="77777777" w:rsidR="00A0043A" w:rsidRPr="005F4258" w:rsidRDefault="00A0043A" w:rsidP="00F9363B">
            <w:pPr>
              <w:rPr>
                <w:rFonts w:ascii="Arial" w:hAnsi="Arial" w:cs="Arial"/>
                <w:sz w:val="22"/>
                <w:szCs w:val="22"/>
              </w:rPr>
            </w:pPr>
          </w:p>
          <w:p w14:paraId="6699772E" w14:textId="77777777" w:rsidR="00934EA4" w:rsidRDefault="000E5449" w:rsidP="00F9363B">
            <w:pPr>
              <w:rPr>
                <w:rFonts w:ascii="Arial" w:hAnsi="Arial" w:cs="Arial"/>
                <w:sz w:val="22"/>
                <w:szCs w:val="22"/>
              </w:rPr>
            </w:pPr>
            <w:r w:rsidRPr="005F4258">
              <w:rPr>
                <w:rFonts w:ascii="Arial" w:hAnsi="Arial" w:cs="Arial"/>
                <w:sz w:val="22"/>
                <w:szCs w:val="22"/>
              </w:rPr>
              <w:t xml:space="preserve">[$ Copayment]   </w:t>
            </w:r>
          </w:p>
          <w:p w14:paraId="287E1713"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0847F4F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B8C8E80"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6A43B33E" w14:textId="31ADB671" w:rsidR="00536908" w:rsidRDefault="00536908" w:rsidP="00F9363B">
            <w:pPr>
              <w:rPr>
                <w:rFonts w:ascii="Arial" w:hAnsi="Arial" w:cs="Arial"/>
                <w:sz w:val="22"/>
                <w:szCs w:val="22"/>
              </w:rPr>
            </w:pPr>
          </w:p>
          <w:p w14:paraId="703CE34A" w14:textId="6AE890B5" w:rsidR="008E5DBB" w:rsidRDefault="008E5DBB" w:rsidP="00F9363B">
            <w:pPr>
              <w:rPr>
                <w:rFonts w:ascii="Arial" w:hAnsi="Arial" w:cs="Arial"/>
                <w:sz w:val="22"/>
                <w:szCs w:val="22"/>
              </w:rPr>
            </w:pPr>
          </w:p>
          <w:p w14:paraId="77044F49" w14:textId="7B629422" w:rsidR="008E5DBB" w:rsidRDefault="008E5DBB" w:rsidP="00F9363B">
            <w:pPr>
              <w:rPr>
                <w:rFonts w:ascii="Arial" w:hAnsi="Arial" w:cs="Arial"/>
                <w:sz w:val="22"/>
                <w:szCs w:val="22"/>
              </w:rPr>
            </w:pPr>
          </w:p>
          <w:p w14:paraId="0FD9DCDB" w14:textId="77777777" w:rsidR="008E5DBB" w:rsidRPr="005F4258" w:rsidRDefault="008E5DBB" w:rsidP="00F9363B">
            <w:pPr>
              <w:rPr>
                <w:rFonts w:ascii="Arial" w:hAnsi="Arial" w:cs="Arial"/>
                <w:sz w:val="22"/>
                <w:szCs w:val="22"/>
              </w:rPr>
            </w:pPr>
          </w:p>
          <w:p w14:paraId="42403D32" w14:textId="77777777" w:rsidR="00934EA4" w:rsidRDefault="000E5449" w:rsidP="00F9363B">
            <w:pPr>
              <w:rPr>
                <w:rFonts w:ascii="Arial" w:hAnsi="Arial" w:cs="Arial"/>
                <w:sz w:val="22"/>
                <w:szCs w:val="22"/>
              </w:rPr>
            </w:pPr>
            <w:r w:rsidRPr="005F4258">
              <w:rPr>
                <w:rFonts w:ascii="Arial" w:hAnsi="Arial" w:cs="Arial"/>
                <w:sz w:val="22"/>
                <w:szCs w:val="22"/>
              </w:rPr>
              <w:t xml:space="preserve">[$ Copayment]   </w:t>
            </w:r>
          </w:p>
          <w:p w14:paraId="357881AE"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6B13B3D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DE84CAC"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03D25A99" w14:textId="77777777" w:rsidR="00536908" w:rsidRDefault="00536908" w:rsidP="00F9363B">
            <w:pPr>
              <w:rPr>
                <w:rFonts w:ascii="Arial" w:hAnsi="Arial" w:cs="Arial"/>
                <w:sz w:val="22"/>
                <w:szCs w:val="22"/>
              </w:rPr>
            </w:pPr>
          </w:p>
          <w:p w14:paraId="347E2CBE" w14:textId="77777777" w:rsidR="00934EA4" w:rsidRDefault="000E5449" w:rsidP="00F9363B">
            <w:pPr>
              <w:rPr>
                <w:rFonts w:ascii="Arial" w:hAnsi="Arial" w:cs="Arial"/>
                <w:sz w:val="22"/>
                <w:szCs w:val="22"/>
              </w:rPr>
            </w:pPr>
            <w:r w:rsidRPr="005F4258">
              <w:rPr>
                <w:rFonts w:ascii="Arial" w:hAnsi="Arial" w:cs="Arial"/>
                <w:sz w:val="22"/>
                <w:szCs w:val="22"/>
              </w:rPr>
              <w:t xml:space="preserve">[$ Copayment]   </w:t>
            </w:r>
          </w:p>
          <w:p w14:paraId="67873D07"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4A3D24B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6B72F6B"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5CA2DDA8" w14:textId="77777777" w:rsidR="00126817" w:rsidRDefault="00126817" w:rsidP="00F9363B">
            <w:pPr>
              <w:rPr>
                <w:rFonts w:ascii="Arial" w:hAnsi="Arial" w:cs="Arial"/>
                <w:sz w:val="22"/>
                <w:szCs w:val="22"/>
              </w:rPr>
            </w:pPr>
          </w:p>
          <w:p w14:paraId="6F1E624D" w14:textId="77777777" w:rsidR="000E5449" w:rsidRPr="00126817" w:rsidRDefault="0014052C" w:rsidP="00F9363B">
            <w:pPr>
              <w:rPr>
                <w:rFonts w:ascii="Arial" w:hAnsi="Arial" w:cs="Arial"/>
                <w:b/>
                <w:sz w:val="22"/>
                <w:szCs w:val="22"/>
              </w:rPr>
            </w:pPr>
            <w:r>
              <w:rPr>
                <w:rFonts w:ascii="Arial" w:hAnsi="Arial" w:cs="Arial"/>
                <w:b/>
                <w:sz w:val="22"/>
                <w:szCs w:val="22"/>
              </w:rPr>
              <w:lastRenderedPageBreak/>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7BAE0FDE" w14:textId="77777777" w:rsidR="000E5449" w:rsidRPr="005F4258" w:rsidRDefault="000E5449" w:rsidP="00F9363B">
            <w:pPr>
              <w:rPr>
                <w:rFonts w:ascii="Arial" w:hAnsi="Arial" w:cs="Arial"/>
                <w:sz w:val="22"/>
                <w:szCs w:val="22"/>
              </w:rPr>
            </w:pPr>
            <w:r>
              <w:rPr>
                <w:rFonts w:ascii="Arial" w:hAnsi="Arial" w:cs="Arial"/>
                <w:sz w:val="22"/>
                <w:szCs w:val="22"/>
              </w:rPr>
              <w:lastRenderedPageBreak/>
              <w:t xml:space="preserve">See </w:t>
            </w:r>
            <w:r w:rsidR="00EB2207">
              <w:rPr>
                <w:rFonts w:ascii="Arial" w:hAnsi="Arial" w:cs="Arial"/>
                <w:sz w:val="22"/>
                <w:szCs w:val="22"/>
              </w:rPr>
              <w:t>b</w:t>
            </w:r>
            <w:r>
              <w:rPr>
                <w:rFonts w:ascii="Arial" w:hAnsi="Arial" w:cs="Arial"/>
                <w:sz w:val="22"/>
                <w:szCs w:val="22"/>
              </w:rPr>
              <w:t>enefit</w:t>
            </w:r>
            <w:r w:rsidR="00EB2207">
              <w:rPr>
                <w:rFonts w:ascii="Arial" w:hAnsi="Arial" w:cs="Arial"/>
                <w:sz w:val="22"/>
                <w:szCs w:val="22"/>
              </w:rPr>
              <w:t xml:space="preserve"> f</w:t>
            </w:r>
            <w:r w:rsidRPr="005F4258">
              <w:rPr>
                <w:rFonts w:ascii="Arial" w:hAnsi="Arial" w:cs="Arial"/>
                <w:sz w:val="22"/>
                <w:szCs w:val="22"/>
              </w:rPr>
              <w:t xml:space="preserve">or </w:t>
            </w:r>
            <w:r w:rsidR="00EB2207">
              <w:rPr>
                <w:rFonts w:ascii="Arial" w:hAnsi="Arial" w:cs="Arial"/>
                <w:sz w:val="22"/>
                <w:szCs w:val="22"/>
              </w:rPr>
              <w:t>d</w:t>
            </w:r>
            <w:r w:rsidRPr="005F4258">
              <w:rPr>
                <w:rFonts w:ascii="Arial" w:hAnsi="Arial" w:cs="Arial"/>
                <w:sz w:val="22"/>
                <w:szCs w:val="22"/>
              </w:rPr>
              <w:t>escription</w:t>
            </w:r>
          </w:p>
          <w:p w14:paraId="5FA3A711" w14:textId="77777777" w:rsidR="000E5449" w:rsidRPr="005F4258" w:rsidRDefault="000E5449" w:rsidP="00F9363B">
            <w:pPr>
              <w:rPr>
                <w:rFonts w:ascii="Arial" w:hAnsi="Arial" w:cs="Arial"/>
                <w:sz w:val="22"/>
                <w:szCs w:val="22"/>
              </w:rPr>
            </w:pPr>
          </w:p>
          <w:p w14:paraId="244D14EA" w14:textId="77777777" w:rsidR="000E5449" w:rsidRPr="005F4258" w:rsidRDefault="000E5449" w:rsidP="00F9363B">
            <w:pPr>
              <w:rPr>
                <w:rFonts w:ascii="Arial" w:hAnsi="Arial" w:cs="Arial"/>
                <w:sz w:val="22"/>
                <w:szCs w:val="22"/>
              </w:rPr>
            </w:pPr>
          </w:p>
          <w:p w14:paraId="3C281167" w14:textId="77777777" w:rsidR="000E5449" w:rsidRDefault="000E5449" w:rsidP="00F9363B">
            <w:pPr>
              <w:rPr>
                <w:rFonts w:ascii="Arial" w:hAnsi="Arial" w:cs="Arial"/>
                <w:b/>
                <w:sz w:val="22"/>
                <w:szCs w:val="22"/>
              </w:rPr>
            </w:pPr>
          </w:p>
          <w:p w14:paraId="68305F54" w14:textId="77777777" w:rsidR="005372C7" w:rsidRDefault="005372C7" w:rsidP="00F9363B">
            <w:pPr>
              <w:rPr>
                <w:rFonts w:ascii="Arial" w:hAnsi="Arial" w:cs="Arial"/>
                <w:b/>
                <w:sz w:val="22"/>
                <w:szCs w:val="22"/>
              </w:rPr>
            </w:pPr>
          </w:p>
          <w:p w14:paraId="22C5FB39" w14:textId="77777777" w:rsidR="00BA36D2" w:rsidRPr="005F4258" w:rsidRDefault="00BA36D2" w:rsidP="00F9363B">
            <w:pPr>
              <w:rPr>
                <w:rFonts w:ascii="Arial" w:hAnsi="Arial" w:cs="Arial"/>
                <w:b/>
                <w:sz w:val="22"/>
                <w:szCs w:val="22"/>
              </w:rPr>
            </w:pPr>
          </w:p>
          <w:p w14:paraId="20438E27" w14:textId="77777777" w:rsidR="000E5449" w:rsidRPr="005372C7" w:rsidRDefault="00EB2207" w:rsidP="00EB2207">
            <w:pPr>
              <w:rPr>
                <w:rFonts w:ascii="Arial" w:hAnsi="Arial" w:cs="Arial"/>
                <w:b/>
                <w:sz w:val="22"/>
                <w:szCs w:val="22"/>
              </w:rPr>
            </w:pPr>
            <w:r>
              <w:rPr>
                <w:rFonts w:ascii="Arial" w:hAnsi="Arial" w:cs="Arial"/>
                <w:b/>
                <w:sz w:val="22"/>
                <w:szCs w:val="22"/>
              </w:rPr>
              <w:t xml:space="preserve">[All </w:t>
            </w:r>
            <w:r w:rsidR="006A4428">
              <w:rPr>
                <w:rFonts w:ascii="Arial" w:hAnsi="Arial" w:cs="Arial"/>
                <w:b/>
                <w:sz w:val="22"/>
                <w:szCs w:val="22"/>
              </w:rPr>
              <w:t>t</w:t>
            </w:r>
            <w:r>
              <w:rPr>
                <w:rFonts w:ascii="Arial" w:hAnsi="Arial" w:cs="Arial"/>
                <w:b/>
                <w:sz w:val="22"/>
                <w:szCs w:val="22"/>
              </w:rPr>
              <w:t>ransplants must be p</w:t>
            </w:r>
            <w:r w:rsidR="000E5449" w:rsidRPr="005F4258">
              <w:rPr>
                <w:rFonts w:ascii="Arial" w:hAnsi="Arial" w:cs="Arial"/>
                <w:b/>
                <w:sz w:val="22"/>
                <w:szCs w:val="22"/>
              </w:rPr>
              <w:t xml:space="preserve">erformed at </w:t>
            </w:r>
            <w:r>
              <w:rPr>
                <w:rFonts w:ascii="Arial" w:hAnsi="Arial" w:cs="Arial"/>
                <w:b/>
                <w:sz w:val="22"/>
                <w:szCs w:val="22"/>
              </w:rPr>
              <w:t>d</w:t>
            </w:r>
            <w:r w:rsidR="000E5449" w:rsidRPr="005F4258">
              <w:rPr>
                <w:rFonts w:ascii="Arial" w:hAnsi="Arial" w:cs="Arial"/>
                <w:b/>
                <w:sz w:val="22"/>
                <w:szCs w:val="22"/>
              </w:rPr>
              <w:t>esignated Facilities]</w:t>
            </w:r>
          </w:p>
        </w:tc>
      </w:tr>
      <w:tr w:rsidR="006A4428" w:rsidRPr="005F4258" w14:paraId="72F60BB6" w14:textId="77777777" w:rsidTr="00F3383F">
        <w:tc>
          <w:tcPr>
            <w:tcW w:w="1152" w:type="pct"/>
          </w:tcPr>
          <w:p w14:paraId="5C77F9AB" w14:textId="77777777" w:rsidR="006A4428" w:rsidRPr="006A4428" w:rsidRDefault="006A4428" w:rsidP="00D664AC">
            <w:pPr>
              <w:rPr>
                <w:rFonts w:ascii="Arial" w:hAnsi="Arial" w:cs="Arial"/>
                <w:sz w:val="22"/>
                <w:szCs w:val="22"/>
              </w:rPr>
            </w:pPr>
            <w:r>
              <w:rPr>
                <w:rFonts w:ascii="Arial" w:hAnsi="Arial" w:cs="Arial"/>
                <w:sz w:val="22"/>
                <w:szCs w:val="22"/>
              </w:rPr>
              <w:lastRenderedPageBreak/>
              <w:t>[Telemedicine Program]</w:t>
            </w:r>
          </w:p>
        </w:tc>
        <w:tc>
          <w:tcPr>
            <w:tcW w:w="1079" w:type="pct"/>
          </w:tcPr>
          <w:p w14:paraId="01B1EEBD" w14:textId="77777777" w:rsidR="00A0043A" w:rsidRDefault="00A0043A" w:rsidP="00D664AC">
            <w:pPr>
              <w:rPr>
                <w:rFonts w:ascii="Arial" w:hAnsi="Arial" w:cs="Arial"/>
                <w:sz w:val="22"/>
                <w:szCs w:val="22"/>
              </w:rPr>
            </w:pPr>
            <w:r w:rsidRPr="00A0043A">
              <w:rPr>
                <w:rFonts w:ascii="Arial" w:hAnsi="Arial" w:cs="Arial"/>
                <w:sz w:val="22"/>
                <w:szCs w:val="22"/>
              </w:rPr>
              <w:t>[Covered in full]</w:t>
            </w:r>
          </w:p>
          <w:p w14:paraId="2220856E" w14:textId="77777777" w:rsidR="006A4428" w:rsidRDefault="006A4428" w:rsidP="00D664AC">
            <w:pPr>
              <w:rPr>
                <w:rFonts w:ascii="Arial" w:hAnsi="Arial" w:cs="Arial"/>
                <w:sz w:val="22"/>
                <w:szCs w:val="22"/>
              </w:rPr>
            </w:pPr>
            <w:r>
              <w:rPr>
                <w:rFonts w:ascii="Arial" w:hAnsi="Arial" w:cs="Arial"/>
                <w:sz w:val="22"/>
                <w:szCs w:val="22"/>
              </w:rPr>
              <w:t>[$ Copayment]</w:t>
            </w:r>
          </w:p>
          <w:p w14:paraId="54AB8C5A" w14:textId="77777777" w:rsidR="006A4428" w:rsidRDefault="006A4428" w:rsidP="00D664AC">
            <w:pPr>
              <w:rPr>
                <w:rFonts w:ascii="Arial" w:hAnsi="Arial" w:cs="Arial"/>
                <w:sz w:val="22"/>
                <w:szCs w:val="22"/>
              </w:rPr>
            </w:pPr>
            <w:r>
              <w:rPr>
                <w:rFonts w:ascii="Arial" w:hAnsi="Arial" w:cs="Arial"/>
                <w:sz w:val="22"/>
                <w:szCs w:val="22"/>
              </w:rPr>
              <w:t>[% Coinsurance]</w:t>
            </w:r>
          </w:p>
          <w:p w14:paraId="54343CCC" w14:textId="77777777" w:rsidR="006A4428" w:rsidRPr="006A4428" w:rsidRDefault="006A4428" w:rsidP="00D664AC">
            <w:pPr>
              <w:rPr>
                <w:rFonts w:ascii="Arial" w:hAnsi="Arial" w:cs="Arial"/>
                <w:sz w:val="22"/>
                <w:szCs w:val="22"/>
              </w:rPr>
            </w:pPr>
            <w:r>
              <w:rPr>
                <w:rFonts w:ascii="Arial" w:hAnsi="Arial" w:cs="Arial"/>
                <w:sz w:val="22"/>
                <w:szCs w:val="22"/>
              </w:rPr>
              <w:t>[[after; not subject to] Deductible]</w:t>
            </w:r>
          </w:p>
        </w:tc>
        <w:tc>
          <w:tcPr>
            <w:tcW w:w="1081" w:type="pct"/>
          </w:tcPr>
          <w:p w14:paraId="730D51B9" w14:textId="77777777" w:rsidR="00A0043A" w:rsidRDefault="00A0043A" w:rsidP="006A4428">
            <w:pPr>
              <w:rPr>
                <w:rFonts w:ascii="Arial" w:hAnsi="Arial" w:cs="Arial"/>
                <w:sz w:val="22"/>
                <w:szCs w:val="22"/>
              </w:rPr>
            </w:pPr>
            <w:r w:rsidRPr="00A0043A">
              <w:rPr>
                <w:rFonts w:ascii="Arial" w:hAnsi="Arial" w:cs="Arial"/>
                <w:sz w:val="22"/>
                <w:szCs w:val="22"/>
              </w:rPr>
              <w:t>[Covered in full]</w:t>
            </w:r>
          </w:p>
          <w:p w14:paraId="61050A76" w14:textId="77777777" w:rsidR="006A4428" w:rsidRDefault="006A4428" w:rsidP="006A4428">
            <w:pPr>
              <w:rPr>
                <w:rFonts w:ascii="Arial" w:hAnsi="Arial" w:cs="Arial"/>
                <w:sz w:val="22"/>
                <w:szCs w:val="22"/>
              </w:rPr>
            </w:pPr>
            <w:r>
              <w:rPr>
                <w:rFonts w:ascii="Arial" w:hAnsi="Arial" w:cs="Arial"/>
                <w:sz w:val="22"/>
                <w:szCs w:val="22"/>
              </w:rPr>
              <w:t>[$ Copayment]</w:t>
            </w:r>
          </w:p>
          <w:p w14:paraId="196F2C35" w14:textId="77777777" w:rsidR="006A4428" w:rsidRDefault="006A4428" w:rsidP="006A4428">
            <w:pPr>
              <w:rPr>
                <w:rFonts w:ascii="Arial" w:hAnsi="Arial" w:cs="Arial"/>
                <w:sz w:val="22"/>
                <w:szCs w:val="22"/>
              </w:rPr>
            </w:pPr>
            <w:r>
              <w:rPr>
                <w:rFonts w:ascii="Arial" w:hAnsi="Arial" w:cs="Arial"/>
                <w:sz w:val="22"/>
                <w:szCs w:val="22"/>
              </w:rPr>
              <w:t>[% Coinsurance]</w:t>
            </w:r>
          </w:p>
          <w:p w14:paraId="58FFB0D7" w14:textId="77777777" w:rsidR="006A4428" w:rsidRPr="005F4258" w:rsidRDefault="006A4428" w:rsidP="006A4428">
            <w:pPr>
              <w:rPr>
                <w:rFonts w:ascii="Arial" w:hAnsi="Arial" w:cs="Arial"/>
                <w:b/>
                <w:sz w:val="22"/>
                <w:szCs w:val="22"/>
              </w:rPr>
            </w:pPr>
            <w:r>
              <w:rPr>
                <w:rFonts w:ascii="Arial" w:hAnsi="Arial" w:cs="Arial"/>
                <w:sz w:val="22"/>
                <w:szCs w:val="22"/>
              </w:rPr>
              <w:t>[[after; not subject to] Deductible]</w:t>
            </w:r>
          </w:p>
        </w:tc>
        <w:tc>
          <w:tcPr>
            <w:tcW w:w="1112" w:type="pct"/>
          </w:tcPr>
          <w:p w14:paraId="642FFBCC" w14:textId="77777777" w:rsidR="006A4428" w:rsidRDefault="006A4428" w:rsidP="006A4428">
            <w:pPr>
              <w:rPr>
                <w:rFonts w:ascii="Arial" w:hAnsi="Arial" w:cs="Arial"/>
                <w:sz w:val="22"/>
                <w:szCs w:val="22"/>
              </w:rPr>
            </w:pPr>
            <w:r>
              <w:rPr>
                <w:rFonts w:ascii="Arial" w:hAnsi="Arial" w:cs="Arial"/>
                <w:sz w:val="22"/>
                <w:szCs w:val="22"/>
              </w:rPr>
              <w:t>[$ Copayment]</w:t>
            </w:r>
          </w:p>
          <w:p w14:paraId="1FDBBD31" w14:textId="77777777" w:rsidR="006A4428" w:rsidRDefault="006A4428" w:rsidP="006A4428">
            <w:pPr>
              <w:rPr>
                <w:rFonts w:ascii="Arial" w:hAnsi="Arial" w:cs="Arial"/>
                <w:sz w:val="22"/>
                <w:szCs w:val="22"/>
              </w:rPr>
            </w:pPr>
            <w:r>
              <w:rPr>
                <w:rFonts w:ascii="Arial" w:hAnsi="Arial" w:cs="Arial"/>
                <w:sz w:val="22"/>
                <w:szCs w:val="22"/>
              </w:rPr>
              <w:t>[% Coinsurance]</w:t>
            </w:r>
          </w:p>
          <w:p w14:paraId="4BF5D2D9" w14:textId="77777777" w:rsidR="006A4428" w:rsidRDefault="006A4428" w:rsidP="006A4428">
            <w:pPr>
              <w:rPr>
                <w:rFonts w:ascii="Arial" w:hAnsi="Arial" w:cs="Arial"/>
                <w:sz w:val="22"/>
                <w:szCs w:val="22"/>
              </w:rPr>
            </w:pPr>
            <w:r>
              <w:rPr>
                <w:rFonts w:ascii="Arial" w:hAnsi="Arial" w:cs="Arial"/>
                <w:sz w:val="22"/>
                <w:szCs w:val="22"/>
              </w:rPr>
              <w:t>[[after; not subject to] Deductible]</w:t>
            </w:r>
          </w:p>
          <w:p w14:paraId="30A6A4B3" w14:textId="77777777" w:rsidR="006A4428" w:rsidRPr="005F4258" w:rsidRDefault="006A4428" w:rsidP="001C43C1">
            <w:pPr>
              <w:rPr>
                <w:rFonts w:ascii="Arial" w:hAnsi="Arial" w:cs="Arial"/>
                <w:b/>
                <w:sz w:val="22"/>
                <w:szCs w:val="22"/>
              </w:rPr>
            </w:pPr>
            <w:r>
              <w:rPr>
                <w:rFonts w:ascii="Arial" w:hAnsi="Arial" w:cs="Arial"/>
                <w:sz w:val="22"/>
                <w:szCs w:val="22"/>
              </w:rPr>
              <w:t xml:space="preserve">[Non-Participating Provider services are not </w:t>
            </w:r>
            <w:r w:rsidR="001C43C1">
              <w:rPr>
                <w:rFonts w:ascii="Arial" w:hAnsi="Arial" w:cs="Arial"/>
                <w:sz w:val="22"/>
                <w:szCs w:val="22"/>
              </w:rPr>
              <w:t>C</w:t>
            </w:r>
            <w:r>
              <w:rPr>
                <w:rFonts w:ascii="Arial" w:hAnsi="Arial" w:cs="Arial"/>
                <w:sz w:val="22"/>
                <w:szCs w:val="22"/>
              </w:rPr>
              <w:t xml:space="preserve">overed </w:t>
            </w:r>
            <w:proofErr w:type="spellStart"/>
            <w:r>
              <w:rPr>
                <w:rFonts w:ascii="Arial" w:hAnsi="Arial" w:cs="Arial"/>
                <w:sz w:val="22"/>
                <w:szCs w:val="22"/>
              </w:rPr>
              <w:t>an</w:t>
            </w:r>
            <w:proofErr w:type="spellEnd"/>
            <w:r>
              <w:rPr>
                <w:rFonts w:ascii="Arial" w:hAnsi="Arial" w:cs="Arial"/>
                <w:sz w:val="22"/>
                <w:szCs w:val="22"/>
              </w:rPr>
              <w:t xml:space="preserve"> You pay the full cost]</w:t>
            </w:r>
          </w:p>
        </w:tc>
        <w:tc>
          <w:tcPr>
            <w:tcW w:w="576" w:type="pct"/>
          </w:tcPr>
          <w:p w14:paraId="04094704" w14:textId="77777777" w:rsidR="006A4428" w:rsidRPr="006A4428" w:rsidRDefault="006A4428" w:rsidP="00647CA5">
            <w:pPr>
              <w:rPr>
                <w:rFonts w:ascii="Arial" w:hAnsi="Arial" w:cs="Arial"/>
                <w:sz w:val="22"/>
                <w:szCs w:val="22"/>
              </w:rPr>
            </w:pPr>
            <w:r>
              <w:rPr>
                <w:rFonts w:ascii="Arial" w:hAnsi="Arial" w:cs="Arial"/>
                <w:sz w:val="22"/>
                <w:szCs w:val="22"/>
              </w:rPr>
              <w:t>[See benefit for description]</w:t>
            </w:r>
          </w:p>
        </w:tc>
      </w:tr>
      <w:tr w:rsidR="007E730C" w:rsidRPr="005F4258" w14:paraId="185D3CAF" w14:textId="77777777" w:rsidTr="00F3383F">
        <w:tc>
          <w:tcPr>
            <w:tcW w:w="1152" w:type="pct"/>
          </w:tcPr>
          <w:p w14:paraId="642C4C36" w14:textId="77777777" w:rsidR="000E5449" w:rsidRPr="005F4258" w:rsidRDefault="00FD4C76" w:rsidP="00D664AC">
            <w:pPr>
              <w:rPr>
                <w:rFonts w:ascii="Arial" w:hAnsi="Arial" w:cs="Arial"/>
                <w:b/>
                <w:sz w:val="22"/>
                <w:szCs w:val="22"/>
              </w:rPr>
            </w:pPr>
            <w:r>
              <w:rPr>
                <w:rFonts w:ascii="Arial" w:hAnsi="Arial" w:cs="Arial"/>
                <w:b/>
                <w:sz w:val="22"/>
                <w:szCs w:val="22"/>
              </w:rPr>
              <w:t>AD</w:t>
            </w:r>
            <w:r w:rsidR="00426592">
              <w:rPr>
                <w:rFonts w:ascii="Arial" w:hAnsi="Arial" w:cs="Arial"/>
                <w:b/>
                <w:sz w:val="22"/>
                <w:szCs w:val="22"/>
              </w:rPr>
              <w:t>DITIONAL SERVICES, EQUIPMENT and</w:t>
            </w:r>
            <w:r w:rsidR="000E5449" w:rsidRPr="005F4258">
              <w:rPr>
                <w:rFonts w:ascii="Arial" w:hAnsi="Arial" w:cs="Arial"/>
                <w:b/>
                <w:sz w:val="22"/>
                <w:szCs w:val="22"/>
              </w:rPr>
              <w:t xml:space="preserve"> DEVICES</w:t>
            </w:r>
          </w:p>
        </w:tc>
        <w:tc>
          <w:tcPr>
            <w:tcW w:w="1079" w:type="pct"/>
          </w:tcPr>
          <w:p w14:paraId="1274A0A4" w14:textId="77777777" w:rsidR="000E5449" w:rsidRPr="005F4258" w:rsidRDefault="00351AF8" w:rsidP="00D664AC">
            <w:pPr>
              <w:rPr>
                <w:rFonts w:ascii="Arial" w:hAnsi="Arial" w:cs="Arial"/>
                <w:sz w:val="22"/>
                <w:szCs w:val="22"/>
              </w:rPr>
            </w:pPr>
            <w:r>
              <w:rPr>
                <w:rFonts w:ascii="Arial" w:hAnsi="Arial" w:cs="Arial"/>
                <w:b/>
                <w:sz w:val="22"/>
                <w:szCs w:val="22"/>
              </w:rPr>
              <w:t xml:space="preserve">[[Student Health Services; Student Health center; </w:t>
            </w:r>
            <w:r w:rsidR="000E5449" w:rsidRPr="005F4258">
              <w:rPr>
                <w:rFonts w:ascii="Arial" w:hAnsi="Arial" w:cs="Arial"/>
                <w:b/>
                <w:sz w:val="22"/>
                <w:szCs w:val="22"/>
              </w:rPr>
              <w:t xml:space="preserve">Preferred </w:t>
            </w:r>
            <w:r w:rsidR="00ED27A7">
              <w:rPr>
                <w:rFonts w:ascii="Arial" w:hAnsi="Arial" w:cs="Arial"/>
                <w:b/>
                <w:sz w:val="22"/>
                <w:szCs w:val="22"/>
              </w:rPr>
              <w:t>Provider</w:t>
            </w:r>
            <w:r>
              <w:rPr>
                <w:rFonts w:ascii="Arial" w:hAnsi="Arial" w:cs="Arial"/>
                <w:b/>
                <w:sz w:val="22"/>
                <w:szCs w:val="22"/>
              </w:rPr>
              <w:t>]</w:t>
            </w:r>
            <w:r w:rsidR="00ED27A7">
              <w:rPr>
                <w:rFonts w:ascii="Arial" w:hAnsi="Arial" w:cs="Arial"/>
                <w:b/>
                <w:sz w:val="22"/>
                <w:szCs w:val="22"/>
              </w:rPr>
              <w:t xml:space="preserve"> </w:t>
            </w:r>
            <w:r w:rsidR="000E5449" w:rsidRPr="005F4258">
              <w:rPr>
                <w:rFonts w:ascii="Arial" w:hAnsi="Arial" w:cs="Arial"/>
                <w:b/>
                <w:sz w:val="22"/>
                <w:szCs w:val="22"/>
              </w:rPr>
              <w:t>Memb</w:t>
            </w:r>
            <w:r w:rsidR="000E5449">
              <w:rPr>
                <w:rFonts w:ascii="Arial" w:hAnsi="Arial" w:cs="Arial"/>
                <w:b/>
                <w:sz w:val="22"/>
                <w:szCs w:val="22"/>
              </w:rPr>
              <w:t>er Responsibility for Cost-Sharing</w:t>
            </w:r>
            <w:r w:rsidR="000E5449" w:rsidRPr="005F4258">
              <w:rPr>
                <w:rFonts w:ascii="Arial" w:hAnsi="Arial" w:cs="Arial"/>
                <w:b/>
                <w:sz w:val="22"/>
                <w:szCs w:val="22"/>
              </w:rPr>
              <w:t>]</w:t>
            </w:r>
          </w:p>
        </w:tc>
        <w:tc>
          <w:tcPr>
            <w:tcW w:w="1081" w:type="pct"/>
          </w:tcPr>
          <w:p w14:paraId="1F437212" w14:textId="77777777" w:rsidR="000E5449" w:rsidRPr="005F4258" w:rsidRDefault="000E5449" w:rsidP="00B8589E">
            <w:pPr>
              <w:rPr>
                <w:rFonts w:ascii="Arial" w:hAnsi="Arial" w:cs="Arial"/>
                <w:sz w:val="22"/>
                <w:szCs w:val="22"/>
              </w:rPr>
            </w:pPr>
            <w:r w:rsidRPr="005F4258">
              <w:rPr>
                <w:rFonts w:ascii="Arial" w:hAnsi="Arial" w:cs="Arial"/>
                <w:b/>
                <w:sz w:val="22"/>
                <w:szCs w:val="22"/>
              </w:rPr>
              <w:t xml:space="preserve">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1112" w:type="pct"/>
          </w:tcPr>
          <w:p w14:paraId="797BE2BE" w14:textId="77777777" w:rsidR="000E5449" w:rsidRPr="005F4258" w:rsidRDefault="000E5449" w:rsidP="00D664AC">
            <w:pPr>
              <w:rPr>
                <w:rFonts w:ascii="Arial" w:hAnsi="Arial" w:cs="Arial"/>
                <w:sz w:val="22"/>
                <w:szCs w:val="22"/>
              </w:rPr>
            </w:pPr>
            <w:r w:rsidRPr="005F4258">
              <w:rPr>
                <w:rFonts w:ascii="Arial" w:hAnsi="Arial" w:cs="Arial"/>
                <w:b/>
                <w:sz w:val="22"/>
                <w:szCs w:val="22"/>
              </w:rPr>
              <w:t xml:space="preserve">Non-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6" w:type="pct"/>
          </w:tcPr>
          <w:p w14:paraId="20B69ACC" w14:textId="77777777" w:rsidR="000E5449" w:rsidRPr="005F4258" w:rsidRDefault="000E5449" w:rsidP="00647CA5">
            <w:pPr>
              <w:rPr>
                <w:rFonts w:ascii="Arial" w:hAnsi="Arial" w:cs="Arial"/>
                <w:b/>
                <w:sz w:val="22"/>
                <w:szCs w:val="22"/>
              </w:rPr>
            </w:pPr>
            <w:r w:rsidRPr="005F4258">
              <w:rPr>
                <w:rFonts w:ascii="Arial" w:hAnsi="Arial" w:cs="Arial"/>
                <w:b/>
                <w:sz w:val="22"/>
                <w:szCs w:val="22"/>
              </w:rPr>
              <w:t>Limits</w:t>
            </w:r>
          </w:p>
        </w:tc>
      </w:tr>
      <w:tr w:rsidR="007E730C" w:rsidRPr="005F4258" w14:paraId="7587ED38" w14:textId="77777777" w:rsidTr="00F3383F">
        <w:tc>
          <w:tcPr>
            <w:tcW w:w="1152" w:type="pct"/>
          </w:tcPr>
          <w:p w14:paraId="19B0A7B1" w14:textId="77777777" w:rsidR="005312D3" w:rsidRDefault="000E5449" w:rsidP="007B16EF">
            <w:pPr>
              <w:widowControl/>
              <w:rPr>
                <w:rFonts w:ascii="Arial" w:hAnsi="Arial" w:cs="Arial"/>
                <w:sz w:val="22"/>
                <w:szCs w:val="22"/>
              </w:rPr>
            </w:pPr>
            <w:r w:rsidRPr="005F4258">
              <w:rPr>
                <w:rFonts w:ascii="Arial" w:hAnsi="Arial" w:cs="Arial"/>
                <w:sz w:val="22"/>
                <w:szCs w:val="22"/>
              </w:rPr>
              <w:t xml:space="preserve">Diabetic </w:t>
            </w:r>
            <w:r w:rsidR="002F29CC">
              <w:rPr>
                <w:rFonts w:ascii="Arial" w:hAnsi="Arial" w:cs="Arial"/>
                <w:sz w:val="22"/>
                <w:szCs w:val="22"/>
              </w:rPr>
              <w:t xml:space="preserve">Equipment, </w:t>
            </w:r>
            <w:r w:rsidR="00FD4C76">
              <w:rPr>
                <w:rFonts w:ascii="Arial" w:hAnsi="Arial" w:cs="Arial"/>
                <w:sz w:val="22"/>
                <w:szCs w:val="22"/>
              </w:rPr>
              <w:t>Supplies and</w:t>
            </w:r>
            <w:r w:rsidRPr="005F4258">
              <w:rPr>
                <w:rFonts w:ascii="Arial" w:hAnsi="Arial" w:cs="Arial"/>
                <w:sz w:val="22"/>
                <w:szCs w:val="22"/>
              </w:rPr>
              <w:t xml:space="preserve"> Self-Management</w:t>
            </w:r>
            <w:r>
              <w:rPr>
                <w:rFonts w:ascii="Arial" w:hAnsi="Arial" w:cs="Arial"/>
                <w:sz w:val="22"/>
                <w:szCs w:val="22"/>
              </w:rPr>
              <w:t xml:space="preserve"> Education</w:t>
            </w:r>
          </w:p>
          <w:p w14:paraId="291DF6E9" w14:textId="77777777" w:rsidR="005312D3" w:rsidRPr="005F4258" w:rsidRDefault="005312D3" w:rsidP="007B16EF">
            <w:pPr>
              <w:widowControl/>
              <w:rPr>
                <w:rFonts w:ascii="Arial" w:hAnsi="Arial" w:cs="Arial"/>
                <w:sz w:val="22"/>
                <w:szCs w:val="22"/>
              </w:rPr>
            </w:pPr>
          </w:p>
          <w:p w14:paraId="7D9618AA" w14:textId="2457FDDF" w:rsidR="00A41032" w:rsidRDefault="00247378" w:rsidP="00A41032">
            <w:pPr>
              <w:widowControl/>
              <w:numPr>
                <w:ilvl w:val="0"/>
                <w:numId w:val="4"/>
              </w:numPr>
              <w:tabs>
                <w:tab w:val="clear" w:pos="720"/>
                <w:tab w:val="num" w:pos="360"/>
              </w:tabs>
              <w:ind w:left="360"/>
              <w:rPr>
                <w:rFonts w:ascii="Arial" w:hAnsi="Arial" w:cs="Arial"/>
                <w:sz w:val="22"/>
                <w:szCs w:val="22"/>
              </w:rPr>
            </w:pPr>
            <w:r>
              <w:rPr>
                <w:rFonts w:ascii="Arial" w:hAnsi="Arial" w:cs="Arial"/>
                <w:sz w:val="22"/>
                <w:szCs w:val="22"/>
              </w:rPr>
              <w:t xml:space="preserve">[Retail] </w:t>
            </w:r>
            <w:r w:rsidR="000E5449" w:rsidRPr="005F4258">
              <w:rPr>
                <w:rFonts w:ascii="Arial" w:hAnsi="Arial" w:cs="Arial"/>
                <w:sz w:val="22"/>
                <w:szCs w:val="22"/>
              </w:rPr>
              <w:t xml:space="preserve">Diabetic </w:t>
            </w:r>
            <w:r w:rsidR="000E5449">
              <w:rPr>
                <w:rFonts w:ascii="Arial" w:hAnsi="Arial" w:cs="Arial"/>
                <w:sz w:val="22"/>
                <w:szCs w:val="22"/>
              </w:rPr>
              <w:t xml:space="preserve">Equipment, </w:t>
            </w:r>
            <w:r w:rsidR="0002340D">
              <w:rPr>
                <w:rFonts w:ascii="Arial" w:hAnsi="Arial" w:cs="Arial"/>
                <w:sz w:val="22"/>
                <w:szCs w:val="22"/>
              </w:rPr>
              <w:t xml:space="preserve">[and] </w:t>
            </w:r>
            <w:r w:rsidR="005312D3">
              <w:rPr>
                <w:rFonts w:ascii="Arial" w:hAnsi="Arial" w:cs="Arial"/>
                <w:sz w:val="22"/>
                <w:szCs w:val="22"/>
              </w:rPr>
              <w:t xml:space="preserve">Supplies </w:t>
            </w:r>
            <w:r w:rsidR="0002340D">
              <w:rPr>
                <w:rFonts w:ascii="Arial" w:hAnsi="Arial" w:cs="Arial"/>
                <w:sz w:val="22"/>
                <w:szCs w:val="22"/>
              </w:rPr>
              <w:t>[</w:t>
            </w:r>
            <w:r w:rsidR="005312D3">
              <w:rPr>
                <w:rFonts w:ascii="Arial" w:hAnsi="Arial" w:cs="Arial"/>
                <w:sz w:val="22"/>
                <w:szCs w:val="22"/>
              </w:rPr>
              <w:t>and Insulin</w:t>
            </w:r>
            <w:r w:rsidR="0002340D">
              <w:rPr>
                <w:rFonts w:ascii="Arial" w:hAnsi="Arial" w:cs="Arial"/>
                <w:sz w:val="22"/>
                <w:szCs w:val="22"/>
              </w:rPr>
              <w:t>]</w:t>
            </w:r>
            <w:r w:rsidR="005312D3">
              <w:rPr>
                <w:rFonts w:ascii="Arial" w:hAnsi="Arial" w:cs="Arial"/>
                <w:sz w:val="22"/>
                <w:szCs w:val="22"/>
              </w:rPr>
              <w:t xml:space="preserve"> </w:t>
            </w:r>
          </w:p>
          <w:p w14:paraId="023D31AA" w14:textId="77777777" w:rsidR="000E5449" w:rsidRPr="005F4258" w:rsidRDefault="005312D3" w:rsidP="00A41032">
            <w:pPr>
              <w:widowControl/>
              <w:ind w:left="360"/>
              <w:rPr>
                <w:rFonts w:ascii="Arial" w:hAnsi="Arial" w:cs="Arial"/>
                <w:sz w:val="22"/>
                <w:szCs w:val="22"/>
              </w:rPr>
            </w:pPr>
            <w:r>
              <w:rPr>
                <w:rFonts w:ascii="Arial" w:hAnsi="Arial" w:cs="Arial"/>
                <w:sz w:val="22"/>
                <w:szCs w:val="22"/>
              </w:rPr>
              <w:t>(</w:t>
            </w:r>
            <w:r w:rsidR="002E2EE1">
              <w:rPr>
                <w:rFonts w:ascii="Arial" w:hAnsi="Arial" w:cs="Arial"/>
                <w:sz w:val="22"/>
                <w:szCs w:val="22"/>
              </w:rPr>
              <w:t>[</w:t>
            </w:r>
            <w:r>
              <w:rPr>
                <w:rFonts w:ascii="Arial" w:hAnsi="Arial" w:cs="Arial"/>
                <w:sz w:val="22"/>
                <w:szCs w:val="22"/>
              </w:rPr>
              <w:t>30-</w:t>
            </w:r>
            <w:r w:rsidR="00AC069B">
              <w:rPr>
                <w:rFonts w:ascii="Arial" w:hAnsi="Arial" w:cs="Arial"/>
                <w:sz w:val="22"/>
                <w:szCs w:val="22"/>
              </w:rPr>
              <w:t>d</w:t>
            </w:r>
            <w:r>
              <w:rPr>
                <w:rFonts w:ascii="Arial" w:hAnsi="Arial" w:cs="Arial"/>
                <w:sz w:val="22"/>
                <w:szCs w:val="22"/>
              </w:rPr>
              <w:t>ay</w:t>
            </w:r>
            <w:r w:rsidR="002E2EE1">
              <w:rPr>
                <w:rFonts w:ascii="Arial" w:hAnsi="Arial" w:cs="Arial"/>
                <w:sz w:val="22"/>
                <w:szCs w:val="22"/>
              </w:rPr>
              <w:t>; Up to a 90-day] s</w:t>
            </w:r>
            <w:r w:rsidR="002E2EE1" w:rsidRPr="005F4258">
              <w:rPr>
                <w:rFonts w:ascii="Arial" w:hAnsi="Arial" w:cs="Arial"/>
                <w:sz w:val="22"/>
                <w:szCs w:val="22"/>
              </w:rPr>
              <w:t>upply</w:t>
            </w:r>
            <w:r w:rsidR="000E5449" w:rsidRPr="005F4258">
              <w:rPr>
                <w:rFonts w:ascii="Arial" w:hAnsi="Arial" w:cs="Arial"/>
                <w:sz w:val="22"/>
                <w:szCs w:val="22"/>
              </w:rPr>
              <w:t>)</w:t>
            </w:r>
          </w:p>
          <w:p w14:paraId="00A6FCA3" w14:textId="77777777" w:rsidR="000E5449" w:rsidRPr="005F4258" w:rsidRDefault="000E5449" w:rsidP="00A41032">
            <w:pPr>
              <w:widowControl/>
              <w:tabs>
                <w:tab w:val="num" w:pos="360"/>
              </w:tabs>
              <w:ind w:left="360" w:hanging="360"/>
              <w:rPr>
                <w:rFonts w:ascii="Arial" w:hAnsi="Arial" w:cs="Arial"/>
                <w:sz w:val="22"/>
                <w:szCs w:val="22"/>
              </w:rPr>
            </w:pPr>
          </w:p>
          <w:p w14:paraId="21369D56" w14:textId="77777777" w:rsidR="000E5449" w:rsidRDefault="000E5449" w:rsidP="00A41032">
            <w:pPr>
              <w:widowControl/>
              <w:tabs>
                <w:tab w:val="num" w:pos="360"/>
              </w:tabs>
              <w:ind w:left="360" w:hanging="360"/>
              <w:rPr>
                <w:rFonts w:ascii="Arial" w:hAnsi="Arial" w:cs="Arial"/>
                <w:sz w:val="22"/>
                <w:szCs w:val="22"/>
              </w:rPr>
            </w:pPr>
          </w:p>
          <w:p w14:paraId="473EA57B" w14:textId="77777777" w:rsidR="001668E2" w:rsidRDefault="001668E2" w:rsidP="00A41032">
            <w:pPr>
              <w:widowControl/>
              <w:tabs>
                <w:tab w:val="num" w:pos="360"/>
              </w:tabs>
              <w:ind w:left="360" w:hanging="360"/>
              <w:rPr>
                <w:rFonts w:ascii="Arial" w:hAnsi="Arial" w:cs="Arial"/>
                <w:sz w:val="22"/>
                <w:szCs w:val="22"/>
              </w:rPr>
            </w:pPr>
          </w:p>
          <w:p w14:paraId="495F440D" w14:textId="6FA05582" w:rsidR="005312D3" w:rsidRDefault="005312D3" w:rsidP="001A472E">
            <w:pPr>
              <w:widowControl/>
              <w:tabs>
                <w:tab w:val="num" w:pos="360"/>
              </w:tabs>
              <w:rPr>
                <w:rFonts w:ascii="Arial" w:hAnsi="Arial" w:cs="Arial"/>
                <w:sz w:val="22"/>
                <w:szCs w:val="22"/>
              </w:rPr>
            </w:pPr>
          </w:p>
          <w:p w14:paraId="74FD5F46" w14:textId="18466ECB" w:rsidR="00247378" w:rsidRDefault="00247378" w:rsidP="001A472E">
            <w:pPr>
              <w:widowControl/>
              <w:tabs>
                <w:tab w:val="num" w:pos="360"/>
              </w:tabs>
              <w:rPr>
                <w:rFonts w:ascii="Arial" w:hAnsi="Arial" w:cs="Arial"/>
                <w:sz w:val="22"/>
                <w:szCs w:val="22"/>
              </w:rPr>
            </w:pPr>
          </w:p>
          <w:p w14:paraId="611520C2" w14:textId="77777777" w:rsidR="001D451D" w:rsidRDefault="001D451D" w:rsidP="001A472E">
            <w:pPr>
              <w:widowControl/>
              <w:tabs>
                <w:tab w:val="num" w:pos="360"/>
              </w:tabs>
              <w:rPr>
                <w:rFonts w:ascii="Arial" w:hAnsi="Arial" w:cs="Arial"/>
                <w:sz w:val="22"/>
                <w:szCs w:val="22"/>
              </w:rPr>
            </w:pPr>
          </w:p>
          <w:p w14:paraId="66C27924" w14:textId="7B5C89DA" w:rsidR="005312D3" w:rsidRDefault="0002340D" w:rsidP="0002340D">
            <w:pPr>
              <w:pStyle w:val="ListParagraph"/>
              <w:numPr>
                <w:ilvl w:val="0"/>
                <w:numId w:val="4"/>
              </w:numPr>
              <w:tabs>
                <w:tab w:val="clear" w:pos="720"/>
              </w:tabs>
              <w:ind w:left="338"/>
              <w:rPr>
                <w:rFonts w:ascii="Arial" w:hAnsi="Arial" w:cs="Arial"/>
                <w:sz w:val="22"/>
                <w:szCs w:val="22"/>
              </w:rPr>
            </w:pPr>
            <w:r>
              <w:rPr>
                <w:rFonts w:ascii="Arial" w:hAnsi="Arial" w:cs="Arial"/>
                <w:sz w:val="22"/>
                <w:szCs w:val="22"/>
              </w:rPr>
              <w:t>[Diabetic Insulin (30-day supply)]</w:t>
            </w:r>
          </w:p>
          <w:p w14:paraId="28215C65" w14:textId="432EDECE" w:rsidR="0002340D" w:rsidRDefault="0002340D" w:rsidP="0002340D">
            <w:pPr>
              <w:rPr>
                <w:rFonts w:ascii="Arial" w:hAnsi="Arial" w:cs="Arial"/>
                <w:sz w:val="22"/>
                <w:szCs w:val="22"/>
              </w:rPr>
            </w:pPr>
          </w:p>
          <w:p w14:paraId="78266783" w14:textId="78150A7D" w:rsidR="0002340D" w:rsidRDefault="0002340D" w:rsidP="0002340D">
            <w:pPr>
              <w:rPr>
                <w:rFonts w:ascii="Arial" w:hAnsi="Arial" w:cs="Arial"/>
                <w:sz w:val="22"/>
                <w:szCs w:val="22"/>
              </w:rPr>
            </w:pPr>
          </w:p>
          <w:p w14:paraId="5A406089" w14:textId="476A38FC" w:rsidR="0002340D" w:rsidRDefault="0002340D" w:rsidP="0002340D">
            <w:pPr>
              <w:rPr>
                <w:rFonts w:ascii="Arial" w:hAnsi="Arial" w:cs="Arial"/>
                <w:sz w:val="22"/>
                <w:szCs w:val="22"/>
              </w:rPr>
            </w:pPr>
          </w:p>
          <w:p w14:paraId="51190665" w14:textId="01A93F49" w:rsidR="0002340D" w:rsidRDefault="0002340D" w:rsidP="0002340D">
            <w:pPr>
              <w:rPr>
                <w:rFonts w:ascii="Arial" w:hAnsi="Arial" w:cs="Arial"/>
                <w:sz w:val="22"/>
                <w:szCs w:val="22"/>
              </w:rPr>
            </w:pPr>
          </w:p>
          <w:p w14:paraId="54ED8199" w14:textId="1772877F" w:rsidR="0002340D" w:rsidRDefault="0002340D" w:rsidP="0002340D">
            <w:pPr>
              <w:rPr>
                <w:rFonts w:ascii="Arial" w:hAnsi="Arial" w:cs="Arial"/>
                <w:sz w:val="22"/>
                <w:szCs w:val="22"/>
              </w:rPr>
            </w:pPr>
          </w:p>
          <w:p w14:paraId="1FC4D84C" w14:textId="5B2813DF" w:rsidR="0002340D" w:rsidRDefault="0002340D" w:rsidP="0002340D">
            <w:pPr>
              <w:rPr>
                <w:rFonts w:ascii="Arial" w:hAnsi="Arial" w:cs="Arial"/>
                <w:sz w:val="22"/>
                <w:szCs w:val="22"/>
              </w:rPr>
            </w:pPr>
          </w:p>
          <w:p w14:paraId="2B8F4481" w14:textId="5E85548C" w:rsidR="0002340D" w:rsidRDefault="0002340D" w:rsidP="0002340D">
            <w:pPr>
              <w:rPr>
                <w:rFonts w:ascii="Arial" w:hAnsi="Arial" w:cs="Arial"/>
                <w:sz w:val="22"/>
                <w:szCs w:val="22"/>
              </w:rPr>
            </w:pPr>
          </w:p>
          <w:p w14:paraId="3C096031" w14:textId="7633BFC7" w:rsidR="0002340D" w:rsidRDefault="0002340D" w:rsidP="0002340D">
            <w:pPr>
              <w:rPr>
                <w:rFonts w:ascii="Arial" w:hAnsi="Arial" w:cs="Arial"/>
                <w:sz w:val="22"/>
                <w:szCs w:val="22"/>
              </w:rPr>
            </w:pPr>
          </w:p>
          <w:p w14:paraId="3A5121A4" w14:textId="77777777" w:rsidR="0002340D" w:rsidRPr="001D451D" w:rsidRDefault="0002340D" w:rsidP="001D451D">
            <w:pPr>
              <w:rPr>
                <w:rFonts w:ascii="Arial" w:hAnsi="Arial" w:cs="Arial"/>
                <w:sz w:val="22"/>
                <w:szCs w:val="22"/>
              </w:rPr>
            </w:pPr>
          </w:p>
          <w:p w14:paraId="5049761A" w14:textId="68DD0C1D" w:rsidR="0002340D" w:rsidRDefault="0002340D" w:rsidP="0002340D">
            <w:pPr>
              <w:pStyle w:val="ListParagraph"/>
              <w:numPr>
                <w:ilvl w:val="0"/>
                <w:numId w:val="4"/>
              </w:numPr>
              <w:tabs>
                <w:tab w:val="clear" w:pos="720"/>
              </w:tabs>
              <w:ind w:left="338"/>
              <w:rPr>
                <w:rFonts w:ascii="Arial" w:hAnsi="Arial" w:cs="Arial"/>
                <w:sz w:val="22"/>
                <w:szCs w:val="22"/>
              </w:rPr>
            </w:pPr>
            <w:r>
              <w:rPr>
                <w:rFonts w:ascii="Arial" w:hAnsi="Arial" w:cs="Arial"/>
                <w:sz w:val="22"/>
                <w:szCs w:val="22"/>
              </w:rPr>
              <w:t>[Oral anti-diabetic agents and injectable anti-diabetic agents (30-day supply)]</w:t>
            </w:r>
          </w:p>
          <w:p w14:paraId="0326A2FC" w14:textId="0CE8F66A" w:rsidR="0002340D" w:rsidRDefault="0002340D" w:rsidP="0002340D">
            <w:pPr>
              <w:rPr>
                <w:rFonts w:ascii="Arial" w:hAnsi="Arial" w:cs="Arial"/>
                <w:sz w:val="22"/>
                <w:szCs w:val="22"/>
              </w:rPr>
            </w:pPr>
          </w:p>
          <w:p w14:paraId="6041F3FB" w14:textId="0468FB54" w:rsidR="0002340D" w:rsidRDefault="0002340D" w:rsidP="0002340D">
            <w:pPr>
              <w:rPr>
                <w:rFonts w:ascii="Arial" w:hAnsi="Arial" w:cs="Arial"/>
                <w:sz w:val="22"/>
                <w:szCs w:val="22"/>
              </w:rPr>
            </w:pPr>
          </w:p>
          <w:p w14:paraId="4A7E7E89" w14:textId="4941A762" w:rsidR="0002340D" w:rsidRDefault="0002340D" w:rsidP="0002340D">
            <w:pPr>
              <w:rPr>
                <w:rFonts w:ascii="Arial" w:hAnsi="Arial" w:cs="Arial"/>
                <w:sz w:val="22"/>
                <w:szCs w:val="22"/>
              </w:rPr>
            </w:pPr>
          </w:p>
          <w:p w14:paraId="76BF412D" w14:textId="3333BE5A" w:rsidR="0002340D" w:rsidRDefault="0002340D" w:rsidP="0002340D">
            <w:pPr>
              <w:rPr>
                <w:rFonts w:ascii="Arial" w:hAnsi="Arial" w:cs="Arial"/>
                <w:sz w:val="22"/>
                <w:szCs w:val="22"/>
              </w:rPr>
            </w:pPr>
          </w:p>
          <w:p w14:paraId="631A5DCE" w14:textId="671D303E" w:rsidR="0002340D" w:rsidRDefault="0002340D" w:rsidP="0002340D">
            <w:pPr>
              <w:rPr>
                <w:rFonts w:ascii="Arial" w:hAnsi="Arial" w:cs="Arial"/>
                <w:sz w:val="22"/>
                <w:szCs w:val="22"/>
              </w:rPr>
            </w:pPr>
          </w:p>
          <w:p w14:paraId="65D0A90A" w14:textId="04CC478C" w:rsidR="0002340D" w:rsidRDefault="0002340D" w:rsidP="001D451D">
            <w:pPr>
              <w:rPr>
                <w:rFonts w:ascii="Arial" w:hAnsi="Arial" w:cs="Arial"/>
                <w:sz w:val="22"/>
                <w:szCs w:val="22"/>
              </w:rPr>
            </w:pPr>
          </w:p>
          <w:p w14:paraId="2BE188B2" w14:textId="77777777" w:rsidR="001D451D" w:rsidRPr="001D451D" w:rsidRDefault="001D451D" w:rsidP="001D451D">
            <w:pPr>
              <w:rPr>
                <w:rFonts w:ascii="Arial" w:hAnsi="Arial" w:cs="Arial"/>
                <w:sz w:val="22"/>
                <w:szCs w:val="22"/>
              </w:rPr>
            </w:pPr>
          </w:p>
          <w:p w14:paraId="580DD7AF" w14:textId="6A2A30D5" w:rsidR="008E5DBB" w:rsidRPr="00247378" w:rsidRDefault="00247378" w:rsidP="00247378">
            <w:pPr>
              <w:pStyle w:val="ListParagraph"/>
              <w:numPr>
                <w:ilvl w:val="0"/>
                <w:numId w:val="4"/>
              </w:numPr>
              <w:tabs>
                <w:tab w:val="clear" w:pos="720"/>
              </w:tabs>
              <w:ind w:left="337"/>
              <w:rPr>
                <w:rFonts w:ascii="Arial" w:hAnsi="Arial" w:cs="Arial"/>
                <w:sz w:val="22"/>
                <w:szCs w:val="22"/>
              </w:rPr>
            </w:pPr>
            <w:r>
              <w:rPr>
                <w:rFonts w:ascii="Arial" w:hAnsi="Arial" w:cs="Arial"/>
                <w:sz w:val="22"/>
                <w:szCs w:val="22"/>
              </w:rPr>
              <w:t>[Mail Order Diabetic Equipment, Supplies and Insulin (90-day supply)]</w:t>
            </w:r>
          </w:p>
          <w:p w14:paraId="0C683FC4" w14:textId="77777777" w:rsidR="008E5DBB" w:rsidRDefault="008E5DBB" w:rsidP="00A41032">
            <w:pPr>
              <w:widowControl/>
              <w:tabs>
                <w:tab w:val="num" w:pos="360"/>
              </w:tabs>
              <w:ind w:left="360" w:hanging="360"/>
              <w:rPr>
                <w:rFonts w:ascii="Arial" w:hAnsi="Arial" w:cs="Arial"/>
                <w:sz w:val="22"/>
                <w:szCs w:val="22"/>
              </w:rPr>
            </w:pPr>
          </w:p>
          <w:p w14:paraId="4DAE52C9" w14:textId="6585EA38" w:rsidR="00875842" w:rsidRDefault="00875842" w:rsidP="00A41032">
            <w:pPr>
              <w:widowControl/>
              <w:tabs>
                <w:tab w:val="num" w:pos="360"/>
              </w:tabs>
              <w:ind w:left="360" w:hanging="360"/>
              <w:rPr>
                <w:rFonts w:ascii="Arial" w:hAnsi="Arial" w:cs="Arial"/>
                <w:sz w:val="22"/>
                <w:szCs w:val="22"/>
              </w:rPr>
            </w:pPr>
          </w:p>
          <w:p w14:paraId="5D774700" w14:textId="43EBB0FA" w:rsidR="00247378" w:rsidRDefault="00247378" w:rsidP="00A41032">
            <w:pPr>
              <w:widowControl/>
              <w:tabs>
                <w:tab w:val="num" w:pos="360"/>
              </w:tabs>
              <w:ind w:left="360" w:hanging="360"/>
              <w:rPr>
                <w:rFonts w:ascii="Arial" w:hAnsi="Arial" w:cs="Arial"/>
                <w:sz w:val="22"/>
                <w:szCs w:val="22"/>
              </w:rPr>
            </w:pPr>
          </w:p>
          <w:p w14:paraId="43F148D4" w14:textId="1A83B6F9" w:rsidR="00247378" w:rsidRDefault="00247378" w:rsidP="00A41032">
            <w:pPr>
              <w:widowControl/>
              <w:tabs>
                <w:tab w:val="num" w:pos="360"/>
              </w:tabs>
              <w:ind w:left="360" w:hanging="360"/>
              <w:rPr>
                <w:rFonts w:ascii="Arial" w:hAnsi="Arial" w:cs="Arial"/>
                <w:sz w:val="22"/>
                <w:szCs w:val="22"/>
              </w:rPr>
            </w:pPr>
          </w:p>
          <w:p w14:paraId="4A0F2CA6" w14:textId="4330AD01" w:rsidR="00247378" w:rsidRDefault="00247378" w:rsidP="00A41032">
            <w:pPr>
              <w:widowControl/>
              <w:tabs>
                <w:tab w:val="num" w:pos="360"/>
              </w:tabs>
              <w:ind w:left="360" w:hanging="360"/>
              <w:rPr>
                <w:rFonts w:ascii="Arial" w:hAnsi="Arial" w:cs="Arial"/>
                <w:sz w:val="22"/>
                <w:szCs w:val="22"/>
              </w:rPr>
            </w:pPr>
          </w:p>
          <w:p w14:paraId="3D69CAE4" w14:textId="1E996A44" w:rsidR="00247378" w:rsidRDefault="00247378" w:rsidP="00A41032">
            <w:pPr>
              <w:widowControl/>
              <w:tabs>
                <w:tab w:val="num" w:pos="360"/>
              </w:tabs>
              <w:ind w:left="360" w:hanging="360"/>
              <w:rPr>
                <w:rFonts w:ascii="Arial" w:hAnsi="Arial" w:cs="Arial"/>
                <w:sz w:val="22"/>
                <w:szCs w:val="22"/>
              </w:rPr>
            </w:pPr>
          </w:p>
          <w:p w14:paraId="08A1DEC0" w14:textId="6B88AC07" w:rsidR="00247378" w:rsidRDefault="00247378" w:rsidP="00A41032">
            <w:pPr>
              <w:widowControl/>
              <w:tabs>
                <w:tab w:val="num" w:pos="360"/>
              </w:tabs>
              <w:ind w:left="360" w:hanging="360"/>
              <w:rPr>
                <w:rFonts w:ascii="Arial" w:hAnsi="Arial" w:cs="Arial"/>
                <w:sz w:val="22"/>
                <w:szCs w:val="22"/>
              </w:rPr>
            </w:pPr>
          </w:p>
          <w:p w14:paraId="753C7A35" w14:textId="77777777" w:rsidR="001D451D" w:rsidRDefault="001D451D" w:rsidP="00A41032">
            <w:pPr>
              <w:widowControl/>
              <w:tabs>
                <w:tab w:val="num" w:pos="360"/>
              </w:tabs>
              <w:ind w:left="360" w:hanging="360"/>
              <w:rPr>
                <w:rFonts w:ascii="Arial" w:hAnsi="Arial" w:cs="Arial"/>
                <w:sz w:val="22"/>
                <w:szCs w:val="22"/>
              </w:rPr>
            </w:pPr>
          </w:p>
          <w:p w14:paraId="3C973A57" w14:textId="77777777" w:rsidR="000E5449" w:rsidRPr="00374167" w:rsidRDefault="000E5449" w:rsidP="00A41032">
            <w:pPr>
              <w:widowControl/>
              <w:numPr>
                <w:ilvl w:val="0"/>
                <w:numId w:val="4"/>
              </w:numPr>
              <w:tabs>
                <w:tab w:val="clear" w:pos="720"/>
                <w:tab w:val="num" w:pos="360"/>
              </w:tabs>
              <w:ind w:left="360"/>
              <w:rPr>
                <w:rFonts w:ascii="Arial" w:hAnsi="Arial" w:cs="Arial"/>
                <w:sz w:val="22"/>
                <w:szCs w:val="22"/>
              </w:rPr>
            </w:pPr>
            <w:r w:rsidRPr="005F4258">
              <w:rPr>
                <w:rFonts w:ascii="Arial" w:hAnsi="Arial" w:cs="Arial"/>
                <w:sz w:val="22"/>
                <w:szCs w:val="22"/>
              </w:rPr>
              <w:t>Diabetic Education</w:t>
            </w:r>
          </w:p>
          <w:p w14:paraId="10A5EABC" w14:textId="77777777" w:rsidR="000E5449" w:rsidRPr="005F4258" w:rsidRDefault="000E5449" w:rsidP="00790BB0">
            <w:pPr>
              <w:pStyle w:val="ListParagraph"/>
              <w:rPr>
                <w:rFonts w:ascii="Arial" w:hAnsi="Arial" w:cs="Arial"/>
                <w:sz w:val="22"/>
                <w:szCs w:val="22"/>
              </w:rPr>
            </w:pPr>
          </w:p>
          <w:p w14:paraId="482ADA94" w14:textId="77777777" w:rsidR="000B6F27" w:rsidRDefault="000B6F27" w:rsidP="00D12F1F">
            <w:pPr>
              <w:widowControl/>
              <w:rPr>
                <w:rFonts w:ascii="Arial" w:hAnsi="Arial" w:cs="Arial"/>
                <w:b/>
                <w:sz w:val="22"/>
                <w:szCs w:val="22"/>
              </w:rPr>
            </w:pPr>
          </w:p>
          <w:p w14:paraId="2F104705" w14:textId="77777777" w:rsidR="000B6F27" w:rsidRDefault="000B6F27" w:rsidP="00D12F1F">
            <w:pPr>
              <w:widowControl/>
              <w:rPr>
                <w:rFonts w:ascii="Arial" w:hAnsi="Arial" w:cs="Arial"/>
                <w:b/>
                <w:sz w:val="22"/>
                <w:szCs w:val="22"/>
              </w:rPr>
            </w:pPr>
          </w:p>
          <w:p w14:paraId="1E8149D5" w14:textId="77777777" w:rsidR="000B6F27" w:rsidRDefault="000B6F27" w:rsidP="00D12F1F">
            <w:pPr>
              <w:widowControl/>
              <w:rPr>
                <w:rFonts w:ascii="Arial" w:hAnsi="Arial" w:cs="Arial"/>
                <w:b/>
                <w:sz w:val="22"/>
                <w:szCs w:val="22"/>
              </w:rPr>
            </w:pPr>
          </w:p>
          <w:p w14:paraId="60FA4100" w14:textId="0F839BC7" w:rsidR="005312D3" w:rsidRDefault="005312D3" w:rsidP="00D12F1F">
            <w:pPr>
              <w:widowControl/>
              <w:rPr>
                <w:rFonts w:ascii="Arial" w:hAnsi="Arial" w:cs="Arial"/>
                <w:b/>
                <w:sz w:val="22"/>
                <w:szCs w:val="22"/>
              </w:rPr>
            </w:pPr>
          </w:p>
          <w:p w14:paraId="46FBEAA6" w14:textId="77777777" w:rsidR="00AA7FD3" w:rsidRDefault="00AA7FD3" w:rsidP="00D12F1F">
            <w:pPr>
              <w:widowControl/>
              <w:rPr>
                <w:rFonts w:ascii="Arial" w:hAnsi="Arial" w:cs="Arial"/>
                <w:b/>
                <w:sz w:val="22"/>
                <w:szCs w:val="22"/>
              </w:rPr>
            </w:pPr>
          </w:p>
          <w:p w14:paraId="7B89E5E6" w14:textId="77777777" w:rsidR="000E5449" w:rsidRPr="005F4258" w:rsidRDefault="002F29CC" w:rsidP="00D12F1F">
            <w:pPr>
              <w:widowControl/>
              <w:rPr>
                <w:rFonts w:ascii="Arial" w:hAnsi="Arial" w:cs="Arial"/>
                <w:sz w:val="22"/>
                <w:szCs w:val="22"/>
              </w:rPr>
            </w:pPr>
            <w:r w:rsidRPr="005F4258">
              <w:rPr>
                <w:rFonts w:ascii="Arial" w:hAnsi="Arial" w:cs="Arial"/>
                <w:b/>
                <w:sz w:val="22"/>
                <w:szCs w:val="22"/>
              </w:rPr>
              <w:t>[</w:t>
            </w:r>
            <w:r w:rsidR="0014052C">
              <w:rPr>
                <w:rFonts w:ascii="Arial" w:hAnsi="Arial" w:cs="Arial"/>
                <w:b/>
                <w:sz w:val="22"/>
                <w:szCs w:val="22"/>
              </w:rPr>
              <w:t>[</w:t>
            </w:r>
            <w:r w:rsidRPr="005F4258">
              <w:rPr>
                <w:rFonts w:ascii="Arial" w:hAnsi="Arial" w:cs="Arial"/>
                <w:b/>
                <w:sz w:val="22"/>
                <w:szCs w:val="22"/>
              </w:rPr>
              <w:t>Preauthorization; Referral</w:t>
            </w:r>
            <w:r w:rsidR="0014052C">
              <w:rPr>
                <w:rFonts w:ascii="Arial" w:hAnsi="Arial" w:cs="Arial"/>
                <w:b/>
                <w:sz w:val="22"/>
                <w:szCs w:val="22"/>
              </w:rPr>
              <w:t>]</w:t>
            </w:r>
            <w:r w:rsidRPr="005F4258">
              <w:rPr>
                <w:rFonts w:ascii="Arial" w:hAnsi="Arial" w:cs="Arial"/>
                <w:b/>
                <w:sz w:val="22"/>
                <w:szCs w:val="22"/>
              </w:rPr>
              <w:t xml:space="preserve"> Required][for Insulin Pump]</w:t>
            </w:r>
          </w:p>
        </w:tc>
        <w:tc>
          <w:tcPr>
            <w:tcW w:w="1079" w:type="pct"/>
          </w:tcPr>
          <w:p w14:paraId="7445B3C5" w14:textId="77777777" w:rsidR="000E5449" w:rsidRDefault="000E5449" w:rsidP="007F0AC1">
            <w:pPr>
              <w:rPr>
                <w:rFonts w:ascii="Arial" w:hAnsi="Arial" w:cs="Arial"/>
                <w:sz w:val="22"/>
                <w:szCs w:val="22"/>
              </w:rPr>
            </w:pPr>
          </w:p>
          <w:p w14:paraId="310E794A" w14:textId="77777777" w:rsidR="000E5449" w:rsidRDefault="000E5449" w:rsidP="007F0AC1">
            <w:pPr>
              <w:rPr>
                <w:rFonts w:ascii="Arial" w:hAnsi="Arial" w:cs="Arial"/>
                <w:sz w:val="22"/>
                <w:szCs w:val="22"/>
              </w:rPr>
            </w:pPr>
          </w:p>
          <w:p w14:paraId="134FD4F1" w14:textId="77777777" w:rsidR="000E5449" w:rsidRDefault="000E5449" w:rsidP="007F0AC1">
            <w:pPr>
              <w:rPr>
                <w:rFonts w:ascii="Arial" w:hAnsi="Arial" w:cs="Arial"/>
                <w:sz w:val="22"/>
                <w:szCs w:val="22"/>
              </w:rPr>
            </w:pPr>
          </w:p>
          <w:p w14:paraId="78A8D8D8" w14:textId="77777777" w:rsidR="005312D3" w:rsidRDefault="005312D3" w:rsidP="007F0AC1">
            <w:pPr>
              <w:rPr>
                <w:rFonts w:ascii="Arial" w:hAnsi="Arial" w:cs="Arial"/>
                <w:sz w:val="22"/>
                <w:szCs w:val="22"/>
              </w:rPr>
            </w:pPr>
          </w:p>
          <w:p w14:paraId="0093D8A0" w14:textId="77777777" w:rsidR="00875842" w:rsidRPr="005F4258" w:rsidRDefault="00875842" w:rsidP="007F0AC1">
            <w:pPr>
              <w:rPr>
                <w:rFonts w:ascii="Arial" w:hAnsi="Arial" w:cs="Arial"/>
                <w:sz w:val="22"/>
                <w:szCs w:val="22"/>
              </w:rPr>
            </w:pPr>
            <w:r w:rsidRPr="00875842">
              <w:rPr>
                <w:rFonts w:ascii="Arial" w:hAnsi="Arial" w:cs="Arial"/>
                <w:sz w:val="22"/>
                <w:szCs w:val="22"/>
              </w:rPr>
              <w:t>[Covered in full]</w:t>
            </w:r>
          </w:p>
          <w:p w14:paraId="42EA12DE"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28E2B6F4" w14:textId="77777777" w:rsidR="00BA36D2" w:rsidRDefault="000E5449" w:rsidP="007F0AC1">
            <w:pPr>
              <w:rPr>
                <w:rFonts w:ascii="Arial" w:hAnsi="Arial" w:cs="Arial"/>
                <w:sz w:val="22"/>
                <w:szCs w:val="22"/>
              </w:rPr>
            </w:pPr>
            <w:r w:rsidRPr="005F4258">
              <w:rPr>
                <w:rFonts w:ascii="Arial" w:hAnsi="Arial" w:cs="Arial"/>
                <w:sz w:val="22"/>
                <w:szCs w:val="22"/>
              </w:rPr>
              <w:t xml:space="preserve">[% Coinsurance] </w:t>
            </w:r>
          </w:p>
          <w:p w14:paraId="1C91679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13FC122" w14:textId="491D2642" w:rsidR="000E5449" w:rsidRPr="005F4258" w:rsidRDefault="000E5449" w:rsidP="00557715">
            <w:pPr>
              <w:rPr>
                <w:rFonts w:ascii="Arial" w:hAnsi="Arial" w:cs="Arial"/>
                <w:sz w:val="22"/>
                <w:szCs w:val="22"/>
              </w:rPr>
            </w:pPr>
            <w:r w:rsidRPr="005F4258">
              <w:rPr>
                <w:rFonts w:ascii="Arial" w:hAnsi="Arial" w:cs="Arial"/>
                <w:sz w:val="22"/>
                <w:szCs w:val="22"/>
              </w:rPr>
              <w:t>[</w:t>
            </w:r>
            <w:r w:rsidR="008E5DBB">
              <w:rPr>
                <w:rFonts w:ascii="Arial" w:hAnsi="Arial" w:cs="Arial"/>
                <w:sz w:val="22"/>
                <w:szCs w:val="22"/>
              </w:rPr>
              <w:t>[</w:t>
            </w:r>
            <w:r w:rsidRPr="005F4258">
              <w:rPr>
                <w:rFonts w:ascii="Arial" w:hAnsi="Arial" w:cs="Arial"/>
                <w:sz w:val="22"/>
                <w:szCs w:val="22"/>
              </w:rPr>
              <w:t>See</w:t>
            </w:r>
            <w:r w:rsidR="008E5DBB">
              <w:rPr>
                <w:rFonts w:ascii="Arial" w:hAnsi="Arial" w:cs="Arial"/>
                <w:sz w:val="22"/>
                <w:szCs w:val="22"/>
              </w:rPr>
              <w:t>; or]</w:t>
            </w:r>
            <w:r w:rsidRPr="005F4258">
              <w:rPr>
                <w:rFonts w:ascii="Arial" w:hAnsi="Arial" w:cs="Arial"/>
                <w:sz w:val="22"/>
                <w:szCs w:val="22"/>
              </w:rPr>
              <w:t xml:space="preserve"> the Prescription Drug Cost-Sharing</w:t>
            </w:r>
            <w:r w:rsidR="008E5DBB">
              <w:rPr>
                <w:rFonts w:ascii="Arial" w:hAnsi="Arial" w:cs="Arial"/>
                <w:sz w:val="22"/>
                <w:szCs w:val="22"/>
              </w:rPr>
              <w:t>[, whichever is less]</w:t>
            </w:r>
            <w:r w:rsidRPr="005F4258">
              <w:rPr>
                <w:rFonts w:ascii="Arial" w:hAnsi="Arial" w:cs="Arial"/>
                <w:sz w:val="22"/>
                <w:szCs w:val="22"/>
              </w:rPr>
              <w:t>]</w:t>
            </w:r>
          </w:p>
          <w:p w14:paraId="004520F3" w14:textId="77777777" w:rsidR="008E5DBB" w:rsidRPr="005F4258" w:rsidRDefault="008E5DBB" w:rsidP="008E5DBB">
            <w:pPr>
              <w:rPr>
                <w:rFonts w:ascii="Arial" w:hAnsi="Arial" w:cs="Arial"/>
                <w:sz w:val="22"/>
                <w:szCs w:val="22"/>
              </w:rPr>
            </w:pPr>
            <w:r>
              <w:t>[</w:t>
            </w:r>
            <w:r w:rsidRPr="00BE4DA6">
              <w:rPr>
                <w:rFonts w:ascii="Arial" w:hAnsi="Arial" w:cs="Arial"/>
                <w:sz w:val="22"/>
                <w:szCs w:val="22"/>
              </w:rPr>
              <w:t xml:space="preserve">but not more than $100 for a 30-day supply </w:t>
            </w:r>
            <w:r>
              <w:rPr>
                <w:rFonts w:ascii="Arial" w:hAnsi="Arial" w:cs="Arial"/>
                <w:sz w:val="22"/>
                <w:szCs w:val="22"/>
              </w:rPr>
              <w:t>of</w:t>
            </w:r>
            <w:r w:rsidRPr="00BE4DA6">
              <w:rPr>
                <w:rFonts w:ascii="Arial" w:hAnsi="Arial" w:cs="Arial"/>
                <w:sz w:val="22"/>
                <w:szCs w:val="22"/>
              </w:rPr>
              <w:t xml:space="preserve"> insulin.</w:t>
            </w:r>
            <w:r>
              <w:rPr>
                <w:rFonts w:ascii="Arial" w:hAnsi="Arial" w:cs="Arial"/>
                <w:sz w:val="22"/>
                <w:szCs w:val="22"/>
              </w:rPr>
              <w:t>]</w:t>
            </w:r>
          </w:p>
          <w:p w14:paraId="1AA9D460" w14:textId="77777777" w:rsidR="008E5DBB" w:rsidRDefault="008E5DBB" w:rsidP="007F0AC1">
            <w:pPr>
              <w:rPr>
                <w:rFonts w:ascii="Arial" w:hAnsi="Arial" w:cs="Arial"/>
                <w:sz w:val="22"/>
                <w:szCs w:val="22"/>
              </w:rPr>
            </w:pPr>
          </w:p>
          <w:p w14:paraId="37D1286D" w14:textId="77777777" w:rsidR="0002340D" w:rsidRPr="005F4258" w:rsidRDefault="0002340D" w:rsidP="0002340D">
            <w:pPr>
              <w:rPr>
                <w:rFonts w:ascii="Arial" w:hAnsi="Arial" w:cs="Arial"/>
                <w:sz w:val="22"/>
                <w:szCs w:val="22"/>
              </w:rPr>
            </w:pPr>
            <w:r w:rsidRPr="00875842">
              <w:rPr>
                <w:rFonts w:ascii="Arial" w:hAnsi="Arial" w:cs="Arial"/>
                <w:sz w:val="22"/>
                <w:szCs w:val="22"/>
              </w:rPr>
              <w:t>[Covered in full]</w:t>
            </w:r>
          </w:p>
          <w:p w14:paraId="6E08C260" w14:textId="77777777" w:rsidR="0002340D" w:rsidRPr="005F4258" w:rsidRDefault="0002340D" w:rsidP="0002340D">
            <w:pPr>
              <w:rPr>
                <w:rFonts w:ascii="Arial" w:hAnsi="Arial" w:cs="Arial"/>
                <w:sz w:val="22"/>
                <w:szCs w:val="22"/>
              </w:rPr>
            </w:pPr>
            <w:r w:rsidRPr="005F4258">
              <w:rPr>
                <w:rFonts w:ascii="Arial" w:hAnsi="Arial" w:cs="Arial"/>
                <w:sz w:val="22"/>
                <w:szCs w:val="22"/>
              </w:rPr>
              <w:t xml:space="preserve">[$ Copayment]   </w:t>
            </w:r>
          </w:p>
          <w:p w14:paraId="6115C27A"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1AD2A7DA" w14:textId="77777777" w:rsidR="0002340D" w:rsidRPr="00B1414A"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E7E0E65" w14:textId="77777777" w:rsidR="0002340D" w:rsidRPr="005F4258" w:rsidRDefault="0002340D" w:rsidP="0002340D">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See</w:t>
            </w:r>
            <w:r>
              <w:rPr>
                <w:rFonts w:ascii="Arial" w:hAnsi="Arial" w:cs="Arial"/>
                <w:sz w:val="22"/>
                <w:szCs w:val="22"/>
              </w:rPr>
              <w:t>; or]</w:t>
            </w:r>
            <w:r w:rsidRPr="005F4258">
              <w:rPr>
                <w:rFonts w:ascii="Arial" w:hAnsi="Arial" w:cs="Arial"/>
                <w:sz w:val="22"/>
                <w:szCs w:val="22"/>
              </w:rPr>
              <w:t xml:space="preserve"> the Prescription Drug Cost-Sharing</w:t>
            </w:r>
            <w:r>
              <w:rPr>
                <w:rFonts w:ascii="Arial" w:hAnsi="Arial" w:cs="Arial"/>
                <w:sz w:val="22"/>
                <w:szCs w:val="22"/>
              </w:rPr>
              <w:t>[, whichever is less]</w:t>
            </w:r>
            <w:r w:rsidRPr="005F4258">
              <w:rPr>
                <w:rFonts w:ascii="Arial" w:hAnsi="Arial" w:cs="Arial"/>
                <w:sz w:val="22"/>
                <w:szCs w:val="22"/>
              </w:rPr>
              <w:t>]</w:t>
            </w:r>
          </w:p>
          <w:p w14:paraId="64FAF502" w14:textId="77777777" w:rsidR="0002340D" w:rsidRPr="005F4258" w:rsidRDefault="0002340D" w:rsidP="0002340D">
            <w:pPr>
              <w:rPr>
                <w:rFonts w:ascii="Arial" w:hAnsi="Arial" w:cs="Arial"/>
                <w:sz w:val="22"/>
                <w:szCs w:val="22"/>
              </w:rPr>
            </w:pPr>
            <w:r>
              <w:lastRenderedPageBreak/>
              <w:t>[</w:t>
            </w:r>
            <w:r w:rsidRPr="00BE4DA6">
              <w:rPr>
                <w:rFonts w:ascii="Arial" w:hAnsi="Arial" w:cs="Arial"/>
                <w:sz w:val="22"/>
                <w:szCs w:val="22"/>
              </w:rPr>
              <w:t xml:space="preserve">but not more than $100 for a 30-day supply </w:t>
            </w:r>
            <w:r>
              <w:rPr>
                <w:rFonts w:ascii="Arial" w:hAnsi="Arial" w:cs="Arial"/>
                <w:sz w:val="22"/>
                <w:szCs w:val="22"/>
              </w:rPr>
              <w:t>of</w:t>
            </w:r>
            <w:r w:rsidRPr="00BE4DA6">
              <w:rPr>
                <w:rFonts w:ascii="Arial" w:hAnsi="Arial" w:cs="Arial"/>
                <w:sz w:val="22"/>
                <w:szCs w:val="22"/>
              </w:rPr>
              <w:t xml:space="preserve"> insulin.</w:t>
            </w:r>
            <w:r>
              <w:rPr>
                <w:rFonts w:ascii="Arial" w:hAnsi="Arial" w:cs="Arial"/>
                <w:sz w:val="22"/>
                <w:szCs w:val="22"/>
              </w:rPr>
              <w:t>]</w:t>
            </w:r>
          </w:p>
          <w:p w14:paraId="0359D298" w14:textId="77777777" w:rsidR="0002340D" w:rsidRDefault="0002340D" w:rsidP="00247378">
            <w:pPr>
              <w:rPr>
                <w:rFonts w:ascii="Arial" w:hAnsi="Arial" w:cs="Arial"/>
                <w:sz w:val="22"/>
                <w:szCs w:val="22"/>
              </w:rPr>
            </w:pPr>
          </w:p>
          <w:p w14:paraId="36A0F0EE" w14:textId="77777777" w:rsidR="0002340D" w:rsidRPr="005F4258" w:rsidRDefault="0002340D" w:rsidP="0002340D">
            <w:pPr>
              <w:rPr>
                <w:rFonts w:ascii="Arial" w:hAnsi="Arial" w:cs="Arial"/>
                <w:sz w:val="22"/>
                <w:szCs w:val="22"/>
              </w:rPr>
            </w:pPr>
            <w:r w:rsidRPr="00875842">
              <w:rPr>
                <w:rFonts w:ascii="Arial" w:hAnsi="Arial" w:cs="Arial"/>
                <w:sz w:val="22"/>
                <w:szCs w:val="22"/>
              </w:rPr>
              <w:t>[Covered in full]</w:t>
            </w:r>
          </w:p>
          <w:p w14:paraId="5747AAB5" w14:textId="77777777" w:rsidR="0002340D" w:rsidRPr="005F4258" w:rsidRDefault="0002340D" w:rsidP="0002340D">
            <w:pPr>
              <w:rPr>
                <w:rFonts w:ascii="Arial" w:hAnsi="Arial" w:cs="Arial"/>
                <w:sz w:val="22"/>
                <w:szCs w:val="22"/>
              </w:rPr>
            </w:pPr>
            <w:r w:rsidRPr="005F4258">
              <w:rPr>
                <w:rFonts w:ascii="Arial" w:hAnsi="Arial" w:cs="Arial"/>
                <w:sz w:val="22"/>
                <w:szCs w:val="22"/>
              </w:rPr>
              <w:t xml:space="preserve">[$ Copayment]   </w:t>
            </w:r>
          </w:p>
          <w:p w14:paraId="736CD032"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307C0454" w14:textId="77777777" w:rsidR="0002340D" w:rsidRPr="00B1414A"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BECF3A" w14:textId="77777777" w:rsidR="0002340D" w:rsidRPr="005F4258" w:rsidRDefault="0002340D" w:rsidP="0002340D">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See</w:t>
            </w:r>
            <w:r>
              <w:rPr>
                <w:rFonts w:ascii="Arial" w:hAnsi="Arial" w:cs="Arial"/>
                <w:sz w:val="22"/>
                <w:szCs w:val="22"/>
              </w:rPr>
              <w:t>; or]</w:t>
            </w:r>
            <w:r w:rsidRPr="005F4258">
              <w:rPr>
                <w:rFonts w:ascii="Arial" w:hAnsi="Arial" w:cs="Arial"/>
                <w:sz w:val="22"/>
                <w:szCs w:val="22"/>
              </w:rPr>
              <w:t xml:space="preserve"> the Prescription Drug Cost-Sharing</w:t>
            </w:r>
            <w:r>
              <w:rPr>
                <w:rFonts w:ascii="Arial" w:hAnsi="Arial" w:cs="Arial"/>
                <w:sz w:val="22"/>
                <w:szCs w:val="22"/>
              </w:rPr>
              <w:t>[, whichever is less]</w:t>
            </w:r>
            <w:r w:rsidRPr="005F4258">
              <w:rPr>
                <w:rFonts w:ascii="Arial" w:hAnsi="Arial" w:cs="Arial"/>
                <w:sz w:val="22"/>
                <w:szCs w:val="22"/>
              </w:rPr>
              <w:t>]</w:t>
            </w:r>
          </w:p>
          <w:p w14:paraId="27169F47" w14:textId="1BC6E6ED" w:rsidR="0002340D" w:rsidRDefault="0002340D" w:rsidP="00247378">
            <w:pPr>
              <w:rPr>
                <w:rFonts w:ascii="Arial" w:hAnsi="Arial" w:cs="Arial"/>
                <w:sz w:val="22"/>
                <w:szCs w:val="22"/>
              </w:rPr>
            </w:pPr>
          </w:p>
          <w:p w14:paraId="3895E32C" w14:textId="57D10DE1" w:rsidR="0002340D" w:rsidRDefault="0002340D" w:rsidP="00247378">
            <w:pPr>
              <w:rPr>
                <w:rFonts w:ascii="Arial" w:hAnsi="Arial" w:cs="Arial"/>
                <w:sz w:val="22"/>
                <w:szCs w:val="22"/>
              </w:rPr>
            </w:pPr>
          </w:p>
          <w:p w14:paraId="0A0E5260" w14:textId="77777777" w:rsidR="001D451D" w:rsidRDefault="001D451D" w:rsidP="00247378">
            <w:pPr>
              <w:rPr>
                <w:rFonts w:ascii="Arial" w:hAnsi="Arial" w:cs="Arial"/>
                <w:sz w:val="22"/>
                <w:szCs w:val="22"/>
              </w:rPr>
            </w:pPr>
          </w:p>
          <w:p w14:paraId="5F0D6291" w14:textId="33322DDF" w:rsidR="00247378" w:rsidRPr="005F4258" w:rsidRDefault="00247378" w:rsidP="00247378">
            <w:pPr>
              <w:rPr>
                <w:rFonts w:ascii="Arial" w:hAnsi="Arial" w:cs="Arial"/>
                <w:sz w:val="22"/>
                <w:szCs w:val="22"/>
              </w:rPr>
            </w:pPr>
            <w:r w:rsidRPr="00875842">
              <w:rPr>
                <w:rFonts w:ascii="Arial" w:hAnsi="Arial" w:cs="Arial"/>
                <w:sz w:val="22"/>
                <w:szCs w:val="22"/>
              </w:rPr>
              <w:t>[Covered in full]</w:t>
            </w:r>
          </w:p>
          <w:p w14:paraId="1F8B3F00" w14:textId="77777777" w:rsidR="00247378" w:rsidRPr="005F4258" w:rsidRDefault="00247378" w:rsidP="00247378">
            <w:pPr>
              <w:rPr>
                <w:rFonts w:ascii="Arial" w:hAnsi="Arial" w:cs="Arial"/>
                <w:sz w:val="22"/>
                <w:szCs w:val="22"/>
              </w:rPr>
            </w:pPr>
            <w:r w:rsidRPr="005F4258">
              <w:rPr>
                <w:rFonts w:ascii="Arial" w:hAnsi="Arial" w:cs="Arial"/>
                <w:sz w:val="22"/>
                <w:szCs w:val="22"/>
              </w:rPr>
              <w:t xml:space="preserve">[$ Copayment]   </w:t>
            </w:r>
          </w:p>
          <w:p w14:paraId="3BFCB32D" w14:textId="77777777" w:rsidR="00247378" w:rsidRDefault="00247378" w:rsidP="00247378">
            <w:pPr>
              <w:rPr>
                <w:rFonts w:ascii="Arial" w:hAnsi="Arial" w:cs="Arial"/>
                <w:sz w:val="22"/>
                <w:szCs w:val="22"/>
              </w:rPr>
            </w:pPr>
            <w:r w:rsidRPr="005F4258">
              <w:rPr>
                <w:rFonts w:ascii="Arial" w:hAnsi="Arial" w:cs="Arial"/>
                <w:sz w:val="22"/>
                <w:szCs w:val="22"/>
              </w:rPr>
              <w:t xml:space="preserve">[% Coinsurance] </w:t>
            </w:r>
          </w:p>
          <w:p w14:paraId="68728675" w14:textId="77777777" w:rsidR="00247378" w:rsidRPr="00B1414A" w:rsidRDefault="00247378" w:rsidP="0024737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C9D30CA" w14:textId="77777777" w:rsidR="00247378" w:rsidRPr="005F4258" w:rsidRDefault="00247378" w:rsidP="00247378">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See</w:t>
            </w:r>
            <w:r>
              <w:rPr>
                <w:rFonts w:ascii="Arial" w:hAnsi="Arial" w:cs="Arial"/>
                <w:sz w:val="22"/>
                <w:szCs w:val="22"/>
              </w:rPr>
              <w:t>; or]</w:t>
            </w:r>
            <w:r w:rsidRPr="005F4258">
              <w:rPr>
                <w:rFonts w:ascii="Arial" w:hAnsi="Arial" w:cs="Arial"/>
                <w:sz w:val="22"/>
                <w:szCs w:val="22"/>
              </w:rPr>
              <w:t xml:space="preserve"> the Prescription Drug Cost-Sharing</w:t>
            </w:r>
            <w:r>
              <w:rPr>
                <w:rFonts w:ascii="Arial" w:hAnsi="Arial" w:cs="Arial"/>
                <w:sz w:val="22"/>
                <w:szCs w:val="22"/>
              </w:rPr>
              <w:t>[, whichever is less]</w:t>
            </w:r>
            <w:r w:rsidRPr="005F4258">
              <w:rPr>
                <w:rFonts w:ascii="Arial" w:hAnsi="Arial" w:cs="Arial"/>
                <w:sz w:val="22"/>
                <w:szCs w:val="22"/>
              </w:rPr>
              <w:t>]</w:t>
            </w:r>
          </w:p>
          <w:p w14:paraId="056579A5" w14:textId="77777777" w:rsidR="00247378" w:rsidRPr="005F4258" w:rsidRDefault="00247378" w:rsidP="00247378">
            <w:pPr>
              <w:rPr>
                <w:rFonts w:ascii="Arial" w:hAnsi="Arial" w:cs="Arial"/>
                <w:sz w:val="22"/>
                <w:szCs w:val="22"/>
              </w:rPr>
            </w:pPr>
            <w:r>
              <w:t>[</w:t>
            </w:r>
            <w:r w:rsidRPr="00BE4DA6">
              <w:rPr>
                <w:rFonts w:ascii="Arial" w:hAnsi="Arial" w:cs="Arial"/>
                <w:sz w:val="22"/>
                <w:szCs w:val="22"/>
              </w:rPr>
              <w:t xml:space="preserve">but not more than $100 for a 30-day supply </w:t>
            </w:r>
            <w:r>
              <w:rPr>
                <w:rFonts w:ascii="Arial" w:hAnsi="Arial" w:cs="Arial"/>
                <w:sz w:val="22"/>
                <w:szCs w:val="22"/>
              </w:rPr>
              <w:t>of</w:t>
            </w:r>
            <w:r w:rsidRPr="00BE4DA6">
              <w:rPr>
                <w:rFonts w:ascii="Arial" w:hAnsi="Arial" w:cs="Arial"/>
                <w:sz w:val="22"/>
                <w:szCs w:val="22"/>
              </w:rPr>
              <w:t xml:space="preserve"> insulin.</w:t>
            </w:r>
            <w:r>
              <w:rPr>
                <w:rFonts w:ascii="Arial" w:hAnsi="Arial" w:cs="Arial"/>
                <w:sz w:val="22"/>
                <w:szCs w:val="22"/>
              </w:rPr>
              <w:t>]</w:t>
            </w:r>
          </w:p>
          <w:p w14:paraId="781CE520" w14:textId="77777777" w:rsidR="005312D3" w:rsidRDefault="005312D3" w:rsidP="007F0AC1">
            <w:pPr>
              <w:rPr>
                <w:rFonts w:ascii="Arial" w:hAnsi="Arial" w:cs="Arial"/>
                <w:sz w:val="22"/>
                <w:szCs w:val="22"/>
              </w:rPr>
            </w:pPr>
          </w:p>
          <w:p w14:paraId="103EC887" w14:textId="77777777" w:rsidR="00875842" w:rsidRPr="005F4258" w:rsidRDefault="00875842" w:rsidP="007F0AC1">
            <w:pPr>
              <w:rPr>
                <w:rFonts w:ascii="Arial" w:hAnsi="Arial" w:cs="Arial"/>
                <w:sz w:val="22"/>
                <w:szCs w:val="22"/>
              </w:rPr>
            </w:pPr>
            <w:r w:rsidRPr="00875842">
              <w:rPr>
                <w:rFonts w:ascii="Arial" w:hAnsi="Arial" w:cs="Arial"/>
                <w:sz w:val="22"/>
                <w:szCs w:val="22"/>
              </w:rPr>
              <w:t>[Covered in full]</w:t>
            </w:r>
          </w:p>
          <w:p w14:paraId="539FAB20" w14:textId="77777777" w:rsidR="000E5449" w:rsidRPr="005F4258" w:rsidRDefault="000E5449" w:rsidP="009A3BF1">
            <w:pPr>
              <w:rPr>
                <w:rFonts w:ascii="Arial" w:hAnsi="Arial" w:cs="Arial"/>
                <w:sz w:val="22"/>
                <w:szCs w:val="22"/>
              </w:rPr>
            </w:pPr>
            <w:r w:rsidRPr="005F4258">
              <w:rPr>
                <w:rFonts w:ascii="Arial" w:hAnsi="Arial" w:cs="Arial"/>
                <w:sz w:val="22"/>
                <w:szCs w:val="22"/>
              </w:rPr>
              <w:t xml:space="preserve">[$ Copayment]   </w:t>
            </w:r>
          </w:p>
          <w:p w14:paraId="2F74BA6D" w14:textId="77777777" w:rsidR="005312D3" w:rsidRDefault="000E5449" w:rsidP="00346200">
            <w:pPr>
              <w:rPr>
                <w:rFonts w:ascii="Arial" w:hAnsi="Arial" w:cs="Arial"/>
                <w:sz w:val="22"/>
                <w:szCs w:val="22"/>
              </w:rPr>
            </w:pPr>
            <w:r w:rsidRPr="005F4258">
              <w:rPr>
                <w:rFonts w:ascii="Arial" w:hAnsi="Arial" w:cs="Arial"/>
                <w:sz w:val="22"/>
                <w:szCs w:val="22"/>
              </w:rPr>
              <w:t xml:space="preserve">[% Coinsurance] </w:t>
            </w:r>
          </w:p>
          <w:p w14:paraId="2C20AC3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C7C3BF5" w14:textId="77777777" w:rsidR="008920DC" w:rsidRDefault="008920DC" w:rsidP="002F29CC">
            <w:pPr>
              <w:rPr>
                <w:rFonts w:ascii="Arial" w:hAnsi="Arial" w:cs="Arial"/>
                <w:b/>
                <w:sz w:val="22"/>
                <w:szCs w:val="22"/>
              </w:rPr>
            </w:pPr>
          </w:p>
          <w:p w14:paraId="45150EC1" w14:textId="77777777" w:rsidR="004A6DB4" w:rsidRDefault="004A6DB4" w:rsidP="002F29CC">
            <w:pPr>
              <w:rPr>
                <w:rFonts w:ascii="Arial" w:hAnsi="Arial" w:cs="Arial"/>
                <w:b/>
                <w:sz w:val="22"/>
                <w:szCs w:val="22"/>
              </w:rPr>
            </w:pPr>
          </w:p>
          <w:p w14:paraId="671DF573" w14:textId="77777777" w:rsidR="00200981" w:rsidRDefault="00200981" w:rsidP="002F29CC">
            <w:pPr>
              <w:rPr>
                <w:rFonts w:ascii="Arial" w:hAnsi="Arial" w:cs="Arial"/>
                <w:b/>
                <w:sz w:val="22"/>
                <w:szCs w:val="22"/>
              </w:rPr>
            </w:pPr>
          </w:p>
          <w:p w14:paraId="035E26F4" w14:textId="77777777" w:rsidR="000E5449" w:rsidRPr="005F4258" w:rsidRDefault="0014052C" w:rsidP="002F29CC">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4E0920E0" w14:textId="77777777" w:rsidR="000E5449" w:rsidRDefault="000E5449" w:rsidP="007F0AC1">
            <w:pPr>
              <w:rPr>
                <w:rFonts w:ascii="Arial" w:hAnsi="Arial" w:cs="Arial"/>
                <w:sz w:val="22"/>
                <w:szCs w:val="22"/>
              </w:rPr>
            </w:pPr>
          </w:p>
          <w:p w14:paraId="4F3F2118" w14:textId="77777777" w:rsidR="000E5449" w:rsidRDefault="000E5449" w:rsidP="007F0AC1">
            <w:pPr>
              <w:rPr>
                <w:rFonts w:ascii="Arial" w:hAnsi="Arial" w:cs="Arial"/>
                <w:sz w:val="22"/>
                <w:szCs w:val="22"/>
              </w:rPr>
            </w:pPr>
          </w:p>
          <w:p w14:paraId="43E568E4" w14:textId="77777777" w:rsidR="005312D3" w:rsidRDefault="005312D3" w:rsidP="007F0AC1">
            <w:pPr>
              <w:rPr>
                <w:rFonts w:ascii="Arial" w:hAnsi="Arial" w:cs="Arial"/>
                <w:sz w:val="22"/>
                <w:szCs w:val="22"/>
              </w:rPr>
            </w:pPr>
          </w:p>
          <w:p w14:paraId="52F5BE21" w14:textId="77777777" w:rsidR="005312D3" w:rsidRDefault="005312D3" w:rsidP="007F0AC1">
            <w:pPr>
              <w:rPr>
                <w:rFonts w:ascii="Arial" w:hAnsi="Arial" w:cs="Arial"/>
                <w:sz w:val="22"/>
                <w:szCs w:val="22"/>
              </w:rPr>
            </w:pPr>
          </w:p>
          <w:p w14:paraId="388BE6E2" w14:textId="77777777" w:rsidR="00875842" w:rsidRPr="005F4258" w:rsidRDefault="00875842" w:rsidP="007F0AC1">
            <w:pPr>
              <w:rPr>
                <w:rFonts w:ascii="Arial" w:hAnsi="Arial" w:cs="Arial"/>
                <w:sz w:val="22"/>
                <w:szCs w:val="22"/>
              </w:rPr>
            </w:pPr>
            <w:r w:rsidRPr="00875842">
              <w:rPr>
                <w:rFonts w:ascii="Arial" w:hAnsi="Arial" w:cs="Arial"/>
                <w:sz w:val="22"/>
                <w:szCs w:val="22"/>
              </w:rPr>
              <w:t>[Covered in full]</w:t>
            </w:r>
          </w:p>
          <w:p w14:paraId="6A253F58"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31FC0B9B" w14:textId="77777777" w:rsidR="005312D3" w:rsidRDefault="000E5449" w:rsidP="00B362C5">
            <w:pPr>
              <w:rPr>
                <w:rFonts w:ascii="Arial" w:hAnsi="Arial" w:cs="Arial"/>
                <w:sz w:val="22"/>
                <w:szCs w:val="22"/>
              </w:rPr>
            </w:pPr>
            <w:r w:rsidRPr="005F4258">
              <w:rPr>
                <w:rFonts w:ascii="Arial" w:hAnsi="Arial" w:cs="Arial"/>
                <w:sz w:val="22"/>
                <w:szCs w:val="22"/>
              </w:rPr>
              <w:t xml:space="preserve">[% Coinsurance] </w:t>
            </w:r>
          </w:p>
          <w:p w14:paraId="2D55FDB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F34F76" w14:textId="04EC51BC" w:rsidR="000E5449" w:rsidRPr="005F4258" w:rsidRDefault="000E5449" w:rsidP="00557715">
            <w:pPr>
              <w:rPr>
                <w:rFonts w:ascii="Arial" w:hAnsi="Arial" w:cs="Arial"/>
                <w:sz w:val="22"/>
                <w:szCs w:val="22"/>
              </w:rPr>
            </w:pPr>
            <w:r w:rsidRPr="005F4258">
              <w:rPr>
                <w:rFonts w:ascii="Arial" w:hAnsi="Arial" w:cs="Arial"/>
                <w:sz w:val="22"/>
                <w:szCs w:val="22"/>
              </w:rPr>
              <w:t>[</w:t>
            </w:r>
            <w:r w:rsidR="008E5DBB">
              <w:rPr>
                <w:rFonts w:ascii="Arial" w:hAnsi="Arial" w:cs="Arial"/>
                <w:sz w:val="22"/>
                <w:szCs w:val="22"/>
              </w:rPr>
              <w:t>[</w:t>
            </w:r>
            <w:r w:rsidRPr="005F4258">
              <w:rPr>
                <w:rFonts w:ascii="Arial" w:hAnsi="Arial" w:cs="Arial"/>
                <w:sz w:val="22"/>
                <w:szCs w:val="22"/>
              </w:rPr>
              <w:t>See</w:t>
            </w:r>
            <w:r w:rsidR="008E5DBB">
              <w:rPr>
                <w:rFonts w:ascii="Arial" w:hAnsi="Arial" w:cs="Arial"/>
                <w:sz w:val="22"/>
                <w:szCs w:val="22"/>
              </w:rPr>
              <w:t>; or]</w:t>
            </w:r>
            <w:r w:rsidRPr="005F4258">
              <w:rPr>
                <w:rFonts w:ascii="Arial" w:hAnsi="Arial" w:cs="Arial"/>
                <w:sz w:val="22"/>
                <w:szCs w:val="22"/>
              </w:rPr>
              <w:t xml:space="preserve"> the Prescription Drug Cost-Sharing</w:t>
            </w:r>
            <w:r w:rsidR="008E5DBB">
              <w:rPr>
                <w:rFonts w:ascii="Arial" w:hAnsi="Arial" w:cs="Arial"/>
                <w:sz w:val="22"/>
                <w:szCs w:val="22"/>
              </w:rPr>
              <w:t>[, whichever is less]</w:t>
            </w:r>
            <w:r w:rsidRPr="005F4258">
              <w:rPr>
                <w:rFonts w:ascii="Arial" w:hAnsi="Arial" w:cs="Arial"/>
                <w:sz w:val="22"/>
                <w:szCs w:val="22"/>
              </w:rPr>
              <w:t>]</w:t>
            </w:r>
          </w:p>
          <w:p w14:paraId="79083F35" w14:textId="77777777" w:rsidR="008E5DBB" w:rsidRPr="005F4258" w:rsidRDefault="008E5DBB" w:rsidP="008E5DBB">
            <w:pPr>
              <w:rPr>
                <w:rFonts w:ascii="Arial" w:hAnsi="Arial" w:cs="Arial"/>
                <w:sz w:val="22"/>
                <w:szCs w:val="22"/>
              </w:rPr>
            </w:pPr>
            <w:r>
              <w:t>[</w:t>
            </w:r>
            <w:r w:rsidRPr="00BE4DA6">
              <w:rPr>
                <w:rFonts w:ascii="Arial" w:hAnsi="Arial" w:cs="Arial"/>
                <w:sz w:val="22"/>
                <w:szCs w:val="22"/>
              </w:rPr>
              <w:t xml:space="preserve">but not more than $100 for a 30-day supply </w:t>
            </w:r>
            <w:r>
              <w:rPr>
                <w:rFonts w:ascii="Arial" w:hAnsi="Arial" w:cs="Arial"/>
                <w:sz w:val="22"/>
                <w:szCs w:val="22"/>
              </w:rPr>
              <w:t>of</w:t>
            </w:r>
            <w:r w:rsidRPr="00BE4DA6">
              <w:rPr>
                <w:rFonts w:ascii="Arial" w:hAnsi="Arial" w:cs="Arial"/>
                <w:sz w:val="22"/>
                <w:szCs w:val="22"/>
              </w:rPr>
              <w:t xml:space="preserve"> insulin.</w:t>
            </w:r>
            <w:r>
              <w:rPr>
                <w:rFonts w:ascii="Arial" w:hAnsi="Arial" w:cs="Arial"/>
                <w:sz w:val="22"/>
                <w:szCs w:val="22"/>
              </w:rPr>
              <w:t>]</w:t>
            </w:r>
          </w:p>
          <w:p w14:paraId="58E1B15A" w14:textId="77777777" w:rsidR="001668E2" w:rsidRDefault="001668E2" w:rsidP="007F0AC1">
            <w:pPr>
              <w:rPr>
                <w:rFonts w:ascii="Arial" w:hAnsi="Arial" w:cs="Arial"/>
                <w:sz w:val="22"/>
                <w:szCs w:val="22"/>
              </w:rPr>
            </w:pPr>
          </w:p>
          <w:p w14:paraId="556AB16C" w14:textId="77777777" w:rsidR="0002340D" w:rsidRPr="005F4258" w:rsidRDefault="0002340D" w:rsidP="0002340D">
            <w:pPr>
              <w:rPr>
                <w:rFonts w:ascii="Arial" w:hAnsi="Arial" w:cs="Arial"/>
                <w:sz w:val="22"/>
                <w:szCs w:val="22"/>
              </w:rPr>
            </w:pPr>
            <w:r w:rsidRPr="00875842">
              <w:rPr>
                <w:rFonts w:ascii="Arial" w:hAnsi="Arial" w:cs="Arial"/>
                <w:sz w:val="22"/>
                <w:szCs w:val="22"/>
              </w:rPr>
              <w:t>[Covered in full]</w:t>
            </w:r>
          </w:p>
          <w:p w14:paraId="79256B0D" w14:textId="77777777" w:rsidR="0002340D" w:rsidRPr="005F4258" w:rsidRDefault="0002340D" w:rsidP="0002340D">
            <w:pPr>
              <w:rPr>
                <w:rFonts w:ascii="Arial" w:hAnsi="Arial" w:cs="Arial"/>
                <w:sz w:val="22"/>
                <w:szCs w:val="22"/>
              </w:rPr>
            </w:pPr>
            <w:r w:rsidRPr="005F4258">
              <w:rPr>
                <w:rFonts w:ascii="Arial" w:hAnsi="Arial" w:cs="Arial"/>
                <w:sz w:val="22"/>
                <w:szCs w:val="22"/>
              </w:rPr>
              <w:t xml:space="preserve">[$ Copayment]   </w:t>
            </w:r>
          </w:p>
          <w:p w14:paraId="2B88C45D"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38E1FA54" w14:textId="77777777" w:rsidR="0002340D" w:rsidRPr="00B1414A"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04D3A7D" w14:textId="77777777" w:rsidR="0002340D" w:rsidRPr="005F4258" w:rsidRDefault="0002340D" w:rsidP="0002340D">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See</w:t>
            </w:r>
            <w:r>
              <w:rPr>
                <w:rFonts w:ascii="Arial" w:hAnsi="Arial" w:cs="Arial"/>
                <w:sz w:val="22"/>
                <w:szCs w:val="22"/>
              </w:rPr>
              <w:t>; or]</w:t>
            </w:r>
            <w:r w:rsidRPr="005F4258">
              <w:rPr>
                <w:rFonts w:ascii="Arial" w:hAnsi="Arial" w:cs="Arial"/>
                <w:sz w:val="22"/>
                <w:szCs w:val="22"/>
              </w:rPr>
              <w:t xml:space="preserve"> the Prescription Drug Cost-Sharing</w:t>
            </w:r>
            <w:r>
              <w:rPr>
                <w:rFonts w:ascii="Arial" w:hAnsi="Arial" w:cs="Arial"/>
                <w:sz w:val="22"/>
                <w:szCs w:val="22"/>
              </w:rPr>
              <w:t>[, whichever is less]</w:t>
            </w:r>
            <w:r w:rsidRPr="005F4258">
              <w:rPr>
                <w:rFonts w:ascii="Arial" w:hAnsi="Arial" w:cs="Arial"/>
                <w:sz w:val="22"/>
                <w:szCs w:val="22"/>
              </w:rPr>
              <w:t>]</w:t>
            </w:r>
          </w:p>
          <w:p w14:paraId="3DC99C4F" w14:textId="77777777" w:rsidR="0002340D" w:rsidRPr="005F4258" w:rsidRDefault="0002340D" w:rsidP="0002340D">
            <w:pPr>
              <w:rPr>
                <w:rFonts w:ascii="Arial" w:hAnsi="Arial" w:cs="Arial"/>
                <w:sz w:val="22"/>
                <w:szCs w:val="22"/>
              </w:rPr>
            </w:pPr>
            <w:r>
              <w:lastRenderedPageBreak/>
              <w:t>[</w:t>
            </w:r>
            <w:r w:rsidRPr="00BE4DA6">
              <w:rPr>
                <w:rFonts w:ascii="Arial" w:hAnsi="Arial" w:cs="Arial"/>
                <w:sz w:val="22"/>
                <w:szCs w:val="22"/>
              </w:rPr>
              <w:t xml:space="preserve">but not more than $100 for a 30-day supply </w:t>
            </w:r>
            <w:r>
              <w:rPr>
                <w:rFonts w:ascii="Arial" w:hAnsi="Arial" w:cs="Arial"/>
                <w:sz w:val="22"/>
                <w:szCs w:val="22"/>
              </w:rPr>
              <w:t>of</w:t>
            </w:r>
            <w:r w:rsidRPr="00BE4DA6">
              <w:rPr>
                <w:rFonts w:ascii="Arial" w:hAnsi="Arial" w:cs="Arial"/>
                <w:sz w:val="22"/>
                <w:szCs w:val="22"/>
              </w:rPr>
              <w:t xml:space="preserve"> insulin.</w:t>
            </w:r>
            <w:r>
              <w:rPr>
                <w:rFonts w:ascii="Arial" w:hAnsi="Arial" w:cs="Arial"/>
                <w:sz w:val="22"/>
                <w:szCs w:val="22"/>
              </w:rPr>
              <w:t>]</w:t>
            </w:r>
          </w:p>
          <w:p w14:paraId="090A7809" w14:textId="77777777" w:rsidR="0002340D" w:rsidRDefault="0002340D" w:rsidP="00247378">
            <w:pPr>
              <w:rPr>
                <w:rFonts w:ascii="Arial" w:hAnsi="Arial" w:cs="Arial"/>
                <w:sz w:val="22"/>
                <w:szCs w:val="22"/>
              </w:rPr>
            </w:pPr>
          </w:p>
          <w:p w14:paraId="0571FB33" w14:textId="77777777" w:rsidR="0002340D" w:rsidRPr="005F4258" w:rsidRDefault="0002340D" w:rsidP="0002340D">
            <w:pPr>
              <w:rPr>
                <w:rFonts w:ascii="Arial" w:hAnsi="Arial" w:cs="Arial"/>
                <w:sz w:val="22"/>
                <w:szCs w:val="22"/>
              </w:rPr>
            </w:pPr>
            <w:r w:rsidRPr="00875842">
              <w:rPr>
                <w:rFonts w:ascii="Arial" w:hAnsi="Arial" w:cs="Arial"/>
                <w:sz w:val="22"/>
                <w:szCs w:val="22"/>
              </w:rPr>
              <w:t>[Covered in full]</w:t>
            </w:r>
          </w:p>
          <w:p w14:paraId="00BE8D3A" w14:textId="77777777" w:rsidR="0002340D" w:rsidRPr="005F4258" w:rsidRDefault="0002340D" w:rsidP="0002340D">
            <w:pPr>
              <w:rPr>
                <w:rFonts w:ascii="Arial" w:hAnsi="Arial" w:cs="Arial"/>
                <w:sz w:val="22"/>
                <w:szCs w:val="22"/>
              </w:rPr>
            </w:pPr>
            <w:r w:rsidRPr="005F4258">
              <w:rPr>
                <w:rFonts w:ascii="Arial" w:hAnsi="Arial" w:cs="Arial"/>
                <w:sz w:val="22"/>
                <w:szCs w:val="22"/>
              </w:rPr>
              <w:t xml:space="preserve">[$ Copayment]   </w:t>
            </w:r>
          </w:p>
          <w:p w14:paraId="293C984E"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14AB9E97" w14:textId="77777777" w:rsidR="0002340D" w:rsidRPr="00B1414A"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6EFB2F4" w14:textId="77777777" w:rsidR="0002340D" w:rsidRPr="005F4258" w:rsidRDefault="0002340D" w:rsidP="0002340D">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See</w:t>
            </w:r>
            <w:r>
              <w:rPr>
                <w:rFonts w:ascii="Arial" w:hAnsi="Arial" w:cs="Arial"/>
                <w:sz w:val="22"/>
                <w:szCs w:val="22"/>
              </w:rPr>
              <w:t>; or]</w:t>
            </w:r>
            <w:r w:rsidRPr="005F4258">
              <w:rPr>
                <w:rFonts w:ascii="Arial" w:hAnsi="Arial" w:cs="Arial"/>
                <w:sz w:val="22"/>
                <w:szCs w:val="22"/>
              </w:rPr>
              <w:t xml:space="preserve"> the Prescription Drug Cost-Sharing</w:t>
            </w:r>
            <w:r>
              <w:rPr>
                <w:rFonts w:ascii="Arial" w:hAnsi="Arial" w:cs="Arial"/>
                <w:sz w:val="22"/>
                <w:szCs w:val="22"/>
              </w:rPr>
              <w:t>[, whichever is less]</w:t>
            </w:r>
            <w:r w:rsidRPr="005F4258">
              <w:rPr>
                <w:rFonts w:ascii="Arial" w:hAnsi="Arial" w:cs="Arial"/>
                <w:sz w:val="22"/>
                <w:szCs w:val="22"/>
              </w:rPr>
              <w:t>]</w:t>
            </w:r>
          </w:p>
          <w:p w14:paraId="38A18508" w14:textId="6911988C" w:rsidR="0002340D" w:rsidRDefault="0002340D" w:rsidP="00247378">
            <w:pPr>
              <w:rPr>
                <w:rFonts w:ascii="Arial" w:hAnsi="Arial" w:cs="Arial"/>
                <w:sz w:val="22"/>
                <w:szCs w:val="22"/>
              </w:rPr>
            </w:pPr>
          </w:p>
          <w:p w14:paraId="6316238D" w14:textId="6BE6A86A" w:rsidR="0002340D" w:rsidRDefault="0002340D" w:rsidP="00247378">
            <w:pPr>
              <w:rPr>
                <w:rFonts w:ascii="Arial" w:hAnsi="Arial" w:cs="Arial"/>
                <w:sz w:val="22"/>
                <w:szCs w:val="22"/>
              </w:rPr>
            </w:pPr>
          </w:p>
          <w:p w14:paraId="0AD7ED56" w14:textId="77777777" w:rsidR="001D451D" w:rsidRDefault="001D451D" w:rsidP="00247378">
            <w:pPr>
              <w:rPr>
                <w:rFonts w:ascii="Arial" w:hAnsi="Arial" w:cs="Arial"/>
                <w:sz w:val="22"/>
                <w:szCs w:val="22"/>
              </w:rPr>
            </w:pPr>
          </w:p>
          <w:p w14:paraId="20F874A0" w14:textId="467604C3" w:rsidR="00247378" w:rsidRPr="005F4258" w:rsidRDefault="00247378" w:rsidP="00247378">
            <w:pPr>
              <w:rPr>
                <w:rFonts w:ascii="Arial" w:hAnsi="Arial" w:cs="Arial"/>
                <w:sz w:val="22"/>
                <w:szCs w:val="22"/>
              </w:rPr>
            </w:pPr>
            <w:r w:rsidRPr="00875842">
              <w:rPr>
                <w:rFonts w:ascii="Arial" w:hAnsi="Arial" w:cs="Arial"/>
                <w:sz w:val="22"/>
                <w:szCs w:val="22"/>
              </w:rPr>
              <w:t>[Covered in full]</w:t>
            </w:r>
          </w:p>
          <w:p w14:paraId="769EF51D" w14:textId="77777777" w:rsidR="00247378" w:rsidRPr="005F4258" w:rsidRDefault="00247378" w:rsidP="00247378">
            <w:pPr>
              <w:rPr>
                <w:rFonts w:ascii="Arial" w:hAnsi="Arial" w:cs="Arial"/>
                <w:sz w:val="22"/>
                <w:szCs w:val="22"/>
              </w:rPr>
            </w:pPr>
            <w:r w:rsidRPr="005F4258">
              <w:rPr>
                <w:rFonts w:ascii="Arial" w:hAnsi="Arial" w:cs="Arial"/>
                <w:sz w:val="22"/>
                <w:szCs w:val="22"/>
              </w:rPr>
              <w:t xml:space="preserve">[$ Copayment]   </w:t>
            </w:r>
          </w:p>
          <w:p w14:paraId="4B2E5551" w14:textId="77777777" w:rsidR="00247378" w:rsidRDefault="00247378" w:rsidP="00247378">
            <w:pPr>
              <w:rPr>
                <w:rFonts w:ascii="Arial" w:hAnsi="Arial" w:cs="Arial"/>
                <w:sz w:val="22"/>
                <w:szCs w:val="22"/>
              </w:rPr>
            </w:pPr>
            <w:r w:rsidRPr="005F4258">
              <w:rPr>
                <w:rFonts w:ascii="Arial" w:hAnsi="Arial" w:cs="Arial"/>
                <w:sz w:val="22"/>
                <w:szCs w:val="22"/>
              </w:rPr>
              <w:t xml:space="preserve">[% Coinsurance] </w:t>
            </w:r>
          </w:p>
          <w:p w14:paraId="4B8BE0F6" w14:textId="77777777" w:rsidR="00247378" w:rsidRPr="00B1414A" w:rsidRDefault="00247378" w:rsidP="0024737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04223B8" w14:textId="77777777" w:rsidR="00247378" w:rsidRPr="005F4258" w:rsidRDefault="00247378" w:rsidP="00247378">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See</w:t>
            </w:r>
            <w:r>
              <w:rPr>
                <w:rFonts w:ascii="Arial" w:hAnsi="Arial" w:cs="Arial"/>
                <w:sz w:val="22"/>
                <w:szCs w:val="22"/>
              </w:rPr>
              <w:t>; or]</w:t>
            </w:r>
            <w:r w:rsidRPr="005F4258">
              <w:rPr>
                <w:rFonts w:ascii="Arial" w:hAnsi="Arial" w:cs="Arial"/>
                <w:sz w:val="22"/>
                <w:szCs w:val="22"/>
              </w:rPr>
              <w:t xml:space="preserve"> the Prescription Drug Cost-Sharing</w:t>
            </w:r>
            <w:r>
              <w:rPr>
                <w:rFonts w:ascii="Arial" w:hAnsi="Arial" w:cs="Arial"/>
                <w:sz w:val="22"/>
                <w:szCs w:val="22"/>
              </w:rPr>
              <w:t>[, whichever is less]</w:t>
            </w:r>
            <w:r w:rsidRPr="005F4258">
              <w:rPr>
                <w:rFonts w:ascii="Arial" w:hAnsi="Arial" w:cs="Arial"/>
                <w:sz w:val="22"/>
                <w:szCs w:val="22"/>
              </w:rPr>
              <w:t>]</w:t>
            </w:r>
          </w:p>
          <w:p w14:paraId="14612855" w14:textId="77777777" w:rsidR="00247378" w:rsidRPr="005F4258" w:rsidRDefault="00247378" w:rsidP="00247378">
            <w:pPr>
              <w:rPr>
                <w:rFonts w:ascii="Arial" w:hAnsi="Arial" w:cs="Arial"/>
                <w:sz w:val="22"/>
                <w:szCs w:val="22"/>
              </w:rPr>
            </w:pPr>
            <w:r>
              <w:t>[</w:t>
            </w:r>
            <w:r w:rsidRPr="00BE4DA6">
              <w:rPr>
                <w:rFonts w:ascii="Arial" w:hAnsi="Arial" w:cs="Arial"/>
                <w:sz w:val="22"/>
                <w:szCs w:val="22"/>
              </w:rPr>
              <w:t xml:space="preserve">but not more than $100 for a 30-day supply </w:t>
            </w:r>
            <w:r>
              <w:rPr>
                <w:rFonts w:ascii="Arial" w:hAnsi="Arial" w:cs="Arial"/>
                <w:sz w:val="22"/>
                <w:szCs w:val="22"/>
              </w:rPr>
              <w:t>of</w:t>
            </w:r>
            <w:r w:rsidRPr="00BE4DA6">
              <w:rPr>
                <w:rFonts w:ascii="Arial" w:hAnsi="Arial" w:cs="Arial"/>
                <w:sz w:val="22"/>
                <w:szCs w:val="22"/>
              </w:rPr>
              <w:t xml:space="preserve"> insulin.</w:t>
            </w:r>
            <w:r>
              <w:rPr>
                <w:rFonts w:ascii="Arial" w:hAnsi="Arial" w:cs="Arial"/>
                <w:sz w:val="22"/>
                <w:szCs w:val="22"/>
              </w:rPr>
              <w:t>]</w:t>
            </w:r>
          </w:p>
          <w:p w14:paraId="655D9F30" w14:textId="77777777" w:rsidR="005312D3" w:rsidRDefault="005312D3" w:rsidP="007F0AC1">
            <w:pPr>
              <w:rPr>
                <w:rFonts w:ascii="Arial" w:hAnsi="Arial" w:cs="Arial"/>
                <w:sz w:val="22"/>
                <w:szCs w:val="22"/>
              </w:rPr>
            </w:pPr>
          </w:p>
          <w:p w14:paraId="42591AC8" w14:textId="77777777" w:rsidR="00875842" w:rsidRPr="005F4258" w:rsidRDefault="00875842" w:rsidP="007F0AC1">
            <w:pPr>
              <w:rPr>
                <w:rFonts w:ascii="Arial" w:hAnsi="Arial" w:cs="Arial"/>
                <w:sz w:val="22"/>
                <w:szCs w:val="22"/>
              </w:rPr>
            </w:pPr>
            <w:r w:rsidRPr="00875842">
              <w:rPr>
                <w:rFonts w:ascii="Arial" w:hAnsi="Arial" w:cs="Arial"/>
                <w:sz w:val="22"/>
                <w:szCs w:val="22"/>
              </w:rPr>
              <w:t>[Covered in full]</w:t>
            </w:r>
          </w:p>
          <w:p w14:paraId="6F654983" w14:textId="77777777" w:rsidR="005312D3" w:rsidRPr="005F4258" w:rsidRDefault="00DA1404" w:rsidP="009A3BF1">
            <w:pPr>
              <w:rPr>
                <w:rFonts w:ascii="Arial" w:hAnsi="Arial" w:cs="Arial"/>
                <w:sz w:val="22"/>
                <w:szCs w:val="22"/>
              </w:rPr>
            </w:pPr>
            <w:r>
              <w:rPr>
                <w:rFonts w:ascii="Arial" w:hAnsi="Arial" w:cs="Arial"/>
                <w:sz w:val="22"/>
                <w:szCs w:val="22"/>
              </w:rPr>
              <w:t>[$ Copayment]</w:t>
            </w:r>
          </w:p>
          <w:p w14:paraId="1BC22525" w14:textId="77777777" w:rsidR="005312D3" w:rsidRDefault="000E5449" w:rsidP="00B362C5">
            <w:pPr>
              <w:rPr>
                <w:rFonts w:ascii="Arial" w:hAnsi="Arial" w:cs="Arial"/>
                <w:sz w:val="22"/>
                <w:szCs w:val="22"/>
              </w:rPr>
            </w:pPr>
            <w:r w:rsidRPr="005F4258">
              <w:rPr>
                <w:rFonts w:ascii="Arial" w:hAnsi="Arial" w:cs="Arial"/>
                <w:sz w:val="22"/>
                <w:szCs w:val="22"/>
              </w:rPr>
              <w:t xml:space="preserve">[% Coinsurance] </w:t>
            </w:r>
          </w:p>
          <w:p w14:paraId="0217CE5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653A789" w14:textId="77777777" w:rsidR="002F29CC" w:rsidRDefault="002F29CC" w:rsidP="009A3BF1">
            <w:pPr>
              <w:rPr>
                <w:rFonts w:ascii="Arial" w:hAnsi="Arial" w:cs="Arial"/>
                <w:sz w:val="22"/>
                <w:szCs w:val="22"/>
              </w:rPr>
            </w:pPr>
          </w:p>
          <w:p w14:paraId="324F1B00" w14:textId="77777777" w:rsidR="005312D3" w:rsidRDefault="005312D3" w:rsidP="009A3BF1">
            <w:pPr>
              <w:rPr>
                <w:rFonts w:ascii="Arial" w:hAnsi="Arial" w:cs="Arial"/>
                <w:sz w:val="22"/>
                <w:szCs w:val="22"/>
              </w:rPr>
            </w:pPr>
          </w:p>
          <w:p w14:paraId="5EDA82A9" w14:textId="77777777" w:rsidR="00200981" w:rsidRDefault="00200981" w:rsidP="009A3BF1">
            <w:pPr>
              <w:rPr>
                <w:rFonts w:ascii="Arial" w:hAnsi="Arial" w:cs="Arial"/>
                <w:sz w:val="22"/>
                <w:szCs w:val="22"/>
              </w:rPr>
            </w:pPr>
          </w:p>
          <w:p w14:paraId="7FD37E02" w14:textId="77777777" w:rsidR="000E5449" w:rsidRPr="002F29CC" w:rsidRDefault="0014052C"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6F961327" w14:textId="77777777" w:rsidR="000E5449" w:rsidRDefault="000E5449" w:rsidP="007F0AC1">
            <w:pPr>
              <w:rPr>
                <w:rFonts w:ascii="Arial" w:hAnsi="Arial" w:cs="Arial"/>
                <w:sz w:val="22"/>
                <w:szCs w:val="22"/>
              </w:rPr>
            </w:pPr>
          </w:p>
          <w:p w14:paraId="6B69A5E4" w14:textId="77777777" w:rsidR="000E5449" w:rsidRDefault="000E5449" w:rsidP="007F0AC1">
            <w:pPr>
              <w:rPr>
                <w:rFonts w:ascii="Arial" w:hAnsi="Arial" w:cs="Arial"/>
                <w:sz w:val="22"/>
                <w:szCs w:val="22"/>
              </w:rPr>
            </w:pPr>
          </w:p>
          <w:p w14:paraId="4F0E1D3B" w14:textId="77777777" w:rsidR="005312D3" w:rsidRDefault="005312D3" w:rsidP="007F0AC1">
            <w:pPr>
              <w:rPr>
                <w:rFonts w:ascii="Arial" w:hAnsi="Arial" w:cs="Arial"/>
                <w:sz w:val="22"/>
                <w:szCs w:val="22"/>
              </w:rPr>
            </w:pPr>
          </w:p>
          <w:p w14:paraId="6B842E95" w14:textId="77777777" w:rsidR="005312D3" w:rsidRPr="005F4258" w:rsidRDefault="005312D3" w:rsidP="007F0AC1">
            <w:pPr>
              <w:rPr>
                <w:rFonts w:ascii="Arial" w:hAnsi="Arial" w:cs="Arial"/>
                <w:sz w:val="22"/>
                <w:szCs w:val="22"/>
              </w:rPr>
            </w:pPr>
          </w:p>
          <w:p w14:paraId="48FBF547" w14:textId="77777777" w:rsidR="000E5449" w:rsidRPr="005F4258" w:rsidRDefault="000E5449" w:rsidP="007F0AC1">
            <w:pPr>
              <w:rPr>
                <w:rFonts w:ascii="Arial" w:hAnsi="Arial" w:cs="Arial"/>
                <w:sz w:val="22"/>
                <w:szCs w:val="22"/>
              </w:rPr>
            </w:pPr>
            <w:r w:rsidRPr="005F4258">
              <w:rPr>
                <w:rFonts w:ascii="Arial" w:hAnsi="Arial" w:cs="Arial"/>
                <w:sz w:val="22"/>
                <w:szCs w:val="22"/>
              </w:rPr>
              <w:t>[$ Copayment]</w:t>
            </w:r>
          </w:p>
          <w:p w14:paraId="04FD750C" w14:textId="77777777" w:rsidR="005312D3" w:rsidRDefault="000E5449" w:rsidP="00372089">
            <w:pPr>
              <w:rPr>
                <w:rFonts w:ascii="Arial" w:hAnsi="Arial" w:cs="Arial"/>
                <w:sz w:val="22"/>
                <w:szCs w:val="22"/>
              </w:rPr>
            </w:pPr>
            <w:r w:rsidRPr="005F4258">
              <w:rPr>
                <w:rFonts w:ascii="Arial" w:hAnsi="Arial" w:cs="Arial"/>
                <w:sz w:val="22"/>
                <w:szCs w:val="22"/>
              </w:rPr>
              <w:t xml:space="preserve">[% Coinsurance] </w:t>
            </w:r>
          </w:p>
          <w:p w14:paraId="0A7FEF1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903A210" w14:textId="780691D5" w:rsidR="005312D3" w:rsidRDefault="002B5BF0" w:rsidP="00557715">
            <w:pPr>
              <w:rPr>
                <w:rFonts w:ascii="Arial" w:hAnsi="Arial" w:cs="Arial"/>
                <w:sz w:val="22"/>
                <w:szCs w:val="22"/>
              </w:rPr>
            </w:pPr>
            <w:r w:rsidRPr="002B5BF0">
              <w:rPr>
                <w:rFonts w:ascii="Arial" w:hAnsi="Arial" w:cs="Arial"/>
                <w:sz w:val="22"/>
                <w:szCs w:val="22"/>
              </w:rPr>
              <w:t>[</w:t>
            </w:r>
            <w:r w:rsidR="00247378">
              <w:rPr>
                <w:rFonts w:ascii="Arial" w:hAnsi="Arial" w:cs="Arial"/>
                <w:sz w:val="22"/>
                <w:szCs w:val="22"/>
              </w:rPr>
              <w:t>[</w:t>
            </w:r>
            <w:r w:rsidRPr="002B5BF0">
              <w:rPr>
                <w:rFonts w:ascii="Arial" w:hAnsi="Arial" w:cs="Arial"/>
                <w:sz w:val="22"/>
                <w:szCs w:val="22"/>
              </w:rPr>
              <w:t>See</w:t>
            </w:r>
            <w:r w:rsidR="00247378">
              <w:rPr>
                <w:rFonts w:ascii="Arial" w:hAnsi="Arial" w:cs="Arial"/>
                <w:sz w:val="22"/>
                <w:szCs w:val="22"/>
              </w:rPr>
              <w:t>; or]</w:t>
            </w:r>
            <w:r w:rsidRPr="002B5BF0">
              <w:rPr>
                <w:rFonts w:ascii="Arial" w:hAnsi="Arial" w:cs="Arial"/>
                <w:sz w:val="22"/>
                <w:szCs w:val="22"/>
              </w:rPr>
              <w:t xml:space="preserve"> the Prescription Drug Cost-Sharing</w:t>
            </w:r>
            <w:r w:rsidR="00247378">
              <w:rPr>
                <w:rFonts w:ascii="Arial" w:hAnsi="Arial" w:cs="Arial"/>
                <w:sz w:val="22"/>
                <w:szCs w:val="22"/>
              </w:rPr>
              <w:t>[, whichever is less]</w:t>
            </w:r>
            <w:r w:rsidRPr="002B5BF0">
              <w:rPr>
                <w:rFonts w:ascii="Arial" w:hAnsi="Arial" w:cs="Arial"/>
                <w:sz w:val="22"/>
                <w:szCs w:val="22"/>
              </w:rPr>
              <w:t xml:space="preserve">] </w:t>
            </w:r>
          </w:p>
          <w:p w14:paraId="4B6D2ACF" w14:textId="77777777" w:rsidR="000E5449" w:rsidRPr="005F4258" w:rsidRDefault="00536908" w:rsidP="00372089">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2603B4F5" w14:textId="49FF7272" w:rsidR="00875842" w:rsidRDefault="00875842" w:rsidP="007F0AC1">
            <w:pPr>
              <w:rPr>
                <w:rFonts w:ascii="Arial" w:hAnsi="Arial" w:cs="Arial"/>
                <w:sz w:val="22"/>
                <w:szCs w:val="22"/>
              </w:rPr>
            </w:pPr>
          </w:p>
          <w:p w14:paraId="27395DF5" w14:textId="77777777" w:rsidR="0002340D" w:rsidRPr="005F4258" w:rsidRDefault="0002340D" w:rsidP="0002340D">
            <w:pPr>
              <w:rPr>
                <w:rFonts w:ascii="Arial" w:hAnsi="Arial" w:cs="Arial"/>
                <w:sz w:val="22"/>
                <w:szCs w:val="22"/>
              </w:rPr>
            </w:pPr>
            <w:r w:rsidRPr="005F4258">
              <w:rPr>
                <w:rFonts w:ascii="Arial" w:hAnsi="Arial" w:cs="Arial"/>
                <w:sz w:val="22"/>
                <w:szCs w:val="22"/>
              </w:rPr>
              <w:t>[$ Copayment]</w:t>
            </w:r>
          </w:p>
          <w:p w14:paraId="5ED6404A"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5C6D513D" w14:textId="77777777" w:rsidR="0002340D" w:rsidRPr="00B1414A"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8D282C0" w14:textId="77777777" w:rsidR="0002340D" w:rsidRDefault="0002340D" w:rsidP="0002340D">
            <w:pPr>
              <w:rPr>
                <w:rFonts w:ascii="Arial" w:hAnsi="Arial" w:cs="Arial"/>
                <w:sz w:val="22"/>
                <w:szCs w:val="22"/>
              </w:rPr>
            </w:pPr>
            <w:r w:rsidRPr="002B5BF0">
              <w:rPr>
                <w:rFonts w:ascii="Arial" w:hAnsi="Arial" w:cs="Arial"/>
                <w:sz w:val="22"/>
                <w:szCs w:val="22"/>
              </w:rPr>
              <w:t>[</w:t>
            </w:r>
            <w:r>
              <w:rPr>
                <w:rFonts w:ascii="Arial" w:hAnsi="Arial" w:cs="Arial"/>
                <w:sz w:val="22"/>
                <w:szCs w:val="22"/>
              </w:rPr>
              <w:t>[</w:t>
            </w:r>
            <w:r w:rsidRPr="002B5BF0">
              <w:rPr>
                <w:rFonts w:ascii="Arial" w:hAnsi="Arial" w:cs="Arial"/>
                <w:sz w:val="22"/>
                <w:szCs w:val="22"/>
              </w:rPr>
              <w:t>See</w:t>
            </w:r>
            <w:r>
              <w:rPr>
                <w:rFonts w:ascii="Arial" w:hAnsi="Arial" w:cs="Arial"/>
                <w:sz w:val="22"/>
                <w:szCs w:val="22"/>
              </w:rPr>
              <w:t>; or]</w:t>
            </w:r>
            <w:r w:rsidRPr="002B5BF0">
              <w:rPr>
                <w:rFonts w:ascii="Arial" w:hAnsi="Arial" w:cs="Arial"/>
                <w:sz w:val="22"/>
                <w:szCs w:val="22"/>
              </w:rPr>
              <w:t xml:space="preserve"> the Prescription Drug Cost-Sharing</w:t>
            </w:r>
            <w:r>
              <w:rPr>
                <w:rFonts w:ascii="Arial" w:hAnsi="Arial" w:cs="Arial"/>
                <w:sz w:val="22"/>
                <w:szCs w:val="22"/>
              </w:rPr>
              <w:t>[, whichever is less]</w:t>
            </w:r>
            <w:r w:rsidRPr="002B5BF0">
              <w:rPr>
                <w:rFonts w:ascii="Arial" w:hAnsi="Arial" w:cs="Arial"/>
                <w:sz w:val="22"/>
                <w:szCs w:val="22"/>
              </w:rPr>
              <w:t xml:space="preserve">] </w:t>
            </w:r>
          </w:p>
          <w:p w14:paraId="6EEEE7AC" w14:textId="77777777" w:rsidR="0002340D" w:rsidRPr="005F4258" w:rsidRDefault="0002340D" w:rsidP="0002340D">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services are not covered </w:t>
            </w:r>
            <w:r>
              <w:rPr>
                <w:rFonts w:ascii="Arial" w:hAnsi="Arial" w:cs="Arial"/>
                <w:sz w:val="22"/>
                <w:szCs w:val="22"/>
              </w:rPr>
              <w:lastRenderedPageBreak/>
              <w:t>and You pay the full c</w:t>
            </w:r>
            <w:r w:rsidRPr="005F4258">
              <w:rPr>
                <w:rFonts w:ascii="Arial" w:hAnsi="Arial" w:cs="Arial"/>
                <w:sz w:val="22"/>
                <w:szCs w:val="22"/>
              </w:rPr>
              <w:t>ost]</w:t>
            </w:r>
          </w:p>
          <w:p w14:paraId="4CFD61C9" w14:textId="25F6D984" w:rsidR="00AF21C7" w:rsidRDefault="00AF21C7" w:rsidP="00247378">
            <w:pPr>
              <w:rPr>
                <w:rFonts w:ascii="Arial" w:hAnsi="Arial" w:cs="Arial"/>
                <w:sz w:val="22"/>
                <w:szCs w:val="22"/>
              </w:rPr>
            </w:pPr>
          </w:p>
          <w:p w14:paraId="0A0356CD" w14:textId="77777777" w:rsidR="001D451D" w:rsidRDefault="001D451D" w:rsidP="00247378">
            <w:pPr>
              <w:rPr>
                <w:rFonts w:ascii="Arial" w:hAnsi="Arial" w:cs="Arial"/>
                <w:sz w:val="22"/>
                <w:szCs w:val="22"/>
              </w:rPr>
            </w:pPr>
          </w:p>
          <w:p w14:paraId="30A4ECEB" w14:textId="77777777" w:rsidR="0002340D" w:rsidRPr="005F4258" w:rsidRDefault="0002340D" w:rsidP="0002340D">
            <w:pPr>
              <w:rPr>
                <w:rFonts w:ascii="Arial" w:hAnsi="Arial" w:cs="Arial"/>
                <w:sz w:val="22"/>
                <w:szCs w:val="22"/>
              </w:rPr>
            </w:pPr>
            <w:r w:rsidRPr="005F4258">
              <w:rPr>
                <w:rFonts w:ascii="Arial" w:hAnsi="Arial" w:cs="Arial"/>
                <w:sz w:val="22"/>
                <w:szCs w:val="22"/>
              </w:rPr>
              <w:t>[$ Copayment]</w:t>
            </w:r>
          </w:p>
          <w:p w14:paraId="4221B23C"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21BF90D9" w14:textId="77777777" w:rsidR="0002340D" w:rsidRPr="00B1414A"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24A1A2" w14:textId="77777777" w:rsidR="0002340D" w:rsidRDefault="0002340D" w:rsidP="0002340D">
            <w:pPr>
              <w:rPr>
                <w:rFonts w:ascii="Arial" w:hAnsi="Arial" w:cs="Arial"/>
                <w:sz w:val="22"/>
                <w:szCs w:val="22"/>
              </w:rPr>
            </w:pPr>
            <w:r w:rsidRPr="002B5BF0">
              <w:rPr>
                <w:rFonts w:ascii="Arial" w:hAnsi="Arial" w:cs="Arial"/>
                <w:sz w:val="22"/>
                <w:szCs w:val="22"/>
              </w:rPr>
              <w:t>[</w:t>
            </w:r>
            <w:r>
              <w:rPr>
                <w:rFonts w:ascii="Arial" w:hAnsi="Arial" w:cs="Arial"/>
                <w:sz w:val="22"/>
                <w:szCs w:val="22"/>
              </w:rPr>
              <w:t>[</w:t>
            </w:r>
            <w:r w:rsidRPr="002B5BF0">
              <w:rPr>
                <w:rFonts w:ascii="Arial" w:hAnsi="Arial" w:cs="Arial"/>
                <w:sz w:val="22"/>
                <w:szCs w:val="22"/>
              </w:rPr>
              <w:t>See</w:t>
            </w:r>
            <w:r>
              <w:rPr>
                <w:rFonts w:ascii="Arial" w:hAnsi="Arial" w:cs="Arial"/>
                <w:sz w:val="22"/>
                <w:szCs w:val="22"/>
              </w:rPr>
              <w:t>; or]</w:t>
            </w:r>
            <w:r w:rsidRPr="002B5BF0">
              <w:rPr>
                <w:rFonts w:ascii="Arial" w:hAnsi="Arial" w:cs="Arial"/>
                <w:sz w:val="22"/>
                <w:szCs w:val="22"/>
              </w:rPr>
              <w:t xml:space="preserve"> the Prescription Drug Cost-Sharing</w:t>
            </w:r>
            <w:r>
              <w:rPr>
                <w:rFonts w:ascii="Arial" w:hAnsi="Arial" w:cs="Arial"/>
                <w:sz w:val="22"/>
                <w:szCs w:val="22"/>
              </w:rPr>
              <w:t>[, whichever is less]</w:t>
            </w:r>
            <w:r w:rsidRPr="002B5BF0">
              <w:rPr>
                <w:rFonts w:ascii="Arial" w:hAnsi="Arial" w:cs="Arial"/>
                <w:sz w:val="22"/>
                <w:szCs w:val="22"/>
              </w:rPr>
              <w:t xml:space="preserve">] </w:t>
            </w:r>
          </w:p>
          <w:p w14:paraId="1159A4A9" w14:textId="77777777" w:rsidR="0002340D" w:rsidRPr="005F4258" w:rsidRDefault="0002340D" w:rsidP="0002340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375A5111" w14:textId="77777777" w:rsidR="0002340D" w:rsidRDefault="0002340D" w:rsidP="00247378">
            <w:pPr>
              <w:rPr>
                <w:rFonts w:ascii="Arial" w:hAnsi="Arial" w:cs="Arial"/>
                <w:sz w:val="22"/>
                <w:szCs w:val="22"/>
              </w:rPr>
            </w:pPr>
          </w:p>
          <w:p w14:paraId="3B2CDAB2" w14:textId="2759B3FA" w:rsidR="00247378" w:rsidRPr="005F4258" w:rsidRDefault="00247378" w:rsidP="00247378">
            <w:pPr>
              <w:rPr>
                <w:rFonts w:ascii="Arial" w:hAnsi="Arial" w:cs="Arial"/>
                <w:sz w:val="22"/>
                <w:szCs w:val="22"/>
              </w:rPr>
            </w:pPr>
            <w:r w:rsidRPr="005F4258">
              <w:rPr>
                <w:rFonts w:ascii="Arial" w:hAnsi="Arial" w:cs="Arial"/>
                <w:sz w:val="22"/>
                <w:szCs w:val="22"/>
              </w:rPr>
              <w:t>[$ Copayment]</w:t>
            </w:r>
          </w:p>
          <w:p w14:paraId="42CEA339" w14:textId="77777777" w:rsidR="00247378" w:rsidRDefault="00247378" w:rsidP="00247378">
            <w:pPr>
              <w:rPr>
                <w:rFonts w:ascii="Arial" w:hAnsi="Arial" w:cs="Arial"/>
                <w:sz w:val="22"/>
                <w:szCs w:val="22"/>
              </w:rPr>
            </w:pPr>
            <w:r w:rsidRPr="005F4258">
              <w:rPr>
                <w:rFonts w:ascii="Arial" w:hAnsi="Arial" w:cs="Arial"/>
                <w:sz w:val="22"/>
                <w:szCs w:val="22"/>
              </w:rPr>
              <w:t xml:space="preserve">[% Coinsurance] </w:t>
            </w:r>
          </w:p>
          <w:p w14:paraId="0C58A344" w14:textId="77777777" w:rsidR="00247378" w:rsidRPr="00B1414A" w:rsidRDefault="00247378" w:rsidP="0024737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F7C2E36" w14:textId="77777777" w:rsidR="00247378" w:rsidRDefault="00247378" w:rsidP="00247378">
            <w:pPr>
              <w:rPr>
                <w:rFonts w:ascii="Arial" w:hAnsi="Arial" w:cs="Arial"/>
                <w:sz w:val="22"/>
                <w:szCs w:val="22"/>
              </w:rPr>
            </w:pPr>
            <w:r w:rsidRPr="002B5BF0">
              <w:rPr>
                <w:rFonts w:ascii="Arial" w:hAnsi="Arial" w:cs="Arial"/>
                <w:sz w:val="22"/>
                <w:szCs w:val="22"/>
              </w:rPr>
              <w:t>[</w:t>
            </w:r>
            <w:r>
              <w:rPr>
                <w:rFonts w:ascii="Arial" w:hAnsi="Arial" w:cs="Arial"/>
                <w:sz w:val="22"/>
                <w:szCs w:val="22"/>
              </w:rPr>
              <w:t>[</w:t>
            </w:r>
            <w:r w:rsidRPr="002B5BF0">
              <w:rPr>
                <w:rFonts w:ascii="Arial" w:hAnsi="Arial" w:cs="Arial"/>
                <w:sz w:val="22"/>
                <w:szCs w:val="22"/>
              </w:rPr>
              <w:t>See</w:t>
            </w:r>
            <w:r>
              <w:rPr>
                <w:rFonts w:ascii="Arial" w:hAnsi="Arial" w:cs="Arial"/>
                <w:sz w:val="22"/>
                <w:szCs w:val="22"/>
              </w:rPr>
              <w:t>; or]</w:t>
            </w:r>
            <w:r w:rsidRPr="002B5BF0">
              <w:rPr>
                <w:rFonts w:ascii="Arial" w:hAnsi="Arial" w:cs="Arial"/>
                <w:sz w:val="22"/>
                <w:szCs w:val="22"/>
              </w:rPr>
              <w:t xml:space="preserve"> the Prescription Drug Cost-Sharing</w:t>
            </w:r>
            <w:r>
              <w:rPr>
                <w:rFonts w:ascii="Arial" w:hAnsi="Arial" w:cs="Arial"/>
                <w:sz w:val="22"/>
                <w:szCs w:val="22"/>
              </w:rPr>
              <w:t>[, whichever is less]</w:t>
            </w:r>
            <w:r w:rsidRPr="002B5BF0">
              <w:rPr>
                <w:rFonts w:ascii="Arial" w:hAnsi="Arial" w:cs="Arial"/>
                <w:sz w:val="22"/>
                <w:szCs w:val="22"/>
              </w:rPr>
              <w:t xml:space="preserve">] </w:t>
            </w:r>
          </w:p>
          <w:p w14:paraId="1A05A489" w14:textId="77777777" w:rsidR="00247378" w:rsidRPr="005F4258" w:rsidRDefault="00247378" w:rsidP="0024737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794663B1" w14:textId="77777777" w:rsidR="008E5DBB" w:rsidRPr="005F4258" w:rsidRDefault="008E5DBB" w:rsidP="007F0AC1">
            <w:pPr>
              <w:rPr>
                <w:rFonts w:ascii="Arial" w:hAnsi="Arial" w:cs="Arial"/>
                <w:sz w:val="22"/>
                <w:szCs w:val="22"/>
              </w:rPr>
            </w:pPr>
          </w:p>
          <w:p w14:paraId="7741F24B" w14:textId="77777777" w:rsidR="00934EA4" w:rsidRDefault="000E5449" w:rsidP="009A3BF1">
            <w:pPr>
              <w:rPr>
                <w:rFonts w:ascii="Arial" w:hAnsi="Arial" w:cs="Arial"/>
                <w:sz w:val="22"/>
                <w:szCs w:val="22"/>
              </w:rPr>
            </w:pPr>
            <w:r w:rsidRPr="005F4258">
              <w:rPr>
                <w:rFonts w:ascii="Arial" w:hAnsi="Arial" w:cs="Arial"/>
                <w:sz w:val="22"/>
                <w:szCs w:val="22"/>
              </w:rPr>
              <w:t xml:space="preserve">[$ Copayment]   </w:t>
            </w:r>
          </w:p>
          <w:p w14:paraId="37F9188A" w14:textId="77777777" w:rsidR="005312D3" w:rsidRDefault="000E5449" w:rsidP="002F29CC">
            <w:pPr>
              <w:rPr>
                <w:rFonts w:ascii="Arial" w:hAnsi="Arial" w:cs="Arial"/>
                <w:sz w:val="22"/>
                <w:szCs w:val="22"/>
              </w:rPr>
            </w:pPr>
            <w:r w:rsidRPr="005F4258">
              <w:rPr>
                <w:rFonts w:ascii="Arial" w:hAnsi="Arial" w:cs="Arial"/>
                <w:sz w:val="22"/>
                <w:szCs w:val="22"/>
              </w:rPr>
              <w:t xml:space="preserve">[% Coinsurance] </w:t>
            </w:r>
          </w:p>
          <w:p w14:paraId="6A2F322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FA51CED" w14:textId="77777777" w:rsidR="008920DC"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5A755E27" w14:textId="77777777" w:rsidR="00200981" w:rsidRDefault="00200981" w:rsidP="002F29CC">
            <w:pPr>
              <w:rPr>
                <w:rFonts w:ascii="Arial" w:hAnsi="Arial" w:cs="Arial"/>
                <w:sz w:val="22"/>
                <w:szCs w:val="22"/>
              </w:rPr>
            </w:pPr>
          </w:p>
          <w:p w14:paraId="63A9EC16" w14:textId="77777777" w:rsidR="000E5449" w:rsidRPr="003E4CD3" w:rsidRDefault="0014052C" w:rsidP="002F29CC">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08D2F3BE" w14:textId="77777777" w:rsidR="000E5449" w:rsidRPr="005F4258" w:rsidRDefault="00EB2207" w:rsidP="007B6C78">
            <w:pPr>
              <w:rPr>
                <w:rFonts w:ascii="Arial" w:hAnsi="Arial" w:cs="Arial"/>
                <w:sz w:val="22"/>
                <w:szCs w:val="22"/>
              </w:rPr>
            </w:pPr>
            <w:r>
              <w:rPr>
                <w:rFonts w:ascii="Arial" w:hAnsi="Arial" w:cs="Arial"/>
                <w:sz w:val="22"/>
                <w:szCs w:val="22"/>
              </w:rPr>
              <w:lastRenderedPageBreak/>
              <w:t>See benefit for d</w:t>
            </w:r>
            <w:r w:rsidR="000E5449" w:rsidRPr="005F4258">
              <w:rPr>
                <w:rFonts w:ascii="Arial" w:hAnsi="Arial" w:cs="Arial"/>
                <w:sz w:val="22"/>
                <w:szCs w:val="22"/>
              </w:rPr>
              <w:t>escription</w:t>
            </w:r>
          </w:p>
          <w:p w14:paraId="1FDD7B25" w14:textId="77777777" w:rsidR="005312D3" w:rsidRDefault="005312D3" w:rsidP="007B6C78">
            <w:pPr>
              <w:rPr>
                <w:rFonts w:ascii="Arial" w:hAnsi="Arial" w:cs="Arial"/>
                <w:sz w:val="22"/>
                <w:szCs w:val="22"/>
              </w:rPr>
            </w:pPr>
          </w:p>
          <w:p w14:paraId="0EC9F9FC" w14:textId="77777777" w:rsidR="000E5449" w:rsidRPr="005F4258" w:rsidRDefault="00F07CFE" w:rsidP="007B6C78">
            <w:pPr>
              <w:rPr>
                <w:rFonts w:ascii="Arial" w:hAnsi="Arial" w:cs="Arial"/>
                <w:sz w:val="22"/>
                <w:szCs w:val="22"/>
              </w:rPr>
            </w:pPr>
            <w:r>
              <w:rPr>
                <w:rFonts w:ascii="Arial" w:hAnsi="Arial" w:cs="Arial"/>
                <w:sz w:val="22"/>
                <w:szCs w:val="22"/>
              </w:rPr>
              <w:t>[See Prescription Drug b</w:t>
            </w:r>
            <w:r w:rsidR="000E5449" w:rsidRPr="005F4258">
              <w:rPr>
                <w:rFonts w:ascii="Arial" w:hAnsi="Arial" w:cs="Arial"/>
                <w:sz w:val="22"/>
                <w:szCs w:val="22"/>
              </w:rPr>
              <w:t>enefit]</w:t>
            </w:r>
          </w:p>
        </w:tc>
      </w:tr>
      <w:tr w:rsidR="007E730C" w:rsidRPr="005F4258" w14:paraId="344746E3" w14:textId="77777777" w:rsidTr="00F3383F">
        <w:tc>
          <w:tcPr>
            <w:tcW w:w="1152" w:type="pct"/>
          </w:tcPr>
          <w:p w14:paraId="7AA471C7" w14:textId="77777777" w:rsidR="000E5449" w:rsidRPr="005F4258" w:rsidRDefault="00FD4C76" w:rsidP="00F9426A">
            <w:pPr>
              <w:rPr>
                <w:rFonts w:ascii="Arial" w:hAnsi="Arial" w:cs="Arial"/>
                <w:sz w:val="22"/>
                <w:szCs w:val="22"/>
              </w:rPr>
            </w:pPr>
            <w:r>
              <w:rPr>
                <w:rFonts w:ascii="Arial" w:hAnsi="Arial" w:cs="Arial"/>
                <w:sz w:val="22"/>
                <w:szCs w:val="22"/>
              </w:rPr>
              <w:lastRenderedPageBreak/>
              <w:t>Durable Medical Equipment and</w:t>
            </w:r>
            <w:r w:rsidR="000E5449" w:rsidRPr="005F4258">
              <w:rPr>
                <w:rFonts w:ascii="Arial" w:hAnsi="Arial" w:cs="Arial"/>
                <w:sz w:val="22"/>
                <w:szCs w:val="22"/>
              </w:rPr>
              <w:t xml:space="preserve"> Braces</w:t>
            </w:r>
          </w:p>
          <w:p w14:paraId="11ADE9FD" w14:textId="77777777" w:rsidR="000E5449" w:rsidRPr="005F4258" w:rsidRDefault="000E5449" w:rsidP="00F9426A">
            <w:pPr>
              <w:rPr>
                <w:rFonts w:ascii="Arial" w:hAnsi="Arial" w:cs="Arial"/>
                <w:sz w:val="22"/>
                <w:szCs w:val="22"/>
              </w:rPr>
            </w:pPr>
          </w:p>
          <w:p w14:paraId="57F64AC7" w14:textId="77777777" w:rsidR="000B6F27" w:rsidRDefault="000B6F27" w:rsidP="00F9426A">
            <w:pPr>
              <w:rPr>
                <w:rFonts w:ascii="Arial" w:hAnsi="Arial" w:cs="Arial"/>
                <w:b/>
                <w:sz w:val="22"/>
                <w:szCs w:val="22"/>
              </w:rPr>
            </w:pPr>
          </w:p>
          <w:p w14:paraId="1E9F9328" w14:textId="77777777" w:rsidR="000B6F27" w:rsidRDefault="000B6F27" w:rsidP="00F9426A">
            <w:pPr>
              <w:rPr>
                <w:rFonts w:ascii="Arial" w:hAnsi="Arial" w:cs="Arial"/>
                <w:b/>
                <w:sz w:val="22"/>
                <w:szCs w:val="22"/>
              </w:rPr>
            </w:pPr>
          </w:p>
          <w:p w14:paraId="6ADD175B" w14:textId="77777777" w:rsidR="000B6F27" w:rsidRDefault="000B6F27" w:rsidP="00F9426A">
            <w:pPr>
              <w:rPr>
                <w:rFonts w:ascii="Arial" w:hAnsi="Arial" w:cs="Arial"/>
                <w:b/>
                <w:sz w:val="22"/>
                <w:szCs w:val="22"/>
              </w:rPr>
            </w:pPr>
          </w:p>
          <w:p w14:paraId="3ED5F63E" w14:textId="77777777" w:rsidR="000B6F27" w:rsidRDefault="000B6F27" w:rsidP="00F9426A">
            <w:pPr>
              <w:rPr>
                <w:rFonts w:ascii="Arial" w:hAnsi="Arial" w:cs="Arial"/>
                <w:b/>
                <w:sz w:val="22"/>
                <w:szCs w:val="22"/>
              </w:rPr>
            </w:pPr>
          </w:p>
          <w:p w14:paraId="31548FDA" w14:textId="77777777" w:rsidR="005312D3" w:rsidRDefault="005312D3" w:rsidP="00F9426A">
            <w:pPr>
              <w:rPr>
                <w:rFonts w:ascii="Arial" w:hAnsi="Arial" w:cs="Arial"/>
                <w:b/>
                <w:sz w:val="22"/>
                <w:szCs w:val="22"/>
              </w:rPr>
            </w:pPr>
          </w:p>
          <w:p w14:paraId="141F642E" w14:textId="77777777" w:rsidR="000E5449" w:rsidRPr="005F4258" w:rsidRDefault="0014052C" w:rsidP="00F9426A">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13530537" w14:textId="77777777" w:rsidR="00875842" w:rsidRDefault="00875842" w:rsidP="007F0AC1">
            <w:pPr>
              <w:rPr>
                <w:rFonts w:ascii="Arial" w:hAnsi="Arial" w:cs="Arial"/>
                <w:sz w:val="22"/>
                <w:szCs w:val="22"/>
              </w:rPr>
            </w:pPr>
            <w:r w:rsidRPr="00875842">
              <w:rPr>
                <w:rFonts w:ascii="Arial" w:hAnsi="Arial" w:cs="Arial"/>
                <w:sz w:val="22"/>
                <w:szCs w:val="22"/>
              </w:rPr>
              <w:lastRenderedPageBreak/>
              <w:t>[Covered in full]</w:t>
            </w:r>
          </w:p>
          <w:p w14:paraId="72FBD3E9"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41FD960B"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3871FC56" w14:textId="77777777" w:rsidR="00557715" w:rsidRPr="00B1414A" w:rsidRDefault="00557715" w:rsidP="00557715">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7EA4F01" w14:textId="77777777" w:rsidR="000E5449" w:rsidRDefault="000E5449" w:rsidP="007F0AC1">
            <w:pPr>
              <w:rPr>
                <w:rFonts w:ascii="Arial" w:hAnsi="Arial" w:cs="Arial"/>
                <w:sz w:val="22"/>
                <w:szCs w:val="22"/>
              </w:rPr>
            </w:pPr>
          </w:p>
          <w:p w14:paraId="42E59216" w14:textId="77777777" w:rsidR="000B6F27" w:rsidRDefault="000B6F27" w:rsidP="007F0AC1">
            <w:pPr>
              <w:rPr>
                <w:rFonts w:ascii="Arial" w:hAnsi="Arial" w:cs="Arial"/>
                <w:b/>
                <w:sz w:val="22"/>
                <w:szCs w:val="22"/>
              </w:rPr>
            </w:pPr>
          </w:p>
          <w:p w14:paraId="7C221CB9" w14:textId="77777777" w:rsidR="000B6F27" w:rsidRDefault="000B6F27" w:rsidP="007F0AC1">
            <w:pPr>
              <w:rPr>
                <w:rFonts w:ascii="Arial" w:hAnsi="Arial" w:cs="Arial"/>
                <w:b/>
                <w:sz w:val="22"/>
                <w:szCs w:val="22"/>
              </w:rPr>
            </w:pPr>
          </w:p>
          <w:p w14:paraId="43B4D107" w14:textId="77777777" w:rsidR="000E5449" w:rsidRPr="000E5449"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0AC3E212" w14:textId="77777777" w:rsidR="00875842" w:rsidRDefault="00875842" w:rsidP="007F0AC1">
            <w:pPr>
              <w:rPr>
                <w:rFonts w:ascii="Arial" w:hAnsi="Arial" w:cs="Arial"/>
                <w:sz w:val="22"/>
                <w:szCs w:val="22"/>
              </w:rPr>
            </w:pPr>
            <w:r w:rsidRPr="00875842">
              <w:rPr>
                <w:rFonts w:ascii="Arial" w:hAnsi="Arial" w:cs="Arial"/>
                <w:sz w:val="22"/>
                <w:szCs w:val="22"/>
              </w:rPr>
              <w:lastRenderedPageBreak/>
              <w:t>[Covered in full]</w:t>
            </w:r>
          </w:p>
          <w:p w14:paraId="17C48EEE"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6AABF163"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61585441" w14:textId="77777777" w:rsidR="00557715" w:rsidRPr="00B1414A" w:rsidRDefault="00557715" w:rsidP="00557715">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4A53408" w14:textId="77777777" w:rsidR="000E5449" w:rsidRDefault="000E5449" w:rsidP="007F0AC1">
            <w:pPr>
              <w:rPr>
                <w:rFonts w:ascii="Arial" w:hAnsi="Arial" w:cs="Arial"/>
                <w:sz w:val="22"/>
                <w:szCs w:val="22"/>
              </w:rPr>
            </w:pPr>
          </w:p>
          <w:p w14:paraId="20C9D865" w14:textId="77777777" w:rsidR="000B6F27" w:rsidRDefault="000B6F27" w:rsidP="007F0AC1">
            <w:pPr>
              <w:rPr>
                <w:rFonts w:ascii="Arial" w:hAnsi="Arial" w:cs="Arial"/>
                <w:b/>
                <w:sz w:val="22"/>
                <w:szCs w:val="22"/>
              </w:rPr>
            </w:pPr>
          </w:p>
          <w:p w14:paraId="7A7F6B16" w14:textId="77777777" w:rsidR="000B6F27" w:rsidRDefault="000B6F27" w:rsidP="007F0AC1">
            <w:pPr>
              <w:rPr>
                <w:rFonts w:ascii="Arial" w:hAnsi="Arial" w:cs="Arial"/>
                <w:b/>
                <w:sz w:val="22"/>
                <w:szCs w:val="22"/>
              </w:rPr>
            </w:pPr>
          </w:p>
          <w:p w14:paraId="053C2761" w14:textId="77777777" w:rsidR="000E5449" w:rsidRPr="000E5449"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6FBF556E" w14:textId="77777777" w:rsidR="000E5449" w:rsidRPr="005F4258" w:rsidRDefault="000E5449" w:rsidP="007F0AC1">
            <w:pPr>
              <w:rPr>
                <w:rFonts w:ascii="Arial" w:hAnsi="Arial" w:cs="Arial"/>
                <w:sz w:val="22"/>
                <w:szCs w:val="22"/>
              </w:rPr>
            </w:pPr>
            <w:r w:rsidRPr="005F4258">
              <w:rPr>
                <w:rFonts w:ascii="Arial" w:hAnsi="Arial" w:cs="Arial"/>
                <w:sz w:val="22"/>
                <w:szCs w:val="22"/>
              </w:rPr>
              <w:lastRenderedPageBreak/>
              <w:t>[$ Copayment]</w:t>
            </w:r>
          </w:p>
          <w:p w14:paraId="1A3D48B6"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3C1B296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790F8870" w14:textId="77777777" w:rsidR="000E5449"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63F229D8" w14:textId="77777777" w:rsidR="003E4CD3" w:rsidRDefault="003E4CD3" w:rsidP="007F0AC1">
            <w:pPr>
              <w:rPr>
                <w:rFonts w:ascii="Arial" w:hAnsi="Arial" w:cs="Arial"/>
                <w:sz w:val="22"/>
                <w:szCs w:val="22"/>
              </w:rPr>
            </w:pPr>
          </w:p>
          <w:p w14:paraId="5C3C38BB" w14:textId="77777777" w:rsidR="000E5449" w:rsidRPr="00874AB2"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0D59420B" w14:textId="77777777" w:rsidR="000E5449" w:rsidRPr="005F4258" w:rsidRDefault="000E5449" w:rsidP="00EB2207">
            <w:pPr>
              <w:rPr>
                <w:rFonts w:ascii="Arial" w:hAnsi="Arial" w:cs="Arial"/>
                <w:sz w:val="22"/>
                <w:szCs w:val="22"/>
              </w:rPr>
            </w:pPr>
            <w:r w:rsidRPr="005F4258">
              <w:rPr>
                <w:rFonts w:ascii="Arial" w:hAnsi="Arial" w:cs="Arial"/>
                <w:sz w:val="22"/>
                <w:szCs w:val="22"/>
              </w:rPr>
              <w:lastRenderedPageBreak/>
              <w:t xml:space="preserve">See </w:t>
            </w:r>
            <w:r w:rsidR="00EB2207">
              <w:rPr>
                <w:rFonts w:ascii="Arial" w:hAnsi="Arial" w:cs="Arial"/>
                <w:sz w:val="22"/>
                <w:szCs w:val="22"/>
              </w:rPr>
              <w:t>benefit for d</w:t>
            </w:r>
            <w:r w:rsidRPr="005F4258">
              <w:rPr>
                <w:rFonts w:ascii="Arial" w:hAnsi="Arial" w:cs="Arial"/>
                <w:sz w:val="22"/>
                <w:szCs w:val="22"/>
              </w:rPr>
              <w:t>escription</w:t>
            </w:r>
          </w:p>
        </w:tc>
      </w:tr>
      <w:tr w:rsidR="007E730C" w:rsidRPr="005F4258" w14:paraId="0D781763" w14:textId="77777777" w:rsidTr="00F3383F">
        <w:tc>
          <w:tcPr>
            <w:tcW w:w="1152" w:type="pct"/>
          </w:tcPr>
          <w:p w14:paraId="2D77305B" w14:textId="77777777" w:rsidR="000E5449" w:rsidRPr="005F4258" w:rsidRDefault="000E5449" w:rsidP="00E04D92">
            <w:pPr>
              <w:rPr>
                <w:rFonts w:ascii="Arial" w:hAnsi="Arial" w:cs="Arial"/>
                <w:sz w:val="22"/>
                <w:szCs w:val="22"/>
              </w:rPr>
            </w:pPr>
            <w:r w:rsidRPr="005F4258">
              <w:rPr>
                <w:rFonts w:ascii="Arial" w:hAnsi="Arial" w:cs="Arial"/>
                <w:sz w:val="22"/>
                <w:szCs w:val="22"/>
              </w:rPr>
              <w:lastRenderedPageBreak/>
              <w:t>External Hearing Aids</w:t>
            </w:r>
          </w:p>
          <w:p w14:paraId="5086EE3F" w14:textId="158E80F0" w:rsidR="000E5449" w:rsidRDefault="000E5449" w:rsidP="00E04D92">
            <w:pPr>
              <w:rPr>
                <w:rFonts w:ascii="Arial" w:hAnsi="Arial" w:cs="Arial"/>
                <w:sz w:val="22"/>
                <w:szCs w:val="22"/>
              </w:rPr>
            </w:pPr>
          </w:p>
          <w:p w14:paraId="16F52B44" w14:textId="0AE71962" w:rsidR="0002340D" w:rsidRPr="001D451D" w:rsidRDefault="0002340D" w:rsidP="001D451D">
            <w:pPr>
              <w:pStyle w:val="ListParagraph"/>
              <w:numPr>
                <w:ilvl w:val="0"/>
                <w:numId w:val="29"/>
              </w:numPr>
              <w:ind w:left="338"/>
              <w:rPr>
                <w:rFonts w:ascii="Arial" w:hAnsi="Arial" w:cs="Arial"/>
                <w:sz w:val="22"/>
                <w:szCs w:val="22"/>
              </w:rPr>
            </w:pPr>
            <w:r>
              <w:rPr>
                <w:rFonts w:ascii="Arial" w:hAnsi="Arial" w:cs="Arial"/>
                <w:sz w:val="22"/>
                <w:szCs w:val="22"/>
              </w:rPr>
              <w:t>Prescription Hearing Aids</w:t>
            </w:r>
          </w:p>
          <w:p w14:paraId="636EC2E6" w14:textId="77777777" w:rsidR="008920DC" w:rsidRDefault="008920DC" w:rsidP="00E04D92">
            <w:pPr>
              <w:rPr>
                <w:rFonts w:ascii="Arial" w:hAnsi="Arial" w:cs="Arial"/>
                <w:sz w:val="22"/>
                <w:szCs w:val="22"/>
              </w:rPr>
            </w:pPr>
          </w:p>
          <w:p w14:paraId="2B37CD7E" w14:textId="77777777" w:rsidR="008920DC" w:rsidRDefault="008920DC" w:rsidP="00E04D92">
            <w:pPr>
              <w:rPr>
                <w:rFonts w:ascii="Arial" w:hAnsi="Arial" w:cs="Arial"/>
                <w:sz w:val="22"/>
                <w:szCs w:val="22"/>
              </w:rPr>
            </w:pPr>
          </w:p>
          <w:p w14:paraId="16D32FBF" w14:textId="77777777" w:rsidR="008920DC" w:rsidRDefault="008920DC" w:rsidP="00E04D92">
            <w:pPr>
              <w:rPr>
                <w:rFonts w:ascii="Arial" w:hAnsi="Arial" w:cs="Arial"/>
                <w:sz w:val="22"/>
                <w:szCs w:val="22"/>
              </w:rPr>
            </w:pPr>
          </w:p>
          <w:p w14:paraId="3EDB651D" w14:textId="77777777" w:rsidR="008920DC" w:rsidRDefault="008920DC" w:rsidP="00E04D92">
            <w:pPr>
              <w:rPr>
                <w:rFonts w:ascii="Arial" w:hAnsi="Arial" w:cs="Arial"/>
                <w:sz w:val="22"/>
                <w:szCs w:val="22"/>
              </w:rPr>
            </w:pPr>
          </w:p>
          <w:p w14:paraId="01C2E241" w14:textId="17F18E36" w:rsidR="008920DC" w:rsidRDefault="008920DC" w:rsidP="00E04D92">
            <w:pPr>
              <w:rPr>
                <w:rFonts w:ascii="Arial" w:hAnsi="Arial" w:cs="Arial"/>
                <w:sz w:val="22"/>
                <w:szCs w:val="22"/>
              </w:rPr>
            </w:pPr>
          </w:p>
          <w:p w14:paraId="28E97CD1" w14:textId="43C94A81" w:rsidR="0002340D" w:rsidRDefault="0002340D" w:rsidP="00E04D92">
            <w:pPr>
              <w:rPr>
                <w:rFonts w:ascii="Arial" w:hAnsi="Arial" w:cs="Arial"/>
                <w:sz w:val="22"/>
                <w:szCs w:val="22"/>
              </w:rPr>
            </w:pPr>
          </w:p>
          <w:p w14:paraId="1C3C0D55" w14:textId="2DE3DCA4" w:rsidR="0002340D" w:rsidRDefault="0002340D" w:rsidP="00E04D92">
            <w:pPr>
              <w:rPr>
                <w:rFonts w:ascii="Arial" w:hAnsi="Arial" w:cs="Arial"/>
                <w:sz w:val="22"/>
                <w:szCs w:val="22"/>
              </w:rPr>
            </w:pPr>
          </w:p>
          <w:p w14:paraId="19945B71" w14:textId="62A291AB" w:rsidR="0002340D" w:rsidRPr="001D451D" w:rsidRDefault="0002340D" w:rsidP="001D451D">
            <w:pPr>
              <w:pStyle w:val="ListParagraph"/>
              <w:numPr>
                <w:ilvl w:val="0"/>
                <w:numId w:val="29"/>
              </w:numPr>
              <w:ind w:left="338"/>
              <w:rPr>
                <w:rFonts w:ascii="Arial" w:hAnsi="Arial" w:cs="Arial"/>
                <w:sz w:val="22"/>
                <w:szCs w:val="22"/>
              </w:rPr>
            </w:pPr>
            <w:r>
              <w:rPr>
                <w:rFonts w:ascii="Arial" w:hAnsi="Arial" w:cs="Arial"/>
                <w:sz w:val="22"/>
                <w:szCs w:val="22"/>
              </w:rPr>
              <w:t>[Over-the-Counter Hearing Aids]</w:t>
            </w:r>
          </w:p>
          <w:p w14:paraId="2C6E8D7D" w14:textId="776E4AB2" w:rsidR="00A41032" w:rsidRDefault="00A41032" w:rsidP="00E04D92">
            <w:pPr>
              <w:rPr>
                <w:rFonts w:ascii="Arial" w:hAnsi="Arial" w:cs="Arial"/>
                <w:sz w:val="22"/>
                <w:szCs w:val="22"/>
              </w:rPr>
            </w:pPr>
          </w:p>
          <w:p w14:paraId="5D347D42" w14:textId="0C7EF220" w:rsidR="0002340D" w:rsidRDefault="0002340D" w:rsidP="00E04D92">
            <w:pPr>
              <w:rPr>
                <w:rFonts w:ascii="Arial" w:hAnsi="Arial" w:cs="Arial"/>
                <w:sz w:val="22"/>
                <w:szCs w:val="22"/>
              </w:rPr>
            </w:pPr>
          </w:p>
          <w:p w14:paraId="7D1B7CA7" w14:textId="77777777" w:rsidR="0002340D" w:rsidRDefault="0002340D" w:rsidP="00E04D92">
            <w:pPr>
              <w:rPr>
                <w:rFonts w:ascii="Arial" w:hAnsi="Arial" w:cs="Arial"/>
                <w:sz w:val="22"/>
                <w:szCs w:val="22"/>
              </w:rPr>
            </w:pPr>
          </w:p>
          <w:p w14:paraId="2836BEE5" w14:textId="77777777" w:rsidR="000E5449" w:rsidRPr="005F4258" w:rsidRDefault="0014052C"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564FB1A5" w14:textId="77777777" w:rsidR="0002340D" w:rsidRDefault="0002340D" w:rsidP="007F0AC1">
            <w:pPr>
              <w:rPr>
                <w:rFonts w:ascii="Arial" w:hAnsi="Arial" w:cs="Arial"/>
                <w:sz w:val="22"/>
                <w:szCs w:val="22"/>
              </w:rPr>
            </w:pPr>
          </w:p>
          <w:p w14:paraId="1EC68FDE" w14:textId="77777777" w:rsidR="0002340D" w:rsidRDefault="0002340D" w:rsidP="007F0AC1">
            <w:pPr>
              <w:rPr>
                <w:rFonts w:ascii="Arial" w:hAnsi="Arial" w:cs="Arial"/>
                <w:sz w:val="22"/>
                <w:szCs w:val="22"/>
              </w:rPr>
            </w:pPr>
          </w:p>
          <w:p w14:paraId="5746106F" w14:textId="6A717C9D" w:rsidR="00875842" w:rsidRDefault="00875842" w:rsidP="007F0AC1">
            <w:pPr>
              <w:rPr>
                <w:rFonts w:ascii="Arial" w:hAnsi="Arial" w:cs="Arial"/>
                <w:sz w:val="22"/>
                <w:szCs w:val="22"/>
              </w:rPr>
            </w:pPr>
            <w:r w:rsidRPr="00875842">
              <w:rPr>
                <w:rFonts w:ascii="Arial" w:hAnsi="Arial" w:cs="Arial"/>
                <w:sz w:val="22"/>
                <w:szCs w:val="22"/>
              </w:rPr>
              <w:t>[Covered in full]</w:t>
            </w:r>
          </w:p>
          <w:p w14:paraId="35F169D6"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097605B8"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0FC6288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00E98B7" w14:textId="77777777" w:rsidR="003E4CD3" w:rsidRDefault="003E4CD3" w:rsidP="007F0AC1">
            <w:pPr>
              <w:rPr>
                <w:rFonts w:ascii="Arial" w:hAnsi="Arial" w:cs="Arial"/>
                <w:sz w:val="22"/>
                <w:szCs w:val="22"/>
              </w:rPr>
            </w:pPr>
          </w:p>
          <w:p w14:paraId="0B05891D" w14:textId="1C00A61F" w:rsidR="008920DC" w:rsidRDefault="008920DC" w:rsidP="007F0AC1">
            <w:pPr>
              <w:rPr>
                <w:rFonts w:ascii="Arial" w:hAnsi="Arial" w:cs="Arial"/>
                <w:sz w:val="22"/>
                <w:szCs w:val="22"/>
              </w:rPr>
            </w:pPr>
          </w:p>
          <w:p w14:paraId="5FF1C575" w14:textId="77777777" w:rsidR="0002340D" w:rsidRDefault="0002340D" w:rsidP="007F0AC1">
            <w:pPr>
              <w:rPr>
                <w:rFonts w:ascii="Arial" w:hAnsi="Arial" w:cs="Arial"/>
                <w:sz w:val="22"/>
                <w:szCs w:val="22"/>
              </w:rPr>
            </w:pPr>
          </w:p>
          <w:p w14:paraId="1E52A6DC" w14:textId="77777777" w:rsidR="0002340D" w:rsidRDefault="0002340D" w:rsidP="0002340D">
            <w:pPr>
              <w:rPr>
                <w:rFonts w:ascii="Arial" w:hAnsi="Arial" w:cs="Arial"/>
                <w:sz w:val="22"/>
                <w:szCs w:val="22"/>
              </w:rPr>
            </w:pPr>
            <w:r w:rsidRPr="00875842">
              <w:rPr>
                <w:rFonts w:ascii="Arial" w:hAnsi="Arial" w:cs="Arial"/>
                <w:sz w:val="22"/>
                <w:szCs w:val="22"/>
              </w:rPr>
              <w:t>[Covered in full]</w:t>
            </w:r>
          </w:p>
          <w:p w14:paraId="63D809BB" w14:textId="77777777" w:rsidR="0002340D" w:rsidRPr="005F4258" w:rsidRDefault="0002340D" w:rsidP="0002340D">
            <w:pPr>
              <w:rPr>
                <w:rFonts w:ascii="Arial" w:hAnsi="Arial" w:cs="Arial"/>
                <w:sz w:val="22"/>
                <w:szCs w:val="22"/>
              </w:rPr>
            </w:pPr>
            <w:r w:rsidRPr="005F4258">
              <w:rPr>
                <w:rFonts w:ascii="Arial" w:hAnsi="Arial" w:cs="Arial"/>
                <w:sz w:val="22"/>
                <w:szCs w:val="22"/>
              </w:rPr>
              <w:t xml:space="preserve">[$ Copayment]   </w:t>
            </w:r>
          </w:p>
          <w:p w14:paraId="71FA3388"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2697D820" w14:textId="77777777" w:rsidR="0002340D" w:rsidRPr="00B1414A"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E69CED6" w14:textId="77777777" w:rsidR="008920DC" w:rsidRDefault="008920DC" w:rsidP="007F0AC1">
            <w:pPr>
              <w:rPr>
                <w:rFonts w:ascii="Arial" w:hAnsi="Arial" w:cs="Arial"/>
                <w:sz w:val="22"/>
                <w:szCs w:val="22"/>
              </w:rPr>
            </w:pPr>
          </w:p>
          <w:p w14:paraId="6C30D583" w14:textId="77777777" w:rsidR="000E5449" w:rsidRPr="005F4258" w:rsidRDefault="0014052C" w:rsidP="008920DC">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53230286" w14:textId="77777777" w:rsidR="0002340D" w:rsidRDefault="0002340D" w:rsidP="007F0AC1">
            <w:pPr>
              <w:rPr>
                <w:rFonts w:ascii="Arial" w:hAnsi="Arial" w:cs="Arial"/>
                <w:sz w:val="22"/>
                <w:szCs w:val="22"/>
              </w:rPr>
            </w:pPr>
          </w:p>
          <w:p w14:paraId="70C55BAA" w14:textId="77777777" w:rsidR="0002340D" w:rsidRDefault="0002340D" w:rsidP="007F0AC1">
            <w:pPr>
              <w:rPr>
                <w:rFonts w:ascii="Arial" w:hAnsi="Arial" w:cs="Arial"/>
                <w:sz w:val="22"/>
                <w:szCs w:val="22"/>
              </w:rPr>
            </w:pPr>
          </w:p>
          <w:p w14:paraId="287BE07A" w14:textId="5A28F82A" w:rsidR="00875842" w:rsidRDefault="00875842" w:rsidP="007F0AC1">
            <w:pPr>
              <w:rPr>
                <w:rFonts w:ascii="Arial" w:hAnsi="Arial" w:cs="Arial"/>
                <w:sz w:val="22"/>
                <w:szCs w:val="22"/>
              </w:rPr>
            </w:pPr>
            <w:r w:rsidRPr="00875842">
              <w:rPr>
                <w:rFonts w:ascii="Arial" w:hAnsi="Arial" w:cs="Arial"/>
                <w:sz w:val="22"/>
                <w:szCs w:val="22"/>
              </w:rPr>
              <w:t>[Covered in full]</w:t>
            </w:r>
          </w:p>
          <w:p w14:paraId="335F72BA"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6FC10B34"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5BD7CE9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11D44B6" w14:textId="77777777" w:rsidR="003E4CD3" w:rsidRDefault="003E4CD3" w:rsidP="007F0AC1">
            <w:pPr>
              <w:rPr>
                <w:rFonts w:ascii="Arial" w:hAnsi="Arial" w:cs="Arial"/>
                <w:sz w:val="22"/>
                <w:szCs w:val="22"/>
              </w:rPr>
            </w:pPr>
          </w:p>
          <w:p w14:paraId="5AE1A307" w14:textId="77777777" w:rsidR="008920DC" w:rsidRDefault="008920DC" w:rsidP="007F0AC1">
            <w:pPr>
              <w:rPr>
                <w:rFonts w:ascii="Arial" w:hAnsi="Arial" w:cs="Arial"/>
                <w:sz w:val="22"/>
                <w:szCs w:val="22"/>
              </w:rPr>
            </w:pPr>
          </w:p>
          <w:p w14:paraId="1D382421" w14:textId="53B758E8" w:rsidR="008920DC" w:rsidRDefault="008920DC" w:rsidP="007F0AC1">
            <w:pPr>
              <w:rPr>
                <w:rFonts w:ascii="Arial" w:hAnsi="Arial" w:cs="Arial"/>
                <w:sz w:val="22"/>
                <w:szCs w:val="22"/>
              </w:rPr>
            </w:pPr>
          </w:p>
          <w:p w14:paraId="0E7AE149" w14:textId="77777777" w:rsidR="0002340D" w:rsidRDefault="0002340D" w:rsidP="0002340D">
            <w:pPr>
              <w:rPr>
                <w:rFonts w:ascii="Arial" w:hAnsi="Arial" w:cs="Arial"/>
                <w:sz w:val="22"/>
                <w:szCs w:val="22"/>
              </w:rPr>
            </w:pPr>
            <w:r w:rsidRPr="00875842">
              <w:rPr>
                <w:rFonts w:ascii="Arial" w:hAnsi="Arial" w:cs="Arial"/>
                <w:sz w:val="22"/>
                <w:szCs w:val="22"/>
              </w:rPr>
              <w:t>[Covered in full]</w:t>
            </w:r>
          </w:p>
          <w:p w14:paraId="1B2162CC" w14:textId="77777777" w:rsidR="0002340D" w:rsidRPr="005F4258" w:rsidRDefault="0002340D" w:rsidP="0002340D">
            <w:pPr>
              <w:rPr>
                <w:rFonts w:ascii="Arial" w:hAnsi="Arial" w:cs="Arial"/>
                <w:sz w:val="22"/>
                <w:szCs w:val="22"/>
              </w:rPr>
            </w:pPr>
            <w:r w:rsidRPr="005F4258">
              <w:rPr>
                <w:rFonts w:ascii="Arial" w:hAnsi="Arial" w:cs="Arial"/>
                <w:sz w:val="22"/>
                <w:szCs w:val="22"/>
              </w:rPr>
              <w:t xml:space="preserve">[$ Copayment]   </w:t>
            </w:r>
          </w:p>
          <w:p w14:paraId="6AD7E534"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7780E576" w14:textId="77777777" w:rsidR="0002340D" w:rsidRPr="00B1414A"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BDA9E4A" w14:textId="77777777" w:rsidR="0002340D" w:rsidRDefault="0002340D" w:rsidP="007F0AC1">
            <w:pPr>
              <w:rPr>
                <w:rFonts w:ascii="Arial" w:hAnsi="Arial" w:cs="Arial"/>
                <w:sz w:val="22"/>
                <w:szCs w:val="22"/>
              </w:rPr>
            </w:pPr>
          </w:p>
          <w:p w14:paraId="0DCECA1A" w14:textId="77777777" w:rsidR="003E4CD3" w:rsidRPr="008920DC" w:rsidRDefault="0014052C"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64B40B5A" w14:textId="77777777" w:rsidR="0002340D" w:rsidRDefault="0002340D" w:rsidP="007F0AC1">
            <w:pPr>
              <w:rPr>
                <w:rFonts w:ascii="Arial" w:hAnsi="Arial" w:cs="Arial"/>
                <w:sz w:val="22"/>
                <w:szCs w:val="22"/>
              </w:rPr>
            </w:pPr>
          </w:p>
          <w:p w14:paraId="271D5463" w14:textId="77777777" w:rsidR="0002340D" w:rsidRDefault="0002340D" w:rsidP="007F0AC1">
            <w:pPr>
              <w:rPr>
                <w:rFonts w:ascii="Arial" w:hAnsi="Arial" w:cs="Arial"/>
                <w:sz w:val="22"/>
                <w:szCs w:val="22"/>
              </w:rPr>
            </w:pPr>
          </w:p>
          <w:p w14:paraId="512BFF31" w14:textId="0D58EA33" w:rsidR="000E5449" w:rsidRPr="005F4258" w:rsidRDefault="000E5449" w:rsidP="007F0AC1">
            <w:pPr>
              <w:rPr>
                <w:rFonts w:ascii="Arial" w:hAnsi="Arial" w:cs="Arial"/>
                <w:sz w:val="22"/>
                <w:szCs w:val="22"/>
              </w:rPr>
            </w:pPr>
            <w:r w:rsidRPr="005F4258">
              <w:rPr>
                <w:rFonts w:ascii="Arial" w:hAnsi="Arial" w:cs="Arial"/>
                <w:sz w:val="22"/>
                <w:szCs w:val="22"/>
              </w:rPr>
              <w:t>[$ Copayment]</w:t>
            </w:r>
          </w:p>
          <w:p w14:paraId="1FE9DA09"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695E5FF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4935DC4" w14:textId="77777777" w:rsidR="008920DC"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04811168" w14:textId="0437ED4E" w:rsidR="008920DC" w:rsidRDefault="008920DC" w:rsidP="007F0AC1">
            <w:pPr>
              <w:rPr>
                <w:rFonts w:ascii="Arial" w:hAnsi="Arial" w:cs="Arial"/>
                <w:b/>
                <w:sz w:val="22"/>
                <w:szCs w:val="22"/>
              </w:rPr>
            </w:pPr>
          </w:p>
          <w:p w14:paraId="6E4726D7" w14:textId="77777777" w:rsidR="0002340D" w:rsidRPr="005F4258" w:rsidRDefault="0002340D" w:rsidP="0002340D">
            <w:pPr>
              <w:rPr>
                <w:rFonts w:ascii="Arial" w:hAnsi="Arial" w:cs="Arial"/>
                <w:sz w:val="22"/>
                <w:szCs w:val="22"/>
              </w:rPr>
            </w:pPr>
            <w:r w:rsidRPr="005F4258">
              <w:rPr>
                <w:rFonts w:ascii="Arial" w:hAnsi="Arial" w:cs="Arial"/>
                <w:sz w:val="22"/>
                <w:szCs w:val="22"/>
              </w:rPr>
              <w:t>[$ Copayment]</w:t>
            </w:r>
          </w:p>
          <w:p w14:paraId="3AA9F1EE"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24B2F9A0" w14:textId="77777777" w:rsidR="0002340D" w:rsidRPr="00B1414A"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11F3184" w14:textId="77777777" w:rsidR="0002340D" w:rsidRDefault="0002340D" w:rsidP="0002340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70976B47" w14:textId="77777777" w:rsidR="0002340D" w:rsidRDefault="0002340D" w:rsidP="007F0AC1">
            <w:pPr>
              <w:rPr>
                <w:rFonts w:ascii="Arial" w:hAnsi="Arial" w:cs="Arial"/>
                <w:b/>
                <w:sz w:val="22"/>
                <w:szCs w:val="22"/>
              </w:rPr>
            </w:pPr>
          </w:p>
          <w:p w14:paraId="66857727" w14:textId="77777777" w:rsidR="003E4CD3" w:rsidRPr="008920DC" w:rsidRDefault="0014052C"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29391219" w14:textId="77777777" w:rsidR="000E5449" w:rsidRPr="005F4258" w:rsidRDefault="00EB2207" w:rsidP="00E04D92">
            <w:pPr>
              <w:rPr>
                <w:rFonts w:ascii="Arial" w:hAnsi="Arial" w:cs="Arial"/>
                <w:sz w:val="22"/>
                <w:szCs w:val="22"/>
              </w:rPr>
            </w:pPr>
            <w:r>
              <w:rPr>
                <w:rFonts w:ascii="Arial" w:hAnsi="Arial" w:cs="Arial"/>
                <w:sz w:val="22"/>
                <w:szCs w:val="22"/>
              </w:rPr>
              <w:t>[Single purchase once every</w:t>
            </w:r>
            <w:r w:rsidR="006A4428">
              <w:rPr>
                <w:rFonts w:ascii="Arial" w:hAnsi="Arial" w:cs="Arial"/>
                <w:sz w:val="22"/>
                <w:szCs w:val="22"/>
              </w:rPr>
              <w:t xml:space="preserve"> three</w:t>
            </w:r>
            <w:r>
              <w:rPr>
                <w:rFonts w:ascii="Arial" w:hAnsi="Arial" w:cs="Arial"/>
                <w:sz w:val="22"/>
                <w:szCs w:val="22"/>
              </w:rPr>
              <w:t xml:space="preserve"> </w:t>
            </w:r>
            <w:r w:rsidR="006A4428">
              <w:rPr>
                <w:rFonts w:ascii="Arial" w:hAnsi="Arial" w:cs="Arial"/>
                <w:sz w:val="22"/>
                <w:szCs w:val="22"/>
              </w:rPr>
              <w:t>(</w:t>
            </w:r>
            <w:r>
              <w:rPr>
                <w:rFonts w:ascii="Arial" w:hAnsi="Arial" w:cs="Arial"/>
                <w:sz w:val="22"/>
                <w:szCs w:val="22"/>
              </w:rPr>
              <w:t>3</w:t>
            </w:r>
            <w:r w:rsidR="006A4428">
              <w:rPr>
                <w:rFonts w:ascii="Arial" w:hAnsi="Arial" w:cs="Arial"/>
                <w:sz w:val="22"/>
                <w:szCs w:val="22"/>
              </w:rPr>
              <w:t>)</w:t>
            </w:r>
            <w:r>
              <w:rPr>
                <w:rFonts w:ascii="Arial" w:hAnsi="Arial" w:cs="Arial"/>
                <w:sz w:val="22"/>
                <w:szCs w:val="22"/>
              </w:rPr>
              <w:t xml:space="preserve"> y</w:t>
            </w:r>
            <w:r w:rsidR="000E5449" w:rsidRPr="005F4258">
              <w:rPr>
                <w:rFonts w:ascii="Arial" w:hAnsi="Arial" w:cs="Arial"/>
                <w:sz w:val="22"/>
                <w:szCs w:val="22"/>
              </w:rPr>
              <w:t>ears]</w:t>
            </w:r>
          </w:p>
        </w:tc>
      </w:tr>
      <w:tr w:rsidR="007E730C" w:rsidRPr="005F4258" w14:paraId="7227158B" w14:textId="77777777" w:rsidTr="00F3383F">
        <w:tc>
          <w:tcPr>
            <w:tcW w:w="1152" w:type="pct"/>
          </w:tcPr>
          <w:p w14:paraId="5325DD52" w14:textId="77777777" w:rsidR="000E5449" w:rsidRPr="005F4258" w:rsidRDefault="000E5449" w:rsidP="00E04D92">
            <w:pPr>
              <w:rPr>
                <w:rFonts w:ascii="Arial" w:hAnsi="Arial" w:cs="Arial"/>
                <w:sz w:val="22"/>
                <w:szCs w:val="22"/>
              </w:rPr>
            </w:pPr>
            <w:r w:rsidRPr="005F4258">
              <w:rPr>
                <w:rFonts w:ascii="Arial" w:hAnsi="Arial" w:cs="Arial"/>
                <w:sz w:val="22"/>
                <w:szCs w:val="22"/>
              </w:rPr>
              <w:t>Cochlear Implants</w:t>
            </w:r>
          </w:p>
          <w:p w14:paraId="6EA88102" w14:textId="77777777" w:rsidR="000E5449" w:rsidRDefault="000E5449" w:rsidP="00E04D92">
            <w:pPr>
              <w:rPr>
                <w:rFonts w:ascii="Arial" w:hAnsi="Arial" w:cs="Arial"/>
                <w:b/>
                <w:sz w:val="22"/>
                <w:szCs w:val="22"/>
              </w:rPr>
            </w:pPr>
          </w:p>
          <w:p w14:paraId="516A0AFC" w14:textId="77777777" w:rsidR="008920DC" w:rsidRDefault="008920DC" w:rsidP="00E04D92">
            <w:pPr>
              <w:rPr>
                <w:rFonts w:ascii="Arial" w:hAnsi="Arial" w:cs="Arial"/>
                <w:b/>
                <w:sz w:val="22"/>
                <w:szCs w:val="22"/>
              </w:rPr>
            </w:pPr>
          </w:p>
          <w:p w14:paraId="6C3436B1" w14:textId="77777777" w:rsidR="008920DC" w:rsidRDefault="008920DC" w:rsidP="00E04D92">
            <w:pPr>
              <w:rPr>
                <w:rFonts w:ascii="Arial" w:hAnsi="Arial" w:cs="Arial"/>
                <w:b/>
                <w:sz w:val="22"/>
                <w:szCs w:val="22"/>
              </w:rPr>
            </w:pPr>
          </w:p>
          <w:p w14:paraId="2A2319A4" w14:textId="77777777" w:rsidR="008920DC" w:rsidRDefault="008920DC" w:rsidP="00E04D92">
            <w:pPr>
              <w:rPr>
                <w:rFonts w:ascii="Arial" w:hAnsi="Arial" w:cs="Arial"/>
                <w:b/>
                <w:sz w:val="22"/>
                <w:szCs w:val="22"/>
              </w:rPr>
            </w:pPr>
          </w:p>
          <w:p w14:paraId="1F9B6D71" w14:textId="77777777" w:rsidR="008920DC" w:rsidRDefault="008920DC" w:rsidP="00E04D92">
            <w:pPr>
              <w:rPr>
                <w:rFonts w:ascii="Arial" w:hAnsi="Arial" w:cs="Arial"/>
                <w:b/>
                <w:sz w:val="22"/>
                <w:szCs w:val="22"/>
              </w:rPr>
            </w:pPr>
          </w:p>
          <w:p w14:paraId="28C238C2" w14:textId="77777777" w:rsidR="00647423" w:rsidRDefault="00647423" w:rsidP="00E04D92">
            <w:pPr>
              <w:rPr>
                <w:rFonts w:ascii="Arial" w:hAnsi="Arial" w:cs="Arial"/>
                <w:b/>
                <w:sz w:val="22"/>
                <w:szCs w:val="22"/>
              </w:rPr>
            </w:pPr>
          </w:p>
          <w:p w14:paraId="3E082080" w14:textId="77777777" w:rsidR="00200981" w:rsidRDefault="00200981" w:rsidP="00E04D92">
            <w:pPr>
              <w:rPr>
                <w:rFonts w:ascii="Arial" w:hAnsi="Arial" w:cs="Arial"/>
                <w:b/>
                <w:sz w:val="22"/>
                <w:szCs w:val="22"/>
              </w:rPr>
            </w:pPr>
          </w:p>
          <w:p w14:paraId="58D3A6EA" w14:textId="77777777" w:rsidR="00351AF8" w:rsidRDefault="00351AF8" w:rsidP="00E04D92">
            <w:pPr>
              <w:rPr>
                <w:rFonts w:ascii="Arial" w:hAnsi="Arial" w:cs="Arial"/>
                <w:b/>
                <w:sz w:val="22"/>
                <w:szCs w:val="22"/>
              </w:rPr>
            </w:pPr>
          </w:p>
          <w:p w14:paraId="4AB745BC" w14:textId="77777777" w:rsidR="00351AF8" w:rsidRDefault="00351AF8" w:rsidP="00E04D92">
            <w:pPr>
              <w:rPr>
                <w:rFonts w:ascii="Arial" w:hAnsi="Arial" w:cs="Arial"/>
                <w:b/>
                <w:sz w:val="22"/>
                <w:szCs w:val="22"/>
              </w:rPr>
            </w:pPr>
          </w:p>
          <w:p w14:paraId="73FB1842" w14:textId="77777777" w:rsidR="00351AF8" w:rsidRDefault="00351AF8" w:rsidP="00E04D92">
            <w:pPr>
              <w:rPr>
                <w:rFonts w:ascii="Arial" w:hAnsi="Arial" w:cs="Arial"/>
                <w:b/>
                <w:sz w:val="22"/>
                <w:szCs w:val="22"/>
              </w:rPr>
            </w:pPr>
          </w:p>
          <w:p w14:paraId="02DE8973" w14:textId="77777777" w:rsidR="00351AF8" w:rsidRDefault="00351AF8" w:rsidP="00E04D92">
            <w:pPr>
              <w:rPr>
                <w:rFonts w:ascii="Arial" w:hAnsi="Arial" w:cs="Arial"/>
                <w:b/>
                <w:sz w:val="22"/>
                <w:szCs w:val="22"/>
              </w:rPr>
            </w:pPr>
          </w:p>
          <w:p w14:paraId="2E4BC2CA" w14:textId="77777777" w:rsidR="00351AF8" w:rsidRDefault="00351AF8" w:rsidP="00E04D92">
            <w:pPr>
              <w:rPr>
                <w:rFonts w:ascii="Arial" w:hAnsi="Arial" w:cs="Arial"/>
                <w:b/>
                <w:sz w:val="22"/>
                <w:szCs w:val="22"/>
              </w:rPr>
            </w:pPr>
          </w:p>
          <w:p w14:paraId="2B7C9A33" w14:textId="77777777" w:rsidR="00351AF8" w:rsidRDefault="00351AF8" w:rsidP="00E04D92">
            <w:pPr>
              <w:rPr>
                <w:rFonts w:ascii="Arial" w:hAnsi="Arial" w:cs="Arial"/>
                <w:b/>
                <w:sz w:val="22"/>
                <w:szCs w:val="22"/>
              </w:rPr>
            </w:pPr>
          </w:p>
          <w:p w14:paraId="663466B3" w14:textId="77777777" w:rsidR="00351AF8" w:rsidRDefault="00351AF8" w:rsidP="00E04D92">
            <w:pPr>
              <w:rPr>
                <w:rFonts w:ascii="Arial" w:hAnsi="Arial" w:cs="Arial"/>
                <w:b/>
                <w:sz w:val="22"/>
                <w:szCs w:val="22"/>
              </w:rPr>
            </w:pPr>
          </w:p>
          <w:p w14:paraId="0354C882" w14:textId="77777777" w:rsidR="00351AF8" w:rsidRDefault="00351AF8" w:rsidP="00E04D92">
            <w:pPr>
              <w:rPr>
                <w:rFonts w:ascii="Arial" w:hAnsi="Arial" w:cs="Arial"/>
                <w:b/>
                <w:sz w:val="22"/>
                <w:szCs w:val="22"/>
              </w:rPr>
            </w:pPr>
          </w:p>
          <w:p w14:paraId="669CD0C8" w14:textId="77777777" w:rsidR="00351AF8" w:rsidRDefault="00351AF8" w:rsidP="00E04D92">
            <w:pPr>
              <w:rPr>
                <w:rFonts w:ascii="Arial" w:hAnsi="Arial" w:cs="Arial"/>
                <w:b/>
                <w:sz w:val="22"/>
                <w:szCs w:val="22"/>
              </w:rPr>
            </w:pPr>
          </w:p>
          <w:p w14:paraId="29027349" w14:textId="77777777" w:rsidR="00351AF8" w:rsidRDefault="00351AF8" w:rsidP="00E04D92">
            <w:pPr>
              <w:rPr>
                <w:rFonts w:ascii="Arial" w:hAnsi="Arial" w:cs="Arial"/>
                <w:b/>
                <w:sz w:val="22"/>
                <w:szCs w:val="22"/>
              </w:rPr>
            </w:pPr>
          </w:p>
          <w:p w14:paraId="5E0D6DD7" w14:textId="77777777" w:rsidR="00351AF8" w:rsidRPr="005F4258" w:rsidRDefault="00351AF8" w:rsidP="00E04D92">
            <w:pPr>
              <w:rPr>
                <w:rFonts w:ascii="Arial" w:hAnsi="Arial" w:cs="Arial"/>
                <w:b/>
                <w:sz w:val="22"/>
                <w:szCs w:val="22"/>
              </w:rPr>
            </w:pPr>
          </w:p>
          <w:p w14:paraId="443BC565" w14:textId="77777777" w:rsidR="000E5449" w:rsidRPr="005F4258" w:rsidRDefault="0014052C"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441089EF" w14:textId="77777777" w:rsidR="00875842" w:rsidRDefault="00875842" w:rsidP="007F0AC1">
            <w:pPr>
              <w:rPr>
                <w:rFonts w:ascii="Arial" w:hAnsi="Arial" w:cs="Arial"/>
                <w:sz w:val="22"/>
                <w:szCs w:val="22"/>
              </w:rPr>
            </w:pPr>
            <w:r w:rsidRPr="00875842">
              <w:rPr>
                <w:rFonts w:ascii="Arial" w:hAnsi="Arial" w:cs="Arial"/>
                <w:sz w:val="22"/>
                <w:szCs w:val="22"/>
              </w:rPr>
              <w:lastRenderedPageBreak/>
              <w:t>[Covered in full]</w:t>
            </w:r>
          </w:p>
          <w:p w14:paraId="49887249"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129539E8"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01DB3587" w14:textId="77777777" w:rsidR="00557715"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1A13104" w14:textId="77777777" w:rsidR="00351AF8" w:rsidRDefault="00351AF8" w:rsidP="00557715">
            <w:pPr>
              <w:rPr>
                <w:rFonts w:ascii="Arial" w:hAnsi="Arial" w:cs="Arial"/>
                <w:sz w:val="22"/>
                <w:szCs w:val="22"/>
              </w:rPr>
            </w:pPr>
            <w:r>
              <w:rPr>
                <w:rFonts w:ascii="Arial" w:hAnsi="Arial" w:cs="Arial"/>
                <w:sz w:val="22"/>
                <w:szCs w:val="22"/>
              </w:rPr>
              <w:t>[See [Surgical Services; Internal Prosthetic Devices] Cost-Sharing]</w:t>
            </w:r>
          </w:p>
          <w:p w14:paraId="2FE25068" w14:textId="77777777" w:rsidR="00351AF8" w:rsidRPr="00B1414A" w:rsidRDefault="00351AF8" w:rsidP="00557715">
            <w:pPr>
              <w:rPr>
                <w:rFonts w:ascii="Arial" w:hAnsi="Arial" w:cs="Arial"/>
                <w:sz w:val="22"/>
                <w:szCs w:val="22"/>
              </w:rPr>
            </w:pPr>
            <w:r>
              <w:rPr>
                <w:rFonts w:ascii="Arial" w:hAnsi="Arial" w:cs="Arial"/>
                <w:sz w:val="22"/>
                <w:szCs w:val="22"/>
              </w:rPr>
              <w:t xml:space="preserve">[Use Cost-Sharing for appropriate service (Surgical Services; Anesthesia Services; </w:t>
            </w:r>
            <w:r>
              <w:rPr>
                <w:rFonts w:ascii="Arial" w:hAnsi="Arial" w:cs="Arial"/>
                <w:sz w:val="22"/>
                <w:szCs w:val="22"/>
              </w:rPr>
              <w:lastRenderedPageBreak/>
              <w:t>Ambulatory Surgical Center Facility Fee; Outpatient Hospital Surgery Facility Charge]</w:t>
            </w:r>
          </w:p>
          <w:p w14:paraId="18336A1E" w14:textId="77777777" w:rsidR="003E4CD3" w:rsidRDefault="003E4CD3" w:rsidP="007F0AC1"/>
          <w:p w14:paraId="0D2C6D19" w14:textId="77777777" w:rsidR="008920DC" w:rsidRDefault="008920DC" w:rsidP="007F0AC1"/>
          <w:p w14:paraId="7C620782" w14:textId="77777777" w:rsidR="000E5449" w:rsidRPr="003E4CD3"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57C7059B" w14:textId="77777777" w:rsidR="00875842" w:rsidRDefault="00875842" w:rsidP="007F0AC1">
            <w:pPr>
              <w:rPr>
                <w:rFonts w:ascii="Arial" w:hAnsi="Arial" w:cs="Arial"/>
                <w:sz w:val="22"/>
                <w:szCs w:val="22"/>
              </w:rPr>
            </w:pPr>
            <w:r w:rsidRPr="00875842">
              <w:rPr>
                <w:rFonts w:ascii="Arial" w:hAnsi="Arial" w:cs="Arial"/>
                <w:sz w:val="22"/>
                <w:szCs w:val="22"/>
              </w:rPr>
              <w:lastRenderedPageBreak/>
              <w:t>[Covered in full]</w:t>
            </w:r>
          </w:p>
          <w:p w14:paraId="092EDD0F"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65E34271"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5A78D98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93D8F71" w14:textId="77777777" w:rsidR="00351AF8" w:rsidRDefault="00351AF8" w:rsidP="00351AF8">
            <w:pPr>
              <w:rPr>
                <w:rFonts w:ascii="Arial" w:hAnsi="Arial" w:cs="Arial"/>
                <w:sz w:val="22"/>
                <w:szCs w:val="22"/>
              </w:rPr>
            </w:pPr>
            <w:r>
              <w:rPr>
                <w:rFonts w:ascii="Arial" w:hAnsi="Arial" w:cs="Arial"/>
                <w:sz w:val="22"/>
                <w:szCs w:val="22"/>
              </w:rPr>
              <w:t>[See [Surgical Services; Internal Prosthetic Devices] Cost-Sharing]</w:t>
            </w:r>
          </w:p>
          <w:p w14:paraId="79B4D0DE" w14:textId="77777777" w:rsidR="00351AF8" w:rsidRPr="00B1414A" w:rsidRDefault="00351AF8" w:rsidP="00351AF8">
            <w:pPr>
              <w:rPr>
                <w:rFonts w:ascii="Arial" w:hAnsi="Arial" w:cs="Arial"/>
                <w:sz w:val="22"/>
                <w:szCs w:val="22"/>
              </w:rPr>
            </w:pPr>
            <w:r>
              <w:rPr>
                <w:rFonts w:ascii="Arial" w:hAnsi="Arial" w:cs="Arial"/>
                <w:sz w:val="22"/>
                <w:szCs w:val="22"/>
              </w:rPr>
              <w:t xml:space="preserve">[Use Cost-Sharing for appropriate service (Surgical Services; Anesthesia Services; </w:t>
            </w:r>
            <w:r>
              <w:rPr>
                <w:rFonts w:ascii="Arial" w:hAnsi="Arial" w:cs="Arial"/>
                <w:sz w:val="22"/>
                <w:szCs w:val="22"/>
              </w:rPr>
              <w:lastRenderedPageBreak/>
              <w:t>Ambulatory Surgical Center Facility Fee; Outpatient Hospital Surgery Facility Charge]</w:t>
            </w:r>
          </w:p>
          <w:p w14:paraId="28BDC74A" w14:textId="77777777" w:rsidR="003E4CD3" w:rsidRDefault="003E4CD3" w:rsidP="007F0AC1"/>
          <w:p w14:paraId="11E87F93" w14:textId="77777777" w:rsidR="008920DC" w:rsidRDefault="008920DC" w:rsidP="007F0AC1"/>
          <w:p w14:paraId="1F72D2F1" w14:textId="77777777" w:rsidR="000E5449" w:rsidRPr="003E4CD3"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1313254B" w14:textId="77777777" w:rsidR="000E5449" w:rsidRPr="005F4258" w:rsidRDefault="000E5449" w:rsidP="007F0AC1">
            <w:pPr>
              <w:rPr>
                <w:rFonts w:ascii="Arial" w:hAnsi="Arial" w:cs="Arial"/>
                <w:sz w:val="22"/>
                <w:szCs w:val="22"/>
              </w:rPr>
            </w:pPr>
            <w:r w:rsidRPr="005F4258">
              <w:rPr>
                <w:rFonts w:ascii="Arial" w:hAnsi="Arial" w:cs="Arial"/>
                <w:sz w:val="22"/>
                <w:szCs w:val="22"/>
              </w:rPr>
              <w:lastRenderedPageBreak/>
              <w:t>[$ Copayment]</w:t>
            </w:r>
          </w:p>
          <w:p w14:paraId="608A7B7F"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3BB09B6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1462685" w14:textId="77777777" w:rsidR="00351AF8" w:rsidRDefault="00351AF8" w:rsidP="00351AF8">
            <w:pPr>
              <w:rPr>
                <w:rFonts w:ascii="Arial" w:hAnsi="Arial" w:cs="Arial"/>
                <w:sz w:val="22"/>
                <w:szCs w:val="22"/>
              </w:rPr>
            </w:pPr>
            <w:r>
              <w:rPr>
                <w:rFonts w:ascii="Arial" w:hAnsi="Arial" w:cs="Arial"/>
                <w:sz w:val="22"/>
                <w:szCs w:val="22"/>
              </w:rPr>
              <w:t>[See [Surgical Services; Internal Prosthetic Devices] Cost-Sharing]</w:t>
            </w:r>
          </w:p>
          <w:p w14:paraId="7B4071F6" w14:textId="77777777" w:rsidR="00351AF8" w:rsidRPr="00B1414A" w:rsidRDefault="00351AF8" w:rsidP="00351AF8">
            <w:pPr>
              <w:rPr>
                <w:rFonts w:ascii="Arial" w:hAnsi="Arial" w:cs="Arial"/>
                <w:sz w:val="22"/>
                <w:szCs w:val="22"/>
              </w:rPr>
            </w:pPr>
            <w:r>
              <w:rPr>
                <w:rFonts w:ascii="Arial" w:hAnsi="Arial" w:cs="Arial"/>
                <w:sz w:val="22"/>
                <w:szCs w:val="22"/>
              </w:rPr>
              <w:t xml:space="preserve">[Use Cost-Sharing for appropriate service (Surgical Services; Anesthesia Services; Ambulatory Surgical Center </w:t>
            </w:r>
            <w:r>
              <w:rPr>
                <w:rFonts w:ascii="Arial" w:hAnsi="Arial" w:cs="Arial"/>
                <w:sz w:val="22"/>
                <w:szCs w:val="22"/>
              </w:rPr>
              <w:lastRenderedPageBreak/>
              <w:t>Facility Fee; Outpatient Hospital Surgery Facility Charge]</w:t>
            </w:r>
          </w:p>
          <w:p w14:paraId="7260ECAA" w14:textId="77777777" w:rsidR="003E4CD3" w:rsidRDefault="00CF0D27" w:rsidP="00351AF8">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0B643CB5" w14:textId="77777777" w:rsidR="003E4CD3" w:rsidRDefault="003E4CD3" w:rsidP="007F0AC1">
            <w:pPr>
              <w:rPr>
                <w:rFonts w:ascii="Arial" w:hAnsi="Arial" w:cs="Arial"/>
                <w:sz w:val="22"/>
                <w:szCs w:val="22"/>
              </w:rPr>
            </w:pPr>
          </w:p>
          <w:p w14:paraId="1F79A47A" w14:textId="77777777" w:rsidR="000E5449" w:rsidRPr="003E4CD3"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18A7A30E" w14:textId="77777777" w:rsidR="000E5449" w:rsidRPr="005F4258" w:rsidRDefault="000E5449" w:rsidP="00EB2207">
            <w:pPr>
              <w:rPr>
                <w:rFonts w:ascii="Arial" w:hAnsi="Arial" w:cs="Arial"/>
                <w:sz w:val="22"/>
                <w:szCs w:val="22"/>
              </w:rPr>
            </w:pPr>
            <w:r w:rsidRPr="005F4258">
              <w:rPr>
                <w:rFonts w:ascii="Arial" w:hAnsi="Arial" w:cs="Arial"/>
                <w:sz w:val="22"/>
                <w:szCs w:val="22"/>
              </w:rPr>
              <w:lastRenderedPageBreak/>
              <w:t xml:space="preserve">[One </w:t>
            </w:r>
            <w:r w:rsidR="006A4428">
              <w:rPr>
                <w:rFonts w:ascii="Arial" w:hAnsi="Arial" w:cs="Arial"/>
                <w:sz w:val="22"/>
                <w:szCs w:val="22"/>
              </w:rPr>
              <w:t xml:space="preserve">(1) </w:t>
            </w:r>
            <w:r w:rsidR="00EB2207">
              <w:rPr>
                <w:rFonts w:ascii="Arial" w:hAnsi="Arial" w:cs="Arial"/>
                <w:sz w:val="22"/>
                <w:szCs w:val="22"/>
              </w:rPr>
              <w:t>p</w:t>
            </w:r>
            <w:r w:rsidRPr="005F4258">
              <w:rPr>
                <w:rFonts w:ascii="Arial" w:hAnsi="Arial" w:cs="Arial"/>
                <w:sz w:val="22"/>
                <w:szCs w:val="22"/>
              </w:rPr>
              <w:t xml:space="preserve">er </w:t>
            </w:r>
            <w:proofErr w:type="spellStart"/>
            <w:r w:rsidR="00EB2207">
              <w:rPr>
                <w:rFonts w:ascii="Arial" w:hAnsi="Arial" w:cs="Arial"/>
                <w:sz w:val="22"/>
                <w:szCs w:val="22"/>
              </w:rPr>
              <w:t>e</w:t>
            </w:r>
            <w:r w:rsidRPr="005F4258">
              <w:rPr>
                <w:rFonts w:ascii="Arial" w:hAnsi="Arial" w:cs="Arial"/>
                <w:sz w:val="22"/>
                <w:szCs w:val="22"/>
              </w:rPr>
              <w:t>ar</w:t>
            </w:r>
            <w:proofErr w:type="spellEnd"/>
            <w:r w:rsidRPr="005F4258">
              <w:rPr>
                <w:rFonts w:ascii="Arial" w:hAnsi="Arial" w:cs="Arial"/>
                <w:sz w:val="22"/>
                <w:szCs w:val="22"/>
              </w:rPr>
              <w:t xml:space="preserve"> </w:t>
            </w:r>
            <w:r w:rsidR="00EB2207">
              <w:rPr>
                <w:rFonts w:ascii="Arial" w:hAnsi="Arial" w:cs="Arial"/>
                <w:sz w:val="22"/>
                <w:szCs w:val="22"/>
              </w:rPr>
              <w:t>per t</w:t>
            </w:r>
            <w:r w:rsidRPr="005F4258">
              <w:rPr>
                <w:rFonts w:ascii="Arial" w:hAnsi="Arial" w:cs="Arial"/>
                <w:sz w:val="22"/>
                <w:szCs w:val="22"/>
              </w:rPr>
              <w:t xml:space="preserve">ime Covered] </w:t>
            </w:r>
          </w:p>
        </w:tc>
      </w:tr>
      <w:tr w:rsidR="00BF5BA1" w:rsidRPr="005F4258" w14:paraId="13048EEE" w14:textId="77777777" w:rsidTr="00F3383F">
        <w:tc>
          <w:tcPr>
            <w:tcW w:w="1152" w:type="pct"/>
          </w:tcPr>
          <w:p w14:paraId="60725DF2" w14:textId="77777777" w:rsidR="00BF5BA1" w:rsidRDefault="00BF5BA1" w:rsidP="00E04D92">
            <w:pPr>
              <w:rPr>
                <w:rFonts w:ascii="Arial" w:hAnsi="Arial" w:cs="Arial"/>
                <w:sz w:val="22"/>
                <w:szCs w:val="22"/>
              </w:rPr>
            </w:pPr>
            <w:r>
              <w:rPr>
                <w:rFonts w:ascii="Arial" w:hAnsi="Arial" w:cs="Arial"/>
                <w:sz w:val="22"/>
                <w:szCs w:val="22"/>
              </w:rPr>
              <w:t>Hospice Care</w:t>
            </w:r>
          </w:p>
          <w:p w14:paraId="1E8AEED9" w14:textId="77777777" w:rsidR="005312D3" w:rsidRPr="005F4258" w:rsidRDefault="005312D3" w:rsidP="00E04D92">
            <w:pPr>
              <w:rPr>
                <w:rFonts w:ascii="Arial" w:hAnsi="Arial" w:cs="Arial"/>
                <w:sz w:val="22"/>
                <w:szCs w:val="22"/>
              </w:rPr>
            </w:pPr>
          </w:p>
          <w:p w14:paraId="52F9BDD1" w14:textId="77777777" w:rsidR="00BF5BA1" w:rsidRPr="005F4258" w:rsidRDefault="00BF5BA1" w:rsidP="00A41032">
            <w:pPr>
              <w:numPr>
                <w:ilvl w:val="0"/>
                <w:numId w:val="10"/>
              </w:numPr>
              <w:ind w:left="360"/>
              <w:rPr>
                <w:rFonts w:ascii="Arial" w:hAnsi="Arial" w:cs="Arial"/>
                <w:sz w:val="22"/>
                <w:szCs w:val="22"/>
              </w:rPr>
            </w:pPr>
            <w:r w:rsidRPr="005F4258">
              <w:rPr>
                <w:rFonts w:ascii="Arial" w:hAnsi="Arial" w:cs="Arial"/>
                <w:sz w:val="22"/>
                <w:szCs w:val="22"/>
              </w:rPr>
              <w:t>Inpatient</w:t>
            </w:r>
          </w:p>
          <w:p w14:paraId="51F3E39A" w14:textId="77777777" w:rsidR="00BF5BA1" w:rsidRPr="005F4258" w:rsidRDefault="00BF5BA1" w:rsidP="00A41032">
            <w:pPr>
              <w:ind w:left="360" w:hanging="360"/>
              <w:rPr>
                <w:rFonts w:ascii="Arial" w:hAnsi="Arial" w:cs="Arial"/>
                <w:sz w:val="22"/>
                <w:szCs w:val="22"/>
              </w:rPr>
            </w:pPr>
          </w:p>
          <w:p w14:paraId="146F5B45" w14:textId="77777777" w:rsidR="00BF5BA1" w:rsidRPr="005F4258" w:rsidRDefault="00BF5BA1" w:rsidP="00A41032">
            <w:pPr>
              <w:ind w:left="360" w:hanging="360"/>
              <w:rPr>
                <w:rFonts w:ascii="Arial" w:hAnsi="Arial" w:cs="Arial"/>
                <w:sz w:val="22"/>
                <w:szCs w:val="22"/>
              </w:rPr>
            </w:pPr>
          </w:p>
          <w:p w14:paraId="0F0D351E" w14:textId="77777777" w:rsidR="00BF5BA1" w:rsidRPr="005F4258" w:rsidRDefault="00BF5BA1" w:rsidP="00A41032">
            <w:pPr>
              <w:ind w:left="360" w:hanging="360"/>
              <w:rPr>
                <w:rFonts w:ascii="Arial" w:hAnsi="Arial" w:cs="Arial"/>
                <w:sz w:val="22"/>
                <w:szCs w:val="22"/>
              </w:rPr>
            </w:pPr>
          </w:p>
          <w:p w14:paraId="08BB8B94" w14:textId="77777777" w:rsidR="00BF5BA1" w:rsidRPr="005F4258" w:rsidRDefault="00BF5BA1" w:rsidP="00A41032">
            <w:pPr>
              <w:ind w:left="360" w:hanging="360"/>
              <w:rPr>
                <w:rFonts w:ascii="Arial" w:hAnsi="Arial" w:cs="Arial"/>
                <w:sz w:val="22"/>
                <w:szCs w:val="22"/>
              </w:rPr>
            </w:pPr>
          </w:p>
          <w:p w14:paraId="1DE671C7" w14:textId="77777777" w:rsidR="00BF5BA1" w:rsidRDefault="00BF5BA1" w:rsidP="00A41032">
            <w:pPr>
              <w:ind w:left="360" w:hanging="360"/>
              <w:rPr>
                <w:rFonts w:ascii="Arial" w:hAnsi="Arial" w:cs="Arial"/>
                <w:sz w:val="22"/>
                <w:szCs w:val="22"/>
              </w:rPr>
            </w:pPr>
          </w:p>
          <w:p w14:paraId="2CA79DEF" w14:textId="77777777" w:rsidR="00BF5BA1" w:rsidRDefault="00BF5BA1" w:rsidP="00A41032">
            <w:pPr>
              <w:ind w:left="360" w:hanging="360"/>
              <w:rPr>
                <w:rFonts w:ascii="Arial" w:hAnsi="Arial" w:cs="Arial"/>
                <w:sz w:val="22"/>
                <w:szCs w:val="22"/>
              </w:rPr>
            </w:pPr>
          </w:p>
          <w:p w14:paraId="3562ADF8" w14:textId="77777777" w:rsidR="005312D3" w:rsidRDefault="005312D3" w:rsidP="00A41032">
            <w:pPr>
              <w:ind w:left="360" w:hanging="360"/>
              <w:rPr>
                <w:rFonts w:ascii="Arial" w:hAnsi="Arial" w:cs="Arial"/>
                <w:sz w:val="22"/>
                <w:szCs w:val="22"/>
              </w:rPr>
            </w:pPr>
          </w:p>
          <w:p w14:paraId="25B8DC43" w14:textId="77777777" w:rsidR="00BF5BA1" w:rsidRPr="005F4258" w:rsidRDefault="00BF5BA1" w:rsidP="00A41032">
            <w:pPr>
              <w:ind w:left="360" w:hanging="360"/>
              <w:rPr>
                <w:rFonts w:ascii="Arial" w:hAnsi="Arial" w:cs="Arial"/>
                <w:sz w:val="22"/>
                <w:szCs w:val="22"/>
              </w:rPr>
            </w:pPr>
          </w:p>
          <w:p w14:paraId="3FE6AFA9" w14:textId="77777777" w:rsidR="00BF5BA1" w:rsidRPr="005F4258" w:rsidRDefault="00BF5BA1" w:rsidP="00A41032">
            <w:pPr>
              <w:numPr>
                <w:ilvl w:val="0"/>
                <w:numId w:val="10"/>
              </w:numPr>
              <w:ind w:left="360"/>
              <w:rPr>
                <w:rFonts w:ascii="Arial" w:hAnsi="Arial" w:cs="Arial"/>
                <w:sz w:val="22"/>
                <w:szCs w:val="22"/>
              </w:rPr>
            </w:pPr>
            <w:r w:rsidRPr="005F4258">
              <w:rPr>
                <w:rFonts w:ascii="Arial" w:hAnsi="Arial" w:cs="Arial"/>
                <w:sz w:val="22"/>
                <w:szCs w:val="22"/>
              </w:rPr>
              <w:t>Outpatient</w:t>
            </w:r>
          </w:p>
          <w:p w14:paraId="0FEDBE83" w14:textId="77777777" w:rsidR="00BF5BA1" w:rsidRDefault="00BF5BA1" w:rsidP="00E04D92">
            <w:pPr>
              <w:pStyle w:val="ListParagraph"/>
              <w:rPr>
                <w:rFonts w:ascii="Arial" w:hAnsi="Arial" w:cs="Arial"/>
                <w:sz w:val="22"/>
                <w:szCs w:val="22"/>
              </w:rPr>
            </w:pPr>
          </w:p>
          <w:p w14:paraId="2EB27272" w14:textId="77777777" w:rsidR="00BF5BA1" w:rsidRDefault="00BF5BA1" w:rsidP="00E04D92">
            <w:pPr>
              <w:pStyle w:val="ListParagraph"/>
              <w:rPr>
                <w:rFonts w:ascii="Arial" w:hAnsi="Arial" w:cs="Arial"/>
                <w:sz w:val="22"/>
                <w:szCs w:val="22"/>
              </w:rPr>
            </w:pPr>
          </w:p>
          <w:p w14:paraId="0EDD4480" w14:textId="77777777" w:rsidR="00BF5BA1" w:rsidRDefault="00BF5BA1" w:rsidP="00E04D92">
            <w:pPr>
              <w:pStyle w:val="ListParagraph"/>
              <w:rPr>
                <w:rFonts w:ascii="Arial" w:hAnsi="Arial" w:cs="Arial"/>
                <w:sz w:val="22"/>
                <w:szCs w:val="22"/>
              </w:rPr>
            </w:pPr>
          </w:p>
          <w:p w14:paraId="5999A81B" w14:textId="77777777" w:rsidR="00BF5BA1" w:rsidRDefault="00BF5BA1" w:rsidP="008920DC">
            <w:pPr>
              <w:pStyle w:val="ListParagraph"/>
              <w:ind w:left="0"/>
              <w:rPr>
                <w:rFonts w:ascii="Arial" w:hAnsi="Arial" w:cs="Arial"/>
                <w:sz w:val="22"/>
                <w:szCs w:val="22"/>
              </w:rPr>
            </w:pPr>
          </w:p>
          <w:p w14:paraId="76D30A31" w14:textId="77777777" w:rsidR="00BF5BA1" w:rsidRDefault="00BF5BA1" w:rsidP="00E04D92">
            <w:pPr>
              <w:pStyle w:val="ListParagraph"/>
              <w:rPr>
                <w:rFonts w:ascii="Arial" w:hAnsi="Arial" w:cs="Arial"/>
                <w:sz w:val="22"/>
                <w:szCs w:val="22"/>
              </w:rPr>
            </w:pPr>
          </w:p>
          <w:p w14:paraId="193AF9B5" w14:textId="77777777" w:rsidR="005312D3" w:rsidRDefault="005312D3" w:rsidP="00E04D92">
            <w:pPr>
              <w:pStyle w:val="ListParagraph"/>
              <w:rPr>
                <w:rFonts w:ascii="Arial" w:hAnsi="Arial" w:cs="Arial"/>
                <w:sz w:val="22"/>
                <w:szCs w:val="22"/>
              </w:rPr>
            </w:pPr>
          </w:p>
          <w:p w14:paraId="068A4AA2" w14:textId="77777777" w:rsidR="00BF5BA1" w:rsidRPr="005F4258" w:rsidRDefault="00BF5BA1" w:rsidP="008920DC">
            <w:pPr>
              <w:pStyle w:val="ListParagraph"/>
              <w:ind w:left="0"/>
              <w:rPr>
                <w:rFonts w:ascii="Arial" w:hAnsi="Arial" w:cs="Arial"/>
                <w:sz w:val="22"/>
                <w:szCs w:val="22"/>
              </w:rPr>
            </w:pPr>
          </w:p>
          <w:p w14:paraId="025DCCF9" w14:textId="77777777" w:rsidR="00BF5BA1" w:rsidRPr="005F4258" w:rsidRDefault="0014052C" w:rsidP="009E4CC6">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638D0EB3" w14:textId="77777777" w:rsidR="00BF5BA1" w:rsidRDefault="00BF5BA1" w:rsidP="00E04D92">
            <w:pPr>
              <w:rPr>
                <w:rFonts w:ascii="Arial" w:hAnsi="Arial" w:cs="Arial"/>
                <w:sz w:val="22"/>
                <w:szCs w:val="22"/>
              </w:rPr>
            </w:pPr>
          </w:p>
          <w:p w14:paraId="3579C33F" w14:textId="77777777" w:rsidR="005312D3" w:rsidRPr="005F4258" w:rsidRDefault="005312D3" w:rsidP="00E04D92">
            <w:pPr>
              <w:rPr>
                <w:rFonts w:ascii="Arial" w:hAnsi="Arial" w:cs="Arial"/>
                <w:sz w:val="22"/>
                <w:szCs w:val="22"/>
              </w:rPr>
            </w:pPr>
          </w:p>
          <w:p w14:paraId="1B4406AE" w14:textId="77777777" w:rsidR="00875842" w:rsidRDefault="00875842" w:rsidP="00E04D92">
            <w:pPr>
              <w:rPr>
                <w:rFonts w:ascii="Arial" w:hAnsi="Arial" w:cs="Arial"/>
                <w:sz w:val="22"/>
                <w:szCs w:val="22"/>
              </w:rPr>
            </w:pPr>
            <w:r w:rsidRPr="00875842">
              <w:rPr>
                <w:rFonts w:ascii="Arial" w:hAnsi="Arial" w:cs="Arial"/>
                <w:sz w:val="22"/>
                <w:szCs w:val="22"/>
              </w:rPr>
              <w:t>[Covered in full]</w:t>
            </w:r>
          </w:p>
          <w:p w14:paraId="1BC0FCEE" w14:textId="77777777" w:rsidR="00BF5BA1" w:rsidRPr="005F4258" w:rsidRDefault="00BF5BA1" w:rsidP="00E04D92">
            <w:pPr>
              <w:rPr>
                <w:rFonts w:ascii="Arial" w:hAnsi="Arial" w:cs="Arial"/>
                <w:sz w:val="22"/>
                <w:szCs w:val="22"/>
              </w:rPr>
            </w:pPr>
            <w:r w:rsidRPr="005F4258">
              <w:rPr>
                <w:rFonts w:ascii="Arial" w:hAnsi="Arial" w:cs="Arial"/>
                <w:sz w:val="22"/>
                <w:szCs w:val="22"/>
              </w:rPr>
              <w:t xml:space="preserve">[$ Copayment]  </w:t>
            </w:r>
          </w:p>
          <w:p w14:paraId="55B40762" w14:textId="77777777" w:rsidR="005312D3" w:rsidRDefault="00BF5BA1" w:rsidP="00E04D92">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768C1B0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7F5F957" w14:textId="77777777" w:rsidR="00BF5BA1" w:rsidRDefault="00BF5BA1" w:rsidP="00E04D92">
            <w:pPr>
              <w:rPr>
                <w:rFonts w:ascii="Arial" w:hAnsi="Arial" w:cs="Arial"/>
                <w:sz w:val="22"/>
                <w:szCs w:val="22"/>
              </w:rPr>
            </w:pPr>
          </w:p>
          <w:p w14:paraId="326B6D20" w14:textId="77777777" w:rsidR="00BF5BA1" w:rsidRDefault="00BF5BA1" w:rsidP="00E04D92">
            <w:pPr>
              <w:rPr>
                <w:rFonts w:ascii="Arial" w:hAnsi="Arial" w:cs="Arial"/>
                <w:sz w:val="22"/>
                <w:szCs w:val="22"/>
              </w:rPr>
            </w:pPr>
          </w:p>
          <w:p w14:paraId="5E463B77" w14:textId="77777777" w:rsidR="00BF5BA1" w:rsidRPr="005F4258" w:rsidRDefault="00BF5BA1" w:rsidP="00E04D92">
            <w:pPr>
              <w:rPr>
                <w:rFonts w:ascii="Arial" w:hAnsi="Arial" w:cs="Arial"/>
                <w:sz w:val="22"/>
                <w:szCs w:val="22"/>
              </w:rPr>
            </w:pPr>
          </w:p>
          <w:p w14:paraId="47643213" w14:textId="77777777" w:rsidR="00BF5BA1" w:rsidRPr="005F4258" w:rsidRDefault="00875842" w:rsidP="00E04D92">
            <w:pPr>
              <w:rPr>
                <w:rFonts w:ascii="Arial" w:hAnsi="Arial" w:cs="Arial"/>
                <w:sz w:val="22"/>
                <w:szCs w:val="22"/>
              </w:rPr>
            </w:pPr>
            <w:r w:rsidRPr="00875842">
              <w:rPr>
                <w:rFonts w:ascii="Arial" w:hAnsi="Arial" w:cs="Arial"/>
                <w:sz w:val="22"/>
                <w:szCs w:val="22"/>
              </w:rPr>
              <w:t>[Covered in full]</w:t>
            </w:r>
          </w:p>
          <w:p w14:paraId="69E1E7AE" w14:textId="77777777" w:rsidR="00BF5BA1" w:rsidRPr="005F4258" w:rsidRDefault="00BF5BA1" w:rsidP="00E04D92">
            <w:pPr>
              <w:rPr>
                <w:rFonts w:ascii="Arial" w:hAnsi="Arial" w:cs="Arial"/>
                <w:sz w:val="22"/>
                <w:szCs w:val="22"/>
              </w:rPr>
            </w:pPr>
            <w:r w:rsidRPr="005F4258">
              <w:rPr>
                <w:rFonts w:ascii="Arial" w:hAnsi="Arial" w:cs="Arial"/>
                <w:sz w:val="22"/>
                <w:szCs w:val="22"/>
              </w:rPr>
              <w:t xml:space="preserve">[$ Copayment]   </w:t>
            </w:r>
          </w:p>
          <w:p w14:paraId="1A81E3D1" w14:textId="77777777" w:rsidR="005312D3" w:rsidRDefault="00BF5BA1" w:rsidP="00E04D92">
            <w:pPr>
              <w:rPr>
                <w:rFonts w:ascii="Arial" w:hAnsi="Arial" w:cs="Arial"/>
                <w:sz w:val="22"/>
                <w:szCs w:val="22"/>
              </w:rPr>
            </w:pPr>
            <w:r w:rsidRPr="005F4258">
              <w:rPr>
                <w:rFonts w:ascii="Arial" w:hAnsi="Arial" w:cs="Arial"/>
                <w:sz w:val="22"/>
                <w:szCs w:val="22"/>
              </w:rPr>
              <w:t xml:space="preserve">[% Coinsurance] </w:t>
            </w:r>
          </w:p>
          <w:p w14:paraId="040D881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62AB8EB" w14:textId="77777777" w:rsidR="00BF5BA1" w:rsidRDefault="00BF5BA1" w:rsidP="00E04D92">
            <w:pPr>
              <w:rPr>
                <w:rFonts w:ascii="Arial" w:hAnsi="Arial" w:cs="Arial"/>
                <w:sz w:val="22"/>
                <w:szCs w:val="22"/>
              </w:rPr>
            </w:pPr>
          </w:p>
          <w:p w14:paraId="0004CBB1" w14:textId="77777777" w:rsidR="00BF5BA1" w:rsidRDefault="00BF5BA1" w:rsidP="00E04D92">
            <w:pPr>
              <w:rPr>
                <w:rFonts w:ascii="Arial" w:hAnsi="Arial" w:cs="Arial"/>
                <w:sz w:val="22"/>
                <w:szCs w:val="22"/>
              </w:rPr>
            </w:pPr>
          </w:p>
          <w:p w14:paraId="5307013E" w14:textId="77777777" w:rsidR="00BF5BA1" w:rsidRDefault="00BF5BA1" w:rsidP="00E04D92">
            <w:pPr>
              <w:rPr>
                <w:rFonts w:ascii="Arial" w:hAnsi="Arial" w:cs="Arial"/>
                <w:sz w:val="22"/>
                <w:szCs w:val="22"/>
              </w:rPr>
            </w:pPr>
          </w:p>
          <w:p w14:paraId="4EC78D5A" w14:textId="77777777" w:rsidR="00BF5BA1" w:rsidRPr="003E4CD3" w:rsidRDefault="0014052C" w:rsidP="009E4CC6">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588697A0" w14:textId="77777777" w:rsidR="00BF5BA1" w:rsidRDefault="00BF5BA1" w:rsidP="00381058">
            <w:pPr>
              <w:rPr>
                <w:rFonts w:ascii="Arial" w:hAnsi="Arial" w:cs="Arial"/>
                <w:sz w:val="22"/>
                <w:szCs w:val="22"/>
              </w:rPr>
            </w:pPr>
          </w:p>
          <w:p w14:paraId="3E73BE79" w14:textId="77777777" w:rsidR="005312D3" w:rsidRPr="005F4258" w:rsidRDefault="005312D3" w:rsidP="00381058">
            <w:pPr>
              <w:rPr>
                <w:rFonts w:ascii="Arial" w:hAnsi="Arial" w:cs="Arial"/>
                <w:sz w:val="22"/>
                <w:szCs w:val="22"/>
              </w:rPr>
            </w:pPr>
          </w:p>
          <w:p w14:paraId="795F10A1" w14:textId="77777777" w:rsidR="00875842" w:rsidRDefault="00875842" w:rsidP="00381058">
            <w:pPr>
              <w:rPr>
                <w:rFonts w:ascii="Arial" w:hAnsi="Arial" w:cs="Arial"/>
                <w:sz w:val="22"/>
                <w:szCs w:val="22"/>
              </w:rPr>
            </w:pPr>
            <w:r w:rsidRPr="00875842">
              <w:rPr>
                <w:rFonts w:ascii="Arial" w:hAnsi="Arial" w:cs="Arial"/>
                <w:sz w:val="22"/>
                <w:szCs w:val="22"/>
              </w:rPr>
              <w:t>[Covered in full]</w:t>
            </w:r>
          </w:p>
          <w:p w14:paraId="4F0DE72D" w14:textId="77777777" w:rsidR="00BF5BA1" w:rsidRPr="005F4258" w:rsidRDefault="00BF5BA1" w:rsidP="00381058">
            <w:pPr>
              <w:rPr>
                <w:rFonts w:ascii="Arial" w:hAnsi="Arial" w:cs="Arial"/>
                <w:sz w:val="22"/>
                <w:szCs w:val="22"/>
              </w:rPr>
            </w:pPr>
            <w:r w:rsidRPr="005F4258">
              <w:rPr>
                <w:rFonts w:ascii="Arial" w:hAnsi="Arial" w:cs="Arial"/>
                <w:sz w:val="22"/>
                <w:szCs w:val="22"/>
              </w:rPr>
              <w:t xml:space="preserve">[$ Copayment]  </w:t>
            </w:r>
          </w:p>
          <w:p w14:paraId="636A7865" w14:textId="77777777" w:rsidR="005312D3" w:rsidRDefault="00BF5BA1" w:rsidP="00381058">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0699ACB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0846D4E" w14:textId="77777777" w:rsidR="00BF5BA1" w:rsidRPr="005F4258" w:rsidRDefault="00BF5BA1" w:rsidP="00381058">
            <w:pPr>
              <w:rPr>
                <w:rFonts w:ascii="Arial" w:hAnsi="Arial" w:cs="Arial"/>
                <w:sz w:val="22"/>
                <w:szCs w:val="22"/>
              </w:rPr>
            </w:pPr>
          </w:p>
          <w:p w14:paraId="03622E58" w14:textId="77777777" w:rsidR="00BF5BA1" w:rsidRDefault="00BF5BA1" w:rsidP="00381058">
            <w:pPr>
              <w:rPr>
                <w:rFonts w:ascii="Arial" w:hAnsi="Arial" w:cs="Arial"/>
                <w:sz w:val="22"/>
                <w:szCs w:val="22"/>
              </w:rPr>
            </w:pPr>
          </w:p>
          <w:p w14:paraId="689893BF" w14:textId="77777777" w:rsidR="00BF5BA1" w:rsidRDefault="00BF5BA1" w:rsidP="00381058">
            <w:pPr>
              <w:rPr>
                <w:rFonts w:ascii="Arial" w:hAnsi="Arial" w:cs="Arial"/>
                <w:sz w:val="22"/>
                <w:szCs w:val="22"/>
              </w:rPr>
            </w:pPr>
          </w:p>
          <w:p w14:paraId="406905EA" w14:textId="77777777" w:rsidR="00BF5BA1" w:rsidRPr="005F4258" w:rsidRDefault="00875842" w:rsidP="00381058">
            <w:pPr>
              <w:rPr>
                <w:rFonts w:ascii="Arial" w:hAnsi="Arial" w:cs="Arial"/>
                <w:sz w:val="22"/>
                <w:szCs w:val="22"/>
              </w:rPr>
            </w:pPr>
            <w:r w:rsidRPr="00875842">
              <w:rPr>
                <w:rFonts w:ascii="Arial" w:hAnsi="Arial" w:cs="Arial"/>
                <w:sz w:val="22"/>
                <w:szCs w:val="22"/>
              </w:rPr>
              <w:t>[Covered in full]</w:t>
            </w:r>
          </w:p>
          <w:p w14:paraId="1814C1B2" w14:textId="77777777" w:rsidR="00BF5BA1" w:rsidRPr="005F4258" w:rsidRDefault="00BF5BA1" w:rsidP="00381058">
            <w:pPr>
              <w:rPr>
                <w:rFonts w:ascii="Arial" w:hAnsi="Arial" w:cs="Arial"/>
                <w:sz w:val="22"/>
                <w:szCs w:val="22"/>
              </w:rPr>
            </w:pPr>
            <w:r w:rsidRPr="005F4258">
              <w:rPr>
                <w:rFonts w:ascii="Arial" w:hAnsi="Arial" w:cs="Arial"/>
                <w:sz w:val="22"/>
                <w:szCs w:val="22"/>
              </w:rPr>
              <w:t xml:space="preserve">[$ Copayment]  </w:t>
            </w:r>
          </w:p>
          <w:p w14:paraId="6F577B6A" w14:textId="77777777" w:rsidR="005312D3" w:rsidRDefault="00BF5BA1" w:rsidP="00381058">
            <w:pPr>
              <w:rPr>
                <w:rFonts w:ascii="Arial" w:hAnsi="Arial" w:cs="Arial"/>
                <w:sz w:val="22"/>
                <w:szCs w:val="22"/>
              </w:rPr>
            </w:pPr>
            <w:r w:rsidRPr="005F4258">
              <w:rPr>
                <w:rFonts w:ascii="Arial" w:hAnsi="Arial" w:cs="Arial"/>
                <w:sz w:val="22"/>
                <w:szCs w:val="22"/>
              </w:rPr>
              <w:t xml:space="preserve">[% Coinsurance] </w:t>
            </w:r>
          </w:p>
          <w:p w14:paraId="0A2682B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71DEBC" w14:textId="77777777" w:rsidR="00BF5BA1" w:rsidRDefault="00BF5BA1" w:rsidP="00381058">
            <w:pPr>
              <w:rPr>
                <w:rFonts w:ascii="Arial" w:hAnsi="Arial" w:cs="Arial"/>
                <w:sz w:val="22"/>
                <w:szCs w:val="22"/>
              </w:rPr>
            </w:pPr>
          </w:p>
          <w:p w14:paraId="657A7882" w14:textId="77777777" w:rsidR="00BF5BA1" w:rsidRDefault="00BF5BA1" w:rsidP="00381058">
            <w:pPr>
              <w:rPr>
                <w:rFonts w:ascii="Arial" w:hAnsi="Arial" w:cs="Arial"/>
                <w:sz w:val="22"/>
                <w:szCs w:val="22"/>
              </w:rPr>
            </w:pPr>
          </w:p>
          <w:p w14:paraId="266E057F" w14:textId="77777777" w:rsidR="00BF5BA1" w:rsidRDefault="00BF5BA1" w:rsidP="00381058">
            <w:pPr>
              <w:rPr>
                <w:rFonts w:ascii="Arial" w:hAnsi="Arial" w:cs="Arial"/>
                <w:sz w:val="22"/>
                <w:szCs w:val="22"/>
              </w:rPr>
            </w:pPr>
          </w:p>
          <w:p w14:paraId="65D5A3B0" w14:textId="77777777" w:rsidR="00BF5BA1" w:rsidRPr="003E4CD3" w:rsidRDefault="0014052C" w:rsidP="009E4CC6">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4FF58CE0" w14:textId="77777777" w:rsidR="00BF5BA1" w:rsidRDefault="00BF5BA1" w:rsidP="00372089">
            <w:pPr>
              <w:rPr>
                <w:rFonts w:ascii="Arial" w:hAnsi="Arial" w:cs="Arial"/>
                <w:sz w:val="22"/>
                <w:szCs w:val="22"/>
              </w:rPr>
            </w:pPr>
          </w:p>
          <w:p w14:paraId="1A2A4378" w14:textId="77777777" w:rsidR="005312D3" w:rsidRPr="005F4258" w:rsidRDefault="005312D3" w:rsidP="00372089">
            <w:pPr>
              <w:rPr>
                <w:rFonts w:ascii="Arial" w:hAnsi="Arial" w:cs="Arial"/>
                <w:sz w:val="22"/>
                <w:szCs w:val="22"/>
              </w:rPr>
            </w:pPr>
          </w:p>
          <w:p w14:paraId="626B211E" w14:textId="77777777" w:rsidR="00BF5BA1" w:rsidRDefault="00BF5BA1" w:rsidP="00372089">
            <w:pPr>
              <w:rPr>
                <w:rFonts w:ascii="Arial" w:hAnsi="Arial" w:cs="Arial"/>
                <w:sz w:val="22"/>
                <w:szCs w:val="22"/>
              </w:rPr>
            </w:pPr>
            <w:r w:rsidRPr="005F4258">
              <w:rPr>
                <w:rFonts w:ascii="Arial" w:hAnsi="Arial" w:cs="Arial"/>
                <w:sz w:val="22"/>
                <w:szCs w:val="22"/>
              </w:rPr>
              <w:t xml:space="preserve">[$ Copayment]  </w:t>
            </w:r>
          </w:p>
          <w:p w14:paraId="42E26386" w14:textId="77777777" w:rsidR="005312D3" w:rsidRDefault="00BF5BA1" w:rsidP="00372089">
            <w:pPr>
              <w:rPr>
                <w:rFonts w:ascii="Arial" w:hAnsi="Arial" w:cs="Arial"/>
                <w:sz w:val="22"/>
                <w:szCs w:val="22"/>
              </w:rPr>
            </w:pPr>
            <w:r w:rsidRPr="005F4258">
              <w:rPr>
                <w:rFonts w:ascii="Arial" w:hAnsi="Arial" w:cs="Arial"/>
                <w:sz w:val="22"/>
                <w:szCs w:val="22"/>
              </w:rPr>
              <w:t xml:space="preserve">[% Coinsurance] per admission </w:t>
            </w:r>
          </w:p>
          <w:p w14:paraId="0210ED8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E758326" w14:textId="77777777" w:rsidR="00BF5BA1" w:rsidRPr="005F4258" w:rsidRDefault="00CF0D27"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w:t>
            </w:r>
            <w:r w:rsidR="00712634">
              <w:rPr>
                <w:rFonts w:ascii="Arial" w:hAnsi="Arial" w:cs="Arial"/>
                <w:sz w:val="22"/>
                <w:szCs w:val="22"/>
              </w:rPr>
              <w:t>er s</w:t>
            </w:r>
            <w:r>
              <w:rPr>
                <w:rFonts w:ascii="Arial" w:hAnsi="Arial" w:cs="Arial"/>
                <w:sz w:val="22"/>
                <w:szCs w:val="22"/>
              </w:rPr>
              <w:t>ervices are not covered and You pay the full c</w:t>
            </w:r>
            <w:r w:rsidRPr="005F4258">
              <w:rPr>
                <w:rFonts w:ascii="Arial" w:hAnsi="Arial" w:cs="Arial"/>
                <w:sz w:val="22"/>
                <w:szCs w:val="22"/>
              </w:rPr>
              <w:t>ost]</w:t>
            </w:r>
          </w:p>
          <w:p w14:paraId="5D35359A" w14:textId="77777777" w:rsidR="00BF5BA1" w:rsidRPr="005F4258" w:rsidRDefault="00BF5BA1" w:rsidP="00381058">
            <w:pPr>
              <w:rPr>
                <w:rFonts w:ascii="Arial" w:hAnsi="Arial" w:cs="Arial"/>
                <w:sz w:val="22"/>
                <w:szCs w:val="22"/>
              </w:rPr>
            </w:pPr>
          </w:p>
          <w:p w14:paraId="5D563BE5" w14:textId="77777777" w:rsidR="00BF5BA1" w:rsidRDefault="00BF5BA1" w:rsidP="00E04D92">
            <w:pPr>
              <w:rPr>
                <w:rFonts w:ascii="Arial" w:hAnsi="Arial" w:cs="Arial"/>
                <w:sz w:val="22"/>
                <w:szCs w:val="22"/>
              </w:rPr>
            </w:pPr>
            <w:r w:rsidRPr="005F4258">
              <w:rPr>
                <w:rFonts w:ascii="Arial" w:hAnsi="Arial" w:cs="Arial"/>
                <w:sz w:val="22"/>
                <w:szCs w:val="22"/>
              </w:rPr>
              <w:t xml:space="preserve">[$ Copayment]   </w:t>
            </w:r>
          </w:p>
          <w:p w14:paraId="5044B00F" w14:textId="77777777" w:rsidR="005312D3" w:rsidRDefault="00BF5BA1" w:rsidP="00E04D92">
            <w:pPr>
              <w:rPr>
                <w:rFonts w:ascii="Arial" w:hAnsi="Arial" w:cs="Arial"/>
                <w:sz w:val="22"/>
                <w:szCs w:val="22"/>
              </w:rPr>
            </w:pPr>
            <w:r w:rsidRPr="005F4258">
              <w:rPr>
                <w:rFonts w:ascii="Arial" w:hAnsi="Arial" w:cs="Arial"/>
                <w:sz w:val="22"/>
                <w:szCs w:val="22"/>
              </w:rPr>
              <w:t xml:space="preserve">[% Coinsurance] </w:t>
            </w:r>
          </w:p>
          <w:p w14:paraId="7623108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A3F0103" w14:textId="77777777" w:rsidR="00BF5BA1"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1E169972" w14:textId="77777777" w:rsidR="00BF5BA1" w:rsidRDefault="00BF5BA1" w:rsidP="00E04D92">
            <w:pPr>
              <w:rPr>
                <w:rFonts w:ascii="Arial" w:hAnsi="Arial" w:cs="Arial"/>
                <w:sz w:val="22"/>
                <w:szCs w:val="22"/>
              </w:rPr>
            </w:pPr>
          </w:p>
          <w:p w14:paraId="64097D95" w14:textId="77777777" w:rsidR="00BF5BA1" w:rsidRPr="003E4CD3" w:rsidRDefault="0014052C" w:rsidP="009E4CC6">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5B23AECB" w14:textId="77777777" w:rsidR="00BF5BA1" w:rsidRPr="005F4258" w:rsidRDefault="004F4D65" w:rsidP="00E04D92">
            <w:pPr>
              <w:rPr>
                <w:rFonts w:ascii="Arial" w:hAnsi="Arial" w:cs="Arial"/>
                <w:sz w:val="22"/>
                <w:szCs w:val="22"/>
              </w:rPr>
            </w:pPr>
            <w:r>
              <w:rPr>
                <w:rFonts w:ascii="Arial" w:hAnsi="Arial" w:cs="Arial"/>
                <w:sz w:val="22"/>
                <w:szCs w:val="22"/>
              </w:rPr>
              <w:t>[</w:t>
            </w:r>
            <w:r w:rsidR="00BF5BA1">
              <w:rPr>
                <w:rFonts w:ascii="Arial" w:hAnsi="Arial" w:cs="Arial"/>
                <w:sz w:val="22"/>
                <w:szCs w:val="22"/>
              </w:rPr>
              <w:t>[210] d</w:t>
            </w:r>
            <w:r w:rsidR="00BF5BA1" w:rsidRPr="005F4258">
              <w:rPr>
                <w:rFonts w:ascii="Arial" w:hAnsi="Arial" w:cs="Arial"/>
                <w:sz w:val="22"/>
                <w:szCs w:val="22"/>
              </w:rPr>
              <w:t>ays per Plan Year</w:t>
            </w:r>
            <w:r>
              <w:rPr>
                <w:rFonts w:ascii="Arial" w:hAnsi="Arial" w:cs="Arial"/>
                <w:sz w:val="22"/>
                <w:szCs w:val="22"/>
              </w:rPr>
              <w:t>]</w:t>
            </w:r>
          </w:p>
          <w:p w14:paraId="02F590A5" w14:textId="77777777" w:rsidR="00BF5BA1" w:rsidRDefault="00BF5BA1" w:rsidP="00E04D92">
            <w:pPr>
              <w:rPr>
                <w:rFonts w:ascii="Arial" w:hAnsi="Arial" w:cs="Arial"/>
                <w:sz w:val="22"/>
                <w:szCs w:val="22"/>
              </w:rPr>
            </w:pPr>
          </w:p>
          <w:p w14:paraId="21BAB6D3" w14:textId="77777777" w:rsidR="00BF5BA1" w:rsidRPr="005F4258" w:rsidRDefault="00BF5BA1" w:rsidP="00EB2207">
            <w:pPr>
              <w:rPr>
                <w:rFonts w:ascii="Arial" w:hAnsi="Arial" w:cs="Arial"/>
                <w:sz w:val="22"/>
                <w:szCs w:val="22"/>
              </w:rPr>
            </w:pPr>
            <w:r>
              <w:rPr>
                <w:rFonts w:ascii="Arial" w:hAnsi="Arial" w:cs="Arial"/>
                <w:sz w:val="22"/>
                <w:szCs w:val="22"/>
              </w:rPr>
              <w:t>[</w:t>
            </w:r>
            <w:r w:rsidR="006A4428">
              <w:rPr>
                <w:rFonts w:ascii="Arial" w:hAnsi="Arial" w:cs="Arial"/>
                <w:sz w:val="22"/>
                <w:szCs w:val="22"/>
              </w:rPr>
              <w:t>Five (</w:t>
            </w:r>
            <w:r>
              <w:rPr>
                <w:rFonts w:ascii="Arial" w:hAnsi="Arial" w:cs="Arial"/>
                <w:sz w:val="22"/>
                <w:szCs w:val="22"/>
              </w:rPr>
              <w:t>5</w:t>
            </w:r>
            <w:r w:rsidR="006A4428">
              <w:rPr>
                <w:rFonts w:ascii="Arial" w:hAnsi="Arial" w:cs="Arial"/>
                <w:sz w:val="22"/>
                <w:szCs w:val="22"/>
              </w:rPr>
              <w:t>)</w:t>
            </w:r>
            <w:r>
              <w:rPr>
                <w:rFonts w:ascii="Arial" w:hAnsi="Arial" w:cs="Arial"/>
                <w:sz w:val="22"/>
                <w:szCs w:val="22"/>
              </w:rPr>
              <w:t>] v</w:t>
            </w:r>
            <w:r w:rsidR="005312D3">
              <w:rPr>
                <w:rFonts w:ascii="Arial" w:hAnsi="Arial" w:cs="Arial"/>
                <w:sz w:val="22"/>
                <w:szCs w:val="22"/>
              </w:rPr>
              <w:t>isits for family bereavement c</w:t>
            </w:r>
            <w:r w:rsidRPr="005F4258">
              <w:rPr>
                <w:rFonts w:ascii="Arial" w:hAnsi="Arial" w:cs="Arial"/>
                <w:sz w:val="22"/>
                <w:szCs w:val="22"/>
              </w:rPr>
              <w:t xml:space="preserve">ounseling </w:t>
            </w:r>
          </w:p>
        </w:tc>
      </w:tr>
      <w:tr w:rsidR="00BF5BA1" w:rsidRPr="005F4258" w14:paraId="5039DA33" w14:textId="77777777" w:rsidTr="00F3383F">
        <w:tc>
          <w:tcPr>
            <w:tcW w:w="1152" w:type="pct"/>
          </w:tcPr>
          <w:p w14:paraId="30EBF583" w14:textId="77777777" w:rsidR="00BF5BA1" w:rsidRPr="005F4258" w:rsidRDefault="00BF5BA1" w:rsidP="00D664AC">
            <w:pPr>
              <w:rPr>
                <w:rFonts w:ascii="Arial" w:hAnsi="Arial" w:cs="Arial"/>
                <w:sz w:val="22"/>
                <w:szCs w:val="22"/>
              </w:rPr>
            </w:pPr>
            <w:r w:rsidRPr="005F4258">
              <w:rPr>
                <w:rFonts w:ascii="Arial" w:hAnsi="Arial" w:cs="Arial"/>
                <w:sz w:val="22"/>
                <w:szCs w:val="22"/>
              </w:rPr>
              <w:t>Medical Supplies</w:t>
            </w:r>
          </w:p>
          <w:p w14:paraId="67366D24" w14:textId="77777777" w:rsidR="00BF5BA1" w:rsidRDefault="00BF5BA1" w:rsidP="00D664AC">
            <w:pPr>
              <w:rPr>
                <w:rFonts w:ascii="Arial" w:hAnsi="Arial" w:cs="Arial"/>
                <w:sz w:val="22"/>
                <w:szCs w:val="22"/>
              </w:rPr>
            </w:pPr>
          </w:p>
          <w:p w14:paraId="2E05F404" w14:textId="77777777" w:rsidR="00BF5BA1" w:rsidRDefault="00BF5BA1" w:rsidP="00D664AC">
            <w:pPr>
              <w:rPr>
                <w:rFonts w:ascii="Arial" w:hAnsi="Arial" w:cs="Arial"/>
                <w:sz w:val="22"/>
                <w:szCs w:val="22"/>
              </w:rPr>
            </w:pPr>
          </w:p>
          <w:p w14:paraId="356F138C" w14:textId="77777777" w:rsidR="00BF5BA1" w:rsidRDefault="00BF5BA1" w:rsidP="00D664AC">
            <w:pPr>
              <w:rPr>
                <w:rFonts w:ascii="Arial" w:hAnsi="Arial" w:cs="Arial"/>
                <w:sz w:val="22"/>
                <w:szCs w:val="22"/>
              </w:rPr>
            </w:pPr>
          </w:p>
          <w:p w14:paraId="014DB063" w14:textId="77777777" w:rsidR="00BF5BA1" w:rsidRDefault="00BF5BA1" w:rsidP="00D664AC">
            <w:pPr>
              <w:rPr>
                <w:rFonts w:ascii="Arial" w:hAnsi="Arial" w:cs="Arial"/>
                <w:sz w:val="22"/>
                <w:szCs w:val="22"/>
              </w:rPr>
            </w:pPr>
          </w:p>
          <w:p w14:paraId="1C74873B" w14:textId="77777777" w:rsidR="00BF5BA1" w:rsidRDefault="00BF5BA1" w:rsidP="00D664AC">
            <w:pPr>
              <w:rPr>
                <w:rFonts w:ascii="Arial" w:hAnsi="Arial" w:cs="Arial"/>
                <w:sz w:val="22"/>
                <w:szCs w:val="22"/>
              </w:rPr>
            </w:pPr>
          </w:p>
          <w:p w14:paraId="3D749DEE" w14:textId="77777777" w:rsidR="00BF5BA1" w:rsidRDefault="00BF5BA1" w:rsidP="00D664AC">
            <w:pPr>
              <w:rPr>
                <w:rFonts w:ascii="Arial" w:hAnsi="Arial" w:cs="Arial"/>
                <w:sz w:val="22"/>
                <w:szCs w:val="22"/>
              </w:rPr>
            </w:pPr>
          </w:p>
          <w:p w14:paraId="3DDB7AFB" w14:textId="77777777" w:rsidR="00647423" w:rsidRPr="005F4258" w:rsidRDefault="00647423" w:rsidP="00D664AC">
            <w:pPr>
              <w:rPr>
                <w:rFonts w:ascii="Arial" w:hAnsi="Arial" w:cs="Arial"/>
                <w:sz w:val="22"/>
                <w:szCs w:val="22"/>
              </w:rPr>
            </w:pPr>
          </w:p>
          <w:p w14:paraId="2809C44E" w14:textId="77777777" w:rsidR="00BF5BA1" w:rsidRPr="005F4258" w:rsidRDefault="0014052C"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19BCA500" w14:textId="77777777" w:rsidR="00875842" w:rsidRDefault="00875842" w:rsidP="007F0AC1">
            <w:pPr>
              <w:rPr>
                <w:rFonts w:ascii="Arial" w:hAnsi="Arial" w:cs="Arial"/>
                <w:sz w:val="22"/>
                <w:szCs w:val="22"/>
              </w:rPr>
            </w:pPr>
            <w:r w:rsidRPr="00875842">
              <w:rPr>
                <w:rFonts w:ascii="Arial" w:hAnsi="Arial" w:cs="Arial"/>
                <w:sz w:val="22"/>
                <w:szCs w:val="22"/>
              </w:rPr>
              <w:lastRenderedPageBreak/>
              <w:t>[Covered in full]</w:t>
            </w:r>
          </w:p>
          <w:p w14:paraId="7512C178"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6B951BF1" w14:textId="77777777" w:rsidR="00A41032" w:rsidRDefault="00BF5BA1" w:rsidP="007F0AC1">
            <w:pPr>
              <w:rPr>
                <w:rFonts w:ascii="Arial" w:hAnsi="Arial" w:cs="Arial"/>
                <w:sz w:val="22"/>
                <w:szCs w:val="22"/>
              </w:rPr>
            </w:pPr>
            <w:r w:rsidRPr="005F4258">
              <w:rPr>
                <w:rFonts w:ascii="Arial" w:hAnsi="Arial" w:cs="Arial"/>
                <w:sz w:val="22"/>
                <w:szCs w:val="22"/>
              </w:rPr>
              <w:t xml:space="preserve">[% Coinsurance] </w:t>
            </w:r>
          </w:p>
          <w:p w14:paraId="525DD66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4F7E065" w14:textId="77777777" w:rsidR="00BF5BA1" w:rsidRDefault="00BF5BA1" w:rsidP="007F0AC1">
            <w:pPr>
              <w:rPr>
                <w:rFonts w:ascii="Arial" w:hAnsi="Arial" w:cs="Arial"/>
                <w:sz w:val="22"/>
                <w:szCs w:val="22"/>
              </w:rPr>
            </w:pPr>
          </w:p>
          <w:p w14:paraId="646889DC" w14:textId="77777777" w:rsidR="00BF5BA1" w:rsidRDefault="00BF5BA1" w:rsidP="007F0AC1">
            <w:pPr>
              <w:rPr>
                <w:rFonts w:ascii="Arial" w:hAnsi="Arial" w:cs="Arial"/>
                <w:sz w:val="22"/>
                <w:szCs w:val="22"/>
              </w:rPr>
            </w:pPr>
          </w:p>
          <w:p w14:paraId="197DB0D7" w14:textId="77777777" w:rsidR="00BF5BA1" w:rsidRDefault="00BF5BA1" w:rsidP="007F0AC1">
            <w:pPr>
              <w:rPr>
                <w:rFonts w:ascii="Arial" w:hAnsi="Arial" w:cs="Arial"/>
                <w:sz w:val="22"/>
                <w:szCs w:val="22"/>
              </w:rPr>
            </w:pPr>
          </w:p>
          <w:p w14:paraId="43F2D4EE" w14:textId="77777777" w:rsidR="00BF5BA1" w:rsidRPr="008920DC" w:rsidRDefault="0014052C" w:rsidP="00381058">
            <w:pPr>
              <w:rPr>
                <w:rFonts w:ascii="Arial" w:hAnsi="Arial" w:cs="Arial"/>
                <w:b/>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55DF8BF8" w14:textId="77777777" w:rsidR="00875842" w:rsidRDefault="00875842" w:rsidP="007F0AC1">
            <w:pPr>
              <w:rPr>
                <w:rFonts w:ascii="Arial" w:hAnsi="Arial" w:cs="Arial"/>
                <w:sz w:val="22"/>
                <w:szCs w:val="22"/>
              </w:rPr>
            </w:pPr>
            <w:r w:rsidRPr="00875842">
              <w:rPr>
                <w:rFonts w:ascii="Arial" w:hAnsi="Arial" w:cs="Arial"/>
                <w:sz w:val="22"/>
                <w:szCs w:val="22"/>
              </w:rPr>
              <w:lastRenderedPageBreak/>
              <w:t>[Covered in full]</w:t>
            </w:r>
          </w:p>
          <w:p w14:paraId="7C099D4E"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17E4AEFA" w14:textId="77777777" w:rsidR="00A41032" w:rsidRDefault="00BF5BA1" w:rsidP="007F0AC1">
            <w:pPr>
              <w:rPr>
                <w:rFonts w:ascii="Arial" w:hAnsi="Arial" w:cs="Arial"/>
                <w:sz w:val="22"/>
                <w:szCs w:val="22"/>
              </w:rPr>
            </w:pPr>
            <w:r w:rsidRPr="005F4258">
              <w:rPr>
                <w:rFonts w:ascii="Arial" w:hAnsi="Arial" w:cs="Arial"/>
                <w:sz w:val="22"/>
                <w:szCs w:val="22"/>
              </w:rPr>
              <w:t xml:space="preserve">[% Coinsurance] </w:t>
            </w:r>
          </w:p>
          <w:p w14:paraId="3B19673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8988962" w14:textId="77777777" w:rsidR="00BF5BA1" w:rsidRDefault="00BF5BA1" w:rsidP="007F0AC1">
            <w:pPr>
              <w:rPr>
                <w:rFonts w:ascii="Arial" w:hAnsi="Arial" w:cs="Arial"/>
                <w:sz w:val="22"/>
                <w:szCs w:val="22"/>
              </w:rPr>
            </w:pPr>
          </w:p>
          <w:p w14:paraId="6EDB527C" w14:textId="77777777" w:rsidR="00BF5BA1" w:rsidRDefault="00BF5BA1" w:rsidP="007F0AC1">
            <w:pPr>
              <w:rPr>
                <w:rFonts w:ascii="Arial" w:hAnsi="Arial" w:cs="Arial"/>
                <w:sz w:val="22"/>
                <w:szCs w:val="22"/>
              </w:rPr>
            </w:pPr>
          </w:p>
          <w:p w14:paraId="6EF84FBD" w14:textId="77777777" w:rsidR="00BF5BA1" w:rsidRDefault="00BF5BA1" w:rsidP="007F0AC1">
            <w:pPr>
              <w:rPr>
                <w:rFonts w:ascii="Arial" w:hAnsi="Arial" w:cs="Arial"/>
                <w:sz w:val="22"/>
                <w:szCs w:val="22"/>
              </w:rPr>
            </w:pPr>
          </w:p>
          <w:p w14:paraId="7AF9F6D4" w14:textId="77777777" w:rsidR="00BF5BA1" w:rsidRPr="003E4CD3" w:rsidRDefault="0014052C" w:rsidP="00381058">
            <w:pPr>
              <w:rPr>
                <w:rFonts w:ascii="Arial" w:hAnsi="Arial" w:cs="Arial"/>
                <w:b/>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627F1DBF" w14:textId="77777777" w:rsidR="00BF5BA1" w:rsidRPr="005F4258" w:rsidRDefault="00BF5BA1" w:rsidP="007F0AC1">
            <w:pPr>
              <w:rPr>
                <w:rFonts w:ascii="Arial" w:hAnsi="Arial" w:cs="Arial"/>
                <w:sz w:val="22"/>
                <w:szCs w:val="22"/>
              </w:rPr>
            </w:pPr>
            <w:r w:rsidRPr="005F4258">
              <w:rPr>
                <w:rFonts w:ascii="Arial" w:hAnsi="Arial" w:cs="Arial"/>
                <w:sz w:val="22"/>
                <w:szCs w:val="22"/>
              </w:rPr>
              <w:lastRenderedPageBreak/>
              <w:t>[$ Copayment]</w:t>
            </w:r>
          </w:p>
          <w:p w14:paraId="41A5169B" w14:textId="77777777" w:rsidR="00A41032" w:rsidRDefault="00BF5BA1" w:rsidP="007F0AC1">
            <w:pPr>
              <w:rPr>
                <w:rFonts w:ascii="Arial" w:hAnsi="Arial" w:cs="Arial"/>
                <w:sz w:val="22"/>
                <w:szCs w:val="22"/>
              </w:rPr>
            </w:pPr>
            <w:r w:rsidRPr="005F4258">
              <w:rPr>
                <w:rFonts w:ascii="Arial" w:hAnsi="Arial" w:cs="Arial"/>
                <w:sz w:val="22"/>
                <w:szCs w:val="22"/>
              </w:rPr>
              <w:t xml:space="preserve">[% Coinsurance] </w:t>
            </w:r>
          </w:p>
          <w:p w14:paraId="7561199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91EA0AD" w14:textId="77777777" w:rsidR="00BF5BA1"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1706CDF7" w14:textId="77777777" w:rsidR="00BF5BA1" w:rsidRDefault="00BF5BA1" w:rsidP="007F0AC1">
            <w:pPr>
              <w:rPr>
                <w:rFonts w:ascii="Arial" w:hAnsi="Arial" w:cs="Arial"/>
                <w:sz w:val="22"/>
                <w:szCs w:val="22"/>
              </w:rPr>
            </w:pPr>
          </w:p>
          <w:p w14:paraId="7B182A49" w14:textId="77777777" w:rsidR="00BF5BA1" w:rsidRPr="003E4CD3" w:rsidRDefault="0014052C" w:rsidP="00E04D92">
            <w:pPr>
              <w:rPr>
                <w:rFonts w:ascii="Arial" w:hAnsi="Arial" w:cs="Arial"/>
                <w:b/>
                <w:sz w:val="22"/>
                <w:szCs w:val="22"/>
              </w:rPr>
            </w:pPr>
            <w:r>
              <w:rPr>
                <w:rFonts w:ascii="Arial" w:hAnsi="Arial" w:cs="Arial"/>
                <w:b/>
                <w:sz w:val="22"/>
                <w:szCs w:val="22"/>
              </w:rPr>
              <w:t>[</w:t>
            </w:r>
            <w:r w:rsidRPr="005F4258">
              <w:rPr>
                <w:rFonts w:ascii="Arial" w:hAnsi="Arial" w:cs="Arial"/>
                <w:b/>
                <w:sz w:val="22"/>
                <w:szCs w:val="22"/>
              </w:rPr>
              <w:t xml:space="preserve">[Preauthorization; </w:t>
            </w:r>
            <w:r w:rsidRPr="005F4258">
              <w:rPr>
                <w:rFonts w:ascii="Arial" w:hAnsi="Arial" w:cs="Arial"/>
                <w:b/>
                <w:sz w:val="22"/>
                <w:szCs w:val="22"/>
              </w:rPr>
              <w:lastRenderedPageBreak/>
              <w:t>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691B1D24" w14:textId="77777777" w:rsidR="00BF5BA1" w:rsidRPr="005F4258" w:rsidRDefault="00BF5BA1" w:rsidP="00E04D92">
            <w:pPr>
              <w:rPr>
                <w:rFonts w:ascii="Arial" w:hAnsi="Arial" w:cs="Arial"/>
                <w:sz w:val="22"/>
                <w:szCs w:val="22"/>
              </w:rPr>
            </w:pPr>
            <w:r>
              <w:rPr>
                <w:rFonts w:ascii="Arial" w:hAnsi="Arial" w:cs="Arial"/>
                <w:sz w:val="22"/>
                <w:szCs w:val="22"/>
              </w:rPr>
              <w:lastRenderedPageBreak/>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BF5BA1" w:rsidRPr="005F4258" w14:paraId="583B37BA" w14:textId="77777777" w:rsidTr="00F3383F">
        <w:tc>
          <w:tcPr>
            <w:tcW w:w="1152" w:type="pct"/>
          </w:tcPr>
          <w:p w14:paraId="5674B47D" w14:textId="77777777" w:rsidR="00BF5BA1" w:rsidRDefault="00BF5BA1" w:rsidP="00D664AC">
            <w:pPr>
              <w:rPr>
                <w:rFonts w:ascii="Arial" w:hAnsi="Arial" w:cs="Arial"/>
                <w:sz w:val="22"/>
                <w:szCs w:val="22"/>
              </w:rPr>
            </w:pPr>
            <w:r w:rsidRPr="005F4258">
              <w:rPr>
                <w:rFonts w:ascii="Arial" w:hAnsi="Arial" w:cs="Arial"/>
                <w:sz w:val="22"/>
                <w:szCs w:val="22"/>
              </w:rPr>
              <w:t>Prosthetic Devices</w:t>
            </w:r>
          </w:p>
          <w:p w14:paraId="563CF0B5" w14:textId="77777777" w:rsidR="005312D3" w:rsidRPr="005F4258" w:rsidRDefault="005312D3" w:rsidP="00D664AC">
            <w:pPr>
              <w:rPr>
                <w:rFonts w:ascii="Arial" w:hAnsi="Arial" w:cs="Arial"/>
                <w:sz w:val="22"/>
                <w:szCs w:val="22"/>
              </w:rPr>
            </w:pPr>
          </w:p>
          <w:p w14:paraId="7AEB2CA9" w14:textId="77777777" w:rsidR="00BF5BA1" w:rsidRPr="005F4258" w:rsidRDefault="00BF5BA1" w:rsidP="00A41032">
            <w:pPr>
              <w:numPr>
                <w:ilvl w:val="0"/>
                <w:numId w:val="12"/>
              </w:numPr>
              <w:tabs>
                <w:tab w:val="clear" w:pos="720"/>
                <w:tab w:val="num" w:pos="360"/>
              </w:tabs>
              <w:ind w:left="360"/>
              <w:rPr>
                <w:rFonts w:ascii="Arial" w:hAnsi="Arial" w:cs="Arial"/>
                <w:sz w:val="22"/>
                <w:szCs w:val="22"/>
              </w:rPr>
            </w:pPr>
            <w:r w:rsidRPr="005F4258">
              <w:rPr>
                <w:rFonts w:ascii="Arial" w:hAnsi="Arial" w:cs="Arial"/>
                <w:sz w:val="22"/>
                <w:szCs w:val="22"/>
              </w:rPr>
              <w:t>External</w:t>
            </w:r>
          </w:p>
          <w:p w14:paraId="2B1D5897" w14:textId="77777777" w:rsidR="00BF5BA1" w:rsidRPr="005F4258" w:rsidRDefault="00BF5BA1" w:rsidP="00A41032">
            <w:pPr>
              <w:tabs>
                <w:tab w:val="num" w:pos="360"/>
              </w:tabs>
              <w:ind w:left="360" w:hanging="360"/>
              <w:rPr>
                <w:rFonts w:ascii="Arial" w:hAnsi="Arial" w:cs="Arial"/>
                <w:sz w:val="22"/>
                <w:szCs w:val="22"/>
              </w:rPr>
            </w:pPr>
          </w:p>
          <w:p w14:paraId="1FDC62D0" w14:textId="77777777" w:rsidR="00BF5BA1" w:rsidRPr="005F4258" w:rsidRDefault="00BF5BA1" w:rsidP="00A41032">
            <w:pPr>
              <w:tabs>
                <w:tab w:val="num" w:pos="360"/>
              </w:tabs>
              <w:ind w:left="360" w:hanging="360"/>
              <w:rPr>
                <w:rFonts w:ascii="Arial" w:hAnsi="Arial" w:cs="Arial"/>
                <w:sz w:val="22"/>
                <w:szCs w:val="22"/>
              </w:rPr>
            </w:pPr>
          </w:p>
          <w:p w14:paraId="64C783C0" w14:textId="77777777" w:rsidR="00BF5BA1" w:rsidRDefault="00BF5BA1" w:rsidP="00A41032">
            <w:pPr>
              <w:tabs>
                <w:tab w:val="num" w:pos="360"/>
              </w:tabs>
              <w:ind w:left="360" w:hanging="360"/>
              <w:rPr>
                <w:rFonts w:ascii="Arial" w:hAnsi="Arial" w:cs="Arial"/>
                <w:sz w:val="22"/>
                <w:szCs w:val="22"/>
              </w:rPr>
            </w:pPr>
          </w:p>
          <w:p w14:paraId="551653CF" w14:textId="77777777" w:rsidR="00BF5BA1" w:rsidRDefault="00BF5BA1" w:rsidP="00A41032">
            <w:pPr>
              <w:tabs>
                <w:tab w:val="num" w:pos="360"/>
              </w:tabs>
              <w:rPr>
                <w:rFonts w:ascii="Arial" w:hAnsi="Arial" w:cs="Arial"/>
                <w:sz w:val="22"/>
                <w:szCs w:val="22"/>
              </w:rPr>
            </w:pPr>
          </w:p>
          <w:p w14:paraId="549A1E17" w14:textId="77777777" w:rsidR="001A472E" w:rsidRDefault="001A472E" w:rsidP="00A41032">
            <w:pPr>
              <w:tabs>
                <w:tab w:val="num" w:pos="360"/>
              </w:tabs>
              <w:rPr>
                <w:rFonts w:ascii="Arial" w:hAnsi="Arial" w:cs="Arial"/>
                <w:sz w:val="22"/>
                <w:szCs w:val="22"/>
              </w:rPr>
            </w:pPr>
          </w:p>
          <w:p w14:paraId="378135CB" w14:textId="52EC4FEC" w:rsidR="005312D3" w:rsidRDefault="005312D3" w:rsidP="00A41032">
            <w:pPr>
              <w:tabs>
                <w:tab w:val="num" w:pos="360"/>
              </w:tabs>
              <w:ind w:left="360" w:hanging="360"/>
              <w:rPr>
                <w:rFonts w:ascii="Arial" w:hAnsi="Arial" w:cs="Arial"/>
                <w:sz w:val="22"/>
                <w:szCs w:val="22"/>
              </w:rPr>
            </w:pPr>
          </w:p>
          <w:p w14:paraId="4EC2E57A" w14:textId="77777777" w:rsidR="007940D8" w:rsidRPr="005F4258" w:rsidRDefault="007940D8" w:rsidP="00A41032">
            <w:pPr>
              <w:tabs>
                <w:tab w:val="num" w:pos="360"/>
              </w:tabs>
              <w:ind w:left="360" w:hanging="360"/>
              <w:rPr>
                <w:rFonts w:ascii="Arial" w:hAnsi="Arial" w:cs="Arial"/>
                <w:sz w:val="22"/>
                <w:szCs w:val="22"/>
              </w:rPr>
            </w:pPr>
          </w:p>
          <w:p w14:paraId="72F973A0" w14:textId="77777777" w:rsidR="00BF5BA1" w:rsidRPr="005F4258" w:rsidRDefault="00BF5BA1" w:rsidP="00A41032">
            <w:pPr>
              <w:numPr>
                <w:ilvl w:val="0"/>
                <w:numId w:val="12"/>
              </w:numPr>
              <w:tabs>
                <w:tab w:val="clear" w:pos="720"/>
                <w:tab w:val="num" w:pos="360"/>
              </w:tabs>
              <w:ind w:left="360"/>
              <w:rPr>
                <w:rFonts w:ascii="Arial" w:hAnsi="Arial" w:cs="Arial"/>
                <w:sz w:val="22"/>
                <w:szCs w:val="22"/>
              </w:rPr>
            </w:pPr>
            <w:r w:rsidRPr="005F4258">
              <w:rPr>
                <w:rFonts w:ascii="Arial" w:hAnsi="Arial" w:cs="Arial"/>
                <w:sz w:val="22"/>
                <w:szCs w:val="22"/>
              </w:rPr>
              <w:t>Internal</w:t>
            </w:r>
          </w:p>
          <w:p w14:paraId="66D5BAE2" w14:textId="77777777" w:rsidR="00BF5BA1" w:rsidRPr="005F4258" w:rsidRDefault="00BF5BA1" w:rsidP="00D664AC">
            <w:pPr>
              <w:rPr>
                <w:rFonts w:ascii="Arial" w:hAnsi="Arial" w:cs="Arial"/>
                <w:sz w:val="22"/>
                <w:szCs w:val="22"/>
              </w:rPr>
            </w:pPr>
          </w:p>
          <w:p w14:paraId="306F5063" w14:textId="77777777" w:rsidR="00BF5BA1" w:rsidRDefault="00BF5BA1" w:rsidP="00D664AC">
            <w:pPr>
              <w:rPr>
                <w:rFonts w:ascii="Arial" w:hAnsi="Arial" w:cs="Arial"/>
                <w:sz w:val="22"/>
                <w:szCs w:val="22"/>
              </w:rPr>
            </w:pPr>
          </w:p>
          <w:p w14:paraId="396BA91A" w14:textId="77777777" w:rsidR="00BF5BA1" w:rsidRDefault="00BF5BA1" w:rsidP="00D664AC">
            <w:pPr>
              <w:rPr>
                <w:rFonts w:ascii="Arial" w:hAnsi="Arial" w:cs="Arial"/>
                <w:sz w:val="22"/>
                <w:szCs w:val="22"/>
              </w:rPr>
            </w:pPr>
          </w:p>
          <w:p w14:paraId="72431AB1" w14:textId="77777777" w:rsidR="00BF5BA1" w:rsidRDefault="00BF5BA1" w:rsidP="00D664AC">
            <w:pPr>
              <w:rPr>
                <w:rFonts w:ascii="Arial" w:hAnsi="Arial" w:cs="Arial"/>
                <w:sz w:val="22"/>
                <w:szCs w:val="22"/>
              </w:rPr>
            </w:pPr>
          </w:p>
          <w:p w14:paraId="1363E6C0" w14:textId="77777777" w:rsidR="00A41032" w:rsidRDefault="00A41032" w:rsidP="00D664AC">
            <w:pPr>
              <w:rPr>
                <w:rFonts w:ascii="Arial" w:hAnsi="Arial" w:cs="Arial"/>
                <w:sz w:val="22"/>
                <w:szCs w:val="22"/>
              </w:rPr>
            </w:pPr>
          </w:p>
          <w:p w14:paraId="7A97FD55" w14:textId="77777777" w:rsidR="00A41032" w:rsidRDefault="00A41032" w:rsidP="00D664AC">
            <w:pPr>
              <w:rPr>
                <w:rFonts w:ascii="Arial" w:hAnsi="Arial" w:cs="Arial"/>
                <w:sz w:val="22"/>
                <w:szCs w:val="22"/>
              </w:rPr>
            </w:pPr>
          </w:p>
          <w:p w14:paraId="33DE9ED0" w14:textId="77777777" w:rsidR="00BF5BA1" w:rsidRDefault="00BF5BA1" w:rsidP="00D664AC">
            <w:pPr>
              <w:rPr>
                <w:rFonts w:ascii="Arial" w:hAnsi="Arial" w:cs="Arial"/>
                <w:sz w:val="22"/>
                <w:szCs w:val="22"/>
              </w:rPr>
            </w:pPr>
          </w:p>
          <w:p w14:paraId="6D863B71" w14:textId="3547D2F7" w:rsidR="007940D8" w:rsidRDefault="007940D8" w:rsidP="00D664AC">
            <w:pPr>
              <w:rPr>
                <w:rFonts w:ascii="Arial" w:hAnsi="Arial" w:cs="Arial"/>
                <w:sz w:val="22"/>
                <w:szCs w:val="22"/>
              </w:rPr>
            </w:pPr>
          </w:p>
          <w:p w14:paraId="1F7528FF" w14:textId="77777777" w:rsidR="007940D8" w:rsidRDefault="007940D8" w:rsidP="00D664AC">
            <w:pPr>
              <w:rPr>
                <w:rFonts w:ascii="Arial" w:hAnsi="Arial" w:cs="Arial"/>
                <w:sz w:val="22"/>
                <w:szCs w:val="22"/>
              </w:rPr>
            </w:pPr>
          </w:p>
          <w:p w14:paraId="7A4514B5" w14:textId="77777777" w:rsidR="00BF5BA1" w:rsidRPr="005F4258" w:rsidRDefault="0014052C" w:rsidP="00BF5BA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47385246" w14:textId="77777777" w:rsidR="005312D3" w:rsidRDefault="005312D3" w:rsidP="007F0AC1">
            <w:pPr>
              <w:rPr>
                <w:rFonts w:ascii="Arial" w:hAnsi="Arial" w:cs="Arial"/>
                <w:sz w:val="22"/>
                <w:szCs w:val="22"/>
              </w:rPr>
            </w:pPr>
          </w:p>
          <w:p w14:paraId="56B91E45" w14:textId="77777777" w:rsidR="00875842" w:rsidRDefault="00875842" w:rsidP="007F0AC1">
            <w:pPr>
              <w:rPr>
                <w:rFonts w:ascii="Arial" w:hAnsi="Arial" w:cs="Arial"/>
                <w:sz w:val="22"/>
                <w:szCs w:val="22"/>
              </w:rPr>
            </w:pPr>
          </w:p>
          <w:p w14:paraId="16CB2AEA"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0B3A116D"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4DBB41D6"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23D9944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D19F9A0" w14:textId="77777777" w:rsidR="00BF5BA1" w:rsidRPr="005F4258" w:rsidRDefault="00BF5BA1" w:rsidP="007F0AC1">
            <w:pPr>
              <w:rPr>
                <w:rFonts w:ascii="Arial" w:hAnsi="Arial" w:cs="Arial"/>
                <w:sz w:val="22"/>
                <w:szCs w:val="22"/>
              </w:rPr>
            </w:pPr>
          </w:p>
          <w:p w14:paraId="188A51CF" w14:textId="77777777" w:rsidR="00BF5BA1" w:rsidRPr="005F4258" w:rsidRDefault="00BF5BA1" w:rsidP="007F0AC1">
            <w:pPr>
              <w:rPr>
                <w:rFonts w:ascii="Arial" w:hAnsi="Arial" w:cs="Arial"/>
                <w:sz w:val="22"/>
                <w:szCs w:val="22"/>
              </w:rPr>
            </w:pPr>
          </w:p>
          <w:p w14:paraId="0D712E38" w14:textId="77777777" w:rsidR="00BF5BA1" w:rsidRDefault="00BF5BA1" w:rsidP="007F0AC1">
            <w:pPr>
              <w:rPr>
                <w:rFonts w:ascii="Arial" w:hAnsi="Arial" w:cs="Arial"/>
                <w:sz w:val="22"/>
                <w:szCs w:val="22"/>
              </w:rPr>
            </w:pPr>
          </w:p>
          <w:p w14:paraId="4A06E0C7" w14:textId="77777777" w:rsidR="00BF5BA1" w:rsidRPr="005F4258" w:rsidRDefault="00875842" w:rsidP="007F0AC1">
            <w:pPr>
              <w:rPr>
                <w:rFonts w:ascii="Arial" w:hAnsi="Arial" w:cs="Arial"/>
                <w:sz w:val="22"/>
                <w:szCs w:val="22"/>
              </w:rPr>
            </w:pPr>
            <w:r w:rsidRPr="00875842">
              <w:rPr>
                <w:rFonts w:ascii="Arial" w:hAnsi="Arial" w:cs="Arial"/>
                <w:sz w:val="22"/>
                <w:szCs w:val="22"/>
              </w:rPr>
              <w:t>[Covered in full]</w:t>
            </w:r>
          </w:p>
          <w:p w14:paraId="04EA023F"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2064D719"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579C9400" w14:textId="77777777" w:rsidR="00557715"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CE6AD80" w14:textId="77777777" w:rsidR="004F4D65" w:rsidRPr="00B1414A" w:rsidRDefault="004F4D65" w:rsidP="00557715">
            <w:pPr>
              <w:rPr>
                <w:rFonts w:ascii="Arial" w:hAnsi="Arial" w:cs="Arial"/>
                <w:sz w:val="22"/>
                <w:szCs w:val="22"/>
              </w:rPr>
            </w:pPr>
            <w:r>
              <w:rPr>
                <w:rFonts w:ascii="Arial" w:hAnsi="Arial" w:cs="Arial"/>
                <w:sz w:val="22"/>
                <w:szCs w:val="22"/>
              </w:rPr>
              <w:t>[Included as part of inpatient Hospital Cost-Sharing]</w:t>
            </w:r>
          </w:p>
          <w:p w14:paraId="289AD7C0" w14:textId="77777777" w:rsidR="00BF5BA1" w:rsidRDefault="00BF5BA1" w:rsidP="007F0AC1">
            <w:pPr>
              <w:rPr>
                <w:rFonts w:ascii="Arial" w:hAnsi="Arial" w:cs="Arial"/>
                <w:sz w:val="22"/>
                <w:szCs w:val="22"/>
              </w:rPr>
            </w:pPr>
          </w:p>
          <w:p w14:paraId="5753A8D4" w14:textId="77777777" w:rsidR="00BF5BA1" w:rsidRDefault="00BF5BA1" w:rsidP="007F0AC1">
            <w:pPr>
              <w:rPr>
                <w:rFonts w:ascii="Arial" w:hAnsi="Arial" w:cs="Arial"/>
                <w:sz w:val="22"/>
                <w:szCs w:val="22"/>
              </w:rPr>
            </w:pPr>
          </w:p>
          <w:p w14:paraId="3F80C32E" w14:textId="77777777" w:rsidR="00BF5BA1" w:rsidRPr="005F4258" w:rsidRDefault="0014052C" w:rsidP="00BF5BA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49CC8058" w14:textId="77777777" w:rsidR="005312D3" w:rsidRDefault="005312D3" w:rsidP="007F0AC1">
            <w:pPr>
              <w:rPr>
                <w:rFonts w:ascii="Arial" w:hAnsi="Arial" w:cs="Arial"/>
                <w:sz w:val="22"/>
                <w:szCs w:val="22"/>
              </w:rPr>
            </w:pPr>
          </w:p>
          <w:p w14:paraId="4564987E" w14:textId="77777777" w:rsidR="00875842" w:rsidRDefault="00875842" w:rsidP="007F0AC1">
            <w:pPr>
              <w:rPr>
                <w:rFonts w:ascii="Arial" w:hAnsi="Arial" w:cs="Arial"/>
                <w:sz w:val="22"/>
                <w:szCs w:val="22"/>
              </w:rPr>
            </w:pPr>
          </w:p>
          <w:p w14:paraId="3F3B0286"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55DCA5F8"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0CD80C64"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575FFE0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8A0C74E" w14:textId="77777777" w:rsidR="00BF5BA1" w:rsidRPr="005F4258" w:rsidRDefault="00BF5BA1" w:rsidP="007F0AC1">
            <w:pPr>
              <w:rPr>
                <w:rFonts w:ascii="Arial" w:hAnsi="Arial" w:cs="Arial"/>
                <w:sz w:val="22"/>
                <w:szCs w:val="22"/>
              </w:rPr>
            </w:pPr>
          </w:p>
          <w:p w14:paraId="6B0ACBBB" w14:textId="77777777" w:rsidR="00BF5BA1" w:rsidRPr="005F4258" w:rsidRDefault="00BF5BA1" w:rsidP="007F0AC1">
            <w:pPr>
              <w:rPr>
                <w:rFonts w:ascii="Arial" w:hAnsi="Arial" w:cs="Arial"/>
                <w:sz w:val="22"/>
                <w:szCs w:val="22"/>
              </w:rPr>
            </w:pPr>
          </w:p>
          <w:p w14:paraId="1836C151" w14:textId="77777777" w:rsidR="00BF5BA1" w:rsidRDefault="00BF5BA1" w:rsidP="007F0AC1">
            <w:pPr>
              <w:rPr>
                <w:rFonts w:ascii="Arial" w:hAnsi="Arial" w:cs="Arial"/>
                <w:sz w:val="22"/>
                <w:szCs w:val="22"/>
              </w:rPr>
            </w:pPr>
          </w:p>
          <w:p w14:paraId="07A307FC" w14:textId="77777777" w:rsidR="00BF5BA1" w:rsidRPr="005F4258" w:rsidRDefault="00875842" w:rsidP="007F0AC1">
            <w:pPr>
              <w:rPr>
                <w:rFonts w:ascii="Arial" w:hAnsi="Arial" w:cs="Arial"/>
                <w:sz w:val="22"/>
                <w:szCs w:val="22"/>
              </w:rPr>
            </w:pPr>
            <w:r w:rsidRPr="00875842">
              <w:rPr>
                <w:rFonts w:ascii="Arial" w:hAnsi="Arial" w:cs="Arial"/>
                <w:sz w:val="22"/>
                <w:szCs w:val="22"/>
              </w:rPr>
              <w:t>[Covered in full]</w:t>
            </w:r>
          </w:p>
          <w:p w14:paraId="147613EF"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10E772F2"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1A316D7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540D62D" w14:textId="77777777" w:rsidR="00BF5BA1" w:rsidRDefault="004F4D65" w:rsidP="007F0AC1">
            <w:pPr>
              <w:rPr>
                <w:rFonts w:ascii="Arial" w:hAnsi="Arial" w:cs="Arial"/>
                <w:sz w:val="22"/>
                <w:szCs w:val="22"/>
              </w:rPr>
            </w:pPr>
            <w:r>
              <w:rPr>
                <w:rFonts w:ascii="Arial" w:hAnsi="Arial" w:cs="Arial"/>
                <w:sz w:val="22"/>
                <w:szCs w:val="22"/>
              </w:rPr>
              <w:t>[Included as part of inpatient Hospital Cost-Sharing]</w:t>
            </w:r>
          </w:p>
          <w:p w14:paraId="536570C9" w14:textId="77777777" w:rsidR="00BF5BA1" w:rsidRDefault="00BF5BA1" w:rsidP="007F0AC1">
            <w:pPr>
              <w:rPr>
                <w:rFonts w:ascii="Arial" w:hAnsi="Arial" w:cs="Arial"/>
                <w:sz w:val="22"/>
                <w:szCs w:val="22"/>
              </w:rPr>
            </w:pPr>
          </w:p>
          <w:p w14:paraId="75A4B358" w14:textId="77777777" w:rsidR="00BF5BA1" w:rsidRDefault="00BF5BA1" w:rsidP="007F0AC1">
            <w:pPr>
              <w:rPr>
                <w:rFonts w:ascii="Arial" w:hAnsi="Arial" w:cs="Arial"/>
                <w:sz w:val="22"/>
                <w:szCs w:val="22"/>
              </w:rPr>
            </w:pPr>
          </w:p>
          <w:p w14:paraId="4A813F7D" w14:textId="77777777" w:rsidR="00BF5BA1" w:rsidRPr="003E4CD3" w:rsidRDefault="0014052C" w:rsidP="008800FF">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5B6D7673" w14:textId="77777777" w:rsidR="005312D3" w:rsidRDefault="005312D3" w:rsidP="007F0AC1">
            <w:pPr>
              <w:rPr>
                <w:rFonts w:ascii="Arial" w:hAnsi="Arial" w:cs="Arial"/>
                <w:sz w:val="22"/>
                <w:szCs w:val="22"/>
              </w:rPr>
            </w:pPr>
          </w:p>
          <w:p w14:paraId="11660407" w14:textId="77777777" w:rsidR="00875842" w:rsidRDefault="00875842" w:rsidP="007F0AC1">
            <w:pPr>
              <w:rPr>
                <w:rFonts w:ascii="Arial" w:hAnsi="Arial" w:cs="Arial"/>
                <w:sz w:val="22"/>
                <w:szCs w:val="22"/>
              </w:rPr>
            </w:pPr>
          </w:p>
          <w:p w14:paraId="11B549C0" w14:textId="77777777" w:rsidR="00BF5BA1" w:rsidRPr="005F4258" w:rsidRDefault="00BF5BA1" w:rsidP="007F0AC1">
            <w:pPr>
              <w:rPr>
                <w:rFonts w:ascii="Arial" w:hAnsi="Arial" w:cs="Arial"/>
                <w:sz w:val="22"/>
                <w:szCs w:val="22"/>
              </w:rPr>
            </w:pPr>
            <w:r w:rsidRPr="005F4258">
              <w:rPr>
                <w:rFonts w:ascii="Arial" w:hAnsi="Arial" w:cs="Arial"/>
                <w:sz w:val="22"/>
                <w:szCs w:val="22"/>
              </w:rPr>
              <w:t>[$ Copayment]</w:t>
            </w:r>
          </w:p>
          <w:p w14:paraId="72DB0FFB"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59010A1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7ED0294" w14:textId="77777777" w:rsidR="00BF5BA1"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 xml:space="preserve">ost] </w:t>
            </w:r>
          </w:p>
          <w:p w14:paraId="7A88A2A8" w14:textId="77777777" w:rsidR="00CF0D27" w:rsidRPr="005F4258" w:rsidRDefault="00CF0D27" w:rsidP="007F0AC1">
            <w:pPr>
              <w:rPr>
                <w:rFonts w:ascii="Arial" w:hAnsi="Arial" w:cs="Arial"/>
                <w:sz w:val="22"/>
                <w:szCs w:val="22"/>
              </w:rPr>
            </w:pPr>
          </w:p>
          <w:p w14:paraId="66D4FE64" w14:textId="77777777" w:rsidR="00BF5BA1" w:rsidRDefault="00BF5BA1" w:rsidP="007F0AC1">
            <w:pPr>
              <w:rPr>
                <w:rFonts w:ascii="Arial" w:hAnsi="Arial" w:cs="Arial"/>
                <w:sz w:val="22"/>
                <w:szCs w:val="22"/>
              </w:rPr>
            </w:pPr>
            <w:r w:rsidRPr="005F4258">
              <w:rPr>
                <w:rFonts w:ascii="Arial" w:hAnsi="Arial" w:cs="Arial"/>
                <w:sz w:val="22"/>
                <w:szCs w:val="22"/>
              </w:rPr>
              <w:t xml:space="preserve">[$ Copayment]  </w:t>
            </w:r>
          </w:p>
          <w:p w14:paraId="143029CF"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16C097C2" w14:textId="77777777" w:rsidR="00557715"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58AB1BC" w14:textId="77777777" w:rsidR="004F4D65" w:rsidRPr="00B1414A" w:rsidRDefault="004F4D65" w:rsidP="00557715">
            <w:pPr>
              <w:rPr>
                <w:rFonts w:ascii="Arial" w:hAnsi="Arial" w:cs="Arial"/>
                <w:sz w:val="22"/>
                <w:szCs w:val="22"/>
              </w:rPr>
            </w:pPr>
            <w:r>
              <w:rPr>
                <w:rFonts w:ascii="Arial" w:hAnsi="Arial" w:cs="Arial"/>
                <w:sz w:val="22"/>
                <w:szCs w:val="22"/>
              </w:rPr>
              <w:t>[Included as part of inpatient Hospital Cost-Sharing]</w:t>
            </w:r>
          </w:p>
          <w:p w14:paraId="64D16557" w14:textId="77777777" w:rsidR="00BF5BA1" w:rsidRDefault="00CF0D27"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ervices are not covered and You pay the full c</w:t>
            </w:r>
            <w:r w:rsidRPr="005F4258">
              <w:rPr>
                <w:rFonts w:ascii="Arial" w:hAnsi="Arial" w:cs="Arial"/>
                <w:sz w:val="22"/>
                <w:szCs w:val="22"/>
              </w:rPr>
              <w:t xml:space="preserve">ost] </w:t>
            </w:r>
          </w:p>
          <w:p w14:paraId="5029B81C" w14:textId="77777777" w:rsidR="00CF0D27" w:rsidRDefault="00CF0D27" w:rsidP="007F0AC1">
            <w:pPr>
              <w:rPr>
                <w:rFonts w:ascii="Arial" w:hAnsi="Arial" w:cs="Arial"/>
                <w:sz w:val="22"/>
                <w:szCs w:val="22"/>
              </w:rPr>
            </w:pPr>
          </w:p>
          <w:p w14:paraId="6B88ED86" w14:textId="77777777" w:rsidR="00BF5BA1" w:rsidRPr="003E4CD3" w:rsidRDefault="0014052C" w:rsidP="008800FF">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7F0D2855" w14:textId="77777777" w:rsidR="00BF5BA1" w:rsidRPr="005F4258" w:rsidRDefault="00BF5BA1" w:rsidP="00647CA5">
            <w:pPr>
              <w:rPr>
                <w:rFonts w:ascii="Arial" w:hAnsi="Arial" w:cs="Arial"/>
                <w:sz w:val="22"/>
                <w:szCs w:val="22"/>
              </w:rPr>
            </w:pPr>
            <w:r w:rsidRPr="005F4258">
              <w:rPr>
                <w:rFonts w:ascii="Arial" w:hAnsi="Arial" w:cs="Arial"/>
                <w:sz w:val="22"/>
                <w:szCs w:val="22"/>
              </w:rPr>
              <w:t xml:space="preserve">[One </w:t>
            </w:r>
            <w:r w:rsidR="006A4428">
              <w:rPr>
                <w:rFonts w:ascii="Arial" w:hAnsi="Arial" w:cs="Arial"/>
                <w:sz w:val="22"/>
                <w:szCs w:val="22"/>
              </w:rPr>
              <w:t xml:space="preserve">(1) </w:t>
            </w:r>
            <w:r w:rsidRPr="005F4258">
              <w:rPr>
                <w:rFonts w:ascii="Arial" w:hAnsi="Arial" w:cs="Arial"/>
                <w:sz w:val="22"/>
                <w:szCs w:val="22"/>
              </w:rPr>
              <w:t>prosthetic device, per limb, per lifetime</w:t>
            </w:r>
            <w:r w:rsidR="004F4D65">
              <w:rPr>
                <w:rFonts w:ascii="Arial" w:hAnsi="Arial" w:cs="Arial"/>
                <w:sz w:val="22"/>
                <w:szCs w:val="22"/>
              </w:rPr>
              <w:t xml:space="preserve"> with coverage for repairs and replacements</w:t>
            </w:r>
            <w:r w:rsidRPr="005F4258">
              <w:rPr>
                <w:rFonts w:ascii="Arial" w:hAnsi="Arial" w:cs="Arial"/>
                <w:sz w:val="22"/>
                <w:szCs w:val="22"/>
              </w:rPr>
              <w:t>]</w:t>
            </w:r>
          </w:p>
          <w:p w14:paraId="36D1526B" w14:textId="77777777" w:rsidR="00BF5BA1" w:rsidRPr="005F4258" w:rsidRDefault="00BF5BA1" w:rsidP="00647CA5">
            <w:pPr>
              <w:rPr>
                <w:rFonts w:ascii="Arial" w:hAnsi="Arial" w:cs="Arial"/>
                <w:sz w:val="22"/>
                <w:szCs w:val="22"/>
              </w:rPr>
            </w:pPr>
          </w:p>
          <w:p w14:paraId="1753B15C" w14:textId="77777777" w:rsidR="00BF5BA1" w:rsidRPr="005F4258" w:rsidRDefault="00BF5BA1" w:rsidP="007B6C78">
            <w:pPr>
              <w:rPr>
                <w:rFonts w:ascii="Arial" w:hAnsi="Arial" w:cs="Arial"/>
                <w:sz w:val="22"/>
                <w:szCs w:val="22"/>
              </w:rPr>
            </w:pPr>
            <w:r w:rsidRPr="005F4258">
              <w:rPr>
                <w:rFonts w:ascii="Arial" w:hAnsi="Arial" w:cs="Arial"/>
                <w:sz w:val="22"/>
                <w:szCs w:val="22"/>
              </w:rPr>
              <w:t>Unlimited</w:t>
            </w:r>
            <w:r>
              <w:rPr>
                <w:rFonts w:ascii="Arial" w:hAnsi="Arial" w:cs="Arial"/>
                <w:sz w:val="22"/>
                <w:szCs w:val="22"/>
              </w:rPr>
              <w:t>;</w:t>
            </w:r>
          </w:p>
          <w:p w14:paraId="00C7CBC6" w14:textId="77777777" w:rsidR="00BF5BA1" w:rsidRPr="005F4258" w:rsidRDefault="00BF5BA1" w:rsidP="007B6C78">
            <w:pPr>
              <w:rPr>
                <w:rFonts w:ascii="Arial" w:hAnsi="Arial" w:cs="Arial"/>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p w14:paraId="0BE12AFF" w14:textId="77777777" w:rsidR="00BF5BA1" w:rsidRDefault="00BF5BA1" w:rsidP="00F07CFE">
            <w:pPr>
              <w:rPr>
                <w:rFonts w:ascii="Arial" w:hAnsi="Arial" w:cs="Arial"/>
                <w:sz w:val="22"/>
                <w:szCs w:val="22"/>
              </w:rPr>
            </w:pPr>
          </w:p>
        </w:tc>
      </w:tr>
      <w:tr w:rsidR="001C43C1" w:rsidRPr="005F4258" w14:paraId="75C585EC" w14:textId="77777777" w:rsidTr="00F3383F">
        <w:tc>
          <w:tcPr>
            <w:tcW w:w="1152" w:type="pct"/>
          </w:tcPr>
          <w:p w14:paraId="72D5BDA9" w14:textId="77777777" w:rsidR="001C43C1" w:rsidRDefault="001C43C1" w:rsidP="00D664AC">
            <w:pPr>
              <w:rPr>
                <w:rFonts w:ascii="Arial" w:hAnsi="Arial" w:cs="Arial"/>
                <w:sz w:val="22"/>
                <w:szCs w:val="22"/>
              </w:rPr>
            </w:pPr>
            <w:r>
              <w:rPr>
                <w:rFonts w:ascii="Arial" w:hAnsi="Arial" w:cs="Arial"/>
                <w:sz w:val="22"/>
                <w:szCs w:val="22"/>
              </w:rPr>
              <w:t>[Shoe Inserts]</w:t>
            </w:r>
          </w:p>
          <w:p w14:paraId="0CD9F1E3" w14:textId="77777777" w:rsidR="001C43C1" w:rsidRDefault="001C43C1" w:rsidP="00D664AC">
            <w:pPr>
              <w:rPr>
                <w:rFonts w:ascii="Arial" w:hAnsi="Arial" w:cs="Arial"/>
                <w:sz w:val="22"/>
                <w:szCs w:val="22"/>
              </w:rPr>
            </w:pPr>
          </w:p>
          <w:p w14:paraId="20213DC0" w14:textId="77777777" w:rsidR="001C43C1" w:rsidRDefault="001C43C1" w:rsidP="00D664AC">
            <w:pPr>
              <w:rPr>
                <w:rFonts w:ascii="Arial" w:hAnsi="Arial" w:cs="Arial"/>
                <w:sz w:val="22"/>
                <w:szCs w:val="22"/>
              </w:rPr>
            </w:pPr>
          </w:p>
          <w:p w14:paraId="364AAFA4" w14:textId="77777777" w:rsidR="001C43C1" w:rsidRDefault="001C43C1" w:rsidP="00D664AC">
            <w:pPr>
              <w:rPr>
                <w:rFonts w:ascii="Arial" w:hAnsi="Arial" w:cs="Arial"/>
                <w:sz w:val="22"/>
                <w:szCs w:val="22"/>
              </w:rPr>
            </w:pPr>
          </w:p>
          <w:p w14:paraId="6A40E597" w14:textId="77777777" w:rsidR="001C43C1" w:rsidRDefault="001C43C1" w:rsidP="001C43C1">
            <w:pPr>
              <w:rPr>
                <w:rFonts w:ascii="Arial" w:hAnsi="Arial" w:cs="Arial"/>
                <w:b/>
                <w:sz w:val="22"/>
                <w:szCs w:val="22"/>
              </w:rPr>
            </w:pPr>
          </w:p>
          <w:p w14:paraId="56B4C8D7" w14:textId="77777777" w:rsidR="001C43C1" w:rsidRDefault="001C43C1" w:rsidP="001C43C1">
            <w:pPr>
              <w:rPr>
                <w:rFonts w:ascii="Arial" w:hAnsi="Arial" w:cs="Arial"/>
                <w:b/>
                <w:sz w:val="22"/>
                <w:szCs w:val="22"/>
              </w:rPr>
            </w:pPr>
          </w:p>
          <w:p w14:paraId="7089CB07" w14:textId="77777777" w:rsidR="001C43C1" w:rsidRDefault="001C43C1" w:rsidP="001C43C1">
            <w:pPr>
              <w:rPr>
                <w:rFonts w:ascii="Arial" w:hAnsi="Arial" w:cs="Arial"/>
                <w:b/>
                <w:sz w:val="22"/>
                <w:szCs w:val="22"/>
              </w:rPr>
            </w:pPr>
          </w:p>
          <w:p w14:paraId="713EAD19" w14:textId="77777777" w:rsidR="001C43C1" w:rsidRDefault="001C43C1" w:rsidP="001C43C1">
            <w:pPr>
              <w:rPr>
                <w:rFonts w:ascii="Arial" w:hAnsi="Arial" w:cs="Arial"/>
                <w:b/>
                <w:sz w:val="22"/>
                <w:szCs w:val="22"/>
              </w:rPr>
            </w:pPr>
          </w:p>
          <w:p w14:paraId="0C83851B" w14:textId="77777777" w:rsidR="001C43C1" w:rsidRPr="001C43C1" w:rsidRDefault="001C43C1" w:rsidP="001C43C1">
            <w:pPr>
              <w:rPr>
                <w:rFonts w:ascii="Arial" w:hAnsi="Arial" w:cs="Arial"/>
                <w:b/>
                <w:sz w:val="22"/>
                <w:szCs w:val="22"/>
              </w:rPr>
            </w:pPr>
            <w:r>
              <w:rPr>
                <w:rFonts w:ascii="Arial" w:hAnsi="Arial" w:cs="Arial"/>
                <w:b/>
                <w:sz w:val="22"/>
                <w:szCs w:val="22"/>
              </w:rPr>
              <w:t xml:space="preserve">[[Preauthorization; Referral] required] </w:t>
            </w:r>
          </w:p>
        </w:tc>
        <w:tc>
          <w:tcPr>
            <w:tcW w:w="1079" w:type="pct"/>
          </w:tcPr>
          <w:p w14:paraId="2C961B60"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15A4FF0E" w14:textId="77777777" w:rsidR="001C43C1" w:rsidRDefault="001C43C1" w:rsidP="007F0AC1">
            <w:pPr>
              <w:rPr>
                <w:rFonts w:ascii="Arial" w:hAnsi="Arial" w:cs="Arial"/>
                <w:sz w:val="22"/>
                <w:szCs w:val="22"/>
              </w:rPr>
            </w:pPr>
            <w:r>
              <w:rPr>
                <w:rFonts w:ascii="Arial" w:hAnsi="Arial" w:cs="Arial"/>
                <w:sz w:val="22"/>
                <w:szCs w:val="22"/>
              </w:rPr>
              <w:t>[$ Copayment]</w:t>
            </w:r>
          </w:p>
          <w:p w14:paraId="75D97301" w14:textId="77777777" w:rsidR="001C43C1" w:rsidRDefault="001C43C1" w:rsidP="007F0AC1">
            <w:pPr>
              <w:rPr>
                <w:rFonts w:ascii="Arial" w:hAnsi="Arial" w:cs="Arial"/>
                <w:sz w:val="22"/>
                <w:szCs w:val="22"/>
              </w:rPr>
            </w:pPr>
            <w:r>
              <w:rPr>
                <w:rFonts w:ascii="Arial" w:hAnsi="Arial" w:cs="Arial"/>
                <w:sz w:val="22"/>
                <w:szCs w:val="22"/>
              </w:rPr>
              <w:t>[% Coinsurance]</w:t>
            </w:r>
          </w:p>
          <w:p w14:paraId="321DF309" w14:textId="77777777" w:rsidR="001C43C1" w:rsidRDefault="001C43C1" w:rsidP="007F0AC1">
            <w:pPr>
              <w:rPr>
                <w:rFonts w:ascii="Arial" w:hAnsi="Arial" w:cs="Arial"/>
                <w:sz w:val="22"/>
                <w:szCs w:val="22"/>
              </w:rPr>
            </w:pPr>
            <w:r>
              <w:rPr>
                <w:rFonts w:ascii="Arial" w:hAnsi="Arial" w:cs="Arial"/>
                <w:sz w:val="22"/>
                <w:szCs w:val="22"/>
              </w:rPr>
              <w:t>[[after; not subject to] Deductible]</w:t>
            </w:r>
          </w:p>
          <w:p w14:paraId="42017BE8" w14:textId="77777777" w:rsidR="001C43C1" w:rsidRDefault="001C43C1" w:rsidP="007F0AC1">
            <w:pPr>
              <w:rPr>
                <w:rFonts w:ascii="Arial" w:hAnsi="Arial" w:cs="Arial"/>
                <w:sz w:val="22"/>
                <w:szCs w:val="22"/>
              </w:rPr>
            </w:pPr>
          </w:p>
          <w:p w14:paraId="4DFB52BD" w14:textId="77777777" w:rsidR="001C43C1" w:rsidRDefault="001C43C1" w:rsidP="007F0AC1">
            <w:pPr>
              <w:rPr>
                <w:rFonts w:ascii="Arial" w:hAnsi="Arial" w:cs="Arial"/>
                <w:b/>
                <w:sz w:val="22"/>
                <w:szCs w:val="22"/>
              </w:rPr>
            </w:pPr>
          </w:p>
          <w:p w14:paraId="3DA2063C" w14:textId="77777777" w:rsidR="001C43C1" w:rsidRDefault="001C43C1" w:rsidP="007F0AC1">
            <w:pPr>
              <w:rPr>
                <w:rFonts w:ascii="Arial" w:hAnsi="Arial" w:cs="Arial"/>
                <w:b/>
                <w:sz w:val="22"/>
                <w:szCs w:val="22"/>
              </w:rPr>
            </w:pPr>
          </w:p>
          <w:p w14:paraId="0BD60304" w14:textId="77777777" w:rsidR="001C43C1" w:rsidRPr="001C43C1" w:rsidRDefault="001C43C1" w:rsidP="007F0AC1">
            <w:pPr>
              <w:rPr>
                <w:rFonts w:ascii="Arial" w:hAnsi="Arial" w:cs="Arial"/>
                <w:b/>
                <w:sz w:val="22"/>
                <w:szCs w:val="22"/>
              </w:rPr>
            </w:pPr>
            <w:r>
              <w:rPr>
                <w:rFonts w:ascii="Arial" w:hAnsi="Arial" w:cs="Arial"/>
                <w:b/>
                <w:sz w:val="22"/>
                <w:szCs w:val="22"/>
              </w:rPr>
              <w:t>[[Preauthorization; Referral] required]</w:t>
            </w:r>
          </w:p>
        </w:tc>
        <w:tc>
          <w:tcPr>
            <w:tcW w:w="1081" w:type="pct"/>
          </w:tcPr>
          <w:p w14:paraId="2C3E746A"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7304D6AE" w14:textId="77777777" w:rsidR="001C43C1" w:rsidRDefault="001C43C1" w:rsidP="007F0AC1">
            <w:pPr>
              <w:rPr>
                <w:rFonts w:ascii="Arial" w:hAnsi="Arial" w:cs="Arial"/>
                <w:sz w:val="22"/>
                <w:szCs w:val="22"/>
              </w:rPr>
            </w:pPr>
            <w:r>
              <w:rPr>
                <w:rFonts w:ascii="Arial" w:hAnsi="Arial" w:cs="Arial"/>
                <w:sz w:val="22"/>
                <w:szCs w:val="22"/>
              </w:rPr>
              <w:t>[$ Copayment]</w:t>
            </w:r>
          </w:p>
          <w:p w14:paraId="1BACB8B1" w14:textId="77777777" w:rsidR="001C43C1" w:rsidRDefault="001C43C1" w:rsidP="007F0AC1">
            <w:pPr>
              <w:rPr>
                <w:rFonts w:ascii="Arial" w:hAnsi="Arial" w:cs="Arial"/>
                <w:sz w:val="22"/>
                <w:szCs w:val="22"/>
              </w:rPr>
            </w:pPr>
            <w:r>
              <w:rPr>
                <w:rFonts w:ascii="Arial" w:hAnsi="Arial" w:cs="Arial"/>
                <w:sz w:val="22"/>
                <w:szCs w:val="22"/>
              </w:rPr>
              <w:t>[% Coinsurance]</w:t>
            </w:r>
          </w:p>
          <w:p w14:paraId="4C360BEF" w14:textId="77777777" w:rsidR="001C43C1" w:rsidRDefault="001C43C1" w:rsidP="007F0AC1">
            <w:pPr>
              <w:rPr>
                <w:rFonts w:ascii="Arial" w:hAnsi="Arial" w:cs="Arial"/>
                <w:sz w:val="22"/>
                <w:szCs w:val="22"/>
              </w:rPr>
            </w:pPr>
            <w:r>
              <w:rPr>
                <w:rFonts w:ascii="Arial" w:hAnsi="Arial" w:cs="Arial"/>
                <w:sz w:val="22"/>
                <w:szCs w:val="22"/>
              </w:rPr>
              <w:t>[[after; not subject to] Deductible]</w:t>
            </w:r>
          </w:p>
          <w:p w14:paraId="50749B0D" w14:textId="77777777" w:rsidR="001C43C1" w:rsidRDefault="001C43C1" w:rsidP="007F0AC1">
            <w:pPr>
              <w:rPr>
                <w:rFonts w:ascii="Arial" w:hAnsi="Arial" w:cs="Arial"/>
                <w:sz w:val="22"/>
                <w:szCs w:val="22"/>
              </w:rPr>
            </w:pPr>
          </w:p>
          <w:p w14:paraId="246D29A6" w14:textId="77777777" w:rsidR="001C43C1" w:rsidRDefault="001C43C1" w:rsidP="007F0AC1">
            <w:pPr>
              <w:rPr>
                <w:rFonts w:ascii="Arial" w:hAnsi="Arial" w:cs="Arial"/>
                <w:b/>
                <w:sz w:val="22"/>
                <w:szCs w:val="22"/>
              </w:rPr>
            </w:pPr>
          </w:p>
          <w:p w14:paraId="0AE39CAD" w14:textId="77777777" w:rsidR="001C43C1" w:rsidRDefault="001C43C1" w:rsidP="007F0AC1">
            <w:pPr>
              <w:rPr>
                <w:rFonts w:ascii="Arial" w:hAnsi="Arial" w:cs="Arial"/>
                <w:b/>
                <w:sz w:val="22"/>
                <w:szCs w:val="22"/>
              </w:rPr>
            </w:pPr>
          </w:p>
          <w:p w14:paraId="58FE4461" w14:textId="77777777" w:rsidR="001C43C1" w:rsidRPr="001C43C1" w:rsidRDefault="001C43C1" w:rsidP="007F0AC1">
            <w:pPr>
              <w:rPr>
                <w:rFonts w:ascii="Arial" w:hAnsi="Arial" w:cs="Arial"/>
                <w:b/>
                <w:sz w:val="22"/>
                <w:szCs w:val="22"/>
              </w:rPr>
            </w:pPr>
            <w:r>
              <w:rPr>
                <w:rFonts w:ascii="Arial" w:hAnsi="Arial" w:cs="Arial"/>
                <w:b/>
                <w:sz w:val="22"/>
                <w:szCs w:val="22"/>
              </w:rPr>
              <w:t>[[Preauthorization; Referral] required]</w:t>
            </w:r>
          </w:p>
        </w:tc>
        <w:tc>
          <w:tcPr>
            <w:tcW w:w="1112" w:type="pct"/>
          </w:tcPr>
          <w:p w14:paraId="2D922B89" w14:textId="77777777" w:rsidR="001C43C1" w:rsidRDefault="001C43C1" w:rsidP="007F0AC1">
            <w:pPr>
              <w:rPr>
                <w:rFonts w:ascii="Arial" w:hAnsi="Arial" w:cs="Arial"/>
                <w:sz w:val="22"/>
                <w:szCs w:val="22"/>
              </w:rPr>
            </w:pPr>
            <w:r>
              <w:rPr>
                <w:rFonts w:ascii="Arial" w:hAnsi="Arial" w:cs="Arial"/>
                <w:sz w:val="22"/>
                <w:szCs w:val="22"/>
              </w:rPr>
              <w:t>[$ Copayment]</w:t>
            </w:r>
          </w:p>
          <w:p w14:paraId="5B9CE8A1" w14:textId="77777777" w:rsidR="001C43C1" w:rsidRDefault="001C43C1" w:rsidP="007F0AC1">
            <w:pPr>
              <w:rPr>
                <w:rFonts w:ascii="Arial" w:hAnsi="Arial" w:cs="Arial"/>
                <w:sz w:val="22"/>
                <w:szCs w:val="22"/>
              </w:rPr>
            </w:pPr>
            <w:r>
              <w:rPr>
                <w:rFonts w:ascii="Arial" w:hAnsi="Arial" w:cs="Arial"/>
                <w:sz w:val="22"/>
                <w:szCs w:val="22"/>
              </w:rPr>
              <w:t>[% Coinsurance]</w:t>
            </w:r>
          </w:p>
          <w:p w14:paraId="2D955BBB" w14:textId="77777777" w:rsidR="001C43C1" w:rsidRDefault="001C43C1" w:rsidP="007F0AC1">
            <w:pPr>
              <w:rPr>
                <w:rFonts w:ascii="Arial" w:hAnsi="Arial" w:cs="Arial"/>
                <w:sz w:val="22"/>
                <w:szCs w:val="22"/>
              </w:rPr>
            </w:pPr>
            <w:r>
              <w:rPr>
                <w:rFonts w:ascii="Arial" w:hAnsi="Arial" w:cs="Arial"/>
                <w:sz w:val="22"/>
                <w:szCs w:val="22"/>
              </w:rPr>
              <w:t>[[after; not subject to] Deductible]</w:t>
            </w:r>
          </w:p>
          <w:p w14:paraId="55ECD658" w14:textId="77777777" w:rsidR="001C43C1" w:rsidRDefault="001C43C1" w:rsidP="007F0AC1">
            <w:pPr>
              <w:rPr>
                <w:rFonts w:ascii="Arial" w:hAnsi="Arial" w:cs="Arial"/>
                <w:sz w:val="22"/>
                <w:szCs w:val="22"/>
              </w:rPr>
            </w:pPr>
            <w:r>
              <w:rPr>
                <w:rFonts w:ascii="Arial" w:hAnsi="Arial" w:cs="Arial"/>
                <w:sz w:val="22"/>
                <w:szCs w:val="22"/>
              </w:rPr>
              <w:t>[Non-Participating Provider Services are not Covered and You pay the full cost]</w:t>
            </w:r>
          </w:p>
          <w:p w14:paraId="79E7DDC2" w14:textId="77777777" w:rsidR="001C43C1" w:rsidRDefault="001C43C1" w:rsidP="007F0AC1">
            <w:pPr>
              <w:rPr>
                <w:rFonts w:ascii="Arial" w:hAnsi="Arial" w:cs="Arial"/>
                <w:sz w:val="22"/>
                <w:szCs w:val="22"/>
              </w:rPr>
            </w:pPr>
          </w:p>
          <w:p w14:paraId="4F335BFA" w14:textId="77777777" w:rsidR="001C43C1" w:rsidRPr="001C43C1" w:rsidRDefault="001C43C1" w:rsidP="007F0AC1">
            <w:pPr>
              <w:rPr>
                <w:rFonts w:ascii="Arial" w:hAnsi="Arial" w:cs="Arial"/>
                <w:b/>
                <w:sz w:val="22"/>
                <w:szCs w:val="22"/>
              </w:rPr>
            </w:pPr>
            <w:r>
              <w:rPr>
                <w:rFonts w:ascii="Arial" w:hAnsi="Arial" w:cs="Arial"/>
                <w:b/>
                <w:sz w:val="22"/>
                <w:szCs w:val="22"/>
              </w:rPr>
              <w:t>[[Preauthorization; Referral] required]</w:t>
            </w:r>
          </w:p>
        </w:tc>
        <w:tc>
          <w:tcPr>
            <w:tcW w:w="576" w:type="pct"/>
          </w:tcPr>
          <w:p w14:paraId="005C7372" w14:textId="77777777" w:rsidR="001C43C1" w:rsidRPr="001C43C1" w:rsidRDefault="001C43C1" w:rsidP="00647CA5">
            <w:pPr>
              <w:rPr>
                <w:rFonts w:ascii="Arial" w:hAnsi="Arial" w:cs="Arial"/>
                <w:sz w:val="22"/>
                <w:szCs w:val="22"/>
              </w:rPr>
            </w:pPr>
            <w:r>
              <w:rPr>
                <w:rFonts w:ascii="Arial" w:hAnsi="Arial" w:cs="Arial"/>
                <w:sz w:val="22"/>
                <w:szCs w:val="22"/>
              </w:rPr>
              <w:t>[See benefit for description]</w:t>
            </w:r>
          </w:p>
        </w:tc>
      </w:tr>
      <w:tr w:rsidR="00023DD9" w:rsidRPr="005F4258" w14:paraId="2FF5DF30" w14:textId="77777777" w:rsidTr="00F3383F">
        <w:tc>
          <w:tcPr>
            <w:tcW w:w="1152" w:type="pct"/>
          </w:tcPr>
          <w:p w14:paraId="35AFA0B4" w14:textId="77777777" w:rsidR="00023DD9" w:rsidRPr="005F4258" w:rsidRDefault="008D152A" w:rsidP="00D664AC">
            <w:pPr>
              <w:rPr>
                <w:rFonts w:ascii="Arial" w:hAnsi="Arial" w:cs="Arial"/>
                <w:sz w:val="22"/>
                <w:szCs w:val="22"/>
              </w:rPr>
            </w:pPr>
            <w:r>
              <w:rPr>
                <w:rFonts w:ascii="Arial" w:hAnsi="Arial" w:cs="Arial"/>
                <w:b/>
                <w:sz w:val="22"/>
                <w:szCs w:val="22"/>
              </w:rPr>
              <w:t>INPATIENT SERVICES and</w:t>
            </w:r>
            <w:r w:rsidR="00023DD9" w:rsidRPr="005F4258">
              <w:rPr>
                <w:rFonts w:ascii="Arial" w:hAnsi="Arial" w:cs="Arial"/>
                <w:b/>
                <w:sz w:val="22"/>
                <w:szCs w:val="22"/>
              </w:rPr>
              <w:t xml:space="preserve"> FACILITIES </w:t>
            </w:r>
          </w:p>
        </w:tc>
        <w:tc>
          <w:tcPr>
            <w:tcW w:w="1079" w:type="pct"/>
          </w:tcPr>
          <w:p w14:paraId="2DB4E5E5" w14:textId="77777777" w:rsidR="00023DD9" w:rsidRPr="0060191C" w:rsidRDefault="00B814F5" w:rsidP="007F0AC1">
            <w:pPr>
              <w:rPr>
                <w:rFonts w:ascii="Arial" w:hAnsi="Arial" w:cs="Arial"/>
                <w:b/>
                <w:sz w:val="22"/>
                <w:szCs w:val="22"/>
              </w:rPr>
            </w:pPr>
            <w:r w:rsidRPr="005F4258">
              <w:rPr>
                <w:rFonts w:ascii="Arial" w:hAnsi="Arial" w:cs="Arial"/>
                <w:b/>
                <w:sz w:val="22"/>
                <w:szCs w:val="22"/>
              </w:rPr>
              <w:t>[</w:t>
            </w:r>
            <w:r>
              <w:rPr>
                <w:rFonts w:ascii="Arial" w:hAnsi="Arial" w:cs="Arial"/>
                <w:b/>
                <w:sz w:val="22"/>
                <w:szCs w:val="22"/>
              </w:rPr>
              <w:t xml:space="preserve">[Student Health Services; Student Health Center; </w:t>
            </w:r>
            <w:r w:rsidR="00023DD9" w:rsidRPr="005F4258">
              <w:rPr>
                <w:rFonts w:ascii="Arial" w:hAnsi="Arial" w:cs="Arial"/>
                <w:b/>
                <w:sz w:val="22"/>
                <w:szCs w:val="22"/>
              </w:rPr>
              <w:t xml:space="preserve">Preferred </w:t>
            </w:r>
            <w:r w:rsidR="00023DD9">
              <w:rPr>
                <w:rFonts w:ascii="Arial" w:hAnsi="Arial" w:cs="Arial"/>
                <w:b/>
                <w:sz w:val="22"/>
                <w:szCs w:val="22"/>
              </w:rPr>
              <w:t>Provider</w:t>
            </w:r>
            <w:r>
              <w:rPr>
                <w:rFonts w:ascii="Arial" w:hAnsi="Arial" w:cs="Arial"/>
                <w:b/>
                <w:sz w:val="22"/>
                <w:szCs w:val="22"/>
              </w:rPr>
              <w:t>]</w:t>
            </w:r>
            <w:r w:rsidR="00023DD9">
              <w:rPr>
                <w:rFonts w:ascii="Arial" w:hAnsi="Arial" w:cs="Arial"/>
                <w:b/>
                <w:sz w:val="22"/>
                <w:szCs w:val="22"/>
              </w:rPr>
              <w:t xml:space="preserve"> </w:t>
            </w:r>
            <w:r w:rsidR="00023DD9" w:rsidRPr="005F4258">
              <w:rPr>
                <w:rFonts w:ascii="Arial" w:hAnsi="Arial" w:cs="Arial"/>
                <w:b/>
                <w:sz w:val="22"/>
                <w:szCs w:val="22"/>
              </w:rPr>
              <w:t>Member Resp</w:t>
            </w:r>
            <w:r w:rsidR="00023DD9">
              <w:rPr>
                <w:rFonts w:ascii="Arial" w:hAnsi="Arial" w:cs="Arial"/>
                <w:b/>
                <w:sz w:val="22"/>
                <w:szCs w:val="22"/>
              </w:rPr>
              <w:t>onsibility for Cost-</w:t>
            </w:r>
            <w:r w:rsidR="00023DD9">
              <w:rPr>
                <w:rFonts w:ascii="Arial" w:hAnsi="Arial" w:cs="Arial"/>
                <w:b/>
                <w:sz w:val="22"/>
                <w:szCs w:val="22"/>
              </w:rPr>
              <w:lastRenderedPageBreak/>
              <w:t>Sharing</w:t>
            </w:r>
            <w:r w:rsidR="00023DD9" w:rsidRPr="005F4258">
              <w:rPr>
                <w:rFonts w:ascii="Arial" w:hAnsi="Arial" w:cs="Arial"/>
                <w:b/>
                <w:sz w:val="22"/>
                <w:szCs w:val="22"/>
              </w:rPr>
              <w:t>]</w:t>
            </w:r>
          </w:p>
        </w:tc>
        <w:tc>
          <w:tcPr>
            <w:tcW w:w="1081" w:type="pct"/>
          </w:tcPr>
          <w:p w14:paraId="0FE44721" w14:textId="77777777" w:rsidR="00023DD9" w:rsidRPr="0060191C" w:rsidRDefault="00023DD9" w:rsidP="007F0AC1">
            <w:pPr>
              <w:rPr>
                <w:rFonts w:ascii="Arial" w:hAnsi="Arial" w:cs="Arial"/>
                <w:b/>
                <w:sz w:val="22"/>
                <w:szCs w:val="22"/>
              </w:rPr>
            </w:pPr>
            <w:r w:rsidRPr="005F4258">
              <w:rPr>
                <w:rFonts w:ascii="Arial" w:hAnsi="Arial" w:cs="Arial"/>
                <w:b/>
                <w:sz w:val="22"/>
                <w:szCs w:val="22"/>
              </w:rPr>
              <w:lastRenderedPageBreak/>
              <w:t xml:space="preserve">Participating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1112" w:type="pct"/>
          </w:tcPr>
          <w:p w14:paraId="438974A9" w14:textId="77777777" w:rsidR="00023DD9" w:rsidRPr="0060191C" w:rsidRDefault="00023DD9" w:rsidP="007F0AC1">
            <w:pPr>
              <w:rPr>
                <w:rFonts w:ascii="Arial" w:hAnsi="Arial" w:cs="Arial"/>
                <w:b/>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576" w:type="pct"/>
          </w:tcPr>
          <w:p w14:paraId="0B4D4FAA" w14:textId="77777777" w:rsidR="00023DD9" w:rsidRPr="005F4258" w:rsidRDefault="00023DD9" w:rsidP="00647CA5">
            <w:pPr>
              <w:rPr>
                <w:rFonts w:ascii="Arial" w:hAnsi="Arial" w:cs="Arial"/>
                <w:sz w:val="22"/>
                <w:szCs w:val="22"/>
              </w:rPr>
            </w:pPr>
            <w:r w:rsidRPr="005F4258">
              <w:rPr>
                <w:rFonts w:ascii="Arial" w:hAnsi="Arial" w:cs="Arial"/>
                <w:b/>
                <w:sz w:val="22"/>
                <w:szCs w:val="22"/>
              </w:rPr>
              <w:t>Limits</w:t>
            </w:r>
          </w:p>
        </w:tc>
      </w:tr>
      <w:tr w:rsidR="00907EC0" w:rsidRPr="005F4258" w14:paraId="7E81F8B8" w14:textId="77777777" w:rsidTr="008E5DBB">
        <w:tc>
          <w:tcPr>
            <w:tcW w:w="1152" w:type="pct"/>
          </w:tcPr>
          <w:p w14:paraId="2BEC8735" w14:textId="77777777" w:rsidR="00907EC0" w:rsidRPr="005F4258" w:rsidRDefault="00907EC0" w:rsidP="008E5DBB">
            <w:pPr>
              <w:rPr>
                <w:rFonts w:ascii="Arial" w:hAnsi="Arial" w:cs="Arial"/>
                <w:sz w:val="22"/>
                <w:szCs w:val="22"/>
              </w:rPr>
            </w:pPr>
            <w:r w:rsidRPr="005F4258">
              <w:rPr>
                <w:rFonts w:ascii="Arial" w:hAnsi="Arial" w:cs="Arial"/>
                <w:sz w:val="22"/>
                <w:szCs w:val="22"/>
              </w:rPr>
              <w:t>Autologous Blood Banking</w:t>
            </w:r>
          </w:p>
          <w:p w14:paraId="2C0BC1B7" w14:textId="77777777" w:rsidR="00907EC0" w:rsidRPr="005F4258" w:rsidRDefault="00907EC0" w:rsidP="008E5DBB">
            <w:pPr>
              <w:rPr>
                <w:rFonts w:ascii="Arial" w:hAnsi="Arial" w:cs="Arial"/>
                <w:sz w:val="22"/>
                <w:szCs w:val="22"/>
              </w:rPr>
            </w:pPr>
          </w:p>
          <w:p w14:paraId="5A134B91" w14:textId="77777777" w:rsidR="00907EC0" w:rsidRDefault="00907EC0" w:rsidP="008E5DBB">
            <w:pPr>
              <w:rPr>
                <w:rFonts w:ascii="Arial" w:hAnsi="Arial" w:cs="Arial"/>
                <w:b/>
                <w:sz w:val="22"/>
                <w:szCs w:val="22"/>
              </w:rPr>
            </w:pPr>
          </w:p>
          <w:p w14:paraId="3146DB75" w14:textId="77777777" w:rsidR="00907EC0" w:rsidRDefault="00907EC0" w:rsidP="008E5DBB">
            <w:pPr>
              <w:rPr>
                <w:rFonts w:ascii="Arial" w:hAnsi="Arial" w:cs="Arial"/>
                <w:b/>
                <w:sz w:val="22"/>
                <w:szCs w:val="22"/>
              </w:rPr>
            </w:pPr>
          </w:p>
          <w:p w14:paraId="065DF2EC" w14:textId="77777777" w:rsidR="00907EC0" w:rsidRDefault="00907EC0" w:rsidP="008E5DBB">
            <w:pPr>
              <w:rPr>
                <w:rFonts w:ascii="Arial" w:hAnsi="Arial" w:cs="Arial"/>
                <w:b/>
                <w:sz w:val="22"/>
                <w:szCs w:val="22"/>
              </w:rPr>
            </w:pPr>
          </w:p>
          <w:p w14:paraId="5D3CEBEC" w14:textId="77777777" w:rsidR="00907EC0" w:rsidRDefault="00907EC0" w:rsidP="008E5DBB">
            <w:pPr>
              <w:rPr>
                <w:rFonts w:ascii="Arial" w:hAnsi="Arial" w:cs="Arial"/>
                <w:b/>
                <w:sz w:val="22"/>
                <w:szCs w:val="22"/>
              </w:rPr>
            </w:pPr>
          </w:p>
          <w:p w14:paraId="0533B2AD" w14:textId="77777777" w:rsidR="00907EC0" w:rsidRDefault="00907EC0" w:rsidP="008E5DBB">
            <w:pPr>
              <w:rPr>
                <w:rFonts w:ascii="Arial" w:hAnsi="Arial" w:cs="Arial"/>
                <w:b/>
                <w:sz w:val="22"/>
                <w:szCs w:val="22"/>
              </w:rPr>
            </w:pPr>
          </w:p>
          <w:p w14:paraId="2B5A4694" w14:textId="77777777" w:rsidR="00907EC0" w:rsidRDefault="00907EC0" w:rsidP="008E5DBB">
            <w:pPr>
              <w:rPr>
                <w:rFonts w:ascii="Arial" w:hAnsi="Arial" w:cs="Arial"/>
                <w:b/>
                <w:sz w:val="22"/>
                <w:szCs w:val="22"/>
              </w:rPr>
            </w:pPr>
          </w:p>
          <w:p w14:paraId="41526A4A" w14:textId="77777777" w:rsidR="00907EC0" w:rsidRPr="005F4258" w:rsidRDefault="00907EC0" w:rsidP="008E5DBB">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11C48083" w14:textId="77777777" w:rsidR="00907EC0" w:rsidRPr="005F4258" w:rsidRDefault="00907EC0" w:rsidP="008E5DBB">
            <w:pPr>
              <w:rPr>
                <w:rFonts w:ascii="Arial" w:hAnsi="Arial" w:cs="Arial"/>
                <w:sz w:val="22"/>
                <w:szCs w:val="22"/>
              </w:rPr>
            </w:pPr>
            <w:r w:rsidRPr="005F4258">
              <w:rPr>
                <w:rFonts w:ascii="Arial" w:hAnsi="Arial" w:cs="Arial"/>
                <w:sz w:val="22"/>
                <w:szCs w:val="22"/>
              </w:rPr>
              <w:t>[Covered in full]</w:t>
            </w:r>
          </w:p>
          <w:p w14:paraId="3A82DD15" w14:textId="77777777" w:rsidR="00907EC0" w:rsidRPr="005F4258" w:rsidRDefault="00907EC0" w:rsidP="008E5DBB">
            <w:pPr>
              <w:rPr>
                <w:rFonts w:ascii="Arial" w:hAnsi="Arial" w:cs="Arial"/>
                <w:sz w:val="22"/>
                <w:szCs w:val="22"/>
              </w:rPr>
            </w:pPr>
            <w:r w:rsidRPr="005F4258">
              <w:rPr>
                <w:rFonts w:ascii="Arial" w:hAnsi="Arial" w:cs="Arial"/>
                <w:sz w:val="22"/>
                <w:szCs w:val="22"/>
              </w:rPr>
              <w:t xml:space="preserve">[$ Copayment]   </w:t>
            </w:r>
          </w:p>
          <w:p w14:paraId="49685102" w14:textId="77777777" w:rsidR="00907EC0" w:rsidRDefault="00907EC0" w:rsidP="008E5DBB">
            <w:pPr>
              <w:rPr>
                <w:rFonts w:ascii="Arial" w:hAnsi="Arial" w:cs="Arial"/>
                <w:sz w:val="22"/>
                <w:szCs w:val="22"/>
              </w:rPr>
            </w:pPr>
            <w:r w:rsidRPr="005F4258">
              <w:rPr>
                <w:rFonts w:ascii="Arial" w:hAnsi="Arial" w:cs="Arial"/>
                <w:sz w:val="22"/>
                <w:szCs w:val="22"/>
              </w:rPr>
              <w:t xml:space="preserve">[% Coinsurance] </w:t>
            </w:r>
          </w:p>
          <w:p w14:paraId="41F8A686" w14:textId="77777777" w:rsidR="00907EC0" w:rsidRPr="00B1414A" w:rsidRDefault="00907EC0" w:rsidP="008E5DB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1932A0" w14:textId="77777777" w:rsidR="00907EC0" w:rsidRDefault="00907EC0" w:rsidP="008E5DBB"/>
          <w:p w14:paraId="10B81D10" w14:textId="77777777" w:rsidR="00907EC0" w:rsidRDefault="00907EC0" w:rsidP="008E5DBB">
            <w:pPr>
              <w:rPr>
                <w:rFonts w:ascii="Arial" w:hAnsi="Arial" w:cs="Arial"/>
                <w:b/>
                <w:sz w:val="22"/>
                <w:szCs w:val="22"/>
              </w:rPr>
            </w:pPr>
          </w:p>
          <w:p w14:paraId="023FA8E3" w14:textId="77777777" w:rsidR="00907EC0" w:rsidRDefault="00907EC0" w:rsidP="008E5DBB">
            <w:pPr>
              <w:rPr>
                <w:rFonts w:ascii="Arial" w:hAnsi="Arial" w:cs="Arial"/>
                <w:b/>
                <w:sz w:val="22"/>
                <w:szCs w:val="22"/>
              </w:rPr>
            </w:pPr>
          </w:p>
          <w:p w14:paraId="5F3EB72C" w14:textId="77777777" w:rsidR="00907EC0" w:rsidRPr="002F29CC" w:rsidRDefault="00907EC0" w:rsidP="008E5DBB">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0406015C" w14:textId="77777777" w:rsidR="00907EC0" w:rsidRPr="005F4258" w:rsidRDefault="00907EC0" w:rsidP="008E5DBB">
            <w:pPr>
              <w:rPr>
                <w:rFonts w:ascii="Arial" w:hAnsi="Arial" w:cs="Arial"/>
                <w:sz w:val="22"/>
                <w:szCs w:val="22"/>
              </w:rPr>
            </w:pPr>
            <w:r w:rsidRPr="005F4258">
              <w:rPr>
                <w:rFonts w:ascii="Arial" w:hAnsi="Arial" w:cs="Arial"/>
                <w:sz w:val="22"/>
                <w:szCs w:val="22"/>
              </w:rPr>
              <w:t>[Covered in full]</w:t>
            </w:r>
          </w:p>
          <w:p w14:paraId="756EDFE4" w14:textId="77777777" w:rsidR="00907EC0" w:rsidRPr="005F4258" w:rsidRDefault="00907EC0" w:rsidP="008E5DBB">
            <w:pPr>
              <w:rPr>
                <w:rFonts w:ascii="Arial" w:hAnsi="Arial" w:cs="Arial"/>
                <w:sz w:val="22"/>
                <w:szCs w:val="22"/>
              </w:rPr>
            </w:pPr>
            <w:r w:rsidRPr="005F4258">
              <w:rPr>
                <w:rFonts w:ascii="Arial" w:hAnsi="Arial" w:cs="Arial"/>
                <w:sz w:val="22"/>
                <w:szCs w:val="22"/>
              </w:rPr>
              <w:t xml:space="preserve">[$ Copayment]   </w:t>
            </w:r>
          </w:p>
          <w:p w14:paraId="399013E2" w14:textId="77777777" w:rsidR="00907EC0" w:rsidRDefault="00907EC0" w:rsidP="008E5DBB">
            <w:pPr>
              <w:rPr>
                <w:rFonts w:ascii="Arial" w:hAnsi="Arial" w:cs="Arial"/>
                <w:sz w:val="22"/>
                <w:szCs w:val="22"/>
              </w:rPr>
            </w:pPr>
            <w:r w:rsidRPr="005F4258">
              <w:rPr>
                <w:rFonts w:ascii="Arial" w:hAnsi="Arial" w:cs="Arial"/>
                <w:sz w:val="22"/>
                <w:szCs w:val="22"/>
              </w:rPr>
              <w:t>[% Coinsurance]</w:t>
            </w:r>
          </w:p>
          <w:p w14:paraId="675787DC" w14:textId="77777777" w:rsidR="00907EC0" w:rsidRPr="00B1414A" w:rsidRDefault="00907EC0" w:rsidP="008E5DB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403FD0F" w14:textId="77777777" w:rsidR="00907EC0" w:rsidRDefault="00907EC0" w:rsidP="008E5DBB"/>
          <w:p w14:paraId="480FDEC6" w14:textId="77777777" w:rsidR="00907EC0" w:rsidRDefault="00907EC0" w:rsidP="008E5DBB">
            <w:pPr>
              <w:rPr>
                <w:rFonts w:ascii="Arial" w:hAnsi="Arial" w:cs="Arial"/>
                <w:b/>
                <w:sz w:val="22"/>
                <w:szCs w:val="22"/>
              </w:rPr>
            </w:pPr>
          </w:p>
          <w:p w14:paraId="23E21FDB" w14:textId="77777777" w:rsidR="00907EC0" w:rsidRDefault="00907EC0" w:rsidP="008E5DBB">
            <w:pPr>
              <w:rPr>
                <w:rFonts w:ascii="Arial" w:hAnsi="Arial" w:cs="Arial"/>
                <w:b/>
                <w:sz w:val="22"/>
                <w:szCs w:val="22"/>
              </w:rPr>
            </w:pPr>
          </w:p>
          <w:p w14:paraId="34ECEACD" w14:textId="77777777" w:rsidR="00907EC0" w:rsidRPr="002F29CC" w:rsidRDefault="00907EC0" w:rsidP="008E5DBB">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7FF896EE" w14:textId="77777777" w:rsidR="00907EC0" w:rsidRPr="005F4258" w:rsidRDefault="00907EC0" w:rsidP="008E5DBB">
            <w:pPr>
              <w:rPr>
                <w:rFonts w:ascii="Arial" w:hAnsi="Arial" w:cs="Arial"/>
                <w:sz w:val="22"/>
                <w:szCs w:val="22"/>
              </w:rPr>
            </w:pPr>
            <w:r w:rsidRPr="005F4258">
              <w:rPr>
                <w:rFonts w:ascii="Arial" w:hAnsi="Arial" w:cs="Arial"/>
                <w:sz w:val="22"/>
                <w:szCs w:val="22"/>
              </w:rPr>
              <w:t>[$ Copayment]</w:t>
            </w:r>
          </w:p>
          <w:p w14:paraId="7EC32E34" w14:textId="77777777" w:rsidR="00907EC0" w:rsidRDefault="00907EC0" w:rsidP="008E5DBB">
            <w:pPr>
              <w:rPr>
                <w:rFonts w:ascii="Arial" w:hAnsi="Arial" w:cs="Arial"/>
                <w:sz w:val="22"/>
                <w:szCs w:val="22"/>
              </w:rPr>
            </w:pPr>
            <w:r w:rsidRPr="005F4258">
              <w:rPr>
                <w:rFonts w:ascii="Arial" w:hAnsi="Arial" w:cs="Arial"/>
                <w:sz w:val="22"/>
                <w:szCs w:val="22"/>
              </w:rPr>
              <w:t xml:space="preserve">[% Coinsurance] </w:t>
            </w:r>
          </w:p>
          <w:p w14:paraId="20D089F0" w14:textId="77777777" w:rsidR="00907EC0" w:rsidRPr="00B1414A" w:rsidRDefault="00907EC0" w:rsidP="008E5DB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487834" w14:textId="77777777" w:rsidR="00907EC0" w:rsidRDefault="00907EC0" w:rsidP="008E5DBB">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ost]</w:t>
            </w:r>
          </w:p>
          <w:p w14:paraId="26384FB0" w14:textId="77777777" w:rsidR="00907EC0" w:rsidRDefault="00907EC0" w:rsidP="008E5DBB">
            <w:pPr>
              <w:rPr>
                <w:rFonts w:ascii="Arial" w:hAnsi="Arial" w:cs="Arial"/>
                <w:sz w:val="22"/>
                <w:szCs w:val="22"/>
              </w:rPr>
            </w:pPr>
          </w:p>
          <w:p w14:paraId="5955E2E3" w14:textId="77777777" w:rsidR="00907EC0" w:rsidRPr="00126817" w:rsidRDefault="00907EC0" w:rsidP="008E5DBB">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4EEDF109" w14:textId="77777777" w:rsidR="00907EC0" w:rsidRPr="005F4258" w:rsidRDefault="00907EC0" w:rsidP="008E5DBB">
            <w:pPr>
              <w:rPr>
                <w:rFonts w:ascii="Arial" w:hAnsi="Arial" w:cs="Arial"/>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p w14:paraId="1944C68E" w14:textId="77777777" w:rsidR="00907EC0" w:rsidRPr="005F4258" w:rsidRDefault="00907EC0" w:rsidP="008E5DBB">
            <w:pPr>
              <w:rPr>
                <w:rFonts w:ascii="Arial" w:hAnsi="Arial" w:cs="Arial"/>
                <w:sz w:val="22"/>
                <w:szCs w:val="22"/>
              </w:rPr>
            </w:pPr>
          </w:p>
        </w:tc>
      </w:tr>
      <w:tr w:rsidR="00023DD9" w:rsidRPr="005F4258" w14:paraId="5B249F0C" w14:textId="77777777" w:rsidTr="00F3383F">
        <w:tc>
          <w:tcPr>
            <w:tcW w:w="1152" w:type="pct"/>
          </w:tcPr>
          <w:p w14:paraId="067FF148" w14:textId="77777777" w:rsidR="00023DD9" w:rsidRPr="005F4258" w:rsidRDefault="00023DD9" w:rsidP="00825566">
            <w:pPr>
              <w:rPr>
                <w:rFonts w:ascii="Arial" w:hAnsi="Arial" w:cs="Arial"/>
                <w:sz w:val="22"/>
                <w:szCs w:val="22"/>
              </w:rPr>
            </w:pPr>
            <w:r w:rsidRPr="005F4258">
              <w:rPr>
                <w:rFonts w:ascii="Arial" w:hAnsi="Arial" w:cs="Arial"/>
                <w:sz w:val="22"/>
                <w:szCs w:val="22"/>
              </w:rPr>
              <w:t>Inpatient Hospital</w:t>
            </w:r>
            <w:r w:rsidR="001A472E">
              <w:rPr>
                <w:rFonts w:ascii="Arial" w:hAnsi="Arial" w:cs="Arial"/>
                <w:sz w:val="22"/>
                <w:szCs w:val="22"/>
              </w:rPr>
              <w:t xml:space="preserve"> for a Continuous Confinement (i</w:t>
            </w:r>
            <w:r w:rsidRPr="005F4258">
              <w:rPr>
                <w:rFonts w:ascii="Arial" w:hAnsi="Arial" w:cs="Arial"/>
                <w:sz w:val="22"/>
                <w:szCs w:val="22"/>
              </w:rPr>
              <w:t>ncluding an Inpatient Sta</w:t>
            </w:r>
            <w:r w:rsidR="00C7208A">
              <w:rPr>
                <w:rFonts w:ascii="Arial" w:hAnsi="Arial" w:cs="Arial"/>
                <w:sz w:val="22"/>
                <w:szCs w:val="22"/>
              </w:rPr>
              <w:t>y for Mastectomy Care, Cardiac and Pulmonary Rehabilitation, and</w:t>
            </w:r>
            <w:r w:rsidRPr="005F4258">
              <w:rPr>
                <w:rFonts w:ascii="Arial" w:hAnsi="Arial" w:cs="Arial"/>
                <w:sz w:val="22"/>
                <w:szCs w:val="22"/>
              </w:rPr>
              <w:t xml:space="preserve"> End of Life Care) </w:t>
            </w:r>
          </w:p>
          <w:p w14:paraId="75581D83" w14:textId="77777777" w:rsidR="00023DD9" w:rsidRDefault="00023DD9" w:rsidP="00825566">
            <w:pPr>
              <w:rPr>
                <w:rFonts w:ascii="Arial" w:hAnsi="Arial" w:cs="Arial"/>
                <w:sz w:val="22"/>
                <w:szCs w:val="22"/>
              </w:rPr>
            </w:pPr>
          </w:p>
          <w:p w14:paraId="507119EF" w14:textId="77777777" w:rsidR="00023DD9" w:rsidRDefault="00023DD9" w:rsidP="00825566">
            <w:pPr>
              <w:rPr>
                <w:rFonts w:ascii="Arial" w:hAnsi="Arial" w:cs="Arial"/>
                <w:sz w:val="22"/>
                <w:szCs w:val="22"/>
              </w:rPr>
            </w:pPr>
          </w:p>
          <w:p w14:paraId="03DEB39B" w14:textId="77777777" w:rsidR="00023DD9" w:rsidRPr="005F4258" w:rsidRDefault="0014052C" w:rsidP="00D664AC">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r w:rsidR="001C43C1">
              <w:rPr>
                <w:rFonts w:ascii="Arial" w:hAnsi="Arial" w:cs="Arial"/>
                <w:b/>
                <w:sz w:val="22"/>
                <w:szCs w:val="22"/>
              </w:rPr>
              <w:t>. However, Preauthorization is not required for emergency admissions</w:t>
            </w:r>
            <w:r w:rsidR="0038115F">
              <w:rPr>
                <w:rFonts w:ascii="Arial" w:hAnsi="Arial" w:cs="Arial"/>
                <w:b/>
                <w:sz w:val="22"/>
                <w:szCs w:val="22"/>
              </w:rPr>
              <w:t xml:space="preserve"> or services provided in a neonatal intensive care unit of a Hospital certified pursuant to Article 28 of the Public Health Law</w:t>
            </w:r>
            <w:r w:rsidR="001C43C1">
              <w:rPr>
                <w:rFonts w:ascii="Arial" w:hAnsi="Arial" w:cs="Arial"/>
                <w:b/>
                <w:sz w:val="22"/>
                <w:szCs w:val="22"/>
              </w:rPr>
              <w:t>.]</w:t>
            </w:r>
            <w:r w:rsidRPr="005F4258">
              <w:rPr>
                <w:rFonts w:ascii="Arial" w:hAnsi="Arial" w:cs="Arial"/>
                <w:b/>
                <w:sz w:val="22"/>
                <w:szCs w:val="22"/>
              </w:rPr>
              <w:t>]</w:t>
            </w:r>
          </w:p>
        </w:tc>
        <w:tc>
          <w:tcPr>
            <w:tcW w:w="1079" w:type="pct"/>
          </w:tcPr>
          <w:p w14:paraId="119CFFBA"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4F0B41CF"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7DE887B9"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5CABC92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4FD9D2" w14:textId="77777777" w:rsidR="00023DD9" w:rsidRDefault="00023DD9" w:rsidP="007F0AC1">
            <w:pPr>
              <w:rPr>
                <w:rFonts w:ascii="Arial" w:hAnsi="Arial" w:cs="Arial"/>
                <w:sz w:val="22"/>
                <w:szCs w:val="22"/>
              </w:rPr>
            </w:pPr>
          </w:p>
          <w:p w14:paraId="2364172C" w14:textId="77777777" w:rsidR="00023DD9" w:rsidRDefault="00023DD9" w:rsidP="007F0AC1">
            <w:pPr>
              <w:rPr>
                <w:rFonts w:ascii="Arial" w:hAnsi="Arial" w:cs="Arial"/>
                <w:sz w:val="22"/>
                <w:szCs w:val="22"/>
              </w:rPr>
            </w:pPr>
          </w:p>
          <w:p w14:paraId="51D9AA35" w14:textId="77777777" w:rsidR="00023DD9" w:rsidRDefault="00023DD9" w:rsidP="007F0AC1">
            <w:pPr>
              <w:rPr>
                <w:rFonts w:ascii="Arial" w:hAnsi="Arial" w:cs="Arial"/>
                <w:sz w:val="22"/>
                <w:szCs w:val="22"/>
              </w:rPr>
            </w:pPr>
          </w:p>
          <w:p w14:paraId="53680C0E" w14:textId="77777777" w:rsidR="00023DD9" w:rsidRPr="005F4258" w:rsidRDefault="0014052C"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r w:rsidR="001C43C1">
              <w:rPr>
                <w:rFonts w:ascii="Arial" w:hAnsi="Arial" w:cs="Arial"/>
                <w:b/>
                <w:sz w:val="22"/>
                <w:szCs w:val="22"/>
              </w:rPr>
              <w:t>. However, Preauthorization is not required for emergency admissions</w:t>
            </w:r>
            <w:r w:rsidR="0038115F">
              <w:rPr>
                <w:rFonts w:ascii="Arial" w:hAnsi="Arial" w:cs="Arial"/>
                <w:b/>
                <w:sz w:val="22"/>
                <w:szCs w:val="22"/>
              </w:rPr>
              <w:t xml:space="preserve"> or services provided in a neonatal intensive care unit of a Hospital certified pursuant to Article 28 of the Public Health Law</w:t>
            </w:r>
            <w:r w:rsidR="001C43C1">
              <w:rPr>
                <w:rFonts w:ascii="Arial" w:hAnsi="Arial" w:cs="Arial"/>
                <w:b/>
                <w:sz w:val="22"/>
                <w:szCs w:val="22"/>
              </w:rPr>
              <w:t>.]</w:t>
            </w:r>
            <w:r w:rsidRPr="005F4258">
              <w:rPr>
                <w:rFonts w:ascii="Arial" w:hAnsi="Arial" w:cs="Arial"/>
                <w:b/>
                <w:sz w:val="22"/>
                <w:szCs w:val="22"/>
              </w:rPr>
              <w:t>]</w:t>
            </w:r>
          </w:p>
        </w:tc>
        <w:tc>
          <w:tcPr>
            <w:tcW w:w="1081" w:type="pct"/>
          </w:tcPr>
          <w:p w14:paraId="59A3560B" w14:textId="77777777" w:rsidR="00875842" w:rsidRDefault="00875842" w:rsidP="00365718">
            <w:pPr>
              <w:rPr>
                <w:rFonts w:ascii="Arial" w:hAnsi="Arial" w:cs="Arial"/>
                <w:sz w:val="22"/>
                <w:szCs w:val="22"/>
              </w:rPr>
            </w:pPr>
            <w:r w:rsidRPr="00875842">
              <w:rPr>
                <w:rFonts w:ascii="Arial" w:hAnsi="Arial" w:cs="Arial"/>
                <w:sz w:val="22"/>
                <w:szCs w:val="22"/>
              </w:rPr>
              <w:t>[Covered in full]</w:t>
            </w:r>
          </w:p>
          <w:p w14:paraId="6A28BF7B" w14:textId="77777777" w:rsidR="00023DD9" w:rsidRPr="005F4258" w:rsidRDefault="00023DD9" w:rsidP="00365718">
            <w:pPr>
              <w:rPr>
                <w:rFonts w:ascii="Arial" w:hAnsi="Arial" w:cs="Arial"/>
                <w:sz w:val="22"/>
                <w:szCs w:val="22"/>
              </w:rPr>
            </w:pPr>
            <w:r w:rsidRPr="005F4258">
              <w:rPr>
                <w:rFonts w:ascii="Arial" w:hAnsi="Arial" w:cs="Arial"/>
                <w:sz w:val="22"/>
                <w:szCs w:val="22"/>
              </w:rPr>
              <w:t xml:space="preserve">[$ Copayment]  </w:t>
            </w:r>
          </w:p>
          <w:p w14:paraId="3846C992" w14:textId="77777777" w:rsidR="005312D3" w:rsidRDefault="00023DD9" w:rsidP="00365718">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0EAFB17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539053F" w14:textId="77777777" w:rsidR="00023DD9" w:rsidRDefault="00023DD9" w:rsidP="00365718">
            <w:pPr>
              <w:rPr>
                <w:rFonts w:ascii="Arial" w:hAnsi="Arial" w:cs="Arial"/>
                <w:sz w:val="22"/>
                <w:szCs w:val="22"/>
              </w:rPr>
            </w:pPr>
          </w:p>
          <w:p w14:paraId="778AE686" w14:textId="77777777" w:rsidR="00023DD9" w:rsidRDefault="00023DD9" w:rsidP="00365718">
            <w:pPr>
              <w:rPr>
                <w:rFonts w:ascii="Arial" w:hAnsi="Arial" w:cs="Arial"/>
                <w:sz w:val="22"/>
                <w:szCs w:val="22"/>
              </w:rPr>
            </w:pPr>
          </w:p>
          <w:p w14:paraId="6001F58A" w14:textId="77777777" w:rsidR="00023DD9" w:rsidRDefault="00023DD9" w:rsidP="00365718">
            <w:pPr>
              <w:rPr>
                <w:rFonts w:ascii="Arial" w:hAnsi="Arial" w:cs="Arial"/>
                <w:sz w:val="22"/>
                <w:szCs w:val="22"/>
              </w:rPr>
            </w:pPr>
          </w:p>
          <w:p w14:paraId="4635A645" w14:textId="77777777" w:rsidR="00023DD9" w:rsidRPr="005F4258" w:rsidRDefault="0014052C"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r w:rsidR="001C43C1">
              <w:rPr>
                <w:rFonts w:ascii="Arial" w:hAnsi="Arial" w:cs="Arial"/>
                <w:b/>
                <w:sz w:val="22"/>
                <w:szCs w:val="22"/>
              </w:rPr>
              <w:t>. However, Preauthorization is not required for emergency admissions</w:t>
            </w:r>
            <w:r w:rsidR="0038115F">
              <w:rPr>
                <w:rFonts w:ascii="Arial" w:hAnsi="Arial" w:cs="Arial"/>
                <w:b/>
                <w:sz w:val="22"/>
                <w:szCs w:val="22"/>
              </w:rPr>
              <w:t xml:space="preserve"> or services provided in a neonatal intensive care unit of a Hospital certified pursuant to Article 28 of the Public Health Law</w:t>
            </w:r>
            <w:r w:rsidR="001C43C1">
              <w:rPr>
                <w:rFonts w:ascii="Arial" w:hAnsi="Arial" w:cs="Arial"/>
                <w:b/>
                <w:sz w:val="22"/>
                <w:szCs w:val="22"/>
              </w:rPr>
              <w:t>.]</w:t>
            </w:r>
            <w:r w:rsidRPr="005F4258">
              <w:rPr>
                <w:rFonts w:ascii="Arial" w:hAnsi="Arial" w:cs="Arial"/>
                <w:b/>
                <w:sz w:val="22"/>
                <w:szCs w:val="22"/>
              </w:rPr>
              <w:t>]</w:t>
            </w:r>
          </w:p>
        </w:tc>
        <w:tc>
          <w:tcPr>
            <w:tcW w:w="1112" w:type="pct"/>
          </w:tcPr>
          <w:p w14:paraId="13387791" w14:textId="77777777" w:rsidR="00023DD9" w:rsidRDefault="00023DD9" w:rsidP="00365718">
            <w:pPr>
              <w:rPr>
                <w:rFonts w:ascii="Arial" w:hAnsi="Arial" w:cs="Arial"/>
                <w:sz w:val="22"/>
                <w:szCs w:val="22"/>
              </w:rPr>
            </w:pPr>
            <w:r w:rsidRPr="005F4258">
              <w:rPr>
                <w:rFonts w:ascii="Arial" w:hAnsi="Arial" w:cs="Arial"/>
                <w:sz w:val="22"/>
                <w:szCs w:val="22"/>
              </w:rPr>
              <w:t xml:space="preserve">[$ Copayment]   </w:t>
            </w:r>
          </w:p>
          <w:p w14:paraId="784FA8A0" w14:textId="77777777" w:rsidR="005312D3" w:rsidRDefault="00023DD9" w:rsidP="00365718">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2304EFB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F6E4257" w14:textId="77777777" w:rsidR="00023DD9"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06AC9ED9" w14:textId="77777777" w:rsidR="0018293C" w:rsidRDefault="0018293C" w:rsidP="00365718">
            <w:pPr>
              <w:rPr>
                <w:rFonts w:ascii="Arial" w:hAnsi="Arial" w:cs="Arial"/>
                <w:sz w:val="22"/>
                <w:szCs w:val="22"/>
              </w:rPr>
            </w:pPr>
          </w:p>
          <w:p w14:paraId="2756ADF8" w14:textId="77777777" w:rsidR="00023DD9" w:rsidRPr="005F4258" w:rsidRDefault="0014052C"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r w:rsidR="001C43C1">
              <w:rPr>
                <w:rFonts w:ascii="Arial" w:hAnsi="Arial" w:cs="Arial"/>
                <w:b/>
                <w:sz w:val="22"/>
                <w:szCs w:val="22"/>
              </w:rPr>
              <w:t>. However, Preauthorization is not required for emergency admissions</w:t>
            </w:r>
            <w:r w:rsidR="0038115F">
              <w:rPr>
                <w:rFonts w:ascii="Arial" w:hAnsi="Arial" w:cs="Arial"/>
                <w:b/>
                <w:sz w:val="22"/>
                <w:szCs w:val="22"/>
              </w:rPr>
              <w:t xml:space="preserve"> or services provided in a neonatal intensive care unit of a Hospital certified pursuant to Article 28 of the Public Health Law</w:t>
            </w:r>
            <w:r w:rsidR="001C43C1">
              <w:rPr>
                <w:rFonts w:ascii="Arial" w:hAnsi="Arial" w:cs="Arial"/>
                <w:b/>
                <w:sz w:val="22"/>
                <w:szCs w:val="22"/>
              </w:rPr>
              <w:t>.]</w:t>
            </w:r>
            <w:r w:rsidRPr="005F4258">
              <w:rPr>
                <w:rFonts w:ascii="Arial" w:hAnsi="Arial" w:cs="Arial"/>
                <w:b/>
                <w:sz w:val="22"/>
                <w:szCs w:val="22"/>
              </w:rPr>
              <w:t>]</w:t>
            </w:r>
          </w:p>
        </w:tc>
        <w:tc>
          <w:tcPr>
            <w:tcW w:w="576" w:type="pct"/>
          </w:tcPr>
          <w:p w14:paraId="435CD358" w14:textId="77777777" w:rsidR="00023DD9" w:rsidRPr="005F4258" w:rsidRDefault="00023DD9" w:rsidP="00647CA5">
            <w:pPr>
              <w:rPr>
                <w:rFonts w:ascii="Arial" w:hAnsi="Arial" w:cs="Arial"/>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023DD9" w:rsidRPr="005F4258" w14:paraId="2459B23F" w14:textId="77777777" w:rsidTr="00F3383F">
        <w:trPr>
          <w:trHeight w:val="1799"/>
        </w:trPr>
        <w:tc>
          <w:tcPr>
            <w:tcW w:w="1152" w:type="pct"/>
          </w:tcPr>
          <w:p w14:paraId="26F68586" w14:textId="77777777" w:rsidR="00023DD9" w:rsidRPr="005F4258" w:rsidRDefault="00023DD9" w:rsidP="009865F6">
            <w:pPr>
              <w:rPr>
                <w:rFonts w:ascii="Arial" w:hAnsi="Arial" w:cs="Arial"/>
                <w:sz w:val="22"/>
                <w:szCs w:val="22"/>
              </w:rPr>
            </w:pPr>
            <w:r w:rsidRPr="005F4258">
              <w:rPr>
                <w:rFonts w:ascii="Arial" w:hAnsi="Arial" w:cs="Arial"/>
                <w:sz w:val="22"/>
                <w:szCs w:val="22"/>
              </w:rPr>
              <w:t xml:space="preserve">Observation Stay </w:t>
            </w:r>
          </w:p>
          <w:p w14:paraId="5A6D2A50" w14:textId="77777777" w:rsidR="00023DD9" w:rsidRDefault="00023DD9" w:rsidP="009865F6">
            <w:pPr>
              <w:rPr>
                <w:rFonts w:ascii="Arial" w:hAnsi="Arial" w:cs="Arial"/>
                <w:sz w:val="22"/>
                <w:szCs w:val="22"/>
              </w:rPr>
            </w:pPr>
          </w:p>
          <w:p w14:paraId="28FD2797" w14:textId="77777777" w:rsidR="00023DD9" w:rsidRPr="005F4258" w:rsidRDefault="00023DD9" w:rsidP="00D664AC">
            <w:pPr>
              <w:rPr>
                <w:rFonts w:ascii="Arial" w:hAnsi="Arial" w:cs="Arial"/>
                <w:b/>
                <w:sz w:val="22"/>
                <w:szCs w:val="22"/>
              </w:rPr>
            </w:pPr>
          </w:p>
        </w:tc>
        <w:tc>
          <w:tcPr>
            <w:tcW w:w="1079" w:type="pct"/>
          </w:tcPr>
          <w:p w14:paraId="12E48E3F"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6531B7D0"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3F6597DB"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p>
          <w:p w14:paraId="377F789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042E086" w14:textId="77777777" w:rsidR="00023DD9" w:rsidRDefault="00023DD9" w:rsidP="007F0AC1">
            <w:pPr>
              <w:rPr>
                <w:rFonts w:ascii="Arial" w:hAnsi="Arial" w:cs="Arial"/>
                <w:sz w:val="22"/>
                <w:szCs w:val="22"/>
              </w:rPr>
            </w:pPr>
          </w:p>
          <w:p w14:paraId="10AC4515" w14:textId="77777777" w:rsidR="00023DD9" w:rsidRPr="005F4258" w:rsidRDefault="00023DD9" w:rsidP="00D664AC">
            <w:pPr>
              <w:rPr>
                <w:rFonts w:ascii="Arial" w:hAnsi="Arial" w:cs="Arial"/>
                <w:b/>
                <w:sz w:val="22"/>
                <w:szCs w:val="22"/>
              </w:rPr>
            </w:pPr>
          </w:p>
        </w:tc>
        <w:tc>
          <w:tcPr>
            <w:tcW w:w="1081" w:type="pct"/>
          </w:tcPr>
          <w:p w14:paraId="3BE2E649"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0AA94614"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1AF232A7"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p>
          <w:p w14:paraId="588DEBC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79B63EC" w14:textId="77777777" w:rsidR="00023DD9" w:rsidRDefault="00023DD9" w:rsidP="0060191C">
            <w:pPr>
              <w:rPr>
                <w:rFonts w:ascii="Arial" w:hAnsi="Arial" w:cs="Arial"/>
                <w:sz w:val="22"/>
                <w:szCs w:val="22"/>
              </w:rPr>
            </w:pPr>
          </w:p>
          <w:p w14:paraId="7F552FC5" w14:textId="77777777" w:rsidR="00023DD9" w:rsidRPr="005F4258" w:rsidRDefault="00023DD9" w:rsidP="00B8589E">
            <w:pPr>
              <w:rPr>
                <w:rFonts w:ascii="Arial" w:hAnsi="Arial" w:cs="Arial"/>
                <w:b/>
                <w:sz w:val="22"/>
                <w:szCs w:val="22"/>
              </w:rPr>
            </w:pPr>
          </w:p>
        </w:tc>
        <w:tc>
          <w:tcPr>
            <w:tcW w:w="1112" w:type="pct"/>
          </w:tcPr>
          <w:p w14:paraId="02168D02" w14:textId="77777777" w:rsidR="00023DD9" w:rsidRPr="005F4258" w:rsidRDefault="00023DD9" w:rsidP="007F0AC1">
            <w:pPr>
              <w:rPr>
                <w:rFonts w:ascii="Arial" w:hAnsi="Arial" w:cs="Arial"/>
                <w:sz w:val="22"/>
                <w:szCs w:val="22"/>
              </w:rPr>
            </w:pPr>
            <w:r w:rsidRPr="005F4258">
              <w:rPr>
                <w:rFonts w:ascii="Arial" w:hAnsi="Arial" w:cs="Arial"/>
                <w:sz w:val="22"/>
                <w:szCs w:val="22"/>
              </w:rPr>
              <w:t>[$ Copayment]</w:t>
            </w:r>
          </w:p>
          <w:p w14:paraId="362C43B1"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p>
          <w:p w14:paraId="5B2DBF7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516DA67" w14:textId="77777777" w:rsidR="00647423" w:rsidRPr="00647423" w:rsidRDefault="00CF0D27" w:rsidP="0064742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r w:rsidR="00647423">
              <w:rPr>
                <w:rFonts w:ascii="Arial" w:hAnsi="Arial" w:cs="Arial"/>
                <w:sz w:val="22"/>
                <w:szCs w:val="22"/>
              </w:rPr>
              <w:t>]</w:t>
            </w:r>
          </w:p>
        </w:tc>
        <w:tc>
          <w:tcPr>
            <w:tcW w:w="576" w:type="pct"/>
          </w:tcPr>
          <w:p w14:paraId="58C54E4D" w14:textId="77777777" w:rsidR="00023DD9" w:rsidRPr="005F4258" w:rsidRDefault="00023DD9" w:rsidP="00647CA5">
            <w:pPr>
              <w:rPr>
                <w:rFonts w:ascii="Arial" w:hAnsi="Arial" w:cs="Arial"/>
                <w:b/>
                <w:sz w:val="22"/>
                <w:szCs w:val="22"/>
              </w:rPr>
            </w:pPr>
            <w:r w:rsidRPr="005F4258">
              <w:rPr>
                <w:rFonts w:ascii="Arial" w:hAnsi="Arial" w:cs="Arial"/>
                <w:sz w:val="22"/>
                <w:szCs w:val="22"/>
              </w:rPr>
              <w:t xml:space="preserve">See </w:t>
            </w:r>
            <w:r>
              <w:rPr>
                <w:rFonts w:ascii="Arial" w:hAnsi="Arial" w:cs="Arial"/>
                <w:sz w:val="22"/>
                <w:szCs w:val="22"/>
              </w:rPr>
              <w:t>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023DD9" w:rsidRPr="005F4258" w14:paraId="0EC128D3" w14:textId="77777777" w:rsidTr="00F3383F">
        <w:tc>
          <w:tcPr>
            <w:tcW w:w="1152" w:type="pct"/>
          </w:tcPr>
          <w:p w14:paraId="2017DF4C" w14:textId="77777777" w:rsidR="00023DD9" w:rsidRDefault="00023DD9" w:rsidP="009865F6">
            <w:pPr>
              <w:rPr>
                <w:rFonts w:ascii="Arial" w:hAnsi="Arial" w:cs="Arial"/>
                <w:sz w:val="22"/>
                <w:szCs w:val="22"/>
              </w:rPr>
            </w:pPr>
            <w:r w:rsidRPr="005F4258">
              <w:rPr>
                <w:rFonts w:ascii="Arial" w:hAnsi="Arial" w:cs="Arial"/>
                <w:sz w:val="22"/>
                <w:szCs w:val="22"/>
              </w:rPr>
              <w:lastRenderedPageBreak/>
              <w:t>Skilled Nurs</w:t>
            </w:r>
            <w:r w:rsidR="00A41032">
              <w:rPr>
                <w:rFonts w:ascii="Arial" w:hAnsi="Arial" w:cs="Arial"/>
                <w:sz w:val="22"/>
                <w:szCs w:val="22"/>
              </w:rPr>
              <w:t>ing Facility (i</w:t>
            </w:r>
            <w:r w:rsidR="00C7208A">
              <w:rPr>
                <w:rFonts w:ascii="Arial" w:hAnsi="Arial" w:cs="Arial"/>
                <w:sz w:val="22"/>
                <w:szCs w:val="22"/>
              </w:rPr>
              <w:t>nclud</w:t>
            </w:r>
            <w:r w:rsidR="006031A0">
              <w:rPr>
                <w:rFonts w:ascii="Arial" w:hAnsi="Arial" w:cs="Arial"/>
                <w:sz w:val="22"/>
                <w:szCs w:val="22"/>
              </w:rPr>
              <w:t>ing</w:t>
            </w:r>
            <w:r w:rsidR="00C7208A">
              <w:rPr>
                <w:rFonts w:ascii="Arial" w:hAnsi="Arial" w:cs="Arial"/>
                <w:sz w:val="22"/>
                <w:szCs w:val="22"/>
              </w:rPr>
              <w:t xml:space="preserve"> Cardiac and</w:t>
            </w:r>
            <w:r w:rsidRPr="005F4258">
              <w:rPr>
                <w:rFonts w:ascii="Arial" w:hAnsi="Arial" w:cs="Arial"/>
                <w:sz w:val="22"/>
                <w:szCs w:val="22"/>
              </w:rPr>
              <w:t xml:space="preserve"> Pulmonary Rehabilitation)</w:t>
            </w:r>
          </w:p>
          <w:p w14:paraId="4EDE3A3B" w14:textId="77777777" w:rsidR="00023DD9" w:rsidRDefault="00023DD9" w:rsidP="009865F6">
            <w:pPr>
              <w:rPr>
                <w:rFonts w:ascii="Arial" w:hAnsi="Arial" w:cs="Arial"/>
                <w:sz w:val="22"/>
                <w:szCs w:val="22"/>
              </w:rPr>
            </w:pPr>
          </w:p>
          <w:p w14:paraId="3E6CB82F" w14:textId="77777777" w:rsidR="00023DD9" w:rsidRDefault="00023DD9" w:rsidP="009865F6">
            <w:pPr>
              <w:rPr>
                <w:rFonts w:ascii="Arial" w:hAnsi="Arial" w:cs="Arial"/>
                <w:sz w:val="22"/>
                <w:szCs w:val="22"/>
              </w:rPr>
            </w:pPr>
          </w:p>
          <w:p w14:paraId="6BE2B93D" w14:textId="77777777" w:rsidR="00023DD9" w:rsidRDefault="00023DD9" w:rsidP="009865F6">
            <w:pPr>
              <w:rPr>
                <w:rFonts w:ascii="Arial" w:hAnsi="Arial" w:cs="Arial"/>
                <w:sz w:val="22"/>
                <w:szCs w:val="22"/>
              </w:rPr>
            </w:pPr>
          </w:p>
          <w:p w14:paraId="73E95504" w14:textId="77777777" w:rsidR="00023DD9" w:rsidRDefault="00023DD9" w:rsidP="009865F6">
            <w:pPr>
              <w:rPr>
                <w:rFonts w:ascii="Arial" w:hAnsi="Arial" w:cs="Arial"/>
                <w:sz w:val="22"/>
                <w:szCs w:val="22"/>
              </w:rPr>
            </w:pPr>
          </w:p>
          <w:p w14:paraId="596F5E08" w14:textId="77777777" w:rsidR="005312D3" w:rsidRDefault="005312D3" w:rsidP="009865F6">
            <w:pPr>
              <w:rPr>
                <w:rFonts w:ascii="Arial" w:hAnsi="Arial" w:cs="Arial"/>
                <w:sz w:val="22"/>
                <w:szCs w:val="22"/>
              </w:rPr>
            </w:pPr>
          </w:p>
          <w:p w14:paraId="2077422F" w14:textId="77777777" w:rsidR="00023DD9" w:rsidRPr="005F4258" w:rsidRDefault="00023DD9" w:rsidP="009865F6">
            <w:pPr>
              <w:rPr>
                <w:rFonts w:ascii="Arial" w:hAnsi="Arial" w:cs="Arial"/>
                <w:sz w:val="22"/>
                <w:szCs w:val="22"/>
              </w:rPr>
            </w:pPr>
          </w:p>
          <w:p w14:paraId="1A32C06C" w14:textId="77777777" w:rsidR="00023DD9" w:rsidRPr="005F4258" w:rsidRDefault="0014052C" w:rsidP="00825566">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280C9D51"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06FBFB1B"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0BDCE3A6"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34160A8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C9FCCB7" w14:textId="77777777" w:rsidR="00023DD9" w:rsidRDefault="00023DD9" w:rsidP="007F0AC1">
            <w:pPr>
              <w:rPr>
                <w:rFonts w:ascii="Arial" w:hAnsi="Arial" w:cs="Arial"/>
                <w:sz w:val="22"/>
                <w:szCs w:val="22"/>
              </w:rPr>
            </w:pPr>
          </w:p>
          <w:p w14:paraId="297D6E3C" w14:textId="77777777" w:rsidR="00023DD9" w:rsidRDefault="00023DD9" w:rsidP="007F0AC1">
            <w:pPr>
              <w:rPr>
                <w:rFonts w:ascii="Arial" w:hAnsi="Arial" w:cs="Arial"/>
                <w:sz w:val="22"/>
                <w:szCs w:val="22"/>
              </w:rPr>
            </w:pPr>
          </w:p>
          <w:p w14:paraId="4BFAC0E6" w14:textId="77777777" w:rsidR="00023DD9" w:rsidRDefault="00023DD9" w:rsidP="007F0AC1">
            <w:pPr>
              <w:rPr>
                <w:rFonts w:ascii="Arial" w:hAnsi="Arial" w:cs="Arial"/>
                <w:sz w:val="22"/>
                <w:szCs w:val="22"/>
              </w:rPr>
            </w:pPr>
          </w:p>
          <w:p w14:paraId="6DC70DDF" w14:textId="77777777" w:rsidR="00023DD9" w:rsidRPr="0060191C"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086C0772"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33665564"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77E6A0E9"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65B804B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F99432F" w14:textId="77777777" w:rsidR="00023DD9" w:rsidRDefault="00023DD9" w:rsidP="007F0AC1">
            <w:pPr>
              <w:rPr>
                <w:rFonts w:ascii="Arial" w:hAnsi="Arial" w:cs="Arial"/>
                <w:sz w:val="22"/>
                <w:szCs w:val="22"/>
              </w:rPr>
            </w:pPr>
          </w:p>
          <w:p w14:paraId="15B33B18" w14:textId="77777777" w:rsidR="00023DD9" w:rsidRDefault="00023DD9" w:rsidP="007F0AC1">
            <w:pPr>
              <w:rPr>
                <w:rFonts w:ascii="Arial" w:hAnsi="Arial" w:cs="Arial"/>
                <w:sz w:val="22"/>
                <w:szCs w:val="22"/>
              </w:rPr>
            </w:pPr>
          </w:p>
          <w:p w14:paraId="17EEB31B" w14:textId="77777777" w:rsidR="00023DD9" w:rsidRDefault="00023DD9" w:rsidP="007F0AC1">
            <w:pPr>
              <w:rPr>
                <w:rFonts w:ascii="Arial" w:hAnsi="Arial" w:cs="Arial"/>
                <w:sz w:val="22"/>
                <w:szCs w:val="22"/>
              </w:rPr>
            </w:pPr>
          </w:p>
          <w:p w14:paraId="3B59CCCE" w14:textId="77777777" w:rsidR="00023DD9" w:rsidRPr="0060191C" w:rsidRDefault="0014052C" w:rsidP="00365718">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7F12C4F0" w14:textId="77777777" w:rsidR="00023DD9" w:rsidRDefault="00023DD9" w:rsidP="007F0AC1">
            <w:pPr>
              <w:rPr>
                <w:rFonts w:ascii="Arial" w:hAnsi="Arial" w:cs="Arial"/>
                <w:sz w:val="22"/>
                <w:szCs w:val="22"/>
              </w:rPr>
            </w:pPr>
            <w:r w:rsidRPr="005F4258">
              <w:rPr>
                <w:rFonts w:ascii="Arial" w:hAnsi="Arial" w:cs="Arial"/>
                <w:sz w:val="22"/>
                <w:szCs w:val="22"/>
              </w:rPr>
              <w:t xml:space="preserve">[$ Copayment]   </w:t>
            </w:r>
          </w:p>
          <w:p w14:paraId="0E1A1DAE"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1AF164A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9AFC066" w14:textId="77777777" w:rsidR="00023DD9" w:rsidRDefault="00CF0D27"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ervices are not covered and You pay the full c</w:t>
            </w:r>
            <w:r w:rsidRPr="005F4258">
              <w:rPr>
                <w:rFonts w:ascii="Arial" w:hAnsi="Arial" w:cs="Arial"/>
                <w:sz w:val="22"/>
                <w:szCs w:val="22"/>
              </w:rPr>
              <w:t>ost]</w:t>
            </w:r>
          </w:p>
          <w:p w14:paraId="2674DF73" w14:textId="77777777" w:rsidR="00023DD9" w:rsidRDefault="00023DD9" w:rsidP="007F0AC1">
            <w:pPr>
              <w:rPr>
                <w:rFonts w:ascii="Arial" w:hAnsi="Arial" w:cs="Arial"/>
                <w:sz w:val="22"/>
                <w:szCs w:val="22"/>
              </w:rPr>
            </w:pPr>
          </w:p>
          <w:p w14:paraId="6CAD02CF" w14:textId="77777777" w:rsidR="00023DD9" w:rsidRPr="0060191C" w:rsidRDefault="0014052C" w:rsidP="00365718">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4451BCB4" w14:textId="77777777" w:rsidR="00023DD9" w:rsidRPr="005F4258" w:rsidRDefault="00DA301B" w:rsidP="00F07CFE">
            <w:pPr>
              <w:rPr>
                <w:rFonts w:ascii="Arial" w:hAnsi="Arial" w:cs="Arial"/>
                <w:sz w:val="22"/>
                <w:szCs w:val="22"/>
              </w:rPr>
            </w:pPr>
            <w:r>
              <w:rPr>
                <w:rFonts w:ascii="Arial" w:hAnsi="Arial" w:cs="Arial"/>
                <w:sz w:val="22"/>
                <w:szCs w:val="22"/>
              </w:rPr>
              <w:t>[</w:t>
            </w:r>
            <w:r w:rsidR="00023DD9" w:rsidRPr="005F4258">
              <w:rPr>
                <w:rFonts w:ascii="Arial" w:hAnsi="Arial" w:cs="Arial"/>
                <w:sz w:val="22"/>
                <w:szCs w:val="22"/>
              </w:rPr>
              <w:t xml:space="preserve">[200] </w:t>
            </w:r>
            <w:r w:rsidR="00023DD9">
              <w:rPr>
                <w:rFonts w:ascii="Arial" w:hAnsi="Arial" w:cs="Arial"/>
                <w:sz w:val="22"/>
                <w:szCs w:val="22"/>
              </w:rPr>
              <w:t>days p</w:t>
            </w:r>
            <w:r w:rsidR="00023DD9" w:rsidRPr="005F4258">
              <w:rPr>
                <w:rFonts w:ascii="Arial" w:hAnsi="Arial" w:cs="Arial"/>
                <w:sz w:val="22"/>
                <w:szCs w:val="22"/>
              </w:rPr>
              <w:t>er Plan Year</w:t>
            </w:r>
            <w:r>
              <w:rPr>
                <w:rFonts w:ascii="Arial" w:hAnsi="Arial" w:cs="Arial"/>
                <w:sz w:val="22"/>
                <w:szCs w:val="22"/>
              </w:rPr>
              <w:t>]</w:t>
            </w:r>
          </w:p>
        </w:tc>
      </w:tr>
      <w:tr w:rsidR="004F4D65" w:rsidRPr="005F4258" w14:paraId="3D1B07A8" w14:textId="77777777" w:rsidTr="00F3383F">
        <w:tc>
          <w:tcPr>
            <w:tcW w:w="1152" w:type="pct"/>
          </w:tcPr>
          <w:p w14:paraId="2347DB8E" w14:textId="77777777" w:rsidR="004F4D65" w:rsidRDefault="004F4D65" w:rsidP="009865F6">
            <w:pPr>
              <w:rPr>
                <w:rFonts w:ascii="Arial" w:hAnsi="Arial" w:cs="Arial"/>
                <w:sz w:val="22"/>
                <w:szCs w:val="22"/>
              </w:rPr>
            </w:pPr>
            <w:r>
              <w:rPr>
                <w:rFonts w:ascii="Arial" w:hAnsi="Arial" w:cs="Arial"/>
                <w:sz w:val="22"/>
                <w:szCs w:val="22"/>
              </w:rPr>
              <w:t>Inpatient Habilitation Services (Physical Speech and Occupational Therapy)</w:t>
            </w:r>
            <w:r>
              <w:rPr>
                <w:rFonts w:ascii="Arial" w:hAnsi="Arial" w:cs="Arial"/>
                <w:sz w:val="22"/>
                <w:szCs w:val="22"/>
              </w:rPr>
              <w:br/>
            </w:r>
          </w:p>
          <w:p w14:paraId="16BE9335" w14:textId="77777777" w:rsidR="004F4D65" w:rsidRDefault="004F4D65" w:rsidP="009865F6">
            <w:pPr>
              <w:rPr>
                <w:rFonts w:ascii="Arial" w:hAnsi="Arial" w:cs="Arial"/>
                <w:sz w:val="22"/>
                <w:szCs w:val="22"/>
              </w:rPr>
            </w:pPr>
          </w:p>
          <w:p w14:paraId="282209B5" w14:textId="77777777" w:rsidR="004F4D65" w:rsidRDefault="004F4D65" w:rsidP="009865F6">
            <w:pPr>
              <w:rPr>
                <w:rFonts w:ascii="Arial" w:hAnsi="Arial" w:cs="Arial"/>
                <w:sz w:val="22"/>
                <w:szCs w:val="22"/>
              </w:rPr>
            </w:pPr>
          </w:p>
          <w:p w14:paraId="3CDB3A19" w14:textId="77777777" w:rsidR="004F4D65" w:rsidRDefault="004F4D65" w:rsidP="009865F6">
            <w:pPr>
              <w:rPr>
                <w:rFonts w:ascii="Arial" w:hAnsi="Arial" w:cs="Arial"/>
                <w:sz w:val="22"/>
                <w:szCs w:val="22"/>
              </w:rPr>
            </w:pPr>
          </w:p>
          <w:p w14:paraId="4150A6A6" w14:textId="77777777" w:rsidR="004F4D65" w:rsidRDefault="004F4D65" w:rsidP="009865F6">
            <w:pPr>
              <w:rPr>
                <w:rFonts w:ascii="Arial" w:hAnsi="Arial" w:cs="Arial"/>
                <w:sz w:val="22"/>
                <w:szCs w:val="22"/>
              </w:rPr>
            </w:pPr>
          </w:p>
          <w:p w14:paraId="4E1618C7" w14:textId="77777777" w:rsidR="004F4D65" w:rsidRDefault="004F4D65" w:rsidP="009865F6">
            <w:pPr>
              <w:rPr>
                <w:rFonts w:ascii="Arial" w:hAnsi="Arial" w:cs="Arial"/>
                <w:sz w:val="22"/>
                <w:szCs w:val="22"/>
              </w:rPr>
            </w:pPr>
          </w:p>
          <w:p w14:paraId="40C16867" w14:textId="77777777" w:rsidR="004F4D65" w:rsidRPr="004F4D65" w:rsidRDefault="004F4D65" w:rsidP="009865F6">
            <w:pPr>
              <w:rPr>
                <w:rFonts w:ascii="Arial" w:hAnsi="Arial" w:cs="Arial"/>
                <w:b/>
                <w:sz w:val="22"/>
                <w:szCs w:val="22"/>
              </w:rPr>
            </w:pPr>
            <w:r>
              <w:rPr>
                <w:rFonts w:ascii="Arial" w:hAnsi="Arial" w:cs="Arial"/>
                <w:b/>
                <w:sz w:val="22"/>
                <w:szCs w:val="22"/>
              </w:rPr>
              <w:t>[[Preauthorization; Referral] required]</w:t>
            </w:r>
          </w:p>
        </w:tc>
        <w:tc>
          <w:tcPr>
            <w:tcW w:w="1079" w:type="pct"/>
          </w:tcPr>
          <w:p w14:paraId="56CF16A7"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61A4D956" w14:textId="77777777" w:rsidR="004F4D65" w:rsidRDefault="004F4D65" w:rsidP="007F0AC1">
            <w:pPr>
              <w:rPr>
                <w:rFonts w:ascii="Arial" w:hAnsi="Arial" w:cs="Arial"/>
                <w:sz w:val="22"/>
                <w:szCs w:val="22"/>
              </w:rPr>
            </w:pPr>
            <w:r>
              <w:rPr>
                <w:rFonts w:ascii="Arial" w:hAnsi="Arial" w:cs="Arial"/>
                <w:sz w:val="22"/>
                <w:szCs w:val="22"/>
              </w:rPr>
              <w:t>[$ Copayment]</w:t>
            </w:r>
          </w:p>
          <w:p w14:paraId="0C329BD3" w14:textId="77777777" w:rsidR="004F4D65" w:rsidRDefault="004F4D65" w:rsidP="007F0AC1">
            <w:pPr>
              <w:rPr>
                <w:rFonts w:ascii="Arial" w:hAnsi="Arial" w:cs="Arial"/>
                <w:sz w:val="22"/>
                <w:szCs w:val="22"/>
              </w:rPr>
            </w:pPr>
            <w:r>
              <w:rPr>
                <w:rFonts w:ascii="Arial" w:hAnsi="Arial" w:cs="Arial"/>
                <w:sz w:val="22"/>
                <w:szCs w:val="22"/>
              </w:rPr>
              <w:t xml:space="preserve">[% Coinsurance][per admission] </w:t>
            </w:r>
          </w:p>
          <w:p w14:paraId="0C90B07E" w14:textId="77777777" w:rsidR="004F4D65" w:rsidRDefault="004F4D65" w:rsidP="007F0AC1">
            <w:pPr>
              <w:rPr>
                <w:rFonts w:ascii="Arial" w:hAnsi="Arial" w:cs="Arial"/>
                <w:sz w:val="22"/>
                <w:szCs w:val="22"/>
              </w:rPr>
            </w:pPr>
            <w:r>
              <w:rPr>
                <w:rFonts w:ascii="Arial" w:hAnsi="Arial" w:cs="Arial"/>
                <w:sz w:val="22"/>
                <w:szCs w:val="22"/>
              </w:rPr>
              <w:t>[[after; not subject to] Deductible]</w:t>
            </w:r>
          </w:p>
          <w:p w14:paraId="25CF8626" w14:textId="77777777" w:rsidR="004F4D65" w:rsidRDefault="004F4D65" w:rsidP="007F0AC1">
            <w:pPr>
              <w:rPr>
                <w:rFonts w:ascii="Arial" w:hAnsi="Arial" w:cs="Arial"/>
                <w:sz w:val="22"/>
                <w:szCs w:val="22"/>
              </w:rPr>
            </w:pPr>
          </w:p>
          <w:p w14:paraId="255A385F" w14:textId="77777777" w:rsidR="004F4D65" w:rsidRDefault="004F4D65" w:rsidP="007F0AC1">
            <w:pPr>
              <w:rPr>
                <w:rFonts w:ascii="Arial" w:hAnsi="Arial" w:cs="Arial"/>
                <w:sz w:val="22"/>
                <w:szCs w:val="22"/>
              </w:rPr>
            </w:pPr>
          </w:p>
          <w:p w14:paraId="113162D1" w14:textId="77777777" w:rsidR="00875842" w:rsidRDefault="00875842" w:rsidP="007F0AC1">
            <w:pPr>
              <w:rPr>
                <w:rFonts w:ascii="Arial" w:hAnsi="Arial" w:cs="Arial"/>
                <w:sz w:val="22"/>
                <w:szCs w:val="22"/>
              </w:rPr>
            </w:pPr>
          </w:p>
          <w:p w14:paraId="2EA89849" w14:textId="77777777" w:rsidR="004F4D65" w:rsidRPr="004F4D65" w:rsidRDefault="004F4D65" w:rsidP="007F0AC1">
            <w:pPr>
              <w:rPr>
                <w:rFonts w:ascii="Arial" w:hAnsi="Arial" w:cs="Arial"/>
                <w:b/>
                <w:sz w:val="22"/>
                <w:szCs w:val="22"/>
              </w:rPr>
            </w:pPr>
            <w:r>
              <w:rPr>
                <w:rFonts w:ascii="Arial" w:hAnsi="Arial" w:cs="Arial"/>
                <w:b/>
                <w:sz w:val="22"/>
                <w:szCs w:val="22"/>
              </w:rPr>
              <w:t>[[Preauthorization; Referral] required]</w:t>
            </w:r>
          </w:p>
        </w:tc>
        <w:tc>
          <w:tcPr>
            <w:tcW w:w="1081" w:type="pct"/>
          </w:tcPr>
          <w:p w14:paraId="14E6F061"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7AA07421" w14:textId="77777777" w:rsidR="004F4D65" w:rsidRDefault="004F4D65" w:rsidP="007F0AC1">
            <w:pPr>
              <w:rPr>
                <w:rFonts w:ascii="Arial" w:hAnsi="Arial" w:cs="Arial"/>
                <w:sz w:val="22"/>
                <w:szCs w:val="22"/>
              </w:rPr>
            </w:pPr>
            <w:r>
              <w:rPr>
                <w:rFonts w:ascii="Arial" w:hAnsi="Arial" w:cs="Arial"/>
                <w:sz w:val="22"/>
                <w:szCs w:val="22"/>
              </w:rPr>
              <w:t>[$ Copayment]</w:t>
            </w:r>
          </w:p>
          <w:p w14:paraId="78940D59" w14:textId="77777777" w:rsidR="004F4D65" w:rsidRDefault="004F4D65" w:rsidP="007F0AC1">
            <w:pPr>
              <w:rPr>
                <w:rFonts w:ascii="Arial" w:hAnsi="Arial" w:cs="Arial"/>
                <w:sz w:val="22"/>
                <w:szCs w:val="22"/>
              </w:rPr>
            </w:pPr>
            <w:r>
              <w:rPr>
                <w:rFonts w:ascii="Arial" w:hAnsi="Arial" w:cs="Arial"/>
                <w:sz w:val="22"/>
                <w:szCs w:val="22"/>
              </w:rPr>
              <w:t>[% Coinsurance] [per admission]</w:t>
            </w:r>
          </w:p>
          <w:p w14:paraId="62D0F6CE" w14:textId="77777777" w:rsidR="004F4D65" w:rsidRDefault="00875842" w:rsidP="007F0AC1">
            <w:pPr>
              <w:rPr>
                <w:rFonts w:ascii="Arial" w:hAnsi="Arial" w:cs="Arial"/>
                <w:sz w:val="22"/>
                <w:szCs w:val="22"/>
              </w:rPr>
            </w:pPr>
            <w:r>
              <w:rPr>
                <w:rFonts w:ascii="Arial" w:hAnsi="Arial" w:cs="Arial"/>
                <w:sz w:val="22"/>
                <w:szCs w:val="22"/>
              </w:rPr>
              <w:t>[[after; not subject to] Deductible]</w:t>
            </w:r>
          </w:p>
          <w:p w14:paraId="05993733" w14:textId="77777777" w:rsidR="004F4D65" w:rsidRDefault="004F4D65" w:rsidP="007F0AC1">
            <w:pPr>
              <w:rPr>
                <w:rFonts w:ascii="Arial" w:hAnsi="Arial" w:cs="Arial"/>
                <w:sz w:val="22"/>
                <w:szCs w:val="22"/>
              </w:rPr>
            </w:pPr>
          </w:p>
          <w:p w14:paraId="61E74464" w14:textId="77777777" w:rsidR="004F4D65" w:rsidRDefault="004F4D65" w:rsidP="007F0AC1">
            <w:pPr>
              <w:rPr>
                <w:rFonts w:ascii="Arial" w:hAnsi="Arial" w:cs="Arial"/>
                <w:sz w:val="22"/>
                <w:szCs w:val="22"/>
              </w:rPr>
            </w:pPr>
          </w:p>
          <w:p w14:paraId="00379842" w14:textId="77777777" w:rsidR="004F4D65" w:rsidRDefault="004F4D65" w:rsidP="007F0AC1">
            <w:pPr>
              <w:rPr>
                <w:rFonts w:ascii="Arial" w:hAnsi="Arial" w:cs="Arial"/>
                <w:sz w:val="22"/>
                <w:szCs w:val="22"/>
              </w:rPr>
            </w:pPr>
          </w:p>
          <w:p w14:paraId="6FD8CCFA" w14:textId="77777777" w:rsidR="004F4D65" w:rsidRPr="004F4D65" w:rsidRDefault="004F4D65" w:rsidP="007F0AC1">
            <w:pPr>
              <w:rPr>
                <w:rFonts w:ascii="Arial" w:hAnsi="Arial" w:cs="Arial"/>
                <w:b/>
                <w:sz w:val="22"/>
                <w:szCs w:val="22"/>
              </w:rPr>
            </w:pPr>
            <w:r>
              <w:rPr>
                <w:rFonts w:ascii="Arial" w:hAnsi="Arial" w:cs="Arial"/>
                <w:b/>
                <w:sz w:val="22"/>
                <w:szCs w:val="22"/>
              </w:rPr>
              <w:t>[[Preauthorization; Referral] required]</w:t>
            </w:r>
          </w:p>
        </w:tc>
        <w:tc>
          <w:tcPr>
            <w:tcW w:w="1112" w:type="pct"/>
          </w:tcPr>
          <w:p w14:paraId="6B3C8B14" w14:textId="77777777" w:rsidR="004F4D65" w:rsidRDefault="004F4D65" w:rsidP="007F0AC1">
            <w:pPr>
              <w:rPr>
                <w:rFonts w:ascii="Arial" w:hAnsi="Arial" w:cs="Arial"/>
                <w:sz w:val="22"/>
                <w:szCs w:val="22"/>
              </w:rPr>
            </w:pPr>
            <w:r>
              <w:rPr>
                <w:rFonts w:ascii="Arial" w:hAnsi="Arial" w:cs="Arial"/>
                <w:sz w:val="22"/>
                <w:szCs w:val="22"/>
              </w:rPr>
              <w:t>[$ Copayment]</w:t>
            </w:r>
          </w:p>
          <w:p w14:paraId="0CB07B06" w14:textId="77777777" w:rsidR="004F4D65" w:rsidRDefault="004F4D65" w:rsidP="007F0AC1">
            <w:pPr>
              <w:rPr>
                <w:rFonts w:ascii="Arial" w:hAnsi="Arial" w:cs="Arial"/>
                <w:sz w:val="22"/>
                <w:szCs w:val="22"/>
              </w:rPr>
            </w:pPr>
            <w:r>
              <w:rPr>
                <w:rFonts w:ascii="Arial" w:hAnsi="Arial" w:cs="Arial"/>
                <w:sz w:val="22"/>
                <w:szCs w:val="22"/>
              </w:rPr>
              <w:t xml:space="preserve">[% Coinsurance][per admission] </w:t>
            </w:r>
          </w:p>
          <w:p w14:paraId="696C594A" w14:textId="77777777" w:rsidR="004F4D65" w:rsidRDefault="004F4D65" w:rsidP="007F0AC1">
            <w:pPr>
              <w:rPr>
                <w:rFonts w:ascii="Arial" w:hAnsi="Arial" w:cs="Arial"/>
                <w:sz w:val="22"/>
                <w:szCs w:val="22"/>
              </w:rPr>
            </w:pPr>
            <w:r>
              <w:rPr>
                <w:rFonts w:ascii="Arial" w:hAnsi="Arial" w:cs="Arial"/>
                <w:sz w:val="22"/>
                <w:szCs w:val="22"/>
              </w:rPr>
              <w:t>[[after; not subject to] Deductible]</w:t>
            </w:r>
          </w:p>
          <w:p w14:paraId="7CAA49FD" w14:textId="77777777" w:rsidR="004F4D65" w:rsidRDefault="004F4D65" w:rsidP="007F0AC1">
            <w:pPr>
              <w:rPr>
                <w:rFonts w:ascii="Arial" w:hAnsi="Arial" w:cs="Arial"/>
                <w:sz w:val="22"/>
                <w:szCs w:val="22"/>
              </w:rPr>
            </w:pPr>
            <w:r>
              <w:rPr>
                <w:rFonts w:ascii="Arial" w:hAnsi="Arial" w:cs="Arial"/>
                <w:sz w:val="22"/>
                <w:szCs w:val="22"/>
              </w:rPr>
              <w:t>[Non-Participating Provider services are not Covered and You pay the full cost]</w:t>
            </w:r>
          </w:p>
          <w:p w14:paraId="2BE57482" w14:textId="77777777" w:rsidR="004F4D65" w:rsidRDefault="004F4D65" w:rsidP="007F0AC1">
            <w:pPr>
              <w:rPr>
                <w:rFonts w:ascii="Arial" w:hAnsi="Arial" w:cs="Arial"/>
                <w:sz w:val="22"/>
                <w:szCs w:val="22"/>
              </w:rPr>
            </w:pPr>
          </w:p>
          <w:p w14:paraId="1CB373F9" w14:textId="77777777" w:rsidR="004F4D65" w:rsidRPr="004F4D65" w:rsidRDefault="004F4D65" w:rsidP="007F0AC1">
            <w:pPr>
              <w:rPr>
                <w:rFonts w:ascii="Arial" w:hAnsi="Arial" w:cs="Arial"/>
                <w:b/>
                <w:sz w:val="22"/>
                <w:szCs w:val="22"/>
              </w:rPr>
            </w:pPr>
            <w:r>
              <w:rPr>
                <w:rFonts w:ascii="Arial" w:hAnsi="Arial" w:cs="Arial"/>
                <w:b/>
                <w:sz w:val="22"/>
                <w:szCs w:val="22"/>
              </w:rPr>
              <w:t xml:space="preserve">[Preauthorization; Referral] required] </w:t>
            </w:r>
          </w:p>
        </w:tc>
        <w:tc>
          <w:tcPr>
            <w:tcW w:w="576" w:type="pct"/>
          </w:tcPr>
          <w:p w14:paraId="2B74DBA5" w14:textId="77777777" w:rsidR="004F4D65" w:rsidRPr="005F4258" w:rsidRDefault="0023236A" w:rsidP="0023236A">
            <w:pPr>
              <w:rPr>
                <w:rFonts w:ascii="Arial" w:hAnsi="Arial" w:cs="Arial"/>
                <w:sz w:val="22"/>
                <w:szCs w:val="22"/>
              </w:rPr>
            </w:pPr>
            <w:r>
              <w:rPr>
                <w:rFonts w:ascii="Arial" w:hAnsi="Arial" w:cs="Arial"/>
                <w:sz w:val="22"/>
                <w:szCs w:val="22"/>
              </w:rPr>
              <w:t>[60</w:t>
            </w:r>
            <w:r w:rsidR="004F4D65">
              <w:rPr>
                <w:rFonts w:ascii="Arial" w:hAnsi="Arial" w:cs="Arial"/>
                <w:sz w:val="22"/>
                <w:szCs w:val="22"/>
              </w:rPr>
              <w:t xml:space="preserve"> days per Plan Year</w:t>
            </w:r>
            <w:r w:rsidR="00DA301B">
              <w:rPr>
                <w:rFonts w:ascii="Arial" w:hAnsi="Arial" w:cs="Arial"/>
                <w:sz w:val="22"/>
                <w:szCs w:val="22"/>
              </w:rPr>
              <w:t xml:space="preserve"> combined therapies</w:t>
            </w:r>
            <w:r w:rsidR="004F4D65">
              <w:rPr>
                <w:rFonts w:ascii="Arial" w:hAnsi="Arial" w:cs="Arial"/>
                <w:sz w:val="22"/>
                <w:szCs w:val="22"/>
              </w:rPr>
              <w:t>]</w:t>
            </w:r>
          </w:p>
        </w:tc>
      </w:tr>
      <w:tr w:rsidR="00023DD9" w:rsidRPr="005F4258" w14:paraId="77E233DD" w14:textId="77777777" w:rsidTr="00F3383F">
        <w:tc>
          <w:tcPr>
            <w:tcW w:w="1152" w:type="pct"/>
          </w:tcPr>
          <w:p w14:paraId="51019325" w14:textId="77777777" w:rsidR="005312D3" w:rsidRDefault="00023DD9" w:rsidP="009865F6">
            <w:pPr>
              <w:rPr>
                <w:rFonts w:ascii="Arial" w:hAnsi="Arial" w:cs="Arial"/>
                <w:sz w:val="22"/>
                <w:szCs w:val="22"/>
              </w:rPr>
            </w:pPr>
            <w:r w:rsidRPr="005F4258">
              <w:rPr>
                <w:rFonts w:ascii="Arial" w:hAnsi="Arial" w:cs="Arial"/>
                <w:sz w:val="22"/>
                <w:szCs w:val="22"/>
              </w:rPr>
              <w:t>Inpatient Rehabilitat</w:t>
            </w:r>
            <w:r w:rsidR="00C7208A">
              <w:rPr>
                <w:rFonts w:ascii="Arial" w:hAnsi="Arial" w:cs="Arial"/>
                <w:sz w:val="22"/>
                <w:szCs w:val="22"/>
              </w:rPr>
              <w:t xml:space="preserve">ion Services </w:t>
            </w:r>
          </w:p>
          <w:p w14:paraId="4476C77C" w14:textId="77777777" w:rsidR="00023DD9" w:rsidRPr="005F4258" w:rsidRDefault="00C7208A" w:rsidP="009865F6">
            <w:pPr>
              <w:rPr>
                <w:rFonts w:ascii="Arial" w:hAnsi="Arial" w:cs="Arial"/>
                <w:sz w:val="22"/>
                <w:szCs w:val="22"/>
              </w:rPr>
            </w:pPr>
            <w:r>
              <w:rPr>
                <w:rFonts w:ascii="Arial" w:hAnsi="Arial" w:cs="Arial"/>
                <w:sz w:val="22"/>
                <w:szCs w:val="22"/>
              </w:rPr>
              <w:t>(Physical, Speech and</w:t>
            </w:r>
            <w:r w:rsidR="00023DD9" w:rsidRPr="005F4258">
              <w:rPr>
                <w:rFonts w:ascii="Arial" w:hAnsi="Arial" w:cs="Arial"/>
                <w:sz w:val="22"/>
                <w:szCs w:val="22"/>
              </w:rPr>
              <w:t xml:space="preserve"> Occupational </w:t>
            </w:r>
            <w:r w:rsidR="006031A0">
              <w:rPr>
                <w:rFonts w:ascii="Arial" w:hAnsi="Arial" w:cs="Arial"/>
                <w:sz w:val="22"/>
                <w:szCs w:val="22"/>
              </w:rPr>
              <w:t>T</w:t>
            </w:r>
            <w:r w:rsidR="00023DD9" w:rsidRPr="005F4258">
              <w:rPr>
                <w:rFonts w:ascii="Arial" w:hAnsi="Arial" w:cs="Arial"/>
                <w:sz w:val="22"/>
                <w:szCs w:val="22"/>
              </w:rPr>
              <w:t xml:space="preserve">herapy) </w:t>
            </w:r>
          </w:p>
          <w:p w14:paraId="1BCFC01C" w14:textId="77777777" w:rsidR="00023DD9" w:rsidRPr="005F4258" w:rsidRDefault="00023DD9" w:rsidP="009865F6">
            <w:pPr>
              <w:rPr>
                <w:rFonts w:ascii="Arial" w:hAnsi="Arial" w:cs="Arial"/>
                <w:sz w:val="22"/>
                <w:szCs w:val="22"/>
              </w:rPr>
            </w:pPr>
          </w:p>
          <w:p w14:paraId="0C09A068" w14:textId="77777777" w:rsidR="00023DD9" w:rsidRDefault="00023DD9" w:rsidP="009865F6">
            <w:pPr>
              <w:rPr>
                <w:rFonts w:ascii="Arial" w:hAnsi="Arial" w:cs="Arial"/>
                <w:b/>
                <w:sz w:val="22"/>
                <w:szCs w:val="22"/>
              </w:rPr>
            </w:pPr>
          </w:p>
          <w:p w14:paraId="685B6C07" w14:textId="77777777" w:rsidR="00023DD9" w:rsidRDefault="00023DD9" w:rsidP="009865F6">
            <w:pPr>
              <w:rPr>
                <w:rFonts w:ascii="Arial" w:hAnsi="Arial" w:cs="Arial"/>
                <w:b/>
                <w:sz w:val="22"/>
                <w:szCs w:val="22"/>
              </w:rPr>
            </w:pPr>
          </w:p>
          <w:p w14:paraId="164C35DE" w14:textId="77777777" w:rsidR="00023DD9" w:rsidRDefault="00023DD9" w:rsidP="009865F6">
            <w:pPr>
              <w:rPr>
                <w:rFonts w:ascii="Arial" w:hAnsi="Arial" w:cs="Arial"/>
                <w:b/>
                <w:sz w:val="22"/>
                <w:szCs w:val="22"/>
              </w:rPr>
            </w:pPr>
          </w:p>
          <w:p w14:paraId="04BB39A7" w14:textId="77777777" w:rsidR="00023DD9" w:rsidRDefault="00023DD9" w:rsidP="009865F6">
            <w:pPr>
              <w:rPr>
                <w:rFonts w:ascii="Arial" w:hAnsi="Arial" w:cs="Arial"/>
                <w:b/>
                <w:sz w:val="22"/>
                <w:szCs w:val="22"/>
              </w:rPr>
            </w:pPr>
          </w:p>
          <w:p w14:paraId="1D9F7165" w14:textId="77777777" w:rsidR="00A9322B" w:rsidRDefault="00A9322B" w:rsidP="009865F6">
            <w:pPr>
              <w:rPr>
                <w:rFonts w:ascii="Arial" w:hAnsi="Arial" w:cs="Arial"/>
                <w:b/>
                <w:sz w:val="22"/>
                <w:szCs w:val="22"/>
              </w:rPr>
            </w:pPr>
          </w:p>
          <w:p w14:paraId="08CDEC3D" w14:textId="77777777" w:rsidR="00023DD9" w:rsidRPr="005F4258" w:rsidRDefault="0014052C" w:rsidP="009865F6">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79" w:type="pct"/>
          </w:tcPr>
          <w:p w14:paraId="5EEC8AA5" w14:textId="77777777" w:rsidR="00023DD9" w:rsidRPr="005F4258" w:rsidRDefault="00875842" w:rsidP="007F0AC1">
            <w:pPr>
              <w:rPr>
                <w:rFonts w:ascii="Arial" w:hAnsi="Arial" w:cs="Arial"/>
                <w:sz w:val="22"/>
                <w:szCs w:val="22"/>
              </w:rPr>
            </w:pPr>
            <w:r w:rsidRPr="00875842">
              <w:rPr>
                <w:rFonts w:ascii="Arial" w:hAnsi="Arial" w:cs="Arial"/>
                <w:sz w:val="22"/>
                <w:szCs w:val="22"/>
              </w:rPr>
              <w:t>[Covered in full]</w:t>
            </w:r>
            <w:r>
              <w:rPr>
                <w:rFonts w:ascii="Arial" w:hAnsi="Arial" w:cs="Arial"/>
                <w:sz w:val="22"/>
                <w:szCs w:val="22"/>
              </w:rPr>
              <w:br/>
            </w:r>
            <w:r w:rsidR="00023DD9" w:rsidRPr="005F4258">
              <w:rPr>
                <w:rFonts w:ascii="Arial" w:hAnsi="Arial" w:cs="Arial"/>
                <w:sz w:val="22"/>
                <w:szCs w:val="22"/>
              </w:rPr>
              <w:t xml:space="preserve">[$ Copayment]   </w:t>
            </w:r>
          </w:p>
          <w:p w14:paraId="338FB568"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2B2F2BF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BB6DD74" w14:textId="77777777" w:rsidR="00023DD9" w:rsidRDefault="00023DD9" w:rsidP="007F0AC1">
            <w:pPr>
              <w:rPr>
                <w:rFonts w:ascii="Arial" w:hAnsi="Arial" w:cs="Arial"/>
                <w:sz w:val="22"/>
                <w:szCs w:val="22"/>
              </w:rPr>
            </w:pPr>
          </w:p>
          <w:p w14:paraId="415A777E" w14:textId="77777777" w:rsidR="00023DD9" w:rsidRDefault="00023DD9" w:rsidP="007F0AC1">
            <w:pPr>
              <w:rPr>
                <w:rFonts w:ascii="Arial" w:hAnsi="Arial" w:cs="Arial"/>
                <w:sz w:val="22"/>
                <w:szCs w:val="22"/>
              </w:rPr>
            </w:pPr>
          </w:p>
          <w:p w14:paraId="46A6FA22" w14:textId="77777777" w:rsidR="00023DD9" w:rsidRDefault="00023DD9" w:rsidP="007F0AC1">
            <w:pPr>
              <w:rPr>
                <w:rFonts w:ascii="Arial" w:hAnsi="Arial" w:cs="Arial"/>
                <w:sz w:val="22"/>
                <w:szCs w:val="22"/>
              </w:rPr>
            </w:pPr>
          </w:p>
          <w:p w14:paraId="0ED6D0A2" w14:textId="77777777" w:rsidR="00023DD9" w:rsidRDefault="00023DD9" w:rsidP="007F0AC1">
            <w:pPr>
              <w:rPr>
                <w:rFonts w:ascii="Arial" w:hAnsi="Arial" w:cs="Arial"/>
                <w:sz w:val="22"/>
                <w:szCs w:val="22"/>
              </w:rPr>
            </w:pPr>
          </w:p>
          <w:p w14:paraId="620E8801" w14:textId="77777777" w:rsidR="00023DD9" w:rsidRPr="0060191C"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081" w:type="pct"/>
          </w:tcPr>
          <w:p w14:paraId="62846E32"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0D845A38"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2985D8F5"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0EE0F4D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1D9AAB" w14:textId="77777777" w:rsidR="00023DD9" w:rsidRDefault="00023DD9" w:rsidP="007F0AC1">
            <w:pPr>
              <w:rPr>
                <w:rFonts w:ascii="Arial" w:hAnsi="Arial" w:cs="Arial"/>
                <w:sz w:val="22"/>
                <w:szCs w:val="22"/>
              </w:rPr>
            </w:pPr>
          </w:p>
          <w:p w14:paraId="75C385A8" w14:textId="77777777" w:rsidR="00023DD9" w:rsidRDefault="00023DD9" w:rsidP="007F0AC1">
            <w:pPr>
              <w:rPr>
                <w:rFonts w:ascii="Arial" w:hAnsi="Arial" w:cs="Arial"/>
                <w:sz w:val="22"/>
                <w:szCs w:val="22"/>
              </w:rPr>
            </w:pPr>
          </w:p>
          <w:p w14:paraId="68EB81AE" w14:textId="77777777" w:rsidR="00023DD9" w:rsidRDefault="00023DD9" w:rsidP="007F0AC1">
            <w:pPr>
              <w:rPr>
                <w:rFonts w:ascii="Arial" w:hAnsi="Arial" w:cs="Arial"/>
                <w:sz w:val="22"/>
                <w:szCs w:val="22"/>
              </w:rPr>
            </w:pPr>
          </w:p>
          <w:p w14:paraId="2DDACF99" w14:textId="77777777" w:rsidR="00023DD9" w:rsidRDefault="00023DD9" w:rsidP="007F0AC1">
            <w:pPr>
              <w:rPr>
                <w:rFonts w:ascii="Arial" w:hAnsi="Arial" w:cs="Arial"/>
                <w:sz w:val="22"/>
                <w:szCs w:val="22"/>
              </w:rPr>
            </w:pPr>
          </w:p>
          <w:p w14:paraId="3E5ADCD3" w14:textId="77777777" w:rsidR="00023DD9" w:rsidRPr="0060191C" w:rsidRDefault="0014052C" w:rsidP="0060191C">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1112" w:type="pct"/>
          </w:tcPr>
          <w:p w14:paraId="3ED665FE" w14:textId="77777777" w:rsidR="00023DD9" w:rsidRDefault="00023DD9" w:rsidP="007F0AC1">
            <w:pPr>
              <w:rPr>
                <w:rFonts w:ascii="Arial" w:hAnsi="Arial" w:cs="Arial"/>
                <w:sz w:val="22"/>
                <w:szCs w:val="22"/>
              </w:rPr>
            </w:pPr>
            <w:r w:rsidRPr="005F4258">
              <w:rPr>
                <w:rFonts w:ascii="Arial" w:hAnsi="Arial" w:cs="Arial"/>
                <w:sz w:val="22"/>
                <w:szCs w:val="22"/>
              </w:rPr>
              <w:t xml:space="preserve">[$ Copayment]  </w:t>
            </w:r>
          </w:p>
          <w:p w14:paraId="421384DC"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01DCBF9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CAFE61F" w14:textId="77777777" w:rsidR="00023DD9"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531BDEF2" w14:textId="77777777" w:rsidR="00023DD9" w:rsidRDefault="00023DD9" w:rsidP="007F0AC1">
            <w:pPr>
              <w:rPr>
                <w:rFonts w:ascii="Arial" w:hAnsi="Arial" w:cs="Arial"/>
                <w:b/>
                <w:sz w:val="22"/>
                <w:szCs w:val="22"/>
              </w:rPr>
            </w:pPr>
          </w:p>
          <w:p w14:paraId="6F44D6C6" w14:textId="77777777" w:rsidR="00A9322B" w:rsidRDefault="00A9322B" w:rsidP="007F0AC1">
            <w:pPr>
              <w:rPr>
                <w:rFonts w:ascii="Arial" w:hAnsi="Arial" w:cs="Arial"/>
                <w:b/>
                <w:sz w:val="22"/>
                <w:szCs w:val="22"/>
              </w:rPr>
            </w:pPr>
          </w:p>
          <w:p w14:paraId="3EF057ED" w14:textId="77777777" w:rsidR="00023DD9" w:rsidRPr="0060191C" w:rsidRDefault="0014052C" w:rsidP="007F0AC1">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p>
        </w:tc>
        <w:tc>
          <w:tcPr>
            <w:tcW w:w="576" w:type="pct"/>
          </w:tcPr>
          <w:p w14:paraId="2569EB74" w14:textId="77777777" w:rsidR="00023DD9" w:rsidRDefault="00023DD9" w:rsidP="000E45EB">
            <w:pPr>
              <w:rPr>
                <w:rFonts w:ascii="Arial" w:hAnsi="Arial" w:cs="Arial"/>
                <w:sz w:val="22"/>
                <w:szCs w:val="22"/>
              </w:rPr>
            </w:pPr>
            <w:r>
              <w:rPr>
                <w:rFonts w:ascii="Arial" w:hAnsi="Arial" w:cs="Arial"/>
                <w:sz w:val="22"/>
                <w:szCs w:val="22"/>
              </w:rPr>
              <w:t xml:space="preserve">[60 days per </w:t>
            </w:r>
            <w:r w:rsidR="000E45EB">
              <w:rPr>
                <w:rFonts w:ascii="Arial" w:hAnsi="Arial" w:cs="Arial"/>
                <w:sz w:val="22"/>
                <w:szCs w:val="22"/>
              </w:rPr>
              <w:t xml:space="preserve"> Plan Year</w:t>
            </w:r>
            <w:r w:rsidR="00DA301B">
              <w:rPr>
                <w:rFonts w:ascii="Arial" w:hAnsi="Arial" w:cs="Arial"/>
                <w:sz w:val="22"/>
                <w:szCs w:val="22"/>
              </w:rPr>
              <w:t xml:space="preserve"> combined therapies</w:t>
            </w:r>
            <w:r w:rsidRPr="005F4258">
              <w:rPr>
                <w:rFonts w:ascii="Arial" w:hAnsi="Arial" w:cs="Arial"/>
                <w:sz w:val="22"/>
                <w:szCs w:val="22"/>
              </w:rPr>
              <w:t>]</w:t>
            </w:r>
          </w:p>
          <w:p w14:paraId="6B7A7823" w14:textId="77777777" w:rsidR="00DA301B" w:rsidRDefault="00DA301B" w:rsidP="000E45EB">
            <w:pPr>
              <w:rPr>
                <w:rFonts w:ascii="Arial" w:hAnsi="Arial" w:cs="Arial"/>
                <w:sz w:val="22"/>
                <w:szCs w:val="22"/>
              </w:rPr>
            </w:pPr>
          </w:p>
          <w:p w14:paraId="545FBCFE" w14:textId="77777777" w:rsidR="00DA301B" w:rsidRPr="005F4258" w:rsidRDefault="00DA301B" w:rsidP="000E45EB">
            <w:pPr>
              <w:rPr>
                <w:rFonts w:ascii="Arial" w:hAnsi="Arial" w:cs="Arial"/>
                <w:sz w:val="22"/>
                <w:szCs w:val="22"/>
              </w:rPr>
            </w:pPr>
            <w:r>
              <w:rPr>
                <w:rFonts w:ascii="Arial" w:hAnsi="Arial" w:cs="Arial"/>
                <w:sz w:val="22"/>
                <w:szCs w:val="22"/>
              </w:rPr>
              <w:t>[Speech and physical therapy are only Covered following a Hospital stay or surgery]</w:t>
            </w:r>
          </w:p>
        </w:tc>
      </w:tr>
      <w:tr w:rsidR="00023DD9" w:rsidRPr="005F4258" w14:paraId="56141018" w14:textId="77777777" w:rsidTr="00F3383F">
        <w:tc>
          <w:tcPr>
            <w:tcW w:w="1152" w:type="pct"/>
          </w:tcPr>
          <w:p w14:paraId="3BEC8C16" w14:textId="77777777" w:rsidR="00023DD9" w:rsidRPr="005F4258" w:rsidRDefault="00C7208A" w:rsidP="005312D3">
            <w:pPr>
              <w:rPr>
                <w:rFonts w:ascii="Arial" w:hAnsi="Arial" w:cs="Arial"/>
                <w:sz w:val="22"/>
                <w:szCs w:val="22"/>
              </w:rPr>
            </w:pPr>
            <w:r>
              <w:rPr>
                <w:rFonts w:ascii="Arial" w:hAnsi="Arial" w:cs="Arial"/>
                <w:b/>
                <w:sz w:val="22"/>
                <w:szCs w:val="22"/>
              </w:rPr>
              <w:t xml:space="preserve">MENTAL HEALTH </w:t>
            </w:r>
            <w:r w:rsidR="00A41032">
              <w:rPr>
                <w:rFonts w:ascii="Arial" w:hAnsi="Arial" w:cs="Arial"/>
                <w:b/>
                <w:sz w:val="22"/>
                <w:szCs w:val="22"/>
              </w:rPr>
              <w:t xml:space="preserve">and </w:t>
            </w:r>
            <w:r w:rsidR="00023DD9" w:rsidRPr="005F4258">
              <w:rPr>
                <w:rFonts w:ascii="Arial" w:hAnsi="Arial" w:cs="Arial"/>
                <w:b/>
                <w:sz w:val="22"/>
                <w:szCs w:val="22"/>
              </w:rPr>
              <w:t>SUBSTANCE USE DISORDER SERVICES</w:t>
            </w:r>
          </w:p>
        </w:tc>
        <w:tc>
          <w:tcPr>
            <w:tcW w:w="1079" w:type="pct"/>
          </w:tcPr>
          <w:p w14:paraId="7CC709EC" w14:textId="77777777" w:rsidR="00023DD9" w:rsidRPr="005F4258" w:rsidRDefault="00B814F5" w:rsidP="007F0AC1">
            <w:pPr>
              <w:rPr>
                <w:rFonts w:ascii="Arial" w:hAnsi="Arial" w:cs="Arial"/>
                <w:sz w:val="22"/>
                <w:szCs w:val="22"/>
              </w:rPr>
            </w:pPr>
            <w:r w:rsidRPr="005F4258">
              <w:rPr>
                <w:rFonts w:ascii="Arial" w:hAnsi="Arial" w:cs="Arial"/>
                <w:b/>
                <w:sz w:val="22"/>
                <w:szCs w:val="22"/>
              </w:rPr>
              <w:t>[</w:t>
            </w:r>
            <w:r>
              <w:rPr>
                <w:rFonts w:ascii="Arial" w:hAnsi="Arial" w:cs="Arial"/>
                <w:b/>
                <w:sz w:val="22"/>
                <w:szCs w:val="22"/>
              </w:rPr>
              <w:t xml:space="preserve">[Student Health Services; Student Health Center; </w:t>
            </w:r>
            <w:r w:rsidR="00023DD9" w:rsidRPr="005F4258">
              <w:rPr>
                <w:rFonts w:ascii="Arial" w:hAnsi="Arial" w:cs="Arial"/>
                <w:b/>
                <w:sz w:val="22"/>
                <w:szCs w:val="22"/>
              </w:rPr>
              <w:t xml:space="preserve">Preferred </w:t>
            </w:r>
            <w:r w:rsidR="00023DD9">
              <w:rPr>
                <w:rFonts w:ascii="Arial" w:hAnsi="Arial" w:cs="Arial"/>
                <w:b/>
                <w:sz w:val="22"/>
                <w:szCs w:val="22"/>
              </w:rPr>
              <w:t>Provider</w:t>
            </w:r>
            <w:r>
              <w:rPr>
                <w:rFonts w:ascii="Arial" w:hAnsi="Arial" w:cs="Arial"/>
                <w:b/>
                <w:sz w:val="22"/>
                <w:szCs w:val="22"/>
              </w:rPr>
              <w:t>]</w:t>
            </w:r>
            <w:r w:rsidR="00023DD9">
              <w:rPr>
                <w:rFonts w:ascii="Arial" w:hAnsi="Arial" w:cs="Arial"/>
                <w:b/>
                <w:sz w:val="22"/>
                <w:szCs w:val="22"/>
              </w:rPr>
              <w:t xml:space="preserve"> </w:t>
            </w:r>
            <w:r w:rsidR="00023DD9" w:rsidRPr="005F4258">
              <w:rPr>
                <w:rFonts w:ascii="Arial" w:hAnsi="Arial" w:cs="Arial"/>
                <w:b/>
                <w:sz w:val="22"/>
                <w:szCs w:val="22"/>
              </w:rPr>
              <w:t>Memb</w:t>
            </w:r>
            <w:r w:rsidR="00023DD9">
              <w:rPr>
                <w:rFonts w:ascii="Arial" w:hAnsi="Arial" w:cs="Arial"/>
                <w:b/>
                <w:sz w:val="22"/>
                <w:szCs w:val="22"/>
              </w:rPr>
              <w:t>er Responsibility for Cost-</w:t>
            </w:r>
            <w:r w:rsidR="00023DD9">
              <w:rPr>
                <w:rFonts w:ascii="Arial" w:hAnsi="Arial" w:cs="Arial"/>
                <w:b/>
                <w:sz w:val="22"/>
                <w:szCs w:val="22"/>
              </w:rPr>
              <w:lastRenderedPageBreak/>
              <w:t>Sharing</w:t>
            </w:r>
            <w:r w:rsidR="00023DD9" w:rsidRPr="005F4258">
              <w:rPr>
                <w:rFonts w:ascii="Arial" w:hAnsi="Arial" w:cs="Arial"/>
                <w:b/>
                <w:sz w:val="22"/>
                <w:szCs w:val="22"/>
              </w:rPr>
              <w:t>]</w:t>
            </w:r>
          </w:p>
        </w:tc>
        <w:tc>
          <w:tcPr>
            <w:tcW w:w="1081" w:type="pct"/>
          </w:tcPr>
          <w:p w14:paraId="7AD48C15" w14:textId="77777777" w:rsidR="00023DD9" w:rsidRPr="00CB6FBA" w:rsidRDefault="00023DD9" w:rsidP="007F0AC1">
            <w:pPr>
              <w:rPr>
                <w:rFonts w:ascii="Arial" w:hAnsi="Arial" w:cs="Arial"/>
                <w:b/>
                <w:sz w:val="22"/>
                <w:szCs w:val="22"/>
              </w:rPr>
            </w:pPr>
            <w:r w:rsidRPr="005F4258">
              <w:rPr>
                <w:rFonts w:ascii="Arial" w:hAnsi="Arial" w:cs="Arial"/>
                <w:b/>
                <w:sz w:val="22"/>
                <w:szCs w:val="22"/>
              </w:rPr>
              <w:lastRenderedPageBreak/>
              <w:t xml:space="preserve">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112" w:type="pct"/>
          </w:tcPr>
          <w:p w14:paraId="470EEA74" w14:textId="77777777" w:rsidR="00023DD9" w:rsidRPr="00CB6FBA" w:rsidRDefault="00023DD9" w:rsidP="007F0AC1">
            <w:pPr>
              <w:rPr>
                <w:rFonts w:ascii="Arial" w:hAnsi="Arial" w:cs="Arial"/>
                <w:b/>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6" w:type="pct"/>
          </w:tcPr>
          <w:p w14:paraId="2245427A" w14:textId="77777777" w:rsidR="00023DD9" w:rsidRPr="005F4258" w:rsidRDefault="00023DD9" w:rsidP="00F07CFE">
            <w:pPr>
              <w:rPr>
                <w:rFonts w:ascii="Arial" w:hAnsi="Arial" w:cs="Arial"/>
                <w:sz w:val="22"/>
                <w:szCs w:val="22"/>
              </w:rPr>
            </w:pPr>
            <w:r w:rsidRPr="005F4258">
              <w:rPr>
                <w:rFonts w:ascii="Arial" w:hAnsi="Arial" w:cs="Arial"/>
                <w:b/>
                <w:sz w:val="22"/>
                <w:szCs w:val="22"/>
              </w:rPr>
              <w:t>Limits</w:t>
            </w:r>
          </w:p>
        </w:tc>
      </w:tr>
      <w:tr w:rsidR="00023DD9" w:rsidRPr="005F4258" w14:paraId="425E0CBF" w14:textId="77777777" w:rsidTr="00F3383F">
        <w:tc>
          <w:tcPr>
            <w:tcW w:w="1152" w:type="pct"/>
          </w:tcPr>
          <w:p w14:paraId="5ABA5763" w14:textId="77777777" w:rsidR="00023DD9" w:rsidRDefault="00023DD9" w:rsidP="00D664AC">
            <w:pPr>
              <w:rPr>
                <w:rFonts w:ascii="Arial" w:hAnsi="Arial" w:cs="Arial"/>
                <w:sz w:val="22"/>
                <w:szCs w:val="22"/>
              </w:rPr>
            </w:pPr>
            <w:r w:rsidRPr="005F4258">
              <w:rPr>
                <w:rFonts w:ascii="Arial" w:hAnsi="Arial" w:cs="Arial"/>
                <w:sz w:val="22"/>
                <w:szCs w:val="22"/>
              </w:rPr>
              <w:t xml:space="preserve">Inpatient Mental Health Care </w:t>
            </w:r>
            <w:r w:rsidR="00CF6F6F">
              <w:rPr>
                <w:rFonts w:ascii="Arial" w:hAnsi="Arial" w:cs="Arial"/>
                <w:sz w:val="22"/>
                <w:szCs w:val="22"/>
              </w:rPr>
              <w:t>for a continuous confinement when in a Hospital (</w:t>
            </w:r>
            <w:r w:rsidR="00DA301B">
              <w:rPr>
                <w:rFonts w:ascii="Arial" w:hAnsi="Arial" w:cs="Arial"/>
                <w:sz w:val="22"/>
                <w:szCs w:val="22"/>
              </w:rPr>
              <w:t>including Residential Treatment</w:t>
            </w:r>
            <w:r w:rsidR="00CF6F6F">
              <w:rPr>
                <w:rFonts w:ascii="Arial" w:hAnsi="Arial" w:cs="Arial"/>
                <w:sz w:val="22"/>
                <w:szCs w:val="22"/>
              </w:rPr>
              <w:t>)</w:t>
            </w:r>
            <w:r w:rsidR="00DA301B">
              <w:rPr>
                <w:rFonts w:ascii="Arial" w:hAnsi="Arial" w:cs="Arial"/>
                <w:sz w:val="22"/>
                <w:szCs w:val="22"/>
              </w:rPr>
              <w:t xml:space="preserve"> </w:t>
            </w:r>
          </w:p>
          <w:p w14:paraId="39B755AB" w14:textId="77777777" w:rsidR="005312D3" w:rsidRDefault="005312D3" w:rsidP="00D664AC">
            <w:pPr>
              <w:rPr>
                <w:rFonts w:ascii="Arial" w:hAnsi="Arial" w:cs="Arial"/>
                <w:sz w:val="22"/>
                <w:szCs w:val="22"/>
              </w:rPr>
            </w:pPr>
          </w:p>
          <w:p w14:paraId="495E5FC1" w14:textId="77777777" w:rsidR="00023DD9" w:rsidRPr="005F4258" w:rsidRDefault="00023DD9" w:rsidP="00D664AC">
            <w:pPr>
              <w:rPr>
                <w:rFonts w:ascii="Arial" w:hAnsi="Arial" w:cs="Arial"/>
                <w:sz w:val="22"/>
                <w:szCs w:val="22"/>
              </w:rPr>
            </w:pPr>
          </w:p>
          <w:p w14:paraId="448C58C3" w14:textId="77777777" w:rsidR="001C43C1" w:rsidRDefault="001C43C1" w:rsidP="009865F6">
            <w:pPr>
              <w:rPr>
                <w:rFonts w:ascii="Arial" w:hAnsi="Arial" w:cs="Arial"/>
                <w:b/>
                <w:sz w:val="22"/>
                <w:szCs w:val="22"/>
              </w:rPr>
            </w:pPr>
          </w:p>
          <w:p w14:paraId="57360F06" w14:textId="77777777" w:rsidR="00A9322B" w:rsidRDefault="00A9322B" w:rsidP="009865F6">
            <w:pPr>
              <w:rPr>
                <w:rFonts w:ascii="Arial" w:hAnsi="Arial" w:cs="Arial"/>
                <w:b/>
                <w:sz w:val="22"/>
                <w:szCs w:val="22"/>
              </w:rPr>
            </w:pPr>
          </w:p>
          <w:p w14:paraId="4FEB3F62" w14:textId="77777777" w:rsidR="00A9322B" w:rsidRDefault="00A9322B" w:rsidP="009865F6">
            <w:pPr>
              <w:rPr>
                <w:rFonts w:ascii="Arial" w:hAnsi="Arial" w:cs="Arial"/>
                <w:b/>
                <w:sz w:val="22"/>
                <w:szCs w:val="22"/>
              </w:rPr>
            </w:pPr>
          </w:p>
          <w:p w14:paraId="77478CC2" w14:textId="77777777" w:rsidR="00023DD9" w:rsidRPr="005F4258" w:rsidRDefault="00023DD9" w:rsidP="009865F6">
            <w:pPr>
              <w:rPr>
                <w:rFonts w:ascii="Arial" w:hAnsi="Arial" w:cs="Arial"/>
                <w:sz w:val="22"/>
                <w:szCs w:val="22"/>
              </w:rPr>
            </w:pPr>
            <w:r w:rsidRPr="005F4258">
              <w:rPr>
                <w:rFonts w:ascii="Arial" w:hAnsi="Arial" w:cs="Arial"/>
                <w:b/>
                <w:sz w:val="22"/>
                <w:szCs w:val="22"/>
              </w:rPr>
              <w:t>[</w:t>
            </w:r>
            <w:r w:rsidR="0022179B">
              <w:rPr>
                <w:rFonts w:ascii="Arial" w:hAnsi="Arial" w:cs="Arial"/>
                <w:b/>
                <w:sz w:val="22"/>
                <w:szCs w:val="22"/>
              </w:rPr>
              <w:t>[</w:t>
            </w:r>
            <w:r w:rsidRPr="005F4258">
              <w:rPr>
                <w:rFonts w:ascii="Arial" w:hAnsi="Arial" w:cs="Arial"/>
                <w:b/>
                <w:sz w:val="22"/>
                <w:szCs w:val="22"/>
              </w:rPr>
              <w:t xml:space="preserve">Preauthorization; </w:t>
            </w:r>
            <w:r>
              <w:rPr>
                <w:rFonts w:ascii="Arial" w:hAnsi="Arial" w:cs="Arial"/>
                <w:b/>
                <w:sz w:val="22"/>
                <w:szCs w:val="22"/>
              </w:rPr>
              <w:t>Referral</w:t>
            </w:r>
            <w:r w:rsidR="0022179B">
              <w:rPr>
                <w:rFonts w:ascii="Arial" w:hAnsi="Arial" w:cs="Arial"/>
                <w:b/>
                <w:sz w:val="22"/>
                <w:szCs w:val="22"/>
              </w:rPr>
              <w:t>]</w:t>
            </w:r>
            <w:r>
              <w:rPr>
                <w:rFonts w:ascii="Arial" w:hAnsi="Arial" w:cs="Arial"/>
                <w:b/>
                <w:sz w:val="22"/>
                <w:szCs w:val="22"/>
              </w:rPr>
              <w:t xml:space="preserve"> Required.  However, Preauthorization is </w:t>
            </w:r>
            <w:r w:rsidR="00CF6F6F">
              <w:rPr>
                <w:rFonts w:ascii="Arial" w:hAnsi="Arial" w:cs="Arial"/>
                <w:b/>
                <w:sz w:val="22"/>
                <w:szCs w:val="22"/>
              </w:rPr>
              <w:t>n</w:t>
            </w:r>
            <w:r>
              <w:rPr>
                <w:rFonts w:ascii="Arial" w:hAnsi="Arial" w:cs="Arial"/>
                <w:b/>
                <w:sz w:val="22"/>
                <w:szCs w:val="22"/>
              </w:rPr>
              <w:t xml:space="preserve">ot </w:t>
            </w:r>
            <w:r w:rsidR="00CF6F6F">
              <w:rPr>
                <w:rFonts w:ascii="Arial" w:hAnsi="Arial" w:cs="Arial"/>
                <w:b/>
                <w:sz w:val="22"/>
                <w:szCs w:val="22"/>
              </w:rPr>
              <w:t>r</w:t>
            </w:r>
            <w:r>
              <w:rPr>
                <w:rFonts w:ascii="Arial" w:hAnsi="Arial" w:cs="Arial"/>
                <w:b/>
                <w:sz w:val="22"/>
                <w:szCs w:val="22"/>
              </w:rPr>
              <w:t xml:space="preserve">equired for </w:t>
            </w:r>
            <w:r w:rsidR="00CF6F6F">
              <w:rPr>
                <w:rFonts w:ascii="Arial" w:hAnsi="Arial" w:cs="Arial"/>
                <w:b/>
                <w:sz w:val="22"/>
                <w:szCs w:val="22"/>
              </w:rPr>
              <w:t>e</w:t>
            </w:r>
            <w:r>
              <w:rPr>
                <w:rFonts w:ascii="Arial" w:hAnsi="Arial" w:cs="Arial"/>
                <w:b/>
                <w:sz w:val="22"/>
                <w:szCs w:val="22"/>
              </w:rPr>
              <w:t xml:space="preserve">mergency </w:t>
            </w:r>
            <w:r w:rsidR="00CF6F6F">
              <w:rPr>
                <w:rFonts w:ascii="Arial" w:hAnsi="Arial" w:cs="Arial"/>
                <w:b/>
                <w:sz w:val="22"/>
                <w:szCs w:val="22"/>
              </w:rPr>
              <w:t>a</w:t>
            </w:r>
            <w:r>
              <w:rPr>
                <w:rFonts w:ascii="Arial" w:hAnsi="Arial" w:cs="Arial"/>
                <w:b/>
                <w:sz w:val="22"/>
                <w:szCs w:val="22"/>
              </w:rPr>
              <w:t>dmissions</w:t>
            </w:r>
            <w:r w:rsidR="00CF6F6F">
              <w:rPr>
                <w:rFonts w:ascii="Arial" w:hAnsi="Arial" w:cs="Arial"/>
                <w:b/>
                <w:sz w:val="22"/>
                <w:szCs w:val="22"/>
              </w:rPr>
              <w:t xml:space="preserve"> or for admissions at Participating OMH-licensed Facilities for Members under 18</w:t>
            </w:r>
            <w:r w:rsidR="0014052C">
              <w:rPr>
                <w:rFonts w:ascii="Arial" w:hAnsi="Arial" w:cs="Arial"/>
                <w:b/>
                <w:sz w:val="22"/>
                <w:szCs w:val="22"/>
              </w:rPr>
              <w:t>.</w:t>
            </w:r>
            <w:r>
              <w:rPr>
                <w:rFonts w:ascii="Arial" w:hAnsi="Arial" w:cs="Arial"/>
                <w:b/>
                <w:sz w:val="22"/>
                <w:szCs w:val="22"/>
              </w:rPr>
              <w:t>]</w:t>
            </w:r>
          </w:p>
        </w:tc>
        <w:tc>
          <w:tcPr>
            <w:tcW w:w="1079" w:type="pct"/>
          </w:tcPr>
          <w:p w14:paraId="0EEFD428"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21AAC8BE"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2FE3DC11"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537E571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0E0AC55" w14:textId="77777777" w:rsidR="00023DD9" w:rsidRDefault="00023DD9" w:rsidP="007F0AC1">
            <w:pPr>
              <w:rPr>
                <w:rFonts w:ascii="Arial" w:hAnsi="Arial" w:cs="Arial"/>
                <w:sz w:val="22"/>
                <w:szCs w:val="22"/>
              </w:rPr>
            </w:pPr>
          </w:p>
          <w:p w14:paraId="36400695" w14:textId="77777777" w:rsidR="00023DD9" w:rsidRDefault="00023DD9" w:rsidP="007F0AC1">
            <w:pPr>
              <w:rPr>
                <w:rFonts w:ascii="Arial" w:hAnsi="Arial" w:cs="Arial"/>
                <w:sz w:val="22"/>
                <w:szCs w:val="22"/>
              </w:rPr>
            </w:pPr>
          </w:p>
          <w:p w14:paraId="51494377" w14:textId="77777777" w:rsidR="00023DD9" w:rsidRDefault="00023DD9" w:rsidP="007F0AC1">
            <w:pPr>
              <w:rPr>
                <w:rFonts w:ascii="Arial" w:hAnsi="Arial" w:cs="Arial"/>
                <w:sz w:val="22"/>
                <w:szCs w:val="22"/>
              </w:rPr>
            </w:pPr>
          </w:p>
          <w:p w14:paraId="6B6A9858" w14:textId="77777777" w:rsidR="00023DD9" w:rsidRPr="005F4258" w:rsidRDefault="00023DD9" w:rsidP="007F0AC1">
            <w:pPr>
              <w:rPr>
                <w:rFonts w:ascii="Arial" w:hAnsi="Arial" w:cs="Arial"/>
                <w:sz w:val="22"/>
                <w:szCs w:val="22"/>
              </w:rPr>
            </w:pPr>
            <w:r w:rsidRPr="00CB6FBA">
              <w:rPr>
                <w:rFonts w:ascii="Arial" w:hAnsi="Arial" w:cs="Arial"/>
                <w:b/>
                <w:sz w:val="22"/>
                <w:szCs w:val="22"/>
              </w:rPr>
              <w:t>[</w:t>
            </w:r>
            <w:r w:rsidR="0022179B">
              <w:rPr>
                <w:rFonts w:ascii="Arial" w:hAnsi="Arial" w:cs="Arial"/>
                <w:b/>
                <w:sz w:val="22"/>
                <w:szCs w:val="22"/>
              </w:rPr>
              <w:t>[</w:t>
            </w:r>
            <w:r w:rsidRPr="00CB6FBA">
              <w:rPr>
                <w:rFonts w:ascii="Arial" w:hAnsi="Arial" w:cs="Arial"/>
                <w:b/>
                <w:sz w:val="22"/>
                <w:szCs w:val="22"/>
              </w:rPr>
              <w:t>Preauthorization; Referral</w:t>
            </w:r>
            <w:r w:rsidR="0022179B">
              <w:rPr>
                <w:rFonts w:ascii="Arial" w:hAnsi="Arial" w:cs="Arial"/>
                <w:b/>
                <w:sz w:val="22"/>
                <w:szCs w:val="22"/>
              </w:rPr>
              <w:t>]</w:t>
            </w:r>
            <w:r w:rsidRPr="00CB6FBA">
              <w:rPr>
                <w:rFonts w:ascii="Arial" w:hAnsi="Arial" w:cs="Arial"/>
                <w:b/>
                <w:sz w:val="22"/>
                <w:szCs w:val="22"/>
              </w:rPr>
              <w:t xml:space="preserve"> Required</w:t>
            </w:r>
            <w:r w:rsidR="001C43C1">
              <w:rPr>
                <w:rFonts w:ascii="Arial" w:hAnsi="Arial" w:cs="Arial"/>
                <w:b/>
                <w:sz w:val="22"/>
                <w:szCs w:val="22"/>
              </w:rPr>
              <w:t>. However, Preauthorization is not required for emergency admissions</w:t>
            </w:r>
            <w:r w:rsidR="00CF6F6F">
              <w:rPr>
                <w:rFonts w:ascii="Arial" w:hAnsi="Arial" w:cs="Arial"/>
                <w:b/>
                <w:sz w:val="22"/>
                <w:szCs w:val="22"/>
              </w:rPr>
              <w:t xml:space="preserve"> or for admissions at Participating OMH-licensed Facilities for Members under 18.]</w:t>
            </w:r>
            <w:r w:rsidR="001C43C1">
              <w:rPr>
                <w:rFonts w:ascii="Arial" w:hAnsi="Arial" w:cs="Arial"/>
                <w:b/>
                <w:sz w:val="22"/>
                <w:szCs w:val="22"/>
              </w:rPr>
              <w:t>.]</w:t>
            </w:r>
            <w:r w:rsidRPr="00CB6FBA">
              <w:rPr>
                <w:rFonts w:ascii="Arial" w:hAnsi="Arial" w:cs="Arial"/>
                <w:b/>
                <w:sz w:val="22"/>
                <w:szCs w:val="22"/>
              </w:rPr>
              <w:t>]</w:t>
            </w:r>
          </w:p>
        </w:tc>
        <w:tc>
          <w:tcPr>
            <w:tcW w:w="1081" w:type="pct"/>
          </w:tcPr>
          <w:p w14:paraId="73635524"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44C62982"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01333B91"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2580ED4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E1AF709" w14:textId="77777777" w:rsidR="00023DD9" w:rsidRDefault="00023DD9" w:rsidP="007F0AC1">
            <w:pPr>
              <w:rPr>
                <w:rFonts w:ascii="Arial" w:hAnsi="Arial" w:cs="Arial"/>
                <w:sz w:val="22"/>
                <w:szCs w:val="22"/>
              </w:rPr>
            </w:pPr>
          </w:p>
          <w:p w14:paraId="4B83F57D" w14:textId="77777777" w:rsidR="00023DD9" w:rsidRDefault="00023DD9" w:rsidP="007F0AC1">
            <w:pPr>
              <w:rPr>
                <w:rFonts w:ascii="Arial" w:hAnsi="Arial" w:cs="Arial"/>
                <w:sz w:val="22"/>
                <w:szCs w:val="22"/>
              </w:rPr>
            </w:pPr>
          </w:p>
          <w:p w14:paraId="282F7B28" w14:textId="77777777" w:rsidR="00DA301B" w:rsidRDefault="00DA301B" w:rsidP="007F0AC1">
            <w:pPr>
              <w:rPr>
                <w:rFonts w:ascii="Arial" w:hAnsi="Arial" w:cs="Arial"/>
                <w:sz w:val="22"/>
                <w:szCs w:val="22"/>
              </w:rPr>
            </w:pPr>
          </w:p>
          <w:p w14:paraId="4094692D" w14:textId="77777777" w:rsidR="00023DD9" w:rsidRPr="00CB6FBA" w:rsidRDefault="0022179B" w:rsidP="007F0AC1">
            <w:pPr>
              <w:rPr>
                <w:rFonts w:ascii="Arial" w:hAnsi="Arial" w:cs="Arial"/>
                <w:b/>
                <w:sz w:val="22"/>
                <w:szCs w:val="22"/>
              </w:rPr>
            </w:pPr>
            <w:r>
              <w:rPr>
                <w:rFonts w:ascii="Arial" w:hAnsi="Arial" w:cs="Arial"/>
                <w:b/>
                <w:sz w:val="22"/>
                <w:szCs w:val="22"/>
              </w:rPr>
              <w:t>[</w:t>
            </w:r>
            <w:r w:rsidR="00023DD9" w:rsidRPr="00CB6FBA">
              <w:rPr>
                <w:rFonts w:ascii="Arial" w:hAnsi="Arial" w:cs="Arial"/>
                <w:b/>
                <w:sz w:val="22"/>
                <w:szCs w:val="22"/>
              </w:rPr>
              <w:t>[Preauthorization; Referral</w:t>
            </w:r>
            <w:r>
              <w:rPr>
                <w:rFonts w:ascii="Arial" w:hAnsi="Arial" w:cs="Arial"/>
                <w:b/>
                <w:sz w:val="22"/>
                <w:szCs w:val="22"/>
              </w:rPr>
              <w:t>]</w:t>
            </w:r>
            <w:r w:rsidR="00023DD9" w:rsidRPr="00CB6FBA">
              <w:rPr>
                <w:rFonts w:ascii="Arial" w:hAnsi="Arial" w:cs="Arial"/>
                <w:b/>
                <w:sz w:val="22"/>
                <w:szCs w:val="22"/>
              </w:rPr>
              <w:t xml:space="preserve"> Required</w:t>
            </w:r>
            <w:r w:rsidR="001C43C1">
              <w:rPr>
                <w:rFonts w:ascii="Arial" w:hAnsi="Arial" w:cs="Arial"/>
                <w:b/>
                <w:sz w:val="22"/>
                <w:szCs w:val="22"/>
              </w:rPr>
              <w:t>. However, Preauthorization is not required for emergency admissions</w:t>
            </w:r>
            <w:r w:rsidR="00CF6F6F">
              <w:rPr>
                <w:rFonts w:ascii="Arial" w:hAnsi="Arial" w:cs="Arial"/>
                <w:b/>
                <w:sz w:val="22"/>
                <w:szCs w:val="22"/>
              </w:rPr>
              <w:t xml:space="preserve"> or for admissions at Participating OMH-licensed Facilities for Members under 18.]</w:t>
            </w:r>
            <w:r w:rsidR="001C43C1">
              <w:rPr>
                <w:rFonts w:ascii="Arial" w:hAnsi="Arial" w:cs="Arial"/>
                <w:b/>
                <w:sz w:val="22"/>
                <w:szCs w:val="22"/>
              </w:rPr>
              <w:t>.]</w:t>
            </w:r>
            <w:r w:rsidR="00023DD9" w:rsidRPr="00CB6FBA">
              <w:rPr>
                <w:rFonts w:ascii="Arial" w:hAnsi="Arial" w:cs="Arial"/>
                <w:b/>
                <w:sz w:val="22"/>
                <w:szCs w:val="22"/>
              </w:rPr>
              <w:t>]</w:t>
            </w:r>
          </w:p>
        </w:tc>
        <w:tc>
          <w:tcPr>
            <w:tcW w:w="1112" w:type="pct"/>
          </w:tcPr>
          <w:p w14:paraId="1893AD4E" w14:textId="77777777" w:rsidR="00023DD9" w:rsidRDefault="00023DD9" w:rsidP="007F0AC1">
            <w:pPr>
              <w:rPr>
                <w:rFonts w:ascii="Arial" w:hAnsi="Arial" w:cs="Arial"/>
                <w:sz w:val="22"/>
                <w:szCs w:val="22"/>
              </w:rPr>
            </w:pPr>
            <w:r w:rsidRPr="005F4258">
              <w:rPr>
                <w:rFonts w:ascii="Arial" w:hAnsi="Arial" w:cs="Arial"/>
                <w:sz w:val="22"/>
                <w:szCs w:val="22"/>
              </w:rPr>
              <w:t xml:space="preserve">[$ Copayment] </w:t>
            </w:r>
          </w:p>
          <w:p w14:paraId="746C4786"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7900D6B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03B02A1" w14:textId="77777777" w:rsidR="00023DD9"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5D4B3C09" w14:textId="77777777" w:rsidR="00A9322B" w:rsidRDefault="00A9322B" w:rsidP="007F0AC1">
            <w:pPr>
              <w:rPr>
                <w:rFonts w:ascii="Arial" w:hAnsi="Arial" w:cs="Arial"/>
                <w:sz w:val="22"/>
                <w:szCs w:val="22"/>
              </w:rPr>
            </w:pPr>
          </w:p>
          <w:p w14:paraId="2A4B1B49" w14:textId="3C4AEC11" w:rsidR="00023DD9" w:rsidRPr="008920DC" w:rsidRDefault="00023DD9" w:rsidP="007F0AC1">
            <w:pPr>
              <w:rPr>
                <w:rFonts w:ascii="Arial" w:hAnsi="Arial" w:cs="Arial"/>
                <w:sz w:val="22"/>
                <w:szCs w:val="22"/>
              </w:rPr>
            </w:pPr>
            <w:r w:rsidRPr="00CB6FBA">
              <w:rPr>
                <w:rFonts w:ascii="Arial" w:hAnsi="Arial" w:cs="Arial"/>
                <w:b/>
                <w:sz w:val="22"/>
                <w:szCs w:val="22"/>
              </w:rPr>
              <w:t>[</w:t>
            </w:r>
            <w:r w:rsidR="0022179B">
              <w:rPr>
                <w:rFonts w:ascii="Arial" w:hAnsi="Arial" w:cs="Arial"/>
                <w:b/>
                <w:sz w:val="22"/>
                <w:szCs w:val="22"/>
              </w:rPr>
              <w:t>[</w:t>
            </w:r>
            <w:r w:rsidRPr="00CB6FBA">
              <w:rPr>
                <w:rFonts w:ascii="Arial" w:hAnsi="Arial" w:cs="Arial"/>
                <w:b/>
                <w:sz w:val="22"/>
                <w:szCs w:val="22"/>
              </w:rPr>
              <w:t>Preauthorization; Referral</w:t>
            </w:r>
            <w:r w:rsidR="0022179B">
              <w:rPr>
                <w:rFonts w:ascii="Arial" w:hAnsi="Arial" w:cs="Arial"/>
                <w:b/>
                <w:sz w:val="22"/>
                <w:szCs w:val="22"/>
              </w:rPr>
              <w:t>]</w:t>
            </w:r>
            <w:r w:rsidRPr="00CB6FBA">
              <w:rPr>
                <w:rFonts w:ascii="Arial" w:hAnsi="Arial" w:cs="Arial"/>
                <w:b/>
                <w:sz w:val="22"/>
                <w:szCs w:val="22"/>
              </w:rPr>
              <w:t xml:space="preserve"> Required</w:t>
            </w:r>
            <w:r w:rsidR="001C43C1">
              <w:rPr>
                <w:rFonts w:ascii="Arial" w:hAnsi="Arial" w:cs="Arial"/>
                <w:b/>
                <w:sz w:val="22"/>
                <w:szCs w:val="22"/>
              </w:rPr>
              <w:t>. However, Preauthorization is not required for emergency admissions</w:t>
            </w:r>
            <w:r w:rsidR="00CF6F6F">
              <w:rPr>
                <w:rFonts w:ascii="Arial" w:hAnsi="Arial" w:cs="Arial"/>
                <w:b/>
                <w:sz w:val="22"/>
                <w:szCs w:val="22"/>
              </w:rPr>
              <w:t xml:space="preserve"> or for admissions]</w:t>
            </w:r>
            <w:r w:rsidR="001C43C1">
              <w:rPr>
                <w:rFonts w:ascii="Arial" w:hAnsi="Arial" w:cs="Arial"/>
                <w:b/>
                <w:sz w:val="22"/>
                <w:szCs w:val="22"/>
              </w:rPr>
              <w:t>.]</w:t>
            </w:r>
            <w:r w:rsidRPr="00CB6FBA">
              <w:rPr>
                <w:rFonts w:ascii="Arial" w:hAnsi="Arial" w:cs="Arial"/>
                <w:b/>
                <w:sz w:val="22"/>
                <w:szCs w:val="22"/>
              </w:rPr>
              <w:t>]</w:t>
            </w:r>
          </w:p>
        </w:tc>
        <w:tc>
          <w:tcPr>
            <w:tcW w:w="576" w:type="pct"/>
          </w:tcPr>
          <w:p w14:paraId="1E627638" w14:textId="77777777" w:rsidR="00023DD9" w:rsidRPr="005F4258" w:rsidRDefault="00023DD9" w:rsidP="009865F6">
            <w:pPr>
              <w:rPr>
                <w:rFonts w:ascii="Arial" w:hAnsi="Arial" w:cs="Arial"/>
                <w:sz w:val="22"/>
                <w:szCs w:val="22"/>
              </w:rPr>
            </w:pPr>
            <w:r w:rsidRPr="005F4258">
              <w:rPr>
                <w:rFonts w:ascii="Arial" w:hAnsi="Arial" w:cs="Arial"/>
                <w:sz w:val="22"/>
                <w:szCs w:val="22"/>
              </w:rPr>
              <w:t xml:space="preserve">See </w:t>
            </w:r>
            <w:r>
              <w:rPr>
                <w:rFonts w:ascii="Arial" w:hAnsi="Arial" w:cs="Arial"/>
                <w:sz w:val="22"/>
                <w:szCs w:val="22"/>
              </w:rPr>
              <w:t>b</w:t>
            </w:r>
            <w:r w:rsidRPr="005F4258">
              <w:rPr>
                <w:rFonts w:ascii="Arial" w:hAnsi="Arial" w:cs="Arial"/>
                <w:sz w:val="22"/>
                <w:szCs w:val="22"/>
              </w:rPr>
              <w:t>ene</w:t>
            </w:r>
            <w:r>
              <w:rPr>
                <w:rFonts w:ascii="Arial" w:hAnsi="Arial" w:cs="Arial"/>
                <w:sz w:val="22"/>
                <w:szCs w:val="22"/>
              </w:rPr>
              <w:t>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023DD9" w:rsidRPr="005F4258" w14:paraId="759C3299" w14:textId="77777777" w:rsidTr="00F3383F">
        <w:tc>
          <w:tcPr>
            <w:tcW w:w="1152" w:type="pct"/>
          </w:tcPr>
          <w:p w14:paraId="2D1BE363" w14:textId="77777777" w:rsidR="005312D3" w:rsidRDefault="00023DD9" w:rsidP="009865F6">
            <w:pPr>
              <w:rPr>
                <w:rFonts w:ascii="Arial" w:hAnsi="Arial" w:cs="Arial"/>
                <w:sz w:val="22"/>
                <w:szCs w:val="22"/>
              </w:rPr>
            </w:pPr>
            <w:r w:rsidRPr="005F4258">
              <w:rPr>
                <w:rFonts w:ascii="Arial" w:hAnsi="Arial" w:cs="Arial"/>
                <w:sz w:val="22"/>
                <w:szCs w:val="22"/>
              </w:rPr>
              <w:t xml:space="preserve">Outpatient Mental Health Care </w:t>
            </w:r>
          </w:p>
          <w:p w14:paraId="21EF2B4D" w14:textId="77777777" w:rsidR="00023DD9" w:rsidRPr="005F4258" w:rsidRDefault="00023DD9" w:rsidP="009865F6">
            <w:pPr>
              <w:rPr>
                <w:rFonts w:ascii="Arial" w:hAnsi="Arial" w:cs="Arial"/>
                <w:sz w:val="22"/>
                <w:szCs w:val="22"/>
              </w:rPr>
            </w:pPr>
            <w:r w:rsidRPr="005F4258">
              <w:rPr>
                <w:rFonts w:ascii="Arial" w:hAnsi="Arial" w:cs="Arial"/>
                <w:sz w:val="22"/>
                <w:szCs w:val="22"/>
              </w:rPr>
              <w:t>(</w:t>
            </w:r>
            <w:r w:rsidR="008D152A">
              <w:rPr>
                <w:rFonts w:ascii="Arial" w:hAnsi="Arial" w:cs="Arial"/>
                <w:sz w:val="22"/>
                <w:szCs w:val="22"/>
              </w:rPr>
              <w:t>i</w:t>
            </w:r>
            <w:r w:rsidRPr="005F4258">
              <w:rPr>
                <w:rFonts w:ascii="Arial" w:hAnsi="Arial" w:cs="Arial"/>
                <w:sz w:val="22"/>
                <w:szCs w:val="22"/>
              </w:rPr>
              <w:t>nc</w:t>
            </w:r>
            <w:r w:rsidR="008D152A">
              <w:rPr>
                <w:rFonts w:ascii="Arial" w:hAnsi="Arial" w:cs="Arial"/>
                <w:sz w:val="22"/>
                <w:szCs w:val="22"/>
              </w:rPr>
              <w:t>luding Partial Hospitalization and</w:t>
            </w:r>
            <w:r w:rsidRPr="005F4258">
              <w:rPr>
                <w:rFonts w:ascii="Arial" w:hAnsi="Arial" w:cs="Arial"/>
                <w:sz w:val="22"/>
                <w:szCs w:val="22"/>
              </w:rPr>
              <w:t xml:space="preserve"> Intensive Outpatient Program Services)</w:t>
            </w:r>
          </w:p>
          <w:p w14:paraId="6F5CF6BF" w14:textId="77777777" w:rsidR="0038115F" w:rsidRDefault="0038115F" w:rsidP="00F179AA">
            <w:pPr>
              <w:pStyle w:val="ListParagraph"/>
              <w:numPr>
                <w:ilvl w:val="0"/>
                <w:numId w:val="25"/>
              </w:numPr>
              <w:ind w:left="420"/>
              <w:rPr>
                <w:rFonts w:ascii="Arial" w:hAnsi="Arial" w:cs="Arial"/>
                <w:sz w:val="22"/>
                <w:szCs w:val="22"/>
              </w:rPr>
            </w:pPr>
            <w:r>
              <w:rPr>
                <w:rFonts w:ascii="Arial" w:hAnsi="Arial" w:cs="Arial"/>
                <w:sz w:val="22"/>
                <w:szCs w:val="22"/>
              </w:rPr>
              <w:t>[Office Visits]</w:t>
            </w:r>
          </w:p>
          <w:p w14:paraId="5C72EC0E" w14:textId="77777777" w:rsidR="0038115F" w:rsidRDefault="0038115F" w:rsidP="00F179AA">
            <w:pPr>
              <w:pStyle w:val="ListParagraph"/>
              <w:ind w:left="420"/>
              <w:rPr>
                <w:rFonts w:ascii="Arial" w:hAnsi="Arial" w:cs="Arial"/>
                <w:sz w:val="22"/>
                <w:szCs w:val="22"/>
              </w:rPr>
            </w:pPr>
          </w:p>
          <w:p w14:paraId="3FD6B9DD" w14:textId="77777777" w:rsidR="0038115F" w:rsidRDefault="0038115F" w:rsidP="00F179AA">
            <w:pPr>
              <w:pStyle w:val="ListParagraph"/>
              <w:ind w:left="420"/>
              <w:rPr>
                <w:rFonts w:ascii="Arial" w:hAnsi="Arial" w:cs="Arial"/>
                <w:sz w:val="22"/>
                <w:szCs w:val="22"/>
              </w:rPr>
            </w:pPr>
          </w:p>
          <w:p w14:paraId="2BA538E4" w14:textId="77777777" w:rsidR="0038115F" w:rsidRDefault="0038115F" w:rsidP="00F179AA">
            <w:pPr>
              <w:pStyle w:val="ListParagraph"/>
              <w:ind w:left="420"/>
              <w:rPr>
                <w:rFonts w:ascii="Arial" w:hAnsi="Arial" w:cs="Arial"/>
                <w:sz w:val="22"/>
                <w:szCs w:val="22"/>
              </w:rPr>
            </w:pPr>
          </w:p>
          <w:p w14:paraId="7C8441FD" w14:textId="77777777" w:rsidR="0038115F" w:rsidRDefault="0038115F" w:rsidP="00F179AA">
            <w:pPr>
              <w:pStyle w:val="ListParagraph"/>
              <w:ind w:left="420"/>
              <w:rPr>
                <w:rFonts w:ascii="Arial" w:hAnsi="Arial" w:cs="Arial"/>
                <w:sz w:val="22"/>
                <w:szCs w:val="22"/>
              </w:rPr>
            </w:pPr>
          </w:p>
          <w:p w14:paraId="78E48BD4" w14:textId="77777777" w:rsidR="0038115F" w:rsidRDefault="0038115F" w:rsidP="00F179AA">
            <w:pPr>
              <w:pStyle w:val="ListParagraph"/>
              <w:ind w:left="420"/>
              <w:rPr>
                <w:rFonts w:ascii="Arial" w:hAnsi="Arial" w:cs="Arial"/>
                <w:sz w:val="22"/>
                <w:szCs w:val="22"/>
              </w:rPr>
            </w:pPr>
          </w:p>
          <w:p w14:paraId="72D54D35" w14:textId="77777777" w:rsidR="0038115F" w:rsidRDefault="0038115F" w:rsidP="00F179AA">
            <w:pPr>
              <w:pStyle w:val="ListParagraph"/>
              <w:ind w:left="420"/>
              <w:rPr>
                <w:rFonts w:ascii="Arial" w:hAnsi="Arial" w:cs="Arial"/>
                <w:sz w:val="22"/>
                <w:szCs w:val="22"/>
              </w:rPr>
            </w:pPr>
          </w:p>
          <w:p w14:paraId="7BFFDA91" w14:textId="330D86B0" w:rsidR="0038115F" w:rsidRDefault="0038115F" w:rsidP="00F179AA">
            <w:pPr>
              <w:pStyle w:val="ListParagraph"/>
              <w:ind w:left="420"/>
              <w:rPr>
                <w:rFonts w:ascii="Arial" w:hAnsi="Arial" w:cs="Arial"/>
                <w:sz w:val="22"/>
                <w:szCs w:val="22"/>
              </w:rPr>
            </w:pPr>
          </w:p>
          <w:p w14:paraId="28F4EAC6" w14:textId="56DF89CA" w:rsidR="008E5DBB" w:rsidRDefault="008E5DBB" w:rsidP="00F179AA">
            <w:pPr>
              <w:pStyle w:val="ListParagraph"/>
              <w:ind w:left="420"/>
              <w:rPr>
                <w:rFonts w:ascii="Arial" w:hAnsi="Arial" w:cs="Arial"/>
                <w:sz w:val="22"/>
                <w:szCs w:val="22"/>
              </w:rPr>
            </w:pPr>
          </w:p>
          <w:p w14:paraId="58B5FEBF" w14:textId="77777777" w:rsidR="008E5DBB" w:rsidRDefault="008E5DBB" w:rsidP="00F179AA">
            <w:pPr>
              <w:pStyle w:val="ListParagraph"/>
              <w:ind w:left="420"/>
              <w:rPr>
                <w:rFonts w:ascii="Arial" w:hAnsi="Arial" w:cs="Arial"/>
                <w:sz w:val="22"/>
                <w:szCs w:val="22"/>
              </w:rPr>
            </w:pPr>
          </w:p>
          <w:p w14:paraId="2170F7AC" w14:textId="77777777" w:rsidR="00CF6F6F" w:rsidRDefault="00CF6F6F" w:rsidP="00F179AA">
            <w:pPr>
              <w:pStyle w:val="ListParagraph"/>
              <w:ind w:left="420"/>
              <w:rPr>
                <w:rFonts w:ascii="Arial" w:hAnsi="Arial" w:cs="Arial"/>
                <w:sz w:val="22"/>
                <w:szCs w:val="22"/>
              </w:rPr>
            </w:pPr>
          </w:p>
          <w:p w14:paraId="3F39AEBA" w14:textId="4BAA05E7" w:rsidR="0038115F" w:rsidRDefault="0038115F" w:rsidP="00F179AA">
            <w:pPr>
              <w:pStyle w:val="ListParagraph"/>
              <w:numPr>
                <w:ilvl w:val="0"/>
                <w:numId w:val="25"/>
              </w:numPr>
              <w:ind w:left="420"/>
              <w:rPr>
                <w:rFonts w:ascii="Arial" w:hAnsi="Arial" w:cs="Arial"/>
                <w:sz w:val="22"/>
                <w:szCs w:val="22"/>
              </w:rPr>
            </w:pPr>
            <w:r>
              <w:rPr>
                <w:rFonts w:ascii="Arial" w:hAnsi="Arial" w:cs="Arial"/>
                <w:sz w:val="22"/>
                <w:szCs w:val="22"/>
              </w:rPr>
              <w:t xml:space="preserve">[All Other Outpatient Services] </w:t>
            </w:r>
          </w:p>
          <w:p w14:paraId="54B14CA7" w14:textId="048AD837" w:rsidR="0002340D" w:rsidRDefault="0002340D" w:rsidP="0002340D">
            <w:pPr>
              <w:pStyle w:val="ListParagraph"/>
              <w:numPr>
                <w:ilvl w:val="0"/>
                <w:numId w:val="25"/>
              </w:numPr>
              <w:ind w:left="788"/>
              <w:rPr>
                <w:rFonts w:ascii="Arial" w:hAnsi="Arial" w:cs="Arial"/>
                <w:sz w:val="22"/>
                <w:szCs w:val="22"/>
              </w:rPr>
            </w:pPr>
            <w:r>
              <w:rPr>
                <w:rFonts w:ascii="Arial" w:hAnsi="Arial" w:cs="Arial"/>
                <w:sz w:val="22"/>
                <w:szCs w:val="22"/>
              </w:rPr>
              <w:lastRenderedPageBreak/>
              <w:t>[Outpatient Services provided in a Facility licensed, certified, or otherwise authorized by OMH]</w:t>
            </w:r>
          </w:p>
          <w:p w14:paraId="5D9555E6" w14:textId="3EAE9CC0" w:rsidR="0002340D" w:rsidRDefault="0002340D" w:rsidP="0002340D">
            <w:pPr>
              <w:rPr>
                <w:rFonts w:ascii="Arial" w:hAnsi="Arial" w:cs="Arial"/>
                <w:sz w:val="22"/>
                <w:szCs w:val="22"/>
              </w:rPr>
            </w:pPr>
          </w:p>
          <w:p w14:paraId="4BC03DCD" w14:textId="20308596" w:rsidR="0002340D" w:rsidRDefault="0002340D" w:rsidP="0002340D">
            <w:pPr>
              <w:rPr>
                <w:rFonts w:ascii="Arial" w:hAnsi="Arial" w:cs="Arial"/>
                <w:sz w:val="22"/>
                <w:szCs w:val="22"/>
              </w:rPr>
            </w:pPr>
          </w:p>
          <w:p w14:paraId="00819DFE" w14:textId="77777777" w:rsidR="0002340D" w:rsidRPr="00704722" w:rsidRDefault="0002340D" w:rsidP="00704722">
            <w:pPr>
              <w:rPr>
                <w:rFonts w:ascii="Arial" w:hAnsi="Arial" w:cs="Arial"/>
                <w:sz w:val="22"/>
                <w:szCs w:val="22"/>
              </w:rPr>
            </w:pPr>
          </w:p>
          <w:p w14:paraId="22DE797D" w14:textId="2EEF599F" w:rsidR="0002340D" w:rsidRPr="00F179AA" w:rsidRDefault="0002340D" w:rsidP="00704722">
            <w:pPr>
              <w:pStyle w:val="ListParagraph"/>
              <w:numPr>
                <w:ilvl w:val="0"/>
                <w:numId w:val="25"/>
              </w:numPr>
              <w:ind w:left="788"/>
              <w:rPr>
                <w:rFonts w:ascii="Arial" w:hAnsi="Arial" w:cs="Arial"/>
                <w:sz w:val="22"/>
                <w:szCs w:val="22"/>
              </w:rPr>
            </w:pPr>
            <w:r>
              <w:rPr>
                <w:rFonts w:ascii="Arial" w:hAnsi="Arial" w:cs="Arial"/>
                <w:sz w:val="22"/>
                <w:szCs w:val="22"/>
              </w:rPr>
              <w:t>[All Other Outpatient Services]</w:t>
            </w:r>
          </w:p>
          <w:p w14:paraId="22F0F734" w14:textId="77777777" w:rsidR="00023DD9" w:rsidRDefault="00023DD9" w:rsidP="009865F6">
            <w:pPr>
              <w:rPr>
                <w:rFonts w:ascii="Arial" w:hAnsi="Arial" w:cs="Arial"/>
                <w:sz w:val="22"/>
                <w:szCs w:val="22"/>
              </w:rPr>
            </w:pPr>
          </w:p>
          <w:p w14:paraId="1148535F" w14:textId="77777777" w:rsidR="00023DD9" w:rsidRDefault="00023DD9" w:rsidP="009865F6">
            <w:pPr>
              <w:rPr>
                <w:rFonts w:ascii="Arial" w:hAnsi="Arial" w:cs="Arial"/>
                <w:sz w:val="22"/>
                <w:szCs w:val="22"/>
              </w:rPr>
            </w:pPr>
          </w:p>
          <w:p w14:paraId="1EB30FF2" w14:textId="77777777" w:rsidR="0038115F" w:rsidRDefault="0038115F" w:rsidP="009865F6">
            <w:pPr>
              <w:rPr>
                <w:rFonts w:ascii="Arial" w:hAnsi="Arial" w:cs="Arial"/>
                <w:sz w:val="22"/>
                <w:szCs w:val="22"/>
              </w:rPr>
            </w:pPr>
          </w:p>
          <w:p w14:paraId="567785BD" w14:textId="77777777" w:rsidR="0038115F" w:rsidRDefault="0038115F" w:rsidP="009865F6">
            <w:pPr>
              <w:rPr>
                <w:rFonts w:ascii="Arial" w:hAnsi="Arial" w:cs="Arial"/>
                <w:sz w:val="22"/>
                <w:szCs w:val="22"/>
              </w:rPr>
            </w:pPr>
          </w:p>
          <w:p w14:paraId="425280CC" w14:textId="77777777" w:rsidR="0038115F" w:rsidRDefault="0038115F" w:rsidP="009865F6">
            <w:pPr>
              <w:rPr>
                <w:rFonts w:ascii="Arial" w:hAnsi="Arial" w:cs="Arial"/>
                <w:sz w:val="22"/>
                <w:szCs w:val="22"/>
              </w:rPr>
            </w:pPr>
          </w:p>
          <w:p w14:paraId="7223E37B" w14:textId="0A0066D3" w:rsidR="0038115F" w:rsidRDefault="0038115F" w:rsidP="009865F6">
            <w:pPr>
              <w:rPr>
                <w:rFonts w:ascii="Arial" w:hAnsi="Arial" w:cs="Arial"/>
                <w:sz w:val="22"/>
                <w:szCs w:val="22"/>
              </w:rPr>
            </w:pPr>
          </w:p>
          <w:p w14:paraId="4C756B38" w14:textId="4E5A6039" w:rsidR="0002340D" w:rsidRDefault="0002340D" w:rsidP="009865F6">
            <w:pPr>
              <w:rPr>
                <w:rFonts w:ascii="Arial" w:hAnsi="Arial" w:cs="Arial"/>
                <w:sz w:val="22"/>
                <w:szCs w:val="22"/>
              </w:rPr>
            </w:pPr>
          </w:p>
          <w:p w14:paraId="7C2A4FA2" w14:textId="341B8B17" w:rsidR="0002340D" w:rsidRDefault="0002340D" w:rsidP="009865F6">
            <w:pPr>
              <w:rPr>
                <w:rFonts w:ascii="Arial" w:hAnsi="Arial" w:cs="Arial"/>
                <w:sz w:val="22"/>
                <w:szCs w:val="22"/>
              </w:rPr>
            </w:pPr>
          </w:p>
          <w:p w14:paraId="1FB3CC65" w14:textId="77777777" w:rsidR="0002340D" w:rsidRPr="005F4258" w:rsidRDefault="0002340D" w:rsidP="009865F6">
            <w:pPr>
              <w:rPr>
                <w:rFonts w:ascii="Arial" w:hAnsi="Arial" w:cs="Arial"/>
                <w:sz w:val="22"/>
                <w:szCs w:val="22"/>
              </w:rPr>
            </w:pPr>
          </w:p>
          <w:p w14:paraId="65DAC990" w14:textId="77777777" w:rsidR="00023DD9" w:rsidRPr="005F4258" w:rsidRDefault="00023DD9" w:rsidP="00D664AC">
            <w:pPr>
              <w:rPr>
                <w:rFonts w:ascii="Arial" w:hAnsi="Arial" w:cs="Arial"/>
                <w:b/>
                <w:sz w:val="22"/>
                <w:szCs w:val="22"/>
              </w:rPr>
            </w:pPr>
            <w:r w:rsidRPr="005F4258">
              <w:rPr>
                <w:rFonts w:ascii="Arial" w:hAnsi="Arial" w:cs="Arial"/>
                <w:b/>
                <w:sz w:val="22"/>
                <w:szCs w:val="22"/>
              </w:rPr>
              <w:t>[</w:t>
            </w:r>
            <w:r w:rsidR="0022179B">
              <w:rPr>
                <w:rFonts w:ascii="Arial" w:hAnsi="Arial" w:cs="Arial"/>
                <w:b/>
                <w:sz w:val="22"/>
                <w:szCs w:val="22"/>
              </w:rPr>
              <w:t>[</w:t>
            </w:r>
            <w:r w:rsidRPr="005F4258">
              <w:rPr>
                <w:rFonts w:ascii="Arial" w:hAnsi="Arial" w:cs="Arial"/>
                <w:b/>
                <w:sz w:val="22"/>
                <w:szCs w:val="22"/>
              </w:rPr>
              <w:t>Preauthorization; Referral</w:t>
            </w:r>
            <w:r w:rsidR="0022179B">
              <w:rPr>
                <w:rFonts w:ascii="Arial" w:hAnsi="Arial" w:cs="Arial"/>
                <w:b/>
                <w:sz w:val="22"/>
                <w:szCs w:val="22"/>
              </w:rPr>
              <w:t>]</w:t>
            </w:r>
            <w:r w:rsidRPr="005F4258">
              <w:rPr>
                <w:rFonts w:ascii="Arial" w:hAnsi="Arial" w:cs="Arial"/>
                <w:b/>
                <w:sz w:val="22"/>
                <w:szCs w:val="22"/>
              </w:rPr>
              <w:t xml:space="preserve"> Required]</w:t>
            </w:r>
          </w:p>
        </w:tc>
        <w:tc>
          <w:tcPr>
            <w:tcW w:w="1079" w:type="pct"/>
          </w:tcPr>
          <w:p w14:paraId="1573781A" w14:textId="77777777" w:rsidR="0038115F" w:rsidRDefault="0038115F" w:rsidP="007F0AC1">
            <w:pPr>
              <w:rPr>
                <w:rFonts w:ascii="Arial" w:hAnsi="Arial" w:cs="Arial"/>
                <w:sz w:val="22"/>
                <w:szCs w:val="22"/>
              </w:rPr>
            </w:pPr>
          </w:p>
          <w:p w14:paraId="09D3284F" w14:textId="77777777" w:rsidR="0038115F" w:rsidRDefault="0038115F" w:rsidP="007F0AC1">
            <w:pPr>
              <w:rPr>
                <w:rFonts w:ascii="Arial" w:hAnsi="Arial" w:cs="Arial"/>
                <w:sz w:val="22"/>
                <w:szCs w:val="22"/>
              </w:rPr>
            </w:pPr>
          </w:p>
          <w:p w14:paraId="04BE0E48" w14:textId="77777777" w:rsidR="0038115F" w:rsidRDefault="0038115F" w:rsidP="007F0AC1">
            <w:pPr>
              <w:rPr>
                <w:rFonts w:ascii="Arial" w:hAnsi="Arial" w:cs="Arial"/>
                <w:sz w:val="22"/>
                <w:szCs w:val="22"/>
              </w:rPr>
            </w:pPr>
          </w:p>
          <w:p w14:paraId="0A36A0C0" w14:textId="77777777" w:rsidR="0038115F" w:rsidRDefault="0038115F" w:rsidP="007F0AC1">
            <w:pPr>
              <w:rPr>
                <w:rFonts w:ascii="Arial" w:hAnsi="Arial" w:cs="Arial"/>
                <w:sz w:val="22"/>
                <w:szCs w:val="22"/>
              </w:rPr>
            </w:pPr>
          </w:p>
          <w:p w14:paraId="6CC188E4" w14:textId="77777777" w:rsidR="0038115F" w:rsidRDefault="0038115F" w:rsidP="007F0AC1">
            <w:pPr>
              <w:rPr>
                <w:rFonts w:ascii="Arial" w:hAnsi="Arial" w:cs="Arial"/>
                <w:sz w:val="22"/>
                <w:szCs w:val="22"/>
              </w:rPr>
            </w:pPr>
          </w:p>
          <w:p w14:paraId="57AD73EF"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34458140"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697C3D87"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p>
          <w:p w14:paraId="5E51569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1746E18" w14:textId="0B82131B" w:rsidR="00CF6F6F" w:rsidRDefault="00CF6F6F" w:rsidP="00CF6F6F">
            <w:pPr>
              <w:rPr>
                <w:rFonts w:ascii="Arial" w:hAnsi="Arial" w:cs="Arial"/>
                <w:sz w:val="22"/>
                <w:szCs w:val="22"/>
              </w:rPr>
            </w:pPr>
            <w:r w:rsidRPr="00CF6F6F">
              <w:rPr>
                <w:rFonts w:ascii="Arial" w:hAnsi="Arial" w:cs="Arial"/>
                <w:sz w:val="22"/>
                <w:szCs w:val="22"/>
              </w:rPr>
              <w:t>[after [$; [XX] visit[s]] for [Primary Care; Office Visit] Allowance]</w:t>
            </w:r>
          </w:p>
          <w:p w14:paraId="2C166007" w14:textId="77777777" w:rsidR="008E5DBB" w:rsidRDefault="008E5DBB" w:rsidP="008E5DBB">
            <w:pPr>
              <w:rPr>
                <w:rFonts w:ascii="Arial" w:hAnsi="Arial" w:cs="Arial"/>
                <w:color w:val="000000"/>
                <w:sz w:val="22"/>
                <w:szCs w:val="22"/>
              </w:rPr>
            </w:pPr>
            <w:r>
              <w:rPr>
                <w:rFonts w:ascii="Arial" w:hAnsi="Arial" w:cs="Arial"/>
                <w:color w:val="000000"/>
                <w:sz w:val="22"/>
                <w:szCs w:val="22"/>
              </w:rPr>
              <w:t>[in Office]</w:t>
            </w:r>
          </w:p>
          <w:p w14:paraId="1823AFA7" w14:textId="716EB585" w:rsidR="008E5DBB" w:rsidRPr="00CF6F6F" w:rsidRDefault="008E5DBB" w:rsidP="008E5DBB">
            <w:pPr>
              <w:rPr>
                <w:rFonts w:ascii="Arial" w:hAnsi="Arial" w:cs="Arial"/>
                <w:sz w:val="22"/>
                <w:szCs w:val="22"/>
              </w:rPr>
            </w:pPr>
            <w:r>
              <w:rPr>
                <w:rFonts w:ascii="Arial" w:hAnsi="Arial" w:cs="Arial"/>
                <w:color w:val="000000"/>
                <w:sz w:val="22"/>
                <w:szCs w:val="22"/>
              </w:rPr>
              <w:t>[by Telehealth</w:t>
            </w:r>
          </w:p>
          <w:p w14:paraId="1AB07D3E" w14:textId="77777777" w:rsidR="00023DD9" w:rsidRDefault="00023DD9" w:rsidP="007F0AC1">
            <w:pPr>
              <w:rPr>
                <w:rFonts w:ascii="Arial" w:hAnsi="Arial" w:cs="Arial"/>
                <w:sz w:val="22"/>
                <w:szCs w:val="22"/>
              </w:rPr>
            </w:pPr>
          </w:p>
          <w:p w14:paraId="4E85763B"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711592B7" w14:textId="77777777" w:rsidR="0038115F" w:rsidRPr="005F4258" w:rsidRDefault="0038115F" w:rsidP="0038115F">
            <w:pPr>
              <w:rPr>
                <w:rFonts w:ascii="Arial" w:hAnsi="Arial" w:cs="Arial"/>
                <w:sz w:val="22"/>
                <w:szCs w:val="22"/>
              </w:rPr>
            </w:pPr>
            <w:r w:rsidRPr="005F4258">
              <w:rPr>
                <w:rFonts w:ascii="Arial" w:hAnsi="Arial" w:cs="Arial"/>
                <w:sz w:val="22"/>
                <w:szCs w:val="22"/>
              </w:rPr>
              <w:t xml:space="preserve">[$ Copayment]  </w:t>
            </w:r>
          </w:p>
          <w:p w14:paraId="63AA7C27" w14:textId="77777777" w:rsidR="0038115F" w:rsidRDefault="0038115F" w:rsidP="0038115F">
            <w:pPr>
              <w:rPr>
                <w:rFonts w:ascii="Arial" w:hAnsi="Arial" w:cs="Arial"/>
                <w:sz w:val="22"/>
                <w:szCs w:val="22"/>
              </w:rPr>
            </w:pPr>
            <w:r w:rsidRPr="005F4258">
              <w:rPr>
                <w:rFonts w:ascii="Arial" w:hAnsi="Arial" w:cs="Arial"/>
                <w:sz w:val="22"/>
                <w:szCs w:val="22"/>
              </w:rPr>
              <w:t xml:space="preserve">[% Coinsurance] </w:t>
            </w:r>
          </w:p>
          <w:p w14:paraId="1E69BFCF" w14:textId="58FAC299" w:rsidR="0038115F" w:rsidRDefault="0038115F" w:rsidP="0038115F">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89207F" w14:textId="77777777" w:rsidR="008E5DBB" w:rsidRDefault="008E5DBB" w:rsidP="008E5DBB">
            <w:pPr>
              <w:rPr>
                <w:rFonts w:ascii="Arial" w:hAnsi="Arial" w:cs="Arial"/>
                <w:color w:val="000000"/>
                <w:sz w:val="22"/>
                <w:szCs w:val="22"/>
              </w:rPr>
            </w:pPr>
            <w:r>
              <w:rPr>
                <w:rFonts w:ascii="Arial" w:hAnsi="Arial" w:cs="Arial"/>
                <w:color w:val="000000"/>
                <w:sz w:val="22"/>
                <w:szCs w:val="22"/>
              </w:rPr>
              <w:t>[in Office]</w:t>
            </w:r>
          </w:p>
          <w:p w14:paraId="27083FED" w14:textId="36A6A0D1" w:rsidR="008E5DBB" w:rsidRPr="00B1414A" w:rsidRDefault="008E5DBB" w:rsidP="008E5DBB">
            <w:pPr>
              <w:rPr>
                <w:rFonts w:ascii="Arial" w:hAnsi="Arial" w:cs="Arial"/>
                <w:sz w:val="22"/>
                <w:szCs w:val="22"/>
              </w:rPr>
            </w:pPr>
            <w:r>
              <w:rPr>
                <w:rFonts w:ascii="Arial" w:hAnsi="Arial" w:cs="Arial"/>
                <w:color w:val="000000"/>
                <w:sz w:val="22"/>
                <w:szCs w:val="22"/>
              </w:rPr>
              <w:t>[by Telehealth</w:t>
            </w:r>
            <w:r w:rsidR="00AA7FD3">
              <w:rPr>
                <w:rFonts w:ascii="Arial" w:hAnsi="Arial" w:cs="Arial"/>
                <w:color w:val="000000"/>
                <w:sz w:val="22"/>
                <w:szCs w:val="22"/>
              </w:rPr>
              <w:t>]</w:t>
            </w:r>
          </w:p>
          <w:p w14:paraId="59F0214B" w14:textId="77777777" w:rsidR="00023DD9" w:rsidRDefault="00023DD9" w:rsidP="007F0AC1">
            <w:pPr>
              <w:rPr>
                <w:rFonts w:ascii="Arial" w:hAnsi="Arial" w:cs="Arial"/>
                <w:sz w:val="22"/>
                <w:szCs w:val="22"/>
              </w:rPr>
            </w:pPr>
          </w:p>
          <w:p w14:paraId="6C3A23D1" w14:textId="77777777" w:rsidR="0038115F" w:rsidRDefault="0038115F" w:rsidP="007F0AC1">
            <w:pPr>
              <w:rPr>
                <w:rFonts w:ascii="Arial" w:hAnsi="Arial" w:cs="Arial"/>
                <w:sz w:val="22"/>
                <w:szCs w:val="22"/>
              </w:rPr>
            </w:pPr>
          </w:p>
          <w:p w14:paraId="0D7D0682" w14:textId="34A61A91" w:rsidR="0038115F" w:rsidRDefault="0038115F" w:rsidP="007F0AC1">
            <w:pPr>
              <w:rPr>
                <w:rFonts w:ascii="Arial" w:hAnsi="Arial" w:cs="Arial"/>
                <w:sz w:val="22"/>
                <w:szCs w:val="22"/>
              </w:rPr>
            </w:pPr>
          </w:p>
          <w:p w14:paraId="713D0193" w14:textId="77777777" w:rsidR="0002340D" w:rsidRDefault="0002340D" w:rsidP="0002340D">
            <w:pPr>
              <w:rPr>
                <w:rFonts w:ascii="Arial" w:hAnsi="Arial" w:cs="Arial"/>
                <w:sz w:val="22"/>
                <w:szCs w:val="22"/>
              </w:rPr>
            </w:pPr>
          </w:p>
          <w:p w14:paraId="0CBC9E8E" w14:textId="4565E633" w:rsidR="0002340D" w:rsidRDefault="0002340D" w:rsidP="0002340D">
            <w:pPr>
              <w:rPr>
                <w:rFonts w:ascii="Arial" w:hAnsi="Arial" w:cs="Arial"/>
                <w:sz w:val="22"/>
                <w:szCs w:val="22"/>
              </w:rPr>
            </w:pPr>
            <w:r w:rsidRPr="00875842">
              <w:rPr>
                <w:rFonts w:ascii="Arial" w:hAnsi="Arial" w:cs="Arial"/>
                <w:sz w:val="22"/>
                <w:szCs w:val="22"/>
              </w:rPr>
              <w:t>[Covered in full]</w:t>
            </w:r>
          </w:p>
          <w:p w14:paraId="3B1B7106" w14:textId="77777777" w:rsidR="0002340D" w:rsidRPr="005F4258" w:rsidRDefault="0002340D" w:rsidP="0002340D">
            <w:pPr>
              <w:rPr>
                <w:rFonts w:ascii="Arial" w:hAnsi="Arial" w:cs="Arial"/>
                <w:sz w:val="22"/>
                <w:szCs w:val="22"/>
              </w:rPr>
            </w:pPr>
            <w:r w:rsidRPr="005F4258">
              <w:rPr>
                <w:rFonts w:ascii="Arial" w:hAnsi="Arial" w:cs="Arial"/>
                <w:sz w:val="22"/>
                <w:szCs w:val="22"/>
              </w:rPr>
              <w:t xml:space="preserve">[$ Copayment]  </w:t>
            </w:r>
          </w:p>
          <w:p w14:paraId="26CBB8F1"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7082AD25" w14:textId="77777777" w:rsidR="0002340D"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0395C1A" w14:textId="77777777" w:rsidR="0002340D" w:rsidRDefault="0002340D" w:rsidP="0002340D">
            <w:pPr>
              <w:rPr>
                <w:rFonts w:ascii="Arial" w:hAnsi="Arial" w:cs="Arial"/>
                <w:color w:val="000000"/>
                <w:sz w:val="22"/>
                <w:szCs w:val="22"/>
              </w:rPr>
            </w:pPr>
            <w:r>
              <w:rPr>
                <w:rFonts w:ascii="Arial" w:hAnsi="Arial" w:cs="Arial"/>
                <w:color w:val="000000"/>
                <w:sz w:val="22"/>
                <w:szCs w:val="22"/>
              </w:rPr>
              <w:t>[in Office]</w:t>
            </w:r>
          </w:p>
          <w:p w14:paraId="138F2E6F" w14:textId="77777777" w:rsidR="0002340D" w:rsidRPr="00B1414A" w:rsidRDefault="0002340D" w:rsidP="0002340D">
            <w:pPr>
              <w:rPr>
                <w:rFonts w:ascii="Arial" w:hAnsi="Arial" w:cs="Arial"/>
                <w:sz w:val="22"/>
                <w:szCs w:val="22"/>
              </w:rPr>
            </w:pPr>
            <w:r>
              <w:rPr>
                <w:rFonts w:ascii="Arial" w:hAnsi="Arial" w:cs="Arial"/>
                <w:color w:val="000000"/>
                <w:sz w:val="22"/>
                <w:szCs w:val="22"/>
              </w:rPr>
              <w:t>[by Telehealth]</w:t>
            </w:r>
          </w:p>
          <w:p w14:paraId="6355EDDD" w14:textId="77777777" w:rsidR="0002340D" w:rsidRDefault="0002340D" w:rsidP="007F0AC1">
            <w:pPr>
              <w:rPr>
                <w:rFonts w:ascii="Arial" w:hAnsi="Arial" w:cs="Arial"/>
                <w:sz w:val="22"/>
                <w:szCs w:val="22"/>
              </w:rPr>
            </w:pPr>
          </w:p>
          <w:p w14:paraId="733820F0" w14:textId="6AED8A30" w:rsidR="0002340D" w:rsidRDefault="0002340D" w:rsidP="00D664AC">
            <w:pPr>
              <w:rPr>
                <w:rFonts w:ascii="Arial" w:hAnsi="Arial" w:cs="Arial"/>
                <w:b/>
                <w:sz w:val="22"/>
                <w:szCs w:val="22"/>
              </w:rPr>
            </w:pPr>
          </w:p>
          <w:p w14:paraId="35DB5151" w14:textId="77777777" w:rsidR="0002340D" w:rsidRDefault="0002340D" w:rsidP="00D664AC">
            <w:pPr>
              <w:rPr>
                <w:rFonts w:ascii="Arial" w:hAnsi="Arial" w:cs="Arial"/>
                <w:b/>
                <w:sz w:val="22"/>
                <w:szCs w:val="22"/>
              </w:rPr>
            </w:pPr>
          </w:p>
          <w:p w14:paraId="106F6D31" w14:textId="76D8B8D8" w:rsidR="00023DD9" w:rsidRPr="005F4258" w:rsidRDefault="00023DD9" w:rsidP="00D664AC">
            <w:pPr>
              <w:rPr>
                <w:rFonts w:ascii="Arial" w:hAnsi="Arial" w:cs="Arial"/>
                <w:sz w:val="22"/>
                <w:szCs w:val="22"/>
              </w:rPr>
            </w:pPr>
            <w:r w:rsidRPr="00CB6FBA">
              <w:rPr>
                <w:rFonts w:ascii="Arial" w:hAnsi="Arial" w:cs="Arial"/>
                <w:b/>
                <w:sz w:val="22"/>
                <w:szCs w:val="22"/>
              </w:rPr>
              <w:t>[</w:t>
            </w:r>
            <w:r w:rsidR="0022179B">
              <w:rPr>
                <w:rFonts w:ascii="Arial" w:hAnsi="Arial" w:cs="Arial"/>
                <w:b/>
                <w:sz w:val="22"/>
                <w:szCs w:val="22"/>
              </w:rPr>
              <w:t>[</w:t>
            </w:r>
            <w:r w:rsidRPr="00CB6FBA">
              <w:rPr>
                <w:rFonts w:ascii="Arial" w:hAnsi="Arial" w:cs="Arial"/>
                <w:b/>
                <w:sz w:val="22"/>
                <w:szCs w:val="22"/>
              </w:rPr>
              <w:t>Preauthorization; Referral</w:t>
            </w:r>
            <w:r w:rsidR="0022179B">
              <w:rPr>
                <w:rFonts w:ascii="Arial" w:hAnsi="Arial" w:cs="Arial"/>
                <w:b/>
                <w:sz w:val="22"/>
                <w:szCs w:val="22"/>
              </w:rPr>
              <w:t>]</w:t>
            </w:r>
            <w:r w:rsidRPr="00CB6FBA">
              <w:rPr>
                <w:rFonts w:ascii="Arial" w:hAnsi="Arial" w:cs="Arial"/>
                <w:b/>
                <w:sz w:val="22"/>
                <w:szCs w:val="22"/>
              </w:rPr>
              <w:t xml:space="preserve"> Required]</w:t>
            </w:r>
          </w:p>
        </w:tc>
        <w:tc>
          <w:tcPr>
            <w:tcW w:w="1081" w:type="pct"/>
          </w:tcPr>
          <w:p w14:paraId="1DBC9A9D" w14:textId="77777777" w:rsidR="0038115F" w:rsidRDefault="0038115F" w:rsidP="007F0AC1">
            <w:pPr>
              <w:rPr>
                <w:rFonts w:ascii="Arial" w:hAnsi="Arial" w:cs="Arial"/>
                <w:sz w:val="22"/>
                <w:szCs w:val="22"/>
              </w:rPr>
            </w:pPr>
          </w:p>
          <w:p w14:paraId="67843A25" w14:textId="77777777" w:rsidR="0038115F" w:rsidRDefault="0038115F" w:rsidP="007F0AC1">
            <w:pPr>
              <w:rPr>
                <w:rFonts w:ascii="Arial" w:hAnsi="Arial" w:cs="Arial"/>
                <w:sz w:val="22"/>
                <w:szCs w:val="22"/>
              </w:rPr>
            </w:pPr>
          </w:p>
          <w:p w14:paraId="56B797B9" w14:textId="77777777" w:rsidR="0038115F" w:rsidRDefault="0038115F" w:rsidP="007F0AC1">
            <w:pPr>
              <w:rPr>
                <w:rFonts w:ascii="Arial" w:hAnsi="Arial" w:cs="Arial"/>
                <w:sz w:val="22"/>
                <w:szCs w:val="22"/>
              </w:rPr>
            </w:pPr>
          </w:p>
          <w:p w14:paraId="5C447ED4" w14:textId="77777777" w:rsidR="0038115F" w:rsidRDefault="0038115F" w:rsidP="007F0AC1">
            <w:pPr>
              <w:rPr>
                <w:rFonts w:ascii="Arial" w:hAnsi="Arial" w:cs="Arial"/>
                <w:sz w:val="22"/>
                <w:szCs w:val="22"/>
              </w:rPr>
            </w:pPr>
          </w:p>
          <w:p w14:paraId="4AC27710" w14:textId="77777777" w:rsidR="0038115F" w:rsidRDefault="0038115F" w:rsidP="007F0AC1">
            <w:pPr>
              <w:rPr>
                <w:rFonts w:ascii="Arial" w:hAnsi="Arial" w:cs="Arial"/>
                <w:sz w:val="22"/>
                <w:szCs w:val="22"/>
              </w:rPr>
            </w:pPr>
          </w:p>
          <w:p w14:paraId="215E77CE" w14:textId="77777777" w:rsidR="00875842" w:rsidRDefault="00875842" w:rsidP="007F0AC1">
            <w:pPr>
              <w:rPr>
                <w:rFonts w:ascii="Arial" w:hAnsi="Arial" w:cs="Arial"/>
                <w:sz w:val="22"/>
                <w:szCs w:val="22"/>
              </w:rPr>
            </w:pPr>
            <w:r w:rsidRPr="00875842">
              <w:rPr>
                <w:rFonts w:ascii="Arial" w:hAnsi="Arial" w:cs="Arial"/>
                <w:sz w:val="22"/>
                <w:szCs w:val="22"/>
              </w:rPr>
              <w:t>[Covered in full]</w:t>
            </w:r>
          </w:p>
          <w:p w14:paraId="4026EF41" w14:textId="77777777" w:rsidR="00023DD9" w:rsidRPr="005F4258" w:rsidRDefault="00023DD9" w:rsidP="007F0AC1">
            <w:pPr>
              <w:rPr>
                <w:rFonts w:ascii="Arial" w:hAnsi="Arial" w:cs="Arial"/>
                <w:sz w:val="22"/>
                <w:szCs w:val="22"/>
              </w:rPr>
            </w:pPr>
            <w:r w:rsidRPr="005F4258">
              <w:rPr>
                <w:rFonts w:ascii="Arial" w:hAnsi="Arial" w:cs="Arial"/>
                <w:sz w:val="22"/>
                <w:szCs w:val="22"/>
              </w:rPr>
              <w:t xml:space="preserve">[$ Copayment]  </w:t>
            </w:r>
          </w:p>
          <w:p w14:paraId="30B56D27"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p>
          <w:p w14:paraId="3B29312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4FAA04" w14:textId="4D0A0DC3" w:rsidR="00CF6F6F" w:rsidRDefault="00CF6F6F" w:rsidP="00CF6F6F">
            <w:pPr>
              <w:rPr>
                <w:rFonts w:ascii="Arial" w:hAnsi="Arial" w:cs="Arial"/>
                <w:sz w:val="22"/>
                <w:szCs w:val="22"/>
              </w:rPr>
            </w:pPr>
            <w:r w:rsidRPr="00CF6F6F">
              <w:rPr>
                <w:rFonts w:ascii="Arial" w:hAnsi="Arial" w:cs="Arial"/>
                <w:sz w:val="22"/>
                <w:szCs w:val="22"/>
              </w:rPr>
              <w:t>[after [$; [XX] visit[s]] for [Primary Care; Office Visit] Allowance]</w:t>
            </w:r>
          </w:p>
          <w:p w14:paraId="54A117FC" w14:textId="77777777" w:rsidR="008E5DBB" w:rsidRDefault="008E5DBB" w:rsidP="008E5DBB">
            <w:pPr>
              <w:rPr>
                <w:rFonts w:ascii="Arial" w:hAnsi="Arial" w:cs="Arial"/>
                <w:color w:val="000000"/>
                <w:sz w:val="22"/>
                <w:szCs w:val="22"/>
              </w:rPr>
            </w:pPr>
            <w:r>
              <w:rPr>
                <w:rFonts w:ascii="Arial" w:hAnsi="Arial" w:cs="Arial"/>
                <w:color w:val="000000"/>
                <w:sz w:val="22"/>
                <w:szCs w:val="22"/>
              </w:rPr>
              <w:t>[in Office]</w:t>
            </w:r>
          </w:p>
          <w:p w14:paraId="15BED293" w14:textId="4321FC6F" w:rsidR="008E5DBB" w:rsidRPr="00CF6F6F" w:rsidRDefault="008E5DBB" w:rsidP="008E5DBB">
            <w:pPr>
              <w:rPr>
                <w:rFonts w:ascii="Arial" w:hAnsi="Arial" w:cs="Arial"/>
                <w:sz w:val="22"/>
                <w:szCs w:val="22"/>
              </w:rPr>
            </w:pPr>
            <w:r>
              <w:rPr>
                <w:rFonts w:ascii="Arial" w:hAnsi="Arial" w:cs="Arial"/>
                <w:color w:val="000000"/>
                <w:sz w:val="22"/>
                <w:szCs w:val="22"/>
              </w:rPr>
              <w:t>[by Telehealth</w:t>
            </w:r>
          </w:p>
          <w:p w14:paraId="293A372B" w14:textId="77777777" w:rsidR="00023DD9" w:rsidRDefault="00023DD9" w:rsidP="007F0AC1">
            <w:pPr>
              <w:rPr>
                <w:rFonts w:ascii="Arial" w:hAnsi="Arial" w:cs="Arial"/>
                <w:b/>
                <w:sz w:val="22"/>
                <w:szCs w:val="22"/>
              </w:rPr>
            </w:pPr>
          </w:p>
          <w:p w14:paraId="30E00628" w14:textId="77777777" w:rsidR="00875842" w:rsidRPr="00875842" w:rsidRDefault="00875842" w:rsidP="007F0AC1">
            <w:pPr>
              <w:rPr>
                <w:rFonts w:ascii="Arial" w:hAnsi="Arial" w:cs="Arial"/>
                <w:bCs/>
                <w:sz w:val="22"/>
                <w:szCs w:val="22"/>
              </w:rPr>
            </w:pPr>
            <w:r w:rsidRPr="00875842">
              <w:rPr>
                <w:rFonts w:ascii="Arial" w:hAnsi="Arial" w:cs="Arial"/>
                <w:bCs/>
                <w:sz w:val="22"/>
                <w:szCs w:val="22"/>
              </w:rPr>
              <w:t>[Covered in full]</w:t>
            </w:r>
          </w:p>
          <w:p w14:paraId="1D58E81A" w14:textId="77777777" w:rsidR="0038115F" w:rsidRPr="005F4258" w:rsidRDefault="0038115F" w:rsidP="0038115F">
            <w:pPr>
              <w:rPr>
                <w:rFonts w:ascii="Arial" w:hAnsi="Arial" w:cs="Arial"/>
                <w:sz w:val="22"/>
                <w:szCs w:val="22"/>
              </w:rPr>
            </w:pPr>
            <w:r w:rsidRPr="005F4258">
              <w:rPr>
                <w:rFonts w:ascii="Arial" w:hAnsi="Arial" w:cs="Arial"/>
                <w:sz w:val="22"/>
                <w:szCs w:val="22"/>
              </w:rPr>
              <w:t xml:space="preserve">[$ Copayment]  </w:t>
            </w:r>
          </w:p>
          <w:p w14:paraId="76CCF06E" w14:textId="77777777" w:rsidR="0038115F" w:rsidRDefault="0038115F" w:rsidP="0038115F">
            <w:pPr>
              <w:rPr>
                <w:rFonts w:ascii="Arial" w:hAnsi="Arial" w:cs="Arial"/>
                <w:sz w:val="22"/>
                <w:szCs w:val="22"/>
              </w:rPr>
            </w:pPr>
            <w:r w:rsidRPr="005F4258">
              <w:rPr>
                <w:rFonts w:ascii="Arial" w:hAnsi="Arial" w:cs="Arial"/>
                <w:sz w:val="22"/>
                <w:szCs w:val="22"/>
              </w:rPr>
              <w:t xml:space="preserve">[% Coinsurance] </w:t>
            </w:r>
          </w:p>
          <w:p w14:paraId="5EB72523" w14:textId="77777777" w:rsidR="008E5DBB" w:rsidRDefault="0038115F" w:rsidP="0038115F">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33188B0E" w14:textId="77777777" w:rsidR="008E5DBB" w:rsidRDefault="008E5DBB" w:rsidP="008E5DBB">
            <w:pPr>
              <w:rPr>
                <w:rFonts w:ascii="Arial" w:hAnsi="Arial" w:cs="Arial"/>
                <w:color w:val="000000"/>
                <w:sz w:val="22"/>
                <w:szCs w:val="22"/>
              </w:rPr>
            </w:pPr>
            <w:r>
              <w:rPr>
                <w:rFonts w:ascii="Arial" w:hAnsi="Arial" w:cs="Arial"/>
                <w:color w:val="000000"/>
                <w:sz w:val="22"/>
                <w:szCs w:val="22"/>
              </w:rPr>
              <w:t>[in Office]</w:t>
            </w:r>
          </w:p>
          <w:p w14:paraId="2F3094A3" w14:textId="058411AC" w:rsidR="0038115F" w:rsidRPr="00B1414A" w:rsidRDefault="008E5DBB" w:rsidP="008E5DBB">
            <w:pPr>
              <w:rPr>
                <w:rFonts w:ascii="Arial" w:hAnsi="Arial" w:cs="Arial"/>
                <w:sz w:val="22"/>
                <w:szCs w:val="22"/>
              </w:rPr>
            </w:pPr>
            <w:r>
              <w:rPr>
                <w:rFonts w:ascii="Arial" w:hAnsi="Arial" w:cs="Arial"/>
                <w:color w:val="000000"/>
                <w:sz w:val="22"/>
                <w:szCs w:val="22"/>
              </w:rPr>
              <w:t>[by Telehealth</w:t>
            </w:r>
            <w:r w:rsidR="00AA7FD3">
              <w:rPr>
                <w:rFonts w:ascii="Arial" w:hAnsi="Arial" w:cs="Arial"/>
                <w:color w:val="000000"/>
                <w:sz w:val="22"/>
                <w:szCs w:val="22"/>
              </w:rPr>
              <w:t>]</w:t>
            </w:r>
            <w:r w:rsidR="0038115F" w:rsidRPr="00B1414A">
              <w:rPr>
                <w:rFonts w:ascii="Arial" w:hAnsi="Arial" w:cs="Arial"/>
                <w:sz w:val="22"/>
                <w:szCs w:val="22"/>
              </w:rPr>
              <w:t xml:space="preserve"> </w:t>
            </w:r>
          </w:p>
          <w:p w14:paraId="75C3019C" w14:textId="77777777" w:rsidR="00023DD9" w:rsidRDefault="00023DD9" w:rsidP="007F0AC1">
            <w:pPr>
              <w:rPr>
                <w:rFonts w:ascii="Arial" w:hAnsi="Arial" w:cs="Arial"/>
                <w:b/>
                <w:sz w:val="22"/>
                <w:szCs w:val="22"/>
              </w:rPr>
            </w:pPr>
          </w:p>
          <w:p w14:paraId="5521BA0D" w14:textId="77777777" w:rsidR="0038115F" w:rsidRDefault="0038115F" w:rsidP="007F0AC1">
            <w:pPr>
              <w:rPr>
                <w:rFonts w:ascii="Arial" w:hAnsi="Arial" w:cs="Arial"/>
                <w:b/>
                <w:sz w:val="22"/>
                <w:szCs w:val="22"/>
              </w:rPr>
            </w:pPr>
          </w:p>
          <w:p w14:paraId="09EB72A5" w14:textId="01E033E2" w:rsidR="0038115F" w:rsidRDefault="0038115F" w:rsidP="007F0AC1">
            <w:pPr>
              <w:rPr>
                <w:rFonts w:ascii="Arial" w:hAnsi="Arial" w:cs="Arial"/>
                <w:b/>
                <w:sz w:val="22"/>
                <w:szCs w:val="22"/>
              </w:rPr>
            </w:pPr>
          </w:p>
          <w:p w14:paraId="11330D57" w14:textId="77777777" w:rsidR="0002340D" w:rsidRDefault="0002340D" w:rsidP="007F0AC1">
            <w:pPr>
              <w:rPr>
                <w:rFonts w:ascii="Arial" w:hAnsi="Arial" w:cs="Arial"/>
                <w:b/>
                <w:sz w:val="22"/>
                <w:szCs w:val="22"/>
              </w:rPr>
            </w:pPr>
          </w:p>
          <w:p w14:paraId="1E3F8167" w14:textId="77777777" w:rsidR="0002340D" w:rsidRDefault="0002340D" w:rsidP="0002340D">
            <w:pPr>
              <w:rPr>
                <w:rFonts w:ascii="Arial" w:hAnsi="Arial" w:cs="Arial"/>
                <w:sz w:val="22"/>
                <w:szCs w:val="22"/>
              </w:rPr>
            </w:pPr>
            <w:r w:rsidRPr="00875842">
              <w:rPr>
                <w:rFonts w:ascii="Arial" w:hAnsi="Arial" w:cs="Arial"/>
                <w:sz w:val="22"/>
                <w:szCs w:val="22"/>
              </w:rPr>
              <w:t>[Covered in full]</w:t>
            </w:r>
          </w:p>
          <w:p w14:paraId="055407FD" w14:textId="77777777" w:rsidR="0002340D" w:rsidRPr="005F4258" w:rsidRDefault="0002340D" w:rsidP="0002340D">
            <w:pPr>
              <w:rPr>
                <w:rFonts w:ascii="Arial" w:hAnsi="Arial" w:cs="Arial"/>
                <w:sz w:val="22"/>
                <w:szCs w:val="22"/>
              </w:rPr>
            </w:pPr>
            <w:r w:rsidRPr="005F4258">
              <w:rPr>
                <w:rFonts w:ascii="Arial" w:hAnsi="Arial" w:cs="Arial"/>
                <w:sz w:val="22"/>
                <w:szCs w:val="22"/>
              </w:rPr>
              <w:t xml:space="preserve">[$ Copayment]  </w:t>
            </w:r>
          </w:p>
          <w:p w14:paraId="03C337E6"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734434DD" w14:textId="77777777" w:rsidR="0002340D"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AACF8F9" w14:textId="77777777" w:rsidR="0002340D" w:rsidRDefault="0002340D" w:rsidP="0002340D">
            <w:pPr>
              <w:rPr>
                <w:rFonts w:ascii="Arial" w:hAnsi="Arial" w:cs="Arial"/>
                <w:color w:val="000000"/>
                <w:sz w:val="22"/>
                <w:szCs w:val="22"/>
              </w:rPr>
            </w:pPr>
            <w:r>
              <w:rPr>
                <w:rFonts w:ascii="Arial" w:hAnsi="Arial" w:cs="Arial"/>
                <w:color w:val="000000"/>
                <w:sz w:val="22"/>
                <w:szCs w:val="22"/>
              </w:rPr>
              <w:t>[in Office]</w:t>
            </w:r>
          </w:p>
          <w:p w14:paraId="78D83781" w14:textId="77777777" w:rsidR="0002340D" w:rsidRPr="00B1414A" w:rsidRDefault="0002340D" w:rsidP="0002340D">
            <w:pPr>
              <w:rPr>
                <w:rFonts w:ascii="Arial" w:hAnsi="Arial" w:cs="Arial"/>
                <w:sz w:val="22"/>
                <w:szCs w:val="22"/>
              </w:rPr>
            </w:pPr>
            <w:r>
              <w:rPr>
                <w:rFonts w:ascii="Arial" w:hAnsi="Arial" w:cs="Arial"/>
                <w:color w:val="000000"/>
                <w:sz w:val="22"/>
                <w:szCs w:val="22"/>
              </w:rPr>
              <w:t>[by Telehealth]</w:t>
            </w:r>
          </w:p>
          <w:p w14:paraId="39A329A4" w14:textId="1887A7F6" w:rsidR="0002340D" w:rsidRDefault="0002340D" w:rsidP="007F0AC1">
            <w:pPr>
              <w:rPr>
                <w:rFonts w:ascii="Arial" w:hAnsi="Arial" w:cs="Arial"/>
                <w:b/>
                <w:sz w:val="22"/>
                <w:szCs w:val="22"/>
              </w:rPr>
            </w:pPr>
          </w:p>
          <w:p w14:paraId="27433B65" w14:textId="0BE49147" w:rsidR="0002340D" w:rsidRDefault="0002340D" w:rsidP="007F0AC1">
            <w:pPr>
              <w:rPr>
                <w:rFonts w:ascii="Arial" w:hAnsi="Arial" w:cs="Arial"/>
                <w:b/>
                <w:sz w:val="22"/>
                <w:szCs w:val="22"/>
              </w:rPr>
            </w:pPr>
          </w:p>
          <w:p w14:paraId="5AA6011F" w14:textId="77777777" w:rsidR="0002340D" w:rsidRDefault="0002340D" w:rsidP="007F0AC1">
            <w:pPr>
              <w:rPr>
                <w:rFonts w:ascii="Arial" w:hAnsi="Arial" w:cs="Arial"/>
                <w:b/>
                <w:sz w:val="22"/>
                <w:szCs w:val="22"/>
              </w:rPr>
            </w:pPr>
          </w:p>
          <w:p w14:paraId="2899E954" w14:textId="77777777" w:rsidR="00023DD9" w:rsidRPr="005F4258" w:rsidRDefault="00023DD9" w:rsidP="00B8589E">
            <w:pPr>
              <w:rPr>
                <w:rFonts w:ascii="Arial" w:hAnsi="Arial" w:cs="Arial"/>
                <w:sz w:val="22"/>
                <w:szCs w:val="22"/>
              </w:rPr>
            </w:pPr>
            <w:r w:rsidRPr="00CB6FBA">
              <w:rPr>
                <w:rFonts w:ascii="Arial" w:hAnsi="Arial" w:cs="Arial"/>
                <w:b/>
                <w:sz w:val="22"/>
                <w:szCs w:val="22"/>
              </w:rPr>
              <w:t>[</w:t>
            </w:r>
            <w:r w:rsidR="0022179B">
              <w:rPr>
                <w:rFonts w:ascii="Arial" w:hAnsi="Arial" w:cs="Arial"/>
                <w:b/>
                <w:sz w:val="22"/>
                <w:szCs w:val="22"/>
              </w:rPr>
              <w:t>[</w:t>
            </w:r>
            <w:r w:rsidRPr="00CB6FBA">
              <w:rPr>
                <w:rFonts w:ascii="Arial" w:hAnsi="Arial" w:cs="Arial"/>
                <w:b/>
                <w:sz w:val="22"/>
                <w:szCs w:val="22"/>
              </w:rPr>
              <w:t>Preauthorization; Referral</w:t>
            </w:r>
            <w:r w:rsidR="0022179B">
              <w:rPr>
                <w:rFonts w:ascii="Arial" w:hAnsi="Arial" w:cs="Arial"/>
                <w:b/>
                <w:sz w:val="22"/>
                <w:szCs w:val="22"/>
              </w:rPr>
              <w:t>]</w:t>
            </w:r>
            <w:r w:rsidRPr="00CB6FBA">
              <w:rPr>
                <w:rFonts w:ascii="Arial" w:hAnsi="Arial" w:cs="Arial"/>
                <w:b/>
                <w:sz w:val="22"/>
                <w:szCs w:val="22"/>
              </w:rPr>
              <w:t xml:space="preserve"> Required]</w:t>
            </w:r>
          </w:p>
        </w:tc>
        <w:tc>
          <w:tcPr>
            <w:tcW w:w="1112" w:type="pct"/>
          </w:tcPr>
          <w:p w14:paraId="3398F6A3" w14:textId="77777777" w:rsidR="0038115F" w:rsidRDefault="0038115F" w:rsidP="007F0AC1">
            <w:pPr>
              <w:rPr>
                <w:rFonts w:ascii="Arial" w:hAnsi="Arial" w:cs="Arial"/>
                <w:sz w:val="22"/>
                <w:szCs w:val="22"/>
              </w:rPr>
            </w:pPr>
          </w:p>
          <w:p w14:paraId="0E3A8AC2" w14:textId="77777777" w:rsidR="0038115F" w:rsidRDefault="0038115F" w:rsidP="007F0AC1">
            <w:pPr>
              <w:rPr>
                <w:rFonts w:ascii="Arial" w:hAnsi="Arial" w:cs="Arial"/>
                <w:sz w:val="22"/>
                <w:szCs w:val="22"/>
              </w:rPr>
            </w:pPr>
          </w:p>
          <w:p w14:paraId="76E9E926" w14:textId="77777777" w:rsidR="0038115F" w:rsidRDefault="0038115F" w:rsidP="007F0AC1">
            <w:pPr>
              <w:rPr>
                <w:rFonts w:ascii="Arial" w:hAnsi="Arial" w:cs="Arial"/>
                <w:sz w:val="22"/>
                <w:szCs w:val="22"/>
              </w:rPr>
            </w:pPr>
          </w:p>
          <w:p w14:paraId="06A24B3F" w14:textId="77777777" w:rsidR="0038115F" w:rsidRDefault="0038115F" w:rsidP="007F0AC1">
            <w:pPr>
              <w:rPr>
                <w:rFonts w:ascii="Arial" w:hAnsi="Arial" w:cs="Arial"/>
                <w:sz w:val="22"/>
                <w:szCs w:val="22"/>
              </w:rPr>
            </w:pPr>
          </w:p>
          <w:p w14:paraId="1B2D6DDB" w14:textId="77777777" w:rsidR="0038115F" w:rsidRDefault="0038115F" w:rsidP="007F0AC1">
            <w:pPr>
              <w:rPr>
                <w:rFonts w:ascii="Arial" w:hAnsi="Arial" w:cs="Arial"/>
                <w:sz w:val="22"/>
                <w:szCs w:val="22"/>
              </w:rPr>
            </w:pPr>
          </w:p>
          <w:p w14:paraId="38DC265A" w14:textId="77777777" w:rsidR="00023DD9" w:rsidRPr="005F4258" w:rsidRDefault="00023DD9" w:rsidP="007F0AC1">
            <w:pPr>
              <w:rPr>
                <w:rFonts w:ascii="Arial" w:hAnsi="Arial" w:cs="Arial"/>
                <w:sz w:val="22"/>
                <w:szCs w:val="22"/>
              </w:rPr>
            </w:pPr>
            <w:r w:rsidRPr="005F4258">
              <w:rPr>
                <w:rFonts w:ascii="Arial" w:hAnsi="Arial" w:cs="Arial"/>
                <w:sz w:val="22"/>
                <w:szCs w:val="22"/>
              </w:rPr>
              <w:t>[$ Copayment]</w:t>
            </w:r>
          </w:p>
          <w:p w14:paraId="70B82295" w14:textId="77777777" w:rsidR="005312D3" w:rsidRDefault="00023DD9" w:rsidP="007F0AC1">
            <w:pPr>
              <w:rPr>
                <w:rFonts w:ascii="Arial" w:hAnsi="Arial" w:cs="Arial"/>
                <w:sz w:val="22"/>
                <w:szCs w:val="22"/>
              </w:rPr>
            </w:pPr>
            <w:r w:rsidRPr="005F4258">
              <w:rPr>
                <w:rFonts w:ascii="Arial" w:hAnsi="Arial" w:cs="Arial"/>
                <w:sz w:val="22"/>
                <w:szCs w:val="22"/>
              </w:rPr>
              <w:t xml:space="preserve">[% Coinsurance] </w:t>
            </w:r>
          </w:p>
          <w:p w14:paraId="6313B0CD" w14:textId="3F96587C" w:rsidR="00557715"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213B99B" w14:textId="77777777" w:rsidR="008E5DBB" w:rsidRDefault="008E5DBB" w:rsidP="008E5DBB">
            <w:pPr>
              <w:rPr>
                <w:rFonts w:ascii="Arial" w:hAnsi="Arial" w:cs="Arial"/>
                <w:color w:val="000000"/>
                <w:sz w:val="22"/>
                <w:szCs w:val="22"/>
              </w:rPr>
            </w:pPr>
            <w:r>
              <w:rPr>
                <w:rFonts w:ascii="Arial" w:hAnsi="Arial" w:cs="Arial"/>
                <w:color w:val="000000"/>
                <w:sz w:val="22"/>
                <w:szCs w:val="22"/>
              </w:rPr>
              <w:t>[in Office]</w:t>
            </w:r>
          </w:p>
          <w:p w14:paraId="05CD5A74" w14:textId="39C44241" w:rsidR="008E5DBB" w:rsidRPr="00B1414A" w:rsidRDefault="008E5DBB" w:rsidP="008E5DBB">
            <w:pPr>
              <w:rPr>
                <w:rFonts w:ascii="Arial" w:hAnsi="Arial" w:cs="Arial"/>
                <w:sz w:val="22"/>
                <w:szCs w:val="22"/>
              </w:rPr>
            </w:pPr>
            <w:r>
              <w:rPr>
                <w:rFonts w:ascii="Arial" w:hAnsi="Arial" w:cs="Arial"/>
                <w:color w:val="000000"/>
                <w:sz w:val="22"/>
                <w:szCs w:val="22"/>
              </w:rPr>
              <w:t>[by Telehealth</w:t>
            </w:r>
          </w:p>
          <w:p w14:paraId="0572A049" w14:textId="77777777" w:rsidR="00023DD9"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ervices are not covered and You pay the full c</w:t>
            </w:r>
            <w:r w:rsidRPr="005F4258">
              <w:rPr>
                <w:rFonts w:ascii="Arial" w:hAnsi="Arial" w:cs="Arial"/>
                <w:sz w:val="22"/>
                <w:szCs w:val="22"/>
              </w:rPr>
              <w:t>ost]</w:t>
            </w:r>
          </w:p>
          <w:p w14:paraId="197BD502" w14:textId="77777777" w:rsidR="00023DD9" w:rsidRDefault="00023DD9" w:rsidP="007F0AC1">
            <w:pPr>
              <w:rPr>
                <w:rFonts w:ascii="Arial" w:hAnsi="Arial" w:cs="Arial"/>
                <w:sz w:val="22"/>
                <w:szCs w:val="22"/>
              </w:rPr>
            </w:pPr>
          </w:p>
          <w:p w14:paraId="36659845" w14:textId="77777777" w:rsidR="00CF6F6F" w:rsidRDefault="00CF6F6F" w:rsidP="007F0AC1">
            <w:pPr>
              <w:rPr>
                <w:rFonts w:ascii="Arial" w:hAnsi="Arial" w:cs="Arial"/>
                <w:sz w:val="22"/>
                <w:szCs w:val="22"/>
              </w:rPr>
            </w:pPr>
          </w:p>
          <w:p w14:paraId="01DEFFFF" w14:textId="77777777" w:rsidR="0038115F" w:rsidRPr="005F4258" w:rsidRDefault="0038115F" w:rsidP="0038115F">
            <w:pPr>
              <w:rPr>
                <w:rFonts w:ascii="Arial" w:hAnsi="Arial" w:cs="Arial"/>
                <w:sz w:val="22"/>
                <w:szCs w:val="22"/>
              </w:rPr>
            </w:pPr>
            <w:r w:rsidRPr="005F4258">
              <w:rPr>
                <w:rFonts w:ascii="Arial" w:hAnsi="Arial" w:cs="Arial"/>
                <w:sz w:val="22"/>
                <w:szCs w:val="22"/>
              </w:rPr>
              <w:t>[$ Copayment]</w:t>
            </w:r>
          </w:p>
          <w:p w14:paraId="630F7EF4" w14:textId="77777777" w:rsidR="0038115F" w:rsidRDefault="0038115F" w:rsidP="0038115F">
            <w:pPr>
              <w:rPr>
                <w:rFonts w:ascii="Arial" w:hAnsi="Arial" w:cs="Arial"/>
                <w:sz w:val="22"/>
                <w:szCs w:val="22"/>
              </w:rPr>
            </w:pPr>
            <w:r w:rsidRPr="005F4258">
              <w:rPr>
                <w:rFonts w:ascii="Arial" w:hAnsi="Arial" w:cs="Arial"/>
                <w:sz w:val="22"/>
                <w:szCs w:val="22"/>
              </w:rPr>
              <w:t xml:space="preserve">[% Coinsurance] </w:t>
            </w:r>
          </w:p>
          <w:p w14:paraId="648632A5" w14:textId="04059103" w:rsidR="0038115F" w:rsidRDefault="0038115F" w:rsidP="0038115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5560DA33" w14:textId="77777777" w:rsidR="008E5DBB" w:rsidRDefault="008E5DBB" w:rsidP="008E5DBB">
            <w:pPr>
              <w:rPr>
                <w:rFonts w:ascii="Arial" w:hAnsi="Arial" w:cs="Arial"/>
                <w:color w:val="000000"/>
                <w:sz w:val="22"/>
                <w:szCs w:val="22"/>
              </w:rPr>
            </w:pPr>
            <w:r>
              <w:rPr>
                <w:rFonts w:ascii="Arial" w:hAnsi="Arial" w:cs="Arial"/>
                <w:color w:val="000000"/>
                <w:sz w:val="22"/>
                <w:szCs w:val="22"/>
              </w:rPr>
              <w:t>[in Office]</w:t>
            </w:r>
          </w:p>
          <w:p w14:paraId="6498CF98" w14:textId="317447A5" w:rsidR="008E5DBB" w:rsidRPr="00B1414A" w:rsidRDefault="008E5DBB" w:rsidP="008E5DBB">
            <w:pPr>
              <w:rPr>
                <w:rFonts w:ascii="Arial" w:hAnsi="Arial" w:cs="Arial"/>
                <w:sz w:val="22"/>
                <w:szCs w:val="22"/>
              </w:rPr>
            </w:pPr>
            <w:r>
              <w:rPr>
                <w:rFonts w:ascii="Arial" w:hAnsi="Arial" w:cs="Arial"/>
                <w:color w:val="000000"/>
                <w:sz w:val="22"/>
                <w:szCs w:val="22"/>
              </w:rPr>
              <w:t>[by Telehealth</w:t>
            </w:r>
            <w:r w:rsidR="00AA7FD3">
              <w:rPr>
                <w:rFonts w:ascii="Arial" w:hAnsi="Arial" w:cs="Arial"/>
                <w:color w:val="000000"/>
                <w:sz w:val="22"/>
                <w:szCs w:val="22"/>
              </w:rPr>
              <w:t>]</w:t>
            </w:r>
          </w:p>
          <w:p w14:paraId="0B51DE9A" w14:textId="520ADB18" w:rsidR="0038115F" w:rsidRDefault="0038115F" w:rsidP="0038115F">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r w:rsidR="00AA7FD3">
              <w:rPr>
                <w:rFonts w:ascii="Arial" w:hAnsi="Arial" w:cs="Arial"/>
                <w:sz w:val="22"/>
                <w:szCs w:val="22"/>
              </w:rPr>
              <w:t>]</w:t>
            </w:r>
          </w:p>
          <w:p w14:paraId="5ED57AAF" w14:textId="4D970FE9" w:rsidR="0038115F" w:rsidRDefault="0038115F" w:rsidP="0038115F">
            <w:pPr>
              <w:rPr>
                <w:rFonts w:ascii="Arial" w:hAnsi="Arial" w:cs="Arial"/>
                <w:sz w:val="22"/>
                <w:szCs w:val="22"/>
              </w:rPr>
            </w:pPr>
          </w:p>
          <w:p w14:paraId="374A46EB" w14:textId="531FDADD" w:rsidR="0002340D" w:rsidRDefault="0002340D" w:rsidP="0038115F">
            <w:pPr>
              <w:rPr>
                <w:rFonts w:ascii="Arial" w:hAnsi="Arial" w:cs="Arial"/>
                <w:sz w:val="22"/>
                <w:szCs w:val="22"/>
              </w:rPr>
            </w:pPr>
          </w:p>
          <w:p w14:paraId="1F756C69" w14:textId="77777777" w:rsidR="0002340D" w:rsidRPr="005F4258" w:rsidRDefault="0002340D" w:rsidP="0002340D">
            <w:pPr>
              <w:rPr>
                <w:rFonts w:ascii="Arial" w:hAnsi="Arial" w:cs="Arial"/>
                <w:sz w:val="22"/>
                <w:szCs w:val="22"/>
              </w:rPr>
            </w:pPr>
            <w:r w:rsidRPr="005F4258">
              <w:rPr>
                <w:rFonts w:ascii="Arial" w:hAnsi="Arial" w:cs="Arial"/>
                <w:sz w:val="22"/>
                <w:szCs w:val="22"/>
              </w:rPr>
              <w:t>[$ Copayment]</w:t>
            </w:r>
          </w:p>
          <w:p w14:paraId="76CCC997" w14:textId="77777777" w:rsidR="0002340D" w:rsidRDefault="0002340D" w:rsidP="0002340D">
            <w:pPr>
              <w:rPr>
                <w:rFonts w:ascii="Arial" w:hAnsi="Arial" w:cs="Arial"/>
                <w:sz w:val="22"/>
                <w:szCs w:val="22"/>
              </w:rPr>
            </w:pPr>
            <w:r w:rsidRPr="005F4258">
              <w:rPr>
                <w:rFonts w:ascii="Arial" w:hAnsi="Arial" w:cs="Arial"/>
                <w:sz w:val="22"/>
                <w:szCs w:val="22"/>
              </w:rPr>
              <w:t xml:space="preserve">[% Coinsurance] </w:t>
            </w:r>
          </w:p>
          <w:p w14:paraId="295E90B4" w14:textId="77777777" w:rsidR="0002340D" w:rsidRDefault="0002340D" w:rsidP="0002340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E22421" w14:textId="77777777" w:rsidR="0002340D" w:rsidRDefault="0002340D" w:rsidP="0002340D">
            <w:pPr>
              <w:rPr>
                <w:rFonts w:ascii="Arial" w:hAnsi="Arial" w:cs="Arial"/>
                <w:color w:val="000000"/>
                <w:sz w:val="22"/>
                <w:szCs w:val="22"/>
              </w:rPr>
            </w:pPr>
            <w:r>
              <w:rPr>
                <w:rFonts w:ascii="Arial" w:hAnsi="Arial" w:cs="Arial"/>
                <w:color w:val="000000"/>
                <w:sz w:val="22"/>
                <w:szCs w:val="22"/>
              </w:rPr>
              <w:t>[in Office]</w:t>
            </w:r>
          </w:p>
          <w:p w14:paraId="1D90DE8E" w14:textId="77777777" w:rsidR="0002340D" w:rsidRPr="00B1414A" w:rsidRDefault="0002340D" w:rsidP="0002340D">
            <w:pPr>
              <w:rPr>
                <w:rFonts w:ascii="Arial" w:hAnsi="Arial" w:cs="Arial"/>
                <w:sz w:val="22"/>
                <w:szCs w:val="22"/>
              </w:rPr>
            </w:pPr>
            <w:r>
              <w:rPr>
                <w:rFonts w:ascii="Arial" w:hAnsi="Arial" w:cs="Arial"/>
                <w:color w:val="000000"/>
                <w:sz w:val="22"/>
                <w:szCs w:val="22"/>
              </w:rPr>
              <w:t>[by Telehealth]</w:t>
            </w:r>
          </w:p>
          <w:p w14:paraId="59B6BBE2" w14:textId="77777777" w:rsidR="0002340D" w:rsidRDefault="0002340D" w:rsidP="0002340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r>
              <w:rPr>
                <w:rFonts w:ascii="Arial" w:hAnsi="Arial" w:cs="Arial"/>
                <w:sz w:val="22"/>
                <w:szCs w:val="22"/>
              </w:rPr>
              <w:t>]</w:t>
            </w:r>
          </w:p>
          <w:p w14:paraId="081C2602" w14:textId="77777777" w:rsidR="0002340D" w:rsidRDefault="0002340D" w:rsidP="0038115F">
            <w:pPr>
              <w:rPr>
                <w:rFonts w:ascii="Arial" w:hAnsi="Arial" w:cs="Arial"/>
                <w:sz w:val="22"/>
                <w:szCs w:val="22"/>
              </w:rPr>
            </w:pPr>
          </w:p>
          <w:p w14:paraId="3ED06304" w14:textId="77777777" w:rsidR="00023DD9" w:rsidRPr="005F4258" w:rsidRDefault="00023DD9" w:rsidP="00D664AC">
            <w:pPr>
              <w:rPr>
                <w:rFonts w:ascii="Arial" w:hAnsi="Arial" w:cs="Arial"/>
                <w:b/>
                <w:sz w:val="22"/>
                <w:szCs w:val="22"/>
              </w:rPr>
            </w:pPr>
            <w:r w:rsidRPr="00CB6FBA">
              <w:rPr>
                <w:rFonts w:ascii="Arial" w:hAnsi="Arial" w:cs="Arial"/>
                <w:b/>
                <w:sz w:val="22"/>
                <w:szCs w:val="22"/>
              </w:rPr>
              <w:t>[</w:t>
            </w:r>
            <w:r w:rsidR="0022179B">
              <w:rPr>
                <w:rFonts w:ascii="Arial" w:hAnsi="Arial" w:cs="Arial"/>
                <w:b/>
                <w:sz w:val="22"/>
                <w:szCs w:val="22"/>
              </w:rPr>
              <w:t>[</w:t>
            </w:r>
            <w:r w:rsidRPr="00CB6FBA">
              <w:rPr>
                <w:rFonts w:ascii="Arial" w:hAnsi="Arial" w:cs="Arial"/>
                <w:b/>
                <w:sz w:val="22"/>
                <w:szCs w:val="22"/>
              </w:rPr>
              <w:t>Preauthorization; Referral</w:t>
            </w:r>
            <w:r w:rsidR="0022179B">
              <w:rPr>
                <w:rFonts w:ascii="Arial" w:hAnsi="Arial" w:cs="Arial"/>
                <w:b/>
                <w:sz w:val="22"/>
                <w:szCs w:val="22"/>
              </w:rPr>
              <w:t>]</w:t>
            </w:r>
            <w:r w:rsidRPr="00CB6FBA">
              <w:rPr>
                <w:rFonts w:ascii="Arial" w:hAnsi="Arial" w:cs="Arial"/>
                <w:b/>
                <w:sz w:val="22"/>
                <w:szCs w:val="22"/>
              </w:rPr>
              <w:t xml:space="preserve"> Required]</w:t>
            </w:r>
          </w:p>
        </w:tc>
        <w:tc>
          <w:tcPr>
            <w:tcW w:w="576" w:type="pct"/>
          </w:tcPr>
          <w:p w14:paraId="5B736951" w14:textId="77777777" w:rsidR="00023DD9" w:rsidRPr="005F4258" w:rsidRDefault="00023DD9" w:rsidP="00D664AC">
            <w:pPr>
              <w:rPr>
                <w:rFonts w:ascii="Arial" w:hAnsi="Arial" w:cs="Arial"/>
                <w:b/>
                <w:sz w:val="22"/>
                <w:szCs w:val="22"/>
              </w:rPr>
            </w:pPr>
            <w:r>
              <w:rPr>
                <w:rFonts w:ascii="Arial" w:hAnsi="Arial" w:cs="Arial"/>
                <w:sz w:val="22"/>
                <w:szCs w:val="22"/>
              </w:rPr>
              <w:lastRenderedPageBreak/>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455B68" w:rsidRPr="005F4258" w14:paraId="7F7CA9C1" w14:textId="77777777" w:rsidTr="00F3383F">
        <w:tc>
          <w:tcPr>
            <w:tcW w:w="1152" w:type="pct"/>
          </w:tcPr>
          <w:p w14:paraId="685540F3" w14:textId="77777777" w:rsidR="00455B68" w:rsidRPr="005F4258" w:rsidRDefault="00455B68" w:rsidP="00455B68">
            <w:pPr>
              <w:rPr>
                <w:rFonts w:ascii="Arial" w:hAnsi="Arial" w:cs="Arial"/>
                <w:sz w:val="22"/>
                <w:szCs w:val="22"/>
              </w:rPr>
            </w:pPr>
            <w:r w:rsidRPr="005F4258">
              <w:rPr>
                <w:rFonts w:ascii="Arial" w:hAnsi="Arial" w:cs="Arial"/>
                <w:sz w:val="22"/>
                <w:szCs w:val="22"/>
              </w:rPr>
              <w:lastRenderedPageBreak/>
              <w:t>ABA Treatment for Autism Spectrum Disorder</w:t>
            </w:r>
          </w:p>
          <w:p w14:paraId="411CACE8" w14:textId="77777777" w:rsidR="00455B68" w:rsidRDefault="00455B68" w:rsidP="009865F6">
            <w:pPr>
              <w:rPr>
                <w:rFonts w:ascii="Arial" w:hAnsi="Arial" w:cs="Arial"/>
                <w:sz w:val="22"/>
                <w:szCs w:val="22"/>
              </w:rPr>
            </w:pPr>
          </w:p>
          <w:p w14:paraId="2BFA814E" w14:textId="77777777" w:rsidR="00455B68" w:rsidRDefault="00455B68" w:rsidP="009865F6">
            <w:pPr>
              <w:rPr>
                <w:rFonts w:ascii="Arial" w:hAnsi="Arial" w:cs="Arial"/>
                <w:sz w:val="22"/>
                <w:szCs w:val="22"/>
              </w:rPr>
            </w:pPr>
          </w:p>
          <w:p w14:paraId="7B1FBDC6" w14:textId="45EBB62B" w:rsidR="00455B68" w:rsidRDefault="00455B68" w:rsidP="00455B68">
            <w:pPr>
              <w:rPr>
                <w:rFonts w:ascii="Arial" w:hAnsi="Arial" w:cs="Arial"/>
                <w:sz w:val="22"/>
                <w:szCs w:val="22"/>
              </w:rPr>
            </w:pPr>
          </w:p>
          <w:p w14:paraId="7EB85B25" w14:textId="018D9E3F" w:rsidR="00455B68" w:rsidRDefault="00455B68" w:rsidP="00455B68">
            <w:pPr>
              <w:rPr>
                <w:rFonts w:ascii="Arial" w:hAnsi="Arial" w:cs="Arial"/>
                <w:sz w:val="22"/>
                <w:szCs w:val="22"/>
              </w:rPr>
            </w:pPr>
          </w:p>
          <w:p w14:paraId="30FC777B" w14:textId="6080840C" w:rsidR="00455B68" w:rsidRDefault="00455B68" w:rsidP="00455B68">
            <w:pPr>
              <w:rPr>
                <w:rFonts w:ascii="Arial" w:hAnsi="Arial" w:cs="Arial"/>
                <w:sz w:val="22"/>
                <w:szCs w:val="22"/>
              </w:rPr>
            </w:pPr>
          </w:p>
          <w:p w14:paraId="3D56A7F3" w14:textId="4075E081" w:rsidR="00455B68" w:rsidRDefault="00455B68" w:rsidP="00455B68">
            <w:pPr>
              <w:rPr>
                <w:rFonts w:ascii="Arial" w:hAnsi="Arial" w:cs="Arial"/>
                <w:sz w:val="22"/>
                <w:szCs w:val="22"/>
              </w:rPr>
            </w:pPr>
          </w:p>
          <w:p w14:paraId="05329CCB" w14:textId="01B5C8C1" w:rsidR="00455B68" w:rsidRDefault="00455B68" w:rsidP="00455B68">
            <w:pPr>
              <w:rPr>
                <w:rFonts w:ascii="Arial" w:hAnsi="Arial" w:cs="Arial"/>
                <w:sz w:val="22"/>
                <w:szCs w:val="22"/>
              </w:rPr>
            </w:pPr>
          </w:p>
          <w:p w14:paraId="35E33FA6" w14:textId="77777777" w:rsidR="00455B68" w:rsidRPr="005F4258" w:rsidRDefault="00455B68" w:rsidP="00455B68">
            <w:pPr>
              <w:rPr>
                <w:rFonts w:ascii="Arial" w:hAnsi="Arial" w:cs="Arial"/>
                <w:sz w:val="22"/>
                <w:szCs w:val="22"/>
              </w:rPr>
            </w:pPr>
          </w:p>
          <w:p w14:paraId="4C279210" w14:textId="0BC05330" w:rsidR="00455B68" w:rsidRPr="005F4258" w:rsidRDefault="00455B68" w:rsidP="00455B6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079" w:type="pct"/>
          </w:tcPr>
          <w:p w14:paraId="44CD197C"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B5773C8"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50168F1"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223C29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0EDCB71"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3DA26FB0" w14:textId="77777777" w:rsidR="00455B68" w:rsidRDefault="00455B68" w:rsidP="00455B68">
            <w:pPr>
              <w:rPr>
                <w:rFonts w:ascii="Arial" w:hAnsi="Arial" w:cs="Arial"/>
                <w:color w:val="000000"/>
                <w:sz w:val="22"/>
                <w:szCs w:val="22"/>
              </w:rPr>
            </w:pPr>
            <w:r>
              <w:rPr>
                <w:rFonts w:ascii="Arial" w:hAnsi="Arial" w:cs="Arial"/>
                <w:color w:val="000000"/>
                <w:sz w:val="22"/>
                <w:szCs w:val="22"/>
              </w:rPr>
              <w:t>[by Telehealth]</w:t>
            </w:r>
          </w:p>
          <w:p w14:paraId="1BA39147" w14:textId="77777777" w:rsidR="00455B68" w:rsidRDefault="00455B68" w:rsidP="00455B68">
            <w:pPr>
              <w:rPr>
                <w:rFonts w:ascii="Arial" w:hAnsi="Arial" w:cs="Arial"/>
                <w:sz w:val="22"/>
                <w:szCs w:val="22"/>
              </w:rPr>
            </w:pPr>
          </w:p>
          <w:p w14:paraId="6D0903AB" w14:textId="6A0D8B3C" w:rsidR="00455B68" w:rsidRDefault="00455B68" w:rsidP="00455B68">
            <w:pPr>
              <w:rPr>
                <w:rFonts w:ascii="Arial" w:hAnsi="Arial" w:cs="Arial"/>
                <w:sz w:val="22"/>
                <w:szCs w:val="22"/>
              </w:rPr>
            </w:pPr>
          </w:p>
          <w:p w14:paraId="24A37C07" w14:textId="77777777" w:rsidR="00455B68" w:rsidRDefault="00455B68" w:rsidP="00455B68">
            <w:pPr>
              <w:rPr>
                <w:rFonts w:ascii="Arial" w:hAnsi="Arial" w:cs="Arial"/>
                <w:sz w:val="22"/>
                <w:szCs w:val="22"/>
              </w:rPr>
            </w:pPr>
          </w:p>
          <w:p w14:paraId="251B54F8" w14:textId="0DDE9DC7" w:rsidR="00455B68" w:rsidRDefault="00455B68" w:rsidP="00455B6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081" w:type="pct"/>
          </w:tcPr>
          <w:p w14:paraId="48A0C67E" w14:textId="40DDBEA8"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AEBAE2F"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E8615D2"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8FFDD7A"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AE05009"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7A6B4461" w14:textId="77777777" w:rsidR="00455B68" w:rsidRDefault="00455B68" w:rsidP="00455B68">
            <w:pPr>
              <w:rPr>
                <w:rFonts w:ascii="Arial" w:hAnsi="Arial" w:cs="Arial"/>
                <w:color w:val="000000"/>
                <w:sz w:val="22"/>
                <w:szCs w:val="22"/>
              </w:rPr>
            </w:pPr>
            <w:r>
              <w:rPr>
                <w:rFonts w:ascii="Arial" w:hAnsi="Arial" w:cs="Arial"/>
                <w:color w:val="000000"/>
                <w:sz w:val="22"/>
                <w:szCs w:val="22"/>
              </w:rPr>
              <w:t>[by Telehealth]</w:t>
            </w:r>
          </w:p>
          <w:p w14:paraId="002B38A6" w14:textId="77777777" w:rsidR="00455B68" w:rsidRDefault="00455B68" w:rsidP="00455B68">
            <w:pPr>
              <w:rPr>
                <w:rFonts w:ascii="Arial" w:hAnsi="Arial" w:cs="Arial"/>
                <w:sz w:val="22"/>
                <w:szCs w:val="22"/>
              </w:rPr>
            </w:pPr>
          </w:p>
          <w:p w14:paraId="1528F214" w14:textId="77777777" w:rsidR="00455B68" w:rsidRDefault="00455B68" w:rsidP="00455B68">
            <w:pPr>
              <w:rPr>
                <w:rFonts w:ascii="Arial" w:hAnsi="Arial" w:cs="Arial"/>
                <w:sz w:val="22"/>
                <w:szCs w:val="22"/>
              </w:rPr>
            </w:pPr>
          </w:p>
          <w:p w14:paraId="5EDB9E77" w14:textId="77777777" w:rsidR="00455B68" w:rsidRDefault="00455B68" w:rsidP="00455B68">
            <w:pPr>
              <w:rPr>
                <w:rFonts w:ascii="Arial" w:hAnsi="Arial" w:cs="Arial"/>
                <w:sz w:val="22"/>
                <w:szCs w:val="22"/>
              </w:rPr>
            </w:pPr>
          </w:p>
          <w:p w14:paraId="249769D0" w14:textId="2A5B2217" w:rsidR="00455B68" w:rsidRDefault="00455B68" w:rsidP="00455B6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112" w:type="pct"/>
          </w:tcPr>
          <w:p w14:paraId="4C94EF85"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08B59D42"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A5E9B95"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A837C38"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01414910" w14:textId="77777777" w:rsidR="00455B68" w:rsidRDefault="00455B68" w:rsidP="00455B68">
            <w:pPr>
              <w:rPr>
                <w:rFonts w:ascii="Arial" w:hAnsi="Arial" w:cs="Arial"/>
                <w:color w:val="000000"/>
                <w:sz w:val="22"/>
                <w:szCs w:val="22"/>
              </w:rPr>
            </w:pPr>
            <w:r>
              <w:rPr>
                <w:rFonts w:ascii="Arial" w:hAnsi="Arial" w:cs="Arial"/>
                <w:color w:val="000000"/>
                <w:sz w:val="22"/>
                <w:szCs w:val="22"/>
              </w:rPr>
              <w:t>[by Telehealth]</w:t>
            </w:r>
          </w:p>
          <w:p w14:paraId="409CA0B0" w14:textId="77777777" w:rsidR="00455B68"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53CD4A6B" w14:textId="77777777" w:rsidR="00455B68" w:rsidRDefault="00455B68" w:rsidP="00455B68">
            <w:pPr>
              <w:rPr>
                <w:rFonts w:ascii="Arial" w:hAnsi="Arial" w:cs="Arial"/>
                <w:sz w:val="22"/>
                <w:szCs w:val="22"/>
              </w:rPr>
            </w:pPr>
          </w:p>
          <w:p w14:paraId="5FC3217C" w14:textId="05ACBEF2" w:rsidR="00455B68" w:rsidRDefault="00455B68" w:rsidP="00455B6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576" w:type="pct"/>
          </w:tcPr>
          <w:p w14:paraId="5BE8727A" w14:textId="1265C776" w:rsidR="00455B68" w:rsidRDefault="00455B68" w:rsidP="00D664AC">
            <w:pPr>
              <w:rPr>
                <w:rFonts w:ascii="Arial" w:hAnsi="Arial" w:cs="Arial"/>
                <w:sz w:val="22"/>
                <w:szCs w:val="22"/>
              </w:rPr>
            </w:pPr>
            <w:r>
              <w:rPr>
                <w:rFonts w:ascii="Arial" w:hAnsi="Arial" w:cs="Arial"/>
                <w:sz w:val="22"/>
                <w:szCs w:val="22"/>
              </w:rPr>
              <w:t>See benefit for d</w:t>
            </w:r>
            <w:r w:rsidRPr="005F4258">
              <w:rPr>
                <w:rFonts w:ascii="Arial" w:hAnsi="Arial" w:cs="Arial"/>
                <w:sz w:val="22"/>
                <w:szCs w:val="22"/>
              </w:rPr>
              <w:t>escription</w:t>
            </w:r>
          </w:p>
        </w:tc>
      </w:tr>
      <w:tr w:rsidR="00455B68" w:rsidRPr="005F4258" w14:paraId="36D4A872" w14:textId="77777777" w:rsidTr="00F3383F">
        <w:tc>
          <w:tcPr>
            <w:tcW w:w="1152" w:type="pct"/>
          </w:tcPr>
          <w:p w14:paraId="29B38C76" w14:textId="77777777" w:rsidR="00455B68" w:rsidRPr="005F4258" w:rsidRDefault="00455B68" w:rsidP="00455B68">
            <w:pPr>
              <w:widowControl/>
              <w:rPr>
                <w:rFonts w:ascii="Arial" w:hAnsi="Arial" w:cs="Arial"/>
                <w:sz w:val="22"/>
                <w:szCs w:val="22"/>
              </w:rPr>
            </w:pPr>
            <w:r w:rsidRPr="005F4258">
              <w:rPr>
                <w:rFonts w:ascii="Arial" w:hAnsi="Arial" w:cs="Arial"/>
                <w:sz w:val="22"/>
                <w:szCs w:val="22"/>
              </w:rPr>
              <w:t>Assistive Communication Devices for Autism Spectrum Disorder</w:t>
            </w:r>
          </w:p>
          <w:p w14:paraId="3BBF9A48" w14:textId="77777777" w:rsidR="00455B68" w:rsidRDefault="00455B68" w:rsidP="00455B68">
            <w:pPr>
              <w:rPr>
                <w:rFonts w:ascii="Arial" w:hAnsi="Arial" w:cs="Arial"/>
                <w:sz w:val="22"/>
                <w:szCs w:val="22"/>
              </w:rPr>
            </w:pPr>
          </w:p>
          <w:p w14:paraId="36A4C5C3" w14:textId="77777777" w:rsidR="00455B68" w:rsidRDefault="00455B68" w:rsidP="00455B68">
            <w:pPr>
              <w:rPr>
                <w:rFonts w:ascii="Arial" w:hAnsi="Arial" w:cs="Arial"/>
                <w:sz w:val="22"/>
                <w:szCs w:val="22"/>
              </w:rPr>
            </w:pPr>
          </w:p>
          <w:p w14:paraId="3DBD74F9" w14:textId="77777777" w:rsidR="00455B68" w:rsidRDefault="00455B68" w:rsidP="00455B68">
            <w:pPr>
              <w:rPr>
                <w:rFonts w:ascii="Arial" w:hAnsi="Arial" w:cs="Arial"/>
                <w:sz w:val="22"/>
                <w:szCs w:val="22"/>
              </w:rPr>
            </w:pPr>
          </w:p>
          <w:p w14:paraId="51F496A9" w14:textId="2C4EC26A" w:rsidR="00455B68" w:rsidRDefault="00455B68" w:rsidP="00455B68">
            <w:pPr>
              <w:rPr>
                <w:rFonts w:ascii="Arial" w:hAnsi="Arial" w:cs="Arial"/>
                <w:sz w:val="22"/>
                <w:szCs w:val="22"/>
              </w:rPr>
            </w:pPr>
          </w:p>
          <w:p w14:paraId="6485270F" w14:textId="63386062" w:rsidR="00455B68" w:rsidRDefault="00455B68" w:rsidP="00455B68">
            <w:pPr>
              <w:rPr>
                <w:rFonts w:ascii="Arial" w:hAnsi="Arial" w:cs="Arial"/>
                <w:sz w:val="22"/>
                <w:szCs w:val="22"/>
              </w:rPr>
            </w:pPr>
          </w:p>
          <w:p w14:paraId="04D68C10" w14:textId="35C7E9FA" w:rsidR="00455B68" w:rsidRDefault="00455B68" w:rsidP="00455B68">
            <w:pPr>
              <w:rPr>
                <w:rFonts w:ascii="Arial" w:hAnsi="Arial" w:cs="Arial"/>
                <w:sz w:val="22"/>
                <w:szCs w:val="22"/>
              </w:rPr>
            </w:pPr>
          </w:p>
          <w:p w14:paraId="5167DD15" w14:textId="77777777" w:rsidR="00455B68" w:rsidRDefault="00455B68" w:rsidP="00455B68">
            <w:pPr>
              <w:rPr>
                <w:rFonts w:ascii="Arial" w:hAnsi="Arial" w:cs="Arial"/>
                <w:sz w:val="22"/>
                <w:szCs w:val="22"/>
              </w:rPr>
            </w:pPr>
          </w:p>
          <w:p w14:paraId="3492E521" w14:textId="2F44BC2B" w:rsidR="00455B68" w:rsidRPr="005F4258" w:rsidRDefault="00455B68" w:rsidP="00455B6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079" w:type="pct"/>
          </w:tcPr>
          <w:p w14:paraId="2C1A0B31" w14:textId="77777777" w:rsidR="00455B68" w:rsidRDefault="00455B68" w:rsidP="00455B68">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7E2C142A"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C0E8664"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446A356"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4F50192"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364A0406" w14:textId="77777777" w:rsidR="00455B68" w:rsidRDefault="00455B68" w:rsidP="00455B68">
            <w:pPr>
              <w:rPr>
                <w:rFonts w:ascii="Arial" w:hAnsi="Arial" w:cs="Arial"/>
                <w:color w:val="000000"/>
                <w:sz w:val="22"/>
                <w:szCs w:val="22"/>
              </w:rPr>
            </w:pPr>
            <w:r>
              <w:rPr>
                <w:rFonts w:ascii="Arial" w:hAnsi="Arial" w:cs="Arial"/>
                <w:color w:val="000000"/>
                <w:sz w:val="22"/>
                <w:szCs w:val="22"/>
              </w:rPr>
              <w:lastRenderedPageBreak/>
              <w:t>[by Telehealth]</w:t>
            </w:r>
          </w:p>
          <w:p w14:paraId="508926AE" w14:textId="77777777" w:rsidR="00455B68" w:rsidRDefault="00455B68" w:rsidP="00455B68">
            <w:pPr>
              <w:rPr>
                <w:rFonts w:ascii="Arial" w:hAnsi="Arial" w:cs="Arial"/>
                <w:sz w:val="22"/>
                <w:szCs w:val="22"/>
              </w:rPr>
            </w:pPr>
          </w:p>
          <w:p w14:paraId="389DCC82" w14:textId="1899507D" w:rsidR="00455B68" w:rsidRDefault="00455B68" w:rsidP="00455B68">
            <w:pPr>
              <w:rPr>
                <w:rFonts w:ascii="Arial" w:hAnsi="Arial" w:cs="Arial"/>
                <w:sz w:val="22"/>
                <w:szCs w:val="22"/>
              </w:rPr>
            </w:pPr>
          </w:p>
          <w:p w14:paraId="4CB1876D" w14:textId="77777777" w:rsidR="00455B68" w:rsidRDefault="00455B68" w:rsidP="00455B68">
            <w:pPr>
              <w:rPr>
                <w:rFonts w:ascii="Arial" w:hAnsi="Arial" w:cs="Arial"/>
                <w:sz w:val="22"/>
                <w:szCs w:val="22"/>
              </w:rPr>
            </w:pPr>
          </w:p>
          <w:p w14:paraId="026CF69D" w14:textId="18BB7544" w:rsidR="00455B68" w:rsidRPr="001B1DAB" w:rsidRDefault="00455B68" w:rsidP="00455B6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081" w:type="pct"/>
          </w:tcPr>
          <w:p w14:paraId="6AD8C094" w14:textId="77777777" w:rsidR="00455B68" w:rsidRDefault="00455B68" w:rsidP="00455B68">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1860CB81"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46BD054"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72416C2"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E89EE10"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1C7EB0A2" w14:textId="77777777" w:rsidR="00455B68" w:rsidRDefault="00455B68" w:rsidP="00455B68">
            <w:pPr>
              <w:rPr>
                <w:rFonts w:ascii="Arial" w:hAnsi="Arial" w:cs="Arial"/>
                <w:color w:val="000000"/>
                <w:sz w:val="22"/>
                <w:szCs w:val="22"/>
              </w:rPr>
            </w:pPr>
            <w:r>
              <w:rPr>
                <w:rFonts w:ascii="Arial" w:hAnsi="Arial" w:cs="Arial"/>
                <w:color w:val="000000"/>
                <w:sz w:val="22"/>
                <w:szCs w:val="22"/>
              </w:rPr>
              <w:lastRenderedPageBreak/>
              <w:t>[by Telehealth]</w:t>
            </w:r>
          </w:p>
          <w:p w14:paraId="434B0201" w14:textId="51A54D65" w:rsidR="00455B68" w:rsidRDefault="00455B68" w:rsidP="00455B68">
            <w:pPr>
              <w:rPr>
                <w:rFonts w:ascii="Arial" w:hAnsi="Arial" w:cs="Arial"/>
                <w:sz w:val="22"/>
                <w:szCs w:val="22"/>
              </w:rPr>
            </w:pPr>
          </w:p>
          <w:p w14:paraId="4D96EBA4" w14:textId="77777777" w:rsidR="00455B68" w:rsidRDefault="00455B68" w:rsidP="00455B68">
            <w:pPr>
              <w:rPr>
                <w:rFonts w:ascii="Arial" w:hAnsi="Arial" w:cs="Arial"/>
                <w:sz w:val="22"/>
                <w:szCs w:val="22"/>
              </w:rPr>
            </w:pPr>
          </w:p>
          <w:p w14:paraId="2F98C152" w14:textId="77777777" w:rsidR="00455B68" w:rsidRDefault="00455B68" w:rsidP="00455B68">
            <w:pPr>
              <w:rPr>
                <w:rFonts w:ascii="Arial" w:hAnsi="Arial" w:cs="Arial"/>
                <w:sz w:val="22"/>
                <w:szCs w:val="22"/>
              </w:rPr>
            </w:pPr>
          </w:p>
          <w:p w14:paraId="293D8D6C" w14:textId="123D4248" w:rsidR="00455B68" w:rsidRPr="001B1DAB" w:rsidRDefault="00455B68" w:rsidP="00455B6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112" w:type="pct"/>
          </w:tcPr>
          <w:p w14:paraId="3F7D3C57" w14:textId="77777777" w:rsidR="00455B68" w:rsidRPr="005F4258" w:rsidRDefault="00455B68" w:rsidP="00455B68">
            <w:pPr>
              <w:rPr>
                <w:rFonts w:ascii="Arial" w:hAnsi="Arial" w:cs="Arial"/>
                <w:sz w:val="22"/>
                <w:szCs w:val="22"/>
              </w:rPr>
            </w:pPr>
            <w:r w:rsidRPr="005F4258">
              <w:rPr>
                <w:rFonts w:ascii="Arial" w:hAnsi="Arial" w:cs="Arial"/>
                <w:sz w:val="22"/>
                <w:szCs w:val="22"/>
              </w:rPr>
              <w:lastRenderedPageBreak/>
              <w:t>[$ Copayment]</w:t>
            </w:r>
          </w:p>
          <w:p w14:paraId="42809F56"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B6D75E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15088E4"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59A05D3B" w14:textId="77777777" w:rsidR="00455B68" w:rsidRDefault="00455B68" w:rsidP="00455B68">
            <w:pPr>
              <w:rPr>
                <w:rFonts w:ascii="Arial" w:hAnsi="Arial" w:cs="Arial"/>
                <w:color w:val="000000"/>
                <w:sz w:val="22"/>
                <w:szCs w:val="22"/>
              </w:rPr>
            </w:pPr>
            <w:r>
              <w:rPr>
                <w:rFonts w:ascii="Arial" w:hAnsi="Arial" w:cs="Arial"/>
                <w:color w:val="000000"/>
                <w:sz w:val="22"/>
                <w:szCs w:val="22"/>
              </w:rPr>
              <w:t>[by Telehealth]</w:t>
            </w:r>
          </w:p>
          <w:p w14:paraId="7825886E" w14:textId="77777777" w:rsidR="00455B68" w:rsidRDefault="00455B68" w:rsidP="00455B68">
            <w:pPr>
              <w:rPr>
                <w:rFonts w:ascii="Arial" w:hAnsi="Arial" w:cs="Arial"/>
                <w:sz w:val="22"/>
                <w:szCs w:val="22"/>
              </w:rPr>
            </w:pPr>
            <w:r w:rsidRPr="005F4258">
              <w:rPr>
                <w:rFonts w:ascii="Arial" w:hAnsi="Arial" w:cs="Arial"/>
                <w:sz w:val="22"/>
                <w:szCs w:val="22"/>
              </w:rPr>
              <w:lastRenderedPageBreak/>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52EFE8A8" w14:textId="77777777" w:rsidR="00455B68" w:rsidRDefault="00455B68" w:rsidP="00455B68">
            <w:pPr>
              <w:rPr>
                <w:rFonts w:ascii="Arial" w:hAnsi="Arial" w:cs="Arial"/>
                <w:sz w:val="22"/>
                <w:szCs w:val="22"/>
              </w:rPr>
            </w:pPr>
          </w:p>
          <w:p w14:paraId="39673E68" w14:textId="58BD693E" w:rsidR="00455B68" w:rsidRPr="005F4258" w:rsidRDefault="00455B68" w:rsidP="00455B6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576" w:type="pct"/>
          </w:tcPr>
          <w:p w14:paraId="48D1E1EA" w14:textId="3FFE2669" w:rsidR="00455B68" w:rsidRDefault="00455B68" w:rsidP="00455B68">
            <w:pPr>
              <w:rPr>
                <w:rFonts w:ascii="Arial" w:hAnsi="Arial" w:cs="Arial"/>
                <w:sz w:val="22"/>
                <w:szCs w:val="22"/>
              </w:rPr>
            </w:pPr>
            <w:r>
              <w:rPr>
                <w:rFonts w:ascii="Arial" w:hAnsi="Arial" w:cs="Arial"/>
                <w:sz w:val="22"/>
                <w:szCs w:val="22"/>
              </w:rPr>
              <w:lastRenderedPageBreak/>
              <w:t>See benefit for d</w:t>
            </w:r>
            <w:r w:rsidRPr="005F4258">
              <w:rPr>
                <w:rFonts w:ascii="Arial" w:hAnsi="Arial" w:cs="Arial"/>
                <w:sz w:val="22"/>
                <w:szCs w:val="22"/>
              </w:rPr>
              <w:t>escription</w:t>
            </w:r>
          </w:p>
        </w:tc>
      </w:tr>
      <w:tr w:rsidR="00455B68" w:rsidRPr="005F4258" w14:paraId="326F115F" w14:textId="77777777" w:rsidTr="00F3383F">
        <w:tc>
          <w:tcPr>
            <w:tcW w:w="1152" w:type="pct"/>
          </w:tcPr>
          <w:p w14:paraId="044E0030" w14:textId="77777777" w:rsidR="00455B68" w:rsidRDefault="00455B68" w:rsidP="00455B68">
            <w:pPr>
              <w:rPr>
                <w:rFonts w:ascii="Arial" w:hAnsi="Arial" w:cs="Arial"/>
                <w:sz w:val="22"/>
                <w:szCs w:val="22"/>
              </w:rPr>
            </w:pPr>
            <w:r w:rsidRPr="005F4258">
              <w:rPr>
                <w:rFonts w:ascii="Arial" w:hAnsi="Arial" w:cs="Arial"/>
                <w:sz w:val="22"/>
                <w:szCs w:val="22"/>
              </w:rPr>
              <w:t>Inpatient Substance Use Services</w:t>
            </w:r>
            <w:r>
              <w:rPr>
                <w:rFonts w:ascii="Arial" w:hAnsi="Arial" w:cs="Arial"/>
                <w:sz w:val="22"/>
                <w:szCs w:val="22"/>
              </w:rPr>
              <w:t xml:space="preserve"> for a continuous confinement when in a Hospital</w:t>
            </w:r>
            <w:r w:rsidRPr="005F4258">
              <w:rPr>
                <w:rFonts w:ascii="Arial" w:hAnsi="Arial" w:cs="Arial"/>
                <w:sz w:val="22"/>
                <w:szCs w:val="22"/>
              </w:rPr>
              <w:t xml:space="preserve"> </w:t>
            </w:r>
            <w:r>
              <w:rPr>
                <w:rFonts w:ascii="Arial" w:hAnsi="Arial" w:cs="Arial"/>
                <w:sz w:val="22"/>
                <w:szCs w:val="22"/>
              </w:rPr>
              <w:t>(including Residential Treatment)</w:t>
            </w:r>
          </w:p>
          <w:p w14:paraId="3F69D46E" w14:textId="77777777" w:rsidR="00455B68" w:rsidRDefault="00455B68" w:rsidP="00455B68">
            <w:pPr>
              <w:rPr>
                <w:rFonts w:ascii="Arial" w:hAnsi="Arial" w:cs="Arial"/>
                <w:sz w:val="22"/>
                <w:szCs w:val="22"/>
              </w:rPr>
            </w:pPr>
          </w:p>
          <w:p w14:paraId="5A075321" w14:textId="77777777" w:rsidR="00455B68" w:rsidRDefault="00455B68" w:rsidP="00455B68">
            <w:pPr>
              <w:rPr>
                <w:rFonts w:ascii="Arial" w:hAnsi="Arial" w:cs="Arial"/>
                <w:sz w:val="22"/>
                <w:szCs w:val="22"/>
              </w:rPr>
            </w:pPr>
          </w:p>
          <w:p w14:paraId="660D0AA7" w14:textId="77777777" w:rsidR="00455B68" w:rsidRDefault="00455B68" w:rsidP="00455B68">
            <w:pPr>
              <w:rPr>
                <w:rFonts w:ascii="Arial" w:hAnsi="Arial" w:cs="Arial"/>
                <w:sz w:val="22"/>
                <w:szCs w:val="22"/>
              </w:rPr>
            </w:pPr>
          </w:p>
          <w:p w14:paraId="50E9428F" w14:textId="77777777" w:rsidR="00455B68" w:rsidRPr="005F4258" w:rsidRDefault="00455B68" w:rsidP="00455B68">
            <w:pPr>
              <w:rPr>
                <w:rFonts w:ascii="Arial" w:hAnsi="Arial" w:cs="Arial"/>
                <w:sz w:val="22"/>
                <w:szCs w:val="22"/>
              </w:rPr>
            </w:pPr>
          </w:p>
          <w:p w14:paraId="1FAB3A39" w14:textId="77777777" w:rsidR="00455B68" w:rsidRPr="005F4258" w:rsidRDefault="00455B68" w:rsidP="00455B68">
            <w:pPr>
              <w:rPr>
                <w:rFonts w:ascii="Arial" w:hAnsi="Arial" w:cs="Arial"/>
                <w:sz w:val="22"/>
                <w:szCs w:val="22"/>
              </w:rPr>
            </w:pPr>
            <w:r w:rsidRPr="005F4258">
              <w:rPr>
                <w:rFonts w:ascii="Arial" w:hAnsi="Arial" w:cs="Arial"/>
                <w:b/>
                <w:sz w:val="22"/>
                <w:szCs w:val="22"/>
              </w:rPr>
              <w:t>[</w:t>
            </w:r>
            <w:r>
              <w:rPr>
                <w:rFonts w:ascii="Arial" w:hAnsi="Arial" w:cs="Arial"/>
                <w:b/>
                <w:sz w:val="22"/>
                <w:szCs w:val="22"/>
              </w:rPr>
              <w:t>[</w:t>
            </w:r>
            <w:r w:rsidRPr="005F4258">
              <w:rPr>
                <w:rFonts w:ascii="Arial" w:hAnsi="Arial" w:cs="Arial"/>
                <w:b/>
                <w:sz w:val="22"/>
                <w:szCs w:val="22"/>
              </w:rPr>
              <w:t>Prea</w:t>
            </w:r>
            <w:r>
              <w:rPr>
                <w:rFonts w:ascii="Arial" w:hAnsi="Arial" w:cs="Arial"/>
                <w:b/>
                <w:sz w:val="22"/>
                <w:szCs w:val="22"/>
              </w:rPr>
              <w:t>uthorization; Referral] Required.  However, Preauthorization is Not Required for Emergency Admissions or for Participating OASAS-certified Facilities.]</w:t>
            </w:r>
          </w:p>
        </w:tc>
        <w:tc>
          <w:tcPr>
            <w:tcW w:w="1079" w:type="pct"/>
          </w:tcPr>
          <w:p w14:paraId="06E5611F"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28CB8F85"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r>
              <w:rPr>
                <w:rFonts w:ascii="Arial" w:hAnsi="Arial" w:cs="Arial"/>
                <w:sz w:val="22"/>
                <w:szCs w:val="22"/>
              </w:rPr>
              <w:t xml:space="preserve"> </w:t>
            </w:r>
          </w:p>
          <w:p w14:paraId="244DB011"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53685258"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42BCF76" w14:textId="77777777" w:rsidR="00455B68" w:rsidRDefault="00455B68" w:rsidP="00455B68">
            <w:pPr>
              <w:rPr>
                <w:rFonts w:ascii="Arial" w:hAnsi="Arial" w:cs="Arial"/>
                <w:sz w:val="22"/>
                <w:szCs w:val="22"/>
              </w:rPr>
            </w:pPr>
          </w:p>
          <w:p w14:paraId="7FC2C55E" w14:textId="77777777" w:rsidR="00455B68" w:rsidRDefault="00455B68" w:rsidP="00455B68">
            <w:pPr>
              <w:rPr>
                <w:rFonts w:ascii="Arial" w:hAnsi="Arial" w:cs="Arial"/>
                <w:sz w:val="22"/>
                <w:szCs w:val="22"/>
              </w:rPr>
            </w:pPr>
          </w:p>
          <w:p w14:paraId="6E1AAFBD" w14:textId="77777777" w:rsidR="00455B68" w:rsidRDefault="00455B68" w:rsidP="00455B68">
            <w:pPr>
              <w:rPr>
                <w:rFonts w:ascii="Arial" w:hAnsi="Arial" w:cs="Arial"/>
                <w:sz w:val="22"/>
                <w:szCs w:val="22"/>
              </w:rPr>
            </w:pPr>
          </w:p>
          <w:p w14:paraId="5346983D" w14:textId="77777777" w:rsidR="00455B68" w:rsidRPr="00CB6FBA" w:rsidRDefault="00455B68" w:rsidP="00455B68">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w:t>
            </w:r>
            <w:r w:rsidRPr="00CB6FBA">
              <w:rPr>
                <w:rFonts w:ascii="Arial" w:hAnsi="Arial" w:cs="Arial"/>
                <w:b/>
                <w:sz w:val="22"/>
                <w:szCs w:val="22"/>
              </w:rPr>
              <w:t xml:space="preserve"> Required.  However, Preauthorization is Not Required for Emergency Admissions</w:t>
            </w:r>
            <w:r>
              <w:rPr>
                <w:rFonts w:ascii="Arial" w:hAnsi="Arial" w:cs="Arial"/>
                <w:b/>
                <w:sz w:val="22"/>
                <w:szCs w:val="22"/>
              </w:rPr>
              <w:t xml:space="preserve"> or for Participating OASAS-certified Facilities.</w:t>
            </w:r>
            <w:r w:rsidRPr="00CB6FBA">
              <w:rPr>
                <w:rFonts w:ascii="Arial" w:hAnsi="Arial" w:cs="Arial"/>
                <w:b/>
                <w:sz w:val="22"/>
                <w:szCs w:val="22"/>
              </w:rPr>
              <w:t>]</w:t>
            </w:r>
          </w:p>
        </w:tc>
        <w:tc>
          <w:tcPr>
            <w:tcW w:w="1081" w:type="pct"/>
          </w:tcPr>
          <w:p w14:paraId="564B30D4"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1D9D1899"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EC5686B"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6643AB9B"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1B583D" w14:textId="77777777" w:rsidR="00455B68" w:rsidRDefault="00455B68" w:rsidP="00455B68">
            <w:pPr>
              <w:rPr>
                <w:rFonts w:ascii="Arial" w:hAnsi="Arial" w:cs="Arial"/>
                <w:sz w:val="22"/>
                <w:szCs w:val="22"/>
              </w:rPr>
            </w:pPr>
          </w:p>
          <w:p w14:paraId="2D14EA76" w14:textId="77777777" w:rsidR="00455B68" w:rsidRDefault="00455B68" w:rsidP="00455B68">
            <w:pPr>
              <w:rPr>
                <w:rFonts w:ascii="Arial" w:hAnsi="Arial" w:cs="Arial"/>
                <w:sz w:val="22"/>
                <w:szCs w:val="22"/>
              </w:rPr>
            </w:pPr>
          </w:p>
          <w:p w14:paraId="16738397" w14:textId="77777777" w:rsidR="00455B68" w:rsidRDefault="00455B68" w:rsidP="00455B68">
            <w:pPr>
              <w:rPr>
                <w:rFonts w:ascii="Arial" w:hAnsi="Arial" w:cs="Arial"/>
                <w:sz w:val="22"/>
                <w:szCs w:val="22"/>
              </w:rPr>
            </w:pPr>
          </w:p>
          <w:p w14:paraId="5DDDCA5F" w14:textId="77777777" w:rsidR="00455B68" w:rsidRPr="00CB6FBA" w:rsidRDefault="00455B68" w:rsidP="00455B68">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w:t>
            </w:r>
            <w:r w:rsidRPr="00CB6FBA">
              <w:rPr>
                <w:rFonts w:ascii="Arial" w:hAnsi="Arial" w:cs="Arial"/>
                <w:b/>
                <w:sz w:val="22"/>
                <w:szCs w:val="22"/>
              </w:rPr>
              <w:t xml:space="preserve"> Required.  However, Preauthorization is Not Required for Emergency Admissions</w:t>
            </w:r>
            <w:r>
              <w:rPr>
                <w:rFonts w:ascii="Arial" w:hAnsi="Arial" w:cs="Arial"/>
                <w:b/>
                <w:sz w:val="22"/>
                <w:szCs w:val="22"/>
              </w:rPr>
              <w:t xml:space="preserve"> or for Participating OASAS-certified Facilities.</w:t>
            </w:r>
            <w:r w:rsidRPr="00CB6FBA">
              <w:rPr>
                <w:rFonts w:ascii="Arial" w:hAnsi="Arial" w:cs="Arial"/>
                <w:b/>
                <w:sz w:val="22"/>
                <w:szCs w:val="22"/>
              </w:rPr>
              <w:t>]</w:t>
            </w:r>
          </w:p>
        </w:tc>
        <w:tc>
          <w:tcPr>
            <w:tcW w:w="1112" w:type="pct"/>
          </w:tcPr>
          <w:p w14:paraId="20A995E0" w14:textId="77777777" w:rsidR="00455B68" w:rsidRDefault="00455B68" w:rsidP="00455B68">
            <w:pPr>
              <w:rPr>
                <w:rFonts w:ascii="Arial" w:hAnsi="Arial" w:cs="Arial"/>
                <w:sz w:val="22"/>
                <w:szCs w:val="22"/>
              </w:rPr>
            </w:pPr>
            <w:r w:rsidRPr="005F4258">
              <w:rPr>
                <w:rFonts w:ascii="Arial" w:hAnsi="Arial" w:cs="Arial"/>
                <w:sz w:val="22"/>
                <w:szCs w:val="22"/>
              </w:rPr>
              <w:t xml:space="preserve">[$ Copayment]   </w:t>
            </w:r>
          </w:p>
          <w:p w14:paraId="24E7736A"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5E437675"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D24553F" w14:textId="77777777" w:rsidR="00455B68"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23317177" w14:textId="77777777" w:rsidR="00455B68" w:rsidRDefault="00455B68" w:rsidP="00455B68">
            <w:pPr>
              <w:rPr>
                <w:rFonts w:ascii="Arial" w:hAnsi="Arial" w:cs="Arial"/>
                <w:sz w:val="22"/>
                <w:szCs w:val="22"/>
              </w:rPr>
            </w:pPr>
          </w:p>
          <w:p w14:paraId="3ADAA5E4" w14:textId="77777777" w:rsidR="00455B68" w:rsidRPr="00CB6FBA" w:rsidRDefault="00455B68" w:rsidP="00455B68">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w:t>
            </w:r>
            <w:r w:rsidRPr="00CB6FBA">
              <w:rPr>
                <w:rFonts w:ascii="Arial" w:hAnsi="Arial" w:cs="Arial"/>
                <w:b/>
                <w:sz w:val="22"/>
                <w:szCs w:val="22"/>
              </w:rPr>
              <w:t xml:space="preserve"> Required.  However, Preauthorization is Not Required for Emergency Admissions</w:t>
            </w:r>
            <w:r>
              <w:rPr>
                <w:rFonts w:ascii="Arial" w:hAnsi="Arial" w:cs="Arial"/>
                <w:b/>
                <w:sz w:val="22"/>
                <w:szCs w:val="22"/>
              </w:rPr>
              <w:t>.</w:t>
            </w:r>
            <w:r w:rsidRPr="00CB6FBA">
              <w:rPr>
                <w:rFonts w:ascii="Arial" w:hAnsi="Arial" w:cs="Arial"/>
                <w:b/>
                <w:sz w:val="22"/>
                <w:szCs w:val="22"/>
              </w:rPr>
              <w:t>]</w:t>
            </w:r>
          </w:p>
        </w:tc>
        <w:tc>
          <w:tcPr>
            <w:tcW w:w="576" w:type="pct"/>
          </w:tcPr>
          <w:p w14:paraId="711AF67D" w14:textId="77777777" w:rsidR="00455B68" w:rsidRPr="005F4258" w:rsidRDefault="00455B68" w:rsidP="00455B68">
            <w:pPr>
              <w:rPr>
                <w:rFonts w:ascii="Arial" w:hAnsi="Arial" w:cs="Arial"/>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455B68" w:rsidRPr="005F4258" w14:paraId="0305F106" w14:textId="77777777" w:rsidTr="00F3383F">
        <w:tc>
          <w:tcPr>
            <w:tcW w:w="1152" w:type="pct"/>
          </w:tcPr>
          <w:p w14:paraId="69FA3C01" w14:textId="77777777" w:rsidR="00455B68" w:rsidRDefault="00455B68" w:rsidP="00455B68">
            <w:pPr>
              <w:rPr>
                <w:rFonts w:ascii="Arial" w:hAnsi="Arial" w:cs="Arial"/>
                <w:sz w:val="22"/>
                <w:szCs w:val="22"/>
              </w:rPr>
            </w:pPr>
            <w:r w:rsidRPr="005F4258">
              <w:rPr>
                <w:rFonts w:ascii="Arial" w:hAnsi="Arial" w:cs="Arial"/>
                <w:sz w:val="22"/>
                <w:szCs w:val="22"/>
              </w:rPr>
              <w:t>Outpatient Substance Use Services</w:t>
            </w:r>
            <w:r>
              <w:rPr>
                <w:rFonts w:ascii="Arial" w:hAnsi="Arial" w:cs="Arial"/>
                <w:sz w:val="22"/>
                <w:szCs w:val="22"/>
              </w:rPr>
              <w:t xml:space="preserve"> (including Partial Hospitalization, Intensive Outpatient Program Services, and Medication Assisted Treatment)</w:t>
            </w:r>
          </w:p>
          <w:p w14:paraId="3FDCF20B" w14:textId="77777777" w:rsidR="00455B68" w:rsidRDefault="00455B68" w:rsidP="00455B68">
            <w:pPr>
              <w:pStyle w:val="ListParagraph"/>
              <w:numPr>
                <w:ilvl w:val="0"/>
                <w:numId w:val="26"/>
              </w:numPr>
              <w:ind w:left="330" w:hanging="270"/>
              <w:rPr>
                <w:rFonts w:ascii="Arial" w:hAnsi="Arial" w:cs="Arial"/>
                <w:sz w:val="22"/>
                <w:szCs w:val="22"/>
              </w:rPr>
            </w:pPr>
            <w:r>
              <w:rPr>
                <w:rFonts w:ascii="Arial" w:hAnsi="Arial" w:cs="Arial"/>
                <w:sz w:val="22"/>
                <w:szCs w:val="22"/>
              </w:rPr>
              <w:t>[Office Visits]</w:t>
            </w:r>
          </w:p>
          <w:p w14:paraId="1A3E5741" w14:textId="77777777" w:rsidR="00455B68" w:rsidRDefault="00455B68" w:rsidP="00455B68">
            <w:pPr>
              <w:pStyle w:val="ListParagraph"/>
              <w:ind w:left="330"/>
              <w:rPr>
                <w:rFonts w:ascii="Arial" w:hAnsi="Arial" w:cs="Arial"/>
                <w:sz w:val="22"/>
                <w:szCs w:val="22"/>
              </w:rPr>
            </w:pPr>
          </w:p>
          <w:p w14:paraId="64A6287C" w14:textId="77777777" w:rsidR="00455B68" w:rsidRDefault="00455B68" w:rsidP="00455B68">
            <w:pPr>
              <w:pStyle w:val="ListParagraph"/>
              <w:ind w:left="330"/>
              <w:rPr>
                <w:rFonts w:ascii="Arial" w:hAnsi="Arial" w:cs="Arial"/>
                <w:sz w:val="22"/>
                <w:szCs w:val="22"/>
              </w:rPr>
            </w:pPr>
          </w:p>
          <w:p w14:paraId="556C0F03" w14:textId="77777777" w:rsidR="00455B68" w:rsidRDefault="00455B68" w:rsidP="00455B68">
            <w:pPr>
              <w:pStyle w:val="ListParagraph"/>
              <w:ind w:left="330"/>
              <w:rPr>
                <w:rFonts w:ascii="Arial" w:hAnsi="Arial" w:cs="Arial"/>
                <w:sz w:val="22"/>
                <w:szCs w:val="22"/>
              </w:rPr>
            </w:pPr>
          </w:p>
          <w:p w14:paraId="2D88CA7F" w14:textId="77777777" w:rsidR="00455B68" w:rsidRDefault="00455B68" w:rsidP="00455B68">
            <w:pPr>
              <w:pStyle w:val="ListParagraph"/>
              <w:ind w:left="330"/>
              <w:rPr>
                <w:rFonts w:ascii="Arial" w:hAnsi="Arial" w:cs="Arial"/>
                <w:sz w:val="22"/>
                <w:szCs w:val="22"/>
              </w:rPr>
            </w:pPr>
          </w:p>
          <w:p w14:paraId="73CD2CE5" w14:textId="77777777" w:rsidR="00455B68" w:rsidRDefault="00455B68" w:rsidP="00455B68">
            <w:pPr>
              <w:pStyle w:val="ListParagraph"/>
              <w:ind w:left="330"/>
              <w:rPr>
                <w:rFonts w:ascii="Arial" w:hAnsi="Arial" w:cs="Arial"/>
                <w:sz w:val="22"/>
                <w:szCs w:val="22"/>
              </w:rPr>
            </w:pPr>
          </w:p>
          <w:p w14:paraId="21404754" w14:textId="77777777" w:rsidR="00455B68" w:rsidRDefault="00455B68" w:rsidP="00455B68">
            <w:pPr>
              <w:pStyle w:val="ListParagraph"/>
              <w:ind w:left="330"/>
              <w:rPr>
                <w:rFonts w:ascii="Arial" w:hAnsi="Arial" w:cs="Arial"/>
                <w:sz w:val="22"/>
                <w:szCs w:val="22"/>
              </w:rPr>
            </w:pPr>
          </w:p>
          <w:p w14:paraId="39FD17FD" w14:textId="77777777" w:rsidR="00455B68" w:rsidRDefault="00455B68" w:rsidP="00455B68">
            <w:pPr>
              <w:pStyle w:val="ListParagraph"/>
              <w:ind w:left="330"/>
              <w:rPr>
                <w:rFonts w:ascii="Arial" w:hAnsi="Arial" w:cs="Arial"/>
                <w:sz w:val="22"/>
                <w:szCs w:val="22"/>
              </w:rPr>
            </w:pPr>
          </w:p>
          <w:p w14:paraId="3D8E20C6" w14:textId="6613FCB9" w:rsidR="00455B68" w:rsidRDefault="00455B68" w:rsidP="00455B68">
            <w:pPr>
              <w:pStyle w:val="ListParagraph"/>
              <w:ind w:left="330"/>
              <w:rPr>
                <w:rFonts w:ascii="Arial" w:hAnsi="Arial" w:cs="Arial"/>
                <w:sz w:val="22"/>
                <w:szCs w:val="22"/>
              </w:rPr>
            </w:pPr>
          </w:p>
          <w:p w14:paraId="27D3233E" w14:textId="54ED56FD" w:rsidR="00455B68" w:rsidRDefault="00455B68" w:rsidP="00455B68">
            <w:pPr>
              <w:pStyle w:val="ListParagraph"/>
              <w:ind w:left="330"/>
              <w:rPr>
                <w:rFonts w:ascii="Arial" w:hAnsi="Arial" w:cs="Arial"/>
                <w:sz w:val="22"/>
                <w:szCs w:val="22"/>
              </w:rPr>
            </w:pPr>
          </w:p>
          <w:p w14:paraId="302EFDC7" w14:textId="77777777" w:rsidR="00455B68" w:rsidRDefault="00455B68" w:rsidP="00455B68">
            <w:pPr>
              <w:pStyle w:val="ListParagraph"/>
              <w:ind w:left="330"/>
              <w:rPr>
                <w:rFonts w:ascii="Arial" w:hAnsi="Arial" w:cs="Arial"/>
                <w:sz w:val="22"/>
                <w:szCs w:val="22"/>
              </w:rPr>
            </w:pPr>
          </w:p>
          <w:p w14:paraId="69CB9CAB" w14:textId="7DCEB1CD" w:rsidR="00455B68" w:rsidRDefault="00455B68" w:rsidP="00455B68">
            <w:pPr>
              <w:pStyle w:val="ListParagraph"/>
              <w:numPr>
                <w:ilvl w:val="0"/>
                <w:numId w:val="26"/>
              </w:numPr>
              <w:ind w:left="330" w:hanging="270"/>
              <w:rPr>
                <w:rFonts w:ascii="Arial" w:hAnsi="Arial" w:cs="Arial"/>
                <w:sz w:val="22"/>
                <w:szCs w:val="22"/>
              </w:rPr>
            </w:pPr>
            <w:r>
              <w:rPr>
                <w:rFonts w:ascii="Arial" w:hAnsi="Arial" w:cs="Arial"/>
                <w:sz w:val="22"/>
                <w:szCs w:val="22"/>
              </w:rPr>
              <w:t>[All Other Outpatient Services]</w:t>
            </w:r>
          </w:p>
          <w:p w14:paraId="7D88030D" w14:textId="108B68AC" w:rsidR="0002340D" w:rsidRDefault="0002340D" w:rsidP="0002340D">
            <w:pPr>
              <w:pStyle w:val="ListParagraph"/>
              <w:numPr>
                <w:ilvl w:val="0"/>
                <w:numId w:val="26"/>
              </w:numPr>
              <w:ind w:left="608" w:hanging="270"/>
              <w:rPr>
                <w:rFonts w:ascii="Arial" w:hAnsi="Arial" w:cs="Arial"/>
                <w:sz w:val="22"/>
                <w:szCs w:val="22"/>
              </w:rPr>
            </w:pPr>
            <w:r>
              <w:rPr>
                <w:rFonts w:ascii="Arial" w:hAnsi="Arial" w:cs="Arial"/>
                <w:sz w:val="22"/>
                <w:szCs w:val="22"/>
              </w:rPr>
              <w:t>[Opioid Treatment Programs]</w:t>
            </w:r>
          </w:p>
          <w:p w14:paraId="4F3B3F56" w14:textId="4AAD1652" w:rsidR="0002340D" w:rsidRDefault="0002340D" w:rsidP="0002340D">
            <w:pPr>
              <w:rPr>
                <w:rFonts w:ascii="Arial" w:hAnsi="Arial" w:cs="Arial"/>
                <w:sz w:val="22"/>
                <w:szCs w:val="22"/>
              </w:rPr>
            </w:pPr>
          </w:p>
          <w:p w14:paraId="6D3E3389" w14:textId="725592E6" w:rsidR="0002340D" w:rsidRDefault="0002340D" w:rsidP="0002340D">
            <w:pPr>
              <w:rPr>
                <w:rFonts w:ascii="Arial" w:hAnsi="Arial" w:cs="Arial"/>
                <w:sz w:val="22"/>
                <w:szCs w:val="22"/>
              </w:rPr>
            </w:pPr>
          </w:p>
          <w:p w14:paraId="57F1667B" w14:textId="4520A091" w:rsidR="0002340D" w:rsidRDefault="0002340D" w:rsidP="0002340D">
            <w:pPr>
              <w:rPr>
                <w:rFonts w:ascii="Arial" w:hAnsi="Arial" w:cs="Arial"/>
                <w:sz w:val="22"/>
                <w:szCs w:val="22"/>
              </w:rPr>
            </w:pPr>
          </w:p>
          <w:p w14:paraId="0FBCB45F" w14:textId="4CABC0C0" w:rsidR="0002340D" w:rsidRDefault="0002340D" w:rsidP="0002340D">
            <w:pPr>
              <w:rPr>
                <w:rFonts w:ascii="Arial" w:hAnsi="Arial" w:cs="Arial"/>
                <w:sz w:val="22"/>
                <w:szCs w:val="22"/>
              </w:rPr>
            </w:pPr>
          </w:p>
          <w:p w14:paraId="740E7265" w14:textId="5B443329" w:rsidR="0002340D" w:rsidRDefault="0002340D" w:rsidP="0002340D">
            <w:pPr>
              <w:rPr>
                <w:rFonts w:ascii="Arial" w:hAnsi="Arial" w:cs="Arial"/>
                <w:sz w:val="22"/>
                <w:szCs w:val="22"/>
              </w:rPr>
            </w:pPr>
          </w:p>
          <w:p w14:paraId="626B825C" w14:textId="0466BDEF" w:rsidR="0002340D" w:rsidRDefault="0002340D" w:rsidP="0002340D">
            <w:pPr>
              <w:rPr>
                <w:rFonts w:ascii="Arial" w:hAnsi="Arial" w:cs="Arial"/>
                <w:sz w:val="22"/>
                <w:szCs w:val="22"/>
              </w:rPr>
            </w:pPr>
          </w:p>
          <w:p w14:paraId="74912CFF" w14:textId="77777777" w:rsidR="0002340D" w:rsidRPr="00704722" w:rsidRDefault="0002340D" w:rsidP="00704722">
            <w:pPr>
              <w:rPr>
                <w:rFonts w:ascii="Arial" w:hAnsi="Arial" w:cs="Arial"/>
                <w:sz w:val="22"/>
                <w:szCs w:val="22"/>
              </w:rPr>
            </w:pPr>
          </w:p>
          <w:p w14:paraId="687394D9" w14:textId="5966625D" w:rsidR="0002340D" w:rsidRPr="00F179AA" w:rsidRDefault="0002340D" w:rsidP="00704722">
            <w:pPr>
              <w:pStyle w:val="ListParagraph"/>
              <w:numPr>
                <w:ilvl w:val="0"/>
                <w:numId w:val="26"/>
              </w:numPr>
              <w:ind w:left="608" w:hanging="270"/>
              <w:rPr>
                <w:rFonts w:ascii="Arial" w:hAnsi="Arial" w:cs="Arial"/>
                <w:sz w:val="22"/>
                <w:szCs w:val="22"/>
              </w:rPr>
            </w:pPr>
            <w:r>
              <w:rPr>
                <w:rFonts w:ascii="Arial" w:hAnsi="Arial" w:cs="Arial"/>
                <w:sz w:val="22"/>
                <w:szCs w:val="22"/>
              </w:rPr>
              <w:t>[All Other Outpatient Services]</w:t>
            </w:r>
          </w:p>
          <w:p w14:paraId="43464AD3" w14:textId="77777777" w:rsidR="00455B68" w:rsidRDefault="00455B68" w:rsidP="00455B68">
            <w:pPr>
              <w:rPr>
                <w:rFonts w:ascii="Arial" w:hAnsi="Arial" w:cs="Arial"/>
                <w:sz w:val="22"/>
                <w:szCs w:val="22"/>
              </w:rPr>
            </w:pPr>
          </w:p>
          <w:p w14:paraId="7AB16068" w14:textId="77777777" w:rsidR="00455B68" w:rsidRDefault="00455B68" w:rsidP="00455B68">
            <w:pPr>
              <w:rPr>
                <w:rFonts w:ascii="Arial" w:hAnsi="Arial" w:cs="Arial"/>
                <w:sz w:val="22"/>
                <w:szCs w:val="22"/>
              </w:rPr>
            </w:pPr>
          </w:p>
          <w:p w14:paraId="01CC7B3C" w14:textId="77777777" w:rsidR="00455B68" w:rsidRDefault="00455B68" w:rsidP="00455B68">
            <w:pPr>
              <w:rPr>
                <w:rFonts w:ascii="Arial" w:hAnsi="Arial" w:cs="Arial"/>
                <w:sz w:val="22"/>
                <w:szCs w:val="22"/>
              </w:rPr>
            </w:pPr>
          </w:p>
          <w:p w14:paraId="1CA04D3E" w14:textId="77777777" w:rsidR="00455B68" w:rsidRDefault="00455B68" w:rsidP="00455B68">
            <w:pPr>
              <w:rPr>
                <w:rFonts w:ascii="Arial" w:hAnsi="Arial" w:cs="Arial"/>
                <w:sz w:val="22"/>
                <w:szCs w:val="22"/>
              </w:rPr>
            </w:pPr>
          </w:p>
          <w:p w14:paraId="4CC00FF4" w14:textId="247C34BA" w:rsidR="00455B68" w:rsidRDefault="00455B68" w:rsidP="00455B68">
            <w:pPr>
              <w:rPr>
                <w:rFonts w:ascii="Arial" w:hAnsi="Arial" w:cs="Arial"/>
                <w:sz w:val="22"/>
                <w:szCs w:val="22"/>
              </w:rPr>
            </w:pPr>
          </w:p>
          <w:p w14:paraId="4BFF7852" w14:textId="3700C487" w:rsidR="00E61E4D" w:rsidRDefault="00E61E4D" w:rsidP="00455B68">
            <w:pPr>
              <w:rPr>
                <w:rFonts w:ascii="Arial" w:hAnsi="Arial" w:cs="Arial"/>
                <w:sz w:val="22"/>
                <w:szCs w:val="22"/>
              </w:rPr>
            </w:pPr>
          </w:p>
          <w:p w14:paraId="33804B0E" w14:textId="77777777" w:rsidR="00E61E4D" w:rsidRDefault="00E61E4D" w:rsidP="00455B68">
            <w:pPr>
              <w:rPr>
                <w:rFonts w:ascii="Arial" w:hAnsi="Arial" w:cs="Arial"/>
                <w:sz w:val="22"/>
                <w:szCs w:val="22"/>
              </w:rPr>
            </w:pPr>
          </w:p>
          <w:p w14:paraId="0FF2B1C4" w14:textId="77777777" w:rsidR="00455B68" w:rsidRPr="005F4258" w:rsidRDefault="00455B68" w:rsidP="00455B68">
            <w:pPr>
              <w:rPr>
                <w:rFonts w:ascii="Arial" w:hAnsi="Arial" w:cs="Arial"/>
                <w:sz w:val="22"/>
                <w:szCs w:val="22"/>
              </w:rPr>
            </w:pPr>
            <w:r w:rsidRPr="005F4258">
              <w:rPr>
                <w:rFonts w:ascii="Arial" w:hAnsi="Arial" w:cs="Arial"/>
                <w:b/>
                <w:sz w:val="22"/>
                <w:szCs w:val="22"/>
              </w:rPr>
              <w:t>[</w:t>
            </w: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Required</w:t>
            </w:r>
            <w:r>
              <w:rPr>
                <w:rFonts w:ascii="Arial" w:hAnsi="Arial" w:cs="Arial"/>
                <w:b/>
                <w:sz w:val="22"/>
                <w:szCs w:val="22"/>
              </w:rPr>
              <w:t>.  However, Preauthorization is not required for Participating OASAS-certified Facilities.</w:t>
            </w:r>
            <w:r w:rsidRPr="005F4258">
              <w:rPr>
                <w:rFonts w:ascii="Arial" w:hAnsi="Arial" w:cs="Arial"/>
                <w:b/>
                <w:sz w:val="22"/>
                <w:szCs w:val="22"/>
              </w:rPr>
              <w:t>]</w:t>
            </w:r>
          </w:p>
        </w:tc>
        <w:tc>
          <w:tcPr>
            <w:tcW w:w="1079" w:type="pct"/>
          </w:tcPr>
          <w:p w14:paraId="6C9A5EA1" w14:textId="77777777" w:rsidR="00455B68" w:rsidRDefault="00455B68" w:rsidP="00455B68">
            <w:pPr>
              <w:rPr>
                <w:rFonts w:ascii="Arial" w:hAnsi="Arial" w:cs="Arial"/>
                <w:sz w:val="22"/>
                <w:szCs w:val="22"/>
              </w:rPr>
            </w:pPr>
          </w:p>
          <w:p w14:paraId="792D29B1" w14:textId="77777777" w:rsidR="00455B68" w:rsidRDefault="00455B68" w:rsidP="00455B68">
            <w:pPr>
              <w:rPr>
                <w:rFonts w:ascii="Arial" w:hAnsi="Arial" w:cs="Arial"/>
                <w:sz w:val="22"/>
                <w:szCs w:val="22"/>
              </w:rPr>
            </w:pPr>
          </w:p>
          <w:p w14:paraId="54A55805" w14:textId="77777777" w:rsidR="00455B68" w:rsidRDefault="00455B68" w:rsidP="00455B68">
            <w:pPr>
              <w:rPr>
                <w:rFonts w:ascii="Arial" w:hAnsi="Arial" w:cs="Arial"/>
                <w:sz w:val="22"/>
                <w:szCs w:val="22"/>
              </w:rPr>
            </w:pPr>
          </w:p>
          <w:p w14:paraId="662EA73C" w14:textId="77777777" w:rsidR="00455B68" w:rsidRDefault="00455B68" w:rsidP="00455B68">
            <w:pPr>
              <w:rPr>
                <w:rFonts w:ascii="Arial" w:hAnsi="Arial" w:cs="Arial"/>
                <w:sz w:val="22"/>
                <w:szCs w:val="22"/>
              </w:rPr>
            </w:pPr>
          </w:p>
          <w:p w14:paraId="26D28676" w14:textId="77777777" w:rsidR="00455B68" w:rsidRDefault="00455B68" w:rsidP="00455B68">
            <w:pPr>
              <w:rPr>
                <w:rFonts w:ascii="Arial" w:hAnsi="Arial" w:cs="Arial"/>
                <w:sz w:val="22"/>
                <w:szCs w:val="22"/>
              </w:rPr>
            </w:pPr>
          </w:p>
          <w:p w14:paraId="757D124A" w14:textId="77777777" w:rsidR="00455B68" w:rsidRDefault="00455B68" w:rsidP="00455B68">
            <w:pPr>
              <w:rPr>
                <w:rFonts w:ascii="Arial" w:hAnsi="Arial" w:cs="Arial"/>
                <w:sz w:val="22"/>
                <w:szCs w:val="22"/>
              </w:rPr>
            </w:pPr>
          </w:p>
          <w:p w14:paraId="5A338E47"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06E61B21"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4AB7297"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057EE2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857820A" w14:textId="5A9B5412" w:rsidR="00455B68" w:rsidRDefault="00455B68" w:rsidP="00455B68">
            <w:pPr>
              <w:rPr>
                <w:rFonts w:ascii="Arial" w:hAnsi="Arial" w:cs="Arial"/>
                <w:color w:val="000000"/>
                <w:sz w:val="22"/>
                <w:szCs w:val="22"/>
              </w:rPr>
            </w:pPr>
            <w:r>
              <w:rPr>
                <w:rFonts w:ascii="Arial" w:hAnsi="Arial" w:cs="Arial"/>
                <w:color w:val="000000"/>
                <w:sz w:val="22"/>
                <w:szCs w:val="22"/>
              </w:rPr>
              <w:t>[a</w:t>
            </w:r>
            <w:r w:rsidRPr="005F4258">
              <w:rPr>
                <w:rFonts w:ascii="Arial" w:hAnsi="Arial" w:cs="Arial"/>
                <w:color w:val="000000"/>
                <w:sz w:val="22"/>
                <w:szCs w:val="22"/>
              </w:rPr>
              <w:t xml:space="preserve">fter </w:t>
            </w:r>
            <w:r>
              <w:rPr>
                <w:rFonts w:ascii="Arial" w:hAnsi="Arial" w:cs="Arial"/>
                <w:color w:val="000000"/>
                <w:sz w:val="22"/>
                <w:szCs w:val="22"/>
              </w:rPr>
              <w:t>[</w:t>
            </w:r>
            <w:r w:rsidRPr="005F4258">
              <w:rPr>
                <w:rFonts w:ascii="Arial" w:hAnsi="Arial" w:cs="Arial"/>
                <w:color w:val="000000"/>
                <w:sz w:val="22"/>
                <w:szCs w:val="22"/>
              </w:rPr>
              <w:t>$</w:t>
            </w:r>
            <w:r>
              <w:rPr>
                <w:rFonts w:ascii="Arial" w:hAnsi="Arial" w:cs="Arial"/>
                <w:color w:val="000000"/>
                <w:sz w:val="22"/>
                <w:szCs w:val="22"/>
              </w:rPr>
              <w:t xml:space="preserve">; [XX] visit[s]] for [Primary Care; </w:t>
            </w:r>
            <w:r w:rsidRPr="005F4258">
              <w:rPr>
                <w:rFonts w:ascii="Arial" w:hAnsi="Arial" w:cs="Arial"/>
                <w:color w:val="000000"/>
                <w:sz w:val="22"/>
                <w:szCs w:val="22"/>
              </w:rPr>
              <w:t>Office Visit] Allowance]</w:t>
            </w:r>
          </w:p>
          <w:p w14:paraId="3E50CA94"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13F5231D" w14:textId="3C786EB3" w:rsidR="00455B68" w:rsidRDefault="00455B68" w:rsidP="00455B68">
            <w:pPr>
              <w:rPr>
                <w:rFonts w:ascii="Arial" w:hAnsi="Arial" w:cs="Arial"/>
                <w:color w:val="000000"/>
                <w:sz w:val="22"/>
                <w:szCs w:val="22"/>
              </w:rPr>
            </w:pPr>
            <w:r>
              <w:rPr>
                <w:rFonts w:ascii="Arial" w:hAnsi="Arial" w:cs="Arial"/>
                <w:color w:val="000000"/>
                <w:sz w:val="22"/>
                <w:szCs w:val="22"/>
              </w:rPr>
              <w:t>[by Telehealth</w:t>
            </w:r>
          </w:p>
          <w:p w14:paraId="6024A4DB" w14:textId="77777777" w:rsidR="00455B68" w:rsidRDefault="00455B68" w:rsidP="00455B68">
            <w:pPr>
              <w:rPr>
                <w:rFonts w:ascii="Arial" w:hAnsi="Arial" w:cs="Arial"/>
                <w:sz w:val="22"/>
                <w:szCs w:val="22"/>
              </w:rPr>
            </w:pPr>
          </w:p>
          <w:p w14:paraId="118F37DA" w14:textId="77777777" w:rsidR="0002340D" w:rsidRDefault="0002340D" w:rsidP="00455B68">
            <w:pPr>
              <w:rPr>
                <w:rFonts w:ascii="Arial" w:hAnsi="Arial" w:cs="Arial"/>
                <w:sz w:val="22"/>
                <w:szCs w:val="22"/>
              </w:rPr>
            </w:pPr>
          </w:p>
          <w:p w14:paraId="423E84B0" w14:textId="77777777" w:rsidR="0002340D" w:rsidRDefault="0002340D" w:rsidP="00455B68">
            <w:pPr>
              <w:rPr>
                <w:rFonts w:ascii="Arial" w:hAnsi="Arial" w:cs="Arial"/>
                <w:sz w:val="22"/>
                <w:szCs w:val="22"/>
              </w:rPr>
            </w:pPr>
          </w:p>
          <w:p w14:paraId="2E0DCBAA" w14:textId="77777777" w:rsidR="0002340D" w:rsidRDefault="0002340D" w:rsidP="0002340D">
            <w:pPr>
              <w:rPr>
                <w:rFonts w:ascii="Arial" w:hAnsi="Arial" w:cs="Arial"/>
                <w:sz w:val="22"/>
                <w:szCs w:val="22"/>
              </w:rPr>
            </w:pPr>
            <w:r>
              <w:rPr>
                <w:rFonts w:ascii="Arial" w:hAnsi="Arial" w:cs="Arial"/>
                <w:sz w:val="22"/>
                <w:szCs w:val="22"/>
              </w:rPr>
              <w:t>[Covered in full]</w:t>
            </w:r>
          </w:p>
          <w:p w14:paraId="624B0DF3" w14:textId="77777777" w:rsidR="0002340D" w:rsidRDefault="0002340D" w:rsidP="0002340D">
            <w:pPr>
              <w:rPr>
                <w:rFonts w:ascii="Arial" w:hAnsi="Arial" w:cs="Arial"/>
                <w:sz w:val="22"/>
                <w:szCs w:val="22"/>
              </w:rPr>
            </w:pPr>
            <w:r>
              <w:rPr>
                <w:rFonts w:ascii="Arial" w:hAnsi="Arial" w:cs="Arial"/>
                <w:sz w:val="22"/>
                <w:szCs w:val="22"/>
              </w:rPr>
              <w:t xml:space="preserve">[$0 Copayment]  </w:t>
            </w:r>
          </w:p>
          <w:p w14:paraId="74631145" w14:textId="77777777" w:rsidR="0002340D" w:rsidRDefault="0002340D" w:rsidP="0002340D">
            <w:pPr>
              <w:rPr>
                <w:rFonts w:ascii="Arial" w:hAnsi="Arial" w:cs="Arial"/>
                <w:sz w:val="22"/>
                <w:szCs w:val="22"/>
              </w:rPr>
            </w:pPr>
            <w:r>
              <w:rPr>
                <w:rFonts w:ascii="Arial" w:hAnsi="Arial" w:cs="Arial"/>
                <w:sz w:val="22"/>
                <w:szCs w:val="22"/>
              </w:rPr>
              <w:t xml:space="preserve">[0% Coinsurance] </w:t>
            </w:r>
          </w:p>
          <w:p w14:paraId="179A76C9" w14:textId="77777777" w:rsidR="0002340D" w:rsidRDefault="0002340D" w:rsidP="0002340D">
            <w:pPr>
              <w:rPr>
                <w:rFonts w:ascii="Arial" w:hAnsi="Arial" w:cs="Arial"/>
                <w:sz w:val="22"/>
                <w:szCs w:val="22"/>
              </w:rPr>
            </w:pPr>
            <w:r>
              <w:rPr>
                <w:rFonts w:ascii="Arial" w:hAnsi="Arial" w:cs="Arial"/>
                <w:sz w:val="22"/>
                <w:szCs w:val="22"/>
              </w:rPr>
              <w:t xml:space="preserve">[[after; not subject to] Deductible] </w:t>
            </w:r>
          </w:p>
          <w:p w14:paraId="1BCBB418" w14:textId="77777777" w:rsidR="0002340D" w:rsidRDefault="0002340D" w:rsidP="0002340D">
            <w:pPr>
              <w:rPr>
                <w:rFonts w:ascii="Arial" w:hAnsi="Arial" w:cs="Arial"/>
                <w:color w:val="000000"/>
                <w:sz w:val="22"/>
                <w:szCs w:val="22"/>
              </w:rPr>
            </w:pPr>
            <w:r>
              <w:rPr>
                <w:rFonts w:ascii="Arial" w:hAnsi="Arial" w:cs="Arial"/>
                <w:color w:val="000000"/>
                <w:sz w:val="22"/>
                <w:szCs w:val="22"/>
              </w:rPr>
              <w:t>[in Office]</w:t>
            </w:r>
          </w:p>
          <w:p w14:paraId="70C8C399" w14:textId="77777777" w:rsidR="0002340D" w:rsidRDefault="0002340D" w:rsidP="0002340D">
            <w:pPr>
              <w:rPr>
                <w:rFonts w:ascii="Arial" w:hAnsi="Arial" w:cs="Arial"/>
                <w:color w:val="000000"/>
                <w:sz w:val="22"/>
                <w:szCs w:val="22"/>
              </w:rPr>
            </w:pPr>
            <w:r>
              <w:rPr>
                <w:rFonts w:ascii="Arial" w:hAnsi="Arial" w:cs="Arial"/>
                <w:color w:val="000000"/>
                <w:sz w:val="22"/>
                <w:szCs w:val="22"/>
              </w:rPr>
              <w:t>[by Telehealth]</w:t>
            </w:r>
          </w:p>
          <w:p w14:paraId="349FE415" w14:textId="77777777" w:rsidR="0002340D" w:rsidRDefault="0002340D" w:rsidP="00455B68">
            <w:pPr>
              <w:rPr>
                <w:rFonts w:ascii="Arial" w:hAnsi="Arial" w:cs="Arial"/>
                <w:sz w:val="22"/>
                <w:szCs w:val="22"/>
              </w:rPr>
            </w:pPr>
          </w:p>
          <w:p w14:paraId="00B1F3E8" w14:textId="77777777" w:rsidR="0002340D" w:rsidRDefault="0002340D" w:rsidP="00455B68">
            <w:pPr>
              <w:rPr>
                <w:rFonts w:ascii="Arial" w:hAnsi="Arial" w:cs="Arial"/>
                <w:sz w:val="22"/>
                <w:szCs w:val="22"/>
              </w:rPr>
            </w:pPr>
          </w:p>
          <w:p w14:paraId="492CF8EE" w14:textId="77777777" w:rsidR="0002340D" w:rsidRDefault="0002340D" w:rsidP="00455B68">
            <w:pPr>
              <w:rPr>
                <w:rFonts w:ascii="Arial" w:hAnsi="Arial" w:cs="Arial"/>
                <w:sz w:val="22"/>
                <w:szCs w:val="22"/>
              </w:rPr>
            </w:pPr>
          </w:p>
          <w:p w14:paraId="29AB89AF" w14:textId="11035DAA" w:rsidR="00455B68" w:rsidRDefault="00455B68" w:rsidP="00455B68">
            <w:pPr>
              <w:rPr>
                <w:rFonts w:ascii="Arial" w:hAnsi="Arial" w:cs="Arial"/>
                <w:sz w:val="22"/>
                <w:szCs w:val="22"/>
              </w:rPr>
            </w:pPr>
            <w:r w:rsidRPr="001B1DAB">
              <w:rPr>
                <w:rFonts w:ascii="Arial" w:hAnsi="Arial" w:cs="Arial"/>
                <w:sz w:val="22"/>
                <w:szCs w:val="22"/>
              </w:rPr>
              <w:t>[Covered in full]</w:t>
            </w:r>
          </w:p>
          <w:p w14:paraId="34CDBF17"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42897E4"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457EB0F" w14:textId="69FBD9C9"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D23C230"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7DDEF32B" w14:textId="15CA9B47" w:rsidR="00455B68" w:rsidRPr="00B1414A" w:rsidRDefault="00455B68" w:rsidP="00455B68">
            <w:pPr>
              <w:rPr>
                <w:rFonts w:ascii="Arial" w:hAnsi="Arial" w:cs="Arial"/>
                <w:sz w:val="22"/>
                <w:szCs w:val="22"/>
              </w:rPr>
            </w:pPr>
            <w:r>
              <w:rPr>
                <w:rFonts w:ascii="Arial" w:hAnsi="Arial" w:cs="Arial"/>
                <w:color w:val="000000"/>
                <w:sz w:val="22"/>
                <w:szCs w:val="22"/>
              </w:rPr>
              <w:t>[by Telehealth]</w:t>
            </w:r>
          </w:p>
          <w:p w14:paraId="2BE16123" w14:textId="77777777" w:rsidR="00455B68" w:rsidRDefault="00455B68" w:rsidP="00455B68">
            <w:pPr>
              <w:rPr>
                <w:rFonts w:ascii="Arial" w:hAnsi="Arial" w:cs="Arial"/>
                <w:sz w:val="22"/>
                <w:szCs w:val="22"/>
              </w:rPr>
            </w:pPr>
          </w:p>
          <w:p w14:paraId="00584885" w14:textId="77777777" w:rsidR="00455B68" w:rsidRDefault="00455B68" w:rsidP="00455B68">
            <w:pPr>
              <w:rPr>
                <w:rFonts w:ascii="Arial" w:hAnsi="Arial" w:cs="Arial"/>
                <w:sz w:val="22"/>
                <w:szCs w:val="22"/>
              </w:rPr>
            </w:pPr>
          </w:p>
          <w:p w14:paraId="55E2D0C2" w14:textId="77777777" w:rsidR="00455B68" w:rsidRDefault="00455B68" w:rsidP="00455B68">
            <w:pPr>
              <w:rPr>
                <w:rFonts w:ascii="Arial" w:hAnsi="Arial" w:cs="Arial"/>
                <w:sz w:val="22"/>
                <w:szCs w:val="22"/>
              </w:rPr>
            </w:pPr>
          </w:p>
          <w:p w14:paraId="41CF227E" w14:textId="77777777" w:rsidR="00455B68" w:rsidRPr="00CB6FBA" w:rsidRDefault="00455B68" w:rsidP="00455B68">
            <w:pPr>
              <w:rPr>
                <w:rFonts w:ascii="Arial" w:hAnsi="Arial" w:cs="Arial"/>
                <w:sz w:val="22"/>
                <w:szCs w:val="22"/>
              </w:rPr>
            </w:pPr>
          </w:p>
          <w:p w14:paraId="426B22F3" w14:textId="77777777" w:rsidR="00455B68" w:rsidRPr="00CB6FBA" w:rsidRDefault="00455B68" w:rsidP="00455B68">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w:t>
            </w:r>
            <w:r w:rsidRPr="00CB6FBA">
              <w:rPr>
                <w:rFonts w:ascii="Arial" w:hAnsi="Arial" w:cs="Arial"/>
                <w:b/>
                <w:sz w:val="22"/>
                <w:szCs w:val="22"/>
              </w:rPr>
              <w:t xml:space="preserve"> Required]</w:t>
            </w:r>
          </w:p>
        </w:tc>
        <w:tc>
          <w:tcPr>
            <w:tcW w:w="1081" w:type="pct"/>
          </w:tcPr>
          <w:p w14:paraId="2328A2B0" w14:textId="77777777" w:rsidR="00455B68" w:rsidRDefault="00455B68" w:rsidP="00455B68">
            <w:pPr>
              <w:rPr>
                <w:rFonts w:ascii="Arial" w:hAnsi="Arial" w:cs="Arial"/>
                <w:sz w:val="22"/>
                <w:szCs w:val="22"/>
              </w:rPr>
            </w:pPr>
          </w:p>
          <w:p w14:paraId="68F60EAE" w14:textId="77777777" w:rsidR="00455B68" w:rsidRDefault="00455B68" w:rsidP="00455B68">
            <w:pPr>
              <w:rPr>
                <w:rFonts w:ascii="Arial" w:hAnsi="Arial" w:cs="Arial"/>
                <w:sz w:val="22"/>
                <w:szCs w:val="22"/>
              </w:rPr>
            </w:pPr>
          </w:p>
          <w:p w14:paraId="429E13C2" w14:textId="77777777" w:rsidR="00455B68" w:rsidRDefault="00455B68" w:rsidP="00455B68">
            <w:pPr>
              <w:rPr>
                <w:rFonts w:ascii="Arial" w:hAnsi="Arial" w:cs="Arial"/>
                <w:sz w:val="22"/>
                <w:szCs w:val="22"/>
              </w:rPr>
            </w:pPr>
          </w:p>
          <w:p w14:paraId="4568DE8E" w14:textId="77777777" w:rsidR="00455B68" w:rsidRDefault="00455B68" w:rsidP="00455B68">
            <w:pPr>
              <w:rPr>
                <w:rFonts w:ascii="Arial" w:hAnsi="Arial" w:cs="Arial"/>
                <w:sz w:val="22"/>
                <w:szCs w:val="22"/>
              </w:rPr>
            </w:pPr>
          </w:p>
          <w:p w14:paraId="632EC8B2" w14:textId="77777777" w:rsidR="00455B68" w:rsidRDefault="00455B68" w:rsidP="00455B68">
            <w:pPr>
              <w:rPr>
                <w:rFonts w:ascii="Arial" w:hAnsi="Arial" w:cs="Arial"/>
                <w:sz w:val="22"/>
                <w:szCs w:val="22"/>
              </w:rPr>
            </w:pPr>
          </w:p>
          <w:p w14:paraId="14D65013" w14:textId="77777777" w:rsidR="00455B68" w:rsidRDefault="00455B68" w:rsidP="00455B68">
            <w:pPr>
              <w:rPr>
                <w:rFonts w:ascii="Arial" w:hAnsi="Arial" w:cs="Arial"/>
                <w:sz w:val="22"/>
                <w:szCs w:val="22"/>
              </w:rPr>
            </w:pPr>
          </w:p>
          <w:p w14:paraId="7CCAA298"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04CC9C2E"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8904709"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201F233"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FB53E67" w14:textId="460EB17E" w:rsidR="00455B68" w:rsidRDefault="00455B68" w:rsidP="00455B68">
            <w:pPr>
              <w:rPr>
                <w:rFonts w:ascii="Arial" w:hAnsi="Arial" w:cs="Arial"/>
                <w:color w:val="000000"/>
                <w:sz w:val="22"/>
                <w:szCs w:val="22"/>
              </w:rPr>
            </w:pPr>
            <w:r>
              <w:rPr>
                <w:rFonts w:ascii="Arial" w:hAnsi="Arial" w:cs="Arial"/>
                <w:color w:val="000000"/>
                <w:sz w:val="22"/>
                <w:szCs w:val="22"/>
              </w:rPr>
              <w:t>[a</w:t>
            </w:r>
            <w:r w:rsidRPr="005F4258">
              <w:rPr>
                <w:rFonts w:ascii="Arial" w:hAnsi="Arial" w:cs="Arial"/>
                <w:color w:val="000000"/>
                <w:sz w:val="22"/>
                <w:szCs w:val="22"/>
              </w:rPr>
              <w:t xml:space="preserve">fter </w:t>
            </w:r>
            <w:r>
              <w:rPr>
                <w:rFonts w:ascii="Arial" w:hAnsi="Arial" w:cs="Arial"/>
                <w:color w:val="000000"/>
                <w:sz w:val="22"/>
                <w:szCs w:val="22"/>
              </w:rPr>
              <w:t>[</w:t>
            </w:r>
            <w:r w:rsidRPr="005F4258">
              <w:rPr>
                <w:rFonts w:ascii="Arial" w:hAnsi="Arial" w:cs="Arial"/>
                <w:color w:val="000000"/>
                <w:sz w:val="22"/>
                <w:szCs w:val="22"/>
              </w:rPr>
              <w:t>$</w:t>
            </w:r>
            <w:r>
              <w:rPr>
                <w:rFonts w:ascii="Arial" w:hAnsi="Arial" w:cs="Arial"/>
                <w:color w:val="000000"/>
                <w:sz w:val="22"/>
                <w:szCs w:val="22"/>
              </w:rPr>
              <w:t xml:space="preserve">; [XX] visit[s]] for [Primary Care; </w:t>
            </w:r>
            <w:r w:rsidRPr="005F4258">
              <w:rPr>
                <w:rFonts w:ascii="Arial" w:hAnsi="Arial" w:cs="Arial"/>
                <w:color w:val="000000"/>
                <w:sz w:val="22"/>
                <w:szCs w:val="22"/>
              </w:rPr>
              <w:t>Office Visit] Allowance]</w:t>
            </w:r>
          </w:p>
          <w:p w14:paraId="122DBD08"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3CBBF834" w14:textId="7FB9A316" w:rsidR="00455B68" w:rsidRDefault="00455B68" w:rsidP="00455B68">
            <w:pPr>
              <w:rPr>
                <w:rFonts w:ascii="Arial" w:hAnsi="Arial" w:cs="Arial"/>
                <w:color w:val="000000"/>
                <w:sz w:val="22"/>
                <w:szCs w:val="22"/>
              </w:rPr>
            </w:pPr>
            <w:r>
              <w:rPr>
                <w:rFonts w:ascii="Arial" w:hAnsi="Arial" w:cs="Arial"/>
                <w:color w:val="000000"/>
                <w:sz w:val="22"/>
                <w:szCs w:val="22"/>
              </w:rPr>
              <w:t>[by Telehealth</w:t>
            </w:r>
          </w:p>
          <w:p w14:paraId="736B420E" w14:textId="77777777" w:rsidR="00455B68" w:rsidRDefault="00455B68" w:rsidP="00455B68">
            <w:pPr>
              <w:rPr>
                <w:rFonts w:ascii="Arial" w:hAnsi="Arial" w:cs="Arial"/>
                <w:sz w:val="22"/>
                <w:szCs w:val="22"/>
              </w:rPr>
            </w:pPr>
          </w:p>
          <w:p w14:paraId="22D3F078" w14:textId="77777777" w:rsidR="0002340D" w:rsidRDefault="0002340D" w:rsidP="00455B68">
            <w:pPr>
              <w:rPr>
                <w:rFonts w:ascii="Arial" w:hAnsi="Arial" w:cs="Arial"/>
                <w:sz w:val="22"/>
                <w:szCs w:val="22"/>
              </w:rPr>
            </w:pPr>
          </w:p>
          <w:p w14:paraId="7D6E87AB" w14:textId="77777777" w:rsidR="0002340D" w:rsidRDefault="0002340D" w:rsidP="00455B68">
            <w:pPr>
              <w:rPr>
                <w:rFonts w:ascii="Arial" w:hAnsi="Arial" w:cs="Arial"/>
                <w:sz w:val="22"/>
                <w:szCs w:val="22"/>
              </w:rPr>
            </w:pPr>
          </w:p>
          <w:p w14:paraId="2A6D92D5" w14:textId="77777777" w:rsidR="0002340D" w:rsidRDefault="0002340D" w:rsidP="0002340D">
            <w:pPr>
              <w:rPr>
                <w:rFonts w:ascii="Arial" w:hAnsi="Arial" w:cs="Arial"/>
                <w:sz w:val="22"/>
                <w:szCs w:val="22"/>
              </w:rPr>
            </w:pPr>
            <w:r>
              <w:rPr>
                <w:rFonts w:ascii="Arial" w:hAnsi="Arial" w:cs="Arial"/>
                <w:sz w:val="22"/>
                <w:szCs w:val="22"/>
              </w:rPr>
              <w:t>[Covered in full]</w:t>
            </w:r>
          </w:p>
          <w:p w14:paraId="48A6C5C7" w14:textId="77777777" w:rsidR="0002340D" w:rsidRDefault="0002340D" w:rsidP="0002340D">
            <w:pPr>
              <w:rPr>
                <w:rFonts w:ascii="Arial" w:hAnsi="Arial" w:cs="Arial"/>
                <w:sz w:val="22"/>
                <w:szCs w:val="22"/>
              </w:rPr>
            </w:pPr>
            <w:r>
              <w:rPr>
                <w:rFonts w:ascii="Arial" w:hAnsi="Arial" w:cs="Arial"/>
                <w:sz w:val="22"/>
                <w:szCs w:val="22"/>
              </w:rPr>
              <w:t xml:space="preserve">[$0 Copayment]  </w:t>
            </w:r>
          </w:p>
          <w:p w14:paraId="40FE3950" w14:textId="77777777" w:rsidR="0002340D" w:rsidRDefault="0002340D" w:rsidP="0002340D">
            <w:pPr>
              <w:rPr>
                <w:rFonts w:ascii="Arial" w:hAnsi="Arial" w:cs="Arial"/>
                <w:sz w:val="22"/>
                <w:szCs w:val="22"/>
              </w:rPr>
            </w:pPr>
            <w:r>
              <w:rPr>
                <w:rFonts w:ascii="Arial" w:hAnsi="Arial" w:cs="Arial"/>
                <w:sz w:val="22"/>
                <w:szCs w:val="22"/>
              </w:rPr>
              <w:t xml:space="preserve">[0% Coinsurance] </w:t>
            </w:r>
          </w:p>
          <w:p w14:paraId="73E9799E" w14:textId="77777777" w:rsidR="0002340D" w:rsidRDefault="0002340D" w:rsidP="0002340D">
            <w:pPr>
              <w:rPr>
                <w:rFonts w:ascii="Arial" w:hAnsi="Arial" w:cs="Arial"/>
                <w:sz w:val="22"/>
                <w:szCs w:val="22"/>
              </w:rPr>
            </w:pPr>
            <w:r>
              <w:rPr>
                <w:rFonts w:ascii="Arial" w:hAnsi="Arial" w:cs="Arial"/>
                <w:sz w:val="22"/>
                <w:szCs w:val="22"/>
              </w:rPr>
              <w:t xml:space="preserve">[[after; not subject to] Deductible] </w:t>
            </w:r>
          </w:p>
          <w:p w14:paraId="5EEB8E25" w14:textId="77777777" w:rsidR="0002340D" w:rsidRDefault="0002340D" w:rsidP="0002340D">
            <w:pPr>
              <w:rPr>
                <w:rFonts w:ascii="Arial" w:hAnsi="Arial" w:cs="Arial"/>
                <w:color w:val="000000"/>
                <w:sz w:val="22"/>
                <w:szCs w:val="22"/>
              </w:rPr>
            </w:pPr>
            <w:r>
              <w:rPr>
                <w:rFonts w:ascii="Arial" w:hAnsi="Arial" w:cs="Arial"/>
                <w:color w:val="000000"/>
                <w:sz w:val="22"/>
                <w:szCs w:val="22"/>
              </w:rPr>
              <w:t>[in Office]</w:t>
            </w:r>
          </w:p>
          <w:p w14:paraId="0DB90314" w14:textId="77777777" w:rsidR="0002340D" w:rsidRDefault="0002340D" w:rsidP="0002340D">
            <w:pPr>
              <w:rPr>
                <w:rFonts w:ascii="Arial" w:hAnsi="Arial" w:cs="Arial"/>
                <w:color w:val="000000"/>
                <w:sz w:val="22"/>
                <w:szCs w:val="22"/>
              </w:rPr>
            </w:pPr>
            <w:r>
              <w:rPr>
                <w:rFonts w:ascii="Arial" w:hAnsi="Arial" w:cs="Arial"/>
                <w:color w:val="000000"/>
                <w:sz w:val="22"/>
                <w:szCs w:val="22"/>
              </w:rPr>
              <w:t>[by Telehealth]</w:t>
            </w:r>
          </w:p>
          <w:p w14:paraId="0FED815C" w14:textId="77777777" w:rsidR="0002340D" w:rsidRDefault="0002340D" w:rsidP="00455B68">
            <w:pPr>
              <w:rPr>
                <w:rFonts w:ascii="Arial" w:hAnsi="Arial" w:cs="Arial"/>
                <w:sz w:val="22"/>
                <w:szCs w:val="22"/>
              </w:rPr>
            </w:pPr>
          </w:p>
          <w:p w14:paraId="3C733A9A" w14:textId="5338DBF3" w:rsidR="0002340D" w:rsidRDefault="0002340D" w:rsidP="00455B68">
            <w:pPr>
              <w:rPr>
                <w:rFonts w:ascii="Arial" w:hAnsi="Arial" w:cs="Arial"/>
                <w:sz w:val="22"/>
                <w:szCs w:val="22"/>
              </w:rPr>
            </w:pPr>
          </w:p>
          <w:p w14:paraId="475ACDF2" w14:textId="77777777" w:rsidR="0002340D" w:rsidRDefault="0002340D" w:rsidP="00455B68">
            <w:pPr>
              <w:rPr>
                <w:rFonts w:ascii="Arial" w:hAnsi="Arial" w:cs="Arial"/>
                <w:sz w:val="22"/>
                <w:szCs w:val="22"/>
              </w:rPr>
            </w:pPr>
          </w:p>
          <w:p w14:paraId="74D203A0" w14:textId="3FE12C74" w:rsidR="00455B68" w:rsidRDefault="00455B68" w:rsidP="00455B68">
            <w:pPr>
              <w:rPr>
                <w:rFonts w:ascii="Arial" w:hAnsi="Arial" w:cs="Arial"/>
                <w:sz w:val="22"/>
                <w:szCs w:val="22"/>
              </w:rPr>
            </w:pPr>
            <w:r w:rsidRPr="001B1DAB">
              <w:rPr>
                <w:rFonts w:ascii="Arial" w:hAnsi="Arial" w:cs="Arial"/>
                <w:sz w:val="22"/>
                <w:szCs w:val="22"/>
              </w:rPr>
              <w:t>[Covered in full]</w:t>
            </w:r>
          </w:p>
          <w:p w14:paraId="37E20ABC"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5C2A0A4"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699A552" w14:textId="108AAAFA"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3DD2F87"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32CDFFDA" w14:textId="18B3C06C" w:rsidR="00455B68" w:rsidRPr="00B1414A" w:rsidRDefault="00455B68" w:rsidP="00455B68">
            <w:pPr>
              <w:rPr>
                <w:rFonts w:ascii="Arial" w:hAnsi="Arial" w:cs="Arial"/>
                <w:sz w:val="22"/>
                <w:szCs w:val="22"/>
              </w:rPr>
            </w:pPr>
            <w:r>
              <w:rPr>
                <w:rFonts w:ascii="Arial" w:hAnsi="Arial" w:cs="Arial"/>
                <w:color w:val="000000"/>
                <w:sz w:val="22"/>
                <w:szCs w:val="22"/>
              </w:rPr>
              <w:t>[by Telehealth]</w:t>
            </w:r>
          </w:p>
          <w:p w14:paraId="0F680A71" w14:textId="77777777" w:rsidR="00455B68" w:rsidRDefault="00455B68" w:rsidP="00455B68">
            <w:pPr>
              <w:rPr>
                <w:rFonts w:ascii="Arial" w:hAnsi="Arial" w:cs="Arial"/>
                <w:b/>
                <w:sz w:val="22"/>
                <w:szCs w:val="22"/>
              </w:rPr>
            </w:pPr>
          </w:p>
          <w:p w14:paraId="256547C0" w14:textId="77777777" w:rsidR="00455B68" w:rsidRDefault="00455B68" w:rsidP="00455B68">
            <w:pPr>
              <w:rPr>
                <w:rFonts w:ascii="Arial" w:hAnsi="Arial" w:cs="Arial"/>
                <w:b/>
                <w:sz w:val="22"/>
                <w:szCs w:val="22"/>
              </w:rPr>
            </w:pPr>
          </w:p>
          <w:p w14:paraId="5E5EC6F6" w14:textId="67F9C296" w:rsidR="00455B68" w:rsidRDefault="00455B68" w:rsidP="00455B68">
            <w:pPr>
              <w:rPr>
                <w:rFonts w:ascii="Arial" w:hAnsi="Arial" w:cs="Arial"/>
                <w:b/>
                <w:sz w:val="22"/>
                <w:szCs w:val="22"/>
              </w:rPr>
            </w:pPr>
          </w:p>
          <w:p w14:paraId="73AAE495" w14:textId="77777777" w:rsidR="00455B68" w:rsidRDefault="00455B68" w:rsidP="00455B68">
            <w:pPr>
              <w:rPr>
                <w:rFonts w:ascii="Arial" w:hAnsi="Arial" w:cs="Arial"/>
                <w:b/>
                <w:sz w:val="22"/>
                <w:szCs w:val="22"/>
              </w:rPr>
            </w:pPr>
          </w:p>
          <w:p w14:paraId="7503B025" w14:textId="77777777" w:rsidR="00455B68" w:rsidRPr="005F4258" w:rsidRDefault="00455B68" w:rsidP="00455B68">
            <w:pPr>
              <w:rPr>
                <w:rFonts w:ascii="Arial" w:hAnsi="Arial" w:cs="Arial"/>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w:t>
            </w:r>
            <w:r w:rsidRPr="00CB6FBA">
              <w:rPr>
                <w:rFonts w:ascii="Arial" w:hAnsi="Arial" w:cs="Arial"/>
                <w:b/>
                <w:sz w:val="22"/>
                <w:szCs w:val="22"/>
              </w:rPr>
              <w:t xml:space="preserve"> Required]</w:t>
            </w:r>
          </w:p>
        </w:tc>
        <w:tc>
          <w:tcPr>
            <w:tcW w:w="1112" w:type="pct"/>
          </w:tcPr>
          <w:p w14:paraId="2989610C" w14:textId="77777777" w:rsidR="00455B68" w:rsidRDefault="00455B68" w:rsidP="00455B68">
            <w:pPr>
              <w:rPr>
                <w:rFonts w:ascii="Arial" w:hAnsi="Arial" w:cs="Arial"/>
                <w:sz w:val="22"/>
                <w:szCs w:val="22"/>
              </w:rPr>
            </w:pPr>
          </w:p>
          <w:p w14:paraId="165CC887" w14:textId="77777777" w:rsidR="00455B68" w:rsidRDefault="00455B68" w:rsidP="00455B68">
            <w:pPr>
              <w:rPr>
                <w:rFonts w:ascii="Arial" w:hAnsi="Arial" w:cs="Arial"/>
                <w:sz w:val="22"/>
                <w:szCs w:val="22"/>
              </w:rPr>
            </w:pPr>
          </w:p>
          <w:p w14:paraId="00859B3E" w14:textId="77777777" w:rsidR="00455B68" w:rsidRDefault="00455B68" w:rsidP="00455B68">
            <w:pPr>
              <w:rPr>
                <w:rFonts w:ascii="Arial" w:hAnsi="Arial" w:cs="Arial"/>
                <w:sz w:val="22"/>
                <w:szCs w:val="22"/>
              </w:rPr>
            </w:pPr>
          </w:p>
          <w:p w14:paraId="20A155D8" w14:textId="77777777" w:rsidR="00455B68" w:rsidRDefault="00455B68" w:rsidP="00455B68">
            <w:pPr>
              <w:rPr>
                <w:rFonts w:ascii="Arial" w:hAnsi="Arial" w:cs="Arial"/>
                <w:sz w:val="22"/>
                <w:szCs w:val="22"/>
              </w:rPr>
            </w:pPr>
          </w:p>
          <w:p w14:paraId="6866FB69" w14:textId="77777777" w:rsidR="00455B68" w:rsidRDefault="00455B68" w:rsidP="00455B68">
            <w:pPr>
              <w:rPr>
                <w:rFonts w:ascii="Arial" w:hAnsi="Arial" w:cs="Arial"/>
                <w:sz w:val="22"/>
                <w:szCs w:val="22"/>
              </w:rPr>
            </w:pPr>
          </w:p>
          <w:p w14:paraId="51C7DC79" w14:textId="77777777" w:rsidR="00455B68" w:rsidRDefault="00455B68" w:rsidP="00455B68">
            <w:pPr>
              <w:rPr>
                <w:rFonts w:ascii="Arial" w:hAnsi="Arial" w:cs="Arial"/>
                <w:sz w:val="22"/>
                <w:szCs w:val="22"/>
              </w:rPr>
            </w:pPr>
          </w:p>
          <w:p w14:paraId="7B61F0B6"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775C5F63"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DC4611C" w14:textId="7600DDB6"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C68B768"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1A4677A5" w14:textId="7850C8AD" w:rsidR="00455B68" w:rsidRPr="00B1414A" w:rsidRDefault="00455B68" w:rsidP="00455B68">
            <w:pPr>
              <w:rPr>
                <w:rFonts w:ascii="Arial" w:hAnsi="Arial" w:cs="Arial"/>
                <w:sz w:val="22"/>
                <w:szCs w:val="22"/>
              </w:rPr>
            </w:pPr>
            <w:r>
              <w:rPr>
                <w:rFonts w:ascii="Arial" w:hAnsi="Arial" w:cs="Arial"/>
                <w:color w:val="000000"/>
                <w:sz w:val="22"/>
                <w:szCs w:val="22"/>
              </w:rPr>
              <w:t>[by Telehealth</w:t>
            </w:r>
          </w:p>
          <w:p w14:paraId="61CE4AA8" w14:textId="77777777" w:rsidR="00455B68" w:rsidRDefault="00455B68" w:rsidP="00455B68">
            <w:pPr>
              <w:rPr>
                <w:rFonts w:ascii="Arial" w:hAnsi="Arial" w:cs="Arial"/>
                <w:sz w:val="22"/>
                <w:szCs w:val="22"/>
              </w:rPr>
            </w:pPr>
            <w:r w:rsidRPr="005F4258">
              <w:rPr>
                <w:rFonts w:ascii="Arial" w:hAnsi="Arial" w:cs="Arial"/>
                <w:sz w:val="22"/>
                <w:szCs w:val="22"/>
              </w:rPr>
              <w:t>[Non-Partic</w:t>
            </w:r>
            <w:r>
              <w:rPr>
                <w:rFonts w:ascii="Arial" w:hAnsi="Arial" w:cs="Arial"/>
                <w:sz w:val="22"/>
                <w:szCs w:val="22"/>
              </w:rPr>
              <w:t>ipating Provider s</w:t>
            </w:r>
            <w:r w:rsidRPr="005F4258">
              <w:rPr>
                <w:rFonts w:ascii="Arial" w:hAnsi="Arial" w:cs="Arial"/>
                <w:sz w:val="22"/>
                <w:szCs w:val="22"/>
              </w:rPr>
              <w:t xml:space="preserve">ervices </w:t>
            </w:r>
            <w:r>
              <w:rPr>
                <w:rFonts w:ascii="Arial" w:hAnsi="Arial" w:cs="Arial"/>
                <w:sz w:val="22"/>
                <w:szCs w:val="22"/>
              </w:rPr>
              <w:t>are not covered and You pay the full c</w:t>
            </w:r>
            <w:r w:rsidRPr="005F4258">
              <w:rPr>
                <w:rFonts w:ascii="Arial" w:hAnsi="Arial" w:cs="Arial"/>
                <w:sz w:val="22"/>
                <w:szCs w:val="22"/>
              </w:rPr>
              <w:t xml:space="preserve">ost] </w:t>
            </w:r>
          </w:p>
          <w:p w14:paraId="421306EB" w14:textId="77777777" w:rsidR="00455B68" w:rsidRDefault="00455B68" w:rsidP="00455B68">
            <w:pPr>
              <w:rPr>
                <w:rFonts w:ascii="Arial" w:hAnsi="Arial" w:cs="Arial"/>
                <w:sz w:val="22"/>
                <w:szCs w:val="22"/>
              </w:rPr>
            </w:pPr>
          </w:p>
          <w:p w14:paraId="0246E520" w14:textId="33D9424A" w:rsidR="00455B68" w:rsidRDefault="00455B68" w:rsidP="00455B68">
            <w:pPr>
              <w:rPr>
                <w:rFonts w:ascii="Arial" w:hAnsi="Arial" w:cs="Arial"/>
                <w:sz w:val="22"/>
                <w:szCs w:val="22"/>
              </w:rPr>
            </w:pPr>
          </w:p>
          <w:p w14:paraId="30D0DDB0" w14:textId="33701DC9" w:rsidR="0002340D" w:rsidRDefault="0002340D" w:rsidP="00455B68">
            <w:pPr>
              <w:rPr>
                <w:rFonts w:ascii="Arial" w:hAnsi="Arial" w:cs="Arial"/>
                <w:sz w:val="22"/>
                <w:szCs w:val="22"/>
              </w:rPr>
            </w:pPr>
          </w:p>
          <w:p w14:paraId="33382509" w14:textId="77777777" w:rsidR="0002340D" w:rsidRDefault="0002340D" w:rsidP="0002340D">
            <w:pPr>
              <w:rPr>
                <w:rFonts w:ascii="Arial" w:hAnsi="Arial" w:cs="Arial"/>
                <w:sz w:val="22"/>
                <w:szCs w:val="22"/>
              </w:rPr>
            </w:pPr>
            <w:r>
              <w:rPr>
                <w:rFonts w:ascii="Arial" w:hAnsi="Arial" w:cs="Arial"/>
                <w:sz w:val="22"/>
                <w:szCs w:val="22"/>
              </w:rPr>
              <w:t>[$ Copayment]</w:t>
            </w:r>
          </w:p>
          <w:p w14:paraId="0BF19341" w14:textId="77777777" w:rsidR="0002340D" w:rsidRDefault="0002340D" w:rsidP="0002340D">
            <w:pPr>
              <w:rPr>
                <w:rFonts w:ascii="Arial" w:hAnsi="Arial" w:cs="Arial"/>
                <w:sz w:val="22"/>
                <w:szCs w:val="22"/>
              </w:rPr>
            </w:pPr>
            <w:r>
              <w:rPr>
                <w:rFonts w:ascii="Arial" w:hAnsi="Arial" w:cs="Arial"/>
                <w:sz w:val="22"/>
                <w:szCs w:val="22"/>
              </w:rPr>
              <w:t xml:space="preserve">[% Coinsurance] </w:t>
            </w:r>
          </w:p>
          <w:p w14:paraId="4DAAD4F1" w14:textId="77777777" w:rsidR="0002340D" w:rsidRDefault="0002340D" w:rsidP="0002340D">
            <w:pPr>
              <w:rPr>
                <w:rFonts w:ascii="Arial" w:hAnsi="Arial" w:cs="Arial"/>
                <w:sz w:val="22"/>
                <w:szCs w:val="22"/>
              </w:rPr>
            </w:pPr>
            <w:r>
              <w:rPr>
                <w:rFonts w:ascii="Arial" w:hAnsi="Arial" w:cs="Arial"/>
                <w:sz w:val="22"/>
                <w:szCs w:val="22"/>
              </w:rPr>
              <w:t xml:space="preserve">[[after; not subject to] Deductible] </w:t>
            </w:r>
          </w:p>
          <w:p w14:paraId="2DB80176" w14:textId="77777777" w:rsidR="0002340D" w:rsidRDefault="0002340D" w:rsidP="0002340D">
            <w:pPr>
              <w:rPr>
                <w:rFonts w:ascii="Arial" w:hAnsi="Arial" w:cs="Arial"/>
                <w:sz w:val="22"/>
                <w:szCs w:val="22"/>
              </w:rPr>
            </w:pPr>
            <w:r>
              <w:rPr>
                <w:rFonts w:ascii="Arial" w:hAnsi="Arial" w:cs="Arial"/>
                <w:sz w:val="22"/>
                <w:szCs w:val="22"/>
              </w:rPr>
              <w:t>[Non-Participating Provider services are not Covered and You pay the full cost]</w:t>
            </w:r>
          </w:p>
          <w:p w14:paraId="071CD287" w14:textId="77777777" w:rsidR="0002340D" w:rsidRDefault="0002340D" w:rsidP="0002340D">
            <w:pPr>
              <w:rPr>
                <w:rFonts w:ascii="Arial" w:hAnsi="Arial" w:cs="Arial"/>
                <w:color w:val="000000"/>
                <w:sz w:val="22"/>
                <w:szCs w:val="22"/>
              </w:rPr>
            </w:pPr>
            <w:r>
              <w:rPr>
                <w:rFonts w:ascii="Arial" w:hAnsi="Arial" w:cs="Arial"/>
                <w:color w:val="000000"/>
                <w:sz w:val="22"/>
                <w:szCs w:val="22"/>
              </w:rPr>
              <w:t>[in Office]</w:t>
            </w:r>
          </w:p>
          <w:p w14:paraId="77C54388" w14:textId="77777777" w:rsidR="0002340D" w:rsidRDefault="0002340D" w:rsidP="0002340D">
            <w:pPr>
              <w:rPr>
                <w:rFonts w:ascii="Arial" w:hAnsi="Arial" w:cs="Arial"/>
                <w:color w:val="000000"/>
                <w:sz w:val="22"/>
                <w:szCs w:val="22"/>
              </w:rPr>
            </w:pPr>
            <w:r>
              <w:rPr>
                <w:rFonts w:ascii="Arial" w:hAnsi="Arial" w:cs="Arial"/>
                <w:color w:val="000000"/>
                <w:sz w:val="22"/>
                <w:szCs w:val="22"/>
              </w:rPr>
              <w:t>[by Telehealth]</w:t>
            </w:r>
          </w:p>
          <w:p w14:paraId="6F337365" w14:textId="28029B68" w:rsidR="0002340D" w:rsidRDefault="0002340D" w:rsidP="00455B68">
            <w:pPr>
              <w:rPr>
                <w:rFonts w:ascii="Arial" w:hAnsi="Arial" w:cs="Arial"/>
                <w:sz w:val="22"/>
                <w:szCs w:val="22"/>
              </w:rPr>
            </w:pPr>
          </w:p>
          <w:p w14:paraId="0710B02A" w14:textId="77777777" w:rsidR="0002340D" w:rsidRDefault="0002340D" w:rsidP="00455B68">
            <w:pPr>
              <w:rPr>
                <w:rFonts w:ascii="Arial" w:hAnsi="Arial" w:cs="Arial"/>
                <w:sz w:val="22"/>
                <w:szCs w:val="22"/>
              </w:rPr>
            </w:pPr>
          </w:p>
          <w:p w14:paraId="74D0A169"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02CD4079"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72F07CC" w14:textId="57749DD1"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D07A0C5" w14:textId="77777777" w:rsidR="00455B68" w:rsidRDefault="00455B68" w:rsidP="00455B68">
            <w:pPr>
              <w:rPr>
                <w:rFonts w:ascii="Arial" w:hAnsi="Arial" w:cs="Arial"/>
                <w:color w:val="000000"/>
                <w:sz w:val="22"/>
                <w:szCs w:val="22"/>
              </w:rPr>
            </w:pPr>
            <w:r>
              <w:rPr>
                <w:rFonts w:ascii="Arial" w:hAnsi="Arial" w:cs="Arial"/>
                <w:color w:val="000000"/>
                <w:sz w:val="22"/>
                <w:szCs w:val="22"/>
              </w:rPr>
              <w:t>[in Office]</w:t>
            </w:r>
          </w:p>
          <w:p w14:paraId="2FD72DDF" w14:textId="42E9A99B" w:rsidR="00455B68" w:rsidRPr="00B1414A" w:rsidRDefault="00455B68" w:rsidP="00455B68">
            <w:pPr>
              <w:rPr>
                <w:rFonts w:ascii="Arial" w:hAnsi="Arial" w:cs="Arial"/>
                <w:sz w:val="22"/>
                <w:szCs w:val="22"/>
              </w:rPr>
            </w:pPr>
            <w:r>
              <w:rPr>
                <w:rFonts w:ascii="Arial" w:hAnsi="Arial" w:cs="Arial"/>
                <w:color w:val="000000"/>
                <w:sz w:val="22"/>
                <w:szCs w:val="22"/>
              </w:rPr>
              <w:t>[by Telehealth]</w:t>
            </w:r>
          </w:p>
          <w:p w14:paraId="024AEC8A" w14:textId="77777777" w:rsidR="00455B68" w:rsidRDefault="00455B68" w:rsidP="00455B68">
            <w:pPr>
              <w:rPr>
                <w:rFonts w:ascii="Arial" w:hAnsi="Arial" w:cs="Arial"/>
                <w:sz w:val="22"/>
                <w:szCs w:val="22"/>
              </w:rPr>
            </w:pPr>
            <w:r w:rsidRPr="005F4258">
              <w:rPr>
                <w:rFonts w:ascii="Arial" w:hAnsi="Arial" w:cs="Arial"/>
                <w:sz w:val="22"/>
                <w:szCs w:val="22"/>
              </w:rPr>
              <w:t>[Non-Partic</w:t>
            </w:r>
            <w:r>
              <w:rPr>
                <w:rFonts w:ascii="Arial" w:hAnsi="Arial" w:cs="Arial"/>
                <w:sz w:val="22"/>
                <w:szCs w:val="22"/>
              </w:rPr>
              <w:t>ipating Provider s</w:t>
            </w:r>
            <w:r w:rsidRPr="005F4258">
              <w:rPr>
                <w:rFonts w:ascii="Arial" w:hAnsi="Arial" w:cs="Arial"/>
                <w:sz w:val="22"/>
                <w:szCs w:val="22"/>
              </w:rPr>
              <w:t xml:space="preserve">ervices </w:t>
            </w:r>
            <w:r>
              <w:rPr>
                <w:rFonts w:ascii="Arial" w:hAnsi="Arial" w:cs="Arial"/>
                <w:sz w:val="22"/>
                <w:szCs w:val="22"/>
              </w:rPr>
              <w:t>are not covered and You pay the full c</w:t>
            </w:r>
            <w:r w:rsidRPr="005F4258">
              <w:rPr>
                <w:rFonts w:ascii="Arial" w:hAnsi="Arial" w:cs="Arial"/>
                <w:sz w:val="22"/>
                <w:szCs w:val="22"/>
              </w:rPr>
              <w:t>ost]</w:t>
            </w:r>
          </w:p>
          <w:p w14:paraId="54DC6D99" w14:textId="77777777" w:rsidR="00455B68" w:rsidRDefault="00455B68" w:rsidP="00455B68">
            <w:pPr>
              <w:rPr>
                <w:rFonts w:ascii="Arial" w:hAnsi="Arial" w:cs="Arial"/>
                <w:sz w:val="22"/>
                <w:szCs w:val="22"/>
              </w:rPr>
            </w:pPr>
          </w:p>
          <w:p w14:paraId="7813F6B0" w14:textId="77777777" w:rsidR="00455B68" w:rsidRPr="00CB6FBA" w:rsidRDefault="00455B68" w:rsidP="00455B68">
            <w:pPr>
              <w:rPr>
                <w:rFonts w:ascii="Arial" w:hAnsi="Arial" w:cs="Arial"/>
                <w:sz w:val="22"/>
                <w:szCs w:val="22"/>
              </w:rPr>
            </w:pPr>
          </w:p>
          <w:p w14:paraId="30EBAB09" w14:textId="77777777" w:rsidR="00455B68" w:rsidRPr="00CB6FBA" w:rsidRDefault="00455B68" w:rsidP="00455B68">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w:t>
            </w:r>
            <w:r w:rsidRPr="00CB6FBA">
              <w:rPr>
                <w:rFonts w:ascii="Arial" w:hAnsi="Arial" w:cs="Arial"/>
                <w:b/>
                <w:sz w:val="22"/>
                <w:szCs w:val="22"/>
              </w:rPr>
              <w:t xml:space="preserve"> Required]</w:t>
            </w:r>
          </w:p>
        </w:tc>
        <w:tc>
          <w:tcPr>
            <w:tcW w:w="576" w:type="pct"/>
          </w:tcPr>
          <w:p w14:paraId="5C0D3DBA" w14:textId="77777777" w:rsidR="00455B68" w:rsidRPr="005F4258" w:rsidRDefault="00455B68" w:rsidP="00455B68">
            <w:pPr>
              <w:rPr>
                <w:rFonts w:ascii="Arial" w:hAnsi="Arial" w:cs="Arial"/>
                <w:sz w:val="22"/>
                <w:szCs w:val="22"/>
              </w:rPr>
            </w:pPr>
            <w:r>
              <w:rPr>
                <w:rFonts w:ascii="Arial" w:hAnsi="Arial" w:cs="Arial"/>
                <w:sz w:val="22"/>
                <w:szCs w:val="22"/>
              </w:rPr>
              <w:lastRenderedPageBreak/>
              <w:t>Unlimited; Up to [20] visits per Plan Year may be used for family c</w:t>
            </w:r>
            <w:r w:rsidRPr="005F4258">
              <w:rPr>
                <w:rFonts w:ascii="Arial" w:hAnsi="Arial" w:cs="Arial"/>
                <w:sz w:val="22"/>
                <w:szCs w:val="22"/>
              </w:rPr>
              <w:t>ounseling</w:t>
            </w:r>
          </w:p>
        </w:tc>
      </w:tr>
      <w:tr w:rsidR="00455B68" w:rsidRPr="005F4258" w14:paraId="3ECBE3B2" w14:textId="77777777" w:rsidTr="00F3383F">
        <w:tc>
          <w:tcPr>
            <w:tcW w:w="1152" w:type="pct"/>
          </w:tcPr>
          <w:p w14:paraId="15FC2E9A" w14:textId="77777777" w:rsidR="00455B68" w:rsidRDefault="00455B68" w:rsidP="00455B68">
            <w:pPr>
              <w:ind w:left="-48"/>
              <w:rPr>
                <w:rFonts w:ascii="Arial" w:hAnsi="Arial" w:cs="Arial"/>
                <w:b/>
                <w:sz w:val="22"/>
                <w:szCs w:val="22"/>
              </w:rPr>
            </w:pPr>
            <w:r w:rsidRPr="005F4258">
              <w:rPr>
                <w:rFonts w:ascii="Arial" w:hAnsi="Arial" w:cs="Arial"/>
                <w:b/>
                <w:sz w:val="22"/>
                <w:szCs w:val="22"/>
              </w:rPr>
              <w:t>PRESCRIPTION DRUGS</w:t>
            </w:r>
          </w:p>
          <w:p w14:paraId="06947F00" w14:textId="77777777" w:rsidR="00455B68" w:rsidRDefault="00455B68" w:rsidP="00455B68">
            <w:pPr>
              <w:ind w:left="-48"/>
              <w:rPr>
                <w:rFonts w:ascii="Arial" w:hAnsi="Arial" w:cs="Arial"/>
                <w:b/>
                <w:sz w:val="22"/>
                <w:szCs w:val="22"/>
              </w:rPr>
            </w:pPr>
          </w:p>
          <w:p w14:paraId="09D8DE32" w14:textId="77777777" w:rsidR="00455B68" w:rsidRDefault="00455B68" w:rsidP="00455B68">
            <w:pPr>
              <w:ind w:left="-48"/>
              <w:rPr>
                <w:rFonts w:ascii="Arial" w:hAnsi="Arial" w:cs="Arial"/>
                <w:b/>
                <w:sz w:val="22"/>
                <w:szCs w:val="22"/>
              </w:rPr>
            </w:pPr>
          </w:p>
          <w:p w14:paraId="5FD0EAAC" w14:textId="77777777" w:rsidR="00455B68" w:rsidRDefault="00455B68" w:rsidP="00455B68">
            <w:pPr>
              <w:ind w:left="-48"/>
              <w:rPr>
                <w:rFonts w:ascii="Arial" w:hAnsi="Arial" w:cs="Arial"/>
                <w:b/>
                <w:sz w:val="22"/>
                <w:szCs w:val="22"/>
              </w:rPr>
            </w:pPr>
          </w:p>
          <w:p w14:paraId="413B00DE" w14:textId="29734755" w:rsidR="00455B68" w:rsidRPr="000E45EB" w:rsidRDefault="00455B68" w:rsidP="00455B68">
            <w:pPr>
              <w:ind w:left="-48"/>
              <w:rPr>
                <w:rFonts w:ascii="Arial" w:hAnsi="Arial" w:cs="Arial"/>
                <w:sz w:val="22"/>
                <w:szCs w:val="22"/>
              </w:rPr>
            </w:pPr>
            <w:r>
              <w:rPr>
                <w:rFonts w:ascii="Arial" w:hAnsi="Arial" w:cs="Arial"/>
                <w:b/>
                <w:sz w:val="22"/>
                <w:szCs w:val="22"/>
              </w:rPr>
              <w:t>*</w:t>
            </w:r>
            <w:r>
              <w:rPr>
                <w:rFonts w:ascii="Arial" w:hAnsi="Arial" w:cs="Arial"/>
                <w:sz w:val="22"/>
                <w:szCs w:val="22"/>
              </w:rPr>
              <w:t xml:space="preserve">Certain Prescription Drugs are not subject to Cost-Sharing when provided in accordance with the comprehensive guidelines supported by HRSA or if the item or service has an “A” or </w:t>
            </w:r>
            <w:r>
              <w:rPr>
                <w:rFonts w:ascii="Arial" w:hAnsi="Arial" w:cs="Arial"/>
                <w:sz w:val="22"/>
                <w:szCs w:val="22"/>
              </w:rPr>
              <w:lastRenderedPageBreak/>
              <w:t>“B” rating from the USPSTF [and obtained at a participating pharmacy]</w:t>
            </w:r>
          </w:p>
        </w:tc>
        <w:tc>
          <w:tcPr>
            <w:tcW w:w="1079" w:type="pct"/>
          </w:tcPr>
          <w:p w14:paraId="0F9D2562" w14:textId="77777777" w:rsidR="00455B68" w:rsidRPr="00CB6FBA" w:rsidRDefault="00455B68" w:rsidP="00455B68">
            <w:pPr>
              <w:rPr>
                <w:rFonts w:ascii="Arial" w:hAnsi="Arial" w:cs="Arial"/>
                <w:b/>
                <w:sz w:val="22"/>
                <w:szCs w:val="22"/>
              </w:rPr>
            </w:pPr>
            <w:r w:rsidRPr="005F4258">
              <w:rPr>
                <w:rFonts w:ascii="Arial" w:hAnsi="Arial" w:cs="Arial"/>
                <w:b/>
                <w:sz w:val="22"/>
                <w:szCs w:val="22"/>
              </w:rPr>
              <w:lastRenderedPageBreak/>
              <w:t>[</w:t>
            </w:r>
            <w:r>
              <w:rPr>
                <w:rFonts w:ascii="Arial" w:hAnsi="Arial" w:cs="Arial"/>
                <w:b/>
                <w:sz w:val="22"/>
                <w:szCs w:val="22"/>
              </w:rPr>
              <w:t xml:space="preserve">[Student Health Services; Student Health Center; </w:t>
            </w:r>
            <w:r w:rsidRPr="005F4258">
              <w:rPr>
                <w:rFonts w:ascii="Arial" w:hAnsi="Arial" w:cs="Arial"/>
                <w:b/>
                <w:sz w:val="22"/>
                <w:szCs w:val="22"/>
              </w:rPr>
              <w:t xml:space="preserve">Preferred </w:t>
            </w:r>
            <w:r>
              <w:rPr>
                <w:rFonts w:ascii="Arial" w:hAnsi="Arial" w:cs="Arial"/>
                <w:b/>
                <w:sz w:val="22"/>
                <w:szCs w:val="22"/>
              </w:rPr>
              <w:t xml:space="preserve">Provider] </w:t>
            </w:r>
            <w:r w:rsidRPr="005F4258">
              <w:rPr>
                <w:rFonts w:ascii="Arial" w:hAnsi="Arial" w:cs="Arial"/>
                <w:b/>
                <w:sz w:val="22"/>
                <w:szCs w:val="22"/>
              </w:rPr>
              <w:t>Member Respon</w:t>
            </w:r>
            <w:r>
              <w:rPr>
                <w:rFonts w:ascii="Arial" w:hAnsi="Arial" w:cs="Arial"/>
                <w:b/>
                <w:sz w:val="22"/>
                <w:szCs w:val="22"/>
              </w:rPr>
              <w:t>sibility for Cost-Sharing</w:t>
            </w:r>
            <w:r w:rsidRPr="005F4258">
              <w:rPr>
                <w:rFonts w:ascii="Arial" w:hAnsi="Arial" w:cs="Arial"/>
                <w:b/>
                <w:sz w:val="22"/>
                <w:szCs w:val="22"/>
              </w:rPr>
              <w:t>]</w:t>
            </w:r>
          </w:p>
        </w:tc>
        <w:tc>
          <w:tcPr>
            <w:tcW w:w="1081" w:type="pct"/>
          </w:tcPr>
          <w:p w14:paraId="1AAFE730" w14:textId="77777777" w:rsidR="00455B68" w:rsidRPr="005F4258" w:rsidRDefault="00455B68" w:rsidP="00455B68">
            <w:pPr>
              <w:rPr>
                <w:rFonts w:ascii="Arial" w:hAnsi="Arial" w:cs="Arial"/>
                <w:sz w:val="22"/>
                <w:szCs w:val="22"/>
              </w:rPr>
            </w:pPr>
            <w:r w:rsidRPr="005F4258">
              <w:rPr>
                <w:rFonts w:ascii="Arial" w:hAnsi="Arial" w:cs="Arial"/>
                <w:b/>
                <w:sz w:val="22"/>
                <w:szCs w:val="22"/>
              </w:rPr>
              <w:t xml:space="preserve">Participating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1112" w:type="pct"/>
          </w:tcPr>
          <w:p w14:paraId="6944D3F5" w14:textId="77777777" w:rsidR="00455B68" w:rsidRPr="00CB6FBA" w:rsidRDefault="00455B68" w:rsidP="00455B68">
            <w:pPr>
              <w:rPr>
                <w:rFonts w:ascii="Arial" w:hAnsi="Arial" w:cs="Arial"/>
                <w:b/>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6" w:type="pct"/>
          </w:tcPr>
          <w:p w14:paraId="10844EB3" w14:textId="77777777" w:rsidR="00455B68" w:rsidRPr="005F4258" w:rsidRDefault="00455B68" w:rsidP="00455B68">
            <w:pPr>
              <w:rPr>
                <w:rFonts w:ascii="Arial" w:hAnsi="Arial" w:cs="Arial"/>
                <w:sz w:val="22"/>
                <w:szCs w:val="22"/>
              </w:rPr>
            </w:pPr>
            <w:r w:rsidRPr="005F4258">
              <w:rPr>
                <w:rFonts w:ascii="Arial" w:hAnsi="Arial" w:cs="Arial"/>
                <w:b/>
                <w:sz w:val="22"/>
                <w:szCs w:val="22"/>
              </w:rPr>
              <w:t>Limits</w:t>
            </w:r>
          </w:p>
        </w:tc>
      </w:tr>
      <w:tr w:rsidR="00455B68" w:rsidRPr="005F4258" w14:paraId="73B16FAB" w14:textId="77777777" w:rsidTr="00F3383F">
        <w:tc>
          <w:tcPr>
            <w:tcW w:w="1152" w:type="pct"/>
          </w:tcPr>
          <w:p w14:paraId="2EEB061F" w14:textId="77777777" w:rsidR="00455B68" w:rsidRPr="005F4258" w:rsidRDefault="00455B68" w:rsidP="00455B68">
            <w:pPr>
              <w:rPr>
                <w:rFonts w:ascii="Arial" w:hAnsi="Arial" w:cs="Arial"/>
                <w:sz w:val="22"/>
                <w:szCs w:val="22"/>
              </w:rPr>
            </w:pPr>
            <w:r w:rsidRPr="005F4258">
              <w:rPr>
                <w:rFonts w:ascii="Arial" w:hAnsi="Arial" w:cs="Arial"/>
                <w:b/>
                <w:sz w:val="22"/>
                <w:szCs w:val="22"/>
              </w:rPr>
              <w:t>Retail Pharmacy</w:t>
            </w:r>
          </w:p>
        </w:tc>
        <w:tc>
          <w:tcPr>
            <w:tcW w:w="1079" w:type="pct"/>
          </w:tcPr>
          <w:p w14:paraId="0956A0AB" w14:textId="77777777" w:rsidR="00455B68" w:rsidRPr="00CB6FBA" w:rsidRDefault="00455B68" w:rsidP="00455B68">
            <w:pPr>
              <w:rPr>
                <w:rFonts w:ascii="Arial" w:hAnsi="Arial" w:cs="Arial"/>
                <w:b/>
                <w:sz w:val="22"/>
                <w:szCs w:val="22"/>
              </w:rPr>
            </w:pPr>
          </w:p>
        </w:tc>
        <w:tc>
          <w:tcPr>
            <w:tcW w:w="1081" w:type="pct"/>
          </w:tcPr>
          <w:p w14:paraId="5B5E6595" w14:textId="77777777" w:rsidR="00455B68" w:rsidRPr="00CB6FBA" w:rsidRDefault="00455B68" w:rsidP="00455B68">
            <w:pPr>
              <w:rPr>
                <w:rFonts w:ascii="Arial" w:hAnsi="Arial" w:cs="Arial"/>
                <w:b/>
                <w:sz w:val="22"/>
                <w:szCs w:val="22"/>
              </w:rPr>
            </w:pPr>
          </w:p>
        </w:tc>
        <w:tc>
          <w:tcPr>
            <w:tcW w:w="1112" w:type="pct"/>
          </w:tcPr>
          <w:p w14:paraId="4F6BFE70" w14:textId="77777777" w:rsidR="00455B68" w:rsidRPr="00CB6FBA" w:rsidRDefault="00455B68" w:rsidP="00455B68">
            <w:pPr>
              <w:rPr>
                <w:rFonts w:ascii="Arial" w:hAnsi="Arial" w:cs="Arial"/>
                <w:b/>
                <w:sz w:val="22"/>
                <w:szCs w:val="22"/>
              </w:rPr>
            </w:pPr>
          </w:p>
        </w:tc>
        <w:tc>
          <w:tcPr>
            <w:tcW w:w="576" w:type="pct"/>
          </w:tcPr>
          <w:p w14:paraId="7D0CEB72" w14:textId="77777777" w:rsidR="00455B68" w:rsidRPr="005F4258" w:rsidRDefault="00455B68" w:rsidP="00455B68">
            <w:pPr>
              <w:rPr>
                <w:rFonts w:ascii="Arial" w:hAnsi="Arial" w:cs="Arial"/>
                <w:sz w:val="22"/>
                <w:szCs w:val="22"/>
              </w:rPr>
            </w:pPr>
          </w:p>
        </w:tc>
      </w:tr>
      <w:tr w:rsidR="00455B68" w:rsidRPr="005F4258" w14:paraId="0D1F79FE" w14:textId="77777777" w:rsidTr="00F3383F">
        <w:tc>
          <w:tcPr>
            <w:tcW w:w="1152" w:type="pct"/>
          </w:tcPr>
          <w:p w14:paraId="7915EBAD" w14:textId="77777777" w:rsidR="00455B68" w:rsidRDefault="00455B68" w:rsidP="00455B68">
            <w:pPr>
              <w:rPr>
                <w:rFonts w:ascii="Arial" w:hAnsi="Arial" w:cs="Arial"/>
                <w:sz w:val="22"/>
                <w:szCs w:val="22"/>
              </w:rPr>
            </w:pPr>
            <w:r>
              <w:rPr>
                <w:rFonts w:ascii="Arial" w:hAnsi="Arial" w:cs="Arial"/>
                <w:sz w:val="22"/>
                <w:szCs w:val="22"/>
              </w:rPr>
              <w:t>30-day s</w:t>
            </w:r>
            <w:r w:rsidRPr="005F4258">
              <w:rPr>
                <w:rFonts w:ascii="Arial" w:hAnsi="Arial" w:cs="Arial"/>
                <w:sz w:val="22"/>
                <w:szCs w:val="22"/>
              </w:rPr>
              <w:t>upply</w:t>
            </w:r>
          </w:p>
          <w:p w14:paraId="58FF5617" w14:textId="77777777" w:rsidR="00455B68" w:rsidRPr="005F4258" w:rsidRDefault="00455B68" w:rsidP="00455B68">
            <w:pPr>
              <w:rPr>
                <w:rFonts w:ascii="Arial" w:hAnsi="Arial" w:cs="Arial"/>
                <w:sz w:val="22"/>
                <w:szCs w:val="22"/>
              </w:rPr>
            </w:pPr>
          </w:p>
          <w:p w14:paraId="56968F24" w14:textId="77777777" w:rsidR="00455B68" w:rsidRPr="005F4258" w:rsidRDefault="00455B68" w:rsidP="00455B68">
            <w:pPr>
              <w:rPr>
                <w:rFonts w:ascii="Arial" w:hAnsi="Arial" w:cs="Arial"/>
                <w:sz w:val="22"/>
                <w:szCs w:val="22"/>
              </w:rPr>
            </w:pPr>
            <w:r w:rsidRPr="005F4258">
              <w:rPr>
                <w:rFonts w:ascii="Arial" w:hAnsi="Arial" w:cs="Arial"/>
                <w:sz w:val="22"/>
                <w:szCs w:val="22"/>
              </w:rPr>
              <w:t>[Tier 1</w:t>
            </w:r>
          </w:p>
          <w:p w14:paraId="68FE294C" w14:textId="77777777" w:rsidR="00455B68" w:rsidRPr="005F4258" w:rsidRDefault="00455B68" w:rsidP="00455B68">
            <w:pPr>
              <w:rPr>
                <w:rFonts w:ascii="Arial" w:hAnsi="Arial" w:cs="Arial"/>
                <w:sz w:val="22"/>
                <w:szCs w:val="22"/>
              </w:rPr>
            </w:pPr>
          </w:p>
          <w:p w14:paraId="798344EA" w14:textId="77777777" w:rsidR="00455B68" w:rsidRDefault="00455B68" w:rsidP="00455B68">
            <w:pPr>
              <w:rPr>
                <w:rFonts w:ascii="Arial" w:hAnsi="Arial" w:cs="Arial"/>
                <w:sz w:val="22"/>
                <w:szCs w:val="22"/>
              </w:rPr>
            </w:pPr>
          </w:p>
          <w:p w14:paraId="3BF7ABF6" w14:textId="77777777" w:rsidR="00455B68" w:rsidRDefault="00455B68" w:rsidP="00455B68">
            <w:pPr>
              <w:rPr>
                <w:rFonts w:ascii="Arial" w:hAnsi="Arial" w:cs="Arial"/>
                <w:sz w:val="22"/>
                <w:szCs w:val="22"/>
              </w:rPr>
            </w:pPr>
          </w:p>
          <w:p w14:paraId="278CC606" w14:textId="77777777" w:rsidR="00455B68" w:rsidRDefault="00455B68" w:rsidP="00455B68">
            <w:pPr>
              <w:rPr>
                <w:rFonts w:ascii="Arial" w:hAnsi="Arial" w:cs="Arial"/>
                <w:sz w:val="22"/>
                <w:szCs w:val="22"/>
              </w:rPr>
            </w:pPr>
          </w:p>
          <w:p w14:paraId="5E959CDC" w14:textId="77777777" w:rsidR="00455B68" w:rsidRPr="005F4258" w:rsidRDefault="00455B68" w:rsidP="00455B68">
            <w:pPr>
              <w:rPr>
                <w:rFonts w:ascii="Arial" w:hAnsi="Arial" w:cs="Arial"/>
                <w:sz w:val="22"/>
                <w:szCs w:val="22"/>
              </w:rPr>
            </w:pPr>
          </w:p>
          <w:p w14:paraId="2CAF851B" w14:textId="77777777" w:rsidR="00455B68" w:rsidRPr="005F4258" w:rsidRDefault="00455B68" w:rsidP="00455B68">
            <w:pPr>
              <w:rPr>
                <w:rFonts w:ascii="Arial" w:hAnsi="Arial" w:cs="Arial"/>
                <w:sz w:val="22"/>
                <w:szCs w:val="22"/>
              </w:rPr>
            </w:pPr>
            <w:r w:rsidRPr="005F4258">
              <w:rPr>
                <w:rFonts w:ascii="Arial" w:hAnsi="Arial" w:cs="Arial"/>
                <w:sz w:val="22"/>
                <w:szCs w:val="22"/>
              </w:rPr>
              <w:t>Tier 2</w:t>
            </w:r>
          </w:p>
          <w:p w14:paraId="649226D6" w14:textId="77777777" w:rsidR="00455B68" w:rsidRPr="005F4258" w:rsidRDefault="00455B68" w:rsidP="00455B68">
            <w:pPr>
              <w:rPr>
                <w:rFonts w:ascii="Arial" w:hAnsi="Arial" w:cs="Arial"/>
                <w:sz w:val="22"/>
                <w:szCs w:val="22"/>
              </w:rPr>
            </w:pPr>
          </w:p>
          <w:p w14:paraId="55E8CB43" w14:textId="77777777" w:rsidR="00455B68" w:rsidRPr="005F4258" w:rsidRDefault="00455B68" w:rsidP="00455B68">
            <w:pPr>
              <w:rPr>
                <w:rFonts w:ascii="Arial" w:hAnsi="Arial" w:cs="Arial"/>
                <w:sz w:val="22"/>
                <w:szCs w:val="22"/>
              </w:rPr>
            </w:pPr>
          </w:p>
          <w:p w14:paraId="5ECABC47" w14:textId="77777777" w:rsidR="00455B68" w:rsidRDefault="00455B68" w:rsidP="00455B68">
            <w:pPr>
              <w:rPr>
                <w:rFonts w:ascii="Arial" w:hAnsi="Arial" w:cs="Arial"/>
                <w:sz w:val="22"/>
                <w:szCs w:val="22"/>
              </w:rPr>
            </w:pPr>
          </w:p>
          <w:p w14:paraId="22A5E210" w14:textId="77777777" w:rsidR="00455B68" w:rsidRDefault="00455B68" w:rsidP="00455B68">
            <w:pPr>
              <w:rPr>
                <w:rFonts w:ascii="Arial" w:hAnsi="Arial" w:cs="Arial"/>
                <w:sz w:val="22"/>
                <w:szCs w:val="22"/>
              </w:rPr>
            </w:pPr>
          </w:p>
          <w:p w14:paraId="50DE335D" w14:textId="77777777" w:rsidR="00455B68" w:rsidRPr="005F4258" w:rsidRDefault="00455B68" w:rsidP="00455B68">
            <w:pPr>
              <w:rPr>
                <w:rFonts w:ascii="Arial" w:hAnsi="Arial" w:cs="Arial"/>
                <w:sz w:val="22"/>
                <w:szCs w:val="22"/>
              </w:rPr>
            </w:pPr>
          </w:p>
          <w:p w14:paraId="77654F6C" w14:textId="77777777" w:rsidR="00455B68" w:rsidRDefault="00455B68" w:rsidP="00455B68">
            <w:pPr>
              <w:rPr>
                <w:rFonts w:ascii="Arial" w:hAnsi="Arial" w:cs="Arial"/>
                <w:sz w:val="22"/>
                <w:szCs w:val="22"/>
              </w:rPr>
            </w:pPr>
            <w:r w:rsidRPr="005F4258">
              <w:rPr>
                <w:rFonts w:ascii="Arial" w:hAnsi="Arial" w:cs="Arial"/>
                <w:sz w:val="22"/>
                <w:szCs w:val="22"/>
              </w:rPr>
              <w:t>Tier 3]</w:t>
            </w:r>
          </w:p>
          <w:p w14:paraId="04A4DDDF" w14:textId="77777777" w:rsidR="00455B68" w:rsidRDefault="00455B68" w:rsidP="00455B68">
            <w:pPr>
              <w:rPr>
                <w:rFonts w:ascii="Arial" w:hAnsi="Arial" w:cs="Arial"/>
                <w:sz w:val="22"/>
                <w:szCs w:val="22"/>
              </w:rPr>
            </w:pPr>
          </w:p>
          <w:p w14:paraId="43E05C66" w14:textId="77777777" w:rsidR="00455B68" w:rsidRDefault="00455B68" w:rsidP="00455B68">
            <w:pPr>
              <w:rPr>
                <w:rFonts w:ascii="Arial" w:hAnsi="Arial" w:cs="Arial"/>
                <w:sz w:val="22"/>
                <w:szCs w:val="22"/>
              </w:rPr>
            </w:pPr>
          </w:p>
          <w:p w14:paraId="11458B3A" w14:textId="77777777" w:rsidR="00455B68" w:rsidRDefault="00455B68" w:rsidP="00455B68">
            <w:pPr>
              <w:rPr>
                <w:rFonts w:ascii="Arial" w:hAnsi="Arial" w:cs="Arial"/>
                <w:sz w:val="22"/>
                <w:szCs w:val="22"/>
              </w:rPr>
            </w:pPr>
          </w:p>
          <w:p w14:paraId="33FADF34" w14:textId="77777777" w:rsidR="00455B68" w:rsidRDefault="00455B68" w:rsidP="00455B68">
            <w:pPr>
              <w:rPr>
                <w:rFonts w:ascii="Arial" w:hAnsi="Arial" w:cs="Arial"/>
                <w:sz w:val="22"/>
                <w:szCs w:val="22"/>
              </w:rPr>
            </w:pPr>
          </w:p>
          <w:p w14:paraId="3A518B08" w14:textId="77777777" w:rsidR="00455B68" w:rsidRDefault="00455B68" w:rsidP="00455B68">
            <w:pPr>
              <w:rPr>
                <w:rFonts w:ascii="Arial" w:hAnsi="Arial" w:cs="Arial"/>
                <w:sz w:val="22"/>
                <w:szCs w:val="22"/>
              </w:rPr>
            </w:pPr>
          </w:p>
          <w:p w14:paraId="654F9423" w14:textId="191C65E5" w:rsidR="00455B68" w:rsidRPr="005F4258" w:rsidRDefault="00455B68" w:rsidP="00455B68">
            <w:pPr>
              <w:rPr>
                <w:rFonts w:ascii="Arial" w:hAnsi="Arial" w:cs="Arial"/>
                <w:b/>
                <w:sz w:val="22"/>
                <w:szCs w:val="22"/>
              </w:rPr>
            </w:pPr>
            <w:r>
              <w:rPr>
                <w:rFonts w:ascii="Arial" w:hAnsi="Arial" w:cs="Arial"/>
                <w:sz w:val="22"/>
                <w:szCs w:val="22"/>
              </w:rPr>
              <w:t xml:space="preserve">Preauthorization is not required for a Covered Prescription Drug used to treat a substance use disorder, including a Prescription Drug to manage opioid withdrawal and/or stabilization and for opioid overdose reversal. </w:t>
            </w:r>
          </w:p>
        </w:tc>
        <w:tc>
          <w:tcPr>
            <w:tcW w:w="1079" w:type="pct"/>
          </w:tcPr>
          <w:p w14:paraId="38F2E193" w14:textId="77777777" w:rsidR="00455B68" w:rsidRDefault="00455B68" w:rsidP="00455B68">
            <w:pPr>
              <w:rPr>
                <w:rFonts w:ascii="Arial" w:hAnsi="Arial" w:cs="Arial"/>
                <w:sz w:val="22"/>
                <w:szCs w:val="22"/>
              </w:rPr>
            </w:pPr>
          </w:p>
          <w:p w14:paraId="58C49C97" w14:textId="77777777" w:rsidR="00455B68" w:rsidRDefault="00455B68" w:rsidP="00455B68">
            <w:pPr>
              <w:rPr>
                <w:rFonts w:ascii="Arial" w:hAnsi="Arial" w:cs="Arial"/>
                <w:sz w:val="22"/>
                <w:szCs w:val="22"/>
              </w:rPr>
            </w:pPr>
          </w:p>
          <w:p w14:paraId="09B8450B"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7D3D77F5"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A2FDE5A"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971EF59"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F7FC35" w14:textId="77777777" w:rsidR="00455B68" w:rsidRPr="005F4258" w:rsidRDefault="00455B68" w:rsidP="00455B68">
            <w:pPr>
              <w:rPr>
                <w:rFonts w:ascii="Arial" w:hAnsi="Arial" w:cs="Arial"/>
                <w:sz w:val="22"/>
                <w:szCs w:val="22"/>
              </w:rPr>
            </w:pPr>
          </w:p>
          <w:p w14:paraId="7E932CAE"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6F260E97"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20A9FAF"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C9CB48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2C72CA2" w14:textId="77777777" w:rsidR="00455B68" w:rsidRDefault="00455B68" w:rsidP="00455B68">
            <w:pPr>
              <w:rPr>
                <w:rFonts w:ascii="Arial" w:hAnsi="Arial" w:cs="Arial"/>
                <w:sz w:val="22"/>
                <w:szCs w:val="22"/>
              </w:rPr>
            </w:pPr>
          </w:p>
          <w:p w14:paraId="5E083185" w14:textId="77777777" w:rsidR="00455B68" w:rsidRPr="005F4258" w:rsidRDefault="00455B68" w:rsidP="00455B68">
            <w:pPr>
              <w:rPr>
                <w:rFonts w:ascii="Arial" w:hAnsi="Arial" w:cs="Arial"/>
                <w:sz w:val="22"/>
                <w:szCs w:val="22"/>
              </w:rPr>
            </w:pPr>
            <w:r w:rsidRPr="001B1DAB">
              <w:rPr>
                <w:rFonts w:ascii="Arial" w:hAnsi="Arial" w:cs="Arial"/>
                <w:sz w:val="22"/>
                <w:szCs w:val="22"/>
              </w:rPr>
              <w:t>[Covered in full]</w:t>
            </w:r>
          </w:p>
          <w:p w14:paraId="7B60A017" w14:textId="77777777" w:rsidR="00455B68" w:rsidRDefault="00455B68" w:rsidP="00455B68">
            <w:pPr>
              <w:rPr>
                <w:rFonts w:ascii="Arial" w:hAnsi="Arial" w:cs="Arial"/>
                <w:sz w:val="22"/>
                <w:szCs w:val="22"/>
              </w:rPr>
            </w:pPr>
            <w:r w:rsidRPr="005F4258">
              <w:rPr>
                <w:rFonts w:ascii="Arial" w:hAnsi="Arial" w:cs="Arial"/>
                <w:sz w:val="22"/>
                <w:szCs w:val="22"/>
              </w:rPr>
              <w:t xml:space="preserve">[$ Copayment]   </w:t>
            </w:r>
          </w:p>
          <w:p w14:paraId="44EA9E52"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77C89550"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51522FC" w14:textId="77777777" w:rsidR="00455B68" w:rsidRDefault="00455B68" w:rsidP="00455B68">
            <w:pPr>
              <w:rPr>
                <w:rFonts w:ascii="Arial" w:hAnsi="Arial" w:cs="Arial"/>
                <w:sz w:val="22"/>
                <w:szCs w:val="22"/>
              </w:rPr>
            </w:pPr>
          </w:p>
          <w:p w14:paraId="76EC0060" w14:textId="77777777" w:rsidR="00455B68"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XXX; the number on Your ID card] to find out if a particular Prescription Drug is on the preventive drug list] </w:t>
            </w:r>
          </w:p>
          <w:p w14:paraId="56D7531E" w14:textId="77777777" w:rsidR="00455B68" w:rsidRDefault="00455B68" w:rsidP="00455B68">
            <w:pPr>
              <w:rPr>
                <w:rFonts w:ascii="Arial" w:hAnsi="Arial" w:cs="Arial"/>
                <w:b/>
                <w:sz w:val="22"/>
                <w:szCs w:val="22"/>
              </w:rPr>
            </w:pPr>
          </w:p>
          <w:p w14:paraId="1D9C83A3" w14:textId="77777777" w:rsidR="00455B68" w:rsidRPr="001B1DAB" w:rsidRDefault="00455B68" w:rsidP="00455B68">
            <w:pPr>
              <w:rPr>
                <w:rFonts w:ascii="Arial" w:hAnsi="Arial" w:cs="Arial"/>
                <w:bCs/>
                <w:sz w:val="22"/>
                <w:szCs w:val="22"/>
              </w:rPr>
            </w:pPr>
            <w:r w:rsidRPr="001B1DAB">
              <w:rPr>
                <w:rFonts w:ascii="Arial" w:hAnsi="Arial" w:cs="Arial"/>
                <w:bCs/>
                <w:sz w:val="22"/>
                <w:szCs w:val="22"/>
              </w:rPr>
              <w:t xml:space="preserve">[The Deductible does not </w:t>
            </w:r>
            <w:r w:rsidRPr="001B1DAB">
              <w:rPr>
                <w:rFonts w:ascii="Arial" w:hAnsi="Arial" w:cs="Arial"/>
                <w:bCs/>
                <w:sz w:val="22"/>
                <w:szCs w:val="22"/>
              </w:rPr>
              <w:lastRenderedPageBreak/>
              <w:t>apply to certain Prescription Drugs.  Visit Our website [at XXX] to review Our formulary or call [XXX; the number on Your ID card] to learn more.]</w:t>
            </w:r>
          </w:p>
        </w:tc>
        <w:tc>
          <w:tcPr>
            <w:tcW w:w="1081" w:type="pct"/>
          </w:tcPr>
          <w:p w14:paraId="1872C09C" w14:textId="77777777" w:rsidR="00455B68" w:rsidRDefault="00455B68" w:rsidP="00455B68">
            <w:pPr>
              <w:rPr>
                <w:rFonts w:ascii="Arial" w:hAnsi="Arial" w:cs="Arial"/>
                <w:sz w:val="22"/>
                <w:szCs w:val="22"/>
              </w:rPr>
            </w:pPr>
          </w:p>
          <w:p w14:paraId="0553E396" w14:textId="77777777" w:rsidR="00455B68" w:rsidRDefault="00455B68" w:rsidP="00455B68">
            <w:pPr>
              <w:rPr>
                <w:rFonts w:ascii="Arial" w:hAnsi="Arial" w:cs="Arial"/>
                <w:sz w:val="22"/>
                <w:szCs w:val="22"/>
              </w:rPr>
            </w:pPr>
          </w:p>
          <w:p w14:paraId="7E4EACD5"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2B496230"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9489A30"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14FF99B"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42784CD" w14:textId="77777777" w:rsidR="00455B68" w:rsidRDefault="00455B68" w:rsidP="00455B68">
            <w:pPr>
              <w:rPr>
                <w:rFonts w:ascii="Arial" w:hAnsi="Arial" w:cs="Arial"/>
                <w:sz w:val="22"/>
                <w:szCs w:val="22"/>
              </w:rPr>
            </w:pPr>
          </w:p>
          <w:p w14:paraId="5B1E8FFA" w14:textId="77777777" w:rsidR="00455B68" w:rsidRPr="005F4258" w:rsidRDefault="00455B68" w:rsidP="00455B68">
            <w:pPr>
              <w:rPr>
                <w:rFonts w:ascii="Arial" w:hAnsi="Arial" w:cs="Arial"/>
                <w:sz w:val="22"/>
                <w:szCs w:val="22"/>
              </w:rPr>
            </w:pPr>
            <w:r w:rsidRPr="001B1DAB">
              <w:rPr>
                <w:rFonts w:ascii="Arial" w:hAnsi="Arial" w:cs="Arial"/>
                <w:sz w:val="22"/>
                <w:szCs w:val="22"/>
              </w:rPr>
              <w:t>[Covered in full]</w:t>
            </w:r>
          </w:p>
          <w:p w14:paraId="3E864C0D"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1206D95"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418C553"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556AC9D" w14:textId="77777777" w:rsidR="00455B68" w:rsidRDefault="00455B68" w:rsidP="00455B68">
            <w:pPr>
              <w:rPr>
                <w:rFonts w:ascii="Arial" w:hAnsi="Arial" w:cs="Arial"/>
                <w:sz w:val="22"/>
                <w:szCs w:val="22"/>
              </w:rPr>
            </w:pPr>
          </w:p>
          <w:p w14:paraId="3928C400" w14:textId="77777777" w:rsidR="00455B68" w:rsidRPr="005F4258" w:rsidRDefault="00455B68" w:rsidP="00455B68">
            <w:pPr>
              <w:rPr>
                <w:rFonts w:ascii="Arial" w:hAnsi="Arial" w:cs="Arial"/>
                <w:sz w:val="22"/>
                <w:szCs w:val="22"/>
              </w:rPr>
            </w:pPr>
            <w:r w:rsidRPr="001B1DAB">
              <w:rPr>
                <w:rFonts w:ascii="Arial" w:hAnsi="Arial" w:cs="Arial"/>
                <w:sz w:val="22"/>
                <w:szCs w:val="22"/>
              </w:rPr>
              <w:t>[Covered in full]</w:t>
            </w:r>
          </w:p>
          <w:p w14:paraId="6BF3F9FB" w14:textId="77777777" w:rsidR="00455B68" w:rsidRDefault="00455B68" w:rsidP="00455B68">
            <w:pPr>
              <w:rPr>
                <w:rFonts w:ascii="Arial" w:hAnsi="Arial" w:cs="Arial"/>
                <w:sz w:val="22"/>
                <w:szCs w:val="22"/>
              </w:rPr>
            </w:pPr>
            <w:r w:rsidRPr="005F4258">
              <w:rPr>
                <w:rFonts w:ascii="Arial" w:hAnsi="Arial" w:cs="Arial"/>
                <w:sz w:val="22"/>
                <w:szCs w:val="22"/>
              </w:rPr>
              <w:t xml:space="preserve">[$ Copayment]   </w:t>
            </w:r>
          </w:p>
          <w:p w14:paraId="09CA050D"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63088BC"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EFA52F0" w14:textId="77777777" w:rsidR="00455B68" w:rsidRPr="00CB6FBA" w:rsidRDefault="00455B68" w:rsidP="00455B68">
            <w:pPr>
              <w:rPr>
                <w:rFonts w:ascii="Arial" w:hAnsi="Arial" w:cs="Arial"/>
                <w:sz w:val="22"/>
                <w:szCs w:val="22"/>
              </w:rPr>
            </w:pPr>
          </w:p>
          <w:p w14:paraId="544C9555" w14:textId="77777777" w:rsidR="00455B68"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XXX; the number on Your ID card] to find out if a particular Prescription Drug is on the preventive drug list] </w:t>
            </w:r>
          </w:p>
          <w:p w14:paraId="1909B70C" w14:textId="77777777" w:rsidR="00455B68" w:rsidRPr="00383C81" w:rsidRDefault="00455B68" w:rsidP="00455B68">
            <w:pPr>
              <w:rPr>
                <w:rFonts w:ascii="Arial" w:hAnsi="Arial" w:cs="Arial"/>
                <w:i/>
                <w:sz w:val="22"/>
                <w:szCs w:val="22"/>
              </w:rPr>
            </w:pPr>
          </w:p>
          <w:p w14:paraId="74E6EB53" w14:textId="66639365" w:rsidR="00455B68" w:rsidRPr="005F4258" w:rsidRDefault="00455B68" w:rsidP="00455B68">
            <w:pPr>
              <w:rPr>
                <w:rFonts w:ascii="Arial" w:hAnsi="Arial" w:cs="Arial"/>
                <w:b/>
                <w:sz w:val="22"/>
                <w:szCs w:val="22"/>
              </w:rPr>
            </w:pPr>
            <w:r w:rsidRPr="001B1DAB">
              <w:rPr>
                <w:rFonts w:ascii="Arial" w:hAnsi="Arial" w:cs="Arial"/>
                <w:sz w:val="22"/>
                <w:szCs w:val="22"/>
              </w:rPr>
              <w:t xml:space="preserve">[The Deductible does not </w:t>
            </w:r>
            <w:r w:rsidRPr="001B1DAB">
              <w:rPr>
                <w:rFonts w:ascii="Arial" w:hAnsi="Arial" w:cs="Arial"/>
                <w:sz w:val="22"/>
                <w:szCs w:val="22"/>
              </w:rPr>
              <w:lastRenderedPageBreak/>
              <w:t>apply to certain Prescription Drugs.  Visit Our website [at XXX] to review Our formulary or call [XXX; the number on Your ID card] to learn more.]</w:t>
            </w:r>
            <w:r>
              <w:rPr>
                <w:rFonts w:ascii="Arial" w:hAnsi="Arial" w:cs="Arial"/>
                <w:b/>
                <w:sz w:val="22"/>
                <w:szCs w:val="22"/>
              </w:rPr>
              <w:t xml:space="preserve"> </w:t>
            </w:r>
          </w:p>
        </w:tc>
        <w:tc>
          <w:tcPr>
            <w:tcW w:w="1112" w:type="pct"/>
          </w:tcPr>
          <w:p w14:paraId="59DEC05E" w14:textId="77777777" w:rsidR="00455B68" w:rsidRDefault="00455B68" w:rsidP="00455B68">
            <w:pPr>
              <w:rPr>
                <w:rFonts w:ascii="Arial" w:hAnsi="Arial" w:cs="Arial"/>
                <w:sz w:val="22"/>
                <w:szCs w:val="22"/>
              </w:rPr>
            </w:pPr>
          </w:p>
          <w:p w14:paraId="5186C1AB" w14:textId="77777777" w:rsidR="00455B68" w:rsidRDefault="00455B68" w:rsidP="00455B68">
            <w:pPr>
              <w:rPr>
                <w:rFonts w:ascii="Arial" w:hAnsi="Arial" w:cs="Arial"/>
                <w:sz w:val="22"/>
                <w:szCs w:val="22"/>
              </w:rPr>
            </w:pPr>
          </w:p>
          <w:p w14:paraId="39C0B010"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302F21B7"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B2D4366"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27F5255" w14:textId="77777777" w:rsidR="00455B68" w:rsidRDefault="00455B68" w:rsidP="00455B68">
            <w:pPr>
              <w:rPr>
                <w:rFonts w:ascii="Arial" w:hAnsi="Arial" w:cs="Arial"/>
                <w:sz w:val="22"/>
                <w:szCs w:val="22"/>
              </w:rPr>
            </w:pPr>
          </w:p>
          <w:p w14:paraId="59865C25" w14:textId="77777777" w:rsidR="00455B68" w:rsidRPr="005F4258" w:rsidRDefault="00455B68" w:rsidP="00455B68">
            <w:pPr>
              <w:rPr>
                <w:rFonts w:ascii="Arial" w:hAnsi="Arial" w:cs="Arial"/>
                <w:sz w:val="22"/>
                <w:szCs w:val="22"/>
              </w:rPr>
            </w:pPr>
          </w:p>
          <w:p w14:paraId="1289EC68"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03F1A03"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FD5C2D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69FFB68" w14:textId="77777777" w:rsidR="00455B68" w:rsidRPr="005F4258" w:rsidRDefault="00455B68" w:rsidP="00455B68">
            <w:pPr>
              <w:rPr>
                <w:rFonts w:ascii="Arial" w:hAnsi="Arial" w:cs="Arial"/>
                <w:sz w:val="22"/>
                <w:szCs w:val="22"/>
              </w:rPr>
            </w:pPr>
          </w:p>
          <w:p w14:paraId="227CAE0F" w14:textId="77777777" w:rsidR="00455B68" w:rsidRDefault="00455B68" w:rsidP="00455B68">
            <w:pPr>
              <w:rPr>
                <w:rFonts w:ascii="Arial" w:hAnsi="Arial" w:cs="Arial"/>
                <w:sz w:val="22"/>
                <w:szCs w:val="22"/>
              </w:rPr>
            </w:pPr>
          </w:p>
          <w:p w14:paraId="242E30CB"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B12B031"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6FE167A"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CB11585" w14:textId="77777777" w:rsidR="00455B68" w:rsidRPr="005F4258" w:rsidRDefault="00455B68" w:rsidP="00455B68">
            <w:pPr>
              <w:rPr>
                <w:rFonts w:ascii="Arial" w:hAnsi="Arial" w:cs="Arial"/>
                <w:sz w:val="22"/>
                <w:szCs w:val="22"/>
              </w:rPr>
            </w:pPr>
          </w:p>
          <w:p w14:paraId="409368EE" w14:textId="77777777" w:rsidR="00455B68"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722D5597" w14:textId="77777777" w:rsidR="00455B68" w:rsidRDefault="00455B68" w:rsidP="00455B68">
            <w:pPr>
              <w:rPr>
                <w:rFonts w:ascii="Arial" w:hAnsi="Arial" w:cs="Arial"/>
                <w:sz w:val="22"/>
                <w:szCs w:val="22"/>
              </w:rPr>
            </w:pPr>
          </w:p>
          <w:p w14:paraId="5039679C" w14:textId="77777777" w:rsidR="00455B68" w:rsidRPr="005F4258" w:rsidRDefault="00455B68" w:rsidP="00455B68">
            <w:pPr>
              <w:rPr>
                <w:rFonts w:ascii="Arial" w:hAnsi="Arial" w:cs="Arial"/>
                <w:b/>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XXX; the number on Your ID card] to find out if a particular Prescription Drug is on the preventive drug </w:t>
            </w:r>
            <w:r>
              <w:rPr>
                <w:rFonts w:ascii="Arial" w:hAnsi="Arial" w:cs="Arial"/>
                <w:sz w:val="22"/>
                <w:szCs w:val="22"/>
              </w:rPr>
              <w:lastRenderedPageBreak/>
              <w:t xml:space="preserve">list] </w:t>
            </w:r>
          </w:p>
        </w:tc>
        <w:tc>
          <w:tcPr>
            <w:tcW w:w="576" w:type="pct"/>
          </w:tcPr>
          <w:p w14:paraId="454898EC" w14:textId="77777777" w:rsidR="00455B68" w:rsidRPr="005F4258" w:rsidRDefault="00455B68" w:rsidP="00455B68">
            <w:pPr>
              <w:rPr>
                <w:rFonts w:ascii="Arial" w:hAnsi="Arial" w:cs="Arial"/>
                <w:b/>
                <w:sz w:val="22"/>
                <w:szCs w:val="22"/>
              </w:rPr>
            </w:pPr>
            <w:r>
              <w:rPr>
                <w:rFonts w:ascii="Arial" w:hAnsi="Arial" w:cs="Arial"/>
                <w:sz w:val="22"/>
                <w:szCs w:val="22"/>
              </w:rPr>
              <w:lastRenderedPageBreak/>
              <w:t>See benefit for d</w:t>
            </w:r>
            <w:r w:rsidRPr="005F4258">
              <w:rPr>
                <w:rFonts w:ascii="Arial" w:hAnsi="Arial" w:cs="Arial"/>
                <w:sz w:val="22"/>
                <w:szCs w:val="22"/>
              </w:rPr>
              <w:t>escription</w:t>
            </w:r>
          </w:p>
        </w:tc>
      </w:tr>
      <w:tr w:rsidR="00455B68" w:rsidRPr="005F4258" w14:paraId="60B28518" w14:textId="77777777" w:rsidTr="00F3383F">
        <w:tc>
          <w:tcPr>
            <w:tcW w:w="1152" w:type="pct"/>
          </w:tcPr>
          <w:p w14:paraId="0B97BA1A" w14:textId="77777777" w:rsidR="00455B68" w:rsidRDefault="00455B68" w:rsidP="00455B68">
            <w:pPr>
              <w:rPr>
                <w:rFonts w:ascii="Arial" w:hAnsi="Arial" w:cs="Arial"/>
                <w:sz w:val="22"/>
                <w:szCs w:val="22"/>
              </w:rPr>
            </w:pPr>
            <w:r>
              <w:rPr>
                <w:rFonts w:ascii="Arial" w:hAnsi="Arial" w:cs="Arial"/>
                <w:sz w:val="22"/>
                <w:szCs w:val="22"/>
              </w:rPr>
              <w:t>[Up to a 90-day supply f</w:t>
            </w:r>
            <w:r w:rsidRPr="005F4258">
              <w:rPr>
                <w:rFonts w:ascii="Arial" w:hAnsi="Arial" w:cs="Arial"/>
                <w:sz w:val="22"/>
                <w:szCs w:val="22"/>
              </w:rPr>
              <w:t xml:space="preserve">or Maintenance Drugs] </w:t>
            </w:r>
          </w:p>
          <w:p w14:paraId="56CB2D18" w14:textId="77777777" w:rsidR="00455B68" w:rsidRPr="005F4258" w:rsidRDefault="00455B68" w:rsidP="00455B68">
            <w:pPr>
              <w:rPr>
                <w:rFonts w:ascii="Arial" w:hAnsi="Arial" w:cs="Arial"/>
                <w:sz w:val="22"/>
                <w:szCs w:val="22"/>
              </w:rPr>
            </w:pPr>
          </w:p>
          <w:p w14:paraId="4B8DCDA8" w14:textId="77777777" w:rsidR="00455B68" w:rsidRPr="005F4258" w:rsidRDefault="00455B68" w:rsidP="00455B68">
            <w:pPr>
              <w:rPr>
                <w:rFonts w:ascii="Arial" w:hAnsi="Arial" w:cs="Arial"/>
                <w:sz w:val="22"/>
                <w:szCs w:val="22"/>
              </w:rPr>
            </w:pPr>
            <w:r w:rsidRPr="005F4258">
              <w:rPr>
                <w:rFonts w:ascii="Arial" w:hAnsi="Arial" w:cs="Arial"/>
                <w:sz w:val="22"/>
                <w:szCs w:val="22"/>
              </w:rPr>
              <w:t>[Tier 1</w:t>
            </w:r>
          </w:p>
          <w:p w14:paraId="1A177B01" w14:textId="77777777" w:rsidR="00455B68" w:rsidRPr="005F4258" w:rsidRDefault="00455B68" w:rsidP="00455B68">
            <w:pPr>
              <w:rPr>
                <w:rFonts w:ascii="Arial" w:hAnsi="Arial" w:cs="Arial"/>
                <w:sz w:val="22"/>
                <w:szCs w:val="22"/>
              </w:rPr>
            </w:pPr>
          </w:p>
          <w:p w14:paraId="11D68818" w14:textId="77777777" w:rsidR="00455B68" w:rsidRPr="005F4258" w:rsidRDefault="00455B68" w:rsidP="00455B68">
            <w:pPr>
              <w:rPr>
                <w:rFonts w:ascii="Arial" w:hAnsi="Arial" w:cs="Arial"/>
                <w:sz w:val="22"/>
                <w:szCs w:val="22"/>
              </w:rPr>
            </w:pPr>
          </w:p>
          <w:p w14:paraId="6E2FB311" w14:textId="77777777" w:rsidR="00455B68" w:rsidRDefault="00455B68" w:rsidP="00455B68">
            <w:pPr>
              <w:rPr>
                <w:rFonts w:ascii="Arial" w:hAnsi="Arial" w:cs="Arial"/>
                <w:sz w:val="22"/>
                <w:szCs w:val="22"/>
              </w:rPr>
            </w:pPr>
          </w:p>
          <w:p w14:paraId="36F595C7" w14:textId="77777777" w:rsidR="00455B68" w:rsidRDefault="00455B68" w:rsidP="00455B68">
            <w:pPr>
              <w:rPr>
                <w:rFonts w:ascii="Arial" w:hAnsi="Arial" w:cs="Arial"/>
                <w:sz w:val="22"/>
                <w:szCs w:val="22"/>
              </w:rPr>
            </w:pPr>
          </w:p>
          <w:p w14:paraId="067FBDDA" w14:textId="77777777" w:rsidR="00455B68" w:rsidRDefault="00455B68" w:rsidP="00455B68">
            <w:pPr>
              <w:rPr>
                <w:rFonts w:ascii="Arial" w:hAnsi="Arial" w:cs="Arial"/>
                <w:sz w:val="22"/>
                <w:szCs w:val="22"/>
              </w:rPr>
            </w:pPr>
          </w:p>
          <w:p w14:paraId="6DA2FD67" w14:textId="77777777" w:rsidR="00455B68" w:rsidRPr="005F4258" w:rsidRDefault="00455B68" w:rsidP="00455B68">
            <w:pPr>
              <w:rPr>
                <w:rFonts w:ascii="Arial" w:hAnsi="Arial" w:cs="Arial"/>
                <w:sz w:val="22"/>
                <w:szCs w:val="22"/>
              </w:rPr>
            </w:pPr>
            <w:r w:rsidRPr="005F4258">
              <w:rPr>
                <w:rFonts w:ascii="Arial" w:hAnsi="Arial" w:cs="Arial"/>
                <w:sz w:val="22"/>
                <w:szCs w:val="22"/>
              </w:rPr>
              <w:t>Tier 2</w:t>
            </w:r>
          </w:p>
          <w:p w14:paraId="20E054E0" w14:textId="77777777" w:rsidR="00455B68" w:rsidRPr="005F4258" w:rsidRDefault="00455B68" w:rsidP="00455B68">
            <w:pPr>
              <w:rPr>
                <w:rFonts w:ascii="Arial" w:hAnsi="Arial" w:cs="Arial"/>
                <w:sz w:val="22"/>
                <w:szCs w:val="22"/>
              </w:rPr>
            </w:pPr>
          </w:p>
          <w:p w14:paraId="5924E3F9" w14:textId="77777777" w:rsidR="00455B68" w:rsidRDefault="00455B68" w:rsidP="00455B68">
            <w:pPr>
              <w:rPr>
                <w:rFonts w:ascii="Arial" w:hAnsi="Arial" w:cs="Arial"/>
                <w:sz w:val="22"/>
                <w:szCs w:val="22"/>
              </w:rPr>
            </w:pPr>
          </w:p>
          <w:p w14:paraId="774AB60C" w14:textId="77777777" w:rsidR="00455B68" w:rsidRDefault="00455B68" w:rsidP="00455B68">
            <w:pPr>
              <w:rPr>
                <w:rFonts w:ascii="Arial" w:hAnsi="Arial" w:cs="Arial"/>
                <w:sz w:val="22"/>
                <w:szCs w:val="22"/>
              </w:rPr>
            </w:pPr>
          </w:p>
          <w:p w14:paraId="0836EE76" w14:textId="77777777" w:rsidR="00455B68" w:rsidRDefault="00455B68" w:rsidP="00455B68">
            <w:pPr>
              <w:rPr>
                <w:rFonts w:ascii="Arial" w:hAnsi="Arial" w:cs="Arial"/>
                <w:sz w:val="22"/>
                <w:szCs w:val="22"/>
              </w:rPr>
            </w:pPr>
          </w:p>
          <w:p w14:paraId="3E66E156" w14:textId="77777777" w:rsidR="00455B68" w:rsidRPr="005F4258" w:rsidRDefault="00455B68" w:rsidP="00455B68">
            <w:pPr>
              <w:rPr>
                <w:rFonts w:ascii="Arial" w:hAnsi="Arial" w:cs="Arial"/>
                <w:sz w:val="22"/>
                <w:szCs w:val="22"/>
              </w:rPr>
            </w:pPr>
          </w:p>
          <w:p w14:paraId="0BDF6A20" w14:textId="77777777" w:rsidR="00455B68" w:rsidRPr="005F4258" w:rsidRDefault="00455B68" w:rsidP="00455B68">
            <w:pPr>
              <w:rPr>
                <w:rFonts w:ascii="Arial" w:hAnsi="Arial" w:cs="Arial"/>
                <w:b/>
                <w:sz w:val="22"/>
                <w:szCs w:val="22"/>
              </w:rPr>
            </w:pPr>
            <w:r w:rsidRPr="005F4258">
              <w:rPr>
                <w:rFonts w:ascii="Arial" w:hAnsi="Arial" w:cs="Arial"/>
                <w:sz w:val="22"/>
                <w:szCs w:val="22"/>
              </w:rPr>
              <w:t>Tier 3]</w:t>
            </w:r>
          </w:p>
        </w:tc>
        <w:tc>
          <w:tcPr>
            <w:tcW w:w="1079" w:type="pct"/>
          </w:tcPr>
          <w:p w14:paraId="14F704DA" w14:textId="77777777" w:rsidR="00455B68" w:rsidRDefault="00455B68" w:rsidP="00455B68">
            <w:pPr>
              <w:rPr>
                <w:rFonts w:ascii="Arial" w:hAnsi="Arial" w:cs="Arial"/>
                <w:sz w:val="22"/>
                <w:szCs w:val="22"/>
              </w:rPr>
            </w:pPr>
          </w:p>
          <w:p w14:paraId="6381CDA6" w14:textId="77777777" w:rsidR="00455B68" w:rsidRDefault="00455B68" w:rsidP="00455B68">
            <w:pPr>
              <w:rPr>
                <w:rFonts w:ascii="Arial" w:hAnsi="Arial" w:cs="Arial"/>
                <w:sz w:val="22"/>
                <w:szCs w:val="22"/>
              </w:rPr>
            </w:pPr>
          </w:p>
          <w:p w14:paraId="05BB4AD3" w14:textId="77777777" w:rsidR="00455B68" w:rsidRDefault="00455B68" w:rsidP="00455B68">
            <w:pPr>
              <w:rPr>
                <w:rFonts w:ascii="Arial" w:hAnsi="Arial" w:cs="Arial"/>
                <w:sz w:val="22"/>
                <w:szCs w:val="22"/>
              </w:rPr>
            </w:pPr>
          </w:p>
          <w:p w14:paraId="7D323B3E"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0B17BB61"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87C2379" w14:textId="77777777" w:rsidR="00455B68" w:rsidRDefault="00455B68" w:rsidP="00455B68">
            <w:pPr>
              <w:rPr>
                <w:rFonts w:ascii="Arial" w:hAnsi="Arial" w:cs="Arial"/>
                <w:sz w:val="22"/>
                <w:szCs w:val="22"/>
              </w:rPr>
            </w:pPr>
            <w:r w:rsidRPr="005F4258">
              <w:rPr>
                <w:rFonts w:ascii="Arial" w:hAnsi="Arial" w:cs="Arial"/>
                <w:sz w:val="22"/>
                <w:szCs w:val="22"/>
              </w:rPr>
              <w:t>[% Coinsurance]</w:t>
            </w:r>
          </w:p>
          <w:p w14:paraId="3D69AB61"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9E07A96" w14:textId="77777777" w:rsidR="00455B68" w:rsidRDefault="00455B68" w:rsidP="00455B68">
            <w:pPr>
              <w:rPr>
                <w:rFonts w:ascii="Arial" w:hAnsi="Arial" w:cs="Arial"/>
                <w:sz w:val="22"/>
                <w:szCs w:val="22"/>
              </w:rPr>
            </w:pPr>
          </w:p>
          <w:p w14:paraId="53CB97DF" w14:textId="77777777" w:rsidR="00455B68" w:rsidRPr="005F4258" w:rsidRDefault="00455B68" w:rsidP="00455B68">
            <w:pPr>
              <w:rPr>
                <w:rFonts w:ascii="Arial" w:hAnsi="Arial" w:cs="Arial"/>
                <w:sz w:val="22"/>
                <w:szCs w:val="22"/>
              </w:rPr>
            </w:pPr>
            <w:r w:rsidRPr="001B1DAB">
              <w:rPr>
                <w:rFonts w:ascii="Arial" w:hAnsi="Arial" w:cs="Arial"/>
                <w:sz w:val="22"/>
                <w:szCs w:val="22"/>
              </w:rPr>
              <w:t>[Covered in full]</w:t>
            </w:r>
          </w:p>
          <w:p w14:paraId="448E1583"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9DC11B7"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AA06C21"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60EEE0" w14:textId="77777777" w:rsidR="00455B68" w:rsidRDefault="00455B68" w:rsidP="00455B68">
            <w:pPr>
              <w:rPr>
                <w:rFonts w:ascii="Arial" w:hAnsi="Arial" w:cs="Arial"/>
                <w:sz w:val="22"/>
                <w:szCs w:val="22"/>
              </w:rPr>
            </w:pPr>
          </w:p>
          <w:p w14:paraId="0CB8ECC2" w14:textId="77777777" w:rsidR="00455B68" w:rsidRPr="005F4258" w:rsidRDefault="00455B68" w:rsidP="00455B68">
            <w:pPr>
              <w:rPr>
                <w:rFonts w:ascii="Arial" w:hAnsi="Arial" w:cs="Arial"/>
                <w:sz w:val="22"/>
                <w:szCs w:val="22"/>
              </w:rPr>
            </w:pPr>
            <w:r w:rsidRPr="001B1DAB">
              <w:rPr>
                <w:rFonts w:ascii="Arial" w:hAnsi="Arial" w:cs="Arial"/>
                <w:sz w:val="22"/>
                <w:szCs w:val="22"/>
              </w:rPr>
              <w:t>[Covered in full]</w:t>
            </w:r>
          </w:p>
          <w:p w14:paraId="2D5F78BD"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2A7AF38"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5F9D8E7"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02DC6D" w14:textId="77777777" w:rsidR="00455B68" w:rsidRDefault="00455B68" w:rsidP="00455B68">
            <w:pPr>
              <w:rPr>
                <w:rFonts w:ascii="Arial" w:hAnsi="Arial" w:cs="Arial"/>
                <w:sz w:val="22"/>
                <w:szCs w:val="22"/>
              </w:rPr>
            </w:pPr>
          </w:p>
          <w:p w14:paraId="01CF1885" w14:textId="77777777" w:rsidR="00455B68"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XXX; the number on Your ID card] to find out if a particular Prescription Drug is on the preventive drug </w:t>
            </w:r>
            <w:r>
              <w:rPr>
                <w:rFonts w:ascii="Arial" w:hAnsi="Arial" w:cs="Arial"/>
                <w:sz w:val="22"/>
                <w:szCs w:val="22"/>
              </w:rPr>
              <w:lastRenderedPageBreak/>
              <w:t xml:space="preserve">list] </w:t>
            </w:r>
          </w:p>
          <w:p w14:paraId="0488A615" w14:textId="77777777" w:rsidR="00455B68" w:rsidRPr="001B1DAB" w:rsidRDefault="00455B68" w:rsidP="00455B68">
            <w:pPr>
              <w:rPr>
                <w:rFonts w:ascii="Arial" w:hAnsi="Arial" w:cs="Arial"/>
                <w:sz w:val="22"/>
                <w:szCs w:val="22"/>
              </w:rPr>
            </w:pPr>
          </w:p>
          <w:p w14:paraId="095823E1" w14:textId="77777777" w:rsidR="00455B68" w:rsidRPr="005F4258" w:rsidRDefault="00455B68" w:rsidP="00455B68">
            <w:pPr>
              <w:rPr>
                <w:rFonts w:ascii="Arial" w:hAnsi="Arial" w:cs="Arial"/>
                <w:b/>
                <w:sz w:val="22"/>
                <w:szCs w:val="22"/>
              </w:rPr>
            </w:pPr>
            <w:r w:rsidRPr="001B1DAB">
              <w:rPr>
                <w:rFonts w:ascii="Arial" w:hAnsi="Arial" w:cs="Arial"/>
                <w:sz w:val="22"/>
                <w:szCs w:val="22"/>
              </w:rPr>
              <w:t>[The Deductible does not apply to certain Prescription Drugs.  Visit Our website [at XXX] to review Our formulary or call [XXX; the number on Your ID card] to learn more.]</w:t>
            </w:r>
          </w:p>
        </w:tc>
        <w:tc>
          <w:tcPr>
            <w:tcW w:w="1081" w:type="pct"/>
          </w:tcPr>
          <w:p w14:paraId="1565348E" w14:textId="77777777" w:rsidR="00455B68" w:rsidRDefault="00455B68" w:rsidP="00455B68">
            <w:pPr>
              <w:rPr>
                <w:rFonts w:ascii="Arial" w:hAnsi="Arial" w:cs="Arial"/>
                <w:sz w:val="22"/>
                <w:szCs w:val="22"/>
              </w:rPr>
            </w:pPr>
          </w:p>
          <w:p w14:paraId="669DF1FF" w14:textId="77777777" w:rsidR="00455B68" w:rsidRDefault="00455B68" w:rsidP="00455B68">
            <w:pPr>
              <w:rPr>
                <w:rFonts w:ascii="Arial" w:hAnsi="Arial" w:cs="Arial"/>
                <w:sz w:val="22"/>
                <w:szCs w:val="22"/>
              </w:rPr>
            </w:pPr>
          </w:p>
          <w:p w14:paraId="5459C1CC" w14:textId="77777777" w:rsidR="00455B68" w:rsidRDefault="00455B68" w:rsidP="00455B68">
            <w:pPr>
              <w:rPr>
                <w:rFonts w:ascii="Arial" w:hAnsi="Arial" w:cs="Arial"/>
                <w:sz w:val="22"/>
                <w:szCs w:val="22"/>
              </w:rPr>
            </w:pPr>
          </w:p>
          <w:p w14:paraId="126C8C53"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694FFE21"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CD517BF"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5FCD978"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02FBDB0" w14:textId="77777777" w:rsidR="00455B68" w:rsidRPr="005F4258" w:rsidRDefault="00455B68" w:rsidP="00455B68">
            <w:pPr>
              <w:rPr>
                <w:rFonts w:ascii="Arial" w:hAnsi="Arial" w:cs="Arial"/>
                <w:sz w:val="22"/>
                <w:szCs w:val="22"/>
              </w:rPr>
            </w:pPr>
          </w:p>
          <w:p w14:paraId="228CF4C3"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14969EEE"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15BCBE0"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69A95226"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FC16CB9" w14:textId="77777777" w:rsidR="00455B68" w:rsidRDefault="00455B68" w:rsidP="00455B68">
            <w:pPr>
              <w:rPr>
                <w:rFonts w:ascii="Arial" w:hAnsi="Arial" w:cs="Arial"/>
                <w:sz w:val="22"/>
                <w:szCs w:val="22"/>
              </w:rPr>
            </w:pPr>
          </w:p>
          <w:p w14:paraId="5A74C4C8" w14:textId="77777777" w:rsidR="00455B68" w:rsidRPr="005F4258" w:rsidRDefault="00455B68" w:rsidP="00455B68">
            <w:pPr>
              <w:rPr>
                <w:rFonts w:ascii="Arial" w:hAnsi="Arial" w:cs="Arial"/>
                <w:sz w:val="22"/>
                <w:szCs w:val="22"/>
              </w:rPr>
            </w:pPr>
            <w:r w:rsidRPr="001B1DAB">
              <w:rPr>
                <w:rFonts w:ascii="Arial" w:hAnsi="Arial" w:cs="Arial"/>
                <w:sz w:val="22"/>
                <w:szCs w:val="22"/>
              </w:rPr>
              <w:t>[Covered in full]</w:t>
            </w:r>
          </w:p>
          <w:p w14:paraId="4CAE02C0"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AAC4E46"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F43BB0E"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46BE9F0" w14:textId="77777777" w:rsidR="00455B68" w:rsidRDefault="00455B68" w:rsidP="00455B68">
            <w:pPr>
              <w:rPr>
                <w:rFonts w:ascii="Arial" w:hAnsi="Arial" w:cs="Arial"/>
                <w:sz w:val="22"/>
                <w:szCs w:val="22"/>
              </w:rPr>
            </w:pPr>
          </w:p>
          <w:p w14:paraId="6AFAA4EE" w14:textId="77777777" w:rsidR="00455B68"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XXX; the number on Your ID card] to find out if a particular Prescription Drug is on the preventive drug </w:t>
            </w:r>
            <w:r>
              <w:rPr>
                <w:rFonts w:ascii="Arial" w:hAnsi="Arial" w:cs="Arial"/>
                <w:sz w:val="22"/>
                <w:szCs w:val="22"/>
              </w:rPr>
              <w:lastRenderedPageBreak/>
              <w:t xml:space="preserve">list] </w:t>
            </w:r>
          </w:p>
          <w:p w14:paraId="180932E0" w14:textId="77777777" w:rsidR="00455B68" w:rsidRPr="001B1DAB" w:rsidRDefault="00455B68" w:rsidP="00455B68">
            <w:pPr>
              <w:rPr>
                <w:rFonts w:ascii="Arial" w:hAnsi="Arial" w:cs="Arial"/>
                <w:sz w:val="22"/>
                <w:szCs w:val="22"/>
              </w:rPr>
            </w:pPr>
          </w:p>
          <w:p w14:paraId="4F8CDA7F" w14:textId="7085C77B" w:rsidR="00455B68" w:rsidRPr="005F4258" w:rsidRDefault="00455B68" w:rsidP="00455B68">
            <w:pPr>
              <w:rPr>
                <w:rFonts w:ascii="Arial" w:hAnsi="Arial" w:cs="Arial"/>
                <w:b/>
                <w:sz w:val="22"/>
                <w:szCs w:val="22"/>
              </w:rPr>
            </w:pPr>
            <w:r w:rsidRPr="001B1DAB">
              <w:rPr>
                <w:rFonts w:ascii="Arial" w:hAnsi="Arial" w:cs="Arial"/>
                <w:sz w:val="22"/>
                <w:szCs w:val="22"/>
              </w:rPr>
              <w:t>[The Deductible does not apply to certain Prescription Drugs.  Visit Our website [at XXX] to review Our formulary or call [XXX; the number on Your ID card] to learn more.]</w:t>
            </w:r>
            <w:r>
              <w:rPr>
                <w:rFonts w:ascii="Arial" w:hAnsi="Arial" w:cs="Arial"/>
                <w:b/>
                <w:sz w:val="22"/>
                <w:szCs w:val="22"/>
              </w:rPr>
              <w:t xml:space="preserve"> </w:t>
            </w:r>
          </w:p>
        </w:tc>
        <w:tc>
          <w:tcPr>
            <w:tcW w:w="1112" w:type="pct"/>
          </w:tcPr>
          <w:p w14:paraId="69A7207D" w14:textId="77777777" w:rsidR="00455B68" w:rsidRDefault="00455B68" w:rsidP="00455B68">
            <w:pPr>
              <w:rPr>
                <w:rFonts w:ascii="Arial" w:hAnsi="Arial" w:cs="Arial"/>
                <w:sz w:val="22"/>
                <w:szCs w:val="22"/>
              </w:rPr>
            </w:pPr>
          </w:p>
          <w:p w14:paraId="4B9639E5" w14:textId="77777777" w:rsidR="00455B68" w:rsidRDefault="00455B68" w:rsidP="00455B68">
            <w:pPr>
              <w:rPr>
                <w:rFonts w:ascii="Arial" w:hAnsi="Arial" w:cs="Arial"/>
                <w:sz w:val="22"/>
                <w:szCs w:val="22"/>
              </w:rPr>
            </w:pPr>
          </w:p>
          <w:p w14:paraId="5D37E1E7" w14:textId="77777777" w:rsidR="00455B68" w:rsidRDefault="00455B68" w:rsidP="00455B68">
            <w:pPr>
              <w:rPr>
                <w:rFonts w:ascii="Arial" w:hAnsi="Arial" w:cs="Arial"/>
                <w:sz w:val="22"/>
                <w:szCs w:val="22"/>
              </w:rPr>
            </w:pPr>
          </w:p>
          <w:p w14:paraId="43E24158"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59F1B26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856B0D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CA7575" w14:textId="77777777" w:rsidR="00455B68" w:rsidRDefault="00455B68" w:rsidP="00455B68">
            <w:pPr>
              <w:rPr>
                <w:rFonts w:ascii="Arial" w:hAnsi="Arial" w:cs="Arial"/>
                <w:sz w:val="22"/>
                <w:szCs w:val="22"/>
              </w:rPr>
            </w:pPr>
          </w:p>
          <w:p w14:paraId="1208C513" w14:textId="77777777" w:rsidR="00455B68" w:rsidRPr="005F4258" w:rsidRDefault="00455B68" w:rsidP="00455B68">
            <w:pPr>
              <w:rPr>
                <w:rFonts w:ascii="Arial" w:hAnsi="Arial" w:cs="Arial"/>
                <w:sz w:val="22"/>
                <w:szCs w:val="22"/>
              </w:rPr>
            </w:pPr>
          </w:p>
          <w:p w14:paraId="757D2CE3"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E2FE923"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6F0FDA79"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AADCDA5" w14:textId="2BFDB2F9" w:rsidR="00455B68" w:rsidRDefault="00455B68" w:rsidP="00455B68">
            <w:pPr>
              <w:rPr>
                <w:rFonts w:ascii="Arial" w:hAnsi="Arial" w:cs="Arial"/>
                <w:sz w:val="22"/>
                <w:szCs w:val="22"/>
              </w:rPr>
            </w:pPr>
          </w:p>
          <w:p w14:paraId="3EC7C383" w14:textId="77777777" w:rsidR="00455B68" w:rsidRPr="005F4258" w:rsidRDefault="00455B68" w:rsidP="00455B68">
            <w:pPr>
              <w:rPr>
                <w:rFonts w:ascii="Arial" w:hAnsi="Arial" w:cs="Arial"/>
                <w:sz w:val="22"/>
                <w:szCs w:val="22"/>
              </w:rPr>
            </w:pPr>
          </w:p>
          <w:p w14:paraId="68B6EE0F"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CD79B5A"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66FA6B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45C4860" w14:textId="77777777" w:rsidR="00455B68" w:rsidRPr="005F4258" w:rsidRDefault="00455B68" w:rsidP="00455B68">
            <w:pPr>
              <w:rPr>
                <w:rFonts w:ascii="Arial" w:hAnsi="Arial" w:cs="Arial"/>
                <w:sz w:val="22"/>
                <w:szCs w:val="22"/>
              </w:rPr>
            </w:pPr>
          </w:p>
          <w:p w14:paraId="635148B0" w14:textId="77777777" w:rsidR="00455B68"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405E8285" w14:textId="77777777" w:rsidR="00455B68" w:rsidRDefault="00455B68" w:rsidP="00455B68">
            <w:pPr>
              <w:rPr>
                <w:rFonts w:ascii="Arial" w:hAnsi="Arial" w:cs="Arial"/>
                <w:sz w:val="22"/>
                <w:szCs w:val="22"/>
              </w:rPr>
            </w:pPr>
          </w:p>
          <w:p w14:paraId="04C20874" w14:textId="77777777" w:rsidR="00455B68" w:rsidRPr="005F4258" w:rsidRDefault="00455B68" w:rsidP="00455B68">
            <w:pPr>
              <w:rPr>
                <w:rFonts w:ascii="Arial" w:hAnsi="Arial" w:cs="Arial"/>
                <w:b/>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XXX; the number on Your </w:t>
            </w:r>
            <w:r>
              <w:rPr>
                <w:rFonts w:ascii="Arial" w:hAnsi="Arial" w:cs="Arial"/>
                <w:sz w:val="22"/>
                <w:szCs w:val="22"/>
              </w:rPr>
              <w:lastRenderedPageBreak/>
              <w:t xml:space="preserve">ID card] to find out if a particular Prescription Drug is on the preventive drug list] </w:t>
            </w:r>
          </w:p>
        </w:tc>
        <w:tc>
          <w:tcPr>
            <w:tcW w:w="576" w:type="pct"/>
          </w:tcPr>
          <w:p w14:paraId="22CAFF58" w14:textId="77777777" w:rsidR="00455B68" w:rsidRPr="005F4258" w:rsidRDefault="00455B68" w:rsidP="00455B68">
            <w:pPr>
              <w:rPr>
                <w:rFonts w:ascii="Arial" w:hAnsi="Arial" w:cs="Arial"/>
                <w:sz w:val="22"/>
                <w:szCs w:val="22"/>
              </w:rPr>
            </w:pPr>
            <w:r>
              <w:rPr>
                <w:rFonts w:ascii="Arial" w:hAnsi="Arial" w:cs="Arial"/>
                <w:sz w:val="22"/>
                <w:szCs w:val="22"/>
              </w:rPr>
              <w:lastRenderedPageBreak/>
              <w:t>[</w:t>
            </w:r>
            <w:r w:rsidRPr="005F4258">
              <w:rPr>
                <w:rFonts w:ascii="Arial" w:hAnsi="Arial" w:cs="Arial"/>
                <w:sz w:val="22"/>
                <w:szCs w:val="22"/>
              </w:rPr>
              <w:t xml:space="preserve">See </w:t>
            </w:r>
            <w:r>
              <w:rPr>
                <w:rFonts w:ascii="Arial" w:hAnsi="Arial" w:cs="Arial"/>
                <w:sz w:val="22"/>
                <w:szCs w:val="22"/>
              </w:rPr>
              <w:t>benefit for d</w:t>
            </w:r>
            <w:r w:rsidRPr="005F4258">
              <w:rPr>
                <w:rFonts w:ascii="Arial" w:hAnsi="Arial" w:cs="Arial"/>
                <w:sz w:val="22"/>
                <w:szCs w:val="22"/>
              </w:rPr>
              <w:t>escription</w:t>
            </w:r>
            <w:r>
              <w:rPr>
                <w:rFonts w:ascii="Arial" w:hAnsi="Arial" w:cs="Arial"/>
                <w:sz w:val="22"/>
                <w:szCs w:val="22"/>
              </w:rPr>
              <w:t>]</w:t>
            </w:r>
          </w:p>
        </w:tc>
      </w:tr>
      <w:tr w:rsidR="00455B68" w:rsidRPr="005F4258" w14:paraId="34434699" w14:textId="77777777" w:rsidTr="00F3383F">
        <w:tc>
          <w:tcPr>
            <w:tcW w:w="1152" w:type="pct"/>
          </w:tcPr>
          <w:p w14:paraId="3BA8D76A" w14:textId="77777777" w:rsidR="00455B68" w:rsidRPr="005F4258" w:rsidRDefault="00455B68" w:rsidP="00455B68">
            <w:pPr>
              <w:rPr>
                <w:rFonts w:ascii="Arial" w:hAnsi="Arial" w:cs="Arial"/>
                <w:sz w:val="22"/>
                <w:szCs w:val="22"/>
              </w:rPr>
            </w:pPr>
            <w:r w:rsidRPr="005F4258">
              <w:rPr>
                <w:rFonts w:ascii="Arial" w:hAnsi="Arial" w:cs="Arial"/>
                <w:b/>
                <w:sz w:val="22"/>
                <w:szCs w:val="22"/>
              </w:rPr>
              <w:t>[Mail Order Pharmacy]</w:t>
            </w:r>
          </w:p>
        </w:tc>
        <w:tc>
          <w:tcPr>
            <w:tcW w:w="1079" w:type="pct"/>
          </w:tcPr>
          <w:p w14:paraId="575CD459" w14:textId="77777777" w:rsidR="00455B68" w:rsidRPr="00CB6FBA" w:rsidRDefault="00455B68" w:rsidP="00455B68">
            <w:pPr>
              <w:rPr>
                <w:rFonts w:ascii="Arial" w:hAnsi="Arial" w:cs="Arial"/>
                <w:b/>
                <w:sz w:val="22"/>
                <w:szCs w:val="22"/>
              </w:rPr>
            </w:pPr>
          </w:p>
        </w:tc>
        <w:tc>
          <w:tcPr>
            <w:tcW w:w="1081" w:type="pct"/>
          </w:tcPr>
          <w:p w14:paraId="1F4B482E" w14:textId="77777777" w:rsidR="00455B68" w:rsidRPr="00CB6FBA" w:rsidRDefault="00455B68" w:rsidP="00455B68">
            <w:pPr>
              <w:rPr>
                <w:rFonts w:ascii="Arial" w:hAnsi="Arial" w:cs="Arial"/>
                <w:b/>
                <w:sz w:val="22"/>
                <w:szCs w:val="22"/>
              </w:rPr>
            </w:pPr>
          </w:p>
        </w:tc>
        <w:tc>
          <w:tcPr>
            <w:tcW w:w="1112" w:type="pct"/>
          </w:tcPr>
          <w:p w14:paraId="261CCB21" w14:textId="77777777" w:rsidR="00455B68" w:rsidRPr="008920DC" w:rsidRDefault="00455B68" w:rsidP="00455B68">
            <w:pPr>
              <w:rPr>
                <w:rFonts w:ascii="Arial" w:hAnsi="Arial" w:cs="Arial"/>
                <w:sz w:val="22"/>
                <w:szCs w:val="22"/>
              </w:rPr>
            </w:pPr>
          </w:p>
        </w:tc>
        <w:tc>
          <w:tcPr>
            <w:tcW w:w="576" w:type="pct"/>
          </w:tcPr>
          <w:p w14:paraId="39A9703A" w14:textId="77777777" w:rsidR="00455B68" w:rsidRPr="005F4258" w:rsidRDefault="00455B68" w:rsidP="00455B68">
            <w:pPr>
              <w:rPr>
                <w:rFonts w:ascii="Arial" w:hAnsi="Arial" w:cs="Arial"/>
                <w:sz w:val="22"/>
                <w:szCs w:val="22"/>
              </w:rPr>
            </w:pPr>
          </w:p>
        </w:tc>
      </w:tr>
      <w:tr w:rsidR="00455B68" w:rsidRPr="005F4258" w14:paraId="6C0EA706" w14:textId="77777777" w:rsidTr="00F3383F">
        <w:tc>
          <w:tcPr>
            <w:tcW w:w="1152" w:type="pct"/>
          </w:tcPr>
          <w:p w14:paraId="13F83A25" w14:textId="77777777" w:rsidR="00455B68" w:rsidRDefault="00455B68" w:rsidP="00455B68">
            <w:pPr>
              <w:rPr>
                <w:rFonts w:ascii="Arial" w:hAnsi="Arial" w:cs="Arial"/>
                <w:sz w:val="22"/>
                <w:szCs w:val="22"/>
              </w:rPr>
            </w:pPr>
            <w:r>
              <w:rPr>
                <w:rFonts w:ascii="Arial" w:hAnsi="Arial" w:cs="Arial"/>
                <w:sz w:val="22"/>
                <w:szCs w:val="22"/>
              </w:rPr>
              <w:t>[Up to a 30-day supply</w:t>
            </w:r>
          </w:p>
          <w:p w14:paraId="34DB59C2" w14:textId="77777777" w:rsidR="00455B68" w:rsidRDefault="00455B68" w:rsidP="00455B68">
            <w:pPr>
              <w:rPr>
                <w:rFonts w:ascii="Arial" w:hAnsi="Arial" w:cs="Arial"/>
                <w:sz w:val="22"/>
                <w:szCs w:val="22"/>
              </w:rPr>
            </w:pPr>
          </w:p>
          <w:p w14:paraId="5E0F49C8" w14:textId="77777777" w:rsidR="00455B68" w:rsidRDefault="00455B68" w:rsidP="00455B68">
            <w:pPr>
              <w:rPr>
                <w:rFonts w:ascii="Arial" w:hAnsi="Arial" w:cs="Arial"/>
                <w:sz w:val="22"/>
                <w:szCs w:val="22"/>
              </w:rPr>
            </w:pPr>
            <w:r>
              <w:rPr>
                <w:rFonts w:ascii="Arial" w:hAnsi="Arial" w:cs="Arial"/>
                <w:sz w:val="22"/>
                <w:szCs w:val="22"/>
              </w:rPr>
              <w:t>Tier 1</w:t>
            </w:r>
          </w:p>
          <w:p w14:paraId="0B8E637D" w14:textId="77777777" w:rsidR="00455B68" w:rsidRDefault="00455B68" w:rsidP="00455B68">
            <w:pPr>
              <w:rPr>
                <w:rFonts w:ascii="Arial" w:hAnsi="Arial" w:cs="Arial"/>
                <w:sz w:val="22"/>
                <w:szCs w:val="22"/>
              </w:rPr>
            </w:pPr>
          </w:p>
          <w:p w14:paraId="708B601D" w14:textId="77777777" w:rsidR="00455B68" w:rsidRDefault="00455B68" w:rsidP="00455B68">
            <w:pPr>
              <w:rPr>
                <w:rFonts w:ascii="Arial" w:hAnsi="Arial" w:cs="Arial"/>
                <w:sz w:val="22"/>
                <w:szCs w:val="22"/>
              </w:rPr>
            </w:pPr>
          </w:p>
          <w:p w14:paraId="2DF33119" w14:textId="77777777" w:rsidR="00455B68" w:rsidRDefault="00455B68" w:rsidP="00455B68">
            <w:pPr>
              <w:rPr>
                <w:rFonts w:ascii="Arial" w:hAnsi="Arial" w:cs="Arial"/>
                <w:sz w:val="22"/>
                <w:szCs w:val="22"/>
              </w:rPr>
            </w:pPr>
          </w:p>
          <w:p w14:paraId="65AF4999" w14:textId="77777777" w:rsidR="00455B68" w:rsidRDefault="00455B68" w:rsidP="00455B68">
            <w:pPr>
              <w:rPr>
                <w:rFonts w:ascii="Arial" w:hAnsi="Arial" w:cs="Arial"/>
                <w:sz w:val="22"/>
                <w:szCs w:val="22"/>
              </w:rPr>
            </w:pPr>
          </w:p>
          <w:p w14:paraId="10A7514B" w14:textId="77777777" w:rsidR="00455B68" w:rsidRDefault="00455B68" w:rsidP="00455B68">
            <w:pPr>
              <w:rPr>
                <w:rFonts w:ascii="Arial" w:hAnsi="Arial" w:cs="Arial"/>
                <w:sz w:val="22"/>
                <w:szCs w:val="22"/>
              </w:rPr>
            </w:pPr>
          </w:p>
          <w:p w14:paraId="7DE6747F" w14:textId="77777777" w:rsidR="00455B68" w:rsidRDefault="00455B68" w:rsidP="00455B68">
            <w:pPr>
              <w:rPr>
                <w:rFonts w:ascii="Arial" w:hAnsi="Arial" w:cs="Arial"/>
                <w:sz w:val="22"/>
                <w:szCs w:val="22"/>
              </w:rPr>
            </w:pPr>
            <w:r>
              <w:rPr>
                <w:rFonts w:ascii="Arial" w:hAnsi="Arial" w:cs="Arial"/>
                <w:sz w:val="22"/>
                <w:szCs w:val="22"/>
              </w:rPr>
              <w:t>Tier 2</w:t>
            </w:r>
          </w:p>
          <w:p w14:paraId="0D102C91" w14:textId="77777777" w:rsidR="00455B68" w:rsidRDefault="00455B68" w:rsidP="00455B68">
            <w:pPr>
              <w:rPr>
                <w:rFonts w:ascii="Arial" w:hAnsi="Arial" w:cs="Arial"/>
                <w:sz w:val="22"/>
                <w:szCs w:val="22"/>
              </w:rPr>
            </w:pPr>
          </w:p>
          <w:p w14:paraId="408A770A" w14:textId="77777777" w:rsidR="00455B68" w:rsidRDefault="00455B68" w:rsidP="00455B68">
            <w:pPr>
              <w:rPr>
                <w:rFonts w:ascii="Arial" w:hAnsi="Arial" w:cs="Arial"/>
                <w:sz w:val="22"/>
                <w:szCs w:val="22"/>
              </w:rPr>
            </w:pPr>
          </w:p>
          <w:p w14:paraId="1B059599" w14:textId="77777777" w:rsidR="00455B68" w:rsidRDefault="00455B68" w:rsidP="00455B68">
            <w:pPr>
              <w:rPr>
                <w:rFonts w:ascii="Arial" w:hAnsi="Arial" w:cs="Arial"/>
                <w:sz w:val="22"/>
                <w:szCs w:val="22"/>
              </w:rPr>
            </w:pPr>
          </w:p>
          <w:p w14:paraId="4048D5B0" w14:textId="77777777" w:rsidR="00455B68" w:rsidRDefault="00455B68" w:rsidP="00455B68">
            <w:pPr>
              <w:rPr>
                <w:rFonts w:ascii="Arial" w:hAnsi="Arial" w:cs="Arial"/>
                <w:sz w:val="22"/>
                <w:szCs w:val="22"/>
              </w:rPr>
            </w:pPr>
          </w:p>
          <w:p w14:paraId="453AA93D" w14:textId="77777777" w:rsidR="00455B68" w:rsidRDefault="00455B68" w:rsidP="00455B68">
            <w:pPr>
              <w:rPr>
                <w:rFonts w:ascii="Arial" w:hAnsi="Arial" w:cs="Arial"/>
                <w:sz w:val="22"/>
                <w:szCs w:val="22"/>
              </w:rPr>
            </w:pPr>
          </w:p>
          <w:p w14:paraId="767B5D00" w14:textId="77777777" w:rsidR="00455B68" w:rsidRPr="00BA6693" w:rsidRDefault="00455B68" w:rsidP="00455B68">
            <w:pPr>
              <w:rPr>
                <w:rFonts w:ascii="Arial" w:hAnsi="Arial" w:cs="Arial"/>
                <w:sz w:val="22"/>
                <w:szCs w:val="22"/>
              </w:rPr>
            </w:pPr>
            <w:r>
              <w:rPr>
                <w:rFonts w:ascii="Arial" w:hAnsi="Arial" w:cs="Arial"/>
                <w:sz w:val="22"/>
                <w:szCs w:val="22"/>
              </w:rPr>
              <w:t>Tier 3</w:t>
            </w:r>
          </w:p>
        </w:tc>
        <w:tc>
          <w:tcPr>
            <w:tcW w:w="1079" w:type="pct"/>
          </w:tcPr>
          <w:p w14:paraId="75ABD304" w14:textId="77777777" w:rsidR="00455B68" w:rsidRDefault="00455B68" w:rsidP="00455B68">
            <w:pPr>
              <w:rPr>
                <w:rFonts w:ascii="Arial" w:hAnsi="Arial" w:cs="Arial"/>
                <w:b/>
                <w:sz w:val="22"/>
                <w:szCs w:val="22"/>
              </w:rPr>
            </w:pPr>
          </w:p>
          <w:p w14:paraId="5BCB30C5" w14:textId="77777777" w:rsidR="00455B68" w:rsidRDefault="00455B68" w:rsidP="00455B68">
            <w:pPr>
              <w:rPr>
                <w:rFonts w:ascii="Arial" w:hAnsi="Arial" w:cs="Arial"/>
                <w:b/>
                <w:sz w:val="22"/>
                <w:szCs w:val="22"/>
              </w:rPr>
            </w:pPr>
          </w:p>
          <w:p w14:paraId="1D1ADA33" w14:textId="77777777" w:rsidR="00455B68" w:rsidRPr="001B1DAB" w:rsidRDefault="00455B68" w:rsidP="00455B68">
            <w:pPr>
              <w:rPr>
                <w:rFonts w:ascii="Arial" w:hAnsi="Arial" w:cs="Arial"/>
                <w:bCs/>
                <w:sz w:val="22"/>
                <w:szCs w:val="22"/>
              </w:rPr>
            </w:pPr>
            <w:r w:rsidRPr="001B1DAB">
              <w:rPr>
                <w:rFonts w:ascii="Arial" w:hAnsi="Arial" w:cs="Arial"/>
                <w:bCs/>
                <w:sz w:val="22"/>
                <w:szCs w:val="22"/>
              </w:rPr>
              <w:t>[Covered in full]</w:t>
            </w:r>
          </w:p>
          <w:p w14:paraId="2A3187D5" w14:textId="77777777" w:rsidR="00455B68" w:rsidRDefault="00455B68" w:rsidP="00455B68">
            <w:pPr>
              <w:rPr>
                <w:rFonts w:ascii="Arial" w:hAnsi="Arial" w:cs="Arial"/>
                <w:sz w:val="22"/>
                <w:szCs w:val="22"/>
              </w:rPr>
            </w:pPr>
            <w:r>
              <w:rPr>
                <w:rFonts w:ascii="Arial" w:hAnsi="Arial" w:cs="Arial"/>
                <w:sz w:val="22"/>
                <w:szCs w:val="22"/>
              </w:rPr>
              <w:t>[$ Copayment]</w:t>
            </w:r>
          </w:p>
          <w:p w14:paraId="4934BDC9" w14:textId="77777777" w:rsidR="00455B68" w:rsidRDefault="00455B68" w:rsidP="00455B68">
            <w:pPr>
              <w:rPr>
                <w:rFonts w:ascii="Arial" w:hAnsi="Arial" w:cs="Arial"/>
                <w:sz w:val="22"/>
                <w:szCs w:val="22"/>
              </w:rPr>
            </w:pPr>
            <w:r>
              <w:rPr>
                <w:rFonts w:ascii="Arial" w:hAnsi="Arial" w:cs="Arial"/>
                <w:sz w:val="22"/>
                <w:szCs w:val="22"/>
              </w:rPr>
              <w:t>[% Coinsurance]</w:t>
            </w:r>
          </w:p>
          <w:p w14:paraId="0761A5D5" w14:textId="77777777" w:rsidR="00455B68" w:rsidRDefault="00455B68" w:rsidP="00455B68">
            <w:pPr>
              <w:rPr>
                <w:rFonts w:ascii="Arial" w:hAnsi="Arial" w:cs="Arial"/>
                <w:sz w:val="22"/>
                <w:szCs w:val="22"/>
              </w:rPr>
            </w:pPr>
            <w:r>
              <w:rPr>
                <w:rFonts w:ascii="Arial" w:hAnsi="Arial" w:cs="Arial"/>
                <w:sz w:val="22"/>
                <w:szCs w:val="22"/>
              </w:rPr>
              <w:t>[[after; not subject to Deductible]</w:t>
            </w:r>
          </w:p>
          <w:p w14:paraId="48239FBD" w14:textId="77777777" w:rsidR="00455B68" w:rsidRDefault="00455B68" w:rsidP="00455B68">
            <w:pPr>
              <w:rPr>
                <w:rFonts w:ascii="Arial" w:hAnsi="Arial" w:cs="Arial"/>
                <w:sz w:val="22"/>
                <w:szCs w:val="22"/>
              </w:rPr>
            </w:pPr>
          </w:p>
          <w:p w14:paraId="19B3FAD1"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28A9DFA5" w14:textId="77777777" w:rsidR="00455B68" w:rsidRDefault="00455B68" w:rsidP="00455B68">
            <w:pPr>
              <w:rPr>
                <w:rFonts w:ascii="Arial" w:hAnsi="Arial" w:cs="Arial"/>
                <w:sz w:val="22"/>
                <w:szCs w:val="22"/>
              </w:rPr>
            </w:pPr>
            <w:r>
              <w:rPr>
                <w:rFonts w:ascii="Arial" w:hAnsi="Arial" w:cs="Arial"/>
                <w:sz w:val="22"/>
                <w:szCs w:val="22"/>
              </w:rPr>
              <w:t>[$ Copayment]</w:t>
            </w:r>
          </w:p>
          <w:p w14:paraId="17F58DDE" w14:textId="77777777" w:rsidR="00455B68" w:rsidRDefault="00455B68" w:rsidP="00455B68">
            <w:pPr>
              <w:rPr>
                <w:rFonts w:ascii="Arial" w:hAnsi="Arial" w:cs="Arial"/>
                <w:sz w:val="22"/>
                <w:szCs w:val="22"/>
              </w:rPr>
            </w:pPr>
            <w:r>
              <w:rPr>
                <w:rFonts w:ascii="Arial" w:hAnsi="Arial" w:cs="Arial"/>
                <w:sz w:val="22"/>
                <w:szCs w:val="22"/>
              </w:rPr>
              <w:t>[% Coinsurance]</w:t>
            </w:r>
          </w:p>
          <w:p w14:paraId="425037B8" w14:textId="77777777" w:rsidR="00455B68" w:rsidRDefault="00455B68" w:rsidP="00455B68">
            <w:pPr>
              <w:rPr>
                <w:rFonts w:ascii="Arial" w:hAnsi="Arial" w:cs="Arial"/>
                <w:sz w:val="22"/>
                <w:szCs w:val="22"/>
              </w:rPr>
            </w:pPr>
            <w:r>
              <w:rPr>
                <w:rFonts w:ascii="Arial" w:hAnsi="Arial" w:cs="Arial"/>
                <w:sz w:val="22"/>
                <w:szCs w:val="22"/>
              </w:rPr>
              <w:t>[[after; not subject to] Deductible]</w:t>
            </w:r>
          </w:p>
          <w:p w14:paraId="1A765EEB" w14:textId="77777777" w:rsidR="00455B68" w:rsidRDefault="00455B68" w:rsidP="00455B68">
            <w:pPr>
              <w:rPr>
                <w:rFonts w:ascii="Arial" w:hAnsi="Arial" w:cs="Arial"/>
                <w:sz w:val="22"/>
                <w:szCs w:val="22"/>
              </w:rPr>
            </w:pPr>
          </w:p>
          <w:p w14:paraId="4A242560"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67BAC311" w14:textId="77777777" w:rsidR="00455B68" w:rsidRDefault="00455B68" w:rsidP="00455B68">
            <w:pPr>
              <w:rPr>
                <w:rFonts w:ascii="Arial" w:hAnsi="Arial" w:cs="Arial"/>
                <w:sz w:val="22"/>
                <w:szCs w:val="22"/>
              </w:rPr>
            </w:pPr>
            <w:r>
              <w:rPr>
                <w:rFonts w:ascii="Arial" w:hAnsi="Arial" w:cs="Arial"/>
                <w:sz w:val="22"/>
                <w:szCs w:val="22"/>
              </w:rPr>
              <w:t>[$ Copayment]</w:t>
            </w:r>
          </w:p>
          <w:p w14:paraId="02DA524C" w14:textId="77777777" w:rsidR="00455B68" w:rsidRDefault="00455B68" w:rsidP="00455B68">
            <w:pPr>
              <w:rPr>
                <w:rFonts w:ascii="Arial" w:hAnsi="Arial" w:cs="Arial"/>
                <w:sz w:val="22"/>
                <w:szCs w:val="22"/>
              </w:rPr>
            </w:pPr>
            <w:r>
              <w:rPr>
                <w:rFonts w:ascii="Arial" w:hAnsi="Arial" w:cs="Arial"/>
                <w:sz w:val="22"/>
                <w:szCs w:val="22"/>
              </w:rPr>
              <w:t>[% Coinsurance]</w:t>
            </w:r>
          </w:p>
          <w:p w14:paraId="0C93EF66" w14:textId="77777777" w:rsidR="00455B68" w:rsidRDefault="00455B68" w:rsidP="00455B68">
            <w:pPr>
              <w:rPr>
                <w:rFonts w:ascii="Arial" w:hAnsi="Arial" w:cs="Arial"/>
                <w:sz w:val="22"/>
                <w:szCs w:val="22"/>
              </w:rPr>
            </w:pPr>
            <w:r>
              <w:rPr>
                <w:rFonts w:ascii="Arial" w:hAnsi="Arial" w:cs="Arial"/>
                <w:sz w:val="22"/>
                <w:szCs w:val="22"/>
              </w:rPr>
              <w:t>[[after; not subject to ] Deductible]</w:t>
            </w:r>
          </w:p>
          <w:p w14:paraId="2253E1F8" w14:textId="77777777" w:rsidR="00455B68" w:rsidRDefault="00455B68" w:rsidP="00455B68">
            <w:pPr>
              <w:rPr>
                <w:rFonts w:ascii="Arial" w:hAnsi="Arial" w:cs="Arial"/>
                <w:sz w:val="22"/>
                <w:szCs w:val="22"/>
              </w:rPr>
            </w:pPr>
          </w:p>
          <w:p w14:paraId="07109D43" w14:textId="77777777" w:rsidR="00455B68"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XXX; the number on Your </w:t>
            </w:r>
            <w:r>
              <w:rPr>
                <w:rFonts w:ascii="Arial" w:hAnsi="Arial" w:cs="Arial"/>
                <w:sz w:val="22"/>
                <w:szCs w:val="22"/>
              </w:rPr>
              <w:lastRenderedPageBreak/>
              <w:t>ID card] to find out if a particular Prescription Drug is on the preventive drug.]</w:t>
            </w:r>
          </w:p>
          <w:p w14:paraId="236DC415" w14:textId="77777777" w:rsidR="00455B68" w:rsidRDefault="00455B68" w:rsidP="00455B68">
            <w:pPr>
              <w:rPr>
                <w:rFonts w:ascii="Arial" w:hAnsi="Arial" w:cs="Arial"/>
                <w:sz w:val="22"/>
                <w:szCs w:val="22"/>
              </w:rPr>
            </w:pPr>
          </w:p>
          <w:p w14:paraId="45082651" w14:textId="77777777" w:rsidR="00455B68" w:rsidRPr="001B1DAB" w:rsidRDefault="00455B68" w:rsidP="00455B68">
            <w:pPr>
              <w:rPr>
                <w:rFonts w:ascii="Arial" w:hAnsi="Arial" w:cs="Arial"/>
                <w:iCs/>
                <w:sz w:val="22"/>
                <w:szCs w:val="22"/>
              </w:rPr>
            </w:pPr>
            <w:r w:rsidRPr="001B1DAB">
              <w:rPr>
                <w:rFonts w:ascii="Arial" w:hAnsi="Arial" w:cs="Arial"/>
                <w:iCs/>
                <w:sz w:val="22"/>
                <w:szCs w:val="22"/>
              </w:rPr>
              <w:t>[The Deductible does not apply to certain Prescription Drugs.  Visit Our website [at XXX] to review Our formulary or call [XXX; the number on Your ID card] to learn more.]</w:t>
            </w:r>
          </w:p>
        </w:tc>
        <w:tc>
          <w:tcPr>
            <w:tcW w:w="1081" w:type="pct"/>
          </w:tcPr>
          <w:p w14:paraId="64B2DAF6" w14:textId="77777777" w:rsidR="00455B68" w:rsidRDefault="00455B68" w:rsidP="00455B68">
            <w:pPr>
              <w:rPr>
                <w:rFonts w:ascii="Arial" w:hAnsi="Arial" w:cs="Arial"/>
                <w:b/>
                <w:sz w:val="22"/>
                <w:szCs w:val="22"/>
              </w:rPr>
            </w:pPr>
          </w:p>
          <w:p w14:paraId="3C86F652" w14:textId="77777777" w:rsidR="00455B68" w:rsidRDefault="00455B68" w:rsidP="00455B68">
            <w:pPr>
              <w:rPr>
                <w:rFonts w:ascii="Arial" w:hAnsi="Arial" w:cs="Arial"/>
                <w:b/>
                <w:sz w:val="22"/>
                <w:szCs w:val="22"/>
              </w:rPr>
            </w:pPr>
          </w:p>
          <w:p w14:paraId="20A4714C" w14:textId="77777777" w:rsidR="00455B68" w:rsidRPr="001B1DAB" w:rsidRDefault="00455B68" w:rsidP="00455B68">
            <w:pPr>
              <w:rPr>
                <w:rFonts w:ascii="Arial" w:hAnsi="Arial" w:cs="Arial"/>
                <w:bCs/>
                <w:sz w:val="22"/>
                <w:szCs w:val="22"/>
              </w:rPr>
            </w:pPr>
            <w:r w:rsidRPr="001B1DAB">
              <w:rPr>
                <w:rFonts w:ascii="Arial" w:hAnsi="Arial" w:cs="Arial"/>
                <w:bCs/>
                <w:sz w:val="22"/>
                <w:szCs w:val="22"/>
              </w:rPr>
              <w:t>[Covered in full]</w:t>
            </w:r>
          </w:p>
          <w:p w14:paraId="5F9B2B5A" w14:textId="77777777" w:rsidR="00455B68" w:rsidRDefault="00455B68" w:rsidP="00455B68">
            <w:pPr>
              <w:rPr>
                <w:rFonts w:ascii="Arial" w:hAnsi="Arial" w:cs="Arial"/>
                <w:sz w:val="22"/>
                <w:szCs w:val="22"/>
              </w:rPr>
            </w:pPr>
            <w:r>
              <w:rPr>
                <w:rFonts w:ascii="Arial" w:hAnsi="Arial" w:cs="Arial"/>
                <w:sz w:val="22"/>
                <w:szCs w:val="22"/>
              </w:rPr>
              <w:t>[$ Copayment]</w:t>
            </w:r>
          </w:p>
          <w:p w14:paraId="5EDB051E" w14:textId="77777777" w:rsidR="00455B68" w:rsidRDefault="00455B68" w:rsidP="00455B68">
            <w:pPr>
              <w:rPr>
                <w:rFonts w:ascii="Arial" w:hAnsi="Arial" w:cs="Arial"/>
                <w:sz w:val="22"/>
                <w:szCs w:val="22"/>
              </w:rPr>
            </w:pPr>
            <w:r>
              <w:rPr>
                <w:rFonts w:ascii="Arial" w:hAnsi="Arial" w:cs="Arial"/>
                <w:sz w:val="22"/>
                <w:szCs w:val="22"/>
              </w:rPr>
              <w:t>[% Coinsurance]</w:t>
            </w:r>
          </w:p>
          <w:p w14:paraId="13603F8B" w14:textId="77777777" w:rsidR="00455B68" w:rsidRDefault="00455B68" w:rsidP="00455B68">
            <w:pPr>
              <w:rPr>
                <w:rFonts w:ascii="Arial" w:hAnsi="Arial" w:cs="Arial"/>
                <w:sz w:val="22"/>
                <w:szCs w:val="22"/>
              </w:rPr>
            </w:pPr>
            <w:r>
              <w:rPr>
                <w:rFonts w:ascii="Arial" w:hAnsi="Arial" w:cs="Arial"/>
                <w:sz w:val="22"/>
                <w:szCs w:val="22"/>
              </w:rPr>
              <w:t>[[after; not subject to Deductible]</w:t>
            </w:r>
          </w:p>
          <w:p w14:paraId="6E7283B2" w14:textId="77777777" w:rsidR="00455B68" w:rsidRDefault="00455B68" w:rsidP="00455B68">
            <w:pPr>
              <w:rPr>
                <w:rFonts w:ascii="Arial" w:hAnsi="Arial" w:cs="Arial"/>
                <w:sz w:val="22"/>
                <w:szCs w:val="22"/>
              </w:rPr>
            </w:pPr>
          </w:p>
          <w:p w14:paraId="3A333974"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5A2FDF4C" w14:textId="77777777" w:rsidR="00455B68" w:rsidRDefault="00455B68" w:rsidP="00455B68">
            <w:pPr>
              <w:rPr>
                <w:rFonts w:ascii="Arial" w:hAnsi="Arial" w:cs="Arial"/>
                <w:sz w:val="22"/>
                <w:szCs w:val="22"/>
              </w:rPr>
            </w:pPr>
            <w:r>
              <w:rPr>
                <w:rFonts w:ascii="Arial" w:hAnsi="Arial" w:cs="Arial"/>
                <w:sz w:val="22"/>
                <w:szCs w:val="22"/>
              </w:rPr>
              <w:t>[$ Copayment]</w:t>
            </w:r>
          </w:p>
          <w:p w14:paraId="79963D60" w14:textId="77777777" w:rsidR="00455B68" w:rsidRDefault="00455B68" w:rsidP="00455B68">
            <w:pPr>
              <w:rPr>
                <w:rFonts w:ascii="Arial" w:hAnsi="Arial" w:cs="Arial"/>
                <w:sz w:val="22"/>
                <w:szCs w:val="22"/>
              </w:rPr>
            </w:pPr>
            <w:r>
              <w:rPr>
                <w:rFonts w:ascii="Arial" w:hAnsi="Arial" w:cs="Arial"/>
                <w:sz w:val="22"/>
                <w:szCs w:val="22"/>
              </w:rPr>
              <w:t>[% Coinsurance]</w:t>
            </w:r>
          </w:p>
          <w:p w14:paraId="13BD72C1" w14:textId="77777777" w:rsidR="00455B68" w:rsidRDefault="00455B68" w:rsidP="00455B68">
            <w:pPr>
              <w:rPr>
                <w:rFonts w:ascii="Arial" w:hAnsi="Arial" w:cs="Arial"/>
                <w:sz w:val="22"/>
                <w:szCs w:val="22"/>
              </w:rPr>
            </w:pPr>
            <w:r>
              <w:rPr>
                <w:rFonts w:ascii="Arial" w:hAnsi="Arial" w:cs="Arial"/>
                <w:sz w:val="22"/>
                <w:szCs w:val="22"/>
              </w:rPr>
              <w:t>[[after; not subject to] Deductible]</w:t>
            </w:r>
          </w:p>
          <w:p w14:paraId="65E818B9" w14:textId="77777777" w:rsidR="00455B68" w:rsidRDefault="00455B68" w:rsidP="00455B68">
            <w:pPr>
              <w:rPr>
                <w:rFonts w:ascii="Arial" w:hAnsi="Arial" w:cs="Arial"/>
                <w:sz w:val="22"/>
                <w:szCs w:val="22"/>
              </w:rPr>
            </w:pPr>
          </w:p>
          <w:p w14:paraId="14095D68"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46511D59" w14:textId="77777777" w:rsidR="00455B68" w:rsidRDefault="00455B68" w:rsidP="00455B68">
            <w:pPr>
              <w:rPr>
                <w:rFonts w:ascii="Arial" w:hAnsi="Arial" w:cs="Arial"/>
                <w:sz w:val="22"/>
                <w:szCs w:val="22"/>
              </w:rPr>
            </w:pPr>
            <w:r>
              <w:rPr>
                <w:rFonts w:ascii="Arial" w:hAnsi="Arial" w:cs="Arial"/>
                <w:sz w:val="22"/>
                <w:szCs w:val="22"/>
              </w:rPr>
              <w:t>[$ Copayment]</w:t>
            </w:r>
          </w:p>
          <w:p w14:paraId="30DFAC82" w14:textId="77777777" w:rsidR="00455B68" w:rsidRDefault="00455B68" w:rsidP="00455B68">
            <w:pPr>
              <w:rPr>
                <w:rFonts w:ascii="Arial" w:hAnsi="Arial" w:cs="Arial"/>
                <w:sz w:val="22"/>
                <w:szCs w:val="22"/>
              </w:rPr>
            </w:pPr>
            <w:r>
              <w:rPr>
                <w:rFonts w:ascii="Arial" w:hAnsi="Arial" w:cs="Arial"/>
                <w:sz w:val="22"/>
                <w:szCs w:val="22"/>
              </w:rPr>
              <w:t>[% Coinsurance]</w:t>
            </w:r>
          </w:p>
          <w:p w14:paraId="0FE9D484" w14:textId="77777777" w:rsidR="00455B68" w:rsidRDefault="00455B68" w:rsidP="00455B68">
            <w:pPr>
              <w:rPr>
                <w:rFonts w:ascii="Arial" w:hAnsi="Arial" w:cs="Arial"/>
                <w:sz w:val="22"/>
                <w:szCs w:val="22"/>
              </w:rPr>
            </w:pPr>
            <w:r>
              <w:rPr>
                <w:rFonts w:ascii="Arial" w:hAnsi="Arial" w:cs="Arial"/>
                <w:sz w:val="22"/>
                <w:szCs w:val="22"/>
              </w:rPr>
              <w:t>[[after; not subject to ] Deductible]</w:t>
            </w:r>
          </w:p>
          <w:p w14:paraId="188A84E7" w14:textId="77777777" w:rsidR="00455B68" w:rsidRDefault="00455B68" w:rsidP="00455B68">
            <w:pPr>
              <w:rPr>
                <w:rFonts w:ascii="Arial" w:hAnsi="Arial" w:cs="Arial"/>
                <w:sz w:val="22"/>
                <w:szCs w:val="22"/>
              </w:rPr>
            </w:pPr>
          </w:p>
          <w:p w14:paraId="15194732" w14:textId="77777777" w:rsidR="00455B68"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XXX; the number on Your </w:t>
            </w:r>
            <w:r>
              <w:rPr>
                <w:rFonts w:ascii="Arial" w:hAnsi="Arial" w:cs="Arial"/>
                <w:sz w:val="22"/>
                <w:szCs w:val="22"/>
              </w:rPr>
              <w:lastRenderedPageBreak/>
              <w:t>ID card] to find out if a particular Prescription Drug is on the preventive drug.]</w:t>
            </w:r>
          </w:p>
          <w:p w14:paraId="05CD0243" w14:textId="77777777" w:rsidR="00455B68" w:rsidRDefault="00455B68" w:rsidP="00455B68">
            <w:pPr>
              <w:rPr>
                <w:rFonts w:ascii="Arial" w:hAnsi="Arial" w:cs="Arial"/>
                <w:b/>
                <w:sz w:val="22"/>
                <w:szCs w:val="22"/>
              </w:rPr>
            </w:pPr>
          </w:p>
          <w:p w14:paraId="24DC878D" w14:textId="77777777" w:rsidR="00455B68" w:rsidRPr="001B1DAB" w:rsidRDefault="00455B68" w:rsidP="00455B68">
            <w:pPr>
              <w:rPr>
                <w:rFonts w:ascii="Arial" w:hAnsi="Arial" w:cs="Arial"/>
                <w:bCs/>
                <w:sz w:val="22"/>
                <w:szCs w:val="22"/>
              </w:rPr>
            </w:pPr>
            <w:r w:rsidRPr="001B1DAB">
              <w:rPr>
                <w:rFonts w:ascii="Arial" w:hAnsi="Arial" w:cs="Arial"/>
                <w:bCs/>
                <w:sz w:val="22"/>
                <w:szCs w:val="22"/>
              </w:rPr>
              <w:t>[The Deductible does not apply to certain Prescription Drugs.  Visit Our website [at XXX] to review Our formulary or call [XXX; the number on Your ID card] to learn more.]</w:t>
            </w:r>
          </w:p>
        </w:tc>
        <w:tc>
          <w:tcPr>
            <w:tcW w:w="1112" w:type="pct"/>
          </w:tcPr>
          <w:p w14:paraId="3B490371" w14:textId="77777777" w:rsidR="00455B68" w:rsidRDefault="00455B68" w:rsidP="00455B68">
            <w:pPr>
              <w:rPr>
                <w:rFonts w:ascii="Arial" w:hAnsi="Arial" w:cs="Arial"/>
                <w:sz w:val="22"/>
                <w:szCs w:val="22"/>
              </w:rPr>
            </w:pPr>
          </w:p>
          <w:p w14:paraId="7B15CA02" w14:textId="77777777" w:rsidR="00455B68" w:rsidRDefault="00455B68" w:rsidP="00455B68">
            <w:pPr>
              <w:rPr>
                <w:rFonts w:ascii="Arial" w:hAnsi="Arial" w:cs="Arial"/>
                <w:sz w:val="22"/>
                <w:szCs w:val="22"/>
              </w:rPr>
            </w:pPr>
          </w:p>
          <w:p w14:paraId="0DF3A544" w14:textId="77777777" w:rsidR="00455B68" w:rsidRDefault="00455B68" w:rsidP="00455B68">
            <w:pPr>
              <w:rPr>
                <w:rFonts w:ascii="Arial" w:hAnsi="Arial" w:cs="Arial"/>
                <w:sz w:val="22"/>
                <w:szCs w:val="22"/>
              </w:rPr>
            </w:pPr>
            <w:r>
              <w:rPr>
                <w:rFonts w:ascii="Arial" w:hAnsi="Arial" w:cs="Arial"/>
                <w:sz w:val="22"/>
                <w:szCs w:val="22"/>
              </w:rPr>
              <w:t>[$ Copayment]</w:t>
            </w:r>
          </w:p>
          <w:p w14:paraId="5717E2F7" w14:textId="77777777" w:rsidR="00455B68" w:rsidRDefault="00455B68" w:rsidP="00455B68">
            <w:pPr>
              <w:rPr>
                <w:rFonts w:ascii="Arial" w:hAnsi="Arial" w:cs="Arial"/>
                <w:sz w:val="22"/>
                <w:szCs w:val="22"/>
              </w:rPr>
            </w:pPr>
            <w:r>
              <w:rPr>
                <w:rFonts w:ascii="Arial" w:hAnsi="Arial" w:cs="Arial"/>
                <w:sz w:val="22"/>
                <w:szCs w:val="22"/>
              </w:rPr>
              <w:t>[% Coinsurance]</w:t>
            </w:r>
          </w:p>
          <w:p w14:paraId="4A6AFF96" w14:textId="77777777" w:rsidR="00455B68" w:rsidRDefault="00455B68" w:rsidP="00455B68">
            <w:pPr>
              <w:rPr>
                <w:rFonts w:ascii="Arial" w:hAnsi="Arial" w:cs="Arial"/>
                <w:sz w:val="22"/>
                <w:szCs w:val="22"/>
              </w:rPr>
            </w:pPr>
            <w:r>
              <w:rPr>
                <w:rFonts w:ascii="Arial" w:hAnsi="Arial" w:cs="Arial"/>
                <w:sz w:val="22"/>
                <w:szCs w:val="22"/>
              </w:rPr>
              <w:t>[[after; not subject to Deductible]</w:t>
            </w:r>
          </w:p>
          <w:p w14:paraId="05DBFFE0" w14:textId="77777777" w:rsidR="00455B68" w:rsidRDefault="00455B68" w:rsidP="00455B68">
            <w:pPr>
              <w:rPr>
                <w:rFonts w:ascii="Arial" w:hAnsi="Arial" w:cs="Arial"/>
                <w:sz w:val="22"/>
                <w:szCs w:val="22"/>
              </w:rPr>
            </w:pPr>
          </w:p>
          <w:p w14:paraId="63F3FACE" w14:textId="77777777" w:rsidR="00455B68" w:rsidRDefault="00455B68" w:rsidP="00455B68">
            <w:pPr>
              <w:rPr>
                <w:rFonts w:ascii="Arial" w:hAnsi="Arial" w:cs="Arial"/>
                <w:sz w:val="22"/>
                <w:szCs w:val="22"/>
              </w:rPr>
            </w:pPr>
          </w:p>
          <w:p w14:paraId="21E9A726" w14:textId="77777777" w:rsidR="00455B68" w:rsidRDefault="00455B68" w:rsidP="00455B68">
            <w:pPr>
              <w:rPr>
                <w:rFonts w:ascii="Arial" w:hAnsi="Arial" w:cs="Arial"/>
                <w:sz w:val="22"/>
                <w:szCs w:val="22"/>
              </w:rPr>
            </w:pPr>
            <w:r>
              <w:rPr>
                <w:rFonts w:ascii="Arial" w:hAnsi="Arial" w:cs="Arial"/>
                <w:sz w:val="22"/>
                <w:szCs w:val="22"/>
              </w:rPr>
              <w:t>[$ Copayment]</w:t>
            </w:r>
          </w:p>
          <w:p w14:paraId="1BBE2F61" w14:textId="77777777" w:rsidR="00455B68" w:rsidRDefault="00455B68" w:rsidP="00455B68">
            <w:pPr>
              <w:rPr>
                <w:rFonts w:ascii="Arial" w:hAnsi="Arial" w:cs="Arial"/>
                <w:sz w:val="22"/>
                <w:szCs w:val="22"/>
              </w:rPr>
            </w:pPr>
            <w:r>
              <w:rPr>
                <w:rFonts w:ascii="Arial" w:hAnsi="Arial" w:cs="Arial"/>
                <w:sz w:val="22"/>
                <w:szCs w:val="22"/>
              </w:rPr>
              <w:t>[% Coinsurance]</w:t>
            </w:r>
          </w:p>
          <w:p w14:paraId="6A2C5628" w14:textId="77777777" w:rsidR="00455B68" w:rsidRDefault="00455B68" w:rsidP="00455B68">
            <w:pPr>
              <w:rPr>
                <w:rFonts w:ascii="Arial" w:hAnsi="Arial" w:cs="Arial"/>
                <w:sz w:val="22"/>
                <w:szCs w:val="22"/>
              </w:rPr>
            </w:pPr>
            <w:r>
              <w:rPr>
                <w:rFonts w:ascii="Arial" w:hAnsi="Arial" w:cs="Arial"/>
                <w:sz w:val="22"/>
                <w:szCs w:val="22"/>
              </w:rPr>
              <w:t>[[after; not subject to] Deductible]</w:t>
            </w:r>
          </w:p>
          <w:p w14:paraId="41F22608" w14:textId="77777777" w:rsidR="00455B68" w:rsidRDefault="00455B68" w:rsidP="00455B68">
            <w:pPr>
              <w:rPr>
                <w:rFonts w:ascii="Arial" w:hAnsi="Arial" w:cs="Arial"/>
                <w:sz w:val="22"/>
                <w:szCs w:val="22"/>
              </w:rPr>
            </w:pPr>
          </w:p>
          <w:p w14:paraId="01A9D129" w14:textId="77777777" w:rsidR="00455B68" w:rsidRDefault="00455B68" w:rsidP="00455B68">
            <w:pPr>
              <w:rPr>
                <w:rFonts w:ascii="Arial" w:hAnsi="Arial" w:cs="Arial"/>
                <w:sz w:val="22"/>
                <w:szCs w:val="22"/>
              </w:rPr>
            </w:pPr>
          </w:p>
          <w:p w14:paraId="6AC9B39C" w14:textId="77777777" w:rsidR="00455B68" w:rsidRDefault="00455B68" w:rsidP="00455B68">
            <w:pPr>
              <w:rPr>
                <w:rFonts w:ascii="Arial" w:hAnsi="Arial" w:cs="Arial"/>
                <w:sz w:val="22"/>
                <w:szCs w:val="22"/>
              </w:rPr>
            </w:pPr>
            <w:r>
              <w:rPr>
                <w:rFonts w:ascii="Arial" w:hAnsi="Arial" w:cs="Arial"/>
                <w:sz w:val="22"/>
                <w:szCs w:val="22"/>
              </w:rPr>
              <w:t>[$ Copayment]</w:t>
            </w:r>
          </w:p>
          <w:p w14:paraId="56FC5DD5" w14:textId="77777777" w:rsidR="00455B68" w:rsidRDefault="00455B68" w:rsidP="00455B68">
            <w:pPr>
              <w:rPr>
                <w:rFonts w:ascii="Arial" w:hAnsi="Arial" w:cs="Arial"/>
                <w:sz w:val="22"/>
                <w:szCs w:val="22"/>
              </w:rPr>
            </w:pPr>
            <w:r>
              <w:rPr>
                <w:rFonts w:ascii="Arial" w:hAnsi="Arial" w:cs="Arial"/>
                <w:sz w:val="22"/>
                <w:szCs w:val="22"/>
              </w:rPr>
              <w:t>[% Coinsurance]</w:t>
            </w:r>
          </w:p>
          <w:p w14:paraId="2AA8AAFE" w14:textId="77777777" w:rsidR="00455B68" w:rsidRDefault="00455B68" w:rsidP="00455B68">
            <w:pPr>
              <w:rPr>
                <w:rFonts w:ascii="Arial" w:hAnsi="Arial" w:cs="Arial"/>
                <w:sz w:val="22"/>
                <w:szCs w:val="22"/>
              </w:rPr>
            </w:pPr>
            <w:r>
              <w:rPr>
                <w:rFonts w:ascii="Arial" w:hAnsi="Arial" w:cs="Arial"/>
                <w:sz w:val="22"/>
                <w:szCs w:val="22"/>
              </w:rPr>
              <w:t>[[after; not subject to ] Deductible]</w:t>
            </w:r>
          </w:p>
          <w:p w14:paraId="23B49A5B" w14:textId="77777777" w:rsidR="00455B68" w:rsidRDefault="00455B68" w:rsidP="00455B68">
            <w:pPr>
              <w:rPr>
                <w:rFonts w:ascii="Arial" w:hAnsi="Arial" w:cs="Arial"/>
                <w:sz w:val="22"/>
                <w:szCs w:val="22"/>
              </w:rPr>
            </w:pPr>
          </w:p>
          <w:p w14:paraId="629264DB" w14:textId="77777777" w:rsidR="00455B68" w:rsidRDefault="00455B68" w:rsidP="00455B68">
            <w:pPr>
              <w:rPr>
                <w:rFonts w:ascii="Arial" w:hAnsi="Arial" w:cs="Arial"/>
                <w:sz w:val="22"/>
                <w:szCs w:val="22"/>
              </w:rPr>
            </w:pPr>
            <w:r>
              <w:rPr>
                <w:rFonts w:ascii="Arial" w:hAnsi="Arial" w:cs="Arial"/>
                <w:sz w:val="22"/>
                <w:szCs w:val="22"/>
              </w:rPr>
              <w:t xml:space="preserve">[Non-Participating Provider services are not Covered and You pay the full cost] </w:t>
            </w:r>
          </w:p>
          <w:p w14:paraId="2534108F" w14:textId="77777777" w:rsidR="00455B68" w:rsidRDefault="00455B68" w:rsidP="00455B68">
            <w:pPr>
              <w:rPr>
                <w:rFonts w:ascii="Arial" w:hAnsi="Arial" w:cs="Arial"/>
                <w:sz w:val="22"/>
                <w:szCs w:val="22"/>
              </w:rPr>
            </w:pPr>
          </w:p>
          <w:p w14:paraId="596C001C" w14:textId="77777777" w:rsidR="00455B68" w:rsidRPr="008920DC"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w:t>
            </w:r>
            <w:r>
              <w:rPr>
                <w:rFonts w:ascii="Arial" w:hAnsi="Arial" w:cs="Arial"/>
                <w:sz w:val="22"/>
                <w:szCs w:val="22"/>
              </w:rPr>
              <w:lastRenderedPageBreak/>
              <w:t>and stroke].  Visit Our website [at XXX] or call [XXX; the number on Your ID card] to find out if a particular Prescription Drug is on the preventive drug.]</w:t>
            </w:r>
          </w:p>
        </w:tc>
        <w:tc>
          <w:tcPr>
            <w:tcW w:w="576" w:type="pct"/>
          </w:tcPr>
          <w:p w14:paraId="1F4D1AED" w14:textId="77777777" w:rsidR="00455B68" w:rsidRPr="005F4258" w:rsidRDefault="00455B68" w:rsidP="00455B68">
            <w:pPr>
              <w:rPr>
                <w:rFonts w:ascii="Arial" w:hAnsi="Arial" w:cs="Arial"/>
                <w:sz w:val="22"/>
                <w:szCs w:val="22"/>
              </w:rPr>
            </w:pPr>
          </w:p>
        </w:tc>
      </w:tr>
      <w:tr w:rsidR="00455B68" w:rsidRPr="005F4258" w14:paraId="386B0093" w14:textId="77777777" w:rsidTr="00F3383F">
        <w:tc>
          <w:tcPr>
            <w:tcW w:w="1152" w:type="pct"/>
          </w:tcPr>
          <w:p w14:paraId="092A827A" w14:textId="77777777" w:rsidR="00455B68" w:rsidRDefault="00455B68" w:rsidP="00455B68">
            <w:pPr>
              <w:rPr>
                <w:rFonts w:ascii="Arial" w:hAnsi="Arial" w:cs="Arial"/>
                <w:sz w:val="22"/>
                <w:szCs w:val="22"/>
              </w:rPr>
            </w:pPr>
            <w:r>
              <w:rPr>
                <w:rFonts w:ascii="Arial" w:hAnsi="Arial" w:cs="Arial"/>
                <w:sz w:val="22"/>
                <w:szCs w:val="22"/>
              </w:rPr>
              <w:t>[Up to a 90-day s</w:t>
            </w:r>
            <w:r w:rsidRPr="005F4258">
              <w:rPr>
                <w:rFonts w:ascii="Arial" w:hAnsi="Arial" w:cs="Arial"/>
                <w:sz w:val="22"/>
                <w:szCs w:val="22"/>
              </w:rPr>
              <w:t>upply</w:t>
            </w:r>
          </w:p>
          <w:p w14:paraId="3EDC2802" w14:textId="77777777" w:rsidR="00455B68" w:rsidRPr="005F4258" w:rsidRDefault="00455B68" w:rsidP="00455B68">
            <w:pPr>
              <w:rPr>
                <w:rFonts w:ascii="Arial" w:hAnsi="Arial" w:cs="Arial"/>
                <w:sz w:val="22"/>
                <w:szCs w:val="22"/>
              </w:rPr>
            </w:pPr>
          </w:p>
          <w:p w14:paraId="1EF7BC94" w14:textId="77777777" w:rsidR="00455B68" w:rsidRPr="005F4258" w:rsidRDefault="00455B68" w:rsidP="00455B68">
            <w:pPr>
              <w:rPr>
                <w:rFonts w:ascii="Arial" w:hAnsi="Arial" w:cs="Arial"/>
                <w:sz w:val="22"/>
                <w:szCs w:val="22"/>
              </w:rPr>
            </w:pPr>
            <w:r w:rsidRPr="005F4258">
              <w:rPr>
                <w:rFonts w:ascii="Arial" w:hAnsi="Arial" w:cs="Arial"/>
                <w:sz w:val="22"/>
                <w:szCs w:val="22"/>
              </w:rPr>
              <w:t>Tier 1</w:t>
            </w:r>
          </w:p>
          <w:p w14:paraId="210A4A2A" w14:textId="77777777" w:rsidR="00455B68" w:rsidRPr="005F4258" w:rsidRDefault="00455B68" w:rsidP="00455B68">
            <w:pPr>
              <w:rPr>
                <w:rFonts w:ascii="Arial" w:hAnsi="Arial" w:cs="Arial"/>
                <w:sz w:val="22"/>
                <w:szCs w:val="22"/>
              </w:rPr>
            </w:pPr>
          </w:p>
          <w:p w14:paraId="22CC0347" w14:textId="77777777" w:rsidR="00455B68" w:rsidRDefault="00455B68" w:rsidP="00455B68">
            <w:pPr>
              <w:rPr>
                <w:rFonts w:ascii="Arial" w:hAnsi="Arial" w:cs="Arial"/>
                <w:sz w:val="22"/>
                <w:szCs w:val="22"/>
              </w:rPr>
            </w:pPr>
          </w:p>
          <w:p w14:paraId="07A6825A" w14:textId="77777777" w:rsidR="00455B68" w:rsidRDefault="00455B68" w:rsidP="00455B68">
            <w:pPr>
              <w:rPr>
                <w:rFonts w:ascii="Arial" w:hAnsi="Arial" w:cs="Arial"/>
                <w:sz w:val="22"/>
                <w:szCs w:val="22"/>
              </w:rPr>
            </w:pPr>
          </w:p>
          <w:p w14:paraId="19E37C15" w14:textId="77777777" w:rsidR="00455B68" w:rsidRDefault="00455B68" w:rsidP="00455B68">
            <w:pPr>
              <w:rPr>
                <w:rFonts w:ascii="Arial" w:hAnsi="Arial" w:cs="Arial"/>
                <w:sz w:val="22"/>
                <w:szCs w:val="22"/>
              </w:rPr>
            </w:pPr>
          </w:p>
          <w:p w14:paraId="471BECBF" w14:textId="77777777" w:rsidR="00455B68" w:rsidRPr="005F4258" w:rsidRDefault="00455B68" w:rsidP="00455B68">
            <w:pPr>
              <w:rPr>
                <w:rFonts w:ascii="Arial" w:hAnsi="Arial" w:cs="Arial"/>
                <w:sz w:val="22"/>
                <w:szCs w:val="22"/>
              </w:rPr>
            </w:pPr>
          </w:p>
          <w:p w14:paraId="1556414B" w14:textId="77777777" w:rsidR="00455B68" w:rsidRPr="005F4258" w:rsidRDefault="00455B68" w:rsidP="00455B68">
            <w:pPr>
              <w:rPr>
                <w:rFonts w:ascii="Arial" w:hAnsi="Arial" w:cs="Arial"/>
                <w:sz w:val="22"/>
                <w:szCs w:val="22"/>
              </w:rPr>
            </w:pPr>
            <w:r w:rsidRPr="005F4258">
              <w:rPr>
                <w:rFonts w:ascii="Arial" w:hAnsi="Arial" w:cs="Arial"/>
                <w:sz w:val="22"/>
                <w:szCs w:val="22"/>
              </w:rPr>
              <w:t>Tier 2</w:t>
            </w:r>
          </w:p>
          <w:p w14:paraId="29138EEC" w14:textId="77777777" w:rsidR="00455B68" w:rsidRPr="005F4258" w:rsidRDefault="00455B68" w:rsidP="00455B68">
            <w:pPr>
              <w:rPr>
                <w:rFonts w:ascii="Arial" w:hAnsi="Arial" w:cs="Arial"/>
                <w:sz w:val="22"/>
                <w:szCs w:val="22"/>
              </w:rPr>
            </w:pPr>
          </w:p>
          <w:p w14:paraId="6E5EC1CF" w14:textId="77777777" w:rsidR="00455B68" w:rsidRDefault="00455B68" w:rsidP="00455B68">
            <w:pPr>
              <w:rPr>
                <w:rFonts w:ascii="Arial" w:hAnsi="Arial" w:cs="Arial"/>
                <w:sz w:val="22"/>
                <w:szCs w:val="22"/>
              </w:rPr>
            </w:pPr>
          </w:p>
          <w:p w14:paraId="443E0661" w14:textId="77777777" w:rsidR="00455B68" w:rsidRDefault="00455B68" w:rsidP="00455B68">
            <w:pPr>
              <w:rPr>
                <w:rFonts w:ascii="Arial" w:hAnsi="Arial" w:cs="Arial"/>
                <w:sz w:val="22"/>
                <w:szCs w:val="22"/>
              </w:rPr>
            </w:pPr>
          </w:p>
          <w:p w14:paraId="1A878B89" w14:textId="77777777" w:rsidR="00455B68" w:rsidRDefault="00455B68" w:rsidP="00455B68">
            <w:pPr>
              <w:rPr>
                <w:rFonts w:ascii="Arial" w:hAnsi="Arial" w:cs="Arial"/>
                <w:sz w:val="22"/>
                <w:szCs w:val="22"/>
              </w:rPr>
            </w:pPr>
          </w:p>
          <w:p w14:paraId="5D00C782" w14:textId="77777777" w:rsidR="00455B68" w:rsidRPr="005F4258" w:rsidRDefault="00455B68" w:rsidP="00455B68">
            <w:pPr>
              <w:rPr>
                <w:rFonts w:ascii="Arial" w:hAnsi="Arial" w:cs="Arial"/>
                <w:sz w:val="22"/>
                <w:szCs w:val="22"/>
              </w:rPr>
            </w:pPr>
          </w:p>
          <w:p w14:paraId="01F29DAC" w14:textId="77777777" w:rsidR="00455B68" w:rsidRPr="005F4258" w:rsidRDefault="00455B68" w:rsidP="00455B68">
            <w:pPr>
              <w:rPr>
                <w:rFonts w:ascii="Arial" w:hAnsi="Arial" w:cs="Arial"/>
                <w:sz w:val="22"/>
                <w:szCs w:val="22"/>
              </w:rPr>
            </w:pPr>
            <w:r w:rsidRPr="005F4258">
              <w:rPr>
                <w:rFonts w:ascii="Arial" w:hAnsi="Arial" w:cs="Arial"/>
                <w:sz w:val="22"/>
                <w:szCs w:val="22"/>
              </w:rPr>
              <w:t>Tier 3]</w:t>
            </w:r>
          </w:p>
        </w:tc>
        <w:tc>
          <w:tcPr>
            <w:tcW w:w="1079" w:type="pct"/>
          </w:tcPr>
          <w:p w14:paraId="539781FC" w14:textId="77777777" w:rsidR="00455B68" w:rsidRDefault="00455B68" w:rsidP="00455B68">
            <w:pPr>
              <w:rPr>
                <w:rFonts w:ascii="Arial" w:hAnsi="Arial" w:cs="Arial"/>
                <w:sz w:val="22"/>
                <w:szCs w:val="22"/>
              </w:rPr>
            </w:pPr>
          </w:p>
          <w:p w14:paraId="76628AB8" w14:textId="77777777" w:rsidR="00455B68" w:rsidRDefault="00455B68" w:rsidP="00455B68">
            <w:pPr>
              <w:rPr>
                <w:rFonts w:ascii="Arial" w:hAnsi="Arial" w:cs="Arial"/>
                <w:sz w:val="22"/>
                <w:szCs w:val="22"/>
              </w:rPr>
            </w:pPr>
          </w:p>
          <w:p w14:paraId="3D70B472"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27C76024"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6C0200B"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39A0D1B"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7F586BF" w14:textId="77777777" w:rsidR="00455B68" w:rsidRDefault="00455B68" w:rsidP="00455B68">
            <w:pPr>
              <w:rPr>
                <w:rFonts w:ascii="Arial" w:hAnsi="Arial" w:cs="Arial"/>
                <w:sz w:val="22"/>
                <w:szCs w:val="22"/>
              </w:rPr>
            </w:pPr>
          </w:p>
          <w:p w14:paraId="613F213B" w14:textId="77777777" w:rsidR="00455B68" w:rsidRPr="005F4258" w:rsidRDefault="00455B68" w:rsidP="00455B68">
            <w:pPr>
              <w:rPr>
                <w:rFonts w:ascii="Arial" w:hAnsi="Arial" w:cs="Arial"/>
                <w:sz w:val="22"/>
                <w:szCs w:val="22"/>
              </w:rPr>
            </w:pPr>
            <w:r w:rsidRPr="001B1DAB">
              <w:rPr>
                <w:rFonts w:ascii="Arial" w:hAnsi="Arial" w:cs="Arial"/>
                <w:sz w:val="22"/>
                <w:szCs w:val="22"/>
              </w:rPr>
              <w:t>[Covered in full]</w:t>
            </w:r>
          </w:p>
          <w:p w14:paraId="4DEAB816"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0A51429"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8033F8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FA85D87" w14:textId="77777777" w:rsidR="00455B68" w:rsidRPr="005F4258" w:rsidRDefault="00455B68" w:rsidP="00455B68">
            <w:pPr>
              <w:rPr>
                <w:rFonts w:ascii="Arial" w:hAnsi="Arial" w:cs="Arial"/>
                <w:sz w:val="22"/>
                <w:szCs w:val="22"/>
              </w:rPr>
            </w:pPr>
          </w:p>
          <w:p w14:paraId="0918F530"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1D82F08E"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3534151"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6BFD9012"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98D05F6" w14:textId="77777777" w:rsidR="00455B68" w:rsidRDefault="00455B68" w:rsidP="00455B68">
            <w:pPr>
              <w:rPr>
                <w:rFonts w:ascii="Arial" w:hAnsi="Arial" w:cs="Arial"/>
                <w:sz w:val="22"/>
                <w:szCs w:val="22"/>
              </w:rPr>
            </w:pPr>
          </w:p>
          <w:p w14:paraId="322A9F49" w14:textId="77777777" w:rsidR="00455B68"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w:t>
            </w:r>
            <w:r>
              <w:rPr>
                <w:rFonts w:ascii="Arial" w:hAnsi="Arial" w:cs="Arial"/>
                <w:sz w:val="22"/>
                <w:szCs w:val="22"/>
              </w:rPr>
              <w:lastRenderedPageBreak/>
              <w:t>[XXX; the number on Your ID card] to find out if a particular Prescription Drug is on the preventive drug.]</w:t>
            </w:r>
          </w:p>
          <w:p w14:paraId="282D832C" w14:textId="77777777" w:rsidR="00455B68" w:rsidRDefault="00455B68" w:rsidP="00455B68">
            <w:pPr>
              <w:rPr>
                <w:rFonts w:ascii="Arial" w:hAnsi="Arial" w:cs="Arial"/>
                <w:bCs/>
                <w:sz w:val="22"/>
                <w:szCs w:val="22"/>
              </w:rPr>
            </w:pPr>
          </w:p>
          <w:p w14:paraId="750DE5AE" w14:textId="77777777" w:rsidR="00455B68" w:rsidRPr="001B1DAB" w:rsidRDefault="00455B68" w:rsidP="00455B68">
            <w:pPr>
              <w:rPr>
                <w:rFonts w:ascii="Arial" w:hAnsi="Arial" w:cs="Arial"/>
                <w:bCs/>
                <w:sz w:val="22"/>
                <w:szCs w:val="22"/>
              </w:rPr>
            </w:pPr>
            <w:r w:rsidRPr="001B1DAB">
              <w:rPr>
                <w:rFonts w:ascii="Arial" w:hAnsi="Arial" w:cs="Arial"/>
                <w:bCs/>
                <w:sz w:val="22"/>
                <w:szCs w:val="22"/>
              </w:rPr>
              <w:t>[The Deductible does not apply to certain Prescription Drugs.  Visit Our website [at XXX] to review Our formulary or call [XXX; the number on Your ID card] to learn more.]</w:t>
            </w:r>
          </w:p>
        </w:tc>
        <w:tc>
          <w:tcPr>
            <w:tcW w:w="1081" w:type="pct"/>
          </w:tcPr>
          <w:p w14:paraId="313134FB" w14:textId="77777777" w:rsidR="00455B68" w:rsidRDefault="00455B68" w:rsidP="00455B68">
            <w:pPr>
              <w:rPr>
                <w:rFonts w:ascii="Arial" w:hAnsi="Arial" w:cs="Arial"/>
                <w:sz w:val="22"/>
                <w:szCs w:val="22"/>
              </w:rPr>
            </w:pPr>
          </w:p>
          <w:p w14:paraId="47CA42E5" w14:textId="77777777" w:rsidR="00455B68" w:rsidRDefault="00455B68" w:rsidP="00455B68">
            <w:pPr>
              <w:rPr>
                <w:rFonts w:ascii="Arial" w:hAnsi="Arial" w:cs="Arial"/>
                <w:sz w:val="22"/>
                <w:szCs w:val="22"/>
              </w:rPr>
            </w:pPr>
          </w:p>
          <w:p w14:paraId="3575307F"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6BD241CA"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C32D16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49923EE"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2043980" w14:textId="77777777" w:rsidR="00455B68" w:rsidRDefault="00455B68" w:rsidP="00455B68">
            <w:pPr>
              <w:rPr>
                <w:rFonts w:ascii="Arial" w:hAnsi="Arial" w:cs="Arial"/>
                <w:sz w:val="22"/>
                <w:szCs w:val="22"/>
              </w:rPr>
            </w:pPr>
          </w:p>
          <w:p w14:paraId="371ECDC0" w14:textId="77777777" w:rsidR="00455B68" w:rsidRPr="005F4258" w:rsidRDefault="00455B68" w:rsidP="00455B68">
            <w:pPr>
              <w:rPr>
                <w:rFonts w:ascii="Arial" w:hAnsi="Arial" w:cs="Arial"/>
                <w:sz w:val="22"/>
                <w:szCs w:val="22"/>
              </w:rPr>
            </w:pPr>
            <w:r w:rsidRPr="001B1DAB">
              <w:rPr>
                <w:rFonts w:ascii="Arial" w:hAnsi="Arial" w:cs="Arial"/>
                <w:sz w:val="22"/>
                <w:szCs w:val="22"/>
              </w:rPr>
              <w:t>[Covered in full]</w:t>
            </w:r>
          </w:p>
          <w:p w14:paraId="33C807F5"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BE6073D"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62B082B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8932189" w14:textId="77777777" w:rsidR="00455B68" w:rsidRDefault="00455B68" w:rsidP="00455B68">
            <w:pPr>
              <w:rPr>
                <w:rFonts w:ascii="Arial" w:hAnsi="Arial" w:cs="Arial"/>
                <w:sz w:val="22"/>
                <w:szCs w:val="22"/>
              </w:rPr>
            </w:pPr>
          </w:p>
          <w:p w14:paraId="2F7A5F0F" w14:textId="77777777" w:rsidR="00455B68" w:rsidRPr="005F4258" w:rsidRDefault="00455B68" w:rsidP="00455B68">
            <w:pPr>
              <w:rPr>
                <w:rFonts w:ascii="Arial" w:hAnsi="Arial" w:cs="Arial"/>
                <w:sz w:val="22"/>
                <w:szCs w:val="22"/>
              </w:rPr>
            </w:pPr>
            <w:r w:rsidRPr="001B1DAB">
              <w:rPr>
                <w:rFonts w:ascii="Arial" w:hAnsi="Arial" w:cs="Arial"/>
                <w:sz w:val="22"/>
                <w:szCs w:val="22"/>
              </w:rPr>
              <w:t>[Covered in full]</w:t>
            </w:r>
          </w:p>
          <w:p w14:paraId="049D9792"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CCC7CB4"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BD8D5D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8915C46" w14:textId="77777777" w:rsidR="00455B68" w:rsidRDefault="00455B68" w:rsidP="00455B68">
            <w:pPr>
              <w:rPr>
                <w:rFonts w:ascii="Arial" w:hAnsi="Arial" w:cs="Arial"/>
                <w:sz w:val="22"/>
                <w:szCs w:val="22"/>
              </w:rPr>
            </w:pPr>
          </w:p>
          <w:p w14:paraId="4B8DACDD" w14:textId="77777777" w:rsidR="00455B68"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Visit Our website [at XXX] or call </w:t>
            </w:r>
            <w:r>
              <w:rPr>
                <w:rFonts w:ascii="Arial" w:hAnsi="Arial" w:cs="Arial"/>
                <w:sz w:val="22"/>
                <w:szCs w:val="22"/>
              </w:rPr>
              <w:lastRenderedPageBreak/>
              <w:t>[XXX; the number on Your ID card] to find out if a particular Prescription Drug is on the preventive drug.]</w:t>
            </w:r>
          </w:p>
          <w:p w14:paraId="152D8669" w14:textId="77777777" w:rsidR="00455B68" w:rsidRDefault="00455B68" w:rsidP="00455B68">
            <w:pPr>
              <w:rPr>
                <w:rFonts w:ascii="Arial" w:hAnsi="Arial" w:cs="Arial"/>
                <w:sz w:val="22"/>
                <w:szCs w:val="22"/>
              </w:rPr>
            </w:pPr>
          </w:p>
          <w:p w14:paraId="0E8A21BF" w14:textId="77777777" w:rsidR="00455B68" w:rsidRPr="005F4258" w:rsidRDefault="00455B68" w:rsidP="00455B68">
            <w:pPr>
              <w:rPr>
                <w:rFonts w:ascii="Arial" w:hAnsi="Arial" w:cs="Arial"/>
                <w:sz w:val="22"/>
                <w:szCs w:val="22"/>
              </w:rPr>
            </w:pPr>
            <w:r w:rsidRPr="001B1DAB">
              <w:rPr>
                <w:rFonts w:ascii="Arial" w:hAnsi="Arial" w:cs="Arial"/>
                <w:sz w:val="22"/>
                <w:szCs w:val="22"/>
              </w:rPr>
              <w:t>[The Deductible does not apply to certain Prescription Drugs.  Visit Our website [at XXX] to review Our formulary or call [XXX; the number on Your ID card] to learn more.]</w:t>
            </w:r>
          </w:p>
        </w:tc>
        <w:tc>
          <w:tcPr>
            <w:tcW w:w="1112" w:type="pct"/>
          </w:tcPr>
          <w:p w14:paraId="643D4752" w14:textId="77777777" w:rsidR="00455B68" w:rsidRDefault="00455B68" w:rsidP="00455B68">
            <w:pPr>
              <w:rPr>
                <w:rFonts w:ascii="Arial" w:hAnsi="Arial" w:cs="Arial"/>
                <w:sz w:val="22"/>
                <w:szCs w:val="22"/>
              </w:rPr>
            </w:pPr>
          </w:p>
          <w:p w14:paraId="1DE5F1B4" w14:textId="77777777" w:rsidR="00455B68" w:rsidRDefault="00455B68" w:rsidP="00455B68">
            <w:pPr>
              <w:rPr>
                <w:rFonts w:ascii="Arial" w:hAnsi="Arial" w:cs="Arial"/>
                <w:sz w:val="22"/>
                <w:szCs w:val="22"/>
              </w:rPr>
            </w:pPr>
          </w:p>
          <w:p w14:paraId="197642DC"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68EFBBCD"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004850F"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8716544" w14:textId="77777777" w:rsidR="00455B68" w:rsidRDefault="00455B68" w:rsidP="00455B68">
            <w:pPr>
              <w:rPr>
                <w:rFonts w:ascii="Arial" w:hAnsi="Arial" w:cs="Arial"/>
                <w:sz w:val="22"/>
                <w:szCs w:val="22"/>
              </w:rPr>
            </w:pPr>
          </w:p>
          <w:p w14:paraId="1146D339" w14:textId="77777777" w:rsidR="00455B68" w:rsidRPr="005F4258" w:rsidRDefault="00455B68" w:rsidP="00455B68">
            <w:pPr>
              <w:rPr>
                <w:rFonts w:ascii="Arial" w:hAnsi="Arial" w:cs="Arial"/>
                <w:sz w:val="22"/>
                <w:szCs w:val="22"/>
              </w:rPr>
            </w:pPr>
          </w:p>
          <w:p w14:paraId="6521EC4D"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61732175"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8D77D6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DF230C9" w14:textId="77777777" w:rsidR="00455B68" w:rsidRDefault="00455B68" w:rsidP="00455B68">
            <w:pPr>
              <w:rPr>
                <w:rFonts w:ascii="Arial" w:hAnsi="Arial" w:cs="Arial"/>
                <w:sz w:val="22"/>
                <w:szCs w:val="22"/>
              </w:rPr>
            </w:pPr>
          </w:p>
          <w:p w14:paraId="6F463F1F" w14:textId="77777777" w:rsidR="00455B68" w:rsidRPr="005F4258" w:rsidRDefault="00455B68" w:rsidP="00455B68">
            <w:pPr>
              <w:rPr>
                <w:rFonts w:ascii="Arial" w:hAnsi="Arial" w:cs="Arial"/>
                <w:sz w:val="22"/>
                <w:szCs w:val="22"/>
              </w:rPr>
            </w:pPr>
          </w:p>
          <w:p w14:paraId="74F079A0"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876E895"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4C586E8"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8D51F89" w14:textId="77777777" w:rsidR="00455B68" w:rsidRPr="005F4258" w:rsidRDefault="00455B68" w:rsidP="00455B68">
            <w:pPr>
              <w:rPr>
                <w:rFonts w:ascii="Arial" w:hAnsi="Arial" w:cs="Arial"/>
                <w:sz w:val="22"/>
                <w:szCs w:val="22"/>
              </w:rPr>
            </w:pPr>
          </w:p>
          <w:p w14:paraId="2327BFE2" w14:textId="77777777" w:rsidR="00455B68"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46F91758" w14:textId="77777777" w:rsidR="00455B68" w:rsidRDefault="00455B68" w:rsidP="00455B68">
            <w:pPr>
              <w:rPr>
                <w:rFonts w:ascii="Arial" w:hAnsi="Arial" w:cs="Arial"/>
                <w:sz w:val="22"/>
                <w:szCs w:val="22"/>
              </w:rPr>
            </w:pPr>
          </w:p>
          <w:p w14:paraId="5D01676E" w14:textId="77777777" w:rsidR="00455B68" w:rsidRPr="008920DC" w:rsidRDefault="00455B68" w:rsidP="00455B68">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w:t>
            </w:r>
            <w:r>
              <w:rPr>
                <w:rFonts w:ascii="Arial" w:hAnsi="Arial" w:cs="Arial"/>
                <w:sz w:val="22"/>
                <w:szCs w:val="22"/>
              </w:rPr>
              <w:lastRenderedPageBreak/>
              <w:t>cholesterol, osteoporosis and stroke].  Visit Our website [at XXX] or call [XXX; the number on Your ID card] to find out if a particular Prescription Drug is on the preventive drug.]</w:t>
            </w:r>
          </w:p>
        </w:tc>
        <w:tc>
          <w:tcPr>
            <w:tcW w:w="576" w:type="pct"/>
          </w:tcPr>
          <w:p w14:paraId="19E9C659" w14:textId="77777777" w:rsidR="00455B68" w:rsidRPr="005F4258" w:rsidRDefault="00455B68" w:rsidP="00455B68">
            <w:pPr>
              <w:rPr>
                <w:rFonts w:ascii="Arial" w:hAnsi="Arial" w:cs="Arial"/>
                <w:sz w:val="22"/>
                <w:szCs w:val="22"/>
              </w:rPr>
            </w:pPr>
            <w:r>
              <w:rPr>
                <w:rFonts w:ascii="Arial" w:hAnsi="Arial" w:cs="Arial"/>
                <w:sz w:val="22"/>
                <w:szCs w:val="22"/>
              </w:rPr>
              <w:lastRenderedPageBreak/>
              <w:t>[See benefit for d</w:t>
            </w:r>
            <w:r w:rsidRPr="005F4258">
              <w:rPr>
                <w:rFonts w:ascii="Arial" w:hAnsi="Arial" w:cs="Arial"/>
                <w:sz w:val="22"/>
                <w:szCs w:val="22"/>
              </w:rPr>
              <w:t>escription</w:t>
            </w:r>
            <w:r>
              <w:rPr>
                <w:rFonts w:ascii="Arial" w:hAnsi="Arial" w:cs="Arial"/>
                <w:sz w:val="22"/>
                <w:szCs w:val="22"/>
              </w:rPr>
              <w:t>]</w:t>
            </w:r>
          </w:p>
        </w:tc>
      </w:tr>
      <w:tr w:rsidR="00455B68" w:rsidRPr="005F4258" w14:paraId="2B14983F" w14:textId="77777777" w:rsidTr="00F3383F">
        <w:tc>
          <w:tcPr>
            <w:tcW w:w="1152" w:type="pct"/>
          </w:tcPr>
          <w:p w14:paraId="7C01E2BD" w14:textId="77777777" w:rsidR="00455B68" w:rsidRPr="00E20D34" w:rsidRDefault="00455B68" w:rsidP="00455B68">
            <w:pPr>
              <w:rPr>
                <w:rFonts w:ascii="Arial" w:hAnsi="Arial" w:cs="Arial"/>
                <w:sz w:val="22"/>
                <w:szCs w:val="22"/>
              </w:rPr>
            </w:pPr>
            <w:r w:rsidRPr="00E20D34">
              <w:rPr>
                <w:rFonts w:ascii="Arial" w:hAnsi="Arial" w:cs="Arial"/>
                <w:sz w:val="22"/>
                <w:szCs w:val="22"/>
              </w:rPr>
              <w:t>Enteral Formulas</w:t>
            </w:r>
          </w:p>
          <w:p w14:paraId="6F64569B" w14:textId="77777777" w:rsidR="00455B68" w:rsidRPr="00DA1404" w:rsidRDefault="00455B68" w:rsidP="00455B68">
            <w:pPr>
              <w:rPr>
                <w:rFonts w:ascii="Arial" w:hAnsi="Arial" w:cs="Arial"/>
                <w:b/>
                <w:sz w:val="22"/>
                <w:szCs w:val="22"/>
              </w:rPr>
            </w:pPr>
          </w:p>
          <w:p w14:paraId="775B7283" w14:textId="77777777" w:rsidR="00455B68" w:rsidRDefault="00455B68" w:rsidP="00455B68">
            <w:pPr>
              <w:rPr>
                <w:rFonts w:ascii="Arial" w:hAnsi="Arial" w:cs="Arial"/>
                <w:sz w:val="22"/>
                <w:szCs w:val="22"/>
              </w:rPr>
            </w:pPr>
            <w:r>
              <w:rPr>
                <w:rFonts w:ascii="Arial" w:hAnsi="Arial" w:cs="Arial"/>
                <w:sz w:val="22"/>
                <w:szCs w:val="22"/>
              </w:rPr>
              <w:t>[Tier 1</w:t>
            </w:r>
          </w:p>
          <w:p w14:paraId="0A4515B0" w14:textId="77777777" w:rsidR="00455B68" w:rsidRDefault="00455B68" w:rsidP="00455B68">
            <w:pPr>
              <w:rPr>
                <w:rFonts w:ascii="Arial" w:hAnsi="Arial" w:cs="Arial"/>
                <w:sz w:val="22"/>
                <w:szCs w:val="22"/>
              </w:rPr>
            </w:pPr>
          </w:p>
          <w:p w14:paraId="175DAB6D" w14:textId="77777777" w:rsidR="00455B68" w:rsidRDefault="00455B68" w:rsidP="00455B68">
            <w:pPr>
              <w:rPr>
                <w:rFonts w:ascii="Arial" w:hAnsi="Arial" w:cs="Arial"/>
                <w:sz w:val="22"/>
                <w:szCs w:val="22"/>
              </w:rPr>
            </w:pPr>
          </w:p>
          <w:p w14:paraId="7F8627B2" w14:textId="77777777" w:rsidR="00455B68" w:rsidRDefault="00455B68" w:rsidP="00455B68">
            <w:pPr>
              <w:rPr>
                <w:rFonts w:ascii="Arial" w:hAnsi="Arial" w:cs="Arial"/>
                <w:sz w:val="22"/>
                <w:szCs w:val="22"/>
              </w:rPr>
            </w:pPr>
          </w:p>
          <w:p w14:paraId="58ADD338" w14:textId="77777777" w:rsidR="00455B68" w:rsidRDefault="00455B68" w:rsidP="00455B68">
            <w:pPr>
              <w:rPr>
                <w:rFonts w:ascii="Arial" w:hAnsi="Arial" w:cs="Arial"/>
                <w:sz w:val="22"/>
                <w:szCs w:val="22"/>
              </w:rPr>
            </w:pPr>
          </w:p>
          <w:p w14:paraId="1F8CF96A" w14:textId="77777777" w:rsidR="00455B68" w:rsidRDefault="00455B68" w:rsidP="00455B68">
            <w:pPr>
              <w:rPr>
                <w:rFonts w:ascii="Arial" w:hAnsi="Arial" w:cs="Arial"/>
                <w:sz w:val="22"/>
                <w:szCs w:val="22"/>
              </w:rPr>
            </w:pPr>
          </w:p>
          <w:p w14:paraId="7E492AD3" w14:textId="77777777" w:rsidR="00455B68" w:rsidRDefault="00455B68" w:rsidP="00455B68">
            <w:pPr>
              <w:rPr>
                <w:rFonts w:ascii="Arial" w:hAnsi="Arial" w:cs="Arial"/>
                <w:sz w:val="22"/>
                <w:szCs w:val="22"/>
              </w:rPr>
            </w:pPr>
            <w:r>
              <w:rPr>
                <w:rFonts w:ascii="Arial" w:hAnsi="Arial" w:cs="Arial"/>
                <w:sz w:val="22"/>
                <w:szCs w:val="22"/>
              </w:rPr>
              <w:t>Tier 2</w:t>
            </w:r>
          </w:p>
          <w:p w14:paraId="57FCE041" w14:textId="77777777" w:rsidR="00455B68" w:rsidRDefault="00455B68" w:rsidP="00455B68">
            <w:pPr>
              <w:rPr>
                <w:rFonts w:ascii="Arial" w:hAnsi="Arial" w:cs="Arial"/>
                <w:sz w:val="22"/>
                <w:szCs w:val="22"/>
              </w:rPr>
            </w:pPr>
          </w:p>
          <w:p w14:paraId="1B340458" w14:textId="77777777" w:rsidR="00455B68" w:rsidRDefault="00455B68" w:rsidP="00455B68">
            <w:pPr>
              <w:rPr>
                <w:rFonts w:ascii="Arial" w:hAnsi="Arial" w:cs="Arial"/>
                <w:sz w:val="22"/>
                <w:szCs w:val="22"/>
              </w:rPr>
            </w:pPr>
          </w:p>
          <w:p w14:paraId="35975892" w14:textId="77777777" w:rsidR="00455B68" w:rsidRDefault="00455B68" w:rsidP="00455B68">
            <w:pPr>
              <w:rPr>
                <w:rFonts w:ascii="Arial" w:hAnsi="Arial" w:cs="Arial"/>
                <w:sz w:val="22"/>
                <w:szCs w:val="22"/>
              </w:rPr>
            </w:pPr>
          </w:p>
          <w:p w14:paraId="0A2DA026" w14:textId="77777777" w:rsidR="00455B68" w:rsidRDefault="00455B68" w:rsidP="00455B68">
            <w:pPr>
              <w:rPr>
                <w:rFonts w:ascii="Arial" w:hAnsi="Arial" w:cs="Arial"/>
                <w:sz w:val="22"/>
                <w:szCs w:val="22"/>
              </w:rPr>
            </w:pPr>
          </w:p>
          <w:p w14:paraId="136593BF" w14:textId="77777777" w:rsidR="00455B68" w:rsidRDefault="00455B68" w:rsidP="00455B68">
            <w:pPr>
              <w:rPr>
                <w:rFonts w:ascii="Arial" w:hAnsi="Arial" w:cs="Arial"/>
                <w:sz w:val="22"/>
                <w:szCs w:val="22"/>
              </w:rPr>
            </w:pPr>
          </w:p>
          <w:p w14:paraId="3AE1B3DE" w14:textId="77777777" w:rsidR="00455B68" w:rsidRPr="00BA6693" w:rsidRDefault="00455B68" w:rsidP="00455B68">
            <w:pPr>
              <w:rPr>
                <w:rFonts w:ascii="Arial" w:hAnsi="Arial" w:cs="Arial"/>
                <w:sz w:val="22"/>
                <w:szCs w:val="22"/>
              </w:rPr>
            </w:pPr>
            <w:r>
              <w:rPr>
                <w:rFonts w:ascii="Arial" w:hAnsi="Arial" w:cs="Arial"/>
                <w:sz w:val="22"/>
                <w:szCs w:val="22"/>
              </w:rPr>
              <w:t>Tier 3</w:t>
            </w:r>
          </w:p>
        </w:tc>
        <w:tc>
          <w:tcPr>
            <w:tcW w:w="1079" w:type="pct"/>
          </w:tcPr>
          <w:p w14:paraId="7FBE2F4D" w14:textId="77777777" w:rsidR="00455B68" w:rsidRDefault="00455B68" w:rsidP="00455B68">
            <w:pPr>
              <w:rPr>
                <w:rFonts w:ascii="Arial" w:hAnsi="Arial" w:cs="Arial"/>
                <w:sz w:val="22"/>
                <w:szCs w:val="22"/>
              </w:rPr>
            </w:pPr>
          </w:p>
          <w:p w14:paraId="3E298D24" w14:textId="77777777" w:rsidR="00455B68" w:rsidRDefault="00455B68" w:rsidP="00455B68">
            <w:pPr>
              <w:rPr>
                <w:rFonts w:ascii="Arial" w:hAnsi="Arial" w:cs="Arial"/>
                <w:sz w:val="22"/>
                <w:szCs w:val="22"/>
              </w:rPr>
            </w:pPr>
          </w:p>
          <w:p w14:paraId="5B1874C5"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54448979" w14:textId="77777777" w:rsidR="00455B68" w:rsidRPr="00942D1B" w:rsidRDefault="00455B68" w:rsidP="00455B68">
            <w:pPr>
              <w:rPr>
                <w:rFonts w:ascii="Arial" w:hAnsi="Arial" w:cs="Arial"/>
                <w:sz w:val="22"/>
                <w:szCs w:val="22"/>
              </w:rPr>
            </w:pPr>
            <w:r w:rsidRPr="00942D1B">
              <w:rPr>
                <w:rFonts w:ascii="Arial" w:hAnsi="Arial" w:cs="Arial"/>
                <w:sz w:val="22"/>
                <w:szCs w:val="22"/>
              </w:rPr>
              <w:t xml:space="preserve">[$ Copayment]  </w:t>
            </w:r>
          </w:p>
          <w:p w14:paraId="645AD3FA" w14:textId="77777777" w:rsidR="00455B68" w:rsidRDefault="00455B68" w:rsidP="00455B68">
            <w:pPr>
              <w:rPr>
                <w:rFonts w:ascii="Arial" w:hAnsi="Arial" w:cs="Arial"/>
                <w:sz w:val="22"/>
                <w:szCs w:val="22"/>
              </w:rPr>
            </w:pPr>
            <w:r w:rsidRPr="00D41A72">
              <w:rPr>
                <w:rFonts w:ascii="Arial" w:hAnsi="Arial" w:cs="Arial"/>
                <w:sz w:val="22"/>
                <w:szCs w:val="22"/>
              </w:rPr>
              <w:t xml:space="preserve">[% Coinsurance] </w:t>
            </w:r>
          </w:p>
          <w:p w14:paraId="0B8302A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C0A6D0E" w14:textId="77777777" w:rsidR="00455B68" w:rsidRDefault="00455B68" w:rsidP="00455B68">
            <w:pPr>
              <w:rPr>
                <w:rFonts w:ascii="Arial" w:hAnsi="Arial" w:cs="Arial"/>
                <w:b/>
                <w:sz w:val="22"/>
                <w:szCs w:val="22"/>
              </w:rPr>
            </w:pPr>
          </w:p>
          <w:p w14:paraId="7706937D" w14:textId="77777777" w:rsidR="00455B68" w:rsidRDefault="00455B68" w:rsidP="00455B68">
            <w:pPr>
              <w:rPr>
                <w:rFonts w:ascii="Arial" w:hAnsi="Arial" w:cs="Arial"/>
                <w:b/>
                <w:sz w:val="22"/>
                <w:szCs w:val="22"/>
              </w:rPr>
            </w:pPr>
            <w:r w:rsidRPr="001B1DAB">
              <w:rPr>
                <w:rFonts w:ascii="Arial" w:hAnsi="Arial" w:cs="Arial"/>
                <w:bCs/>
                <w:sz w:val="22"/>
                <w:szCs w:val="22"/>
              </w:rPr>
              <w:t>[Covered in full]</w:t>
            </w:r>
          </w:p>
          <w:p w14:paraId="525527B5" w14:textId="77777777" w:rsidR="00455B68" w:rsidRPr="00942D1B" w:rsidRDefault="00455B68" w:rsidP="00455B68">
            <w:pPr>
              <w:rPr>
                <w:rFonts w:ascii="Arial" w:hAnsi="Arial" w:cs="Arial"/>
                <w:sz w:val="22"/>
                <w:szCs w:val="22"/>
              </w:rPr>
            </w:pPr>
            <w:r w:rsidRPr="00942D1B">
              <w:rPr>
                <w:rFonts w:ascii="Arial" w:hAnsi="Arial" w:cs="Arial"/>
                <w:sz w:val="22"/>
                <w:szCs w:val="22"/>
              </w:rPr>
              <w:t xml:space="preserve">[$ Copayment]  </w:t>
            </w:r>
          </w:p>
          <w:p w14:paraId="27E129FD" w14:textId="77777777" w:rsidR="00455B68" w:rsidRDefault="00455B68" w:rsidP="00455B68">
            <w:pPr>
              <w:rPr>
                <w:rFonts w:ascii="Arial" w:hAnsi="Arial" w:cs="Arial"/>
                <w:sz w:val="22"/>
                <w:szCs w:val="22"/>
              </w:rPr>
            </w:pPr>
            <w:r w:rsidRPr="00D41A72">
              <w:rPr>
                <w:rFonts w:ascii="Arial" w:hAnsi="Arial" w:cs="Arial"/>
                <w:sz w:val="22"/>
                <w:szCs w:val="22"/>
              </w:rPr>
              <w:t xml:space="preserve">[% Coinsurance] </w:t>
            </w:r>
          </w:p>
          <w:p w14:paraId="0414A395"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6D44859" w14:textId="77777777" w:rsidR="00455B68" w:rsidRDefault="00455B68" w:rsidP="00455B68">
            <w:pPr>
              <w:rPr>
                <w:rFonts w:ascii="Arial" w:hAnsi="Arial" w:cs="Arial"/>
                <w:b/>
                <w:sz w:val="22"/>
                <w:szCs w:val="22"/>
              </w:rPr>
            </w:pPr>
          </w:p>
          <w:p w14:paraId="38E8412B" w14:textId="77777777" w:rsidR="00455B68" w:rsidRPr="001B1DAB" w:rsidRDefault="00455B68" w:rsidP="00455B68">
            <w:pPr>
              <w:rPr>
                <w:rFonts w:ascii="Arial" w:hAnsi="Arial" w:cs="Arial"/>
                <w:bCs/>
                <w:sz w:val="22"/>
                <w:szCs w:val="22"/>
              </w:rPr>
            </w:pPr>
            <w:r w:rsidRPr="001B1DAB">
              <w:rPr>
                <w:rFonts w:ascii="Arial" w:hAnsi="Arial" w:cs="Arial"/>
                <w:bCs/>
                <w:sz w:val="22"/>
                <w:szCs w:val="22"/>
              </w:rPr>
              <w:t>[Covered in full]</w:t>
            </w:r>
          </w:p>
          <w:p w14:paraId="4118E95C" w14:textId="77777777" w:rsidR="00455B68" w:rsidRPr="00942D1B" w:rsidRDefault="00455B68" w:rsidP="00455B68">
            <w:pPr>
              <w:rPr>
                <w:rFonts w:ascii="Arial" w:hAnsi="Arial" w:cs="Arial"/>
                <w:sz w:val="22"/>
                <w:szCs w:val="22"/>
              </w:rPr>
            </w:pPr>
            <w:r w:rsidRPr="00942D1B">
              <w:rPr>
                <w:rFonts w:ascii="Arial" w:hAnsi="Arial" w:cs="Arial"/>
                <w:sz w:val="22"/>
                <w:szCs w:val="22"/>
              </w:rPr>
              <w:t xml:space="preserve">[$ Copayment]  </w:t>
            </w:r>
          </w:p>
          <w:p w14:paraId="73BD46FC" w14:textId="77777777" w:rsidR="00455B68" w:rsidRDefault="00455B68" w:rsidP="00455B68">
            <w:pPr>
              <w:rPr>
                <w:rFonts w:ascii="Arial" w:hAnsi="Arial" w:cs="Arial"/>
                <w:sz w:val="22"/>
                <w:szCs w:val="22"/>
              </w:rPr>
            </w:pPr>
            <w:r w:rsidRPr="00D41A72">
              <w:rPr>
                <w:rFonts w:ascii="Arial" w:hAnsi="Arial" w:cs="Arial"/>
                <w:sz w:val="22"/>
                <w:szCs w:val="22"/>
              </w:rPr>
              <w:t xml:space="preserve">[% Coinsurance] </w:t>
            </w:r>
          </w:p>
          <w:p w14:paraId="3F592636"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A1BB869" w14:textId="77777777" w:rsidR="00455B68" w:rsidRPr="005F4258" w:rsidRDefault="00455B68" w:rsidP="00455B68">
            <w:pPr>
              <w:rPr>
                <w:rFonts w:ascii="Arial" w:hAnsi="Arial" w:cs="Arial"/>
                <w:b/>
                <w:sz w:val="22"/>
                <w:szCs w:val="22"/>
              </w:rPr>
            </w:pPr>
          </w:p>
        </w:tc>
        <w:tc>
          <w:tcPr>
            <w:tcW w:w="1081" w:type="pct"/>
          </w:tcPr>
          <w:p w14:paraId="747E8954" w14:textId="77777777" w:rsidR="00455B68" w:rsidRDefault="00455B68" w:rsidP="00455B68">
            <w:pPr>
              <w:rPr>
                <w:rFonts w:ascii="Arial" w:hAnsi="Arial" w:cs="Arial"/>
                <w:sz w:val="22"/>
                <w:szCs w:val="22"/>
              </w:rPr>
            </w:pPr>
          </w:p>
          <w:p w14:paraId="35675F04" w14:textId="77777777" w:rsidR="00455B68" w:rsidRDefault="00455B68" w:rsidP="00455B68">
            <w:pPr>
              <w:rPr>
                <w:rFonts w:ascii="Arial" w:hAnsi="Arial" w:cs="Arial"/>
                <w:sz w:val="22"/>
                <w:szCs w:val="22"/>
              </w:rPr>
            </w:pPr>
          </w:p>
          <w:p w14:paraId="59B4EDE6"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0D177B68" w14:textId="77777777" w:rsidR="00455B68" w:rsidRPr="00DD3E96" w:rsidRDefault="00455B68" w:rsidP="00455B68">
            <w:pPr>
              <w:rPr>
                <w:rFonts w:ascii="Arial" w:hAnsi="Arial" w:cs="Arial"/>
                <w:sz w:val="22"/>
                <w:szCs w:val="22"/>
              </w:rPr>
            </w:pPr>
            <w:r w:rsidRPr="00DD3E96">
              <w:rPr>
                <w:rFonts w:ascii="Arial" w:hAnsi="Arial" w:cs="Arial"/>
                <w:sz w:val="22"/>
                <w:szCs w:val="22"/>
              </w:rPr>
              <w:t xml:space="preserve">[$ Copayment]  </w:t>
            </w:r>
          </w:p>
          <w:p w14:paraId="58E5F901" w14:textId="77777777" w:rsidR="00455B68" w:rsidRDefault="00455B68" w:rsidP="00455B68">
            <w:pPr>
              <w:rPr>
                <w:rFonts w:ascii="Arial" w:hAnsi="Arial" w:cs="Arial"/>
                <w:sz w:val="22"/>
                <w:szCs w:val="22"/>
              </w:rPr>
            </w:pPr>
            <w:r w:rsidRPr="00B01E2B">
              <w:rPr>
                <w:rFonts w:ascii="Arial" w:hAnsi="Arial" w:cs="Arial"/>
                <w:sz w:val="22"/>
                <w:szCs w:val="22"/>
              </w:rPr>
              <w:t xml:space="preserve">[% Coinsurance] </w:t>
            </w:r>
          </w:p>
          <w:p w14:paraId="098E8C5C"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CAB559A" w14:textId="77777777" w:rsidR="00455B68" w:rsidRDefault="00455B68" w:rsidP="00455B68">
            <w:pPr>
              <w:rPr>
                <w:rFonts w:ascii="Arial" w:hAnsi="Arial" w:cs="Arial"/>
                <w:sz w:val="22"/>
                <w:szCs w:val="22"/>
              </w:rPr>
            </w:pPr>
          </w:p>
          <w:p w14:paraId="13FFC6EB"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567EF445" w14:textId="77777777" w:rsidR="00455B68" w:rsidRPr="00942D1B" w:rsidRDefault="00455B68" w:rsidP="00455B68">
            <w:pPr>
              <w:rPr>
                <w:rFonts w:ascii="Arial" w:hAnsi="Arial" w:cs="Arial"/>
                <w:sz w:val="22"/>
                <w:szCs w:val="22"/>
              </w:rPr>
            </w:pPr>
            <w:r w:rsidRPr="00942D1B">
              <w:rPr>
                <w:rFonts w:ascii="Arial" w:hAnsi="Arial" w:cs="Arial"/>
                <w:sz w:val="22"/>
                <w:szCs w:val="22"/>
              </w:rPr>
              <w:t xml:space="preserve">[$ Copayment]  </w:t>
            </w:r>
          </w:p>
          <w:p w14:paraId="5F6DDF2B" w14:textId="77777777" w:rsidR="00455B68" w:rsidRDefault="00455B68" w:rsidP="00455B68">
            <w:pPr>
              <w:rPr>
                <w:rFonts w:ascii="Arial" w:hAnsi="Arial" w:cs="Arial"/>
                <w:sz w:val="22"/>
                <w:szCs w:val="22"/>
              </w:rPr>
            </w:pPr>
            <w:r w:rsidRPr="00D41A72">
              <w:rPr>
                <w:rFonts w:ascii="Arial" w:hAnsi="Arial" w:cs="Arial"/>
                <w:sz w:val="22"/>
                <w:szCs w:val="22"/>
              </w:rPr>
              <w:t xml:space="preserve">[% Coinsurance] </w:t>
            </w:r>
          </w:p>
          <w:p w14:paraId="1517683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E06AA0D" w14:textId="77777777" w:rsidR="00455B68" w:rsidRDefault="00455B68" w:rsidP="00455B68">
            <w:pPr>
              <w:rPr>
                <w:rFonts w:ascii="Arial" w:hAnsi="Arial" w:cs="Arial"/>
                <w:b/>
                <w:sz w:val="22"/>
                <w:szCs w:val="22"/>
              </w:rPr>
            </w:pPr>
          </w:p>
          <w:p w14:paraId="20B68FEA" w14:textId="77777777" w:rsidR="00455B68" w:rsidRDefault="00455B68" w:rsidP="00455B68">
            <w:pPr>
              <w:rPr>
                <w:rFonts w:ascii="Arial" w:hAnsi="Arial" w:cs="Arial"/>
                <w:sz w:val="22"/>
                <w:szCs w:val="22"/>
              </w:rPr>
            </w:pPr>
            <w:r w:rsidRPr="001B1DAB">
              <w:rPr>
                <w:rFonts w:ascii="Arial" w:hAnsi="Arial" w:cs="Arial"/>
                <w:sz w:val="22"/>
                <w:szCs w:val="22"/>
              </w:rPr>
              <w:t>[Covered in full]</w:t>
            </w:r>
          </w:p>
          <w:p w14:paraId="16BBB9A9" w14:textId="77777777" w:rsidR="00455B68" w:rsidRPr="00942D1B" w:rsidRDefault="00455B68" w:rsidP="00455B68">
            <w:pPr>
              <w:rPr>
                <w:rFonts w:ascii="Arial" w:hAnsi="Arial" w:cs="Arial"/>
                <w:sz w:val="22"/>
                <w:szCs w:val="22"/>
              </w:rPr>
            </w:pPr>
            <w:r w:rsidRPr="00942D1B">
              <w:rPr>
                <w:rFonts w:ascii="Arial" w:hAnsi="Arial" w:cs="Arial"/>
                <w:sz w:val="22"/>
                <w:szCs w:val="22"/>
              </w:rPr>
              <w:t xml:space="preserve">[$ Copayment]  </w:t>
            </w:r>
          </w:p>
          <w:p w14:paraId="3ACE3DF8" w14:textId="77777777" w:rsidR="00455B68" w:rsidRDefault="00455B68" w:rsidP="00455B68">
            <w:pPr>
              <w:rPr>
                <w:rFonts w:ascii="Arial" w:hAnsi="Arial" w:cs="Arial"/>
                <w:sz w:val="22"/>
                <w:szCs w:val="22"/>
              </w:rPr>
            </w:pPr>
            <w:r w:rsidRPr="00D41A72">
              <w:rPr>
                <w:rFonts w:ascii="Arial" w:hAnsi="Arial" w:cs="Arial"/>
                <w:sz w:val="22"/>
                <w:szCs w:val="22"/>
              </w:rPr>
              <w:t xml:space="preserve">[% Coinsurance] </w:t>
            </w:r>
          </w:p>
          <w:p w14:paraId="152C2811"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A09C6E7" w14:textId="77777777" w:rsidR="00455B68" w:rsidRPr="005F4258" w:rsidRDefault="00455B68" w:rsidP="00455B68">
            <w:pPr>
              <w:rPr>
                <w:rFonts w:ascii="Arial" w:hAnsi="Arial" w:cs="Arial"/>
                <w:b/>
                <w:sz w:val="22"/>
                <w:szCs w:val="22"/>
              </w:rPr>
            </w:pPr>
          </w:p>
        </w:tc>
        <w:tc>
          <w:tcPr>
            <w:tcW w:w="1112" w:type="pct"/>
          </w:tcPr>
          <w:p w14:paraId="442064A2" w14:textId="77777777" w:rsidR="00455B68" w:rsidRDefault="00455B68" w:rsidP="00455B68">
            <w:pPr>
              <w:rPr>
                <w:rFonts w:ascii="Arial" w:hAnsi="Arial" w:cs="Arial"/>
                <w:sz w:val="22"/>
                <w:szCs w:val="22"/>
              </w:rPr>
            </w:pPr>
          </w:p>
          <w:p w14:paraId="29C17717" w14:textId="77777777" w:rsidR="00455B68" w:rsidRDefault="00455B68" w:rsidP="00455B68">
            <w:pPr>
              <w:rPr>
                <w:rFonts w:ascii="Arial" w:hAnsi="Arial" w:cs="Arial"/>
                <w:sz w:val="22"/>
                <w:szCs w:val="22"/>
              </w:rPr>
            </w:pPr>
          </w:p>
          <w:p w14:paraId="7E0277D5" w14:textId="77777777" w:rsidR="00455B68" w:rsidRPr="00CF1372" w:rsidRDefault="00455B68" w:rsidP="00455B68">
            <w:pPr>
              <w:rPr>
                <w:rFonts w:ascii="Arial" w:hAnsi="Arial" w:cs="Arial"/>
                <w:sz w:val="22"/>
                <w:szCs w:val="22"/>
              </w:rPr>
            </w:pPr>
            <w:r w:rsidRPr="00CF1372">
              <w:rPr>
                <w:rFonts w:ascii="Arial" w:hAnsi="Arial" w:cs="Arial"/>
                <w:sz w:val="22"/>
                <w:szCs w:val="22"/>
              </w:rPr>
              <w:t xml:space="preserve">[$ Copayment]  </w:t>
            </w:r>
          </w:p>
          <w:p w14:paraId="3FBC1559" w14:textId="77777777" w:rsidR="00455B68" w:rsidRDefault="00455B68" w:rsidP="00455B68">
            <w:pPr>
              <w:rPr>
                <w:rFonts w:ascii="Arial" w:hAnsi="Arial" w:cs="Arial"/>
                <w:sz w:val="22"/>
                <w:szCs w:val="22"/>
              </w:rPr>
            </w:pPr>
            <w:r w:rsidRPr="00697225">
              <w:rPr>
                <w:rFonts w:ascii="Arial" w:hAnsi="Arial" w:cs="Arial"/>
                <w:sz w:val="22"/>
                <w:szCs w:val="22"/>
              </w:rPr>
              <w:t xml:space="preserve">[% Coinsurance] </w:t>
            </w:r>
          </w:p>
          <w:p w14:paraId="2D8BD19F"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F595E1" w14:textId="77777777" w:rsidR="00455B68" w:rsidRDefault="00455B68" w:rsidP="00455B68">
            <w:pPr>
              <w:rPr>
                <w:rFonts w:ascii="Arial" w:hAnsi="Arial" w:cs="Arial"/>
                <w:sz w:val="22"/>
                <w:szCs w:val="22"/>
              </w:rPr>
            </w:pPr>
          </w:p>
          <w:p w14:paraId="5383BFC4" w14:textId="77777777" w:rsidR="00455B68" w:rsidRDefault="00455B68" w:rsidP="00455B68">
            <w:pPr>
              <w:rPr>
                <w:rFonts w:ascii="Arial" w:hAnsi="Arial" w:cs="Arial"/>
                <w:sz w:val="22"/>
                <w:szCs w:val="22"/>
              </w:rPr>
            </w:pPr>
          </w:p>
          <w:p w14:paraId="006092AE" w14:textId="77777777" w:rsidR="00455B68" w:rsidRPr="00942D1B" w:rsidRDefault="00455B68" w:rsidP="00455B68">
            <w:pPr>
              <w:rPr>
                <w:rFonts w:ascii="Arial" w:hAnsi="Arial" w:cs="Arial"/>
                <w:sz w:val="22"/>
                <w:szCs w:val="22"/>
              </w:rPr>
            </w:pPr>
            <w:r w:rsidRPr="00942D1B">
              <w:rPr>
                <w:rFonts w:ascii="Arial" w:hAnsi="Arial" w:cs="Arial"/>
                <w:sz w:val="22"/>
                <w:szCs w:val="22"/>
              </w:rPr>
              <w:t xml:space="preserve">[$ Copayment]  </w:t>
            </w:r>
          </w:p>
          <w:p w14:paraId="13E7D3D6" w14:textId="77777777" w:rsidR="00455B68" w:rsidRDefault="00455B68" w:rsidP="00455B68">
            <w:pPr>
              <w:rPr>
                <w:rFonts w:ascii="Arial" w:hAnsi="Arial" w:cs="Arial"/>
                <w:sz w:val="22"/>
                <w:szCs w:val="22"/>
              </w:rPr>
            </w:pPr>
            <w:r w:rsidRPr="00D41A72">
              <w:rPr>
                <w:rFonts w:ascii="Arial" w:hAnsi="Arial" w:cs="Arial"/>
                <w:sz w:val="22"/>
                <w:szCs w:val="22"/>
              </w:rPr>
              <w:t xml:space="preserve">[% Coinsurance] </w:t>
            </w:r>
          </w:p>
          <w:p w14:paraId="3FB67C2E"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C6C4D6" w14:textId="77777777" w:rsidR="00455B68" w:rsidRDefault="00455B68" w:rsidP="00455B68">
            <w:pPr>
              <w:rPr>
                <w:rFonts w:ascii="Arial" w:hAnsi="Arial" w:cs="Arial"/>
                <w:sz w:val="22"/>
                <w:szCs w:val="22"/>
              </w:rPr>
            </w:pPr>
          </w:p>
          <w:p w14:paraId="227A26C7" w14:textId="77777777" w:rsidR="00455B68" w:rsidRDefault="00455B68" w:rsidP="00455B68">
            <w:pPr>
              <w:rPr>
                <w:rFonts w:ascii="Arial" w:hAnsi="Arial" w:cs="Arial"/>
                <w:sz w:val="22"/>
                <w:szCs w:val="22"/>
              </w:rPr>
            </w:pPr>
          </w:p>
          <w:p w14:paraId="432E5C63" w14:textId="77777777" w:rsidR="00455B68" w:rsidRPr="00942D1B" w:rsidRDefault="00455B68" w:rsidP="00455B68">
            <w:pPr>
              <w:rPr>
                <w:rFonts w:ascii="Arial" w:hAnsi="Arial" w:cs="Arial"/>
                <w:sz w:val="22"/>
                <w:szCs w:val="22"/>
              </w:rPr>
            </w:pPr>
            <w:r w:rsidRPr="00942D1B">
              <w:rPr>
                <w:rFonts w:ascii="Arial" w:hAnsi="Arial" w:cs="Arial"/>
                <w:sz w:val="22"/>
                <w:szCs w:val="22"/>
              </w:rPr>
              <w:t xml:space="preserve">[$ Copayment]  </w:t>
            </w:r>
          </w:p>
          <w:p w14:paraId="649B0F5D" w14:textId="77777777" w:rsidR="00455B68" w:rsidRDefault="00455B68" w:rsidP="00455B68">
            <w:pPr>
              <w:rPr>
                <w:rFonts w:ascii="Arial" w:hAnsi="Arial" w:cs="Arial"/>
                <w:sz w:val="22"/>
                <w:szCs w:val="22"/>
              </w:rPr>
            </w:pPr>
            <w:r w:rsidRPr="00D41A72">
              <w:rPr>
                <w:rFonts w:ascii="Arial" w:hAnsi="Arial" w:cs="Arial"/>
                <w:sz w:val="22"/>
                <w:szCs w:val="22"/>
              </w:rPr>
              <w:t xml:space="preserve">[% Coinsurance] </w:t>
            </w:r>
          </w:p>
          <w:p w14:paraId="2BA954FA"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A2DCDC5" w14:textId="77777777" w:rsidR="00455B68" w:rsidRPr="00650EC4" w:rsidRDefault="00455B68" w:rsidP="00455B68">
            <w:pPr>
              <w:rPr>
                <w:rFonts w:ascii="Arial" w:hAnsi="Arial" w:cs="Arial"/>
                <w:sz w:val="22"/>
                <w:szCs w:val="22"/>
              </w:rPr>
            </w:pPr>
          </w:p>
          <w:p w14:paraId="6A3BB4F6" w14:textId="77777777" w:rsidR="00455B68" w:rsidRPr="005F4258" w:rsidRDefault="00455B68" w:rsidP="00455B68">
            <w:pPr>
              <w:rPr>
                <w:rFonts w:ascii="Arial" w:hAnsi="Arial" w:cs="Arial"/>
                <w:b/>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tc>
        <w:tc>
          <w:tcPr>
            <w:tcW w:w="576" w:type="pct"/>
          </w:tcPr>
          <w:p w14:paraId="0F9A3CA1" w14:textId="77777777" w:rsidR="00455B68" w:rsidRPr="005F4258" w:rsidRDefault="00455B68" w:rsidP="00455B68">
            <w:pPr>
              <w:rPr>
                <w:rFonts w:ascii="Arial" w:hAnsi="Arial" w:cs="Arial"/>
                <w:sz w:val="22"/>
                <w:szCs w:val="22"/>
              </w:rPr>
            </w:pPr>
            <w:r w:rsidRPr="00E20D34">
              <w:rPr>
                <w:rFonts w:ascii="Arial" w:hAnsi="Arial" w:cs="Arial"/>
                <w:sz w:val="22"/>
                <w:szCs w:val="22"/>
              </w:rPr>
              <w:t>See benefit for description</w:t>
            </w:r>
          </w:p>
        </w:tc>
      </w:tr>
      <w:tr w:rsidR="00455B68" w:rsidRPr="005F4258" w14:paraId="0CC90776" w14:textId="77777777" w:rsidTr="00F3383F">
        <w:tc>
          <w:tcPr>
            <w:tcW w:w="1152" w:type="pct"/>
          </w:tcPr>
          <w:p w14:paraId="502185B9" w14:textId="77777777" w:rsidR="00455B68" w:rsidRPr="005F4258" w:rsidRDefault="00455B68" w:rsidP="00455B68">
            <w:pPr>
              <w:rPr>
                <w:rFonts w:ascii="Arial" w:hAnsi="Arial" w:cs="Arial"/>
                <w:sz w:val="22"/>
                <w:szCs w:val="22"/>
              </w:rPr>
            </w:pPr>
            <w:r w:rsidRPr="005F4258">
              <w:rPr>
                <w:rFonts w:ascii="Arial" w:hAnsi="Arial" w:cs="Arial"/>
                <w:b/>
                <w:sz w:val="22"/>
                <w:szCs w:val="22"/>
              </w:rPr>
              <w:t>WELLNESS BENEFITS</w:t>
            </w:r>
          </w:p>
        </w:tc>
        <w:tc>
          <w:tcPr>
            <w:tcW w:w="1079" w:type="pct"/>
          </w:tcPr>
          <w:p w14:paraId="3113E612" w14:textId="77777777" w:rsidR="00455B68" w:rsidRPr="005F4258" w:rsidRDefault="00455B68" w:rsidP="00455B68">
            <w:pPr>
              <w:rPr>
                <w:rFonts w:ascii="Arial" w:hAnsi="Arial" w:cs="Arial"/>
                <w:sz w:val="22"/>
                <w:szCs w:val="22"/>
              </w:rPr>
            </w:pPr>
            <w:r w:rsidRPr="005F4258">
              <w:rPr>
                <w:rFonts w:ascii="Arial" w:hAnsi="Arial" w:cs="Arial"/>
                <w:b/>
                <w:sz w:val="22"/>
                <w:szCs w:val="22"/>
              </w:rPr>
              <w:t>[</w:t>
            </w:r>
            <w:r>
              <w:rPr>
                <w:rFonts w:ascii="Arial" w:hAnsi="Arial" w:cs="Arial"/>
                <w:b/>
                <w:sz w:val="22"/>
                <w:szCs w:val="22"/>
              </w:rPr>
              <w:t xml:space="preserve">[Student Health Services; Student Health Center; </w:t>
            </w:r>
            <w:r w:rsidRPr="005F4258">
              <w:rPr>
                <w:rFonts w:ascii="Arial" w:hAnsi="Arial" w:cs="Arial"/>
                <w:b/>
                <w:sz w:val="22"/>
                <w:szCs w:val="22"/>
              </w:rPr>
              <w:t xml:space="preserve">Preferred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w:t>
            </w:r>
            <w:r>
              <w:rPr>
                <w:rFonts w:ascii="Arial" w:hAnsi="Arial" w:cs="Arial"/>
                <w:b/>
                <w:sz w:val="22"/>
                <w:szCs w:val="22"/>
              </w:rPr>
              <w:lastRenderedPageBreak/>
              <w:t>Sharing</w:t>
            </w:r>
            <w:r w:rsidRPr="005F4258">
              <w:rPr>
                <w:rFonts w:ascii="Arial" w:hAnsi="Arial" w:cs="Arial"/>
                <w:b/>
                <w:sz w:val="22"/>
                <w:szCs w:val="22"/>
              </w:rPr>
              <w:t>]</w:t>
            </w:r>
          </w:p>
        </w:tc>
        <w:tc>
          <w:tcPr>
            <w:tcW w:w="1081" w:type="pct"/>
          </w:tcPr>
          <w:p w14:paraId="636E0E8A" w14:textId="77777777" w:rsidR="00455B68" w:rsidRPr="005F4258" w:rsidRDefault="00455B68" w:rsidP="00455B68">
            <w:pPr>
              <w:rPr>
                <w:rFonts w:ascii="Arial" w:hAnsi="Arial" w:cs="Arial"/>
                <w:sz w:val="22"/>
                <w:szCs w:val="22"/>
              </w:rPr>
            </w:pPr>
            <w:r w:rsidRPr="005F4258">
              <w:rPr>
                <w:rFonts w:ascii="Arial" w:hAnsi="Arial" w:cs="Arial"/>
                <w:b/>
                <w:sz w:val="22"/>
                <w:szCs w:val="22"/>
              </w:rPr>
              <w:lastRenderedPageBreak/>
              <w:t xml:space="preserve">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112" w:type="pct"/>
          </w:tcPr>
          <w:p w14:paraId="1030A159" w14:textId="77777777" w:rsidR="00455B68" w:rsidRPr="005F4258" w:rsidRDefault="00455B68" w:rsidP="00455B68">
            <w:pPr>
              <w:rPr>
                <w:rFonts w:ascii="Arial" w:hAnsi="Arial" w:cs="Arial"/>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576" w:type="pct"/>
          </w:tcPr>
          <w:p w14:paraId="34AA854F" w14:textId="77777777" w:rsidR="00455B68" w:rsidRPr="005F4258" w:rsidRDefault="00455B68" w:rsidP="00455B68">
            <w:pPr>
              <w:rPr>
                <w:rFonts w:ascii="Arial" w:hAnsi="Arial" w:cs="Arial"/>
                <w:sz w:val="22"/>
                <w:szCs w:val="22"/>
              </w:rPr>
            </w:pPr>
          </w:p>
        </w:tc>
      </w:tr>
      <w:tr w:rsidR="00455B68" w:rsidRPr="005F4258" w14:paraId="5B733C74" w14:textId="77777777" w:rsidTr="00F3383F">
        <w:tc>
          <w:tcPr>
            <w:tcW w:w="1152" w:type="pct"/>
          </w:tcPr>
          <w:p w14:paraId="172FF297" w14:textId="77777777" w:rsidR="00455B68" w:rsidRPr="00BB628F" w:rsidRDefault="00455B68" w:rsidP="00455B68">
            <w:pPr>
              <w:rPr>
                <w:rFonts w:ascii="Arial" w:hAnsi="Arial" w:cs="Arial"/>
                <w:b/>
                <w:i/>
                <w:sz w:val="22"/>
                <w:szCs w:val="22"/>
              </w:rPr>
            </w:pPr>
            <w:r w:rsidRPr="005F4258">
              <w:rPr>
                <w:rFonts w:ascii="Arial" w:hAnsi="Arial" w:cs="Arial"/>
                <w:sz w:val="22"/>
                <w:szCs w:val="22"/>
              </w:rPr>
              <w:t>[Gym Reimbursement]</w:t>
            </w:r>
          </w:p>
        </w:tc>
        <w:tc>
          <w:tcPr>
            <w:tcW w:w="1079" w:type="pct"/>
          </w:tcPr>
          <w:p w14:paraId="257A5197" w14:textId="77777777" w:rsidR="00455B68" w:rsidRDefault="00455B68" w:rsidP="00455B68">
            <w:pPr>
              <w:rPr>
                <w:rFonts w:ascii="Arial" w:hAnsi="Arial" w:cs="Arial"/>
                <w:sz w:val="22"/>
                <w:szCs w:val="22"/>
              </w:rPr>
            </w:pPr>
            <w:r w:rsidRPr="005F4258">
              <w:rPr>
                <w:rFonts w:ascii="Arial" w:hAnsi="Arial" w:cs="Arial"/>
                <w:sz w:val="22"/>
                <w:szCs w:val="22"/>
              </w:rPr>
              <w:t xml:space="preserve">[Up to $200 per </w:t>
            </w:r>
            <w:r>
              <w:rPr>
                <w:rFonts w:ascii="Arial" w:hAnsi="Arial" w:cs="Arial"/>
                <w:sz w:val="22"/>
                <w:szCs w:val="22"/>
              </w:rPr>
              <w:t>six (</w:t>
            </w:r>
            <w:r w:rsidRPr="005F4258">
              <w:rPr>
                <w:rFonts w:ascii="Arial" w:hAnsi="Arial" w:cs="Arial"/>
                <w:sz w:val="22"/>
                <w:szCs w:val="22"/>
              </w:rPr>
              <w:t>6</w:t>
            </w:r>
            <w:r>
              <w:rPr>
                <w:rFonts w:ascii="Arial" w:hAnsi="Arial" w:cs="Arial"/>
                <w:sz w:val="22"/>
                <w:szCs w:val="22"/>
              </w:rPr>
              <w:t>)</w:t>
            </w:r>
            <w:r w:rsidRPr="005F4258">
              <w:rPr>
                <w:rFonts w:ascii="Arial" w:hAnsi="Arial" w:cs="Arial"/>
                <w:sz w:val="22"/>
                <w:szCs w:val="22"/>
              </w:rPr>
              <w:t xml:space="preserve"> month period; up to an additional $100 per</w:t>
            </w:r>
            <w:r>
              <w:rPr>
                <w:rFonts w:ascii="Arial" w:hAnsi="Arial" w:cs="Arial"/>
                <w:sz w:val="22"/>
                <w:szCs w:val="22"/>
              </w:rPr>
              <w:t xml:space="preserve"> six</w:t>
            </w:r>
            <w:r w:rsidRPr="005F4258">
              <w:rPr>
                <w:rFonts w:ascii="Arial" w:hAnsi="Arial" w:cs="Arial"/>
                <w:sz w:val="22"/>
                <w:szCs w:val="22"/>
              </w:rPr>
              <w:t xml:space="preserve"> </w:t>
            </w:r>
            <w:r>
              <w:rPr>
                <w:rFonts w:ascii="Arial" w:hAnsi="Arial" w:cs="Arial"/>
                <w:sz w:val="22"/>
                <w:szCs w:val="22"/>
              </w:rPr>
              <w:t>(</w:t>
            </w:r>
            <w:r w:rsidRPr="005F4258">
              <w:rPr>
                <w:rFonts w:ascii="Arial" w:hAnsi="Arial" w:cs="Arial"/>
                <w:sz w:val="22"/>
                <w:szCs w:val="22"/>
              </w:rPr>
              <w:t>6</w:t>
            </w:r>
            <w:r>
              <w:rPr>
                <w:rFonts w:ascii="Arial" w:hAnsi="Arial" w:cs="Arial"/>
                <w:sz w:val="22"/>
                <w:szCs w:val="22"/>
              </w:rPr>
              <w:t>)</w:t>
            </w:r>
            <w:r w:rsidRPr="005F4258">
              <w:rPr>
                <w:rFonts w:ascii="Arial" w:hAnsi="Arial" w:cs="Arial"/>
                <w:sz w:val="22"/>
                <w:szCs w:val="22"/>
              </w:rPr>
              <w:t xml:space="preserve"> month period for </w:t>
            </w:r>
            <w:r>
              <w:rPr>
                <w:rFonts w:ascii="Arial" w:hAnsi="Arial" w:cs="Arial"/>
                <w:sz w:val="22"/>
                <w:szCs w:val="22"/>
              </w:rPr>
              <w:t>[</w:t>
            </w:r>
            <w:r w:rsidRPr="005F4258">
              <w:rPr>
                <w:rFonts w:ascii="Arial" w:hAnsi="Arial" w:cs="Arial"/>
                <w:sz w:val="22"/>
                <w:szCs w:val="22"/>
              </w:rPr>
              <w:t>Spouse</w:t>
            </w:r>
            <w:r>
              <w:rPr>
                <w:rFonts w:ascii="Arial" w:hAnsi="Arial" w:cs="Arial"/>
                <w:sz w:val="22"/>
                <w:szCs w:val="22"/>
              </w:rPr>
              <w:t>; Covered Dependents]</w:t>
            </w:r>
            <w:r w:rsidRPr="005F4258">
              <w:rPr>
                <w:rFonts w:ascii="Arial" w:hAnsi="Arial" w:cs="Arial"/>
                <w:sz w:val="22"/>
                <w:szCs w:val="22"/>
              </w:rPr>
              <w:t>]</w:t>
            </w:r>
          </w:p>
          <w:p w14:paraId="6098D350" w14:textId="77777777" w:rsidR="00455B68" w:rsidRPr="00DD3E96" w:rsidRDefault="00455B68" w:rsidP="00455B68">
            <w:pPr>
              <w:rPr>
                <w:rFonts w:ascii="Arial" w:hAnsi="Arial" w:cs="Arial"/>
                <w:b/>
                <w:sz w:val="22"/>
                <w:szCs w:val="22"/>
              </w:rPr>
            </w:pPr>
            <w:r>
              <w:rPr>
                <w:rFonts w:ascii="Arial" w:hAnsi="Arial" w:cs="Arial"/>
                <w:sz w:val="22"/>
                <w:szCs w:val="22"/>
              </w:rPr>
              <w:t>[Not applicable]</w:t>
            </w:r>
          </w:p>
        </w:tc>
        <w:tc>
          <w:tcPr>
            <w:tcW w:w="1081" w:type="pct"/>
          </w:tcPr>
          <w:p w14:paraId="61EF8C83" w14:textId="77777777" w:rsidR="00455B68" w:rsidRDefault="00455B68" w:rsidP="00455B68">
            <w:pPr>
              <w:rPr>
                <w:rFonts w:ascii="Arial" w:hAnsi="Arial" w:cs="Arial"/>
                <w:sz w:val="22"/>
                <w:szCs w:val="22"/>
              </w:rPr>
            </w:pPr>
            <w:r w:rsidRPr="005F4258">
              <w:rPr>
                <w:rFonts w:ascii="Arial" w:hAnsi="Arial" w:cs="Arial"/>
                <w:sz w:val="22"/>
                <w:szCs w:val="22"/>
              </w:rPr>
              <w:t>[Up to $200 per</w:t>
            </w:r>
            <w:r>
              <w:rPr>
                <w:rFonts w:ascii="Arial" w:hAnsi="Arial" w:cs="Arial"/>
                <w:sz w:val="22"/>
                <w:szCs w:val="22"/>
              </w:rPr>
              <w:t xml:space="preserve"> six</w:t>
            </w:r>
            <w:r w:rsidRPr="005F4258">
              <w:rPr>
                <w:rFonts w:ascii="Arial" w:hAnsi="Arial" w:cs="Arial"/>
                <w:sz w:val="22"/>
                <w:szCs w:val="22"/>
              </w:rPr>
              <w:t xml:space="preserve"> </w:t>
            </w:r>
            <w:r>
              <w:rPr>
                <w:rFonts w:ascii="Arial" w:hAnsi="Arial" w:cs="Arial"/>
                <w:sz w:val="22"/>
                <w:szCs w:val="22"/>
              </w:rPr>
              <w:t>(</w:t>
            </w:r>
            <w:r w:rsidRPr="005F4258">
              <w:rPr>
                <w:rFonts w:ascii="Arial" w:hAnsi="Arial" w:cs="Arial"/>
                <w:sz w:val="22"/>
                <w:szCs w:val="22"/>
              </w:rPr>
              <w:t>6</w:t>
            </w:r>
            <w:r>
              <w:rPr>
                <w:rFonts w:ascii="Arial" w:hAnsi="Arial" w:cs="Arial"/>
                <w:sz w:val="22"/>
                <w:szCs w:val="22"/>
              </w:rPr>
              <w:t>)</w:t>
            </w:r>
            <w:r w:rsidRPr="005F4258">
              <w:rPr>
                <w:rFonts w:ascii="Arial" w:hAnsi="Arial" w:cs="Arial"/>
                <w:sz w:val="22"/>
                <w:szCs w:val="22"/>
              </w:rPr>
              <w:t xml:space="preserve"> month period; up to an additional $100 per </w:t>
            </w:r>
            <w:r>
              <w:rPr>
                <w:rFonts w:ascii="Arial" w:hAnsi="Arial" w:cs="Arial"/>
                <w:sz w:val="22"/>
                <w:szCs w:val="22"/>
              </w:rPr>
              <w:t>six (</w:t>
            </w:r>
            <w:r w:rsidRPr="005F4258">
              <w:rPr>
                <w:rFonts w:ascii="Arial" w:hAnsi="Arial" w:cs="Arial"/>
                <w:sz w:val="22"/>
                <w:szCs w:val="22"/>
              </w:rPr>
              <w:t>6</w:t>
            </w:r>
            <w:r>
              <w:rPr>
                <w:rFonts w:ascii="Arial" w:hAnsi="Arial" w:cs="Arial"/>
                <w:sz w:val="22"/>
                <w:szCs w:val="22"/>
              </w:rPr>
              <w:t>)</w:t>
            </w:r>
            <w:r w:rsidRPr="005F4258">
              <w:rPr>
                <w:rFonts w:ascii="Arial" w:hAnsi="Arial" w:cs="Arial"/>
                <w:sz w:val="22"/>
                <w:szCs w:val="22"/>
              </w:rPr>
              <w:t xml:space="preserve"> month period for </w:t>
            </w:r>
            <w:r>
              <w:rPr>
                <w:rFonts w:ascii="Arial" w:hAnsi="Arial" w:cs="Arial"/>
                <w:sz w:val="22"/>
                <w:szCs w:val="22"/>
              </w:rPr>
              <w:t>[</w:t>
            </w:r>
            <w:r w:rsidRPr="005F4258">
              <w:rPr>
                <w:rFonts w:ascii="Arial" w:hAnsi="Arial" w:cs="Arial"/>
                <w:sz w:val="22"/>
                <w:szCs w:val="22"/>
              </w:rPr>
              <w:t>Spouse</w:t>
            </w:r>
            <w:r>
              <w:rPr>
                <w:rFonts w:ascii="Arial" w:hAnsi="Arial" w:cs="Arial"/>
                <w:sz w:val="22"/>
                <w:szCs w:val="22"/>
              </w:rPr>
              <w:t>; Covered Dependents]</w:t>
            </w:r>
            <w:r w:rsidRPr="005F4258">
              <w:rPr>
                <w:rFonts w:ascii="Arial" w:hAnsi="Arial" w:cs="Arial"/>
                <w:sz w:val="22"/>
                <w:szCs w:val="22"/>
              </w:rPr>
              <w:t>]</w:t>
            </w:r>
          </w:p>
          <w:p w14:paraId="3DEE5F5F" w14:textId="77777777" w:rsidR="00455B68" w:rsidRPr="002B5BF0" w:rsidRDefault="00455B68" w:rsidP="00455B68">
            <w:pPr>
              <w:rPr>
                <w:rFonts w:ascii="Arial" w:hAnsi="Arial" w:cs="Arial"/>
                <w:sz w:val="22"/>
                <w:szCs w:val="22"/>
              </w:rPr>
            </w:pPr>
            <w:r>
              <w:rPr>
                <w:rFonts w:ascii="Arial" w:hAnsi="Arial" w:cs="Arial"/>
                <w:sz w:val="22"/>
                <w:szCs w:val="22"/>
              </w:rPr>
              <w:t xml:space="preserve">[Not applicable] </w:t>
            </w:r>
          </w:p>
        </w:tc>
        <w:tc>
          <w:tcPr>
            <w:tcW w:w="1112" w:type="pct"/>
          </w:tcPr>
          <w:p w14:paraId="7CCD9AEC" w14:textId="77777777" w:rsidR="00455B68" w:rsidRDefault="00455B68" w:rsidP="00455B68">
            <w:pPr>
              <w:rPr>
                <w:rFonts w:ascii="Arial" w:hAnsi="Arial" w:cs="Arial"/>
                <w:sz w:val="22"/>
                <w:szCs w:val="22"/>
              </w:rPr>
            </w:pPr>
            <w:r w:rsidRPr="005F4258">
              <w:rPr>
                <w:rFonts w:ascii="Arial" w:hAnsi="Arial" w:cs="Arial"/>
                <w:sz w:val="22"/>
                <w:szCs w:val="22"/>
              </w:rPr>
              <w:t>[Up to $200 per</w:t>
            </w:r>
            <w:r>
              <w:rPr>
                <w:rFonts w:ascii="Arial" w:hAnsi="Arial" w:cs="Arial"/>
                <w:sz w:val="22"/>
                <w:szCs w:val="22"/>
              </w:rPr>
              <w:t xml:space="preserve"> six (</w:t>
            </w:r>
            <w:r w:rsidRPr="005F4258">
              <w:rPr>
                <w:rFonts w:ascii="Arial" w:hAnsi="Arial" w:cs="Arial"/>
                <w:sz w:val="22"/>
                <w:szCs w:val="22"/>
              </w:rPr>
              <w:t>6</w:t>
            </w:r>
            <w:r>
              <w:rPr>
                <w:rFonts w:ascii="Arial" w:hAnsi="Arial" w:cs="Arial"/>
                <w:sz w:val="22"/>
                <w:szCs w:val="22"/>
              </w:rPr>
              <w:t>)</w:t>
            </w:r>
            <w:r w:rsidRPr="005F4258">
              <w:rPr>
                <w:rFonts w:ascii="Arial" w:hAnsi="Arial" w:cs="Arial"/>
                <w:sz w:val="22"/>
                <w:szCs w:val="22"/>
              </w:rPr>
              <w:t xml:space="preserve"> month period; up to an additional $100 per </w:t>
            </w:r>
            <w:r>
              <w:rPr>
                <w:rFonts w:ascii="Arial" w:hAnsi="Arial" w:cs="Arial"/>
                <w:sz w:val="22"/>
                <w:szCs w:val="22"/>
              </w:rPr>
              <w:t>six (</w:t>
            </w:r>
            <w:r w:rsidRPr="005F4258">
              <w:rPr>
                <w:rFonts w:ascii="Arial" w:hAnsi="Arial" w:cs="Arial"/>
                <w:sz w:val="22"/>
                <w:szCs w:val="22"/>
              </w:rPr>
              <w:t>6</w:t>
            </w:r>
            <w:r>
              <w:rPr>
                <w:rFonts w:ascii="Arial" w:hAnsi="Arial" w:cs="Arial"/>
                <w:sz w:val="22"/>
                <w:szCs w:val="22"/>
              </w:rPr>
              <w:t>)</w:t>
            </w:r>
            <w:r w:rsidRPr="005F4258">
              <w:rPr>
                <w:rFonts w:ascii="Arial" w:hAnsi="Arial" w:cs="Arial"/>
                <w:sz w:val="22"/>
                <w:szCs w:val="22"/>
              </w:rPr>
              <w:t xml:space="preserve"> month period for </w:t>
            </w:r>
            <w:r>
              <w:rPr>
                <w:rFonts w:ascii="Arial" w:hAnsi="Arial" w:cs="Arial"/>
                <w:sz w:val="22"/>
                <w:szCs w:val="22"/>
              </w:rPr>
              <w:t>[</w:t>
            </w:r>
            <w:r w:rsidRPr="005F4258">
              <w:rPr>
                <w:rFonts w:ascii="Arial" w:hAnsi="Arial" w:cs="Arial"/>
                <w:sz w:val="22"/>
                <w:szCs w:val="22"/>
              </w:rPr>
              <w:t>Spouse</w:t>
            </w:r>
            <w:r>
              <w:rPr>
                <w:rFonts w:ascii="Arial" w:hAnsi="Arial" w:cs="Arial"/>
                <w:sz w:val="22"/>
                <w:szCs w:val="22"/>
              </w:rPr>
              <w:t>; Covered Dependents]</w:t>
            </w:r>
            <w:r w:rsidRPr="005F4258">
              <w:rPr>
                <w:rFonts w:ascii="Arial" w:hAnsi="Arial" w:cs="Arial"/>
                <w:sz w:val="22"/>
                <w:szCs w:val="22"/>
              </w:rPr>
              <w:t>]</w:t>
            </w:r>
          </w:p>
          <w:p w14:paraId="76BD40A6" w14:textId="77777777" w:rsidR="00455B68" w:rsidRDefault="00455B68" w:rsidP="00455B68">
            <w:pPr>
              <w:rPr>
                <w:rFonts w:ascii="Arial" w:hAnsi="Arial" w:cs="Arial"/>
                <w:sz w:val="22"/>
                <w:szCs w:val="22"/>
              </w:rPr>
            </w:pPr>
            <w:r>
              <w:rPr>
                <w:rFonts w:ascii="Arial" w:hAnsi="Arial" w:cs="Arial"/>
                <w:sz w:val="22"/>
                <w:szCs w:val="22"/>
              </w:rPr>
              <w:t>[Not applicable]</w:t>
            </w:r>
          </w:p>
          <w:p w14:paraId="55661651" w14:textId="77777777" w:rsidR="00455B68" w:rsidRDefault="00455B68" w:rsidP="00455B68">
            <w:pPr>
              <w:rPr>
                <w:rFonts w:ascii="Arial" w:hAnsi="Arial" w:cs="Arial"/>
                <w:sz w:val="22"/>
                <w:szCs w:val="22"/>
              </w:rPr>
            </w:pPr>
          </w:p>
          <w:p w14:paraId="4872FE90" w14:textId="77777777" w:rsidR="00455B68" w:rsidRPr="004E1D2B"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tc>
        <w:tc>
          <w:tcPr>
            <w:tcW w:w="576" w:type="pct"/>
          </w:tcPr>
          <w:p w14:paraId="7E9CABAE" w14:textId="77777777" w:rsidR="00455B68" w:rsidRPr="00E20D34" w:rsidRDefault="00455B68" w:rsidP="00455B68">
            <w:pPr>
              <w:rPr>
                <w:rFonts w:ascii="Arial" w:hAnsi="Arial" w:cs="Arial"/>
                <w:sz w:val="22"/>
                <w:szCs w:val="22"/>
              </w:rPr>
            </w:pPr>
            <w:r w:rsidRPr="005F4258">
              <w:rPr>
                <w:rFonts w:ascii="Arial" w:hAnsi="Arial" w:cs="Arial"/>
                <w:sz w:val="22"/>
                <w:szCs w:val="22"/>
              </w:rPr>
              <w:t>[Up to $200 per</w:t>
            </w:r>
            <w:r>
              <w:rPr>
                <w:rFonts w:ascii="Arial" w:hAnsi="Arial" w:cs="Arial"/>
                <w:sz w:val="22"/>
                <w:szCs w:val="22"/>
              </w:rPr>
              <w:t xml:space="preserve"> six</w:t>
            </w:r>
            <w:r w:rsidRPr="005F4258">
              <w:rPr>
                <w:rFonts w:ascii="Arial" w:hAnsi="Arial" w:cs="Arial"/>
                <w:sz w:val="22"/>
                <w:szCs w:val="22"/>
              </w:rPr>
              <w:t xml:space="preserve"> </w:t>
            </w:r>
            <w:r>
              <w:rPr>
                <w:rFonts w:ascii="Arial" w:hAnsi="Arial" w:cs="Arial"/>
                <w:sz w:val="22"/>
                <w:szCs w:val="22"/>
              </w:rPr>
              <w:t>(</w:t>
            </w:r>
            <w:r w:rsidRPr="005F4258">
              <w:rPr>
                <w:rFonts w:ascii="Arial" w:hAnsi="Arial" w:cs="Arial"/>
                <w:sz w:val="22"/>
                <w:szCs w:val="22"/>
              </w:rPr>
              <w:t>6</w:t>
            </w:r>
            <w:r>
              <w:rPr>
                <w:rFonts w:ascii="Arial" w:hAnsi="Arial" w:cs="Arial"/>
                <w:sz w:val="22"/>
                <w:szCs w:val="22"/>
              </w:rPr>
              <w:t>)</w:t>
            </w:r>
            <w:r w:rsidRPr="005F4258">
              <w:rPr>
                <w:rFonts w:ascii="Arial" w:hAnsi="Arial" w:cs="Arial"/>
                <w:sz w:val="22"/>
                <w:szCs w:val="22"/>
              </w:rPr>
              <w:t xml:space="preserve"> month period; up to an additional $100 per</w:t>
            </w:r>
            <w:r>
              <w:rPr>
                <w:rFonts w:ascii="Arial" w:hAnsi="Arial" w:cs="Arial"/>
                <w:sz w:val="22"/>
                <w:szCs w:val="22"/>
              </w:rPr>
              <w:t xml:space="preserve"> six</w:t>
            </w:r>
            <w:r w:rsidRPr="005F4258">
              <w:rPr>
                <w:rFonts w:ascii="Arial" w:hAnsi="Arial" w:cs="Arial"/>
                <w:sz w:val="22"/>
                <w:szCs w:val="22"/>
              </w:rPr>
              <w:t xml:space="preserve"> </w:t>
            </w:r>
            <w:r>
              <w:rPr>
                <w:rFonts w:ascii="Arial" w:hAnsi="Arial" w:cs="Arial"/>
                <w:sz w:val="22"/>
                <w:szCs w:val="22"/>
              </w:rPr>
              <w:t>(</w:t>
            </w:r>
            <w:r w:rsidRPr="005F4258">
              <w:rPr>
                <w:rFonts w:ascii="Arial" w:hAnsi="Arial" w:cs="Arial"/>
                <w:sz w:val="22"/>
                <w:szCs w:val="22"/>
              </w:rPr>
              <w:t>6</w:t>
            </w:r>
            <w:r>
              <w:rPr>
                <w:rFonts w:ascii="Arial" w:hAnsi="Arial" w:cs="Arial"/>
                <w:sz w:val="22"/>
                <w:szCs w:val="22"/>
              </w:rPr>
              <w:t>)</w:t>
            </w:r>
            <w:r w:rsidRPr="005F4258">
              <w:rPr>
                <w:rFonts w:ascii="Arial" w:hAnsi="Arial" w:cs="Arial"/>
                <w:sz w:val="22"/>
                <w:szCs w:val="22"/>
              </w:rPr>
              <w:t xml:space="preserve"> month period for </w:t>
            </w:r>
            <w:r>
              <w:rPr>
                <w:rFonts w:ascii="Arial" w:hAnsi="Arial" w:cs="Arial"/>
                <w:sz w:val="22"/>
                <w:szCs w:val="22"/>
              </w:rPr>
              <w:t>[</w:t>
            </w:r>
            <w:r w:rsidRPr="005F4258">
              <w:rPr>
                <w:rFonts w:ascii="Arial" w:hAnsi="Arial" w:cs="Arial"/>
                <w:sz w:val="22"/>
                <w:szCs w:val="22"/>
              </w:rPr>
              <w:t>Spouse</w:t>
            </w:r>
            <w:r>
              <w:rPr>
                <w:rFonts w:ascii="Arial" w:hAnsi="Arial" w:cs="Arial"/>
                <w:sz w:val="22"/>
                <w:szCs w:val="22"/>
              </w:rPr>
              <w:t>; Covered Dependents]</w:t>
            </w:r>
            <w:r w:rsidRPr="005F4258">
              <w:rPr>
                <w:rFonts w:ascii="Arial" w:hAnsi="Arial" w:cs="Arial"/>
                <w:sz w:val="22"/>
                <w:szCs w:val="22"/>
              </w:rPr>
              <w:t>]</w:t>
            </w:r>
          </w:p>
        </w:tc>
      </w:tr>
      <w:tr w:rsidR="00455B68" w:rsidRPr="005F4258" w14:paraId="115DEC34" w14:textId="77777777" w:rsidTr="00F3383F">
        <w:tc>
          <w:tcPr>
            <w:tcW w:w="1152" w:type="pct"/>
          </w:tcPr>
          <w:p w14:paraId="6EE30CEC" w14:textId="77777777" w:rsidR="00455B68" w:rsidRPr="005F4258" w:rsidRDefault="00455B68" w:rsidP="00455B68">
            <w:pPr>
              <w:rPr>
                <w:rFonts w:ascii="Arial" w:hAnsi="Arial" w:cs="Arial"/>
                <w:b/>
                <w:sz w:val="22"/>
                <w:szCs w:val="22"/>
              </w:rPr>
            </w:pPr>
            <w:r>
              <w:rPr>
                <w:rFonts w:ascii="Arial" w:hAnsi="Arial" w:cs="Arial"/>
                <w:b/>
                <w:sz w:val="22"/>
                <w:szCs w:val="22"/>
              </w:rPr>
              <w:t xml:space="preserve">[PEDIATRIC] DENTAL and </w:t>
            </w:r>
            <w:r w:rsidRPr="005F4258">
              <w:rPr>
                <w:rFonts w:ascii="Arial" w:hAnsi="Arial" w:cs="Arial"/>
                <w:b/>
                <w:sz w:val="22"/>
                <w:szCs w:val="22"/>
              </w:rPr>
              <w:t>VISION CARE</w:t>
            </w:r>
          </w:p>
        </w:tc>
        <w:tc>
          <w:tcPr>
            <w:tcW w:w="1079" w:type="pct"/>
          </w:tcPr>
          <w:p w14:paraId="1773B153" w14:textId="77777777" w:rsidR="00455B68" w:rsidRPr="005F4258" w:rsidRDefault="00455B68" w:rsidP="00455B68">
            <w:pPr>
              <w:rPr>
                <w:rFonts w:ascii="Arial" w:hAnsi="Arial" w:cs="Arial"/>
                <w:b/>
                <w:sz w:val="22"/>
                <w:szCs w:val="22"/>
              </w:rPr>
            </w:pPr>
            <w:r w:rsidRPr="005F4258">
              <w:rPr>
                <w:rFonts w:ascii="Arial" w:hAnsi="Arial" w:cs="Arial"/>
                <w:b/>
                <w:sz w:val="22"/>
                <w:szCs w:val="22"/>
              </w:rPr>
              <w:t>[</w:t>
            </w:r>
            <w:r>
              <w:rPr>
                <w:rFonts w:ascii="Arial" w:hAnsi="Arial" w:cs="Arial"/>
                <w:b/>
                <w:sz w:val="22"/>
                <w:szCs w:val="22"/>
              </w:rPr>
              <w:t xml:space="preserve">[Student Health Services; Student Health Center; </w:t>
            </w:r>
            <w:r w:rsidRPr="005F4258">
              <w:rPr>
                <w:rFonts w:ascii="Arial" w:hAnsi="Arial" w:cs="Arial"/>
                <w:b/>
                <w:sz w:val="22"/>
                <w:szCs w:val="22"/>
              </w:rPr>
              <w:t xml:space="preserve">Preferred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r w:rsidRPr="005F4258">
              <w:rPr>
                <w:rFonts w:ascii="Arial" w:hAnsi="Arial" w:cs="Arial"/>
                <w:b/>
                <w:sz w:val="22"/>
                <w:szCs w:val="22"/>
              </w:rPr>
              <w:t>]</w:t>
            </w:r>
          </w:p>
        </w:tc>
        <w:tc>
          <w:tcPr>
            <w:tcW w:w="1081" w:type="pct"/>
          </w:tcPr>
          <w:p w14:paraId="4C666CBB" w14:textId="77777777" w:rsidR="00455B68" w:rsidRPr="005F4258" w:rsidRDefault="00455B68" w:rsidP="00455B68">
            <w:pPr>
              <w:rPr>
                <w:rFonts w:ascii="Arial" w:hAnsi="Arial" w:cs="Arial"/>
                <w:sz w:val="22"/>
                <w:szCs w:val="22"/>
              </w:rPr>
            </w:pPr>
            <w:r w:rsidRPr="005F4258">
              <w:rPr>
                <w:rFonts w:ascii="Arial" w:hAnsi="Arial" w:cs="Arial"/>
                <w:b/>
                <w:sz w:val="22"/>
                <w:szCs w:val="22"/>
              </w:rPr>
              <w:t xml:space="preserve">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112" w:type="pct"/>
          </w:tcPr>
          <w:p w14:paraId="106628E3" w14:textId="77777777" w:rsidR="00455B68" w:rsidRPr="005F4258" w:rsidRDefault="00455B68" w:rsidP="00455B68">
            <w:pPr>
              <w:rPr>
                <w:rFonts w:ascii="Arial" w:hAnsi="Arial" w:cs="Arial"/>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576" w:type="pct"/>
          </w:tcPr>
          <w:p w14:paraId="3A3B55F8" w14:textId="77777777" w:rsidR="00455B68" w:rsidRPr="005F4258" w:rsidRDefault="00455B68" w:rsidP="00455B68">
            <w:pPr>
              <w:rPr>
                <w:rFonts w:ascii="Arial" w:hAnsi="Arial" w:cs="Arial"/>
                <w:sz w:val="22"/>
                <w:szCs w:val="22"/>
              </w:rPr>
            </w:pPr>
            <w:r w:rsidRPr="005F4258">
              <w:rPr>
                <w:rFonts w:ascii="Arial" w:hAnsi="Arial" w:cs="Arial"/>
                <w:b/>
                <w:sz w:val="22"/>
                <w:szCs w:val="22"/>
              </w:rPr>
              <w:t>Limits</w:t>
            </w:r>
          </w:p>
        </w:tc>
      </w:tr>
      <w:tr w:rsidR="00455B68" w:rsidRPr="005F4258" w14:paraId="4E1883CC" w14:textId="77777777" w:rsidTr="00F3383F">
        <w:tc>
          <w:tcPr>
            <w:tcW w:w="1152" w:type="pct"/>
          </w:tcPr>
          <w:p w14:paraId="5B3B49F3" w14:textId="77777777" w:rsidR="00455B68" w:rsidRPr="005F4258" w:rsidRDefault="00455B68" w:rsidP="00455B68">
            <w:pPr>
              <w:rPr>
                <w:rFonts w:ascii="Arial" w:hAnsi="Arial" w:cs="Arial"/>
                <w:b/>
                <w:sz w:val="22"/>
                <w:szCs w:val="22"/>
              </w:rPr>
            </w:pPr>
            <w:r w:rsidRPr="005F4258">
              <w:rPr>
                <w:rFonts w:ascii="Arial" w:hAnsi="Arial" w:cs="Arial"/>
                <w:b/>
                <w:sz w:val="22"/>
                <w:szCs w:val="22"/>
              </w:rPr>
              <w:t>[Pediatric</w:t>
            </w:r>
            <w:r>
              <w:rPr>
                <w:rFonts w:ascii="Arial" w:hAnsi="Arial" w:cs="Arial"/>
                <w:b/>
                <w:sz w:val="22"/>
                <w:szCs w:val="22"/>
              </w:rPr>
              <w:t>]</w:t>
            </w:r>
            <w:r w:rsidRPr="005F4258">
              <w:rPr>
                <w:rFonts w:ascii="Arial" w:hAnsi="Arial" w:cs="Arial"/>
                <w:b/>
                <w:sz w:val="22"/>
                <w:szCs w:val="22"/>
              </w:rPr>
              <w:t xml:space="preserve"> Dental Care</w:t>
            </w:r>
          </w:p>
          <w:p w14:paraId="0C90DEED" w14:textId="77777777" w:rsidR="00455B68" w:rsidRPr="005F4258" w:rsidRDefault="00455B68" w:rsidP="00455B68">
            <w:pPr>
              <w:rPr>
                <w:rFonts w:ascii="Arial" w:hAnsi="Arial" w:cs="Arial"/>
                <w:sz w:val="22"/>
                <w:szCs w:val="22"/>
              </w:rPr>
            </w:pPr>
          </w:p>
          <w:p w14:paraId="2CC4CFF0" w14:textId="77777777" w:rsidR="00455B68" w:rsidRPr="005F4258" w:rsidRDefault="00455B68" w:rsidP="00455B68">
            <w:pPr>
              <w:numPr>
                <w:ilvl w:val="0"/>
                <w:numId w:val="8"/>
              </w:numPr>
              <w:ind w:left="360"/>
              <w:rPr>
                <w:rFonts w:ascii="Arial" w:hAnsi="Arial" w:cs="Arial"/>
                <w:sz w:val="22"/>
                <w:szCs w:val="22"/>
              </w:rPr>
            </w:pPr>
            <w:r w:rsidRPr="005F4258">
              <w:rPr>
                <w:rFonts w:ascii="Arial" w:hAnsi="Arial" w:cs="Arial"/>
                <w:sz w:val="22"/>
                <w:szCs w:val="22"/>
              </w:rPr>
              <w:t>Preventive Dental Care</w:t>
            </w:r>
          </w:p>
          <w:p w14:paraId="1569F99D" w14:textId="77777777" w:rsidR="00455B68" w:rsidRPr="005F4258" w:rsidRDefault="00455B68" w:rsidP="00455B68">
            <w:pPr>
              <w:ind w:left="360" w:hanging="360"/>
              <w:rPr>
                <w:rFonts w:ascii="Arial" w:hAnsi="Arial" w:cs="Arial"/>
                <w:sz w:val="22"/>
                <w:szCs w:val="22"/>
              </w:rPr>
            </w:pPr>
          </w:p>
          <w:p w14:paraId="1D99C432" w14:textId="77777777" w:rsidR="00455B68" w:rsidRDefault="00455B68" w:rsidP="00455B68">
            <w:pPr>
              <w:ind w:left="360" w:hanging="360"/>
              <w:rPr>
                <w:rFonts w:ascii="Arial" w:hAnsi="Arial" w:cs="Arial"/>
                <w:sz w:val="22"/>
                <w:szCs w:val="22"/>
              </w:rPr>
            </w:pPr>
          </w:p>
          <w:p w14:paraId="2F086292" w14:textId="77777777" w:rsidR="00455B68" w:rsidRDefault="00455B68" w:rsidP="00455B68">
            <w:pPr>
              <w:ind w:left="360" w:hanging="360"/>
              <w:rPr>
                <w:rFonts w:ascii="Arial" w:hAnsi="Arial" w:cs="Arial"/>
                <w:sz w:val="22"/>
                <w:szCs w:val="22"/>
              </w:rPr>
            </w:pPr>
          </w:p>
          <w:p w14:paraId="6FBA3B8D" w14:textId="77777777" w:rsidR="00455B68" w:rsidRDefault="00455B68" w:rsidP="00455B68">
            <w:pPr>
              <w:ind w:left="360" w:hanging="360"/>
              <w:rPr>
                <w:rFonts w:ascii="Arial" w:hAnsi="Arial" w:cs="Arial"/>
                <w:sz w:val="22"/>
                <w:szCs w:val="22"/>
              </w:rPr>
            </w:pPr>
          </w:p>
          <w:p w14:paraId="568B791F" w14:textId="77777777" w:rsidR="00455B68" w:rsidRDefault="00455B68" w:rsidP="00455B68">
            <w:pPr>
              <w:ind w:left="360" w:hanging="360"/>
              <w:rPr>
                <w:rFonts w:ascii="Arial" w:hAnsi="Arial" w:cs="Arial"/>
                <w:sz w:val="22"/>
                <w:szCs w:val="22"/>
              </w:rPr>
            </w:pPr>
          </w:p>
          <w:p w14:paraId="3FB27F7D" w14:textId="77777777" w:rsidR="00455B68" w:rsidRDefault="00455B68" w:rsidP="00455B68">
            <w:pPr>
              <w:numPr>
                <w:ilvl w:val="0"/>
                <w:numId w:val="8"/>
              </w:numPr>
              <w:ind w:left="360"/>
              <w:rPr>
                <w:rFonts w:ascii="Arial" w:hAnsi="Arial" w:cs="Arial"/>
                <w:sz w:val="22"/>
                <w:szCs w:val="22"/>
              </w:rPr>
            </w:pPr>
            <w:r>
              <w:rPr>
                <w:rFonts w:ascii="Arial" w:hAnsi="Arial" w:cs="Arial"/>
                <w:sz w:val="22"/>
                <w:szCs w:val="22"/>
              </w:rPr>
              <w:t>Routine Dental Care</w:t>
            </w:r>
          </w:p>
          <w:p w14:paraId="3DD1C776" w14:textId="77777777" w:rsidR="00455B68" w:rsidRDefault="00455B68" w:rsidP="00455B68">
            <w:pPr>
              <w:ind w:left="360" w:hanging="360"/>
              <w:rPr>
                <w:rFonts w:ascii="Arial" w:hAnsi="Arial" w:cs="Arial"/>
                <w:sz w:val="22"/>
                <w:szCs w:val="22"/>
              </w:rPr>
            </w:pPr>
          </w:p>
          <w:p w14:paraId="33DDC6AB" w14:textId="77777777" w:rsidR="00455B68" w:rsidRDefault="00455B68" w:rsidP="00455B68">
            <w:pPr>
              <w:ind w:left="360" w:hanging="360"/>
              <w:rPr>
                <w:rFonts w:ascii="Arial" w:hAnsi="Arial" w:cs="Arial"/>
                <w:sz w:val="22"/>
                <w:szCs w:val="22"/>
              </w:rPr>
            </w:pPr>
          </w:p>
          <w:p w14:paraId="5E1B6EED" w14:textId="77777777" w:rsidR="00455B68" w:rsidRDefault="00455B68" w:rsidP="00455B68">
            <w:pPr>
              <w:ind w:left="360" w:hanging="360"/>
              <w:rPr>
                <w:rFonts w:ascii="Arial" w:hAnsi="Arial" w:cs="Arial"/>
                <w:sz w:val="22"/>
                <w:szCs w:val="22"/>
              </w:rPr>
            </w:pPr>
          </w:p>
          <w:p w14:paraId="5D7B6E03" w14:textId="77777777" w:rsidR="00455B68" w:rsidRDefault="00455B68" w:rsidP="00455B68">
            <w:pPr>
              <w:ind w:left="360" w:hanging="360"/>
              <w:rPr>
                <w:rFonts w:ascii="Arial" w:hAnsi="Arial" w:cs="Arial"/>
                <w:sz w:val="22"/>
                <w:szCs w:val="22"/>
              </w:rPr>
            </w:pPr>
          </w:p>
          <w:p w14:paraId="633842DA" w14:textId="10E277BD" w:rsidR="00455B68" w:rsidRDefault="00455B68" w:rsidP="00455B68">
            <w:pPr>
              <w:ind w:left="360" w:hanging="360"/>
              <w:rPr>
                <w:rFonts w:ascii="Arial" w:hAnsi="Arial" w:cs="Arial"/>
                <w:sz w:val="22"/>
                <w:szCs w:val="22"/>
              </w:rPr>
            </w:pPr>
          </w:p>
          <w:p w14:paraId="5B185B0F" w14:textId="77777777" w:rsidR="00455B68" w:rsidRPr="005F4258" w:rsidRDefault="00455B68" w:rsidP="00455B68">
            <w:pPr>
              <w:ind w:left="360" w:hanging="360"/>
              <w:rPr>
                <w:rFonts w:ascii="Arial" w:hAnsi="Arial" w:cs="Arial"/>
                <w:sz w:val="22"/>
                <w:szCs w:val="22"/>
              </w:rPr>
            </w:pPr>
          </w:p>
          <w:p w14:paraId="00699644" w14:textId="77777777" w:rsidR="00455B68" w:rsidRPr="005F4258" w:rsidRDefault="00455B68" w:rsidP="00455B68">
            <w:pPr>
              <w:numPr>
                <w:ilvl w:val="0"/>
                <w:numId w:val="7"/>
              </w:numPr>
              <w:ind w:left="360"/>
              <w:rPr>
                <w:rFonts w:ascii="Arial" w:hAnsi="Arial" w:cs="Arial"/>
                <w:sz w:val="22"/>
                <w:szCs w:val="22"/>
              </w:rPr>
            </w:pPr>
            <w:r>
              <w:rPr>
                <w:rFonts w:ascii="Arial" w:hAnsi="Arial" w:cs="Arial"/>
                <w:sz w:val="22"/>
                <w:szCs w:val="22"/>
              </w:rPr>
              <w:t>Major Dental Care (Oral Surgery, Endodontics, Periodontics and</w:t>
            </w:r>
            <w:r w:rsidRPr="005F4258">
              <w:rPr>
                <w:rFonts w:ascii="Arial" w:hAnsi="Arial" w:cs="Arial"/>
                <w:sz w:val="22"/>
                <w:szCs w:val="22"/>
              </w:rPr>
              <w:t xml:space="preserve"> Prosthodontics</w:t>
            </w:r>
            <w:r>
              <w:rPr>
                <w:rFonts w:ascii="Arial" w:hAnsi="Arial" w:cs="Arial"/>
                <w:sz w:val="22"/>
                <w:szCs w:val="22"/>
              </w:rPr>
              <w:t>)</w:t>
            </w:r>
          </w:p>
          <w:p w14:paraId="6DB665D9" w14:textId="77777777" w:rsidR="00455B68" w:rsidRDefault="00455B68" w:rsidP="00455B68">
            <w:pPr>
              <w:rPr>
                <w:rFonts w:ascii="Arial" w:hAnsi="Arial" w:cs="Arial"/>
                <w:sz w:val="22"/>
                <w:szCs w:val="22"/>
              </w:rPr>
            </w:pPr>
          </w:p>
          <w:p w14:paraId="096E2A0D" w14:textId="77777777" w:rsidR="00455B68" w:rsidRPr="005F4258" w:rsidRDefault="00455B68" w:rsidP="00455B68">
            <w:pPr>
              <w:rPr>
                <w:rFonts w:ascii="Arial" w:hAnsi="Arial" w:cs="Arial"/>
                <w:sz w:val="22"/>
                <w:szCs w:val="22"/>
              </w:rPr>
            </w:pPr>
          </w:p>
          <w:p w14:paraId="624FEC18" w14:textId="77777777" w:rsidR="00455B68" w:rsidRPr="005F4258" w:rsidRDefault="00455B68" w:rsidP="00455B68">
            <w:pPr>
              <w:numPr>
                <w:ilvl w:val="0"/>
                <w:numId w:val="7"/>
              </w:numPr>
              <w:ind w:left="360"/>
              <w:rPr>
                <w:rFonts w:ascii="Arial" w:hAnsi="Arial" w:cs="Arial"/>
                <w:sz w:val="22"/>
                <w:szCs w:val="22"/>
              </w:rPr>
            </w:pPr>
            <w:r>
              <w:rPr>
                <w:rFonts w:ascii="Arial" w:hAnsi="Arial" w:cs="Arial"/>
                <w:sz w:val="22"/>
                <w:szCs w:val="22"/>
              </w:rPr>
              <w:t>Orthodontics</w:t>
            </w:r>
          </w:p>
          <w:p w14:paraId="2F21377A" w14:textId="77777777" w:rsidR="00455B68" w:rsidRPr="005F4258" w:rsidRDefault="00455B68" w:rsidP="00455B68">
            <w:pPr>
              <w:rPr>
                <w:rFonts w:ascii="Arial" w:hAnsi="Arial" w:cs="Arial"/>
                <w:sz w:val="22"/>
                <w:szCs w:val="22"/>
              </w:rPr>
            </w:pPr>
          </w:p>
          <w:p w14:paraId="285A063C" w14:textId="77777777" w:rsidR="00455B68" w:rsidRDefault="00455B68" w:rsidP="00455B68">
            <w:pPr>
              <w:rPr>
                <w:rFonts w:ascii="Arial" w:hAnsi="Arial" w:cs="Arial"/>
                <w:b/>
                <w:sz w:val="22"/>
                <w:szCs w:val="22"/>
              </w:rPr>
            </w:pPr>
          </w:p>
          <w:p w14:paraId="20ADE724" w14:textId="77777777" w:rsidR="00455B68" w:rsidRDefault="00455B68" w:rsidP="00455B68">
            <w:pPr>
              <w:rPr>
                <w:rFonts w:ascii="Arial" w:hAnsi="Arial" w:cs="Arial"/>
                <w:b/>
                <w:sz w:val="22"/>
                <w:szCs w:val="22"/>
              </w:rPr>
            </w:pPr>
          </w:p>
          <w:p w14:paraId="4A892486" w14:textId="77777777" w:rsidR="00455B68" w:rsidRDefault="00455B68" w:rsidP="00455B68">
            <w:pPr>
              <w:rPr>
                <w:rFonts w:ascii="Arial" w:hAnsi="Arial" w:cs="Arial"/>
                <w:b/>
                <w:sz w:val="22"/>
                <w:szCs w:val="22"/>
              </w:rPr>
            </w:pPr>
          </w:p>
          <w:p w14:paraId="0A4AF75C" w14:textId="77777777" w:rsidR="00455B68" w:rsidRDefault="00455B68" w:rsidP="00455B68">
            <w:pPr>
              <w:rPr>
                <w:rFonts w:ascii="Arial" w:hAnsi="Arial" w:cs="Arial"/>
                <w:b/>
                <w:sz w:val="22"/>
                <w:szCs w:val="22"/>
              </w:rPr>
            </w:pPr>
          </w:p>
          <w:p w14:paraId="79002D41" w14:textId="77777777" w:rsidR="00455B68" w:rsidRDefault="00455B68" w:rsidP="00455B68">
            <w:pPr>
              <w:rPr>
                <w:rFonts w:ascii="Arial" w:hAnsi="Arial" w:cs="Arial"/>
                <w:b/>
                <w:sz w:val="22"/>
                <w:szCs w:val="22"/>
              </w:rPr>
            </w:pPr>
          </w:p>
          <w:p w14:paraId="16D51698" w14:textId="77777777" w:rsidR="00455B68" w:rsidRDefault="00455B68" w:rsidP="00455B68">
            <w:pPr>
              <w:rPr>
                <w:rFonts w:ascii="Arial" w:hAnsi="Arial" w:cs="Arial"/>
                <w:b/>
                <w:sz w:val="22"/>
                <w:szCs w:val="22"/>
              </w:rPr>
            </w:pPr>
          </w:p>
          <w:p w14:paraId="07D081FD" w14:textId="77777777" w:rsidR="00455B68" w:rsidRPr="00126817" w:rsidRDefault="00455B68" w:rsidP="00455B68">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Major D</w:t>
            </w:r>
            <w:r>
              <w:rPr>
                <w:rFonts w:ascii="Arial" w:hAnsi="Arial" w:cs="Arial"/>
                <w:b/>
                <w:sz w:val="22"/>
                <w:szCs w:val="22"/>
              </w:rPr>
              <w:t>ental Require [Preauthorization;</w:t>
            </w:r>
          </w:p>
          <w:p w14:paraId="6517864C" w14:textId="77777777" w:rsidR="00455B68" w:rsidRPr="005F4258" w:rsidRDefault="00455B68" w:rsidP="00455B68">
            <w:pPr>
              <w:rPr>
                <w:rFonts w:ascii="Arial" w:hAnsi="Arial" w:cs="Arial"/>
                <w:sz w:val="22"/>
                <w:szCs w:val="22"/>
              </w:rPr>
            </w:pPr>
            <w:r w:rsidRPr="00126817">
              <w:rPr>
                <w:rFonts w:ascii="Arial" w:hAnsi="Arial" w:cs="Arial"/>
                <w:b/>
                <w:sz w:val="22"/>
                <w:szCs w:val="22"/>
              </w:rPr>
              <w:t>Referral]</w:t>
            </w:r>
            <w:r>
              <w:rPr>
                <w:rFonts w:ascii="Arial" w:hAnsi="Arial" w:cs="Arial"/>
                <w:b/>
                <w:sz w:val="22"/>
                <w:szCs w:val="22"/>
              </w:rPr>
              <w:t>]</w:t>
            </w:r>
          </w:p>
        </w:tc>
        <w:tc>
          <w:tcPr>
            <w:tcW w:w="1079" w:type="pct"/>
          </w:tcPr>
          <w:p w14:paraId="52880513" w14:textId="77777777" w:rsidR="00455B68" w:rsidRPr="005F4258" w:rsidRDefault="00455B68" w:rsidP="00455B68">
            <w:pPr>
              <w:rPr>
                <w:rFonts w:ascii="Arial" w:hAnsi="Arial" w:cs="Arial"/>
                <w:sz w:val="22"/>
                <w:szCs w:val="22"/>
              </w:rPr>
            </w:pPr>
          </w:p>
          <w:p w14:paraId="47378038" w14:textId="77777777" w:rsidR="00455B68" w:rsidRPr="005F4258" w:rsidRDefault="00455B68" w:rsidP="00455B68">
            <w:pPr>
              <w:rPr>
                <w:rFonts w:ascii="Arial" w:hAnsi="Arial" w:cs="Arial"/>
                <w:sz w:val="22"/>
                <w:szCs w:val="22"/>
              </w:rPr>
            </w:pPr>
          </w:p>
          <w:p w14:paraId="373EC7C6"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7E82D230"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BC684C7"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9E0C48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EE10B40" w14:textId="77777777" w:rsidR="00455B68" w:rsidRDefault="00455B68" w:rsidP="00455B68">
            <w:pPr>
              <w:rPr>
                <w:rFonts w:ascii="Arial" w:hAnsi="Arial" w:cs="Arial"/>
                <w:sz w:val="22"/>
                <w:szCs w:val="22"/>
              </w:rPr>
            </w:pPr>
          </w:p>
          <w:p w14:paraId="6A79484D" w14:textId="77777777" w:rsidR="00455B68" w:rsidRDefault="00455B68" w:rsidP="00455B68">
            <w:pPr>
              <w:rPr>
                <w:rFonts w:ascii="Arial" w:hAnsi="Arial" w:cs="Arial"/>
                <w:sz w:val="22"/>
                <w:szCs w:val="22"/>
              </w:rPr>
            </w:pPr>
          </w:p>
          <w:p w14:paraId="49D798B3"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6F09E5FD"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69C90861"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6053599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8A1B6D8" w14:textId="77777777" w:rsidR="00455B68" w:rsidRDefault="00455B68" w:rsidP="00455B68">
            <w:pPr>
              <w:rPr>
                <w:rFonts w:ascii="Arial" w:hAnsi="Arial" w:cs="Arial"/>
                <w:sz w:val="22"/>
                <w:szCs w:val="22"/>
              </w:rPr>
            </w:pPr>
          </w:p>
          <w:p w14:paraId="6EF0825D"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1BC61A68"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9EFBB8F"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CFB2422"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9A5F541" w14:textId="77777777" w:rsidR="00455B68" w:rsidRDefault="00455B68" w:rsidP="00455B68">
            <w:pPr>
              <w:rPr>
                <w:rFonts w:ascii="Arial" w:hAnsi="Arial" w:cs="Arial"/>
                <w:b/>
                <w:sz w:val="22"/>
                <w:szCs w:val="22"/>
              </w:rPr>
            </w:pPr>
          </w:p>
          <w:p w14:paraId="1EBEB4B4" w14:textId="77777777" w:rsidR="00455B68" w:rsidRPr="00B402BC" w:rsidRDefault="00455B68" w:rsidP="00455B68">
            <w:pPr>
              <w:rPr>
                <w:rFonts w:ascii="Arial" w:hAnsi="Arial" w:cs="Arial"/>
                <w:bCs/>
                <w:sz w:val="22"/>
                <w:szCs w:val="22"/>
              </w:rPr>
            </w:pPr>
            <w:r w:rsidRPr="00B402BC">
              <w:rPr>
                <w:rFonts w:ascii="Arial" w:hAnsi="Arial" w:cs="Arial"/>
                <w:bCs/>
                <w:sz w:val="22"/>
                <w:szCs w:val="22"/>
              </w:rPr>
              <w:lastRenderedPageBreak/>
              <w:t>[Covered in full]</w:t>
            </w:r>
          </w:p>
          <w:p w14:paraId="15271B0F"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845D4B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9FEF24F"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4A29B83" w14:textId="77777777" w:rsidR="00455B68" w:rsidRDefault="00455B68" w:rsidP="00455B68">
            <w:pPr>
              <w:rPr>
                <w:rFonts w:ascii="Arial" w:hAnsi="Arial" w:cs="Arial"/>
                <w:b/>
                <w:sz w:val="22"/>
                <w:szCs w:val="22"/>
              </w:rPr>
            </w:pPr>
          </w:p>
          <w:p w14:paraId="7D34D01F" w14:textId="77777777" w:rsidR="00455B68" w:rsidRDefault="00455B68" w:rsidP="00455B68">
            <w:pPr>
              <w:rPr>
                <w:rFonts w:ascii="Arial" w:hAnsi="Arial" w:cs="Arial"/>
                <w:b/>
                <w:sz w:val="22"/>
                <w:szCs w:val="22"/>
              </w:rPr>
            </w:pPr>
          </w:p>
          <w:p w14:paraId="6E2125CD" w14:textId="68260B77" w:rsidR="00455B68" w:rsidRDefault="00455B68" w:rsidP="00455B68">
            <w:pPr>
              <w:rPr>
                <w:rFonts w:ascii="Arial" w:hAnsi="Arial" w:cs="Arial"/>
                <w:b/>
                <w:sz w:val="22"/>
                <w:szCs w:val="22"/>
              </w:rPr>
            </w:pPr>
          </w:p>
          <w:p w14:paraId="1692BF02" w14:textId="77777777" w:rsidR="00455B68" w:rsidRDefault="00455B68" w:rsidP="00455B68">
            <w:pPr>
              <w:rPr>
                <w:rFonts w:ascii="Arial" w:hAnsi="Arial" w:cs="Arial"/>
                <w:b/>
                <w:sz w:val="22"/>
                <w:szCs w:val="22"/>
              </w:rPr>
            </w:pPr>
          </w:p>
          <w:p w14:paraId="08B42316" w14:textId="77777777" w:rsidR="00455B68" w:rsidRPr="00126817" w:rsidRDefault="00455B68" w:rsidP="00455B68">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Major D</w:t>
            </w:r>
            <w:r>
              <w:rPr>
                <w:rFonts w:ascii="Arial" w:hAnsi="Arial" w:cs="Arial"/>
                <w:b/>
                <w:sz w:val="22"/>
                <w:szCs w:val="22"/>
              </w:rPr>
              <w:t>ental Require [Preauthorization;</w:t>
            </w:r>
          </w:p>
          <w:p w14:paraId="01B2AEFB" w14:textId="77777777" w:rsidR="00455B68" w:rsidRPr="005F4258" w:rsidRDefault="00455B68" w:rsidP="00455B68">
            <w:pPr>
              <w:rPr>
                <w:rFonts w:ascii="Arial" w:hAnsi="Arial" w:cs="Arial"/>
                <w:sz w:val="22"/>
                <w:szCs w:val="22"/>
              </w:rPr>
            </w:pPr>
            <w:r w:rsidRPr="00126817">
              <w:rPr>
                <w:rFonts w:ascii="Arial" w:hAnsi="Arial" w:cs="Arial"/>
                <w:b/>
                <w:sz w:val="22"/>
                <w:szCs w:val="22"/>
              </w:rPr>
              <w:t>Referral]</w:t>
            </w:r>
            <w:r>
              <w:rPr>
                <w:rFonts w:ascii="Arial" w:hAnsi="Arial" w:cs="Arial"/>
                <w:b/>
                <w:sz w:val="22"/>
                <w:szCs w:val="22"/>
              </w:rPr>
              <w:t>]</w:t>
            </w:r>
          </w:p>
        </w:tc>
        <w:tc>
          <w:tcPr>
            <w:tcW w:w="1081" w:type="pct"/>
          </w:tcPr>
          <w:p w14:paraId="3EEF7833" w14:textId="77777777" w:rsidR="00455B68" w:rsidRPr="005F4258" w:rsidRDefault="00455B68" w:rsidP="00455B68">
            <w:pPr>
              <w:rPr>
                <w:rFonts w:ascii="Arial" w:hAnsi="Arial" w:cs="Arial"/>
                <w:sz w:val="22"/>
                <w:szCs w:val="22"/>
              </w:rPr>
            </w:pPr>
          </w:p>
          <w:p w14:paraId="03E30C08" w14:textId="77777777" w:rsidR="00455B68" w:rsidRDefault="00455B68" w:rsidP="00455B68">
            <w:pPr>
              <w:rPr>
                <w:rFonts w:ascii="Arial" w:hAnsi="Arial" w:cs="Arial"/>
                <w:sz w:val="22"/>
                <w:szCs w:val="22"/>
              </w:rPr>
            </w:pPr>
          </w:p>
          <w:p w14:paraId="38514EAC"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2243E611"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1DDDBE4"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74978C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8AAE739" w14:textId="77777777" w:rsidR="00455B68" w:rsidRDefault="00455B68" w:rsidP="00455B68">
            <w:pPr>
              <w:rPr>
                <w:rFonts w:ascii="Arial" w:hAnsi="Arial" w:cs="Arial"/>
                <w:sz w:val="22"/>
                <w:szCs w:val="22"/>
              </w:rPr>
            </w:pPr>
          </w:p>
          <w:p w14:paraId="0F753E64" w14:textId="77777777" w:rsidR="00455B68" w:rsidRDefault="00455B68" w:rsidP="00455B68">
            <w:pPr>
              <w:rPr>
                <w:rFonts w:ascii="Arial" w:hAnsi="Arial" w:cs="Arial"/>
                <w:sz w:val="22"/>
                <w:szCs w:val="22"/>
              </w:rPr>
            </w:pPr>
          </w:p>
          <w:p w14:paraId="1FE73D26"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0521A4D6"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6BD6AE6"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BBAEC7E"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D0F9031" w14:textId="77777777" w:rsidR="00455B68" w:rsidRDefault="00455B68" w:rsidP="00455B68">
            <w:pPr>
              <w:rPr>
                <w:rFonts w:ascii="Arial" w:hAnsi="Arial" w:cs="Arial"/>
                <w:sz w:val="22"/>
                <w:szCs w:val="22"/>
              </w:rPr>
            </w:pPr>
          </w:p>
          <w:p w14:paraId="491B694A"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3BA30C48"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91AFC2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B4911E8"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D40B6BD" w14:textId="77777777" w:rsidR="00455B68" w:rsidRDefault="00455B68" w:rsidP="00455B68">
            <w:pPr>
              <w:rPr>
                <w:rFonts w:ascii="Arial" w:hAnsi="Arial" w:cs="Arial"/>
                <w:sz w:val="22"/>
                <w:szCs w:val="22"/>
              </w:rPr>
            </w:pPr>
          </w:p>
          <w:p w14:paraId="16AF591D" w14:textId="77777777" w:rsidR="00455B68" w:rsidRDefault="00455B68" w:rsidP="00455B68">
            <w:pPr>
              <w:rPr>
                <w:rFonts w:ascii="Arial" w:hAnsi="Arial" w:cs="Arial"/>
                <w:sz w:val="22"/>
                <w:szCs w:val="22"/>
              </w:rPr>
            </w:pPr>
            <w:r w:rsidRPr="00B402BC">
              <w:rPr>
                <w:rFonts w:ascii="Arial" w:hAnsi="Arial" w:cs="Arial"/>
                <w:sz w:val="22"/>
                <w:szCs w:val="22"/>
              </w:rPr>
              <w:lastRenderedPageBreak/>
              <w:t>[Covered in full]</w:t>
            </w:r>
          </w:p>
          <w:p w14:paraId="5FFA68F4"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499340E"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46EC7A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8EDAE27" w14:textId="77777777" w:rsidR="00455B68" w:rsidRDefault="00455B68" w:rsidP="00455B68">
            <w:pPr>
              <w:rPr>
                <w:rFonts w:ascii="Arial" w:hAnsi="Arial" w:cs="Arial"/>
                <w:b/>
                <w:sz w:val="22"/>
                <w:szCs w:val="22"/>
              </w:rPr>
            </w:pPr>
          </w:p>
          <w:p w14:paraId="613EE442" w14:textId="77777777" w:rsidR="00455B68" w:rsidRDefault="00455B68" w:rsidP="00455B68">
            <w:pPr>
              <w:rPr>
                <w:rFonts w:ascii="Arial" w:hAnsi="Arial" w:cs="Arial"/>
                <w:b/>
                <w:sz w:val="22"/>
                <w:szCs w:val="22"/>
              </w:rPr>
            </w:pPr>
          </w:p>
          <w:p w14:paraId="44C7ACDD" w14:textId="59CD1EB1" w:rsidR="00455B68" w:rsidRDefault="00455B68" w:rsidP="00455B68">
            <w:pPr>
              <w:rPr>
                <w:rFonts w:ascii="Arial" w:hAnsi="Arial" w:cs="Arial"/>
                <w:b/>
                <w:sz w:val="22"/>
                <w:szCs w:val="22"/>
              </w:rPr>
            </w:pPr>
          </w:p>
          <w:p w14:paraId="2D1F4BE9" w14:textId="77777777" w:rsidR="00455B68" w:rsidRDefault="00455B68" w:rsidP="00455B68">
            <w:pPr>
              <w:rPr>
                <w:rFonts w:ascii="Arial" w:hAnsi="Arial" w:cs="Arial"/>
                <w:b/>
                <w:sz w:val="22"/>
                <w:szCs w:val="22"/>
              </w:rPr>
            </w:pPr>
          </w:p>
          <w:p w14:paraId="3B3F81E9" w14:textId="77777777" w:rsidR="00455B68" w:rsidRPr="00126817" w:rsidRDefault="00455B68" w:rsidP="00455B68">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Major D</w:t>
            </w:r>
            <w:r>
              <w:rPr>
                <w:rFonts w:ascii="Arial" w:hAnsi="Arial" w:cs="Arial"/>
                <w:b/>
                <w:sz w:val="22"/>
                <w:szCs w:val="22"/>
              </w:rPr>
              <w:t>ental Require [Preauthorization;</w:t>
            </w:r>
          </w:p>
          <w:p w14:paraId="0E67A981" w14:textId="77777777" w:rsidR="00455B68" w:rsidRPr="005F4258" w:rsidRDefault="00455B68" w:rsidP="00455B68">
            <w:pPr>
              <w:rPr>
                <w:rFonts w:ascii="Arial" w:hAnsi="Arial" w:cs="Arial"/>
                <w:sz w:val="22"/>
                <w:szCs w:val="22"/>
              </w:rPr>
            </w:pPr>
            <w:r w:rsidRPr="00126817">
              <w:rPr>
                <w:rFonts w:ascii="Arial" w:hAnsi="Arial" w:cs="Arial"/>
                <w:b/>
                <w:sz w:val="22"/>
                <w:szCs w:val="22"/>
              </w:rPr>
              <w:t>Referral]</w:t>
            </w:r>
            <w:r>
              <w:rPr>
                <w:rFonts w:ascii="Arial" w:hAnsi="Arial" w:cs="Arial"/>
                <w:b/>
                <w:sz w:val="22"/>
                <w:szCs w:val="22"/>
              </w:rPr>
              <w:t>]</w:t>
            </w:r>
          </w:p>
        </w:tc>
        <w:tc>
          <w:tcPr>
            <w:tcW w:w="1112" w:type="pct"/>
          </w:tcPr>
          <w:p w14:paraId="39DE75E2" w14:textId="77777777" w:rsidR="00455B68" w:rsidRPr="005F4258" w:rsidRDefault="00455B68" w:rsidP="00455B68">
            <w:pPr>
              <w:rPr>
                <w:rFonts w:ascii="Arial" w:hAnsi="Arial" w:cs="Arial"/>
                <w:sz w:val="22"/>
                <w:szCs w:val="22"/>
              </w:rPr>
            </w:pPr>
          </w:p>
          <w:p w14:paraId="265D2589" w14:textId="77777777" w:rsidR="00455B68" w:rsidRPr="005F4258" w:rsidRDefault="00455B68" w:rsidP="00455B68">
            <w:pPr>
              <w:rPr>
                <w:rFonts w:ascii="Arial" w:hAnsi="Arial" w:cs="Arial"/>
                <w:sz w:val="22"/>
                <w:szCs w:val="22"/>
              </w:rPr>
            </w:pPr>
          </w:p>
          <w:p w14:paraId="5E75C8B7"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67A20D6A"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EE97BCA"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E3EDDE1" w14:textId="77777777" w:rsidR="00455B68" w:rsidRDefault="00455B68" w:rsidP="00455B68">
            <w:pPr>
              <w:rPr>
                <w:rFonts w:ascii="Arial" w:hAnsi="Arial" w:cs="Arial"/>
                <w:sz w:val="22"/>
                <w:szCs w:val="22"/>
              </w:rPr>
            </w:pPr>
          </w:p>
          <w:p w14:paraId="7CD2F759" w14:textId="77777777" w:rsidR="00455B68" w:rsidRDefault="00455B68" w:rsidP="00455B68">
            <w:pPr>
              <w:rPr>
                <w:rFonts w:ascii="Arial" w:hAnsi="Arial" w:cs="Arial"/>
                <w:sz w:val="22"/>
                <w:szCs w:val="22"/>
              </w:rPr>
            </w:pPr>
          </w:p>
          <w:p w14:paraId="4467FFDA" w14:textId="77777777" w:rsidR="00455B68" w:rsidRPr="005F4258" w:rsidRDefault="00455B68" w:rsidP="00455B68">
            <w:pPr>
              <w:rPr>
                <w:rFonts w:ascii="Arial" w:hAnsi="Arial" w:cs="Arial"/>
                <w:sz w:val="22"/>
                <w:szCs w:val="22"/>
              </w:rPr>
            </w:pPr>
          </w:p>
          <w:p w14:paraId="64CF2509"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9CCB81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DC01550"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CFE83BE" w14:textId="77777777" w:rsidR="00455B68" w:rsidRDefault="00455B68" w:rsidP="00455B68">
            <w:pPr>
              <w:rPr>
                <w:rFonts w:ascii="Arial" w:hAnsi="Arial" w:cs="Arial"/>
                <w:sz w:val="22"/>
                <w:szCs w:val="22"/>
              </w:rPr>
            </w:pPr>
          </w:p>
          <w:p w14:paraId="1B10D629" w14:textId="77777777" w:rsidR="00455B68" w:rsidRPr="005F4258" w:rsidRDefault="00455B68" w:rsidP="00455B68">
            <w:pPr>
              <w:rPr>
                <w:rFonts w:ascii="Arial" w:hAnsi="Arial" w:cs="Arial"/>
                <w:sz w:val="22"/>
                <w:szCs w:val="22"/>
              </w:rPr>
            </w:pPr>
          </w:p>
          <w:p w14:paraId="6FF496F8"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5508B27"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DF70FB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A23A4D2" w14:textId="5B588A1B" w:rsidR="00455B68" w:rsidRDefault="00455B68" w:rsidP="00455B68">
            <w:pPr>
              <w:rPr>
                <w:rFonts w:ascii="Arial" w:hAnsi="Arial" w:cs="Arial"/>
                <w:sz w:val="22"/>
                <w:szCs w:val="22"/>
              </w:rPr>
            </w:pPr>
          </w:p>
          <w:p w14:paraId="6EB709AB" w14:textId="77777777" w:rsidR="00455B68" w:rsidRDefault="00455B68" w:rsidP="00455B68">
            <w:pPr>
              <w:rPr>
                <w:rFonts w:ascii="Arial" w:hAnsi="Arial" w:cs="Arial"/>
                <w:sz w:val="22"/>
                <w:szCs w:val="22"/>
              </w:rPr>
            </w:pPr>
          </w:p>
          <w:p w14:paraId="6476D9FD" w14:textId="77777777" w:rsidR="00455B68" w:rsidRPr="005F4258" w:rsidRDefault="00455B68" w:rsidP="00455B68">
            <w:pPr>
              <w:rPr>
                <w:rFonts w:ascii="Arial" w:hAnsi="Arial" w:cs="Arial"/>
                <w:sz w:val="22"/>
                <w:szCs w:val="22"/>
              </w:rPr>
            </w:pPr>
            <w:r w:rsidRPr="005F4258">
              <w:rPr>
                <w:rFonts w:ascii="Arial" w:hAnsi="Arial" w:cs="Arial"/>
                <w:sz w:val="22"/>
                <w:szCs w:val="22"/>
              </w:rPr>
              <w:lastRenderedPageBreak/>
              <w:t xml:space="preserve">[$ Copayment]   </w:t>
            </w:r>
          </w:p>
          <w:p w14:paraId="3E95A69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E259780"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331C165" w14:textId="77777777" w:rsidR="00455B68" w:rsidRDefault="00455B68" w:rsidP="00455B68">
            <w:pPr>
              <w:rPr>
                <w:rFonts w:ascii="Arial" w:hAnsi="Arial" w:cs="Arial"/>
                <w:sz w:val="22"/>
                <w:szCs w:val="22"/>
              </w:rPr>
            </w:pPr>
          </w:p>
          <w:p w14:paraId="36D52CDD" w14:textId="77777777" w:rsidR="00455B68"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2B26E6B7" w14:textId="77777777" w:rsidR="00455B68" w:rsidRDefault="00455B68" w:rsidP="00455B68">
            <w:pPr>
              <w:rPr>
                <w:rFonts w:ascii="Arial" w:hAnsi="Arial" w:cs="Arial"/>
                <w:b/>
                <w:sz w:val="22"/>
                <w:szCs w:val="22"/>
              </w:rPr>
            </w:pPr>
          </w:p>
          <w:p w14:paraId="0E6DB873" w14:textId="77777777" w:rsidR="00455B68" w:rsidRPr="00126817" w:rsidRDefault="00455B68" w:rsidP="00455B68">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Major D</w:t>
            </w:r>
            <w:r>
              <w:rPr>
                <w:rFonts w:ascii="Arial" w:hAnsi="Arial" w:cs="Arial"/>
                <w:b/>
                <w:sz w:val="22"/>
                <w:szCs w:val="22"/>
              </w:rPr>
              <w:t>ental Require [Preauthorization;</w:t>
            </w:r>
          </w:p>
          <w:p w14:paraId="2249CF92" w14:textId="77777777" w:rsidR="00455B68" w:rsidRPr="005F4258" w:rsidRDefault="00455B68" w:rsidP="00455B68">
            <w:pPr>
              <w:rPr>
                <w:rFonts w:ascii="Arial" w:hAnsi="Arial" w:cs="Arial"/>
                <w:sz w:val="22"/>
                <w:szCs w:val="22"/>
              </w:rPr>
            </w:pPr>
            <w:r w:rsidRPr="00126817">
              <w:rPr>
                <w:rFonts w:ascii="Arial" w:hAnsi="Arial" w:cs="Arial"/>
                <w:b/>
                <w:sz w:val="22"/>
                <w:szCs w:val="22"/>
              </w:rPr>
              <w:t>Referral]</w:t>
            </w:r>
            <w:r>
              <w:rPr>
                <w:rFonts w:ascii="Arial" w:hAnsi="Arial" w:cs="Arial"/>
                <w:b/>
                <w:sz w:val="22"/>
                <w:szCs w:val="22"/>
              </w:rPr>
              <w:t>]</w:t>
            </w:r>
          </w:p>
        </w:tc>
        <w:tc>
          <w:tcPr>
            <w:tcW w:w="576" w:type="pct"/>
          </w:tcPr>
          <w:p w14:paraId="04ACEBEF" w14:textId="77777777" w:rsidR="00455B68" w:rsidRDefault="00455B68" w:rsidP="00455B68">
            <w:pPr>
              <w:rPr>
                <w:rFonts w:ascii="Arial" w:hAnsi="Arial" w:cs="Arial"/>
                <w:sz w:val="22"/>
                <w:szCs w:val="22"/>
              </w:rPr>
            </w:pPr>
            <w:r w:rsidRPr="005F4258">
              <w:rPr>
                <w:rFonts w:ascii="Arial" w:hAnsi="Arial" w:cs="Arial"/>
                <w:sz w:val="22"/>
                <w:szCs w:val="22"/>
              </w:rPr>
              <w:lastRenderedPageBreak/>
              <w:t xml:space="preserve">[One </w:t>
            </w:r>
            <w:r>
              <w:rPr>
                <w:rFonts w:ascii="Arial" w:hAnsi="Arial" w:cs="Arial"/>
                <w:sz w:val="22"/>
                <w:szCs w:val="22"/>
              </w:rPr>
              <w:t>(1) d</w:t>
            </w:r>
            <w:r w:rsidRPr="005F4258">
              <w:rPr>
                <w:rFonts w:ascii="Arial" w:hAnsi="Arial" w:cs="Arial"/>
                <w:sz w:val="22"/>
                <w:szCs w:val="22"/>
              </w:rPr>
              <w:t xml:space="preserve">ental </w:t>
            </w:r>
            <w:r>
              <w:rPr>
                <w:rFonts w:ascii="Arial" w:hAnsi="Arial" w:cs="Arial"/>
                <w:sz w:val="22"/>
                <w:szCs w:val="22"/>
              </w:rPr>
              <w:t>exam and cleaning per six (6)-month p</w:t>
            </w:r>
            <w:r w:rsidRPr="005F4258">
              <w:rPr>
                <w:rFonts w:ascii="Arial" w:hAnsi="Arial" w:cs="Arial"/>
                <w:sz w:val="22"/>
                <w:szCs w:val="22"/>
              </w:rPr>
              <w:t>eriod]</w:t>
            </w:r>
          </w:p>
          <w:p w14:paraId="78E3E5C5" w14:textId="77777777" w:rsidR="00455B68" w:rsidRDefault="00455B68" w:rsidP="00455B68">
            <w:pPr>
              <w:rPr>
                <w:rFonts w:ascii="Arial" w:hAnsi="Arial" w:cs="Arial"/>
                <w:sz w:val="22"/>
                <w:szCs w:val="22"/>
              </w:rPr>
            </w:pPr>
          </w:p>
          <w:p w14:paraId="59F2AE60" w14:textId="77777777" w:rsidR="00455B68" w:rsidRPr="005F4258" w:rsidRDefault="00455B68" w:rsidP="00455B68">
            <w:pPr>
              <w:rPr>
                <w:rFonts w:ascii="Arial" w:hAnsi="Arial" w:cs="Arial"/>
                <w:sz w:val="22"/>
                <w:szCs w:val="22"/>
              </w:rPr>
            </w:pPr>
            <w:r>
              <w:rPr>
                <w:rFonts w:ascii="Arial" w:hAnsi="Arial" w:cs="Arial"/>
                <w:sz w:val="22"/>
                <w:szCs w:val="22"/>
              </w:rPr>
              <w:t>[F</w:t>
            </w:r>
            <w:r w:rsidRPr="00BB628F">
              <w:rPr>
                <w:rFonts w:ascii="Arial" w:hAnsi="Arial" w:cs="Arial"/>
                <w:sz w:val="22"/>
                <w:szCs w:val="22"/>
              </w:rPr>
              <w:t xml:space="preserve">ull mouth </w:t>
            </w:r>
            <w:r>
              <w:rPr>
                <w:rFonts w:ascii="Arial" w:hAnsi="Arial" w:cs="Arial"/>
                <w:sz w:val="22"/>
                <w:szCs w:val="22"/>
              </w:rPr>
              <w:t>x</w:t>
            </w:r>
            <w:r w:rsidRPr="00BB628F">
              <w:rPr>
                <w:rFonts w:ascii="Arial" w:hAnsi="Arial" w:cs="Arial"/>
                <w:sz w:val="22"/>
                <w:szCs w:val="22"/>
              </w:rPr>
              <w:t xml:space="preserve">-rays or panoramic </w:t>
            </w:r>
            <w:r>
              <w:rPr>
                <w:rFonts w:ascii="Arial" w:hAnsi="Arial" w:cs="Arial"/>
                <w:sz w:val="22"/>
                <w:szCs w:val="22"/>
              </w:rPr>
              <w:t>x</w:t>
            </w:r>
            <w:r w:rsidRPr="00BB628F">
              <w:rPr>
                <w:rFonts w:ascii="Arial" w:hAnsi="Arial" w:cs="Arial"/>
                <w:sz w:val="22"/>
                <w:szCs w:val="22"/>
              </w:rPr>
              <w:t xml:space="preserve">-rays </w:t>
            </w:r>
            <w:r>
              <w:rPr>
                <w:rFonts w:ascii="Arial" w:hAnsi="Arial" w:cs="Arial"/>
                <w:sz w:val="22"/>
                <w:szCs w:val="22"/>
              </w:rPr>
              <w:t xml:space="preserve">at </w:t>
            </w:r>
            <w:r w:rsidRPr="00BB628F">
              <w:rPr>
                <w:rFonts w:ascii="Arial" w:hAnsi="Arial" w:cs="Arial"/>
                <w:sz w:val="22"/>
                <w:szCs w:val="22"/>
              </w:rPr>
              <w:t>36 month intervals</w:t>
            </w:r>
            <w:r>
              <w:rPr>
                <w:rFonts w:ascii="Arial" w:hAnsi="Arial" w:cs="Arial"/>
                <w:sz w:val="22"/>
                <w:szCs w:val="22"/>
              </w:rPr>
              <w:t xml:space="preserve"> and</w:t>
            </w:r>
            <w:r w:rsidRPr="00BB628F">
              <w:rPr>
                <w:rFonts w:ascii="Arial" w:hAnsi="Arial" w:cs="Arial"/>
                <w:sz w:val="22"/>
                <w:szCs w:val="22"/>
              </w:rPr>
              <w:t xml:space="preserve"> bitewing </w:t>
            </w:r>
            <w:r>
              <w:rPr>
                <w:rFonts w:ascii="Arial" w:hAnsi="Arial" w:cs="Arial"/>
                <w:sz w:val="22"/>
                <w:szCs w:val="22"/>
              </w:rPr>
              <w:t>x</w:t>
            </w:r>
            <w:r w:rsidRPr="00BB628F">
              <w:rPr>
                <w:rFonts w:ascii="Arial" w:hAnsi="Arial" w:cs="Arial"/>
                <w:sz w:val="22"/>
                <w:szCs w:val="22"/>
              </w:rPr>
              <w:t xml:space="preserve">-rays at </w:t>
            </w:r>
            <w:r>
              <w:rPr>
                <w:rFonts w:ascii="Arial" w:hAnsi="Arial" w:cs="Arial"/>
                <w:sz w:val="22"/>
                <w:szCs w:val="22"/>
              </w:rPr>
              <w:t xml:space="preserve"> six (6) </w:t>
            </w:r>
            <w:r w:rsidRPr="00BB628F">
              <w:rPr>
                <w:rFonts w:ascii="Arial" w:hAnsi="Arial" w:cs="Arial"/>
                <w:sz w:val="22"/>
                <w:szCs w:val="22"/>
              </w:rPr>
              <w:t>month intervals</w:t>
            </w:r>
            <w:r>
              <w:rPr>
                <w:rFonts w:ascii="Arial" w:hAnsi="Arial" w:cs="Arial"/>
                <w:sz w:val="22"/>
                <w:szCs w:val="22"/>
              </w:rPr>
              <w:t>]</w:t>
            </w:r>
          </w:p>
        </w:tc>
      </w:tr>
      <w:tr w:rsidR="00455B68" w:rsidRPr="005F4258" w14:paraId="52CB40C4" w14:textId="77777777" w:rsidTr="00F3383F">
        <w:tc>
          <w:tcPr>
            <w:tcW w:w="1152" w:type="pct"/>
          </w:tcPr>
          <w:p w14:paraId="13E64AF9" w14:textId="77777777" w:rsidR="00455B68" w:rsidRPr="005F4258" w:rsidRDefault="00455B68" w:rsidP="00455B68">
            <w:pPr>
              <w:rPr>
                <w:rFonts w:ascii="Arial" w:hAnsi="Arial" w:cs="Arial"/>
                <w:b/>
                <w:sz w:val="22"/>
                <w:szCs w:val="22"/>
              </w:rPr>
            </w:pPr>
            <w:r w:rsidRPr="005F4258">
              <w:rPr>
                <w:rFonts w:ascii="Arial" w:hAnsi="Arial" w:cs="Arial"/>
                <w:b/>
                <w:sz w:val="22"/>
                <w:szCs w:val="22"/>
              </w:rPr>
              <w:lastRenderedPageBreak/>
              <w:t>[</w:t>
            </w:r>
            <w:r>
              <w:rPr>
                <w:rFonts w:ascii="Arial" w:hAnsi="Arial" w:cs="Arial"/>
                <w:b/>
                <w:sz w:val="22"/>
                <w:szCs w:val="22"/>
              </w:rPr>
              <w:t>Adult</w:t>
            </w:r>
            <w:r w:rsidRPr="005F4258">
              <w:rPr>
                <w:rFonts w:ascii="Arial" w:hAnsi="Arial" w:cs="Arial"/>
                <w:b/>
                <w:sz w:val="22"/>
                <w:szCs w:val="22"/>
              </w:rPr>
              <w:t xml:space="preserve"> Dental Care]</w:t>
            </w:r>
          </w:p>
          <w:p w14:paraId="04D6E543" w14:textId="77777777" w:rsidR="00455B68" w:rsidRPr="005F4258" w:rsidRDefault="00455B68" w:rsidP="00455B68">
            <w:pPr>
              <w:numPr>
                <w:ilvl w:val="0"/>
                <w:numId w:val="8"/>
              </w:numPr>
              <w:ind w:left="360"/>
              <w:rPr>
                <w:rFonts w:ascii="Arial" w:hAnsi="Arial" w:cs="Arial"/>
                <w:sz w:val="22"/>
                <w:szCs w:val="22"/>
              </w:rPr>
            </w:pPr>
            <w:r>
              <w:rPr>
                <w:rFonts w:ascii="Arial" w:hAnsi="Arial" w:cs="Arial"/>
                <w:sz w:val="22"/>
                <w:szCs w:val="22"/>
              </w:rPr>
              <w:t>[</w:t>
            </w:r>
            <w:r w:rsidRPr="005F4258">
              <w:rPr>
                <w:rFonts w:ascii="Arial" w:hAnsi="Arial" w:cs="Arial"/>
                <w:sz w:val="22"/>
                <w:szCs w:val="22"/>
              </w:rPr>
              <w:t>Preventive Dental Care</w:t>
            </w:r>
            <w:r>
              <w:rPr>
                <w:rFonts w:ascii="Arial" w:hAnsi="Arial" w:cs="Arial"/>
                <w:sz w:val="22"/>
                <w:szCs w:val="22"/>
              </w:rPr>
              <w:t>]</w:t>
            </w:r>
          </w:p>
          <w:p w14:paraId="4325F4A9" w14:textId="77777777" w:rsidR="00455B68" w:rsidRPr="005F4258" w:rsidRDefault="00455B68" w:rsidP="00455B68">
            <w:pPr>
              <w:ind w:left="360" w:hanging="360"/>
              <w:rPr>
                <w:rFonts w:ascii="Arial" w:hAnsi="Arial" w:cs="Arial"/>
                <w:sz w:val="22"/>
                <w:szCs w:val="22"/>
              </w:rPr>
            </w:pPr>
          </w:p>
          <w:p w14:paraId="2227CF83" w14:textId="77777777" w:rsidR="00455B68" w:rsidRDefault="00455B68" w:rsidP="00455B68">
            <w:pPr>
              <w:ind w:left="360" w:hanging="360"/>
              <w:rPr>
                <w:rFonts w:ascii="Arial" w:hAnsi="Arial" w:cs="Arial"/>
                <w:sz w:val="22"/>
                <w:szCs w:val="22"/>
              </w:rPr>
            </w:pPr>
          </w:p>
          <w:p w14:paraId="6C509F71" w14:textId="717DB9B6" w:rsidR="00455B68" w:rsidRDefault="00455B68" w:rsidP="00455B68">
            <w:pPr>
              <w:ind w:left="360" w:hanging="360"/>
              <w:rPr>
                <w:rFonts w:ascii="Arial" w:hAnsi="Arial" w:cs="Arial"/>
                <w:sz w:val="22"/>
                <w:szCs w:val="22"/>
              </w:rPr>
            </w:pPr>
          </w:p>
          <w:p w14:paraId="7F4A6BCE" w14:textId="77777777" w:rsidR="00455B68" w:rsidRDefault="00455B68" w:rsidP="00455B68">
            <w:pPr>
              <w:ind w:left="360" w:hanging="360"/>
              <w:rPr>
                <w:rFonts w:ascii="Arial" w:hAnsi="Arial" w:cs="Arial"/>
                <w:sz w:val="22"/>
                <w:szCs w:val="22"/>
              </w:rPr>
            </w:pPr>
          </w:p>
          <w:p w14:paraId="6C019D7F" w14:textId="77777777" w:rsidR="00455B68" w:rsidRDefault="00455B68" w:rsidP="00455B68">
            <w:pPr>
              <w:ind w:left="360" w:hanging="360"/>
              <w:rPr>
                <w:rFonts w:ascii="Arial" w:hAnsi="Arial" w:cs="Arial"/>
                <w:sz w:val="22"/>
                <w:szCs w:val="22"/>
              </w:rPr>
            </w:pPr>
          </w:p>
          <w:p w14:paraId="1503FD43" w14:textId="77777777" w:rsidR="00455B68" w:rsidRDefault="00455B68" w:rsidP="00455B68">
            <w:pPr>
              <w:numPr>
                <w:ilvl w:val="0"/>
                <w:numId w:val="8"/>
              </w:numPr>
              <w:ind w:left="360"/>
              <w:rPr>
                <w:rFonts w:ascii="Arial" w:hAnsi="Arial" w:cs="Arial"/>
                <w:sz w:val="22"/>
                <w:szCs w:val="22"/>
              </w:rPr>
            </w:pPr>
            <w:r>
              <w:rPr>
                <w:rFonts w:ascii="Arial" w:hAnsi="Arial" w:cs="Arial"/>
                <w:sz w:val="22"/>
                <w:szCs w:val="22"/>
              </w:rPr>
              <w:t>[Routine Dental Care]</w:t>
            </w:r>
          </w:p>
          <w:p w14:paraId="5517AB03" w14:textId="77777777" w:rsidR="00455B68" w:rsidRDefault="00455B68" w:rsidP="00455B68">
            <w:pPr>
              <w:ind w:left="360" w:hanging="360"/>
              <w:rPr>
                <w:rFonts w:ascii="Arial" w:hAnsi="Arial" w:cs="Arial"/>
                <w:sz w:val="22"/>
                <w:szCs w:val="22"/>
              </w:rPr>
            </w:pPr>
          </w:p>
          <w:p w14:paraId="08086A5C" w14:textId="77777777" w:rsidR="00455B68" w:rsidRDefault="00455B68" w:rsidP="00455B68">
            <w:pPr>
              <w:ind w:left="360" w:hanging="360"/>
              <w:rPr>
                <w:rFonts w:ascii="Arial" w:hAnsi="Arial" w:cs="Arial"/>
                <w:sz w:val="22"/>
                <w:szCs w:val="22"/>
              </w:rPr>
            </w:pPr>
          </w:p>
          <w:p w14:paraId="45E4FDD9" w14:textId="77777777" w:rsidR="00455B68" w:rsidRDefault="00455B68" w:rsidP="00455B68">
            <w:pPr>
              <w:ind w:left="360" w:hanging="360"/>
              <w:rPr>
                <w:rFonts w:ascii="Arial" w:hAnsi="Arial" w:cs="Arial"/>
                <w:sz w:val="22"/>
                <w:szCs w:val="22"/>
              </w:rPr>
            </w:pPr>
          </w:p>
          <w:p w14:paraId="7CEB5109" w14:textId="77777777" w:rsidR="00455B68" w:rsidRDefault="00455B68" w:rsidP="00455B68">
            <w:pPr>
              <w:ind w:left="360" w:hanging="360"/>
              <w:rPr>
                <w:rFonts w:ascii="Arial" w:hAnsi="Arial" w:cs="Arial"/>
                <w:sz w:val="22"/>
                <w:szCs w:val="22"/>
              </w:rPr>
            </w:pPr>
          </w:p>
          <w:p w14:paraId="6A90B2FD" w14:textId="6516C53B" w:rsidR="00455B68" w:rsidRDefault="00455B68" w:rsidP="00455B68">
            <w:pPr>
              <w:ind w:left="360" w:hanging="360"/>
              <w:rPr>
                <w:rFonts w:ascii="Arial" w:hAnsi="Arial" w:cs="Arial"/>
                <w:sz w:val="22"/>
                <w:szCs w:val="22"/>
              </w:rPr>
            </w:pPr>
          </w:p>
          <w:p w14:paraId="35994AF7" w14:textId="77777777" w:rsidR="00455B68" w:rsidRDefault="00455B68" w:rsidP="00455B68">
            <w:pPr>
              <w:ind w:left="360" w:hanging="360"/>
              <w:rPr>
                <w:rFonts w:ascii="Arial" w:hAnsi="Arial" w:cs="Arial"/>
                <w:sz w:val="22"/>
                <w:szCs w:val="22"/>
              </w:rPr>
            </w:pPr>
          </w:p>
          <w:p w14:paraId="4C2F8354" w14:textId="77777777" w:rsidR="00455B68" w:rsidRPr="005F4258" w:rsidRDefault="00455B68" w:rsidP="00455B68">
            <w:pPr>
              <w:numPr>
                <w:ilvl w:val="0"/>
                <w:numId w:val="7"/>
              </w:numPr>
              <w:ind w:left="360"/>
              <w:rPr>
                <w:rFonts w:ascii="Arial" w:hAnsi="Arial" w:cs="Arial"/>
                <w:sz w:val="22"/>
                <w:szCs w:val="22"/>
              </w:rPr>
            </w:pPr>
            <w:r>
              <w:rPr>
                <w:rFonts w:ascii="Arial" w:hAnsi="Arial" w:cs="Arial"/>
                <w:sz w:val="22"/>
                <w:szCs w:val="22"/>
              </w:rPr>
              <w:t>[Major Dental Care (Oral Surgery, Endodontics, Periodontics and</w:t>
            </w:r>
            <w:r w:rsidRPr="005F4258">
              <w:rPr>
                <w:rFonts w:ascii="Arial" w:hAnsi="Arial" w:cs="Arial"/>
                <w:sz w:val="22"/>
                <w:szCs w:val="22"/>
              </w:rPr>
              <w:t xml:space="preserve"> Prosthodontics</w:t>
            </w:r>
            <w:r>
              <w:rPr>
                <w:rFonts w:ascii="Arial" w:hAnsi="Arial" w:cs="Arial"/>
                <w:sz w:val="22"/>
                <w:szCs w:val="22"/>
              </w:rPr>
              <w:t>)]</w:t>
            </w:r>
          </w:p>
          <w:p w14:paraId="55CE0B2D" w14:textId="2B2503C1" w:rsidR="00455B68" w:rsidRDefault="00455B68" w:rsidP="00455B68">
            <w:pPr>
              <w:rPr>
                <w:rFonts w:ascii="Arial" w:hAnsi="Arial" w:cs="Arial"/>
                <w:sz w:val="22"/>
                <w:szCs w:val="22"/>
              </w:rPr>
            </w:pPr>
          </w:p>
          <w:p w14:paraId="460DDF33" w14:textId="77777777" w:rsidR="00455B68" w:rsidRDefault="00455B68" w:rsidP="00455B68">
            <w:pPr>
              <w:rPr>
                <w:rFonts w:ascii="Arial" w:hAnsi="Arial" w:cs="Arial"/>
                <w:sz w:val="22"/>
                <w:szCs w:val="22"/>
              </w:rPr>
            </w:pPr>
          </w:p>
          <w:p w14:paraId="5C8F9922" w14:textId="77777777" w:rsidR="00455B68" w:rsidRPr="005F4258" w:rsidRDefault="00455B68" w:rsidP="00455B68">
            <w:pPr>
              <w:numPr>
                <w:ilvl w:val="0"/>
                <w:numId w:val="7"/>
              </w:numPr>
              <w:ind w:left="360"/>
              <w:rPr>
                <w:rFonts w:ascii="Arial" w:hAnsi="Arial" w:cs="Arial"/>
                <w:sz w:val="22"/>
                <w:szCs w:val="22"/>
              </w:rPr>
            </w:pPr>
            <w:r>
              <w:rPr>
                <w:rFonts w:ascii="Arial" w:hAnsi="Arial" w:cs="Arial"/>
                <w:sz w:val="22"/>
                <w:szCs w:val="22"/>
              </w:rPr>
              <w:t>[Orthodontics]</w:t>
            </w:r>
          </w:p>
          <w:p w14:paraId="0BF29AC0" w14:textId="77777777" w:rsidR="00455B68" w:rsidRPr="005F4258" w:rsidRDefault="00455B68" w:rsidP="00455B68">
            <w:pPr>
              <w:rPr>
                <w:rFonts w:ascii="Arial" w:hAnsi="Arial" w:cs="Arial"/>
                <w:sz w:val="22"/>
                <w:szCs w:val="22"/>
              </w:rPr>
            </w:pPr>
          </w:p>
          <w:p w14:paraId="752772B7" w14:textId="77777777" w:rsidR="00455B68" w:rsidRDefault="00455B68" w:rsidP="00455B68">
            <w:pPr>
              <w:rPr>
                <w:rFonts w:ascii="Arial" w:hAnsi="Arial" w:cs="Arial"/>
                <w:b/>
                <w:sz w:val="22"/>
                <w:szCs w:val="22"/>
              </w:rPr>
            </w:pPr>
          </w:p>
          <w:p w14:paraId="0568D4D0" w14:textId="77777777" w:rsidR="00455B68" w:rsidRDefault="00455B68" w:rsidP="00455B68">
            <w:pPr>
              <w:rPr>
                <w:rFonts w:ascii="Arial" w:hAnsi="Arial" w:cs="Arial"/>
                <w:b/>
                <w:sz w:val="22"/>
                <w:szCs w:val="22"/>
              </w:rPr>
            </w:pPr>
          </w:p>
          <w:p w14:paraId="21B8ECA2" w14:textId="77777777" w:rsidR="00455B68" w:rsidRDefault="00455B68" w:rsidP="00455B68">
            <w:pPr>
              <w:rPr>
                <w:rFonts w:ascii="Arial" w:hAnsi="Arial" w:cs="Arial"/>
                <w:b/>
                <w:sz w:val="22"/>
                <w:szCs w:val="22"/>
              </w:rPr>
            </w:pPr>
          </w:p>
          <w:p w14:paraId="4E5AB7C0" w14:textId="1D388A6F" w:rsidR="00455B68" w:rsidRDefault="00455B68" w:rsidP="00455B68">
            <w:pPr>
              <w:rPr>
                <w:rFonts w:ascii="Arial" w:hAnsi="Arial" w:cs="Arial"/>
                <w:b/>
                <w:sz w:val="22"/>
                <w:szCs w:val="22"/>
              </w:rPr>
            </w:pPr>
          </w:p>
          <w:p w14:paraId="1D23952D" w14:textId="791E9272" w:rsidR="00455B68" w:rsidRDefault="00455B68" w:rsidP="00455B68">
            <w:pPr>
              <w:rPr>
                <w:rFonts w:ascii="Arial" w:hAnsi="Arial" w:cs="Arial"/>
                <w:b/>
                <w:sz w:val="22"/>
                <w:szCs w:val="22"/>
              </w:rPr>
            </w:pPr>
          </w:p>
          <w:p w14:paraId="24E51AF9" w14:textId="2E96380F" w:rsidR="00455B68" w:rsidRDefault="00455B68" w:rsidP="00455B68">
            <w:pPr>
              <w:rPr>
                <w:rFonts w:ascii="Arial" w:hAnsi="Arial" w:cs="Arial"/>
                <w:b/>
                <w:sz w:val="22"/>
                <w:szCs w:val="22"/>
              </w:rPr>
            </w:pPr>
          </w:p>
          <w:p w14:paraId="53F151F8" w14:textId="77777777" w:rsidR="00455B68" w:rsidRDefault="00455B68" w:rsidP="00455B68">
            <w:pPr>
              <w:rPr>
                <w:rFonts w:ascii="Arial" w:hAnsi="Arial" w:cs="Arial"/>
                <w:b/>
                <w:sz w:val="22"/>
                <w:szCs w:val="22"/>
              </w:rPr>
            </w:pPr>
          </w:p>
          <w:p w14:paraId="094823BC" w14:textId="77777777" w:rsidR="00455B68" w:rsidRPr="00126817" w:rsidRDefault="00455B68" w:rsidP="00455B68">
            <w:pPr>
              <w:rPr>
                <w:rFonts w:ascii="Arial" w:hAnsi="Arial" w:cs="Arial"/>
                <w:b/>
                <w:sz w:val="22"/>
                <w:szCs w:val="22"/>
              </w:rPr>
            </w:pPr>
            <w:r>
              <w:rPr>
                <w:rFonts w:ascii="Arial" w:hAnsi="Arial" w:cs="Arial"/>
                <w:b/>
                <w:sz w:val="22"/>
                <w:szCs w:val="22"/>
              </w:rPr>
              <w:t>[Orthodontics and major dental require [Preauthorization;</w:t>
            </w:r>
          </w:p>
          <w:p w14:paraId="5C853195" w14:textId="2F8F94C0" w:rsidR="00455B68" w:rsidRPr="005F4258" w:rsidRDefault="00455B68" w:rsidP="00455B68">
            <w:pPr>
              <w:rPr>
                <w:rFonts w:ascii="Arial" w:hAnsi="Arial" w:cs="Arial"/>
                <w:b/>
                <w:sz w:val="22"/>
                <w:szCs w:val="22"/>
              </w:rPr>
            </w:pPr>
            <w:r w:rsidRPr="00126817">
              <w:rPr>
                <w:rFonts w:ascii="Arial" w:hAnsi="Arial" w:cs="Arial"/>
                <w:b/>
                <w:sz w:val="22"/>
                <w:szCs w:val="22"/>
              </w:rPr>
              <w:t>Referral]</w:t>
            </w:r>
            <w:r>
              <w:rPr>
                <w:rFonts w:ascii="Arial" w:hAnsi="Arial" w:cs="Arial"/>
                <w:b/>
                <w:sz w:val="22"/>
                <w:szCs w:val="22"/>
              </w:rPr>
              <w:t>]</w:t>
            </w:r>
          </w:p>
        </w:tc>
        <w:tc>
          <w:tcPr>
            <w:tcW w:w="1079" w:type="pct"/>
          </w:tcPr>
          <w:p w14:paraId="324A5F18" w14:textId="77777777" w:rsidR="00455B68" w:rsidRPr="005F4258" w:rsidRDefault="00455B68" w:rsidP="00455B68">
            <w:pPr>
              <w:rPr>
                <w:rFonts w:ascii="Arial" w:hAnsi="Arial" w:cs="Arial"/>
                <w:sz w:val="22"/>
                <w:szCs w:val="22"/>
              </w:rPr>
            </w:pPr>
          </w:p>
          <w:p w14:paraId="6A2EF149"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5EB67FF"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3015962"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75CEE3D5"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D075D6A" w14:textId="77777777" w:rsidR="00455B68" w:rsidRPr="005F4258" w:rsidRDefault="00455B68" w:rsidP="00455B68">
            <w:pPr>
              <w:rPr>
                <w:rFonts w:ascii="Arial" w:hAnsi="Arial" w:cs="Arial"/>
                <w:sz w:val="22"/>
                <w:szCs w:val="22"/>
              </w:rPr>
            </w:pPr>
          </w:p>
          <w:p w14:paraId="3E9768E0"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19F2A26"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6220C64D"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E64514A"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98F4B25" w14:textId="54DDBA19" w:rsidR="00455B68" w:rsidRDefault="00455B68" w:rsidP="00455B68">
            <w:pPr>
              <w:rPr>
                <w:rFonts w:ascii="Arial" w:hAnsi="Arial" w:cs="Arial"/>
                <w:sz w:val="22"/>
                <w:szCs w:val="22"/>
              </w:rPr>
            </w:pPr>
          </w:p>
          <w:p w14:paraId="59393F27" w14:textId="77777777" w:rsidR="00455B68" w:rsidRDefault="00455B68" w:rsidP="00455B68">
            <w:pPr>
              <w:rPr>
                <w:rFonts w:ascii="Arial" w:hAnsi="Arial" w:cs="Arial"/>
                <w:sz w:val="22"/>
                <w:szCs w:val="22"/>
              </w:rPr>
            </w:pPr>
          </w:p>
          <w:p w14:paraId="594273F3"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567233E"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0BFE5ED"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CE49E39"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996C47B" w14:textId="77777777" w:rsidR="00455B68" w:rsidRDefault="00455B68" w:rsidP="00455B68">
            <w:pPr>
              <w:rPr>
                <w:rFonts w:ascii="Arial" w:hAnsi="Arial" w:cs="Arial"/>
                <w:b/>
                <w:sz w:val="22"/>
                <w:szCs w:val="22"/>
              </w:rPr>
            </w:pPr>
          </w:p>
          <w:p w14:paraId="77FC5901"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6EF6FA7"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A9B2FE9"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E89DA1B"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9811D31" w14:textId="04488A2B" w:rsidR="00455B68" w:rsidRDefault="00455B68" w:rsidP="00455B68">
            <w:pPr>
              <w:rPr>
                <w:rFonts w:ascii="Arial" w:hAnsi="Arial" w:cs="Arial"/>
                <w:b/>
                <w:sz w:val="22"/>
                <w:szCs w:val="22"/>
              </w:rPr>
            </w:pPr>
          </w:p>
          <w:p w14:paraId="6DE94093" w14:textId="285F4702" w:rsidR="00455B68" w:rsidRDefault="00455B68" w:rsidP="00455B68">
            <w:pPr>
              <w:rPr>
                <w:rFonts w:ascii="Arial" w:hAnsi="Arial" w:cs="Arial"/>
                <w:b/>
                <w:sz w:val="22"/>
                <w:szCs w:val="22"/>
              </w:rPr>
            </w:pPr>
          </w:p>
          <w:p w14:paraId="6A33D816" w14:textId="0312B67F" w:rsidR="00455B68" w:rsidRDefault="00455B68" w:rsidP="00455B68">
            <w:pPr>
              <w:rPr>
                <w:rFonts w:ascii="Arial" w:hAnsi="Arial" w:cs="Arial"/>
                <w:b/>
                <w:sz w:val="22"/>
                <w:szCs w:val="22"/>
              </w:rPr>
            </w:pPr>
          </w:p>
          <w:p w14:paraId="7FEFD39D" w14:textId="77777777" w:rsidR="00455B68" w:rsidRDefault="00455B68" w:rsidP="00455B68">
            <w:pPr>
              <w:rPr>
                <w:rFonts w:ascii="Arial" w:hAnsi="Arial" w:cs="Arial"/>
                <w:b/>
                <w:sz w:val="22"/>
                <w:szCs w:val="22"/>
              </w:rPr>
            </w:pPr>
          </w:p>
          <w:p w14:paraId="7949C367" w14:textId="77777777" w:rsidR="00455B68" w:rsidRPr="00126817" w:rsidRDefault="00455B68" w:rsidP="00455B68">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w:t>
            </w:r>
            <w:r>
              <w:rPr>
                <w:rFonts w:ascii="Arial" w:hAnsi="Arial" w:cs="Arial"/>
                <w:b/>
                <w:sz w:val="22"/>
                <w:szCs w:val="22"/>
              </w:rPr>
              <w:t>major dental require [Preauthorization;</w:t>
            </w:r>
          </w:p>
          <w:p w14:paraId="7CCBF8DE" w14:textId="1DDA481F" w:rsidR="00455B68" w:rsidRPr="005F4258" w:rsidRDefault="00455B68" w:rsidP="00455B68">
            <w:pPr>
              <w:rPr>
                <w:rFonts w:ascii="Arial" w:hAnsi="Arial" w:cs="Arial"/>
                <w:sz w:val="22"/>
                <w:szCs w:val="22"/>
              </w:rPr>
            </w:pPr>
            <w:r w:rsidRPr="00126817">
              <w:rPr>
                <w:rFonts w:ascii="Arial" w:hAnsi="Arial" w:cs="Arial"/>
                <w:b/>
                <w:sz w:val="22"/>
                <w:szCs w:val="22"/>
              </w:rPr>
              <w:t>Referral]</w:t>
            </w:r>
            <w:r>
              <w:rPr>
                <w:rFonts w:ascii="Arial" w:hAnsi="Arial" w:cs="Arial"/>
                <w:b/>
                <w:sz w:val="22"/>
                <w:szCs w:val="22"/>
              </w:rPr>
              <w:t>]</w:t>
            </w:r>
          </w:p>
        </w:tc>
        <w:tc>
          <w:tcPr>
            <w:tcW w:w="1081" w:type="pct"/>
          </w:tcPr>
          <w:p w14:paraId="5A0D90EC" w14:textId="77777777" w:rsidR="00455B68" w:rsidRPr="005F4258" w:rsidRDefault="00455B68" w:rsidP="00455B68">
            <w:pPr>
              <w:rPr>
                <w:rFonts w:ascii="Arial" w:hAnsi="Arial" w:cs="Arial"/>
                <w:sz w:val="22"/>
                <w:szCs w:val="22"/>
              </w:rPr>
            </w:pPr>
          </w:p>
          <w:p w14:paraId="557D8866"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BE682A7"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652F1316"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9FC2BB3"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7714C11" w14:textId="77777777" w:rsidR="00455B68" w:rsidRPr="005F4258" w:rsidRDefault="00455B68" w:rsidP="00455B68">
            <w:pPr>
              <w:rPr>
                <w:rFonts w:ascii="Arial" w:hAnsi="Arial" w:cs="Arial"/>
                <w:sz w:val="22"/>
                <w:szCs w:val="22"/>
              </w:rPr>
            </w:pPr>
          </w:p>
          <w:p w14:paraId="607FF74C"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83F179F"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779EFA7"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BEB98AF"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84D4232" w14:textId="77777777" w:rsidR="00455B68" w:rsidRDefault="00455B68" w:rsidP="00455B68">
            <w:pPr>
              <w:rPr>
                <w:rFonts w:ascii="Arial" w:hAnsi="Arial" w:cs="Arial"/>
                <w:sz w:val="22"/>
                <w:szCs w:val="22"/>
              </w:rPr>
            </w:pPr>
          </w:p>
          <w:p w14:paraId="26F16317" w14:textId="77777777" w:rsidR="00455B68" w:rsidRDefault="00455B68" w:rsidP="00455B68">
            <w:pPr>
              <w:rPr>
                <w:rFonts w:ascii="Arial" w:hAnsi="Arial" w:cs="Arial"/>
                <w:sz w:val="22"/>
                <w:szCs w:val="22"/>
              </w:rPr>
            </w:pPr>
          </w:p>
          <w:p w14:paraId="1573248D"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D4DFBBA"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3BF0BDA"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33678A5"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BBF329A" w14:textId="77777777" w:rsidR="00455B68" w:rsidRDefault="00455B68" w:rsidP="00455B68">
            <w:pPr>
              <w:rPr>
                <w:rFonts w:ascii="Arial" w:hAnsi="Arial" w:cs="Arial"/>
                <w:sz w:val="22"/>
                <w:szCs w:val="22"/>
              </w:rPr>
            </w:pPr>
          </w:p>
          <w:p w14:paraId="1104FD90"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78038F6"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D15D8F5"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A31138F"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7C825A6" w14:textId="77777777" w:rsidR="00455B68" w:rsidRDefault="00455B68" w:rsidP="00455B68">
            <w:pPr>
              <w:rPr>
                <w:rFonts w:ascii="Arial" w:hAnsi="Arial" w:cs="Arial"/>
                <w:b/>
                <w:sz w:val="22"/>
                <w:szCs w:val="22"/>
              </w:rPr>
            </w:pPr>
          </w:p>
          <w:p w14:paraId="14591CD6" w14:textId="77777777" w:rsidR="00455B68" w:rsidRDefault="00455B68" w:rsidP="00455B68">
            <w:pPr>
              <w:rPr>
                <w:rFonts w:ascii="Arial" w:hAnsi="Arial" w:cs="Arial"/>
                <w:b/>
                <w:sz w:val="22"/>
                <w:szCs w:val="22"/>
              </w:rPr>
            </w:pPr>
          </w:p>
          <w:p w14:paraId="39B3F4D1" w14:textId="61F5C551" w:rsidR="00455B68" w:rsidRDefault="00455B68" w:rsidP="00455B68">
            <w:pPr>
              <w:rPr>
                <w:rFonts w:ascii="Arial" w:hAnsi="Arial" w:cs="Arial"/>
                <w:b/>
                <w:sz w:val="22"/>
                <w:szCs w:val="22"/>
              </w:rPr>
            </w:pPr>
          </w:p>
          <w:p w14:paraId="2C9FA1E6" w14:textId="77777777" w:rsidR="00455B68" w:rsidRDefault="00455B68" w:rsidP="00455B68">
            <w:pPr>
              <w:rPr>
                <w:rFonts w:ascii="Arial" w:hAnsi="Arial" w:cs="Arial"/>
                <w:b/>
                <w:sz w:val="22"/>
                <w:szCs w:val="22"/>
              </w:rPr>
            </w:pPr>
          </w:p>
          <w:p w14:paraId="47C3BCCF" w14:textId="77777777" w:rsidR="00455B68" w:rsidRPr="00126817" w:rsidRDefault="00455B68" w:rsidP="00455B68">
            <w:pPr>
              <w:rPr>
                <w:rFonts w:ascii="Arial" w:hAnsi="Arial" w:cs="Arial"/>
                <w:b/>
                <w:sz w:val="22"/>
                <w:szCs w:val="22"/>
              </w:rPr>
            </w:pPr>
            <w:r>
              <w:rPr>
                <w:rFonts w:ascii="Arial" w:hAnsi="Arial" w:cs="Arial"/>
                <w:b/>
                <w:sz w:val="22"/>
                <w:szCs w:val="22"/>
              </w:rPr>
              <w:t>[Orthodontics and major dental require [Preauthorization;</w:t>
            </w:r>
          </w:p>
          <w:p w14:paraId="38175163" w14:textId="3B2F2498" w:rsidR="00455B68" w:rsidRPr="005F4258" w:rsidRDefault="00455B68" w:rsidP="00455B68">
            <w:pPr>
              <w:rPr>
                <w:rFonts w:ascii="Arial" w:hAnsi="Arial" w:cs="Arial"/>
                <w:sz w:val="22"/>
                <w:szCs w:val="22"/>
              </w:rPr>
            </w:pPr>
            <w:r w:rsidRPr="00126817">
              <w:rPr>
                <w:rFonts w:ascii="Arial" w:hAnsi="Arial" w:cs="Arial"/>
                <w:b/>
                <w:sz w:val="22"/>
                <w:szCs w:val="22"/>
              </w:rPr>
              <w:t>Referral]</w:t>
            </w:r>
            <w:r>
              <w:rPr>
                <w:rFonts w:ascii="Arial" w:hAnsi="Arial" w:cs="Arial"/>
                <w:b/>
                <w:sz w:val="22"/>
                <w:szCs w:val="22"/>
              </w:rPr>
              <w:t>]</w:t>
            </w:r>
          </w:p>
        </w:tc>
        <w:tc>
          <w:tcPr>
            <w:tcW w:w="1112" w:type="pct"/>
          </w:tcPr>
          <w:p w14:paraId="1A9BBB6E" w14:textId="77777777" w:rsidR="00455B68" w:rsidRPr="005F4258" w:rsidRDefault="00455B68" w:rsidP="00455B68">
            <w:pPr>
              <w:rPr>
                <w:rFonts w:ascii="Arial" w:hAnsi="Arial" w:cs="Arial"/>
                <w:sz w:val="22"/>
                <w:szCs w:val="22"/>
              </w:rPr>
            </w:pPr>
          </w:p>
          <w:p w14:paraId="63722720"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2D53F15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85F1E22"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413AB4F" w14:textId="77777777" w:rsidR="00455B68" w:rsidRDefault="00455B68" w:rsidP="00455B68">
            <w:pPr>
              <w:rPr>
                <w:rFonts w:ascii="Arial" w:hAnsi="Arial" w:cs="Arial"/>
                <w:sz w:val="22"/>
                <w:szCs w:val="22"/>
              </w:rPr>
            </w:pPr>
          </w:p>
          <w:p w14:paraId="419FCEF0" w14:textId="77777777" w:rsidR="00455B68" w:rsidRDefault="00455B68" w:rsidP="00455B68">
            <w:pPr>
              <w:rPr>
                <w:rFonts w:ascii="Arial" w:hAnsi="Arial" w:cs="Arial"/>
                <w:sz w:val="22"/>
                <w:szCs w:val="22"/>
              </w:rPr>
            </w:pPr>
          </w:p>
          <w:p w14:paraId="2AD2B3D7" w14:textId="77777777" w:rsidR="00455B68" w:rsidRPr="005F4258" w:rsidRDefault="00455B68" w:rsidP="00455B68">
            <w:pPr>
              <w:rPr>
                <w:rFonts w:ascii="Arial" w:hAnsi="Arial" w:cs="Arial"/>
                <w:sz w:val="22"/>
                <w:szCs w:val="22"/>
              </w:rPr>
            </w:pPr>
          </w:p>
          <w:p w14:paraId="704A1319"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64CB97A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71868968"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1525883" w14:textId="77777777" w:rsidR="00455B68" w:rsidRDefault="00455B68" w:rsidP="00455B68">
            <w:pPr>
              <w:rPr>
                <w:rFonts w:ascii="Arial" w:hAnsi="Arial" w:cs="Arial"/>
                <w:sz w:val="22"/>
                <w:szCs w:val="22"/>
              </w:rPr>
            </w:pPr>
          </w:p>
          <w:p w14:paraId="5F1A6BA2" w14:textId="77777777" w:rsidR="00455B68" w:rsidRDefault="00455B68" w:rsidP="00455B68">
            <w:pPr>
              <w:rPr>
                <w:rFonts w:ascii="Arial" w:hAnsi="Arial" w:cs="Arial"/>
                <w:sz w:val="22"/>
                <w:szCs w:val="22"/>
              </w:rPr>
            </w:pPr>
          </w:p>
          <w:p w14:paraId="01485F9E"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088D7A9"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CC64F21"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ED67709" w14:textId="77777777" w:rsidR="00455B68" w:rsidRDefault="00455B68" w:rsidP="00455B68">
            <w:pPr>
              <w:rPr>
                <w:rFonts w:ascii="Arial" w:hAnsi="Arial" w:cs="Arial"/>
                <w:sz w:val="22"/>
                <w:szCs w:val="22"/>
              </w:rPr>
            </w:pPr>
          </w:p>
          <w:p w14:paraId="14A16A24" w14:textId="77777777" w:rsidR="00455B68" w:rsidRDefault="00455B68" w:rsidP="00455B68">
            <w:pPr>
              <w:rPr>
                <w:rFonts w:ascii="Arial" w:hAnsi="Arial" w:cs="Arial"/>
                <w:sz w:val="22"/>
                <w:szCs w:val="22"/>
              </w:rPr>
            </w:pPr>
          </w:p>
          <w:p w14:paraId="0F71A0B4"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52EC0A8"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DA1A767"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D9FE0FF" w14:textId="77777777" w:rsidR="00455B68" w:rsidRDefault="00455B68" w:rsidP="00455B68">
            <w:pPr>
              <w:rPr>
                <w:rFonts w:ascii="Arial" w:hAnsi="Arial" w:cs="Arial"/>
                <w:sz w:val="22"/>
                <w:szCs w:val="22"/>
              </w:rPr>
            </w:pPr>
          </w:p>
          <w:p w14:paraId="79879AE2" w14:textId="77777777" w:rsidR="00455B68"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Pr>
                <w:rFonts w:ascii="Arial" w:hAnsi="Arial" w:cs="Arial"/>
                <w:sz w:val="22"/>
                <w:szCs w:val="22"/>
              </w:rPr>
              <w:lastRenderedPageBreak/>
              <w:t>services are not Covered and You pay the full c</w:t>
            </w:r>
            <w:r w:rsidRPr="005F4258">
              <w:rPr>
                <w:rFonts w:ascii="Arial" w:hAnsi="Arial" w:cs="Arial"/>
                <w:sz w:val="22"/>
                <w:szCs w:val="22"/>
              </w:rPr>
              <w:t xml:space="preserve">ost] </w:t>
            </w:r>
          </w:p>
          <w:p w14:paraId="624DC0DE" w14:textId="77777777" w:rsidR="00455B68" w:rsidRDefault="00455B68" w:rsidP="00455B68">
            <w:pPr>
              <w:rPr>
                <w:rFonts w:ascii="Arial" w:hAnsi="Arial" w:cs="Arial"/>
                <w:b/>
                <w:sz w:val="22"/>
                <w:szCs w:val="22"/>
              </w:rPr>
            </w:pPr>
          </w:p>
          <w:p w14:paraId="5BECECB9" w14:textId="77777777" w:rsidR="00455B68" w:rsidRPr="00126817" w:rsidRDefault="00455B68" w:rsidP="00455B68">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w:t>
            </w:r>
            <w:r>
              <w:rPr>
                <w:rFonts w:ascii="Arial" w:hAnsi="Arial" w:cs="Arial"/>
                <w:b/>
                <w:sz w:val="22"/>
                <w:szCs w:val="22"/>
              </w:rPr>
              <w:t>major dental require [Preauthorization;</w:t>
            </w:r>
          </w:p>
          <w:p w14:paraId="719A1CCD" w14:textId="2B425A83" w:rsidR="00455B68" w:rsidRPr="005F4258" w:rsidRDefault="00455B68" w:rsidP="00455B68">
            <w:pPr>
              <w:rPr>
                <w:rFonts w:ascii="Arial" w:hAnsi="Arial" w:cs="Arial"/>
                <w:sz w:val="22"/>
                <w:szCs w:val="22"/>
              </w:rPr>
            </w:pPr>
            <w:r w:rsidRPr="00126817">
              <w:rPr>
                <w:rFonts w:ascii="Arial" w:hAnsi="Arial" w:cs="Arial"/>
                <w:b/>
                <w:sz w:val="22"/>
                <w:szCs w:val="22"/>
              </w:rPr>
              <w:t>Referral]</w:t>
            </w:r>
            <w:r>
              <w:rPr>
                <w:rFonts w:ascii="Arial" w:hAnsi="Arial" w:cs="Arial"/>
                <w:b/>
                <w:sz w:val="22"/>
                <w:szCs w:val="22"/>
              </w:rPr>
              <w:t>]</w:t>
            </w:r>
          </w:p>
        </w:tc>
        <w:tc>
          <w:tcPr>
            <w:tcW w:w="576" w:type="pct"/>
          </w:tcPr>
          <w:p w14:paraId="2B971D3F" w14:textId="77777777" w:rsidR="00455B68" w:rsidRDefault="00455B68" w:rsidP="00455B68">
            <w:pPr>
              <w:rPr>
                <w:rFonts w:ascii="Arial" w:hAnsi="Arial" w:cs="Arial"/>
                <w:sz w:val="22"/>
                <w:szCs w:val="22"/>
              </w:rPr>
            </w:pPr>
          </w:p>
          <w:p w14:paraId="5F49C291" w14:textId="77777777" w:rsidR="00455B68" w:rsidRDefault="00455B68" w:rsidP="00455B68">
            <w:pPr>
              <w:rPr>
                <w:rFonts w:ascii="Arial" w:hAnsi="Arial" w:cs="Arial"/>
                <w:sz w:val="22"/>
                <w:szCs w:val="22"/>
              </w:rPr>
            </w:pPr>
            <w:r w:rsidRPr="005F4258">
              <w:rPr>
                <w:rFonts w:ascii="Arial" w:hAnsi="Arial" w:cs="Arial"/>
                <w:sz w:val="22"/>
                <w:szCs w:val="22"/>
              </w:rPr>
              <w:t>[One</w:t>
            </w:r>
            <w:r>
              <w:rPr>
                <w:rFonts w:ascii="Arial" w:hAnsi="Arial" w:cs="Arial"/>
                <w:sz w:val="22"/>
                <w:szCs w:val="22"/>
              </w:rPr>
              <w:t xml:space="preserve"> (1)</w:t>
            </w:r>
            <w:r w:rsidRPr="005F4258">
              <w:rPr>
                <w:rFonts w:ascii="Arial" w:hAnsi="Arial" w:cs="Arial"/>
                <w:sz w:val="22"/>
                <w:szCs w:val="22"/>
              </w:rPr>
              <w:t xml:space="preserve"> </w:t>
            </w:r>
            <w:r>
              <w:rPr>
                <w:rFonts w:ascii="Arial" w:hAnsi="Arial" w:cs="Arial"/>
                <w:sz w:val="22"/>
                <w:szCs w:val="22"/>
              </w:rPr>
              <w:t>d</w:t>
            </w:r>
            <w:r w:rsidRPr="005F4258">
              <w:rPr>
                <w:rFonts w:ascii="Arial" w:hAnsi="Arial" w:cs="Arial"/>
                <w:sz w:val="22"/>
                <w:szCs w:val="22"/>
              </w:rPr>
              <w:t xml:space="preserve">ental </w:t>
            </w:r>
            <w:r>
              <w:rPr>
                <w:rFonts w:ascii="Arial" w:hAnsi="Arial" w:cs="Arial"/>
                <w:sz w:val="22"/>
                <w:szCs w:val="22"/>
              </w:rPr>
              <w:t>exam and cleaning per six (6) month p</w:t>
            </w:r>
            <w:r w:rsidRPr="005F4258">
              <w:rPr>
                <w:rFonts w:ascii="Arial" w:hAnsi="Arial" w:cs="Arial"/>
                <w:sz w:val="22"/>
                <w:szCs w:val="22"/>
              </w:rPr>
              <w:t>eriod]</w:t>
            </w:r>
          </w:p>
          <w:p w14:paraId="2BBA15DC" w14:textId="77777777" w:rsidR="00455B68" w:rsidRDefault="00455B68" w:rsidP="00455B68">
            <w:pPr>
              <w:rPr>
                <w:rFonts w:ascii="Arial" w:hAnsi="Arial" w:cs="Arial"/>
                <w:sz w:val="22"/>
                <w:szCs w:val="22"/>
              </w:rPr>
            </w:pPr>
          </w:p>
          <w:p w14:paraId="404FDC82" w14:textId="1CE562F4" w:rsidR="00455B68" w:rsidRPr="005F4258" w:rsidRDefault="00455B68" w:rsidP="00455B68">
            <w:pPr>
              <w:rPr>
                <w:rFonts w:ascii="Arial" w:hAnsi="Arial" w:cs="Arial"/>
                <w:sz w:val="22"/>
                <w:szCs w:val="22"/>
              </w:rPr>
            </w:pPr>
            <w:r>
              <w:rPr>
                <w:rFonts w:ascii="Arial" w:hAnsi="Arial" w:cs="Arial"/>
                <w:sz w:val="22"/>
                <w:szCs w:val="22"/>
              </w:rPr>
              <w:t>[F</w:t>
            </w:r>
            <w:r w:rsidRPr="00BB628F">
              <w:rPr>
                <w:rFonts w:ascii="Arial" w:hAnsi="Arial" w:cs="Arial"/>
                <w:sz w:val="22"/>
                <w:szCs w:val="22"/>
              </w:rPr>
              <w:t xml:space="preserve">ull mouth </w:t>
            </w:r>
            <w:r>
              <w:rPr>
                <w:rFonts w:ascii="Arial" w:hAnsi="Arial" w:cs="Arial"/>
                <w:sz w:val="22"/>
                <w:szCs w:val="22"/>
              </w:rPr>
              <w:t>x</w:t>
            </w:r>
            <w:r w:rsidRPr="00BB628F">
              <w:rPr>
                <w:rFonts w:ascii="Arial" w:hAnsi="Arial" w:cs="Arial"/>
                <w:sz w:val="22"/>
                <w:szCs w:val="22"/>
              </w:rPr>
              <w:t xml:space="preserve">-rays or panoramic </w:t>
            </w:r>
            <w:r>
              <w:rPr>
                <w:rFonts w:ascii="Arial" w:hAnsi="Arial" w:cs="Arial"/>
                <w:sz w:val="22"/>
                <w:szCs w:val="22"/>
              </w:rPr>
              <w:t>x</w:t>
            </w:r>
            <w:r w:rsidRPr="00BB628F">
              <w:rPr>
                <w:rFonts w:ascii="Arial" w:hAnsi="Arial" w:cs="Arial"/>
                <w:sz w:val="22"/>
                <w:szCs w:val="22"/>
              </w:rPr>
              <w:t xml:space="preserve">-rays </w:t>
            </w:r>
            <w:r>
              <w:rPr>
                <w:rFonts w:ascii="Arial" w:hAnsi="Arial" w:cs="Arial"/>
                <w:sz w:val="22"/>
                <w:szCs w:val="22"/>
              </w:rPr>
              <w:t xml:space="preserve">at </w:t>
            </w:r>
            <w:r w:rsidRPr="00BB628F">
              <w:rPr>
                <w:rFonts w:ascii="Arial" w:hAnsi="Arial" w:cs="Arial"/>
                <w:sz w:val="22"/>
                <w:szCs w:val="22"/>
              </w:rPr>
              <w:t>36</w:t>
            </w:r>
            <w:r>
              <w:rPr>
                <w:rFonts w:ascii="Arial" w:hAnsi="Arial" w:cs="Arial"/>
                <w:sz w:val="22"/>
                <w:szCs w:val="22"/>
              </w:rPr>
              <w:t>-</w:t>
            </w:r>
            <w:r w:rsidRPr="00BB628F">
              <w:rPr>
                <w:rFonts w:ascii="Arial" w:hAnsi="Arial" w:cs="Arial"/>
                <w:sz w:val="22"/>
                <w:szCs w:val="22"/>
              </w:rPr>
              <w:t>month intervals</w:t>
            </w:r>
            <w:r>
              <w:rPr>
                <w:rFonts w:ascii="Arial" w:hAnsi="Arial" w:cs="Arial"/>
                <w:sz w:val="22"/>
                <w:szCs w:val="22"/>
              </w:rPr>
              <w:t xml:space="preserve"> and</w:t>
            </w:r>
            <w:r w:rsidRPr="00BB628F">
              <w:rPr>
                <w:rFonts w:ascii="Arial" w:hAnsi="Arial" w:cs="Arial"/>
                <w:sz w:val="22"/>
                <w:szCs w:val="22"/>
              </w:rPr>
              <w:t xml:space="preserve"> bitewing </w:t>
            </w:r>
            <w:r>
              <w:rPr>
                <w:rFonts w:ascii="Arial" w:hAnsi="Arial" w:cs="Arial"/>
                <w:sz w:val="22"/>
                <w:szCs w:val="22"/>
              </w:rPr>
              <w:t>x</w:t>
            </w:r>
            <w:r w:rsidRPr="00BB628F">
              <w:rPr>
                <w:rFonts w:ascii="Arial" w:hAnsi="Arial" w:cs="Arial"/>
                <w:sz w:val="22"/>
                <w:szCs w:val="22"/>
              </w:rPr>
              <w:t>-rays at</w:t>
            </w:r>
            <w:r>
              <w:rPr>
                <w:rFonts w:ascii="Arial" w:hAnsi="Arial" w:cs="Arial"/>
                <w:sz w:val="22"/>
                <w:szCs w:val="22"/>
              </w:rPr>
              <w:t xml:space="preserve"> six</w:t>
            </w:r>
            <w:r w:rsidRPr="00BB628F">
              <w:rPr>
                <w:rFonts w:ascii="Arial" w:hAnsi="Arial" w:cs="Arial"/>
                <w:sz w:val="22"/>
                <w:szCs w:val="22"/>
              </w:rPr>
              <w:t xml:space="preserve"> </w:t>
            </w:r>
            <w:r>
              <w:rPr>
                <w:rFonts w:ascii="Arial" w:hAnsi="Arial" w:cs="Arial"/>
                <w:sz w:val="22"/>
                <w:szCs w:val="22"/>
              </w:rPr>
              <w:t xml:space="preserve">(6) </w:t>
            </w:r>
            <w:r w:rsidRPr="00BB628F">
              <w:rPr>
                <w:rFonts w:ascii="Arial" w:hAnsi="Arial" w:cs="Arial"/>
                <w:sz w:val="22"/>
                <w:szCs w:val="22"/>
              </w:rPr>
              <w:t>month intervals</w:t>
            </w:r>
            <w:r>
              <w:rPr>
                <w:rFonts w:ascii="Arial" w:hAnsi="Arial" w:cs="Arial"/>
                <w:sz w:val="22"/>
                <w:szCs w:val="22"/>
              </w:rPr>
              <w:t>]</w:t>
            </w:r>
          </w:p>
        </w:tc>
      </w:tr>
      <w:tr w:rsidR="00455B68" w:rsidRPr="005F4258" w14:paraId="09D9A067" w14:textId="77777777" w:rsidTr="00F3383F">
        <w:tc>
          <w:tcPr>
            <w:tcW w:w="1152" w:type="pct"/>
          </w:tcPr>
          <w:p w14:paraId="1D850AAB" w14:textId="77777777" w:rsidR="00455B68" w:rsidRPr="005F4258" w:rsidRDefault="00455B68" w:rsidP="00455B68">
            <w:pPr>
              <w:rPr>
                <w:rFonts w:ascii="Arial" w:hAnsi="Arial" w:cs="Arial"/>
                <w:b/>
                <w:sz w:val="22"/>
                <w:szCs w:val="22"/>
              </w:rPr>
            </w:pPr>
            <w:r w:rsidRPr="005F4258">
              <w:rPr>
                <w:rFonts w:ascii="Arial" w:hAnsi="Arial" w:cs="Arial"/>
                <w:b/>
                <w:sz w:val="22"/>
                <w:szCs w:val="22"/>
              </w:rPr>
              <w:lastRenderedPageBreak/>
              <w:t>Pediatric Vision Care</w:t>
            </w:r>
          </w:p>
          <w:p w14:paraId="13F708A2" w14:textId="77777777" w:rsidR="00455B68" w:rsidRPr="005F4258" w:rsidRDefault="00455B68" w:rsidP="00455B68">
            <w:pPr>
              <w:rPr>
                <w:rFonts w:ascii="Arial" w:hAnsi="Arial" w:cs="Arial"/>
                <w:sz w:val="22"/>
                <w:szCs w:val="22"/>
              </w:rPr>
            </w:pPr>
          </w:p>
          <w:p w14:paraId="0712DF69" w14:textId="77777777" w:rsidR="00455B68" w:rsidRPr="005F4258" w:rsidRDefault="00455B68" w:rsidP="00455B68">
            <w:pPr>
              <w:numPr>
                <w:ilvl w:val="0"/>
                <w:numId w:val="11"/>
              </w:numPr>
              <w:tabs>
                <w:tab w:val="clear" w:pos="720"/>
                <w:tab w:val="num" w:pos="360"/>
              </w:tabs>
              <w:ind w:left="360"/>
              <w:rPr>
                <w:rFonts w:ascii="Arial" w:hAnsi="Arial" w:cs="Arial"/>
                <w:sz w:val="22"/>
                <w:szCs w:val="22"/>
              </w:rPr>
            </w:pPr>
            <w:r w:rsidRPr="005F4258">
              <w:rPr>
                <w:rFonts w:ascii="Arial" w:hAnsi="Arial" w:cs="Arial"/>
                <w:sz w:val="22"/>
                <w:szCs w:val="22"/>
              </w:rPr>
              <w:t>Exams</w:t>
            </w:r>
          </w:p>
          <w:p w14:paraId="7A11673A" w14:textId="77777777" w:rsidR="00455B68" w:rsidRPr="005F4258" w:rsidRDefault="00455B68" w:rsidP="00455B68">
            <w:pPr>
              <w:tabs>
                <w:tab w:val="num" w:pos="360"/>
              </w:tabs>
              <w:ind w:left="360" w:hanging="360"/>
              <w:rPr>
                <w:rFonts w:ascii="Arial" w:hAnsi="Arial" w:cs="Arial"/>
                <w:sz w:val="22"/>
                <w:szCs w:val="22"/>
              </w:rPr>
            </w:pPr>
          </w:p>
          <w:p w14:paraId="08B22318" w14:textId="77777777" w:rsidR="00455B68" w:rsidRPr="005F4258" w:rsidRDefault="00455B68" w:rsidP="00455B68">
            <w:pPr>
              <w:tabs>
                <w:tab w:val="num" w:pos="360"/>
              </w:tabs>
              <w:ind w:left="360" w:hanging="360"/>
              <w:rPr>
                <w:rFonts w:ascii="Arial" w:hAnsi="Arial" w:cs="Arial"/>
                <w:sz w:val="22"/>
                <w:szCs w:val="22"/>
              </w:rPr>
            </w:pPr>
          </w:p>
          <w:p w14:paraId="34F90F7C" w14:textId="77777777" w:rsidR="00455B68" w:rsidRDefault="00455B68" w:rsidP="00455B68">
            <w:pPr>
              <w:tabs>
                <w:tab w:val="num" w:pos="360"/>
              </w:tabs>
              <w:ind w:left="360" w:hanging="360"/>
              <w:rPr>
                <w:rFonts w:ascii="Arial" w:hAnsi="Arial" w:cs="Arial"/>
                <w:sz w:val="22"/>
                <w:szCs w:val="22"/>
              </w:rPr>
            </w:pPr>
          </w:p>
          <w:p w14:paraId="51D3D1A0" w14:textId="77777777" w:rsidR="00455B68" w:rsidRDefault="00455B68" w:rsidP="00455B68">
            <w:pPr>
              <w:tabs>
                <w:tab w:val="num" w:pos="360"/>
              </w:tabs>
              <w:ind w:left="360" w:hanging="360"/>
              <w:rPr>
                <w:rFonts w:ascii="Arial" w:hAnsi="Arial" w:cs="Arial"/>
                <w:sz w:val="22"/>
                <w:szCs w:val="22"/>
              </w:rPr>
            </w:pPr>
          </w:p>
          <w:p w14:paraId="461DCF33" w14:textId="77777777" w:rsidR="00455B68" w:rsidRPr="005F4258" w:rsidRDefault="00455B68" w:rsidP="00455B68">
            <w:pPr>
              <w:tabs>
                <w:tab w:val="num" w:pos="360"/>
              </w:tabs>
              <w:ind w:left="360" w:hanging="360"/>
              <w:rPr>
                <w:rFonts w:ascii="Arial" w:hAnsi="Arial" w:cs="Arial"/>
                <w:sz w:val="22"/>
                <w:szCs w:val="22"/>
              </w:rPr>
            </w:pPr>
          </w:p>
          <w:p w14:paraId="7629580C" w14:textId="418997DD" w:rsidR="00455B68" w:rsidRDefault="00455B68" w:rsidP="00455B68">
            <w:pPr>
              <w:numPr>
                <w:ilvl w:val="0"/>
                <w:numId w:val="11"/>
              </w:numPr>
              <w:tabs>
                <w:tab w:val="clear" w:pos="720"/>
                <w:tab w:val="num" w:pos="360"/>
              </w:tabs>
              <w:ind w:left="360"/>
              <w:rPr>
                <w:rFonts w:ascii="Arial" w:hAnsi="Arial" w:cs="Arial"/>
                <w:sz w:val="22"/>
                <w:szCs w:val="22"/>
              </w:rPr>
            </w:pPr>
            <w:r>
              <w:rPr>
                <w:rFonts w:ascii="Arial" w:hAnsi="Arial" w:cs="Arial"/>
                <w:sz w:val="22"/>
                <w:szCs w:val="22"/>
              </w:rPr>
              <w:t>[Lenses]</w:t>
            </w:r>
          </w:p>
          <w:p w14:paraId="5693D512" w14:textId="006200F0" w:rsidR="00455B68" w:rsidRDefault="00455B68" w:rsidP="00455B68">
            <w:pPr>
              <w:rPr>
                <w:rFonts w:ascii="Arial" w:hAnsi="Arial" w:cs="Arial"/>
                <w:sz w:val="22"/>
                <w:szCs w:val="22"/>
              </w:rPr>
            </w:pPr>
          </w:p>
          <w:p w14:paraId="4ACAB228" w14:textId="5D21807F" w:rsidR="00455B68" w:rsidRDefault="00455B68" w:rsidP="00455B68">
            <w:pPr>
              <w:rPr>
                <w:rFonts w:ascii="Arial" w:hAnsi="Arial" w:cs="Arial"/>
                <w:sz w:val="22"/>
                <w:szCs w:val="22"/>
              </w:rPr>
            </w:pPr>
          </w:p>
          <w:p w14:paraId="694B79CD" w14:textId="0F8C9C5F" w:rsidR="00455B68" w:rsidRDefault="00455B68" w:rsidP="00455B68">
            <w:pPr>
              <w:rPr>
                <w:rFonts w:ascii="Arial" w:hAnsi="Arial" w:cs="Arial"/>
                <w:sz w:val="22"/>
                <w:szCs w:val="22"/>
              </w:rPr>
            </w:pPr>
          </w:p>
          <w:p w14:paraId="20579565" w14:textId="5B0B15F6" w:rsidR="00455B68" w:rsidRDefault="00455B68" w:rsidP="00455B68">
            <w:pPr>
              <w:rPr>
                <w:rFonts w:ascii="Arial" w:hAnsi="Arial" w:cs="Arial"/>
                <w:sz w:val="22"/>
                <w:szCs w:val="22"/>
              </w:rPr>
            </w:pPr>
          </w:p>
          <w:p w14:paraId="53566924" w14:textId="77777777" w:rsidR="00455B68" w:rsidRDefault="00455B68" w:rsidP="00455B68">
            <w:pPr>
              <w:rPr>
                <w:rFonts w:ascii="Arial" w:hAnsi="Arial" w:cs="Arial"/>
                <w:sz w:val="22"/>
                <w:szCs w:val="22"/>
              </w:rPr>
            </w:pPr>
          </w:p>
          <w:p w14:paraId="432C3EA3" w14:textId="35E9FEEC" w:rsidR="00455B68" w:rsidRDefault="00455B68" w:rsidP="00455B68">
            <w:pPr>
              <w:numPr>
                <w:ilvl w:val="0"/>
                <w:numId w:val="11"/>
              </w:numPr>
              <w:tabs>
                <w:tab w:val="clear" w:pos="720"/>
                <w:tab w:val="num" w:pos="360"/>
              </w:tabs>
              <w:ind w:left="360"/>
              <w:rPr>
                <w:rFonts w:ascii="Arial" w:hAnsi="Arial" w:cs="Arial"/>
                <w:sz w:val="22"/>
                <w:szCs w:val="22"/>
              </w:rPr>
            </w:pPr>
            <w:r>
              <w:rPr>
                <w:rFonts w:ascii="Arial" w:hAnsi="Arial" w:cs="Arial"/>
                <w:sz w:val="22"/>
                <w:szCs w:val="22"/>
              </w:rPr>
              <w:t>[Frames]</w:t>
            </w:r>
          </w:p>
          <w:p w14:paraId="6CE56BAA" w14:textId="386040FC" w:rsidR="00455B68" w:rsidRDefault="00455B68" w:rsidP="00455B68">
            <w:pPr>
              <w:rPr>
                <w:rFonts w:ascii="Arial" w:hAnsi="Arial" w:cs="Arial"/>
                <w:sz w:val="22"/>
                <w:szCs w:val="22"/>
              </w:rPr>
            </w:pPr>
          </w:p>
          <w:p w14:paraId="5FA9D07F" w14:textId="10B086E2" w:rsidR="00455B68" w:rsidRDefault="00455B68" w:rsidP="00455B68">
            <w:pPr>
              <w:rPr>
                <w:rFonts w:ascii="Arial" w:hAnsi="Arial" w:cs="Arial"/>
                <w:sz w:val="22"/>
                <w:szCs w:val="22"/>
              </w:rPr>
            </w:pPr>
          </w:p>
          <w:p w14:paraId="5F335169" w14:textId="4EC703A8" w:rsidR="00455B68" w:rsidRDefault="00455B68" w:rsidP="00455B68">
            <w:pPr>
              <w:rPr>
                <w:rFonts w:ascii="Arial" w:hAnsi="Arial" w:cs="Arial"/>
                <w:sz w:val="22"/>
                <w:szCs w:val="22"/>
              </w:rPr>
            </w:pPr>
          </w:p>
          <w:p w14:paraId="43E42E0E" w14:textId="23C7A9C0" w:rsidR="00455B68" w:rsidRDefault="00455B68" w:rsidP="00455B68">
            <w:pPr>
              <w:rPr>
                <w:rFonts w:ascii="Arial" w:hAnsi="Arial" w:cs="Arial"/>
                <w:sz w:val="22"/>
                <w:szCs w:val="22"/>
              </w:rPr>
            </w:pPr>
          </w:p>
          <w:p w14:paraId="3DC7FC59" w14:textId="77777777" w:rsidR="00455B68" w:rsidRDefault="00455B68" w:rsidP="00455B68">
            <w:pPr>
              <w:rPr>
                <w:rFonts w:ascii="Arial" w:hAnsi="Arial" w:cs="Arial"/>
                <w:sz w:val="22"/>
                <w:szCs w:val="22"/>
              </w:rPr>
            </w:pPr>
          </w:p>
          <w:p w14:paraId="00A2BCD6" w14:textId="0DF63FC8" w:rsidR="00455B68" w:rsidRPr="005F4258" w:rsidRDefault="00455B68" w:rsidP="00455B68">
            <w:pPr>
              <w:numPr>
                <w:ilvl w:val="0"/>
                <w:numId w:val="11"/>
              </w:numPr>
              <w:tabs>
                <w:tab w:val="clear" w:pos="720"/>
                <w:tab w:val="num" w:pos="360"/>
              </w:tabs>
              <w:ind w:left="360"/>
              <w:rPr>
                <w:rFonts w:ascii="Arial" w:hAnsi="Arial" w:cs="Arial"/>
                <w:sz w:val="22"/>
                <w:szCs w:val="22"/>
              </w:rPr>
            </w:pPr>
            <w:r>
              <w:rPr>
                <w:rFonts w:ascii="Arial" w:hAnsi="Arial" w:cs="Arial"/>
                <w:sz w:val="22"/>
                <w:szCs w:val="22"/>
              </w:rPr>
              <w:t xml:space="preserve">[Lenses and </w:t>
            </w:r>
            <w:r w:rsidRPr="005F4258">
              <w:rPr>
                <w:rFonts w:ascii="Arial" w:hAnsi="Arial" w:cs="Arial"/>
                <w:sz w:val="22"/>
                <w:szCs w:val="22"/>
              </w:rPr>
              <w:t>Frames</w:t>
            </w:r>
            <w:r>
              <w:rPr>
                <w:rFonts w:ascii="Arial" w:hAnsi="Arial" w:cs="Arial"/>
                <w:sz w:val="22"/>
                <w:szCs w:val="22"/>
              </w:rPr>
              <w:t>]</w:t>
            </w:r>
          </w:p>
          <w:p w14:paraId="7E330108" w14:textId="77777777" w:rsidR="00455B68" w:rsidRPr="005F4258" w:rsidRDefault="00455B68" w:rsidP="00455B68">
            <w:pPr>
              <w:tabs>
                <w:tab w:val="num" w:pos="360"/>
              </w:tabs>
              <w:ind w:left="360" w:hanging="360"/>
              <w:rPr>
                <w:rFonts w:ascii="Arial" w:hAnsi="Arial" w:cs="Arial"/>
                <w:sz w:val="22"/>
                <w:szCs w:val="22"/>
              </w:rPr>
            </w:pPr>
          </w:p>
          <w:p w14:paraId="05BB7EF4" w14:textId="77777777" w:rsidR="00455B68" w:rsidRDefault="00455B68" w:rsidP="00455B68">
            <w:pPr>
              <w:tabs>
                <w:tab w:val="num" w:pos="360"/>
              </w:tabs>
              <w:ind w:left="360" w:hanging="360"/>
              <w:rPr>
                <w:rFonts w:ascii="Arial" w:hAnsi="Arial" w:cs="Arial"/>
                <w:sz w:val="22"/>
                <w:szCs w:val="22"/>
              </w:rPr>
            </w:pPr>
          </w:p>
          <w:p w14:paraId="05021D01" w14:textId="77777777" w:rsidR="00455B68" w:rsidRDefault="00455B68" w:rsidP="00455B68">
            <w:pPr>
              <w:tabs>
                <w:tab w:val="num" w:pos="360"/>
              </w:tabs>
              <w:ind w:left="360" w:hanging="360"/>
              <w:rPr>
                <w:rFonts w:ascii="Arial" w:hAnsi="Arial" w:cs="Arial"/>
                <w:sz w:val="22"/>
                <w:szCs w:val="22"/>
              </w:rPr>
            </w:pPr>
          </w:p>
          <w:p w14:paraId="3D1F51FB" w14:textId="77777777" w:rsidR="00455B68" w:rsidRDefault="00455B68" w:rsidP="00455B68">
            <w:pPr>
              <w:tabs>
                <w:tab w:val="num" w:pos="360"/>
              </w:tabs>
              <w:ind w:left="360" w:hanging="360"/>
              <w:rPr>
                <w:rFonts w:ascii="Arial" w:hAnsi="Arial" w:cs="Arial"/>
                <w:sz w:val="22"/>
                <w:szCs w:val="22"/>
              </w:rPr>
            </w:pPr>
          </w:p>
          <w:p w14:paraId="7598E0DF" w14:textId="77777777" w:rsidR="00455B68" w:rsidRPr="005F4258" w:rsidRDefault="00455B68" w:rsidP="00455B68">
            <w:pPr>
              <w:tabs>
                <w:tab w:val="num" w:pos="360"/>
              </w:tabs>
              <w:ind w:left="360" w:hanging="360"/>
              <w:rPr>
                <w:rFonts w:ascii="Arial" w:hAnsi="Arial" w:cs="Arial"/>
                <w:sz w:val="22"/>
                <w:szCs w:val="22"/>
              </w:rPr>
            </w:pPr>
          </w:p>
          <w:p w14:paraId="04F7D14A" w14:textId="77777777" w:rsidR="00455B68" w:rsidRPr="005F4258" w:rsidRDefault="00455B68" w:rsidP="00455B68">
            <w:pPr>
              <w:numPr>
                <w:ilvl w:val="0"/>
                <w:numId w:val="11"/>
              </w:numPr>
              <w:tabs>
                <w:tab w:val="clear" w:pos="720"/>
                <w:tab w:val="num" w:pos="360"/>
              </w:tabs>
              <w:ind w:left="360"/>
              <w:rPr>
                <w:rFonts w:ascii="Arial" w:hAnsi="Arial" w:cs="Arial"/>
                <w:sz w:val="22"/>
                <w:szCs w:val="22"/>
              </w:rPr>
            </w:pPr>
            <w:r w:rsidRPr="005F4258">
              <w:rPr>
                <w:rFonts w:ascii="Arial" w:hAnsi="Arial" w:cs="Arial"/>
                <w:sz w:val="22"/>
                <w:szCs w:val="22"/>
              </w:rPr>
              <w:t>Contact Lenses</w:t>
            </w:r>
          </w:p>
          <w:p w14:paraId="3224A42E" w14:textId="77777777" w:rsidR="00455B68" w:rsidRDefault="00455B68" w:rsidP="00455B68">
            <w:pPr>
              <w:rPr>
                <w:rFonts w:ascii="Arial" w:hAnsi="Arial" w:cs="Arial"/>
                <w:sz w:val="22"/>
                <w:szCs w:val="22"/>
              </w:rPr>
            </w:pPr>
          </w:p>
          <w:p w14:paraId="42BB3734" w14:textId="77777777" w:rsidR="00455B68" w:rsidRDefault="00455B68" w:rsidP="00455B68">
            <w:pPr>
              <w:rPr>
                <w:rFonts w:ascii="Arial" w:hAnsi="Arial" w:cs="Arial"/>
                <w:sz w:val="22"/>
                <w:szCs w:val="22"/>
              </w:rPr>
            </w:pPr>
          </w:p>
          <w:p w14:paraId="23418C1A" w14:textId="77777777" w:rsidR="00455B68" w:rsidRDefault="00455B68" w:rsidP="00455B68">
            <w:pPr>
              <w:rPr>
                <w:rFonts w:ascii="Arial" w:hAnsi="Arial" w:cs="Arial"/>
                <w:sz w:val="22"/>
                <w:szCs w:val="22"/>
              </w:rPr>
            </w:pPr>
          </w:p>
          <w:p w14:paraId="24A87C7E" w14:textId="77777777" w:rsidR="00455B68" w:rsidRDefault="00455B68" w:rsidP="00455B68">
            <w:pPr>
              <w:rPr>
                <w:rFonts w:ascii="Arial" w:hAnsi="Arial" w:cs="Arial"/>
                <w:sz w:val="22"/>
                <w:szCs w:val="22"/>
              </w:rPr>
            </w:pPr>
          </w:p>
          <w:p w14:paraId="6EBCA657" w14:textId="77777777" w:rsidR="00455B68" w:rsidRDefault="00455B68" w:rsidP="00455B68">
            <w:pPr>
              <w:rPr>
                <w:rFonts w:ascii="Arial" w:hAnsi="Arial" w:cs="Arial"/>
                <w:sz w:val="22"/>
                <w:szCs w:val="22"/>
              </w:rPr>
            </w:pPr>
          </w:p>
          <w:p w14:paraId="56465D20" w14:textId="77777777" w:rsidR="00455B68" w:rsidRDefault="00455B68" w:rsidP="00455B68">
            <w:pPr>
              <w:rPr>
                <w:rFonts w:ascii="Arial" w:hAnsi="Arial" w:cs="Arial"/>
                <w:sz w:val="22"/>
                <w:szCs w:val="22"/>
              </w:rPr>
            </w:pPr>
          </w:p>
          <w:p w14:paraId="646F88D6" w14:textId="77777777" w:rsidR="00455B68" w:rsidRDefault="00455B68" w:rsidP="00455B68">
            <w:pPr>
              <w:rPr>
                <w:rFonts w:ascii="Arial" w:hAnsi="Arial" w:cs="Arial"/>
                <w:sz w:val="22"/>
                <w:szCs w:val="22"/>
              </w:rPr>
            </w:pPr>
          </w:p>
          <w:p w14:paraId="25E16F62" w14:textId="77777777" w:rsidR="00455B68" w:rsidRDefault="00455B68" w:rsidP="00455B68">
            <w:pPr>
              <w:rPr>
                <w:rFonts w:ascii="Arial" w:hAnsi="Arial" w:cs="Arial"/>
                <w:sz w:val="22"/>
                <w:szCs w:val="22"/>
              </w:rPr>
            </w:pPr>
          </w:p>
          <w:p w14:paraId="547ABCD2" w14:textId="77777777" w:rsidR="00455B68" w:rsidRPr="005F4258" w:rsidRDefault="00455B68" w:rsidP="00455B68">
            <w:pPr>
              <w:rPr>
                <w:rFonts w:ascii="Arial" w:hAnsi="Arial" w:cs="Arial"/>
                <w:b/>
                <w:sz w:val="22"/>
                <w:szCs w:val="22"/>
              </w:rPr>
            </w:pPr>
            <w:r w:rsidRPr="00126817">
              <w:rPr>
                <w:rFonts w:ascii="Arial" w:hAnsi="Arial" w:cs="Arial"/>
                <w:b/>
                <w:sz w:val="22"/>
                <w:szCs w:val="22"/>
              </w:rPr>
              <w:t xml:space="preserve">[Contact Lenses R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1079" w:type="pct"/>
          </w:tcPr>
          <w:p w14:paraId="03AAA34D" w14:textId="77777777" w:rsidR="00455B68" w:rsidRPr="005F4258" w:rsidRDefault="00455B68" w:rsidP="00455B68">
            <w:pPr>
              <w:rPr>
                <w:rFonts w:ascii="Arial" w:hAnsi="Arial" w:cs="Arial"/>
                <w:sz w:val="22"/>
                <w:szCs w:val="22"/>
              </w:rPr>
            </w:pPr>
          </w:p>
          <w:p w14:paraId="444780BD" w14:textId="77777777" w:rsidR="00455B68" w:rsidRDefault="00455B68" w:rsidP="00455B68">
            <w:pPr>
              <w:rPr>
                <w:rFonts w:ascii="Arial" w:hAnsi="Arial" w:cs="Arial"/>
                <w:sz w:val="22"/>
                <w:szCs w:val="22"/>
              </w:rPr>
            </w:pPr>
          </w:p>
          <w:p w14:paraId="06229C3E"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78D0B83B"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A38BB19" w14:textId="77777777" w:rsidR="00455B68" w:rsidRDefault="00455B68" w:rsidP="00455B68">
            <w:pPr>
              <w:rPr>
                <w:rFonts w:ascii="Arial" w:hAnsi="Arial" w:cs="Arial"/>
                <w:sz w:val="22"/>
                <w:szCs w:val="22"/>
              </w:rPr>
            </w:pPr>
            <w:r w:rsidRPr="005F4258">
              <w:rPr>
                <w:rFonts w:ascii="Arial" w:hAnsi="Arial" w:cs="Arial"/>
                <w:sz w:val="22"/>
                <w:szCs w:val="22"/>
              </w:rPr>
              <w:t>[% Coinsurance]</w:t>
            </w:r>
          </w:p>
          <w:p w14:paraId="6D6E9E19"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7B41433" w14:textId="77777777" w:rsidR="00455B68" w:rsidRPr="005F4258" w:rsidRDefault="00455B68" w:rsidP="00455B68">
            <w:pPr>
              <w:rPr>
                <w:rFonts w:ascii="Arial" w:hAnsi="Arial" w:cs="Arial"/>
                <w:sz w:val="22"/>
                <w:szCs w:val="22"/>
              </w:rPr>
            </w:pPr>
          </w:p>
          <w:p w14:paraId="6277D0C0"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299048FE"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F4CF9B0"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67139E5D"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6AF5649" w14:textId="350C5DB3" w:rsidR="00455B68" w:rsidRDefault="00455B68" w:rsidP="00455B68">
            <w:pPr>
              <w:rPr>
                <w:rFonts w:ascii="Arial" w:hAnsi="Arial" w:cs="Arial"/>
                <w:sz w:val="22"/>
                <w:szCs w:val="22"/>
              </w:rPr>
            </w:pPr>
          </w:p>
          <w:p w14:paraId="04D42A77"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5A6DC65C"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05F9AED"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EC75854"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736AC7" w14:textId="6BE26B9C" w:rsidR="00455B68" w:rsidRDefault="00455B68" w:rsidP="00455B68">
            <w:pPr>
              <w:rPr>
                <w:rFonts w:ascii="Arial" w:hAnsi="Arial" w:cs="Arial"/>
                <w:sz w:val="22"/>
                <w:szCs w:val="22"/>
              </w:rPr>
            </w:pPr>
          </w:p>
          <w:p w14:paraId="68473BAD" w14:textId="77777777" w:rsidR="00455B68" w:rsidRDefault="00455B68" w:rsidP="00455B68">
            <w:pPr>
              <w:rPr>
                <w:rFonts w:ascii="Arial" w:hAnsi="Arial" w:cs="Arial"/>
                <w:sz w:val="22"/>
                <w:szCs w:val="22"/>
              </w:rPr>
            </w:pPr>
          </w:p>
          <w:p w14:paraId="4055D43F"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37BC4463"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C98648D"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D566638"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0AB2277" w14:textId="77777777" w:rsidR="00455B68" w:rsidRDefault="00455B68" w:rsidP="00455B68">
            <w:pPr>
              <w:rPr>
                <w:rFonts w:ascii="Arial" w:hAnsi="Arial" w:cs="Arial"/>
                <w:sz w:val="22"/>
                <w:szCs w:val="22"/>
              </w:rPr>
            </w:pPr>
          </w:p>
          <w:p w14:paraId="3F8E1C11"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49D7813B"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6B859217"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7E427E81"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57FC0855" w14:textId="77777777" w:rsidR="00455B68" w:rsidRDefault="00455B68" w:rsidP="00455B68">
            <w:pPr>
              <w:rPr>
                <w:rFonts w:ascii="Arial" w:hAnsi="Arial" w:cs="Arial"/>
                <w:sz w:val="22"/>
                <w:szCs w:val="22"/>
              </w:rPr>
            </w:pPr>
          </w:p>
          <w:p w14:paraId="7AD88D40" w14:textId="77777777" w:rsidR="00455B68" w:rsidRDefault="00455B68" w:rsidP="00455B68">
            <w:pPr>
              <w:rPr>
                <w:rFonts w:ascii="Arial" w:hAnsi="Arial" w:cs="Arial"/>
                <w:sz w:val="22"/>
                <w:szCs w:val="22"/>
              </w:rPr>
            </w:pPr>
          </w:p>
          <w:p w14:paraId="60AFD16D" w14:textId="77777777" w:rsidR="00455B68" w:rsidRDefault="00455B68" w:rsidP="00455B68">
            <w:pPr>
              <w:rPr>
                <w:rFonts w:ascii="Arial" w:hAnsi="Arial" w:cs="Arial"/>
                <w:sz w:val="22"/>
                <w:szCs w:val="22"/>
              </w:rPr>
            </w:pPr>
          </w:p>
          <w:p w14:paraId="54022221" w14:textId="77777777" w:rsidR="00455B68" w:rsidRDefault="00455B68" w:rsidP="00455B68">
            <w:pPr>
              <w:rPr>
                <w:rFonts w:ascii="Arial" w:hAnsi="Arial" w:cs="Arial"/>
                <w:sz w:val="22"/>
                <w:szCs w:val="22"/>
              </w:rPr>
            </w:pPr>
          </w:p>
          <w:p w14:paraId="70E43C87" w14:textId="77777777" w:rsidR="00455B68" w:rsidRPr="005F4258" w:rsidRDefault="00455B68" w:rsidP="00455B68">
            <w:pPr>
              <w:rPr>
                <w:rFonts w:ascii="Arial" w:hAnsi="Arial" w:cs="Arial"/>
                <w:b/>
                <w:sz w:val="22"/>
                <w:szCs w:val="22"/>
              </w:rPr>
            </w:pPr>
            <w:r w:rsidRPr="00126817">
              <w:rPr>
                <w:rFonts w:ascii="Arial" w:hAnsi="Arial" w:cs="Arial"/>
                <w:b/>
                <w:sz w:val="22"/>
                <w:szCs w:val="22"/>
              </w:rPr>
              <w:t xml:space="preserve">[Contact Lenses R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 xml:space="preserve">]  </w:t>
            </w:r>
          </w:p>
        </w:tc>
        <w:tc>
          <w:tcPr>
            <w:tcW w:w="1081" w:type="pct"/>
          </w:tcPr>
          <w:p w14:paraId="7EF30080" w14:textId="77777777" w:rsidR="00455B68" w:rsidRPr="005F4258" w:rsidRDefault="00455B68" w:rsidP="00455B68">
            <w:pPr>
              <w:rPr>
                <w:rFonts w:ascii="Arial" w:hAnsi="Arial" w:cs="Arial"/>
                <w:sz w:val="22"/>
                <w:szCs w:val="22"/>
              </w:rPr>
            </w:pPr>
          </w:p>
          <w:p w14:paraId="4B671946" w14:textId="77777777" w:rsidR="00455B68" w:rsidRDefault="00455B68" w:rsidP="00455B68">
            <w:pPr>
              <w:rPr>
                <w:rFonts w:ascii="Arial" w:hAnsi="Arial" w:cs="Arial"/>
                <w:sz w:val="22"/>
                <w:szCs w:val="22"/>
              </w:rPr>
            </w:pPr>
          </w:p>
          <w:p w14:paraId="4D416620"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60F7AF57"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90E9505"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F779052"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8E879C7" w14:textId="77777777" w:rsidR="00455B68" w:rsidRDefault="00455B68" w:rsidP="00455B68">
            <w:pPr>
              <w:rPr>
                <w:rFonts w:ascii="Arial" w:hAnsi="Arial" w:cs="Arial"/>
                <w:sz w:val="22"/>
                <w:szCs w:val="22"/>
              </w:rPr>
            </w:pPr>
          </w:p>
          <w:p w14:paraId="59946E8E"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2E621E52"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0531F660" w14:textId="77777777" w:rsidR="00455B68" w:rsidRDefault="00455B68" w:rsidP="00455B68">
            <w:pPr>
              <w:rPr>
                <w:rFonts w:ascii="Arial" w:hAnsi="Arial" w:cs="Arial"/>
                <w:sz w:val="22"/>
                <w:szCs w:val="22"/>
              </w:rPr>
            </w:pPr>
            <w:r w:rsidRPr="005F4258">
              <w:rPr>
                <w:rFonts w:ascii="Arial" w:hAnsi="Arial" w:cs="Arial"/>
                <w:sz w:val="22"/>
                <w:szCs w:val="22"/>
              </w:rPr>
              <w:t>[% Coinsurance]</w:t>
            </w:r>
          </w:p>
          <w:p w14:paraId="68C57865"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AA8AB61" w14:textId="30946D60" w:rsidR="00455B68" w:rsidRDefault="00455B68" w:rsidP="00455B68">
            <w:pPr>
              <w:rPr>
                <w:rFonts w:ascii="Arial" w:hAnsi="Arial" w:cs="Arial"/>
                <w:sz w:val="22"/>
                <w:szCs w:val="22"/>
              </w:rPr>
            </w:pPr>
          </w:p>
          <w:p w14:paraId="0AB86200"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5E945AF6"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C727BB6"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F00E7FB"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934D411" w14:textId="0FC94D5E" w:rsidR="00455B68" w:rsidRDefault="00455B68" w:rsidP="00455B68">
            <w:pPr>
              <w:rPr>
                <w:rFonts w:ascii="Arial" w:hAnsi="Arial" w:cs="Arial"/>
                <w:sz w:val="22"/>
                <w:szCs w:val="22"/>
              </w:rPr>
            </w:pPr>
          </w:p>
          <w:p w14:paraId="38A9C9BE" w14:textId="77777777" w:rsidR="00455B68" w:rsidRDefault="00455B68" w:rsidP="00455B68">
            <w:pPr>
              <w:rPr>
                <w:rFonts w:ascii="Arial" w:hAnsi="Arial" w:cs="Arial"/>
                <w:sz w:val="22"/>
                <w:szCs w:val="22"/>
              </w:rPr>
            </w:pPr>
          </w:p>
          <w:p w14:paraId="6BEE1591"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27BE3FDB"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8A488DA"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6B22FA4B"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EE540A6" w14:textId="77777777" w:rsidR="00455B68" w:rsidRDefault="00455B68" w:rsidP="00455B68">
            <w:pPr>
              <w:rPr>
                <w:rFonts w:ascii="Arial" w:hAnsi="Arial" w:cs="Arial"/>
                <w:sz w:val="22"/>
                <w:szCs w:val="22"/>
              </w:rPr>
            </w:pPr>
          </w:p>
          <w:p w14:paraId="33C3AFA3"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7535BC61"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988CFF9"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09F4B51"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7A191D51" w14:textId="77777777" w:rsidR="00455B68" w:rsidRDefault="00455B68" w:rsidP="00455B68">
            <w:pPr>
              <w:rPr>
                <w:rFonts w:ascii="Arial" w:hAnsi="Arial" w:cs="Arial"/>
                <w:sz w:val="22"/>
                <w:szCs w:val="22"/>
              </w:rPr>
            </w:pPr>
          </w:p>
          <w:p w14:paraId="3086A3CA" w14:textId="77777777" w:rsidR="00455B68" w:rsidRDefault="00455B68" w:rsidP="00455B68">
            <w:pPr>
              <w:rPr>
                <w:rFonts w:ascii="Arial" w:hAnsi="Arial" w:cs="Arial"/>
                <w:sz w:val="22"/>
                <w:szCs w:val="22"/>
              </w:rPr>
            </w:pPr>
          </w:p>
          <w:p w14:paraId="38464909" w14:textId="77777777" w:rsidR="00455B68" w:rsidRDefault="00455B68" w:rsidP="00455B68">
            <w:pPr>
              <w:rPr>
                <w:rFonts w:ascii="Arial" w:hAnsi="Arial" w:cs="Arial"/>
                <w:sz w:val="22"/>
                <w:szCs w:val="22"/>
              </w:rPr>
            </w:pPr>
          </w:p>
          <w:p w14:paraId="7B6CB123" w14:textId="77777777" w:rsidR="00455B68" w:rsidRDefault="00455B68" w:rsidP="00455B68">
            <w:pPr>
              <w:rPr>
                <w:rFonts w:ascii="Arial" w:hAnsi="Arial" w:cs="Arial"/>
                <w:sz w:val="22"/>
                <w:szCs w:val="22"/>
              </w:rPr>
            </w:pPr>
          </w:p>
          <w:p w14:paraId="13D487E0" w14:textId="77777777" w:rsidR="00455B68" w:rsidRPr="005F4258" w:rsidRDefault="00455B68" w:rsidP="00455B68">
            <w:pPr>
              <w:rPr>
                <w:rFonts w:ascii="Arial" w:hAnsi="Arial" w:cs="Arial"/>
                <w:sz w:val="22"/>
                <w:szCs w:val="22"/>
              </w:rPr>
            </w:pPr>
            <w:r w:rsidRPr="00126817">
              <w:rPr>
                <w:rFonts w:ascii="Arial" w:hAnsi="Arial" w:cs="Arial"/>
                <w:b/>
                <w:sz w:val="22"/>
                <w:szCs w:val="22"/>
              </w:rPr>
              <w:t xml:space="preserve">[Contact Lenses R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1112" w:type="pct"/>
          </w:tcPr>
          <w:p w14:paraId="5B6D4F1A" w14:textId="77777777" w:rsidR="00455B68" w:rsidRPr="005F4258" w:rsidRDefault="00455B68" w:rsidP="00455B68">
            <w:pPr>
              <w:rPr>
                <w:rFonts w:ascii="Arial" w:hAnsi="Arial" w:cs="Arial"/>
                <w:sz w:val="22"/>
                <w:szCs w:val="22"/>
              </w:rPr>
            </w:pPr>
          </w:p>
          <w:p w14:paraId="0B80712A" w14:textId="77777777" w:rsidR="00455B68" w:rsidRPr="005F4258" w:rsidRDefault="00455B68" w:rsidP="00455B68">
            <w:pPr>
              <w:rPr>
                <w:rFonts w:ascii="Arial" w:hAnsi="Arial" w:cs="Arial"/>
                <w:sz w:val="22"/>
                <w:szCs w:val="22"/>
              </w:rPr>
            </w:pPr>
          </w:p>
          <w:p w14:paraId="59820E21"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6D64F8D4"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5AACBFC"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4605CD7" w14:textId="77777777" w:rsidR="00455B68" w:rsidRDefault="00455B68" w:rsidP="00455B68">
            <w:pPr>
              <w:rPr>
                <w:rFonts w:ascii="Arial" w:hAnsi="Arial" w:cs="Arial"/>
                <w:sz w:val="22"/>
                <w:szCs w:val="22"/>
              </w:rPr>
            </w:pPr>
          </w:p>
          <w:p w14:paraId="4FD652DC" w14:textId="77777777" w:rsidR="00455B68" w:rsidRPr="005F4258" w:rsidRDefault="00455B68" w:rsidP="00455B68">
            <w:pPr>
              <w:rPr>
                <w:rFonts w:ascii="Arial" w:hAnsi="Arial" w:cs="Arial"/>
                <w:sz w:val="22"/>
                <w:szCs w:val="22"/>
              </w:rPr>
            </w:pPr>
          </w:p>
          <w:p w14:paraId="6C35A8F2"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619F42C0"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5D09CE3"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F1F81D7" w14:textId="77777777" w:rsidR="00455B68" w:rsidRDefault="00455B68" w:rsidP="00455B68">
            <w:pPr>
              <w:rPr>
                <w:rFonts w:ascii="Arial" w:hAnsi="Arial" w:cs="Arial"/>
                <w:sz w:val="22"/>
                <w:szCs w:val="22"/>
              </w:rPr>
            </w:pPr>
          </w:p>
          <w:p w14:paraId="16C4D2A0" w14:textId="70D0738E" w:rsidR="00455B68" w:rsidRDefault="00455B68" w:rsidP="00455B68">
            <w:pPr>
              <w:rPr>
                <w:rFonts w:ascii="Arial" w:hAnsi="Arial" w:cs="Arial"/>
                <w:sz w:val="22"/>
                <w:szCs w:val="22"/>
              </w:rPr>
            </w:pPr>
          </w:p>
          <w:p w14:paraId="4EA6BC00"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6D87252A"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4A99BF0"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9D044BE"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7EDF398" w14:textId="64AD5982" w:rsidR="00455B68" w:rsidRDefault="00455B68" w:rsidP="00455B68">
            <w:pPr>
              <w:rPr>
                <w:rFonts w:ascii="Arial" w:hAnsi="Arial" w:cs="Arial"/>
                <w:sz w:val="22"/>
                <w:szCs w:val="22"/>
              </w:rPr>
            </w:pPr>
          </w:p>
          <w:p w14:paraId="694FC81C" w14:textId="77777777" w:rsidR="00455B68" w:rsidRDefault="00455B68" w:rsidP="00455B68">
            <w:pPr>
              <w:rPr>
                <w:rFonts w:ascii="Arial" w:hAnsi="Arial" w:cs="Arial"/>
                <w:sz w:val="22"/>
                <w:szCs w:val="22"/>
              </w:rPr>
            </w:pPr>
          </w:p>
          <w:p w14:paraId="493C3889"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2651C441"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9E2ABF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77ECA920"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A684AB" w14:textId="77777777" w:rsidR="00455B68" w:rsidRPr="005F4258" w:rsidRDefault="00455B68" w:rsidP="00455B68">
            <w:pPr>
              <w:rPr>
                <w:rFonts w:ascii="Arial" w:hAnsi="Arial" w:cs="Arial"/>
                <w:sz w:val="22"/>
                <w:szCs w:val="22"/>
              </w:rPr>
            </w:pPr>
          </w:p>
          <w:p w14:paraId="17D0FC79"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7727836"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D7A89AF"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100BECA" w14:textId="77777777" w:rsidR="00455B68" w:rsidRPr="005F4258" w:rsidRDefault="00455B68" w:rsidP="00455B68">
            <w:pPr>
              <w:rPr>
                <w:rFonts w:ascii="Arial" w:hAnsi="Arial" w:cs="Arial"/>
                <w:sz w:val="22"/>
                <w:szCs w:val="22"/>
              </w:rPr>
            </w:pPr>
          </w:p>
          <w:p w14:paraId="04A4186A" w14:textId="77777777" w:rsidR="00455B68"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2649437F" w14:textId="77777777" w:rsidR="00455B68" w:rsidRDefault="00455B68" w:rsidP="00455B68">
            <w:pPr>
              <w:rPr>
                <w:rFonts w:ascii="Arial" w:hAnsi="Arial" w:cs="Arial"/>
                <w:sz w:val="22"/>
                <w:szCs w:val="22"/>
              </w:rPr>
            </w:pPr>
          </w:p>
          <w:p w14:paraId="63AF2053" w14:textId="77777777" w:rsidR="00455B68" w:rsidRPr="005F4258" w:rsidRDefault="00455B68" w:rsidP="00455B68">
            <w:pPr>
              <w:rPr>
                <w:rFonts w:ascii="Arial" w:hAnsi="Arial" w:cs="Arial"/>
                <w:sz w:val="22"/>
                <w:szCs w:val="22"/>
              </w:rPr>
            </w:pPr>
            <w:r w:rsidRPr="00126817">
              <w:rPr>
                <w:rFonts w:ascii="Arial" w:hAnsi="Arial" w:cs="Arial"/>
                <w:b/>
                <w:sz w:val="22"/>
                <w:szCs w:val="22"/>
              </w:rPr>
              <w:t xml:space="preserve">[Contact Lenses R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576" w:type="pct"/>
          </w:tcPr>
          <w:p w14:paraId="5077EB0A" w14:textId="77777777" w:rsidR="00455B68" w:rsidRDefault="00455B68" w:rsidP="00455B68">
            <w:pPr>
              <w:rPr>
                <w:rFonts w:ascii="Arial" w:hAnsi="Arial" w:cs="Arial"/>
                <w:sz w:val="22"/>
                <w:szCs w:val="22"/>
              </w:rPr>
            </w:pPr>
            <w:r>
              <w:rPr>
                <w:rFonts w:ascii="Arial" w:hAnsi="Arial" w:cs="Arial"/>
                <w:sz w:val="22"/>
                <w:szCs w:val="22"/>
              </w:rPr>
              <w:lastRenderedPageBreak/>
              <w:t>One (1) exam per [12-month p</w:t>
            </w:r>
            <w:r w:rsidRPr="005F4258">
              <w:rPr>
                <w:rFonts w:ascii="Arial" w:hAnsi="Arial" w:cs="Arial"/>
                <w:sz w:val="22"/>
                <w:szCs w:val="22"/>
              </w:rPr>
              <w:t>eriod</w:t>
            </w:r>
            <w:r>
              <w:rPr>
                <w:rFonts w:ascii="Arial" w:hAnsi="Arial" w:cs="Arial"/>
                <w:sz w:val="22"/>
                <w:szCs w:val="22"/>
              </w:rPr>
              <w:t>; Plan Year]</w:t>
            </w:r>
            <w:r w:rsidRPr="005F4258">
              <w:rPr>
                <w:rFonts w:ascii="Arial" w:hAnsi="Arial" w:cs="Arial"/>
                <w:sz w:val="22"/>
                <w:szCs w:val="22"/>
              </w:rPr>
              <w:t xml:space="preserve">; </w:t>
            </w:r>
          </w:p>
          <w:p w14:paraId="2380C523" w14:textId="77777777" w:rsidR="00455B68" w:rsidRDefault="00455B68" w:rsidP="00455B68">
            <w:pPr>
              <w:rPr>
                <w:rFonts w:ascii="Arial" w:hAnsi="Arial" w:cs="Arial"/>
                <w:sz w:val="22"/>
                <w:szCs w:val="22"/>
              </w:rPr>
            </w:pPr>
          </w:p>
          <w:p w14:paraId="1E1795C6" w14:textId="77777777" w:rsidR="00455B68" w:rsidRPr="005F4258" w:rsidRDefault="00455B68" w:rsidP="00455B68">
            <w:pPr>
              <w:rPr>
                <w:rFonts w:ascii="Arial" w:hAnsi="Arial" w:cs="Arial"/>
                <w:b/>
                <w:sz w:val="22"/>
                <w:szCs w:val="22"/>
              </w:rPr>
            </w:pPr>
            <w:r>
              <w:rPr>
                <w:rFonts w:ascii="Arial" w:hAnsi="Arial" w:cs="Arial"/>
                <w:sz w:val="22"/>
                <w:szCs w:val="22"/>
              </w:rPr>
              <w:t>O</w:t>
            </w:r>
            <w:r w:rsidRPr="005F4258">
              <w:rPr>
                <w:rFonts w:ascii="Arial" w:hAnsi="Arial" w:cs="Arial"/>
                <w:sz w:val="22"/>
                <w:szCs w:val="22"/>
              </w:rPr>
              <w:t>ne</w:t>
            </w:r>
            <w:r>
              <w:rPr>
                <w:rFonts w:ascii="Arial" w:hAnsi="Arial" w:cs="Arial"/>
                <w:sz w:val="22"/>
                <w:szCs w:val="22"/>
              </w:rPr>
              <w:t xml:space="preserve"> (1) </w:t>
            </w:r>
            <w:r w:rsidRPr="005F4258">
              <w:rPr>
                <w:rFonts w:ascii="Arial" w:hAnsi="Arial" w:cs="Arial"/>
                <w:sz w:val="22"/>
                <w:szCs w:val="22"/>
              </w:rPr>
              <w:t xml:space="preserve"> </w:t>
            </w:r>
            <w:r>
              <w:rPr>
                <w:rFonts w:ascii="Arial" w:hAnsi="Arial" w:cs="Arial"/>
                <w:sz w:val="22"/>
                <w:szCs w:val="22"/>
              </w:rPr>
              <w:t>prescribed lenses and frames per [12-month p</w:t>
            </w:r>
            <w:r w:rsidRPr="005F4258">
              <w:rPr>
                <w:rFonts w:ascii="Arial" w:hAnsi="Arial" w:cs="Arial"/>
                <w:sz w:val="22"/>
                <w:szCs w:val="22"/>
              </w:rPr>
              <w:t>eriod</w:t>
            </w:r>
            <w:r>
              <w:rPr>
                <w:rFonts w:ascii="Arial" w:hAnsi="Arial" w:cs="Arial"/>
                <w:sz w:val="22"/>
                <w:szCs w:val="22"/>
              </w:rPr>
              <w:t>; Plan Year]</w:t>
            </w:r>
          </w:p>
        </w:tc>
      </w:tr>
      <w:tr w:rsidR="00455B68" w:rsidRPr="005F4258" w14:paraId="5FF4E287" w14:textId="77777777" w:rsidTr="00F3383F">
        <w:tc>
          <w:tcPr>
            <w:tcW w:w="1152" w:type="pct"/>
          </w:tcPr>
          <w:p w14:paraId="7CEB503A" w14:textId="77777777" w:rsidR="00455B68" w:rsidRDefault="00455B68" w:rsidP="00455B68">
            <w:pPr>
              <w:rPr>
                <w:rFonts w:ascii="Arial" w:hAnsi="Arial" w:cs="Arial"/>
                <w:sz w:val="22"/>
                <w:szCs w:val="22"/>
              </w:rPr>
            </w:pPr>
            <w:r>
              <w:rPr>
                <w:rFonts w:ascii="Arial" w:hAnsi="Arial" w:cs="Arial"/>
                <w:b/>
                <w:sz w:val="22"/>
                <w:szCs w:val="22"/>
              </w:rPr>
              <w:t>[Adult Vision Care]</w:t>
            </w:r>
          </w:p>
          <w:p w14:paraId="6A71C5D7" w14:textId="77777777" w:rsidR="00455B68" w:rsidRDefault="00455B68" w:rsidP="00455B68">
            <w:pPr>
              <w:pStyle w:val="ListParagraph"/>
              <w:numPr>
                <w:ilvl w:val="0"/>
                <w:numId w:val="27"/>
              </w:numPr>
              <w:ind w:left="344" w:hanging="344"/>
              <w:rPr>
                <w:rFonts w:ascii="Arial" w:hAnsi="Arial" w:cs="Arial"/>
                <w:sz w:val="22"/>
                <w:szCs w:val="22"/>
              </w:rPr>
            </w:pPr>
            <w:r>
              <w:rPr>
                <w:rFonts w:ascii="Arial" w:hAnsi="Arial" w:cs="Arial"/>
                <w:sz w:val="22"/>
                <w:szCs w:val="22"/>
              </w:rPr>
              <w:t>[Exams]</w:t>
            </w:r>
          </w:p>
          <w:p w14:paraId="29BFC437" w14:textId="77777777" w:rsidR="00455B68" w:rsidRDefault="00455B68" w:rsidP="00455B68">
            <w:pPr>
              <w:rPr>
                <w:rFonts w:ascii="Arial" w:hAnsi="Arial" w:cs="Arial"/>
                <w:sz w:val="22"/>
                <w:szCs w:val="22"/>
              </w:rPr>
            </w:pPr>
          </w:p>
          <w:p w14:paraId="3CD7362A" w14:textId="77777777" w:rsidR="00455B68" w:rsidRDefault="00455B68" w:rsidP="00455B68">
            <w:pPr>
              <w:rPr>
                <w:rFonts w:ascii="Arial" w:hAnsi="Arial" w:cs="Arial"/>
                <w:sz w:val="22"/>
                <w:szCs w:val="22"/>
              </w:rPr>
            </w:pPr>
          </w:p>
          <w:p w14:paraId="2745CE57" w14:textId="77777777" w:rsidR="00455B68" w:rsidRDefault="00455B68" w:rsidP="00455B68">
            <w:pPr>
              <w:rPr>
                <w:rFonts w:ascii="Arial" w:hAnsi="Arial" w:cs="Arial"/>
                <w:sz w:val="22"/>
                <w:szCs w:val="22"/>
              </w:rPr>
            </w:pPr>
          </w:p>
          <w:p w14:paraId="3C09945B" w14:textId="77777777" w:rsidR="00455B68" w:rsidRDefault="00455B68" w:rsidP="00455B68">
            <w:pPr>
              <w:rPr>
                <w:rFonts w:ascii="Arial" w:hAnsi="Arial" w:cs="Arial"/>
                <w:sz w:val="22"/>
                <w:szCs w:val="22"/>
              </w:rPr>
            </w:pPr>
          </w:p>
          <w:p w14:paraId="568D3C1A" w14:textId="77777777" w:rsidR="00455B68" w:rsidRDefault="00455B68" w:rsidP="00455B68">
            <w:pPr>
              <w:rPr>
                <w:rFonts w:ascii="Arial" w:hAnsi="Arial" w:cs="Arial"/>
                <w:sz w:val="22"/>
                <w:szCs w:val="22"/>
              </w:rPr>
            </w:pPr>
          </w:p>
          <w:p w14:paraId="15142495" w14:textId="6D593A9A" w:rsidR="00455B68" w:rsidRDefault="00455B68" w:rsidP="00455B68">
            <w:pPr>
              <w:pStyle w:val="ListParagraph"/>
              <w:numPr>
                <w:ilvl w:val="0"/>
                <w:numId w:val="27"/>
              </w:numPr>
              <w:ind w:left="344" w:hanging="344"/>
              <w:rPr>
                <w:rFonts w:ascii="Arial" w:hAnsi="Arial" w:cs="Arial"/>
                <w:sz w:val="22"/>
                <w:szCs w:val="22"/>
              </w:rPr>
            </w:pPr>
            <w:r>
              <w:rPr>
                <w:rFonts w:ascii="Arial" w:hAnsi="Arial" w:cs="Arial"/>
                <w:sz w:val="22"/>
                <w:szCs w:val="22"/>
              </w:rPr>
              <w:t>[Lenses]</w:t>
            </w:r>
          </w:p>
          <w:p w14:paraId="132A100C" w14:textId="0EC43478" w:rsidR="00455B68" w:rsidRDefault="00455B68" w:rsidP="00455B68">
            <w:pPr>
              <w:rPr>
                <w:rFonts w:ascii="Arial" w:hAnsi="Arial" w:cs="Arial"/>
                <w:sz w:val="22"/>
                <w:szCs w:val="22"/>
              </w:rPr>
            </w:pPr>
          </w:p>
          <w:p w14:paraId="181DA415" w14:textId="442C6DDB" w:rsidR="00455B68" w:rsidRDefault="00455B68" w:rsidP="00455B68">
            <w:pPr>
              <w:rPr>
                <w:rFonts w:ascii="Arial" w:hAnsi="Arial" w:cs="Arial"/>
                <w:sz w:val="22"/>
                <w:szCs w:val="22"/>
              </w:rPr>
            </w:pPr>
          </w:p>
          <w:p w14:paraId="777F352F" w14:textId="662848FA" w:rsidR="00455B68" w:rsidRDefault="00455B68" w:rsidP="00455B68">
            <w:pPr>
              <w:rPr>
                <w:rFonts w:ascii="Arial" w:hAnsi="Arial" w:cs="Arial"/>
                <w:sz w:val="22"/>
                <w:szCs w:val="22"/>
              </w:rPr>
            </w:pPr>
          </w:p>
          <w:p w14:paraId="3284973B" w14:textId="23AA884E" w:rsidR="00455B68" w:rsidRDefault="00455B68" w:rsidP="00455B68">
            <w:pPr>
              <w:rPr>
                <w:rFonts w:ascii="Arial" w:hAnsi="Arial" w:cs="Arial"/>
                <w:sz w:val="22"/>
                <w:szCs w:val="22"/>
              </w:rPr>
            </w:pPr>
          </w:p>
          <w:p w14:paraId="603BD1F4" w14:textId="71F271A0" w:rsidR="00455B68" w:rsidRDefault="00455B68" w:rsidP="00455B68">
            <w:pPr>
              <w:rPr>
                <w:rFonts w:ascii="Arial" w:hAnsi="Arial" w:cs="Arial"/>
                <w:sz w:val="22"/>
                <w:szCs w:val="22"/>
              </w:rPr>
            </w:pPr>
          </w:p>
          <w:p w14:paraId="7CFE0E38" w14:textId="77777777" w:rsidR="00455B68" w:rsidRPr="00515B2A" w:rsidRDefault="00455B68" w:rsidP="00455B68">
            <w:pPr>
              <w:rPr>
                <w:rFonts w:ascii="Arial" w:hAnsi="Arial" w:cs="Arial"/>
                <w:sz w:val="22"/>
                <w:szCs w:val="22"/>
              </w:rPr>
            </w:pPr>
          </w:p>
          <w:p w14:paraId="1B2EE9DA" w14:textId="44E76BF5" w:rsidR="00455B68" w:rsidRDefault="00455B68" w:rsidP="00455B68">
            <w:pPr>
              <w:pStyle w:val="ListParagraph"/>
              <w:numPr>
                <w:ilvl w:val="0"/>
                <w:numId w:val="27"/>
              </w:numPr>
              <w:ind w:left="344" w:hanging="344"/>
              <w:rPr>
                <w:rFonts w:ascii="Arial" w:hAnsi="Arial" w:cs="Arial"/>
                <w:sz w:val="22"/>
                <w:szCs w:val="22"/>
              </w:rPr>
            </w:pPr>
            <w:r>
              <w:rPr>
                <w:rFonts w:ascii="Arial" w:hAnsi="Arial" w:cs="Arial"/>
                <w:sz w:val="22"/>
                <w:szCs w:val="22"/>
              </w:rPr>
              <w:t>[Frames]</w:t>
            </w:r>
          </w:p>
          <w:p w14:paraId="7D25704A" w14:textId="499BC90C" w:rsidR="00455B68" w:rsidRDefault="00455B68" w:rsidP="00455B68">
            <w:pPr>
              <w:rPr>
                <w:rFonts w:ascii="Arial" w:hAnsi="Arial" w:cs="Arial"/>
                <w:sz w:val="22"/>
                <w:szCs w:val="22"/>
              </w:rPr>
            </w:pPr>
          </w:p>
          <w:p w14:paraId="787CB011" w14:textId="627B6CCB" w:rsidR="00455B68" w:rsidRDefault="00455B68" w:rsidP="00455B68">
            <w:pPr>
              <w:rPr>
                <w:rFonts w:ascii="Arial" w:hAnsi="Arial" w:cs="Arial"/>
                <w:sz w:val="22"/>
                <w:szCs w:val="22"/>
              </w:rPr>
            </w:pPr>
          </w:p>
          <w:p w14:paraId="340981E3" w14:textId="6BC8A8A5" w:rsidR="00455B68" w:rsidRDefault="00455B68" w:rsidP="00455B68">
            <w:pPr>
              <w:rPr>
                <w:rFonts w:ascii="Arial" w:hAnsi="Arial" w:cs="Arial"/>
                <w:sz w:val="22"/>
                <w:szCs w:val="22"/>
              </w:rPr>
            </w:pPr>
          </w:p>
          <w:p w14:paraId="0BFAB137" w14:textId="753D7C7C" w:rsidR="00455B68" w:rsidRDefault="00455B68" w:rsidP="00455B68">
            <w:pPr>
              <w:rPr>
                <w:rFonts w:ascii="Arial" w:hAnsi="Arial" w:cs="Arial"/>
                <w:sz w:val="22"/>
                <w:szCs w:val="22"/>
              </w:rPr>
            </w:pPr>
          </w:p>
          <w:p w14:paraId="52DDA033" w14:textId="1B57A7CF" w:rsidR="00455B68" w:rsidRDefault="00455B68" w:rsidP="00455B68">
            <w:pPr>
              <w:rPr>
                <w:rFonts w:ascii="Arial" w:hAnsi="Arial" w:cs="Arial"/>
                <w:sz w:val="22"/>
                <w:szCs w:val="22"/>
              </w:rPr>
            </w:pPr>
          </w:p>
          <w:p w14:paraId="0CCD7D87" w14:textId="77777777" w:rsidR="00455B68" w:rsidRDefault="00455B68" w:rsidP="00455B68">
            <w:pPr>
              <w:rPr>
                <w:rFonts w:ascii="Arial" w:hAnsi="Arial" w:cs="Arial"/>
                <w:sz w:val="22"/>
                <w:szCs w:val="22"/>
              </w:rPr>
            </w:pPr>
          </w:p>
          <w:p w14:paraId="1780B182" w14:textId="77777777" w:rsidR="00455B68" w:rsidRPr="00515B2A" w:rsidRDefault="00455B68" w:rsidP="00455B68">
            <w:pPr>
              <w:rPr>
                <w:rFonts w:ascii="Arial" w:hAnsi="Arial" w:cs="Arial"/>
                <w:sz w:val="22"/>
                <w:szCs w:val="22"/>
              </w:rPr>
            </w:pPr>
          </w:p>
          <w:p w14:paraId="03479182" w14:textId="3AF99D4B" w:rsidR="00455B68" w:rsidRDefault="00455B68" w:rsidP="00455B68">
            <w:pPr>
              <w:pStyle w:val="ListParagraph"/>
              <w:numPr>
                <w:ilvl w:val="0"/>
                <w:numId w:val="27"/>
              </w:numPr>
              <w:ind w:left="344" w:hanging="344"/>
              <w:rPr>
                <w:rFonts w:ascii="Arial" w:hAnsi="Arial" w:cs="Arial"/>
                <w:sz w:val="22"/>
                <w:szCs w:val="22"/>
              </w:rPr>
            </w:pPr>
            <w:r>
              <w:rPr>
                <w:rFonts w:ascii="Arial" w:hAnsi="Arial" w:cs="Arial"/>
                <w:sz w:val="22"/>
                <w:szCs w:val="22"/>
              </w:rPr>
              <w:t>[Lenses and Frames]</w:t>
            </w:r>
          </w:p>
          <w:p w14:paraId="6BA5D674" w14:textId="77777777" w:rsidR="00455B68" w:rsidRDefault="00455B68" w:rsidP="00455B68">
            <w:pPr>
              <w:rPr>
                <w:rFonts w:ascii="Arial" w:hAnsi="Arial" w:cs="Arial"/>
                <w:sz w:val="22"/>
                <w:szCs w:val="22"/>
              </w:rPr>
            </w:pPr>
          </w:p>
          <w:p w14:paraId="5421231E" w14:textId="77777777" w:rsidR="00455B68" w:rsidRDefault="00455B68" w:rsidP="00455B68">
            <w:pPr>
              <w:rPr>
                <w:rFonts w:ascii="Arial" w:hAnsi="Arial" w:cs="Arial"/>
                <w:sz w:val="22"/>
                <w:szCs w:val="22"/>
              </w:rPr>
            </w:pPr>
          </w:p>
          <w:p w14:paraId="164D13F0" w14:textId="77777777" w:rsidR="00455B68" w:rsidRDefault="00455B68" w:rsidP="00455B68">
            <w:pPr>
              <w:rPr>
                <w:rFonts w:ascii="Arial" w:hAnsi="Arial" w:cs="Arial"/>
                <w:sz w:val="22"/>
                <w:szCs w:val="22"/>
              </w:rPr>
            </w:pPr>
          </w:p>
          <w:p w14:paraId="26029017" w14:textId="77777777" w:rsidR="00455B68" w:rsidRDefault="00455B68" w:rsidP="00455B68">
            <w:pPr>
              <w:rPr>
                <w:rFonts w:ascii="Arial" w:hAnsi="Arial" w:cs="Arial"/>
                <w:sz w:val="22"/>
                <w:szCs w:val="22"/>
              </w:rPr>
            </w:pPr>
          </w:p>
          <w:p w14:paraId="4B5E9B25" w14:textId="77777777" w:rsidR="00455B68" w:rsidRDefault="00455B68" w:rsidP="00455B68">
            <w:pPr>
              <w:rPr>
                <w:rFonts w:ascii="Arial" w:hAnsi="Arial" w:cs="Arial"/>
                <w:sz w:val="22"/>
                <w:szCs w:val="22"/>
              </w:rPr>
            </w:pPr>
          </w:p>
          <w:p w14:paraId="0772BDA6" w14:textId="7A5B33EB" w:rsidR="00455B68" w:rsidRDefault="00455B68" w:rsidP="00455B68">
            <w:pPr>
              <w:rPr>
                <w:rFonts w:ascii="Arial" w:hAnsi="Arial" w:cs="Arial"/>
                <w:sz w:val="22"/>
                <w:szCs w:val="22"/>
              </w:rPr>
            </w:pPr>
          </w:p>
          <w:p w14:paraId="17E3C2C6" w14:textId="77777777" w:rsidR="00455B68" w:rsidRDefault="00455B68" w:rsidP="00455B68">
            <w:pPr>
              <w:rPr>
                <w:rFonts w:ascii="Arial" w:hAnsi="Arial" w:cs="Arial"/>
                <w:sz w:val="22"/>
                <w:szCs w:val="22"/>
              </w:rPr>
            </w:pPr>
          </w:p>
          <w:p w14:paraId="57E24FA9" w14:textId="77777777" w:rsidR="00455B68" w:rsidRDefault="00455B68" w:rsidP="00455B68">
            <w:pPr>
              <w:pStyle w:val="ListParagraph"/>
              <w:numPr>
                <w:ilvl w:val="0"/>
                <w:numId w:val="27"/>
              </w:numPr>
              <w:ind w:left="344"/>
              <w:rPr>
                <w:rFonts w:ascii="Arial" w:hAnsi="Arial" w:cs="Arial"/>
                <w:sz w:val="22"/>
                <w:szCs w:val="22"/>
              </w:rPr>
            </w:pPr>
            <w:r>
              <w:rPr>
                <w:rFonts w:ascii="Arial" w:hAnsi="Arial" w:cs="Arial"/>
                <w:sz w:val="22"/>
                <w:szCs w:val="22"/>
              </w:rPr>
              <w:lastRenderedPageBreak/>
              <w:t>[Contact Lenses]</w:t>
            </w:r>
          </w:p>
          <w:p w14:paraId="2016F5BE" w14:textId="77777777" w:rsidR="00455B68" w:rsidRDefault="00455B68" w:rsidP="00455B68">
            <w:pPr>
              <w:rPr>
                <w:rFonts w:ascii="Arial" w:hAnsi="Arial" w:cs="Arial"/>
                <w:sz w:val="22"/>
                <w:szCs w:val="22"/>
              </w:rPr>
            </w:pPr>
          </w:p>
          <w:p w14:paraId="2BDE2A5B" w14:textId="77777777" w:rsidR="00455B68" w:rsidRDefault="00455B68" w:rsidP="00455B68">
            <w:pPr>
              <w:rPr>
                <w:rFonts w:ascii="Arial" w:hAnsi="Arial" w:cs="Arial"/>
                <w:sz w:val="22"/>
                <w:szCs w:val="22"/>
              </w:rPr>
            </w:pPr>
          </w:p>
          <w:p w14:paraId="050B9E9C" w14:textId="77777777" w:rsidR="00455B68" w:rsidRDefault="00455B68" w:rsidP="00455B68">
            <w:pPr>
              <w:rPr>
                <w:rFonts w:ascii="Arial" w:hAnsi="Arial" w:cs="Arial"/>
                <w:sz w:val="22"/>
                <w:szCs w:val="22"/>
              </w:rPr>
            </w:pPr>
          </w:p>
          <w:p w14:paraId="29D066F8" w14:textId="77777777" w:rsidR="00455B68" w:rsidRDefault="00455B68" w:rsidP="00455B68">
            <w:pPr>
              <w:rPr>
                <w:rFonts w:ascii="Arial" w:hAnsi="Arial" w:cs="Arial"/>
                <w:sz w:val="22"/>
                <w:szCs w:val="22"/>
              </w:rPr>
            </w:pPr>
          </w:p>
          <w:p w14:paraId="3B0AF696" w14:textId="77777777" w:rsidR="00455B68" w:rsidRDefault="00455B68" w:rsidP="00455B68">
            <w:pPr>
              <w:rPr>
                <w:rFonts w:ascii="Arial" w:hAnsi="Arial" w:cs="Arial"/>
                <w:sz w:val="22"/>
                <w:szCs w:val="22"/>
              </w:rPr>
            </w:pPr>
          </w:p>
          <w:p w14:paraId="2EA29EB4" w14:textId="0F2C3818" w:rsidR="00455B68" w:rsidRDefault="00455B68" w:rsidP="00455B68">
            <w:pPr>
              <w:rPr>
                <w:rFonts w:ascii="Arial" w:hAnsi="Arial" w:cs="Arial"/>
                <w:sz w:val="22"/>
                <w:szCs w:val="22"/>
              </w:rPr>
            </w:pPr>
          </w:p>
          <w:p w14:paraId="2E70B7AD" w14:textId="77777777" w:rsidR="00455B68" w:rsidRDefault="00455B68" w:rsidP="00455B68">
            <w:pPr>
              <w:rPr>
                <w:rFonts w:ascii="Arial" w:hAnsi="Arial" w:cs="Arial"/>
                <w:sz w:val="22"/>
                <w:szCs w:val="22"/>
              </w:rPr>
            </w:pPr>
          </w:p>
          <w:p w14:paraId="2FAF1A6F" w14:textId="77777777" w:rsidR="00455B68" w:rsidRDefault="00455B68" w:rsidP="00455B68">
            <w:pPr>
              <w:pStyle w:val="ListParagraph"/>
              <w:numPr>
                <w:ilvl w:val="0"/>
                <w:numId w:val="27"/>
              </w:numPr>
              <w:ind w:left="344"/>
              <w:rPr>
                <w:rFonts w:ascii="Arial" w:hAnsi="Arial" w:cs="Arial"/>
                <w:sz w:val="22"/>
                <w:szCs w:val="22"/>
              </w:rPr>
            </w:pPr>
            <w:r>
              <w:rPr>
                <w:rFonts w:ascii="Arial" w:hAnsi="Arial" w:cs="Arial"/>
                <w:sz w:val="22"/>
                <w:szCs w:val="22"/>
              </w:rPr>
              <w:t>[Lenses, frames and Contact Lenses]</w:t>
            </w:r>
          </w:p>
          <w:p w14:paraId="6B95F342" w14:textId="77777777" w:rsidR="00455B68" w:rsidRDefault="00455B68" w:rsidP="00455B68">
            <w:pPr>
              <w:rPr>
                <w:rFonts w:ascii="Arial" w:hAnsi="Arial" w:cs="Arial"/>
                <w:sz w:val="22"/>
                <w:szCs w:val="22"/>
              </w:rPr>
            </w:pPr>
          </w:p>
          <w:p w14:paraId="72A20A22" w14:textId="77777777" w:rsidR="00455B68" w:rsidRDefault="00455B68" w:rsidP="00455B68">
            <w:pPr>
              <w:rPr>
                <w:rFonts w:ascii="Arial" w:hAnsi="Arial" w:cs="Arial"/>
                <w:sz w:val="22"/>
                <w:szCs w:val="22"/>
              </w:rPr>
            </w:pPr>
          </w:p>
          <w:p w14:paraId="4D6BAE91" w14:textId="300CF40F" w:rsidR="00455B68" w:rsidRDefault="00455B68" w:rsidP="00455B68">
            <w:pPr>
              <w:rPr>
                <w:rFonts w:ascii="Arial" w:hAnsi="Arial" w:cs="Arial"/>
                <w:sz w:val="22"/>
                <w:szCs w:val="22"/>
              </w:rPr>
            </w:pPr>
          </w:p>
          <w:p w14:paraId="7BFBA921" w14:textId="77777777" w:rsidR="00455B68" w:rsidRDefault="00455B68" w:rsidP="00455B68">
            <w:pPr>
              <w:rPr>
                <w:rFonts w:ascii="Arial" w:hAnsi="Arial" w:cs="Arial"/>
                <w:sz w:val="22"/>
                <w:szCs w:val="22"/>
              </w:rPr>
            </w:pPr>
          </w:p>
          <w:p w14:paraId="3714C007" w14:textId="570EE363" w:rsidR="00455B68" w:rsidRDefault="00455B68" w:rsidP="00455B68">
            <w:pPr>
              <w:rPr>
                <w:rFonts w:ascii="Arial" w:hAnsi="Arial" w:cs="Arial"/>
                <w:sz w:val="22"/>
                <w:szCs w:val="22"/>
              </w:rPr>
            </w:pPr>
          </w:p>
          <w:p w14:paraId="71364260" w14:textId="499D4EEA" w:rsidR="00455B68" w:rsidRDefault="00455B68" w:rsidP="00455B68">
            <w:pPr>
              <w:rPr>
                <w:rFonts w:ascii="Arial" w:hAnsi="Arial" w:cs="Arial"/>
                <w:sz w:val="22"/>
                <w:szCs w:val="22"/>
              </w:rPr>
            </w:pPr>
          </w:p>
          <w:p w14:paraId="32E95288" w14:textId="77777777" w:rsidR="00455B68" w:rsidRDefault="00455B68" w:rsidP="00455B68">
            <w:pPr>
              <w:rPr>
                <w:rFonts w:ascii="Arial" w:hAnsi="Arial" w:cs="Arial"/>
                <w:sz w:val="22"/>
                <w:szCs w:val="22"/>
              </w:rPr>
            </w:pPr>
          </w:p>
          <w:p w14:paraId="4ABCE20E" w14:textId="77777777" w:rsidR="00455B68" w:rsidRPr="005F4258" w:rsidRDefault="00455B68" w:rsidP="00455B68">
            <w:pPr>
              <w:numPr>
                <w:ilvl w:val="0"/>
                <w:numId w:val="11"/>
              </w:numPr>
              <w:tabs>
                <w:tab w:val="clear" w:pos="720"/>
                <w:tab w:val="num" w:pos="360"/>
              </w:tabs>
              <w:ind w:left="360"/>
              <w:rPr>
                <w:rFonts w:ascii="Arial" w:hAnsi="Arial" w:cs="Arial"/>
                <w:sz w:val="22"/>
                <w:szCs w:val="22"/>
              </w:rPr>
            </w:pPr>
            <w:r>
              <w:rPr>
                <w:rFonts w:ascii="Arial" w:hAnsi="Arial" w:cs="Arial"/>
                <w:sz w:val="22"/>
                <w:szCs w:val="22"/>
              </w:rPr>
              <w:t>[</w:t>
            </w:r>
            <w:r w:rsidRPr="007158CC">
              <w:rPr>
                <w:rFonts w:ascii="Arial" w:hAnsi="Arial" w:cs="Arial"/>
                <w:sz w:val="22"/>
                <w:szCs w:val="22"/>
              </w:rPr>
              <w:t>Adult LASIK/Refractive Keratoplasty</w:t>
            </w:r>
            <w:r>
              <w:rPr>
                <w:rFonts w:ascii="Arial" w:hAnsi="Arial" w:cs="Arial"/>
                <w:sz w:val="22"/>
                <w:szCs w:val="22"/>
              </w:rPr>
              <w:t>]</w:t>
            </w:r>
          </w:p>
          <w:p w14:paraId="32178DBB" w14:textId="77777777" w:rsidR="00455B68" w:rsidRDefault="00455B68" w:rsidP="00455B68">
            <w:pPr>
              <w:rPr>
                <w:rFonts w:ascii="Arial" w:hAnsi="Arial" w:cs="Arial"/>
                <w:sz w:val="22"/>
                <w:szCs w:val="22"/>
              </w:rPr>
            </w:pPr>
          </w:p>
          <w:p w14:paraId="4CA519D2" w14:textId="77777777" w:rsidR="00455B68" w:rsidRDefault="00455B68" w:rsidP="00455B68">
            <w:pPr>
              <w:rPr>
                <w:rFonts w:ascii="Arial" w:hAnsi="Arial" w:cs="Arial"/>
                <w:sz w:val="22"/>
                <w:szCs w:val="22"/>
              </w:rPr>
            </w:pPr>
          </w:p>
          <w:p w14:paraId="74DC73CA" w14:textId="034BECD8" w:rsidR="00455B68" w:rsidRDefault="00455B68" w:rsidP="00455B68">
            <w:pPr>
              <w:rPr>
                <w:rFonts w:ascii="Arial" w:hAnsi="Arial" w:cs="Arial"/>
                <w:sz w:val="22"/>
                <w:szCs w:val="22"/>
              </w:rPr>
            </w:pPr>
          </w:p>
          <w:p w14:paraId="12C9BAB1" w14:textId="3899F7B1" w:rsidR="00455B68" w:rsidRDefault="00455B68" w:rsidP="00455B68">
            <w:pPr>
              <w:rPr>
                <w:rFonts w:ascii="Arial" w:hAnsi="Arial" w:cs="Arial"/>
                <w:sz w:val="22"/>
                <w:szCs w:val="22"/>
              </w:rPr>
            </w:pPr>
          </w:p>
          <w:p w14:paraId="05C019F2" w14:textId="35B007D2" w:rsidR="00455B68" w:rsidRDefault="00455B68" w:rsidP="00455B68">
            <w:pPr>
              <w:rPr>
                <w:rFonts w:ascii="Arial" w:hAnsi="Arial" w:cs="Arial"/>
                <w:sz w:val="22"/>
                <w:szCs w:val="22"/>
              </w:rPr>
            </w:pPr>
          </w:p>
          <w:p w14:paraId="3D28D1E4" w14:textId="6208E00F" w:rsidR="00455B68" w:rsidRDefault="00455B68" w:rsidP="00455B68">
            <w:pPr>
              <w:rPr>
                <w:rFonts w:ascii="Arial" w:hAnsi="Arial" w:cs="Arial"/>
                <w:sz w:val="22"/>
                <w:szCs w:val="22"/>
              </w:rPr>
            </w:pPr>
          </w:p>
          <w:p w14:paraId="09887D30" w14:textId="543756D4" w:rsidR="00455B68" w:rsidRDefault="00455B68" w:rsidP="00455B68">
            <w:pPr>
              <w:rPr>
                <w:rFonts w:ascii="Arial" w:hAnsi="Arial" w:cs="Arial"/>
                <w:sz w:val="22"/>
                <w:szCs w:val="22"/>
              </w:rPr>
            </w:pPr>
          </w:p>
          <w:p w14:paraId="6A0AEC4A" w14:textId="4017B497" w:rsidR="00455B68" w:rsidRDefault="00455B68" w:rsidP="00455B68">
            <w:pPr>
              <w:rPr>
                <w:rFonts w:ascii="Arial" w:hAnsi="Arial" w:cs="Arial"/>
                <w:sz w:val="22"/>
                <w:szCs w:val="22"/>
              </w:rPr>
            </w:pPr>
          </w:p>
          <w:p w14:paraId="6877D94C" w14:textId="77777777" w:rsidR="00455B68" w:rsidRDefault="00455B68" w:rsidP="00455B68">
            <w:pPr>
              <w:rPr>
                <w:rFonts w:ascii="Arial" w:hAnsi="Arial" w:cs="Arial"/>
                <w:sz w:val="22"/>
                <w:szCs w:val="22"/>
              </w:rPr>
            </w:pPr>
          </w:p>
          <w:p w14:paraId="4852F8CE" w14:textId="77777777" w:rsidR="00455B68" w:rsidRPr="00CF6F6F" w:rsidDel="00CF6F6F" w:rsidRDefault="00455B68" w:rsidP="00455B68">
            <w:pPr>
              <w:rPr>
                <w:rFonts w:ascii="Arial" w:hAnsi="Arial" w:cs="Arial"/>
                <w:sz w:val="22"/>
                <w:szCs w:val="22"/>
              </w:rPr>
            </w:pPr>
            <w:r w:rsidRPr="00126817">
              <w:rPr>
                <w:rFonts w:ascii="Arial" w:hAnsi="Arial" w:cs="Arial"/>
                <w:b/>
                <w:sz w:val="22"/>
                <w:szCs w:val="22"/>
              </w:rPr>
              <w:t xml:space="preserve">[Contact Lenses R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1079" w:type="pct"/>
          </w:tcPr>
          <w:p w14:paraId="321FCA62" w14:textId="77777777" w:rsidR="00455B68" w:rsidRDefault="00455B68" w:rsidP="00455B68">
            <w:pPr>
              <w:rPr>
                <w:rFonts w:ascii="Arial" w:hAnsi="Arial" w:cs="Arial"/>
                <w:sz w:val="22"/>
                <w:szCs w:val="22"/>
              </w:rPr>
            </w:pPr>
          </w:p>
          <w:p w14:paraId="08A3D963"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10D75EE5"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16025F3" w14:textId="77777777" w:rsidR="00455B68" w:rsidRDefault="00455B68" w:rsidP="00455B68">
            <w:pPr>
              <w:rPr>
                <w:rFonts w:ascii="Arial" w:hAnsi="Arial" w:cs="Arial"/>
                <w:sz w:val="22"/>
                <w:szCs w:val="22"/>
              </w:rPr>
            </w:pPr>
            <w:r w:rsidRPr="005F4258">
              <w:rPr>
                <w:rFonts w:ascii="Arial" w:hAnsi="Arial" w:cs="Arial"/>
                <w:sz w:val="22"/>
                <w:szCs w:val="22"/>
              </w:rPr>
              <w:t>[% Coinsurance]</w:t>
            </w:r>
          </w:p>
          <w:p w14:paraId="509C9BF1"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3173D07" w14:textId="77777777" w:rsidR="00455B68" w:rsidRDefault="00455B68" w:rsidP="00455B68">
            <w:pPr>
              <w:rPr>
                <w:rFonts w:ascii="Arial" w:hAnsi="Arial" w:cs="Arial"/>
                <w:sz w:val="22"/>
                <w:szCs w:val="22"/>
              </w:rPr>
            </w:pPr>
          </w:p>
          <w:p w14:paraId="4D8CEC2A"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324CF10F"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CC89235"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59DD937"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3A2E447" w14:textId="3974675D" w:rsidR="00455B68" w:rsidRDefault="00455B68" w:rsidP="00455B68">
            <w:pPr>
              <w:rPr>
                <w:rFonts w:ascii="Arial" w:hAnsi="Arial" w:cs="Arial"/>
                <w:sz w:val="22"/>
                <w:szCs w:val="22"/>
              </w:rPr>
            </w:pPr>
            <w:r>
              <w:rPr>
                <w:rFonts w:ascii="Arial" w:hAnsi="Arial" w:cs="Arial"/>
                <w:sz w:val="22"/>
                <w:szCs w:val="22"/>
              </w:rPr>
              <w:t>[$ Allowance]</w:t>
            </w:r>
          </w:p>
          <w:p w14:paraId="41AE3FB7" w14:textId="54CF1CA8" w:rsidR="00455B68" w:rsidRDefault="00455B68" w:rsidP="00455B68">
            <w:pPr>
              <w:rPr>
                <w:rFonts w:ascii="Arial" w:hAnsi="Arial" w:cs="Arial"/>
                <w:sz w:val="22"/>
                <w:szCs w:val="22"/>
              </w:rPr>
            </w:pPr>
          </w:p>
          <w:p w14:paraId="7FAFA0BB"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0FB627F0"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A26DB5B"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FBA229A" w14:textId="68C5B420"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8F5146D"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039C299D" w14:textId="77777777" w:rsidR="00455B68" w:rsidRPr="00B1414A" w:rsidRDefault="00455B68" w:rsidP="00455B68">
            <w:pPr>
              <w:rPr>
                <w:rFonts w:ascii="Arial" w:hAnsi="Arial" w:cs="Arial"/>
                <w:sz w:val="22"/>
                <w:szCs w:val="22"/>
              </w:rPr>
            </w:pPr>
          </w:p>
          <w:p w14:paraId="288B3652" w14:textId="4D6176DE" w:rsidR="00455B68" w:rsidRDefault="00455B68" w:rsidP="00455B68">
            <w:pPr>
              <w:rPr>
                <w:rFonts w:ascii="Arial" w:hAnsi="Arial" w:cs="Arial"/>
                <w:sz w:val="22"/>
                <w:szCs w:val="22"/>
              </w:rPr>
            </w:pPr>
          </w:p>
          <w:p w14:paraId="2F1A0B53" w14:textId="77777777" w:rsidR="00455B68" w:rsidRDefault="00455B68" w:rsidP="00455B68">
            <w:pPr>
              <w:rPr>
                <w:rFonts w:ascii="Arial" w:hAnsi="Arial" w:cs="Arial"/>
                <w:sz w:val="22"/>
                <w:szCs w:val="22"/>
              </w:rPr>
            </w:pPr>
          </w:p>
          <w:p w14:paraId="3F268A63"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4497E0B7"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194A3C6"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E5BADDD" w14:textId="425568E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17E6BEF"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2B1C54B5" w14:textId="16F5879F" w:rsidR="00455B68" w:rsidRDefault="00455B68" w:rsidP="00455B68">
            <w:pPr>
              <w:rPr>
                <w:rFonts w:ascii="Arial" w:hAnsi="Arial" w:cs="Arial"/>
                <w:sz w:val="22"/>
                <w:szCs w:val="22"/>
              </w:rPr>
            </w:pPr>
          </w:p>
          <w:p w14:paraId="64609322" w14:textId="77777777" w:rsidR="00455B68" w:rsidRDefault="00455B68" w:rsidP="00455B68">
            <w:pPr>
              <w:rPr>
                <w:rFonts w:ascii="Arial" w:hAnsi="Arial" w:cs="Arial"/>
                <w:sz w:val="22"/>
                <w:szCs w:val="22"/>
              </w:rPr>
            </w:pPr>
          </w:p>
          <w:p w14:paraId="78EA6038" w14:textId="77777777" w:rsidR="00455B68" w:rsidRPr="00B1414A" w:rsidRDefault="00455B68" w:rsidP="00455B68">
            <w:pPr>
              <w:rPr>
                <w:rFonts w:ascii="Arial" w:hAnsi="Arial" w:cs="Arial"/>
                <w:sz w:val="22"/>
                <w:szCs w:val="22"/>
              </w:rPr>
            </w:pPr>
            <w:r w:rsidRPr="00B402BC">
              <w:rPr>
                <w:rFonts w:ascii="Arial" w:hAnsi="Arial" w:cs="Arial"/>
                <w:sz w:val="22"/>
                <w:szCs w:val="22"/>
              </w:rPr>
              <w:lastRenderedPageBreak/>
              <w:t>[Covered in full]</w:t>
            </w:r>
          </w:p>
          <w:p w14:paraId="527A3496"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5403C3A"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7C535FD3"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5900AEE" w14:textId="17B3D7E9" w:rsidR="00455B68" w:rsidRDefault="00455B68" w:rsidP="00455B68">
            <w:pPr>
              <w:rPr>
                <w:rFonts w:ascii="Arial" w:hAnsi="Arial" w:cs="Arial"/>
                <w:sz w:val="22"/>
                <w:szCs w:val="22"/>
              </w:rPr>
            </w:pPr>
            <w:r>
              <w:rPr>
                <w:rFonts w:ascii="Arial" w:hAnsi="Arial" w:cs="Arial"/>
                <w:sz w:val="22"/>
                <w:szCs w:val="22"/>
              </w:rPr>
              <w:t>[$ Allowance]</w:t>
            </w:r>
          </w:p>
          <w:p w14:paraId="696EBF0A" w14:textId="5270C076"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220007E2" w14:textId="77777777" w:rsidR="00455B68" w:rsidRDefault="00455B68" w:rsidP="00455B68">
            <w:pPr>
              <w:rPr>
                <w:rFonts w:ascii="Arial" w:hAnsi="Arial" w:cs="Arial"/>
                <w:sz w:val="22"/>
                <w:szCs w:val="22"/>
              </w:rPr>
            </w:pPr>
          </w:p>
          <w:p w14:paraId="763B1E26"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550088B8"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089F0DC"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6E9DE9F"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50E442B" w14:textId="35434236" w:rsidR="00455B68" w:rsidRDefault="00455B68" w:rsidP="00455B68">
            <w:pPr>
              <w:rPr>
                <w:rFonts w:ascii="Arial" w:hAnsi="Arial" w:cs="Arial"/>
                <w:sz w:val="22"/>
                <w:szCs w:val="22"/>
              </w:rPr>
            </w:pPr>
            <w:r>
              <w:rPr>
                <w:rFonts w:ascii="Arial" w:hAnsi="Arial" w:cs="Arial"/>
                <w:sz w:val="22"/>
                <w:szCs w:val="22"/>
              </w:rPr>
              <w:t>[$ Allowance]</w:t>
            </w:r>
          </w:p>
          <w:p w14:paraId="455EF54C"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704FEDB4" w14:textId="77777777" w:rsidR="00455B68" w:rsidRDefault="00455B68" w:rsidP="00455B68">
            <w:pPr>
              <w:rPr>
                <w:rFonts w:ascii="Arial" w:hAnsi="Arial" w:cs="Arial"/>
                <w:sz w:val="22"/>
                <w:szCs w:val="22"/>
              </w:rPr>
            </w:pPr>
          </w:p>
          <w:p w14:paraId="2F59E742" w14:textId="3C0FF7FC" w:rsidR="00455B68" w:rsidRDefault="00455B68" w:rsidP="00455B68">
            <w:pPr>
              <w:rPr>
                <w:rFonts w:ascii="Arial" w:hAnsi="Arial" w:cs="Arial"/>
                <w:sz w:val="22"/>
                <w:szCs w:val="22"/>
              </w:rPr>
            </w:pPr>
          </w:p>
          <w:p w14:paraId="158A0818"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B653FF5"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26537F89"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6C50630A" w14:textId="77777777" w:rsidR="00455B68" w:rsidRDefault="00455B68" w:rsidP="00455B68">
            <w:pPr>
              <w:rPr>
                <w:rFonts w:ascii="Arial" w:hAnsi="Arial" w:cs="Arial"/>
                <w:sz w:val="22"/>
                <w:szCs w:val="22"/>
              </w:rPr>
            </w:pPr>
            <w:r>
              <w:rPr>
                <w:rFonts w:ascii="Arial" w:hAnsi="Arial" w:cs="Arial"/>
                <w:sz w:val="22"/>
                <w:szCs w:val="22"/>
              </w:rPr>
              <w:t>[</w:t>
            </w:r>
            <w:r w:rsidRPr="009F6603">
              <w:rPr>
                <w:rFonts w:ascii="Arial" w:hAnsi="Arial" w:cs="Arial"/>
                <w:sz w:val="22"/>
                <w:szCs w:val="22"/>
              </w:rPr>
              <w:t xml:space="preserve">Up to </w:t>
            </w:r>
            <w:r>
              <w:rPr>
                <w:rFonts w:ascii="Arial" w:hAnsi="Arial" w:cs="Arial"/>
                <w:sz w:val="22"/>
                <w:szCs w:val="22"/>
              </w:rPr>
              <w:t>$</w:t>
            </w:r>
            <w:r w:rsidRPr="009F6603">
              <w:rPr>
                <w:rFonts w:ascii="Arial" w:hAnsi="Arial" w:cs="Arial"/>
                <w:sz w:val="22"/>
                <w:szCs w:val="22"/>
              </w:rPr>
              <w:t xml:space="preserve"> per Member, per lifetime</w:t>
            </w:r>
            <w:r>
              <w:rPr>
                <w:rFonts w:ascii="Arial" w:hAnsi="Arial" w:cs="Arial"/>
                <w:sz w:val="22"/>
                <w:szCs w:val="22"/>
              </w:rPr>
              <w:t xml:space="preserve">] </w:t>
            </w:r>
          </w:p>
          <w:p w14:paraId="62F46048"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41E887D"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2709AD50" w14:textId="77777777" w:rsidR="00455B68" w:rsidRDefault="00455B68" w:rsidP="00455B68">
            <w:pPr>
              <w:rPr>
                <w:rFonts w:ascii="Arial" w:hAnsi="Arial" w:cs="Arial"/>
                <w:sz w:val="22"/>
                <w:szCs w:val="22"/>
              </w:rPr>
            </w:pPr>
          </w:p>
          <w:p w14:paraId="394AA3D7" w14:textId="77777777" w:rsidR="00455B68" w:rsidRDefault="00455B68" w:rsidP="00455B68">
            <w:pPr>
              <w:rPr>
                <w:rFonts w:ascii="Arial" w:hAnsi="Arial" w:cs="Arial"/>
                <w:sz w:val="22"/>
                <w:szCs w:val="22"/>
              </w:rPr>
            </w:pPr>
          </w:p>
          <w:p w14:paraId="7F7C3768" w14:textId="58D82DA5" w:rsidR="00455B68" w:rsidRDefault="00455B68" w:rsidP="00455B68">
            <w:pPr>
              <w:rPr>
                <w:rFonts w:ascii="Arial" w:hAnsi="Arial" w:cs="Arial"/>
                <w:sz w:val="22"/>
                <w:szCs w:val="22"/>
              </w:rPr>
            </w:pPr>
          </w:p>
          <w:p w14:paraId="785C0880" w14:textId="77777777" w:rsidR="00455B68" w:rsidRDefault="00455B68" w:rsidP="00455B68">
            <w:pPr>
              <w:rPr>
                <w:rFonts w:ascii="Arial" w:hAnsi="Arial" w:cs="Arial"/>
                <w:sz w:val="22"/>
                <w:szCs w:val="22"/>
              </w:rPr>
            </w:pPr>
          </w:p>
          <w:p w14:paraId="5B669BD9" w14:textId="77777777" w:rsidR="00455B68" w:rsidRPr="005F4258" w:rsidRDefault="00455B68" w:rsidP="00455B68">
            <w:pPr>
              <w:rPr>
                <w:rFonts w:ascii="Arial" w:hAnsi="Arial" w:cs="Arial"/>
                <w:sz w:val="22"/>
                <w:szCs w:val="22"/>
              </w:rPr>
            </w:pPr>
            <w:r w:rsidRPr="00126817">
              <w:rPr>
                <w:rFonts w:ascii="Arial" w:hAnsi="Arial" w:cs="Arial"/>
                <w:b/>
                <w:sz w:val="22"/>
                <w:szCs w:val="22"/>
              </w:rPr>
              <w:t xml:space="preserve">[Contact Lenses R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1081" w:type="pct"/>
          </w:tcPr>
          <w:p w14:paraId="0A75B278" w14:textId="77777777" w:rsidR="00455B68" w:rsidRDefault="00455B68" w:rsidP="00455B68">
            <w:pPr>
              <w:rPr>
                <w:rFonts w:ascii="Arial" w:hAnsi="Arial" w:cs="Arial"/>
                <w:sz w:val="22"/>
                <w:szCs w:val="22"/>
              </w:rPr>
            </w:pPr>
          </w:p>
          <w:p w14:paraId="604C68E1"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6E605DEC"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02000CF1" w14:textId="77777777" w:rsidR="00455B68" w:rsidRDefault="00455B68" w:rsidP="00455B68">
            <w:pPr>
              <w:rPr>
                <w:rFonts w:ascii="Arial" w:hAnsi="Arial" w:cs="Arial"/>
                <w:sz w:val="22"/>
                <w:szCs w:val="22"/>
              </w:rPr>
            </w:pPr>
            <w:r w:rsidRPr="005F4258">
              <w:rPr>
                <w:rFonts w:ascii="Arial" w:hAnsi="Arial" w:cs="Arial"/>
                <w:sz w:val="22"/>
                <w:szCs w:val="22"/>
              </w:rPr>
              <w:t>[% Coinsurance]</w:t>
            </w:r>
          </w:p>
          <w:p w14:paraId="56FD23BC"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850C741" w14:textId="77777777" w:rsidR="00455B68" w:rsidRDefault="00455B68" w:rsidP="00455B68">
            <w:pPr>
              <w:rPr>
                <w:rFonts w:ascii="Arial" w:hAnsi="Arial" w:cs="Arial"/>
                <w:sz w:val="22"/>
                <w:szCs w:val="22"/>
              </w:rPr>
            </w:pPr>
          </w:p>
          <w:p w14:paraId="5DF8DEEE" w14:textId="77777777" w:rsidR="00455B68" w:rsidRPr="005F4258" w:rsidRDefault="00455B68" w:rsidP="00455B68">
            <w:pPr>
              <w:rPr>
                <w:rFonts w:ascii="Arial" w:hAnsi="Arial" w:cs="Arial"/>
                <w:sz w:val="22"/>
                <w:szCs w:val="22"/>
              </w:rPr>
            </w:pPr>
            <w:r w:rsidRPr="00B402BC">
              <w:rPr>
                <w:rFonts w:ascii="Arial" w:hAnsi="Arial" w:cs="Arial"/>
                <w:sz w:val="22"/>
                <w:szCs w:val="22"/>
              </w:rPr>
              <w:t>[Covered in full]</w:t>
            </w:r>
          </w:p>
          <w:p w14:paraId="2F8D33E4"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70C8D17"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78D8E57"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C9A510F" w14:textId="77777777" w:rsidR="00455B68" w:rsidRDefault="00455B68" w:rsidP="00455B68">
            <w:pPr>
              <w:rPr>
                <w:rFonts w:ascii="Arial" w:hAnsi="Arial" w:cs="Arial"/>
                <w:sz w:val="22"/>
                <w:szCs w:val="22"/>
              </w:rPr>
            </w:pPr>
            <w:r>
              <w:rPr>
                <w:rFonts w:ascii="Arial" w:hAnsi="Arial" w:cs="Arial"/>
                <w:sz w:val="22"/>
                <w:szCs w:val="22"/>
              </w:rPr>
              <w:t>[$ Allowance]</w:t>
            </w:r>
          </w:p>
          <w:p w14:paraId="372481CB" w14:textId="42CE410A" w:rsidR="00455B68" w:rsidRDefault="00455B68" w:rsidP="00455B68">
            <w:pPr>
              <w:rPr>
                <w:rFonts w:ascii="Arial" w:hAnsi="Arial" w:cs="Arial"/>
                <w:sz w:val="22"/>
                <w:szCs w:val="22"/>
              </w:rPr>
            </w:pPr>
          </w:p>
          <w:p w14:paraId="4C001488"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3A20785A"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0AB5F176"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0FCEA67" w14:textId="086FD32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E59A721"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45043B09" w14:textId="77777777" w:rsidR="00455B68" w:rsidRPr="00B1414A" w:rsidRDefault="00455B68" w:rsidP="00455B68">
            <w:pPr>
              <w:rPr>
                <w:rFonts w:ascii="Arial" w:hAnsi="Arial" w:cs="Arial"/>
                <w:sz w:val="22"/>
                <w:szCs w:val="22"/>
              </w:rPr>
            </w:pPr>
          </w:p>
          <w:p w14:paraId="7DA20754" w14:textId="15313F7A" w:rsidR="00455B68" w:rsidRDefault="00455B68" w:rsidP="00455B68">
            <w:pPr>
              <w:rPr>
                <w:rFonts w:ascii="Arial" w:hAnsi="Arial" w:cs="Arial"/>
                <w:sz w:val="22"/>
                <w:szCs w:val="22"/>
              </w:rPr>
            </w:pPr>
          </w:p>
          <w:p w14:paraId="1D5CFA5F" w14:textId="77777777" w:rsidR="00455B68" w:rsidRDefault="00455B68" w:rsidP="00455B68">
            <w:pPr>
              <w:rPr>
                <w:rFonts w:ascii="Arial" w:hAnsi="Arial" w:cs="Arial"/>
                <w:sz w:val="22"/>
                <w:szCs w:val="22"/>
              </w:rPr>
            </w:pPr>
          </w:p>
          <w:p w14:paraId="0B7E7B40"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0E4B03D8"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6EDF34C8"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3F8C928" w14:textId="50B6496D"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A71C7A"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4D77E44F" w14:textId="67F97E47" w:rsidR="00455B68" w:rsidRDefault="00455B68" w:rsidP="00455B68">
            <w:pPr>
              <w:rPr>
                <w:rFonts w:ascii="Arial" w:hAnsi="Arial" w:cs="Arial"/>
                <w:sz w:val="22"/>
                <w:szCs w:val="22"/>
              </w:rPr>
            </w:pPr>
          </w:p>
          <w:p w14:paraId="696E5E74" w14:textId="77777777" w:rsidR="00455B68" w:rsidRDefault="00455B68" w:rsidP="00455B68">
            <w:pPr>
              <w:rPr>
                <w:rFonts w:ascii="Arial" w:hAnsi="Arial" w:cs="Arial"/>
                <w:sz w:val="22"/>
                <w:szCs w:val="22"/>
              </w:rPr>
            </w:pPr>
          </w:p>
          <w:p w14:paraId="0E941E51" w14:textId="77777777" w:rsidR="00455B68" w:rsidRPr="00B1414A" w:rsidRDefault="00455B68" w:rsidP="00455B68">
            <w:pPr>
              <w:rPr>
                <w:rFonts w:ascii="Arial" w:hAnsi="Arial" w:cs="Arial"/>
                <w:sz w:val="22"/>
                <w:szCs w:val="22"/>
              </w:rPr>
            </w:pPr>
            <w:r w:rsidRPr="00B402BC">
              <w:rPr>
                <w:rFonts w:ascii="Arial" w:hAnsi="Arial" w:cs="Arial"/>
                <w:sz w:val="22"/>
                <w:szCs w:val="22"/>
              </w:rPr>
              <w:lastRenderedPageBreak/>
              <w:t>[Covered in full]</w:t>
            </w:r>
          </w:p>
          <w:p w14:paraId="635BCD89"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3E8DEE1"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27BB3CF9"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51EF120" w14:textId="4A945837" w:rsidR="00455B68" w:rsidRDefault="00455B68" w:rsidP="00455B68">
            <w:pPr>
              <w:rPr>
                <w:rFonts w:ascii="Arial" w:hAnsi="Arial" w:cs="Arial"/>
                <w:sz w:val="22"/>
                <w:szCs w:val="22"/>
              </w:rPr>
            </w:pPr>
            <w:r>
              <w:rPr>
                <w:rFonts w:ascii="Arial" w:hAnsi="Arial" w:cs="Arial"/>
                <w:sz w:val="22"/>
                <w:szCs w:val="22"/>
              </w:rPr>
              <w:t>[$ Allowance]</w:t>
            </w:r>
          </w:p>
          <w:p w14:paraId="50E9E35B"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1F153C35" w14:textId="77777777" w:rsidR="00455B68" w:rsidRDefault="00455B68" w:rsidP="00455B68">
            <w:pPr>
              <w:rPr>
                <w:rFonts w:ascii="Arial" w:hAnsi="Arial" w:cs="Arial"/>
                <w:sz w:val="22"/>
                <w:szCs w:val="22"/>
              </w:rPr>
            </w:pPr>
          </w:p>
          <w:p w14:paraId="0CB38018"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5D45CD18"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59D9EA48"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7FDC0D3"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CDB0B02" w14:textId="6148D949" w:rsidR="00455B68" w:rsidRDefault="00455B68" w:rsidP="00455B68">
            <w:pPr>
              <w:rPr>
                <w:rFonts w:ascii="Arial" w:hAnsi="Arial" w:cs="Arial"/>
                <w:sz w:val="22"/>
                <w:szCs w:val="22"/>
              </w:rPr>
            </w:pPr>
            <w:r>
              <w:rPr>
                <w:rFonts w:ascii="Arial" w:hAnsi="Arial" w:cs="Arial"/>
                <w:sz w:val="22"/>
                <w:szCs w:val="22"/>
              </w:rPr>
              <w:t>[$ Allowance]</w:t>
            </w:r>
          </w:p>
          <w:p w14:paraId="0F279B4F"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42C4B384" w14:textId="77777777" w:rsidR="00455B68" w:rsidRDefault="00455B68" w:rsidP="00455B68">
            <w:pPr>
              <w:rPr>
                <w:rFonts w:ascii="Arial" w:hAnsi="Arial" w:cs="Arial"/>
                <w:sz w:val="22"/>
                <w:szCs w:val="22"/>
              </w:rPr>
            </w:pPr>
          </w:p>
          <w:p w14:paraId="7A4239F1" w14:textId="77777777" w:rsidR="00455B68" w:rsidRDefault="00455B68" w:rsidP="00455B68">
            <w:pPr>
              <w:rPr>
                <w:rFonts w:ascii="Arial" w:hAnsi="Arial" w:cs="Arial"/>
                <w:sz w:val="22"/>
                <w:szCs w:val="22"/>
              </w:rPr>
            </w:pPr>
          </w:p>
          <w:p w14:paraId="56F4D3BF"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96C2506"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14D51A78"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E65256A" w14:textId="77777777" w:rsidR="00455B68" w:rsidRDefault="00455B68" w:rsidP="00455B68">
            <w:pPr>
              <w:rPr>
                <w:rFonts w:ascii="Arial" w:hAnsi="Arial" w:cs="Arial"/>
                <w:sz w:val="22"/>
                <w:szCs w:val="22"/>
              </w:rPr>
            </w:pPr>
            <w:r>
              <w:rPr>
                <w:rFonts w:ascii="Arial" w:hAnsi="Arial" w:cs="Arial"/>
                <w:sz w:val="22"/>
                <w:szCs w:val="22"/>
              </w:rPr>
              <w:t>[</w:t>
            </w:r>
            <w:r w:rsidRPr="009F6603">
              <w:rPr>
                <w:rFonts w:ascii="Arial" w:hAnsi="Arial" w:cs="Arial"/>
                <w:sz w:val="22"/>
                <w:szCs w:val="22"/>
              </w:rPr>
              <w:t xml:space="preserve">Up to </w:t>
            </w:r>
            <w:r>
              <w:rPr>
                <w:rFonts w:ascii="Arial" w:hAnsi="Arial" w:cs="Arial"/>
                <w:sz w:val="22"/>
                <w:szCs w:val="22"/>
              </w:rPr>
              <w:t>$</w:t>
            </w:r>
            <w:r w:rsidRPr="009F6603">
              <w:rPr>
                <w:rFonts w:ascii="Arial" w:hAnsi="Arial" w:cs="Arial"/>
                <w:sz w:val="22"/>
                <w:szCs w:val="22"/>
              </w:rPr>
              <w:t xml:space="preserve"> per Member, per lifetime</w:t>
            </w:r>
            <w:r>
              <w:rPr>
                <w:rFonts w:ascii="Arial" w:hAnsi="Arial" w:cs="Arial"/>
                <w:sz w:val="22"/>
                <w:szCs w:val="22"/>
              </w:rPr>
              <w:t xml:space="preserve">] </w:t>
            </w:r>
          </w:p>
          <w:p w14:paraId="195939B6"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F07CBAB"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59B5DA3F" w14:textId="77777777" w:rsidR="00455B68" w:rsidRDefault="00455B68" w:rsidP="00455B68">
            <w:pPr>
              <w:rPr>
                <w:rFonts w:ascii="Arial" w:hAnsi="Arial" w:cs="Arial"/>
                <w:sz w:val="22"/>
                <w:szCs w:val="22"/>
              </w:rPr>
            </w:pPr>
          </w:p>
          <w:p w14:paraId="30827AEE" w14:textId="77777777" w:rsidR="00455B68" w:rsidRDefault="00455B68" w:rsidP="00455B68">
            <w:pPr>
              <w:rPr>
                <w:rFonts w:ascii="Arial" w:hAnsi="Arial" w:cs="Arial"/>
                <w:sz w:val="22"/>
                <w:szCs w:val="22"/>
              </w:rPr>
            </w:pPr>
          </w:p>
          <w:p w14:paraId="18B2C059" w14:textId="7DBF1679" w:rsidR="00455B68" w:rsidRDefault="00455B68" w:rsidP="00455B68">
            <w:pPr>
              <w:rPr>
                <w:rFonts w:ascii="Arial" w:hAnsi="Arial" w:cs="Arial"/>
                <w:sz w:val="22"/>
                <w:szCs w:val="22"/>
              </w:rPr>
            </w:pPr>
          </w:p>
          <w:p w14:paraId="26CE2974" w14:textId="77777777" w:rsidR="00455B68" w:rsidRDefault="00455B68" w:rsidP="00455B68">
            <w:pPr>
              <w:rPr>
                <w:rFonts w:ascii="Arial" w:hAnsi="Arial" w:cs="Arial"/>
                <w:sz w:val="22"/>
                <w:szCs w:val="22"/>
              </w:rPr>
            </w:pPr>
          </w:p>
          <w:p w14:paraId="1C89DF8A" w14:textId="77777777" w:rsidR="00455B68" w:rsidRPr="005F4258" w:rsidRDefault="00455B68" w:rsidP="00455B68">
            <w:pPr>
              <w:rPr>
                <w:rFonts w:ascii="Arial" w:hAnsi="Arial" w:cs="Arial"/>
                <w:sz w:val="22"/>
                <w:szCs w:val="22"/>
              </w:rPr>
            </w:pPr>
            <w:r w:rsidRPr="00126817">
              <w:rPr>
                <w:rFonts w:ascii="Arial" w:hAnsi="Arial" w:cs="Arial"/>
                <w:b/>
                <w:sz w:val="22"/>
                <w:szCs w:val="22"/>
              </w:rPr>
              <w:t xml:space="preserve">[Contact Lenses R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1112" w:type="pct"/>
          </w:tcPr>
          <w:p w14:paraId="7051765D" w14:textId="77777777" w:rsidR="00455B68" w:rsidRDefault="00455B68" w:rsidP="00455B68">
            <w:pPr>
              <w:rPr>
                <w:rFonts w:ascii="Arial" w:hAnsi="Arial" w:cs="Arial"/>
                <w:sz w:val="22"/>
                <w:szCs w:val="22"/>
              </w:rPr>
            </w:pPr>
          </w:p>
          <w:p w14:paraId="0036C7B3" w14:textId="77777777" w:rsidR="00455B68" w:rsidRPr="005F4258" w:rsidRDefault="00455B68" w:rsidP="00455B68">
            <w:pPr>
              <w:rPr>
                <w:rFonts w:ascii="Arial" w:hAnsi="Arial" w:cs="Arial"/>
                <w:sz w:val="22"/>
                <w:szCs w:val="22"/>
              </w:rPr>
            </w:pPr>
            <w:r w:rsidRPr="005F4258">
              <w:rPr>
                <w:rFonts w:ascii="Arial" w:hAnsi="Arial" w:cs="Arial"/>
                <w:sz w:val="22"/>
                <w:szCs w:val="22"/>
              </w:rPr>
              <w:t>[$ Copayment]</w:t>
            </w:r>
          </w:p>
          <w:p w14:paraId="5097BF85"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689B3293"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4F010CA" w14:textId="77777777" w:rsidR="00455B68" w:rsidRDefault="00455B68" w:rsidP="00455B68">
            <w:pPr>
              <w:rPr>
                <w:rFonts w:ascii="Arial" w:hAnsi="Arial" w:cs="Arial"/>
                <w:sz w:val="22"/>
                <w:szCs w:val="22"/>
              </w:rPr>
            </w:pPr>
          </w:p>
          <w:p w14:paraId="28C0D1A0" w14:textId="77777777" w:rsidR="00455B68" w:rsidRPr="005F4258" w:rsidRDefault="00455B68" w:rsidP="00455B68">
            <w:pPr>
              <w:rPr>
                <w:rFonts w:ascii="Arial" w:hAnsi="Arial" w:cs="Arial"/>
                <w:sz w:val="22"/>
                <w:szCs w:val="22"/>
              </w:rPr>
            </w:pPr>
          </w:p>
          <w:p w14:paraId="0836C277"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7CF12D1"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1E11AFA0"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78B3C7B" w14:textId="77777777" w:rsidR="00455B68" w:rsidRDefault="00455B68" w:rsidP="00455B68">
            <w:pPr>
              <w:rPr>
                <w:rFonts w:ascii="Arial" w:hAnsi="Arial" w:cs="Arial"/>
                <w:sz w:val="22"/>
                <w:szCs w:val="22"/>
              </w:rPr>
            </w:pPr>
            <w:r>
              <w:rPr>
                <w:rFonts w:ascii="Arial" w:hAnsi="Arial" w:cs="Arial"/>
                <w:sz w:val="22"/>
                <w:szCs w:val="22"/>
              </w:rPr>
              <w:t>[$ Allowance]</w:t>
            </w:r>
          </w:p>
          <w:p w14:paraId="239C0CBB" w14:textId="77777777" w:rsidR="00455B68" w:rsidRDefault="00455B68" w:rsidP="00455B68">
            <w:pPr>
              <w:rPr>
                <w:rFonts w:ascii="Arial" w:hAnsi="Arial" w:cs="Arial"/>
                <w:sz w:val="22"/>
                <w:szCs w:val="22"/>
              </w:rPr>
            </w:pPr>
          </w:p>
          <w:p w14:paraId="34A137CD" w14:textId="01B91D2E" w:rsidR="00455B68" w:rsidRDefault="00455B68" w:rsidP="00455B68">
            <w:pPr>
              <w:rPr>
                <w:rFonts w:ascii="Arial" w:hAnsi="Arial" w:cs="Arial"/>
                <w:sz w:val="22"/>
                <w:szCs w:val="22"/>
              </w:rPr>
            </w:pPr>
          </w:p>
          <w:p w14:paraId="01F60671"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5661BC5F"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E845F81"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750C449" w14:textId="2EA043BC"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72F1BA8"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55534947" w14:textId="77777777" w:rsidR="00455B68" w:rsidRPr="00B1414A" w:rsidRDefault="00455B68" w:rsidP="00455B68">
            <w:pPr>
              <w:rPr>
                <w:rFonts w:ascii="Arial" w:hAnsi="Arial" w:cs="Arial"/>
                <w:sz w:val="22"/>
                <w:szCs w:val="22"/>
              </w:rPr>
            </w:pPr>
          </w:p>
          <w:p w14:paraId="35A12430" w14:textId="12FDDA31" w:rsidR="00455B68" w:rsidRDefault="00455B68" w:rsidP="00455B68">
            <w:pPr>
              <w:rPr>
                <w:rFonts w:ascii="Arial" w:hAnsi="Arial" w:cs="Arial"/>
                <w:sz w:val="22"/>
                <w:szCs w:val="22"/>
              </w:rPr>
            </w:pPr>
          </w:p>
          <w:p w14:paraId="2FA84ED0" w14:textId="77777777" w:rsidR="00455B68" w:rsidRPr="00B1414A" w:rsidRDefault="00455B68" w:rsidP="00455B68">
            <w:pPr>
              <w:rPr>
                <w:rFonts w:ascii="Arial" w:hAnsi="Arial" w:cs="Arial"/>
                <w:sz w:val="22"/>
                <w:szCs w:val="22"/>
              </w:rPr>
            </w:pPr>
          </w:p>
          <w:p w14:paraId="4C8306B8" w14:textId="77777777" w:rsidR="00455B68" w:rsidRDefault="00455B68" w:rsidP="00455B68">
            <w:pPr>
              <w:rPr>
                <w:rFonts w:ascii="Arial" w:hAnsi="Arial" w:cs="Arial"/>
                <w:sz w:val="22"/>
                <w:szCs w:val="22"/>
              </w:rPr>
            </w:pPr>
            <w:r w:rsidRPr="00B402BC">
              <w:rPr>
                <w:rFonts w:ascii="Arial" w:hAnsi="Arial" w:cs="Arial"/>
                <w:sz w:val="22"/>
                <w:szCs w:val="22"/>
              </w:rPr>
              <w:t>[Covered in full]</w:t>
            </w:r>
          </w:p>
          <w:p w14:paraId="59A5A014"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1FAF3EF"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536CFB67" w14:textId="243818D0"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41F4FA7"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7915985C" w14:textId="77777777" w:rsidR="00455B68" w:rsidRDefault="00455B68" w:rsidP="00455B68">
            <w:pPr>
              <w:rPr>
                <w:rFonts w:ascii="Arial" w:hAnsi="Arial" w:cs="Arial"/>
                <w:sz w:val="22"/>
                <w:szCs w:val="22"/>
              </w:rPr>
            </w:pPr>
          </w:p>
          <w:p w14:paraId="5BAC55ED" w14:textId="77777777" w:rsidR="00455B68" w:rsidRDefault="00455B68" w:rsidP="00455B68">
            <w:pPr>
              <w:rPr>
                <w:rFonts w:ascii="Arial" w:hAnsi="Arial" w:cs="Arial"/>
                <w:sz w:val="22"/>
                <w:szCs w:val="22"/>
              </w:rPr>
            </w:pPr>
          </w:p>
          <w:p w14:paraId="27E69375" w14:textId="4A2A8139" w:rsidR="00455B68" w:rsidRPr="005F4258" w:rsidRDefault="00455B68" w:rsidP="00455B68">
            <w:pPr>
              <w:rPr>
                <w:rFonts w:ascii="Arial" w:hAnsi="Arial" w:cs="Arial"/>
                <w:sz w:val="22"/>
                <w:szCs w:val="22"/>
              </w:rPr>
            </w:pPr>
            <w:r w:rsidRPr="005F4258">
              <w:rPr>
                <w:rFonts w:ascii="Arial" w:hAnsi="Arial" w:cs="Arial"/>
                <w:sz w:val="22"/>
                <w:szCs w:val="22"/>
              </w:rPr>
              <w:lastRenderedPageBreak/>
              <w:t xml:space="preserve">[$ Copayment]   </w:t>
            </w:r>
          </w:p>
          <w:p w14:paraId="53B3BD21"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316B7BB9"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3762ECB" w14:textId="773191F7" w:rsidR="00455B68" w:rsidRDefault="00455B68" w:rsidP="00455B68">
            <w:pPr>
              <w:rPr>
                <w:rFonts w:ascii="Arial" w:hAnsi="Arial" w:cs="Arial"/>
                <w:sz w:val="22"/>
                <w:szCs w:val="22"/>
              </w:rPr>
            </w:pPr>
            <w:r>
              <w:rPr>
                <w:rFonts w:ascii="Arial" w:hAnsi="Arial" w:cs="Arial"/>
                <w:sz w:val="22"/>
                <w:szCs w:val="22"/>
              </w:rPr>
              <w:t>[$ Allowance]</w:t>
            </w:r>
          </w:p>
          <w:p w14:paraId="45F6704C"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43B9B235" w14:textId="77777777" w:rsidR="00455B68" w:rsidRDefault="00455B68" w:rsidP="00455B68">
            <w:pPr>
              <w:rPr>
                <w:rFonts w:ascii="Arial" w:hAnsi="Arial" w:cs="Arial"/>
                <w:sz w:val="22"/>
                <w:szCs w:val="22"/>
              </w:rPr>
            </w:pPr>
          </w:p>
          <w:p w14:paraId="63D7FBD7" w14:textId="77777777" w:rsidR="00455B68" w:rsidRDefault="00455B68" w:rsidP="00455B68">
            <w:pPr>
              <w:rPr>
                <w:rFonts w:ascii="Arial" w:hAnsi="Arial" w:cs="Arial"/>
                <w:sz w:val="22"/>
                <w:szCs w:val="22"/>
              </w:rPr>
            </w:pPr>
          </w:p>
          <w:p w14:paraId="2AB4F666" w14:textId="3CBAC302"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B5D61B8"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487AD8AA"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D6BF4F" w14:textId="6F7ABB24" w:rsidR="00455B68" w:rsidRDefault="00455B68" w:rsidP="00455B68">
            <w:pPr>
              <w:rPr>
                <w:rFonts w:ascii="Arial" w:hAnsi="Arial" w:cs="Arial"/>
                <w:sz w:val="22"/>
                <w:szCs w:val="22"/>
              </w:rPr>
            </w:pPr>
            <w:r>
              <w:rPr>
                <w:rFonts w:ascii="Arial" w:hAnsi="Arial" w:cs="Arial"/>
                <w:sz w:val="22"/>
                <w:szCs w:val="22"/>
              </w:rPr>
              <w:t>[$ Allowance]</w:t>
            </w:r>
          </w:p>
          <w:p w14:paraId="5061ABAB"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526A3AE1" w14:textId="77777777" w:rsidR="00455B68" w:rsidRDefault="00455B68" w:rsidP="00455B68">
            <w:pPr>
              <w:rPr>
                <w:rFonts w:ascii="Arial" w:hAnsi="Arial" w:cs="Arial"/>
                <w:sz w:val="22"/>
                <w:szCs w:val="22"/>
              </w:rPr>
            </w:pPr>
          </w:p>
          <w:p w14:paraId="68761376" w14:textId="28ABF33E" w:rsidR="00455B68" w:rsidRDefault="00455B68" w:rsidP="00455B68">
            <w:pPr>
              <w:rPr>
                <w:rFonts w:ascii="Arial" w:hAnsi="Arial" w:cs="Arial"/>
                <w:sz w:val="22"/>
                <w:szCs w:val="22"/>
              </w:rPr>
            </w:pPr>
          </w:p>
          <w:p w14:paraId="679F6BF6" w14:textId="69FD9F6C" w:rsidR="00455B68" w:rsidRDefault="00455B68" w:rsidP="00455B68">
            <w:pPr>
              <w:rPr>
                <w:rFonts w:ascii="Arial" w:hAnsi="Arial" w:cs="Arial"/>
                <w:sz w:val="22"/>
                <w:szCs w:val="22"/>
              </w:rPr>
            </w:pPr>
          </w:p>
          <w:p w14:paraId="5C347E0A" w14:textId="77777777" w:rsidR="00455B68" w:rsidRDefault="00455B68" w:rsidP="00455B6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4D41B93"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3832BD5B" w14:textId="77777777" w:rsidR="00455B68" w:rsidRDefault="00455B68" w:rsidP="00455B68">
            <w:pPr>
              <w:rPr>
                <w:rFonts w:ascii="Arial" w:hAnsi="Arial" w:cs="Arial"/>
                <w:sz w:val="22"/>
                <w:szCs w:val="22"/>
              </w:rPr>
            </w:pPr>
            <w:r w:rsidRPr="005F4258">
              <w:rPr>
                <w:rFonts w:ascii="Arial" w:hAnsi="Arial" w:cs="Arial"/>
                <w:sz w:val="22"/>
                <w:szCs w:val="22"/>
              </w:rPr>
              <w:t xml:space="preserve">[% Coinsurance] </w:t>
            </w:r>
          </w:p>
          <w:p w14:paraId="0D971591" w14:textId="77777777" w:rsidR="00455B68" w:rsidRDefault="00455B68" w:rsidP="00455B68">
            <w:pPr>
              <w:rPr>
                <w:rFonts w:ascii="Arial" w:hAnsi="Arial" w:cs="Arial"/>
                <w:sz w:val="22"/>
                <w:szCs w:val="22"/>
              </w:rPr>
            </w:pPr>
            <w:r>
              <w:rPr>
                <w:rFonts w:ascii="Arial" w:hAnsi="Arial" w:cs="Arial"/>
                <w:sz w:val="22"/>
                <w:szCs w:val="22"/>
              </w:rPr>
              <w:t>[</w:t>
            </w:r>
            <w:r w:rsidRPr="009F6603">
              <w:rPr>
                <w:rFonts w:ascii="Arial" w:hAnsi="Arial" w:cs="Arial"/>
                <w:sz w:val="22"/>
                <w:szCs w:val="22"/>
              </w:rPr>
              <w:t xml:space="preserve">Up to </w:t>
            </w:r>
            <w:r>
              <w:rPr>
                <w:rFonts w:ascii="Arial" w:hAnsi="Arial" w:cs="Arial"/>
                <w:sz w:val="22"/>
                <w:szCs w:val="22"/>
              </w:rPr>
              <w:t>$</w:t>
            </w:r>
            <w:r w:rsidRPr="009F6603">
              <w:rPr>
                <w:rFonts w:ascii="Arial" w:hAnsi="Arial" w:cs="Arial"/>
                <w:sz w:val="22"/>
                <w:szCs w:val="22"/>
              </w:rPr>
              <w:t xml:space="preserve"> per Member, per lifetime</w:t>
            </w:r>
            <w:r>
              <w:rPr>
                <w:rFonts w:ascii="Arial" w:hAnsi="Arial" w:cs="Arial"/>
                <w:sz w:val="22"/>
                <w:szCs w:val="22"/>
              </w:rPr>
              <w:t xml:space="preserve">] </w:t>
            </w:r>
          </w:p>
          <w:p w14:paraId="7823166B" w14:textId="77777777" w:rsidR="00455B68"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51FF04B" w14:textId="77777777" w:rsidR="00455B68" w:rsidRDefault="00455B68" w:rsidP="00455B6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41D9D105" w14:textId="77777777" w:rsidR="00455B68" w:rsidRDefault="00455B68" w:rsidP="00455B68">
            <w:pPr>
              <w:rPr>
                <w:rFonts w:ascii="Arial" w:hAnsi="Arial" w:cs="Arial"/>
                <w:sz w:val="22"/>
                <w:szCs w:val="22"/>
              </w:rPr>
            </w:pPr>
          </w:p>
          <w:p w14:paraId="14D586F0" w14:textId="77777777" w:rsidR="00455B68" w:rsidRDefault="00455B68" w:rsidP="00455B6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5EA65C55" w14:textId="77777777" w:rsidR="00455B68" w:rsidRDefault="00455B68" w:rsidP="00455B68">
            <w:pPr>
              <w:rPr>
                <w:rFonts w:ascii="Arial" w:hAnsi="Arial" w:cs="Arial"/>
                <w:sz w:val="22"/>
                <w:szCs w:val="22"/>
              </w:rPr>
            </w:pPr>
          </w:p>
          <w:p w14:paraId="2F311D18" w14:textId="77777777" w:rsidR="00455B68" w:rsidRPr="005F4258" w:rsidRDefault="00455B68" w:rsidP="00455B68">
            <w:pPr>
              <w:rPr>
                <w:rFonts w:ascii="Arial" w:hAnsi="Arial" w:cs="Arial"/>
                <w:sz w:val="22"/>
                <w:szCs w:val="22"/>
              </w:rPr>
            </w:pPr>
            <w:r>
              <w:rPr>
                <w:rFonts w:ascii="Arial" w:hAnsi="Arial" w:cs="Arial"/>
                <w:b/>
                <w:sz w:val="22"/>
                <w:szCs w:val="22"/>
              </w:rPr>
              <w:t>[Contact lenses r</w:t>
            </w:r>
            <w:r w:rsidRPr="00126817">
              <w:rPr>
                <w:rFonts w:ascii="Arial" w:hAnsi="Arial" w:cs="Arial"/>
                <w:b/>
                <w:sz w:val="22"/>
                <w:szCs w:val="22"/>
              </w:rPr>
              <w:t xml:space="preserve">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576" w:type="pct"/>
          </w:tcPr>
          <w:p w14:paraId="0A35F0FF" w14:textId="77777777" w:rsidR="00455B68" w:rsidRDefault="00455B68" w:rsidP="00455B68">
            <w:pPr>
              <w:rPr>
                <w:rFonts w:ascii="Arial" w:hAnsi="Arial" w:cs="Arial"/>
                <w:sz w:val="22"/>
                <w:szCs w:val="22"/>
              </w:rPr>
            </w:pPr>
          </w:p>
          <w:p w14:paraId="526B20DB" w14:textId="77777777" w:rsidR="00455B68" w:rsidRDefault="00455B68" w:rsidP="00455B68">
            <w:pPr>
              <w:rPr>
                <w:rFonts w:ascii="Arial" w:hAnsi="Arial" w:cs="Arial"/>
                <w:sz w:val="22"/>
                <w:szCs w:val="22"/>
              </w:rPr>
            </w:pPr>
            <w:r>
              <w:rPr>
                <w:rFonts w:ascii="Arial" w:hAnsi="Arial" w:cs="Arial"/>
                <w:sz w:val="22"/>
                <w:szCs w:val="22"/>
              </w:rPr>
              <w:t>[One (1); exam per [[12;24]-month p</w:t>
            </w:r>
            <w:r w:rsidRPr="005F4258">
              <w:rPr>
                <w:rFonts w:ascii="Arial" w:hAnsi="Arial" w:cs="Arial"/>
                <w:sz w:val="22"/>
                <w:szCs w:val="22"/>
              </w:rPr>
              <w:t>eriod</w:t>
            </w:r>
            <w:r>
              <w:rPr>
                <w:rFonts w:ascii="Arial" w:hAnsi="Arial" w:cs="Arial"/>
                <w:sz w:val="22"/>
                <w:szCs w:val="22"/>
              </w:rPr>
              <w:t>; [Every Other] Plan Year; calendar year]]</w:t>
            </w:r>
          </w:p>
          <w:p w14:paraId="72D85091" w14:textId="77777777" w:rsidR="00455B68" w:rsidRDefault="00455B68" w:rsidP="00455B68">
            <w:pPr>
              <w:rPr>
                <w:rFonts w:ascii="Arial" w:hAnsi="Arial" w:cs="Arial"/>
                <w:sz w:val="22"/>
                <w:szCs w:val="22"/>
              </w:rPr>
            </w:pPr>
          </w:p>
          <w:p w14:paraId="6F97B0CD" w14:textId="77777777" w:rsidR="00455B68" w:rsidRDefault="00455B68" w:rsidP="00455B68">
            <w:pPr>
              <w:rPr>
                <w:rFonts w:ascii="Arial" w:hAnsi="Arial" w:cs="Arial"/>
                <w:sz w:val="22"/>
                <w:szCs w:val="22"/>
              </w:rPr>
            </w:pPr>
            <w:r>
              <w:rPr>
                <w:rFonts w:ascii="Arial" w:hAnsi="Arial" w:cs="Arial"/>
                <w:sz w:val="22"/>
                <w:szCs w:val="22"/>
              </w:rPr>
              <w:t>[O</w:t>
            </w:r>
            <w:r w:rsidRPr="005F4258">
              <w:rPr>
                <w:rFonts w:ascii="Arial" w:hAnsi="Arial" w:cs="Arial"/>
                <w:sz w:val="22"/>
                <w:szCs w:val="22"/>
              </w:rPr>
              <w:t xml:space="preserve">ne </w:t>
            </w:r>
            <w:r>
              <w:rPr>
                <w:rFonts w:ascii="Arial" w:hAnsi="Arial" w:cs="Arial"/>
                <w:sz w:val="22"/>
                <w:szCs w:val="22"/>
              </w:rPr>
              <w:t>(1) prescribed lenses and frames per [[12;24]-month p</w:t>
            </w:r>
            <w:r w:rsidRPr="005F4258">
              <w:rPr>
                <w:rFonts w:ascii="Arial" w:hAnsi="Arial" w:cs="Arial"/>
                <w:sz w:val="22"/>
                <w:szCs w:val="22"/>
              </w:rPr>
              <w:t>eriod</w:t>
            </w:r>
            <w:r>
              <w:rPr>
                <w:rFonts w:ascii="Arial" w:hAnsi="Arial" w:cs="Arial"/>
                <w:sz w:val="22"/>
                <w:szCs w:val="22"/>
              </w:rPr>
              <w:t>; [Every Other] Plan Year; calendar year]]</w:t>
            </w:r>
          </w:p>
          <w:p w14:paraId="2966987E" w14:textId="77777777" w:rsidR="00455B68" w:rsidRDefault="00455B68" w:rsidP="00455B68">
            <w:pPr>
              <w:rPr>
                <w:rFonts w:ascii="Arial" w:hAnsi="Arial" w:cs="Arial"/>
                <w:sz w:val="22"/>
                <w:szCs w:val="22"/>
              </w:rPr>
            </w:pPr>
          </w:p>
        </w:tc>
      </w:tr>
      <w:tr w:rsidR="00455B68" w:rsidRPr="005F4258" w14:paraId="7308F3FB" w14:textId="77777777" w:rsidTr="00F3383F">
        <w:tc>
          <w:tcPr>
            <w:tcW w:w="1152" w:type="pct"/>
          </w:tcPr>
          <w:p w14:paraId="50A33D31" w14:textId="77777777" w:rsidR="00455B68" w:rsidRPr="001856C7" w:rsidRDefault="00455B68" w:rsidP="00455B68">
            <w:pPr>
              <w:rPr>
                <w:rFonts w:ascii="Arial" w:hAnsi="Arial" w:cs="Arial"/>
                <w:i/>
                <w:sz w:val="22"/>
                <w:szCs w:val="22"/>
              </w:rPr>
            </w:pPr>
            <w:r>
              <w:rPr>
                <w:rFonts w:ascii="Arial" w:hAnsi="Arial" w:cs="Arial"/>
                <w:b/>
                <w:sz w:val="22"/>
                <w:szCs w:val="22"/>
              </w:rPr>
              <w:lastRenderedPageBreak/>
              <w:t xml:space="preserve">Benefits Subject to Limits </w:t>
            </w:r>
            <w:r w:rsidRPr="001856C7">
              <w:rPr>
                <w:rFonts w:ascii="Arial" w:hAnsi="Arial" w:cs="Arial"/>
                <w:i/>
                <w:sz w:val="22"/>
                <w:szCs w:val="22"/>
              </w:rPr>
              <w:t>{Drafting Note:</w:t>
            </w:r>
            <w:r>
              <w:rPr>
                <w:rFonts w:ascii="Arial" w:hAnsi="Arial" w:cs="Arial"/>
                <w:b/>
                <w:i/>
                <w:sz w:val="22"/>
                <w:szCs w:val="22"/>
              </w:rPr>
              <w:t xml:space="preserve"> </w:t>
            </w:r>
            <w:r>
              <w:rPr>
                <w:rFonts w:ascii="Arial" w:hAnsi="Arial" w:cs="Arial"/>
                <w:i/>
                <w:sz w:val="22"/>
                <w:szCs w:val="22"/>
              </w:rPr>
              <w:t>Insert additional non-EHB benefits if covered}</w:t>
            </w:r>
          </w:p>
        </w:tc>
        <w:tc>
          <w:tcPr>
            <w:tcW w:w="1079" w:type="pct"/>
          </w:tcPr>
          <w:p w14:paraId="216F6D13"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4AB8376F" w14:textId="77777777" w:rsidR="00455B68" w:rsidRDefault="00455B68" w:rsidP="00455B68">
            <w:pPr>
              <w:rPr>
                <w:rFonts w:ascii="Arial" w:hAnsi="Arial" w:cs="Arial"/>
                <w:sz w:val="22"/>
                <w:szCs w:val="22"/>
              </w:rPr>
            </w:pPr>
            <w:r w:rsidRPr="005F4258">
              <w:rPr>
                <w:rFonts w:ascii="Arial" w:hAnsi="Arial" w:cs="Arial"/>
                <w:sz w:val="22"/>
                <w:szCs w:val="22"/>
              </w:rPr>
              <w:t>[% Coinsurance]</w:t>
            </w:r>
          </w:p>
          <w:p w14:paraId="18338CBF"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CAB32B0" w14:textId="77777777" w:rsidR="00455B68" w:rsidRPr="005F4258" w:rsidRDefault="00455B68" w:rsidP="00455B68">
            <w:pPr>
              <w:rPr>
                <w:rFonts w:ascii="Arial" w:hAnsi="Arial" w:cs="Arial"/>
                <w:sz w:val="22"/>
                <w:szCs w:val="22"/>
              </w:rPr>
            </w:pPr>
          </w:p>
        </w:tc>
        <w:tc>
          <w:tcPr>
            <w:tcW w:w="1081" w:type="pct"/>
          </w:tcPr>
          <w:p w14:paraId="1EC43F5D"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69BF99D1" w14:textId="77777777" w:rsidR="00455B68" w:rsidRDefault="00455B68" w:rsidP="00455B68">
            <w:pPr>
              <w:rPr>
                <w:rFonts w:ascii="Arial" w:hAnsi="Arial" w:cs="Arial"/>
                <w:sz w:val="22"/>
                <w:szCs w:val="22"/>
              </w:rPr>
            </w:pPr>
            <w:r w:rsidRPr="005F4258">
              <w:rPr>
                <w:rFonts w:ascii="Arial" w:hAnsi="Arial" w:cs="Arial"/>
                <w:sz w:val="22"/>
                <w:szCs w:val="22"/>
              </w:rPr>
              <w:t>[% Coinsurance]</w:t>
            </w:r>
          </w:p>
          <w:p w14:paraId="767CC841"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C1B63F2" w14:textId="77777777" w:rsidR="00455B68" w:rsidRPr="005F4258" w:rsidRDefault="00455B68" w:rsidP="00455B68">
            <w:pPr>
              <w:rPr>
                <w:rFonts w:ascii="Arial" w:hAnsi="Arial" w:cs="Arial"/>
                <w:sz w:val="22"/>
                <w:szCs w:val="22"/>
              </w:rPr>
            </w:pPr>
          </w:p>
        </w:tc>
        <w:tc>
          <w:tcPr>
            <w:tcW w:w="1112" w:type="pct"/>
          </w:tcPr>
          <w:p w14:paraId="31D5F7FB" w14:textId="77777777" w:rsidR="00455B68" w:rsidRPr="005F4258" w:rsidRDefault="00455B68" w:rsidP="00455B68">
            <w:pPr>
              <w:rPr>
                <w:rFonts w:ascii="Arial" w:hAnsi="Arial" w:cs="Arial"/>
                <w:sz w:val="22"/>
                <w:szCs w:val="22"/>
              </w:rPr>
            </w:pPr>
            <w:r w:rsidRPr="005F4258">
              <w:rPr>
                <w:rFonts w:ascii="Arial" w:hAnsi="Arial" w:cs="Arial"/>
                <w:sz w:val="22"/>
                <w:szCs w:val="22"/>
              </w:rPr>
              <w:t xml:space="preserve">[$ Copayment]   </w:t>
            </w:r>
          </w:p>
          <w:p w14:paraId="78973371" w14:textId="77777777" w:rsidR="00455B68" w:rsidRDefault="00455B68" w:rsidP="00455B68">
            <w:pPr>
              <w:rPr>
                <w:rFonts w:ascii="Arial" w:hAnsi="Arial" w:cs="Arial"/>
                <w:sz w:val="22"/>
                <w:szCs w:val="22"/>
              </w:rPr>
            </w:pPr>
            <w:r w:rsidRPr="005F4258">
              <w:rPr>
                <w:rFonts w:ascii="Arial" w:hAnsi="Arial" w:cs="Arial"/>
                <w:sz w:val="22"/>
                <w:szCs w:val="22"/>
              </w:rPr>
              <w:t>[% Coinsurance]</w:t>
            </w:r>
          </w:p>
          <w:p w14:paraId="5B9D7F65" w14:textId="77777777" w:rsidR="00455B68" w:rsidRPr="00B1414A" w:rsidRDefault="00455B68" w:rsidP="00455B6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42D1D95" w14:textId="77777777" w:rsidR="00455B68" w:rsidRPr="005F4258" w:rsidRDefault="00455B68" w:rsidP="00455B68">
            <w:pPr>
              <w:rPr>
                <w:rFonts w:ascii="Arial" w:hAnsi="Arial" w:cs="Arial"/>
                <w:sz w:val="22"/>
                <w:szCs w:val="22"/>
              </w:rPr>
            </w:pPr>
          </w:p>
        </w:tc>
        <w:tc>
          <w:tcPr>
            <w:tcW w:w="576" w:type="pct"/>
          </w:tcPr>
          <w:p w14:paraId="11D4B972" w14:textId="77777777" w:rsidR="00455B68" w:rsidRDefault="00455B68" w:rsidP="00455B68">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28DAF580" w14:textId="77777777" w:rsidR="00455B68" w:rsidRPr="00E405E8" w:rsidRDefault="00455B68" w:rsidP="00455B68">
            <w:pPr>
              <w:rPr>
                <w:rFonts w:ascii="Arial" w:hAnsi="Arial" w:cs="Arial"/>
                <w:sz w:val="22"/>
                <w:szCs w:val="22"/>
              </w:rPr>
            </w:pPr>
            <w:r w:rsidRPr="00E405E8">
              <w:rPr>
                <w:rFonts w:ascii="Arial" w:hAnsi="Arial" w:cs="Arial"/>
                <w:sz w:val="22"/>
                <w:szCs w:val="22"/>
              </w:rPr>
              <w:t>[Annual; Lifetime; Annual and Lifetime] Limits</w:t>
            </w:r>
          </w:p>
        </w:tc>
      </w:tr>
      <w:tr w:rsidR="00455B68" w:rsidRPr="00560116" w14:paraId="66028A5D" w14:textId="77777777" w:rsidTr="00F3383F">
        <w:tc>
          <w:tcPr>
            <w:tcW w:w="1152" w:type="pct"/>
          </w:tcPr>
          <w:p w14:paraId="3984E523" w14:textId="77777777" w:rsidR="00455B68" w:rsidRDefault="00455B68" w:rsidP="00455B68">
            <w:pPr>
              <w:rPr>
                <w:rFonts w:ascii="Arial" w:hAnsi="Arial" w:cs="Arial"/>
                <w:b/>
                <w:sz w:val="22"/>
                <w:szCs w:val="22"/>
              </w:rPr>
            </w:pPr>
            <w:r>
              <w:rPr>
                <w:rFonts w:ascii="Arial" w:hAnsi="Arial" w:cs="Arial"/>
                <w:b/>
                <w:sz w:val="22"/>
                <w:szCs w:val="22"/>
              </w:rPr>
              <w:lastRenderedPageBreak/>
              <w:t>[Accidental Death and Dismemberment Benefits]</w:t>
            </w:r>
          </w:p>
          <w:p w14:paraId="3A573A6B" w14:textId="77777777" w:rsidR="00455B68" w:rsidRPr="00FC6D81" w:rsidRDefault="00455B68" w:rsidP="00455B68">
            <w:pPr>
              <w:rPr>
                <w:rFonts w:ascii="Arial" w:hAnsi="Arial" w:cs="Arial"/>
                <w:i/>
                <w:sz w:val="22"/>
                <w:szCs w:val="22"/>
              </w:rPr>
            </w:pPr>
            <w:r>
              <w:rPr>
                <w:rFonts w:ascii="Arial" w:hAnsi="Arial" w:cs="Arial"/>
                <w:b/>
                <w:i/>
                <w:sz w:val="22"/>
                <w:szCs w:val="22"/>
              </w:rPr>
              <w:t>{</w:t>
            </w:r>
            <w:r>
              <w:rPr>
                <w:rFonts w:ascii="Arial" w:hAnsi="Arial" w:cs="Arial"/>
                <w:i/>
                <w:sz w:val="22"/>
                <w:szCs w:val="22"/>
              </w:rPr>
              <w:t>Drafting Note: If Accidental Death and Dismemberment Benefits are covered insert description and limitations}</w:t>
            </w:r>
          </w:p>
        </w:tc>
        <w:tc>
          <w:tcPr>
            <w:tcW w:w="1079" w:type="pct"/>
          </w:tcPr>
          <w:p w14:paraId="3F68F862" w14:textId="77777777" w:rsidR="00455B68" w:rsidRPr="000F4C0D" w:rsidRDefault="00455B68" w:rsidP="00455B68">
            <w:pPr>
              <w:rPr>
                <w:rFonts w:ascii="Arial" w:hAnsi="Arial" w:cs="Arial"/>
                <w:sz w:val="22"/>
                <w:szCs w:val="22"/>
              </w:rPr>
            </w:pPr>
          </w:p>
        </w:tc>
        <w:tc>
          <w:tcPr>
            <w:tcW w:w="1081" w:type="pct"/>
          </w:tcPr>
          <w:p w14:paraId="390D9574" w14:textId="77777777" w:rsidR="00455B68" w:rsidRPr="00FC6D81" w:rsidRDefault="00455B68" w:rsidP="00455B68">
            <w:pPr>
              <w:rPr>
                <w:rFonts w:ascii="Arial" w:hAnsi="Arial" w:cs="Arial"/>
                <w:sz w:val="22"/>
                <w:szCs w:val="22"/>
              </w:rPr>
            </w:pPr>
          </w:p>
        </w:tc>
        <w:tc>
          <w:tcPr>
            <w:tcW w:w="1112" w:type="pct"/>
          </w:tcPr>
          <w:p w14:paraId="592B526A" w14:textId="77777777" w:rsidR="00455B68" w:rsidRPr="00FC6D81" w:rsidRDefault="00455B68" w:rsidP="00455B68">
            <w:pPr>
              <w:rPr>
                <w:rFonts w:ascii="Arial" w:hAnsi="Arial" w:cs="Arial"/>
                <w:sz w:val="22"/>
                <w:szCs w:val="22"/>
              </w:rPr>
            </w:pPr>
          </w:p>
        </w:tc>
        <w:tc>
          <w:tcPr>
            <w:tcW w:w="576" w:type="pct"/>
          </w:tcPr>
          <w:p w14:paraId="6E058D17" w14:textId="77777777" w:rsidR="00455B68" w:rsidRPr="008331E7" w:rsidRDefault="00455B68" w:rsidP="00455B68">
            <w:pPr>
              <w:rPr>
                <w:rFonts w:ascii="Arial" w:hAnsi="Arial" w:cs="Arial"/>
                <w:sz w:val="22"/>
                <w:szCs w:val="22"/>
              </w:rPr>
            </w:pPr>
          </w:p>
        </w:tc>
      </w:tr>
    </w:tbl>
    <w:p w14:paraId="5D6D9596" w14:textId="77777777" w:rsidR="004A3634" w:rsidRDefault="00AD546A" w:rsidP="004A3634">
      <w:pPr>
        <w:rPr>
          <w:rFonts w:ascii="Arial" w:hAnsi="Arial" w:cs="Arial"/>
          <w:sz w:val="22"/>
          <w:szCs w:val="22"/>
        </w:rPr>
      </w:pPr>
      <w:r w:rsidRPr="00491EEA">
        <w:rPr>
          <w:rFonts w:ascii="Arial" w:hAnsi="Arial" w:cs="Arial"/>
          <w:sz w:val="22"/>
          <w:szCs w:val="22"/>
        </w:rPr>
        <w:t>[</w:t>
      </w:r>
      <w:r w:rsidR="00AD4FF1" w:rsidRPr="00491EEA">
        <w:rPr>
          <w:rFonts w:ascii="Arial" w:hAnsi="Arial" w:cs="Arial"/>
          <w:sz w:val="22"/>
          <w:szCs w:val="22"/>
        </w:rPr>
        <w:t xml:space="preserve">All in-network </w:t>
      </w:r>
      <w:r w:rsidR="00045F9A">
        <w:rPr>
          <w:rFonts w:ascii="Arial" w:hAnsi="Arial" w:cs="Arial"/>
          <w:sz w:val="22"/>
          <w:szCs w:val="22"/>
        </w:rPr>
        <w:t>P</w:t>
      </w:r>
      <w:r w:rsidR="00AD4FF1" w:rsidRPr="00491EEA">
        <w:rPr>
          <w:rFonts w:ascii="Arial" w:hAnsi="Arial" w:cs="Arial"/>
          <w:sz w:val="22"/>
          <w:szCs w:val="22"/>
        </w:rPr>
        <w:t>reauthorization request</w:t>
      </w:r>
      <w:r w:rsidRPr="00491EEA">
        <w:rPr>
          <w:rFonts w:ascii="Arial" w:hAnsi="Arial" w:cs="Arial"/>
          <w:sz w:val="22"/>
          <w:szCs w:val="22"/>
        </w:rPr>
        <w:t>s</w:t>
      </w:r>
      <w:r w:rsidR="00AD4FF1" w:rsidRPr="00491EEA">
        <w:rPr>
          <w:rFonts w:ascii="Arial" w:hAnsi="Arial" w:cs="Arial"/>
          <w:sz w:val="22"/>
          <w:szCs w:val="22"/>
        </w:rPr>
        <w:t xml:space="preserve"> are the </w:t>
      </w:r>
      <w:r w:rsidRPr="00491EEA">
        <w:rPr>
          <w:rFonts w:ascii="Arial" w:hAnsi="Arial" w:cs="Arial"/>
          <w:sz w:val="22"/>
          <w:szCs w:val="22"/>
        </w:rPr>
        <w:t>responsibility of Y</w:t>
      </w:r>
      <w:r w:rsidR="00AD4FF1" w:rsidRPr="00491EEA">
        <w:rPr>
          <w:rFonts w:ascii="Arial" w:hAnsi="Arial" w:cs="Arial"/>
          <w:sz w:val="22"/>
          <w:szCs w:val="22"/>
        </w:rPr>
        <w:t xml:space="preserve">our Participating Provider.  You will not be penalized for a Participating Provider’s failure to obtain a required </w:t>
      </w:r>
      <w:r w:rsidR="00045F9A">
        <w:rPr>
          <w:rFonts w:ascii="Arial" w:hAnsi="Arial" w:cs="Arial"/>
          <w:sz w:val="22"/>
          <w:szCs w:val="22"/>
        </w:rPr>
        <w:t>P</w:t>
      </w:r>
      <w:r w:rsidR="00AD4FF1" w:rsidRPr="00491EEA">
        <w:rPr>
          <w:rFonts w:ascii="Arial" w:hAnsi="Arial" w:cs="Arial"/>
          <w:sz w:val="22"/>
          <w:szCs w:val="22"/>
        </w:rPr>
        <w:t>re</w:t>
      </w:r>
      <w:r w:rsidR="007024F4">
        <w:rPr>
          <w:rFonts w:ascii="Arial" w:hAnsi="Arial" w:cs="Arial"/>
          <w:sz w:val="22"/>
          <w:szCs w:val="22"/>
        </w:rPr>
        <w:t>authorization</w:t>
      </w:r>
      <w:r w:rsidR="00AD4FF1" w:rsidRPr="00491EEA">
        <w:rPr>
          <w:rFonts w:ascii="Arial" w:hAnsi="Arial" w:cs="Arial"/>
          <w:sz w:val="22"/>
          <w:szCs w:val="22"/>
        </w:rPr>
        <w:t>.  Howe</w:t>
      </w:r>
      <w:r w:rsidR="00045F9A">
        <w:rPr>
          <w:rFonts w:ascii="Arial" w:hAnsi="Arial" w:cs="Arial"/>
          <w:sz w:val="22"/>
          <w:szCs w:val="22"/>
        </w:rPr>
        <w:t>v</w:t>
      </w:r>
      <w:r w:rsidR="00AD4FF1" w:rsidRPr="00491EEA">
        <w:rPr>
          <w:rFonts w:ascii="Arial" w:hAnsi="Arial" w:cs="Arial"/>
          <w:sz w:val="22"/>
          <w:szCs w:val="22"/>
        </w:rPr>
        <w:t xml:space="preserve">er, if services are not covered under </w:t>
      </w:r>
      <w:r w:rsidR="00045F9A" w:rsidRPr="00491EEA">
        <w:rPr>
          <w:rFonts w:ascii="Arial" w:hAnsi="Arial" w:cs="Arial"/>
          <w:sz w:val="22"/>
          <w:szCs w:val="22"/>
        </w:rPr>
        <w:t>the</w:t>
      </w:r>
      <w:r w:rsidR="00045F9A">
        <w:rPr>
          <w:rFonts w:ascii="Arial" w:hAnsi="Arial" w:cs="Arial"/>
          <w:sz w:val="22"/>
          <w:szCs w:val="22"/>
        </w:rPr>
        <w:t xml:space="preserve"> </w:t>
      </w:r>
      <w:r w:rsidR="00045F9A" w:rsidRPr="00491EEA">
        <w:rPr>
          <w:rFonts w:ascii="Arial" w:hAnsi="Arial" w:cs="Arial"/>
          <w:sz w:val="22"/>
          <w:szCs w:val="22"/>
        </w:rPr>
        <w:t>Certificate, Y</w:t>
      </w:r>
      <w:r w:rsidR="00AD4FF1" w:rsidRPr="00491EEA">
        <w:rPr>
          <w:rFonts w:ascii="Arial" w:hAnsi="Arial" w:cs="Arial"/>
          <w:sz w:val="22"/>
          <w:szCs w:val="22"/>
        </w:rPr>
        <w:t>ou will be responsible for the full cost of the services.</w:t>
      </w:r>
      <w:r w:rsidR="00045F9A">
        <w:rPr>
          <w:rFonts w:ascii="Arial" w:hAnsi="Arial" w:cs="Arial"/>
          <w:sz w:val="22"/>
          <w:szCs w:val="22"/>
        </w:rPr>
        <w:t>]</w:t>
      </w:r>
    </w:p>
    <w:p w14:paraId="50108391" w14:textId="77777777" w:rsidR="00C55689" w:rsidRDefault="00C55689" w:rsidP="00C55689">
      <w:pPr>
        <w:rPr>
          <w:rFonts w:ascii="Arial" w:hAnsi="Arial" w:cs="Arial"/>
          <w:i/>
          <w:sz w:val="22"/>
          <w:szCs w:val="22"/>
        </w:rPr>
      </w:pPr>
      <w:r>
        <w:rPr>
          <w:rFonts w:ascii="Arial" w:hAnsi="Arial" w:cs="Arial"/>
          <w:i/>
          <w:sz w:val="22"/>
          <w:szCs w:val="22"/>
        </w:rPr>
        <w:t xml:space="preserve">{Drafting Note:  </w:t>
      </w:r>
      <w:r w:rsidR="00353982">
        <w:rPr>
          <w:rFonts w:ascii="Arial" w:hAnsi="Arial" w:cs="Arial"/>
          <w:i/>
          <w:sz w:val="22"/>
          <w:szCs w:val="22"/>
        </w:rPr>
        <w:t>EPO g</w:t>
      </w:r>
      <w:r w:rsidR="00D15C67">
        <w:rPr>
          <w:rFonts w:ascii="Arial" w:hAnsi="Arial" w:cs="Arial"/>
          <w:i/>
          <w:sz w:val="22"/>
          <w:szCs w:val="22"/>
        </w:rPr>
        <w:t xml:space="preserve">atekeeper </w:t>
      </w:r>
      <w:r>
        <w:rPr>
          <w:rFonts w:ascii="Arial" w:hAnsi="Arial" w:cs="Arial"/>
          <w:i/>
          <w:sz w:val="22"/>
          <w:szCs w:val="22"/>
        </w:rPr>
        <w:t>products</w:t>
      </w:r>
      <w:r w:rsidRPr="00AB5B03">
        <w:rPr>
          <w:rFonts w:ascii="Arial" w:hAnsi="Arial" w:cs="Arial"/>
          <w:i/>
          <w:sz w:val="22"/>
          <w:szCs w:val="22"/>
        </w:rPr>
        <w:t xml:space="preserve"> </w:t>
      </w:r>
      <w:r>
        <w:rPr>
          <w:rFonts w:ascii="Arial" w:hAnsi="Arial" w:cs="Arial"/>
          <w:i/>
          <w:sz w:val="22"/>
          <w:szCs w:val="22"/>
        </w:rPr>
        <w:t>may not impose preauthorization requirements on the member for in-network coverage.  Only include preauthorization language if applicable.  If plans only require preauthorization for certain services or items (e.g., specific DME items), they must list those specific services or items in the schedule.}</w:t>
      </w:r>
    </w:p>
    <w:bookmarkEnd w:id="0"/>
    <w:p w14:paraId="249436FB" w14:textId="77777777" w:rsidR="00A41032" w:rsidRDefault="00A41032" w:rsidP="004F213D">
      <w:pPr>
        <w:rPr>
          <w:rFonts w:ascii="Arial" w:hAnsi="Arial" w:cs="Arial"/>
          <w:i/>
          <w:sz w:val="22"/>
          <w:szCs w:val="22"/>
        </w:rPr>
      </w:pPr>
    </w:p>
    <w:p w14:paraId="650E04D6" w14:textId="77777777" w:rsidR="006A4428" w:rsidRDefault="007224D0" w:rsidP="004F213D">
      <w:pPr>
        <w:rPr>
          <w:rFonts w:ascii="Arial" w:hAnsi="Arial" w:cs="Arial"/>
          <w:i/>
          <w:sz w:val="22"/>
          <w:szCs w:val="22"/>
        </w:rPr>
      </w:pPr>
      <w:r w:rsidRPr="00AB5B03">
        <w:rPr>
          <w:rFonts w:ascii="Arial" w:hAnsi="Arial" w:cs="Arial"/>
          <w:i/>
          <w:sz w:val="22"/>
          <w:szCs w:val="22"/>
        </w:rPr>
        <w:t>{Drafting Note</w:t>
      </w:r>
      <w:r w:rsidR="006A4428">
        <w:rPr>
          <w:rFonts w:ascii="Arial" w:hAnsi="Arial" w:cs="Arial"/>
          <w:i/>
          <w:sz w:val="22"/>
          <w:szCs w:val="22"/>
        </w:rPr>
        <w:t>s</w:t>
      </w:r>
      <w:r w:rsidRPr="00AB5B03">
        <w:rPr>
          <w:rFonts w:ascii="Arial" w:hAnsi="Arial" w:cs="Arial"/>
          <w:i/>
          <w:sz w:val="22"/>
          <w:szCs w:val="22"/>
        </w:rPr>
        <w:t>:</w:t>
      </w:r>
    </w:p>
    <w:p w14:paraId="6628A207" w14:textId="77777777" w:rsidR="00515B2A" w:rsidRDefault="00515B2A" w:rsidP="00515B2A">
      <w:pPr>
        <w:numPr>
          <w:ilvl w:val="0"/>
          <w:numId w:val="16"/>
        </w:numPr>
        <w:rPr>
          <w:rFonts w:ascii="Arial" w:hAnsi="Arial" w:cs="Arial"/>
          <w:i/>
          <w:sz w:val="22"/>
          <w:szCs w:val="22"/>
        </w:rPr>
      </w:pPr>
      <w:r w:rsidRPr="001C071B">
        <w:rPr>
          <w:rFonts w:ascii="Arial" w:hAnsi="Arial" w:cs="Arial"/>
          <w:i/>
          <w:sz w:val="22"/>
          <w:szCs w:val="22"/>
        </w:rPr>
        <w:t xml:space="preserve">Under </w:t>
      </w:r>
      <w:r>
        <w:rPr>
          <w:rFonts w:ascii="Arial" w:hAnsi="Arial" w:cs="Arial"/>
          <w:i/>
          <w:sz w:val="22"/>
          <w:szCs w:val="22"/>
        </w:rPr>
        <w:t xml:space="preserve">state law and </w:t>
      </w:r>
      <w:r w:rsidRPr="001C071B">
        <w:rPr>
          <w:rFonts w:ascii="Arial" w:hAnsi="Arial" w:cs="Arial"/>
          <w:i/>
          <w:sz w:val="22"/>
          <w:szCs w:val="22"/>
        </w:rPr>
        <w:t xml:space="preserve">the federal Mental Health Parity and Addiction Equity Act of 2008 (MHPAEA), the financial requirements (deductibles, copayments, coinsurance, and out-of-pocket expenses) and treatment limitations applicable to the mental health or substance use disorder benefits </w:t>
      </w:r>
      <w:r>
        <w:rPr>
          <w:rFonts w:ascii="Arial" w:hAnsi="Arial" w:cs="Arial"/>
          <w:i/>
          <w:sz w:val="22"/>
          <w:szCs w:val="22"/>
        </w:rPr>
        <w:t>must be</w:t>
      </w:r>
      <w:r w:rsidRPr="001C071B">
        <w:rPr>
          <w:rFonts w:ascii="Arial" w:hAnsi="Arial" w:cs="Arial"/>
          <w:i/>
          <w:sz w:val="22"/>
          <w:szCs w:val="22"/>
        </w:rPr>
        <w:t xml:space="preserve"> no more restrictive than the predominant financial requirements and treatment limitations applied to substantially all medical and surgical benefits covered by the plan. Further, if the health plan provides coverage for out-of-network services, then it also must provide coverage for out-of-network services for the treatment of mental health conditions and substance use disorders consistent with the MHPAEA.</w:t>
      </w:r>
    </w:p>
    <w:p w14:paraId="55792433" w14:textId="77777777" w:rsidR="006A4428" w:rsidRDefault="006A4428" w:rsidP="0001346C">
      <w:pPr>
        <w:ind w:left="720"/>
        <w:rPr>
          <w:rFonts w:ascii="Arial" w:hAnsi="Arial" w:cs="Arial"/>
          <w:i/>
          <w:sz w:val="22"/>
          <w:szCs w:val="22"/>
        </w:rPr>
      </w:pPr>
    </w:p>
    <w:p w14:paraId="7D7D6CA9" w14:textId="52320C17" w:rsidR="00515B2A" w:rsidRDefault="00515B2A" w:rsidP="00515B2A">
      <w:pPr>
        <w:numPr>
          <w:ilvl w:val="0"/>
          <w:numId w:val="16"/>
        </w:numPr>
        <w:rPr>
          <w:rFonts w:ascii="Arial" w:hAnsi="Arial" w:cs="Arial"/>
          <w:i/>
          <w:sz w:val="22"/>
          <w:szCs w:val="22"/>
        </w:rPr>
      </w:pPr>
      <w:r w:rsidRPr="001C071B">
        <w:rPr>
          <w:rFonts w:ascii="Arial" w:hAnsi="Arial" w:cs="Arial"/>
          <w:i/>
          <w:sz w:val="22"/>
          <w:szCs w:val="22"/>
        </w:rPr>
        <w:t xml:space="preserve">Coinsurance imposed on an insured </w:t>
      </w:r>
      <w:r>
        <w:rPr>
          <w:rFonts w:ascii="Arial" w:hAnsi="Arial" w:cs="Arial"/>
          <w:i/>
          <w:sz w:val="22"/>
          <w:szCs w:val="22"/>
        </w:rPr>
        <w:t>may</w:t>
      </w:r>
      <w:r w:rsidRPr="001C071B">
        <w:rPr>
          <w:rFonts w:ascii="Arial" w:hAnsi="Arial" w:cs="Arial"/>
          <w:i/>
          <w:sz w:val="22"/>
          <w:szCs w:val="22"/>
        </w:rPr>
        <w:t xml:space="preserve"> not exceed 50%</w:t>
      </w:r>
      <w:r>
        <w:rPr>
          <w:rFonts w:ascii="Arial" w:hAnsi="Arial" w:cs="Arial"/>
          <w:i/>
          <w:sz w:val="22"/>
          <w:szCs w:val="22"/>
        </w:rPr>
        <w:t>.</w:t>
      </w:r>
    </w:p>
    <w:p w14:paraId="6506B442" w14:textId="77777777" w:rsidR="003808DA" w:rsidRDefault="003808DA" w:rsidP="006229FB">
      <w:pPr>
        <w:ind w:left="720"/>
        <w:rPr>
          <w:rFonts w:ascii="Arial" w:hAnsi="Arial" w:cs="Arial"/>
          <w:i/>
          <w:sz w:val="22"/>
          <w:szCs w:val="22"/>
        </w:rPr>
      </w:pPr>
    </w:p>
    <w:p w14:paraId="5F95544B" w14:textId="01ECD07D" w:rsidR="00515B2A" w:rsidRPr="00704722" w:rsidRDefault="00515B2A" w:rsidP="00704722">
      <w:pPr>
        <w:numPr>
          <w:ilvl w:val="0"/>
          <w:numId w:val="16"/>
        </w:numPr>
        <w:rPr>
          <w:rFonts w:ascii="Arial" w:hAnsi="Arial" w:cs="Arial"/>
          <w:i/>
          <w:sz w:val="22"/>
          <w:szCs w:val="22"/>
        </w:rPr>
      </w:pPr>
      <w:bookmarkStart w:id="1" w:name="_Hlk66354642"/>
      <w:r w:rsidRPr="00704722">
        <w:rPr>
          <w:rFonts w:ascii="Arial" w:hAnsi="Arial" w:cs="Arial"/>
          <w:i/>
          <w:sz w:val="22"/>
          <w:szCs w:val="22"/>
        </w:rPr>
        <w:t>Cost-sharing for services delivered using telehealth shall be at least as favorable to the insured as cost-sharing for the same service when not delivered via telehealth, pursuant to Insurance Law §§ 3217-h(a) and 4306-g(a)</w:t>
      </w:r>
      <w:r w:rsidR="00E61E4D" w:rsidRPr="00704722">
        <w:rPr>
          <w:rFonts w:ascii="Arial" w:hAnsi="Arial" w:cs="Arial"/>
          <w:i/>
          <w:sz w:val="22"/>
          <w:szCs w:val="22"/>
        </w:rPr>
        <w:t>.</w:t>
      </w:r>
      <w:bookmarkEnd w:id="1"/>
    </w:p>
    <w:p w14:paraId="7ECF9B15" w14:textId="77777777" w:rsidR="00515B2A" w:rsidRDefault="00515B2A" w:rsidP="006229FB">
      <w:pPr>
        <w:pStyle w:val="ListParagraph"/>
        <w:rPr>
          <w:rFonts w:ascii="Arial" w:hAnsi="Arial" w:cs="Arial"/>
          <w:i/>
          <w:sz w:val="22"/>
          <w:szCs w:val="22"/>
        </w:rPr>
      </w:pPr>
    </w:p>
    <w:p w14:paraId="236EA8EC" w14:textId="1D22EAC5" w:rsidR="006A4428" w:rsidRDefault="007224D0" w:rsidP="0001346C">
      <w:pPr>
        <w:numPr>
          <w:ilvl w:val="0"/>
          <w:numId w:val="16"/>
        </w:numPr>
        <w:rPr>
          <w:rFonts w:ascii="Arial" w:hAnsi="Arial" w:cs="Arial"/>
          <w:i/>
          <w:sz w:val="22"/>
          <w:szCs w:val="22"/>
        </w:rPr>
      </w:pPr>
      <w:r>
        <w:rPr>
          <w:rFonts w:ascii="Arial" w:hAnsi="Arial" w:cs="Arial"/>
          <w:i/>
          <w:sz w:val="22"/>
          <w:szCs w:val="22"/>
        </w:rPr>
        <w:t>Plans have th</w:t>
      </w:r>
      <w:r w:rsidR="008D152A">
        <w:rPr>
          <w:rFonts w:ascii="Arial" w:hAnsi="Arial" w:cs="Arial"/>
          <w:i/>
          <w:sz w:val="22"/>
          <w:szCs w:val="22"/>
        </w:rPr>
        <w:t>e flexibility to decide when a r</w:t>
      </w:r>
      <w:r>
        <w:rPr>
          <w:rFonts w:ascii="Arial" w:hAnsi="Arial" w:cs="Arial"/>
          <w:i/>
          <w:sz w:val="22"/>
          <w:szCs w:val="22"/>
        </w:rPr>
        <w:t>eferral is required on a gated product</w:t>
      </w:r>
      <w:r w:rsidRPr="00AB5B03">
        <w:rPr>
          <w:rFonts w:ascii="Arial" w:hAnsi="Arial" w:cs="Arial"/>
          <w:i/>
          <w:sz w:val="22"/>
          <w:szCs w:val="22"/>
        </w:rPr>
        <w:t>.</w:t>
      </w:r>
    </w:p>
    <w:p w14:paraId="67532AE4" w14:textId="77777777" w:rsidR="006A4428" w:rsidRDefault="006A4428" w:rsidP="0001346C">
      <w:pPr>
        <w:ind w:left="720"/>
        <w:rPr>
          <w:rFonts w:ascii="Arial" w:hAnsi="Arial" w:cs="Arial"/>
          <w:i/>
          <w:sz w:val="22"/>
          <w:szCs w:val="22"/>
        </w:rPr>
      </w:pPr>
    </w:p>
    <w:p w14:paraId="7CA15FC4" w14:textId="77777777" w:rsidR="006A4428" w:rsidRDefault="006A4428" w:rsidP="0001346C">
      <w:pPr>
        <w:numPr>
          <w:ilvl w:val="0"/>
          <w:numId w:val="16"/>
        </w:numPr>
        <w:rPr>
          <w:rFonts w:ascii="Arial" w:hAnsi="Arial" w:cs="Arial"/>
          <w:i/>
          <w:sz w:val="22"/>
          <w:szCs w:val="22"/>
        </w:rPr>
      </w:pPr>
      <w:r>
        <w:rPr>
          <w:rFonts w:ascii="Arial" w:hAnsi="Arial" w:cs="Arial"/>
          <w:i/>
          <w:sz w:val="22"/>
          <w:szCs w:val="22"/>
        </w:rPr>
        <w:t xml:space="preserve">If a preferred provider network is used, preventive services required by USPSTF and HRSA must be </w:t>
      </w:r>
      <w:r w:rsidR="002757E5">
        <w:rPr>
          <w:rFonts w:ascii="Arial" w:hAnsi="Arial" w:cs="Arial"/>
          <w:i/>
          <w:sz w:val="22"/>
          <w:szCs w:val="22"/>
        </w:rPr>
        <w:t>C</w:t>
      </w:r>
      <w:r>
        <w:rPr>
          <w:rFonts w:ascii="Arial" w:hAnsi="Arial" w:cs="Arial"/>
          <w:i/>
          <w:sz w:val="22"/>
          <w:szCs w:val="22"/>
        </w:rPr>
        <w:t xml:space="preserve">overed in full on the preferred and participating provider tiers.  </w:t>
      </w:r>
    </w:p>
    <w:p w14:paraId="55E3D478" w14:textId="77777777" w:rsidR="006A4428" w:rsidRDefault="006A4428" w:rsidP="0001346C">
      <w:pPr>
        <w:pStyle w:val="ListParagraph"/>
        <w:rPr>
          <w:rFonts w:ascii="Arial" w:hAnsi="Arial" w:cs="Arial"/>
          <w:i/>
          <w:sz w:val="22"/>
          <w:szCs w:val="22"/>
        </w:rPr>
      </w:pPr>
    </w:p>
    <w:p w14:paraId="205AD996" w14:textId="77777777" w:rsidR="00DE39C2" w:rsidRDefault="006A4428" w:rsidP="0001346C">
      <w:pPr>
        <w:numPr>
          <w:ilvl w:val="0"/>
          <w:numId w:val="16"/>
        </w:numPr>
        <w:rPr>
          <w:rFonts w:ascii="Arial" w:hAnsi="Arial" w:cs="Arial"/>
          <w:i/>
          <w:sz w:val="22"/>
          <w:szCs w:val="22"/>
        </w:rPr>
      </w:pPr>
      <w:r>
        <w:rPr>
          <w:rFonts w:ascii="Arial" w:hAnsi="Arial" w:cs="Arial"/>
          <w:i/>
          <w:sz w:val="22"/>
          <w:szCs w:val="22"/>
        </w:rPr>
        <w:t xml:space="preserve">If out-of-network coverage is offered, all state mandated benefits </w:t>
      </w:r>
      <w:r w:rsidR="00DE39C2">
        <w:rPr>
          <w:rFonts w:ascii="Arial" w:hAnsi="Arial" w:cs="Arial"/>
          <w:i/>
          <w:sz w:val="22"/>
          <w:szCs w:val="22"/>
        </w:rPr>
        <w:t>must be</w:t>
      </w:r>
      <w:r w:rsidR="00086867">
        <w:rPr>
          <w:rFonts w:ascii="Arial" w:hAnsi="Arial" w:cs="Arial"/>
          <w:i/>
          <w:sz w:val="22"/>
          <w:szCs w:val="22"/>
        </w:rPr>
        <w:t xml:space="preserve"> </w:t>
      </w:r>
      <w:r w:rsidR="002757E5">
        <w:rPr>
          <w:rFonts w:ascii="Arial" w:hAnsi="Arial" w:cs="Arial"/>
          <w:i/>
          <w:sz w:val="22"/>
          <w:szCs w:val="22"/>
        </w:rPr>
        <w:t>C</w:t>
      </w:r>
      <w:r w:rsidR="00DE39C2">
        <w:rPr>
          <w:rFonts w:ascii="Arial" w:hAnsi="Arial" w:cs="Arial"/>
          <w:i/>
          <w:sz w:val="22"/>
          <w:szCs w:val="22"/>
        </w:rPr>
        <w:t>overed out-of-network.</w:t>
      </w:r>
    </w:p>
    <w:p w14:paraId="585A08BC" w14:textId="77777777" w:rsidR="00DE39C2" w:rsidRDefault="00DE39C2" w:rsidP="0001346C">
      <w:pPr>
        <w:pStyle w:val="ListParagraph"/>
        <w:rPr>
          <w:rFonts w:ascii="Arial" w:hAnsi="Arial" w:cs="Arial"/>
          <w:i/>
          <w:sz w:val="22"/>
          <w:szCs w:val="22"/>
        </w:rPr>
      </w:pPr>
    </w:p>
    <w:p w14:paraId="110E0BD0" w14:textId="77777777" w:rsidR="00DE39C2" w:rsidRDefault="00DE39C2" w:rsidP="0001346C">
      <w:pPr>
        <w:numPr>
          <w:ilvl w:val="0"/>
          <w:numId w:val="16"/>
        </w:numPr>
        <w:rPr>
          <w:rFonts w:ascii="Arial" w:hAnsi="Arial" w:cs="Arial"/>
          <w:i/>
          <w:sz w:val="22"/>
          <w:szCs w:val="22"/>
        </w:rPr>
      </w:pPr>
      <w:r>
        <w:rPr>
          <w:rFonts w:ascii="Arial" w:hAnsi="Arial" w:cs="Arial"/>
          <w:i/>
          <w:sz w:val="22"/>
          <w:szCs w:val="22"/>
        </w:rPr>
        <w:t xml:space="preserve">The cost-sharing for emergency services in a hospital must be the same for in-network and out-of-network services. </w:t>
      </w:r>
    </w:p>
    <w:p w14:paraId="62E7D32C" w14:textId="77777777" w:rsidR="00DE39C2" w:rsidRDefault="00DE39C2" w:rsidP="0001346C">
      <w:pPr>
        <w:pStyle w:val="ListParagraph"/>
        <w:rPr>
          <w:rFonts w:ascii="Arial" w:hAnsi="Arial" w:cs="Arial"/>
          <w:i/>
          <w:sz w:val="22"/>
          <w:szCs w:val="22"/>
        </w:rPr>
      </w:pPr>
    </w:p>
    <w:p w14:paraId="729D2A0E" w14:textId="77777777" w:rsidR="00DE39C2" w:rsidRDefault="00DE39C2" w:rsidP="0001346C">
      <w:pPr>
        <w:numPr>
          <w:ilvl w:val="0"/>
          <w:numId w:val="16"/>
        </w:numPr>
        <w:rPr>
          <w:rFonts w:ascii="Arial" w:hAnsi="Arial" w:cs="Arial"/>
          <w:i/>
          <w:sz w:val="22"/>
          <w:szCs w:val="22"/>
        </w:rPr>
      </w:pPr>
      <w:r>
        <w:rPr>
          <w:rFonts w:ascii="Arial" w:hAnsi="Arial" w:cs="Arial"/>
          <w:i/>
          <w:sz w:val="22"/>
          <w:szCs w:val="22"/>
        </w:rPr>
        <w:t>The cost-sharing for ABA treatment and assistive communication devices must be the PCP copayment or the specialist cost-sharing.</w:t>
      </w:r>
      <w:r w:rsidR="00475859">
        <w:rPr>
          <w:rFonts w:ascii="Arial" w:hAnsi="Arial" w:cs="Arial"/>
          <w:i/>
          <w:sz w:val="22"/>
          <w:szCs w:val="22"/>
        </w:rPr>
        <w:t xml:space="preserve"> Additionally, any financial requirements, treatment limitations, preauthorization requirements, or other utilization review standards for services to treat autism spectrum disorder must be no more restrictive than the standards for medical benefits in the same classification as the autism spectrum disorder benefits, consistent with the requirements of the federal Mental Health Parity &amp; </w:t>
      </w:r>
      <w:r w:rsidR="00475859">
        <w:rPr>
          <w:rFonts w:ascii="Arial" w:hAnsi="Arial" w:cs="Arial"/>
          <w:i/>
          <w:sz w:val="22"/>
          <w:szCs w:val="22"/>
        </w:rPr>
        <w:lastRenderedPageBreak/>
        <w:t>Addiction Equity Act.</w:t>
      </w:r>
    </w:p>
    <w:p w14:paraId="12634A95" w14:textId="77777777" w:rsidR="00DE39C2" w:rsidRDefault="00DE39C2" w:rsidP="0001346C">
      <w:pPr>
        <w:pStyle w:val="ListParagraph"/>
        <w:rPr>
          <w:rFonts w:ascii="Arial" w:hAnsi="Arial" w:cs="Arial"/>
          <w:i/>
          <w:sz w:val="22"/>
          <w:szCs w:val="22"/>
        </w:rPr>
      </w:pPr>
    </w:p>
    <w:p w14:paraId="0630F466" w14:textId="04B8EF40" w:rsidR="00B449B1" w:rsidRDefault="00DE39C2" w:rsidP="0001346C">
      <w:pPr>
        <w:numPr>
          <w:ilvl w:val="0"/>
          <w:numId w:val="16"/>
        </w:numPr>
        <w:rPr>
          <w:rFonts w:ascii="Arial" w:hAnsi="Arial" w:cs="Arial"/>
          <w:i/>
          <w:sz w:val="22"/>
          <w:szCs w:val="22"/>
        </w:rPr>
      </w:pPr>
      <w:r>
        <w:rPr>
          <w:rFonts w:ascii="Arial" w:hAnsi="Arial" w:cs="Arial"/>
          <w:i/>
          <w:sz w:val="22"/>
          <w:szCs w:val="22"/>
        </w:rPr>
        <w:t>The cost-sharing for diabetic equipment, supplies, and self-management education must be the PCP copayment or the specialist cost-sharing, or if, more favorable the prescription drug cost-sharing.</w:t>
      </w:r>
      <w:r w:rsidR="00B402BC" w:rsidRPr="00B402BC">
        <w:t xml:space="preserve"> </w:t>
      </w:r>
      <w:r w:rsidR="00B402BC" w:rsidRPr="00B402BC">
        <w:rPr>
          <w:rFonts w:ascii="Arial" w:hAnsi="Arial" w:cs="Arial"/>
          <w:i/>
          <w:sz w:val="22"/>
          <w:szCs w:val="22"/>
        </w:rPr>
        <w:t>An insured’s out-of-pocket costs for prescription insulin drugs shall not exceed $100 per 30-day supply, regardless of the amount or type of insulin that is needed to fill such insured’s prescription.</w:t>
      </w:r>
      <w:r w:rsidR="00E61E4D" w:rsidRPr="00E61E4D">
        <w:rPr>
          <w:rFonts w:ascii="Arial" w:hAnsi="Arial" w:cs="Arial"/>
          <w:i/>
          <w:sz w:val="22"/>
          <w:szCs w:val="22"/>
        </w:rPr>
        <w:t xml:space="preserve"> </w:t>
      </w:r>
      <w:r w:rsidR="00E61E4D">
        <w:rPr>
          <w:rFonts w:ascii="Arial" w:hAnsi="Arial" w:cs="Arial"/>
          <w:i/>
          <w:sz w:val="22"/>
          <w:szCs w:val="22"/>
        </w:rPr>
        <w:t xml:space="preserve">Plans may choose to break diabetic equipment, supplies and insulin into three bullets (one for equipment and supplies, one for insulin, and one for oral anti-diabetic agents and injectable anti-diabetic agents) or use a single bullet, but however listed, must comply with the applicable cost-sharing requirements.  </w:t>
      </w:r>
    </w:p>
    <w:p w14:paraId="1F1C9E5C" w14:textId="77777777" w:rsidR="00086867" w:rsidRDefault="00086867" w:rsidP="00086867">
      <w:pPr>
        <w:pStyle w:val="ListParagraph"/>
        <w:rPr>
          <w:rFonts w:ascii="Arial" w:hAnsi="Arial" w:cs="Arial"/>
          <w:i/>
          <w:sz w:val="22"/>
          <w:szCs w:val="22"/>
        </w:rPr>
      </w:pPr>
    </w:p>
    <w:p w14:paraId="27F3F6D5" w14:textId="77777777" w:rsidR="00086867" w:rsidRDefault="00086867" w:rsidP="0001346C">
      <w:pPr>
        <w:numPr>
          <w:ilvl w:val="0"/>
          <w:numId w:val="16"/>
        </w:numPr>
        <w:rPr>
          <w:rFonts w:ascii="Arial" w:hAnsi="Arial" w:cs="Arial"/>
          <w:i/>
          <w:sz w:val="22"/>
          <w:szCs w:val="22"/>
        </w:rPr>
      </w:pPr>
      <w:r>
        <w:rPr>
          <w:rFonts w:ascii="Arial" w:hAnsi="Arial" w:cs="Arial"/>
          <w:i/>
          <w:sz w:val="22"/>
          <w:szCs w:val="22"/>
        </w:rPr>
        <w:t>The bracketed language in the prescription drug boxes regarding preventive drugs not subject to the deductible is optional.  Plans may add or subtract from the list of drugs or conditions specified in that paragraph.}</w:t>
      </w:r>
    </w:p>
    <w:p w14:paraId="555100D3" w14:textId="77777777" w:rsidR="00DA301B" w:rsidRDefault="00DA301B" w:rsidP="00DA301B">
      <w:pPr>
        <w:pStyle w:val="ListParagraph"/>
        <w:rPr>
          <w:rFonts w:ascii="Arial" w:hAnsi="Arial" w:cs="Arial"/>
          <w:i/>
          <w:sz w:val="22"/>
          <w:szCs w:val="22"/>
        </w:rPr>
      </w:pPr>
    </w:p>
    <w:p w14:paraId="1F998861" w14:textId="2E286C56" w:rsidR="00DA301B" w:rsidRDefault="00E61E4D" w:rsidP="0001346C">
      <w:pPr>
        <w:numPr>
          <w:ilvl w:val="0"/>
          <w:numId w:val="16"/>
        </w:numPr>
        <w:rPr>
          <w:rFonts w:ascii="Arial" w:hAnsi="Arial" w:cs="Arial"/>
          <w:i/>
          <w:sz w:val="22"/>
          <w:szCs w:val="22"/>
        </w:rPr>
      </w:pPr>
      <w:r>
        <w:rPr>
          <w:rFonts w:ascii="Arial" w:hAnsi="Arial" w:cs="Arial"/>
          <w:i/>
          <w:sz w:val="22"/>
          <w:szCs w:val="22"/>
        </w:rPr>
        <w:t>A</w:t>
      </w:r>
      <w:r w:rsidR="00DA301B">
        <w:rPr>
          <w:rFonts w:ascii="Arial" w:hAnsi="Arial" w:cs="Arial"/>
          <w:i/>
          <w:sz w:val="22"/>
          <w:szCs w:val="22"/>
        </w:rPr>
        <w:t>bortion</w:t>
      </w:r>
      <w:r>
        <w:rPr>
          <w:rFonts w:ascii="Arial" w:hAnsi="Arial" w:cs="Arial"/>
          <w:i/>
          <w:sz w:val="22"/>
          <w:szCs w:val="22"/>
        </w:rPr>
        <w:t xml:space="preserve"> services and health care forensic examinations performed under Public Health Law § 2805-i</w:t>
      </w:r>
      <w:r w:rsidR="00DA301B">
        <w:rPr>
          <w:rFonts w:ascii="Arial" w:hAnsi="Arial" w:cs="Arial"/>
          <w:i/>
          <w:sz w:val="22"/>
          <w:szCs w:val="22"/>
        </w:rPr>
        <w:t xml:space="preserve"> may not be subject to a copayment or coinsurance and may only be subject to a deductible in a high deductible health plan. </w:t>
      </w:r>
    </w:p>
    <w:p w14:paraId="6011B007" w14:textId="77777777" w:rsidR="00475859" w:rsidRDefault="00475859" w:rsidP="00475859">
      <w:pPr>
        <w:pStyle w:val="ListParagraph"/>
        <w:rPr>
          <w:rFonts w:ascii="Arial" w:hAnsi="Arial" w:cs="Arial"/>
          <w:i/>
          <w:sz w:val="22"/>
          <w:szCs w:val="22"/>
        </w:rPr>
      </w:pPr>
    </w:p>
    <w:p w14:paraId="219ADEA0" w14:textId="606A7F6B" w:rsidR="00475859" w:rsidRDefault="00475859" w:rsidP="00475859">
      <w:pPr>
        <w:pStyle w:val="ListParagraph"/>
        <w:numPr>
          <w:ilvl w:val="0"/>
          <w:numId w:val="16"/>
        </w:numPr>
        <w:rPr>
          <w:rFonts w:ascii="Arial" w:hAnsi="Arial" w:cs="Arial"/>
          <w:i/>
          <w:sz w:val="22"/>
          <w:szCs w:val="22"/>
        </w:rPr>
      </w:pPr>
      <w:r w:rsidRPr="00475859">
        <w:rPr>
          <w:rFonts w:ascii="Arial" w:hAnsi="Arial" w:cs="Arial"/>
          <w:i/>
          <w:sz w:val="22"/>
          <w:szCs w:val="22"/>
        </w:rPr>
        <w:t>Insurance Law §§ 3216(i)(12-a), 3221(l)(12-a) and 4303(q-1) require policies to provide coverage for oral anti-cancer medications, subject to cost-sharing that is at least as favorable to an insured as the cost-sharing that applies to IV anti-cancer medications.  Those sections also provide that an issuer shall not achieve compliance with the law by imposing an increase in cost-sharing for IV anti-cancer medications.</w:t>
      </w:r>
      <w:r w:rsidRPr="000215A8">
        <w:t xml:space="preserve"> </w:t>
      </w:r>
      <w:r w:rsidRPr="00475859">
        <w:rPr>
          <w:rFonts w:ascii="Arial" w:hAnsi="Arial" w:cs="Arial"/>
          <w:i/>
          <w:sz w:val="22"/>
          <w:szCs w:val="22"/>
        </w:rPr>
        <w:t>Therefore, an increase in cost-sharing for IV anti-cancer medications may not be applied to oral anti-cancer medications.</w:t>
      </w:r>
    </w:p>
    <w:p w14:paraId="572D73C4" w14:textId="77777777" w:rsidR="00515B2A" w:rsidRPr="006229FB" w:rsidRDefault="00515B2A" w:rsidP="006229FB">
      <w:pPr>
        <w:pStyle w:val="ListParagraph"/>
        <w:rPr>
          <w:rFonts w:ascii="Arial" w:hAnsi="Arial" w:cs="Arial"/>
          <w:i/>
          <w:sz w:val="22"/>
          <w:szCs w:val="22"/>
        </w:rPr>
      </w:pPr>
    </w:p>
    <w:p w14:paraId="22741B70" w14:textId="7656B1E2" w:rsidR="00E61E4D" w:rsidRPr="00704722" w:rsidRDefault="00515B2A" w:rsidP="00704722">
      <w:pPr>
        <w:widowControl/>
        <w:numPr>
          <w:ilvl w:val="0"/>
          <w:numId w:val="16"/>
        </w:numPr>
        <w:rPr>
          <w:rFonts w:ascii="Arial" w:hAnsi="Arial" w:cs="Arial"/>
          <w:i/>
          <w:sz w:val="22"/>
          <w:szCs w:val="22"/>
        </w:rPr>
      </w:pPr>
      <w:r w:rsidRPr="00704722">
        <w:rPr>
          <w:rFonts w:ascii="Arial" w:hAnsi="Arial" w:cs="Arial"/>
          <w:i/>
          <w:sz w:val="22"/>
          <w:szCs w:val="22"/>
        </w:rPr>
        <w:t xml:space="preserve">For pediatric vision care, plans may choose to list the cost-sharing for lenses and frames separately or combined but both items must be covered as essential health benefits.  </w:t>
      </w:r>
    </w:p>
    <w:p w14:paraId="6B3A3D4F" w14:textId="77777777" w:rsidR="00E61E4D" w:rsidRDefault="00E61E4D" w:rsidP="00E61E4D">
      <w:pPr>
        <w:widowControl/>
        <w:ind w:left="720"/>
        <w:rPr>
          <w:rFonts w:ascii="Arial" w:hAnsi="Arial" w:cs="Arial"/>
          <w:i/>
          <w:sz w:val="22"/>
          <w:szCs w:val="22"/>
        </w:rPr>
      </w:pPr>
    </w:p>
    <w:p w14:paraId="3E74D09E" w14:textId="0E0AC62A" w:rsidR="00E61E4D" w:rsidRPr="00E61E4D" w:rsidRDefault="00E61E4D" w:rsidP="00E61E4D">
      <w:pPr>
        <w:widowControl/>
        <w:numPr>
          <w:ilvl w:val="0"/>
          <w:numId w:val="16"/>
        </w:numPr>
        <w:rPr>
          <w:rFonts w:ascii="Arial" w:hAnsi="Arial" w:cs="Arial"/>
          <w:i/>
          <w:sz w:val="22"/>
          <w:szCs w:val="22"/>
        </w:rPr>
      </w:pPr>
      <w:r w:rsidRPr="00E61E4D">
        <w:rPr>
          <w:rFonts w:ascii="Arial" w:hAnsi="Arial" w:cs="Arial"/>
          <w:i/>
          <w:sz w:val="22"/>
          <w:szCs w:val="22"/>
        </w:rPr>
        <w:t>Insurance Law §§ 3216(i)(31-b), 3221(l)(7-b), and 4303(l-2) provide that every policy that provides coverage for treatment at an opioid treatment program shall not impose a copayment or coinsurance during the course of treatment on an insured for such treatment.  “Opioid treatment program” means a program or practitioner engaged in opioid treatment of individuals with an opioid agonist treatment medication.</w:t>
      </w:r>
    </w:p>
    <w:p w14:paraId="70A7246E" w14:textId="77777777" w:rsidR="00515B2A" w:rsidRPr="00475859" w:rsidRDefault="00515B2A" w:rsidP="006229FB">
      <w:pPr>
        <w:pStyle w:val="ListParagraph"/>
        <w:rPr>
          <w:rFonts w:ascii="Arial" w:hAnsi="Arial" w:cs="Arial"/>
          <w:i/>
          <w:sz w:val="22"/>
          <w:szCs w:val="22"/>
        </w:rPr>
      </w:pPr>
    </w:p>
    <w:p w14:paraId="4D5B710C" w14:textId="77777777" w:rsidR="00475859" w:rsidRDefault="00475859" w:rsidP="00475859">
      <w:pPr>
        <w:rPr>
          <w:rFonts w:ascii="Arial" w:hAnsi="Arial" w:cs="Arial"/>
          <w:i/>
          <w:sz w:val="22"/>
          <w:szCs w:val="22"/>
        </w:rPr>
      </w:pPr>
    </w:p>
    <w:p w14:paraId="480CB9CB" w14:textId="77777777" w:rsidR="00346200" w:rsidRPr="00BB628F" w:rsidRDefault="00346200" w:rsidP="004F213D">
      <w:pPr>
        <w:rPr>
          <w:rFonts w:ascii="Arial" w:hAnsi="Arial" w:cs="Arial"/>
          <w:i/>
          <w:sz w:val="22"/>
          <w:szCs w:val="22"/>
        </w:rPr>
      </w:pPr>
    </w:p>
    <w:sectPr w:rsidR="00346200" w:rsidRPr="00BB628F" w:rsidSect="00EF3C00">
      <w:footerReference w:type="default" r:id="rId8"/>
      <w:endnotePr>
        <w:numFmt w:val="decimal"/>
      </w:endnotePr>
      <w:pgSz w:w="15840" w:h="12240" w:orient="landscape"/>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2DF8" w14:textId="77777777" w:rsidR="001C34D9" w:rsidRDefault="001C34D9">
      <w:r>
        <w:separator/>
      </w:r>
    </w:p>
  </w:endnote>
  <w:endnote w:type="continuationSeparator" w:id="0">
    <w:p w14:paraId="3EEDE0F9" w14:textId="77777777" w:rsidR="001C34D9" w:rsidRDefault="001C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426F" w14:textId="77777777" w:rsidR="001C34D9" w:rsidRPr="002B5BF0" w:rsidRDefault="001C34D9" w:rsidP="00FF6176">
    <w:pPr>
      <w:pStyle w:val="Footer"/>
      <w:framePr w:wrap="auto" w:vAnchor="text" w:hAnchor="margin" w:xAlign="right" w:y="1"/>
      <w:rPr>
        <w:rStyle w:val="PageNumber"/>
        <w:rFonts w:ascii="Arial" w:hAnsi="Arial" w:cs="Arial"/>
        <w:sz w:val="22"/>
        <w:szCs w:val="22"/>
      </w:rPr>
    </w:pPr>
    <w:r w:rsidRPr="002B5BF0">
      <w:rPr>
        <w:rStyle w:val="PageNumber"/>
        <w:rFonts w:ascii="Arial" w:hAnsi="Arial" w:cs="Arial"/>
        <w:sz w:val="22"/>
        <w:szCs w:val="22"/>
      </w:rPr>
      <w:fldChar w:fldCharType="begin"/>
    </w:r>
    <w:r w:rsidRPr="002B5BF0">
      <w:rPr>
        <w:rStyle w:val="PageNumber"/>
        <w:rFonts w:ascii="Arial" w:hAnsi="Arial" w:cs="Arial"/>
        <w:sz w:val="22"/>
        <w:szCs w:val="22"/>
      </w:rPr>
      <w:instrText xml:space="preserve">PAGE  </w:instrText>
    </w:r>
    <w:r w:rsidRPr="002B5BF0">
      <w:rPr>
        <w:rStyle w:val="PageNumber"/>
        <w:rFonts w:ascii="Arial" w:hAnsi="Arial" w:cs="Arial"/>
        <w:sz w:val="22"/>
        <w:szCs w:val="22"/>
      </w:rPr>
      <w:fldChar w:fldCharType="separate"/>
    </w:r>
    <w:r>
      <w:rPr>
        <w:rStyle w:val="PageNumber"/>
        <w:rFonts w:ascii="Arial" w:hAnsi="Arial" w:cs="Arial"/>
        <w:noProof/>
        <w:sz w:val="22"/>
        <w:szCs w:val="22"/>
      </w:rPr>
      <w:t>8</w:t>
    </w:r>
    <w:r w:rsidRPr="002B5BF0">
      <w:rPr>
        <w:rStyle w:val="PageNumber"/>
        <w:rFonts w:ascii="Arial" w:hAnsi="Arial" w:cs="Arial"/>
        <w:sz w:val="22"/>
        <w:szCs w:val="22"/>
      </w:rPr>
      <w:fldChar w:fldCharType="end"/>
    </w:r>
  </w:p>
  <w:p w14:paraId="54297856" w14:textId="77777777" w:rsidR="001C34D9" w:rsidRPr="00740E89" w:rsidRDefault="001C34D9" w:rsidP="00FF61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888B" w14:textId="77777777" w:rsidR="001C34D9" w:rsidRDefault="001C34D9">
      <w:r>
        <w:separator/>
      </w:r>
    </w:p>
  </w:footnote>
  <w:footnote w:type="continuationSeparator" w:id="0">
    <w:p w14:paraId="4CC35295" w14:textId="77777777" w:rsidR="001C34D9" w:rsidRDefault="001C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43"/>
    <w:multiLevelType w:val="hybridMultilevel"/>
    <w:tmpl w:val="0DD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E3955"/>
    <w:multiLevelType w:val="hybridMultilevel"/>
    <w:tmpl w:val="AB686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143D7"/>
    <w:multiLevelType w:val="hybridMultilevel"/>
    <w:tmpl w:val="9A30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B5C52"/>
    <w:multiLevelType w:val="hybridMultilevel"/>
    <w:tmpl w:val="E51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171"/>
    <w:multiLevelType w:val="hybridMultilevel"/>
    <w:tmpl w:val="06E8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39CC"/>
    <w:multiLevelType w:val="hybridMultilevel"/>
    <w:tmpl w:val="BA7E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F21EA9"/>
    <w:multiLevelType w:val="hybridMultilevel"/>
    <w:tmpl w:val="6366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C5236"/>
    <w:multiLevelType w:val="hybridMultilevel"/>
    <w:tmpl w:val="D86E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8149A2"/>
    <w:multiLevelType w:val="hybridMultilevel"/>
    <w:tmpl w:val="197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73A0E"/>
    <w:multiLevelType w:val="hybridMultilevel"/>
    <w:tmpl w:val="377C09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615F5"/>
    <w:multiLevelType w:val="hybridMultilevel"/>
    <w:tmpl w:val="F4C01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72573"/>
    <w:multiLevelType w:val="hybridMultilevel"/>
    <w:tmpl w:val="C28E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B0600F"/>
    <w:multiLevelType w:val="hybridMultilevel"/>
    <w:tmpl w:val="E00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4019C"/>
    <w:multiLevelType w:val="hybridMultilevel"/>
    <w:tmpl w:val="FDAEB304"/>
    <w:lvl w:ilvl="0" w:tplc="3816F1DE">
      <w:start w:val="1"/>
      <w:numFmt w:val="bullet"/>
      <w:lvlRestart w:val="0"/>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E21282B"/>
    <w:multiLevelType w:val="hybridMultilevel"/>
    <w:tmpl w:val="F0F48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C62776"/>
    <w:multiLevelType w:val="hybridMultilevel"/>
    <w:tmpl w:val="C6C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1A2"/>
    <w:multiLevelType w:val="hybridMultilevel"/>
    <w:tmpl w:val="7B784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2446D4"/>
    <w:multiLevelType w:val="hybridMultilevel"/>
    <w:tmpl w:val="F8A8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26ACA"/>
    <w:multiLevelType w:val="hybridMultilevel"/>
    <w:tmpl w:val="6A2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16036"/>
    <w:multiLevelType w:val="hybridMultilevel"/>
    <w:tmpl w:val="EC08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25320"/>
    <w:multiLevelType w:val="hybridMultilevel"/>
    <w:tmpl w:val="96C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67C7B"/>
    <w:multiLevelType w:val="hybridMultilevel"/>
    <w:tmpl w:val="9468C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67164"/>
    <w:multiLevelType w:val="hybridMultilevel"/>
    <w:tmpl w:val="084EF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94338E"/>
    <w:multiLevelType w:val="hybridMultilevel"/>
    <w:tmpl w:val="17C0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238EC"/>
    <w:multiLevelType w:val="hybridMultilevel"/>
    <w:tmpl w:val="C4BE2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67C1B"/>
    <w:multiLevelType w:val="hybridMultilevel"/>
    <w:tmpl w:val="F208C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45A0E"/>
    <w:multiLevelType w:val="hybridMultilevel"/>
    <w:tmpl w:val="46A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50DF4"/>
    <w:multiLevelType w:val="hybridMultilevel"/>
    <w:tmpl w:val="AEA20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03E1E"/>
    <w:multiLevelType w:val="hybridMultilevel"/>
    <w:tmpl w:val="CC9C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499401">
    <w:abstractNumId w:val="24"/>
  </w:num>
  <w:num w:numId="2" w16cid:durableId="1621913341">
    <w:abstractNumId w:val="9"/>
  </w:num>
  <w:num w:numId="3" w16cid:durableId="1664506669">
    <w:abstractNumId w:val="22"/>
  </w:num>
  <w:num w:numId="4" w16cid:durableId="1952398743">
    <w:abstractNumId w:val="14"/>
  </w:num>
  <w:num w:numId="5" w16cid:durableId="1118066570">
    <w:abstractNumId w:val="16"/>
  </w:num>
  <w:num w:numId="6" w16cid:durableId="2033340841">
    <w:abstractNumId w:val="13"/>
  </w:num>
  <w:num w:numId="7" w16cid:durableId="1366712224">
    <w:abstractNumId w:val="11"/>
  </w:num>
  <w:num w:numId="8" w16cid:durableId="1670020838">
    <w:abstractNumId w:val="7"/>
  </w:num>
  <w:num w:numId="9" w16cid:durableId="113670105">
    <w:abstractNumId w:val="27"/>
  </w:num>
  <w:num w:numId="10" w16cid:durableId="2119326358">
    <w:abstractNumId w:val="5"/>
  </w:num>
  <w:num w:numId="11" w16cid:durableId="414984870">
    <w:abstractNumId w:val="1"/>
  </w:num>
  <w:num w:numId="12" w16cid:durableId="1684043161">
    <w:abstractNumId w:val="10"/>
  </w:num>
  <w:num w:numId="13" w16cid:durableId="770052989">
    <w:abstractNumId w:val="25"/>
  </w:num>
  <w:num w:numId="14" w16cid:durableId="1713338438">
    <w:abstractNumId w:val="21"/>
  </w:num>
  <w:num w:numId="15" w16cid:durableId="1219895609">
    <w:abstractNumId w:val="0"/>
  </w:num>
  <w:num w:numId="16" w16cid:durableId="1601640055">
    <w:abstractNumId w:val="19"/>
  </w:num>
  <w:num w:numId="17" w16cid:durableId="1546064773">
    <w:abstractNumId w:val="18"/>
  </w:num>
  <w:num w:numId="18" w16cid:durableId="76296293">
    <w:abstractNumId w:val="23"/>
  </w:num>
  <w:num w:numId="19" w16cid:durableId="514808326">
    <w:abstractNumId w:val="15"/>
  </w:num>
  <w:num w:numId="20" w16cid:durableId="587734259">
    <w:abstractNumId w:val="2"/>
  </w:num>
  <w:num w:numId="21" w16cid:durableId="1615864288">
    <w:abstractNumId w:val="12"/>
  </w:num>
  <w:num w:numId="22" w16cid:durableId="129981396">
    <w:abstractNumId w:val="17"/>
  </w:num>
  <w:num w:numId="23" w16cid:durableId="1822769627">
    <w:abstractNumId w:val="3"/>
  </w:num>
  <w:num w:numId="24" w16cid:durableId="1533834455">
    <w:abstractNumId w:val="26"/>
  </w:num>
  <w:num w:numId="25" w16cid:durableId="1085303547">
    <w:abstractNumId w:val="8"/>
  </w:num>
  <w:num w:numId="26" w16cid:durableId="1829982655">
    <w:abstractNumId w:val="4"/>
  </w:num>
  <w:num w:numId="27" w16cid:durableId="1940336506">
    <w:abstractNumId w:val="6"/>
  </w:num>
  <w:num w:numId="28" w16cid:durableId="604508387">
    <w:abstractNumId w:val="28"/>
  </w:num>
  <w:num w:numId="29" w16cid:durableId="108668915">
    <w:abstractNumId w:val="20"/>
  </w:num>
  <w:num w:numId="30" w16cid:durableId="1289776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11"/>
    <w:rsid w:val="0000011F"/>
    <w:rsid w:val="00002394"/>
    <w:rsid w:val="000031F7"/>
    <w:rsid w:val="00003EE1"/>
    <w:rsid w:val="00004C42"/>
    <w:rsid w:val="000052D5"/>
    <w:rsid w:val="0000572E"/>
    <w:rsid w:val="00010443"/>
    <w:rsid w:val="0001346C"/>
    <w:rsid w:val="00014A81"/>
    <w:rsid w:val="00015410"/>
    <w:rsid w:val="000166FE"/>
    <w:rsid w:val="000214F5"/>
    <w:rsid w:val="00021725"/>
    <w:rsid w:val="0002340D"/>
    <w:rsid w:val="00023846"/>
    <w:rsid w:val="00023DD9"/>
    <w:rsid w:val="00023EAF"/>
    <w:rsid w:val="00023F1E"/>
    <w:rsid w:val="000248C4"/>
    <w:rsid w:val="00024A15"/>
    <w:rsid w:val="000253B1"/>
    <w:rsid w:val="000265A0"/>
    <w:rsid w:val="00026B05"/>
    <w:rsid w:val="00026CB2"/>
    <w:rsid w:val="0002793C"/>
    <w:rsid w:val="00030B24"/>
    <w:rsid w:val="000312A2"/>
    <w:rsid w:val="00032686"/>
    <w:rsid w:val="00032F04"/>
    <w:rsid w:val="00032FB4"/>
    <w:rsid w:val="0003328B"/>
    <w:rsid w:val="000333DA"/>
    <w:rsid w:val="000375B8"/>
    <w:rsid w:val="00037C9C"/>
    <w:rsid w:val="00042316"/>
    <w:rsid w:val="000444E6"/>
    <w:rsid w:val="0004465B"/>
    <w:rsid w:val="00044B60"/>
    <w:rsid w:val="0004555B"/>
    <w:rsid w:val="00045F9A"/>
    <w:rsid w:val="0004717F"/>
    <w:rsid w:val="0005101D"/>
    <w:rsid w:val="00051142"/>
    <w:rsid w:val="000518E8"/>
    <w:rsid w:val="00051DED"/>
    <w:rsid w:val="0005348E"/>
    <w:rsid w:val="000538DE"/>
    <w:rsid w:val="00055BDE"/>
    <w:rsid w:val="00057187"/>
    <w:rsid w:val="00060C1A"/>
    <w:rsid w:val="000622DD"/>
    <w:rsid w:val="0006285B"/>
    <w:rsid w:val="00062C4C"/>
    <w:rsid w:val="000637AF"/>
    <w:rsid w:val="0006675F"/>
    <w:rsid w:val="0006764B"/>
    <w:rsid w:val="00067A0F"/>
    <w:rsid w:val="00067EB7"/>
    <w:rsid w:val="00067ECC"/>
    <w:rsid w:val="00071CF6"/>
    <w:rsid w:val="00071FE2"/>
    <w:rsid w:val="00073234"/>
    <w:rsid w:val="00075261"/>
    <w:rsid w:val="0007789C"/>
    <w:rsid w:val="000778C5"/>
    <w:rsid w:val="00081EC4"/>
    <w:rsid w:val="000822F6"/>
    <w:rsid w:val="00082C64"/>
    <w:rsid w:val="0008360B"/>
    <w:rsid w:val="00086867"/>
    <w:rsid w:val="000875E2"/>
    <w:rsid w:val="00087920"/>
    <w:rsid w:val="00087E20"/>
    <w:rsid w:val="00090AC6"/>
    <w:rsid w:val="0009159B"/>
    <w:rsid w:val="00092882"/>
    <w:rsid w:val="00093CEF"/>
    <w:rsid w:val="00094946"/>
    <w:rsid w:val="0009554C"/>
    <w:rsid w:val="00096410"/>
    <w:rsid w:val="00096C4A"/>
    <w:rsid w:val="00096D4F"/>
    <w:rsid w:val="00097E0E"/>
    <w:rsid w:val="000A0774"/>
    <w:rsid w:val="000A145F"/>
    <w:rsid w:val="000A23EC"/>
    <w:rsid w:val="000A243A"/>
    <w:rsid w:val="000A52C9"/>
    <w:rsid w:val="000A5D33"/>
    <w:rsid w:val="000A75CC"/>
    <w:rsid w:val="000B11E2"/>
    <w:rsid w:val="000B224D"/>
    <w:rsid w:val="000B2D80"/>
    <w:rsid w:val="000B3729"/>
    <w:rsid w:val="000B5AD1"/>
    <w:rsid w:val="000B6F27"/>
    <w:rsid w:val="000C0D8E"/>
    <w:rsid w:val="000C10A8"/>
    <w:rsid w:val="000C206C"/>
    <w:rsid w:val="000C25FD"/>
    <w:rsid w:val="000C6533"/>
    <w:rsid w:val="000C6535"/>
    <w:rsid w:val="000C65BD"/>
    <w:rsid w:val="000D2FEC"/>
    <w:rsid w:val="000D3399"/>
    <w:rsid w:val="000D3489"/>
    <w:rsid w:val="000D390E"/>
    <w:rsid w:val="000D4061"/>
    <w:rsid w:val="000D436D"/>
    <w:rsid w:val="000D4977"/>
    <w:rsid w:val="000D5F89"/>
    <w:rsid w:val="000E075B"/>
    <w:rsid w:val="000E1AD4"/>
    <w:rsid w:val="000E2499"/>
    <w:rsid w:val="000E3F17"/>
    <w:rsid w:val="000E45EB"/>
    <w:rsid w:val="000E4D56"/>
    <w:rsid w:val="000E5449"/>
    <w:rsid w:val="000E5C3C"/>
    <w:rsid w:val="000E64B6"/>
    <w:rsid w:val="000E6CC3"/>
    <w:rsid w:val="000E6CD9"/>
    <w:rsid w:val="000E7562"/>
    <w:rsid w:val="000E7C97"/>
    <w:rsid w:val="000F0AEC"/>
    <w:rsid w:val="000F18DB"/>
    <w:rsid w:val="000F1C54"/>
    <w:rsid w:val="000F2DDE"/>
    <w:rsid w:val="000F3F43"/>
    <w:rsid w:val="000F4041"/>
    <w:rsid w:val="000F4799"/>
    <w:rsid w:val="000F4A5F"/>
    <w:rsid w:val="000F4C0D"/>
    <w:rsid w:val="000F6E9A"/>
    <w:rsid w:val="000F7007"/>
    <w:rsid w:val="000F7065"/>
    <w:rsid w:val="00100559"/>
    <w:rsid w:val="00100EAB"/>
    <w:rsid w:val="001027DF"/>
    <w:rsid w:val="00102BA1"/>
    <w:rsid w:val="00102EDF"/>
    <w:rsid w:val="001032AE"/>
    <w:rsid w:val="001039F9"/>
    <w:rsid w:val="00104062"/>
    <w:rsid w:val="00105941"/>
    <w:rsid w:val="00106125"/>
    <w:rsid w:val="00106813"/>
    <w:rsid w:val="00106FD5"/>
    <w:rsid w:val="00107A15"/>
    <w:rsid w:val="00111087"/>
    <w:rsid w:val="0011198E"/>
    <w:rsid w:val="00111A34"/>
    <w:rsid w:val="001121D8"/>
    <w:rsid w:val="001128A3"/>
    <w:rsid w:val="00113159"/>
    <w:rsid w:val="001136CF"/>
    <w:rsid w:val="001136DF"/>
    <w:rsid w:val="00114DC4"/>
    <w:rsid w:val="001153D7"/>
    <w:rsid w:val="00116605"/>
    <w:rsid w:val="00117648"/>
    <w:rsid w:val="001179CE"/>
    <w:rsid w:val="00117B62"/>
    <w:rsid w:val="00117E52"/>
    <w:rsid w:val="0012161B"/>
    <w:rsid w:val="00121D6C"/>
    <w:rsid w:val="0012514B"/>
    <w:rsid w:val="00125F88"/>
    <w:rsid w:val="00126817"/>
    <w:rsid w:val="00130274"/>
    <w:rsid w:val="00130E01"/>
    <w:rsid w:val="00132B1A"/>
    <w:rsid w:val="00132D0B"/>
    <w:rsid w:val="00132F1C"/>
    <w:rsid w:val="00133232"/>
    <w:rsid w:val="001338CF"/>
    <w:rsid w:val="00134A9E"/>
    <w:rsid w:val="00134E99"/>
    <w:rsid w:val="00135638"/>
    <w:rsid w:val="00135DE7"/>
    <w:rsid w:val="001373F0"/>
    <w:rsid w:val="0013789F"/>
    <w:rsid w:val="001404E6"/>
    <w:rsid w:val="0014052C"/>
    <w:rsid w:val="0014479D"/>
    <w:rsid w:val="00144AB0"/>
    <w:rsid w:val="001462BC"/>
    <w:rsid w:val="0014653F"/>
    <w:rsid w:val="00150641"/>
    <w:rsid w:val="001506AD"/>
    <w:rsid w:val="00151683"/>
    <w:rsid w:val="00153190"/>
    <w:rsid w:val="00155830"/>
    <w:rsid w:val="00156D1B"/>
    <w:rsid w:val="001571C2"/>
    <w:rsid w:val="001579CE"/>
    <w:rsid w:val="001616DA"/>
    <w:rsid w:val="00161FC2"/>
    <w:rsid w:val="00162346"/>
    <w:rsid w:val="00164E0D"/>
    <w:rsid w:val="00164FD9"/>
    <w:rsid w:val="00165153"/>
    <w:rsid w:val="001668E2"/>
    <w:rsid w:val="00170B7D"/>
    <w:rsid w:val="00170CAA"/>
    <w:rsid w:val="001719F5"/>
    <w:rsid w:val="00171E31"/>
    <w:rsid w:val="001721D8"/>
    <w:rsid w:val="00174342"/>
    <w:rsid w:val="00174AB1"/>
    <w:rsid w:val="001752FD"/>
    <w:rsid w:val="0017544C"/>
    <w:rsid w:val="00175699"/>
    <w:rsid w:val="00176674"/>
    <w:rsid w:val="00176AF2"/>
    <w:rsid w:val="0017795C"/>
    <w:rsid w:val="00180E7A"/>
    <w:rsid w:val="00181645"/>
    <w:rsid w:val="001816B9"/>
    <w:rsid w:val="0018188D"/>
    <w:rsid w:val="0018293C"/>
    <w:rsid w:val="00182C4C"/>
    <w:rsid w:val="00184896"/>
    <w:rsid w:val="00184DEB"/>
    <w:rsid w:val="001850FA"/>
    <w:rsid w:val="00185203"/>
    <w:rsid w:val="001853DE"/>
    <w:rsid w:val="001856C7"/>
    <w:rsid w:val="00185787"/>
    <w:rsid w:val="001867B4"/>
    <w:rsid w:val="001869F0"/>
    <w:rsid w:val="00187D5E"/>
    <w:rsid w:val="00190028"/>
    <w:rsid w:val="00190627"/>
    <w:rsid w:val="0019156C"/>
    <w:rsid w:val="001915F6"/>
    <w:rsid w:val="001939EA"/>
    <w:rsid w:val="00194908"/>
    <w:rsid w:val="00196556"/>
    <w:rsid w:val="001A1689"/>
    <w:rsid w:val="001A18EB"/>
    <w:rsid w:val="001A222D"/>
    <w:rsid w:val="001A3BC5"/>
    <w:rsid w:val="001A4374"/>
    <w:rsid w:val="001A472E"/>
    <w:rsid w:val="001A4967"/>
    <w:rsid w:val="001A4D98"/>
    <w:rsid w:val="001A5873"/>
    <w:rsid w:val="001A632F"/>
    <w:rsid w:val="001B1616"/>
    <w:rsid w:val="001B1DAB"/>
    <w:rsid w:val="001B266E"/>
    <w:rsid w:val="001B339A"/>
    <w:rsid w:val="001B33AB"/>
    <w:rsid w:val="001B35B8"/>
    <w:rsid w:val="001B51A1"/>
    <w:rsid w:val="001B6ED8"/>
    <w:rsid w:val="001C00A2"/>
    <w:rsid w:val="001C1E6A"/>
    <w:rsid w:val="001C267B"/>
    <w:rsid w:val="001C3014"/>
    <w:rsid w:val="001C34D9"/>
    <w:rsid w:val="001C34F3"/>
    <w:rsid w:val="001C402D"/>
    <w:rsid w:val="001C4351"/>
    <w:rsid w:val="001C43C1"/>
    <w:rsid w:val="001C48F6"/>
    <w:rsid w:val="001C5D1C"/>
    <w:rsid w:val="001D0208"/>
    <w:rsid w:val="001D10F6"/>
    <w:rsid w:val="001D17BB"/>
    <w:rsid w:val="001D22EA"/>
    <w:rsid w:val="001D276A"/>
    <w:rsid w:val="001D4003"/>
    <w:rsid w:val="001D40CB"/>
    <w:rsid w:val="001D41C2"/>
    <w:rsid w:val="001D451D"/>
    <w:rsid w:val="001D602C"/>
    <w:rsid w:val="001D6041"/>
    <w:rsid w:val="001D75AD"/>
    <w:rsid w:val="001E33A0"/>
    <w:rsid w:val="001E3722"/>
    <w:rsid w:val="001E3C80"/>
    <w:rsid w:val="001E4896"/>
    <w:rsid w:val="001E5476"/>
    <w:rsid w:val="001E5CC3"/>
    <w:rsid w:val="001E5E94"/>
    <w:rsid w:val="001E6E52"/>
    <w:rsid w:val="001E731B"/>
    <w:rsid w:val="001F215A"/>
    <w:rsid w:val="001F2EC7"/>
    <w:rsid w:val="001F45EE"/>
    <w:rsid w:val="001F57A3"/>
    <w:rsid w:val="001F73A0"/>
    <w:rsid w:val="001F7DEE"/>
    <w:rsid w:val="00200981"/>
    <w:rsid w:val="00200F1C"/>
    <w:rsid w:val="002044F3"/>
    <w:rsid w:val="00204FCD"/>
    <w:rsid w:val="0020583D"/>
    <w:rsid w:val="0020624C"/>
    <w:rsid w:val="00206DF2"/>
    <w:rsid w:val="002119E6"/>
    <w:rsid w:val="00212BD9"/>
    <w:rsid w:val="002135BE"/>
    <w:rsid w:val="0021528F"/>
    <w:rsid w:val="00216743"/>
    <w:rsid w:val="0021686D"/>
    <w:rsid w:val="0022089B"/>
    <w:rsid w:val="00220E7C"/>
    <w:rsid w:val="00221384"/>
    <w:rsid w:val="0022179B"/>
    <w:rsid w:val="002219DC"/>
    <w:rsid w:val="002222C1"/>
    <w:rsid w:val="00222D09"/>
    <w:rsid w:val="00223951"/>
    <w:rsid w:val="00223BBD"/>
    <w:rsid w:val="00223D2C"/>
    <w:rsid w:val="002241CF"/>
    <w:rsid w:val="00226FEC"/>
    <w:rsid w:val="0022709E"/>
    <w:rsid w:val="002274D4"/>
    <w:rsid w:val="00230D81"/>
    <w:rsid w:val="002312DF"/>
    <w:rsid w:val="0023219D"/>
    <w:rsid w:val="0023236A"/>
    <w:rsid w:val="0023237B"/>
    <w:rsid w:val="00233492"/>
    <w:rsid w:val="00233E58"/>
    <w:rsid w:val="00233F23"/>
    <w:rsid w:val="00234971"/>
    <w:rsid w:val="00234CFE"/>
    <w:rsid w:val="002350A9"/>
    <w:rsid w:val="00236D86"/>
    <w:rsid w:val="00236FD8"/>
    <w:rsid w:val="002375C1"/>
    <w:rsid w:val="00237BF4"/>
    <w:rsid w:val="00242DD6"/>
    <w:rsid w:val="00243D2F"/>
    <w:rsid w:val="0024622E"/>
    <w:rsid w:val="00247378"/>
    <w:rsid w:val="00250960"/>
    <w:rsid w:val="00250AE7"/>
    <w:rsid w:val="002510A7"/>
    <w:rsid w:val="00251AD8"/>
    <w:rsid w:val="00253A2E"/>
    <w:rsid w:val="00254D2F"/>
    <w:rsid w:val="00254FB2"/>
    <w:rsid w:val="0025656A"/>
    <w:rsid w:val="00256B40"/>
    <w:rsid w:val="0025732A"/>
    <w:rsid w:val="00257FA9"/>
    <w:rsid w:val="00260596"/>
    <w:rsid w:val="002615BA"/>
    <w:rsid w:val="00262EFB"/>
    <w:rsid w:val="00265AB1"/>
    <w:rsid w:val="002667EF"/>
    <w:rsid w:val="0026697B"/>
    <w:rsid w:val="00266DAB"/>
    <w:rsid w:val="00267CC3"/>
    <w:rsid w:val="002703E0"/>
    <w:rsid w:val="00270A60"/>
    <w:rsid w:val="002714FA"/>
    <w:rsid w:val="0027220C"/>
    <w:rsid w:val="00272683"/>
    <w:rsid w:val="00273EF5"/>
    <w:rsid w:val="00275386"/>
    <w:rsid w:val="002757E5"/>
    <w:rsid w:val="002768E8"/>
    <w:rsid w:val="00277BB9"/>
    <w:rsid w:val="0028113A"/>
    <w:rsid w:val="00281D8E"/>
    <w:rsid w:val="00283456"/>
    <w:rsid w:val="00283D16"/>
    <w:rsid w:val="00284455"/>
    <w:rsid w:val="00284B19"/>
    <w:rsid w:val="0028590D"/>
    <w:rsid w:val="00285EFE"/>
    <w:rsid w:val="00286455"/>
    <w:rsid w:val="002868D9"/>
    <w:rsid w:val="00291B50"/>
    <w:rsid w:val="00292E8D"/>
    <w:rsid w:val="0029409A"/>
    <w:rsid w:val="0029728A"/>
    <w:rsid w:val="002A1528"/>
    <w:rsid w:val="002A2AE2"/>
    <w:rsid w:val="002A2ED4"/>
    <w:rsid w:val="002A559D"/>
    <w:rsid w:val="002A766C"/>
    <w:rsid w:val="002B2360"/>
    <w:rsid w:val="002B4CAA"/>
    <w:rsid w:val="002B50A5"/>
    <w:rsid w:val="002B5B6D"/>
    <w:rsid w:val="002B5BF0"/>
    <w:rsid w:val="002B5CE9"/>
    <w:rsid w:val="002B613E"/>
    <w:rsid w:val="002B6604"/>
    <w:rsid w:val="002C11D5"/>
    <w:rsid w:val="002C12A3"/>
    <w:rsid w:val="002C1C6F"/>
    <w:rsid w:val="002C2027"/>
    <w:rsid w:val="002C2774"/>
    <w:rsid w:val="002C290E"/>
    <w:rsid w:val="002C5644"/>
    <w:rsid w:val="002C56F7"/>
    <w:rsid w:val="002C70F8"/>
    <w:rsid w:val="002C7FBC"/>
    <w:rsid w:val="002D0668"/>
    <w:rsid w:val="002D1D6C"/>
    <w:rsid w:val="002D1F3F"/>
    <w:rsid w:val="002D3B02"/>
    <w:rsid w:val="002D3DC6"/>
    <w:rsid w:val="002D4427"/>
    <w:rsid w:val="002D4D2F"/>
    <w:rsid w:val="002D4FBA"/>
    <w:rsid w:val="002D62E7"/>
    <w:rsid w:val="002D6C09"/>
    <w:rsid w:val="002D7A6A"/>
    <w:rsid w:val="002D7AD2"/>
    <w:rsid w:val="002D7B68"/>
    <w:rsid w:val="002D7C87"/>
    <w:rsid w:val="002D7DC8"/>
    <w:rsid w:val="002E115A"/>
    <w:rsid w:val="002E1BAB"/>
    <w:rsid w:val="002E2243"/>
    <w:rsid w:val="002E2573"/>
    <w:rsid w:val="002E2EE1"/>
    <w:rsid w:val="002E3602"/>
    <w:rsid w:val="002E4A98"/>
    <w:rsid w:val="002F059F"/>
    <w:rsid w:val="002F1D7A"/>
    <w:rsid w:val="002F2016"/>
    <w:rsid w:val="002F29CC"/>
    <w:rsid w:val="002F41C8"/>
    <w:rsid w:val="002F4E16"/>
    <w:rsid w:val="002F5E93"/>
    <w:rsid w:val="002F6625"/>
    <w:rsid w:val="002F68DA"/>
    <w:rsid w:val="002F746F"/>
    <w:rsid w:val="002F7BBE"/>
    <w:rsid w:val="002F7C7E"/>
    <w:rsid w:val="003019BC"/>
    <w:rsid w:val="00301B26"/>
    <w:rsid w:val="00304921"/>
    <w:rsid w:val="00304F00"/>
    <w:rsid w:val="0030619B"/>
    <w:rsid w:val="0030634B"/>
    <w:rsid w:val="00307DFB"/>
    <w:rsid w:val="00307EC0"/>
    <w:rsid w:val="00307EF0"/>
    <w:rsid w:val="003103F8"/>
    <w:rsid w:val="0031305C"/>
    <w:rsid w:val="0031337B"/>
    <w:rsid w:val="0031357D"/>
    <w:rsid w:val="00313AEB"/>
    <w:rsid w:val="00313C68"/>
    <w:rsid w:val="00314502"/>
    <w:rsid w:val="003146B2"/>
    <w:rsid w:val="00314A22"/>
    <w:rsid w:val="003157F1"/>
    <w:rsid w:val="003157F3"/>
    <w:rsid w:val="00315A95"/>
    <w:rsid w:val="003162BE"/>
    <w:rsid w:val="00317FC7"/>
    <w:rsid w:val="00320925"/>
    <w:rsid w:val="00323930"/>
    <w:rsid w:val="003242D7"/>
    <w:rsid w:val="003246FC"/>
    <w:rsid w:val="00324F29"/>
    <w:rsid w:val="0032550F"/>
    <w:rsid w:val="00325586"/>
    <w:rsid w:val="00327042"/>
    <w:rsid w:val="00327470"/>
    <w:rsid w:val="003300D1"/>
    <w:rsid w:val="003310FE"/>
    <w:rsid w:val="0033248A"/>
    <w:rsid w:val="003325FB"/>
    <w:rsid w:val="00334B7F"/>
    <w:rsid w:val="00337676"/>
    <w:rsid w:val="00340EE8"/>
    <w:rsid w:val="0034120D"/>
    <w:rsid w:val="00341958"/>
    <w:rsid w:val="00342934"/>
    <w:rsid w:val="00343F54"/>
    <w:rsid w:val="00346200"/>
    <w:rsid w:val="00351AF8"/>
    <w:rsid w:val="003526DA"/>
    <w:rsid w:val="00352EEC"/>
    <w:rsid w:val="003530DB"/>
    <w:rsid w:val="00353982"/>
    <w:rsid w:val="00353AF4"/>
    <w:rsid w:val="00353B53"/>
    <w:rsid w:val="00355682"/>
    <w:rsid w:val="0036096F"/>
    <w:rsid w:val="00361062"/>
    <w:rsid w:val="00362DD6"/>
    <w:rsid w:val="00365718"/>
    <w:rsid w:val="00366365"/>
    <w:rsid w:val="00367B92"/>
    <w:rsid w:val="00370307"/>
    <w:rsid w:val="00371557"/>
    <w:rsid w:val="00371E05"/>
    <w:rsid w:val="0037203A"/>
    <w:rsid w:val="00372089"/>
    <w:rsid w:val="003724A8"/>
    <w:rsid w:val="00372D3D"/>
    <w:rsid w:val="00372ED0"/>
    <w:rsid w:val="00373251"/>
    <w:rsid w:val="00374167"/>
    <w:rsid w:val="003746BB"/>
    <w:rsid w:val="0037534F"/>
    <w:rsid w:val="0037592B"/>
    <w:rsid w:val="0037631B"/>
    <w:rsid w:val="003808DA"/>
    <w:rsid w:val="00381058"/>
    <w:rsid w:val="0038115F"/>
    <w:rsid w:val="003812D8"/>
    <w:rsid w:val="0038183F"/>
    <w:rsid w:val="00381A93"/>
    <w:rsid w:val="00382720"/>
    <w:rsid w:val="003827A6"/>
    <w:rsid w:val="003834F9"/>
    <w:rsid w:val="00384D41"/>
    <w:rsid w:val="003863F7"/>
    <w:rsid w:val="0038649D"/>
    <w:rsid w:val="003927B6"/>
    <w:rsid w:val="0039291A"/>
    <w:rsid w:val="00395927"/>
    <w:rsid w:val="0039605A"/>
    <w:rsid w:val="003964F5"/>
    <w:rsid w:val="00396F0A"/>
    <w:rsid w:val="003A0994"/>
    <w:rsid w:val="003A103B"/>
    <w:rsid w:val="003A1F37"/>
    <w:rsid w:val="003A22B4"/>
    <w:rsid w:val="003A2AE3"/>
    <w:rsid w:val="003A2D39"/>
    <w:rsid w:val="003A2E5E"/>
    <w:rsid w:val="003A309E"/>
    <w:rsid w:val="003A3760"/>
    <w:rsid w:val="003A3E5A"/>
    <w:rsid w:val="003A3F25"/>
    <w:rsid w:val="003A3F40"/>
    <w:rsid w:val="003A7389"/>
    <w:rsid w:val="003B02D0"/>
    <w:rsid w:val="003B2E6E"/>
    <w:rsid w:val="003B4372"/>
    <w:rsid w:val="003B470F"/>
    <w:rsid w:val="003B5C1E"/>
    <w:rsid w:val="003B5D45"/>
    <w:rsid w:val="003B639B"/>
    <w:rsid w:val="003B7A9A"/>
    <w:rsid w:val="003C07B0"/>
    <w:rsid w:val="003C0F13"/>
    <w:rsid w:val="003C17C9"/>
    <w:rsid w:val="003C214C"/>
    <w:rsid w:val="003C3535"/>
    <w:rsid w:val="003C3DAE"/>
    <w:rsid w:val="003C4A33"/>
    <w:rsid w:val="003C4D8F"/>
    <w:rsid w:val="003C5499"/>
    <w:rsid w:val="003C613F"/>
    <w:rsid w:val="003C61EE"/>
    <w:rsid w:val="003D1DC3"/>
    <w:rsid w:val="003D1DF7"/>
    <w:rsid w:val="003D204F"/>
    <w:rsid w:val="003D4BF9"/>
    <w:rsid w:val="003D4E3F"/>
    <w:rsid w:val="003D5A29"/>
    <w:rsid w:val="003D75A1"/>
    <w:rsid w:val="003E0875"/>
    <w:rsid w:val="003E39BF"/>
    <w:rsid w:val="003E3CB5"/>
    <w:rsid w:val="003E3E34"/>
    <w:rsid w:val="003E41D9"/>
    <w:rsid w:val="003E4CD3"/>
    <w:rsid w:val="003E6274"/>
    <w:rsid w:val="003E6627"/>
    <w:rsid w:val="003E67F1"/>
    <w:rsid w:val="003E7C1F"/>
    <w:rsid w:val="003E7C45"/>
    <w:rsid w:val="003E7DDB"/>
    <w:rsid w:val="003F0154"/>
    <w:rsid w:val="003F0626"/>
    <w:rsid w:val="003F0C9B"/>
    <w:rsid w:val="003F2F52"/>
    <w:rsid w:val="003F31F8"/>
    <w:rsid w:val="003F5538"/>
    <w:rsid w:val="004013AD"/>
    <w:rsid w:val="00401A64"/>
    <w:rsid w:val="0040349C"/>
    <w:rsid w:val="00403680"/>
    <w:rsid w:val="00404E8E"/>
    <w:rsid w:val="00406319"/>
    <w:rsid w:val="004101CF"/>
    <w:rsid w:val="0041046F"/>
    <w:rsid w:val="00411F34"/>
    <w:rsid w:val="00412B62"/>
    <w:rsid w:val="00414325"/>
    <w:rsid w:val="0041510F"/>
    <w:rsid w:val="0041666D"/>
    <w:rsid w:val="00416F72"/>
    <w:rsid w:val="00417051"/>
    <w:rsid w:val="004175CF"/>
    <w:rsid w:val="00417D43"/>
    <w:rsid w:val="0042087E"/>
    <w:rsid w:val="00420DF6"/>
    <w:rsid w:val="00421AE4"/>
    <w:rsid w:val="00422733"/>
    <w:rsid w:val="00422CDC"/>
    <w:rsid w:val="0042341C"/>
    <w:rsid w:val="0042382D"/>
    <w:rsid w:val="00424F78"/>
    <w:rsid w:val="00425407"/>
    <w:rsid w:val="00425C41"/>
    <w:rsid w:val="00426022"/>
    <w:rsid w:val="00426592"/>
    <w:rsid w:val="00430BDE"/>
    <w:rsid w:val="00432977"/>
    <w:rsid w:val="00433832"/>
    <w:rsid w:val="00433BD1"/>
    <w:rsid w:val="00434328"/>
    <w:rsid w:val="00435C65"/>
    <w:rsid w:val="00436602"/>
    <w:rsid w:val="0044285A"/>
    <w:rsid w:val="00442C88"/>
    <w:rsid w:val="00442EBA"/>
    <w:rsid w:val="00443A98"/>
    <w:rsid w:val="0044436A"/>
    <w:rsid w:val="00444DCB"/>
    <w:rsid w:val="00444E36"/>
    <w:rsid w:val="00445876"/>
    <w:rsid w:val="00445F6F"/>
    <w:rsid w:val="00450079"/>
    <w:rsid w:val="004501D4"/>
    <w:rsid w:val="00450321"/>
    <w:rsid w:val="00450E49"/>
    <w:rsid w:val="00451B49"/>
    <w:rsid w:val="004523E4"/>
    <w:rsid w:val="00453646"/>
    <w:rsid w:val="00453962"/>
    <w:rsid w:val="004540A4"/>
    <w:rsid w:val="004545C9"/>
    <w:rsid w:val="0045545F"/>
    <w:rsid w:val="00455B68"/>
    <w:rsid w:val="0045730E"/>
    <w:rsid w:val="00457912"/>
    <w:rsid w:val="00457B04"/>
    <w:rsid w:val="004600F7"/>
    <w:rsid w:val="00460AFD"/>
    <w:rsid w:val="004613D8"/>
    <w:rsid w:val="00461CF2"/>
    <w:rsid w:val="00463209"/>
    <w:rsid w:val="004639E3"/>
    <w:rsid w:val="004645C4"/>
    <w:rsid w:val="00467C64"/>
    <w:rsid w:val="004730AA"/>
    <w:rsid w:val="0047360D"/>
    <w:rsid w:val="00474283"/>
    <w:rsid w:val="00474B99"/>
    <w:rsid w:val="00474BDC"/>
    <w:rsid w:val="004750D0"/>
    <w:rsid w:val="00475859"/>
    <w:rsid w:val="0047649D"/>
    <w:rsid w:val="00480565"/>
    <w:rsid w:val="00480ADA"/>
    <w:rsid w:val="00484C20"/>
    <w:rsid w:val="00485E75"/>
    <w:rsid w:val="00486F5F"/>
    <w:rsid w:val="0048730D"/>
    <w:rsid w:val="0048731B"/>
    <w:rsid w:val="00491EEA"/>
    <w:rsid w:val="00493D99"/>
    <w:rsid w:val="00494382"/>
    <w:rsid w:val="004944A9"/>
    <w:rsid w:val="00495B0A"/>
    <w:rsid w:val="004A0339"/>
    <w:rsid w:val="004A0542"/>
    <w:rsid w:val="004A3332"/>
    <w:rsid w:val="004A3634"/>
    <w:rsid w:val="004A3826"/>
    <w:rsid w:val="004A4521"/>
    <w:rsid w:val="004A6DB4"/>
    <w:rsid w:val="004A6EB1"/>
    <w:rsid w:val="004A7240"/>
    <w:rsid w:val="004B08C4"/>
    <w:rsid w:val="004B0BA3"/>
    <w:rsid w:val="004B136D"/>
    <w:rsid w:val="004B3C27"/>
    <w:rsid w:val="004B5B66"/>
    <w:rsid w:val="004B6676"/>
    <w:rsid w:val="004B71AC"/>
    <w:rsid w:val="004B772A"/>
    <w:rsid w:val="004C0028"/>
    <w:rsid w:val="004C035D"/>
    <w:rsid w:val="004C18D6"/>
    <w:rsid w:val="004C2174"/>
    <w:rsid w:val="004C225D"/>
    <w:rsid w:val="004C2C4E"/>
    <w:rsid w:val="004C4811"/>
    <w:rsid w:val="004C49EA"/>
    <w:rsid w:val="004C4A79"/>
    <w:rsid w:val="004C4BF9"/>
    <w:rsid w:val="004D10BE"/>
    <w:rsid w:val="004D1CDF"/>
    <w:rsid w:val="004D1D0C"/>
    <w:rsid w:val="004D2D85"/>
    <w:rsid w:val="004D2F8C"/>
    <w:rsid w:val="004D2FBB"/>
    <w:rsid w:val="004D49AC"/>
    <w:rsid w:val="004D6FD3"/>
    <w:rsid w:val="004D7465"/>
    <w:rsid w:val="004E03CA"/>
    <w:rsid w:val="004E0CA3"/>
    <w:rsid w:val="004E10DF"/>
    <w:rsid w:val="004E1450"/>
    <w:rsid w:val="004E1460"/>
    <w:rsid w:val="004E1D2B"/>
    <w:rsid w:val="004E26B6"/>
    <w:rsid w:val="004E2886"/>
    <w:rsid w:val="004E381E"/>
    <w:rsid w:val="004E5369"/>
    <w:rsid w:val="004F0BC3"/>
    <w:rsid w:val="004F213D"/>
    <w:rsid w:val="004F2C98"/>
    <w:rsid w:val="004F33F8"/>
    <w:rsid w:val="004F3837"/>
    <w:rsid w:val="004F4D65"/>
    <w:rsid w:val="004F515C"/>
    <w:rsid w:val="004F69DB"/>
    <w:rsid w:val="004F7D4F"/>
    <w:rsid w:val="00500EF7"/>
    <w:rsid w:val="00501155"/>
    <w:rsid w:val="00501D14"/>
    <w:rsid w:val="005027F1"/>
    <w:rsid w:val="00506182"/>
    <w:rsid w:val="005066E8"/>
    <w:rsid w:val="00506E4C"/>
    <w:rsid w:val="00506E56"/>
    <w:rsid w:val="00507EDB"/>
    <w:rsid w:val="0051036A"/>
    <w:rsid w:val="005105A3"/>
    <w:rsid w:val="00510E3E"/>
    <w:rsid w:val="00511466"/>
    <w:rsid w:val="005118B3"/>
    <w:rsid w:val="00512259"/>
    <w:rsid w:val="00512F44"/>
    <w:rsid w:val="0051361B"/>
    <w:rsid w:val="0051520A"/>
    <w:rsid w:val="00515476"/>
    <w:rsid w:val="00515B2A"/>
    <w:rsid w:val="00517ADE"/>
    <w:rsid w:val="00520867"/>
    <w:rsid w:val="00521029"/>
    <w:rsid w:val="00523A96"/>
    <w:rsid w:val="005245E0"/>
    <w:rsid w:val="00525257"/>
    <w:rsid w:val="00525E0F"/>
    <w:rsid w:val="00526554"/>
    <w:rsid w:val="005267C8"/>
    <w:rsid w:val="005274FA"/>
    <w:rsid w:val="005312D3"/>
    <w:rsid w:val="00532256"/>
    <w:rsid w:val="00532C16"/>
    <w:rsid w:val="0053425E"/>
    <w:rsid w:val="00535291"/>
    <w:rsid w:val="00536908"/>
    <w:rsid w:val="00536931"/>
    <w:rsid w:val="005372C7"/>
    <w:rsid w:val="0054207B"/>
    <w:rsid w:val="0054239F"/>
    <w:rsid w:val="0054396E"/>
    <w:rsid w:val="00546545"/>
    <w:rsid w:val="00546CDE"/>
    <w:rsid w:val="00550FE1"/>
    <w:rsid w:val="00552BD4"/>
    <w:rsid w:val="005531CC"/>
    <w:rsid w:val="005536BD"/>
    <w:rsid w:val="00553709"/>
    <w:rsid w:val="00555CBE"/>
    <w:rsid w:val="00556A82"/>
    <w:rsid w:val="00557054"/>
    <w:rsid w:val="00557715"/>
    <w:rsid w:val="005577CF"/>
    <w:rsid w:val="00557CB7"/>
    <w:rsid w:val="00560116"/>
    <w:rsid w:val="00560B7A"/>
    <w:rsid w:val="005619E3"/>
    <w:rsid w:val="005621DB"/>
    <w:rsid w:val="005626E6"/>
    <w:rsid w:val="005634D8"/>
    <w:rsid w:val="00565570"/>
    <w:rsid w:val="00566781"/>
    <w:rsid w:val="00567224"/>
    <w:rsid w:val="00567609"/>
    <w:rsid w:val="005676FB"/>
    <w:rsid w:val="00573325"/>
    <w:rsid w:val="00575477"/>
    <w:rsid w:val="00576669"/>
    <w:rsid w:val="005768EE"/>
    <w:rsid w:val="00576AD1"/>
    <w:rsid w:val="0058240E"/>
    <w:rsid w:val="00583013"/>
    <w:rsid w:val="00583DD7"/>
    <w:rsid w:val="0058588F"/>
    <w:rsid w:val="005860F0"/>
    <w:rsid w:val="00586A0F"/>
    <w:rsid w:val="00586B39"/>
    <w:rsid w:val="005875B7"/>
    <w:rsid w:val="005907D0"/>
    <w:rsid w:val="005927C6"/>
    <w:rsid w:val="00592972"/>
    <w:rsid w:val="00593752"/>
    <w:rsid w:val="00594AC7"/>
    <w:rsid w:val="00595277"/>
    <w:rsid w:val="00595280"/>
    <w:rsid w:val="0059577F"/>
    <w:rsid w:val="00596C23"/>
    <w:rsid w:val="00597916"/>
    <w:rsid w:val="005A147F"/>
    <w:rsid w:val="005A1A47"/>
    <w:rsid w:val="005A2D6E"/>
    <w:rsid w:val="005A62A0"/>
    <w:rsid w:val="005A7A4E"/>
    <w:rsid w:val="005B0273"/>
    <w:rsid w:val="005B05D4"/>
    <w:rsid w:val="005B18D9"/>
    <w:rsid w:val="005B1F1F"/>
    <w:rsid w:val="005B4759"/>
    <w:rsid w:val="005B4F70"/>
    <w:rsid w:val="005B510F"/>
    <w:rsid w:val="005B6139"/>
    <w:rsid w:val="005B723E"/>
    <w:rsid w:val="005C2428"/>
    <w:rsid w:val="005C5433"/>
    <w:rsid w:val="005C6680"/>
    <w:rsid w:val="005C6978"/>
    <w:rsid w:val="005D0879"/>
    <w:rsid w:val="005D0AFF"/>
    <w:rsid w:val="005D2EA3"/>
    <w:rsid w:val="005D2ECD"/>
    <w:rsid w:val="005D3AFB"/>
    <w:rsid w:val="005D3CF2"/>
    <w:rsid w:val="005D540C"/>
    <w:rsid w:val="005D5F47"/>
    <w:rsid w:val="005D690D"/>
    <w:rsid w:val="005D740D"/>
    <w:rsid w:val="005E0F7E"/>
    <w:rsid w:val="005E16CD"/>
    <w:rsid w:val="005E248C"/>
    <w:rsid w:val="005E5DDE"/>
    <w:rsid w:val="005E6189"/>
    <w:rsid w:val="005E6D1F"/>
    <w:rsid w:val="005E7804"/>
    <w:rsid w:val="005E7A73"/>
    <w:rsid w:val="005F1E29"/>
    <w:rsid w:val="005F27CB"/>
    <w:rsid w:val="005F3DF2"/>
    <w:rsid w:val="005F4174"/>
    <w:rsid w:val="005F4258"/>
    <w:rsid w:val="005F4423"/>
    <w:rsid w:val="005F4FC8"/>
    <w:rsid w:val="005F5BF9"/>
    <w:rsid w:val="005F6984"/>
    <w:rsid w:val="005F7117"/>
    <w:rsid w:val="005F7449"/>
    <w:rsid w:val="005F7D5C"/>
    <w:rsid w:val="005F7E54"/>
    <w:rsid w:val="00600F0C"/>
    <w:rsid w:val="006010C5"/>
    <w:rsid w:val="006010ED"/>
    <w:rsid w:val="0060191C"/>
    <w:rsid w:val="00601A1E"/>
    <w:rsid w:val="00601F4B"/>
    <w:rsid w:val="00602181"/>
    <w:rsid w:val="00602292"/>
    <w:rsid w:val="006023C8"/>
    <w:rsid w:val="006023EC"/>
    <w:rsid w:val="006031A0"/>
    <w:rsid w:val="00605FE3"/>
    <w:rsid w:val="00611118"/>
    <w:rsid w:val="00611390"/>
    <w:rsid w:val="00614707"/>
    <w:rsid w:val="00615484"/>
    <w:rsid w:val="00617CA0"/>
    <w:rsid w:val="00617FDB"/>
    <w:rsid w:val="00620B55"/>
    <w:rsid w:val="00621CFB"/>
    <w:rsid w:val="006223B4"/>
    <w:rsid w:val="006229FB"/>
    <w:rsid w:val="006231EB"/>
    <w:rsid w:val="006240DD"/>
    <w:rsid w:val="00624565"/>
    <w:rsid w:val="006248E0"/>
    <w:rsid w:val="00625368"/>
    <w:rsid w:val="0062670F"/>
    <w:rsid w:val="006271B4"/>
    <w:rsid w:val="006279EF"/>
    <w:rsid w:val="00627C91"/>
    <w:rsid w:val="00627EAC"/>
    <w:rsid w:val="00631234"/>
    <w:rsid w:val="00631FE5"/>
    <w:rsid w:val="00633AF9"/>
    <w:rsid w:val="0063582E"/>
    <w:rsid w:val="00640C3B"/>
    <w:rsid w:val="00641692"/>
    <w:rsid w:val="00645348"/>
    <w:rsid w:val="00645415"/>
    <w:rsid w:val="0064625F"/>
    <w:rsid w:val="006467A8"/>
    <w:rsid w:val="00646B31"/>
    <w:rsid w:val="00647423"/>
    <w:rsid w:val="006479A1"/>
    <w:rsid w:val="006479CC"/>
    <w:rsid w:val="00647C93"/>
    <w:rsid w:val="00647CA5"/>
    <w:rsid w:val="00650EC4"/>
    <w:rsid w:val="00652342"/>
    <w:rsid w:val="0065288B"/>
    <w:rsid w:val="00652D89"/>
    <w:rsid w:val="006532EB"/>
    <w:rsid w:val="006542DE"/>
    <w:rsid w:val="006571E5"/>
    <w:rsid w:val="006619FB"/>
    <w:rsid w:val="00661AB5"/>
    <w:rsid w:val="0066213E"/>
    <w:rsid w:val="00663FC9"/>
    <w:rsid w:val="006647FE"/>
    <w:rsid w:val="00664E47"/>
    <w:rsid w:val="00666AEF"/>
    <w:rsid w:val="00667717"/>
    <w:rsid w:val="00672320"/>
    <w:rsid w:val="006732BA"/>
    <w:rsid w:val="006733B4"/>
    <w:rsid w:val="006734EA"/>
    <w:rsid w:val="00673C09"/>
    <w:rsid w:val="00673D7E"/>
    <w:rsid w:val="006746A3"/>
    <w:rsid w:val="00674C7A"/>
    <w:rsid w:val="00674DA5"/>
    <w:rsid w:val="00675CE4"/>
    <w:rsid w:val="00676CDA"/>
    <w:rsid w:val="006805FA"/>
    <w:rsid w:val="0068114D"/>
    <w:rsid w:val="00681357"/>
    <w:rsid w:val="00681D7E"/>
    <w:rsid w:val="00682605"/>
    <w:rsid w:val="00682B30"/>
    <w:rsid w:val="00684BCE"/>
    <w:rsid w:val="006853E5"/>
    <w:rsid w:val="00685941"/>
    <w:rsid w:val="00685AAC"/>
    <w:rsid w:val="00685B35"/>
    <w:rsid w:val="006861F3"/>
    <w:rsid w:val="006872B1"/>
    <w:rsid w:val="00690371"/>
    <w:rsid w:val="00691579"/>
    <w:rsid w:val="006921B0"/>
    <w:rsid w:val="00692694"/>
    <w:rsid w:val="0069283D"/>
    <w:rsid w:val="00697225"/>
    <w:rsid w:val="006A1567"/>
    <w:rsid w:val="006A4428"/>
    <w:rsid w:val="006A58DC"/>
    <w:rsid w:val="006B1528"/>
    <w:rsid w:val="006B1DDF"/>
    <w:rsid w:val="006B310B"/>
    <w:rsid w:val="006B3A2D"/>
    <w:rsid w:val="006B45EE"/>
    <w:rsid w:val="006B46DF"/>
    <w:rsid w:val="006B6928"/>
    <w:rsid w:val="006B74F3"/>
    <w:rsid w:val="006C0645"/>
    <w:rsid w:val="006C11C5"/>
    <w:rsid w:val="006C211E"/>
    <w:rsid w:val="006C2922"/>
    <w:rsid w:val="006C3B0F"/>
    <w:rsid w:val="006C449C"/>
    <w:rsid w:val="006C566B"/>
    <w:rsid w:val="006C7DD5"/>
    <w:rsid w:val="006D049A"/>
    <w:rsid w:val="006D1DB0"/>
    <w:rsid w:val="006D4CFA"/>
    <w:rsid w:val="006D59BE"/>
    <w:rsid w:val="006D64A5"/>
    <w:rsid w:val="006E1BEA"/>
    <w:rsid w:val="006E38DF"/>
    <w:rsid w:val="006E3AAD"/>
    <w:rsid w:val="006E4AB6"/>
    <w:rsid w:val="006E5E15"/>
    <w:rsid w:val="006E5F30"/>
    <w:rsid w:val="006E63AA"/>
    <w:rsid w:val="006E6CCE"/>
    <w:rsid w:val="006E73B4"/>
    <w:rsid w:val="006F0C5A"/>
    <w:rsid w:val="006F0D36"/>
    <w:rsid w:val="006F0D38"/>
    <w:rsid w:val="006F197B"/>
    <w:rsid w:val="006F1DDA"/>
    <w:rsid w:val="006F2145"/>
    <w:rsid w:val="006F293C"/>
    <w:rsid w:val="006F2998"/>
    <w:rsid w:val="006F37C7"/>
    <w:rsid w:val="006F3E82"/>
    <w:rsid w:val="006F3FA0"/>
    <w:rsid w:val="006F4819"/>
    <w:rsid w:val="006F64A7"/>
    <w:rsid w:val="006F6CD5"/>
    <w:rsid w:val="007000FF"/>
    <w:rsid w:val="007017B4"/>
    <w:rsid w:val="007024F4"/>
    <w:rsid w:val="00703451"/>
    <w:rsid w:val="0070418F"/>
    <w:rsid w:val="00704722"/>
    <w:rsid w:val="007061E0"/>
    <w:rsid w:val="00710EE6"/>
    <w:rsid w:val="00712634"/>
    <w:rsid w:val="00713191"/>
    <w:rsid w:val="007132DE"/>
    <w:rsid w:val="00713438"/>
    <w:rsid w:val="00713C11"/>
    <w:rsid w:val="0071408C"/>
    <w:rsid w:val="00715ABB"/>
    <w:rsid w:val="00715BE9"/>
    <w:rsid w:val="00715CBE"/>
    <w:rsid w:val="00717888"/>
    <w:rsid w:val="007179FF"/>
    <w:rsid w:val="00720C14"/>
    <w:rsid w:val="007214B7"/>
    <w:rsid w:val="007218AB"/>
    <w:rsid w:val="00722202"/>
    <w:rsid w:val="007224D0"/>
    <w:rsid w:val="007227AF"/>
    <w:rsid w:val="0072368A"/>
    <w:rsid w:val="007245A9"/>
    <w:rsid w:val="00726C00"/>
    <w:rsid w:val="007271CD"/>
    <w:rsid w:val="007271F5"/>
    <w:rsid w:val="007303E1"/>
    <w:rsid w:val="0073250F"/>
    <w:rsid w:val="00732762"/>
    <w:rsid w:val="00732A53"/>
    <w:rsid w:val="00732E3E"/>
    <w:rsid w:val="00733E9E"/>
    <w:rsid w:val="00734100"/>
    <w:rsid w:val="00735C8F"/>
    <w:rsid w:val="007367A3"/>
    <w:rsid w:val="0073746A"/>
    <w:rsid w:val="0074074B"/>
    <w:rsid w:val="00740C56"/>
    <w:rsid w:val="00740E89"/>
    <w:rsid w:val="00741577"/>
    <w:rsid w:val="00742E82"/>
    <w:rsid w:val="0074335E"/>
    <w:rsid w:val="007438C0"/>
    <w:rsid w:val="00743DAA"/>
    <w:rsid w:val="00745715"/>
    <w:rsid w:val="007461B1"/>
    <w:rsid w:val="00746786"/>
    <w:rsid w:val="007477DD"/>
    <w:rsid w:val="007523D1"/>
    <w:rsid w:val="0075455B"/>
    <w:rsid w:val="00756714"/>
    <w:rsid w:val="00757798"/>
    <w:rsid w:val="007579A4"/>
    <w:rsid w:val="00757F96"/>
    <w:rsid w:val="007618D2"/>
    <w:rsid w:val="00762B20"/>
    <w:rsid w:val="00765DD1"/>
    <w:rsid w:val="00766572"/>
    <w:rsid w:val="00766FAC"/>
    <w:rsid w:val="00767670"/>
    <w:rsid w:val="00772A98"/>
    <w:rsid w:val="00772BDB"/>
    <w:rsid w:val="00777B00"/>
    <w:rsid w:val="00777B53"/>
    <w:rsid w:val="00777FB8"/>
    <w:rsid w:val="00780C15"/>
    <w:rsid w:val="00780F7E"/>
    <w:rsid w:val="00783C44"/>
    <w:rsid w:val="00784EA0"/>
    <w:rsid w:val="007853F3"/>
    <w:rsid w:val="0078559B"/>
    <w:rsid w:val="00785EC5"/>
    <w:rsid w:val="007865B1"/>
    <w:rsid w:val="00786A01"/>
    <w:rsid w:val="007876FA"/>
    <w:rsid w:val="00787977"/>
    <w:rsid w:val="00790517"/>
    <w:rsid w:val="00790BB0"/>
    <w:rsid w:val="00791848"/>
    <w:rsid w:val="00793D1B"/>
    <w:rsid w:val="007940D8"/>
    <w:rsid w:val="007949CC"/>
    <w:rsid w:val="00794C5D"/>
    <w:rsid w:val="0079584E"/>
    <w:rsid w:val="00796615"/>
    <w:rsid w:val="00796F54"/>
    <w:rsid w:val="00797007"/>
    <w:rsid w:val="007A1639"/>
    <w:rsid w:val="007A3316"/>
    <w:rsid w:val="007A33E2"/>
    <w:rsid w:val="007A4A0D"/>
    <w:rsid w:val="007A53AD"/>
    <w:rsid w:val="007A5512"/>
    <w:rsid w:val="007A6191"/>
    <w:rsid w:val="007A7769"/>
    <w:rsid w:val="007B12B4"/>
    <w:rsid w:val="007B16EF"/>
    <w:rsid w:val="007B1E86"/>
    <w:rsid w:val="007B1F81"/>
    <w:rsid w:val="007B2D10"/>
    <w:rsid w:val="007B3BA6"/>
    <w:rsid w:val="007B43A7"/>
    <w:rsid w:val="007B561F"/>
    <w:rsid w:val="007B5B3A"/>
    <w:rsid w:val="007B643C"/>
    <w:rsid w:val="007B6C78"/>
    <w:rsid w:val="007C06DF"/>
    <w:rsid w:val="007C0759"/>
    <w:rsid w:val="007C182F"/>
    <w:rsid w:val="007C430E"/>
    <w:rsid w:val="007C4FED"/>
    <w:rsid w:val="007C5706"/>
    <w:rsid w:val="007C67DB"/>
    <w:rsid w:val="007C68C9"/>
    <w:rsid w:val="007C7057"/>
    <w:rsid w:val="007C716F"/>
    <w:rsid w:val="007C7337"/>
    <w:rsid w:val="007C73EB"/>
    <w:rsid w:val="007C74ED"/>
    <w:rsid w:val="007D003E"/>
    <w:rsid w:val="007D02E6"/>
    <w:rsid w:val="007D1903"/>
    <w:rsid w:val="007D3108"/>
    <w:rsid w:val="007D3B84"/>
    <w:rsid w:val="007D58B4"/>
    <w:rsid w:val="007D5C42"/>
    <w:rsid w:val="007D65C6"/>
    <w:rsid w:val="007E0B29"/>
    <w:rsid w:val="007E1024"/>
    <w:rsid w:val="007E11D3"/>
    <w:rsid w:val="007E1AE6"/>
    <w:rsid w:val="007E230C"/>
    <w:rsid w:val="007E2E11"/>
    <w:rsid w:val="007E44BC"/>
    <w:rsid w:val="007E4C8A"/>
    <w:rsid w:val="007E730C"/>
    <w:rsid w:val="007E7B21"/>
    <w:rsid w:val="007E7D3D"/>
    <w:rsid w:val="007F054E"/>
    <w:rsid w:val="007F056A"/>
    <w:rsid w:val="007F0AC1"/>
    <w:rsid w:val="007F26D3"/>
    <w:rsid w:val="007F26DC"/>
    <w:rsid w:val="007F29E5"/>
    <w:rsid w:val="007F33F2"/>
    <w:rsid w:val="007F3507"/>
    <w:rsid w:val="007F405B"/>
    <w:rsid w:val="007F5144"/>
    <w:rsid w:val="007F5973"/>
    <w:rsid w:val="007F6A26"/>
    <w:rsid w:val="007F6C7A"/>
    <w:rsid w:val="007F75DE"/>
    <w:rsid w:val="007F78EF"/>
    <w:rsid w:val="00800CC5"/>
    <w:rsid w:val="00801242"/>
    <w:rsid w:val="00801CD4"/>
    <w:rsid w:val="00802876"/>
    <w:rsid w:val="00802988"/>
    <w:rsid w:val="008037FC"/>
    <w:rsid w:val="00804CEC"/>
    <w:rsid w:val="0080697E"/>
    <w:rsid w:val="0080757E"/>
    <w:rsid w:val="008110E6"/>
    <w:rsid w:val="00812299"/>
    <w:rsid w:val="00813638"/>
    <w:rsid w:val="00813F39"/>
    <w:rsid w:val="00814A6C"/>
    <w:rsid w:val="00814C2A"/>
    <w:rsid w:val="00815B13"/>
    <w:rsid w:val="00817D94"/>
    <w:rsid w:val="00820607"/>
    <w:rsid w:val="00820CDD"/>
    <w:rsid w:val="00821098"/>
    <w:rsid w:val="00821F03"/>
    <w:rsid w:val="00822259"/>
    <w:rsid w:val="008238DC"/>
    <w:rsid w:val="00823D40"/>
    <w:rsid w:val="0082539B"/>
    <w:rsid w:val="00825566"/>
    <w:rsid w:val="00826B40"/>
    <w:rsid w:val="00827870"/>
    <w:rsid w:val="00827A20"/>
    <w:rsid w:val="00830E8B"/>
    <w:rsid w:val="00831279"/>
    <w:rsid w:val="008315CC"/>
    <w:rsid w:val="00831AF2"/>
    <w:rsid w:val="00832812"/>
    <w:rsid w:val="00832A7B"/>
    <w:rsid w:val="008331E7"/>
    <w:rsid w:val="0083495F"/>
    <w:rsid w:val="00835018"/>
    <w:rsid w:val="0083562F"/>
    <w:rsid w:val="00837432"/>
    <w:rsid w:val="00837CE4"/>
    <w:rsid w:val="0084515E"/>
    <w:rsid w:val="008451B1"/>
    <w:rsid w:val="00845823"/>
    <w:rsid w:val="00847AFF"/>
    <w:rsid w:val="00850BF7"/>
    <w:rsid w:val="00851296"/>
    <w:rsid w:val="00851424"/>
    <w:rsid w:val="00853A78"/>
    <w:rsid w:val="00853BF3"/>
    <w:rsid w:val="00854754"/>
    <w:rsid w:val="008553CB"/>
    <w:rsid w:val="008553EA"/>
    <w:rsid w:val="00856867"/>
    <w:rsid w:val="00856F7B"/>
    <w:rsid w:val="0085727A"/>
    <w:rsid w:val="00860607"/>
    <w:rsid w:val="00861A9C"/>
    <w:rsid w:val="008622F3"/>
    <w:rsid w:val="008623CC"/>
    <w:rsid w:val="00862432"/>
    <w:rsid w:val="00862D88"/>
    <w:rsid w:val="00863E44"/>
    <w:rsid w:val="00865BC9"/>
    <w:rsid w:val="008667DE"/>
    <w:rsid w:val="008705E4"/>
    <w:rsid w:val="00870928"/>
    <w:rsid w:val="0087169A"/>
    <w:rsid w:val="00871B40"/>
    <w:rsid w:val="0087237E"/>
    <w:rsid w:val="00872581"/>
    <w:rsid w:val="00873AF1"/>
    <w:rsid w:val="00873D8A"/>
    <w:rsid w:val="00874956"/>
    <w:rsid w:val="00874960"/>
    <w:rsid w:val="00874AB2"/>
    <w:rsid w:val="00874EF0"/>
    <w:rsid w:val="00875719"/>
    <w:rsid w:val="00875842"/>
    <w:rsid w:val="008764DB"/>
    <w:rsid w:val="00876AB5"/>
    <w:rsid w:val="0087744D"/>
    <w:rsid w:val="00877555"/>
    <w:rsid w:val="00877DD0"/>
    <w:rsid w:val="008800B1"/>
    <w:rsid w:val="008800FF"/>
    <w:rsid w:val="0088010C"/>
    <w:rsid w:val="00881033"/>
    <w:rsid w:val="0088251B"/>
    <w:rsid w:val="00882E6B"/>
    <w:rsid w:val="0088357B"/>
    <w:rsid w:val="00884B9F"/>
    <w:rsid w:val="00884EF9"/>
    <w:rsid w:val="0088545F"/>
    <w:rsid w:val="00885C62"/>
    <w:rsid w:val="00886229"/>
    <w:rsid w:val="0088633A"/>
    <w:rsid w:val="00886602"/>
    <w:rsid w:val="00886C12"/>
    <w:rsid w:val="00886DA3"/>
    <w:rsid w:val="008905CC"/>
    <w:rsid w:val="00890E55"/>
    <w:rsid w:val="00890EBB"/>
    <w:rsid w:val="008920DC"/>
    <w:rsid w:val="00892418"/>
    <w:rsid w:val="00892DD0"/>
    <w:rsid w:val="00892EE9"/>
    <w:rsid w:val="008968D9"/>
    <w:rsid w:val="008969F7"/>
    <w:rsid w:val="008A0BDA"/>
    <w:rsid w:val="008A2CCF"/>
    <w:rsid w:val="008A31D4"/>
    <w:rsid w:val="008A385A"/>
    <w:rsid w:val="008A3ADA"/>
    <w:rsid w:val="008A3BEF"/>
    <w:rsid w:val="008A5580"/>
    <w:rsid w:val="008A66F9"/>
    <w:rsid w:val="008A690A"/>
    <w:rsid w:val="008A6FBB"/>
    <w:rsid w:val="008A7D45"/>
    <w:rsid w:val="008B034C"/>
    <w:rsid w:val="008B1B95"/>
    <w:rsid w:val="008B481E"/>
    <w:rsid w:val="008B5336"/>
    <w:rsid w:val="008B6FC3"/>
    <w:rsid w:val="008C0D69"/>
    <w:rsid w:val="008C155F"/>
    <w:rsid w:val="008C1FB4"/>
    <w:rsid w:val="008C2B02"/>
    <w:rsid w:val="008C2F03"/>
    <w:rsid w:val="008C45E6"/>
    <w:rsid w:val="008C4B0C"/>
    <w:rsid w:val="008C5AF1"/>
    <w:rsid w:val="008C75FF"/>
    <w:rsid w:val="008D0324"/>
    <w:rsid w:val="008D07A2"/>
    <w:rsid w:val="008D0A2B"/>
    <w:rsid w:val="008D0A8D"/>
    <w:rsid w:val="008D0DA9"/>
    <w:rsid w:val="008D152A"/>
    <w:rsid w:val="008D21CF"/>
    <w:rsid w:val="008D239C"/>
    <w:rsid w:val="008D3899"/>
    <w:rsid w:val="008D40F5"/>
    <w:rsid w:val="008D494C"/>
    <w:rsid w:val="008D522A"/>
    <w:rsid w:val="008D5C65"/>
    <w:rsid w:val="008D6811"/>
    <w:rsid w:val="008D6E0E"/>
    <w:rsid w:val="008E2334"/>
    <w:rsid w:val="008E4E09"/>
    <w:rsid w:val="008E5DBB"/>
    <w:rsid w:val="008E6887"/>
    <w:rsid w:val="008E7690"/>
    <w:rsid w:val="008F0C7A"/>
    <w:rsid w:val="008F1C4F"/>
    <w:rsid w:val="008F40D5"/>
    <w:rsid w:val="008F45B6"/>
    <w:rsid w:val="008F6A8E"/>
    <w:rsid w:val="008F710C"/>
    <w:rsid w:val="00900685"/>
    <w:rsid w:val="00900E5B"/>
    <w:rsid w:val="0090118A"/>
    <w:rsid w:val="0090320C"/>
    <w:rsid w:val="00903F9D"/>
    <w:rsid w:val="00904FFB"/>
    <w:rsid w:val="009056D1"/>
    <w:rsid w:val="00906353"/>
    <w:rsid w:val="00907EC0"/>
    <w:rsid w:val="0091129F"/>
    <w:rsid w:val="00911F01"/>
    <w:rsid w:val="009124DD"/>
    <w:rsid w:val="009137FD"/>
    <w:rsid w:val="00913B0A"/>
    <w:rsid w:val="00914867"/>
    <w:rsid w:val="00914B38"/>
    <w:rsid w:val="009158AC"/>
    <w:rsid w:val="00915A3D"/>
    <w:rsid w:val="009210CF"/>
    <w:rsid w:val="00921652"/>
    <w:rsid w:val="00921755"/>
    <w:rsid w:val="00921BBD"/>
    <w:rsid w:val="00922084"/>
    <w:rsid w:val="009220A7"/>
    <w:rsid w:val="00924CF0"/>
    <w:rsid w:val="00930AD6"/>
    <w:rsid w:val="00930BE7"/>
    <w:rsid w:val="00931089"/>
    <w:rsid w:val="00931786"/>
    <w:rsid w:val="00932336"/>
    <w:rsid w:val="00932667"/>
    <w:rsid w:val="00932971"/>
    <w:rsid w:val="00933DA5"/>
    <w:rsid w:val="00934EA4"/>
    <w:rsid w:val="00935507"/>
    <w:rsid w:val="009357DE"/>
    <w:rsid w:val="00935975"/>
    <w:rsid w:val="00935B43"/>
    <w:rsid w:val="0093696D"/>
    <w:rsid w:val="00936D80"/>
    <w:rsid w:val="00936EA1"/>
    <w:rsid w:val="009411DB"/>
    <w:rsid w:val="00942D1B"/>
    <w:rsid w:val="00943392"/>
    <w:rsid w:val="0094417E"/>
    <w:rsid w:val="009452A2"/>
    <w:rsid w:val="009462C6"/>
    <w:rsid w:val="00946E66"/>
    <w:rsid w:val="009470BF"/>
    <w:rsid w:val="009472A1"/>
    <w:rsid w:val="00947EB4"/>
    <w:rsid w:val="009508F2"/>
    <w:rsid w:val="00953F2D"/>
    <w:rsid w:val="009542A1"/>
    <w:rsid w:val="00955621"/>
    <w:rsid w:val="0095798F"/>
    <w:rsid w:val="00961D3B"/>
    <w:rsid w:val="00962C35"/>
    <w:rsid w:val="0096389B"/>
    <w:rsid w:val="009647B5"/>
    <w:rsid w:val="00964AAA"/>
    <w:rsid w:val="009657B1"/>
    <w:rsid w:val="0096582F"/>
    <w:rsid w:val="00965929"/>
    <w:rsid w:val="00967B3C"/>
    <w:rsid w:val="00967D60"/>
    <w:rsid w:val="0097114B"/>
    <w:rsid w:val="009715A0"/>
    <w:rsid w:val="00972316"/>
    <w:rsid w:val="009723AE"/>
    <w:rsid w:val="009733F9"/>
    <w:rsid w:val="009736E3"/>
    <w:rsid w:val="0097500E"/>
    <w:rsid w:val="00975701"/>
    <w:rsid w:val="009758D1"/>
    <w:rsid w:val="009771FC"/>
    <w:rsid w:val="009777B4"/>
    <w:rsid w:val="00977CE3"/>
    <w:rsid w:val="00977DAF"/>
    <w:rsid w:val="00980E7E"/>
    <w:rsid w:val="00980FA4"/>
    <w:rsid w:val="009822B2"/>
    <w:rsid w:val="00982781"/>
    <w:rsid w:val="00982C4D"/>
    <w:rsid w:val="00983A71"/>
    <w:rsid w:val="009845EE"/>
    <w:rsid w:val="00985E9C"/>
    <w:rsid w:val="009865F6"/>
    <w:rsid w:val="009915FD"/>
    <w:rsid w:val="00992B58"/>
    <w:rsid w:val="00993382"/>
    <w:rsid w:val="009947C2"/>
    <w:rsid w:val="0099552C"/>
    <w:rsid w:val="0099630A"/>
    <w:rsid w:val="0099632C"/>
    <w:rsid w:val="00997928"/>
    <w:rsid w:val="00997F9B"/>
    <w:rsid w:val="009A1486"/>
    <w:rsid w:val="009A3BF1"/>
    <w:rsid w:val="009A3DDC"/>
    <w:rsid w:val="009A407D"/>
    <w:rsid w:val="009A45D0"/>
    <w:rsid w:val="009A4ECE"/>
    <w:rsid w:val="009B0322"/>
    <w:rsid w:val="009B0AD7"/>
    <w:rsid w:val="009B0E0D"/>
    <w:rsid w:val="009B209F"/>
    <w:rsid w:val="009B2E01"/>
    <w:rsid w:val="009B3780"/>
    <w:rsid w:val="009B4F24"/>
    <w:rsid w:val="009B5420"/>
    <w:rsid w:val="009B572F"/>
    <w:rsid w:val="009C237E"/>
    <w:rsid w:val="009C35E7"/>
    <w:rsid w:val="009C4154"/>
    <w:rsid w:val="009C627C"/>
    <w:rsid w:val="009C7DF5"/>
    <w:rsid w:val="009D1944"/>
    <w:rsid w:val="009D19E2"/>
    <w:rsid w:val="009D1C4F"/>
    <w:rsid w:val="009D1E6A"/>
    <w:rsid w:val="009D29FC"/>
    <w:rsid w:val="009D518D"/>
    <w:rsid w:val="009D5861"/>
    <w:rsid w:val="009D5BC1"/>
    <w:rsid w:val="009D5CB4"/>
    <w:rsid w:val="009D6F53"/>
    <w:rsid w:val="009D716E"/>
    <w:rsid w:val="009E0D09"/>
    <w:rsid w:val="009E3213"/>
    <w:rsid w:val="009E4CC6"/>
    <w:rsid w:val="009E4FAD"/>
    <w:rsid w:val="009E5E03"/>
    <w:rsid w:val="009E6F71"/>
    <w:rsid w:val="009E720B"/>
    <w:rsid w:val="009F0AF4"/>
    <w:rsid w:val="009F1294"/>
    <w:rsid w:val="009F1659"/>
    <w:rsid w:val="009F3040"/>
    <w:rsid w:val="009F3E3F"/>
    <w:rsid w:val="009F57BF"/>
    <w:rsid w:val="009F5A2A"/>
    <w:rsid w:val="009F60D9"/>
    <w:rsid w:val="009F77F8"/>
    <w:rsid w:val="009F783D"/>
    <w:rsid w:val="00A0043A"/>
    <w:rsid w:val="00A01BB9"/>
    <w:rsid w:val="00A01DEC"/>
    <w:rsid w:val="00A118CF"/>
    <w:rsid w:val="00A11A91"/>
    <w:rsid w:val="00A13787"/>
    <w:rsid w:val="00A13A3C"/>
    <w:rsid w:val="00A14727"/>
    <w:rsid w:val="00A157A7"/>
    <w:rsid w:val="00A167D4"/>
    <w:rsid w:val="00A205CD"/>
    <w:rsid w:val="00A21666"/>
    <w:rsid w:val="00A22206"/>
    <w:rsid w:val="00A227BF"/>
    <w:rsid w:val="00A23D8C"/>
    <w:rsid w:val="00A24698"/>
    <w:rsid w:val="00A26DB4"/>
    <w:rsid w:val="00A27F6A"/>
    <w:rsid w:val="00A31A46"/>
    <w:rsid w:val="00A32FB7"/>
    <w:rsid w:val="00A34BEC"/>
    <w:rsid w:val="00A34EE6"/>
    <w:rsid w:val="00A35197"/>
    <w:rsid w:val="00A3527D"/>
    <w:rsid w:val="00A35CC1"/>
    <w:rsid w:val="00A3628D"/>
    <w:rsid w:val="00A36DB5"/>
    <w:rsid w:val="00A37AD3"/>
    <w:rsid w:val="00A4051B"/>
    <w:rsid w:val="00A40684"/>
    <w:rsid w:val="00A41032"/>
    <w:rsid w:val="00A411DD"/>
    <w:rsid w:val="00A42250"/>
    <w:rsid w:val="00A4235D"/>
    <w:rsid w:val="00A42777"/>
    <w:rsid w:val="00A434B1"/>
    <w:rsid w:val="00A45442"/>
    <w:rsid w:val="00A4582D"/>
    <w:rsid w:val="00A472EF"/>
    <w:rsid w:val="00A5106F"/>
    <w:rsid w:val="00A51F31"/>
    <w:rsid w:val="00A52C69"/>
    <w:rsid w:val="00A55B67"/>
    <w:rsid w:val="00A571B0"/>
    <w:rsid w:val="00A602C1"/>
    <w:rsid w:val="00A6068A"/>
    <w:rsid w:val="00A60A31"/>
    <w:rsid w:val="00A60BD3"/>
    <w:rsid w:val="00A615DE"/>
    <w:rsid w:val="00A61609"/>
    <w:rsid w:val="00A618F2"/>
    <w:rsid w:val="00A61DD1"/>
    <w:rsid w:val="00A62A8F"/>
    <w:rsid w:val="00A63174"/>
    <w:rsid w:val="00A64799"/>
    <w:rsid w:val="00A66534"/>
    <w:rsid w:val="00A671B7"/>
    <w:rsid w:val="00A71AB6"/>
    <w:rsid w:val="00A722D9"/>
    <w:rsid w:val="00A742CA"/>
    <w:rsid w:val="00A743D1"/>
    <w:rsid w:val="00A74902"/>
    <w:rsid w:val="00A7552F"/>
    <w:rsid w:val="00A75662"/>
    <w:rsid w:val="00A75DCB"/>
    <w:rsid w:val="00A76C1C"/>
    <w:rsid w:val="00A806FC"/>
    <w:rsid w:val="00A81074"/>
    <w:rsid w:val="00A8141D"/>
    <w:rsid w:val="00A83A17"/>
    <w:rsid w:val="00A83D32"/>
    <w:rsid w:val="00A85C9F"/>
    <w:rsid w:val="00A86517"/>
    <w:rsid w:val="00A86F85"/>
    <w:rsid w:val="00A908C0"/>
    <w:rsid w:val="00A9322B"/>
    <w:rsid w:val="00A94F7D"/>
    <w:rsid w:val="00A954DA"/>
    <w:rsid w:val="00A96109"/>
    <w:rsid w:val="00A962E2"/>
    <w:rsid w:val="00A96853"/>
    <w:rsid w:val="00A976E1"/>
    <w:rsid w:val="00AA11B5"/>
    <w:rsid w:val="00AA390E"/>
    <w:rsid w:val="00AA4842"/>
    <w:rsid w:val="00AA49E3"/>
    <w:rsid w:val="00AA5842"/>
    <w:rsid w:val="00AA7154"/>
    <w:rsid w:val="00AA7FD3"/>
    <w:rsid w:val="00AB0AFE"/>
    <w:rsid w:val="00AB155F"/>
    <w:rsid w:val="00AB18EE"/>
    <w:rsid w:val="00AB1B8E"/>
    <w:rsid w:val="00AB2504"/>
    <w:rsid w:val="00AB32B2"/>
    <w:rsid w:val="00AB34CB"/>
    <w:rsid w:val="00AB36AD"/>
    <w:rsid w:val="00AB38F4"/>
    <w:rsid w:val="00AB4695"/>
    <w:rsid w:val="00AB5B03"/>
    <w:rsid w:val="00AB6B1F"/>
    <w:rsid w:val="00AB7929"/>
    <w:rsid w:val="00AC069B"/>
    <w:rsid w:val="00AC1EA1"/>
    <w:rsid w:val="00AC1FA5"/>
    <w:rsid w:val="00AC43F0"/>
    <w:rsid w:val="00AC4D10"/>
    <w:rsid w:val="00AC7134"/>
    <w:rsid w:val="00AC78E5"/>
    <w:rsid w:val="00AD0197"/>
    <w:rsid w:val="00AD16C6"/>
    <w:rsid w:val="00AD2717"/>
    <w:rsid w:val="00AD4FF1"/>
    <w:rsid w:val="00AD546A"/>
    <w:rsid w:val="00AD5C70"/>
    <w:rsid w:val="00AD61E2"/>
    <w:rsid w:val="00AD6822"/>
    <w:rsid w:val="00AE017D"/>
    <w:rsid w:val="00AE0B34"/>
    <w:rsid w:val="00AE1D87"/>
    <w:rsid w:val="00AE1F4E"/>
    <w:rsid w:val="00AE21A9"/>
    <w:rsid w:val="00AE23C6"/>
    <w:rsid w:val="00AE23F5"/>
    <w:rsid w:val="00AE30D0"/>
    <w:rsid w:val="00AE3173"/>
    <w:rsid w:val="00AE6509"/>
    <w:rsid w:val="00AE6FF5"/>
    <w:rsid w:val="00AE7C69"/>
    <w:rsid w:val="00AF0A1B"/>
    <w:rsid w:val="00AF21C7"/>
    <w:rsid w:val="00AF246E"/>
    <w:rsid w:val="00AF250A"/>
    <w:rsid w:val="00AF5984"/>
    <w:rsid w:val="00AF7060"/>
    <w:rsid w:val="00B0026A"/>
    <w:rsid w:val="00B014D2"/>
    <w:rsid w:val="00B01E2B"/>
    <w:rsid w:val="00B031F0"/>
    <w:rsid w:val="00B03456"/>
    <w:rsid w:val="00B040B3"/>
    <w:rsid w:val="00B041D3"/>
    <w:rsid w:val="00B043CA"/>
    <w:rsid w:val="00B04620"/>
    <w:rsid w:val="00B05BD5"/>
    <w:rsid w:val="00B06490"/>
    <w:rsid w:val="00B070F2"/>
    <w:rsid w:val="00B071A0"/>
    <w:rsid w:val="00B07EA8"/>
    <w:rsid w:val="00B10608"/>
    <w:rsid w:val="00B11880"/>
    <w:rsid w:val="00B11D37"/>
    <w:rsid w:val="00B11EA4"/>
    <w:rsid w:val="00B133F7"/>
    <w:rsid w:val="00B13D4B"/>
    <w:rsid w:val="00B1414A"/>
    <w:rsid w:val="00B160DC"/>
    <w:rsid w:val="00B2115D"/>
    <w:rsid w:val="00B2154F"/>
    <w:rsid w:val="00B2197D"/>
    <w:rsid w:val="00B21F5F"/>
    <w:rsid w:val="00B23391"/>
    <w:rsid w:val="00B251B2"/>
    <w:rsid w:val="00B300FF"/>
    <w:rsid w:val="00B31B31"/>
    <w:rsid w:val="00B32AE0"/>
    <w:rsid w:val="00B335EC"/>
    <w:rsid w:val="00B33742"/>
    <w:rsid w:val="00B33A15"/>
    <w:rsid w:val="00B346C0"/>
    <w:rsid w:val="00B35580"/>
    <w:rsid w:val="00B359B4"/>
    <w:rsid w:val="00B362C5"/>
    <w:rsid w:val="00B37149"/>
    <w:rsid w:val="00B402BC"/>
    <w:rsid w:val="00B4049B"/>
    <w:rsid w:val="00B404B4"/>
    <w:rsid w:val="00B405FE"/>
    <w:rsid w:val="00B407F5"/>
    <w:rsid w:val="00B42B91"/>
    <w:rsid w:val="00B42EB6"/>
    <w:rsid w:val="00B449B1"/>
    <w:rsid w:val="00B45F1A"/>
    <w:rsid w:val="00B46C47"/>
    <w:rsid w:val="00B47166"/>
    <w:rsid w:val="00B50495"/>
    <w:rsid w:val="00B50595"/>
    <w:rsid w:val="00B509E7"/>
    <w:rsid w:val="00B539FD"/>
    <w:rsid w:val="00B5532D"/>
    <w:rsid w:val="00B55B47"/>
    <w:rsid w:val="00B55E10"/>
    <w:rsid w:val="00B56219"/>
    <w:rsid w:val="00B56AB9"/>
    <w:rsid w:val="00B56DD3"/>
    <w:rsid w:val="00B57EC2"/>
    <w:rsid w:val="00B60A75"/>
    <w:rsid w:val="00B614F2"/>
    <w:rsid w:val="00B627BC"/>
    <w:rsid w:val="00B63103"/>
    <w:rsid w:val="00B63430"/>
    <w:rsid w:val="00B65503"/>
    <w:rsid w:val="00B66440"/>
    <w:rsid w:val="00B6657C"/>
    <w:rsid w:val="00B66712"/>
    <w:rsid w:val="00B70D23"/>
    <w:rsid w:val="00B7275B"/>
    <w:rsid w:val="00B7275E"/>
    <w:rsid w:val="00B72C6F"/>
    <w:rsid w:val="00B73F97"/>
    <w:rsid w:val="00B74872"/>
    <w:rsid w:val="00B74B90"/>
    <w:rsid w:val="00B7561C"/>
    <w:rsid w:val="00B756F0"/>
    <w:rsid w:val="00B76321"/>
    <w:rsid w:val="00B76DBF"/>
    <w:rsid w:val="00B7776D"/>
    <w:rsid w:val="00B80C09"/>
    <w:rsid w:val="00B814F5"/>
    <w:rsid w:val="00B83F4A"/>
    <w:rsid w:val="00B8589E"/>
    <w:rsid w:val="00B85973"/>
    <w:rsid w:val="00B85F35"/>
    <w:rsid w:val="00B86805"/>
    <w:rsid w:val="00B8687A"/>
    <w:rsid w:val="00B872E9"/>
    <w:rsid w:val="00B874ED"/>
    <w:rsid w:val="00B90C53"/>
    <w:rsid w:val="00B90E36"/>
    <w:rsid w:val="00B91CB5"/>
    <w:rsid w:val="00B920F3"/>
    <w:rsid w:val="00B92DEC"/>
    <w:rsid w:val="00B94D80"/>
    <w:rsid w:val="00B95343"/>
    <w:rsid w:val="00B95486"/>
    <w:rsid w:val="00B9549C"/>
    <w:rsid w:val="00B9579E"/>
    <w:rsid w:val="00BA05FA"/>
    <w:rsid w:val="00BA0C9F"/>
    <w:rsid w:val="00BA10A5"/>
    <w:rsid w:val="00BA179B"/>
    <w:rsid w:val="00BA2BFE"/>
    <w:rsid w:val="00BA36D2"/>
    <w:rsid w:val="00BA6693"/>
    <w:rsid w:val="00BA6896"/>
    <w:rsid w:val="00BB0125"/>
    <w:rsid w:val="00BB0EA9"/>
    <w:rsid w:val="00BB17AE"/>
    <w:rsid w:val="00BB45B2"/>
    <w:rsid w:val="00BB628F"/>
    <w:rsid w:val="00BB7D90"/>
    <w:rsid w:val="00BC034D"/>
    <w:rsid w:val="00BC0AEA"/>
    <w:rsid w:val="00BC34FC"/>
    <w:rsid w:val="00BC3AC3"/>
    <w:rsid w:val="00BC57FD"/>
    <w:rsid w:val="00BC5A44"/>
    <w:rsid w:val="00BC5D25"/>
    <w:rsid w:val="00BC7E3C"/>
    <w:rsid w:val="00BD0589"/>
    <w:rsid w:val="00BD1594"/>
    <w:rsid w:val="00BD15CB"/>
    <w:rsid w:val="00BD16D9"/>
    <w:rsid w:val="00BD2DF0"/>
    <w:rsid w:val="00BD5480"/>
    <w:rsid w:val="00BD620D"/>
    <w:rsid w:val="00BD64D2"/>
    <w:rsid w:val="00BD6553"/>
    <w:rsid w:val="00BD6CFA"/>
    <w:rsid w:val="00BE0097"/>
    <w:rsid w:val="00BE0FAE"/>
    <w:rsid w:val="00BE235D"/>
    <w:rsid w:val="00BE33B3"/>
    <w:rsid w:val="00BE57BF"/>
    <w:rsid w:val="00BE6251"/>
    <w:rsid w:val="00BE68B1"/>
    <w:rsid w:val="00BE7EC5"/>
    <w:rsid w:val="00BF113B"/>
    <w:rsid w:val="00BF1AF4"/>
    <w:rsid w:val="00BF1D74"/>
    <w:rsid w:val="00BF5BA1"/>
    <w:rsid w:val="00BF7FC5"/>
    <w:rsid w:val="00C0105B"/>
    <w:rsid w:val="00C017FF"/>
    <w:rsid w:val="00C03CB4"/>
    <w:rsid w:val="00C04FDE"/>
    <w:rsid w:val="00C05006"/>
    <w:rsid w:val="00C06A1C"/>
    <w:rsid w:val="00C06F69"/>
    <w:rsid w:val="00C070DD"/>
    <w:rsid w:val="00C07685"/>
    <w:rsid w:val="00C07E80"/>
    <w:rsid w:val="00C104C8"/>
    <w:rsid w:val="00C104EF"/>
    <w:rsid w:val="00C10B82"/>
    <w:rsid w:val="00C113B4"/>
    <w:rsid w:val="00C11C8D"/>
    <w:rsid w:val="00C13A04"/>
    <w:rsid w:val="00C14090"/>
    <w:rsid w:val="00C15CC8"/>
    <w:rsid w:val="00C171A7"/>
    <w:rsid w:val="00C208E7"/>
    <w:rsid w:val="00C21265"/>
    <w:rsid w:val="00C21654"/>
    <w:rsid w:val="00C23992"/>
    <w:rsid w:val="00C2519B"/>
    <w:rsid w:val="00C25640"/>
    <w:rsid w:val="00C258A9"/>
    <w:rsid w:val="00C25E67"/>
    <w:rsid w:val="00C25F49"/>
    <w:rsid w:val="00C266A7"/>
    <w:rsid w:val="00C278A6"/>
    <w:rsid w:val="00C27ECF"/>
    <w:rsid w:val="00C30E6E"/>
    <w:rsid w:val="00C3194A"/>
    <w:rsid w:val="00C325C4"/>
    <w:rsid w:val="00C33B4F"/>
    <w:rsid w:val="00C33C46"/>
    <w:rsid w:val="00C33D32"/>
    <w:rsid w:val="00C348EF"/>
    <w:rsid w:val="00C36043"/>
    <w:rsid w:val="00C36726"/>
    <w:rsid w:val="00C376D2"/>
    <w:rsid w:val="00C37844"/>
    <w:rsid w:val="00C40E1D"/>
    <w:rsid w:val="00C40F87"/>
    <w:rsid w:val="00C4373E"/>
    <w:rsid w:val="00C43C25"/>
    <w:rsid w:val="00C43E49"/>
    <w:rsid w:val="00C44C35"/>
    <w:rsid w:val="00C44DA5"/>
    <w:rsid w:val="00C45A15"/>
    <w:rsid w:val="00C47C4B"/>
    <w:rsid w:val="00C513CF"/>
    <w:rsid w:val="00C52330"/>
    <w:rsid w:val="00C5284A"/>
    <w:rsid w:val="00C53BF7"/>
    <w:rsid w:val="00C55010"/>
    <w:rsid w:val="00C55689"/>
    <w:rsid w:val="00C5707F"/>
    <w:rsid w:val="00C6039A"/>
    <w:rsid w:val="00C603B3"/>
    <w:rsid w:val="00C606B1"/>
    <w:rsid w:val="00C61E1F"/>
    <w:rsid w:val="00C6271A"/>
    <w:rsid w:val="00C632E4"/>
    <w:rsid w:val="00C635E1"/>
    <w:rsid w:val="00C638D5"/>
    <w:rsid w:val="00C718CC"/>
    <w:rsid w:val="00C7208A"/>
    <w:rsid w:val="00C738B7"/>
    <w:rsid w:val="00C73AD6"/>
    <w:rsid w:val="00C752C7"/>
    <w:rsid w:val="00C754F0"/>
    <w:rsid w:val="00C75649"/>
    <w:rsid w:val="00C756E1"/>
    <w:rsid w:val="00C75A8D"/>
    <w:rsid w:val="00C761E5"/>
    <w:rsid w:val="00C767FC"/>
    <w:rsid w:val="00C8083D"/>
    <w:rsid w:val="00C8196E"/>
    <w:rsid w:val="00C81B53"/>
    <w:rsid w:val="00C82990"/>
    <w:rsid w:val="00C845B2"/>
    <w:rsid w:val="00C84953"/>
    <w:rsid w:val="00C84A08"/>
    <w:rsid w:val="00C84B75"/>
    <w:rsid w:val="00C85055"/>
    <w:rsid w:val="00C85403"/>
    <w:rsid w:val="00C85E6F"/>
    <w:rsid w:val="00C8755F"/>
    <w:rsid w:val="00C8797E"/>
    <w:rsid w:val="00C87C55"/>
    <w:rsid w:val="00C901E7"/>
    <w:rsid w:val="00C919D0"/>
    <w:rsid w:val="00C9215D"/>
    <w:rsid w:val="00C92956"/>
    <w:rsid w:val="00C9769F"/>
    <w:rsid w:val="00CA2FD3"/>
    <w:rsid w:val="00CA44B2"/>
    <w:rsid w:val="00CA4546"/>
    <w:rsid w:val="00CA4A70"/>
    <w:rsid w:val="00CA55BB"/>
    <w:rsid w:val="00CA7DE8"/>
    <w:rsid w:val="00CB02C4"/>
    <w:rsid w:val="00CB0E00"/>
    <w:rsid w:val="00CB287A"/>
    <w:rsid w:val="00CB33B3"/>
    <w:rsid w:val="00CB4878"/>
    <w:rsid w:val="00CB4993"/>
    <w:rsid w:val="00CB505C"/>
    <w:rsid w:val="00CB5D4B"/>
    <w:rsid w:val="00CB6FBA"/>
    <w:rsid w:val="00CC0B02"/>
    <w:rsid w:val="00CC1001"/>
    <w:rsid w:val="00CC21F3"/>
    <w:rsid w:val="00CC2BBA"/>
    <w:rsid w:val="00CC2F9E"/>
    <w:rsid w:val="00CC3497"/>
    <w:rsid w:val="00CC3C63"/>
    <w:rsid w:val="00CC3EFE"/>
    <w:rsid w:val="00CC45FD"/>
    <w:rsid w:val="00CC4EA1"/>
    <w:rsid w:val="00CC4F9D"/>
    <w:rsid w:val="00CC5B73"/>
    <w:rsid w:val="00CC6975"/>
    <w:rsid w:val="00CC7844"/>
    <w:rsid w:val="00CC7EF0"/>
    <w:rsid w:val="00CC7EFF"/>
    <w:rsid w:val="00CD0659"/>
    <w:rsid w:val="00CD3414"/>
    <w:rsid w:val="00CD3860"/>
    <w:rsid w:val="00CD56BB"/>
    <w:rsid w:val="00CD6633"/>
    <w:rsid w:val="00CD6A84"/>
    <w:rsid w:val="00CE0E16"/>
    <w:rsid w:val="00CE1888"/>
    <w:rsid w:val="00CE1C4F"/>
    <w:rsid w:val="00CE20CE"/>
    <w:rsid w:val="00CE3819"/>
    <w:rsid w:val="00CE3890"/>
    <w:rsid w:val="00CE4744"/>
    <w:rsid w:val="00CE4DCE"/>
    <w:rsid w:val="00CF051E"/>
    <w:rsid w:val="00CF0D27"/>
    <w:rsid w:val="00CF1372"/>
    <w:rsid w:val="00CF2170"/>
    <w:rsid w:val="00CF26F0"/>
    <w:rsid w:val="00CF2A00"/>
    <w:rsid w:val="00CF2B96"/>
    <w:rsid w:val="00CF3736"/>
    <w:rsid w:val="00CF38C1"/>
    <w:rsid w:val="00CF3D28"/>
    <w:rsid w:val="00CF4450"/>
    <w:rsid w:val="00CF45A2"/>
    <w:rsid w:val="00CF48FD"/>
    <w:rsid w:val="00CF50BC"/>
    <w:rsid w:val="00CF60D6"/>
    <w:rsid w:val="00CF6D39"/>
    <w:rsid w:val="00CF6F6F"/>
    <w:rsid w:val="00D01614"/>
    <w:rsid w:val="00D01BFA"/>
    <w:rsid w:val="00D01F88"/>
    <w:rsid w:val="00D0497F"/>
    <w:rsid w:val="00D04A90"/>
    <w:rsid w:val="00D05207"/>
    <w:rsid w:val="00D06BB2"/>
    <w:rsid w:val="00D114E2"/>
    <w:rsid w:val="00D11E31"/>
    <w:rsid w:val="00D12E5D"/>
    <w:rsid w:val="00D12F1F"/>
    <w:rsid w:val="00D159A5"/>
    <w:rsid w:val="00D15C67"/>
    <w:rsid w:val="00D16FDE"/>
    <w:rsid w:val="00D171A0"/>
    <w:rsid w:val="00D17A8F"/>
    <w:rsid w:val="00D21384"/>
    <w:rsid w:val="00D220E1"/>
    <w:rsid w:val="00D24436"/>
    <w:rsid w:val="00D244A6"/>
    <w:rsid w:val="00D25556"/>
    <w:rsid w:val="00D25802"/>
    <w:rsid w:val="00D25FD1"/>
    <w:rsid w:val="00D26885"/>
    <w:rsid w:val="00D300EF"/>
    <w:rsid w:val="00D30B17"/>
    <w:rsid w:val="00D31447"/>
    <w:rsid w:val="00D33A73"/>
    <w:rsid w:val="00D33A7C"/>
    <w:rsid w:val="00D35B1D"/>
    <w:rsid w:val="00D35D61"/>
    <w:rsid w:val="00D36433"/>
    <w:rsid w:val="00D36813"/>
    <w:rsid w:val="00D36ED2"/>
    <w:rsid w:val="00D405E2"/>
    <w:rsid w:val="00D41A72"/>
    <w:rsid w:val="00D437CC"/>
    <w:rsid w:val="00D43DF3"/>
    <w:rsid w:val="00D45599"/>
    <w:rsid w:val="00D45872"/>
    <w:rsid w:val="00D45B27"/>
    <w:rsid w:val="00D4603F"/>
    <w:rsid w:val="00D47569"/>
    <w:rsid w:val="00D47663"/>
    <w:rsid w:val="00D50335"/>
    <w:rsid w:val="00D50A11"/>
    <w:rsid w:val="00D516BA"/>
    <w:rsid w:val="00D52232"/>
    <w:rsid w:val="00D55AFE"/>
    <w:rsid w:val="00D5641E"/>
    <w:rsid w:val="00D56F8E"/>
    <w:rsid w:val="00D572BC"/>
    <w:rsid w:val="00D5735A"/>
    <w:rsid w:val="00D57BC0"/>
    <w:rsid w:val="00D57EB4"/>
    <w:rsid w:val="00D6043B"/>
    <w:rsid w:val="00D6057C"/>
    <w:rsid w:val="00D60CAD"/>
    <w:rsid w:val="00D60DE8"/>
    <w:rsid w:val="00D62418"/>
    <w:rsid w:val="00D6450B"/>
    <w:rsid w:val="00D6630C"/>
    <w:rsid w:val="00D664AC"/>
    <w:rsid w:val="00D6778C"/>
    <w:rsid w:val="00D70DF9"/>
    <w:rsid w:val="00D7237B"/>
    <w:rsid w:val="00D728F5"/>
    <w:rsid w:val="00D730B6"/>
    <w:rsid w:val="00D73536"/>
    <w:rsid w:val="00D7366A"/>
    <w:rsid w:val="00D7640C"/>
    <w:rsid w:val="00D76D08"/>
    <w:rsid w:val="00D807E8"/>
    <w:rsid w:val="00D80A2A"/>
    <w:rsid w:val="00D80BCF"/>
    <w:rsid w:val="00D82182"/>
    <w:rsid w:val="00D834E1"/>
    <w:rsid w:val="00D83E0C"/>
    <w:rsid w:val="00D84572"/>
    <w:rsid w:val="00D8571B"/>
    <w:rsid w:val="00D85F1F"/>
    <w:rsid w:val="00D86419"/>
    <w:rsid w:val="00D86EDA"/>
    <w:rsid w:val="00D90E02"/>
    <w:rsid w:val="00D923CC"/>
    <w:rsid w:val="00D93C62"/>
    <w:rsid w:val="00D93D96"/>
    <w:rsid w:val="00D93E05"/>
    <w:rsid w:val="00D95812"/>
    <w:rsid w:val="00D95CF6"/>
    <w:rsid w:val="00DA1016"/>
    <w:rsid w:val="00DA110C"/>
    <w:rsid w:val="00DA1404"/>
    <w:rsid w:val="00DA2428"/>
    <w:rsid w:val="00DA301B"/>
    <w:rsid w:val="00DA35A9"/>
    <w:rsid w:val="00DA3679"/>
    <w:rsid w:val="00DA3D02"/>
    <w:rsid w:val="00DA5AC9"/>
    <w:rsid w:val="00DB23D2"/>
    <w:rsid w:val="00DB2A87"/>
    <w:rsid w:val="00DB3CF1"/>
    <w:rsid w:val="00DB3F80"/>
    <w:rsid w:val="00DB402B"/>
    <w:rsid w:val="00DC1FA5"/>
    <w:rsid w:val="00DC2CE1"/>
    <w:rsid w:val="00DC308D"/>
    <w:rsid w:val="00DC4D91"/>
    <w:rsid w:val="00DC5236"/>
    <w:rsid w:val="00DC5F6F"/>
    <w:rsid w:val="00DC6FCB"/>
    <w:rsid w:val="00DD090E"/>
    <w:rsid w:val="00DD2959"/>
    <w:rsid w:val="00DD3625"/>
    <w:rsid w:val="00DD3E96"/>
    <w:rsid w:val="00DD429B"/>
    <w:rsid w:val="00DD55F3"/>
    <w:rsid w:val="00DD56C5"/>
    <w:rsid w:val="00DD5974"/>
    <w:rsid w:val="00DD6100"/>
    <w:rsid w:val="00DE0DCF"/>
    <w:rsid w:val="00DE39C2"/>
    <w:rsid w:val="00DE67E5"/>
    <w:rsid w:val="00DE703F"/>
    <w:rsid w:val="00DE70AE"/>
    <w:rsid w:val="00DE7F9D"/>
    <w:rsid w:val="00DF07EE"/>
    <w:rsid w:val="00DF1481"/>
    <w:rsid w:val="00DF32B8"/>
    <w:rsid w:val="00DF3A8D"/>
    <w:rsid w:val="00DF445D"/>
    <w:rsid w:val="00DF49D2"/>
    <w:rsid w:val="00DF5446"/>
    <w:rsid w:val="00DF54A8"/>
    <w:rsid w:val="00DF5510"/>
    <w:rsid w:val="00DF6E3D"/>
    <w:rsid w:val="00DF7646"/>
    <w:rsid w:val="00DF7989"/>
    <w:rsid w:val="00DF7FD3"/>
    <w:rsid w:val="00E00120"/>
    <w:rsid w:val="00E01FA8"/>
    <w:rsid w:val="00E02323"/>
    <w:rsid w:val="00E03011"/>
    <w:rsid w:val="00E03858"/>
    <w:rsid w:val="00E03D24"/>
    <w:rsid w:val="00E04BBE"/>
    <w:rsid w:val="00E04D92"/>
    <w:rsid w:val="00E05654"/>
    <w:rsid w:val="00E05755"/>
    <w:rsid w:val="00E076B1"/>
    <w:rsid w:val="00E07B6E"/>
    <w:rsid w:val="00E10081"/>
    <w:rsid w:val="00E1088B"/>
    <w:rsid w:val="00E10D5B"/>
    <w:rsid w:val="00E113CA"/>
    <w:rsid w:val="00E12B42"/>
    <w:rsid w:val="00E14385"/>
    <w:rsid w:val="00E1444F"/>
    <w:rsid w:val="00E1502F"/>
    <w:rsid w:val="00E1597E"/>
    <w:rsid w:val="00E15B0C"/>
    <w:rsid w:val="00E16FCC"/>
    <w:rsid w:val="00E1734C"/>
    <w:rsid w:val="00E17661"/>
    <w:rsid w:val="00E20309"/>
    <w:rsid w:val="00E20D34"/>
    <w:rsid w:val="00E21BF3"/>
    <w:rsid w:val="00E21CF7"/>
    <w:rsid w:val="00E239D0"/>
    <w:rsid w:val="00E24065"/>
    <w:rsid w:val="00E244FE"/>
    <w:rsid w:val="00E250F7"/>
    <w:rsid w:val="00E25489"/>
    <w:rsid w:val="00E26A36"/>
    <w:rsid w:val="00E26BC9"/>
    <w:rsid w:val="00E31E8D"/>
    <w:rsid w:val="00E320EE"/>
    <w:rsid w:val="00E32414"/>
    <w:rsid w:val="00E32EA6"/>
    <w:rsid w:val="00E33154"/>
    <w:rsid w:val="00E331F4"/>
    <w:rsid w:val="00E3432D"/>
    <w:rsid w:val="00E34906"/>
    <w:rsid w:val="00E3573A"/>
    <w:rsid w:val="00E369C9"/>
    <w:rsid w:val="00E3729C"/>
    <w:rsid w:val="00E40322"/>
    <w:rsid w:val="00E405E8"/>
    <w:rsid w:val="00E42758"/>
    <w:rsid w:val="00E430C8"/>
    <w:rsid w:val="00E44AC4"/>
    <w:rsid w:val="00E460E8"/>
    <w:rsid w:val="00E46D67"/>
    <w:rsid w:val="00E47027"/>
    <w:rsid w:val="00E474F8"/>
    <w:rsid w:val="00E508AA"/>
    <w:rsid w:val="00E50B93"/>
    <w:rsid w:val="00E548C0"/>
    <w:rsid w:val="00E54955"/>
    <w:rsid w:val="00E54DA3"/>
    <w:rsid w:val="00E55B53"/>
    <w:rsid w:val="00E60B8A"/>
    <w:rsid w:val="00E60D12"/>
    <w:rsid w:val="00E61E4D"/>
    <w:rsid w:val="00E646AC"/>
    <w:rsid w:val="00E67732"/>
    <w:rsid w:val="00E70AAC"/>
    <w:rsid w:val="00E7142A"/>
    <w:rsid w:val="00E7173E"/>
    <w:rsid w:val="00E7179E"/>
    <w:rsid w:val="00E71CE1"/>
    <w:rsid w:val="00E71DAC"/>
    <w:rsid w:val="00E746C4"/>
    <w:rsid w:val="00E755E7"/>
    <w:rsid w:val="00E76ABD"/>
    <w:rsid w:val="00E77ED5"/>
    <w:rsid w:val="00E8053D"/>
    <w:rsid w:val="00E817BE"/>
    <w:rsid w:val="00E86CC5"/>
    <w:rsid w:val="00E9015E"/>
    <w:rsid w:val="00E91EEC"/>
    <w:rsid w:val="00E92BB7"/>
    <w:rsid w:val="00E936B9"/>
    <w:rsid w:val="00E93D67"/>
    <w:rsid w:val="00E947D8"/>
    <w:rsid w:val="00E94DF0"/>
    <w:rsid w:val="00E94FCD"/>
    <w:rsid w:val="00E961BB"/>
    <w:rsid w:val="00E9657F"/>
    <w:rsid w:val="00E970D1"/>
    <w:rsid w:val="00EA0A0D"/>
    <w:rsid w:val="00EA1CE6"/>
    <w:rsid w:val="00EA337C"/>
    <w:rsid w:val="00EA3632"/>
    <w:rsid w:val="00EA67AE"/>
    <w:rsid w:val="00EA7C71"/>
    <w:rsid w:val="00EB0087"/>
    <w:rsid w:val="00EB1E6B"/>
    <w:rsid w:val="00EB2207"/>
    <w:rsid w:val="00EB28A8"/>
    <w:rsid w:val="00EB2A95"/>
    <w:rsid w:val="00EB2AE8"/>
    <w:rsid w:val="00EB3FAB"/>
    <w:rsid w:val="00EB63C1"/>
    <w:rsid w:val="00EB6B49"/>
    <w:rsid w:val="00EB7AC9"/>
    <w:rsid w:val="00EC014F"/>
    <w:rsid w:val="00EC018E"/>
    <w:rsid w:val="00EC06DF"/>
    <w:rsid w:val="00EC116C"/>
    <w:rsid w:val="00EC1E65"/>
    <w:rsid w:val="00EC2542"/>
    <w:rsid w:val="00EC378E"/>
    <w:rsid w:val="00EC446F"/>
    <w:rsid w:val="00EC4A91"/>
    <w:rsid w:val="00EC4E73"/>
    <w:rsid w:val="00EC54D6"/>
    <w:rsid w:val="00EC6205"/>
    <w:rsid w:val="00EC6D9D"/>
    <w:rsid w:val="00EC71A1"/>
    <w:rsid w:val="00EC7BEB"/>
    <w:rsid w:val="00ED1741"/>
    <w:rsid w:val="00ED2193"/>
    <w:rsid w:val="00ED27A7"/>
    <w:rsid w:val="00ED2DBF"/>
    <w:rsid w:val="00ED2FC3"/>
    <w:rsid w:val="00ED3FE1"/>
    <w:rsid w:val="00ED5465"/>
    <w:rsid w:val="00ED633B"/>
    <w:rsid w:val="00ED70C6"/>
    <w:rsid w:val="00ED714B"/>
    <w:rsid w:val="00ED77F9"/>
    <w:rsid w:val="00ED7CBD"/>
    <w:rsid w:val="00EE04AC"/>
    <w:rsid w:val="00EE182F"/>
    <w:rsid w:val="00EE5912"/>
    <w:rsid w:val="00EE5959"/>
    <w:rsid w:val="00EE72C6"/>
    <w:rsid w:val="00EE74E3"/>
    <w:rsid w:val="00EE7AF2"/>
    <w:rsid w:val="00EF050E"/>
    <w:rsid w:val="00EF0AD5"/>
    <w:rsid w:val="00EF2A85"/>
    <w:rsid w:val="00EF3511"/>
    <w:rsid w:val="00EF38A4"/>
    <w:rsid w:val="00EF3C00"/>
    <w:rsid w:val="00EF47D7"/>
    <w:rsid w:val="00EF5341"/>
    <w:rsid w:val="00EF5977"/>
    <w:rsid w:val="00EF643E"/>
    <w:rsid w:val="00EF7193"/>
    <w:rsid w:val="00EF7518"/>
    <w:rsid w:val="00EF7AC1"/>
    <w:rsid w:val="00EF7C1C"/>
    <w:rsid w:val="00EF7E74"/>
    <w:rsid w:val="00F00CEE"/>
    <w:rsid w:val="00F0149C"/>
    <w:rsid w:val="00F03BCB"/>
    <w:rsid w:val="00F03D4F"/>
    <w:rsid w:val="00F07665"/>
    <w:rsid w:val="00F07CFE"/>
    <w:rsid w:val="00F10474"/>
    <w:rsid w:val="00F104A0"/>
    <w:rsid w:val="00F10642"/>
    <w:rsid w:val="00F14424"/>
    <w:rsid w:val="00F15E40"/>
    <w:rsid w:val="00F16711"/>
    <w:rsid w:val="00F177EC"/>
    <w:rsid w:val="00F179AA"/>
    <w:rsid w:val="00F20B10"/>
    <w:rsid w:val="00F20D96"/>
    <w:rsid w:val="00F20D9E"/>
    <w:rsid w:val="00F2199E"/>
    <w:rsid w:val="00F22695"/>
    <w:rsid w:val="00F226C3"/>
    <w:rsid w:val="00F23A49"/>
    <w:rsid w:val="00F24FE8"/>
    <w:rsid w:val="00F253D6"/>
    <w:rsid w:val="00F25755"/>
    <w:rsid w:val="00F25781"/>
    <w:rsid w:val="00F2639D"/>
    <w:rsid w:val="00F265F5"/>
    <w:rsid w:val="00F26692"/>
    <w:rsid w:val="00F27CA4"/>
    <w:rsid w:val="00F30E1B"/>
    <w:rsid w:val="00F31C60"/>
    <w:rsid w:val="00F32DE7"/>
    <w:rsid w:val="00F3383F"/>
    <w:rsid w:val="00F342B8"/>
    <w:rsid w:val="00F35190"/>
    <w:rsid w:val="00F36425"/>
    <w:rsid w:val="00F36444"/>
    <w:rsid w:val="00F3669F"/>
    <w:rsid w:val="00F375A5"/>
    <w:rsid w:val="00F4041C"/>
    <w:rsid w:val="00F42C64"/>
    <w:rsid w:val="00F436CC"/>
    <w:rsid w:val="00F44547"/>
    <w:rsid w:val="00F46E19"/>
    <w:rsid w:val="00F47108"/>
    <w:rsid w:val="00F47841"/>
    <w:rsid w:val="00F47AF6"/>
    <w:rsid w:val="00F51CE3"/>
    <w:rsid w:val="00F54444"/>
    <w:rsid w:val="00F556DC"/>
    <w:rsid w:val="00F558F8"/>
    <w:rsid w:val="00F56195"/>
    <w:rsid w:val="00F562EA"/>
    <w:rsid w:val="00F5696D"/>
    <w:rsid w:val="00F57FA9"/>
    <w:rsid w:val="00F61B95"/>
    <w:rsid w:val="00F62B3D"/>
    <w:rsid w:val="00F62FA5"/>
    <w:rsid w:val="00F64014"/>
    <w:rsid w:val="00F654C8"/>
    <w:rsid w:val="00F65F4B"/>
    <w:rsid w:val="00F66493"/>
    <w:rsid w:val="00F669DC"/>
    <w:rsid w:val="00F679E0"/>
    <w:rsid w:val="00F70F03"/>
    <w:rsid w:val="00F7109C"/>
    <w:rsid w:val="00F72A35"/>
    <w:rsid w:val="00F733E3"/>
    <w:rsid w:val="00F73B56"/>
    <w:rsid w:val="00F77BA8"/>
    <w:rsid w:val="00F77E9F"/>
    <w:rsid w:val="00F81A9D"/>
    <w:rsid w:val="00F82912"/>
    <w:rsid w:val="00F82918"/>
    <w:rsid w:val="00F82E46"/>
    <w:rsid w:val="00F857F1"/>
    <w:rsid w:val="00F860ED"/>
    <w:rsid w:val="00F91C9D"/>
    <w:rsid w:val="00F9293A"/>
    <w:rsid w:val="00F9363B"/>
    <w:rsid w:val="00F9426A"/>
    <w:rsid w:val="00F94DE0"/>
    <w:rsid w:val="00F95AB5"/>
    <w:rsid w:val="00F95B61"/>
    <w:rsid w:val="00F96179"/>
    <w:rsid w:val="00F97DA1"/>
    <w:rsid w:val="00FA006C"/>
    <w:rsid w:val="00FA0F6F"/>
    <w:rsid w:val="00FA10DB"/>
    <w:rsid w:val="00FA1497"/>
    <w:rsid w:val="00FA179A"/>
    <w:rsid w:val="00FA1B28"/>
    <w:rsid w:val="00FA2337"/>
    <w:rsid w:val="00FA3536"/>
    <w:rsid w:val="00FA4FE5"/>
    <w:rsid w:val="00FA5B84"/>
    <w:rsid w:val="00FA7FED"/>
    <w:rsid w:val="00FB1C20"/>
    <w:rsid w:val="00FB1DC6"/>
    <w:rsid w:val="00FB20DE"/>
    <w:rsid w:val="00FB2571"/>
    <w:rsid w:val="00FB2B38"/>
    <w:rsid w:val="00FB3169"/>
    <w:rsid w:val="00FB37B9"/>
    <w:rsid w:val="00FB4777"/>
    <w:rsid w:val="00FB7564"/>
    <w:rsid w:val="00FC2F59"/>
    <w:rsid w:val="00FC44A0"/>
    <w:rsid w:val="00FC547F"/>
    <w:rsid w:val="00FC6176"/>
    <w:rsid w:val="00FC6D81"/>
    <w:rsid w:val="00FD1321"/>
    <w:rsid w:val="00FD2602"/>
    <w:rsid w:val="00FD2C3F"/>
    <w:rsid w:val="00FD2DBF"/>
    <w:rsid w:val="00FD351A"/>
    <w:rsid w:val="00FD4C76"/>
    <w:rsid w:val="00FD5614"/>
    <w:rsid w:val="00FD5BF7"/>
    <w:rsid w:val="00FD5E99"/>
    <w:rsid w:val="00FD6EFA"/>
    <w:rsid w:val="00FE1128"/>
    <w:rsid w:val="00FE1873"/>
    <w:rsid w:val="00FE23B3"/>
    <w:rsid w:val="00FE2D23"/>
    <w:rsid w:val="00FE4405"/>
    <w:rsid w:val="00FE734D"/>
    <w:rsid w:val="00FE73ED"/>
    <w:rsid w:val="00FE75A8"/>
    <w:rsid w:val="00FF0263"/>
    <w:rsid w:val="00FF1B07"/>
    <w:rsid w:val="00FF26BC"/>
    <w:rsid w:val="00FF5898"/>
    <w:rsid w:val="00FF6176"/>
    <w:rsid w:val="00FF635E"/>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112C4"/>
  <w15:chartTrackingRefBased/>
  <w15:docId w15:val="{9F64C677-38B5-40E4-97C0-25BFA1E4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94A"/>
    <w:pPr>
      <w:widowControl w:val="0"/>
    </w:pPr>
    <w:rPr>
      <w:sz w:val="24"/>
    </w:rPr>
  </w:style>
  <w:style w:type="paragraph" w:styleId="Heading1">
    <w:name w:val="heading 1"/>
    <w:basedOn w:val="Normal"/>
    <w:next w:val="Normal"/>
    <w:link w:val="Heading1Char"/>
    <w:uiPriority w:val="9"/>
    <w:qFormat/>
    <w:rsid w:val="0039291A"/>
    <w:pPr>
      <w:keepNext/>
      <w:ind w:firstLine="6480"/>
      <w:outlineLvl w:val="0"/>
    </w:pPr>
    <w:rPr>
      <w:b/>
    </w:rPr>
  </w:style>
  <w:style w:type="paragraph" w:styleId="Heading2">
    <w:name w:val="heading 2"/>
    <w:basedOn w:val="Normal"/>
    <w:next w:val="Normal"/>
    <w:link w:val="Heading2Char"/>
    <w:uiPriority w:val="9"/>
    <w:qFormat/>
    <w:rsid w:val="003929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jc w:val="both"/>
      <w:outlineLvl w:val="1"/>
    </w:pPr>
    <w:rPr>
      <w:rFonts w:ascii="Arial" w:hAnsi="Arial"/>
      <w:b/>
    </w:rPr>
  </w:style>
  <w:style w:type="paragraph" w:styleId="Heading3">
    <w:name w:val="heading 3"/>
    <w:basedOn w:val="Normal"/>
    <w:next w:val="Normal"/>
    <w:link w:val="Heading3Char"/>
    <w:uiPriority w:val="9"/>
    <w:qFormat/>
    <w:rsid w:val="0039291A"/>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right="36" w:hanging="720"/>
      <w:outlineLvl w:val="2"/>
    </w:pPr>
  </w:style>
  <w:style w:type="paragraph" w:styleId="Heading4">
    <w:name w:val="heading 4"/>
    <w:basedOn w:val="Normal"/>
    <w:next w:val="Normal"/>
    <w:link w:val="Heading4Char"/>
    <w:uiPriority w:val="9"/>
    <w:qFormat/>
    <w:rsid w:val="0039291A"/>
    <w:pPr>
      <w:keepNext/>
      <w:ind w:firstLine="7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46E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46E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46E9"/>
    <w:rPr>
      <w:rFonts w:ascii="Cambria" w:eastAsia="Times New Roman" w:hAnsi="Cambria" w:cs="Times New Roman"/>
      <w:b/>
      <w:bCs/>
      <w:sz w:val="26"/>
      <w:szCs w:val="26"/>
    </w:rPr>
  </w:style>
  <w:style w:type="character" w:customStyle="1" w:styleId="Heading4Char">
    <w:name w:val="Heading 4 Char"/>
    <w:link w:val="Heading4"/>
    <w:uiPriority w:val="9"/>
    <w:semiHidden/>
    <w:rsid w:val="005246E9"/>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39291A"/>
  </w:style>
  <w:style w:type="paragraph" w:styleId="TOC1">
    <w:name w:val="toc 1"/>
    <w:basedOn w:val="Normal"/>
    <w:next w:val="Normal"/>
    <w:autoRedefine/>
    <w:uiPriority w:val="39"/>
    <w:semiHidden/>
    <w:rsid w:val="00AB5B0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before="120" w:after="120"/>
    </w:pPr>
    <w:rPr>
      <w:rFonts w:ascii="Arial" w:hAnsi="Arial" w:cs="Arial"/>
      <w:i/>
      <w:caps/>
      <w:sz w:val="22"/>
      <w:szCs w:val="22"/>
    </w:rPr>
  </w:style>
  <w:style w:type="paragraph" w:customStyle="1" w:styleId="Level1">
    <w:name w:val="Level 1"/>
    <w:basedOn w:val="Normal"/>
    <w:rsid w:val="0039291A"/>
    <w:pPr>
      <w:ind w:left="2880" w:right="36" w:hanging="720"/>
    </w:pPr>
  </w:style>
  <w:style w:type="character" w:customStyle="1" w:styleId="EndnoteRefe">
    <w:name w:val="Endnote Refe"/>
    <w:rsid w:val="0039291A"/>
    <w:rPr>
      <w:color w:val="000000"/>
      <w:sz w:val="20"/>
      <w:vertAlign w:val="superscript"/>
    </w:rPr>
  </w:style>
  <w:style w:type="paragraph" w:customStyle="1" w:styleId="BodyTextIn">
    <w:name w:val="Body Text In"/>
    <w:basedOn w:val="Normal"/>
    <w:rsid w:val="00392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Baskerville Old Face" w:hAnsi="Baskerville Old Face"/>
    </w:rPr>
  </w:style>
  <w:style w:type="paragraph" w:styleId="Header">
    <w:name w:val="header"/>
    <w:basedOn w:val="Normal"/>
    <w:link w:val="HeaderChar"/>
    <w:uiPriority w:val="99"/>
    <w:rsid w:val="0039291A"/>
    <w:pPr>
      <w:tabs>
        <w:tab w:val="left" w:pos="0"/>
        <w:tab w:val="center" w:pos="4320"/>
        <w:tab w:val="right" w:pos="8640"/>
      </w:tabs>
    </w:pPr>
    <w:rPr>
      <w:rFonts w:ascii="Baskerville Old Face" w:hAnsi="Baskerville Old Face"/>
    </w:rPr>
  </w:style>
  <w:style w:type="character" w:customStyle="1" w:styleId="HeaderChar">
    <w:name w:val="Header Char"/>
    <w:link w:val="Header"/>
    <w:uiPriority w:val="99"/>
    <w:semiHidden/>
    <w:rsid w:val="005246E9"/>
    <w:rPr>
      <w:sz w:val="24"/>
    </w:rPr>
  </w:style>
  <w:style w:type="paragraph" w:customStyle="1" w:styleId="a">
    <w:name w:val="_"/>
    <w:basedOn w:val="Normal"/>
    <w:rsid w:val="0039291A"/>
    <w:pPr>
      <w:ind w:left="2880" w:right="36" w:hanging="720"/>
    </w:pPr>
  </w:style>
  <w:style w:type="paragraph" w:styleId="BlockText">
    <w:name w:val="Block Text"/>
    <w:basedOn w:val="Normal"/>
    <w:uiPriority w:val="99"/>
    <w:rsid w:val="00392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pPr>
  </w:style>
  <w:style w:type="paragraph" w:styleId="Footer">
    <w:name w:val="footer"/>
    <w:basedOn w:val="Normal"/>
    <w:link w:val="FooterChar"/>
    <w:uiPriority w:val="99"/>
    <w:rsid w:val="0039291A"/>
    <w:pPr>
      <w:tabs>
        <w:tab w:val="center" w:pos="4320"/>
        <w:tab w:val="right" w:pos="8640"/>
      </w:tabs>
    </w:pPr>
  </w:style>
  <w:style w:type="character" w:customStyle="1" w:styleId="FooterChar">
    <w:name w:val="Footer Char"/>
    <w:link w:val="Footer"/>
    <w:uiPriority w:val="99"/>
    <w:locked/>
    <w:rsid w:val="00886C12"/>
    <w:rPr>
      <w:sz w:val="24"/>
    </w:rPr>
  </w:style>
  <w:style w:type="paragraph" w:styleId="TOC2">
    <w:name w:val="toc 2"/>
    <w:basedOn w:val="Normal"/>
    <w:next w:val="Normal"/>
    <w:autoRedefine/>
    <w:uiPriority w:val="39"/>
    <w:semiHidden/>
    <w:rsid w:val="0039291A"/>
    <w:pPr>
      <w:tabs>
        <w:tab w:val="right" w:leader="dot" w:pos="9360"/>
      </w:tabs>
    </w:pPr>
    <w:rPr>
      <w:smallCaps/>
      <w:sz w:val="20"/>
    </w:rPr>
  </w:style>
  <w:style w:type="paragraph" w:styleId="TOC3">
    <w:name w:val="toc 3"/>
    <w:basedOn w:val="Normal"/>
    <w:next w:val="Normal"/>
    <w:autoRedefine/>
    <w:uiPriority w:val="39"/>
    <w:semiHidden/>
    <w:rsid w:val="0039291A"/>
    <w:pPr>
      <w:tabs>
        <w:tab w:val="right" w:leader="dot" w:pos="9360"/>
      </w:tabs>
      <w:ind w:left="240"/>
    </w:pPr>
    <w:rPr>
      <w:i/>
      <w:sz w:val="20"/>
    </w:rPr>
  </w:style>
  <w:style w:type="paragraph" w:styleId="TOC4">
    <w:name w:val="toc 4"/>
    <w:basedOn w:val="Normal"/>
    <w:next w:val="Normal"/>
    <w:autoRedefine/>
    <w:uiPriority w:val="39"/>
    <w:semiHidden/>
    <w:rsid w:val="0039291A"/>
    <w:pPr>
      <w:tabs>
        <w:tab w:val="right" w:leader="dot" w:pos="9360"/>
      </w:tabs>
      <w:ind w:left="480"/>
    </w:pPr>
    <w:rPr>
      <w:sz w:val="18"/>
    </w:rPr>
  </w:style>
  <w:style w:type="paragraph" w:styleId="TOC5">
    <w:name w:val="toc 5"/>
    <w:basedOn w:val="Normal"/>
    <w:next w:val="Normal"/>
    <w:autoRedefine/>
    <w:uiPriority w:val="39"/>
    <w:semiHidden/>
    <w:rsid w:val="0039291A"/>
    <w:pPr>
      <w:tabs>
        <w:tab w:val="right" w:leader="dot" w:pos="9360"/>
      </w:tabs>
      <w:ind w:left="720"/>
    </w:pPr>
    <w:rPr>
      <w:sz w:val="18"/>
    </w:rPr>
  </w:style>
  <w:style w:type="paragraph" w:styleId="TOC6">
    <w:name w:val="toc 6"/>
    <w:basedOn w:val="Normal"/>
    <w:next w:val="Normal"/>
    <w:autoRedefine/>
    <w:uiPriority w:val="39"/>
    <w:semiHidden/>
    <w:rsid w:val="0039291A"/>
    <w:pPr>
      <w:tabs>
        <w:tab w:val="right" w:leader="dot" w:pos="9360"/>
      </w:tabs>
      <w:ind w:left="960"/>
    </w:pPr>
    <w:rPr>
      <w:sz w:val="18"/>
    </w:rPr>
  </w:style>
  <w:style w:type="paragraph" w:styleId="TOC7">
    <w:name w:val="toc 7"/>
    <w:basedOn w:val="Normal"/>
    <w:next w:val="Normal"/>
    <w:autoRedefine/>
    <w:uiPriority w:val="39"/>
    <w:semiHidden/>
    <w:rsid w:val="0039291A"/>
    <w:pPr>
      <w:tabs>
        <w:tab w:val="right" w:leader="dot" w:pos="9360"/>
      </w:tabs>
      <w:ind w:left="1200"/>
    </w:pPr>
    <w:rPr>
      <w:sz w:val="18"/>
    </w:rPr>
  </w:style>
  <w:style w:type="paragraph" w:styleId="TOC8">
    <w:name w:val="toc 8"/>
    <w:basedOn w:val="Normal"/>
    <w:next w:val="Normal"/>
    <w:autoRedefine/>
    <w:uiPriority w:val="39"/>
    <w:semiHidden/>
    <w:rsid w:val="0039291A"/>
    <w:pPr>
      <w:tabs>
        <w:tab w:val="right" w:leader="dot" w:pos="9360"/>
      </w:tabs>
      <w:ind w:left="1440"/>
    </w:pPr>
    <w:rPr>
      <w:sz w:val="18"/>
    </w:rPr>
  </w:style>
  <w:style w:type="paragraph" w:styleId="TOC9">
    <w:name w:val="toc 9"/>
    <w:basedOn w:val="Normal"/>
    <w:next w:val="Normal"/>
    <w:autoRedefine/>
    <w:uiPriority w:val="39"/>
    <w:semiHidden/>
    <w:rsid w:val="0039291A"/>
    <w:pPr>
      <w:tabs>
        <w:tab w:val="right" w:leader="dot" w:pos="9360"/>
      </w:tabs>
      <w:ind w:left="1680"/>
    </w:pPr>
    <w:rPr>
      <w:sz w:val="18"/>
    </w:rPr>
  </w:style>
  <w:style w:type="character" w:styleId="PageNumber">
    <w:name w:val="page number"/>
    <w:basedOn w:val="DefaultParagraphFont"/>
    <w:uiPriority w:val="99"/>
    <w:rsid w:val="0039291A"/>
  </w:style>
  <w:style w:type="character" w:styleId="Hyperlink">
    <w:name w:val="Hyperlink"/>
    <w:uiPriority w:val="99"/>
    <w:rsid w:val="0039291A"/>
    <w:rPr>
      <w:color w:val="0000FF"/>
      <w:u w:val="single"/>
    </w:rPr>
  </w:style>
  <w:style w:type="paragraph" w:styleId="BodyTextIndent">
    <w:name w:val="Body Text Indent"/>
    <w:basedOn w:val="Normal"/>
    <w:link w:val="BodyTextIndentChar"/>
    <w:uiPriority w:val="99"/>
    <w:rsid w:val="0039291A"/>
    <w:pPr>
      <w:ind w:left="1440"/>
    </w:pPr>
  </w:style>
  <w:style w:type="character" w:customStyle="1" w:styleId="BodyTextIndentChar">
    <w:name w:val="Body Text Indent Char"/>
    <w:link w:val="BodyTextIndent"/>
    <w:uiPriority w:val="99"/>
    <w:semiHidden/>
    <w:rsid w:val="005246E9"/>
    <w:rPr>
      <w:sz w:val="24"/>
    </w:rPr>
  </w:style>
  <w:style w:type="paragraph" w:styleId="BodyTextIndent2">
    <w:name w:val="Body Text Indent 2"/>
    <w:basedOn w:val="Normal"/>
    <w:link w:val="BodyTextIndent2Char"/>
    <w:uiPriority w:val="99"/>
    <w:rsid w:val="0039291A"/>
    <w:pPr>
      <w:tabs>
        <w:tab w:val="left" w:pos="1440"/>
        <w:tab w:val="left" w:pos="2160"/>
      </w:tabs>
      <w:ind w:left="2160" w:hanging="2160"/>
    </w:pPr>
  </w:style>
  <w:style w:type="character" w:customStyle="1" w:styleId="BodyTextIndent2Char">
    <w:name w:val="Body Text Indent 2 Char"/>
    <w:link w:val="BodyTextIndent2"/>
    <w:uiPriority w:val="99"/>
    <w:semiHidden/>
    <w:rsid w:val="005246E9"/>
    <w:rPr>
      <w:sz w:val="24"/>
    </w:rPr>
  </w:style>
  <w:style w:type="paragraph" w:styleId="BalloonText">
    <w:name w:val="Balloon Text"/>
    <w:basedOn w:val="Normal"/>
    <w:link w:val="BalloonTextChar"/>
    <w:uiPriority w:val="99"/>
    <w:semiHidden/>
    <w:rsid w:val="00BC3AC3"/>
    <w:rPr>
      <w:rFonts w:ascii="Tahoma" w:hAnsi="Tahoma"/>
      <w:sz w:val="16"/>
    </w:rPr>
  </w:style>
  <w:style w:type="character" w:customStyle="1" w:styleId="BalloonTextChar">
    <w:name w:val="Balloon Text Char"/>
    <w:link w:val="BalloonText"/>
    <w:uiPriority w:val="99"/>
    <w:semiHidden/>
    <w:locked/>
    <w:rsid w:val="00BC3AC3"/>
    <w:rPr>
      <w:rFonts w:ascii="Tahoma" w:hAnsi="Tahoma"/>
      <w:sz w:val="16"/>
    </w:rPr>
  </w:style>
  <w:style w:type="paragraph" w:styleId="ListParagraph">
    <w:name w:val="List Paragraph"/>
    <w:basedOn w:val="Normal"/>
    <w:uiPriority w:val="34"/>
    <w:qFormat/>
    <w:rsid w:val="004F213D"/>
    <w:pPr>
      <w:widowControl/>
      <w:ind w:left="720"/>
    </w:pPr>
    <w:rPr>
      <w:szCs w:val="24"/>
    </w:rPr>
  </w:style>
  <w:style w:type="paragraph" w:styleId="Title">
    <w:name w:val="Title"/>
    <w:basedOn w:val="Normal"/>
    <w:link w:val="TitleChar"/>
    <w:uiPriority w:val="10"/>
    <w:qFormat/>
    <w:rsid w:val="004F213D"/>
    <w:pPr>
      <w:widowControl/>
      <w:jc w:val="center"/>
    </w:pPr>
    <w:rPr>
      <w:b/>
    </w:rPr>
  </w:style>
  <w:style w:type="character" w:customStyle="1" w:styleId="TitleChar">
    <w:name w:val="Title Char"/>
    <w:link w:val="Title"/>
    <w:uiPriority w:val="10"/>
    <w:locked/>
    <w:rsid w:val="004F213D"/>
    <w:rPr>
      <w:b/>
      <w:sz w:val="24"/>
    </w:rPr>
  </w:style>
  <w:style w:type="paragraph" w:styleId="Revision">
    <w:name w:val="Revision"/>
    <w:hidden/>
    <w:uiPriority w:val="99"/>
    <w:semiHidden/>
    <w:rsid w:val="005D0879"/>
    <w:rPr>
      <w:sz w:val="24"/>
    </w:rPr>
  </w:style>
  <w:style w:type="character" w:styleId="CommentReference">
    <w:name w:val="annotation reference"/>
    <w:basedOn w:val="DefaultParagraphFont"/>
    <w:rsid w:val="00A0043A"/>
    <w:rPr>
      <w:sz w:val="16"/>
      <w:szCs w:val="16"/>
    </w:rPr>
  </w:style>
  <w:style w:type="paragraph" w:styleId="CommentText">
    <w:name w:val="annotation text"/>
    <w:basedOn w:val="Normal"/>
    <w:link w:val="CommentTextChar"/>
    <w:rsid w:val="00A0043A"/>
    <w:rPr>
      <w:sz w:val="20"/>
    </w:rPr>
  </w:style>
  <w:style w:type="character" w:customStyle="1" w:styleId="CommentTextChar">
    <w:name w:val="Comment Text Char"/>
    <w:basedOn w:val="DefaultParagraphFont"/>
    <w:link w:val="CommentText"/>
    <w:rsid w:val="00A0043A"/>
  </w:style>
  <w:style w:type="paragraph" w:styleId="CommentSubject">
    <w:name w:val="annotation subject"/>
    <w:basedOn w:val="CommentText"/>
    <w:next w:val="CommentText"/>
    <w:link w:val="CommentSubjectChar"/>
    <w:rsid w:val="00A0043A"/>
    <w:rPr>
      <w:b/>
      <w:bCs/>
    </w:rPr>
  </w:style>
  <w:style w:type="character" w:customStyle="1" w:styleId="CommentSubjectChar">
    <w:name w:val="Comment Subject Char"/>
    <w:basedOn w:val="CommentTextChar"/>
    <w:link w:val="CommentSubject"/>
    <w:rsid w:val="00A00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7480">
      <w:bodyDiv w:val="1"/>
      <w:marLeft w:val="0"/>
      <w:marRight w:val="0"/>
      <w:marTop w:val="0"/>
      <w:marBottom w:val="0"/>
      <w:divBdr>
        <w:top w:val="none" w:sz="0" w:space="0" w:color="auto"/>
        <w:left w:val="none" w:sz="0" w:space="0" w:color="auto"/>
        <w:bottom w:val="none" w:sz="0" w:space="0" w:color="auto"/>
        <w:right w:val="none" w:sz="0" w:space="0" w:color="auto"/>
      </w:divBdr>
    </w:div>
    <w:div w:id="543371261">
      <w:marLeft w:val="0"/>
      <w:marRight w:val="0"/>
      <w:marTop w:val="0"/>
      <w:marBottom w:val="0"/>
      <w:divBdr>
        <w:top w:val="none" w:sz="0" w:space="0" w:color="auto"/>
        <w:left w:val="none" w:sz="0" w:space="0" w:color="auto"/>
        <w:bottom w:val="none" w:sz="0" w:space="0" w:color="auto"/>
        <w:right w:val="none" w:sz="0" w:space="0" w:color="auto"/>
      </w:divBdr>
    </w:div>
    <w:div w:id="543371262">
      <w:marLeft w:val="0"/>
      <w:marRight w:val="0"/>
      <w:marTop w:val="0"/>
      <w:marBottom w:val="0"/>
      <w:divBdr>
        <w:top w:val="none" w:sz="0" w:space="0" w:color="auto"/>
        <w:left w:val="none" w:sz="0" w:space="0" w:color="auto"/>
        <w:bottom w:val="none" w:sz="0" w:space="0" w:color="auto"/>
        <w:right w:val="none" w:sz="0" w:space="0" w:color="auto"/>
      </w:divBdr>
    </w:div>
    <w:div w:id="601063101">
      <w:bodyDiv w:val="1"/>
      <w:marLeft w:val="0"/>
      <w:marRight w:val="0"/>
      <w:marTop w:val="0"/>
      <w:marBottom w:val="0"/>
      <w:divBdr>
        <w:top w:val="none" w:sz="0" w:space="0" w:color="auto"/>
        <w:left w:val="none" w:sz="0" w:space="0" w:color="auto"/>
        <w:bottom w:val="none" w:sz="0" w:space="0" w:color="auto"/>
        <w:right w:val="none" w:sz="0" w:space="0" w:color="auto"/>
      </w:divBdr>
    </w:div>
    <w:div w:id="653293184">
      <w:bodyDiv w:val="1"/>
      <w:marLeft w:val="0"/>
      <w:marRight w:val="0"/>
      <w:marTop w:val="0"/>
      <w:marBottom w:val="0"/>
      <w:divBdr>
        <w:top w:val="none" w:sz="0" w:space="0" w:color="auto"/>
        <w:left w:val="none" w:sz="0" w:space="0" w:color="auto"/>
        <w:bottom w:val="none" w:sz="0" w:space="0" w:color="auto"/>
        <w:right w:val="none" w:sz="0" w:space="0" w:color="auto"/>
      </w:divBdr>
    </w:div>
    <w:div w:id="755133085">
      <w:bodyDiv w:val="1"/>
      <w:marLeft w:val="0"/>
      <w:marRight w:val="0"/>
      <w:marTop w:val="0"/>
      <w:marBottom w:val="0"/>
      <w:divBdr>
        <w:top w:val="none" w:sz="0" w:space="0" w:color="auto"/>
        <w:left w:val="none" w:sz="0" w:space="0" w:color="auto"/>
        <w:bottom w:val="none" w:sz="0" w:space="0" w:color="auto"/>
        <w:right w:val="none" w:sz="0" w:space="0" w:color="auto"/>
      </w:divBdr>
    </w:div>
    <w:div w:id="1131358450">
      <w:bodyDiv w:val="1"/>
      <w:marLeft w:val="0"/>
      <w:marRight w:val="0"/>
      <w:marTop w:val="0"/>
      <w:marBottom w:val="0"/>
      <w:divBdr>
        <w:top w:val="none" w:sz="0" w:space="0" w:color="auto"/>
        <w:left w:val="none" w:sz="0" w:space="0" w:color="auto"/>
        <w:bottom w:val="none" w:sz="0" w:space="0" w:color="auto"/>
        <w:right w:val="none" w:sz="0" w:space="0" w:color="auto"/>
      </w:divBdr>
    </w:div>
    <w:div w:id="1360543603">
      <w:bodyDiv w:val="1"/>
      <w:marLeft w:val="0"/>
      <w:marRight w:val="0"/>
      <w:marTop w:val="0"/>
      <w:marBottom w:val="0"/>
      <w:divBdr>
        <w:top w:val="none" w:sz="0" w:space="0" w:color="auto"/>
        <w:left w:val="none" w:sz="0" w:space="0" w:color="auto"/>
        <w:bottom w:val="none" w:sz="0" w:space="0" w:color="auto"/>
        <w:right w:val="none" w:sz="0" w:space="0" w:color="auto"/>
      </w:divBdr>
    </w:div>
    <w:div w:id="17565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5AC2-B864-4BF9-A0BB-8F59A150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2202</Words>
  <Characters>82954</Characters>
  <Application>Microsoft Office Word</Application>
  <DocSecurity>0</DocSecurity>
  <Lines>691</Lines>
  <Paragraphs>189</Paragraphs>
  <ScaleCrop>false</ScaleCrop>
  <HeadingPairs>
    <vt:vector size="2" baseType="variant">
      <vt:variant>
        <vt:lpstr>Title</vt:lpstr>
      </vt:variant>
      <vt:variant>
        <vt:i4>1</vt:i4>
      </vt:variant>
    </vt:vector>
  </HeadingPairs>
  <TitlesOfParts>
    <vt:vector size="1" baseType="lpstr">
      <vt:lpstr>Model Language</vt:lpstr>
    </vt:vector>
  </TitlesOfParts>
  <Company>NYS DFS</Company>
  <LinksUpToDate>false</LinksUpToDate>
  <CharactersWithSpaces>9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dc:title>
  <dc:subject/>
  <dc:creator>Colleen Rumsey</dc:creator>
  <cp:keywords/>
  <cp:lastModifiedBy>Benton, Jessica L (DFS)</cp:lastModifiedBy>
  <cp:revision>4</cp:revision>
  <cp:lastPrinted>2014-02-28T21:11:00Z</cp:lastPrinted>
  <dcterms:created xsi:type="dcterms:W3CDTF">2023-12-11T21:19:00Z</dcterms:created>
  <dcterms:modified xsi:type="dcterms:W3CDTF">2023-12-11T21:26:00Z</dcterms:modified>
</cp:coreProperties>
</file>